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A7D9A" w14:textId="77777777" w:rsidR="00262963" w:rsidRDefault="00262963" w:rsidP="004C4681">
      <w:pPr>
        <w:jc w:val="center"/>
        <w:rPr>
          <w:color w:val="000000"/>
          <w:sz w:val="28"/>
          <w:szCs w:val="28"/>
        </w:rPr>
      </w:pPr>
    </w:p>
    <w:p w14:paraId="4B413FEE" w14:textId="77777777" w:rsidR="00262963" w:rsidRDefault="00262963" w:rsidP="004C4681">
      <w:pPr>
        <w:jc w:val="center"/>
        <w:rPr>
          <w:color w:val="000000"/>
          <w:sz w:val="28"/>
          <w:szCs w:val="28"/>
        </w:rPr>
      </w:pPr>
    </w:p>
    <w:p w14:paraId="213E7623" w14:textId="77777777" w:rsidR="00262963" w:rsidRDefault="00262963" w:rsidP="004C4681">
      <w:pPr>
        <w:jc w:val="center"/>
        <w:rPr>
          <w:color w:val="000000"/>
          <w:sz w:val="28"/>
          <w:szCs w:val="28"/>
        </w:rPr>
      </w:pPr>
    </w:p>
    <w:p w14:paraId="5CF0BFF3" w14:textId="77777777" w:rsidR="004C4681" w:rsidRPr="00342A74" w:rsidRDefault="004C4681" w:rsidP="004C4681">
      <w:pPr>
        <w:jc w:val="center"/>
        <w:rPr>
          <w:color w:val="000000"/>
          <w:sz w:val="28"/>
          <w:szCs w:val="28"/>
        </w:rPr>
      </w:pPr>
      <w:r w:rsidRPr="00342A74">
        <w:rPr>
          <w:color w:val="000000"/>
          <w:sz w:val="28"/>
          <w:szCs w:val="28"/>
        </w:rPr>
        <w:t>ЧАСТНОЕ ОБРАЗОВАТЕЛЬНОЕ УЧРЕЖДЕНИЕ</w:t>
      </w:r>
    </w:p>
    <w:p w14:paraId="1B00A279" w14:textId="77777777" w:rsidR="004C4681" w:rsidRPr="00342A74" w:rsidRDefault="004C4681" w:rsidP="004C4681">
      <w:pPr>
        <w:jc w:val="center"/>
        <w:rPr>
          <w:color w:val="000000"/>
          <w:sz w:val="28"/>
          <w:szCs w:val="28"/>
        </w:rPr>
      </w:pPr>
      <w:r w:rsidRPr="00342A74">
        <w:rPr>
          <w:color w:val="000000"/>
          <w:sz w:val="28"/>
          <w:szCs w:val="28"/>
        </w:rPr>
        <w:t>ПРОФЕССИОНАЛЬНОГО ОБРАЗОВАНИЯ</w:t>
      </w:r>
    </w:p>
    <w:p w14:paraId="0265C398" w14:textId="77777777" w:rsidR="004C4681" w:rsidRPr="00342A74" w:rsidRDefault="004C4681" w:rsidP="004C4681">
      <w:pPr>
        <w:jc w:val="center"/>
        <w:rPr>
          <w:color w:val="000000"/>
          <w:sz w:val="28"/>
          <w:szCs w:val="28"/>
        </w:rPr>
      </w:pPr>
      <w:r w:rsidRPr="00342A74">
        <w:rPr>
          <w:color w:val="000000"/>
          <w:sz w:val="28"/>
          <w:szCs w:val="28"/>
        </w:rPr>
        <w:t>СТАВРОПОЛЬСКИЙ МНОГОПРОФИЛЬНЫЙ КОЛЛЕДЖ</w:t>
      </w:r>
    </w:p>
    <w:p w14:paraId="150D4436" w14:textId="77777777" w:rsidR="004C4681" w:rsidRPr="001D0557" w:rsidRDefault="004C4681" w:rsidP="004C4681">
      <w:pPr>
        <w:shd w:val="clear" w:color="auto" w:fill="FFFFFF"/>
        <w:rPr>
          <w:color w:val="000000"/>
          <w:spacing w:val="-4"/>
          <w:sz w:val="27"/>
          <w:szCs w:val="27"/>
        </w:rPr>
      </w:pPr>
    </w:p>
    <w:p w14:paraId="38FE829E" w14:textId="77777777" w:rsidR="004C4681" w:rsidRDefault="004C4681" w:rsidP="004C4681">
      <w:pPr>
        <w:shd w:val="clear" w:color="auto" w:fill="FFFFFF"/>
        <w:ind w:firstLine="638"/>
        <w:jc w:val="center"/>
        <w:rPr>
          <w:color w:val="000000"/>
          <w:spacing w:val="-4"/>
          <w:sz w:val="27"/>
          <w:szCs w:val="27"/>
        </w:rPr>
      </w:pPr>
    </w:p>
    <w:p w14:paraId="16E5BE51" w14:textId="77777777" w:rsidR="004C4681" w:rsidRDefault="004C4681" w:rsidP="004C4681">
      <w:pPr>
        <w:shd w:val="clear" w:color="auto" w:fill="FFFFFF"/>
        <w:ind w:firstLine="638"/>
        <w:jc w:val="center"/>
        <w:rPr>
          <w:color w:val="000000"/>
          <w:spacing w:val="-4"/>
          <w:sz w:val="27"/>
          <w:szCs w:val="27"/>
        </w:rPr>
      </w:pPr>
    </w:p>
    <w:p w14:paraId="3E45CD1C" w14:textId="77777777" w:rsidR="004C4681" w:rsidRDefault="004C4681" w:rsidP="004C4681">
      <w:pPr>
        <w:shd w:val="clear" w:color="auto" w:fill="FFFFFF"/>
        <w:ind w:firstLine="638"/>
        <w:jc w:val="center"/>
        <w:rPr>
          <w:color w:val="000000"/>
          <w:spacing w:val="-4"/>
          <w:sz w:val="27"/>
          <w:szCs w:val="27"/>
        </w:rPr>
      </w:pPr>
    </w:p>
    <w:p w14:paraId="16DA8098" w14:textId="77777777" w:rsidR="004C4681" w:rsidRDefault="004C4681" w:rsidP="004C4681">
      <w:pPr>
        <w:shd w:val="clear" w:color="auto" w:fill="FFFFFF"/>
        <w:ind w:firstLine="638"/>
        <w:jc w:val="center"/>
        <w:rPr>
          <w:b/>
          <w:color w:val="000000"/>
          <w:spacing w:val="-4"/>
          <w:sz w:val="27"/>
          <w:szCs w:val="27"/>
        </w:rPr>
      </w:pPr>
    </w:p>
    <w:p w14:paraId="5783FD64" w14:textId="77777777" w:rsidR="004C4681" w:rsidRDefault="004C4681" w:rsidP="004C4681">
      <w:pPr>
        <w:shd w:val="clear" w:color="auto" w:fill="FFFFFF"/>
        <w:ind w:firstLine="638"/>
        <w:jc w:val="center"/>
        <w:rPr>
          <w:b/>
          <w:color w:val="000000"/>
          <w:spacing w:val="-4"/>
          <w:sz w:val="27"/>
          <w:szCs w:val="27"/>
        </w:rPr>
      </w:pPr>
    </w:p>
    <w:p w14:paraId="7D9CCBAD" w14:textId="77777777" w:rsidR="004C4681" w:rsidRDefault="004C4681" w:rsidP="004C4681">
      <w:pPr>
        <w:shd w:val="clear" w:color="auto" w:fill="FFFFFF"/>
        <w:ind w:firstLine="638"/>
        <w:jc w:val="center"/>
        <w:rPr>
          <w:b/>
          <w:color w:val="000000"/>
          <w:spacing w:val="-4"/>
          <w:sz w:val="27"/>
          <w:szCs w:val="27"/>
        </w:rPr>
      </w:pPr>
    </w:p>
    <w:p w14:paraId="033EB0B3" w14:textId="77777777" w:rsidR="004C4681" w:rsidRDefault="004C4681" w:rsidP="004C4681">
      <w:pPr>
        <w:shd w:val="clear" w:color="auto" w:fill="FFFFFF"/>
        <w:ind w:firstLine="638"/>
        <w:jc w:val="center"/>
        <w:rPr>
          <w:b/>
          <w:color w:val="000000"/>
          <w:spacing w:val="-4"/>
          <w:sz w:val="27"/>
          <w:szCs w:val="27"/>
        </w:rPr>
      </w:pPr>
    </w:p>
    <w:p w14:paraId="170D7874" w14:textId="77777777" w:rsidR="004C4681" w:rsidRDefault="004C4681" w:rsidP="004C4681">
      <w:pPr>
        <w:shd w:val="clear" w:color="auto" w:fill="FFFFFF"/>
        <w:ind w:firstLine="638"/>
        <w:jc w:val="center"/>
        <w:rPr>
          <w:b/>
          <w:color w:val="000000"/>
          <w:spacing w:val="-4"/>
          <w:sz w:val="27"/>
          <w:szCs w:val="27"/>
        </w:rPr>
      </w:pPr>
    </w:p>
    <w:p w14:paraId="7AD2C12C" w14:textId="77777777" w:rsidR="004C4681" w:rsidRDefault="004C4681" w:rsidP="004C4681">
      <w:pPr>
        <w:shd w:val="clear" w:color="auto" w:fill="FFFFFF"/>
        <w:ind w:firstLine="638"/>
        <w:jc w:val="center"/>
        <w:rPr>
          <w:b/>
          <w:color w:val="000000"/>
          <w:spacing w:val="-4"/>
          <w:sz w:val="27"/>
          <w:szCs w:val="27"/>
        </w:rPr>
      </w:pPr>
    </w:p>
    <w:p w14:paraId="0249AD53" w14:textId="77777777" w:rsidR="004C4681" w:rsidRDefault="004C4681" w:rsidP="004C4681">
      <w:pPr>
        <w:shd w:val="clear" w:color="auto" w:fill="FFFFFF"/>
        <w:ind w:firstLine="638"/>
        <w:jc w:val="center"/>
        <w:rPr>
          <w:b/>
          <w:color w:val="000000"/>
          <w:spacing w:val="-4"/>
          <w:sz w:val="27"/>
          <w:szCs w:val="27"/>
        </w:rPr>
      </w:pPr>
    </w:p>
    <w:p w14:paraId="5F8AF1D6" w14:textId="77777777" w:rsidR="004C4681" w:rsidRDefault="004C4681" w:rsidP="004C4681">
      <w:pPr>
        <w:shd w:val="clear" w:color="auto" w:fill="FFFFFF"/>
        <w:ind w:firstLine="638"/>
        <w:jc w:val="center"/>
        <w:rPr>
          <w:b/>
          <w:color w:val="000000"/>
          <w:spacing w:val="-4"/>
          <w:sz w:val="27"/>
          <w:szCs w:val="27"/>
        </w:rPr>
      </w:pPr>
    </w:p>
    <w:p w14:paraId="706C90C8" w14:textId="77777777" w:rsidR="001C0EEB" w:rsidRDefault="004C4681" w:rsidP="004C4681">
      <w:pPr>
        <w:shd w:val="clear" w:color="auto" w:fill="FFFFFF"/>
        <w:ind w:firstLine="638"/>
        <w:jc w:val="center"/>
        <w:rPr>
          <w:b/>
          <w:color w:val="000000"/>
          <w:spacing w:val="-4"/>
          <w:sz w:val="27"/>
          <w:szCs w:val="27"/>
        </w:rPr>
      </w:pPr>
      <w:r>
        <w:rPr>
          <w:b/>
          <w:color w:val="000000"/>
          <w:spacing w:val="-4"/>
          <w:sz w:val="27"/>
          <w:szCs w:val="27"/>
        </w:rPr>
        <w:t>МЕТОДИЧЕСКИЕ РЕКОМЕНДАЦИИ ПО ВЫПОЛН</w:t>
      </w:r>
      <w:r>
        <w:rPr>
          <w:b/>
          <w:color w:val="000000"/>
          <w:spacing w:val="-4"/>
          <w:sz w:val="27"/>
          <w:szCs w:val="27"/>
        </w:rPr>
        <w:t>Е</w:t>
      </w:r>
      <w:r>
        <w:rPr>
          <w:b/>
          <w:color w:val="000000"/>
          <w:spacing w:val="-4"/>
          <w:sz w:val="27"/>
          <w:szCs w:val="27"/>
        </w:rPr>
        <w:t>НИЮВНЕАУДИТОРНОЙ (</w:t>
      </w:r>
      <w:r w:rsidRPr="0062260D">
        <w:rPr>
          <w:b/>
          <w:color w:val="000000"/>
          <w:spacing w:val="-4"/>
          <w:sz w:val="27"/>
          <w:szCs w:val="27"/>
        </w:rPr>
        <w:t>САМОСТОЯТЕЛЬНОЙ</w:t>
      </w:r>
      <w:r>
        <w:rPr>
          <w:b/>
          <w:color w:val="000000"/>
          <w:spacing w:val="-4"/>
          <w:sz w:val="27"/>
          <w:szCs w:val="27"/>
        </w:rPr>
        <w:t>)</w:t>
      </w:r>
      <w:r w:rsidRPr="0062260D">
        <w:rPr>
          <w:b/>
          <w:color w:val="000000"/>
          <w:spacing w:val="-4"/>
          <w:sz w:val="27"/>
          <w:szCs w:val="27"/>
        </w:rPr>
        <w:t xml:space="preserve"> РАБОТЫ </w:t>
      </w:r>
    </w:p>
    <w:p w14:paraId="0FFB4B09" w14:textId="77777777" w:rsidR="005B6317" w:rsidRDefault="004C4681" w:rsidP="004C4681">
      <w:pPr>
        <w:shd w:val="clear" w:color="auto" w:fill="FFFFFF"/>
        <w:ind w:firstLine="638"/>
        <w:jc w:val="center"/>
        <w:rPr>
          <w:b/>
          <w:color w:val="000000"/>
          <w:spacing w:val="-4"/>
          <w:sz w:val="27"/>
          <w:szCs w:val="27"/>
        </w:rPr>
      </w:pPr>
      <w:r w:rsidRPr="0062260D">
        <w:rPr>
          <w:b/>
          <w:color w:val="000000"/>
          <w:spacing w:val="-4"/>
          <w:sz w:val="27"/>
          <w:szCs w:val="27"/>
        </w:rPr>
        <w:t>ОБУЧАЮЩИХСЯ</w:t>
      </w:r>
    </w:p>
    <w:p w14:paraId="367A4DD8" w14:textId="77777777" w:rsidR="005B6317" w:rsidRDefault="005B6317" w:rsidP="004C4681">
      <w:pPr>
        <w:shd w:val="clear" w:color="auto" w:fill="FFFFFF"/>
        <w:ind w:firstLine="638"/>
        <w:jc w:val="center"/>
        <w:rPr>
          <w:b/>
          <w:color w:val="000000"/>
          <w:spacing w:val="-4"/>
          <w:sz w:val="27"/>
          <w:szCs w:val="27"/>
        </w:rPr>
      </w:pPr>
    </w:p>
    <w:p w14:paraId="0D092C71" w14:textId="77777777" w:rsidR="004A6FA7" w:rsidRPr="004A6FA7" w:rsidRDefault="004A6FA7" w:rsidP="004A6FA7">
      <w:pPr>
        <w:jc w:val="center"/>
        <w:rPr>
          <w:b/>
          <w:color w:val="000000"/>
          <w:spacing w:val="-4"/>
          <w:sz w:val="27"/>
          <w:szCs w:val="27"/>
        </w:rPr>
      </w:pPr>
      <w:r w:rsidRPr="004A6FA7">
        <w:rPr>
          <w:b/>
          <w:color w:val="000000"/>
          <w:spacing w:val="-4"/>
          <w:sz w:val="27"/>
          <w:szCs w:val="27"/>
        </w:rPr>
        <w:t>по дисциплине ОП.0</w:t>
      </w:r>
      <w:r>
        <w:rPr>
          <w:b/>
          <w:color w:val="000000"/>
          <w:spacing w:val="-4"/>
          <w:sz w:val="27"/>
          <w:szCs w:val="27"/>
        </w:rPr>
        <w:t>2</w:t>
      </w:r>
    </w:p>
    <w:p w14:paraId="33FA9DC7" w14:textId="77777777" w:rsidR="004A6FA7" w:rsidRPr="004A6FA7" w:rsidRDefault="004A6FA7" w:rsidP="004A6FA7">
      <w:pPr>
        <w:jc w:val="center"/>
        <w:rPr>
          <w:b/>
          <w:color w:val="000000"/>
          <w:spacing w:val="-4"/>
          <w:sz w:val="27"/>
          <w:szCs w:val="27"/>
        </w:rPr>
      </w:pPr>
      <w:r w:rsidRPr="004A6FA7">
        <w:rPr>
          <w:b/>
          <w:color w:val="000000"/>
          <w:spacing w:val="-4"/>
          <w:sz w:val="27"/>
          <w:szCs w:val="27"/>
        </w:rPr>
        <w:t xml:space="preserve"> «</w:t>
      </w:r>
      <w:r>
        <w:rPr>
          <w:b/>
          <w:color w:val="000000"/>
          <w:spacing w:val="-4"/>
          <w:sz w:val="27"/>
          <w:szCs w:val="27"/>
        </w:rPr>
        <w:t>Техническая механика</w:t>
      </w:r>
      <w:r w:rsidRPr="004A6FA7">
        <w:rPr>
          <w:b/>
          <w:color w:val="000000"/>
          <w:spacing w:val="-4"/>
          <w:sz w:val="27"/>
          <w:szCs w:val="27"/>
        </w:rPr>
        <w:t>»</w:t>
      </w:r>
    </w:p>
    <w:p w14:paraId="3083B402" w14:textId="77777777" w:rsidR="004A6FA7" w:rsidRPr="004A6FA7" w:rsidRDefault="004A6FA7" w:rsidP="004A6FA7">
      <w:pPr>
        <w:jc w:val="center"/>
        <w:rPr>
          <w:b/>
          <w:color w:val="000000"/>
          <w:spacing w:val="-4"/>
          <w:sz w:val="27"/>
          <w:szCs w:val="27"/>
        </w:rPr>
      </w:pPr>
    </w:p>
    <w:p w14:paraId="479D8CF7" w14:textId="77777777" w:rsidR="004A6FA7" w:rsidRPr="004A6FA7" w:rsidRDefault="004A6FA7" w:rsidP="004A6FA7">
      <w:pPr>
        <w:jc w:val="center"/>
        <w:rPr>
          <w:b/>
          <w:color w:val="000000"/>
          <w:spacing w:val="-4"/>
          <w:sz w:val="27"/>
          <w:szCs w:val="27"/>
        </w:rPr>
      </w:pPr>
    </w:p>
    <w:p w14:paraId="0235AA37" w14:textId="77777777" w:rsidR="004A6FA7" w:rsidRPr="004A6FA7" w:rsidRDefault="004A6FA7" w:rsidP="004A6FA7">
      <w:pPr>
        <w:jc w:val="center"/>
        <w:rPr>
          <w:b/>
          <w:color w:val="000000"/>
          <w:spacing w:val="-4"/>
          <w:sz w:val="27"/>
          <w:szCs w:val="27"/>
        </w:rPr>
      </w:pPr>
      <w:r w:rsidRPr="004A6FA7">
        <w:rPr>
          <w:b/>
          <w:bCs/>
          <w:color w:val="000000"/>
          <w:spacing w:val="-4"/>
          <w:sz w:val="27"/>
          <w:szCs w:val="27"/>
        </w:rPr>
        <w:t>Специальность</w:t>
      </w:r>
      <w:r w:rsidR="001309E9">
        <w:rPr>
          <w:b/>
          <w:color w:val="000000"/>
          <w:spacing w:val="-4"/>
          <w:sz w:val="27"/>
          <w:szCs w:val="27"/>
        </w:rPr>
        <w:t xml:space="preserve">08.02.01 </w:t>
      </w:r>
      <w:r w:rsidRPr="004A6FA7">
        <w:rPr>
          <w:b/>
          <w:color w:val="000000"/>
          <w:spacing w:val="-4"/>
          <w:sz w:val="27"/>
          <w:szCs w:val="27"/>
        </w:rPr>
        <w:t>«Строительство и эксплуатация зданий и с</w:t>
      </w:r>
      <w:r w:rsidRPr="004A6FA7">
        <w:rPr>
          <w:b/>
          <w:color w:val="000000"/>
          <w:spacing w:val="-4"/>
          <w:sz w:val="27"/>
          <w:szCs w:val="27"/>
        </w:rPr>
        <w:t>о</w:t>
      </w:r>
      <w:r w:rsidRPr="004A6FA7">
        <w:rPr>
          <w:b/>
          <w:color w:val="000000"/>
          <w:spacing w:val="-4"/>
          <w:sz w:val="27"/>
          <w:szCs w:val="27"/>
        </w:rPr>
        <w:t>оружений»</w:t>
      </w:r>
    </w:p>
    <w:p w14:paraId="5FCFA239" w14:textId="77777777" w:rsidR="004A6FA7" w:rsidRPr="004A6FA7" w:rsidRDefault="004A6FA7" w:rsidP="004A6FA7">
      <w:pPr>
        <w:jc w:val="center"/>
        <w:rPr>
          <w:b/>
          <w:bCs/>
          <w:color w:val="000000"/>
          <w:spacing w:val="-4"/>
          <w:sz w:val="27"/>
          <w:szCs w:val="27"/>
        </w:rPr>
      </w:pPr>
    </w:p>
    <w:p w14:paraId="3B8F3EEC" w14:textId="77777777" w:rsidR="004A6FA7" w:rsidRPr="004A6FA7" w:rsidRDefault="004A6FA7" w:rsidP="004A6FA7">
      <w:pPr>
        <w:jc w:val="center"/>
        <w:rPr>
          <w:b/>
          <w:color w:val="000000"/>
          <w:spacing w:val="-4"/>
          <w:sz w:val="27"/>
          <w:szCs w:val="27"/>
        </w:rPr>
      </w:pPr>
    </w:p>
    <w:p w14:paraId="016DC8E4" w14:textId="77777777" w:rsidR="004C4681" w:rsidRPr="00D054B2" w:rsidRDefault="004C4681" w:rsidP="004C4681">
      <w:pPr>
        <w:jc w:val="center"/>
        <w:rPr>
          <w:rFonts w:eastAsia="Calibri"/>
          <w:sz w:val="28"/>
        </w:rPr>
      </w:pPr>
    </w:p>
    <w:p w14:paraId="6BC08E8B" w14:textId="77777777" w:rsidR="004C4681" w:rsidRDefault="004C4681" w:rsidP="004C4681">
      <w:pPr>
        <w:shd w:val="clear" w:color="auto" w:fill="FFFFFF"/>
        <w:jc w:val="center"/>
        <w:rPr>
          <w:b/>
          <w:bCs/>
          <w:color w:val="000000"/>
          <w:spacing w:val="-4"/>
          <w:sz w:val="27"/>
          <w:szCs w:val="27"/>
        </w:rPr>
      </w:pPr>
    </w:p>
    <w:p w14:paraId="552961C8" w14:textId="77777777" w:rsidR="004C4681" w:rsidRDefault="004C4681" w:rsidP="004C4681">
      <w:pPr>
        <w:shd w:val="clear" w:color="auto" w:fill="FFFFFF"/>
        <w:rPr>
          <w:color w:val="000000"/>
          <w:spacing w:val="-4"/>
          <w:sz w:val="27"/>
          <w:szCs w:val="27"/>
        </w:rPr>
      </w:pPr>
    </w:p>
    <w:p w14:paraId="2F9921A1" w14:textId="77777777" w:rsidR="004C4681" w:rsidRDefault="004C4681" w:rsidP="004C4681">
      <w:pPr>
        <w:shd w:val="clear" w:color="auto" w:fill="FFFFFF"/>
        <w:jc w:val="center"/>
        <w:rPr>
          <w:color w:val="000000"/>
          <w:spacing w:val="-4"/>
          <w:sz w:val="27"/>
          <w:szCs w:val="27"/>
        </w:rPr>
      </w:pPr>
    </w:p>
    <w:p w14:paraId="20ABED84" w14:textId="77777777" w:rsidR="004C4681" w:rsidRDefault="004C4681" w:rsidP="004C4681">
      <w:pPr>
        <w:shd w:val="clear" w:color="auto" w:fill="FFFFFF"/>
        <w:jc w:val="center"/>
        <w:rPr>
          <w:color w:val="000000"/>
          <w:spacing w:val="-4"/>
          <w:sz w:val="27"/>
          <w:szCs w:val="27"/>
        </w:rPr>
      </w:pPr>
    </w:p>
    <w:p w14:paraId="7EC39420" w14:textId="77777777" w:rsidR="004C4681" w:rsidRDefault="004C4681" w:rsidP="004C4681">
      <w:pPr>
        <w:shd w:val="clear" w:color="auto" w:fill="FFFFFF"/>
        <w:jc w:val="center"/>
        <w:rPr>
          <w:color w:val="000000"/>
          <w:spacing w:val="-4"/>
          <w:sz w:val="27"/>
          <w:szCs w:val="27"/>
        </w:rPr>
      </w:pPr>
    </w:p>
    <w:p w14:paraId="30169227" w14:textId="77777777" w:rsidR="004C4681" w:rsidRDefault="004C4681" w:rsidP="004C4681">
      <w:pPr>
        <w:shd w:val="clear" w:color="auto" w:fill="FFFFFF"/>
        <w:jc w:val="center"/>
        <w:rPr>
          <w:color w:val="000000"/>
          <w:spacing w:val="-4"/>
          <w:sz w:val="27"/>
          <w:szCs w:val="27"/>
        </w:rPr>
      </w:pPr>
    </w:p>
    <w:p w14:paraId="6CF1A5D3" w14:textId="77777777" w:rsidR="004C4681" w:rsidRDefault="004C4681" w:rsidP="004C4681">
      <w:pPr>
        <w:shd w:val="clear" w:color="auto" w:fill="FFFFFF"/>
        <w:jc w:val="center"/>
        <w:rPr>
          <w:b/>
          <w:sz w:val="28"/>
          <w:szCs w:val="28"/>
        </w:rPr>
      </w:pPr>
    </w:p>
    <w:p w14:paraId="0D7390AF" w14:textId="77777777" w:rsidR="004C4681" w:rsidRDefault="004C4681" w:rsidP="004C4681">
      <w:pPr>
        <w:shd w:val="clear" w:color="auto" w:fill="FFFFFF"/>
        <w:jc w:val="center"/>
        <w:rPr>
          <w:b/>
          <w:sz w:val="28"/>
          <w:szCs w:val="28"/>
        </w:rPr>
      </w:pPr>
    </w:p>
    <w:p w14:paraId="258234F6" w14:textId="77777777" w:rsidR="004C4681" w:rsidRDefault="004C4681" w:rsidP="004C4681">
      <w:pPr>
        <w:shd w:val="clear" w:color="auto" w:fill="FFFFFF"/>
        <w:jc w:val="center"/>
        <w:rPr>
          <w:b/>
          <w:sz w:val="28"/>
          <w:szCs w:val="28"/>
        </w:rPr>
      </w:pPr>
    </w:p>
    <w:p w14:paraId="0F367B5D" w14:textId="77777777" w:rsidR="004C4681" w:rsidRDefault="004C4681" w:rsidP="004C4681">
      <w:pPr>
        <w:shd w:val="clear" w:color="auto" w:fill="FFFFFF"/>
        <w:jc w:val="center"/>
        <w:rPr>
          <w:b/>
          <w:sz w:val="28"/>
          <w:szCs w:val="28"/>
        </w:rPr>
      </w:pPr>
    </w:p>
    <w:p w14:paraId="382768E4" w14:textId="77777777" w:rsidR="004C4681" w:rsidRDefault="004C4681" w:rsidP="004C4681">
      <w:pPr>
        <w:shd w:val="clear" w:color="auto" w:fill="FFFFFF"/>
        <w:jc w:val="center"/>
        <w:rPr>
          <w:b/>
          <w:sz w:val="28"/>
          <w:szCs w:val="28"/>
        </w:rPr>
      </w:pPr>
    </w:p>
    <w:p w14:paraId="5AEFBEF4" w14:textId="77777777" w:rsidR="004C4681" w:rsidRDefault="004C4681" w:rsidP="004C4681">
      <w:pPr>
        <w:shd w:val="clear" w:color="auto" w:fill="FFFFFF"/>
        <w:jc w:val="center"/>
        <w:rPr>
          <w:b/>
          <w:sz w:val="28"/>
          <w:szCs w:val="28"/>
        </w:rPr>
      </w:pPr>
    </w:p>
    <w:p w14:paraId="3A7D8576" w14:textId="77777777" w:rsidR="004C4681" w:rsidRDefault="004C4681" w:rsidP="004C4681">
      <w:pPr>
        <w:shd w:val="clear" w:color="auto" w:fill="FFFFFF"/>
        <w:jc w:val="center"/>
        <w:rPr>
          <w:b/>
          <w:sz w:val="28"/>
          <w:szCs w:val="28"/>
        </w:rPr>
      </w:pPr>
    </w:p>
    <w:p w14:paraId="7C75CC24" w14:textId="77777777" w:rsidR="004C4681" w:rsidRDefault="004C4681" w:rsidP="004C4681">
      <w:pPr>
        <w:shd w:val="clear" w:color="auto" w:fill="FFFFFF"/>
        <w:jc w:val="center"/>
        <w:rPr>
          <w:b/>
          <w:sz w:val="28"/>
          <w:szCs w:val="28"/>
        </w:rPr>
      </w:pPr>
    </w:p>
    <w:p w14:paraId="4E257DD5" w14:textId="7087E747" w:rsidR="004C4681" w:rsidRPr="00990623" w:rsidRDefault="004C4681" w:rsidP="004C4681">
      <w:pPr>
        <w:shd w:val="clear" w:color="auto" w:fill="FFFFFF"/>
        <w:jc w:val="center"/>
        <w:rPr>
          <w:lang w:val="en-US"/>
        </w:rPr>
        <w:sectPr w:rsidR="004C4681" w:rsidRPr="00990623" w:rsidSect="001F190F">
          <w:footerReference w:type="even" r:id="rId9"/>
          <w:footerReference w:type="default" r:id="rId10"/>
          <w:pgSz w:w="11909" w:h="16834"/>
          <w:pgMar w:top="540" w:right="1949" w:bottom="360" w:left="1440" w:header="720" w:footer="720" w:gutter="0"/>
          <w:cols w:space="720"/>
          <w:titlePg/>
        </w:sectPr>
      </w:pPr>
      <w:r>
        <w:rPr>
          <w:b/>
          <w:sz w:val="28"/>
          <w:szCs w:val="28"/>
        </w:rPr>
        <w:t xml:space="preserve">Ставрополь, </w:t>
      </w:r>
      <w:r w:rsidRPr="00056084">
        <w:rPr>
          <w:b/>
          <w:color w:val="000000"/>
          <w:spacing w:val="-6"/>
          <w:w w:val="101"/>
          <w:sz w:val="27"/>
          <w:szCs w:val="27"/>
        </w:rPr>
        <w:t>20</w:t>
      </w:r>
      <w:r w:rsidR="0032586C">
        <w:rPr>
          <w:b/>
          <w:color w:val="000000"/>
          <w:spacing w:val="-6"/>
          <w:w w:val="101"/>
          <w:sz w:val="27"/>
          <w:szCs w:val="27"/>
        </w:rPr>
        <w:t>2</w:t>
      </w:r>
      <w:r w:rsidR="00990623">
        <w:rPr>
          <w:b/>
          <w:color w:val="000000"/>
          <w:spacing w:val="-6"/>
          <w:w w:val="101"/>
          <w:sz w:val="27"/>
          <w:szCs w:val="27"/>
          <w:lang w:val="en-US"/>
        </w:rPr>
        <w:t>6</w:t>
      </w:r>
      <w:bookmarkStart w:id="0" w:name="_GoBack"/>
      <w:bookmarkEnd w:id="0"/>
    </w:p>
    <w:p w14:paraId="0F593EDB" w14:textId="77777777" w:rsidR="004C4681" w:rsidRPr="004C4681" w:rsidRDefault="004C4681" w:rsidP="00262963">
      <w:pPr>
        <w:pStyle w:val="a7"/>
        <w:widowControl/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4C4681">
        <w:rPr>
          <w:sz w:val="28"/>
          <w:szCs w:val="28"/>
          <w:shd w:val="clear" w:color="auto" w:fill="FFFFFF"/>
        </w:rPr>
        <w:lastRenderedPageBreak/>
        <w:t xml:space="preserve">Методические рекомендации предназначены для проведения </w:t>
      </w:r>
      <w:r w:rsidRPr="004C4681">
        <w:rPr>
          <w:sz w:val="28"/>
          <w:szCs w:val="28"/>
        </w:rPr>
        <w:t>для внеаудиторной (самостоятельной) работы</w:t>
      </w:r>
      <w:r w:rsidRPr="004C4681">
        <w:rPr>
          <w:sz w:val="28"/>
          <w:szCs w:val="28"/>
          <w:shd w:val="clear" w:color="auto" w:fill="FFFFFF"/>
        </w:rPr>
        <w:t xml:space="preserve"> по дисциплине </w:t>
      </w:r>
      <w:r w:rsidR="004A6FA7" w:rsidRPr="004A6FA7">
        <w:rPr>
          <w:sz w:val="28"/>
          <w:szCs w:val="28"/>
          <w:shd w:val="clear" w:color="auto" w:fill="FFFFFF"/>
        </w:rPr>
        <w:t>ОП.02 «Техническая механика»</w:t>
      </w:r>
      <w:r w:rsidRPr="004C4681">
        <w:rPr>
          <w:sz w:val="28"/>
          <w:szCs w:val="28"/>
          <w:shd w:val="clear" w:color="auto" w:fill="FFFFFF"/>
        </w:rPr>
        <w:t xml:space="preserve">, составлено в соответствии с учебной программой дисциплины, соответствует ФГОС СПО по специальности 08.02.01 </w:t>
      </w:r>
      <w:r w:rsidRPr="004C4681">
        <w:rPr>
          <w:sz w:val="28"/>
          <w:szCs w:val="28"/>
        </w:rPr>
        <w:t>«Строительство и эксплуатация зданий и сооружений»</w:t>
      </w:r>
      <w:r w:rsidRPr="004C4681">
        <w:rPr>
          <w:sz w:val="28"/>
          <w:szCs w:val="28"/>
          <w:shd w:val="clear" w:color="auto" w:fill="FFFFFF"/>
        </w:rPr>
        <w:t xml:space="preserve">. </w:t>
      </w:r>
    </w:p>
    <w:p w14:paraId="6DCD0F4E" w14:textId="77777777" w:rsidR="004C4681" w:rsidRPr="004C4681" w:rsidRDefault="004C4681" w:rsidP="00262963">
      <w:pPr>
        <w:pStyle w:val="a7"/>
        <w:widowControl/>
        <w:suppressAutoHyphens/>
        <w:ind w:firstLine="709"/>
        <w:jc w:val="both"/>
        <w:rPr>
          <w:sz w:val="28"/>
          <w:szCs w:val="28"/>
        </w:rPr>
      </w:pPr>
      <w:r w:rsidRPr="004C4681">
        <w:rPr>
          <w:sz w:val="28"/>
          <w:szCs w:val="28"/>
        </w:rPr>
        <w:t xml:space="preserve">В результате изучения дисциплины обучающийся будет обладать  общими компетенциями, включающими в себя способность: </w:t>
      </w:r>
    </w:p>
    <w:p w14:paraId="6ED10291" w14:textId="77777777" w:rsidR="00317C74" w:rsidRPr="00317C74" w:rsidRDefault="00317C74" w:rsidP="00262963">
      <w:pPr>
        <w:widowControl/>
        <w:suppressAutoHyphens/>
        <w:ind w:firstLine="709"/>
        <w:jc w:val="both"/>
        <w:rPr>
          <w:color w:val="000000"/>
          <w:sz w:val="28"/>
          <w:szCs w:val="28"/>
        </w:rPr>
      </w:pPr>
      <w:r w:rsidRPr="00317C74">
        <w:rPr>
          <w:sz w:val="28"/>
          <w:szCs w:val="28"/>
        </w:rPr>
        <w:t>ОК 01</w:t>
      </w:r>
      <w:proofErr w:type="gramStart"/>
      <w:r w:rsidRPr="00317C74">
        <w:rPr>
          <w:sz w:val="28"/>
          <w:szCs w:val="28"/>
        </w:rPr>
        <w:t xml:space="preserve"> </w:t>
      </w:r>
      <w:r w:rsidRPr="00317C74">
        <w:rPr>
          <w:color w:val="000000"/>
          <w:sz w:val="28"/>
          <w:szCs w:val="28"/>
        </w:rPr>
        <w:t>В</w:t>
      </w:r>
      <w:proofErr w:type="gramEnd"/>
      <w:r w:rsidRPr="00317C74">
        <w:rPr>
          <w:color w:val="000000"/>
          <w:sz w:val="28"/>
          <w:szCs w:val="28"/>
        </w:rPr>
        <w:t>ыбирать способы решения задач профессиональной деятельности применительно к различным контекстам;</w:t>
      </w:r>
    </w:p>
    <w:p w14:paraId="635C6FC8" w14:textId="77777777" w:rsidR="00317C74" w:rsidRPr="00317C74" w:rsidRDefault="00317C74" w:rsidP="00262963">
      <w:pPr>
        <w:widowControl/>
        <w:suppressAutoHyphens/>
        <w:ind w:firstLine="709"/>
        <w:jc w:val="both"/>
        <w:rPr>
          <w:color w:val="000000"/>
          <w:sz w:val="28"/>
          <w:szCs w:val="28"/>
        </w:rPr>
      </w:pPr>
      <w:r w:rsidRPr="00317C74">
        <w:rPr>
          <w:sz w:val="28"/>
          <w:szCs w:val="28"/>
        </w:rPr>
        <w:t>ОК 02</w:t>
      </w:r>
      <w:proofErr w:type="gramStart"/>
      <w:r w:rsidRPr="00317C74">
        <w:rPr>
          <w:sz w:val="28"/>
          <w:szCs w:val="28"/>
        </w:rPr>
        <w:t xml:space="preserve"> </w:t>
      </w:r>
      <w:r w:rsidRPr="00317C74">
        <w:rPr>
          <w:color w:val="000000"/>
          <w:sz w:val="28"/>
          <w:szCs w:val="28"/>
        </w:rPr>
        <w:t>О</w:t>
      </w:r>
      <w:proofErr w:type="gramEnd"/>
      <w:r w:rsidRPr="00317C74">
        <w:rPr>
          <w:color w:val="000000"/>
          <w:sz w:val="28"/>
          <w:szCs w:val="28"/>
        </w:rPr>
        <w:t>существлять поиск, анализ и интерпретацию информации, необходимой для выполнения задач профессиональной деятельности;</w:t>
      </w:r>
    </w:p>
    <w:p w14:paraId="71BF683F" w14:textId="77777777" w:rsidR="00317C74" w:rsidRPr="00317C74" w:rsidRDefault="00317C74" w:rsidP="00262963">
      <w:pPr>
        <w:widowControl/>
        <w:suppressAutoHyphens/>
        <w:ind w:firstLine="709"/>
        <w:jc w:val="both"/>
        <w:rPr>
          <w:color w:val="000000"/>
          <w:sz w:val="28"/>
          <w:szCs w:val="28"/>
        </w:rPr>
      </w:pPr>
      <w:r w:rsidRPr="00317C74">
        <w:rPr>
          <w:sz w:val="28"/>
          <w:szCs w:val="28"/>
        </w:rPr>
        <w:t>ПК 1.1</w:t>
      </w:r>
      <w:proofErr w:type="gramStart"/>
      <w:r w:rsidRPr="00317C74">
        <w:rPr>
          <w:sz w:val="28"/>
          <w:szCs w:val="28"/>
        </w:rPr>
        <w:t xml:space="preserve"> </w:t>
      </w:r>
      <w:r w:rsidRPr="00317C74">
        <w:rPr>
          <w:color w:val="000000"/>
          <w:sz w:val="28"/>
          <w:szCs w:val="28"/>
        </w:rPr>
        <w:t>П</w:t>
      </w:r>
      <w:proofErr w:type="gramEnd"/>
      <w:r w:rsidRPr="00317C74">
        <w:rPr>
          <w:color w:val="000000"/>
          <w:sz w:val="28"/>
          <w:szCs w:val="28"/>
        </w:rPr>
        <w:t>одбирать наиболее оптимальные решения из строительных конструкций и материалов, разрабатывать узлы и детали конструктивных элементов зданий и сооружений в соответствии с условиями эксплуатации и назначениями;</w:t>
      </w:r>
    </w:p>
    <w:p w14:paraId="570F1C3E" w14:textId="0BCA20C5" w:rsidR="00317C74" w:rsidRDefault="00317C74" w:rsidP="00262963">
      <w:pPr>
        <w:widowControl/>
        <w:suppressAutoHyphens/>
        <w:ind w:firstLine="709"/>
        <w:jc w:val="both"/>
        <w:rPr>
          <w:color w:val="000000"/>
          <w:sz w:val="28"/>
          <w:szCs w:val="28"/>
        </w:rPr>
      </w:pPr>
      <w:r w:rsidRPr="00317C74">
        <w:rPr>
          <w:sz w:val="28"/>
          <w:szCs w:val="28"/>
        </w:rPr>
        <w:t xml:space="preserve">ПК 1.2 </w:t>
      </w:r>
      <w:proofErr w:type="spellStart"/>
      <w:r w:rsidRPr="00317C74">
        <w:rPr>
          <w:color w:val="000000"/>
          <w:sz w:val="28"/>
          <w:szCs w:val="28"/>
        </w:rPr>
        <w:t>ыполнять</w:t>
      </w:r>
      <w:proofErr w:type="spellEnd"/>
      <w:r w:rsidRPr="00317C74">
        <w:rPr>
          <w:color w:val="000000"/>
          <w:sz w:val="28"/>
          <w:szCs w:val="28"/>
        </w:rPr>
        <w:t xml:space="preserve"> расчеты и конструир</w:t>
      </w:r>
      <w:r>
        <w:rPr>
          <w:color w:val="000000"/>
          <w:sz w:val="28"/>
          <w:szCs w:val="28"/>
        </w:rPr>
        <w:t>ование строительных конструкций.</w:t>
      </w:r>
    </w:p>
    <w:p w14:paraId="38D4A68F" w14:textId="77777777" w:rsidR="00236CC6" w:rsidRDefault="00236CC6" w:rsidP="00236CC6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510696FD" w14:textId="77777777" w:rsidR="004C4681" w:rsidRDefault="004C4681" w:rsidP="00236CC6">
      <w:pPr>
        <w:pageBreakBefore/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005D53">
        <w:rPr>
          <w:b/>
          <w:bCs/>
          <w:color w:val="000000"/>
          <w:sz w:val="28"/>
          <w:szCs w:val="28"/>
        </w:rPr>
        <w:lastRenderedPageBreak/>
        <w:t>СОДЕРЖАНИЕ</w:t>
      </w:r>
    </w:p>
    <w:p w14:paraId="04DB35FD" w14:textId="77777777" w:rsidR="004C4681" w:rsidRDefault="004C4681" w:rsidP="004C4681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68B2E8B9" w14:textId="77777777" w:rsidR="00BA2338" w:rsidRDefault="00BA2338" w:rsidP="004C4681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222"/>
        <w:gridCol w:w="674"/>
      </w:tblGrid>
      <w:tr w:rsidR="00BA2338" w14:paraId="6A69CB71" w14:textId="77777777" w:rsidTr="002221A5">
        <w:tc>
          <w:tcPr>
            <w:tcW w:w="675" w:type="dxa"/>
          </w:tcPr>
          <w:p w14:paraId="3296FBCA" w14:textId="77777777" w:rsidR="00BA2338" w:rsidRDefault="00BA2338" w:rsidP="004C46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22" w:type="dxa"/>
          </w:tcPr>
          <w:p w14:paraId="65465484" w14:textId="77777777" w:rsidR="00BA2338" w:rsidRDefault="00BA2338" w:rsidP="00BA233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05D53">
              <w:rPr>
                <w:bCs/>
                <w:color w:val="000000"/>
                <w:sz w:val="28"/>
                <w:szCs w:val="28"/>
              </w:rPr>
              <w:t>Пояснительная записка</w:t>
            </w:r>
            <w:r w:rsidR="002221A5">
              <w:rPr>
                <w:bCs/>
                <w:color w:val="000000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674" w:type="dxa"/>
          </w:tcPr>
          <w:p w14:paraId="56252784" w14:textId="77777777" w:rsidR="00BA2338" w:rsidRPr="002221A5" w:rsidRDefault="00BA2338" w:rsidP="004C46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221A5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A2338" w14:paraId="21ADE8A9" w14:textId="77777777" w:rsidTr="002221A5">
        <w:tc>
          <w:tcPr>
            <w:tcW w:w="675" w:type="dxa"/>
          </w:tcPr>
          <w:p w14:paraId="77AE9BBE" w14:textId="77777777" w:rsidR="00BA2338" w:rsidRPr="002221A5" w:rsidRDefault="00BA2338" w:rsidP="004C46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221A5">
              <w:rPr>
                <w:bCs/>
                <w:color w:val="000000"/>
                <w:sz w:val="28"/>
                <w:szCs w:val="28"/>
              </w:rPr>
              <w:t>1</w:t>
            </w:r>
            <w:r w:rsidR="002221A5" w:rsidRPr="002221A5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14:paraId="0099C53C" w14:textId="77777777" w:rsidR="00BA2338" w:rsidRPr="002221A5" w:rsidRDefault="00BA2338" w:rsidP="002221A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221A5">
              <w:rPr>
                <w:sz w:val="28"/>
                <w:szCs w:val="28"/>
              </w:rPr>
              <w:t>Общие сведения</w:t>
            </w:r>
            <w:r w:rsidR="002221A5">
              <w:rPr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674" w:type="dxa"/>
          </w:tcPr>
          <w:p w14:paraId="26302FFE" w14:textId="77777777" w:rsidR="00BA2338" w:rsidRPr="002221A5" w:rsidRDefault="00BA2338" w:rsidP="004C46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221A5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A2338" w14:paraId="331309C3" w14:textId="77777777" w:rsidTr="002221A5">
        <w:tc>
          <w:tcPr>
            <w:tcW w:w="675" w:type="dxa"/>
          </w:tcPr>
          <w:p w14:paraId="27C36204" w14:textId="77777777" w:rsidR="00BA2338" w:rsidRPr="002221A5" w:rsidRDefault="002221A5" w:rsidP="004C46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221A5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8222" w:type="dxa"/>
          </w:tcPr>
          <w:p w14:paraId="0D9401A5" w14:textId="77777777" w:rsidR="00BA2338" w:rsidRPr="002221A5" w:rsidRDefault="00BA2338" w:rsidP="002221A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221A5">
              <w:rPr>
                <w:sz w:val="28"/>
                <w:szCs w:val="28"/>
              </w:rPr>
              <w:t>Инструкция для студентов по работе с рекомендациями</w:t>
            </w:r>
            <w:r w:rsidR="002221A5">
              <w:rPr>
                <w:sz w:val="28"/>
                <w:szCs w:val="28"/>
              </w:rPr>
              <w:t>…………..</w:t>
            </w:r>
          </w:p>
        </w:tc>
        <w:tc>
          <w:tcPr>
            <w:tcW w:w="674" w:type="dxa"/>
          </w:tcPr>
          <w:p w14:paraId="020FCC08" w14:textId="77777777" w:rsidR="00BA2338" w:rsidRPr="002221A5" w:rsidRDefault="00BA2338" w:rsidP="004C46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221A5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BA2338" w14:paraId="7166D8CA" w14:textId="77777777" w:rsidTr="002221A5">
        <w:tc>
          <w:tcPr>
            <w:tcW w:w="675" w:type="dxa"/>
          </w:tcPr>
          <w:p w14:paraId="7C6A5E89" w14:textId="77777777" w:rsidR="00BA2338" w:rsidRPr="002221A5" w:rsidRDefault="002221A5" w:rsidP="004C46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221A5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8222" w:type="dxa"/>
          </w:tcPr>
          <w:p w14:paraId="17B99B0E" w14:textId="77777777" w:rsidR="00BA2338" w:rsidRPr="002221A5" w:rsidRDefault="00BA2338" w:rsidP="002221A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221A5">
              <w:rPr>
                <w:sz w:val="28"/>
                <w:szCs w:val="28"/>
              </w:rPr>
              <w:t>Технологическая карта внеаудиторной самостоятельной работы</w:t>
            </w:r>
            <w:r w:rsidR="002221A5">
              <w:rPr>
                <w:sz w:val="28"/>
                <w:szCs w:val="28"/>
              </w:rPr>
              <w:t>…</w:t>
            </w:r>
          </w:p>
        </w:tc>
        <w:tc>
          <w:tcPr>
            <w:tcW w:w="674" w:type="dxa"/>
          </w:tcPr>
          <w:p w14:paraId="467E2BE5" w14:textId="77777777" w:rsidR="00BA2338" w:rsidRPr="002221A5" w:rsidRDefault="00BA2338" w:rsidP="004C46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221A5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BA2338" w14:paraId="6950C22F" w14:textId="77777777" w:rsidTr="002221A5">
        <w:tc>
          <w:tcPr>
            <w:tcW w:w="675" w:type="dxa"/>
          </w:tcPr>
          <w:p w14:paraId="1197AD1B" w14:textId="77777777" w:rsidR="00BA2338" w:rsidRPr="002221A5" w:rsidRDefault="002221A5" w:rsidP="004C46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221A5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8222" w:type="dxa"/>
          </w:tcPr>
          <w:p w14:paraId="02D891B2" w14:textId="77777777" w:rsidR="00BA2338" w:rsidRPr="002221A5" w:rsidRDefault="002221A5" w:rsidP="002221A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w w:val="104"/>
                <w:sz w:val="28"/>
                <w:szCs w:val="28"/>
              </w:rPr>
              <w:t>П</w:t>
            </w:r>
            <w:r w:rsidRPr="002221A5">
              <w:rPr>
                <w:w w:val="104"/>
                <w:sz w:val="28"/>
                <w:szCs w:val="28"/>
              </w:rPr>
              <w:t>орядок оформления видов и форм отчетности по самосто</w:t>
            </w:r>
            <w:r w:rsidRPr="002221A5">
              <w:rPr>
                <w:w w:val="104"/>
                <w:sz w:val="28"/>
                <w:szCs w:val="28"/>
              </w:rPr>
              <w:t>я</w:t>
            </w:r>
            <w:r w:rsidRPr="002221A5">
              <w:rPr>
                <w:w w:val="104"/>
                <w:sz w:val="28"/>
                <w:szCs w:val="28"/>
              </w:rPr>
              <w:t xml:space="preserve">тельной  работе </w:t>
            </w:r>
            <w:r w:rsidRPr="002221A5">
              <w:rPr>
                <w:spacing w:val="-3"/>
                <w:w w:val="104"/>
                <w:sz w:val="28"/>
                <w:szCs w:val="28"/>
              </w:rPr>
              <w:t>обучающихся</w:t>
            </w:r>
            <w:r>
              <w:rPr>
                <w:spacing w:val="-3"/>
                <w:w w:val="104"/>
                <w:sz w:val="28"/>
                <w:szCs w:val="28"/>
              </w:rPr>
              <w:t>…………………………...</w:t>
            </w:r>
          </w:p>
        </w:tc>
        <w:tc>
          <w:tcPr>
            <w:tcW w:w="674" w:type="dxa"/>
          </w:tcPr>
          <w:p w14:paraId="495A0592" w14:textId="77777777" w:rsidR="002221A5" w:rsidRDefault="002221A5" w:rsidP="004C468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1D949CD1" w14:textId="77777777" w:rsidR="00BA2338" w:rsidRPr="002221A5" w:rsidRDefault="0026508D" w:rsidP="004C46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BA2338" w14:paraId="67B20771" w14:textId="77777777" w:rsidTr="002221A5">
        <w:tc>
          <w:tcPr>
            <w:tcW w:w="675" w:type="dxa"/>
          </w:tcPr>
          <w:p w14:paraId="5A36711F" w14:textId="77777777" w:rsidR="00BA2338" w:rsidRPr="002221A5" w:rsidRDefault="002221A5" w:rsidP="004C46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221A5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8222" w:type="dxa"/>
          </w:tcPr>
          <w:p w14:paraId="759E8940" w14:textId="77777777" w:rsidR="00BA2338" w:rsidRPr="002221A5" w:rsidRDefault="00BA2338" w:rsidP="002221A5">
            <w:pPr>
              <w:jc w:val="both"/>
              <w:rPr>
                <w:w w:val="104"/>
                <w:sz w:val="28"/>
                <w:szCs w:val="28"/>
              </w:rPr>
            </w:pPr>
            <w:r w:rsidRPr="002221A5">
              <w:rPr>
                <w:sz w:val="28"/>
                <w:szCs w:val="28"/>
              </w:rPr>
              <w:t>Список литературы</w:t>
            </w:r>
            <w:r w:rsidR="002221A5">
              <w:rPr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674" w:type="dxa"/>
          </w:tcPr>
          <w:p w14:paraId="5E045808" w14:textId="77777777" w:rsidR="00BA2338" w:rsidRPr="002221A5" w:rsidRDefault="0026508D" w:rsidP="004C46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</w:p>
        </w:tc>
      </w:tr>
    </w:tbl>
    <w:p w14:paraId="33D46067" w14:textId="77777777" w:rsidR="00BA2338" w:rsidRPr="00005D53" w:rsidRDefault="00BA2338" w:rsidP="004C4681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75832DE6" w14:textId="77777777" w:rsidR="004C4681" w:rsidRPr="00005D53" w:rsidRDefault="004C4681" w:rsidP="004C4681">
      <w:pPr>
        <w:ind w:firstLine="709"/>
        <w:rPr>
          <w:color w:val="000000"/>
          <w:spacing w:val="-11"/>
          <w:sz w:val="28"/>
          <w:szCs w:val="28"/>
        </w:rPr>
      </w:pPr>
    </w:p>
    <w:p w14:paraId="4484D2A1" w14:textId="77777777" w:rsidR="004C4681" w:rsidRPr="00005D53" w:rsidRDefault="004C4681" w:rsidP="004C4681">
      <w:pPr>
        <w:ind w:firstLine="709"/>
        <w:rPr>
          <w:color w:val="000000"/>
          <w:spacing w:val="-11"/>
          <w:sz w:val="28"/>
          <w:szCs w:val="28"/>
        </w:rPr>
      </w:pPr>
    </w:p>
    <w:p w14:paraId="369150EB" w14:textId="77777777" w:rsidR="004C4681" w:rsidRPr="00005D53" w:rsidRDefault="004C4681" w:rsidP="004C4681">
      <w:pPr>
        <w:ind w:firstLine="709"/>
        <w:rPr>
          <w:color w:val="000000"/>
          <w:spacing w:val="-11"/>
          <w:sz w:val="28"/>
          <w:szCs w:val="28"/>
        </w:rPr>
      </w:pPr>
    </w:p>
    <w:p w14:paraId="7FDA0675" w14:textId="77777777" w:rsidR="004C4681" w:rsidRPr="00005D53" w:rsidRDefault="004C4681" w:rsidP="004C4681">
      <w:pPr>
        <w:ind w:firstLine="709"/>
        <w:rPr>
          <w:color w:val="000000"/>
          <w:spacing w:val="-11"/>
          <w:sz w:val="28"/>
          <w:szCs w:val="28"/>
        </w:rPr>
      </w:pPr>
    </w:p>
    <w:p w14:paraId="6A36B475" w14:textId="77777777" w:rsidR="004C4681" w:rsidRPr="00005D53" w:rsidRDefault="004C4681" w:rsidP="004C4681">
      <w:pPr>
        <w:ind w:firstLine="709"/>
        <w:rPr>
          <w:color w:val="000000"/>
          <w:spacing w:val="-11"/>
          <w:sz w:val="28"/>
          <w:szCs w:val="28"/>
        </w:rPr>
      </w:pPr>
    </w:p>
    <w:p w14:paraId="4FB5D361" w14:textId="77777777" w:rsidR="004C4681" w:rsidRPr="00005D53" w:rsidRDefault="004C4681" w:rsidP="004C4681">
      <w:pPr>
        <w:ind w:firstLine="709"/>
        <w:rPr>
          <w:color w:val="000000"/>
          <w:spacing w:val="-11"/>
          <w:sz w:val="28"/>
          <w:szCs w:val="28"/>
        </w:rPr>
      </w:pPr>
    </w:p>
    <w:p w14:paraId="0D7B1924" w14:textId="77777777" w:rsidR="004C4681" w:rsidRPr="00005D53" w:rsidRDefault="004C4681" w:rsidP="004C4681">
      <w:pPr>
        <w:ind w:firstLine="709"/>
        <w:rPr>
          <w:color w:val="000000"/>
          <w:spacing w:val="-11"/>
          <w:sz w:val="28"/>
          <w:szCs w:val="28"/>
        </w:rPr>
      </w:pPr>
    </w:p>
    <w:p w14:paraId="468038F1" w14:textId="77777777" w:rsidR="004C4681" w:rsidRPr="00005D53" w:rsidRDefault="004C4681" w:rsidP="004C4681">
      <w:pPr>
        <w:ind w:firstLine="709"/>
        <w:rPr>
          <w:color w:val="000000"/>
          <w:spacing w:val="-11"/>
          <w:sz w:val="28"/>
          <w:szCs w:val="28"/>
        </w:rPr>
      </w:pPr>
    </w:p>
    <w:p w14:paraId="40155E9A" w14:textId="77777777" w:rsidR="004C4681" w:rsidRPr="00005D53" w:rsidRDefault="004C4681" w:rsidP="004C4681">
      <w:pPr>
        <w:ind w:firstLine="709"/>
        <w:rPr>
          <w:color w:val="000000"/>
          <w:spacing w:val="-11"/>
          <w:sz w:val="28"/>
          <w:szCs w:val="28"/>
        </w:rPr>
      </w:pPr>
    </w:p>
    <w:p w14:paraId="0EDB06C0" w14:textId="77777777" w:rsidR="004C4681" w:rsidRPr="00005D53" w:rsidRDefault="004C4681" w:rsidP="004C4681">
      <w:pPr>
        <w:ind w:firstLine="709"/>
        <w:rPr>
          <w:color w:val="000000"/>
          <w:spacing w:val="-11"/>
          <w:sz w:val="28"/>
          <w:szCs w:val="28"/>
        </w:rPr>
      </w:pPr>
    </w:p>
    <w:p w14:paraId="039EAE33" w14:textId="77777777" w:rsidR="004C4681" w:rsidRPr="00005D53" w:rsidRDefault="004C4681" w:rsidP="004C4681">
      <w:pPr>
        <w:ind w:firstLine="709"/>
        <w:rPr>
          <w:color w:val="000000"/>
          <w:spacing w:val="-11"/>
          <w:sz w:val="28"/>
          <w:szCs w:val="28"/>
        </w:rPr>
      </w:pPr>
    </w:p>
    <w:p w14:paraId="798D81B6" w14:textId="77777777" w:rsidR="004C4681" w:rsidRPr="00005D53" w:rsidRDefault="004C4681" w:rsidP="004C4681">
      <w:pPr>
        <w:ind w:firstLine="709"/>
        <w:rPr>
          <w:color w:val="000000"/>
          <w:spacing w:val="-11"/>
          <w:sz w:val="28"/>
          <w:szCs w:val="28"/>
        </w:rPr>
      </w:pPr>
    </w:p>
    <w:p w14:paraId="44B6233F" w14:textId="77777777" w:rsidR="004C4681" w:rsidRPr="00005D53" w:rsidRDefault="004C4681" w:rsidP="004C4681">
      <w:pPr>
        <w:ind w:firstLine="709"/>
        <w:rPr>
          <w:color w:val="000000"/>
          <w:spacing w:val="-11"/>
          <w:sz w:val="28"/>
          <w:szCs w:val="28"/>
        </w:rPr>
      </w:pPr>
    </w:p>
    <w:p w14:paraId="1A72F2BE" w14:textId="77777777" w:rsidR="004C4681" w:rsidRPr="00005D53" w:rsidRDefault="004C4681" w:rsidP="004C4681">
      <w:pPr>
        <w:ind w:firstLine="709"/>
        <w:rPr>
          <w:color w:val="000000"/>
          <w:spacing w:val="-11"/>
          <w:sz w:val="28"/>
          <w:szCs w:val="28"/>
        </w:rPr>
      </w:pPr>
    </w:p>
    <w:p w14:paraId="46D7281B" w14:textId="77777777" w:rsidR="004C4681" w:rsidRPr="00005D53" w:rsidRDefault="004C4681" w:rsidP="004C4681">
      <w:pPr>
        <w:ind w:firstLine="709"/>
        <w:rPr>
          <w:color w:val="000000"/>
          <w:spacing w:val="-11"/>
          <w:sz w:val="28"/>
          <w:szCs w:val="28"/>
        </w:rPr>
      </w:pPr>
    </w:p>
    <w:p w14:paraId="472A7FC8" w14:textId="77777777" w:rsidR="004C4681" w:rsidRPr="00005D53" w:rsidRDefault="004C4681" w:rsidP="004C4681">
      <w:pPr>
        <w:ind w:firstLine="709"/>
        <w:rPr>
          <w:color w:val="000000"/>
          <w:spacing w:val="-11"/>
          <w:sz w:val="28"/>
          <w:szCs w:val="28"/>
        </w:rPr>
      </w:pPr>
    </w:p>
    <w:p w14:paraId="4474EBAE" w14:textId="77777777" w:rsidR="004C4681" w:rsidRPr="00005D53" w:rsidRDefault="004C4681" w:rsidP="004C4681">
      <w:pPr>
        <w:ind w:firstLine="709"/>
        <w:rPr>
          <w:color w:val="000000"/>
          <w:spacing w:val="-11"/>
          <w:sz w:val="28"/>
          <w:szCs w:val="28"/>
        </w:rPr>
      </w:pPr>
    </w:p>
    <w:p w14:paraId="54824BC0" w14:textId="77777777" w:rsidR="004C4681" w:rsidRPr="00005D53" w:rsidRDefault="004C4681" w:rsidP="004C4681">
      <w:pPr>
        <w:ind w:firstLine="709"/>
        <w:rPr>
          <w:color w:val="000000"/>
          <w:spacing w:val="-11"/>
          <w:sz w:val="28"/>
          <w:szCs w:val="28"/>
        </w:rPr>
      </w:pPr>
    </w:p>
    <w:p w14:paraId="25A0E0EA" w14:textId="77777777" w:rsidR="004C4681" w:rsidRPr="00005D53" w:rsidRDefault="004C4681" w:rsidP="004C4681">
      <w:pPr>
        <w:ind w:firstLine="709"/>
        <w:rPr>
          <w:color w:val="000000"/>
          <w:spacing w:val="-11"/>
          <w:sz w:val="28"/>
          <w:szCs w:val="28"/>
        </w:rPr>
      </w:pPr>
    </w:p>
    <w:p w14:paraId="27E13485" w14:textId="77777777" w:rsidR="004C4681" w:rsidRPr="00005D53" w:rsidRDefault="004C4681" w:rsidP="004C4681">
      <w:pPr>
        <w:ind w:firstLine="709"/>
        <w:rPr>
          <w:color w:val="000000"/>
          <w:spacing w:val="-11"/>
          <w:sz w:val="28"/>
          <w:szCs w:val="28"/>
        </w:rPr>
      </w:pPr>
    </w:p>
    <w:p w14:paraId="05A89F0C" w14:textId="77777777" w:rsidR="004C4681" w:rsidRDefault="004C4681" w:rsidP="004C4681">
      <w:pPr>
        <w:ind w:firstLine="709"/>
        <w:rPr>
          <w:color w:val="000000"/>
          <w:spacing w:val="-11"/>
          <w:sz w:val="28"/>
          <w:szCs w:val="28"/>
        </w:rPr>
      </w:pPr>
    </w:p>
    <w:p w14:paraId="30EA42D6" w14:textId="77777777" w:rsidR="002221A5" w:rsidRDefault="002221A5" w:rsidP="004C4681">
      <w:pPr>
        <w:ind w:firstLine="709"/>
        <w:rPr>
          <w:color w:val="000000"/>
          <w:spacing w:val="-11"/>
          <w:sz w:val="28"/>
          <w:szCs w:val="28"/>
        </w:rPr>
      </w:pPr>
    </w:p>
    <w:p w14:paraId="2612DD6A" w14:textId="77777777" w:rsidR="002221A5" w:rsidRDefault="002221A5" w:rsidP="004C4681">
      <w:pPr>
        <w:ind w:firstLine="709"/>
        <w:rPr>
          <w:color w:val="000000"/>
          <w:spacing w:val="-11"/>
          <w:sz w:val="28"/>
          <w:szCs w:val="28"/>
        </w:rPr>
      </w:pPr>
    </w:p>
    <w:p w14:paraId="3CC504E6" w14:textId="77777777" w:rsidR="002221A5" w:rsidRDefault="002221A5" w:rsidP="004C4681">
      <w:pPr>
        <w:ind w:firstLine="709"/>
        <w:rPr>
          <w:color w:val="000000"/>
          <w:spacing w:val="-11"/>
          <w:sz w:val="28"/>
          <w:szCs w:val="28"/>
        </w:rPr>
      </w:pPr>
    </w:p>
    <w:p w14:paraId="6D59B9C7" w14:textId="77777777" w:rsidR="002221A5" w:rsidRDefault="002221A5" w:rsidP="004C4681">
      <w:pPr>
        <w:ind w:firstLine="709"/>
        <w:rPr>
          <w:color w:val="000000"/>
          <w:spacing w:val="-11"/>
          <w:sz w:val="28"/>
          <w:szCs w:val="28"/>
        </w:rPr>
      </w:pPr>
    </w:p>
    <w:p w14:paraId="2638F969" w14:textId="77777777" w:rsidR="002221A5" w:rsidRDefault="002221A5" w:rsidP="004C4681">
      <w:pPr>
        <w:ind w:firstLine="709"/>
        <w:rPr>
          <w:color w:val="000000"/>
          <w:spacing w:val="-11"/>
          <w:sz w:val="28"/>
          <w:szCs w:val="28"/>
        </w:rPr>
      </w:pPr>
    </w:p>
    <w:p w14:paraId="72C4FD32" w14:textId="77777777" w:rsidR="002221A5" w:rsidRDefault="002221A5" w:rsidP="004C4681">
      <w:pPr>
        <w:ind w:firstLine="709"/>
        <w:rPr>
          <w:color w:val="000000"/>
          <w:spacing w:val="-11"/>
          <w:sz w:val="28"/>
          <w:szCs w:val="28"/>
        </w:rPr>
      </w:pPr>
    </w:p>
    <w:p w14:paraId="0A324F05" w14:textId="77777777" w:rsidR="002221A5" w:rsidRDefault="002221A5" w:rsidP="004C4681">
      <w:pPr>
        <w:ind w:firstLine="709"/>
        <w:rPr>
          <w:color w:val="000000"/>
          <w:spacing w:val="-11"/>
          <w:sz w:val="28"/>
          <w:szCs w:val="28"/>
        </w:rPr>
      </w:pPr>
    </w:p>
    <w:p w14:paraId="470E1D00" w14:textId="77777777" w:rsidR="002221A5" w:rsidRDefault="002221A5" w:rsidP="004C4681">
      <w:pPr>
        <w:ind w:firstLine="709"/>
        <w:rPr>
          <w:color w:val="000000"/>
          <w:spacing w:val="-11"/>
          <w:sz w:val="28"/>
          <w:szCs w:val="28"/>
        </w:rPr>
      </w:pPr>
    </w:p>
    <w:p w14:paraId="037B6CF5" w14:textId="77777777" w:rsidR="002221A5" w:rsidRDefault="002221A5" w:rsidP="004C4681">
      <w:pPr>
        <w:ind w:firstLine="709"/>
        <w:rPr>
          <w:color w:val="000000"/>
          <w:spacing w:val="-11"/>
          <w:sz w:val="28"/>
          <w:szCs w:val="28"/>
        </w:rPr>
      </w:pPr>
    </w:p>
    <w:p w14:paraId="310FB252" w14:textId="77777777" w:rsidR="0032586C" w:rsidRDefault="0032586C" w:rsidP="004C4681">
      <w:pPr>
        <w:ind w:firstLine="709"/>
        <w:rPr>
          <w:color w:val="000000"/>
          <w:spacing w:val="-11"/>
          <w:sz w:val="28"/>
          <w:szCs w:val="28"/>
        </w:rPr>
      </w:pPr>
    </w:p>
    <w:p w14:paraId="4238B9EC" w14:textId="77777777" w:rsidR="0032586C" w:rsidRPr="00005D53" w:rsidRDefault="0032586C" w:rsidP="004C4681">
      <w:pPr>
        <w:ind w:firstLine="709"/>
        <w:rPr>
          <w:color w:val="000000"/>
          <w:spacing w:val="-11"/>
          <w:sz w:val="28"/>
          <w:szCs w:val="28"/>
        </w:rPr>
      </w:pPr>
    </w:p>
    <w:p w14:paraId="15416D2D" w14:textId="77777777" w:rsidR="004C4681" w:rsidRPr="00005D53" w:rsidRDefault="004C4681" w:rsidP="004C4681">
      <w:pPr>
        <w:ind w:firstLine="709"/>
        <w:rPr>
          <w:color w:val="000000"/>
          <w:spacing w:val="-11"/>
          <w:sz w:val="28"/>
          <w:szCs w:val="28"/>
        </w:rPr>
      </w:pPr>
    </w:p>
    <w:p w14:paraId="0A06140B" w14:textId="77777777" w:rsidR="004C4681" w:rsidRPr="00005D53" w:rsidRDefault="004C4681" w:rsidP="004C4681">
      <w:pPr>
        <w:ind w:firstLine="709"/>
        <w:rPr>
          <w:color w:val="000000"/>
          <w:spacing w:val="-11"/>
          <w:sz w:val="28"/>
          <w:szCs w:val="28"/>
        </w:rPr>
      </w:pPr>
    </w:p>
    <w:p w14:paraId="263BA26B" w14:textId="77777777" w:rsidR="004C4681" w:rsidRDefault="004C4681" w:rsidP="004C4681">
      <w:pPr>
        <w:ind w:firstLine="709"/>
        <w:jc w:val="center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>ОЯСНИТЕЛЬНАЯ ЗАПИСКА</w:t>
      </w:r>
    </w:p>
    <w:p w14:paraId="58D2B418" w14:textId="77777777" w:rsidR="004A6FA7" w:rsidRPr="00632901" w:rsidRDefault="004A6FA7" w:rsidP="004C4681">
      <w:pPr>
        <w:ind w:firstLine="709"/>
        <w:jc w:val="center"/>
        <w:rPr>
          <w:b/>
          <w:sz w:val="28"/>
          <w:szCs w:val="28"/>
        </w:rPr>
      </w:pPr>
    </w:p>
    <w:p w14:paraId="2653D2AA" w14:textId="77777777" w:rsidR="004C4681" w:rsidRPr="00005D53" w:rsidRDefault="004C4681" w:rsidP="004A6FA7">
      <w:pPr>
        <w:jc w:val="both"/>
        <w:rPr>
          <w:sz w:val="28"/>
          <w:szCs w:val="28"/>
        </w:rPr>
      </w:pPr>
      <w:r w:rsidRPr="00005D53">
        <w:rPr>
          <w:sz w:val="28"/>
          <w:szCs w:val="28"/>
        </w:rPr>
        <w:tab/>
        <w:t>Методические рекомендации предназначены для самостоятельного изучения дисциплины</w:t>
      </w:r>
      <w:r w:rsidR="004A6FA7" w:rsidRPr="004A6FA7">
        <w:rPr>
          <w:sz w:val="28"/>
          <w:szCs w:val="28"/>
        </w:rPr>
        <w:t>ОП.02 «Техническая механика»</w:t>
      </w:r>
      <w:r w:rsidR="001C5EF6">
        <w:rPr>
          <w:sz w:val="28"/>
          <w:szCs w:val="28"/>
        </w:rPr>
        <w:t xml:space="preserve">, </w:t>
      </w:r>
      <w:proofErr w:type="gramStart"/>
      <w:r w:rsidRPr="00005D53">
        <w:rPr>
          <w:sz w:val="28"/>
          <w:szCs w:val="28"/>
        </w:rPr>
        <w:t>обучающимися</w:t>
      </w:r>
      <w:proofErr w:type="gramEnd"/>
      <w:r w:rsidRPr="00005D53">
        <w:rPr>
          <w:sz w:val="28"/>
          <w:szCs w:val="28"/>
        </w:rPr>
        <w:t xml:space="preserve"> нез</w:t>
      </w:r>
      <w:r w:rsidRPr="00005D53">
        <w:rPr>
          <w:sz w:val="28"/>
          <w:szCs w:val="28"/>
        </w:rPr>
        <w:t>а</w:t>
      </w:r>
      <w:r w:rsidRPr="00005D53">
        <w:rPr>
          <w:sz w:val="28"/>
          <w:szCs w:val="28"/>
        </w:rPr>
        <w:t>висимо от форм обучения.</w:t>
      </w:r>
    </w:p>
    <w:p w14:paraId="78C58458" w14:textId="77777777" w:rsidR="004C4681" w:rsidRPr="00005D53" w:rsidRDefault="004C4681" w:rsidP="001C5EF6">
      <w:pPr>
        <w:jc w:val="both"/>
        <w:rPr>
          <w:sz w:val="28"/>
          <w:szCs w:val="28"/>
        </w:rPr>
      </w:pPr>
      <w:r w:rsidRPr="00005D53">
        <w:rPr>
          <w:sz w:val="28"/>
          <w:szCs w:val="28"/>
        </w:rPr>
        <w:tab/>
        <w:t>Рекомендации содержат набор тем, которые соответствуют темам р</w:t>
      </w:r>
      <w:r w:rsidRPr="00005D53">
        <w:rPr>
          <w:sz w:val="28"/>
          <w:szCs w:val="28"/>
        </w:rPr>
        <w:t>а</w:t>
      </w:r>
      <w:r w:rsidRPr="00005D53">
        <w:rPr>
          <w:sz w:val="28"/>
          <w:szCs w:val="28"/>
        </w:rPr>
        <w:t xml:space="preserve">бочей программы по дисциплине в рамках ФГОС  по специальности </w:t>
      </w:r>
      <w:r w:rsidR="001309E9">
        <w:rPr>
          <w:sz w:val="28"/>
          <w:szCs w:val="28"/>
        </w:rPr>
        <w:t xml:space="preserve">08.02.01 </w:t>
      </w:r>
      <w:r w:rsidR="00BA2338" w:rsidRPr="004C4681">
        <w:rPr>
          <w:sz w:val="28"/>
          <w:szCs w:val="28"/>
        </w:rPr>
        <w:t>«Строительство и эксплуатация зданий</w:t>
      </w:r>
      <w:r w:rsidR="00317C74">
        <w:rPr>
          <w:sz w:val="28"/>
          <w:szCs w:val="28"/>
        </w:rPr>
        <w:t xml:space="preserve"> и сооружений</w:t>
      </w:r>
      <w:r w:rsidR="00BA2338">
        <w:rPr>
          <w:sz w:val="28"/>
          <w:szCs w:val="28"/>
        </w:rPr>
        <w:t>»</w:t>
      </w:r>
    </w:p>
    <w:p w14:paraId="4C7313D6" w14:textId="77777777" w:rsidR="004C4681" w:rsidRPr="00005D53" w:rsidRDefault="004C4681" w:rsidP="001C5EF6">
      <w:pPr>
        <w:jc w:val="both"/>
        <w:rPr>
          <w:sz w:val="28"/>
          <w:szCs w:val="28"/>
        </w:rPr>
      </w:pPr>
      <w:r w:rsidRPr="00005D53">
        <w:rPr>
          <w:sz w:val="28"/>
          <w:szCs w:val="28"/>
        </w:rPr>
        <w:tab/>
        <w:t>Структура комплекта методического пособия содержит в себе:</w:t>
      </w:r>
    </w:p>
    <w:p w14:paraId="75CCD9EC" w14:textId="77777777" w:rsidR="004C4681" w:rsidRPr="00BA2338" w:rsidRDefault="004C4681" w:rsidP="001C5EF6">
      <w:pPr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- </w:t>
      </w:r>
      <w:r w:rsidRPr="00BA2338">
        <w:rPr>
          <w:sz w:val="28"/>
          <w:szCs w:val="28"/>
        </w:rPr>
        <w:t>общие сведения;</w:t>
      </w:r>
    </w:p>
    <w:p w14:paraId="4ED12320" w14:textId="77777777" w:rsidR="004C4681" w:rsidRPr="00BA2338" w:rsidRDefault="004C4681" w:rsidP="001C5EF6">
      <w:pPr>
        <w:jc w:val="both"/>
        <w:rPr>
          <w:sz w:val="28"/>
          <w:szCs w:val="28"/>
        </w:rPr>
      </w:pPr>
      <w:r w:rsidRPr="00BA2338">
        <w:rPr>
          <w:sz w:val="28"/>
          <w:szCs w:val="28"/>
        </w:rPr>
        <w:t>- инструкция для студентов по работе с рекомендациями;</w:t>
      </w:r>
    </w:p>
    <w:p w14:paraId="483D6E26" w14:textId="77777777" w:rsidR="004C4681" w:rsidRPr="00BA2338" w:rsidRDefault="004C4681" w:rsidP="001C5EF6">
      <w:pPr>
        <w:jc w:val="both"/>
        <w:rPr>
          <w:sz w:val="28"/>
          <w:szCs w:val="28"/>
        </w:rPr>
      </w:pPr>
      <w:r w:rsidRPr="00BA2338">
        <w:rPr>
          <w:sz w:val="28"/>
          <w:szCs w:val="28"/>
        </w:rPr>
        <w:t>- технологическая карта самостоятельной работы;</w:t>
      </w:r>
    </w:p>
    <w:p w14:paraId="77B77461" w14:textId="77777777" w:rsidR="004C4681" w:rsidRPr="00BA2338" w:rsidRDefault="004C4681" w:rsidP="001C5EF6">
      <w:pPr>
        <w:jc w:val="both"/>
        <w:rPr>
          <w:sz w:val="28"/>
          <w:szCs w:val="28"/>
        </w:rPr>
      </w:pPr>
      <w:r w:rsidRPr="00BA2338">
        <w:rPr>
          <w:sz w:val="28"/>
          <w:szCs w:val="28"/>
        </w:rPr>
        <w:t xml:space="preserve">- </w:t>
      </w:r>
      <w:r w:rsidR="00BA2338" w:rsidRPr="00BA2338">
        <w:rPr>
          <w:w w:val="104"/>
          <w:sz w:val="28"/>
          <w:szCs w:val="28"/>
        </w:rPr>
        <w:t xml:space="preserve"> порядок оформления видов и форм отчетности по самостоятельной  р</w:t>
      </w:r>
      <w:r w:rsidR="00BA2338" w:rsidRPr="00BA2338">
        <w:rPr>
          <w:w w:val="104"/>
          <w:sz w:val="28"/>
          <w:szCs w:val="28"/>
        </w:rPr>
        <w:t>а</w:t>
      </w:r>
      <w:r w:rsidR="00BA2338" w:rsidRPr="00BA2338">
        <w:rPr>
          <w:w w:val="104"/>
          <w:sz w:val="28"/>
          <w:szCs w:val="28"/>
        </w:rPr>
        <w:t>боте</w:t>
      </w:r>
      <w:r w:rsidR="008F39AE">
        <w:rPr>
          <w:w w:val="104"/>
          <w:sz w:val="28"/>
          <w:szCs w:val="28"/>
        </w:rPr>
        <w:t xml:space="preserve"> </w:t>
      </w:r>
      <w:r w:rsidR="00BA2338" w:rsidRPr="00BA2338">
        <w:rPr>
          <w:spacing w:val="-3"/>
          <w:w w:val="104"/>
          <w:sz w:val="28"/>
          <w:szCs w:val="28"/>
        </w:rPr>
        <w:t>обучающихся</w:t>
      </w:r>
      <w:r w:rsidR="00BA2338" w:rsidRPr="00BA2338">
        <w:rPr>
          <w:sz w:val="28"/>
          <w:szCs w:val="28"/>
        </w:rPr>
        <w:t>.</w:t>
      </w:r>
    </w:p>
    <w:p w14:paraId="53F89F81" w14:textId="77777777" w:rsidR="004C4681" w:rsidRPr="00BA2338" w:rsidRDefault="004C4681" w:rsidP="001C5EF6">
      <w:pPr>
        <w:jc w:val="both"/>
        <w:rPr>
          <w:sz w:val="28"/>
          <w:szCs w:val="28"/>
        </w:rPr>
      </w:pPr>
      <w:r w:rsidRPr="00BA2338">
        <w:rPr>
          <w:sz w:val="28"/>
          <w:szCs w:val="28"/>
        </w:rPr>
        <w:tab/>
        <w:t>В источниках информации для самостоятельного изучения дисциплины указаны действующие нормативно-правовые документы и перечень литер</w:t>
      </w:r>
      <w:r w:rsidRPr="00BA2338">
        <w:rPr>
          <w:sz w:val="28"/>
          <w:szCs w:val="28"/>
        </w:rPr>
        <w:t>а</w:t>
      </w:r>
      <w:r w:rsidRPr="00BA2338">
        <w:rPr>
          <w:sz w:val="28"/>
          <w:szCs w:val="28"/>
        </w:rPr>
        <w:t>туры, имеющейся в арсенале библиотечного фонда колледжа. Использование других источников, но не с истекшими сроками издания, также допустимо.</w:t>
      </w:r>
    </w:p>
    <w:p w14:paraId="040BF1DB" w14:textId="77777777" w:rsidR="004C4681" w:rsidRPr="00005D53" w:rsidRDefault="004C4681" w:rsidP="001C5EF6">
      <w:pPr>
        <w:jc w:val="both"/>
        <w:rPr>
          <w:sz w:val="28"/>
          <w:szCs w:val="28"/>
        </w:rPr>
      </w:pPr>
      <w:r w:rsidRPr="00BA2338">
        <w:rPr>
          <w:sz w:val="28"/>
          <w:szCs w:val="28"/>
        </w:rPr>
        <w:tab/>
        <w:t>Форма отчетности предусматривает изучение источников информации по вопросам плана изучаемых тем, разработку опорно-логических конспе</w:t>
      </w:r>
      <w:r w:rsidRPr="00BA2338">
        <w:rPr>
          <w:sz w:val="28"/>
          <w:szCs w:val="28"/>
        </w:rPr>
        <w:t>к</w:t>
      </w:r>
      <w:r w:rsidRPr="00BA2338">
        <w:rPr>
          <w:sz w:val="28"/>
          <w:szCs w:val="28"/>
        </w:rPr>
        <w:t>тов, опорно-логических схем и т.д. с последующим оформлением всех видов работ.</w:t>
      </w:r>
    </w:p>
    <w:p w14:paraId="594A17CD" w14:textId="77777777" w:rsidR="004C4681" w:rsidRPr="00005D53" w:rsidRDefault="004C4681" w:rsidP="001C5EF6">
      <w:pPr>
        <w:jc w:val="both"/>
        <w:rPr>
          <w:sz w:val="28"/>
          <w:szCs w:val="28"/>
        </w:rPr>
      </w:pPr>
      <w:r w:rsidRPr="00005D53">
        <w:rPr>
          <w:sz w:val="28"/>
          <w:szCs w:val="28"/>
        </w:rPr>
        <w:tab/>
      </w:r>
      <w:r w:rsidR="004A6FA7">
        <w:rPr>
          <w:sz w:val="28"/>
          <w:szCs w:val="28"/>
        </w:rPr>
        <w:t>В</w:t>
      </w:r>
      <w:r w:rsidR="004A6FA7" w:rsidRPr="004A6FA7">
        <w:rPr>
          <w:sz w:val="28"/>
          <w:szCs w:val="28"/>
        </w:rPr>
        <w:t>се виды</w:t>
      </w:r>
      <w:r w:rsidRPr="00005D53">
        <w:rPr>
          <w:sz w:val="28"/>
          <w:szCs w:val="28"/>
        </w:rPr>
        <w:t xml:space="preserve"> предлагаемых заданий</w:t>
      </w:r>
      <w:r w:rsidR="004A6FA7">
        <w:rPr>
          <w:sz w:val="28"/>
          <w:szCs w:val="28"/>
        </w:rPr>
        <w:t>, в</w:t>
      </w:r>
      <w:r w:rsidR="004A6FA7" w:rsidRPr="004A6FA7">
        <w:rPr>
          <w:sz w:val="28"/>
          <w:szCs w:val="28"/>
        </w:rPr>
        <w:t>ыполненные</w:t>
      </w:r>
      <w:r w:rsidRPr="00005D53">
        <w:rPr>
          <w:sz w:val="28"/>
          <w:szCs w:val="28"/>
        </w:rPr>
        <w:t xml:space="preserve"> в соответствии с мет</w:t>
      </w:r>
      <w:r w:rsidRPr="00005D53">
        <w:rPr>
          <w:sz w:val="28"/>
          <w:szCs w:val="28"/>
        </w:rPr>
        <w:t>о</w:t>
      </w:r>
      <w:r w:rsidRPr="00005D53">
        <w:rPr>
          <w:sz w:val="28"/>
          <w:szCs w:val="28"/>
        </w:rPr>
        <w:t>дическими рекомендациями и грамотно оформленные</w:t>
      </w:r>
      <w:r w:rsidR="004A6FA7">
        <w:rPr>
          <w:sz w:val="28"/>
          <w:szCs w:val="28"/>
        </w:rPr>
        <w:t>,</w:t>
      </w:r>
      <w:r w:rsidRPr="00005D53">
        <w:rPr>
          <w:sz w:val="28"/>
          <w:szCs w:val="28"/>
        </w:rPr>
        <w:t xml:space="preserve"> являются итоговым самоотчетом студента и служат основанием для допуска к сдаче итоговой а</w:t>
      </w:r>
      <w:r w:rsidRPr="00005D53">
        <w:rPr>
          <w:sz w:val="28"/>
          <w:szCs w:val="28"/>
        </w:rPr>
        <w:t>т</w:t>
      </w:r>
      <w:r w:rsidRPr="00005D53">
        <w:rPr>
          <w:sz w:val="28"/>
          <w:szCs w:val="28"/>
        </w:rPr>
        <w:t>тестации.</w:t>
      </w:r>
    </w:p>
    <w:p w14:paraId="0A800AFD" w14:textId="77777777" w:rsidR="004C4681" w:rsidRPr="00005D53" w:rsidRDefault="004C4681" w:rsidP="001C5EF6">
      <w:pPr>
        <w:jc w:val="both"/>
        <w:rPr>
          <w:sz w:val="28"/>
          <w:szCs w:val="28"/>
        </w:rPr>
      </w:pPr>
    </w:p>
    <w:p w14:paraId="6D323485" w14:textId="77777777" w:rsidR="004C4681" w:rsidRPr="00005D53" w:rsidRDefault="004C4681" w:rsidP="001C5EF6">
      <w:pPr>
        <w:jc w:val="both"/>
        <w:rPr>
          <w:sz w:val="28"/>
          <w:szCs w:val="28"/>
        </w:rPr>
      </w:pPr>
    </w:p>
    <w:p w14:paraId="3A15BD64" w14:textId="77777777" w:rsidR="004C4681" w:rsidRPr="00005D53" w:rsidRDefault="004C4681" w:rsidP="004C4681">
      <w:pPr>
        <w:ind w:firstLine="709"/>
        <w:rPr>
          <w:color w:val="000000"/>
          <w:spacing w:val="-10"/>
          <w:sz w:val="28"/>
          <w:szCs w:val="28"/>
        </w:rPr>
      </w:pPr>
    </w:p>
    <w:p w14:paraId="6F0F6E88" w14:textId="77777777" w:rsidR="004C4681" w:rsidRPr="00005D53" w:rsidRDefault="004C4681" w:rsidP="004C4681">
      <w:pPr>
        <w:ind w:firstLine="709"/>
        <w:rPr>
          <w:color w:val="000000"/>
          <w:spacing w:val="-10"/>
          <w:sz w:val="28"/>
          <w:szCs w:val="28"/>
        </w:rPr>
      </w:pPr>
    </w:p>
    <w:p w14:paraId="3E104301" w14:textId="77777777" w:rsidR="004C4681" w:rsidRPr="00005D53" w:rsidRDefault="004C4681" w:rsidP="004C4681">
      <w:pPr>
        <w:ind w:firstLine="709"/>
        <w:rPr>
          <w:color w:val="000000"/>
          <w:spacing w:val="-10"/>
          <w:sz w:val="28"/>
          <w:szCs w:val="28"/>
        </w:rPr>
      </w:pPr>
    </w:p>
    <w:p w14:paraId="10E750E9" w14:textId="77777777" w:rsidR="004C4681" w:rsidRPr="00005D53" w:rsidRDefault="004C4681" w:rsidP="004C4681">
      <w:pPr>
        <w:ind w:firstLine="709"/>
        <w:rPr>
          <w:color w:val="000000"/>
          <w:spacing w:val="-10"/>
          <w:sz w:val="28"/>
          <w:szCs w:val="28"/>
        </w:rPr>
      </w:pPr>
    </w:p>
    <w:p w14:paraId="1517C26E" w14:textId="77777777" w:rsidR="004C4681" w:rsidRPr="00005D53" w:rsidRDefault="004C4681" w:rsidP="004C4681">
      <w:pPr>
        <w:ind w:firstLine="709"/>
        <w:rPr>
          <w:color w:val="000000"/>
          <w:spacing w:val="-10"/>
          <w:sz w:val="28"/>
          <w:szCs w:val="28"/>
        </w:rPr>
      </w:pPr>
    </w:p>
    <w:p w14:paraId="4B8AA9E3" w14:textId="77777777" w:rsidR="004C4681" w:rsidRPr="00005D53" w:rsidRDefault="004C4681" w:rsidP="004C4681">
      <w:pPr>
        <w:ind w:firstLine="709"/>
        <w:rPr>
          <w:color w:val="000000"/>
          <w:spacing w:val="-10"/>
          <w:sz w:val="28"/>
          <w:szCs w:val="28"/>
        </w:rPr>
      </w:pPr>
    </w:p>
    <w:p w14:paraId="21A43E96" w14:textId="77777777" w:rsidR="004C4681" w:rsidRPr="00005D53" w:rsidRDefault="004C4681" w:rsidP="004C4681">
      <w:pPr>
        <w:ind w:firstLine="709"/>
        <w:rPr>
          <w:color w:val="000000"/>
          <w:spacing w:val="-10"/>
          <w:sz w:val="28"/>
          <w:szCs w:val="28"/>
        </w:rPr>
      </w:pPr>
    </w:p>
    <w:p w14:paraId="3501C128" w14:textId="77777777" w:rsidR="004C4681" w:rsidRPr="00005D53" w:rsidRDefault="004C4681" w:rsidP="004C4681">
      <w:pPr>
        <w:pStyle w:val="a9"/>
        <w:shd w:val="clear" w:color="auto" w:fill="FFFFFF"/>
        <w:ind w:left="0" w:firstLine="709"/>
        <w:rPr>
          <w:color w:val="000000"/>
          <w:spacing w:val="-10"/>
          <w:sz w:val="28"/>
          <w:szCs w:val="28"/>
        </w:rPr>
      </w:pPr>
    </w:p>
    <w:p w14:paraId="1F5BEC02" w14:textId="77777777" w:rsidR="004C4681" w:rsidRPr="00005D53" w:rsidRDefault="004C4681" w:rsidP="004C4681">
      <w:pPr>
        <w:pStyle w:val="a9"/>
        <w:shd w:val="clear" w:color="auto" w:fill="FFFFFF"/>
        <w:ind w:left="0" w:firstLine="709"/>
        <w:rPr>
          <w:b/>
          <w:bCs/>
          <w:color w:val="000000"/>
          <w:spacing w:val="-3"/>
          <w:sz w:val="28"/>
          <w:szCs w:val="28"/>
        </w:rPr>
      </w:pPr>
    </w:p>
    <w:p w14:paraId="2479BF5A" w14:textId="77777777" w:rsidR="004C4681" w:rsidRPr="00005D53" w:rsidRDefault="004C4681" w:rsidP="004C4681">
      <w:pPr>
        <w:pStyle w:val="a9"/>
        <w:shd w:val="clear" w:color="auto" w:fill="FFFFFF"/>
        <w:ind w:left="0" w:firstLine="709"/>
        <w:rPr>
          <w:b/>
          <w:bCs/>
          <w:color w:val="000000"/>
          <w:spacing w:val="-3"/>
          <w:sz w:val="28"/>
          <w:szCs w:val="28"/>
        </w:rPr>
      </w:pPr>
    </w:p>
    <w:p w14:paraId="6DAEA321" w14:textId="77777777" w:rsidR="004C4681" w:rsidRDefault="004C4681" w:rsidP="004C4681">
      <w:pPr>
        <w:pStyle w:val="a9"/>
        <w:shd w:val="clear" w:color="auto" w:fill="FFFFFF"/>
        <w:ind w:left="0" w:firstLine="709"/>
        <w:rPr>
          <w:b/>
          <w:bCs/>
          <w:color w:val="000000"/>
          <w:spacing w:val="-3"/>
          <w:sz w:val="28"/>
          <w:szCs w:val="28"/>
        </w:rPr>
      </w:pPr>
    </w:p>
    <w:p w14:paraId="5FB5151C" w14:textId="77777777" w:rsidR="004C4681" w:rsidRDefault="004C4681" w:rsidP="004C4681">
      <w:pPr>
        <w:pStyle w:val="a9"/>
        <w:shd w:val="clear" w:color="auto" w:fill="FFFFFF"/>
        <w:ind w:left="0" w:firstLine="709"/>
        <w:rPr>
          <w:b/>
          <w:bCs/>
          <w:color w:val="000000"/>
          <w:spacing w:val="-3"/>
          <w:sz w:val="28"/>
          <w:szCs w:val="28"/>
        </w:rPr>
      </w:pPr>
    </w:p>
    <w:p w14:paraId="40F7B135" w14:textId="77777777" w:rsidR="004C4681" w:rsidRDefault="004C4681" w:rsidP="004C4681">
      <w:pPr>
        <w:pStyle w:val="a9"/>
        <w:shd w:val="clear" w:color="auto" w:fill="FFFFFF"/>
        <w:ind w:left="0" w:firstLine="709"/>
        <w:rPr>
          <w:b/>
          <w:bCs/>
          <w:color w:val="000000"/>
          <w:spacing w:val="-3"/>
          <w:sz w:val="28"/>
          <w:szCs w:val="28"/>
        </w:rPr>
      </w:pPr>
    </w:p>
    <w:p w14:paraId="79561684" w14:textId="77777777" w:rsidR="00BA2338" w:rsidRDefault="00BA2338" w:rsidP="004C4681">
      <w:pPr>
        <w:pStyle w:val="a9"/>
        <w:shd w:val="clear" w:color="auto" w:fill="FFFFFF"/>
        <w:ind w:left="0" w:firstLine="709"/>
        <w:rPr>
          <w:b/>
          <w:bCs/>
          <w:color w:val="000000"/>
          <w:spacing w:val="-3"/>
          <w:sz w:val="28"/>
          <w:szCs w:val="28"/>
        </w:rPr>
      </w:pPr>
    </w:p>
    <w:p w14:paraId="76AAC51A" w14:textId="77777777" w:rsidR="00BA2338" w:rsidRDefault="00BA2338" w:rsidP="004C4681">
      <w:pPr>
        <w:pStyle w:val="a9"/>
        <w:shd w:val="clear" w:color="auto" w:fill="FFFFFF"/>
        <w:ind w:left="0" w:firstLine="709"/>
        <w:rPr>
          <w:b/>
          <w:bCs/>
          <w:color w:val="000000"/>
          <w:spacing w:val="-3"/>
          <w:sz w:val="28"/>
          <w:szCs w:val="28"/>
        </w:rPr>
      </w:pPr>
    </w:p>
    <w:p w14:paraId="10588018" w14:textId="77777777" w:rsidR="00BA2338" w:rsidRPr="00005D53" w:rsidRDefault="00BA2338" w:rsidP="004C4681">
      <w:pPr>
        <w:pStyle w:val="a9"/>
        <w:shd w:val="clear" w:color="auto" w:fill="FFFFFF"/>
        <w:ind w:left="0" w:firstLine="709"/>
        <w:rPr>
          <w:b/>
          <w:bCs/>
          <w:color w:val="000000"/>
          <w:spacing w:val="-3"/>
          <w:sz w:val="28"/>
          <w:szCs w:val="28"/>
        </w:rPr>
      </w:pPr>
    </w:p>
    <w:p w14:paraId="2E36BFC2" w14:textId="77777777" w:rsidR="004C4681" w:rsidRPr="00005D53" w:rsidRDefault="004C4681" w:rsidP="004C4681">
      <w:pPr>
        <w:pStyle w:val="a9"/>
        <w:shd w:val="clear" w:color="auto" w:fill="FFFFFF"/>
        <w:ind w:left="0" w:firstLine="709"/>
        <w:rPr>
          <w:b/>
          <w:bCs/>
          <w:color w:val="000000"/>
          <w:spacing w:val="-3"/>
          <w:sz w:val="28"/>
          <w:szCs w:val="28"/>
        </w:rPr>
      </w:pPr>
    </w:p>
    <w:p w14:paraId="0567414F" w14:textId="77777777" w:rsidR="004C4681" w:rsidRPr="00005D53" w:rsidRDefault="004C4681" w:rsidP="004C4681">
      <w:pPr>
        <w:pStyle w:val="a9"/>
        <w:numPr>
          <w:ilvl w:val="0"/>
          <w:numId w:val="1"/>
        </w:numPr>
        <w:shd w:val="clear" w:color="auto" w:fill="FFFFFF"/>
        <w:ind w:left="0" w:firstLine="709"/>
        <w:jc w:val="center"/>
        <w:rPr>
          <w:b/>
          <w:bCs/>
          <w:color w:val="000000"/>
          <w:spacing w:val="-3"/>
          <w:sz w:val="28"/>
          <w:szCs w:val="28"/>
        </w:rPr>
      </w:pPr>
      <w:r w:rsidRPr="00005D53">
        <w:rPr>
          <w:b/>
          <w:bCs/>
          <w:color w:val="000000"/>
          <w:spacing w:val="-3"/>
          <w:sz w:val="28"/>
          <w:szCs w:val="28"/>
        </w:rPr>
        <w:lastRenderedPageBreak/>
        <w:t>ОБЩИЕ СВЕДЕНИЯ</w:t>
      </w:r>
    </w:p>
    <w:p w14:paraId="65412048" w14:textId="77777777" w:rsidR="004C4681" w:rsidRDefault="004C4681" w:rsidP="004C4681">
      <w:pPr>
        <w:pStyle w:val="a7"/>
        <w:jc w:val="both"/>
        <w:rPr>
          <w:sz w:val="28"/>
          <w:szCs w:val="28"/>
          <w:shd w:val="clear" w:color="auto" w:fill="FFFFFF"/>
        </w:rPr>
      </w:pPr>
    </w:p>
    <w:p w14:paraId="0E8046EC" w14:textId="77777777" w:rsidR="004C4681" w:rsidRPr="004C4681" w:rsidRDefault="004C4681" w:rsidP="004C4681">
      <w:pPr>
        <w:pStyle w:val="a7"/>
        <w:ind w:firstLine="708"/>
        <w:jc w:val="both"/>
        <w:rPr>
          <w:sz w:val="28"/>
          <w:szCs w:val="28"/>
          <w:shd w:val="clear" w:color="auto" w:fill="FFFFFF"/>
        </w:rPr>
      </w:pPr>
      <w:r w:rsidRPr="004C4681">
        <w:rPr>
          <w:sz w:val="28"/>
          <w:szCs w:val="28"/>
          <w:shd w:val="clear" w:color="auto" w:fill="FFFFFF"/>
        </w:rPr>
        <w:t xml:space="preserve">Методические рекомендации предназначены для проведения </w:t>
      </w:r>
      <w:r w:rsidRPr="004C4681">
        <w:rPr>
          <w:sz w:val="28"/>
          <w:szCs w:val="28"/>
        </w:rPr>
        <w:t>для вне</w:t>
      </w:r>
      <w:r w:rsidRPr="004C4681">
        <w:rPr>
          <w:sz w:val="28"/>
          <w:szCs w:val="28"/>
        </w:rPr>
        <w:t>а</w:t>
      </w:r>
      <w:r w:rsidRPr="004C4681">
        <w:rPr>
          <w:sz w:val="28"/>
          <w:szCs w:val="28"/>
        </w:rPr>
        <w:t>удиторной (самостоятельной) работы</w:t>
      </w:r>
      <w:r w:rsidRPr="004C4681">
        <w:rPr>
          <w:sz w:val="28"/>
          <w:szCs w:val="28"/>
          <w:shd w:val="clear" w:color="auto" w:fill="FFFFFF"/>
        </w:rPr>
        <w:t xml:space="preserve"> по дисциплине </w:t>
      </w:r>
      <w:r w:rsidR="004A6FA7" w:rsidRPr="004A6FA7">
        <w:rPr>
          <w:sz w:val="28"/>
          <w:szCs w:val="28"/>
          <w:shd w:val="clear" w:color="auto" w:fill="FFFFFF"/>
        </w:rPr>
        <w:t>ОП.02 «Техническая механика»</w:t>
      </w:r>
      <w:r w:rsidRPr="004C4681">
        <w:rPr>
          <w:sz w:val="28"/>
          <w:szCs w:val="28"/>
          <w:shd w:val="clear" w:color="auto" w:fill="FFFFFF"/>
        </w:rPr>
        <w:t xml:space="preserve">. </w:t>
      </w:r>
    </w:p>
    <w:p w14:paraId="6A2D7A43" w14:textId="77777777" w:rsidR="004C4681" w:rsidRPr="00005D53" w:rsidRDefault="004C4681" w:rsidP="004C4681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 w:rsidRPr="00005D53">
        <w:rPr>
          <w:color w:val="000000"/>
          <w:spacing w:val="-3"/>
          <w:sz w:val="28"/>
          <w:szCs w:val="28"/>
        </w:rPr>
        <w:t>Содержание методических рекомендаций  по выполнению самостоятель</w:t>
      </w:r>
      <w:r w:rsidRPr="00005D53">
        <w:rPr>
          <w:color w:val="000000"/>
          <w:spacing w:val="-3"/>
          <w:sz w:val="28"/>
          <w:szCs w:val="28"/>
        </w:rPr>
        <w:softHyphen/>
        <w:t>ной работы по данной дисциплине соответствует требованиям Федерального Государственного Образовательного Стандарта</w:t>
      </w:r>
      <w:r w:rsidRPr="004C4681">
        <w:rPr>
          <w:sz w:val="28"/>
          <w:szCs w:val="28"/>
          <w:shd w:val="clear" w:color="auto" w:fill="FFFFFF"/>
        </w:rPr>
        <w:t xml:space="preserve"> по специальности </w:t>
      </w:r>
      <w:r w:rsidR="001309E9">
        <w:rPr>
          <w:sz w:val="28"/>
          <w:szCs w:val="28"/>
          <w:shd w:val="clear" w:color="auto" w:fill="FFFFFF"/>
        </w:rPr>
        <w:t xml:space="preserve">08.02.01 </w:t>
      </w:r>
      <w:r w:rsidRPr="004C4681">
        <w:rPr>
          <w:sz w:val="28"/>
          <w:szCs w:val="28"/>
        </w:rPr>
        <w:t>«Строительство и эксплуатация зданий и сооружений</w:t>
      </w:r>
      <w:r w:rsidR="008F39AE">
        <w:rPr>
          <w:sz w:val="28"/>
          <w:szCs w:val="28"/>
        </w:rPr>
        <w:t xml:space="preserve">» </w:t>
      </w:r>
      <w:r w:rsidRPr="00005D53">
        <w:rPr>
          <w:color w:val="000000"/>
          <w:spacing w:val="-4"/>
          <w:sz w:val="28"/>
          <w:szCs w:val="28"/>
        </w:rPr>
        <w:t>среднего професси</w:t>
      </w:r>
      <w:r w:rsidRPr="00005D53">
        <w:rPr>
          <w:color w:val="000000"/>
          <w:spacing w:val="-4"/>
          <w:sz w:val="28"/>
          <w:szCs w:val="28"/>
        </w:rPr>
        <w:t>о</w:t>
      </w:r>
      <w:r w:rsidRPr="00005D53">
        <w:rPr>
          <w:color w:val="000000"/>
          <w:spacing w:val="-4"/>
          <w:sz w:val="28"/>
          <w:szCs w:val="28"/>
        </w:rPr>
        <w:t xml:space="preserve">нального образования нового поколения. </w:t>
      </w:r>
    </w:p>
    <w:p w14:paraId="6DB854D2" w14:textId="77777777" w:rsidR="004C4681" w:rsidRPr="00632901" w:rsidRDefault="004C4681" w:rsidP="004C4681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 w:rsidRPr="00005D53">
        <w:rPr>
          <w:color w:val="000000"/>
          <w:spacing w:val="-4"/>
          <w:sz w:val="28"/>
          <w:szCs w:val="28"/>
        </w:rPr>
        <w:t xml:space="preserve">По учебному плану рекомендуемое количество </w:t>
      </w:r>
      <w:proofErr w:type="gramStart"/>
      <w:r w:rsidRPr="00005D53">
        <w:rPr>
          <w:color w:val="000000"/>
          <w:spacing w:val="-4"/>
          <w:sz w:val="28"/>
          <w:szCs w:val="28"/>
        </w:rPr>
        <w:t>часов</w:t>
      </w:r>
      <w:proofErr w:type="gramEnd"/>
      <w:r w:rsidRPr="00005D53">
        <w:rPr>
          <w:color w:val="000000"/>
          <w:spacing w:val="-4"/>
          <w:sz w:val="28"/>
          <w:szCs w:val="28"/>
        </w:rPr>
        <w:t xml:space="preserve"> на освоение пр</w:t>
      </w:r>
      <w:r w:rsidRPr="00005D53">
        <w:rPr>
          <w:color w:val="000000"/>
          <w:spacing w:val="-4"/>
          <w:sz w:val="28"/>
          <w:szCs w:val="28"/>
        </w:rPr>
        <w:t>о</w:t>
      </w:r>
      <w:r w:rsidRPr="00005D53">
        <w:rPr>
          <w:color w:val="000000"/>
          <w:spacing w:val="-4"/>
          <w:sz w:val="28"/>
          <w:szCs w:val="28"/>
        </w:rPr>
        <w:t>граммы дисциплины следующее:</w:t>
      </w:r>
      <w:r w:rsidR="008F39AE">
        <w:rPr>
          <w:color w:val="000000"/>
          <w:spacing w:val="-4"/>
          <w:sz w:val="28"/>
          <w:szCs w:val="28"/>
        </w:rPr>
        <w:t xml:space="preserve"> </w:t>
      </w:r>
      <w:r w:rsidRPr="00005D53">
        <w:rPr>
          <w:color w:val="000000"/>
          <w:spacing w:val="-4"/>
          <w:sz w:val="28"/>
          <w:szCs w:val="28"/>
        </w:rPr>
        <w:t>максимальная учебная нагрузка обучающег</w:t>
      </w:r>
      <w:r w:rsidRPr="00005D53">
        <w:rPr>
          <w:color w:val="000000"/>
          <w:spacing w:val="-4"/>
          <w:sz w:val="28"/>
          <w:szCs w:val="28"/>
        </w:rPr>
        <w:t>о</w:t>
      </w:r>
      <w:r w:rsidRPr="00005D53">
        <w:rPr>
          <w:color w:val="000000"/>
          <w:spacing w:val="-4"/>
          <w:sz w:val="28"/>
          <w:szCs w:val="28"/>
        </w:rPr>
        <w:t xml:space="preserve">ся </w:t>
      </w:r>
      <w:r w:rsidR="00EF1224">
        <w:rPr>
          <w:color w:val="000000"/>
          <w:spacing w:val="-4"/>
          <w:sz w:val="28"/>
          <w:szCs w:val="28"/>
        </w:rPr>
        <w:t>92</w:t>
      </w:r>
      <w:r>
        <w:rPr>
          <w:b/>
          <w:color w:val="000000"/>
          <w:spacing w:val="-4"/>
          <w:sz w:val="28"/>
          <w:szCs w:val="28"/>
        </w:rPr>
        <w:t xml:space="preserve"> ч</w:t>
      </w:r>
      <w:r w:rsidR="004A6FA7">
        <w:rPr>
          <w:b/>
          <w:color w:val="000000"/>
          <w:spacing w:val="-4"/>
          <w:sz w:val="28"/>
          <w:szCs w:val="28"/>
        </w:rPr>
        <w:t>аса</w:t>
      </w:r>
      <w:r w:rsidRPr="00005D53">
        <w:rPr>
          <w:color w:val="000000"/>
          <w:spacing w:val="-4"/>
          <w:sz w:val="28"/>
          <w:szCs w:val="28"/>
        </w:rPr>
        <w:t>, в том числе:</w:t>
      </w:r>
    </w:p>
    <w:p w14:paraId="539AFF7D" w14:textId="77777777" w:rsidR="004C4681" w:rsidRPr="00005D53" w:rsidRDefault="00E103A9" w:rsidP="004C4681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обязательная</w:t>
      </w:r>
      <w:r w:rsidR="004C4681" w:rsidRPr="00005D53">
        <w:rPr>
          <w:color w:val="000000"/>
          <w:spacing w:val="-4"/>
          <w:sz w:val="28"/>
          <w:szCs w:val="28"/>
        </w:rPr>
        <w:t xml:space="preserve"> аудиторная учебная нагрузка обучающегося </w:t>
      </w:r>
      <w:r w:rsidR="00EF1224">
        <w:rPr>
          <w:b/>
          <w:color w:val="000000"/>
          <w:spacing w:val="-4"/>
          <w:sz w:val="28"/>
          <w:szCs w:val="28"/>
        </w:rPr>
        <w:t>8</w:t>
      </w:r>
      <w:r w:rsidR="004A6FA7">
        <w:rPr>
          <w:b/>
          <w:color w:val="000000"/>
          <w:spacing w:val="-4"/>
          <w:sz w:val="28"/>
          <w:szCs w:val="28"/>
        </w:rPr>
        <w:t>0</w:t>
      </w:r>
      <w:r w:rsidR="00F10679">
        <w:rPr>
          <w:b/>
          <w:color w:val="000000"/>
          <w:spacing w:val="-4"/>
          <w:sz w:val="28"/>
          <w:szCs w:val="28"/>
        </w:rPr>
        <w:t xml:space="preserve"> час</w:t>
      </w:r>
      <w:r w:rsidR="004A6FA7">
        <w:rPr>
          <w:b/>
          <w:color w:val="000000"/>
          <w:spacing w:val="-4"/>
          <w:sz w:val="28"/>
          <w:szCs w:val="28"/>
        </w:rPr>
        <w:t>а</w:t>
      </w:r>
      <w:r w:rsidR="004C4681" w:rsidRPr="00005D53">
        <w:rPr>
          <w:color w:val="000000"/>
          <w:spacing w:val="-4"/>
          <w:sz w:val="28"/>
          <w:szCs w:val="28"/>
        </w:rPr>
        <w:t>;</w:t>
      </w:r>
    </w:p>
    <w:p w14:paraId="7C483A58" w14:textId="77777777" w:rsidR="004C4681" w:rsidRPr="00005D53" w:rsidRDefault="004C4681" w:rsidP="004C4681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 w:rsidRPr="00005D53">
        <w:rPr>
          <w:color w:val="000000"/>
          <w:spacing w:val="-4"/>
          <w:sz w:val="28"/>
          <w:szCs w:val="28"/>
        </w:rPr>
        <w:t xml:space="preserve">- самостоятельная работа </w:t>
      </w:r>
      <w:r w:rsidR="00EF1224">
        <w:rPr>
          <w:b/>
          <w:color w:val="000000"/>
          <w:spacing w:val="-4"/>
          <w:sz w:val="28"/>
          <w:szCs w:val="28"/>
        </w:rPr>
        <w:t>12</w:t>
      </w:r>
      <w:r w:rsidR="00F10679">
        <w:rPr>
          <w:b/>
          <w:color w:val="000000"/>
          <w:spacing w:val="-4"/>
          <w:sz w:val="28"/>
          <w:szCs w:val="28"/>
        </w:rPr>
        <w:t xml:space="preserve"> час</w:t>
      </w:r>
      <w:r w:rsidRPr="00005D53">
        <w:rPr>
          <w:color w:val="000000"/>
          <w:spacing w:val="-4"/>
          <w:sz w:val="28"/>
          <w:szCs w:val="28"/>
        </w:rPr>
        <w:t>.</w:t>
      </w:r>
    </w:p>
    <w:p w14:paraId="79F33D4C" w14:textId="77777777" w:rsidR="004C4681" w:rsidRPr="00005D53" w:rsidRDefault="004C4681" w:rsidP="004C468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05D53">
        <w:rPr>
          <w:b/>
          <w:i/>
          <w:iCs/>
          <w:color w:val="000000"/>
          <w:spacing w:val="-2"/>
          <w:sz w:val="28"/>
          <w:szCs w:val="28"/>
        </w:rPr>
        <w:t>Целью</w:t>
      </w:r>
      <w:r w:rsidR="00236CC6">
        <w:rPr>
          <w:b/>
          <w:i/>
          <w:iCs/>
          <w:color w:val="000000"/>
          <w:spacing w:val="-2"/>
          <w:sz w:val="28"/>
          <w:szCs w:val="28"/>
        </w:rPr>
        <w:t xml:space="preserve"> </w:t>
      </w:r>
      <w:r w:rsidRPr="00005D53">
        <w:rPr>
          <w:color w:val="000000"/>
          <w:spacing w:val="-2"/>
          <w:sz w:val="28"/>
          <w:szCs w:val="28"/>
        </w:rPr>
        <w:t>методическ</w:t>
      </w:r>
      <w:r w:rsidR="00F10679">
        <w:rPr>
          <w:color w:val="000000"/>
          <w:spacing w:val="-2"/>
          <w:sz w:val="28"/>
          <w:szCs w:val="28"/>
        </w:rPr>
        <w:t>их</w:t>
      </w:r>
      <w:r w:rsidR="00236CC6">
        <w:rPr>
          <w:color w:val="000000"/>
          <w:spacing w:val="-2"/>
          <w:sz w:val="28"/>
          <w:szCs w:val="28"/>
        </w:rPr>
        <w:t xml:space="preserve"> </w:t>
      </w:r>
      <w:r w:rsidR="00F10679">
        <w:rPr>
          <w:color w:val="000000"/>
          <w:spacing w:val="-2"/>
          <w:sz w:val="28"/>
          <w:szCs w:val="28"/>
        </w:rPr>
        <w:t>реком</w:t>
      </w:r>
      <w:r w:rsidR="00471D8D">
        <w:rPr>
          <w:color w:val="000000"/>
          <w:spacing w:val="-2"/>
          <w:sz w:val="28"/>
          <w:szCs w:val="28"/>
        </w:rPr>
        <w:t>е</w:t>
      </w:r>
      <w:r w:rsidR="00F10679">
        <w:rPr>
          <w:color w:val="000000"/>
          <w:spacing w:val="-2"/>
          <w:sz w:val="28"/>
          <w:szCs w:val="28"/>
        </w:rPr>
        <w:t>ндаций</w:t>
      </w:r>
      <w:r w:rsidRPr="00005D53">
        <w:rPr>
          <w:color w:val="000000"/>
          <w:spacing w:val="-2"/>
          <w:sz w:val="28"/>
          <w:szCs w:val="28"/>
        </w:rPr>
        <w:t xml:space="preserve"> является обеспечение эффективн</w:t>
      </w:r>
      <w:r w:rsidRPr="00005D53">
        <w:rPr>
          <w:color w:val="000000"/>
          <w:spacing w:val="-2"/>
          <w:sz w:val="28"/>
          <w:szCs w:val="28"/>
        </w:rPr>
        <w:t>о</w:t>
      </w:r>
      <w:r w:rsidRPr="00005D53">
        <w:rPr>
          <w:color w:val="000000"/>
          <w:spacing w:val="-2"/>
          <w:sz w:val="28"/>
          <w:szCs w:val="28"/>
        </w:rPr>
        <w:t xml:space="preserve">сти </w:t>
      </w:r>
      <w:r w:rsidRPr="00005D53">
        <w:rPr>
          <w:color w:val="000000"/>
          <w:sz w:val="28"/>
          <w:szCs w:val="28"/>
        </w:rPr>
        <w:t xml:space="preserve">самостоятельной работы обучающихся, определение ее содержания, установление требований к оформлению и результатам </w:t>
      </w:r>
      <w:r>
        <w:rPr>
          <w:color w:val="000000"/>
          <w:sz w:val="28"/>
          <w:szCs w:val="28"/>
        </w:rPr>
        <w:t>внеаудиторной (</w:t>
      </w:r>
      <w:r w:rsidRPr="00005D53">
        <w:rPr>
          <w:color w:val="000000"/>
          <w:sz w:val="28"/>
          <w:szCs w:val="28"/>
        </w:rPr>
        <w:t>с</w:t>
      </w:r>
      <w:r w:rsidRPr="00005D53">
        <w:rPr>
          <w:color w:val="000000"/>
          <w:sz w:val="28"/>
          <w:szCs w:val="28"/>
        </w:rPr>
        <w:t>а</w:t>
      </w:r>
      <w:r w:rsidRPr="00005D53">
        <w:rPr>
          <w:color w:val="000000"/>
          <w:sz w:val="28"/>
          <w:szCs w:val="28"/>
        </w:rPr>
        <w:t>мостоятельной</w:t>
      </w:r>
      <w:r>
        <w:rPr>
          <w:color w:val="000000"/>
          <w:sz w:val="28"/>
          <w:szCs w:val="28"/>
        </w:rPr>
        <w:t>)</w:t>
      </w:r>
      <w:r w:rsidRPr="00005D53">
        <w:rPr>
          <w:color w:val="000000"/>
          <w:sz w:val="28"/>
          <w:szCs w:val="28"/>
        </w:rPr>
        <w:t xml:space="preserve"> работы. </w:t>
      </w:r>
    </w:p>
    <w:p w14:paraId="03838C37" w14:textId="77777777" w:rsidR="004C4681" w:rsidRPr="00005D53" w:rsidRDefault="004C4681" w:rsidP="004C468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05D53">
        <w:rPr>
          <w:b/>
          <w:i/>
          <w:color w:val="000000"/>
          <w:sz w:val="28"/>
          <w:szCs w:val="28"/>
        </w:rPr>
        <w:t xml:space="preserve">Целью </w:t>
      </w:r>
      <w:r w:rsidRPr="00142230">
        <w:rPr>
          <w:color w:val="000000"/>
          <w:sz w:val="28"/>
          <w:szCs w:val="28"/>
        </w:rPr>
        <w:t>внеаудиторной (</w:t>
      </w:r>
      <w:r w:rsidRPr="00005D53">
        <w:rPr>
          <w:color w:val="000000"/>
          <w:sz w:val="28"/>
          <w:szCs w:val="28"/>
        </w:rPr>
        <w:t>самостоятельной</w:t>
      </w:r>
      <w:r>
        <w:rPr>
          <w:color w:val="000000"/>
          <w:sz w:val="28"/>
          <w:szCs w:val="28"/>
        </w:rPr>
        <w:t>)</w:t>
      </w:r>
      <w:r w:rsidRPr="00005D53">
        <w:rPr>
          <w:color w:val="000000"/>
          <w:sz w:val="28"/>
          <w:szCs w:val="28"/>
        </w:rPr>
        <w:t xml:space="preserve"> работы является формиров</w:t>
      </w:r>
      <w:r w:rsidRPr="00005D53">
        <w:rPr>
          <w:color w:val="000000"/>
          <w:sz w:val="28"/>
          <w:szCs w:val="28"/>
        </w:rPr>
        <w:t>а</w:t>
      </w:r>
      <w:r w:rsidRPr="00005D53">
        <w:rPr>
          <w:color w:val="000000"/>
          <w:sz w:val="28"/>
          <w:szCs w:val="28"/>
        </w:rPr>
        <w:t xml:space="preserve">ние и развитие профессиональных и общих компетенций и их элементов.  </w:t>
      </w:r>
    </w:p>
    <w:p w14:paraId="68A6DA57" w14:textId="77777777" w:rsidR="004C4681" w:rsidRPr="00005D53" w:rsidRDefault="004C4681" w:rsidP="004C4681">
      <w:pPr>
        <w:shd w:val="clear" w:color="auto" w:fill="FFFFFF"/>
        <w:ind w:firstLine="709"/>
        <w:jc w:val="both"/>
        <w:rPr>
          <w:color w:val="000000"/>
          <w:spacing w:val="-13"/>
          <w:sz w:val="28"/>
          <w:szCs w:val="28"/>
        </w:rPr>
      </w:pPr>
      <w:r w:rsidRPr="00005D53">
        <w:rPr>
          <w:b/>
          <w:i/>
          <w:iCs/>
          <w:color w:val="000000"/>
          <w:spacing w:val="-1"/>
          <w:sz w:val="28"/>
          <w:szCs w:val="28"/>
        </w:rPr>
        <w:t>Задачами</w:t>
      </w:r>
      <w:r w:rsidR="005146F2">
        <w:rPr>
          <w:b/>
          <w:i/>
          <w:iCs/>
          <w:color w:val="000000"/>
          <w:spacing w:val="-1"/>
          <w:sz w:val="28"/>
          <w:szCs w:val="28"/>
        </w:rPr>
        <w:t xml:space="preserve"> </w:t>
      </w:r>
      <w:r w:rsidRPr="00005D53">
        <w:rPr>
          <w:color w:val="000000"/>
          <w:spacing w:val="-1"/>
          <w:sz w:val="28"/>
          <w:szCs w:val="28"/>
        </w:rPr>
        <w:t xml:space="preserve">методических рекомендаций по </w:t>
      </w:r>
      <w:r w:rsidRPr="00142230">
        <w:rPr>
          <w:color w:val="000000"/>
          <w:sz w:val="28"/>
          <w:szCs w:val="28"/>
        </w:rPr>
        <w:t>внеаудиторной (</w:t>
      </w:r>
      <w:r w:rsidRPr="00005D53">
        <w:rPr>
          <w:color w:val="000000"/>
          <w:sz w:val="28"/>
          <w:szCs w:val="28"/>
        </w:rPr>
        <w:t>самосто</w:t>
      </w:r>
      <w:r w:rsidRPr="00005D53">
        <w:rPr>
          <w:color w:val="000000"/>
          <w:sz w:val="28"/>
          <w:szCs w:val="28"/>
        </w:rPr>
        <w:t>я</w:t>
      </w:r>
      <w:r w:rsidRPr="00005D53">
        <w:rPr>
          <w:color w:val="000000"/>
          <w:sz w:val="28"/>
          <w:szCs w:val="28"/>
        </w:rPr>
        <w:t>тельной</w:t>
      </w:r>
      <w:r>
        <w:rPr>
          <w:color w:val="000000"/>
          <w:sz w:val="28"/>
          <w:szCs w:val="28"/>
        </w:rPr>
        <w:t>)</w:t>
      </w:r>
      <w:r w:rsidRPr="00005D53">
        <w:rPr>
          <w:color w:val="000000"/>
          <w:spacing w:val="-1"/>
          <w:sz w:val="28"/>
          <w:szCs w:val="28"/>
        </w:rPr>
        <w:t xml:space="preserve"> работе явля</w:t>
      </w:r>
      <w:r w:rsidRPr="00005D53">
        <w:rPr>
          <w:color w:val="000000"/>
          <w:spacing w:val="-1"/>
          <w:sz w:val="28"/>
          <w:szCs w:val="28"/>
        </w:rPr>
        <w:softHyphen/>
      </w:r>
      <w:r w:rsidRPr="00005D53">
        <w:rPr>
          <w:color w:val="000000"/>
          <w:spacing w:val="-13"/>
          <w:sz w:val="28"/>
          <w:szCs w:val="28"/>
        </w:rPr>
        <w:t>ются:</w:t>
      </w:r>
    </w:p>
    <w:p w14:paraId="64133CEE" w14:textId="77777777" w:rsidR="004C4681" w:rsidRPr="00005D53" w:rsidRDefault="004C4681" w:rsidP="004C4681">
      <w:pPr>
        <w:shd w:val="clear" w:color="auto" w:fill="FFFFFF"/>
        <w:ind w:firstLine="709"/>
        <w:jc w:val="both"/>
        <w:rPr>
          <w:sz w:val="28"/>
          <w:szCs w:val="28"/>
        </w:rPr>
      </w:pPr>
      <w:r w:rsidRPr="00005D53">
        <w:rPr>
          <w:color w:val="000000"/>
          <w:spacing w:val="-13"/>
          <w:sz w:val="28"/>
          <w:szCs w:val="28"/>
        </w:rPr>
        <w:t>- развитие комплексного подхода к изучению дисциплины на основе освоения</w:t>
      </w:r>
      <w:r>
        <w:rPr>
          <w:color w:val="000000"/>
          <w:spacing w:val="-13"/>
          <w:sz w:val="28"/>
          <w:szCs w:val="28"/>
        </w:rPr>
        <w:t xml:space="preserve">  ее </w:t>
      </w:r>
      <w:r w:rsidRPr="00005D53">
        <w:rPr>
          <w:color w:val="000000"/>
          <w:spacing w:val="-13"/>
          <w:sz w:val="28"/>
          <w:szCs w:val="28"/>
        </w:rPr>
        <w:t xml:space="preserve"> методолог</w:t>
      </w:r>
      <w:r>
        <w:rPr>
          <w:color w:val="000000"/>
          <w:spacing w:val="-13"/>
          <w:sz w:val="28"/>
          <w:szCs w:val="28"/>
        </w:rPr>
        <w:t xml:space="preserve">ических основ применения  ранее </w:t>
      </w:r>
      <w:r w:rsidRPr="00005D53">
        <w:rPr>
          <w:color w:val="000000"/>
          <w:spacing w:val="-13"/>
          <w:sz w:val="28"/>
          <w:szCs w:val="28"/>
        </w:rPr>
        <w:t>полученных знаний и умений с и</w:t>
      </w:r>
      <w:r w:rsidRPr="00005D53">
        <w:rPr>
          <w:color w:val="000000"/>
          <w:spacing w:val="-13"/>
          <w:sz w:val="28"/>
          <w:szCs w:val="28"/>
        </w:rPr>
        <w:t>с</w:t>
      </w:r>
      <w:r w:rsidRPr="00005D53">
        <w:rPr>
          <w:color w:val="000000"/>
          <w:spacing w:val="-13"/>
          <w:sz w:val="28"/>
          <w:szCs w:val="28"/>
        </w:rPr>
        <w:t>пользованием  междисциплинарных связей;</w:t>
      </w:r>
    </w:p>
    <w:p w14:paraId="511563EE" w14:textId="77777777" w:rsidR="004C4681" w:rsidRPr="00005D53" w:rsidRDefault="006F53CE" w:rsidP="004C468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4C4681" w:rsidRPr="00005D53">
        <w:rPr>
          <w:color w:val="000000"/>
          <w:spacing w:val="-2"/>
          <w:sz w:val="28"/>
          <w:szCs w:val="28"/>
        </w:rPr>
        <w:t xml:space="preserve">активизация самостоятельной работы </w:t>
      </w:r>
      <w:proofErr w:type="gramStart"/>
      <w:r w:rsidR="004C4681" w:rsidRPr="00005D53">
        <w:rPr>
          <w:color w:val="000000"/>
          <w:spacing w:val="-2"/>
          <w:sz w:val="28"/>
          <w:szCs w:val="28"/>
        </w:rPr>
        <w:t>обучающихся</w:t>
      </w:r>
      <w:proofErr w:type="gramEnd"/>
      <w:r w:rsidR="004C4681" w:rsidRPr="00005D53">
        <w:rPr>
          <w:color w:val="000000"/>
          <w:spacing w:val="-2"/>
          <w:sz w:val="28"/>
          <w:szCs w:val="28"/>
        </w:rPr>
        <w:t>;</w:t>
      </w:r>
    </w:p>
    <w:p w14:paraId="3CA789C3" w14:textId="77777777" w:rsidR="004C4681" w:rsidRPr="00005D53" w:rsidRDefault="006F53CE" w:rsidP="004C468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4C4681" w:rsidRPr="00005D53">
        <w:rPr>
          <w:color w:val="000000"/>
          <w:spacing w:val="-3"/>
          <w:sz w:val="28"/>
          <w:szCs w:val="28"/>
        </w:rPr>
        <w:t>содействие развитию творческого отношения к данной дисциплине;</w:t>
      </w:r>
    </w:p>
    <w:p w14:paraId="025CD1B0" w14:textId="77777777" w:rsidR="004C4681" w:rsidRPr="00005D53" w:rsidRDefault="006F53CE" w:rsidP="004C468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4C4681" w:rsidRPr="00005D53">
        <w:rPr>
          <w:color w:val="000000"/>
          <w:spacing w:val="-3"/>
          <w:sz w:val="28"/>
          <w:szCs w:val="28"/>
        </w:rPr>
        <w:t>выработка умений и навыков рациональной работы с литературой и нормативными документами;</w:t>
      </w:r>
    </w:p>
    <w:p w14:paraId="3DE50A3B" w14:textId="77777777" w:rsidR="004C4681" w:rsidRPr="00005D53" w:rsidRDefault="006F53CE" w:rsidP="004C4681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4C4681" w:rsidRPr="00005D53">
        <w:rPr>
          <w:color w:val="000000"/>
          <w:spacing w:val="-3"/>
          <w:sz w:val="28"/>
          <w:szCs w:val="28"/>
        </w:rPr>
        <w:t xml:space="preserve">управление познавательной деятельностью </w:t>
      </w:r>
      <w:proofErr w:type="gramStart"/>
      <w:r w:rsidR="004C4681" w:rsidRPr="00005D53">
        <w:rPr>
          <w:color w:val="000000"/>
          <w:spacing w:val="-3"/>
          <w:sz w:val="28"/>
          <w:szCs w:val="28"/>
        </w:rPr>
        <w:t>обучающихся</w:t>
      </w:r>
      <w:proofErr w:type="gramEnd"/>
      <w:r w:rsidR="004C4681" w:rsidRPr="00005D53">
        <w:rPr>
          <w:color w:val="000000"/>
          <w:spacing w:val="-3"/>
          <w:sz w:val="28"/>
          <w:szCs w:val="28"/>
        </w:rPr>
        <w:t xml:space="preserve">. </w:t>
      </w:r>
    </w:p>
    <w:p w14:paraId="16C6433E" w14:textId="77777777" w:rsidR="004C4681" w:rsidRPr="00005D53" w:rsidRDefault="004C4681" w:rsidP="004C4681">
      <w:pPr>
        <w:shd w:val="clear" w:color="auto" w:fill="FFFFFF"/>
        <w:ind w:firstLine="709"/>
        <w:jc w:val="both"/>
        <w:rPr>
          <w:sz w:val="28"/>
          <w:szCs w:val="28"/>
        </w:rPr>
      </w:pPr>
      <w:r w:rsidRPr="00005D53">
        <w:rPr>
          <w:b/>
          <w:i/>
          <w:iCs/>
          <w:color w:val="000000"/>
          <w:sz w:val="28"/>
          <w:szCs w:val="28"/>
        </w:rPr>
        <w:t>Функциями</w:t>
      </w:r>
      <w:r w:rsidR="00317C74">
        <w:rPr>
          <w:b/>
          <w:i/>
          <w:iCs/>
          <w:color w:val="000000"/>
          <w:sz w:val="28"/>
          <w:szCs w:val="28"/>
        </w:rPr>
        <w:t xml:space="preserve"> </w:t>
      </w:r>
      <w:r w:rsidRPr="00005D53">
        <w:rPr>
          <w:color w:val="000000"/>
          <w:sz w:val="28"/>
          <w:szCs w:val="28"/>
        </w:rPr>
        <w:t>методических рекомендаций по</w:t>
      </w:r>
      <w:r w:rsidRPr="00142230">
        <w:rPr>
          <w:color w:val="000000"/>
          <w:sz w:val="28"/>
          <w:szCs w:val="28"/>
        </w:rPr>
        <w:t xml:space="preserve"> внеаудиторной (</w:t>
      </w:r>
      <w:r w:rsidRPr="00005D53">
        <w:rPr>
          <w:color w:val="000000"/>
          <w:sz w:val="28"/>
          <w:szCs w:val="28"/>
        </w:rPr>
        <w:t>самосто</w:t>
      </w:r>
      <w:r w:rsidRPr="00005D53">
        <w:rPr>
          <w:color w:val="000000"/>
          <w:sz w:val="28"/>
          <w:szCs w:val="28"/>
        </w:rPr>
        <w:t>я</w:t>
      </w:r>
      <w:r w:rsidRPr="00005D53">
        <w:rPr>
          <w:color w:val="000000"/>
          <w:sz w:val="28"/>
          <w:szCs w:val="28"/>
        </w:rPr>
        <w:t>тельной</w:t>
      </w:r>
      <w:r>
        <w:rPr>
          <w:color w:val="000000"/>
          <w:sz w:val="28"/>
          <w:szCs w:val="28"/>
        </w:rPr>
        <w:t>)</w:t>
      </w:r>
      <w:r w:rsidRPr="00005D53">
        <w:rPr>
          <w:color w:val="000000"/>
          <w:sz w:val="28"/>
          <w:szCs w:val="28"/>
        </w:rPr>
        <w:t xml:space="preserve"> работе яв</w:t>
      </w:r>
      <w:r w:rsidRPr="00005D53">
        <w:rPr>
          <w:color w:val="000000"/>
          <w:spacing w:val="-10"/>
          <w:sz w:val="28"/>
          <w:szCs w:val="28"/>
        </w:rPr>
        <w:t>ляются:</w:t>
      </w:r>
    </w:p>
    <w:p w14:paraId="4F0E68C8" w14:textId="77777777" w:rsidR="004C4681" w:rsidRPr="00005D53" w:rsidRDefault="006F53CE" w:rsidP="004C468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C4681" w:rsidRPr="00005D53">
        <w:rPr>
          <w:color w:val="000000"/>
          <w:sz w:val="28"/>
          <w:szCs w:val="28"/>
        </w:rPr>
        <w:t xml:space="preserve">определение содержания работы </w:t>
      </w:r>
      <w:proofErr w:type="gramStart"/>
      <w:r w:rsidR="004C4681" w:rsidRPr="00005D53">
        <w:rPr>
          <w:color w:val="000000"/>
          <w:sz w:val="28"/>
          <w:szCs w:val="28"/>
        </w:rPr>
        <w:t>обучающихся</w:t>
      </w:r>
      <w:proofErr w:type="gramEnd"/>
      <w:r w:rsidR="004C4681" w:rsidRPr="00005D53">
        <w:rPr>
          <w:color w:val="000000"/>
          <w:sz w:val="28"/>
          <w:szCs w:val="28"/>
        </w:rPr>
        <w:t xml:space="preserve"> по овладению пр</w:t>
      </w:r>
      <w:r w:rsidR="004C4681" w:rsidRPr="00005D53">
        <w:rPr>
          <w:color w:val="000000"/>
          <w:sz w:val="28"/>
          <w:szCs w:val="28"/>
        </w:rPr>
        <w:t>о</w:t>
      </w:r>
      <w:r w:rsidR="004C4681" w:rsidRPr="00005D53">
        <w:rPr>
          <w:color w:val="000000"/>
          <w:sz w:val="28"/>
          <w:szCs w:val="28"/>
        </w:rPr>
        <w:t>грамм</w:t>
      </w:r>
      <w:r w:rsidR="004C4681" w:rsidRPr="00005D53">
        <w:rPr>
          <w:color w:val="000000"/>
          <w:spacing w:val="-5"/>
          <w:sz w:val="28"/>
          <w:szCs w:val="28"/>
        </w:rPr>
        <w:t>ным материалом;</w:t>
      </w:r>
    </w:p>
    <w:p w14:paraId="76D69087" w14:textId="77777777" w:rsidR="004C4681" w:rsidRPr="00005D53" w:rsidRDefault="006F53CE" w:rsidP="004C468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4C4681" w:rsidRPr="00005D53">
        <w:rPr>
          <w:color w:val="000000"/>
          <w:spacing w:val="-2"/>
          <w:sz w:val="28"/>
          <w:szCs w:val="28"/>
        </w:rPr>
        <w:t>установление требований к результатам изучения дисциплины.</w:t>
      </w:r>
    </w:p>
    <w:p w14:paraId="20737D03" w14:textId="77777777" w:rsidR="004C4681" w:rsidRDefault="004C4681" w:rsidP="004C4681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  <w:r w:rsidRPr="00005D53">
        <w:rPr>
          <w:color w:val="000000"/>
          <w:spacing w:val="-2"/>
          <w:sz w:val="28"/>
          <w:szCs w:val="28"/>
        </w:rPr>
        <w:t xml:space="preserve">Сроки выполнения и виды отчётности </w:t>
      </w:r>
      <w:r w:rsidRPr="00142230">
        <w:rPr>
          <w:color w:val="000000"/>
          <w:sz w:val="28"/>
          <w:szCs w:val="28"/>
        </w:rPr>
        <w:t>внеаудиторной (</w:t>
      </w:r>
      <w:r w:rsidRPr="00005D53">
        <w:rPr>
          <w:color w:val="000000"/>
          <w:sz w:val="28"/>
          <w:szCs w:val="28"/>
        </w:rPr>
        <w:t>самостоятел</w:t>
      </w:r>
      <w:r w:rsidRPr="00005D53">
        <w:rPr>
          <w:color w:val="000000"/>
          <w:sz w:val="28"/>
          <w:szCs w:val="28"/>
        </w:rPr>
        <w:t>ь</w:t>
      </w:r>
      <w:r w:rsidRPr="00005D53">
        <w:rPr>
          <w:color w:val="000000"/>
          <w:sz w:val="28"/>
          <w:szCs w:val="28"/>
        </w:rPr>
        <w:t>ной</w:t>
      </w:r>
      <w:r>
        <w:rPr>
          <w:color w:val="000000"/>
          <w:sz w:val="28"/>
          <w:szCs w:val="28"/>
        </w:rPr>
        <w:t>)</w:t>
      </w:r>
      <w:r w:rsidRPr="00005D53">
        <w:rPr>
          <w:color w:val="000000"/>
          <w:spacing w:val="-2"/>
          <w:sz w:val="28"/>
          <w:szCs w:val="28"/>
        </w:rPr>
        <w:t xml:space="preserve"> работы определя</w:t>
      </w:r>
      <w:r w:rsidRPr="00005D53">
        <w:rPr>
          <w:color w:val="000000"/>
          <w:spacing w:val="-3"/>
          <w:sz w:val="28"/>
          <w:szCs w:val="28"/>
        </w:rPr>
        <w:t xml:space="preserve">ются преподавателем и доводятся до сведения </w:t>
      </w:r>
      <w:proofErr w:type="gramStart"/>
      <w:r w:rsidRPr="00005D53">
        <w:rPr>
          <w:color w:val="000000"/>
          <w:spacing w:val="-3"/>
          <w:sz w:val="28"/>
          <w:szCs w:val="28"/>
        </w:rPr>
        <w:t>обуча</w:t>
      </w:r>
      <w:r w:rsidRPr="00005D53">
        <w:rPr>
          <w:color w:val="000000"/>
          <w:spacing w:val="-3"/>
          <w:sz w:val="28"/>
          <w:szCs w:val="28"/>
        </w:rPr>
        <w:t>ю</w:t>
      </w:r>
      <w:r w:rsidRPr="00005D53">
        <w:rPr>
          <w:color w:val="000000"/>
          <w:spacing w:val="-3"/>
          <w:sz w:val="28"/>
          <w:szCs w:val="28"/>
        </w:rPr>
        <w:t>щихся</w:t>
      </w:r>
      <w:proofErr w:type="gramEnd"/>
      <w:r w:rsidRPr="00005D53">
        <w:rPr>
          <w:color w:val="000000"/>
          <w:spacing w:val="-3"/>
          <w:sz w:val="28"/>
          <w:szCs w:val="28"/>
        </w:rPr>
        <w:t>.</w:t>
      </w:r>
    </w:p>
    <w:p w14:paraId="098F9A36" w14:textId="77777777" w:rsidR="004C4681" w:rsidRDefault="004C4681" w:rsidP="004C4681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</w:p>
    <w:p w14:paraId="651BACFB" w14:textId="77777777" w:rsidR="004C4681" w:rsidRDefault="004C4681" w:rsidP="004C4681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</w:p>
    <w:p w14:paraId="71C80F31" w14:textId="77777777" w:rsidR="004C4681" w:rsidRDefault="004C4681" w:rsidP="004C4681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</w:p>
    <w:p w14:paraId="22FBCE3A" w14:textId="77777777" w:rsidR="004C4681" w:rsidRDefault="004C4681" w:rsidP="004C4681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</w:p>
    <w:p w14:paraId="312351A0" w14:textId="77777777" w:rsidR="004C4681" w:rsidRDefault="004C4681" w:rsidP="004C4681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</w:p>
    <w:p w14:paraId="32FF36B3" w14:textId="77777777" w:rsidR="0026508D" w:rsidRDefault="0026508D" w:rsidP="004C4681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</w:p>
    <w:p w14:paraId="03E24720" w14:textId="77777777" w:rsidR="004C4681" w:rsidRDefault="004C4681" w:rsidP="004C4681">
      <w:pPr>
        <w:numPr>
          <w:ilvl w:val="0"/>
          <w:numId w:val="1"/>
        </w:num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НСТРУКЦИЯ </w:t>
      </w:r>
      <w:r w:rsidR="00E9350D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СТУДЕНТ</w:t>
      </w:r>
      <w:r w:rsidR="00E9350D">
        <w:rPr>
          <w:b/>
          <w:sz w:val="28"/>
          <w:szCs w:val="28"/>
        </w:rPr>
        <w:t>ОВ ПО РАБОТЕ</w:t>
      </w:r>
    </w:p>
    <w:p w14:paraId="1ACF3ECA" w14:textId="77777777" w:rsidR="004C4681" w:rsidRDefault="004C4681" w:rsidP="004C46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РЕКОМЕНДАЦИЯМИ</w:t>
      </w:r>
    </w:p>
    <w:p w14:paraId="1BA88CA6" w14:textId="77777777" w:rsidR="00BA2338" w:rsidRDefault="00BA2338" w:rsidP="004C4681">
      <w:pPr>
        <w:shd w:val="clear" w:color="auto" w:fill="FFFFFF"/>
        <w:ind w:firstLine="709"/>
        <w:jc w:val="center"/>
        <w:rPr>
          <w:spacing w:val="-2"/>
          <w:sz w:val="28"/>
          <w:szCs w:val="28"/>
        </w:rPr>
      </w:pPr>
    </w:p>
    <w:p w14:paraId="2C2877CD" w14:textId="77777777" w:rsidR="004C4681" w:rsidRPr="000E5EF1" w:rsidRDefault="004C4681" w:rsidP="004C4681">
      <w:pPr>
        <w:shd w:val="clear" w:color="auto" w:fill="FFFFFF"/>
        <w:ind w:firstLine="709"/>
        <w:jc w:val="center"/>
        <w:rPr>
          <w:sz w:val="28"/>
          <w:szCs w:val="28"/>
        </w:rPr>
      </w:pPr>
      <w:r w:rsidRPr="000E5EF1">
        <w:rPr>
          <w:spacing w:val="-2"/>
          <w:sz w:val="28"/>
          <w:szCs w:val="28"/>
        </w:rPr>
        <w:t>Уважаемый студент!</w:t>
      </w:r>
    </w:p>
    <w:p w14:paraId="2788AF7E" w14:textId="77777777" w:rsidR="004C4681" w:rsidRPr="000E5EF1" w:rsidRDefault="004C4681" w:rsidP="005231AE">
      <w:pPr>
        <w:shd w:val="clear" w:color="auto" w:fill="FFFFFF"/>
        <w:tabs>
          <w:tab w:val="left" w:pos="7752"/>
        </w:tabs>
        <w:ind w:firstLine="709"/>
        <w:jc w:val="both"/>
        <w:rPr>
          <w:sz w:val="28"/>
          <w:szCs w:val="28"/>
        </w:rPr>
      </w:pPr>
      <w:r w:rsidRPr="000E5EF1">
        <w:rPr>
          <w:sz w:val="28"/>
          <w:szCs w:val="28"/>
        </w:rPr>
        <w:t>Вы должны знать, что самостоятельная работа, как форма учебной де</w:t>
      </w:r>
      <w:r w:rsidRPr="000E5EF1">
        <w:rPr>
          <w:sz w:val="28"/>
          <w:szCs w:val="28"/>
        </w:rPr>
        <w:t>я</w:t>
      </w:r>
      <w:r w:rsidRPr="000E5EF1">
        <w:rPr>
          <w:sz w:val="28"/>
          <w:szCs w:val="28"/>
        </w:rPr>
        <w:t>тельности,</w:t>
      </w:r>
      <w:r w:rsidR="005146F2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огласно требованиям ФГОС СПО</w:t>
      </w:r>
      <w:r w:rsidRPr="000E5EF1">
        <w:rPr>
          <w:spacing w:val="-1"/>
          <w:sz w:val="28"/>
          <w:szCs w:val="28"/>
        </w:rPr>
        <w:t>, является важным элементом образовательного процесса.</w:t>
      </w:r>
      <w:r w:rsidR="005146F2">
        <w:rPr>
          <w:spacing w:val="-1"/>
          <w:sz w:val="28"/>
          <w:szCs w:val="28"/>
        </w:rPr>
        <w:t xml:space="preserve"> </w:t>
      </w:r>
      <w:r w:rsidRPr="000E5EF1">
        <w:rPr>
          <w:bCs/>
          <w:sz w:val="28"/>
          <w:szCs w:val="28"/>
        </w:rPr>
        <w:t>В соответствии с учебным планом по специал</w:t>
      </w:r>
      <w:r w:rsidRPr="000E5EF1">
        <w:rPr>
          <w:bCs/>
          <w:sz w:val="28"/>
          <w:szCs w:val="28"/>
        </w:rPr>
        <w:t>ь</w:t>
      </w:r>
      <w:r w:rsidRPr="000E5EF1">
        <w:rPr>
          <w:bCs/>
          <w:sz w:val="28"/>
          <w:szCs w:val="28"/>
        </w:rPr>
        <w:t xml:space="preserve">ности </w:t>
      </w:r>
      <w:r w:rsidR="001309E9">
        <w:rPr>
          <w:bCs/>
          <w:sz w:val="28"/>
          <w:szCs w:val="28"/>
        </w:rPr>
        <w:t xml:space="preserve">08.02.01 </w:t>
      </w:r>
      <w:r w:rsidR="005231AE" w:rsidRPr="004C4681">
        <w:rPr>
          <w:sz w:val="28"/>
          <w:szCs w:val="28"/>
        </w:rPr>
        <w:t>«Строительство и эксплуатация зданий</w:t>
      </w:r>
      <w:r w:rsidR="005A584D">
        <w:rPr>
          <w:sz w:val="28"/>
          <w:szCs w:val="28"/>
        </w:rPr>
        <w:t xml:space="preserve"> и сооружений</w:t>
      </w:r>
      <w:r w:rsidR="005231AE">
        <w:rPr>
          <w:sz w:val="28"/>
          <w:szCs w:val="28"/>
        </w:rPr>
        <w:t xml:space="preserve">» </w:t>
      </w:r>
      <w:r w:rsidRPr="000E5EF1">
        <w:rPr>
          <w:bCs/>
          <w:spacing w:val="-1"/>
          <w:sz w:val="28"/>
          <w:szCs w:val="28"/>
        </w:rPr>
        <w:t>в</w:t>
      </w:r>
      <w:r w:rsidR="005146F2">
        <w:rPr>
          <w:bCs/>
          <w:spacing w:val="-1"/>
          <w:sz w:val="28"/>
          <w:szCs w:val="28"/>
        </w:rPr>
        <w:t xml:space="preserve"> </w:t>
      </w:r>
      <w:r w:rsidRPr="000E5EF1">
        <w:rPr>
          <w:spacing w:val="-1"/>
          <w:sz w:val="28"/>
          <w:szCs w:val="28"/>
        </w:rPr>
        <w:t>пр</w:t>
      </w:r>
      <w:r w:rsidRPr="000E5EF1">
        <w:rPr>
          <w:spacing w:val="-1"/>
          <w:sz w:val="28"/>
          <w:szCs w:val="28"/>
        </w:rPr>
        <w:t>о</w:t>
      </w:r>
      <w:r w:rsidRPr="000E5EF1">
        <w:rPr>
          <w:spacing w:val="-1"/>
          <w:sz w:val="28"/>
          <w:szCs w:val="28"/>
        </w:rPr>
        <w:t>це</w:t>
      </w:r>
      <w:r>
        <w:rPr>
          <w:spacing w:val="-1"/>
          <w:sz w:val="28"/>
          <w:szCs w:val="28"/>
        </w:rPr>
        <w:t xml:space="preserve">ссе изучения учебной дисциплины </w:t>
      </w:r>
      <w:r w:rsidR="004A6FA7" w:rsidRPr="004A6FA7">
        <w:rPr>
          <w:spacing w:val="-1"/>
          <w:sz w:val="28"/>
          <w:szCs w:val="28"/>
        </w:rPr>
        <w:t>ОП.02 «Техническая механика»</w:t>
      </w:r>
      <w:r w:rsidR="005A584D">
        <w:rPr>
          <w:spacing w:val="-1"/>
          <w:sz w:val="28"/>
          <w:szCs w:val="28"/>
        </w:rPr>
        <w:t xml:space="preserve"> </w:t>
      </w:r>
      <w:r w:rsidR="006F53CE">
        <w:rPr>
          <w:sz w:val="28"/>
          <w:szCs w:val="28"/>
        </w:rPr>
        <w:t xml:space="preserve">Вам необходимо более </w:t>
      </w:r>
      <w:r w:rsidRPr="000E5EF1">
        <w:rPr>
          <w:sz w:val="28"/>
          <w:szCs w:val="28"/>
        </w:rPr>
        <w:t>углубленно</w:t>
      </w:r>
      <w:r>
        <w:rPr>
          <w:sz w:val="28"/>
          <w:szCs w:val="28"/>
        </w:rPr>
        <w:t xml:space="preserve"> сформироват</w:t>
      </w:r>
      <w:r w:rsidR="006F53CE">
        <w:rPr>
          <w:sz w:val="28"/>
          <w:szCs w:val="28"/>
        </w:rPr>
        <w:t xml:space="preserve">ь </w:t>
      </w:r>
      <w:r w:rsidRPr="000E5EF1">
        <w:rPr>
          <w:sz w:val="28"/>
          <w:szCs w:val="28"/>
        </w:rPr>
        <w:t>и</w:t>
      </w:r>
      <w:r w:rsidR="005146F2">
        <w:rPr>
          <w:sz w:val="28"/>
          <w:szCs w:val="28"/>
        </w:rPr>
        <w:t xml:space="preserve"> </w:t>
      </w:r>
      <w:r w:rsidRPr="000E5EF1">
        <w:rPr>
          <w:sz w:val="28"/>
          <w:szCs w:val="28"/>
        </w:rPr>
        <w:t>совершенствовать професс</w:t>
      </w:r>
      <w:r w:rsidRPr="000E5EF1">
        <w:rPr>
          <w:sz w:val="28"/>
          <w:szCs w:val="28"/>
        </w:rPr>
        <w:t>и</w:t>
      </w:r>
      <w:r w:rsidRPr="000E5EF1">
        <w:rPr>
          <w:sz w:val="28"/>
          <w:szCs w:val="28"/>
        </w:rPr>
        <w:t xml:space="preserve">ональные и общие компетенции через выполнение заданий для </w:t>
      </w:r>
      <w:r w:rsidRPr="000E5EF1">
        <w:rPr>
          <w:spacing w:val="-1"/>
          <w:sz w:val="28"/>
          <w:szCs w:val="28"/>
        </w:rPr>
        <w:t>внеаудито</w:t>
      </w:r>
      <w:r w:rsidRPr="000E5EF1">
        <w:rPr>
          <w:spacing w:val="-1"/>
          <w:sz w:val="28"/>
          <w:szCs w:val="28"/>
        </w:rPr>
        <w:t>р</w:t>
      </w:r>
      <w:r w:rsidRPr="000E5EF1">
        <w:rPr>
          <w:spacing w:val="-1"/>
          <w:sz w:val="28"/>
          <w:szCs w:val="28"/>
        </w:rPr>
        <w:t xml:space="preserve">ной самостоятельной работы. Чтобы выполнить предусмотренные задания Вам </w:t>
      </w:r>
      <w:r w:rsidRPr="000E5EF1">
        <w:rPr>
          <w:sz w:val="28"/>
          <w:szCs w:val="28"/>
        </w:rPr>
        <w:t xml:space="preserve">необходимо воспользоваться </w:t>
      </w:r>
      <w:r>
        <w:rPr>
          <w:sz w:val="28"/>
          <w:szCs w:val="28"/>
        </w:rPr>
        <w:t>рекомендациями</w:t>
      </w:r>
      <w:r w:rsidRPr="000E5EF1">
        <w:rPr>
          <w:sz w:val="28"/>
          <w:szCs w:val="28"/>
        </w:rPr>
        <w:t xml:space="preserve"> по выполнению и офор</w:t>
      </w:r>
      <w:r w:rsidRPr="000E5EF1">
        <w:rPr>
          <w:sz w:val="28"/>
          <w:szCs w:val="28"/>
        </w:rPr>
        <w:t>м</w:t>
      </w:r>
      <w:r w:rsidRPr="000E5EF1">
        <w:rPr>
          <w:sz w:val="28"/>
          <w:szCs w:val="28"/>
        </w:rPr>
        <w:t>лению самостоятельной внеаудиторн</w:t>
      </w:r>
      <w:r>
        <w:rPr>
          <w:sz w:val="28"/>
          <w:szCs w:val="28"/>
        </w:rPr>
        <w:t>ой работы по учебной дисциплине</w:t>
      </w:r>
      <w:r w:rsidR="00317C74">
        <w:rPr>
          <w:sz w:val="28"/>
          <w:szCs w:val="28"/>
        </w:rPr>
        <w:t xml:space="preserve"> </w:t>
      </w:r>
      <w:r w:rsidR="004A6FA7" w:rsidRPr="004A6FA7">
        <w:rPr>
          <w:spacing w:val="-1"/>
          <w:sz w:val="28"/>
          <w:szCs w:val="28"/>
        </w:rPr>
        <w:t>ОП.02 «Техническая механика»</w:t>
      </w:r>
      <w:r w:rsidR="005231AE">
        <w:rPr>
          <w:spacing w:val="-1"/>
          <w:sz w:val="28"/>
          <w:szCs w:val="28"/>
        </w:rPr>
        <w:t>.</w:t>
      </w:r>
    </w:p>
    <w:p w14:paraId="41C13B35" w14:textId="77777777" w:rsidR="004C4681" w:rsidRDefault="004C4681" w:rsidP="004C4681">
      <w:pPr>
        <w:shd w:val="clear" w:color="auto" w:fill="FFFFFF"/>
        <w:ind w:firstLine="709"/>
        <w:jc w:val="both"/>
        <w:rPr>
          <w:sz w:val="28"/>
          <w:szCs w:val="28"/>
        </w:rPr>
      </w:pPr>
      <w:r w:rsidRPr="000E5EF1">
        <w:rPr>
          <w:sz w:val="28"/>
          <w:szCs w:val="28"/>
        </w:rPr>
        <w:t>Каждый вид задания будет оценен соответствующим баллом. Отметки о выполнении заданий будет производить преподаватель.</w:t>
      </w:r>
    </w:p>
    <w:p w14:paraId="2D093034" w14:textId="77777777" w:rsidR="005231AE" w:rsidRPr="005231AE" w:rsidRDefault="005231AE" w:rsidP="005231AE">
      <w:pPr>
        <w:shd w:val="clear" w:color="auto" w:fill="FFFFFF"/>
        <w:spacing w:line="274" w:lineRule="exact"/>
        <w:ind w:right="14" w:firstLine="709"/>
        <w:jc w:val="both"/>
        <w:rPr>
          <w:sz w:val="28"/>
          <w:szCs w:val="28"/>
        </w:rPr>
      </w:pPr>
      <w:r w:rsidRPr="005231AE">
        <w:rPr>
          <w:b/>
          <w:bCs/>
          <w:sz w:val="28"/>
          <w:szCs w:val="28"/>
        </w:rPr>
        <w:t xml:space="preserve">Обратите внимание, </w:t>
      </w:r>
      <w:r w:rsidRPr="005231AE">
        <w:rPr>
          <w:sz w:val="28"/>
          <w:szCs w:val="28"/>
        </w:rPr>
        <w:t>что все виды заданий для внеаудиторной сам</w:t>
      </w:r>
      <w:r w:rsidRPr="005231AE">
        <w:rPr>
          <w:sz w:val="28"/>
          <w:szCs w:val="28"/>
        </w:rPr>
        <w:t>о</w:t>
      </w:r>
      <w:r w:rsidRPr="005231AE">
        <w:rPr>
          <w:sz w:val="28"/>
          <w:szCs w:val="28"/>
        </w:rPr>
        <w:t xml:space="preserve">стоятельной работы указаны в </w:t>
      </w:r>
      <w:r w:rsidRPr="005231AE">
        <w:rPr>
          <w:b/>
          <w:bCs/>
          <w:sz w:val="28"/>
          <w:szCs w:val="28"/>
        </w:rPr>
        <w:t>технологической карте внеаудиторной с</w:t>
      </w:r>
      <w:r w:rsidRPr="005231AE">
        <w:rPr>
          <w:b/>
          <w:bCs/>
          <w:sz w:val="28"/>
          <w:szCs w:val="28"/>
        </w:rPr>
        <w:t>а</w:t>
      </w:r>
      <w:r w:rsidRPr="005231AE">
        <w:rPr>
          <w:b/>
          <w:bCs/>
          <w:sz w:val="28"/>
          <w:szCs w:val="28"/>
        </w:rPr>
        <w:t xml:space="preserve">мостоятельной работы. </w:t>
      </w:r>
    </w:p>
    <w:p w14:paraId="548B0D76" w14:textId="77777777" w:rsidR="004C4681" w:rsidRDefault="004C4681" w:rsidP="004C4681">
      <w:pPr>
        <w:shd w:val="clear" w:color="auto" w:fill="FFFFFF"/>
        <w:ind w:firstLine="709"/>
        <w:jc w:val="both"/>
        <w:rPr>
          <w:sz w:val="28"/>
          <w:szCs w:val="28"/>
        </w:rPr>
      </w:pPr>
      <w:r w:rsidRPr="000E5EF1">
        <w:rPr>
          <w:b/>
          <w:bCs/>
          <w:sz w:val="28"/>
          <w:szCs w:val="28"/>
        </w:rPr>
        <w:t xml:space="preserve">Сроки проверки заданий </w:t>
      </w:r>
      <w:r w:rsidRPr="000E5EF1">
        <w:rPr>
          <w:sz w:val="28"/>
          <w:szCs w:val="28"/>
        </w:rPr>
        <w:t xml:space="preserve">преподаватель устанавливает в зависимости от </w:t>
      </w:r>
      <w:r w:rsidRPr="000E5EF1">
        <w:rPr>
          <w:spacing w:val="-1"/>
          <w:sz w:val="28"/>
          <w:szCs w:val="28"/>
        </w:rPr>
        <w:t>применяемых видов контроля: текущий, рубежный, промежуточная атт</w:t>
      </w:r>
      <w:r w:rsidRPr="000E5EF1">
        <w:rPr>
          <w:spacing w:val="-1"/>
          <w:sz w:val="28"/>
          <w:szCs w:val="28"/>
        </w:rPr>
        <w:t>е</w:t>
      </w:r>
      <w:r w:rsidRPr="000E5EF1">
        <w:rPr>
          <w:spacing w:val="-1"/>
          <w:sz w:val="28"/>
          <w:szCs w:val="28"/>
        </w:rPr>
        <w:t xml:space="preserve">стация. В основном </w:t>
      </w:r>
      <w:r w:rsidRPr="000E5EF1">
        <w:rPr>
          <w:sz w:val="28"/>
          <w:szCs w:val="28"/>
        </w:rPr>
        <w:t>контроль будет осуществляться на этапе рубежной атт</w:t>
      </w:r>
      <w:r w:rsidRPr="000E5EF1">
        <w:rPr>
          <w:sz w:val="28"/>
          <w:szCs w:val="28"/>
        </w:rPr>
        <w:t>е</w:t>
      </w:r>
      <w:r w:rsidRPr="000E5EF1">
        <w:rPr>
          <w:sz w:val="28"/>
          <w:szCs w:val="28"/>
        </w:rPr>
        <w:t xml:space="preserve">стации, т. е. после изучения каждой темы учебной дисциплины </w:t>
      </w:r>
      <w:r w:rsidR="005231AE">
        <w:rPr>
          <w:spacing w:val="-1"/>
          <w:sz w:val="28"/>
          <w:szCs w:val="28"/>
        </w:rPr>
        <w:t>МДК 04.01 «Эксплуатация зданий».</w:t>
      </w:r>
      <w:r w:rsidRPr="000E5EF1">
        <w:rPr>
          <w:sz w:val="28"/>
          <w:szCs w:val="28"/>
        </w:rPr>
        <w:t xml:space="preserve"> В зависимости от количества часов, отведенных на выполнение заданий и их сложности, преподаватель может осуществить т</w:t>
      </w:r>
      <w:r w:rsidRPr="000E5EF1">
        <w:rPr>
          <w:sz w:val="28"/>
          <w:szCs w:val="28"/>
        </w:rPr>
        <w:t>е</w:t>
      </w:r>
      <w:r w:rsidRPr="000E5EF1">
        <w:rPr>
          <w:sz w:val="28"/>
          <w:szCs w:val="28"/>
        </w:rPr>
        <w:t>кущий контроль. Преподаватель может спросить по теме любые вопросы в любой последовательности. О проведении контроля Вы будете заранее пр</w:t>
      </w:r>
      <w:r w:rsidRPr="000E5EF1">
        <w:rPr>
          <w:sz w:val="28"/>
          <w:szCs w:val="28"/>
        </w:rPr>
        <w:t>е</w:t>
      </w:r>
      <w:r w:rsidRPr="000E5EF1">
        <w:rPr>
          <w:sz w:val="28"/>
          <w:szCs w:val="28"/>
        </w:rPr>
        <w:t xml:space="preserve">дупреждены. </w:t>
      </w:r>
    </w:p>
    <w:p w14:paraId="75904826" w14:textId="77777777" w:rsidR="004C4681" w:rsidRDefault="004C4681" w:rsidP="004C4681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B2CC34E" w14:textId="77777777" w:rsidR="004C4681" w:rsidRPr="00005D53" w:rsidRDefault="004C4681" w:rsidP="004C4681">
      <w:pPr>
        <w:ind w:firstLine="709"/>
        <w:rPr>
          <w:b/>
          <w:sz w:val="28"/>
          <w:szCs w:val="28"/>
        </w:rPr>
        <w:sectPr w:rsidR="004C4681" w:rsidRPr="00005D53" w:rsidSect="001F190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F4D5796" w14:textId="77777777" w:rsidR="00E60582" w:rsidRPr="00E60582" w:rsidRDefault="004C4681" w:rsidP="00E60582">
      <w:pPr>
        <w:ind w:firstLine="709"/>
        <w:jc w:val="center"/>
        <w:rPr>
          <w:b/>
          <w:spacing w:val="-1"/>
          <w:sz w:val="28"/>
          <w:szCs w:val="28"/>
        </w:rPr>
      </w:pPr>
      <w:proofErr w:type="gramStart"/>
      <w:r w:rsidRPr="00005D53">
        <w:rPr>
          <w:b/>
          <w:sz w:val="28"/>
          <w:szCs w:val="28"/>
        </w:rPr>
        <w:lastRenderedPageBreak/>
        <w:t xml:space="preserve">Технологическая карта </w:t>
      </w:r>
      <w:r>
        <w:rPr>
          <w:b/>
          <w:sz w:val="28"/>
          <w:szCs w:val="28"/>
        </w:rPr>
        <w:t xml:space="preserve">внеаудиторной </w:t>
      </w:r>
      <w:r w:rsidR="00471D8D">
        <w:rPr>
          <w:b/>
          <w:sz w:val="28"/>
          <w:szCs w:val="28"/>
        </w:rPr>
        <w:t>(</w:t>
      </w:r>
      <w:r w:rsidR="00471D8D" w:rsidRPr="00471D8D">
        <w:rPr>
          <w:b/>
          <w:sz w:val="28"/>
          <w:szCs w:val="28"/>
        </w:rPr>
        <w:t>самостоятельной</w:t>
      </w:r>
      <w:r w:rsidR="00471D8D">
        <w:rPr>
          <w:b/>
          <w:sz w:val="28"/>
          <w:szCs w:val="28"/>
        </w:rPr>
        <w:t>)</w:t>
      </w:r>
      <w:r w:rsidR="00471D8D" w:rsidRPr="00471D8D">
        <w:rPr>
          <w:b/>
          <w:sz w:val="28"/>
          <w:szCs w:val="28"/>
        </w:rPr>
        <w:t xml:space="preserve"> работы </w:t>
      </w:r>
      <w:r w:rsidR="00471D8D">
        <w:rPr>
          <w:b/>
          <w:sz w:val="28"/>
          <w:szCs w:val="28"/>
        </w:rPr>
        <w:t xml:space="preserve">обучающегося по дисциплине </w:t>
      </w:r>
      <w:r w:rsidR="00E60582" w:rsidRPr="00E60582">
        <w:rPr>
          <w:b/>
          <w:spacing w:val="-1"/>
          <w:sz w:val="28"/>
          <w:szCs w:val="28"/>
        </w:rPr>
        <w:t>по ди</w:t>
      </w:r>
      <w:r w:rsidR="00E60582" w:rsidRPr="00E60582">
        <w:rPr>
          <w:b/>
          <w:spacing w:val="-1"/>
          <w:sz w:val="28"/>
          <w:szCs w:val="28"/>
        </w:rPr>
        <w:t>с</w:t>
      </w:r>
      <w:r w:rsidR="00E60582" w:rsidRPr="00E60582">
        <w:rPr>
          <w:b/>
          <w:spacing w:val="-1"/>
          <w:sz w:val="28"/>
          <w:szCs w:val="28"/>
        </w:rPr>
        <w:t>циплине ОП.02</w:t>
      </w:r>
      <w:r w:rsidR="005146F2">
        <w:rPr>
          <w:b/>
          <w:spacing w:val="-1"/>
          <w:sz w:val="28"/>
          <w:szCs w:val="28"/>
        </w:rPr>
        <w:t xml:space="preserve"> </w:t>
      </w:r>
      <w:r w:rsidR="00E60582" w:rsidRPr="00E60582">
        <w:rPr>
          <w:b/>
          <w:spacing w:val="-1"/>
          <w:sz w:val="28"/>
          <w:szCs w:val="28"/>
        </w:rPr>
        <w:t>«Техническая механика»</w:t>
      </w:r>
      <w:proofErr w:type="gramEnd"/>
    </w:p>
    <w:p w14:paraId="1525DD93" w14:textId="77777777" w:rsidR="004C4681" w:rsidRPr="00471D8D" w:rsidRDefault="004C4681" w:rsidP="004C4681">
      <w:pPr>
        <w:ind w:firstLine="709"/>
        <w:jc w:val="center"/>
        <w:rPr>
          <w:b/>
          <w:sz w:val="28"/>
          <w:szCs w:val="28"/>
        </w:rPr>
      </w:pPr>
    </w:p>
    <w:p w14:paraId="68B22033" w14:textId="77777777" w:rsidR="004C4681" w:rsidRPr="00471D8D" w:rsidRDefault="004C4681" w:rsidP="004C4681">
      <w:pPr>
        <w:ind w:firstLine="709"/>
        <w:jc w:val="center"/>
        <w:rPr>
          <w:b/>
          <w:sz w:val="28"/>
          <w:szCs w:val="28"/>
        </w:rPr>
      </w:pPr>
      <w:r w:rsidRPr="00471D8D">
        <w:rPr>
          <w:b/>
          <w:sz w:val="28"/>
          <w:szCs w:val="28"/>
        </w:rPr>
        <w:t xml:space="preserve">специальность </w:t>
      </w:r>
      <w:r w:rsidR="001309E9">
        <w:rPr>
          <w:b/>
          <w:sz w:val="28"/>
          <w:szCs w:val="28"/>
        </w:rPr>
        <w:t xml:space="preserve">08.02.01 </w:t>
      </w:r>
      <w:r w:rsidR="00471D8D" w:rsidRPr="00471D8D">
        <w:rPr>
          <w:b/>
          <w:sz w:val="28"/>
          <w:szCs w:val="28"/>
        </w:rPr>
        <w:t>«Строительство и эксплуатация зданий»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2835"/>
        <w:gridCol w:w="992"/>
        <w:gridCol w:w="4820"/>
        <w:gridCol w:w="1843"/>
      </w:tblGrid>
      <w:tr w:rsidR="004C4681" w:rsidRPr="00005D53" w14:paraId="2E6242CC" w14:textId="77777777" w:rsidTr="0026508D">
        <w:trPr>
          <w:trHeight w:val="1298"/>
        </w:trPr>
        <w:tc>
          <w:tcPr>
            <w:tcW w:w="1702" w:type="dxa"/>
          </w:tcPr>
          <w:p w14:paraId="148A2F87" w14:textId="77777777" w:rsidR="004C4681" w:rsidRPr="00005D53" w:rsidRDefault="004C4681" w:rsidP="004C4681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Наимен</w:t>
            </w:r>
            <w:r w:rsidRPr="00005D53">
              <w:rPr>
                <w:b/>
                <w:i/>
                <w:sz w:val="28"/>
                <w:szCs w:val="28"/>
              </w:rPr>
              <w:t>о</w:t>
            </w:r>
            <w:r w:rsidRPr="00005D53">
              <w:rPr>
                <w:b/>
                <w:i/>
                <w:sz w:val="28"/>
                <w:szCs w:val="28"/>
              </w:rPr>
              <w:t>вание и н</w:t>
            </w:r>
            <w:r w:rsidRPr="00005D53">
              <w:rPr>
                <w:b/>
                <w:i/>
                <w:sz w:val="28"/>
                <w:szCs w:val="28"/>
              </w:rPr>
              <w:t>о</w:t>
            </w:r>
            <w:r w:rsidRPr="00005D53">
              <w:rPr>
                <w:b/>
                <w:i/>
                <w:sz w:val="28"/>
                <w:szCs w:val="28"/>
              </w:rPr>
              <w:t>мер раздела</w:t>
            </w:r>
          </w:p>
        </w:tc>
        <w:tc>
          <w:tcPr>
            <w:tcW w:w="1984" w:type="dxa"/>
          </w:tcPr>
          <w:p w14:paraId="144E1035" w14:textId="77777777" w:rsidR="004C4681" w:rsidRPr="00005D53" w:rsidRDefault="004C4681" w:rsidP="004C4681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Наименов</w:t>
            </w:r>
            <w:r w:rsidRPr="00005D53">
              <w:rPr>
                <w:b/>
                <w:i/>
                <w:sz w:val="28"/>
                <w:szCs w:val="28"/>
              </w:rPr>
              <w:t>а</w:t>
            </w:r>
            <w:r w:rsidRPr="00005D53">
              <w:rPr>
                <w:b/>
                <w:i/>
                <w:sz w:val="28"/>
                <w:szCs w:val="28"/>
              </w:rPr>
              <w:t>ние темы</w:t>
            </w:r>
          </w:p>
        </w:tc>
        <w:tc>
          <w:tcPr>
            <w:tcW w:w="2835" w:type="dxa"/>
          </w:tcPr>
          <w:p w14:paraId="11D083A5" w14:textId="77777777" w:rsidR="004C4681" w:rsidRPr="00005D53" w:rsidRDefault="004C4681" w:rsidP="004C4681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Тематика самост</w:t>
            </w:r>
            <w:r w:rsidRPr="00005D53">
              <w:rPr>
                <w:b/>
                <w:i/>
                <w:sz w:val="28"/>
                <w:szCs w:val="28"/>
              </w:rPr>
              <w:t>о</w:t>
            </w:r>
            <w:r w:rsidRPr="00005D53">
              <w:rPr>
                <w:b/>
                <w:i/>
                <w:sz w:val="28"/>
                <w:szCs w:val="28"/>
              </w:rPr>
              <w:t>ятельной работы</w:t>
            </w:r>
          </w:p>
        </w:tc>
        <w:tc>
          <w:tcPr>
            <w:tcW w:w="992" w:type="dxa"/>
          </w:tcPr>
          <w:p w14:paraId="075701E0" w14:textId="77777777" w:rsidR="004C4681" w:rsidRPr="00005D53" w:rsidRDefault="004C4681" w:rsidP="004C4681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Кол-во ч</w:t>
            </w:r>
            <w:r w:rsidRPr="00005D53">
              <w:rPr>
                <w:b/>
                <w:i/>
                <w:sz w:val="28"/>
                <w:szCs w:val="28"/>
              </w:rPr>
              <w:t>а</w:t>
            </w:r>
            <w:r w:rsidRPr="00005D53">
              <w:rPr>
                <w:b/>
                <w:i/>
                <w:sz w:val="28"/>
                <w:szCs w:val="28"/>
              </w:rPr>
              <w:t>сов</w:t>
            </w:r>
          </w:p>
        </w:tc>
        <w:tc>
          <w:tcPr>
            <w:tcW w:w="4820" w:type="dxa"/>
          </w:tcPr>
          <w:p w14:paraId="2FEF92F1" w14:textId="77777777" w:rsidR="004C4681" w:rsidRPr="00005D53" w:rsidRDefault="004C4681" w:rsidP="004C4681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1843" w:type="dxa"/>
          </w:tcPr>
          <w:p w14:paraId="14E4F39B" w14:textId="77777777" w:rsidR="004C4681" w:rsidRPr="00005D53" w:rsidRDefault="004C4681" w:rsidP="004C4681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Форма ко</w:t>
            </w:r>
            <w:r w:rsidRPr="00005D53">
              <w:rPr>
                <w:b/>
                <w:i/>
                <w:sz w:val="28"/>
                <w:szCs w:val="28"/>
              </w:rPr>
              <w:t>н</w:t>
            </w:r>
            <w:r w:rsidRPr="00005D53">
              <w:rPr>
                <w:b/>
                <w:i/>
                <w:sz w:val="28"/>
                <w:szCs w:val="28"/>
              </w:rPr>
              <w:t>троля</w:t>
            </w:r>
          </w:p>
        </w:tc>
      </w:tr>
      <w:tr w:rsidR="004C4681" w:rsidRPr="00005D53" w14:paraId="603BD983" w14:textId="77777777" w:rsidTr="0026508D">
        <w:tc>
          <w:tcPr>
            <w:tcW w:w="1702" w:type="dxa"/>
          </w:tcPr>
          <w:p w14:paraId="0AA95C83" w14:textId="77777777" w:rsidR="004C4681" w:rsidRPr="00005D53" w:rsidRDefault="004C4681" w:rsidP="004C4681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1E4EBD3F" w14:textId="77777777" w:rsidR="004C4681" w:rsidRPr="00005D53" w:rsidRDefault="004C4681" w:rsidP="004C4681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4DBEE171" w14:textId="77777777" w:rsidR="004C4681" w:rsidRPr="00005D53" w:rsidRDefault="004C4681" w:rsidP="004C4681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2EDB97CD" w14:textId="77777777" w:rsidR="004C4681" w:rsidRPr="00005D53" w:rsidRDefault="004C4681" w:rsidP="004C4681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14:paraId="395B4E98" w14:textId="77777777" w:rsidR="004C4681" w:rsidRPr="00005D53" w:rsidRDefault="004C4681" w:rsidP="004C4681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14:paraId="7EE2DCC1" w14:textId="77777777" w:rsidR="004C4681" w:rsidRPr="00005D53" w:rsidRDefault="004C4681" w:rsidP="004C4681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8</w:t>
            </w:r>
          </w:p>
        </w:tc>
      </w:tr>
      <w:tr w:rsidR="00991F43" w:rsidRPr="00005D53" w14:paraId="2DE98B81" w14:textId="77777777" w:rsidTr="0026508D">
        <w:tc>
          <w:tcPr>
            <w:tcW w:w="1702" w:type="dxa"/>
          </w:tcPr>
          <w:p w14:paraId="73146B1A" w14:textId="77777777" w:rsidR="00991F43" w:rsidRPr="006855CC" w:rsidRDefault="00991F43" w:rsidP="00E60582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</w:rPr>
              <w:t>Темы №1-4.</w:t>
            </w:r>
          </w:p>
        </w:tc>
        <w:tc>
          <w:tcPr>
            <w:tcW w:w="1984" w:type="dxa"/>
          </w:tcPr>
          <w:p w14:paraId="715DAF97" w14:textId="77777777" w:rsidR="00991F43" w:rsidRDefault="00991F43" w:rsidP="008F39AE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Нахождение рав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йствующе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стемы сил </w:t>
            </w:r>
          </w:p>
          <w:p w14:paraId="32262A78" w14:textId="77777777" w:rsidR="00991F43" w:rsidRPr="006855CC" w:rsidRDefault="00991F43" w:rsidP="008F39AE">
            <w:pPr>
              <w:spacing w:line="360" w:lineRule="auto"/>
              <w:ind w:left="30" w:right="3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3805BF" w14:textId="77777777" w:rsidR="00991F43" w:rsidRDefault="00991F43" w:rsidP="008F39AE">
            <w:pPr>
              <w:tabs>
                <w:tab w:val="left" w:pos="-426"/>
              </w:tabs>
              <w:jc w:val="both"/>
              <w:rPr>
                <w:sz w:val="24"/>
                <w:szCs w:val="24"/>
              </w:rPr>
            </w:pPr>
            <w:r w:rsidRPr="00AD45F6">
              <w:rPr>
                <w:sz w:val="24"/>
                <w:szCs w:val="24"/>
              </w:rPr>
              <w:t xml:space="preserve">Проработка конспекта лекции. </w:t>
            </w:r>
            <w:r>
              <w:rPr>
                <w:sz w:val="24"/>
                <w:szCs w:val="24"/>
              </w:rPr>
              <w:t>Выполнение расчетов:</w:t>
            </w:r>
          </w:p>
          <w:p w14:paraId="69416D84" w14:textId="77777777" w:rsidR="00991F43" w:rsidRPr="006855CC" w:rsidRDefault="00991F43" w:rsidP="008F39AE">
            <w:pPr>
              <w:tabs>
                <w:tab w:val="left" w:pos="-426"/>
              </w:tabs>
              <w:jc w:val="both"/>
              <w:rPr>
                <w:b/>
                <w:i/>
                <w:sz w:val="24"/>
                <w:szCs w:val="24"/>
              </w:rPr>
            </w:pPr>
          </w:p>
          <w:p w14:paraId="0E1347FC" w14:textId="77777777" w:rsidR="00991F43" w:rsidRPr="006855CC" w:rsidRDefault="00991F43" w:rsidP="006855CC">
            <w:pPr>
              <w:widowControl/>
              <w:tabs>
                <w:tab w:val="left" w:pos="-426"/>
              </w:tabs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14BD38A9" w14:textId="77777777" w:rsidR="00991F43" w:rsidRDefault="00991F43" w:rsidP="00751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3A336205" w14:textId="77777777" w:rsidR="00991F43" w:rsidRDefault="00991F43" w:rsidP="00751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60441D40" w14:textId="77777777" w:rsidR="00991F43" w:rsidRDefault="00991F43" w:rsidP="00751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30230C5F" w14:textId="77777777" w:rsidR="00991F43" w:rsidRDefault="00991F43" w:rsidP="00751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4B9E7679" w14:textId="77777777" w:rsidR="00991F43" w:rsidRPr="006855CC" w:rsidRDefault="00991F43" w:rsidP="00751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</w:tcPr>
          <w:p w14:paraId="1933D142" w14:textId="77777777" w:rsidR="00991F43" w:rsidRPr="00991F43" w:rsidRDefault="00991F43" w:rsidP="00991F43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4"/>
                <w:szCs w:val="24"/>
              </w:rPr>
            </w:pPr>
            <w:r w:rsidRPr="00991F43">
              <w:rPr>
                <w:b/>
                <w:i/>
                <w:sz w:val="24"/>
                <w:szCs w:val="24"/>
              </w:rPr>
              <w:t>Основные источники:</w:t>
            </w:r>
          </w:p>
          <w:p w14:paraId="73EF8786" w14:textId="77777777" w:rsidR="00991F43" w:rsidRPr="00991F43" w:rsidRDefault="00991F43" w:rsidP="00991F43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4"/>
                <w:szCs w:val="24"/>
              </w:rPr>
            </w:pPr>
            <w:r w:rsidRPr="00991F43">
              <w:rPr>
                <w:b/>
                <w:i/>
                <w:sz w:val="24"/>
                <w:szCs w:val="24"/>
              </w:rPr>
              <w:t>1.</w:t>
            </w:r>
            <w:r w:rsidRPr="00991F43">
              <w:rPr>
                <w:b/>
                <w:i/>
                <w:sz w:val="24"/>
                <w:szCs w:val="24"/>
              </w:rPr>
              <w:tab/>
            </w:r>
            <w:proofErr w:type="spellStart"/>
            <w:r w:rsidRPr="00991F43">
              <w:rPr>
                <w:b/>
                <w:i/>
                <w:sz w:val="24"/>
                <w:szCs w:val="24"/>
              </w:rPr>
              <w:t>Олофинская</w:t>
            </w:r>
            <w:proofErr w:type="spellEnd"/>
            <w:r w:rsidRPr="00991F43">
              <w:rPr>
                <w:b/>
                <w:i/>
                <w:sz w:val="24"/>
                <w:szCs w:val="24"/>
              </w:rPr>
              <w:t>, В. П. Техническая м</w:t>
            </w:r>
            <w:r w:rsidRPr="00991F43">
              <w:rPr>
                <w:b/>
                <w:i/>
                <w:sz w:val="24"/>
                <w:szCs w:val="24"/>
              </w:rPr>
              <w:t>е</w:t>
            </w:r>
            <w:r w:rsidRPr="00991F43">
              <w:rPr>
                <w:b/>
                <w:i/>
                <w:sz w:val="24"/>
                <w:szCs w:val="24"/>
              </w:rPr>
              <w:t>ханика. Сборник тестовых заданий</w:t>
            </w:r>
            <w:proofErr w:type="gramStart"/>
            <w:r w:rsidRPr="00991F43">
              <w:rPr>
                <w:b/>
                <w:i/>
                <w:sz w:val="24"/>
                <w:szCs w:val="24"/>
              </w:rPr>
              <w:t xml:space="preserve"> :</w:t>
            </w:r>
            <w:proofErr w:type="gramEnd"/>
            <w:r w:rsidRPr="00991F43">
              <w:rPr>
                <w:b/>
                <w:i/>
                <w:sz w:val="24"/>
                <w:szCs w:val="24"/>
              </w:rPr>
              <w:t xml:space="preserve"> учебное пособие / В.П. </w:t>
            </w:r>
            <w:proofErr w:type="spellStart"/>
            <w:r w:rsidRPr="00991F43">
              <w:rPr>
                <w:b/>
                <w:i/>
                <w:sz w:val="24"/>
                <w:szCs w:val="24"/>
              </w:rPr>
              <w:t>Олофинская</w:t>
            </w:r>
            <w:proofErr w:type="spellEnd"/>
            <w:r w:rsidRPr="00991F43">
              <w:rPr>
                <w:b/>
                <w:i/>
                <w:sz w:val="24"/>
                <w:szCs w:val="24"/>
              </w:rPr>
              <w:t xml:space="preserve">. — 2-е изд., </w:t>
            </w:r>
            <w:proofErr w:type="spellStart"/>
            <w:r w:rsidRPr="00991F43">
              <w:rPr>
                <w:b/>
                <w:i/>
                <w:sz w:val="24"/>
                <w:szCs w:val="24"/>
              </w:rPr>
              <w:t>испр</w:t>
            </w:r>
            <w:proofErr w:type="spellEnd"/>
            <w:r w:rsidRPr="00991F43">
              <w:rPr>
                <w:b/>
                <w:i/>
                <w:sz w:val="24"/>
                <w:szCs w:val="24"/>
              </w:rPr>
              <w:t xml:space="preserve">. и доп. — Москва : ИНФРА-М, 2021. — 132 </w:t>
            </w:r>
            <w:proofErr w:type="gramStart"/>
            <w:r w:rsidRPr="00991F43">
              <w:rPr>
                <w:b/>
                <w:i/>
                <w:sz w:val="24"/>
                <w:szCs w:val="24"/>
              </w:rPr>
              <w:t>с</w:t>
            </w:r>
            <w:proofErr w:type="gramEnd"/>
            <w:r w:rsidRPr="00991F43">
              <w:rPr>
                <w:b/>
                <w:i/>
                <w:sz w:val="24"/>
                <w:szCs w:val="24"/>
              </w:rPr>
              <w:t>. — (Среднее профессионал</w:t>
            </w:r>
            <w:r w:rsidRPr="00991F43">
              <w:rPr>
                <w:b/>
                <w:i/>
                <w:sz w:val="24"/>
                <w:szCs w:val="24"/>
              </w:rPr>
              <w:t>ь</w:t>
            </w:r>
            <w:r w:rsidRPr="00991F43">
              <w:rPr>
                <w:b/>
                <w:i/>
                <w:sz w:val="24"/>
                <w:szCs w:val="24"/>
              </w:rPr>
              <w:t>ное образование). - ISBN 978-5-16-016753-4. - Текст</w:t>
            </w:r>
            <w:proofErr w:type="gramStart"/>
            <w:r w:rsidRPr="00991F43">
              <w:rPr>
                <w:b/>
                <w:i/>
                <w:sz w:val="24"/>
                <w:szCs w:val="24"/>
              </w:rPr>
              <w:t xml:space="preserve"> :</w:t>
            </w:r>
            <w:proofErr w:type="gramEnd"/>
            <w:r w:rsidRPr="00991F43">
              <w:rPr>
                <w:b/>
                <w:i/>
                <w:sz w:val="24"/>
                <w:szCs w:val="24"/>
              </w:rPr>
              <w:t xml:space="preserve"> электронный. - URL: https://znanium.com/catalog/product/1221360 </w:t>
            </w:r>
          </w:p>
          <w:p w14:paraId="472F0283" w14:textId="77777777" w:rsidR="00991F43" w:rsidRPr="00991F43" w:rsidRDefault="00991F43" w:rsidP="00991F43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4"/>
                <w:szCs w:val="24"/>
              </w:rPr>
            </w:pPr>
            <w:r w:rsidRPr="00991F43">
              <w:rPr>
                <w:b/>
                <w:i/>
                <w:sz w:val="24"/>
                <w:szCs w:val="24"/>
              </w:rPr>
              <w:tab/>
            </w:r>
          </w:p>
          <w:p w14:paraId="7180258B" w14:textId="77777777" w:rsidR="00991F43" w:rsidRPr="00991F43" w:rsidRDefault="00991F43" w:rsidP="00991F43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4"/>
                <w:szCs w:val="24"/>
              </w:rPr>
            </w:pPr>
            <w:r w:rsidRPr="00991F43">
              <w:rPr>
                <w:b/>
                <w:i/>
                <w:sz w:val="24"/>
                <w:szCs w:val="24"/>
              </w:rPr>
              <w:t>Дополнительные источники</w:t>
            </w:r>
          </w:p>
          <w:p w14:paraId="5C2D2A0C" w14:textId="77777777" w:rsidR="00991F43" w:rsidRPr="006855CC" w:rsidRDefault="00991F43" w:rsidP="00991F43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4"/>
                <w:szCs w:val="24"/>
              </w:rPr>
            </w:pPr>
            <w:r w:rsidRPr="00991F43">
              <w:rPr>
                <w:b/>
                <w:i/>
                <w:sz w:val="24"/>
                <w:szCs w:val="24"/>
              </w:rPr>
              <w:t>2.</w:t>
            </w:r>
            <w:r w:rsidRPr="00991F43">
              <w:rPr>
                <w:b/>
                <w:i/>
                <w:sz w:val="24"/>
                <w:szCs w:val="24"/>
              </w:rPr>
              <w:tab/>
              <w:t>Техническая механика : учеб</w:t>
            </w:r>
            <w:proofErr w:type="gramStart"/>
            <w:r w:rsidRPr="00991F43">
              <w:rPr>
                <w:b/>
                <w:i/>
                <w:sz w:val="24"/>
                <w:szCs w:val="24"/>
              </w:rPr>
              <w:t>.</w:t>
            </w:r>
            <w:proofErr w:type="gramEnd"/>
            <w:r w:rsidRPr="00991F43"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991F43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991F43">
              <w:rPr>
                <w:b/>
                <w:i/>
                <w:sz w:val="24"/>
                <w:szCs w:val="24"/>
              </w:rPr>
              <w:t>ос</w:t>
            </w:r>
            <w:r w:rsidRPr="00991F43">
              <w:rPr>
                <w:b/>
                <w:i/>
                <w:sz w:val="24"/>
                <w:szCs w:val="24"/>
              </w:rPr>
              <w:t>о</w:t>
            </w:r>
            <w:r w:rsidRPr="00991F43">
              <w:rPr>
                <w:b/>
                <w:i/>
                <w:sz w:val="24"/>
                <w:szCs w:val="24"/>
              </w:rPr>
              <w:t xml:space="preserve">бие / В.Э. </w:t>
            </w:r>
            <w:proofErr w:type="spellStart"/>
            <w:r w:rsidRPr="00991F43">
              <w:rPr>
                <w:b/>
                <w:i/>
                <w:sz w:val="24"/>
                <w:szCs w:val="24"/>
              </w:rPr>
              <w:t>Завистовский</w:t>
            </w:r>
            <w:proofErr w:type="spellEnd"/>
            <w:r w:rsidRPr="00991F43">
              <w:rPr>
                <w:b/>
                <w:i/>
                <w:sz w:val="24"/>
                <w:szCs w:val="24"/>
              </w:rPr>
              <w:t>. — Москва</w:t>
            </w:r>
            <w:proofErr w:type="gramStart"/>
            <w:r w:rsidRPr="00991F43">
              <w:rPr>
                <w:b/>
                <w:i/>
                <w:sz w:val="24"/>
                <w:szCs w:val="24"/>
              </w:rPr>
              <w:t xml:space="preserve"> :</w:t>
            </w:r>
            <w:proofErr w:type="gramEnd"/>
            <w:r w:rsidRPr="00991F43">
              <w:rPr>
                <w:b/>
                <w:i/>
                <w:sz w:val="24"/>
                <w:szCs w:val="24"/>
              </w:rPr>
              <w:t xml:space="preserve"> И</w:t>
            </w:r>
            <w:r w:rsidRPr="00991F43">
              <w:rPr>
                <w:b/>
                <w:i/>
                <w:sz w:val="24"/>
                <w:szCs w:val="24"/>
              </w:rPr>
              <w:t>Н</w:t>
            </w:r>
            <w:r w:rsidRPr="00991F43">
              <w:rPr>
                <w:b/>
                <w:i/>
                <w:sz w:val="24"/>
                <w:szCs w:val="24"/>
              </w:rPr>
              <w:t xml:space="preserve">ФРА-М, 2019. — 376 </w:t>
            </w:r>
            <w:proofErr w:type="gramStart"/>
            <w:r w:rsidRPr="00991F43">
              <w:rPr>
                <w:b/>
                <w:i/>
                <w:sz w:val="24"/>
                <w:szCs w:val="24"/>
              </w:rPr>
              <w:t>с</w:t>
            </w:r>
            <w:proofErr w:type="gramEnd"/>
            <w:r w:rsidRPr="00991F43">
              <w:rPr>
                <w:b/>
                <w:i/>
                <w:sz w:val="24"/>
                <w:szCs w:val="24"/>
              </w:rPr>
              <w:t>. — (Среднее пр</w:t>
            </w:r>
            <w:r w:rsidRPr="00991F43">
              <w:rPr>
                <w:b/>
                <w:i/>
                <w:sz w:val="24"/>
                <w:szCs w:val="24"/>
              </w:rPr>
              <w:t>о</w:t>
            </w:r>
            <w:r w:rsidRPr="00991F43">
              <w:rPr>
                <w:b/>
                <w:i/>
                <w:sz w:val="24"/>
                <w:szCs w:val="24"/>
              </w:rPr>
              <w:t>фессиональное образование). - Текст</w:t>
            </w:r>
            <w:proofErr w:type="gramStart"/>
            <w:r w:rsidRPr="00991F43">
              <w:rPr>
                <w:b/>
                <w:i/>
                <w:sz w:val="24"/>
                <w:szCs w:val="24"/>
              </w:rPr>
              <w:t xml:space="preserve"> :</w:t>
            </w:r>
            <w:proofErr w:type="gramEnd"/>
            <w:r w:rsidRPr="00991F43">
              <w:rPr>
                <w:b/>
                <w:i/>
                <w:sz w:val="24"/>
                <w:szCs w:val="24"/>
              </w:rPr>
              <w:t xml:space="preserve"> электронный. - URL: http://znanium.com/catalog/product/1020982</w:t>
            </w:r>
          </w:p>
        </w:tc>
        <w:tc>
          <w:tcPr>
            <w:tcW w:w="1843" w:type="dxa"/>
          </w:tcPr>
          <w:p w14:paraId="4BB30592" w14:textId="77777777" w:rsidR="00991F43" w:rsidRPr="006855CC" w:rsidRDefault="00991F43" w:rsidP="008F39AE">
            <w:pPr>
              <w:rPr>
                <w:sz w:val="24"/>
                <w:szCs w:val="24"/>
              </w:rPr>
            </w:pPr>
            <w:r w:rsidRPr="006855CC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олнения</w:t>
            </w:r>
          </w:p>
        </w:tc>
      </w:tr>
      <w:tr w:rsidR="00991F43" w:rsidRPr="00005D53" w14:paraId="75C5B10D" w14:textId="77777777" w:rsidTr="0026508D">
        <w:tc>
          <w:tcPr>
            <w:tcW w:w="1702" w:type="dxa"/>
          </w:tcPr>
          <w:p w14:paraId="7399A90E" w14:textId="77777777" w:rsidR="00991F43" w:rsidRPr="006855CC" w:rsidRDefault="00991F43" w:rsidP="00E60582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</w:rPr>
              <w:t>Темы № 5-7</w:t>
            </w:r>
          </w:p>
        </w:tc>
        <w:tc>
          <w:tcPr>
            <w:tcW w:w="1984" w:type="dxa"/>
          </w:tcPr>
          <w:p w14:paraId="68F76C14" w14:textId="77777777" w:rsidR="00991F43" w:rsidRDefault="00991F43" w:rsidP="008F39AE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Нахождение центра тяжести тела</w:t>
            </w:r>
          </w:p>
          <w:p w14:paraId="76FA2DFA" w14:textId="77777777" w:rsidR="00991F43" w:rsidRPr="006855CC" w:rsidRDefault="00991F43" w:rsidP="006855C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C2D38B" w14:textId="77777777" w:rsidR="00991F43" w:rsidRPr="006855CC" w:rsidRDefault="00991F43" w:rsidP="008F39AE">
            <w:pPr>
              <w:tabs>
                <w:tab w:val="left" w:pos="-426"/>
              </w:tabs>
              <w:jc w:val="both"/>
              <w:rPr>
                <w:sz w:val="24"/>
                <w:szCs w:val="24"/>
              </w:rPr>
            </w:pPr>
            <w:r w:rsidRPr="00B70B3A">
              <w:rPr>
                <w:sz w:val="24"/>
                <w:szCs w:val="24"/>
              </w:rPr>
              <w:t xml:space="preserve">Проработка конспекта лекции. </w:t>
            </w:r>
            <w:r>
              <w:rPr>
                <w:sz w:val="24"/>
                <w:szCs w:val="24"/>
              </w:rPr>
              <w:t>Выполнение расчетов</w:t>
            </w:r>
          </w:p>
        </w:tc>
        <w:tc>
          <w:tcPr>
            <w:tcW w:w="992" w:type="dxa"/>
          </w:tcPr>
          <w:p w14:paraId="2B3A61ED" w14:textId="77777777" w:rsidR="00991F43" w:rsidRDefault="00991F43" w:rsidP="00751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79CB8042" w14:textId="77777777" w:rsidR="00991F43" w:rsidRDefault="00991F43" w:rsidP="00751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0F0468E7" w14:textId="77777777" w:rsidR="00991F43" w:rsidRPr="006855CC" w:rsidRDefault="00991F43" w:rsidP="00751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</w:tcPr>
          <w:p w14:paraId="37392263" w14:textId="77777777" w:rsidR="00991F43" w:rsidRPr="006855CC" w:rsidRDefault="00991F43" w:rsidP="0026508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5E8F9D9" w14:textId="77777777" w:rsidR="00991F43" w:rsidRPr="006855CC" w:rsidRDefault="00991F43" w:rsidP="006855CC">
            <w:pPr>
              <w:jc w:val="both"/>
              <w:rPr>
                <w:sz w:val="24"/>
                <w:szCs w:val="24"/>
              </w:rPr>
            </w:pPr>
            <w:r w:rsidRPr="006855CC">
              <w:rPr>
                <w:sz w:val="24"/>
                <w:szCs w:val="24"/>
              </w:rPr>
              <w:t>Проверка с</w:t>
            </w:r>
            <w:r w:rsidRPr="006855CC">
              <w:rPr>
                <w:sz w:val="24"/>
                <w:szCs w:val="24"/>
              </w:rPr>
              <w:t>о</w:t>
            </w:r>
            <w:r w:rsidRPr="006855CC">
              <w:rPr>
                <w:sz w:val="24"/>
                <w:szCs w:val="24"/>
              </w:rPr>
              <w:t>общения</w:t>
            </w:r>
          </w:p>
        </w:tc>
      </w:tr>
      <w:tr w:rsidR="00991F43" w:rsidRPr="00005D53" w14:paraId="562B9F6A" w14:textId="77777777" w:rsidTr="0026508D">
        <w:tc>
          <w:tcPr>
            <w:tcW w:w="1702" w:type="dxa"/>
          </w:tcPr>
          <w:p w14:paraId="3C263AE8" w14:textId="77777777" w:rsidR="00991F43" w:rsidRPr="006855CC" w:rsidRDefault="00991F43" w:rsidP="002F02AF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</w:rPr>
              <w:t>Темы № 7-10.</w:t>
            </w:r>
          </w:p>
        </w:tc>
        <w:tc>
          <w:tcPr>
            <w:tcW w:w="1984" w:type="dxa"/>
          </w:tcPr>
          <w:p w14:paraId="21AEA170" w14:textId="77777777" w:rsidR="00991F43" w:rsidRDefault="00991F43" w:rsidP="008F39AE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Работа мощность. Теоремы динамики</w:t>
            </w:r>
          </w:p>
          <w:p w14:paraId="43740048" w14:textId="77777777" w:rsidR="00991F43" w:rsidRPr="006855CC" w:rsidRDefault="00991F43" w:rsidP="006855C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3BA5A5" w14:textId="77777777" w:rsidR="00991F43" w:rsidRPr="006855CC" w:rsidRDefault="00991F43" w:rsidP="008F39AE">
            <w:pPr>
              <w:tabs>
                <w:tab w:val="left" w:pos="-426"/>
              </w:tabs>
              <w:jc w:val="both"/>
              <w:rPr>
                <w:sz w:val="24"/>
                <w:szCs w:val="24"/>
              </w:rPr>
            </w:pPr>
            <w:r w:rsidRPr="00B70B3A">
              <w:rPr>
                <w:sz w:val="24"/>
                <w:szCs w:val="24"/>
              </w:rPr>
              <w:t xml:space="preserve">Проработка конспекта лекции. </w:t>
            </w:r>
          </w:p>
        </w:tc>
        <w:tc>
          <w:tcPr>
            <w:tcW w:w="992" w:type="dxa"/>
          </w:tcPr>
          <w:p w14:paraId="0F4E7C77" w14:textId="77777777" w:rsidR="00991F43" w:rsidRDefault="00991F43" w:rsidP="00751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5109ACAF" w14:textId="77777777" w:rsidR="00991F43" w:rsidRDefault="00991F43" w:rsidP="00751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7B328C0A" w14:textId="77777777" w:rsidR="00991F43" w:rsidRPr="006855CC" w:rsidRDefault="00991F43" w:rsidP="00751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</w:tcPr>
          <w:p w14:paraId="5D334CFF" w14:textId="77777777" w:rsidR="00991F43" w:rsidRPr="006855CC" w:rsidRDefault="00991F43" w:rsidP="008208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41DCC19" w14:textId="77777777" w:rsidR="00991F43" w:rsidRPr="006855CC" w:rsidRDefault="00991F43" w:rsidP="006855CC">
            <w:pPr>
              <w:jc w:val="both"/>
              <w:rPr>
                <w:sz w:val="24"/>
                <w:szCs w:val="24"/>
              </w:rPr>
            </w:pPr>
            <w:r w:rsidRPr="006855CC">
              <w:rPr>
                <w:sz w:val="24"/>
                <w:szCs w:val="24"/>
              </w:rPr>
              <w:t>Защита реф</w:t>
            </w:r>
            <w:r w:rsidRPr="006855CC">
              <w:rPr>
                <w:sz w:val="24"/>
                <w:szCs w:val="24"/>
              </w:rPr>
              <w:t>е</w:t>
            </w:r>
            <w:r w:rsidRPr="006855CC">
              <w:rPr>
                <w:sz w:val="24"/>
                <w:szCs w:val="24"/>
              </w:rPr>
              <w:t>рата</w:t>
            </w:r>
          </w:p>
        </w:tc>
      </w:tr>
      <w:tr w:rsidR="00991F43" w:rsidRPr="00005D53" w14:paraId="623386A1" w14:textId="77777777" w:rsidTr="0026508D">
        <w:tc>
          <w:tcPr>
            <w:tcW w:w="1702" w:type="dxa"/>
          </w:tcPr>
          <w:p w14:paraId="628F9885" w14:textId="77777777" w:rsidR="00991F43" w:rsidRPr="006855CC" w:rsidRDefault="00991F43" w:rsidP="002F02AF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</w:rPr>
              <w:t>Темы № 10-14.</w:t>
            </w:r>
          </w:p>
        </w:tc>
        <w:tc>
          <w:tcPr>
            <w:tcW w:w="1984" w:type="dxa"/>
          </w:tcPr>
          <w:p w14:paraId="39DB1F8D" w14:textId="77777777" w:rsidR="00991F43" w:rsidRDefault="00991F43" w:rsidP="008F39AE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Построение эпюр при продольной нагрузке</w:t>
            </w:r>
          </w:p>
          <w:p w14:paraId="26563A04" w14:textId="77777777" w:rsidR="00991F43" w:rsidRPr="006855CC" w:rsidRDefault="00991F43" w:rsidP="006855C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FC8478" w14:textId="77777777" w:rsidR="00991F43" w:rsidRPr="006855CC" w:rsidRDefault="00991F43" w:rsidP="008F39AE">
            <w:pPr>
              <w:tabs>
                <w:tab w:val="left" w:pos="-426"/>
              </w:tabs>
              <w:jc w:val="both"/>
              <w:rPr>
                <w:sz w:val="24"/>
                <w:szCs w:val="24"/>
              </w:rPr>
            </w:pPr>
            <w:r w:rsidRPr="00B70B3A">
              <w:rPr>
                <w:sz w:val="24"/>
                <w:szCs w:val="24"/>
              </w:rPr>
              <w:t xml:space="preserve">Проработка конспекта лекции. </w:t>
            </w:r>
            <w:r>
              <w:rPr>
                <w:sz w:val="24"/>
                <w:szCs w:val="24"/>
              </w:rPr>
              <w:t>Выполнение расчетов</w:t>
            </w:r>
            <w:r w:rsidRPr="00C000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7672C156" w14:textId="77777777" w:rsidR="00991F43" w:rsidRDefault="00991F43" w:rsidP="00751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2B7006F7" w14:textId="77777777" w:rsidR="00991F43" w:rsidRDefault="00991F43" w:rsidP="00751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03C7FBFD" w14:textId="77777777" w:rsidR="00991F43" w:rsidRDefault="00991F43" w:rsidP="00751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2A1ACC9D" w14:textId="77777777" w:rsidR="00991F43" w:rsidRDefault="00991F43" w:rsidP="00751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6128633F" w14:textId="77777777" w:rsidR="00991F43" w:rsidRPr="006855CC" w:rsidRDefault="00991F43" w:rsidP="00751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</w:tcPr>
          <w:p w14:paraId="65745B46" w14:textId="77777777" w:rsidR="00991F43" w:rsidRPr="006855CC" w:rsidRDefault="00991F43" w:rsidP="008208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BDE8225" w14:textId="77777777" w:rsidR="00991F43" w:rsidRPr="006855CC" w:rsidRDefault="00991F43" w:rsidP="006855CC">
            <w:pPr>
              <w:jc w:val="both"/>
              <w:rPr>
                <w:sz w:val="24"/>
                <w:szCs w:val="24"/>
              </w:rPr>
            </w:pPr>
            <w:r w:rsidRPr="00C000D2">
              <w:rPr>
                <w:sz w:val="24"/>
                <w:szCs w:val="24"/>
              </w:rPr>
              <w:t>Проверка с</w:t>
            </w:r>
            <w:r w:rsidRPr="00C000D2">
              <w:rPr>
                <w:sz w:val="24"/>
                <w:szCs w:val="24"/>
              </w:rPr>
              <w:t>о</w:t>
            </w:r>
            <w:r w:rsidRPr="00C000D2">
              <w:rPr>
                <w:sz w:val="24"/>
                <w:szCs w:val="24"/>
              </w:rPr>
              <w:t>общения</w:t>
            </w:r>
          </w:p>
        </w:tc>
      </w:tr>
      <w:tr w:rsidR="00991F43" w:rsidRPr="00005D53" w14:paraId="20C5CCD0" w14:textId="77777777" w:rsidTr="0026508D">
        <w:tc>
          <w:tcPr>
            <w:tcW w:w="1702" w:type="dxa"/>
          </w:tcPr>
          <w:p w14:paraId="6DC0A960" w14:textId="77777777" w:rsidR="00991F43" w:rsidRPr="006855CC" w:rsidRDefault="00991F43" w:rsidP="002F02AF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</w:rPr>
              <w:t>Темы № 10-14.</w:t>
            </w:r>
          </w:p>
        </w:tc>
        <w:tc>
          <w:tcPr>
            <w:tcW w:w="1984" w:type="dxa"/>
          </w:tcPr>
          <w:p w14:paraId="132EAE61" w14:textId="77777777" w:rsidR="00991F43" w:rsidRDefault="00991F43" w:rsidP="008F39AE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Построение эпюр при поперечной нагрузке.</w:t>
            </w:r>
          </w:p>
          <w:p w14:paraId="00E4854D" w14:textId="77777777" w:rsidR="00991F43" w:rsidRPr="006855CC" w:rsidRDefault="00991F43" w:rsidP="002B0D14">
            <w:pPr>
              <w:spacing w:line="360" w:lineRule="auto"/>
              <w:ind w:left="30" w:right="3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DA8814" w14:textId="77777777" w:rsidR="00991F43" w:rsidRPr="006855CC" w:rsidRDefault="00991F43" w:rsidP="008F39AE">
            <w:pPr>
              <w:tabs>
                <w:tab w:val="left" w:pos="-426"/>
              </w:tabs>
              <w:jc w:val="both"/>
              <w:rPr>
                <w:sz w:val="24"/>
                <w:szCs w:val="24"/>
              </w:rPr>
            </w:pPr>
            <w:r w:rsidRPr="00B70B3A">
              <w:rPr>
                <w:sz w:val="24"/>
                <w:szCs w:val="24"/>
              </w:rPr>
              <w:t xml:space="preserve">Проработка конспекта лекции. </w:t>
            </w:r>
            <w:r>
              <w:rPr>
                <w:sz w:val="24"/>
                <w:szCs w:val="24"/>
              </w:rPr>
              <w:t>Выполнение расчетов</w:t>
            </w:r>
          </w:p>
        </w:tc>
        <w:tc>
          <w:tcPr>
            <w:tcW w:w="992" w:type="dxa"/>
          </w:tcPr>
          <w:p w14:paraId="2FA34E72" w14:textId="77777777" w:rsidR="00991F43" w:rsidRDefault="00991F43" w:rsidP="00751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27052EED" w14:textId="77777777" w:rsidR="00991F43" w:rsidRDefault="00991F43" w:rsidP="00751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0CE606D4" w14:textId="77777777" w:rsidR="00991F43" w:rsidRDefault="00991F43" w:rsidP="00751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6FA0A67D" w14:textId="77777777" w:rsidR="00991F43" w:rsidRDefault="00991F43" w:rsidP="00751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01200173" w14:textId="77777777" w:rsidR="00991F43" w:rsidRPr="006855CC" w:rsidRDefault="00991F43" w:rsidP="00751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</w:tcPr>
          <w:p w14:paraId="43E44BF4" w14:textId="77777777" w:rsidR="00991F43" w:rsidRPr="006855CC" w:rsidRDefault="00991F43" w:rsidP="008208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842ABCE" w14:textId="77777777" w:rsidR="00991F43" w:rsidRPr="006855CC" w:rsidRDefault="00991F43" w:rsidP="006855CC">
            <w:pPr>
              <w:jc w:val="both"/>
              <w:rPr>
                <w:sz w:val="24"/>
                <w:szCs w:val="24"/>
              </w:rPr>
            </w:pPr>
            <w:r w:rsidRPr="006855CC">
              <w:rPr>
                <w:sz w:val="24"/>
                <w:szCs w:val="24"/>
              </w:rPr>
              <w:t>Проверка с</w:t>
            </w:r>
            <w:r w:rsidRPr="006855CC">
              <w:rPr>
                <w:sz w:val="24"/>
                <w:szCs w:val="24"/>
              </w:rPr>
              <w:t>о</w:t>
            </w:r>
            <w:r w:rsidRPr="006855CC">
              <w:rPr>
                <w:sz w:val="24"/>
                <w:szCs w:val="24"/>
              </w:rPr>
              <w:t>общения</w:t>
            </w:r>
          </w:p>
        </w:tc>
      </w:tr>
      <w:tr w:rsidR="00991F43" w:rsidRPr="00005D53" w14:paraId="024E9755" w14:textId="77777777" w:rsidTr="0026508D">
        <w:tc>
          <w:tcPr>
            <w:tcW w:w="1702" w:type="dxa"/>
          </w:tcPr>
          <w:p w14:paraId="5F4F0C45" w14:textId="77777777" w:rsidR="00991F43" w:rsidRPr="006855CC" w:rsidRDefault="00991F43" w:rsidP="002F02AF">
            <w:pPr>
              <w:rPr>
                <w:b/>
                <w:sz w:val="24"/>
                <w:szCs w:val="24"/>
              </w:rPr>
            </w:pPr>
            <w:r w:rsidRPr="008F39AE">
              <w:rPr>
                <w:sz w:val="24"/>
                <w:szCs w:val="24"/>
              </w:rPr>
              <w:t>Темы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№15-20</w:t>
            </w:r>
          </w:p>
        </w:tc>
        <w:tc>
          <w:tcPr>
            <w:tcW w:w="1984" w:type="dxa"/>
          </w:tcPr>
          <w:p w14:paraId="7696A28F" w14:textId="77777777" w:rsidR="00991F43" w:rsidRPr="00730870" w:rsidRDefault="00991F43" w:rsidP="002B0D14">
            <w:pPr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</w:rPr>
              <w:t xml:space="preserve"> Механические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ытания</w:t>
            </w:r>
          </w:p>
        </w:tc>
        <w:tc>
          <w:tcPr>
            <w:tcW w:w="2835" w:type="dxa"/>
          </w:tcPr>
          <w:p w14:paraId="0BE72C95" w14:textId="77777777" w:rsidR="00991F43" w:rsidRPr="006855CC" w:rsidRDefault="00991F43" w:rsidP="00EF1224">
            <w:pPr>
              <w:jc w:val="both"/>
              <w:rPr>
                <w:sz w:val="24"/>
                <w:szCs w:val="24"/>
              </w:rPr>
            </w:pPr>
            <w:r w:rsidRPr="00B70B3A">
              <w:rPr>
                <w:sz w:val="24"/>
                <w:szCs w:val="24"/>
              </w:rPr>
              <w:t xml:space="preserve">Проработка конспекта лекции. </w:t>
            </w:r>
            <w:r>
              <w:rPr>
                <w:sz w:val="24"/>
                <w:szCs w:val="24"/>
              </w:rPr>
              <w:t>Реферат</w:t>
            </w:r>
          </w:p>
        </w:tc>
        <w:tc>
          <w:tcPr>
            <w:tcW w:w="992" w:type="dxa"/>
          </w:tcPr>
          <w:p w14:paraId="3EA60182" w14:textId="77777777" w:rsidR="00991F43" w:rsidRDefault="00991F43" w:rsidP="00751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0194A69B" w14:textId="77777777" w:rsidR="00991F43" w:rsidRDefault="00991F43" w:rsidP="00751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3EC83BA3" w14:textId="77777777" w:rsidR="00991F43" w:rsidRDefault="00991F43" w:rsidP="00751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22A49FF4" w14:textId="77777777" w:rsidR="00991F43" w:rsidRPr="006855CC" w:rsidRDefault="00991F43" w:rsidP="00751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vMerge/>
          </w:tcPr>
          <w:p w14:paraId="20991A60" w14:textId="77777777" w:rsidR="00991F43" w:rsidRPr="006855CC" w:rsidRDefault="00991F43" w:rsidP="008208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C959A56" w14:textId="77777777" w:rsidR="00991F43" w:rsidRPr="006855CC" w:rsidRDefault="00991F43" w:rsidP="00EF1224">
            <w:pPr>
              <w:jc w:val="both"/>
              <w:rPr>
                <w:sz w:val="24"/>
                <w:szCs w:val="24"/>
              </w:rPr>
            </w:pPr>
            <w:r w:rsidRPr="006855CC">
              <w:rPr>
                <w:sz w:val="24"/>
                <w:szCs w:val="24"/>
              </w:rPr>
              <w:t xml:space="preserve">Проверка </w:t>
            </w:r>
            <w:r w:rsidRPr="00C000D2">
              <w:rPr>
                <w:sz w:val="24"/>
                <w:szCs w:val="24"/>
              </w:rPr>
              <w:t>с</w:t>
            </w:r>
            <w:r w:rsidRPr="00C000D2">
              <w:rPr>
                <w:sz w:val="24"/>
                <w:szCs w:val="24"/>
              </w:rPr>
              <w:t>о</w:t>
            </w:r>
            <w:r w:rsidRPr="00C000D2">
              <w:rPr>
                <w:sz w:val="24"/>
                <w:szCs w:val="24"/>
              </w:rPr>
              <w:t>обще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AE293F" w:rsidRPr="00005D53" w14:paraId="3A652AC9" w14:textId="77777777" w:rsidTr="0026508D">
        <w:tc>
          <w:tcPr>
            <w:tcW w:w="1702" w:type="dxa"/>
          </w:tcPr>
          <w:p w14:paraId="1C10534D" w14:textId="77777777" w:rsidR="00AE293F" w:rsidRPr="006855CC" w:rsidRDefault="00AE293F" w:rsidP="006855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586606" w14:textId="77777777" w:rsidR="00AE293F" w:rsidRPr="006855CC" w:rsidRDefault="00AE293F" w:rsidP="006855CC">
            <w:pPr>
              <w:rPr>
                <w:rFonts w:eastAsia="Calibri"/>
                <w:bCs/>
                <w:sz w:val="24"/>
                <w:szCs w:val="24"/>
              </w:rPr>
            </w:pPr>
            <w:r w:rsidRPr="006855CC">
              <w:rPr>
                <w:rFonts w:eastAsia="Calibri"/>
                <w:bCs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14:paraId="0F4ED5BD" w14:textId="77777777" w:rsidR="00AE293F" w:rsidRPr="006855CC" w:rsidRDefault="00AE293F" w:rsidP="006855CC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E6A7A2B" w14:textId="77777777" w:rsidR="00AE293F" w:rsidRPr="006855CC" w:rsidRDefault="003952C5" w:rsidP="00265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820" w:type="dxa"/>
          </w:tcPr>
          <w:p w14:paraId="35DD9A8A" w14:textId="77777777" w:rsidR="00AE293F" w:rsidRPr="006855CC" w:rsidRDefault="00AE293F" w:rsidP="00685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17E6E96" w14:textId="77777777" w:rsidR="00AE293F" w:rsidRPr="006855CC" w:rsidRDefault="00AE293F" w:rsidP="006855CC">
            <w:pPr>
              <w:jc w:val="both"/>
              <w:rPr>
                <w:sz w:val="24"/>
                <w:szCs w:val="24"/>
              </w:rPr>
            </w:pPr>
          </w:p>
        </w:tc>
      </w:tr>
    </w:tbl>
    <w:p w14:paraId="562746FF" w14:textId="77777777" w:rsidR="004C4681" w:rsidRPr="00005D53" w:rsidRDefault="004C4681" w:rsidP="004C4681">
      <w:pPr>
        <w:shd w:val="clear" w:color="auto" w:fill="FFFFFF"/>
        <w:ind w:firstLine="709"/>
        <w:jc w:val="both"/>
        <w:rPr>
          <w:color w:val="000000"/>
          <w:spacing w:val="-8"/>
          <w:sz w:val="28"/>
          <w:szCs w:val="28"/>
        </w:rPr>
        <w:sectPr w:rsidR="004C4681" w:rsidRPr="00005D53" w:rsidSect="001F190F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3BDB86A5" w14:textId="77777777" w:rsidR="00EA2536" w:rsidRPr="00A25B9A" w:rsidRDefault="00EA2536" w:rsidP="00EA2536">
      <w:pPr>
        <w:pStyle w:val="20"/>
        <w:spacing w:before="0" w:line="480" w:lineRule="auto"/>
        <w:jc w:val="center"/>
        <w:rPr>
          <w:bCs/>
          <w:i/>
          <w:iCs/>
          <w:caps/>
          <w:spacing w:val="20"/>
        </w:rPr>
      </w:pPr>
      <w:r w:rsidRPr="00A25B9A">
        <w:rPr>
          <w:caps/>
          <w:spacing w:val="20"/>
        </w:rPr>
        <w:lastRenderedPageBreak/>
        <w:t>ОСНОВНЫЕ ОБОЗНАЧЕНИЯ</w:t>
      </w:r>
    </w:p>
    <w:p w14:paraId="6FC931E5" w14:textId="77777777" w:rsidR="00EA2536" w:rsidRPr="00A25B9A" w:rsidRDefault="00EA2536" w:rsidP="00EA2536">
      <w:pPr>
        <w:shd w:val="clear" w:color="auto" w:fill="FFFFFF"/>
        <w:jc w:val="both"/>
        <w:rPr>
          <w:sz w:val="28"/>
          <w:szCs w:val="28"/>
        </w:rPr>
      </w:pPr>
      <w:r w:rsidRPr="00A25B9A">
        <w:rPr>
          <w:i/>
          <w:color w:val="000000"/>
          <w:sz w:val="28"/>
          <w:szCs w:val="28"/>
        </w:rPr>
        <w:t>m</w:t>
      </w:r>
      <w:r w:rsidRPr="00A25B9A">
        <w:rPr>
          <w:color w:val="000000"/>
          <w:sz w:val="28"/>
          <w:szCs w:val="28"/>
        </w:rPr>
        <w:t xml:space="preserve"> – масса;</w:t>
      </w:r>
    </w:p>
    <w:p w14:paraId="148C02C0" w14:textId="77777777" w:rsidR="00EA2536" w:rsidRPr="00A25B9A" w:rsidRDefault="00EA2536" w:rsidP="00EA2536">
      <w:pPr>
        <w:shd w:val="clear" w:color="auto" w:fill="FFFFFF"/>
        <w:jc w:val="both"/>
        <w:rPr>
          <w:sz w:val="28"/>
          <w:szCs w:val="28"/>
        </w:rPr>
      </w:pPr>
      <w:r w:rsidRPr="00A25B9A">
        <w:rPr>
          <w:b/>
          <w:i/>
          <w:color w:val="000000"/>
          <w:sz w:val="28"/>
          <w:szCs w:val="28"/>
          <w:lang w:val="en-US"/>
        </w:rPr>
        <w:t>F</w:t>
      </w:r>
      <w:r w:rsidRPr="00A25B9A">
        <w:rPr>
          <w:color w:val="000000"/>
          <w:sz w:val="28"/>
          <w:szCs w:val="28"/>
        </w:rPr>
        <w:t xml:space="preserve"> (</w:t>
      </w:r>
      <w:proofErr w:type="spellStart"/>
      <w:proofErr w:type="gramStart"/>
      <w:r w:rsidRPr="00A25B9A">
        <w:rPr>
          <w:i/>
          <w:color w:val="000000"/>
          <w:sz w:val="28"/>
          <w:szCs w:val="28"/>
          <w:lang w:val="en-US"/>
        </w:rPr>
        <w:t>F</w:t>
      </w:r>
      <w:r w:rsidRPr="00A25B9A">
        <w:rPr>
          <w:color w:val="000000"/>
          <w:sz w:val="28"/>
          <w:szCs w:val="28"/>
          <w:vertAlign w:val="subscript"/>
          <w:lang w:val="en-US"/>
        </w:rPr>
        <w:t>x</w:t>
      </w:r>
      <w:proofErr w:type="spellEnd"/>
      <w:proofErr w:type="gramEnd"/>
      <w:r w:rsidRPr="00A25B9A">
        <w:rPr>
          <w:color w:val="000000"/>
          <w:sz w:val="28"/>
          <w:szCs w:val="28"/>
        </w:rPr>
        <w:t xml:space="preserve">, </w:t>
      </w:r>
      <w:proofErr w:type="spellStart"/>
      <w:r w:rsidRPr="00A25B9A">
        <w:rPr>
          <w:i/>
          <w:color w:val="000000"/>
          <w:sz w:val="28"/>
          <w:szCs w:val="28"/>
          <w:lang w:val="en-US"/>
        </w:rPr>
        <w:t>F</w:t>
      </w:r>
      <w:r w:rsidRPr="00A25B9A">
        <w:rPr>
          <w:color w:val="000000"/>
          <w:sz w:val="28"/>
          <w:szCs w:val="28"/>
          <w:vertAlign w:val="subscript"/>
          <w:lang w:val="en-US"/>
        </w:rPr>
        <w:t>y</w:t>
      </w:r>
      <w:proofErr w:type="spellEnd"/>
      <w:r w:rsidRPr="00A25B9A">
        <w:rPr>
          <w:color w:val="000000"/>
          <w:sz w:val="28"/>
          <w:szCs w:val="28"/>
        </w:rPr>
        <w:t xml:space="preserve">, </w:t>
      </w:r>
      <w:proofErr w:type="spellStart"/>
      <w:r w:rsidRPr="00A25B9A">
        <w:rPr>
          <w:i/>
          <w:color w:val="000000"/>
          <w:sz w:val="28"/>
          <w:szCs w:val="28"/>
          <w:lang w:val="en-US"/>
        </w:rPr>
        <w:t>F</w:t>
      </w:r>
      <w:r w:rsidRPr="00A25B9A">
        <w:rPr>
          <w:color w:val="000000"/>
          <w:sz w:val="28"/>
          <w:szCs w:val="28"/>
          <w:vertAlign w:val="subscript"/>
          <w:lang w:val="en-US"/>
        </w:rPr>
        <w:t>z</w:t>
      </w:r>
      <w:proofErr w:type="spellEnd"/>
      <w:r w:rsidRPr="00A25B9A">
        <w:rPr>
          <w:color w:val="000000"/>
          <w:sz w:val="28"/>
          <w:szCs w:val="28"/>
        </w:rPr>
        <w:t>) – сила (составляющие силы по координатным осям);</w:t>
      </w:r>
    </w:p>
    <w:p w14:paraId="5A522A3C" w14:textId="77777777" w:rsidR="00EA2536" w:rsidRPr="00A25B9A" w:rsidRDefault="00EA2536" w:rsidP="00EA2536">
      <w:pPr>
        <w:shd w:val="clear" w:color="auto" w:fill="FFFFFF"/>
        <w:jc w:val="both"/>
        <w:rPr>
          <w:color w:val="000000"/>
          <w:sz w:val="28"/>
          <w:szCs w:val="28"/>
        </w:rPr>
      </w:pPr>
      <w:r w:rsidRPr="00A25B9A">
        <w:rPr>
          <w:b/>
          <w:i/>
          <w:color w:val="000000"/>
          <w:sz w:val="28"/>
          <w:szCs w:val="28"/>
        </w:rPr>
        <w:t>М</w:t>
      </w:r>
      <w:r w:rsidRPr="00A25B9A">
        <w:rPr>
          <w:color w:val="000000"/>
          <w:sz w:val="28"/>
          <w:szCs w:val="28"/>
        </w:rPr>
        <w:t xml:space="preserve"> – момент силы (момент пары);</w:t>
      </w:r>
    </w:p>
    <w:p w14:paraId="1D2B1944" w14:textId="77777777" w:rsidR="00EA2536" w:rsidRPr="00A25B9A" w:rsidRDefault="00EA2536" w:rsidP="00EA2536">
      <w:pPr>
        <w:shd w:val="clear" w:color="auto" w:fill="FFFFFF"/>
        <w:jc w:val="both"/>
        <w:rPr>
          <w:sz w:val="28"/>
          <w:szCs w:val="28"/>
        </w:rPr>
      </w:pPr>
      <w:r w:rsidRPr="00A25B9A">
        <w:rPr>
          <w:i/>
          <w:color w:val="000000"/>
          <w:sz w:val="28"/>
          <w:szCs w:val="28"/>
          <w:lang w:val="en-US"/>
        </w:rPr>
        <w:t>q</w:t>
      </w:r>
      <w:r w:rsidRPr="00A25B9A">
        <w:rPr>
          <w:color w:val="000000"/>
          <w:sz w:val="28"/>
          <w:szCs w:val="28"/>
        </w:rPr>
        <w:t xml:space="preserve"> – </w:t>
      </w:r>
      <w:proofErr w:type="gramStart"/>
      <w:r w:rsidRPr="00A25B9A">
        <w:rPr>
          <w:color w:val="000000"/>
          <w:sz w:val="28"/>
          <w:szCs w:val="28"/>
        </w:rPr>
        <w:t>интенсивность</w:t>
      </w:r>
      <w:proofErr w:type="gramEnd"/>
      <w:r w:rsidRPr="00A25B9A">
        <w:rPr>
          <w:color w:val="000000"/>
          <w:sz w:val="28"/>
          <w:szCs w:val="28"/>
        </w:rPr>
        <w:t xml:space="preserve"> распределенной нагрузки;</w:t>
      </w:r>
    </w:p>
    <w:p w14:paraId="1974F489" w14:textId="77777777" w:rsidR="00EA2536" w:rsidRPr="00A25B9A" w:rsidRDefault="00EA2536" w:rsidP="00EA2536">
      <w:pPr>
        <w:shd w:val="clear" w:color="auto" w:fill="FFFFFF"/>
        <w:jc w:val="both"/>
        <w:rPr>
          <w:color w:val="000000"/>
          <w:sz w:val="28"/>
          <w:szCs w:val="28"/>
        </w:rPr>
      </w:pPr>
      <w:r w:rsidRPr="00A25B9A">
        <w:rPr>
          <w:b/>
          <w:i/>
          <w:color w:val="000000"/>
          <w:sz w:val="28"/>
          <w:szCs w:val="28"/>
          <w:lang w:val="en-US"/>
        </w:rPr>
        <w:t>R</w:t>
      </w:r>
      <w:r w:rsidRPr="00A25B9A">
        <w:rPr>
          <w:color w:val="000000"/>
          <w:sz w:val="28"/>
          <w:szCs w:val="28"/>
        </w:rPr>
        <w:t>(</w:t>
      </w:r>
      <w:r w:rsidRPr="00A25B9A">
        <w:rPr>
          <w:i/>
          <w:color w:val="000000"/>
          <w:sz w:val="28"/>
          <w:szCs w:val="28"/>
          <w:lang w:val="en-US"/>
        </w:rPr>
        <w:t>X</w:t>
      </w:r>
      <w:r w:rsidRPr="00A25B9A">
        <w:rPr>
          <w:color w:val="000000"/>
          <w:sz w:val="28"/>
          <w:szCs w:val="28"/>
        </w:rPr>
        <w:t xml:space="preserve">, </w:t>
      </w:r>
      <w:r w:rsidRPr="00A25B9A">
        <w:rPr>
          <w:i/>
          <w:color w:val="000000"/>
          <w:sz w:val="28"/>
          <w:szCs w:val="28"/>
          <w:lang w:val="en-US"/>
        </w:rPr>
        <w:t>Y</w:t>
      </w:r>
      <w:r w:rsidRPr="00A25B9A">
        <w:rPr>
          <w:color w:val="000000"/>
          <w:sz w:val="28"/>
          <w:szCs w:val="28"/>
        </w:rPr>
        <w:t xml:space="preserve">, </w:t>
      </w:r>
      <w:r w:rsidRPr="00A25B9A">
        <w:rPr>
          <w:i/>
          <w:color w:val="000000"/>
          <w:sz w:val="28"/>
          <w:szCs w:val="28"/>
          <w:lang w:val="en-US"/>
        </w:rPr>
        <w:t>Z</w:t>
      </w:r>
      <w:r w:rsidRPr="00A25B9A">
        <w:rPr>
          <w:color w:val="000000"/>
          <w:sz w:val="28"/>
          <w:szCs w:val="28"/>
        </w:rPr>
        <w:t>) – реакция (реактивная сила);</w:t>
      </w:r>
    </w:p>
    <w:p w14:paraId="36D5F367" w14:textId="77777777" w:rsidR="00EA2536" w:rsidRPr="00A25B9A" w:rsidRDefault="00EA2536" w:rsidP="00EA2536">
      <w:pPr>
        <w:shd w:val="clear" w:color="auto" w:fill="FFFFFF"/>
        <w:jc w:val="both"/>
        <w:rPr>
          <w:sz w:val="28"/>
          <w:szCs w:val="28"/>
        </w:rPr>
      </w:pPr>
      <w:r w:rsidRPr="00A25B9A">
        <w:rPr>
          <w:b/>
          <w:i/>
          <w:color w:val="000000"/>
          <w:sz w:val="28"/>
          <w:szCs w:val="28"/>
          <w:lang w:val="en-US"/>
        </w:rPr>
        <w:t>M</w:t>
      </w:r>
      <w:r w:rsidRPr="00A25B9A">
        <w:rPr>
          <w:b/>
          <w:color w:val="000000"/>
          <w:sz w:val="28"/>
          <w:szCs w:val="28"/>
          <w:vertAlign w:val="subscript"/>
          <w:lang w:val="en-US"/>
        </w:rPr>
        <w:t>R</w:t>
      </w:r>
      <w:r w:rsidRPr="00A25B9A">
        <w:rPr>
          <w:color w:val="000000"/>
          <w:sz w:val="28"/>
          <w:szCs w:val="28"/>
        </w:rPr>
        <w:t xml:space="preserve"> – реактивный момент в </w:t>
      </w:r>
      <w:proofErr w:type="spellStart"/>
      <w:r w:rsidRPr="00A25B9A">
        <w:rPr>
          <w:color w:val="000000"/>
          <w:sz w:val="28"/>
          <w:szCs w:val="28"/>
        </w:rPr>
        <w:t>жесткойзаделке</w:t>
      </w:r>
      <w:proofErr w:type="spellEnd"/>
      <w:r w:rsidRPr="00A25B9A">
        <w:rPr>
          <w:color w:val="000000"/>
          <w:sz w:val="28"/>
          <w:szCs w:val="28"/>
        </w:rPr>
        <w:t>;</w:t>
      </w:r>
    </w:p>
    <w:p w14:paraId="48E782C5" w14:textId="77777777" w:rsidR="00EA2536" w:rsidRPr="00A25B9A" w:rsidRDefault="00EA2536" w:rsidP="00EA2536">
      <w:pPr>
        <w:shd w:val="clear" w:color="auto" w:fill="FFFFFF"/>
        <w:jc w:val="both"/>
        <w:rPr>
          <w:sz w:val="28"/>
          <w:szCs w:val="28"/>
        </w:rPr>
      </w:pPr>
      <w:r w:rsidRPr="00A25B9A">
        <w:rPr>
          <w:b/>
          <w:i/>
          <w:color w:val="000000"/>
          <w:sz w:val="28"/>
          <w:szCs w:val="28"/>
          <w:lang w:val="en-US"/>
        </w:rPr>
        <w:t>T</w:t>
      </w:r>
      <w:r w:rsidRPr="00A25B9A">
        <w:rPr>
          <w:color w:val="000000"/>
          <w:sz w:val="28"/>
          <w:szCs w:val="28"/>
        </w:rPr>
        <w:t xml:space="preserve"> – </w:t>
      </w:r>
      <w:proofErr w:type="gramStart"/>
      <w:r w:rsidRPr="00A25B9A">
        <w:rPr>
          <w:color w:val="000000"/>
          <w:sz w:val="28"/>
          <w:szCs w:val="28"/>
        </w:rPr>
        <w:t>сила</w:t>
      </w:r>
      <w:proofErr w:type="gramEnd"/>
      <w:r w:rsidRPr="00A25B9A">
        <w:rPr>
          <w:color w:val="000000"/>
          <w:sz w:val="28"/>
          <w:szCs w:val="28"/>
        </w:rPr>
        <w:t xml:space="preserve"> натяжения гибкой связи(каната, троса, ремня);</w:t>
      </w:r>
    </w:p>
    <w:p w14:paraId="74909CED" w14:textId="77777777" w:rsidR="00EA2536" w:rsidRPr="00A25B9A" w:rsidRDefault="00EA2536" w:rsidP="00EA2536">
      <w:pPr>
        <w:shd w:val="clear" w:color="auto" w:fill="FFFFFF"/>
        <w:jc w:val="both"/>
        <w:rPr>
          <w:sz w:val="28"/>
          <w:szCs w:val="28"/>
        </w:rPr>
      </w:pPr>
      <w:r w:rsidRPr="00A25B9A">
        <w:rPr>
          <w:b/>
          <w:i/>
          <w:color w:val="000000"/>
          <w:sz w:val="28"/>
          <w:szCs w:val="28"/>
          <w:lang w:val="en-US"/>
        </w:rPr>
        <w:t>F</w:t>
      </w:r>
      <w:r w:rsidRPr="00A25B9A">
        <w:rPr>
          <w:b/>
          <w:color w:val="000000"/>
          <w:sz w:val="28"/>
          <w:szCs w:val="28"/>
          <w:vertAlign w:val="subscript"/>
        </w:rPr>
        <w:t>∑</w:t>
      </w:r>
      <w:r w:rsidRPr="00A25B9A">
        <w:rPr>
          <w:color w:val="000000"/>
          <w:sz w:val="28"/>
          <w:szCs w:val="28"/>
        </w:rPr>
        <w:t>– равнодействующая сила;</w:t>
      </w:r>
    </w:p>
    <w:p w14:paraId="6AE1165F" w14:textId="77777777" w:rsidR="00EA2536" w:rsidRPr="00A25B9A" w:rsidRDefault="00EA2536" w:rsidP="00EA2536">
      <w:pPr>
        <w:shd w:val="clear" w:color="auto" w:fill="FFFFFF"/>
        <w:jc w:val="both"/>
        <w:rPr>
          <w:sz w:val="28"/>
          <w:szCs w:val="28"/>
        </w:rPr>
      </w:pPr>
      <w:r w:rsidRPr="00A25B9A">
        <w:rPr>
          <w:b/>
          <w:i/>
          <w:color w:val="000000"/>
          <w:sz w:val="28"/>
          <w:szCs w:val="28"/>
        </w:rPr>
        <w:t>М</w:t>
      </w:r>
      <w:r w:rsidRPr="00A25B9A">
        <w:rPr>
          <w:b/>
          <w:color w:val="000000"/>
          <w:sz w:val="28"/>
          <w:szCs w:val="28"/>
          <w:vertAlign w:val="subscript"/>
        </w:rPr>
        <w:t>∑</w:t>
      </w:r>
      <w:r w:rsidRPr="00A25B9A">
        <w:rPr>
          <w:color w:val="000000"/>
          <w:sz w:val="28"/>
          <w:szCs w:val="28"/>
        </w:rPr>
        <w:t xml:space="preserve"> – равнодействующий момент;</w:t>
      </w:r>
    </w:p>
    <w:p w14:paraId="58243877" w14:textId="77777777" w:rsidR="00EA2536" w:rsidRPr="00A25B9A" w:rsidRDefault="00EA2536" w:rsidP="00EA2536">
      <w:pPr>
        <w:shd w:val="clear" w:color="auto" w:fill="FFFFFF"/>
        <w:jc w:val="both"/>
        <w:rPr>
          <w:sz w:val="28"/>
          <w:szCs w:val="28"/>
        </w:rPr>
      </w:pPr>
      <w:r w:rsidRPr="00A25B9A">
        <w:rPr>
          <w:b/>
          <w:i/>
          <w:color w:val="000000"/>
          <w:sz w:val="28"/>
          <w:szCs w:val="28"/>
          <w:lang w:val="en-US"/>
        </w:rPr>
        <w:t>F</w:t>
      </w:r>
      <w:r w:rsidRPr="00A25B9A">
        <w:rPr>
          <w:color w:val="000000"/>
          <w:sz w:val="28"/>
          <w:szCs w:val="28"/>
          <w:vertAlign w:val="subscript"/>
        </w:rPr>
        <w:t>т</w:t>
      </w:r>
      <w:r w:rsidRPr="00A25B9A">
        <w:rPr>
          <w:color w:val="000000"/>
          <w:sz w:val="28"/>
          <w:szCs w:val="28"/>
        </w:rPr>
        <w:t xml:space="preserve"> – сила трения;</w:t>
      </w:r>
    </w:p>
    <w:p w14:paraId="0097141C" w14:textId="77777777" w:rsidR="00EA2536" w:rsidRPr="00A25B9A" w:rsidRDefault="00EA2536" w:rsidP="00EA2536">
      <w:pPr>
        <w:shd w:val="clear" w:color="auto" w:fill="FFFFFF"/>
        <w:jc w:val="both"/>
        <w:rPr>
          <w:sz w:val="28"/>
          <w:szCs w:val="28"/>
        </w:rPr>
      </w:pPr>
      <w:r w:rsidRPr="00A25B9A">
        <w:rPr>
          <w:b/>
          <w:i/>
          <w:color w:val="000000"/>
          <w:sz w:val="28"/>
          <w:szCs w:val="28"/>
          <w:lang w:val="en-US"/>
        </w:rPr>
        <w:t>M</w:t>
      </w:r>
      <w:r w:rsidRPr="00A25B9A">
        <w:rPr>
          <w:color w:val="000000"/>
          <w:sz w:val="28"/>
          <w:szCs w:val="28"/>
          <w:vertAlign w:val="subscript"/>
        </w:rPr>
        <w:t>т</w:t>
      </w:r>
      <w:r w:rsidRPr="00A25B9A">
        <w:rPr>
          <w:color w:val="000000"/>
          <w:sz w:val="28"/>
          <w:szCs w:val="28"/>
        </w:rPr>
        <w:t xml:space="preserve"> – момент трения;</w:t>
      </w:r>
    </w:p>
    <w:p w14:paraId="3EEB38B5" w14:textId="77777777" w:rsidR="00EA2536" w:rsidRPr="00A25B9A" w:rsidRDefault="00EA2536" w:rsidP="00EA2536">
      <w:pPr>
        <w:shd w:val="clear" w:color="auto" w:fill="FFFFFF"/>
        <w:jc w:val="both"/>
        <w:rPr>
          <w:sz w:val="28"/>
          <w:szCs w:val="28"/>
        </w:rPr>
      </w:pPr>
      <w:r w:rsidRPr="00A25B9A">
        <w:rPr>
          <w:b/>
          <w:i/>
          <w:color w:val="000000"/>
          <w:sz w:val="28"/>
          <w:szCs w:val="28"/>
          <w:lang w:val="en-US"/>
        </w:rPr>
        <w:t>G</w:t>
      </w:r>
      <w:r w:rsidRPr="00A25B9A">
        <w:rPr>
          <w:color w:val="000000"/>
          <w:sz w:val="28"/>
          <w:szCs w:val="28"/>
        </w:rPr>
        <w:t xml:space="preserve"> – </w:t>
      </w:r>
      <w:proofErr w:type="gramStart"/>
      <w:r w:rsidRPr="00A25B9A">
        <w:rPr>
          <w:color w:val="000000"/>
          <w:sz w:val="28"/>
          <w:szCs w:val="28"/>
        </w:rPr>
        <w:t>сила</w:t>
      </w:r>
      <w:proofErr w:type="gramEnd"/>
      <w:r w:rsidRPr="00A25B9A">
        <w:rPr>
          <w:color w:val="000000"/>
          <w:sz w:val="28"/>
          <w:szCs w:val="28"/>
        </w:rPr>
        <w:t xml:space="preserve"> тяжести;</w:t>
      </w:r>
    </w:p>
    <w:p w14:paraId="60EB5CFB" w14:textId="77777777" w:rsidR="00EA2536" w:rsidRPr="00A25B9A" w:rsidRDefault="00EA2536" w:rsidP="00EA2536">
      <w:pPr>
        <w:shd w:val="clear" w:color="auto" w:fill="FFFFFF"/>
        <w:jc w:val="both"/>
        <w:rPr>
          <w:sz w:val="28"/>
          <w:szCs w:val="28"/>
        </w:rPr>
      </w:pPr>
      <w:r w:rsidRPr="00A25B9A">
        <w:rPr>
          <w:b/>
          <w:i/>
          <w:color w:val="000000"/>
          <w:sz w:val="28"/>
          <w:szCs w:val="28"/>
          <w:lang w:val="en-US"/>
        </w:rPr>
        <w:t>F</w:t>
      </w:r>
      <w:r w:rsidRPr="00A25B9A">
        <w:rPr>
          <w:color w:val="000000"/>
          <w:sz w:val="28"/>
          <w:szCs w:val="28"/>
          <w:vertAlign w:val="subscript"/>
        </w:rPr>
        <w:t>и</w:t>
      </w:r>
      <w:r w:rsidRPr="00A25B9A">
        <w:rPr>
          <w:color w:val="000000"/>
          <w:sz w:val="28"/>
          <w:szCs w:val="28"/>
        </w:rPr>
        <w:t xml:space="preserve"> – сила инерции;</w:t>
      </w:r>
    </w:p>
    <w:p w14:paraId="405AFDB3" w14:textId="77777777" w:rsidR="00EA2536" w:rsidRPr="00A25B9A" w:rsidRDefault="00EA2536" w:rsidP="00EA2536">
      <w:pPr>
        <w:shd w:val="clear" w:color="auto" w:fill="FFFFFF"/>
        <w:jc w:val="both"/>
        <w:rPr>
          <w:sz w:val="28"/>
          <w:szCs w:val="28"/>
        </w:rPr>
      </w:pPr>
      <w:r w:rsidRPr="00A25B9A">
        <w:rPr>
          <w:i/>
          <w:color w:val="000000"/>
          <w:sz w:val="28"/>
          <w:szCs w:val="28"/>
          <w:lang w:val="en-US"/>
        </w:rPr>
        <w:t>f</w:t>
      </w:r>
      <w:r w:rsidRPr="00A25B9A">
        <w:rPr>
          <w:color w:val="000000"/>
          <w:sz w:val="28"/>
          <w:szCs w:val="28"/>
        </w:rPr>
        <w:t xml:space="preserve"> – </w:t>
      </w:r>
      <w:proofErr w:type="gramStart"/>
      <w:r w:rsidRPr="00A25B9A">
        <w:rPr>
          <w:color w:val="000000"/>
          <w:sz w:val="28"/>
          <w:szCs w:val="28"/>
        </w:rPr>
        <w:t>коэффициент</w:t>
      </w:r>
      <w:proofErr w:type="gramEnd"/>
      <w:r w:rsidRPr="00A25B9A">
        <w:rPr>
          <w:color w:val="000000"/>
          <w:sz w:val="28"/>
          <w:szCs w:val="28"/>
        </w:rPr>
        <w:t xml:space="preserve"> трения скольжения;</w:t>
      </w:r>
    </w:p>
    <w:p w14:paraId="7DC380CF" w14:textId="77777777" w:rsidR="00EA2536" w:rsidRPr="00A25B9A" w:rsidRDefault="00EA2536" w:rsidP="00EA2536">
      <w:pPr>
        <w:shd w:val="clear" w:color="auto" w:fill="FFFFFF"/>
        <w:jc w:val="both"/>
        <w:rPr>
          <w:sz w:val="28"/>
          <w:szCs w:val="28"/>
        </w:rPr>
      </w:pPr>
      <w:r w:rsidRPr="00A25B9A">
        <w:rPr>
          <w:i/>
          <w:color w:val="000000"/>
          <w:sz w:val="28"/>
          <w:szCs w:val="28"/>
        </w:rPr>
        <w:t>А</w:t>
      </w:r>
      <w:r w:rsidRPr="00A25B9A">
        <w:rPr>
          <w:color w:val="000000"/>
          <w:sz w:val="28"/>
          <w:szCs w:val="28"/>
        </w:rPr>
        <w:t xml:space="preserve"> – площадь;</w:t>
      </w:r>
    </w:p>
    <w:p w14:paraId="50317BA9" w14:textId="77777777" w:rsidR="00EA2536" w:rsidRPr="00A25B9A" w:rsidRDefault="00EA2536" w:rsidP="00EA2536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A25B9A">
        <w:rPr>
          <w:i/>
          <w:color w:val="000000"/>
          <w:sz w:val="28"/>
          <w:szCs w:val="28"/>
          <w:lang w:val="en-US"/>
        </w:rPr>
        <w:t>S</w:t>
      </w:r>
      <w:r w:rsidRPr="00A25B9A">
        <w:rPr>
          <w:color w:val="000000"/>
          <w:sz w:val="28"/>
          <w:szCs w:val="28"/>
          <w:vertAlign w:val="subscript"/>
          <w:lang w:val="en-US"/>
        </w:rPr>
        <w:t>x</w:t>
      </w:r>
      <w:proofErr w:type="spellEnd"/>
      <w:r w:rsidRPr="00A25B9A">
        <w:rPr>
          <w:color w:val="000000"/>
          <w:sz w:val="28"/>
          <w:szCs w:val="28"/>
        </w:rPr>
        <w:t xml:space="preserve"> – статический момент </w:t>
      </w:r>
      <w:proofErr w:type="spellStart"/>
      <w:r w:rsidRPr="00A25B9A">
        <w:rPr>
          <w:color w:val="000000"/>
          <w:sz w:val="28"/>
          <w:szCs w:val="28"/>
        </w:rPr>
        <w:t>площадиотносительно</w:t>
      </w:r>
      <w:proofErr w:type="spellEnd"/>
      <w:r w:rsidRPr="00A25B9A">
        <w:rPr>
          <w:color w:val="000000"/>
          <w:sz w:val="28"/>
          <w:szCs w:val="28"/>
        </w:rPr>
        <w:t xml:space="preserve"> оси х;</w:t>
      </w:r>
    </w:p>
    <w:p w14:paraId="1561E2FB" w14:textId="77777777" w:rsidR="00EA2536" w:rsidRPr="00A25B9A" w:rsidRDefault="00EA2536" w:rsidP="00EA2536">
      <w:pPr>
        <w:shd w:val="clear" w:color="auto" w:fill="FFFFFF"/>
        <w:jc w:val="both"/>
        <w:rPr>
          <w:sz w:val="28"/>
          <w:szCs w:val="28"/>
        </w:rPr>
      </w:pPr>
      <w:r w:rsidRPr="00A25B9A">
        <w:rPr>
          <w:i/>
          <w:color w:val="000000"/>
          <w:sz w:val="28"/>
          <w:szCs w:val="28"/>
          <w:lang w:val="en-US"/>
        </w:rPr>
        <w:t>V</w:t>
      </w:r>
      <w:r w:rsidRPr="00A25B9A">
        <w:rPr>
          <w:color w:val="000000"/>
          <w:sz w:val="28"/>
          <w:szCs w:val="28"/>
        </w:rPr>
        <w:t xml:space="preserve">– </w:t>
      </w:r>
      <w:proofErr w:type="gramStart"/>
      <w:r w:rsidRPr="00A25B9A">
        <w:rPr>
          <w:color w:val="000000"/>
          <w:sz w:val="28"/>
          <w:szCs w:val="28"/>
        </w:rPr>
        <w:t>объем</w:t>
      </w:r>
      <w:proofErr w:type="gramEnd"/>
      <w:r w:rsidRPr="00A25B9A">
        <w:rPr>
          <w:color w:val="000000"/>
          <w:sz w:val="28"/>
          <w:szCs w:val="28"/>
        </w:rPr>
        <w:t>;</w:t>
      </w:r>
    </w:p>
    <w:p w14:paraId="674D6FD4" w14:textId="77777777" w:rsidR="00EA2536" w:rsidRPr="00A25B9A" w:rsidRDefault="00EA2536" w:rsidP="00EA2536">
      <w:pPr>
        <w:shd w:val="clear" w:color="auto" w:fill="FFFFFF"/>
        <w:jc w:val="both"/>
        <w:rPr>
          <w:sz w:val="28"/>
          <w:szCs w:val="28"/>
        </w:rPr>
      </w:pPr>
      <w:r w:rsidRPr="00A25B9A">
        <w:rPr>
          <w:i/>
          <w:color w:val="000000"/>
          <w:sz w:val="28"/>
          <w:szCs w:val="28"/>
        </w:rPr>
        <w:t>С</w:t>
      </w:r>
      <w:r w:rsidRPr="00A25B9A">
        <w:rPr>
          <w:color w:val="000000"/>
          <w:sz w:val="28"/>
          <w:szCs w:val="28"/>
        </w:rPr>
        <w:t xml:space="preserve"> – центр тяжести;</w:t>
      </w:r>
    </w:p>
    <w:p w14:paraId="20C7FE25" w14:textId="77777777" w:rsidR="00EA2536" w:rsidRPr="00E57EF8" w:rsidRDefault="00EA2536" w:rsidP="00EA2536">
      <w:pPr>
        <w:shd w:val="clear" w:color="auto" w:fill="FFFFFF"/>
        <w:jc w:val="both"/>
        <w:rPr>
          <w:sz w:val="28"/>
          <w:szCs w:val="28"/>
        </w:rPr>
      </w:pPr>
      <w:r w:rsidRPr="00A25B9A">
        <w:rPr>
          <w:i/>
          <w:color w:val="000000"/>
          <w:sz w:val="28"/>
          <w:szCs w:val="28"/>
          <w:lang w:val="en-US"/>
        </w:rPr>
        <w:t>W</w:t>
      </w:r>
      <w:r w:rsidRPr="00A25B9A">
        <w:rPr>
          <w:color w:val="000000"/>
          <w:sz w:val="28"/>
          <w:szCs w:val="28"/>
        </w:rPr>
        <w:t xml:space="preserve"> – </w:t>
      </w:r>
      <w:proofErr w:type="gramStart"/>
      <w:r w:rsidRPr="00A25B9A">
        <w:rPr>
          <w:color w:val="000000"/>
          <w:sz w:val="28"/>
          <w:szCs w:val="28"/>
        </w:rPr>
        <w:t>работа</w:t>
      </w:r>
      <w:proofErr w:type="gramEnd"/>
      <w:r w:rsidRPr="00A25B9A">
        <w:rPr>
          <w:color w:val="000000"/>
          <w:sz w:val="28"/>
          <w:szCs w:val="28"/>
        </w:rPr>
        <w:t xml:space="preserve"> силы (момента силы);</w:t>
      </w:r>
    </w:p>
    <w:p w14:paraId="336D9B06" w14:textId="77777777" w:rsidR="00317C74" w:rsidRPr="00E57EF8" w:rsidRDefault="00317C74" w:rsidP="00317C74">
      <w:pPr>
        <w:shd w:val="clear" w:color="auto" w:fill="FFFFFF"/>
        <w:jc w:val="both"/>
        <w:rPr>
          <w:sz w:val="28"/>
          <w:szCs w:val="28"/>
        </w:rPr>
      </w:pPr>
      <w:r w:rsidRPr="00E57EF8">
        <w:rPr>
          <w:color w:val="000000"/>
          <w:sz w:val="28"/>
          <w:szCs w:val="28"/>
        </w:rPr>
        <w:t>[</w:t>
      </w:r>
      <w:r w:rsidRPr="00E57EF8">
        <w:rPr>
          <w:color w:val="000000"/>
          <w:sz w:val="28"/>
          <w:szCs w:val="28"/>
        </w:rPr>
        <w:sym w:font="Symbol" w:char="F073"/>
      </w:r>
      <w:r w:rsidRPr="00E57EF8">
        <w:rPr>
          <w:color w:val="000000"/>
          <w:sz w:val="28"/>
          <w:szCs w:val="28"/>
        </w:rPr>
        <w:t>] – допускаемое нормальное напряжение (общее обозначение);</w:t>
      </w:r>
    </w:p>
    <w:p w14:paraId="0EE0F6E5" w14:textId="77777777" w:rsidR="00317C74" w:rsidRPr="00E57EF8" w:rsidRDefault="00317C74" w:rsidP="00317C74">
      <w:pPr>
        <w:shd w:val="clear" w:color="auto" w:fill="FFFFFF"/>
        <w:jc w:val="both"/>
        <w:rPr>
          <w:sz w:val="28"/>
          <w:szCs w:val="28"/>
        </w:rPr>
      </w:pPr>
      <w:r w:rsidRPr="00E57EF8">
        <w:rPr>
          <w:color w:val="000000"/>
          <w:sz w:val="28"/>
          <w:szCs w:val="28"/>
        </w:rPr>
        <w:t>[</w:t>
      </w:r>
      <w:r w:rsidRPr="00E57EF8">
        <w:rPr>
          <w:color w:val="000000"/>
          <w:sz w:val="28"/>
          <w:szCs w:val="28"/>
        </w:rPr>
        <w:sym w:font="Symbol" w:char="F073"/>
      </w:r>
      <w:proofErr w:type="gramStart"/>
      <w:r w:rsidRPr="00E57EF8">
        <w:rPr>
          <w:color w:val="000000"/>
          <w:sz w:val="28"/>
          <w:szCs w:val="28"/>
          <w:vertAlign w:val="subscript"/>
        </w:rPr>
        <w:t>р</w:t>
      </w:r>
      <w:proofErr w:type="gramEnd"/>
      <w:r w:rsidRPr="00E57EF8">
        <w:rPr>
          <w:color w:val="000000"/>
          <w:sz w:val="28"/>
          <w:szCs w:val="28"/>
        </w:rPr>
        <w:t xml:space="preserve">] – то же, </w:t>
      </w:r>
      <w:proofErr w:type="spellStart"/>
      <w:r w:rsidRPr="00E57EF8">
        <w:rPr>
          <w:color w:val="000000"/>
          <w:sz w:val="28"/>
          <w:szCs w:val="28"/>
        </w:rPr>
        <w:t>прирастяжении</w:t>
      </w:r>
      <w:proofErr w:type="spellEnd"/>
      <w:r w:rsidRPr="00E57EF8">
        <w:rPr>
          <w:color w:val="000000"/>
          <w:sz w:val="28"/>
          <w:szCs w:val="28"/>
        </w:rPr>
        <w:t>;</w:t>
      </w:r>
    </w:p>
    <w:p w14:paraId="676C6E21" w14:textId="77777777" w:rsidR="00317C74" w:rsidRPr="00E57EF8" w:rsidRDefault="00317C74" w:rsidP="00317C74">
      <w:pPr>
        <w:shd w:val="clear" w:color="auto" w:fill="FFFFFF"/>
        <w:jc w:val="both"/>
        <w:rPr>
          <w:sz w:val="28"/>
          <w:szCs w:val="28"/>
        </w:rPr>
      </w:pPr>
      <w:r w:rsidRPr="00E57EF8">
        <w:rPr>
          <w:color w:val="000000"/>
          <w:sz w:val="28"/>
          <w:szCs w:val="28"/>
        </w:rPr>
        <w:t>[</w:t>
      </w:r>
      <w:r w:rsidRPr="00E57EF8">
        <w:rPr>
          <w:color w:val="000000"/>
          <w:sz w:val="28"/>
          <w:szCs w:val="28"/>
        </w:rPr>
        <w:sym w:font="Symbol" w:char="F073"/>
      </w:r>
      <w:r w:rsidRPr="00E57EF8">
        <w:rPr>
          <w:color w:val="000000"/>
          <w:sz w:val="28"/>
          <w:szCs w:val="28"/>
          <w:vertAlign w:val="subscript"/>
        </w:rPr>
        <w:t>с</w:t>
      </w:r>
      <w:r w:rsidRPr="00E57EF8">
        <w:rPr>
          <w:color w:val="000000"/>
          <w:sz w:val="28"/>
          <w:szCs w:val="28"/>
        </w:rPr>
        <w:t>] – то же, при сжатии;</w:t>
      </w:r>
    </w:p>
    <w:p w14:paraId="45C9D802" w14:textId="77777777" w:rsidR="00317C74" w:rsidRPr="00E57EF8" w:rsidRDefault="00317C74" w:rsidP="00317C74">
      <w:pPr>
        <w:shd w:val="clear" w:color="auto" w:fill="FFFFFF"/>
        <w:jc w:val="both"/>
        <w:rPr>
          <w:color w:val="000000"/>
          <w:sz w:val="28"/>
          <w:szCs w:val="28"/>
        </w:rPr>
      </w:pPr>
      <w:r w:rsidRPr="00E57EF8">
        <w:rPr>
          <w:color w:val="000000"/>
          <w:sz w:val="28"/>
          <w:szCs w:val="28"/>
        </w:rPr>
        <w:t>[</w:t>
      </w:r>
      <w:r w:rsidRPr="00E57EF8">
        <w:rPr>
          <w:color w:val="000000"/>
          <w:sz w:val="28"/>
          <w:szCs w:val="28"/>
        </w:rPr>
        <w:sym w:font="Symbol" w:char="F073"/>
      </w:r>
      <w:proofErr w:type="gramStart"/>
      <w:r w:rsidRPr="00E57EF8">
        <w:rPr>
          <w:color w:val="000000"/>
          <w:sz w:val="28"/>
          <w:szCs w:val="28"/>
          <w:vertAlign w:val="subscript"/>
        </w:rPr>
        <w:t>см</w:t>
      </w:r>
      <w:proofErr w:type="gramEnd"/>
      <w:r w:rsidRPr="00E57EF8">
        <w:rPr>
          <w:color w:val="000000"/>
          <w:sz w:val="28"/>
          <w:szCs w:val="28"/>
        </w:rPr>
        <w:t>] – то же, при смятии;</w:t>
      </w:r>
    </w:p>
    <w:p w14:paraId="6B708D68" w14:textId="77777777" w:rsidR="00317C74" w:rsidRPr="00E57EF8" w:rsidRDefault="00317C74" w:rsidP="00317C74">
      <w:pPr>
        <w:shd w:val="clear" w:color="auto" w:fill="FFFFFF"/>
        <w:jc w:val="both"/>
        <w:rPr>
          <w:sz w:val="28"/>
          <w:szCs w:val="28"/>
        </w:rPr>
      </w:pPr>
      <w:r w:rsidRPr="00E57EF8">
        <w:rPr>
          <w:color w:val="000000"/>
          <w:sz w:val="28"/>
          <w:szCs w:val="28"/>
        </w:rPr>
        <w:sym w:font="Symbol" w:char="F073"/>
      </w:r>
      <w:r w:rsidRPr="00E57EF8">
        <w:rPr>
          <w:color w:val="000000"/>
          <w:sz w:val="28"/>
          <w:szCs w:val="28"/>
          <w:vertAlign w:val="subscript"/>
        </w:rPr>
        <w:t>В</w:t>
      </w:r>
      <w:r w:rsidRPr="00E57EF8">
        <w:rPr>
          <w:color w:val="000000"/>
          <w:sz w:val="28"/>
          <w:szCs w:val="28"/>
        </w:rPr>
        <w:t xml:space="preserve"> – предел прочности;</w:t>
      </w:r>
    </w:p>
    <w:p w14:paraId="57EDAFF6" w14:textId="77777777" w:rsidR="00317C74" w:rsidRPr="00E57EF8" w:rsidRDefault="00317C74" w:rsidP="00317C74">
      <w:pPr>
        <w:shd w:val="clear" w:color="auto" w:fill="FFFFFF"/>
        <w:jc w:val="both"/>
        <w:rPr>
          <w:sz w:val="28"/>
          <w:szCs w:val="28"/>
        </w:rPr>
      </w:pPr>
      <w:r w:rsidRPr="00E57EF8">
        <w:rPr>
          <w:color w:val="000000"/>
          <w:sz w:val="28"/>
          <w:szCs w:val="28"/>
        </w:rPr>
        <w:sym w:font="Symbol" w:char="F073"/>
      </w:r>
      <w:proofErr w:type="spellStart"/>
      <w:r w:rsidRPr="00E57EF8">
        <w:rPr>
          <w:color w:val="000000"/>
          <w:sz w:val="28"/>
          <w:szCs w:val="28"/>
          <w:vertAlign w:val="subscript"/>
        </w:rPr>
        <w:t>Вр</w:t>
      </w:r>
      <w:proofErr w:type="spellEnd"/>
      <w:r w:rsidRPr="00E57EF8">
        <w:rPr>
          <w:smallCaps/>
          <w:color w:val="000000"/>
          <w:sz w:val="28"/>
          <w:szCs w:val="28"/>
        </w:rPr>
        <w:t xml:space="preserve"> (</w:t>
      </w:r>
      <w:r w:rsidRPr="00E57EF8">
        <w:rPr>
          <w:color w:val="000000"/>
          <w:sz w:val="28"/>
          <w:szCs w:val="28"/>
        </w:rPr>
        <w:sym w:font="Symbol" w:char="F073"/>
      </w:r>
      <w:proofErr w:type="spellStart"/>
      <w:r w:rsidRPr="00E57EF8">
        <w:rPr>
          <w:color w:val="000000"/>
          <w:sz w:val="28"/>
          <w:szCs w:val="28"/>
          <w:vertAlign w:val="subscript"/>
        </w:rPr>
        <w:t>Вс</w:t>
      </w:r>
      <w:proofErr w:type="spellEnd"/>
      <w:r w:rsidRPr="00E57EF8">
        <w:rPr>
          <w:smallCaps/>
          <w:color w:val="000000"/>
          <w:sz w:val="28"/>
          <w:szCs w:val="28"/>
        </w:rPr>
        <w:t>) –</w:t>
      </w:r>
      <w:r w:rsidRPr="00E57EF8">
        <w:rPr>
          <w:color w:val="000000"/>
          <w:sz w:val="28"/>
          <w:szCs w:val="28"/>
        </w:rPr>
        <w:t xml:space="preserve"> предел прочности при растяжении (при сжатии);</w:t>
      </w:r>
    </w:p>
    <w:p w14:paraId="548460D5" w14:textId="77777777" w:rsidR="00317C74" w:rsidRPr="00E57EF8" w:rsidRDefault="00317C74" w:rsidP="00317C74">
      <w:pPr>
        <w:shd w:val="clear" w:color="auto" w:fill="FFFFFF"/>
        <w:jc w:val="both"/>
        <w:rPr>
          <w:sz w:val="28"/>
          <w:szCs w:val="28"/>
        </w:rPr>
      </w:pPr>
      <w:r w:rsidRPr="00E57EF8">
        <w:rPr>
          <w:color w:val="000000"/>
          <w:sz w:val="28"/>
          <w:szCs w:val="28"/>
        </w:rPr>
        <w:sym w:font="Symbol" w:char="F073"/>
      </w:r>
      <w:r w:rsidRPr="00E57EF8">
        <w:rPr>
          <w:color w:val="000000"/>
          <w:sz w:val="28"/>
          <w:szCs w:val="28"/>
          <w:vertAlign w:val="subscript"/>
        </w:rPr>
        <w:t>т</w:t>
      </w:r>
      <w:r w:rsidRPr="00E57EF8">
        <w:rPr>
          <w:color w:val="000000"/>
          <w:sz w:val="28"/>
          <w:szCs w:val="28"/>
        </w:rPr>
        <w:t xml:space="preserve"> – предел текучести;</w:t>
      </w:r>
    </w:p>
    <w:p w14:paraId="7583BDDE" w14:textId="77777777" w:rsidR="00317C74" w:rsidRPr="00E57EF8" w:rsidRDefault="00317C74" w:rsidP="00317C74">
      <w:pPr>
        <w:shd w:val="clear" w:color="auto" w:fill="FFFFFF"/>
        <w:jc w:val="both"/>
        <w:rPr>
          <w:color w:val="000000"/>
          <w:sz w:val="28"/>
          <w:szCs w:val="28"/>
        </w:rPr>
      </w:pPr>
      <w:r w:rsidRPr="00E57EF8">
        <w:rPr>
          <w:color w:val="000000"/>
          <w:sz w:val="28"/>
          <w:szCs w:val="28"/>
        </w:rPr>
        <w:sym w:font="Symbol" w:char="F073"/>
      </w:r>
      <w:proofErr w:type="gramStart"/>
      <w:r w:rsidRPr="00E57EF8">
        <w:rPr>
          <w:color w:val="000000"/>
          <w:sz w:val="28"/>
          <w:szCs w:val="28"/>
          <w:vertAlign w:val="subscript"/>
          <w:lang w:val="en-US"/>
        </w:rPr>
        <w:t>max</w:t>
      </w:r>
      <w:proofErr w:type="gramEnd"/>
      <w:r w:rsidRPr="00E57EF8">
        <w:rPr>
          <w:color w:val="000000"/>
          <w:sz w:val="28"/>
          <w:szCs w:val="28"/>
        </w:rPr>
        <w:t xml:space="preserve"> (</w:t>
      </w:r>
      <w:r w:rsidRPr="00E57EF8">
        <w:rPr>
          <w:color w:val="000000"/>
          <w:sz w:val="28"/>
          <w:szCs w:val="28"/>
          <w:lang w:val="en-US"/>
        </w:rPr>
        <w:sym w:font="Symbol" w:char="F074"/>
      </w:r>
      <w:r w:rsidRPr="00E57EF8">
        <w:rPr>
          <w:color w:val="000000"/>
          <w:sz w:val="28"/>
          <w:szCs w:val="28"/>
          <w:vertAlign w:val="subscript"/>
          <w:lang w:val="en-US"/>
        </w:rPr>
        <w:t>max</w:t>
      </w:r>
      <w:r w:rsidRPr="00E57EF8">
        <w:rPr>
          <w:color w:val="000000"/>
          <w:sz w:val="28"/>
          <w:szCs w:val="28"/>
        </w:rPr>
        <w:t>) – наибольшее напряжение в поперечном сечении бруса;</w:t>
      </w:r>
    </w:p>
    <w:p w14:paraId="5A17DC77" w14:textId="77777777" w:rsidR="00317C74" w:rsidRPr="00E57EF8" w:rsidRDefault="00317C74" w:rsidP="00317C74">
      <w:pPr>
        <w:shd w:val="clear" w:color="auto" w:fill="FFFFFF"/>
        <w:jc w:val="both"/>
        <w:rPr>
          <w:color w:val="000000"/>
          <w:sz w:val="28"/>
          <w:szCs w:val="28"/>
        </w:rPr>
      </w:pPr>
      <w:r w:rsidRPr="00E57EF8">
        <w:rPr>
          <w:color w:val="000000"/>
          <w:sz w:val="28"/>
          <w:szCs w:val="28"/>
        </w:rPr>
        <w:sym w:font="Symbol" w:char="F073"/>
      </w:r>
      <w:proofErr w:type="spellStart"/>
      <w:r w:rsidRPr="00E57EF8">
        <w:rPr>
          <w:color w:val="000000"/>
          <w:sz w:val="28"/>
          <w:szCs w:val="28"/>
          <w:vertAlign w:val="subscript"/>
        </w:rPr>
        <w:t>пц</w:t>
      </w:r>
      <w:proofErr w:type="spellEnd"/>
      <w:r w:rsidRPr="00E57EF8">
        <w:rPr>
          <w:color w:val="000000"/>
          <w:sz w:val="28"/>
          <w:szCs w:val="28"/>
        </w:rPr>
        <w:t xml:space="preserve"> – предел пропорциональности;</w:t>
      </w:r>
    </w:p>
    <w:p w14:paraId="6071B3F2" w14:textId="77777777" w:rsidR="00317C74" w:rsidRPr="00E57EF8" w:rsidRDefault="00317C74" w:rsidP="00317C74">
      <w:pPr>
        <w:shd w:val="clear" w:color="auto" w:fill="FFFFFF"/>
        <w:jc w:val="both"/>
        <w:rPr>
          <w:color w:val="000000"/>
          <w:sz w:val="28"/>
          <w:szCs w:val="28"/>
        </w:rPr>
      </w:pPr>
      <w:r w:rsidRPr="00E57EF8">
        <w:rPr>
          <w:color w:val="000000"/>
          <w:sz w:val="28"/>
          <w:szCs w:val="28"/>
        </w:rPr>
        <w:t>[</w:t>
      </w:r>
      <w:r w:rsidRPr="00E57EF8">
        <w:rPr>
          <w:color w:val="000000"/>
          <w:sz w:val="28"/>
          <w:szCs w:val="28"/>
        </w:rPr>
        <w:sym w:font="Symbol" w:char="F074"/>
      </w:r>
      <w:r w:rsidRPr="00E57EF8">
        <w:rPr>
          <w:color w:val="000000"/>
          <w:sz w:val="28"/>
          <w:szCs w:val="28"/>
        </w:rPr>
        <w:t>] – допускаемое касательное напряжение;</w:t>
      </w:r>
    </w:p>
    <w:p w14:paraId="05112847" w14:textId="77777777" w:rsidR="00317C74" w:rsidRPr="00E57EF8" w:rsidRDefault="00317C74" w:rsidP="00317C74">
      <w:pPr>
        <w:shd w:val="clear" w:color="auto" w:fill="FFFFFF"/>
        <w:jc w:val="both"/>
        <w:rPr>
          <w:sz w:val="28"/>
          <w:szCs w:val="28"/>
        </w:rPr>
      </w:pPr>
      <w:r w:rsidRPr="00E57EF8">
        <w:rPr>
          <w:color w:val="000000"/>
          <w:sz w:val="28"/>
          <w:szCs w:val="28"/>
        </w:rPr>
        <w:t>[</w:t>
      </w:r>
      <w:r w:rsidRPr="00E57EF8">
        <w:rPr>
          <w:color w:val="000000"/>
          <w:sz w:val="28"/>
          <w:szCs w:val="28"/>
        </w:rPr>
        <w:sym w:font="Symbol" w:char="F074"/>
      </w:r>
      <w:proofErr w:type="spellStart"/>
      <w:proofErr w:type="gramStart"/>
      <w:r w:rsidRPr="00E57EF8">
        <w:rPr>
          <w:color w:val="000000"/>
          <w:sz w:val="28"/>
          <w:szCs w:val="28"/>
          <w:vertAlign w:val="subscript"/>
        </w:rPr>
        <w:t>кр</w:t>
      </w:r>
      <w:proofErr w:type="spellEnd"/>
      <w:proofErr w:type="gramEnd"/>
      <w:r w:rsidRPr="00E57EF8">
        <w:rPr>
          <w:color w:val="000000"/>
          <w:sz w:val="28"/>
          <w:szCs w:val="28"/>
        </w:rPr>
        <w:t xml:space="preserve">] – допускаемое напряжение </w:t>
      </w:r>
      <w:proofErr w:type="spellStart"/>
      <w:r w:rsidRPr="00E57EF8">
        <w:rPr>
          <w:color w:val="000000"/>
          <w:sz w:val="28"/>
          <w:szCs w:val="28"/>
        </w:rPr>
        <w:t>прикручении</w:t>
      </w:r>
      <w:proofErr w:type="spellEnd"/>
      <w:r w:rsidRPr="00E57EF8">
        <w:rPr>
          <w:color w:val="000000"/>
          <w:sz w:val="28"/>
          <w:szCs w:val="28"/>
        </w:rPr>
        <w:t>;</w:t>
      </w:r>
    </w:p>
    <w:p w14:paraId="7E42EBB4" w14:textId="77777777" w:rsidR="00317C74" w:rsidRPr="00E57EF8" w:rsidRDefault="00317C74" w:rsidP="00317C74">
      <w:pPr>
        <w:shd w:val="clear" w:color="auto" w:fill="FFFFFF"/>
        <w:jc w:val="both"/>
        <w:rPr>
          <w:sz w:val="28"/>
          <w:szCs w:val="28"/>
        </w:rPr>
      </w:pPr>
      <w:r w:rsidRPr="00E57EF8">
        <w:rPr>
          <w:color w:val="000000"/>
          <w:sz w:val="28"/>
          <w:szCs w:val="28"/>
        </w:rPr>
        <w:t>[</w:t>
      </w:r>
      <w:r w:rsidRPr="00E57EF8">
        <w:rPr>
          <w:color w:val="000000"/>
          <w:sz w:val="28"/>
          <w:szCs w:val="28"/>
        </w:rPr>
        <w:sym w:font="Symbol" w:char="F074"/>
      </w:r>
      <w:proofErr w:type="gramStart"/>
      <w:r w:rsidRPr="00E57EF8">
        <w:rPr>
          <w:color w:val="000000"/>
          <w:sz w:val="28"/>
          <w:szCs w:val="28"/>
          <w:vertAlign w:val="subscript"/>
        </w:rPr>
        <w:t>ср</w:t>
      </w:r>
      <w:proofErr w:type="gramEnd"/>
      <w:r w:rsidRPr="00E57EF8">
        <w:rPr>
          <w:color w:val="000000"/>
          <w:sz w:val="28"/>
          <w:szCs w:val="28"/>
        </w:rPr>
        <w:t>] – то же, при срезе;</w:t>
      </w:r>
    </w:p>
    <w:p w14:paraId="68595645" w14:textId="77777777" w:rsidR="00317C74" w:rsidRPr="00E57EF8" w:rsidRDefault="00317C74" w:rsidP="00317C74">
      <w:pPr>
        <w:shd w:val="clear" w:color="auto" w:fill="FFFFFF"/>
        <w:jc w:val="both"/>
        <w:rPr>
          <w:sz w:val="28"/>
          <w:szCs w:val="28"/>
        </w:rPr>
      </w:pPr>
      <w:r w:rsidRPr="00E57EF8">
        <w:rPr>
          <w:i/>
          <w:color w:val="000000"/>
          <w:sz w:val="28"/>
          <w:szCs w:val="28"/>
        </w:rPr>
        <w:sym w:font="Symbol" w:char="F06A"/>
      </w:r>
      <w:r w:rsidRPr="00E57EF8">
        <w:rPr>
          <w:color w:val="000000"/>
          <w:sz w:val="28"/>
          <w:szCs w:val="28"/>
        </w:rPr>
        <w:t xml:space="preserve"> – угол закручивания бруса при кручении;</w:t>
      </w:r>
    </w:p>
    <w:p w14:paraId="464F74E6" w14:textId="77777777" w:rsidR="00317C74" w:rsidRPr="00E57EF8" w:rsidRDefault="00317C74" w:rsidP="00317C74">
      <w:pPr>
        <w:shd w:val="clear" w:color="auto" w:fill="FFFFFF"/>
        <w:jc w:val="both"/>
        <w:rPr>
          <w:sz w:val="28"/>
          <w:szCs w:val="28"/>
        </w:rPr>
      </w:pPr>
      <w:r w:rsidRPr="00E57EF8">
        <w:rPr>
          <w:color w:val="000000"/>
          <w:sz w:val="28"/>
          <w:szCs w:val="28"/>
        </w:rPr>
        <w:t>[</w:t>
      </w:r>
      <w:r w:rsidRPr="00E57EF8">
        <w:rPr>
          <w:i/>
          <w:color w:val="000000"/>
          <w:sz w:val="28"/>
          <w:szCs w:val="28"/>
        </w:rPr>
        <w:sym w:font="Symbol" w:char="F06A"/>
      </w:r>
      <w:r w:rsidRPr="00E57EF8">
        <w:rPr>
          <w:color w:val="000000"/>
          <w:sz w:val="28"/>
          <w:szCs w:val="28"/>
          <w:vertAlign w:val="subscript"/>
        </w:rPr>
        <w:t>0</w:t>
      </w:r>
      <w:r w:rsidRPr="00E57EF8">
        <w:rPr>
          <w:color w:val="000000"/>
          <w:sz w:val="28"/>
          <w:szCs w:val="28"/>
        </w:rPr>
        <w:t>] – допускаемый относительный угол закручивания;</w:t>
      </w:r>
    </w:p>
    <w:p w14:paraId="7144819B" w14:textId="77777777" w:rsidR="00317C74" w:rsidRPr="00E57EF8" w:rsidRDefault="00317C74" w:rsidP="00317C74">
      <w:pPr>
        <w:shd w:val="clear" w:color="auto" w:fill="FFFFFF"/>
        <w:jc w:val="both"/>
        <w:rPr>
          <w:sz w:val="28"/>
          <w:szCs w:val="28"/>
        </w:rPr>
      </w:pPr>
      <w:r w:rsidRPr="00E57EF8">
        <w:rPr>
          <w:i/>
          <w:color w:val="000000"/>
          <w:sz w:val="28"/>
          <w:szCs w:val="28"/>
        </w:rPr>
        <w:t xml:space="preserve">Е </w:t>
      </w:r>
      <w:r w:rsidRPr="00E57EF8">
        <w:rPr>
          <w:color w:val="000000"/>
          <w:sz w:val="28"/>
          <w:szCs w:val="28"/>
        </w:rPr>
        <w:t>– модуль продольной упругости;</w:t>
      </w:r>
    </w:p>
    <w:p w14:paraId="6C2D0048" w14:textId="77777777" w:rsidR="00317C74" w:rsidRPr="00E57EF8" w:rsidRDefault="00317C74" w:rsidP="00317C74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E57EF8">
        <w:rPr>
          <w:i/>
          <w:color w:val="000000"/>
          <w:sz w:val="28"/>
          <w:szCs w:val="28"/>
          <w:lang w:val="en-US"/>
        </w:rPr>
        <w:t>J</w:t>
      </w:r>
      <w:r w:rsidRPr="00E57EF8">
        <w:rPr>
          <w:color w:val="000000"/>
          <w:sz w:val="28"/>
          <w:szCs w:val="28"/>
          <w:vertAlign w:val="subscript"/>
          <w:lang w:val="en-US"/>
        </w:rPr>
        <w:t>x</w:t>
      </w:r>
      <w:proofErr w:type="spellEnd"/>
      <w:r w:rsidRPr="00E57EF8">
        <w:rPr>
          <w:color w:val="000000"/>
          <w:sz w:val="28"/>
          <w:szCs w:val="28"/>
        </w:rPr>
        <w:t xml:space="preserve">, </w:t>
      </w:r>
      <w:proofErr w:type="spellStart"/>
      <w:r w:rsidRPr="00E57EF8">
        <w:rPr>
          <w:i/>
          <w:color w:val="000000"/>
          <w:sz w:val="28"/>
          <w:szCs w:val="28"/>
          <w:lang w:val="en-US"/>
        </w:rPr>
        <w:t>J</w:t>
      </w:r>
      <w:r w:rsidRPr="00E57EF8">
        <w:rPr>
          <w:color w:val="000000"/>
          <w:sz w:val="28"/>
          <w:szCs w:val="28"/>
          <w:vertAlign w:val="subscript"/>
          <w:lang w:val="en-US"/>
        </w:rPr>
        <w:t>y</w:t>
      </w:r>
      <w:proofErr w:type="spellEnd"/>
      <w:r w:rsidRPr="00E57EF8">
        <w:rPr>
          <w:color w:val="000000"/>
          <w:sz w:val="28"/>
          <w:szCs w:val="28"/>
        </w:rPr>
        <w:t xml:space="preserve"> – главные центральные </w:t>
      </w:r>
      <w:proofErr w:type="spellStart"/>
      <w:r w:rsidRPr="00E57EF8">
        <w:rPr>
          <w:color w:val="000000"/>
          <w:sz w:val="28"/>
          <w:szCs w:val="28"/>
        </w:rPr>
        <w:t>моментыинерции</w:t>
      </w:r>
      <w:proofErr w:type="spellEnd"/>
      <w:r w:rsidRPr="00E57EF8">
        <w:rPr>
          <w:color w:val="000000"/>
          <w:sz w:val="28"/>
          <w:szCs w:val="28"/>
        </w:rPr>
        <w:t>;</w:t>
      </w:r>
    </w:p>
    <w:p w14:paraId="1570B66E" w14:textId="77777777" w:rsidR="00317C74" w:rsidRPr="00E57EF8" w:rsidRDefault="00317C74" w:rsidP="00317C74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E57EF8">
        <w:rPr>
          <w:i/>
          <w:color w:val="000000"/>
          <w:sz w:val="28"/>
          <w:szCs w:val="28"/>
          <w:lang w:val="en-US"/>
        </w:rPr>
        <w:t>J</w:t>
      </w:r>
      <w:r w:rsidRPr="00E57EF8">
        <w:rPr>
          <w:color w:val="000000"/>
          <w:sz w:val="28"/>
          <w:szCs w:val="28"/>
          <w:vertAlign w:val="subscript"/>
          <w:lang w:val="en-US"/>
        </w:rPr>
        <w:t>p</w:t>
      </w:r>
      <w:proofErr w:type="spellEnd"/>
      <w:r w:rsidRPr="00E57EF8">
        <w:rPr>
          <w:color w:val="000000"/>
          <w:sz w:val="28"/>
          <w:szCs w:val="28"/>
        </w:rPr>
        <w:t xml:space="preserve"> – полярный момент инерции;</w:t>
      </w:r>
    </w:p>
    <w:p w14:paraId="20135F92" w14:textId="77777777" w:rsidR="00317C74" w:rsidRPr="00E57EF8" w:rsidRDefault="00317C74" w:rsidP="00317C74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E57EF8">
        <w:rPr>
          <w:i/>
          <w:color w:val="000000"/>
          <w:sz w:val="28"/>
          <w:szCs w:val="28"/>
        </w:rPr>
        <w:t>М</w:t>
      </w:r>
      <w:r w:rsidRPr="00E57EF8">
        <w:rPr>
          <w:color w:val="000000"/>
          <w:sz w:val="28"/>
          <w:szCs w:val="28"/>
          <w:vertAlign w:val="subscript"/>
        </w:rPr>
        <w:t>х</w:t>
      </w:r>
      <w:proofErr w:type="spellEnd"/>
      <w:r w:rsidRPr="00E57EF8">
        <w:rPr>
          <w:color w:val="000000"/>
          <w:sz w:val="28"/>
          <w:szCs w:val="28"/>
        </w:rPr>
        <w:t xml:space="preserve">, – изгибающий момент в </w:t>
      </w:r>
      <w:proofErr w:type="spellStart"/>
      <w:r w:rsidRPr="00E57EF8">
        <w:rPr>
          <w:color w:val="000000"/>
          <w:sz w:val="28"/>
          <w:szCs w:val="28"/>
        </w:rPr>
        <w:t>поперечномсечении</w:t>
      </w:r>
      <w:proofErr w:type="spellEnd"/>
      <w:r w:rsidRPr="00E57EF8">
        <w:rPr>
          <w:color w:val="000000"/>
          <w:sz w:val="28"/>
          <w:szCs w:val="28"/>
        </w:rPr>
        <w:t xml:space="preserve"> бруса относительно оси </w:t>
      </w:r>
      <w:r w:rsidRPr="00E57EF8">
        <w:rPr>
          <w:i/>
          <w:color w:val="000000"/>
          <w:sz w:val="28"/>
          <w:szCs w:val="28"/>
        </w:rPr>
        <w:t>х</w:t>
      </w:r>
      <w:r w:rsidRPr="00E57EF8">
        <w:rPr>
          <w:color w:val="000000"/>
          <w:sz w:val="28"/>
          <w:szCs w:val="28"/>
        </w:rPr>
        <w:t>;</w:t>
      </w:r>
    </w:p>
    <w:p w14:paraId="22463411" w14:textId="77777777" w:rsidR="00317C74" w:rsidRPr="00E57EF8" w:rsidRDefault="00317C74" w:rsidP="00317C74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E57EF8">
        <w:rPr>
          <w:i/>
          <w:color w:val="000000"/>
          <w:sz w:val="28"/>
          <w:szCs w:val="28"/>
        </w:rPr>
        <w:t>М</w:t>
      </w:r>
      <w:r w:rsidRPr="00E57EF8">
        <w:rPr>
          <w:color w:val="000000"/>
          <w:sz w:val="28"/>
          <w:szCs w:val="28"/>
          <w:vertAlign w:val="subscript"/>
        </w:rPr>
        <w:t>изг</w:t>
      </w:r>
      <w:proofErr w:type="spellEnd"/>
      <w:r w:rsidRPr="00E57EF8">
        <w:rPr>
          <w:color w:val="000000"/>
          <w:sz w:val="28"/>
          <w:szCs w:val="28"/>
        </w:rPr>
        <w:t xml:space="preserve"> – изгибающий момент, суммарный</w:t>
      </w:r>
    </w:p>
    <w:p w14:paraId="7A482359" w14:textId="77777777" w:rsidR="00317C74" w:rsidRPr="00E57EF8" w:rsidRDefault="00317C74" w:rsidP="00317C74">
      <w:pPr>
        <w:shd w:val="clear" w:color="auto" w:fill="FFFFFF"/>
        <w:jc w:val="both"/>
        <w:rPr>
          <w:sz w:val="28"/>
          <w:szCs w:val="28"/>
        </w:rPr>
      </w:pPr>
      <w:r w:rsidRPr="00E57EF8">
        <w:rPr>
          <w:color w:val="000000"/>
          <w:sz w:val="28"/>
          <w:szCs w:val="28"/>
        </w:rPr>
        <w:t xml:space="preserve">для бруса </w:t>
      </w:r>
      <w:proofErr w:type="spellStart"/>
      <w:r w:rsidRPr="00E57EF8">
        <w:rPr>
          <w:color w:val="000000"/>
          <w:sz w:val="28"/>
          <w:szCs w:val="28"/>
        </w:rPr>
        <w:t>круглогопоперечного</w:t>
      </w:r>
      <w:proofErr w:type="spellEnd"/>
      <w:r w:rsidRPr="00E57EF8">
        <w:rPr>
          <w:color w:val="000000"/>
          <w:sz w:val="28"/>
          <w:szCs w:val="28"/>
        </w:rPr>
        <w:t xml:space="preserve"> сечения;</w:t>
      </w:r>
    </w:p>
    <w:p w14:paraId="3C810FDC" w14:textId="77777777" w:rsidR="00317C74" w:rsidRPr="00E57EF8" w:rsidRDefault="00317C74" w:rsidP="00317C74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E57EF8">
        <w:rPr>
          <w:i/>
          <w:color w:val="000000"/>
          <w:sz w:val="28"/>
          <w:szCs w:val="28"/>
        </w:rPr>
        <w:t>М</w:t>
      </w:r>
      <w:r w:rsidRPr="00E57EF8">
        <w:rPr>
          <w:color w:val="000000"/>
          <w:sz w:val="28"/>
          <w:szCs w:val="28"/>
          <w:vertAlign w:val="subscript"/>
        </w:rPr>
        <w:t>кр</w:t>
      </w:r>
      <w:proofErr w:type="spellEnd"/>
      <w:r w:rsidRPr="00E57EF8">
        <w:rPr>
          <w:color w:val="000000"/>
          <w:sz w:val="28"/>
          <w:szCs w:val="28"/>
        </w:rPr>
        <w:t xml:space="preserve"> – крутящийся момент в </w:t>
      </w:r>
      <w:proofErr w:type="spellStart"/>
      <w:r w:rsidRPr="00E57EF8">
        <w:rPr>
          <w:color w:val="000000"/>
          <w:sz w:val="28"/>
          <w:szCs w:val="28"/>
        </w:rPr>
        <w:t>поперечномсечении</w:t>
      </w:r>
      <w:proofErr w:type="spellEnd"/>
      <w:r w:rsidRPr="00E57EF8">
        <w:rPr>
          <w:color w:val="000000"/>
          <w:sz w:val="28"/>
          <w:szCs w:val="28"/>
        </w:rPr>
        <w:t xml:space="preserve"> бруса;</w:t>
      </w:r>
    </w:p>
    <w:p w14:paraId="3E4A2E95" w14:textId="77777777" w:rsidR="00317C74" w:rsidRPr="00E57EF8" w:rsidRDefault="00317C74" w:rsidP="00317C74">
      <w:pPr>
        <w:shd w:val="clear" w:color="auto" w:fill="FFFFFF"/>
        <w:jc w:val="both"/>
        <w:rPr>
          <w:sz w:val="28"/>
          <w:szCs w:val="28"/>
        </w:rPr>
      </w:pPr>
      <w:r w:rsidRPr="00E57EF8">
        <w:rPr>
          <w:i/>
          <w:color w:val="000000"/>
          <w:sz w:val="28"/>
          <w:szCs w:val="28"/>
          <w:lang w:val="en-US"/>
        </w:rPr>
        <w:t>N</w:t>
      </w:r>
      <w:r w:rsidRPr="00E57EF8">
        <w:rPr>
          <w:color w:val="000000"/>
          <w:sz w:val="28"/>
          <w:szCs w:val="28"/>
        </w:rPr>
        <w:t>, – продольная сила в поперечном сечении бруса;</w:t>
      </w:r>
    </w:p>
    <w:p w14:paraId="3EE9E4CB" w14:textId="77777777" w:rsidR="00317C74" w:rsidRPr="00E57EF8" w:rsidRDefault="00317C74" w:rsidP="00317C74">
      <w:pPr>
        <w:shd w:val="clear" w:color="auto" w:fill="FFFFFF"/>
        <w:jc w:val="both"/>
        <w:rPr>
          <w:sz w:val="28"/>
          <w:szCs w:val="28"/>
        </w:rPr>
      </w:pPr>
      <w:proofErr w:type="gramStart"/>
      <w:r w:rsidRPr="00E57EF8">
        <w:rPr>
          <w:i/>
          <w:color w:val="000000"/>
          <w:sz w:val="28"/>
          <w:szCs w:val="28"/>
          <w:lang w:val="en-US"/>
        </w:rPr>
        <w:t>s</w:t>
      </w:r>
      <w:proofErr w:type="gramEnd"/>
      <w:r w:rsidRPr="00E57EF8">
        <w:rPr>
          <w:color w:val="000000"/>
          <w:sz w:val="28"/>
          <w:szCs w:val="28"/>
        </w:rPr>
        <w:t xml:space="preserve"> [</w:t>
      </w:r>
      <w:r w:rsidRPr="00E57EF8">
        <w:rPr>
          <w:i/>
          <w:color w:val="000000"/>
          <w:sz w:val="28"/>
          <w:szCs w:val="28"/>
          <w:lang w:val="en-US"/>
        </w:rPr>
        <w:t>s</w:t>
      </w:r>
      <w:r w:rsidRPr="00E57EF8">
        <w:rPr>
          <w:color w:val="000000"/>
          <w:sz w:val="28"/>
          <w:szCs w:val="28"/>
        </w:rPr>
        <w:t>] – коэффициент запаса прочности (нормативный);</w:t>
      </w:r>
    </w:p>
    <w:p w14:paraId="2DFB1158" w14:textId="77777777" w:rsidR="00317C74" w:rsidRPr="000771BA" w:rsidRDefault="00317C74" w:rsidP="00317C74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E57EF8">
        <w:rPr>
          <w:i/>
          <w:color w:val="000000"/>
          <w:sz w:val="28"/>
          <w:szCs w:val="28"/>
          <w:lang w:val="en-US"/>
        </w:rPr>
        <w:lastRenderedPageBreak/>
        <w:t>Q</w:t>
      </w:r>
      <w:r w:rsidRPr="00E57EF8">
        <w:rPr>
          <w:color w:val="000000"/>
          <w:sz w:val="28"/>
          <w:szCs w:val="28"/>
          <w:vertAlign w:val="subscript"/>
          <w:lang w:val="en-US"/>
        </w:rPr>
        <w:t>y</w:t>
      </w:r>
      <w:proofErr w:type="spellEnd"/>
      <w:r w:rsidRPr="00E57EF8">
        <w:rPr>
          <w:color w:val="000000"/>
          <w:sz w:val="28"/>
          <w:szCs w:val="28"/>
        </w:rPr>
        <w:t xml:space="preserve">, </w:t>
      </w:r>
      <w:r w:rsidRPr="00E57EF8">
        <w:rPr>
          <w:i/>
          <w:color w:val="000000"/>
          <w:sz w:val="28"/>
          <w:szCs w:val="28"/>
          <w:lang w:val="en-US"/>
        </w:rPr>
        <w:t>Q</w:t>
      </w:r>
      <w:r w:rsidRPr="00E57EF8">
        <w:rPr>
          <w:color w:val="000000"/>
          <w:sz w:val="28"/>
          <w:szCs w:val="28"/>
        </w:rPr>
        <w:t xml:space="preserve"> – поперечная сила, </w:t>
      </w:r>
      <w:proofErr w:type="spellStart"/>
      <w:r w:rsidRPr="00E57EF8">
        <w:rPr>
          <w:color w:val="000000"/>
          <w:sz w:val="28"/>
          <w:szCs w:val="28"/>
        </w:rPr>
        <w:t>действующаявдоль</w:t>
      </w:r>
      <w:proofErr w:type="spellEnd"/>
      <w:r w:rsidRPr="00E57EF8">
        <w:rPr>
          <w:color w:val="000000"/>
          <w:sz w:val="28"/>
          <w:szCs w:val="28"/>
        </w:rPr>
        <w:t xml:space="preserve"> оси </w:t>
      </w:r>
      <w:r w:rsidRPr="00E57EF8">
        <w:rPr>
          <w:i/>
          <w:color w:val="000000"/>
          <w:sz w:val="28"/>
          <w:szCs w:val="28"/>
        </w:rPr>
        <w:t xml:space="preserve">у </w:t>
      </w:r>
      <w:r w:rsidRPr="00E57EF8">
        <w:rPr>
          <w:color w:val="000000"/>
          <w:sz w:val="28"/>
          <w:szCs w:val="28"/>
        </w:rPr>
        <w:t>или суммарная</w:t>
      </w:r>
      <w:r>
        <w:rPr>
          <w:color w:val="000000"/>
          <w:sz w:val="28"/>
          <w:szCs w:val="28"/>
        </w:rPr>
        <w:t xml:space="preserve"> сила</w:t>
      </w:r>
    </w:p>
    <w:p w14:paraId="13D52F65" w14:textId="77777777" w:rsidR="00EA2536" w:rsidRDefault="00EA2536" w:rsidP="00EA2536"/>
    <w:p w14:paraId="7487E1AC" w14:textId="77777777" w:rsidR="00EA2536" w:rsidRDefault="00EA2536" w:rsidP="00EA2536"/>
    <w:p w14:paraId="1BE9753A" w14:textId="77777777" w:rsidR="00EA2536" w:rsidRDefault="00EA2536" w:rsidP="00EA2536"/>
    <w:p w14:paraId="664301B8" w14:textId="77777777" w:rsidR="00EA2536" w:rsidRDefault="00EA2536" w:rsidP="00EA2536"/>
    <w:p w14:paraId="33A5CCE8" w14:textId="77777777" w:rsidR="00EA2536" w:rsidRDefault="00EA2536" w:rsidP="00EA2536"/>
    <w:p w14:paraId="7AB2AAAF" w14:textId="77777777" w:rsidR="00EA2536" w:rsidRPr="003C08BC" w:rsidRDefault="00EA2536" w:rsidP="00EA2536">
      <w:pPr>
        <w:ind w:firstLine="709"/>
        <w:jc w:val="both"/>
        <w:rPr>
          <w:color w:val="000000"/>
          <w:sz w:val="28"/>
          <w:szCs w:val="28"/>
        </w:rPr>
      </w:pPr>
      <w:r w:rsidRPr="003C08BC">
        <w:rPr>
          <w:color w:val="000000"/>
          <w:sz w:val="28"/>
          <w:szCs w:val="28"/>
        </w:rPr>
        <w:t>В учебном пособии использована Международная система единиц </w:t>
      </w:r>
      <w:proofErr w:type="spellStart"/>
      <w:r w:rsidRPr="003C08BC">
        <w:rPr>
          <w:color w:val="000000"/>
          <w:sz w:val="28"/>
          <w:szCs w:val="28"/>
          <w:lang w:val="en-US"/>
        </w:rPr>
        <w:t>Systeme</w:t>
      </w:r>
      <w:proofErr w:type="spellEnd"/>
      <w:r w:rsidRPr="003C08BC">
        <w:rPr>
          <w:color w:val="000000"/>
          <w:sz w:val="28"/>
          <w:szCs w:val="28"/>
          <w:lang w:val="en-US"/>
        </w:rPr>
        <w:t> International d</w:t>
      </w:r>
      <w:r w:rsidRPr="003C08BC">
        <w:rPr>
          <w:color w:val="000000"/>
          <w:sz w:val="28"/>
          <w:szCs w:val="28"/>
        </w:rPr>
        <w:t>’</w:t>
      </w:r>
      <w:r w:rsidRPr="003C08BC">
        <w:rPr>
          <w:color w:val="000000"/>
          <w:sz w:val="28"/>
          <w:szCs w:val="28"/>
          <w:lang w:val="en-US"/>
        </w:rPr>
        <w:t>Unites </w:t>
      </w:r>
      <w:r w:rsidRPr="003C08BC">
        <w:rPr>
          <w:color w:val="000000"/>
          <w:sz w:val="28"/>
          <w:szCs w:val="28"/>
        </w:rPr>
        <w:t>(в русской транскрипции СИ), которая является обязательной во всех областях науки и техники. Кратко напомним некоторые основные указания по применению СИ.</w:t>
      </w:r>
    </w:p>
    <w:p w14:paraId="334AE393" w14:textId="77777777" w:rsidR="00EA2536" w:rsidRPr="003C08BC" w:rsidRDefault="00EA2536" w:rsidP="00EA2536">
      <w:pPr>
        <w:ind w:firstLine="709"/>
        <w:jc w:val="both"/>
        <w:rPr>
          <w:color w:val="000000"/>
          <w:sz w:val="28"/>
          <w:szCs w:val="28"/>
        </w:rPr>
      </w:pPr>
      <w:r w:rsidRPr="003C08BC">
        <w:rPr>
          <w:color w:val="000000"/>
          <w:sz w:val="28"/>
          <w:szCs w:val="28"/>
        </w:rPr>
        <w:t>Значения физических величин, как правило, представляются в виде д</w:t>
      </w:r>
      <w:r w:rsidRPr="003C08BC">
        <w:rPr>
          <w:color w:val="000000"/>
          <w:sz w:val="28"/>
          <w:szCs w:val="28"/>
        </w:rPr>
        <w:t>е</w:t>
      </w:r>
      <w:r w:rsidRPr="003C08BC">
        <w:rPr>
          <w:color w:val="000000"/>
          <w:sz w:val="28"/>
          <w:szCs w:val="28"/>
        </w:rPr>
        <w:t>сятичных кратных и дольных единиц от исходных единиц СИ путем умн</w:t>
      </w:r>
      <w:r w:rsidRPr="003C08BC">
        <w:rPr>
          <w:color w:val="000000"/>
          <w:sz w:val="28"/>
          <w:szCs w:val="28"/>
        </w:rPr>
        <w:t>о</w:t>
      </w:r>
      <w:r w:rsidRPr="003C08BC">
        <w:rPr>
          <w:color w:val="000000"/>
          <w:sz w:val="28"/>
          <w:szCs w:val="28"/>
        </w:rPr>
        <w:t>жения их на число 10 в соответствующей степени. Наименование десятичных кратных и дольных единиц образуется присоединением приставок к наим</w:t>
      </w:r>
      <w:r w:rsidRPr="003C08BC">
        <w:rPr>
          <w:color w:val="000000"/>
          <w:sz w:val="28"/>
          <w:szCs w:val="28"/>
        </w:rPr>
        <w:t>е</w:t>
      </w:r>
      <w:r w:rsidRPr="003C08BC">
        <w:rPr>
          <w:color w:val="000000"/>
          <w:sz w:val="28"/>
          <w:szCs w:val="28"/>
        </w:rPr>
        <w:t>нованиям исходных единиц (табл.1).</w:t>
      </w:r>
    </w:p>
    <w:p w14:paraId="5B095CBC" w14:textId="77777777" w:rsidR="00EA2536" w:rsidRPr="003C08BC" w:rsidRDefault="00EA2536" w:rsidP="00EA2536">
      <w:pPr>
        <w:rPr>
          <w:sz w:val="28"/>
          <w:szCs w:val="28"/>
        </w:rPr>
      </w:pPr>
    </w:p>
    <w:p w14:paraId="11378C70" w14:textId="77777777" w:rsidR="00EA2536" w:rsidRPr="003C08BC" w:rsidRDefault="00EA2536" w:rsidP="00EA2536">
      <w:pPr>
        <w:rPr>
          <w:sz w:val="28"/>
          <w:szCs w:val="28"/>
        </w:rPr>
      </w:pPr>
    </w:p>
    <w:p w14:paraId="1B136CFF" w14:textId="77777777" w:rsidR="00EA2536" w:rsidRDefault="00EA2536" w:rsidP="00EA2536">
      <w:pPr>
        <w:ind w:left="2123" w:firstLine="709"/>
        <w:jc w:val="center"/>
        <w:rPr>
          <w:color w:val="000000"/>
          <w:sz w:val="28"/>
          <w:szCs w:val="28"/>
        </w:rPr>
      </w:pPr>
      <w:r w:rsidRPr="003C08BC">
        <w:rPr>
          <w:color w:val="000000"/>
          <w:sz w:val="28"/>
          <w:szCs w:val="28"/>
        </w:rPr>
        <w:t>Таблица 1</w:t>
      </w:r>
    </w:p>
    <w:p w14:paraId="534930FA" w14:textId="77777777" w:rsidR="00EA2536" w:rsidRPr="003C08BC" w:rsidRDefault="00EA2536" w:rsidP="00EA2536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1745"/>
        <w:gridCol w:w="1511"/>
      </w:tblGrid>
      <w:tr w:rsidR="00EA2536" w:rsidRPr="003C08BC" w14:paraId="76B36F48" w14:textId="77777777" w:rsidTr="008F39AE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E8C575" w14:textId="77777777" w:rsidR="00EA2536" w:rsidRPr="003C08BC" w:rsidRDefault="00EA2536" w:rsidP="008F39AE">
            <w:pPr>
              <w:jc w:val="center"/>
              <w:rPr>
                <w:sz w:val="28"/>
                <w:szCs w:val="28"/>
              </w:rPr>
            </w:pPr>
            <w:r w:rsidRPr="003C08BC">
              <w:rPr>
                <w:sz w:val="28"/>
                <w:szCs w:val="28"/>
              </w:rPr>
              <w:t>Приставк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EBDCCA" w14:textId="77777777" w:rsidR="00EA2536" w:rsidRPr="003C08BC" w:rsidRDefault="00EA2536" w:rsidP="008F39AE">
            <w:pPr>
              <w:jc w:val="center"/>
              <w:rPr>
                <w:sz w:val="28"/>
                <w:szCs w:val="28"/>
              </w:rPr>
            </w:pPr>
            <w:r w:rsidRPr="003C08BC">
              <w:rPr>
                <w:sz w:val="28"/>
                <w:szCs w:val="28"/>
              </w:rPr>
              <w:t>Сокращенное</w:t>
            </w:r>
          </w:p>
          <w:p w14:paraId="40820F91" w14:textId="77777777" w:rsidR="00EA2536" w:rsidRPr="003C08BC" w:rsidRDefault="00EA2536" w:rsidP="008F39AE">
            <w:pPr>
              <w:jc w:val="center"/>
              <w:rPr>
                <w:sz w:val="28"/>
                <w:szCs w:val="28"/>
              </w:rPr>
            </w:pPr>
            <w:r w:rsidRPr="003C08BC">
              <w:rPr>
                <w:sz w:val="28"/>
                <w:szCs w:val="28"/>
              </w:rPr>
              <w:t>обозначе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9C13E0" w14:textId="77777777" w:rsidR="00EA2536" w:rsidRPr="003C08BC" w:rsidRDefault="00EA2536" w:rsidP="008F39AE">
            <w:pPr>
              <w:jc w:val="center"/>
              <w:rPr>
                <w:sz w:val="28"/>
                <w:szCs w:val="28"/>
              </w:rPr>
            </w:pPr>
            <w:r w:rsidRPr="003C08BC">
              <w:rPr>
                <w:sz w:val="28"/>
                <w:szCs w:val="28"/>
              </w:rPr>
              <w:t>Множитель</w:t>
            </w:r>
          </w:p>
        </w:tc>
      </w:tr>
      <w:tr w:rsidR="00EA2536" w:rsidRPr="003C08BC" w14:paraId="2181CDB4" w14:textId="77777777" w:rsidTr="008F39A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C12779" w14:textId="77777777" w:rsidR="00EA2536" w:rsidRPr="003C08BC" w:rsidRDefault="00EA2536" w:rsidP="008F39AE">
            <w:pPr>
              <w:jc w:val="center"/>
              <w:rPr>
                <w:sz w:val="28"/>
                <w:szCs w:val="28"/>
              </w:rPr>
            </w:pPr>
            <w:proofErr w:type="spellStart"/>
            <w:r w:rsidRPr="003C08BC">
              <w:rPr>
                <w:sz w:val="28"/>
                <w:szCs w:val="28"/>
              </w:rPr>
              <w:t>Те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1432C8" w14:textId="77777777" w:rsidR="00EA2536" w:rsidRPr="003C08BC" w:rsidRDefault="00EA2536" w:rsidP="008F39AE">
            <w:pPr>
              <w:jc w:val="center"/>
              <w:rPr>
                <w:sz w:val="28"/>
                <w:szCs w:val="28"/>
              </w:rPr>
            </w:pPr>
            <w:r w:rsidRPr="003C08BC">
              <w:rPr>
                <w:sz w:val="28"/>
                <w:szCs w:val="28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ED1D18" w14:textId="77777777" w:rsidR="00EA2536" w:rsidRPr="003C08BC" w:rsidRDefault="00EA2536" w:rsidP="008F39AE">
            <w:pPr>
              <w:jc w:val="center"/>
              <w:rPr>
                <w:sz w:val="28"/>
                <w:szCs w:val="28"/>
              </w:rPr>
            </w:pPr>
            <w:r w:rsidRPr="003C08BC">
              <w:rPr>
                <w:sz w:val="28"/>
                <w:szCs w:val="28"/>
              </w:rPr>
              <w:t>10</w:t>
            </w:r>
            <w:r w:rsidRPr="003C08BC">
              <w:rPr>
                <w:sz w:val="28"/>
                <w:szCs w:val="28"/>
                <w:vertAlign w:val="superscript"/>
              </w:rPr>
              <w:t>12</w:t>
            </w:r>
          </w:p>
        </w:tc>
      </w:tr>
      <w:tr w:rsidR="00EA2536" w:rsidRPr="003C08BC" w14:paraId="1086599F" w14:textId="77777777" w:rsidTr="008F39A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BD3DC6" w14:textId="77777777" w:rsidR="00EA2536" w:rsidRPr="003C08BC" w:rsidRDefault="00EA2536" w:rsidP="008F39AE">
            <w:pPr>
              <w:jc w:val="center"/>
              <w:rPr>
                <w:sz w:val="28"/>
                <w:szCs w:val="28"/>
              </w:rPr>
            </w:pPr>
            <w:proofErr w:type="spellStart"/>
            <w:r w:rsidRPr="003C08BC">
              <w:rPr>
                <w:sz w:val="28"/>
                <w:szCs w:val="28"/>
              </w:rPr>
              <w:t>Гиг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F77E10" w14:textId="77777777" w:rsidR="00EA2536" w:rsidRPr="003C08BC" w:rsidRDefault="00EA2536" w:rsidP="008F39AE">
            <w:pPr>
              <w:jc w:val="center"/>
              <w:rPr>
                <w:sz w:val="28"/>
                <w:szCs w:val="28"/>
              </w:rPr>
            </w:pPr>
            <w:r w:rsidRPr="003C08BC"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AC214D" w14:textId="77777777" w:rsidR="00EA2536" w:rsidRPr="003C08BC" w:rsidRDefault="00EA2536" w:rsidP="008F39AE">
            <w:pPr>
              <w:jc w:val="center"/>
              <w:rPr>
                <w:sz w:val="28"/>
                <w:szCs w:val="28"/>
              </w:rPr>
            </w:pPr>
            <w:r w:rsidRPr="003C08BC">
              <w:rPr>
                <w:sz w:val="28"/>
                <w:szCs w:val="28"/>
              </w:rPr>
              <w:t>10</w:t>
            </w:r>
            <w:r w:rsidRPr="003C08BC">
              <w:rPr>
                <w:sz w:val="28"/>
                <w:szCs w:val="28"/>
                <w:vertAlign w:val="superscript"/>
              </w:rPr>
              <w:t>9</w:t>
            </w:r>
          </w:p>
        </w:tc>
      </w:tr>
      <w:tr w:rsidR="00EA2536" w:rsidRPr="003C08BC" w14:paraId="34AC4516" w14:textId="77777777" w:rsidTr="008F39A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28E9A7" w14:textId="77777777" w:rsidR="00EA2536" w:rsidRPr="003C08BC" w:rsidRDefault="00EA2536" w:rsidP="008F39AE">
            <w:pPr>
              <w:jc w:val="center"/>
              <w:rPr>
                <w:sz w:val="28"/>
                <w:szCs w:val="28"/>
              </w:rPr>
            </w:pPr>
            <w:r w:rsidRPr="003C08BC">
              <w:rPr>
                <w:sz w:val="28"/>
                <w:szCs w:val="28"/>
              </w:rPr>
              <w:t>Ме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986AAE" w14:textId="77777777" w:rsidR="00EA2536" w:rsidRPr="003C08BC" w:rsidRDefault="00EA2536" w:rsidP="008F39AE">
            <w:pPr>
              <w:jc w:val="center"/>
              <w:rPr>
                <w:sz w:val="28"/>
                <w:szCs w:val="28"/>
              </w:rPr>
            </w:pPr>
            <w:r w:rsidRPr="003C08BC">
              <w:rPr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418C32" w14:textId="77777777" w:rsidR="00EA2536" w:rsidRPr="003C08BC" w:rsidRDefault="00EA2536" w:rsidP="008F39AE">
            <w:pPr>
              <w:jc w:val="center"/>
              <w:rPr>
                <w:sz w:val="28"/>
                <w:szCs w:val="28"/>
              </w:rPr>
            </w:pPr>
            <w:r w:rsidRPr="003C08BC">
              <w:rPr>
                <w:sz w:val="28"/>
                <w:szCs w:val="28"/>
              </w:rPr>
              <w:t>10</w:t>
            </w:r>
            <w:r w:rsidRPr="003C08BC">
              <w:rPr>
                <w:sz w:val="28"/>
                <w:szCs w:val="28"/>
                <w:vertAlign w:val="superscript"/>
              </w:rPr>
              <w:t>6</w:t>
            </w:r>
          </w:p>
        </w:tc>
      </w:tr>
      <w:tr w:rsidR="00EA2536" w:rsidRPr="003C08BC" w14:paraId="6D034AD8" w14:textId="77777777" w:rsidTr="008F39A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E33EA0" w14:textId="77777777" w:rsidR="00EA2536" w:rsidRPr="003C08BC" w:rsidRDefault="00EA2536" w:rsidP="008F39AE">
            <w:pPr>
              <w:jc w:val="center"/>
              <w:rPr>
                <w:sz w:val="28"/>
                <w:szCs w:val="28"/>
              </w:rPr>
            </w:pPr>
            <w:r w:rsidRPr="003C08BC">
              <w:rPr>
                <w:sz w:val="28"/>
                <w:szCs w:val="28"/>
              </w:rPr>
              <w:t>Ки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E64D99" w14:textId="77777777" w:rsidR="00EA2536" w:rsidRPr="003C08BC" w:rsidRDefault="00EA2536" w:rsidP="008F39AE">
            <w:pPr>
              <w:jc w:val="center"/>
              <w:rPr>
                <w:sz w:val="28"/>
                <w:szCs w:val="28"/>
              </w:rPr>
            </w:pPr>
            <w:r w:rsidRPr="003C08BC">
              <w:rPr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3BDFBE" w14:textId="77777777" w:rsidR="00EA2536" w:rsidRPr="003C08BC" w:rsidRDefault="00EA2536" w:rsidP="008F39AE">
            <w:pPr>
              <w:jc w:val="center"/>
              <w:rPr>
                <w:sz w:val="28"/>
                <w:szCs w:val="28"/>
              </w:rPr>
            </w:pPr>
            <w:r w:rsidRPr="003C08BC">
              <w:rPr>
                <w:sz w:val="28"/>
                <w:szCs w:val="28"/>
              </w:rPr>
              <w:t>10</w:t>
            </w:r>
            <w:r w:rsidRPr="003C08BC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EA2536" w:rsidRPr="003C08BC" w14:paraId="79A411EB" w14:textId="77777777" w:rsidTr="008F39A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5B43F8" w14:textId="77777777" w:rsidR="00EA2536" w:rsidRPr="003C08BC" w:rsidRDefault="00EA2536" w:rsidP="008F39AE">
            <w:pPr>
              <w:jc w:val="center"/>
              <w:rPr>
                <w:sz w:val="28"/>
                <w:szCs w:val="28"/>
              </w:rPr>
            </w:pPr>
            <w:proofErr w:type="spellStart"/>
            <w:r w:rsidRPr="003C08BC">
              <w:rPr>
                <w:sz w:val="28"/>
                <w:szCs w:val="28"/>
              </w:rPr>
              <w:t>Гект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4B528A" w14:textId="77777777" w:rsidR="00EA2536" w:rsidRPr="003C08BC" w:rsidRDefault="00EA2536" w:rsidP="008F39AE">
            <w:pPr>
              <w:jc w:val="center"/>
              <w:rPr>
                <w:sz w:val="28"/>
                <w:szCs w:val="28"/>
              </w:rPr>
            </w:pPr>
            <w:r w:rsidRPr="003C08BC"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AA62FB" w14:textId="77777777" w:rsidR="00EA2536" w:rsidRPr="003C08BC" w:rsidRDefault="00EA2536" w:rsidP="008F39AE">
            <w:pPr>
              <w:jc w:val="center"/>
              <w:rPr>
                <w:sz w:val="28"/>
                <w:szCs w:val="28"/>
              </w:rPr>
            </w:pPr>
            <w:r w:rsidRPr="003C08BC">
              <w:rPr>
                <w:sz w:val="28"/>
                <w:szCs w:val="28"/>
              </w:rPr>
              <w:t>10</w:t>
            </w:r>
            <w:r w:rsidRPr="003C08BC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A2536" w:rsidRPr="003C08BC" w14:paraId="51F68AF4" w14:textId="77777777" w:rsidTr="008F39A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50634D" w14:textId="77777777" w:rsidR="00EA2536" w:rsidRPr="003C08BC" w:rsidRDefault="00EA2536" w:rsidP="008F39AE">
            <w:pPr>
              <w:jc w:val="center"/>
              <w:rPr>
                <w:sz w:val="28"/>
                <w:szCs w:val="28"/>
              </w:rPr>
            </w:pPr>
            <w:r w:rsidRPr="003C08BC">
              <w:rPr>
                <w:sz w:val="28"/>
                <w:szCs w:val="28"/>
              </w:rPr>
              <w:t>Де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FE4F6B" w14:textId="77777777" w:rsidR="00EA2536" w:rsidRPr="003C08BC" w:rsidRDefault="00EA2536" w:rsidP="008F39AE">
            <w:pPr>
              <w:jc w:val="center"/>
              <w:rPr>
                <w:sz w:val="28"/>
                <w:szCs w:val="28"/>
              </w:rPr>
            </w:pPr>
            <w:r w:rsidRPr="003C08BC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39C2E4" w14:textId="77777777" w:rsidR="00EA2536" w:rsidRPr="003C08BC" w:rsidRDefault="00EA2536" w:rsidP="008F39AE">
            <w:pPr>
              <w:jc w:val="center"/>
              <w:rPr>
                <w:sz w:val="28"/>
                <w:szCs w:val="28"/>
              </w:rPr>
            </w:pPr>
            <w:r w:rsidRPr="003C08BC">
              <w:rPr>
                <w:sz w:val="28"/>
                <w:szCs w:val="28"/>
              </w:rPr>
              <w:t>10</w:t>
            </w:r>
            <w:r w:rsidRPr="003C08BC"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EA2536" w:rsidRPr="003C08BC" w14:paraId="29755DB1" w14:textId="77777777" w:rsidTr="008F39A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3DA295" w14:textId="77777777" w:rsidR="00EA2536" w:rsidRPr="003C08BC" w:rsidRDefault="00EA2536" w:rsidP="008F39AE">
            <w:pPr>
              <w:jc w:val="center"/>
              <w:rPr>
                <w:sz w:val="28"/>
                <w:szCs w:val="28"/>
              </w:rPr>
            </w:pPr>
            <w:r w:rsidRPr="003C08BC">
              <w:rPr>
                <w:sz w:val="28"/>
                <w:szCs w:val="28"/>
              </w:rPr>
              <w:t>Дец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9931635" w14:textId="77777777" w:rsidR="00EA2536" w:rsidRPr="003C08BC" w:rsidRDefault="00EA2536" w:rsidP="008F39AE">
            <w:pPr>
              <w:jc w:val="center"/>
              <w:rPr>
                <w:sz w:val="28"/>
                <w:szCs w:val="28"/>
              </w:rPr>
            </w:pPr>
            <w:r w:rsidRPr="003C08BC">
              <w:rPr>
                <w:sz w:val="28"/>
                <w:szCs w:val="28"/>
              </w:rPr>
              <w:t>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C7AE46" w14:textId="77777777" w:rsidR="00EA2536" w:rsidRPr="003C08BC" w:rsidRDefault="00EA2536" w:rsidP="008F39AE">
            <w:pPr>
              <w:jc w:val="center"/>
              <w:rPr>
                <w:sz w:val="28"/>
                <w:szCs w:val="28"/>
              </w:rPr>
            </w:pPr>
            <w:r w:rsidRPr="003C08BC">
              <w:rPr>
                <w:sz w:val="28"/>
                <w:szCs w:val="28"/>
              </w:rPr>
              <w:t>10</w:t>
            </w:r>
            <w:r w:rsidRPr="003C08BC">
              <w:rPr>
                <w:sz w:val="28"/>
                <w:szCs w:val="28"/>
                <w:vertAlign w:val="superscript"/>
              </w:rPr>
              <w:t>-1</w:t>
            </w:r>
          </w:p>
        </w:tc>
      </w:tr>
      <w:tr w:rsidR="00EA2536" w:rsidRPr="003C08BC" w14:paraId="174D2FB8" w14:textId="77777777" w:rsidTr="008F39A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9813DD" w14:textId="77777777" w:rsidR="00EA2536" w:rsidRPr="003C08BC" w:rsidRDefault="00EA2536" w:rsidP="008F39AE">
            <w:pPr>
              <w:jc w:val="center"/>
              <w:rPr>
                <w:sz w:val="28"/>
                <w:szCs w:val="28"/>
              </w:rPr>
            </w:pPr>
            <w:r w:rsidRPr="003C08BC">
              <w:rPr>
                <w:sz w:val="28"/>
                <w:szCs w:val="28"/>
              </w:rPr>
              <w:t>Сан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3EC07A" w14:textId="77777777" w:rsidR="00EA2536" w:rsidRPr="003C08BC" w:rsidRDefault="00EA2536" w:rsidP="008F39AE">
            <w:pPr>
              <w:jc w:val="center"/>
              <w:rPr>
                <w:sz w:val="28"/>
                <w:szCs w:val="28"/>
              </w:rPr>
            </w:pPr>
            <w:r w:rsidRPr="003C08BC">
              <w:rPr>
                <w:sz w:val="28"/>
                <w:szCs w:val="28"/>
              </w:rPr>
              <w:t>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6AF530" w14:textId="77777777" w:rsidR="00EA2536" w:rsidRPr="003C08BC" w:rsidRDefault="00EA2536" w:rsidP="008F39AE">
            <w:pPr>
              <w:jc w:val="center"/>
              <w:rPr>
                <w:sz w:val="28"/>
                <w:szCs w:val="28"/>
              </w:rPr>
            </w:pPr>
            <w:r w:rsidRPr="003C08BC">
              <w:rPr>
                <w:sz w:val="28"/>
                <w:szCs w:val="28"/>
              </w:rPr>
              <w:t>10</w:t>
            </w:r>
            <w:r w:rsidRPr="003C08BC">
              <w:rPr>
                <w:sz w:val="28"/>
                <w:szCs w:val="28"/>
                <w:vertAlign w:val="superscript"/>
              </w:rPr>
              <w:t>-2</w:t>
            </w:r>
          </w:p>
        </w:tc>
      </w:tr>
      <w:tr w:rsidR="00EA2536" w:rsidRPr="003C08BC" w14:paraId="39B9D333" w14:textId="77777777" w:rsidTr="008F39A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2C744C" w14:textId="77777777" w:rsidR="00EA2536" w:rsidRPr="003C08BC" w:rsidRDefault="00EA2536" w:rsidP="008F39AE">
            <w:pPr>
              <w:jc w:val="center"/>
              <w:rPr>
                <w:sz w:val="28"/>
                <w:szCs w:val="28"/>
              </w:rPr>
            </w:pPr>
            <w:r w:rsidRPr="003C08BC">
              <w:rPr>
                <w:sz w:val="28"/>
                <w:szCs w:val="28"/>
              </w:rPr>
              <w:t>Мил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7641E7" w14:textId="77777777" w:rsidR="00EA2536" w:rsidRPr="003C08BC" w:rsidRDefault="00EA2536" w:rsidP="008F39AE">
            <w:pPr>
              <w:jc w:val="center"/>
              <w:rPr>
                <w:sz w:val="28"/>
                <w:szCs w:val="28"/>
              </w:rPr>
            </w:pPr>
            <w:r w:rsidRPr="003C08BC">
              <w:rPr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CB20E6" w14:textId="77777777" w:rsidR="00EA2536" w:rsidRPr="003C08BC" w:rsidRDefault="00EA2536" w:rsidP="008F39AE">
            <w:pPr>
              <w:jc w:val="center"/>
              <w:rPr>
                <w:sz w:val="28"/>
                <w:szCs w:val="28"/>
              </w:rPr>
            </w:pPr>
            <w:r w:rsidRPr="003C08BC">
              <w:rPr>
                <w:sz w:val="28"/>
                <w:szCs w:val="28"/>
              </w:rPr>
              <w:t>10</w:t>
            </w:r>
            <w:r w:rsidRPr="003C08BC">
              <w:rPr>
                <w:sz w:val="28"/>
                <w:szCs w:val="28"/>
                <w:vertAlign w:val="superscript"/>
              </w:rPr>
              <w:t>-3</w:t>
            </w:r>
          </w:p>
        </w:tc>
      </w:tr>
      <w:tr w:rsidR="00EA2536" w:rsidRPr="003C08BC" w14:paraId="792EFB72" w14:textId="77777777" w:rsidTr="008F39A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E8157C" w14:textId="77777777" w:rsidR="00EA2536" w:rsidRPr="003C08BC" w:rsidRDefault="00EA2536" w:rsidP="008F39AE">
            <w:pPr>
              <w:jc w:val="center"/>
              <w:rPr>
                <w:sz w:val="28"/>
                <w:szCs w:val="28"/>
              </w:rPr>
            </w:pPr>
            <w:r w:rsidRPr="003C08BC">
              <w:rPr>
                <w:sz w:val="28"/>
                <w:szCs w:val="28"/>
              </w:rPr>
              <w:t>Микр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8CF43C" w14:textId="77777777" w:rsidR="00EA2536" w:rsidRPr="003C08BC" w:rsidRDefault="00EA2536" w:rsidP="008F39AE">
            <w:pPr>
              <w:jc w:val="center"/>
              <w:rPr>
                <w:sz w:val="28"/>
                <w:szCs w:val="28"/>
              </w:rPr>
            </w:pPr>
            <w:proofErr w:type="spellStart"/>
            <w:r w:rsidRPr="003C08BC">
              <w:rPr>
                <w:sz w:val="28"/>
                <w:szCs w:val="28"/>
              </w:rPr>
              <w:t>м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8298DC" w14:textId="77777777" w:rsidR="00EA2536" w:rsidRPr="003C08BC" w:rsidRDefault="00EA2536" w:rsidP="008F39AE">
            <w:pPr>
              <w:jc w:val="center"/>
              <w:rPr>
                <w:sz w:val="28"/>
                <w:szCs w:val="28"/>
              </w:rPr>
            </w:pPr>
            <w:r w:rsidRPr="003C08BC">
              <w:rPr>
                <w:sz w:val="28"/>
                <w:szCs w:val="28"/>
              </w:rPr>
              <w:t>10</w:t>
            </w:r>
            <w:r w:rsidRPr="003C08BC">
              <w:rPr>
                <w:sz w:val="28"/>
                <w:szCs w:val="28"/>
                <w:vertAlign w:val="superscript"/>
              </w:rPr>
              <w:t>-6</w:t>
            </w:r>
          </w:p>
        </w:tc>
      </w:tr>
      <w:tr w:rsidR="00EA2536" w:rsidRPr="003C08BC" w14:paraId="5ACE764F" w14:textId="77777777" w:rsidTr="008F39A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714837" w14:textId="77777777" w:rsidR="00EA2536" w:rsidRPr="003C08BC" w:rsidRDefault="00EA2536" w:rsidP="008F39AE">
            <w:pPr>
              <w:jc w:val="center"/>
              <w:rPr>
                <w:sz w:val="28"/>
                <w:szCs w:val="28"/>
              </w:rPr>
            </w:pPr>
            <w:r w:rsidRPr="003C08BC">
              <w:rPr>
                <w:sz w:val="28"/>
                <w:szCs w:val="28"/>
              </w:rPr>
              <w:t>Н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EC2CF1" w14:textId="77777777" w:rsidR="00EA2536" w:rsidRPr="003C08BC" w:rsidRDefault="00EA2536" w:rsidP="008F39AE">
            <w:pPr>
              <w:jc w:val="center"/>
              <w:rPr>
                <w:sz w:val="28"/>
                <w:szCs w:val="28"/>
              </w:rPr>
            </w:pPr>
            <w:r w:rsidRPr="003C08BC">
              <w:rPr>
                <w:sz w:val="28"/>
                <w:szCs w:val="28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84CD8D" w14:textId="77777777" w:rsidR="00EA2536" w:rsidRPr="003C08BC" w:rsidRDefault="00EA2536" w:rsidP="008F39AE">
            <w:pPr>
              <w:jc w:val="center"/>
              <w:rPr>
                <w:sz w:val="28"/>
                <w:szCs w:val="28"/>
              </w:rPr>
            </w:pPr>
            <w:r w:rsidRPr="003C08BC">
              <w:rPr>
                <w:sz w:val="28"/>
                <w:szCs w:val="28"/>
              </w:rPr>
              <w:t>10</w:t>
            </w:r>
            <w:r w:rsidRPr="003C08BC">
              <w:rPr>
                <w:sz w:val="28"/>
                <w:szCs w:val="28"/>
                <w:vertAlign w:val="superscript"/>
              </w:rPr>
              <w:t>-9</w:t>
            </w:r>
          </w:p>
        </w:tc>
      </w:tr>
      <w:tr w:rsidR="00EA2536" w:rsidRPr="003C08BC" w14:paraId="246CBCD5" w14:textId="77777777" w:rsidTr="008F39A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9D979B" w14:textId="77777777" w:rsidR="00EA2536" w:rsidRPr="003C08BC" w:rsidRDefault="00EA2536" w:rsidP="008F39AE">
            <w:pPr>
              <w:jc w:val="center"/>
              <w:rPr>
                <w:sz w:val="28"/>
                <w:szCs w:val="28"/>
              </w:rPr>
            </w:pPr>
            <w:r w:rsidRPr="003C08BC">
              <w:rPr>
                <w:sz w:val="28"/>
                <w:szCs w:val="28"/>
              </w:rPr>
              <w:t>Пик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CDE628" w14:textId="77777777" w:rsidR="00EA2536" w:rsidRPr="003C08BC" w:rsidRDefault="00EA2536" w:rsidP="008F39AE">
            <w:pPr>
              <w:jc w:val="center"/>
              <w:rPr>
                <w:sz w:val="28"/>
                <w:szCs w:val="28"/>
              </w:rPr>
            </w:pPr>
            <w:proofErr w:type="gramStart"/>
            <w:r w:rsidRPr="003C08B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0365FF" w14:textId="77777777" w:rsidR="00EA2536" w:rsidRPr="003C08BC" w:rsidRDefault="00EA2536" w:rsidP="008F39AE">
            <w:pPr>
              <w:jc w:val="center"/>
              <w:rPr>
                <w:sz w:val="28"/>
                <w:szCs w:val="28"/>
              </w:rPr>
            </w:pPr>
            <w:r w:rsidRPr="003C08BC">
              <w:rPr>
                <w:sz w:val="28"/>
                <w:szCs w:val="28"/>
              </w:rPr>
              <w:t>10</w:t>
            </w:r>
            <w:r w:rsidRPr="003C08BC">
              <w:rPr>
                <w:sz w:val="28"/>
                <w:szCs w:val="28"/>
                <w:vertAlign w:val="superscript"/>
              </w:rPr>
              <w:t>-12</w:t>
            </w:r>
          </w:p>
        </w:tc>
      </w:tr>
    </w:tbl>
    <w:p w14:paraId="7A94FF02" w14:textId="77777777" w:rsidR="00EA2536" w:rsidRPr="003C08BC" w:rsidRDefault="00EA2536" w:rsidP="00EA2536">
      <w:pPr>
        <w:ind w:firstLine="709"/>
        <w:jc w:val="both"/>
        <w:rPr>
          <w:color w:val="000000"/>
          <w:sz w:val="27"/>
          <w:szCs w:val="27"/>
        </w:rPr>
      </w:pPr>
      <w:r w:rsidRPr="003C08BC">
        <w:rPr>
          <w:color w:val="000000"/>
          <w:sz w:val="27"/>
          <w:szCs w:val="27"/>
        </w:rPr>
        <w:t> </w:t>
      </w:r>
    </w:p>
    <w:p w14:paraId="4107E271" w14:textId="77777777" w:rsidR="00EA2536" w:rsidRDefault="00EA2536" w:rsidP="00EA2536"/>
    <w:p w14:paraId="6686E67C" w14:textId="77777777" w:rsidR="00EA2536" w:rsidRPr="00A25B9A" w:rsidRDefault="00EA2536" w:rsidP="00EA2536"/>
    <w:p w14:paraId="6045104A" w14:textId="77777777" w:rsidR="00EA2536" w:rsidRDefault="00EA2536" w:rsidP="00EA25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8EE0A4" w14:textId="77777777" w:rsidR="005A584D" w:rsidRPr="00AA0E6D" w:rsidRDefault="005A584D" w:rsidP="00317C74">
      <w:pPr>
        <w:spacing w:line="360" w:lineRule="auto"/>
        <w:ind w:left="30" w:right="3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Задания для с</w:t>
      </w:r>
      <w:r w:rsidRPr="00AA0E6D">
        <w:rPr>
          <w:b/>
          <w:color w:val="000000"/>
          <w:sz w:val="28"/>
          <w:szCs w:val="28"/>
        </w:rPr>
        <w:t>амостоятельн</w:t>
      </w:r>
      <w:r>
        <w:rPr>
          <w:b/>
          <w:color w:val="000000"/>
          <w:sz w:val="28"/>
          <w:szCs w:val="28"/>
        </w:rPr>
        <w:t>ой</w:t>
      </w:r>
      <w:r w:rsidRPr="00AA0E6D">
        <w:rPr>
          <w:b/>
          <w:color w:val="000000"/>
          <w:sz w:val="28"/>
          <w:szCs w:val="28"/>
        </w:rPr>
        <w:t xml:space="preserve"> работ</w:t>
      </w:r>
      <w:r>
        <w:rPr>
          <w:b/>
          <w:color w:val="000000"/>
          <w:sz w:val="28"/>
          <w:szCs w:val="28"/>
        </w:rPr>
        <w:t>ы</w:t>
      </w:r>
    </w:p>
    <w:p w14:paraId="084CD3CA" w14:textId="77777777" w:rsidR="005A584D" w:rsidRDefault="005A584D" w:rsidP="00EA2536">
      <w:pPr>
        <w:jc w:val="both"/>
        <w:rPr>
          <w:b/>
          <w:sz w:val="28"/>
          <w:szCs w:val="28"/>
        </w:rPr>
      </w:pPr>
    </w:p>
    <w:p w14:paraId="0665A88E" w14:textId="77777777" w:rsidR="00EA2536" w:rsidRPr="00352753" w:rsidRDefault="00EA2536" w:rsidP="005A584D">
      <w:pPr>
        <w:jc w:val="center"/>
        <w:rPr>
          <w:color w:val="000000"/>
          <w:sz w:val="28"/>
          <w:szCs w:val="28"/>
        </w:rPr>
      </w:pPr>
    </w:p>
    <w:p w14:paraId="04FFFD99" w14:textId="77777777" w:rsidR="005A584D" w:rsidRPr="00317C74" w:rsidRDefault="000D383E" w:rsidP="005A584D">
      <w:pPr>
        <w:spacing w:line="218" w:lineRule="exact"/>
        <w:ind w:left="30" w:right="3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584D" w:rsidRPr="00317C74">
        <w:rPr>
          <w:b/>
          <w:color w:val="000000"/>
          <w:sz w:val="28"/>
          <w:szCs w:val="28"/>
        </w:rPr>
        <w:t xml:space="preserve">Темы №1-4. Нахождение равнодействующей системы сил </w:t>
      </w:r>
    </w:p>
    <w:p w14:paraId="6BB077EC" w14:textId="77777777" w:rsidR="005A16D5" w:rsidRDefault="005A16D5" w:rsidP="005A584D">
      <w:pPr>
        <w:spacing w:line="218" w:lineRule="exact"/>
        <w:ind w:left="30" w:right="30"/>
        <w:rPr>
          <w:color w:val="000000"/>
          <w:sz w:val="28"/>
          <w:szCs w:val="28"/>
        </w:rPr>
      </w:pPr>
    </w:p>
    <w:p w14:paraId="6BF5926A" w14:textId="77777777" w:rsidR="005A16D5" w:rsidRPr="00FD4923" w:rsidRDefault="005A16D5" w:rsidP="005A16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FD4923">
        <w:rPr>
          <w:b/>
          <w:sz w:val="28"/>
          <w:szCs w:val="28"/>
        </w:rPr>
        <w:t xml:space="preserve"> работы: </w:t>
      </w:r>
      <w:r w:rsidRPr="00FD4923">
        <w:rPr>
          <w:sz w:val="28"/>
          <w:szCs w:val="28"/>
        </w:rPr>
        <w:t>Определение величины и направления действия уравновеш</w:t>
      </w:r>
      <w:r w:rsidRPr="00FD4923">
        <w:rPr>
          <w:sz w:val="28"/>
          <w:szCs w:val="28"/>
        </w:rPr>
        <w:t>и</w:t>
      </w:r>
      <w:r w:rsidRPr="00FD4923">
        <w:rPr>
          <w:sz w:val="28"/>
          <w:szCs w:val="28"/>
        </w:rPr>
        <w:t xml:space="preserve">вающих сил. </w:t>
      </w:r>
    </w:p>
    <w:p w14:paraId="46FEEC1C" w14:textId="77777777" w:rsidR="005A16D5" w:rsidRPr="00FD4923" w:rsidRDefault="005A16D5" w:rsidP="005A16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ика расчета</w:t>
      </w:r>
      <w:r w:rsidRPr="00FD4923">
        <w:rPr>
          <w:b/>
          <w:sz w:val="28"/>
          <w:szCs w:val="28"/>
        </w:rPr>
        <w:t>:</w:t>
      </w:r>
      <w:r w:rsidRPr="00FD4923">
        <w:rPr>
          <w:sz w:val="28"/>
          <w:szCs w:val="28"/>
        </w:rPr>
        <w:t xml:space="preserve"> определ</w:t>
      </w:r>
      <w:r>
        <w:rPr>
          <w:sz w:val="28"/>
          <w:szCs w:val="28"/>
        </w:rPr>
        <w:t>и</w:t>
      </w:r>
      <w:r w:rsidRPr="00FD4923">
        <w:rPr>
          <w:sz w:val="28"/>
          <w:szCs w:val="28"/>
        </w:rPr>
        <w:t>ть величины и направления действия уравн</w:t>
      </w:r>
      <w:r w:rsidRPr="00FD4923">
        <w:rPr>
          <w:sz w:val="28"/>
          <w:szCs w:val="28"/>
        </w:rPr>
        <w:t>о</w:t>
      </w:r>
      <w:r w:rsidRPr="00FD4923">
        <w:rPr>
          <w:sz w:val="28"/>
          <w:szCs w:val="28"/>
        </w:rPr>
        <w:t xml:space="preserve">вешивающих сил графическим и аналитическим способами. </w:t>
      </w:r>
    </w:p>
    <w:p w14:paraId="3CB4D4E6" w14:textId="77777777" w:rsidR="005A16D5" w:rsidRPr="00FD4923" w:rsidRDefault="005A16D5" w:rsidP="005A16D5">
      <w:pPr>
        <w:jc w:val="both"/>
        <w:rPr>
          <w:b/>
          <w:sz w:val="28"/>
          <w:szCs w:val="28"/>
        </w:rPr>
      </w:pPr>
      <w:r w:rsidRPr="00FD4923">
        <w:rPr>
          <w:b/>
          <w:sz w:val="28"/>
          <w:szCs w:val="28"/>
        </w:rPr>
        <w:t xml:space="preserve">Форма отчета: </w:t>
      </w:r>
      <w:r w:rsidRPr="00FD4923">
        <w:rPr>
          <w:sz w:val="28"/>
          <w:szCs w:val="28"/>
        </w:rPr>
        <w:t>тетрадь.</w:t>
      </w:r>
    </w:p>
    <w:p w14:paraId="00585686" w14:textId="77777777" w:rsidR="005A16D5" w:rsidRPr="00FD4923" w:rsidRDefault="005A16D5" w:rsidP="005A16D5">
      <w:pPr>
        <w:jc w:val="both"/>
        <w:rPr>
          <w:b/>
          <w:sz w:val="28"/>
          <w:szCs w:val="28"/>
        </w:rPr>
      </w:pPr>
      <w:r w:rsidRPr="00FD4923">
        <w:rPr>
          <w:b/>
          <w:sz w:val="28"/>
          <w:szCs w:val="28"/>
        </w:rPr>
        <w:t>Контрольные вопросы:</w:t>
      </w:r>
    </w:p>
    <w:p w14:paraId="57FBF36C" w14:textId="77777777" w:rsidR="005A16D5" w:rsidRPr="00FD4923" w:rsidRDefault="005A16D5" w:rsidP="005A16D5">
      <w:pPr>
        <w:jc w:val="both"/>
        <w:rPr>
          <w:sz w:val="28"/>
          <w:szCs w:val="28"/>
        </w:rPr>
      </w:pPr>
      <w:r w:rsidRPr="00FD4923">
        <w:rPr>
          <w:sz w:val="28"/>
          <w:szCs w:val="28"/>
        </w:rPr>
        <w:t>1.</w:t>
      </w:r>
      <w:r w:rsidRPr="00FD4923">
        <w:rPr>
          <w:sz w:val="28"/>
          <w:szCs w:val="28"/>
        </w:rPr>
        <w:tab/>
        <w:t xml:space="preserve">Как найти равнодействующую трех сил? </w:t>
      </w:r>
    </w:p>
    <w:p w14:paraId="77B65E88" w14:textId="77777777" w:rsidR="005A16D5" w:rsidRPr="00FD4923" w:rsidRDefault="005A16D5" w:rsidP="005A16D5">
      <w:pPr>
        <w:jc w:val="both"/>
        <w:rPr>
          <w:sz w:val="28"/>
          <w:szCs w:val="28"/>
        </w:rPr>
      </w:pPr>
      <w:r w:rsidRPr="00FD4923">
        <w:rPr>
          <w:sz w:val="28"/>
          <w:szCs w:val="28"/>
        </w:rPr>
        <w:t>2.</w:t>
      </w:r>
      <w:r w:rsidRPr="00FD4923">
        <w:rPr>
          <w:sz w:val="28"/>
          <w:szCs w:val="28"/>
        </w:rPr>
        <w:tab/>
        <w:t>Что можно сказать о действии сил, когда их равнодействующая равна нулю?</w:t>
      </w:r>
    </w:p>
    <w:p w14:paraId="2A559001" w14:textId="77777777" w:rsidR="005A16D5" w:rsidRPr="00FD4923" w:rsidRDefault="005A16D5" w:rsidP="005A16D5">
      <w:pPr>
        <w:jc w:val="both"/>
        <w:rPr>
          <w:sz w:val="28"/>
          <w:szCs w:val="28"/>
        </w:rPr>
      </w:pPr>
      <w:r w:rsidRPr="00FD4923">
        <w:rPr>
          <w:sz w:val="28"/>
          <w:szCs w:val="28"/>
        </w:rPr>
        <w:t>3.</w:t>
      </w:r>
      <w:r w:rsidRPr="00FD4923">
        <w:rPr>
          <w:sz w:val="28"/>
          <w:szCs w:val="28"/>
        </w:rPr>
        <w:tab/>
        <w:t>Опишите общий порядок решения задач о равновесии трех сил граф</w:t>
      </w:r>
      <w:r w:rsidRPr="00FD4923">
        <w:rPr>
          <w:sz w:val="28"/>
          <w:szCs w:val="28"/>
        </w:rPr>
        <w:t>и</w:t>
      </w:r>
      <w:r w:rsidRPr="00FD4923">
        <w:rPr>
          <w:sz w:val="28"/>
          <w:szCs w:val="28"/>
        </w:rPr>
        <w:t>ческим способом.</w:t>
      </w:r>
    </w:p>
    <w:p w14:paraId="2F822EEF" w14:textId="77777777" w:rsidR="005A16D5" w:rsidRPr="00FD4923" w:rsidRDefault="005A16D5" w:rsidP="005A16D5">
      <w:pPr>
        <w:jc w:val="both"/>
        <w:rPr>
          <w:sz w:val="28"/>
          <w:szCs w:val="28"/>
        </w:rPr>
      </w:pPr>
      <w:r w:rsidRPr="00FD4923">
        <w:rPr>
          <w:sz w:val="28"/>
          <w:szCs w:val="28"/>
        </w:rPr>
        <w:t>4.</w:t>
      </w:r>
      <w:r w:rsidRPr="00FD4923">
        <w:rPr>
          <w:sz w:val="28"/>
          <w:szCs w:val="28"/>
        </w:rPr>
        <w:tab/>
        <w:t>Каков общий порядок решения тех же задач аналитическим способом?</w:t>
      </w:r>
    </w:p>
    <w:p w14:paraId="304F65FC" w14:textId="77777777" w:rsidR="005A16D5" w:rsidRPr="00FD4923" w:rsidRDefault="005A16D5" w:rsidP="005A16D5">
      <w:pPr>
        <w:jc w:val="both"/>
        <w:rPr>
          <w:sz w:val="28"/>
          <w:szCs w:val="28"/>
        </w:rPr>
      </w:pPr>
      <w:r w:rsidRPr="00FD4923">
        <w:rPr>
          <w:sz w:val="28"/>
          <w:szCs w:val="28"/>
        </w:rPr>
        <w:t>5.</w:t>
      </w:r>
      <w:r w:rsidRPr="00FD4923">
        <w:rPr>
          <w:sz w:val="28"/>
          <w:szCs w:val="28"/>
        </w:rPr>
        <w:tab/>
        <w:t>Какой из указанных способов более точен?</w:t>
      </w:r>
    </w:p>
    <w:p w14:paraId="7108423F" w14:textId="77777777" w:rsidR="005A16D5" w:rsidRPr="00FD4923" w:rsidRDefault="005A16D5" w:rsidP="005A16D5">
      <w:pPr>
        <w:jc w:val="both"/>
        <w:rPr>
          <w:sz w:val="28"/>
          <w:szCs w:val="28"/>
        </w:rPr>
      </w:pPr>
      <w:r w:rsidRPr="00FD4923">
        <w:rPr>
          <w:sz w:val="28"/>
          <w:szCs w:val="28"/>
        </w:rPr>
        <w:t>6.</w:t>
      </w:r>
      <w:r w:rsidRPr="00FD4923">
        <w:rPr>
          <w:sz w:val="28"/>
          <w:szCs w:val="28"/>
        </w:rPr>
        <w:tab/>
        <w:t>Приведите примеры частных случаев трех сил.</w:t>
      </w:r>
    </w:p>
    <w:p w14:paraId="64E25296" w14:textId="77777777" w:rsidR="005A16D5" w:rsidRPr="00FD4923" w:rsidRDefault="005A16D5" w:rsidP="005A16D5">
      <w:pPr>
        <w:jc w:val="center"/>
        <w:rPr>
          <w:b/>
          <w:sz w:val="18"/>
          <w:szCs w:val="28"/>
        </w:rPr>
      </w:pPr>
    </w:p>
    <w:p w14:paraId="59872D51" w14:textId="77777777" w:rsidR="005A16D5" w:rsidRPr="000277D2" w:rsidRDefault="005A16D5" w:rsidP="005A16D5">
      <w:pPr>
        <w:pStyle w:val="af8"/>
        <w:spacing w:before="0" w:after="0"/>
        <w:ind w:firstLine="567"/>
        <w:jc w:val="both"/>
        <w:rPr>
          <w:color w:val="000000"/>
        </w:rPr>
      </w:pPr>
      <w:r w:rsidRPr="000277D2">
        <w:rPr>
          <w:color w:val="000000"/>
        </w:rPr>
        <w:t>Сложение сил можно произвести двумя способами: графически и аналитически. Графическое слож</w:t>
      </w:r>
      <w:r w:rsidRPr="000277D2">
        <w:rPr>
          <w:color w:val="000000"/>
        </w:rPr>
        <w:t>е</w:t>
      </w:r>
      <w:r w:rsidRPr="000277D2">
        <w:rPr>
          <w:color w:val="000000"/>
        </w:rPr>
        <w:t>ние плоской системы сходящихся сил производят построением силового многоугольника (рис. 2) .</w:t>
      </w:r>
    </w:p>
    <w:p w14:paraId="31E25AB0" w14:textId="77777777" w:rsidR="005A16D5" w:rsidRPr="000277D2" w:rsidRDefault="005A16D5" w:rsidP="005A16D5">
      <w:pPr>
        <w:pStyle w:val="af8"/>
        <w:spacing w:before="0" w:after="0"/>
        <w:rPr>
          <w:color w:val="000000"/>
        </w:rPr>
      </w:pPr>
      <w:r w:rsidRPr="000277D2">
        <w:rPr>
          <w:noProof/>
          <w:color w:val="000000"/>
        </w:rPr>
        <w:drawing>
          <wp:inline distT="0" distB="0" distL="0" distR="0" wp14:anchorId="4F8FE758" wp14:editId="5EAB02BE">
            <wp:extent cx="1722120" cy="1828800"/>
            <wp:effectExtent l="19050" t="0" r="0" b="0"/>
            <wp:docPr id="564" name="Рисунок 564" descr="https://studfile.net/html/2706/126/html_3qvwRtM39r._c2D/img-3SK3b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 descr="https://studfile.net/html/2706/126/html_3qvwRtM39r._c2D/img-3SK3bU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77D2">
        <w:rPr>
          <w:color w:val="000000"/>
        </w:rPr>
        <w:t> </w:t>
      </w:r>
      <w:r w:rsidRPr="000277D2">
        <w:rPr>
          <w:color w:val="000000"/>
        </w:rPr>
        <w:tab/>
      </w:r>
      <w:r w:rsidRPr="000277D2">
        <w:rPr>
          <w:color w:val="000000"/>
        </w:rPr>
        <w:tab/>
      </w:r>
      <w:r w:rsidRPr="000277D2">
        <w:rPr>
          <w:color w:val="000000"/>
        </w:rPr>
        <w:tab/>
      </w:r>
      <w:r w:rsidRPr="000277D2">
        <w:rPr>
          <w:color w:val="000000"/>
        </w:rPr>
        <w:tab/>
      </w:r>
      <w:r w:rsidRPr="000277D2">
        <w:rPr>
          <w:color w:val="000000"/>
        </w:rPr>
        <w:tab/>
      </w:r>
      <w:r w:rsidRPr="000277D2">
        <w:rPr>
          <w:noProof/>
          <w:color w:val="000000"/>
        </w:rPr>
        <w:drawing>
          <wp:inline distT="0" distB="0" distL="0" distR="0" wp14:anchorId="619522D1" wp14:editId="31658611">
            <wp:extent cx="1401445" cy="1045210"/>
            <wp:effectExtent l="19050" t="0" r="8255" b="0"/>
            <wp:docPr id="565" name="Рисунок 565" descr="https://studfile.net/html/2706/126/html_3qvwRtM39r._c2D/img-nKWf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https://studfile.net/html/2706/126/html_3qvwRtM39r._c2D/img-nKWfLF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BDD8BE" w14:textId="77777777" w:rsidR="005A16D5" w:rsidRPr="000277D2" w:rsidRDefault="005A16D5" w:rsidP="005A16D5">
      <w:pPr>
        <w:pStyle w:val="af8"/>
        <w:spacing w:before="0" w:after="0"/>
        <w:ind w:firstLine="708"/>
        <w:rPr>
          <w:color w:val="000000"/>
        </w:rPr>
      </w:pPr>
      <w:r w:rsidRPr="000277D2">
        <w:rPr>
          <w:b/>
          <w:bCs/>
          <w:color w:val="000000"/>
        </w:rPr>
        <w:t xml:space="preserve">Рис. 1 </w:t>
      </w:r>
      <w:r w:rsidRPr="000277D2">
        <w:rPr>
          <w:b/>
          <w:bCs/>
          <w:color w:val="000000"/>
        </w:rPr>
        <w:tab/>
      </w:r>
      <w:r w:rsidRPr="000277D2">
        <w:rPr>
          <w:b/>
          <w:bCs/>
          <w:color w:val="000000"/>
        </w:rPr>
        <w:tab/>
      </w:r>
      <w:r w:rsidRPr="000277D2">
        <w:rPr>
          <w:b/>
          <w:bCs/>
          <w:color w:val="000000"/>
        </w:rPr>
        <w:tab/>
      </w:r>
      <w:r w:rsidRPr="000277D2">
        <w:rPr>
          <w:b/>
          <w:bCs/>
          <w:color w:val="000000"/>
        </w:rPr>
        <w:tab/>
      </w:r>
      <w:r w:rsidRPr="000277D2">
        <w:rPr>
          <w:b/>
          <w:bCs/>
          <w:color w:val="000000"/>
        </w:rPr>
        <w:tab/>
      </w:r>
      <w:r w:rsidRPr="000277D2">
        <w:rPr>
          <w:b/>
          <w:bCs/>
          <w:color w:val="000000"/>
        </w:rPr>
        <w:tab/>
      </w:r>
      <w:r w:rsidRPr="000277D2">
        <w:rPr>
          <w:b/>
          <w:bCs/>
          <w:color w:val="000000"/>
        </w:rPr>
        <w:tab/>
        <w:t>Рис.2</w:t>
      </w:r>
    </w:p>
    <w:p w14:paraId="3530E3D1" w14:textId="77777777" w:rsidR="005A16D5" w:rsidRPr="000277D2" w:rsidRDefault="005A16D5" w:rsidP="005A16D5">
      <w:pPr>
        <w:pStyle w:val="af8"/>
        <w:spacing w:before="0" w:after="0"/>
        <w:ind w:firstLine="708"/>
        <w:jc w:val="both"/>
        <w:rPr>
          <w:color w:val="000000"/>
        </w:rPr>
      </w:pPr>
      <w:r w:rsidRPr="000277D2">
        <w:rPr>
          <w:color w:val="000000"/>
        </w:rPr>
        <w:t>Для этого из произвольной точки откладывается вектор силы F</w:t>
      </w:r>
      <w:r w:rsidRPr="000277D2">
        <w:rPr>
          <w:color w:val="000000"/>
          <w:vertAlign w:val="subscript"/>
        </w:rPr>
        <w:t>1</w:t>
      </w:r>
      <w:r w:rsidRPr="000277D2">
        <w:rPr>
          <w:color w:val="000000"/>
        </w:rPr>
        <w:t>, из конца которого откладывается вектор силы F</w:t>
      </w:r>
      <w:r w:rsidRPr="000277D2">
        <w:rPr>
          <w:color w:val="000000"/>
          <w:vertAlign w:val="subscript"/>
        </w:rPr>
        <w:t>2</w:t>
      </w:r>
      <w:r w:rsidRPr="000277D2">
        <w:rPr>
          <w:color w:val="000000"/>
        </w:rPr>
        <w:t>и т.д. Равнодействующая сила является замыкающей стороной силового многоугольника. Графический способ позволяет довольно быстро и очень наглядно произвести сложения сил, но точность определения модуля и направления равнодействующей зависит от точности построений.</w:t>
      </w:r>
    </w:p>
    <w:p w14:paraId="2FA086E5" w14:textId="77777777" w:rsidR="005A16D5" w:rsidRPr="000277D2" w:rsidRDefault="005A16D5" w:rsidP="005A16D5">
      <w:pPr>
        <w:pStyle w:val="af8"/>
        <w:spacing w:before="0" w:after="0"/>
        <w:ind w:firstLine="708"/>
        <w:jc w:val="both"/>
        <w:rPr>
          <w:color w:val="000000"/>
        </w:rPr>
      </w:pPr>
      <w:r w:rsidRPr="000277D2">
        <w:rPr>
          <w:color w:val="000000"/>
        </w:rPr>
        <w:t>Более точные результаты можно получить, применяя аналитический способ, оснований на вычисл</w:t>
      </w:r>
      <w:r w:rsidRPr="000277D2">
        <w:rPr>
          <w:color w:val="000000"/>
        </w:rPr>
        <w:t>е</w:t>
      </w:r>
      <w:r w:rsidRPr="000277D2">
        <w:rPr>
          <w:color w:val="000000"/>
        </w:rPr>
        <w:t>нии всех заданных сил на оси </w:t>
      </w:r>
      <w:r w:rsidRPr="000277D2">
        <w:rPr>
          <w:b/>
          <w:bCs/>
          <w:color w:val="000000"/>
        </w:rPr>
        <w:t>Х</w:t>
      </w:r>
      <w:r w:rsidRPr="000277D2">
        <w:rPr>
          <w:color w:val="000000"/>
        </w:rPr>
        <w:t> и </w:t>
      </w:r>
      <w:r w:rsidRPr="000277D2">
        <w:rPr>
          <w:b/>
          <w:bCs/>
          <w:color w:val="000000"/>
        </w:rPr>
        <w:t>Y</w:t>
      </w:r>
      <w:r w:rsidRPr="000277D2">
        <w:rPr>
          <w:color w:val="000000"/>
        </w:rPr>
        <w:t>:</w:t>
      </w:r>
    </w:p>
    <w:p w14:paraId="3C63BAFC" w14:textId="77777777" w:rsidR="005A16D5" w:rsidRPr="000277D2" w:rsidRDefault="005A16D5" w:rsidP="005A16D5">
      <w:pPr>
        <w:pStyle w:val="af8"/>
        <w:spacing w:before="0" w:after="0"/>
        <w:ind w:firstLine="708"/>
        <w:rPr>
          <w:color w:val="000000"/>
          <w:lang w:val="en-US"/>
        </w:rPr>
      </w:pPr>
      <w:r w:rsidRPr="000277D2">
        <w:rPr>
          <w:color w:val="000000"/>
          <w:lang w:val="en-US"/>
        </w:rPr>
        <w:t>F</w:t>
      </w:r>
      <w:r w:rsidRPr="000277D2">
        <w:rPr>
          <w:color w:val="000000"/>
          <w:vertAlign w:val="subscript"/>
          <w:lang w:val="en-US"/>
        </w:rPr>
        <w:t>ix </w:t>
      </w:r>
      <w:r w:rsidRPr="000277D2">
        <w:rPr>
          <w:color w:val="000000"/>
          <w:lang w:val="en-US"/>
        </w:rPr>
        <w:t>= F</w:t>
      </w:r>
      <w:r w:rsidRPr="000277D2">
        <w:rPr>
          <w:color w:val="000000"/>
          <w:vertAlign w:val="subscript"/>
          <w:lang w:val="en-US"/>
        </w:rPr>
        <w:t>i* </w:t>
      </w:r>
      <w:r w:rsidRPr="000277D2">
        <w:rPr>
          <w:color w:val="000000"/>
          <w:lang w:val="en-US"/>
        </w:rPr>
        <w:t>cos</w:t>
      </w:r>
      <w:r w:rsidRPr="000277D2">
        <w:rPr>
          <w:color w:val="000000"/>
        </w:rPr>
        <w:t>α</w:t>
      </w:r>
      <w:proofErr w:type="spellStart"/>
      <w:r w:rsidRPr="000277D2">
        <w:rPr>
          <w:color w:val="000000"/>
          <w:vertAlign w:val="subscript"/>
          <w:lang w:val="en-US"/>
        </w:rPr>
        <w:t>i</w:t>
      </w:r>
      <w:proofErr w:type="spellEnd"/>
      <w:r w:rsidRPr="000277D2">
        <w:rPr>
          <w:color w:val="000000"/>
          <w:lang w:val="en-US"/>
        </w:rPr>
        <w:t xml:space="preserve">, </w:t>
      </w:r>
      <w:proofErr w:type="spellStart"/>
      <w:r w:rsidRPr="000277D2">
        <w:rPr>
          <w:color w:val="000000"/>
          <w:lang w:val="en-US"/>
        </w:rPr>
        <w:t>F</w:t>
      </w:r>
      <w:r w:rsidRPr="000277D2">
        <w:rPr>
          <w:color w:val="000000"/>
          <w:vertAlign w:val="subscript"/>
          <w:lang w:val="en-US"/>
        </w:rPr>
        <w:t>iy</w:t>
      </w:r>
      <w:proofErr w:type="spellEnd"/>
      <w:r w:rsidRPr="000277D2">
        <w:rPr>
          <w:color w:val="000000"/>
          <w:vertAlign w:val="subscript"/>
          <w:lang w:val="en-US"/>
        </w:rPr>
        <w:t> </w:t>
      </w:r>
      <w:r w:rsidRPr="000277D2">
        <w:rPr>
          <w:color w:val="000000"/>
          <w:lang w:val="en-US"/>
        </w:rPr>
        <w:t>= F</w:t>
      </w:r>
      <w:r w:rsidRPr="000277D2">
        <w:rPr>
          <w:color w:val="000000"/>
          <w:vertAlign w:val="subscript"/>
          <w:lang w:val="en-US"/>
        </w:rPr>
        <w:t>i *</w:t>
      </w:r>
      <w:r w:rsidRPr="000277D2">
        <w:rPr>
          <w:color w:val="000000"/>
          <w:lang w:val="en-US"/>
        </w:rPr>
        <w:t>sin</w:t>
      </w:r>
      <w:r w:rsidRPr="000277D2">
        <w:rPr>
          <w:color w:val="000000"/>
        </w:rPr>
        <w:t>α</w:t>
      </w:r>
      <w:proofErr w:type="spellStart"/>
      <w:r w:rsidRPr="000277D2">
        <w:rPr>
          <w:color w:val="000000"/>
          <w:vertAlign w:val="subscript"/>
          <w:lang w:val="en-US"/>
        </w:rPr>
        <w:t>i</w:t>
      </w:r>
      <w:proofErr w:type="spellEnd"/>
      <w:r w:rsidRPr="000277D2">
        <w:rPr>
          <w:color w:val="000000"/>
          <w:lang w:val="en-US"/>
        </w:rPr>
        <w:t xml:space="preserve">, </w:t>
      </w:r>
      <w:proofErr w:type="spellStart"/>
      <w:r w:rsidRPr="000277D2">
        <w:rPr>
          <w:color w:val="000000"/>
          <w:lang w:val="en-US"/>
        </w:rPr>
        <w:t>i</w:t>
      </w:r>
      <w:proofErr w:type="spellEnd"/>
      <w:r w:rsidRPr="000277D2">
        <w:rPr>
          <w:color w:val="000000"/>
          <w:lang w:val="en-US"/>
        </w:rPr>
        <w:t xml:space="preserve"> = 1… n, (1)</w:t>
      </w:r>
    </w:p>
    <w:p w14:paraId="59092D70" w14:textId="77777777" w:rsidR="005A16D5" w:rsidRPr="000277D2" w:rsidRDefault="005A16D5" w:rsidP="005A16D5">
      <w:pPr>
        <w:pStyle w:val="af8"/>
        <w:spacing w:before="0" w:after="0"/>
        <w:ind w:firstLine="708"/>
        <w:rPr>
          <w:color w:val="000000"/>
        </w:rPr>
      </w:pPr>
      <w:r w:rsidRPr="000277D2">
        <w:rPr>
          <w:color w:val="000000"/>
        </w:rPr>
        <w:t xml:space="preserve">где </w:t>
      </w:r>
      <w:proofErr w:type="spellStart"/>
      <w:r w:rsidRPr="000277D2">
        <w:rPr>
          <w:color w:val="000000"/>
        </w:rPr>
        <w:t>F</w:t>
      </w:r>
      <w:r w:rsidRPr="000277D2">
        <w:rPr>
          <w:color w:val="000000"/>
          <w:vertAlign w:val="subscript"/>
        </w:rPr>
        <w:t>i</w:t>
      </w:r>
      <w:proofErr w:type="spellEnd"/>
      <w:r w:rsidRPr="000277D2">
        <w:rPr>
          <w:color w:val="000000"/>
        </w:rPr>
        <w:t> – модули заданных сил,</w:t>
      </w:r>
    </w:p>
    <w:p w14:paraId="5020FE00" w14:textId="77777777" w:rsidR="005A16D5" w:rsidRPr="000277D2" w:rsidRDefault="005A16D5" w:rsidP="005A16D5">
      <w:pPr>
        <w:pStyle w:val="af8"/>
        <w:spacing w:before="0" w:after="0"/>
        <w:ind w:firstLine="708"/>
        <w:rPr>
          <w:color w:val="000000"/>
        </w:rPr>
      </w:pPr>
      <w:r w:rsidRPr="000277D2">
        <w:rPr>
          <w:color w:val="000000"/>
        </w:rPr>
        <w:t>α – угол между силой F; и осью х.</w:t>
      </w:r>
    </w:p>
    <w:p w14:paraId="1CBD1773" w14:textId="77777777" w:rsidR="005A16D5" w:rsidRPr="000277D2" w:rsidRDefault="005A16D5" w:rsidP="005A16D5">
      <w:pPr>
        <w:pStyle w:val="af8"/>
        <w:spacing w:before="0" w:after="0"/>
        <w:ind w:firstLine="708"/>
        <w:rPr>
          <w:color w:val="000000"/>
        </w:rPr>
      </w:pPr>
      <w:r w:rsidRPr="000277D2">
        <w:rPr>
          <w:color w:val="000000"/>
        </w:rPr>
        <w:t>Затем определяются проекции равнодействующей:</w:t>
      </w:r>
    </w:p>
    <w:p w14:paraId="1D395B44" w14:textId="77777777" w:rsidR="005A16D5" w:rsidRPr="000277D2" w:rsidRDefault="005A16D5" w:rsidP="005A16D5">
      <w:pPr>
        <w:pStyle w:val="af8"/>
        <w:spacing w:before="0" w:after="0"/>
        <w:ind w:firstLine="708"/>
        <w:rPr>
          <w:color w:val="000000"/>
        </w:rPr>
      </w:pPr>
      <w:r w:rsidRPr="000277D2">
        <w:rPr>
          <w:b/>
          <w:bCs/>
          <w:color w:val="000000"/>
        </w:rPr>
        <w:t>F</w:t>
      </w:r>
      <w:r w:rsidRPr="000277D2">
        <w:rPr>
          <w:b/>
          <w:bCs/>
          <w:color w:val="000000"/>
          <w:vertAlign w:val="subscript"/>
        </w:rPr>
        <w:t>∑ x </w:t>
      </w:r>
      <w:r w:rsidRPr="000277D2">
        <w:rPr>
          <w:b/>
          <w:bCs/>
          <w:color w:val="000000"/>
        </w:rPr>
        <w:t>= ∑</w:t>
      </w:r>
      <w:proofErr w:type="spellStart"/>
      <w:r w:rsidRPr="000277D2">
        <w:rPr>
          <w:b/>
          <w:bCs/>
          <w:color w:val="000000"/>
        </w:rPr>
        <w:t>F</w:t>
      </w:r>
      <w:r w:rsidRPr="000277D2">
        <w:rPr>
          <w:b/>
          <w:bCs/>
          <w:color w:val="000000"/>
          <w:vertAlign w:val="subscript"/>
        </w:rPr>
        <w:t>ix</w:t>
      </w:r>
      <w:proofErr w:type="spellEnd"/>
      <w:r w:rsidRPr="000277D2">
        <w:rPr>
          <w:b/>
          <w:bCs/>
          <w:color w:val="000000"/>
        </w:rPr>
        <w:t>, </w:t>
      </w:r>
      <w:proofErr w:type="spellStart"/>
      <w:r w:rsidRPr="000277D2">
        <w:rPr>
          <w:b/>
          <w:bCs/>
          <w:color w:val="000000"/>
        </w:rPr>
        <w:t>F</w:t>
      </w:r>
      <w:r w:rsidRPr="000277D2">
        <w:rPr>
          <w:b/>
          <w:bCs/>
          <w:color w:val="000000"/>
          <w:vertAlign w:val="subscript"/>
        </w:rPr>
        <w:t>∑y</w:t>
      </w:r>
      <w:proofErr w:type="spellEnd"/>
      <w:r w:rsidRPr="000277D2">
        <w:rPr>
          <w:b/>
          <w:bCs/>
          <w:color w:val="000000"/>
        </w:rPr>
        <w:t>= ∑</w:t>
      </w:r>
      <w:proofErr w:type="spellStart"/>
      <w:r w:rsidRPr="000277D2">
        <w:rPr>
          <w:b/>
          <w:bCs/>
          <w:color w:val="000000"/>
        </w:rPr>
        <w:t>F</w:t>
      </w:r>
      <w:r w:rsidRPr="000277D2">
        <w:rPr>
          <w:b/>
          <w:bCs/>
          <w:color w:val="000000"/>
          <w:vertAlign w:val="subscript"/>
        </w:rPr>
        <w:t>iy</w:t>
      </w:r>
      <w:proofErr w:type="spellEnd"/>
      <w:r w:rsidRPr="000277D2">
        <w:rPr>
          <w:b/>
          <w:bCs/>
          <w:color w:val="000000"/>
        </w:rPr>
        <w:t>, </w:t>
      </w:r>
      <w:r w:rsidRPr="000277D2">
        <w:rPr>
          <w:color w:val="000000"/>
        </w:rPr>
        <w:t>(1.2)</w:t>
      </w:r>
    </w:p>
    <w:p w14:paraId="3C6EF3EE" w14:textId="77777777" w:rsidR="005A16D5" w:rsidRPr="000277D2" w:rsidRDefault="005A16D5" w:rsidP="005A16D5">
      <w:pPr>
        <w:pStyle w:val="af8"/>
        <w:spacing w:before="0" w:after="0"/>
        <w:rPr>
          <w:color w:val="000000"/>
        </w:rPr>
      </w:pPr>
      <w:r w:rsidRPr="000277D2">
        <w:rPr>
          <w:color w:val="000000"/>
        </w:rPr>
        <w:t>а по ним – модуль равнодействующей:</w:t>
      </w:r>
    </w:p>
    <w:p w14:paraId="0790BC18" w14:textId="77777777" w:rsidR="005A16D5" w:rsidRPr="000277D2" w:rsidRDefault="005A16D5" w:rsidP="005A16D5">
      <w:pPr>
        <w:pStyle w:val="af8"/>
        <w:spacing w:before="0" w:after="0"/>
        <w:ind w:firstLine="708"/>
        <w:rPr>
          <w:color w:val="000000"/>
        </w:rPr>
      </w:pPr>
      <w:r w:rsidRPr="000277D2">
        <w:rPr>
          <w:b/>
          <w:bCs/>
          <w:color w:val="000000"/>
        </w:rPr>
        <w:t>F</w:t>
      </w:r>
      <w:r w:rsidRPr="000277D2">
        <w:rPr>
          <w:b/>
          <w:bCs/>
          <w:color w:val="000000"/>
          <w:vertAlign w:val="subscript"/>
        </w:rPr>
        <w:t>∑</w:t>
      </w:r>
      <w:r w:rsidRPr="000277D2">
        <w:rPr>
          <w:b/>
          <w:bCs/>
          <w:color w:val="000000"/>
        </w:rPr>
        <w:t> = </w:t>
      </w:r>
      <w:r w:rsidRPr="000277D2">
        <w:rPr>
          <w:b/>
          <w:bCs/>
          <w:noProof/>
          <w:color w:val="000000"/>
        </w:rPr>
        <w:drawing>
          <wp:inline distT="0" distB="0" distL="0" distR="0" wp14:anchorId="1ED5015C" wp14:editId="6CA1EF53">
            <wp:extent cx="1068705" cy="237490"/>
            <wp:effectExtent l="19050" t="0" r="0" b="0"/>
            <wp:docPr id="566" name="Рисунок 566" descr="https://studfile.net/html/2706/126/html_3qvwRtM39r._c2D/img-QcPU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https://studfile.net/html/2706/126/html_3qvwRtM39r._c2D/img-QcPUP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77D2">
        <w:rPr>
          <w:b/>
          <w:bCs/>
          <w:color w:val="000000"/>
        </w:rPr>
        <w:t> </w:t>
      </w:r>
      <w:r w:rsidRPr="000277D2">
        <w:rPr>
          <w:color w:val="000000"/>
        </w:rPr>
        <w:t>(1.3)</w:t>
      </w:r>
    </w:p>
    <w:p w14:paraId="568C94E6" w14:textId="77777777" w:rsidR="005A16D5" w:rsidRPr="000277D2" w:rsidRDefault="005A16D5" w:rsidP="005A16D5">
      <w:pPr>
        <w:pStyle w:val="af8"/>
        <w:spacing w:before="0" w:after="0"/>
        <w:ind w:firstLine="708"/>
        <w:rPr>
          <w:color w:val="000000"/>
        </w:rPr>
      </w:pPr>
      <w:r w:rsidRPr="000277D2">
        <w:rPr>
          <w:color w:val="000000"/>
        </w:rPr>
        <w:t xml:space="preserve">и направление: </w:t>
      </w:r>
      <w:r w:rsidRPr="000277D2">
        <w:rPr>
          <w:b/>
          <w:bCs/>
          <w:color w:val="000000"/>
        </w:rPr>
        <w:t>α = </w:t>
      </w:r>
      <w:proofErr w:type="spellStart"/>
      <w:r w:rsidRPr="000277D2">
        <w:rPr>
          <w:b/>
          <w:bCs/>
          <w:color w:val="000000"/>
        </w:rPr>
        <w:t>arctg</w:t>
      </w:r>
      <w:proofErr w:type="spellEnd"/>
      <w:r w:rsidRPr="000277D2">
        <w:rPr>
          <w:b/>
          <w:bCs/>
          <w:noProof/>
          <w:color w:val="000000"/>
        </w:rPr>
        <w:drawing>
          <wp:inline distT="0" distB="0" distL="0" distR="0" wp14:anchorId="1B67393E" wp14:editId="620BBD30">
            <wp:extent cx="510540" cy="462915"/>
            <wp:effectExtent l="19050" t="0" r="3810" b="0"/>
            <wp:docPr id="567" name="Рисунок 567" descr="https://studfile.net/html/2706/126/html_3qvwRtM39r._c2D/img-z1x_1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https://studfile.net/html/2706/126/html_3qvwRtM39r._c2D/img-z1x_1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77D2">
        <w:rPr>
          <w:b/>
          <w:bCs/>
          <w:color w:val="000000"/>
        </w:rPr>
        <w:t> </w:t>
      </w:r>
      <w:r w:rsidRPr="000277D2">
        <w:rPr>
          <w:color w:val="000000"/>
        </w:rPr>
        <w:t>(1.4)</w:t>
      </w:r>
    </w:p>
    <w:p w14:paraId="6A390D86" w14:textId="77777777" w:rsidR="005A16D5" w:rsidRPr="000277D2" w:rsidRDefault="005A16D5" w:rsidP="005A16D5">
      <w:pPr>
        <w:pStyle w:val="af8"/>
        <w:spacing w:before="0" w:after="0"/>
        <w:ind w:firstLine="708"/>
        <w:rPr>
          <w:color w:val="000000"/>
        </w:rPr>
      </w:pPr>
      <w:r w:rsidRPr="000277D2">
        <w:rPr>
          <w:b/>
          <w:bCs/>
          <w:i/>
          <w:iCs/>
          <w:color w:val="000000"/>
        </w:rPr>
        <w:t>Порядок выполнения работы</w:t>
      </w:r>
    </w:p>
    <w:p w14:paraId="29C8C2F2" w14:textId="77777777" w:rsidR="005A16D5" w:rsidRPr="000277D2" w:rsidRDefault="005A16D5" w:rsidP="005A16D5">
      <w:pPr>
        <w:pStyle w:val="af8"/>
        <w:spacing w:before="0" w:after="0"/>
        <w:ind w:firstLine="708"/>
        <w:jc w:val="both"/>
        <w:rPr>
          <w:color w:val="000000"/>
        </w:rPr>
      </w:pPr>
      <w:r w:rsidRPr="000277D2">
        <w:rPr>
          <w:color w:val="000000"/>
        </w:rPr>
        <w:t xml:space="preserve">1.Для заданной системы сходящихся сил в соответствии с вариантом построить в масштабе силовой многоугольник. Записать выбранный масштаб сил. Измерить линейкой длину вектора равнодействующей и </w:t>
      </w:r>
      <w:r w:rsidRPr="000277D2">
        <w:rPr>
          <w:color w:val="000000"/>
        </w:rPr>
        <w:lastRenderedPageBreak/>
        <w:t>транспортиром угол между равнодействующей и осью х. Учитывая масштаб построения, вычислить модуль равнодействующей силы.</w:t>
      </w:r>
    </w:p>
    <w:p w14:paraId="15EB7BA8" w14:textId="77777777" w:rsidR="005A16D5" w:rsidRPr="000277D2" w:rsidRDefault="005A16D5" w:rsidP="005A16D5">
      <w:pPr>
        <w:pStyle w:val="af8"/>
        <w:spacing w:before="0" w:after="0"/>
        <w:ind w:firstLine="708"/>
        <w:jc w:val="both"/>
        <w:rPr>
          <w:color w:val="000000"/>
        </w:rPr>
      </w:pPr>
      <w:r w:rsidRPr="000277D2">
        <w:rPr>
          <w:color w:val="000000"/>
        </w:rPr>
        <w:t>2.Вычислить модуль и направление равнодействующей аналитическим методом проекций.</w:t>
      </w:r>
    </w:p>
    <w:p w14:paraId="05F3A949" w14:textId="77777777" w:rsidR="005A16D5" w:rsidRPr="000277D2" w:rsidRDefault="005A16D5" w:rsidP="005A16D5">
      <w:pPr>
        <w:pStyle w:val="af8"/>
        <w:spacing w:before="0" w:after="0"/>
        <w:ind w:firstLine="708"/>
        <w:rPr>
          <w:color w:val="000000"/>
        </w:rPr>
      </w:pPr>
      <w:r>
        <w:rPr>
          <w:color w:val="000000"/>
        </w:rPr>
        <w:t>3</w:t>
      </w:r>
      <w:r w:rsidRPr="000277D2">
        <w:rPr>
          <w:color w:val="000000"/>
        </w:rPr>
        <w:t>.Сделать вывод об уравновешенности заданной системы сил.</w:t>
      </w:r>
    </w:p>
    <w:p w14:paraId="6FB21368" w14:textId="77777777" w:rsidR="005A16D5" w:rsidRPr="000277D2" w:rsidRDefault="005A16D5" w:rsidP="005A16D5">
      <w:pPr>
        <w:pStyle w:val="af8"/>
        <w:spacing w:before="0" w:after="0"/>
        <w:ind w:firstLine="708"/>
        <w:rPr>
          <w:color w:val="000000"/>
        </w:rPr>
      </w:pPr>
      <w:r w:rsidRPr="000277D2">
        <w:rPr>
          <w:b/>
          <w:bCs/>
          <w:color w:val="000000"/>
        </w:rPr>
        <w:t>Таблица 1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5"/>
        <w:gridCol w:w="1223"/>
        <w:gridCol w:w="1223"/>
        <w:gridCol w:w="1690"/>
        <w:gridCol w:w="1239"/>
        <w:gridCol w:w="1239"/>
        <w:gridCol w:w="1706"/>
      </w:tblGrid>
      <w:tr w:rsidR="005A16D5" w:rsidRPr="000277D2" w14:paraId="01479A11" w14:textId="77777777" w:rsidTr="00114296">
        <w:tc>
          <w:tcPr>
            <w:tcW w:w="1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9F7E56" w14:textId="77777777" w:rsidR="005A16D5" w:rsidRPr="000277D2" w:rsidRDefault="005A16D5" w:rsidP="00114296">
            <w:pPr>
              <w:pStyle w:val="af8"/>
              <w:spacing w:before="0" w:after="0"/>
            </w:pPr>
            <w:r w:rsidRPr="000277D2">
              <w:t>№ </w:t>
            </w:r>
            <w:r w:rsidRPr="000277D2">
              <w:rPr>
                <w:b/>
                <w:bCs/>
              </w:rPr>
              <w:t>варианта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BE5EF8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rPr>
                <w:b/>
                <w:bCs/>
              </w:rPr>
              <w:t>Заданные силы, Н</w:t>
            </w:r>
          </w:p>
        </w:tc>
        <w:tc>
          <w:tcPr>
            <w:tcW w:w="3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E0CA3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rPr>
                <w:b/>
                <w:bCs/>
              </w:rPr>
              <w:t>Углы между силой и осью х, град</w:t>
            </w:r>
          </w:p>
        </w:tc>
      </w:tr>
      <w:tr w:rsidR="005A16D5" w:rsidRPr="000277D2" w14:paraId="109FF251" w14:textId="77777777" w:rsidTr="0011429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EE3147" w14:textId="77777777" w:rsidR="005A16D5" w:rsidRPr="000277D2" w:rsidRDefault="005A16D5" w:rsidP="0011429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E545FC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rPr>
                <w:b/>
                <w:bCs/>
              </w:rPr>
              <w:t>F</w:t>
            </w:r>
            <w:r w:rsidRPr="000277D2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ACE0B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rPr>
                <w:b/>
                <w:bCs/>
              </w:rPr>
              <w:t>F</w:t>
            </w:r>
            <w:r w:rsidRPr="000277D2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7F5709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rPr>
                <w:b/>
                <w:bCs/>
              </w:rPr>
              <w:t>F</w:t>
            </w:r>
            <w:r w:rsidRPr="000277D2"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3AC258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rPr>
                <w:b/>
                <w:bCs/>
              </w:rPr>
              <w:t>α</w:t>
            </w:r>
            <w:r w:rsidRPr="000277D2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3E8E26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rPr>
                <w:b/>
                <w:bCs/>
              </w:rPr>
              <w:t>α</w:t>
            </w:r>
            <w:r w:rsidRPr="000277D2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E01C06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rPr>
                <w:b/>
                <w:bCs/>
              </w:rPr>
              <w:t>α</w:t>
            </w:r>
            <w:r w:rsidRPr="000277D2">
              <w:rPr>
                <w:b/>
                <w:bCs/>
                <w:vertAlign w:val="subscript"/>
              </w:rPr>
              <w:t>3</w:t>
            </w:r>
          </w:p>
        </w:tc>
      </w:tr>
      <w:tr w:rsidR="005A16D5" w:rsidRPr="000277D2" w14:paraId="7C4722C9" w14:textId="77777777" w:rsidTr="00114296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1FC2A0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7A4C9D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DA10BA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8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C0ACC7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2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115DA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45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A01194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35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CF3C3F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315</w:t>
            </w:r>
          </w:p>
        </w:tc>
      </w:tr>
      <w:tr w:rsidR="005A16D5" w:rsidRPr="000277D2" w14:paraId="4C184501" w14:textId="77777777" w:rsidTr="00114296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0E7A6C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7B4F62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A14DC0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308ED9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9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E4FB57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6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8B10A6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1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0A7431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225</w:t>
            </w:r>
          </w:p>
        </w:tc>
      </w:tr>
      <w:tr w:rsidR="005A16D5" w:rsidRPr="000277D2" w14:paraId="530FB972" w14:textId="77777777" w:rsidTr="00114296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1C22F6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3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760AEB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3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8D7ACA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AC71AC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6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91A89A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1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FE02F9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2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C4DAEF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310</w:t>
            </w:r>
          </w:p>
        </w:tc>
      </w:tr>
      <w:tr w:rsidR="005A16D5" w:rsidRPr="000277D2" w14:paraId="21795279" w14:textId="77777777" w:rsidTr="00114296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4A3437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1E7BD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9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E41B9F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047410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4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E5405D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2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E2EC41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21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8E4EFE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90</w:t>
            </w:r>
          </w:p>
        </w:tc>
      </w:tr>
      <w:tr w:rsidR="005A16D5" w:rsidRPr="000277D2" w14:paraId="67617B21" w14:textId="77777777" w:rsidTr="00114296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5DAA86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63A3DC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8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91E5D9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7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2B6EC7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9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45A3EF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6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EC0EC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2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2BE0F3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300</w:t>
            </w:r>
          </w:p>
        </w:tc>
      </w:tr>
      <w:tr w:rsidR="005A16D5" w:rsidRPr="000277D2" w14:paraId="7D7C1F3F" w14:textId="77777777" w:rsidTr="00114296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BD8B50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964C3B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F78146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3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272E6E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2CD6D3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45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3A4494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9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65B921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80</w:t>
            </w:r>
          </w:p>
        </w:tc>
      </w:tr>
      <w:tr w:rsidR="005A16D5" w:rsidRPr="000277D2" w14:paraId="5C3358F3" w14:textId="77777777" w:rsidTr="00114296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C7A242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7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A886E3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4B5BD3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0E91AE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9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F7ACEE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5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B215CF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24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FB5688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270</w:t>
            </w:r>
          </w:p>
        </w:tc>
      </w:tr>
      <w:tr w:rsidR="005A16D5" w:rsidRPr="000277D2" w14:paraId="1C374A42" w14:textId="77777777" w:rsidTr="00114296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E84F4C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8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36FB77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3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59CA71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B80C19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5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B4D3A8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6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288CD3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30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AF6EB8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90</w:t>
            </w:r>
          </w:p>
        </w:tc>
      </w:tr>
      <w:tr w:rsidR="005A16D5" w:rsidRPr="000277D2" w14:paraId="72419912" w14:textId="77777777" w:rsidTr="00114296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288F69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9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1262EB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69BEEA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7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CE066E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3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96154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2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77DCA2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6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581C46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20</w:t>
            </w:r>
          </w:p>
        </w:tc>
      </w:tr>
      <w:tr w:rsidR="005A16D5" w:rsidRPr="000277D2" w14:paraId="50CADBFD" w14:textId="77777777" w:rsidTr="00114296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9A3A41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B9AD0D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7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30929B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8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7517B4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9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B3499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5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BDB41D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45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B390E8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330</w:t>
            </w:r>
          </w:p>
        </w:tc>
      </w:tr>
      <w:tr w:rsidR="005A16D5" w:rsidRPr="000277D2" w14:paraId="788D52B7" w14:textId="77777777" w:rsidTr="00114296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664C3C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874CAD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954924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8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397B6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5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7FEC58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35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9AD3E6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3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BFCFA2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290</w:t>
            </w:r>
          </w:p>
        </w:tc>
      </w:tr>
      <w:tr w:rsidR="005A16D5" w:rsidRPr="000277D2" w14:paraId="42E0634C" w14:textId="77777777" w:rsidTr="00114296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AB2C27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C9CB88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3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91E171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29F5D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9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28A188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4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C9A3B6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8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9A7DFE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20</w:t>
            </w:r>
          </w:p>
        </w:tc>
      </w:tr>
      <w:tr w:rsidR="005A16D5" w:rsidRPr="000277D2" w14:paraId="04CBD2A9" w14:textId="77777777" w:rsidTr="00114296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4E3559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3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616FE6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0E98DA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9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0ADC48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2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B17E02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2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3C1A58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20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CB997B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270</w:t>
            </w:r>
          </w:p>
        </w:tc>
      </w:tr>
      <w:tr w:rsidR="005A16D5" w:rsidRPr="000277D2" w14:paraId="6621FD16" w14:textId="77777777" w:rsidTr="00114296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5D621B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896EF1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71D1D1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7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8B1697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8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EE8CA1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45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95B3EF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9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24C18C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240</w:t>
            </w:r>
          </w:p>
        </w:tc>
      </w:tr>
      <w:tr w:rsidR="005A16D5" w:rsidRPr="000277D2" w14:paraId="5543130C" w14:textId="77777777" w:rsidTr="00114296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F71E0B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4858CC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8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836AEA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A986EB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3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A9E580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8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D62A5B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225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23AA24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45</w:t>
            </w:r>
          </w:p>
        </w:tc>
      </w:tr>
      <w:tr w:rsidR="005A16D5" w:rsidRPr="000277D2" w14:paraId="6478DB4A" w14:textId="77777777" w:rsidTr="00114296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3EA9C0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02DDED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7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08A943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5232DA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8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75A1EC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21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D1B494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3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093D14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30</w:t>
            </w:r>
          </w:p>
        </w:tc>
      </w:tr>
      <w:tr w:rsidR="005A16D5" w:rsidRPr="000277D2" w14:paraId="6C55E421" w14:textId="77777777" w:rsidTr="00114296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819A7A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7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FDFB7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061519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3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641A9A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9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5D5A78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8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645CDF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2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4BC873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330</w:t>
            </w:r>
          </w:p>
        </w:tc>
      </w:tr>
      <w:tr w:rsidR="005A16D5" w:rsidRPr="000277D2" w14:paraId="268C25F4" w14:textId="77777777" w:rsidTr="00114296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1DA5AC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8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698FAD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B9B1AC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E1D473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3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A005C4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75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09D657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8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70B2E7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225</w:t>
            </w:r>
          </w:p>
        </w:tc>
      </w:tr>
      <w:tr w:rsidR="005A16D5" w:rsidRPr="000277D2" w14:paraId="776C027E" w14:textId="77777777" w:rsidTr="00114296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98D9E7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9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EC7213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E0FFBF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7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008BF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1C505F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6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43FCD7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4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47A404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220</w:t>
            </w:r>
          </w:p>
        </w:tc>
      </w:tr>
      <w:tr w:rsidR="005A16D5" w:rsidRPr="000277D2" w14:paraId="2C25AFFE" w14:textId="77777777" w:rsidTr="00114296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A8A233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2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632CE9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3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EAAD4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AC6C18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6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BBAFD5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4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55536B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6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E364A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270</w:t>
            </w:r>
          </w:p>
        </w:tc>
      </w:tr>
      <w:tr w:rsidR="005A16D5" w:rsidRPr="000277D2" w14:paraId="7394D9EE" w14:textId="77777777" w:rsidTr="00114296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DD6789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2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D9B875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861121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7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4C1AC5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9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ABD41A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2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F4CFCC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1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D4A398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200</w:t>
            </w:r>
          </w:p>
        </w:tc>
      </w:tr>
      <w:tr w:rsidR="005A16D5" w:rsidRPr="000277D2" w14:paraId="029DCF2A" w14:textId="77777777" w:rsidTr="00114296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7965E4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2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469AFE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8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B4E0D4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222E0F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4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4DD7D4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35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5DCCD0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21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871783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330</w:t>
            </w:r>
          </w:p>
        </w:tc>
      </w:tr>
      <w:tr w:rsidR="005A16D5" w:rsidRPr="000277D2" w14:paraId="7E4EDC65" w14:textId="77777777" w:rsidTr="00114296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21382D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23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74FFD9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880F28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7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BA5DE1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8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B04D3E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30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900876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6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A14E8A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50</w:t>
            </w:r>
          </w:p>
        </w:tc>
      </w:tr>
      <w:tr w:rsidR="005A16D5" w:rsidRPr="000277D2" w14:paraId="13823035" w14:textId="77777777" w:rsidTr="00114296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A0DD9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2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A1FAC0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3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1D6513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9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BB751F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6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8923B1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27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2B19D6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2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8B0D19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60</w:t>
            </w:r>
          </w:p>
        </w:tc>
      </w:tr>
      <w:tr w:rsidR="005A16D5" w:rsidRPr="000277D2" w14:paraId="63E258B1" w14:textId="77777777" w:rsidTr="00114296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80169B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2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EFF85F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1839F7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749053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8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D18096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9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3F02CA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5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5AC271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270</w:t>
            </w:r>
          </w:p>
        </w:tc>
      </w:tr>
      <w:tr w:rsidR="005A16D5" w:rsidRPr="000277D2" w14:paraId="526F56F0" w14:textId="77777777" w:rsidTr="00114296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717103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2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0983D1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12A8FC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E9D75C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9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F7E288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3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BA237E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8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F0796F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225</w:t>
            </w:r>
          </w:p>
        </w:tc>
      </w:tr>
      <w:tr w:rsidR="005A16D5" w:rsidRPr="000277D2" w14:paraId="6C343299" w14:textId="77777777" w:rsidTr="00114296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671732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27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F1A31E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3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0B9A74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3124D6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6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5F17A3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45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1A7F4A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5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9200C4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240</w:t>
            </w:r>
          </w:p>
        </w:tc>
      </w:tr>
      <w:tr w:rsidR="005A16D5" w:rsidRPr="000277D2" w14:paraId="05A1B9BC" w14:textId="77777777" w:rsidTr="00114296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85F7CB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lastRenderedPageBreak/>
              <w:t>28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7FE2EB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30FF61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3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C1F3F1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8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B85E3D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2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03FD0A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8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0F28EB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300</w:t>
            </w:r>
          </w:p>
        </w:tc>
      </w:tr>
      <w:tr w:rsidR="005A16D5" w:rsidRPr="000277D2" w14:paraId="6D3543A4" w14:textId="77777777" w:rsidTr="00114296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5F062A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29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7C3AD2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E961A8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543BED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3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8BE164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6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52A18E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35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0C9177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270</w:t>
            </w:r>
          </w:p>
        </w:tc>
      </w:tr>
      <w:tr w:rsidR="005A16D5" w:rsidRPr="000277D2" w14:paraId="4C3E39A7" w14:textId="77777777" w:rsidTr="00114296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70DA5F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3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7648A7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9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CDF5DA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7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5D751B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4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62362C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33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C4F3A7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12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C413F4" w14:textId="77777777" w:rsidR="005A16D5" w:rsidRPr="000277D2" w:rsidRDefault="005A16D5" w:rsidP="00114296">
            <w:pPr>
              <w:pStyle w:val="af8"/>
              <w:spacing w:before="0" w:after="0"/>
              <w:jc w:val="center"/>
            </w:pPr>
            <w:r w:rsidRPr="000277D2">
              <w:t>210</w:t>
            </w:r>
          </w:p>
        </w:tc>
      </w:tr>
    </w:tbl>
    <w:p w14:paraId="0A36967C" w14:textId="77777777" w:rsidR="005A16D5" w:rsidRDefault="005A16D5" w:rsidP="00EA2536">
      <w:pPr>
        <w:jc w:val="both"/>
        <w:rPr>
          <w:b/>
          <w:bCs/>
          <w:color w:val="000000"/>
          <w:sz w:val="28"/>
          <w:szCs w:val="28"/>
          <w:u w:val="single"/>
        </w:rPr>
      </w:pPr>
    </w:p>
    <w:p w14:paraId="6B37CC37" w14:textId="77777777" w:rsidR="005A16D5" w:rsidRDefault="005A16D5" w:rsidP="00EA2536">
      <w:pPr>
        <w:jc w:val="both"/>
        <w:rPr>
          <w:b/>
          <w:bCs/>
          <w:color w:val="000000"/>
          <w:sz w:val="28"/>
          <w:szCs w:val="28"/>
          <w:u w:val="single"/>
        </w:rPr>
      </w:pPr>
    </w:p>
    <w:p w14:paraId="56A24A86" w14:textId="77777777" w:rsidR="005A16D5" w:rsidRDefault="005A16D5" w:rsidP="00EA2536">
      <w:pPr>
        <w:jc w:val="both"/>
        <w:rPr>
          <w:b/>
          <w:bCs/>
          <w:color w:val="000000"/>
          <w:sz w:val="28"/>
          <w:szCs w:val="28"/>
          <w:u w:val="single"/>
        </w:rPr>
      </w:pPr>
    </w:p>
    <w:p w14:paraId="2B11C9ED" w14:textId="77777777" w:rsidR="000D383E" w:rsidRPr="000D383E" w:rsidRDefault="000D383E" w:rsidP="000D383E">
      <w:pPr>
        <w:spacing w:line="218" w:lineRule="exact"/>
        <w:ind w:left="30" w:right="30"/>
        <w:rPr>
          <w:color w:val="000000"/>
          <w:sz w:val="28"/>
          <w:szCs w:val="28"/>
        </w:rPr>
      </w:pPr>
      <w:r w:rsidRPr="000D383E">
        <w:rPr>
          <w:color w:val="000000"/>
          <w:sz w:val="28"/>
          <w:szCs w:val="28"/>
        </w:rPr>
        <w:t>Темы № 5-7. Расчет простейших статических конструкций</w:t>
      </w:r>
    </w:p>
    <w:p w14:paraId="647C5B5E" w14:textId="77777777" w:rsidR="005A16D5" w:rsidRDefault="005A16D5" w:rsidP="00EA2536">
      <w:pPr>
        <w:jc w:val="both"/>
        <w:rPr>
          <w:b/>
          <w:bCs/>
          <w:color w:val="000000"/>
          <w:sz w:val="28"/>
          <w:szCs w:val="28"/>
          <w:u w:val="single"/>
        </w:rPr>
      </w:pPr>
    </w:p>
    <w:p w14:paraId="11CA0FED" w14:textId="77777777" w:rsidR="00EA2536" w:rsidRPr="00C82369" w:rsidRDefault="00EA2536" w:rsidP="00EA2536">
      <w:pPr>
        <w:jc w:val="both"/>
        <w:rPr>
          <w:color w:val="000000"/>
          <w:sz w:val="28"/>
          <w:szCs w:val="28"/>
        </w:rPr>
      </w:pPr>
      <w:r w:rsidRPr="000D383E">
        <w:rPr>
          <w:b/>
          <w:bCs/>
          <w:color w:val="000000"/>
          <w:sz w:val="28"/>
          <w:szCs w:val="28"/>
        </w:rPr>
        <w:t>Задача</w:t>
      </w:r>
      <w:r w:rsidR="000D383E">
        <w:rPr>
          <w:b/>
          <w:bCs/>
          <w:color w:val="000000"/>
          <w:sz w:val="28"/>
          <w:szCs w:val="28"/>
        </w:rPr>
        <w:t xml:space="preserve"> </w:t>
      </w:r>
      <w:r w:rsidRPr="000D383E">
        <w:rPr>
          <w:b/>
          <w:bCs/>
          <w:color w:val="000000"/>
          <w:sz w:val="28"/>
          <w:szCs w:val="28"/>
        </w:rPr>
        <w:t>1</w:t>
      </w:r>
      <w:r w:rsidR="000D383E" w:rsidRPr="000D383E">
        <w:rPr>
          <w:b/>
          <w:bCs/>
          <w:color w:val="000000"/>
          <w:sz w:val="28"/>
          <w:szCs w:val="28"/>
        </w:rPr>
        <w:t xml:space="preserve">. </w:t>
      </w:r>
      <w:r w:rsidRPr="00C82369">
        <w:rPr>
          <w:bCs/>
          <w:color w:val="000000"/>
          <w:sz w:val="28"/>
          <w:szCs w:val="28"/>
        </w:rPr>
        <w:t>Стержни АС и ВС соединены между собой и с вертикальной ст</w:t>
      </w:r>
      <w:r w:rsidRPr="00C82369">
        <w:rPr>
          <w:bCs/>
          <w:color w:val="000000"/>
          <w:sz w:val="28"/>
          <w:szCs w:val="28"/>
        </w:rPr>
        <w:t>е</w:t>
      </w:r>
      <w:r w:rsidRPr="00C82369">
        <w:rPr>
          <w:bCs/>
          <w:color w:val="000000"/>
          <w:sz w:val="28"/>
          <w:szCs w:val="28"/>
        </w:rPr>
        <w:t>ной посредством шарниров. На шарнирный болт</w:t>
      </w:r>
      <w:proofErr w:type="gramStart"/>
      <w:r w:rsidRPr="00C82369">
        <w:rPr>
          <w:bCs/>
          <w:color w:val="000000"/>
          <w:sz w:val="28"/>
          <w:szCs w:val="28"/>
        </w:rPr>
        <w:t xml:space="preserve"> С</w:t>
      </w:r>
      <w:proofErr w:type="gramEnd"/>
      <w:r w:rsidRPr="00C82369">
        <w:rPr>
          <w:bCs/>
          <w:color w:val="000000"/>
          <w:sz w:val="28"/>
          <w:szCs w:val="28"/>
        </w:rPr>
        <w:t xml:space="preserve"> действует вертикальная сила </w:t>
      </w:r>
      <w:r w:rsidRPr="00C82369">
        <w:rPr>
          <w:bCs/>
          <w:noProof/>
          <w:color w:val="000000"/>
          <w:sz w:val="28"/>
          <w:szCs w:val="28"/>
        </w:rPr>
        <w:drawing>
          <wp:inline distT="0" distB="0" distL="0" distR="0" wp14:anchorId="7765C715" wp14:editId="16935902">
            <wp:extent cx="657225" cy="180975"/>
            <wp:effectExtent l="19050" t="0" r="0" b="0"/>
            <wp:docPr id="10" name="Рисунок 1" descr="http://www.teoretmeh.ru/primerstatika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oretmeh.ru/primerstatika.files/image00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2369">
        <w:rPr>
          <w:bCs/>
          <w:color w:val="000000"/>
          <w:sz w:val="28"/>
          <w:szCs w:val="28"/>
        </w:rPr>
        <w:t>.</w:t>
      </w:r>
      <w:r w:rsidR="000D383E">
        <w:rPr>
          <w:bCs/>
          <w:color w:val="000000"/>
          <w:sz w:val="28"/>
          <w:szCs w:val="28"/>
        </w:rPr>
        <w:t xml:space="preserve"> (рис.1.1</w:t>
      </w:r>
      <w:r>
        <w:rPr>
          <w:bCs/>
          <w:color w:val="000000"/>
          <w:sz w:val="28"/>
          <w:szCs w:val="28"/>
        </w:rPr>
        <w:t>)</w:t>
      </w:r>
    </w:p>
    <w:p w14:paraId="0FD1A45C" w14:textId="77777777" w:rsidR="00EA2536" w:rsidRPr="00C82369" w:rsidRDefault="00EA2536" w:rsidP="00EA2536">
      <w:pPr>
        <w:jc w:val="both"/>
        <w:rPr>
          <w:color w:val="000000"/>
          <w:sz w:val="28"/>
          <w:szCs w:val="28"/>
        </w:rPr>
      </w:pPr>
      <w:r w:rsidRPr="00C82369">
        <w:rPr>
          <w:bCs/>
          <w:color w:val="000000"/>
          <w:sz w:val="28"/>
          <w:szCs w:val="28"/>
        </w:rPr>
        <w:t>Определить усилия в стержнях, если углы между ними и стеной равны α и β.</w:t>
      </w:r>
    </w:p>
    <w:p w14:paraId="789B05CE" w14:textId="77777777" w:rsidR="00EA2536" w:rsidRPr="00C82369" w:rsidRDefault="00EA2536" w:rsidP="00EA253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анные брать из таблицы 2</w:t>
      </w:r>
      <w:r w:rsidRPr="00C82369">
        <w:rPr>
          <w:i/>
          <w:sz w:val="28"/>
          <w:szCs w:val="28"/>
        </w:rPr>
        <w:t xml:space="preserve"> </w:t>
      </w:r>
      <w:proofErr w:type="gramStart"/>
      <w:r w:rsidRPr="00C82369">
        <w:rPr>
          <w:i/>
          <w:sz w:val="28"/>
          <w:szCs w:val="28"/>
        </w:rPr>
        <w:t>согласно</w:t>
      </w:r>
      <w:proofErr w:type="gramEnd"/>
      <w:r w:rsidRPr="00C82369">
        <w:rPr>
          <w:i/>
          <w:sz w:val="28"/>
          <w:szCs w:val="28"/>
        </w:rPr>
        <w:t xml:space="preserve"> вашего варианта                        </w:t>
      </w:r>
    </w:p>
    <w:p w14:paraId="6E3AAC5D" w14:textId="77777777" w:rsidR="00EA2536" w:rsidRPr="00C82369" w:rsidRDefault="00EA2536" w:rsidP="00EA2536">
      <w:pPr>
        <w:jc w:val="right"/>
        <w:rPr>
          <w:i/>
          <w:sz w:val="24"/>
          <w:szCs w:val="24"/>
        </w:rPr>
      </w:pPr>
      <w:r w:rsidRPr="00C82369">
        <w:rPr>
          <w:i/>
          <w:noProof/>
          <w:sz w:val="24"/>
          <w:szCs w:val="24"/>
        </w:rPr>
        <w:drawing>
          <wp:anchor distT="0" distB="0" distL="0" distR="0" simplePos="0" relativeHeight="251604480" behindDoc="0" locked="0" layoutInCell="1" allowOverlap="0" wp14:anchorId="2DCA5641" wp14:editId="465BBBC0">
            <wp:simplePos x="0" y="0"/>
            <wp:positionH relativeFrom="column">
              <wp:posOffset>246380</wp:posOffset>
            </wp:positionH>
            <wp:positionV relativeFrom="line">
              <wp:posOffset>4445</wp:posOffset>
            </wp:positionV>
            <wp:extent cx="1828800" cy="2943225"/>
            <wp:effectExtent l="0" t="0" r="0" b="0"/>
            <wp:wrapNone/>
            <wp:docPr id="11" name="Рисунок 2" descr="http://www.teoretmeh.ru/primerstatika.files/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eoretmeh.ru/primerstatika.files/image032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383E">
        <w:rPr>
          <w:i/>
          <w:sz w:val="24"/>
          <w:szCs w:val="24"/>
        </w:rPr>
        <w:t>Таблица 1</w:t>
      </w:r>
    </w:p>
    <w:tbl>
      <w:tblPr>
        <w:tblStyle w:val="af2"/>
        <w:tblW w:w="0" w:type="auto"/>
        <w:tblInd w:w="5598" w:type="dxa"/>
        <w:tblLook w:val="04A0" w:firstRow="1" w:lastRow="0" w:firstColumn="1" w:lastColumn="0" w:noHBand="0" w:noVBand="1"/>
      </w:tblPr>
      <w:tblGrid>
        <w:gridCol w:w="1430"/>
        <w:gridCol w:w="1230"/>
        <w:gridCol w:w="1313"/>
      </w:tblGrid>
      <w:tr w:rsidR="00EA2536" w:rsidRPr="00C82369" w14:paraId="6167DE13" w14:textId="77777777" w:rsidTr="000D383E">
        <w:tc>
          <w:tcPr>
            <w:tcW w:w="1430" w:type="dxa"/>
            <w:vMerge w:val="restart"/>
          </w:tcPr>
          <w:p w14:paraId="5BF367CA" w14:textId="77777777" w:rsidR="00EA2536" w:rsidRPr="00C82369" w:rsidRDefault="00EA2536" w:rsidP="008F39AE">
            <w:pPr>
              <w:jc w:val="center"/>
              <w:rPr>
                <w:i/>
                <w:sz w:val="24"/>
                <w:szCs w:val="24"/>
              </w:rPr>
            </w:pPr>
            <w:r w:rsidRPr="00C82369">
              <w:rPr>
                <w:i/>
                <w:sz w:val="24"/>
                <w:szCs w:val="24"/>
              </w:rPr>
              <w:t>№</w:t>
            </w:r>
          </w:p>
          <w:p w14:paraId="23E1A1E7" w14:textId="77777777" w:rsidR="00EA2536" w:rsidRPr="00C82369" w:rsidRDefault="00EA2536" w:rsidP="008F39AE">
            <w:pPr>
              <w:jc w:val="center"/>
              <w:rPr>
                <w:i/>
                <w:sz w:val="24"/>
                <w:szCs w:val="24"/>
              </w:rPr>
            </w:pPr>
            <w:r w:rsidRPr="00C82369">
              <w:rPr>
                <w:i/>
                <w:sz w:val="24"/>
                <w:szCs w:val="24"/>
              </w:rPr>
              <w:t>варианта</w:t>
            </w:r>
          </w:p>
        </w:tc>
        <w:tc>
          <w:tcPr>
            <w:tcW w:w="2543" w:type="dxa"/>
            <w:gridSpan w:val="2"/>
          </w:tcPr>
          <w:p w14:paraId="220CD584" w14:textId="77777777" w:rsidR="00EA2536" w:rsidRPr="00C82369" w:rsidRDefault="00EA2536" w:rsidP="008F39AE">
            <w:pPr>
              <w:jc w:val="center"/>
              <w:rPr>
                <w:i/>
                <w:sz w:val="24"/>
                <w:szCs w:val="24"/>
              </w:rPr>
            </w:pPr>
            <w:r w:rsidRPr="00C82369">
              <w:rPr>
                <w:i/>
                <w:sz w:val="24"/>
                <w:szCs w:val="24"/>
              </w:rPr>
              <w:t>Значение угла</w:t>
            </w:r>
          </w:p>
        </w:tc>
      </w:tr>
      <w:tr w:rsidR="00EA2536" w:rsidRPr="00C82369" w14:paraId="166208A0" w14:textId="77777777" w:rsidTr="000D383E">
        <w:tc>
          <w:tcPr>
            <w:tcW w:w="1430" w:type="dxa"/>
            <w:vMerge/>
          </w:tcPr>
          <w:p w14:paraId="68BF76C9" w14:textId="77777777" w:rsidR="00EA2536" w:rsidRPr="00C82369" w:rsidRDefault="00EA2536" w:rsidP="008F39A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0" w:type="dxa"/>
          </w:tcPr>
          <w:p w14:paraId="143CEED7" w14:textId="77777777" w:rsidR="00EA2536" w:rsidRPr="00C82369" w:rsidRDefault="00EA2536" w:rsidP="008F39AE">
            <w:pPr>
              <w:jc w:val="center"/>
              <w:rPr>
                <w:i/>
                <w:sz w:val="24"/>
                <w:szCs w:val="24"/>
              </w:rPr>
            </w:pPr>
            <w:r w:rsidRPr="00C82369">
              <w:rPr>
                <w:rFonts w:cstheme="minorHAnsi"/>
                <w:i/>
                <w:sz w:val="24"/>
                <w:szCs w:val="24"/>
              </w:rPr>
              <w:t>α</w:t>
            </w:r>
          </w:p>
        </w:tc>
        <w:tc>
          <w:tcPr>
            <w:tcW w:w="1313" w:type="dxa"/>
          </w:tcPr>
          <w:p w14:paraId="00A35E37" w14:textId="77777777" w:rsidR="00EA2536" w:rsidRPr="00C82369" w:rsidRDefault="00EA2536" w:rsidP="008F39AE">
            <w:pPr>
              <w:jc w:val="center"/>
              <w:rPr>
                <w:i/>
                <w:sz w:val="24"/>
                <w:szCs w:val="24"/>
              </w:rPr>
            </w:pPr>
            <w:r w:rsidRPr="00C82369">
              <w:rPr>
                <w:rFonts w:cstheme="minorHAnsi"/>
                <w:i/>
                <w:sz w:val="24"/>
                <w:szCs w:val="24"/>
              </w:rPr>
              <w:t>β</w:t>
            </w:r>
          </w:p>
        </w:tc>
      </w:tr>
      <w:tr w:rsidR="00EA2536" w:rsidRPr="00C82369" w14:paraId="7DCCE34E" w14:textId="77777777" w:rsidTr="000D383E">
        <w:tc>
          <w:tcPr>
            <w:tcW w:w="1430" w:type="dxa"/>
          </w:tcPr>
          <w:p w14:paraId="49F18EC8" w14:textId="77777777" w:rsidR="00EA2536" w:rsidRPr="00C82369" w:rsidRDefault="00EA2536" w:rsidP="008F39AE">
            <w:pPr>
              <w:jc w:val="center"/>
              <w:rPr>
                <w:i/>
                <w:sz w:val="24"/>
                <w:szCs w:val="24"/>
              </w:rPr>
            </w:pPr>
            <w:r w:rsidRPr="00C8236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14:paraId="52FF7DE3" w14:textId="77777777" w:rsidR="00EA2536" w:rsidRPr="00C82369" w:rsidRDefault="00EA2536" w:rsidP="008F39AE">
            <w:pPr>
              <w:jc w:val="center"/>
              <w:rPr>
                <w:i/>
                <w:sz w:val="24"/>
                <w:szCs w:val="24"/>
              </w:rPr>
            </w:pPr>
            <w:r w:rsidRPr="00C82369">
              <w:rPr>
                <w:i/>
                <w:sz w:val="24"/>
                <w:szCs w:val="24"/>
              </w:rPr>
              <w:t>45</w:t>
            </w:r>
          </w:p>
        </w:tc>
        <w:tc>
          <w:tcPr>
            <w:tcW w:w="1313" w:type="dxa"/>
          </w:tcPr>
          <w:p w14:paraId="2E8D4CED" w14:textId="77777777" w:rsidR="00EA2536" w:rsidRPr="00C82369" w:rsidRDefault="00EA2536" w:rsidP="008F39AE">
            <w:pPr>
              <w:jc w:val="center"/>
              <w:rPr>
                <w:i/>
                <w:sz w:val="24"/>
                <w:szCs w:val="24"/>
              </w:rPr>
            </w:pPr>
            <w:r w:rsidRPr="00C82369">
              <w:rPr>
                <w:i/>
                <w:sz w:val="24"/>
                <w:szCs w:val="24"/>
              </w:rPr>
              <w:t>30</w:t>
            </w:r>
          </w:p>
        </w:tc>
      </w:tr>
      <w:tr w:rsidR="00EA2536" w:rsidRPr="00C82369" w14:paraId="317DDA34" w14:textId="77777777" w:rsidTr="000D383E">
        <w:tc>
          <w:tcPr>
            <w:tcW w:w="1430" w:type="dxa"/>
          </w:tcPr>
          <w:p w14:paraId="383924EB" w14:textId="77777777" w:rsidR="00EA2536" w:rsidRPr="00C82369" w:rsidRDefault="00EA2536" w:rsidP="008F39AE">
            <w:pPr>
              <w:jc w:val="center"/>
              <w:rPr>
                <w:i/>
                <w:sz w:val="24"/>
                <w:szCs w:val="24"/>
              </w:rPr>
            </w:pPr>
            <w:r w:rsidRPr="00C8236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14:paraId="034A0F56" w14:textId="77777777" w:rsidR="00EA2536" w:rsidRPr="00C82369" w:rsidRDefault="00EA2536" w:rsidP="008F39AE">
            <w:pPr>
              <w:jc w:val="center"/>
              <w:rPr>
                <w:i/>
                <w:sz w:val="24"/>
                <w:szCs w:val="24"/>
              </w:rPr>
            </w:pPr>
            <w:r w:rsidRPr="00C82369">
              <w:rPr>
                <w:i/>
                <w:sz w:val="24"/>
                <w:szCs w:val="24"/>
              </w:rPr>
              <w:t>45</w:t>
            </w:r>
          </w:p>
        </w:tc>
        <w:tc>
          <w:tcPr>
            <w:tcW w:w="1313" w:type="dxa"/>
          </w:tcPr>
          <w:p w14:paraId="4B3B000D" w14:textId="77777777" w:rsidR="00EA2536" w:rsidRPr="00C82369" w:rsidRDefault="00EA2536" w:rsidP="008F39AE">
            <w:pPr>
              <w:jc w:val="center"/>
              <w:rPr>
                <w:i/>
                <w:sz w:val="24"/>
                <w:szCs w:val="24"/>
              </w:rPr>
            </w:pPr>
            <w:r w:rsidRPr="00C82369">
              <w:rPr>
                <w:i/>
                <w:sz w:val="24"/>
                <w:szCs w:val="24"/>
              </w:rPr>
              <w:t>45</w:t>
            </w:r>
          </w:p>
        </w:tc>
      </w:tr>
      <w:tr w:rsidR="00EA2536" w:rsidRPr="00C82369" w14:paraId="2A338BAB" w14:textId="77777777" w:rsidTr="000D383E">
        <w:tc>
          <w:tcPr>
            <w:tcW w:w="1430" w:type="dxa"/>
          </w:tcPr>
          <w:p w14:paraId="4428C173" w14:textId="77777777" w:rsidR="00EA2536" w:rsidRPr="00C82369" w:rsidRDefault="00EA2536" w:rsidP="008F39AE">
            <w:pPr>
              <w:jc w:val="center"/>
              <w:rPr>
                <w:i/>
                <w:sz w:val="24"/>
                <w:szCs w:val="24"/>
              </w:rPr>
            </w:pPr>
            <w:r w:rsidRPr="00C82369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230" w:type="dxa"/>
          </w:tcPr>
          <w:p w14:paraId="6A923A55" w14:textId="77777777" w:rsidR="00EA2536" w:rsidRPr="00C82369" w:rsidRDefault="00EA2536" w:rsidP="008F39AE">
            <w:pPr>
              <w:jc w:val="center"/>
              <w:rPr>
                <w:i/>
                <w:sz w:val="24"/>
                <w:szCs w:val="24"/>
              </w:rPr>
            </w:pPr>
            <w:r w:rsidRPr="00C82369">
              <w:rPr>
                <w:i/>
                <w:sz w:val="24"/>
                <w:szCs w:val="24"/>
              </w:rPr>
              <w:t>30</w:t>
            </w:r>
          </w:p>
        </w:tc>
        <w:tc>
          <w:tcPr>
            <w:tcW w:w="1313" w:type="dxa"/>
          </w:tcPr>
          <w:p w14:paraId="06D4BBC1" w14:textId="77777777" w:rsidR="00EA2536" w:rsidRPr="00C82369" w:rsidRDefault="00EA2536" w:rsidP="008F39AE">
            <w:pPr>
              <w:jc w:val="center"/>
              <w:rPr>
                <w:i/>
                <w:sz w:val="24"/>
                <w:szCs w:val="24"/>
              </w:rPr>
            </w:pPr>
            <w:r w:rsidRPr="00C82369">
              <w:rPr>
                <w:i/>
                <w:sz w:val="24"/>
                <w:szCs w:val="24"/>
              </w:rPr>
              <w:t>45</w:t>
            </w:r>
          </w:p>
        </w:tc>
      </w:tr>
      <w:tr w:rsidR="00EA2536" w:rsidRPr="00C82369" w14:paraId="16A9A996" w14:textId="77777777" w:rsidTr="000D383E">
        <w:tc>
          <w:tcPr>
            <w:tcW w:w="1430" w:type="dxa"/>
          </w:tcPr>
          <w:p w14:paraId="1681ED93" w14:textId="77777777" w:rsidR="00EA2536" w:rsidRPr="00C82369" w:rsidRDefault="00EA2536" w:rsidP="008F39AE">
            <w:pPr>
              <w:jc w:val="center"/>
              <w:rPr>
                <w:i/>
                <w:sz w:val="24"/>
                <w:szCs w:val="24"/>
              </w:rPr>
            </w:pPr>
            <w:r w:rsidRPr="00C82369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230" w:type="dxa"/>
          </w:tcPr>
          <w:p w14:paraId="1183DAB3" w14:textId="77777777" w:rsidR="00EA2536" w:rsidRPr="00C82369" w:rsidRDefault="00EA2536" w:rsidP="008F39AE">
            <w:pPr>
              <w:jc w:val="center"/>
              <w:rPr>
                <w:i/>
                <w:sz w:val="24"/>
                <w:szCs w:val="24"/>
              </w:rPr>
            </w:pPr>
            <w:r w:rsidRPr="00C82369">
              <w:rPr>
                <w:i/>
                <w:sz w:val="24"/>
                <w:szCs w:val="24"/>
              </w:rPr>
              <w:t>30</w:t>
            </w:r>
          </w:p>
        </w:tc>
        <w:tc>
          <w:tcPr>
            <w:tcW w:w="1313" w:type="dxa"/>
          </w:tcPr>
          <w:p w14:paraId="0A69C4A5" w14:textId="77777777" w:rsidR="00EA2536" w:rsidRPr="00C82369" w:rsidRDefault="00EA2536" w:rsidP="008F39AE">
            <w:pPr>
              <w:jc w:val="center"/>
              <w:rPr>
                <w:i/>
                <w:sz w:val="24"/>
                <w:szCs w:val="24"/>
              </w:rPr>
            </w:pPr>
            <w:r w:rsidRPr="00C82369">
              <w:rPr>
                <w:i/>
                <w:sz w:val="24"/>
                <w:szCs w:val="24"/>
              </w:rPr>
              <w:t>60</w:t>
            </w:r>
          </w:p>
        </w:tc>
      </w:tr>
      <w:tr w:rsidR="00EA2536" w:rsidRPr="00C82369" w14:paraId="1E1ED747" w14:textId="77777777" w:rsidTr="000D383E">
        <w:tc>
          <w:tcPr>
            <w:tcW w:w="1430" w:type="dxa"/>
          </w:tcPr>
          <w:p w14:paraId="05DBA973" w14:textId="77777777" w:rsidR="00EA2536" w:rsidRPr="00C82369" w:rsidRDefault="00EA2536" w:rsidP="008F39AE">
            <w:pPr>
              <w:jc w:val="center"/>
              <w:rPr>
                <w:i/>
                <w:sz w:val="24"/>
                <w:szCs w:val="24"/>
              </w:rPr>
            </w:pPr>
            <w:r w:rsidRPr="00C82369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230" w:type="dxa"/>
          </w:tcPr>
          <w:p w14:paraId="57005EF7" w14:textId="77777777" w:rsidR="00EA2536" w:rsidRPr="00C82369" w:rsidRDefault="00EA2536" w:rsidP="008F39AE">
            <w:pPr>
              <w:jc w:val="center"/>
              <w:rPr>
                <w:i/>
                <w:sz w:val="24"/>
                <w:szCs w:val="24"/>
              </w:rPr>
            </w:pPr>
            <w:r w:rsidRPr="00C82369">
              <w:rPr>
                <w:i/>
                <w:sz w:val="24"/>
                <w:szCs w:val="24"/>
              </w:rPr>
              <w:t>30</w:t>
            </w:r>
          </w:p>
        </w:tc>
        <w:tc>
          <w:tcPr>
            <w:tcW w:w="1313" w:type="dxa"/>
          </w:tcPr>
          <w:p w14:paraId="444820CB" w14:textId="77777777" w:rsidR="00EA2536" w:rsidRPr="00C82369" w:rsidRDefault="00EA2536" w:rsidP="008F39AE">
            <w:pPr>
              <w:jc w:val="center"/>
              <w:rPr>
                <w:i/>
                <w:sz w:val="24"/>
                <w:szCs w:val="24"/>
              </w:rPr>
            </w:pPr>
            <w:r w:rsidRPr="00C82369">
              <w:rPr>
                <w:i/>
                <w:sz w:val="24"/>
                <w:szCs w:val="24"/>
              </w:rPr>
              <w:t>90</w:t>
            </w:r>
          </w:p>
        </w:tc>
      </w:tr>
    </w:tbl>
    <w:p w14:paraId="203575DE" w14:textId="77777777" w:rsidR="00EA2536" w:rsidRPr="00C82369" w:rsidRDefault="00EA2536" w:rsidP="00EA2536">
      <w:pPr>
        <w:jc w:val="both"/>
        <w:rPr>
          <w:sz w:val="24"/>
          <w:szCs w:val="24"/>
        </w:rPr>
      </w:pPr>
      <w:r>
        <w:rPr>
          <w:sz w:val="24"/>
          <w:szCs w:val="24"/>
        </w:rPr>
        <w:t>Рис.1.1</w:t>
      </w:r>
    </w:p>
    <w:p w14:paraId="3DF78C88" w14:textId="77777777" w:rsidR="00EA2536" w:rsidRPr="00C82369" w:rsidRDefault="00EA2536" w:rsidP="00EA2536">
      <w:pPr>
        <w:jc w:val="both"/>
        <w:rPr>
          <w:i/>
          <w:sz w:val="24"/>
          <w:szCs w:val="24"/>
        </w:rPr>
      </w:pPr>
    </w:p>
    <w:p w14:paraId="5CD710CD" w14:textId="77777777" w:rsidR="00EA2536" w:rsidRPr="00C82369" w:rsidRDefault="00EA2536" w:rsidP="00EA2536">
      <w:pPr>
        <w:jc w:val="both"/>
        <w:rPr>
          <w:i/>
          <w:sz w:val="24"/>
          <w:szCs w:val="24"/>
        </w:rPr>
      </w:pPr>
    </w:p>
    <w:p w14:paraId="41AC68AE" w14:textId="77777777" w:rsidR="00EA2536" w:rsidRPr="00C82369" w:rsidRDefault="00EA2536" w:rsidP="00EA2536">
      <w:pPr>
        <w:jc w:val="both"/>
        <w:rPr>
          <w:i/>
          <w:sz w:val="24"/>
          <w:szCs w:val="24"/>
        </w:rPr>
      </w:pPr>
    </w:p>
    <w:p w14:paraId="0E38BDBF" w14:textId="77777777" w:rsidR="00EA2536" w:rsidRPr="00C82369" w:rsidRDefault="00EA2536" w:rsidP="00EA2536">
      <w:pPr>
        <w:jc w:val="both"/>
        <w:rPr>
          <w:i/>
          <w:sz w:val="24"/>
          <w:szCs w:val="24"/>
        </w:rPr>
      </w:pPr>
    </w:p>
    <w:p w14:paraId="31D3F665" w14:textId="77777777" w:rsidR="000D383E" w:rsidRDefault="000D383E" w:rsidP="00EA2536">
      <w:pPr>
        <w:jc w:val="both"/>
        <w:rPr>
          <w:b/>
          <w:bCs/>
          <w:color w:val="000000"/>
          <w:sz w:val="28"/>
          <w:szCs w:val="28"/>
        </w:rPr>
      </w:pPr>
    </w:p>
    <w:p w14:paraId="2BA04866" w14:textId="77777777" w:rsidR="000D383E" w:rsidRDefault="000D383E" w:rsidP="00EA2536">
      <w:pPr>
        <w:jc w:val="both"/>
        <w:rPr>
          <w:b/>
          <w:bCs/>
          <w:color w:val="000000"/>
          <w:sz w:val="28"/>
          <w:szCs w:val="28"/>
        </w:rPr>
      </w:pPr>
    </w:p>
    <w:p w14:paraId="3F064460" w14:textId="77777777" w:rsidR="000D383E" w:rsidRDefault="000D383E" w:rsidP="00EA2536">
      <w:pPr>
        <w:jc w:val="both"/>
        <w:rPr>
          <w:b/>
          <w:bCs/>
          <w:color w:val="000000"/>
          <w:sz w:val="28"/>
          <w:szCs w:val="28"/>
        </w:rPr>
      </w:pPr>
    </w:p>
    <w:p w14:paraId="6E79F01D" w14:textId="77777777" w:rsidR="000D383E" w:rsidRDefault="000D383E" w:rsidP="00EA2536">
      <w:pPr>
        <w:jc w:val="both"/>
        <w:rPr>
          <w:b/>
          <w:bCs/>
          <w:color w:val="000000"/>
          <w:sz w:val="28"/>
          <w:szCs w:val="28"/>
        </w:rPr>
      </w:pPr>
    </w:p>
    <w:p w14:paraId="56FD6F30" w14:textId="77777777" w:rsidR="00EA2536" w:rsidRPr="00466201" w:rsidRDefault="00EA2536" w:rsidP="00EA2536">
      <w:pPr>
        <w:jc w:val="both"/>
        <w:rPr>
          <w:color w:val="000000"/>
          <w:sz w:val="28"/>
          <w:szCs w:val="28"/>
        </w:rPr>
      </w:pPr>
      <w:r w:rsidRPr="000D383E">
        <w:rPr>
          <w:b/>
          <w:bCs/>
          <w:color w:val="000000"/>
          <w:sz w:val="28"/>
          <w:szCs w:val="28"/>
        </w:rPr>
        <w:t>Задача 2.</w:t>
      </w:r>
      <w:r w:rsidR="000D383E">
        <w:rPr>
          <w:bCs/>
          <w:color w:val="000000"/>
          <w:sz w:val="28"/>
          <w:szCs w:val="28"/>
        </w:rPr>
        <w:t xml:space="preserve"> </w:t>
      </w:r>
      <w:r w:rsidRPr="00466201">
        <w:rPr>
          <w:bCs/>
          <w:color w:val="000000"/>
          <w:sz w:val="28"/>
          <w:szCs w:val="28"/>
        </w:rPr>
        <w:t>К веревке </w:t>
      </w:r>
      <w:r w:rsidRPr="00466201">
        <w:rPr>
          <w:i/>
          <w:iCs/>
          <w:color w:val="000000"/>
          <w:sz w:val="28"/>
          <w:szCs w:val="28"/>
        </w:rPr>
        <w:t>АВ</w:t>
      </w:r>
      <w:r w:rsidRPr="00466201">
        <w:rPr>
          <w:bCs/>
          <w:color w:val="000000"/>
          <w:sz w:val="28"/>
          <w:szCs w:val="28"/>
        </w:rPr>
        <w:t>, один конец которой закреплен в точке </w:t>
      </w:r>
      <w:r w:rsidRPr="00466201">
        <w:rPr>
          <w:i/>
          <w:iCs/>
          <w:color w:val="000000"/>
          <w:sz w:val="28"/>
          <w:szCs w:val="28"/>
        </w:rPr>
        <w:t>А</w:t>
      </w:r>
      <w:r w:rsidRPr="00466201">
        <w:rPr>
          <w:bCs/>
          <w:color w:val="000000"/>
          <w:sz w:val="28"/>
          <w:szCs w:val="28"/>
        </w:rPr>
        <w:t>, привязаны в точке </w:t>
      </w:r>
      <w:r w:rsidRPr="00466201">
        <w:rPr>
          <w:i/>
          <w:iCs/>
          <w:color w:val="000000"/>
          <w:sz w:val="28"/>
          <w:szCs w:val="28"/>
        </w:rPr>
        <w:t>В</w:t>
      </w:r>
      <w:r w:rsidRPr="00466201">
        <w:rPr>
          <w:bCs/>
          <w:color w:val="000000"/>
          <w:sz w:val="28"/>
          <w:szCs w:val="28"/>
        </w:rPr>
        <w:t> груз </w:t>
      </w:r>
      <w:proofErr w:type="gramStart"/>
      <w:r w:rsidRPr="00466201">
        <w:rPr>
          <w:i/>
          <w:iCs/>
          <w:color w:val="000000"/>
          <w:sz w:val="28"/>
          <w:szCs w:val="28"/>
        </w:rPr>
        <w:t>Р</w:t>
      </w:r>
      <w:proofErr w:type="gramEnd"/>
      <w:r w:rsidRPr="00466201">
        <w:rPr>
          <w:bCs/>
          <w:color w:val="000000"/>
          <w:sz w:val="28"/>
          <w:szCs w:val="28"/>
        </w:rPr>
        <w:t> и веревка </w:t>
      </w:r>
      <w:r w:rsidRPr="00466201">
        <w:rPr>
          <w:i/>
          <w:iCs/>
          <w:color w:val="000000"/>
          <w:sz w:val="28"/>
          <w:szCs w:val="28"/>
        </w:rPr>
        <w:t>ВСД</w:t>
      </w:r>
      <w:r w:rsidRPr="00466201">
        <w:rPr>
          <w:bCs/>
          <w:color w:val="000000"/>
          <w:sz w:val="28"/>
          <w:szCs w:val="28"/>
        </w:rPr>
        <w:t>, перекинутая через блок ; к концу ее подв</w:t>
      </w:r>
      <w:r w:rsidRPr="00466201">
        <w:rPr>
          <w:bCs/>
          <w:color w:val="000000"/>
          <w:sz w:val="28"/>
          <w:szCs w:val="28"/>
        </w:rPr>
        <w:t>е</w:t>
      </w:r>
      <w:r w:rsidRPr="00466201">
        <w:rPr>
          <w:bCs/>
          <w:color w:val="000000"/>
          <w:sz w:val="28"/>
          <w:szCs w:val="28"/>
        </w:rPr>
        <w:t>шена гиря весом </w:t>
      </w:r>
      <w:r w:rsidRPr="00466201">
        <w:rPr>
          <w:bCs/>
          <w:noProof/>
          <w:color w:val="000000"/>
          <w:sz w:val="28"/>
          <w:szCs w:val="28"/>
        </w:rPr>
        <w:drawing>
          <wp:inline distT="0" distB="0" distL="0" distR="0" wp14:anchorId="483EA12C" wp14:editId="25B9E875">
            <wp:extent cx="600075" cy="200025"/>
            <wp:effectExtent l="19050" t="0" r="9525" b="0"/>
            <wp:docPr id="13" name="Рисунок 1" descr="http://www.teoretmeh.ru/primerstatika1.files/image5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oretmeh.ru/primerstatika1.files/image525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6201">
        <w:rPr>
          <w:bCs/>
          <w:color w:val="000000"/>
          <w:sz w:val="28"/>
          <w:szCs w:val="28"/>
        </w:rPr>
        <w:t>.</w:t>
      </w:r>
    </w:p>
    <w:p w14:paraId="539F5895" w14:textId="77777777" w:rsidR="00EA2536" w:rsidRPr="00466201" w:rsidRDefault="00EA2536" w:rsidP="00EA2536">
      <w:pPr>
        <w:jc w:val="both"/>
        <w:rPr>
          <w:color w:val="000000"/>
          <w:sz w:val="28"/>
          <w:szCs w:val="28"/>
        </w:rPr>
      </w:pPr>
      <w:r w:rsidRPr="00466201">
        <w:rPr>
          <w:bCs/>
          <w:color w:val="000000"/>
          <w:sz w:val="28"/>
          <w:szCs w:val="28"/>
        </w:rPr>
        <w:t>Определить, пренебрегая трением в блоке, натяжение веревки </w:t>
      </w:r>
      <w:r w:rsidRPr="00466201">
        <w:rPr>
          <w:i/>
          <w:iCs/>
          <w:color w:val="000000"/>
          <w:sz w:val="28"/>
          <w:szCs w:val="28"/>
        </w:rPr>
        <w:t>АВ</w:t>
      </w:r>
      <w:r w:rsidRPr="00466201">
        <w:rPr>
          <w:bCs/>
          <w:color w:val="000000"/>
          <w:sz w:val="28"/>
          <w:szCs w:val="28"/>
        </w:rPr>
        <w:t> и вес гр</w:t>
      </w:r>
      <w:r w:rsidRPr="00466201">
        <w:rPr>
          <w:bCs/>
          <w:color w:val="000000"/>
          <w:sz w:val="28"/>
          <w:szCs w:val="28"/>
        </w:rPr>
        <w:t>у</w:t>
      </w:r>
      <w:r w:rsidRPr="00466201">
        <w:rPr>
          <w:bCs/>
          <w:color w:val="000000"/>
          <w:sz w:val="28"/>
          <w:szCs w:val="28"/>
        </w:rPr>
        <w:t>за </w:t>
      </w:r>
      <w:proofErr w:type="gramStart"/>
      <w:r w:rsidRPr="00466201">
        <w:rPr>
          <w:i/>
          <w:iCs/>
          <w:color w:val="000000"/>
          <w:sz w:val="28"/>
          <w:szCs w:val="28"/>
        </w:rPr>
        <w:t>Р</w:t>
      </w:r>
      <w:proofErr w:type="gramEnd"/>
      <w:r w:rsidRPr="00466201">
        <w:rPr>
          <w:bCs/>
          <w:color w:val="000000"/>
          <w:sz w:val="28"/>
          <w:szCs w:val="28"/>
        </w:rPr>
        <w:t>, если углы, образуемые веревками с вертикалью равны </w:t>
      </w:r>
      <w:r w:rsidR="000D383E">
        <w:rPr>
          <w:bCs/>
          <w:color w:val="000000"/>
          <w:sz w:val="28"/>
          <w:szCs w:val="28"/>
        </w:rPr>
        <w:t>α</w:t>
      </w:r>
      <w:r w:rsidRPr="00466201">
        <w:rPr>
          <w:bCs/>
          <w:color w:val="000000"/>
          <w:sz w:val="28"/>
          <w:szCs w:val="28"/>
        </w:rPr>
        <w:t> и </w:t>
      </w:r>
      <w:r w:rsidR="000D383E">
        <w:rPr>
          <w:bCs/>
          <w:color w:val="000000"/>
          <w:sz w:val="28"/>
          <w:szCs w:val="28"/>
        </w:rPr>
        <w:t>β</w:t>
      </w:r>
      <w:r w:rsidRPr="00466201">
        <w:rPr>
          <w:bCs/>
          <w:color w:val="000000"/>
          <w:sz w:val="28"/>
          <w:szCs w:val="28"/>
        </w:rPr>
        <w:t>.</w:t>
      </w:r>
    </w:p>
    <w:p w14:paraId="2316254C" w14:textId="77777777" w:rsidR="00EA2536" w:rsidRPr="00466201" w:rsidRDefault="00EA2536" w:rsidP="00EA2536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анные брать из таблицы 3</w:t>
      </w:r>
      <w:r w:rsidRPr="00466201">
        <w:rPr>
          <w:i/>
          <w:sz w:val="28"/>
          <w:szCs w:val="28"/>
        </w:rPr>
        <w:t xml:space="preserve"> </w:t>
      </w:r>
      <w:proofErr w:type="gramStart"/>
      <w:r w:rsidRPr="00466201">
        <w:rPr>
          <w:i/>
          <w:sz w:val="28"/>
          <w:szCs w:val="28"/>
        </w:rPr>
        <w:t>согласно</w:t>
      </w:r>
      <w:proofErr w:type="gramEnd"/>
      <w:r w:rsidRPr="00466201">
        <w:rPr>
          <w:i/>
          <w:sz w:val="28"/>
          <w:szCs w:val="28"/>
        </w:rPr>
        <w:t xml:space="preserve"> вашего варианта          </w:t>
      </w:r>
    </w:p>
    <w:p w14:paraId="23A18DEE" w14:textId="77777777" w:rsidR="00EA2536" w:rsidRPr="00466201" w:rsidRDefault="00EA2536" w:rsidP="00EA2536">
      <w:pPr>
        <w:jc w:val="righ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0" distR="0" simplePos="0" relativeHeight="251608576" behindDoc="0" locked="0" layoutInCell="1" allowOverlap="0" wp14:anchorId="68179151" wp14:editId="6B2EAED5">
            <wp:simplePos x="0" y="0"/>
            <wp:positionH relativeFrom="column">
              <wp:posOffset>284480</wp:posOffset>
            </wp:positionH>
            <wp:positionV relativeFrom="line">
              <wp:posOffset>335280</wp:posOffset>
            </wp:positionV>
            <wp:extent cx="1476375" cy="1924050"/>
            <wp:effectExtent l="0" t="0" r="0" b="0"/>
            <wp:wrapSquare wrapText="bothSides"/>
            <wp:docPr id="20" name="Рисунок 2" descr="http://www.teoretmeh.ru/primerstatika1.files/image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eoretmeh.ru/primerstatika1.files/image066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sz w:val="28"/>
          <w:szCs w:val="28"/>
        </w:rPr>
        <w:tab/>
        <w:t>Таблица 3</w:t>
      </w:r>
    </w:p>
    <w:tbl>
      <w:tblPr>
        <w:tblStyle w:val="af2"/>
        <w:tblpPr w:leftFromText="180" w:rightFromText="180" w:vertAnchor="text" w:horzAnchor="page" w:tblpX="6279" w:tblpY="105"/>
        <w:tblW w:w="0" w:type="auto"/>
        <w:tblLook w:val="04A0" w:firstRow="1" w:lastRow="0" w:firstColumn="1" w:lastColumn="0" w:noHBand="0" w:noVBand="1"/>
      </w:tblPr>
      <w:tblGrid>
        <w:gridCol w:w="1440"/>
        <w:gridCol w:w="1260"/>
        <w:gridCol w:w="1350"/>
      </w:tblGrid>
      <w:tr w:rsidR="00EA2536" w:rsidRPr="00466201" w14:paraId="57B6E170" w14:textId="77777777" w:rsidTr="008F39AE">
        <w:tc>
          <w:tcPr>
            <w:tcW w:w="1440" w:type="dxa"/>
            <w:vMerge w:val="restart"/>
          </w:tcPr>
          <w:p w14:paraId="07CEBB95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466201">
              <w:rPr>
                <w:i/>
                <w:sz w:val="28"/>
                <w:szCs w:val="28"/>
              </w:rPr>
              <w:t>№</w:t>
            </w:r>
          </w:p>
          <w:p w14:paraId="20FEE79F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466201">
              <w:rPr>
                <w:i/>
                <w:sz w:val="28"/>
                <w:szCs w:val="28"/>
              </w:rPr>
              <w:t>варианта</w:t>
            </w:r>
          </w:p>
        </w:tc>
        <w:tc>
          <w:tcPr>
            <w:tcW w:w="2610" w:type="dxa"/>
            <w:gridSpan w:val="2"/>
          </w:tcPr>
          <w:p w14:paraId="6E0883D8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466201">
              <w:rPr>
                <w:i/>
                <w:sz w:val="28"/>
                <w:szCs w:val="28"/>
              </w:rPr>
              <w:t>Значение угла</w:t>
            </w:r>
          </w:p>
        </w:tc>
      </w:tr>
      <w:tr w:rsidR="00EA2536" w:rsidRPr="00466201" w14:paraId="0AB43EB2" w14:textId="77777777" w:rsidTr="008F39AE">
        <w:tc>
          <w:tcPr>
            <w:tcW w:w="1440" w:type="dxa"/>
            <w:vMerge/>
          </w:tcPr>
          <w:p w14:paraId="1DF37C27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60" w:type="dxa"/>
          </w:tcPr>
          <w:p w14:paraId="20EE9E51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466201">
              <w:rPr>
                <w:i/>
                <w:sz w:val="28"/>
                <w:szCs w:val="28"/>
              </w:rPr>
              <w:t>α</w:t>
            </w:r>
          </w:p>
        </w:tc>
        <w:tc>
          <w:tcPr>
            <w:tcW w:w="1350" w:type="dxa"/>
          </w:tcPr>
          <w:p w14:paraId="7D3C3B1A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466201">
              <w:rPr>
                <w:i/>
                <w:sz w:val="28"/>
                <w:szCs w:val="28"/>
              </w:rPr>
              <w:t>β</w:t>
            </w:r>
          </w:p>
        </w:tc>
      </w:tr>
      <w:tr w:rsidR="00EA2536" w:rsidRPr="00466201" w14:paraId="53DE5583" w14:textId="77777777" w:rsidTr="008F39AE">
        <w:tc>
          <w:tcPr>
            <w:tcW w:w="1440" w:type="dxa"/>
          </w:tcPr>
          <w:p w14:paraId="3FD5FC05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466201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0F321EFD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466201">
              <w:rPr>
                <w:i/>
                <w:sz w:val="28"/>
                <w:szCs w:val="28"/>
              </w:rPr>
              <w:t>45</w:t>
            </w:r>
          </w:p>
        </w:tc>
        <w:tc>
          <w:tcPr>
            <w:tcW w:w="1350" w:type="dxa"/>
          </w:tcPr>
          <w:p w14:paraId="10DB9B37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466201">
              <w:rPr>
                <w:i/>
                <w:sz w:val="28"/>
                <w:szCs w:val="28"/>
              </w:rPr>
              <w:t>60</w:t>
            </w:r>
          </w:p>
        </w:tc>
      </w:tr>
      <w:tr w:rsidR="00EA2536" w:rsidRPr="00466201" w14:paraId="0C6267E9" w14:textId="77777777" w:rsidTr="008F39AE">
        <w:tc>
          <w:tcPr>
            <w:tcW w:w="1440" w:type="dxa"/>
          </w:tcPr>
          <w:p w14:paraId="138355D7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466201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3080C504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466201">
              <w:rPr>
                <w:i/>
                <w:sz w:val="28"/>
                <w:szCs w:val="28"/>
              </w:rPr>
              <w:t>45</w:t>
            </w:r>
          </w:p>
        </w:tc>
        <w:tc>
          <w:tcPr>
            <w:tcW w:w="1350" w:type="dxa"/>
          </w:tcPr>
          <w:p w14:paraId="5712EEDD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466201">
              <w:rPr>
                <w:i/>
                <w:sz w:val="28"/>
                <w:szCs w:val="28"/>
              </w:rPr>
              <w:t>90</w:t>
            </w:r>
          </w:p>
        </w:tc>
      </w:tr>
      <w:tr w:rsidR="00EA2536" w:rsidRPr="00466201" w14:paraId="04D94333" w14:textId="77777777" w:rsidTr="008F39AE">
        <w:tc>
          <w:tcPr>
            <w:tcW w:w="1440" w:type="dxa"/>
          </w:tcPr>
          <w:p w14:paraId="3638FE08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466201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43764F13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466201">
              <w:rPr>
                <w:i/>
                <w:sz w:val="28"/>
                <w:szCs w:val="28"/>
              </w:rPr>
              <w:t>60</w:t>
            </w:r>
          </w:p>
        </w:tc>
        <w:tc>
          <w:tcPr>
            <w:tcW w:w="1350" w:type="dxa"/>
          </w:tcPr>
          <w:p w14:paraId="2CC46166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466201">
              <w:rPr>
                <w:i/>
                <w:sz w:val="28"/>
                <w:szCs w:val="28"/>
              </w:rPr>
              <w:t>45</w:t>
            </w:r>
          </w:p>
        </w:tc>
      </w:tr>
      <w:tr w:rsidR="00EA2536" w:rsidRPr="00466201" w14:paraId="07DE8555" w14:textId="77777777" w:rsidTr="008F39AE">
        <w:tc>
          <w:tcPr>
            <w:tcW w:w="1440" w:type="dxa"/>
          </w:tcPr>
          <w:p w14:paraId="1DF3B766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466201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29CF7C8D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466201">
              <w:rPr>
                <w:i/>
                <w:sz w:val="28"/>
                <w:szCs w:val="28"/>
              </w:rPr>
              <w:t>60</w:t>
            </w:r>
          </w:p>
        </w:tc>
        <w:tc>
          <w:tcPr>
            <w:tcW w:w="1350" w:type="dxa"/>
          </w:tcPr>
          <w:p w14:paraId="17EA056B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466201">
              <w:rPr>
                <w:i/>
                <w:sz w:val="28"/>
                <w:szCs w:val="28"/>
              </w:rPr>
              <w:t>60</w:t>
            </w:r>
          </w:p>
        </w:tc>
      </w:tr>
      <w:tr w:rsidR="00EA2536" w:rsidRPr="00466201" w14:paraId="02503EB2" w14:textId="77777777" w:rsidTr="008F39AE">
        <w:tc>
          <w:tcPr>
            <w:tcW w:w="1440" w:type="dxa"/>
          </w:tcPr>
          <w:p w14:paraId="7EADCED7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466201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14:paraId="6CE4FA73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466201">
              <w:rPr>
                <w:i/>
                <w:sz w:val="28"/>
                <w:szCs w:val="28"/>
              </w:rPr>
              <w:t>60</w:t>
            </w:r>
          </w:p>
        </w:tc>
        <w:tc>
          <w:tcPr>
            <w:tcW w:w="1350" w:type="dxa"/>
          </w:tcPr>
          <w:p w14:paraId="276900CB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466201">
              <w:rPr>
                <w:i/>
                <w:sz w:val="28"/>
                <w:szCs w:val="28"/>
              </w:rPr>
              <w:t>90</w:t>
            </w:r>
          </w:p>
        </w:tc>
      </w:tr>
    </w:tbl>
    <w:p w14:paraId="5B81E910" w14:textId="77777777" w:rsidR="00EA2536" w:rsidRPr="00466201" w:rsidRDefault="00EA2536" w:rsidP="00EA2536">
      <w:pPr>
        <w:rPr>
          <w:sz w:val="28"/>
          <w:szCs w:val="28"/>
        </w:rPr>
      </w:pPr>
      <w:r w:rsidRPr="00466201">
        <w:rPr>
          <w:sz w:val="28"/>
          <w:szCs w:val="28"/>
        </w:rPr>
        <w:tab/>
      </w:r>
      <w:r w:rsidRPr="00466201">
        <w:rPr>
          <w:sz w:val="28"/>
          <w:szCs w:val="28"/>
        </w:rPr>
        <w:tab/>
      </w:r>
      <w:r w:rsidRPr="00466201">
        <w:rPr>
          <w:sz w:val="28"/>
          <w:szCs w:val="28"/>
        </w:rPr>
        <w:tab/>
      </w:r>
      <w:r w:rsidRPr="00466201">
        <w:rPr>
          <w:sz w:val="28"/>
          <w:szCs w:val="28"/>
        </w:rPr>
        <w:tab/>
      </w:r>
      <w:r w:rsidRPr="00466201">
        <w:rPr>
          <w:sz w:val="28"/>
          <w:szCs w:val="28"/>
        </w:rPr>
        <w:tab/>
      </w:r>
      <w:r w:rsidRPr="00466201">
        <w:rPr>
          <w:sz w:val="28"/>
          <w:szCs w:val="28"/>
        </w:rPr>
        <w:tab/>
      </w:r>
      <w:r w:rsidRPr="00466201">
        <w:rPr>
          <w:sz w:val="28"/>
          <w:szCs w:val="28"/>
        </w:rPr>
        <w:tab/>
      </w:r>
    </w:p>
    <w:p w14:paraId="21D6DFB6" w14:textId="77777777" w:rsidR="00EA2536" w:rsidRPr="00466201" w:rsidRDefault="00EA2536" w:rsidP="00EA2536">
      <w:pPr>
        <w:rPr>
          <w:sz w:val="28"/>
          <w:szCs w:val="28"/>
        </w:rPr>
      </w:pPr>
      <w:r w:rsidRPr="00466201">
        <w:rPr>
          <w:sz w:val="28"/>
          <w:szCs w:val="28"/>
        </w:rPr>
        <w:tab/>
      </w:r>
      <w:r w:rsidRPr="00466201">
        <w:rPr>
          <w:sz w:val="28"/>
          <w:szCs w:val="28"/>
        </w:rPr>
        <w:tab/>
      </w:r>
    </w:p>
    <w:p w14:paraId="4B510BE1" w14:textId="77777777" w:rsidR="00EA2536" w:rsidRPr="00466201" w:rsidRDefault="00EA2536" w:rsidP="00EA2536">
      <w:pPr>
        <w:rPr>
          <w:sz w:val="28"/>
          <w:szCs w:val="28"/>
        </w:rPr>
      </w:pPr>
    </w:p>
    <w:p w14:paraId="7F418A81" w14:textId="77777777" w:rsidR="00EA2536" w:rsidRPr="00466201" w:rsidRDefault="00EA2536" w:rsidP="00EA2536">
      <w:pPr>
        <w:rPr>
          <w:sz w:val="28"/>
          <w:szCs w:val="28"/>
        </w:rPr>
      </w:pPr>
    </w:p>
    <w:p w14:paraId="106B79EB" w14:textId="77777777" w:rsidR="00EA2536" w:rsidRDefault="00EA2536" w:rsidP="00EA2536">
      <w:pPr>
        <w:ind w:left="708" w:firstLine="708"/>
        <w:rPr>
          <w:sz w:val="24"/>
          <w:szCs w:val="24"/>
        </w:rPr>
      </w:pPr>
    </w:p>
    <w:p w14:paraId="0630D403" w14:textId="77777777" w:rsidR="00EA2536" w:rsidRPr="00466201" w:rsidRDefault="000D383E" w:rsidP="00EA2536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Рис.1.2</w:t>
      </w:r>
    </w:p>
    <w:p w14:paraId="1A422DF1" w14:textId="77777777" w:rsidR="00EA2536" w:rsidRPr="00466201" w:rsidRDefault="00EA2536" w:rsidP="00EA2536">
      <w:pPr>
        <w:jc w:val="both"/>
        <w:rPr>
          <w:color w:val="000000"/>
          <w:sz w:val="28"/>
          <w:szCs w:val="28"/>
        </w:rPr>
      </w:pPr>
      <w:r w:rsidRPr="000D383E">
        <w:rPr>
          <w:b/>
          <w:bCs/>
          <w:color w:val="000000"/>
          <w:sz w:val="28"/>
          <w:szCs w:val="28"/>
        </w:rPr>
        <w:lastRenderedPageBreak/>
        <w:t>Задача 3</w:t>
      </w:r>
      <w:r w:rsidR="000D383E" w:rsidRPr="000D383E">
        <w:rPr>
          <w:b/>
          <w:bCs/>
          <w:color w:val="000000"/>
          <w:sz w:val="28"/>
          <w:szCs w:val="28"/>
        </w:rPr>
        <w:t xml:space="preserve">. </w:t>
      </w:r>
      <w:r w:rsidRPr="00466201">
        <w:rPr>
          <w:bCs/>
          <w:color w:val="000000"/>
          <w:sz w:val="28"/>
          <w:szCs w:val="28"/>
        </w:rPr>
        <w:t>Груз весом </w:t>
      </w:r>
      <w:r w:rsidRPr="00466201">
        <w:rPr>
          <w:bCs/>
          <w:noProof/>
          <w:color w:val="000000"/>
          <w:sz w:val="28"/>
          <w:szCs w:val="28"/>
        </w:rPr>
        <w:drawing>
          <wp:inline distT="0" distB="0" distL="0" distR="0" wp14:anchorId="78F61C7C" wp14:editId="14AFABAC">
            <wp:extent cx="571500" cy="180975"/>
            <wp:effectExtent l="19050" t="0" r="0" b="0"/>
            <wp:docPr id="21" name="Рисунок 232" descr="http://www.teoretmeh.ru/primerstatika.files/imag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://www.teoretmeh.ru/primerstatika.files/image113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6201">
        <w:rPr>
          <w:bCs/>
          <w:color w:val="000000"/>
          <w:sz w:val="28"/>
          <w:szCs w:val="28"/>
        </w:rPr>
        <w:t> подвешен к концу стержня </w:t>
      </w:r>
      <w:r w:rsidRPr="00466201">
        <w:rPr>
          <w:noProof/>
          <w:color w:val="000000"/>
          <w:sz w:val="28"/>
          <w:szCs w:val="28"/>
        </w:rPr>
        <w:drawing>
          <wp:inline distT="0" distB="0" distL="0" distR="0" wp14:anchorId="3259AB3E" wp14:editId="350B477C">
            <wp:extent cx="257175" cy="161925"/>
            <wp:effectExtent l="19050" t="0" r="0" b="0"/>
            <wp:docPr id="22" name="Рисунок 233" descr="http://www.teoretmeh.ru/primerstatika.files/image1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://www.teoretmeh.ru/primerstatika.files/image117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6201">
        <w:rPr>
          <w:bCs/>
          <w:color w:val="000000"/>
          <w:sz w:val="28"/>
          <w:szCs w:val="28"/>
        </w:rPr>
        <w:t>, который уде</w:t>
      </w:r>
      <w:r w:rsidRPr="00466201">
        <w:rPr>
          <w:bCs/>
          <w:color w:val="000000"/>
          <w:sz w:val="28"/>
          <w:szCs w:val="28"/>
        </w:rPr>
        <w:t>р</w:t>
      </w:r>
      <w:r w:rsidRPr="00466201">
        <w:rPr>
          <w:bCs/>
          <w:color w:val="000000"/>
          <w:sz w:val="28"/>
          <w:szCs w:val="28"/>
        </w:rPr>
        <w:t>живается под углом </w:t>
      </w:r>
      <w:r w:rsidRPr="00466201">
        <w:rPr>
          <w:bCs/>
          <w:noProof/>
          <w:color w:val="000000"/>
          <w:sz w:val="28"/>
          <w:szCs w:val="28"/>
        </w:rPr>
        <w:drawing>
          <wp:inline distT="0" distB="0" distL="0" distR="0" wp14:anchorId="0CC23159" wp14:editId="10EBD9E2">
            <wp:extent cx="152400" cy="142875"/>
            <wp:effectExtent l="0" t="0" r="0" b="0"/>
            <wp:docPr id="23" name="Рисунок 234" descr="http://www.teoretmeh.ru/primerstatika.files/image0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://www.teoretmeh.ru/primerstatika.files/image084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6201">
        <w:rPr>
          <w:bCs/>
          <w:color w:val="000000"/>
          <w:sz w:val="28"/>
          <w:szCs w:val="28"/>
        </w:rPr>
        <w:t> к горизонту при помощи троса </w:t>
      </w:r>
      <w:r w:rsidRPr="00466201">
        <w:rPr>
          <w:noProof/>
          <w:color w:val="000000"/>
          <w:sz w:val="28"/>
          <w:szCs w:val="28"/>
        </w:rPr>
        <w:drawing>
          <wp:inline distT="0" distB="0" distL="0" distR="0" wp14:anchorId="43126F92" wp14:editId="354EFDEB">
            <wp:extent cx="257175" cy="180975"/>
            <wp:effectExtent l="19050" t="0" r="9525" b="0"/>
            <wp:docPr id="24" name="Рисунок 235" descr="http://www.teoretmeh.ru/primerstatika.files/imag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://www.teoretmeh.ru/primerstatika.files/image120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6201">
        <w:rPr>
          <w:bCs/>
          <w:color w:val="000000"/>
          <w:sz w:val="28"/>
          <w:szCs w:val="28"/>
        </w:rPr>
        <w:t>. Угол между тр</w:t>
      </w:r>
      <w:r w:rsidRPr="00466201">
        <w:rPr>
          <w:bCs/>
          <w:color w:val="000000"/>
          <w:sz w:val="28"/>
          <w:szCs w:val="28"/>
        </w:rPr>
        <w:t>о</w:t>
      </w:r>
      <w:r w:rsidRPr="00466201">
        <w:rPr>
          <w:bCs/>
          <w:color w:val="000000"/>
          <w:sz w:val="28"/>
          <w:szCs w:val="28"/>
        </w:rPr>
        <w:t>сом и стержнем равен </w:t>
      </w:r>
      <w:r w:rsidRPr="00466201">
        <w:rPr>
          <w:bCs/>
          <w:noProof/>
          <w:color w:val="000000"/>
          <w:sz w:val="28"/>
          <w:szCs w:val="28"/>
        </w:rPr>
        <w:drawing>
          <wp:inline distT="0" distB="0" distL="0" distR="0" wp14:anchorId="326FFDF5" wp14:editId="0D6E74D3">
            <wp:extent cx="152400" cy="200025"/>
            <wp:effectExtent l="19050" t="0" r="0" b="0"/>
            <wp:docPr id="25" name="Рисунок 236" descr="http://www.teoretmeh.ru/primerstatika.files/image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://www.teoretmeh.ru/primerstatika.files/image088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6201">
        <w:rPr>
          <w:bCs/>
          <w:color w:val="000000"/>
          <w:sz w:val="28"/>
          <w:szCs w:val="28"/>
        </w:rPr>
        <w:t>.</w:t>
      </w:r>
    </w:p>
    <w:p w14:paraId="77E92886" w14:textId="77777777" w:rsidR="00EA2536" w:rsidRDefault="00EA2536" w:rsidP="00EA2536">
      <w:pPr>
        <w:jc w:val="both"/>
        <w:rPr>
          <w:bCs/>
          <w:color w:val="000000"/>
          <w:sz w:val="28"/>
          <w:szCs w:val="28"/>
        </w:rPr>
      </w:pPr>
      <w:r w:rsidRPr="00466201">
        <w:rPr>
          <w:bCs/>
          <w:color w:val="000000"/>
          <w:sz w:val="28"/>
          <w:szCs w:val="28"/>
        </w:rPr>
        <w:t>Определить усилия в стержнях и натяжение тросах</w:t>
      </w:r>
      <w:proofErr w:type="gramStart"/>
      <w:r w:rsidRPr="00466201">
        <w:rPr>
          <w:bCs/>
          <w:color w:val="000000"/>
          <w:sz w:val="28"/>
          <w:szCs w:val="28"/>
        </w:rPr>
        <w:t>.</w:t>
      </w:r>
      <w:proofErr w:type="gramEnd"/>
      <w:r w:rsidR="000D383E">
        <w:rPr>
          <w:bCs/>
          <w:color w:val="000000"/>
          <w:sz w:val="28"/>
          <w:szCs w:val="28"/>
        </w:rPr>
        <w:t xml:space="preserve"> (</w:t>
      </w:r>
      <w:proofErr w:type="gramStart"/>
      <w:r w:rsidR="000D383E">
        <w:rPr>
          <w:bCs/>
          <w:color w:val="000000"/>
          <w:sz w:val="28"/>
          <w:szCs w:val="28"/>
        </w:rPr>
        <w:t>р</w:t>
      </w:r>
      <w:proofErr w:type="gramEnd"/>
      <w:r w:rsidR="000D383E">
        <w:rPr>
          <w:bCs/>
          <w:color w:val="000000"/>
          <w:sz w:val="28"/>
          <w:szCs w:val="28"/>
        </w:rPr>
        <w:t>ис. 1.3</w:t>
      </w:r>
      <w:r>
        <w:rPr>
          <w:bCs/>
          <w:color w:val="000000"/>
          <w:sz w:val="28"/>
          <w:szCs w:val="28"/>
        </w:rPr>
        <w:t>)</w:t>
      </w:r>
    </w:p>
    <w:p w14:paraId="46C4A2CD" w14:textId="77777777" w:rsidR="00EA2536" w:rsidRPr="00466201" w:rsidRDefault="00EA2536" w:rsidP="00EA2536">
      <w:pPr>
        <w:jc w:val="both"/>
        <w:rPr>
          <w:color w:val="000000"/>
          <w:sz w:val="28"/>
          <w:szCs w:val="28"/>
        </w:rPr>
      </w:pPr>
    </w:p>
    <w:p w14:paraId="00A671B6" w14:textId="77777777" w:rsidR="00EA2536" w:rsidRDefault="00EA2536" w:rsidP="00EA2536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анные брать из таблицы 4</w:t>
      </w:r>
      <w:r w:rsidRPr="00466201">
        <w:rPr>
          <w:i/>
          <w:sz w:val="28"/>
          <w:szCs w:val="28"/>
        </w:rPr>
        <w:t xml:space="preserve">  </w:t>
      </w:r>
      <w:proofErr w:type="gramStart"/>
      <w:r w:rsidRPr="00466201">
        <w:rPr>
          <w:i/>
          <w:sz w:val="28"/>
          <w:szCs w:val="28"/>
        </w:rPr>
        <w:t>согласно</w:t>
      </w:r>
      <w:proofErr w:type="gramEnd"/>
      <w:r w:rsidRPr="00466201">
        <w:rPr>
          <w:i/>
          <w:sz w:val="28"/>
          <w:szCs w:val="28"/>
        </w:rPr>
        <w:t xml:space="preserve"> вашего варианта </w:t>
      </w:r>
    </w:p>
    <w:p w14:paraId="0C65016D" w14:textId="77777777" w:rsidR="000D383E" w:rsidRDefault="000D383E" w:rsidP="00EA2536">
      <w:pPr>
        <w:rPr>
          <w:i/>
          <w:sz w:val="28"/>
          <w:szCs w:val="28"/>
        </w:rPr>
      </w:pPr>
    </w:p>
    <w:p w14:paraId="19F46FD1" w14:textId="77777777" w:rsidR="000D383E" w:rsidRDefault="000D383E" w:rsidP="00EA2536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61848DCE" wp14:editId="3540F8CB">
            <wp:extent cx="2326005" cy="1155700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727343" w14:textId="77777777" w:rsidR="00EA2536" w:rsidRPr="00466201" w:rsidRDefault="00EA2536" w:rsidP="00EA2536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Таблица 4</w:t>
      </w:r>
    </w:p>
    <w:tbl>
      <w:tblPr>
        <w:tblStyle w:val="af2"/>
        <w:tblpPr w:leftFromText="180" w:rightFromText="180" w:vertAnchor="text" w:horzAnchor="page" w:tblpX="6209" w:tblpY="88"/>
        <w:tblW w:w="0" w:type="auto"/>
        <w:tblLook w:val="04A0" w:firstRow="1" w:lastRow="0" w:firstColumn="1" w:lastColumn="0" w:noHBand="0" w:noVBand="1"/>
      </w:tblPr>
      <w:tblGrid>
        <w:gridCol w:w="1440"/>
        <w:gridCol w:w="1260"/>
        <w:gridCol w:w="1350"/>
      </w:tblGrid>
      <w:tr w:rsidR="00EA2536" w:rsidRPr="00466201" w14:paraId="0800BA86" w14:textId="77777777" w:rsidTr="008F39AE">
        <w:tc>
          <w:tcPr>
            <w:tcW w:w="1440" w:type="dxa"/>
            <w:vMerge w:val="restart"/>
          </w:tcPr>
          <w:p w14:paraId="2EBCBABA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466201">
              <w:rPr>
                <w:i/>
                <w:sz w:val="28"/>
                <w:szCs w:val="28"/>
              </w:rPr>
              <w:t>№</w:t>
            </w:r>
          </w:p>
          <w:p w14:paraId="19544A96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466201">
              <w:rPr>
                <w:i/>
                <w:sz w:val="28"/>
                <w:szCs w:val="28"/>
              </w:rPr>
              <w:t>варианта</w:t>
            </w:r>
          </w:p>
        </w:tc>
        <w:tc>
          <w:tcPr>
            <w:tcW w:w="2610" w:type="dxa"/>
            <w:gridSpan w:val="2"/>
          </w:tcPr>
          <w:p w14:paraId="51BE2E3D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466201">
              <w:rPr>
                <w:i/>
                <w:sz w:val="28"/>
                <w:szCs w:val="28"/>
              </w:rPr>
              <w:t>Значение угла</w:t>
            </w:r>
          </w:p>
        </w:tc>
      </w:tr>
      <w:tr w:rsidR="00EA2536" w:rsidRPr="00466201" w14:paraId="31FC73CD" w14:textId="77777777" w:rsidTr="008F39AE">
        <w:tc>
          <w:tcPr>
            <w:tcW w:w="1440" w:type="dxa"/>
            <w:vMerge/>
          </w:tcPr>
          <w:p w14:paraId="1F004A6C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60" w:type="dxa"/>
          </w:tcPr>
          <w:p w14:paraId="6933DD5C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466201">
              <w:rPr>
                <w:i/>
                <w:sz w:val="28"/>
                <w:szCs w:val="28"/>
              </w:rPr>
              <w:t>α</w:t>
            </w:r>
          </w:p>
        </w:tc>
        <w:tc>
          <w:tcPr>
            <w:tcW w:w="1350" w:type="dxa"/>
          </w:tcPr>
          <w:p w14:paraId="05C0013F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466201">
              <w:rPr>
                <w:i/>
                <w:sz w:val="28"/>
                <w:szCs w:val="28"/>
              </w:rPr>
              <w:t>β</w:t>
            </w:r>
          </w:p>
        </w:tc>
      </w:tr>
      <w:tr w:rsidR="00EA2536" w:rsidRPr="00466201" w14:paraId="69EE10D5" w14:textId="77777777" w:rsidTr="008F39AE">
        <w:tc>
          <w:tcPr>
            <w:tcW w:w="1440" w:type="dxa"/>
          </w:tcPr>
          <w:p w14:paraId="3CF355DE" w14:textId="77777777" w:rsidR="00EA2536" w:rsidRPr="00466201" w:rsidRDefault="00EA2536" w:rsidP="000D383E">
            <w:pPr>
              <w:jc w:val="center"/>
              <w:rPr>
                <w:i/>
                <w:sz w:val="28"/>
                <w:szCs w:val="28"/>
              </w:rPr>
            </w:pPr>
            <w:r w:rsidRPr="00466201">
              <w:rPr>
                <w:i/>
                <w:sz w:val="28"/>
                <w:szCs w:val="28"/>
              </w:rPr>
              <w:t>1</w:t>
            </w:r>
            <w:r w:rsidR="000D383E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5E31E9AF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466201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1350" w:type="dxa"/>
          </w:tcPr>
          <w:p w14:paraId="3BDEB5B7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466201">
              <w:rPr>
                <w:i/>
                <w:sz w:val="28"/>
                <w:szCs w:val="28"/>
              </w:rPr>
              <w:t>45</w:t>
            </w:r>
          </w:p>
        </w:tc>
      </w:tr>
      <w:tr w:rsidR="00EA2536" w:rsidRPr="00466201" w14:paraId="6DA51E81" w14:textId="77777777" w:rsidTr="008F39AE">
        <w:tc>
          <w:tcPr>
            <w:tcW w:w="1440" w:type="dxa"/>
          </w:tcPr>
          <w:p w14:paraId="6D08B609" w14:textId="77777777" w:rsidR="00EA2536" w:rsidRPr="00466201" w:rsidRDefault="000D383E" w:rsidP="008F39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14:paraId="023C5E60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466201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1350" w:type="dxa"/>
          </w:tcPr>
          <w:p w14:paraId="60FD39F4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466201">
              <w:rPr>
                <w:i/>
                <w:sz w:val="28"/>
                <w:szCs w:val="28"/>
              </w:rPr>
              <w:t>30</w:t>
            </w:r>
          </w:p>
        </w:tc>
      </w:tr>
      <w:tr w:rsidR="00EA2536" w:rsidRPr="00466201" w14:paraId="67099D70" w14:textId="77777777" w:rsidTr="008F39AE">
        <w:tc>
          <w:tcPr>
            <w:tcW w:w="1440" w:type="dxa"/>
          </w:tcPr>
          <w:p w14:paraId="72903C09" w14:textId="77777777" w:rsidR="00EA2536" w:rsidRPr="00466201" w:rsidRDefault="000D383E" w:rsidP="008F39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1260" w:type="dxa"/>
          </w:tcPr>
          <w:p w14:paraId="225C2B2B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466201">
              <w:rPr>
                <w:i/>
                <w:sz w:val="28"/>
                <w:szCs w:val="28"/>
              </w:rPr>
              <w:t>45</w:t>
            </w:r>
          </w:p>
        </w:tc>
        <w:tc>
          <w:tcPr>
            <w:tcW w:w="1350" w:type="dxa"/>
          </w:tcPr>
          <w:p w14:paraId="44F0DAE0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466201">
              <w:rPr>
                <w:i/>
                <w:sz w:val="28"/>
                <w:szCs w:val="28"/>
              </w:rPr>
              <w:t>45</w:t>
            </w:r>
          </w:p>
        </w:tc>
      </w:tr>
      <w:tr w:rsidR="00EA2536" w:rsidRPr="00466201" w14:paraId="1BB14FC9" w14:textId="77777777" w:rsidTr="008F39AE">
        <w:tc>
          <w:tcPr>
            <w:tcW w:w="1440" w:type="dxa"/>
          </w:tcPr>
          <w:p w14:paraId="76E9B843" w14:textId="77777777" w:rsidR="00EA2536" w:rsidRPr="00466201" w:rsidRDefault="000D383E" w:rsidP="008F39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1260" w:type="dxa"/>
          </w:tcPr>
          <w:p w14:paraId="7F4ED5BA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466201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1350" w:type="dxa"/>
          </w:tcPr>
          <w:p w14:paraId="0E6A3649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466201">
              <w:rPr>
                <w:i/>
                <w:sz w:val="28"/>
                <w:szCs w:val="28"/>
              </w:rPr>
              <w:t>45</w:t>
            </w:r>
          </w:p>
        </w:tc>
      </w:tr>
    </w:tbl>
    <w:p w14:paraId="7C4E8D82" w14:textId="77777777" w:rsidR="00EA2536" w:rsidRDefault="00EA2536" w:rsidP="00EA2536">
      <w:pPr>
        <w:jc w:val="center"/>
        <w:rPr>
          <w:i/>
          <w:noProof/>
          <w:sz w:val="28"/>
          <w:szCs w:val="28"/>
        </w:rPr>
      </w:pPr>
    </w:p>
    <w:p w14:paraId="6C97BCF8" w14:textId="77777777" w:rsidR="00EA2536" w:rsidRPr="00466201" w:rsidRDefault="00EA2536" w:rsidP="00EA2536">
      <w:pPr>
        <w:jc w:val="center"/>
        <w:rPr>
          <w:i/>
          <w:sz w:val="28"/>
          <w:szCs w:val="28"/>
        </w:rPr>
      </w:pPr>
    </w:p>
    <w:p w14:paraId="143962F8" w14:textId="77777777" w:rsidR="00EA2536" w:rsidRPr="00466201" w:rsidRDefault="00EA2536" w:rsidP="00EA2536">
      <w:pPr>
        <w:rPr>
          <w:sz w:val="28"/>
          <w:szCs w:val="28"/>
        </w:rPr>
      </w:pPr>
    </w:p>
    <w:p w14:paraId="789674B8" w14:textId="77777777" w:rsidR="00EA2536" w:rsidRPr="00466201" w:rsidRDefault="00EA2536" w:rsidP="00EA2536">
      <w:pPr>
        <w:rPr>
          <w:sz w:val="28"/>
          <w:szCs w:val="28"/>
        </w:rPr>
      </w:pPr>
    </w:p>
    <w:p w14:paraId="3F08B2A0" w14:textId="77777777" w:rsidR="00EA2536" w:rsidRDefault="00EA2536" w:rsidP="00EA2536">
      <w:pPr>
        <w:rPr>
          <w:sz w:val="28"/>
          <w:szCs w:val="28"/>
        </w:rPr>
      </w:pPr>
    </w:p>
    <w:p w14:paraId="4BB980A9" w14:textId="77777777" w:rsidR="00EA2536" w:rsidRDefault="000D383E" w:rsidP="00EA2536">
      <w:pPr>
        <w:rPr>
          <w:sz w:val="24"/>
          <w:szCs w:val="24"/>
        </w:rPr>
      </w:pPr>
      <w:r>
        <w:rPr>
          <w:sz w:val="24"/>
          <w:szCs w:val="24"/>
        </w:rPr>
        <w:t>Рис.1.3</w:t>
      </w:r>
      <w:r w:rsidR="00EA2536">
        <w:rPr>
          <w:sz w:val="24"/>
          <w:szCs w:val="24"/>
        </w:rPr>
        <w:t>.</w:t>
      </w:r>
    </w:p>
    <w:p w14:paraId="2689B9C0" w14:textId="77777777" w:rsidR="00EA2536" w:rsidRPr="00466201" w:rsidRDefault="00EA2536" w:rsidP="00EA2536">
      <w:pPr>
        <w:rPr>
          <w:sz w:val="24"/>
          <w:szCs w:val="24"/>
        </w:rPr>
      </w:pPr>
    </w:p>
    <w:p w14:paraId="0CA7B2E0" w14:textId="77777777" w:rsidR="00EA2536" w:rsidRPr="00466201" w:rsidRDefault="00EA2536" w:rsidP="00EA2536">
      <w:pPr>
        <w:rPr>
          <w:sz w:val="28"/>
          <w:szCs w:val="28"/>
        </w:rPr>
      </w:pPr>
    </w:p>
    <w:p w14:paraId="1885F0BA" w14:textId="77777777" w:rsidR="00EA2536" w:rsidRPr="00AC41B4" w:rsidRDefault="00EA2536" w:rsidP="00EA2536">
      <w:pPr>
        <w:jc w:val="both"/>
        <w:rPr>
          <w:color w:val="000000"/>
          <w:sz w:val="28"/>
          <w:szCs w:val="28"/>
        </w:rPr>
      </w:pPr>
      <w:r w:rsidRPr="00AC41B4">
        <w:rPr>
          <w:b/>
          <w:bCs/>
          <w:color w:val="000000"/>
          <w:sz w:val="28"/>
          <w:szCs w:val="28"/>
          <w:u w:val="single"/>
        </w:rPr>
        <w:t>Задача 4</w:t>
      </w:r>
      <w:r w:rsidRPr="00466201">
        <w:rPr>
          <w:b/>
          <w:bCs/>
          <w:color w:val="000000"/>
          <w:sz w:val="28"/>
          <w:szCs w:val="28"/>
        </w:rPr>
        <w:t xml:space="preserve">. </w:t>
      </w:r>
      <w:r w:rsidRPr="00AC41B4">
        <w:rPr>
          <w:bCs/>
          <w:color w:val="000000"/>
          <w:sz w:val="28"/>
          <w:szCs w:val="28"/>
        </w:rPr>
        <w:t>Груз весом </w:t>
      </w:r>
      <w:r w:rsidRPr="00AC41B4">
        <w:rPr>
          <w:bCs/>
          <w:noProof/>
          <w:color w:val="000000"/>
          <w:sz w:val="28"/>
          <w:szCs w:val="28"/>
        </w:rPr>
        <w:drawing>
          <wp:inline distT="0" distB="0" distL="0" distR="0" wp14:anchorId="18955F3C" wp14:editId="35735252">
            <wp:extent cx="571500" cy="180975"/>
            <wp:effectExtent l="19050" t="0" r="0" b="0"/>
            <wp:docPr id="28" name="Рисунок 310" descr="http://www.teoretmeh.ru/primerstatika.files/image1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http://www.teoretmeh.ru/primerstatika.files/image165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1B4">
        <w:rPr>
          <w:bCs/>
          <w:color w:val="000000"/>
          <w:sz w:val="28"/>
          <w:szCs w:val="28"/>
        </w:rPr>
        <w:t> подвешен к концу стержня АВ, который уде</w:t>
      </w:r>
      <w:r w:rsidRPr="00AC41B4">
        <w:rPr>
          <w:bCs/>
          <w:color w:val="000000"/>
          <w:sz w:val="28"/>
          <w:szCs w:val="28"/>
        </w:rPr>
        <w:t>р</w:t>
      </w:r>
      <w:r w:rsidRPr="00AC41B4">
        <w:rPr>
          <w:bCs/>
          <w:color w:val="000000"/>
          <w:sz w:val="28"/>
          <w:szCs w:val="28"/>
        </w:rPr>
        <w:t>живается под углом </w:t>
      </w:r>
      <w:r w:rsidRPr="00AC41B4">
        <w:rPr>
          <w:bCs/>
          <w:noProof/>
          <w:color w:val="000000"/>
          <w:sz w:val="28"/>
          <w:szCs w:val="28"/>
        </w:rPr>
        <w:drawing>
          <wp:inline distT="0" distB="0" distL="0" distR="0" wp14:anchorId="2429DF3E" wp14:editId="756623FD">
            <wp:extent cx="152400" cy="142875"/>
            <wp:effectExtent l="0" t="0" r="0" b="0"/>
            <wp:docPr id="29" name="Рисунок 311" descr="http://www.teoretmeh.ru/primerstatika.files/image1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http://www.teoretmeh.ru/primerstatika.files/image167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1B4">
        <w:rPr>
          <w:bCs/>
          <w:color w:val="000000"/>
          <w:sz w:val="28"/>
          <w:szCs w:val="28"/>
        </w:rPr>
        <w:t> к вертикали при помощи троса ВС. Угол между тр</w:t>
      </w:r>
      <w:r w:rsidRPr="00AC41B4">
        <w:rPr>
          <w:bCs/>
          <w:color w:val="000000"/>
          <w:sz w:val="28"/>
          <w:szCs w:val="28"/>
        </w:rPr>
        <w:t>о</w:t>
      </w:r>
      <w:r w:rsidRPr="00AC41B4">
        <w:rPr>
          <w:bCs/>
          <w:color w:val="000000"/>
          <w:sz w:val="28"/>
          <w:szCs w:val="28"/>
        </w:rPr>
        <w:t>сом и вертикалью - </w:t>
      </w:r>
      <w:r w:rsidRPr="00AC41B4">
        <w:rPr>
          <w:bCs/>
          <w:noProof/>
          <w:color w:val="000000"/>
          <w:sz w:val="28"/>
          <w:szCs w:val="28"/>
        </w:rPr>
        <w:drawing>
          <wp:inline distT="0" distB="0" distL="0" distR="0" wp14:anchorId="6A7F9246" wp14:editId="3B1B80E4">
            <wp:extent cx="152400" cy="200025"/>
            <wp:effectExtent l="19050" t="0" r="0" b="0"/>
            <wp:docPr id="30" name="Рисунок 312" descr="http://www.teoretmeh.ru/primerstatika.files/image1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http://www.teoretmeh.ru/primerstatika.files/image169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1B4">
        <w:rPr>
          <w:bCs/>
          <w:color w:val="000000"/>
          <w:sz w:val="28"/>
          <w:szCs w:val="28"/>
        </w:rPr>
        <w:t>.</w:t>
      </w:r>
    </w:p>
    <w:p w14:paraId="6570CFA2" w14:textId="77777777" w:rsidR="00EA2536" w:rsidRPr="00AC41B4" w:rsidRDefault="00EA2536" w:rsidP="00EA2536">
      <w:pPr>
        <w:jc w:val="both"/>
        <w:rPr>
          <w:color w:val="000000"/>
          <w:sz w:val="28"/>
          <w:szCs w:val="28"/>
        </w:rPr>
      </w:pPr>
      <w:r w:rsidRPr="00AC41B4">
        <w:rPr>
          <w:bCs/>
          <w:color w:val="000000"/>
          <w:sz w:val="28"/>
          <w:szCs w:val="28"/>
        </w:rPr>
        <w:t>Определить усилия в стержне АВ и натяжение троса</w:t>
      </w:r>
      <w:proofErr w:type="gramStart"/>
      <w:r w:rsidRPr="00AC41B4">
        <w:rPr>
          <w:bCs/>
          <w:color w:val="000000"/>
          <w:sz w:val="28"/>
          <w:szCs w:val="28"/>
        </w:rPr>
        <w:t>.</w:t>
      </w:r>
      <w:proofErr w:type="gramEnd"/>
      <w:r w:rsidR="00114296">
        <w:rPr>
          <w:bCs/>
          <w:color w:val="000000"/>
          <w:sz w:val="28"/>
          <w:szCs w:val="28"/>
        </w:rPr>
        <w:t xml:space="preserve"> (</w:t>
      </w:r>
      <w:proofErr w:type="gramStart"/>
      <w:r w:rsidR="00114296">
        <w:rPr>
          <w:bCs/>
          <w:color w:val="000000"/>
          <w:sz w:val="28"/>
          <w:szCs w:val="28"/>
        </w:rPr>
        <w:t>р</w:t>
      </w:r>
      <w:proofErr w:type="gramEnd"/>
      <w:r w:rsidR="00114296">
        <w:rPr>
          <w:bCs/>
          <w:color w:val="000000"/>
          <w:sz w:val="28"/>
          <w:szCs w:val="28"/>
        </w:rPr>
        <w:t>ис.1.4</w:t>
      </w:r>
      <w:r>
        <w:rPr>
          <w:bCs/>
          <w:color w:val="000000"/>
          <w:sz w:val="28"/>
          <w:szCs w:val="28"/>
        </w:rPr>
        <w:t>)</w:t>
      </w:r>
    </w:p>
    <w:p w14:paraId="33DA5F4E" w14:textId="77777777" w:rsidR="00317C74" w:rsidRDefault="00EA2536" w:rsidP="00EA2536">
      <w:pPr>
        <w:rPr>
          <w:i/>
          <w:sz w:val="28"/>
          <w:szCs w:val="28"/>
        </w:rPr>
      </w:pPr>
      <w:r w:rsidRPr="00466201">
        <w:rPr>
          <w:i/>
          <w:sz w:val="28"/>
          <w:szCs w:val="28"/>
        </w:rPr>
        <w:t xml:space="preserve">Данные брать из таблицы 3  </w:t>
      </w:r>
      <w:proofErr w:type="gramStart"/>
      <w:r w:rsidRPr="00466201">
        <w:rPr>
          <w:i/>
          <w:sz w:val="28"/>
          <w:szCs w:val="28"/>
        </w:rPr>
        <w:t>согласно</w:t>
      </w:r>
      <w:proofErr w:type="gramEnd"/>
      <w:r w:rsidRPr="00466201">
        <w:rPr>
          <w:i/>
          <w:sz w:val="28"/>
          <w:szCs w:val="28"/>
        </w:rPr>
        <w:t xml:space="preserve"> вашего варианта</w:t>
      </w:r>
    </w:p>
    <w:p w14:paraId="5B870AED" w14:textId="77777777" w:rsidR="00EA2536" w:rsidRPr="00466201" w:rsidRDefault="00317C74" w:rsidP="00EA253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</w:t>
      </w:r>
      <w:r w:rsidR="00EA2536" w:rsidRPr="00466201">
        <w:rPr>
          <w:i/>
          <w:sz w:val="28"/>
          <w:szCs w:val="28"/>
        </w:rPr>
        <w:t xml:space="preserve"> </w:t>
      </w:r>
      <w:r w:rsidR="00EA2536">
        <w:rPr>
          <w:i/>
          <w:sz w:val="28"/>
          <w:szCs w:val="28"/>
        </w:rPr>
        <w:t xml:space="preserve">                       </w:t>
      </w:r>
      <w:r>
        <w:rPr>
          <w:i/>
          <w:sz w:val="28"/>
          <w:szCs w:val="28"/>
        </w:rPr>
        <w:t xml:space="preserve">                                          </w:t>
      </w:r>
      <w:r w:rsidR="00EA2536">
        <w:rPr>
          <w:i/>
          <w:sz w:val="28"/>
          <w:szCs w:val="28"/>
        </w:rPr>
        <w:t>Таблица 5</w:t>
      </w:r>
    </w:p>
    <w:tbl>
      <w:tblPr>
        <w:tblStyle w:val="af2"/>
        <w:tblpPr w:leftFromText="180" w:rightFromText="180" w:vertAnchor="text" w:horzAnchor="page" w:tblpX="6441" w:tblpY="134"/>
        <w:tblW w:w="0" w:type="auto"/>
        <w:tblLook w:val="04A0" w:firstRow="1" w:lastRow="0" w:firstColumn="1" w:lastColumn="0" w:noHBand="0" w:noVBand="1"/>
      </w:tblPr>
      <w:tblGrid>
        <w:gridCol w:w="1440"/>
        <w:gridCol w:w="1260"/>
        <w:gridCol w:w="1350"/>
      </w:tblGrid>
      <w:tr w:rsidR="00EA2536" w:rsidRPr="00466201" w14:paraId="5D29EE5D" w14:textId="77777777" w:rsidTr="008F39AE">
        <w:tc>
          <w:tcPr>
            <w:tcW w:w="1440" w:type="dxa"/>
            <w:vMerge w:val="restart"/>
          </w:tcPr>
          <w:p w14:paraId="66BB0CE6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466201">
              <w:rPr>
                <w:i/>
                <w:sz w:val="28"/>
                <w:szCs w:val="28"/>
              </w:rPr>
              <w:t>№</w:t>
            </w:r>
          </w:p>
          <w:p w14:paraId="30EAB57D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466201">
              <w:rPr>
                <w:i/>
                <w:sz w:val="28"/>
                <w:szCs w:val="28"/>
              </w:rPr>
              <w:t>варианта</w:t>
            </w:r>
          </w:p>
        </w:tc>
        <w:tc>
          <w:tcPr>
            <w:tcW w:w="2610" w:type="dxa"/>
            <w:gridSpan w:val="2"/>
          </w:tcPr>
          <w:p w14:paraId="37413F66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466201">
              <w:rPr>
                <w:i/>
                <w:sz w:val="28"/>
                <w:szCs w:val="28"/>
              </w:rPr>
              <w:t>Значение угла</w:t>
            </w:r>
          </w:p>
        </w:tc>
      </w:tr>
      <w:tr w:rsidR="00EA2536" w:rsidRPr="00466201" w14:paraId="1DDA17CB" w14:textId="77777777" w:rsidTr="008F39AE">
        <w:tc>
          <w:tcPr>
            <w:tcW w:w="1440" w:type="dxa"/>
            <w:vMerge/>
          </w:tcPr>
          <w:p w14:paraId="2CAA5C79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60" w:type="dxa"/>
          </w:tcPr>
          <w:p w14:paraId="1EAA5D02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466201">
              <w:rPr>
                <w:i/>
                <w:sz w:val="28"/>
                <w:szCs w:val="28"/>
              </w:rPr>
              <w:t>α</w:t>
            </w:r>
          </w:p>
        </w:tc>
        <w:tc>
          <w:tcPr>
            <w:tcW w:w="1350" w:type="dxa"/>
          </w:tcPr>
          <w:p w14:paraId="08BEE168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466201">
              <w:rPr>
                <w:i/>
                <w:sz w:val="28"/>
                <w:szCs w:val="28"/>
              </w:rPr>
              <w:t>β</w:t>
            </w:r>
          </w:p>
        </w:tc>
      </w:tr>
      <w:tr w:rsidR="00EA2536" w:rsidRPr="00466201" w14:paraId="601CD513" w14:textId="77777777" w:rsidTr="008F39AE">
        <w:tc>
          <w:tcPr>
            <w:tcW w:w="1440" w:type="dxa"/>
          </w:tcPr>
          <w:p w14:paraId="52CF8563" w14:textId="77777777" w:rsidR="00EA2536" w:rsidRPr="00466201" w:rsidRDefault="000D383E" w:rsidP="008F39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1260" w:type="dxa"/>
          </w:tcPr>
          <w:p w14:paraId="7E3CFB1B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466201">
              <w:rPr>
                <w:i/>
                <w:sz w:val="28"/>
                <w:szCs w:val="28"/>
              </w:rPr>
              <w:t>45</w:t>
            </w:r>
          </w:p>
        </w:tc>
        <w:tc>
          <w:tcPr>
            <w:tcW w:w="1350" w:type="dxa"/>
          </w:tcPr>
          <w:p w14:paraId="047A3A57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466201">
              <w:rPr>
                <w:i/>
                <w:sz w:val="28"/>
                <w:szCs w:val="28"/>
              </w:rPr>
              <w:t>60</w:t>
            </w:r>
          </w:p>
        </w:tc>
      </w:tr>
      <w:tr w:rsidR="00EA2536" w:rsidRPr="00466201" w14:paraId="268E1F5D" w14:textId="77777777" w:rsidTr="008F39AE">
        <w:tc>
          <w:tcPr>
            <w:tcW w:w="1440" w:type="dxa"/>
          </w:tcPr>
          <w:p w14:paraId="4D271FF4" w14:textId="77777777" w:rsidR="00EA2536" w:rsidRPr="00466201" w:rsidRDefault="000D383E" w:rsidP="008F39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1260" w:type="dxa"/>
          </w:tcPr>
          <w:p w14:paraId="7101BC9D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466201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1350" w:type="dxa"/>
          </w:tcPr>
          <w:p w14:paraId="6AADBF3B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466201">
              <w:rPr>
                <w:i/>
                <w:sz w:val="28"/>
                <w:szCs w:val="28"/>
              </w:rPr>
              <w:t>45</w:t>
            </w:r>
          </w:p>
        </w:tc>
      </w:tr>
      <w:tr w:rsidR="00EA2536" w:rsidRPr="00466201" w14:paraId="55378875" w14:textId="77777777" w:rsidTr="008F39AE">
        <w:tc>
          <w:tcPr>
            <w:tcW w:w="1440" w:type="dxa"/>
          </w:tcPr>
          <w:p w14:paraId="3555FFF6" w14:textId="77777777" w:rsidR="00EA2536" w:rsidRPr="00466201" w:rsidRDefault="000D383E" w:rsidP="008F39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1260" w:type="dxa"/>
          </w:tcPr>
          <w:p w14:paraId="3F495DA7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466201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1350" w:type="dxa"/>
          </w:tcPr>
          <w:p w14:paraId="7C9AAEF9" w14:textId="77777777" w:rsidR="00EA2536" w:rsidRPr="00466201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466201">
              <w:rPr>
                <w:i/>
                <w:sz w:val="28"/>
                <w:szCs w:val="28"/>
              </w:rPr>
              <w:t>60</w:t>
            </w:r>
          </w:p>
        </w:tc>
      </w:tr>
      <w:tr w:rsidR="000D383E" w:rsidRPr="00466201" w14:paraId="2DD7BEBB" w14:textId="77777777" w:rsidTr="008F39AE">
        <w:tc>
          <w:tcPr>
            <w:tcW w:w="1440" w:type="dxa"/>
          </w:tcPr>
          <w:p w14:paraId="4E7AD009" w14:textId="77777777" w:rsidR="000D383E" w:rsidRDefault="000D383E" w:rsidP="008F39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1260" w:type="dxa"/>
          </w:tcPr>
          <w:p w14:paraId="588BD9D0" w14:textId="77777777" w:rsidR="000D383E" w:rsidRPr="00466201" w:rsidRDefault="000D383E" w:rsidP="008F39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5</w:t>
            </w:r>
          </w:p>
        </w:tc>
        <w:tc>
          <w:tcPr>
            <w:tcW w:w="1350" w:type="dxa"/>
          </w:tcPr>
          <w:p w14:paraId="082FD3A9" w14:textId="77777777" w:rsidR="000D383E" w:rsidRPr="00466201" w:rsidRDefault="000D383E" w:rsidP="008F39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</w:t>
            </w:r>
          </w:p>
        </w:tc>
      </w:tr>
      <w:tr w:rsidR="000D383E" w:rsidRPr="00466201" w14:paraId="3B1B44C8" w14:textId="77777777" w:rsidTr="008F39AE">
        <w:tc>
          <w:tcPr>
            <w:tcW w:w="1440" w:type="dxa"/>
          </w:tcPr>
          <w:p w14:paraId="48BCD896" w14:textId="77777777" w:rsidR="000D383E" w:rsidRDefault="000D383E" w:rsidP="008F39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1260" w:type="dxa"/>
          </w:tcPr>
          <w:p w14:paraId="0FCDC55E" w14:textId="77777777" w:rsidR="000D383E" w:rsidRPr="00466201" w:rsidRDefault="000D383E" w:rsidP="008F39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5</w:t>
            </w:r>
          </w:p>
        </w:tc>
        <w:tc>
          <w:tcPr>
            <w:tcW w:w="1350" w:type="dxa"/>
          </w:tcPr>
          <w:p w14:paraId="64195694" w14:textId="77777777" w:rsidR="000D383E" w:rsidRPr="00466201" w:rsidRDefault="000D383E" w:rsidP="008F39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</w:p>
        </w:tc>
      </w:tr>
      <w:tr w:rsidR="000D383E" w:rsidRPr="00466201" w14:paraId="1A903E2F" w14:textId="77777777" w:rsidTr="008F39AE">
        <w:tc>
          <w:tcPr>
            <w:tcW w:w="1440" w:type="dxa"/>
          </w:tcPr>
          <w:p w14:paraId="202A7E68" w14:textId="77777777" w:rsidR="000D383E" w:rsidRDefault="000D383E" w:rsidP="008F39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1260" w:type="dxa"/>
          </w:tcPr>
          <w:p w14:paraId="194015C7" w14:textId="77777777" w:rsidR="000D383E" w:rsidRPr="00466201" w:rsidRDefault="000D383E" w:rsidP="008F39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5</w:t>
            </w:r>
          </w:p>
        </w:tc>
        <w:tc>
          <w:tcPr>
            <w:tcW w:w="1350" w:type="dxa"/>
          </w:tcPr>
          <w:p w14:paraId="4A903D66" w14:textId="77777777" w:rsidR="000D383E" w:rsidRPr="00466201" w:rsidRDefault="000D383E" w:rsidP="008F39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</w:t>
            </w:r>
          </w:p>
        </w:tc>
      </w:tr>
    </w:tbl>
    <w:p w14:paraId="2AAE5988" w14:textId="77777777" w:rsidR="00EA2536" w:rsidRPr="00466201" w:rsidRDefault="00EA2536" w:rsidP="00EA2536">
      <w:pPr>
        <w:rPr>
          <w:sz w:val="28"/>
          <w:szCs w:val="28"/>
        </w:rPr>
      </w:pPr>
      <w:r w:rsidRPr="00466201">
        <w:rPr>
          <w:sz w:val="28"/>
          <w:szCs w:val="28"/>
        </w:rPr>
        <w:tab/>
      </w:r>
      <w:r w:rsidRPr="00466201">
        <w:rPr>
          <w:sz w:val="28"/>
          <w:szCs w:val="28"/>
        </w:rPr>
        <w:tab/>
      </w:r>
      <w:r w:rsidRPr="00466201">
        <w:rPr>
          <w:sz w:val="28"/>
          <w:szCs w:val="28"/>
        </w:rPr>
        <w:tab/>
      </w:r>
      <w:r w:rsidRPr="00466201">
        <w:rPr>
          <w:sz w:val="28"/>
          <w:szCs w:val="28"/>
        </w:rPr>
        <w:tab/>
      </w:r>
      <w:r w:rsidRPr="00466201">
        <w:rPr>
          <w:sz w:val="28"/>
          <w:szCs w:val="28"/>
        </w:rPr>
        <w:tab/>
      </w:r>
      <w:r w:rsidRPr="00466201">
        <w:rPr>
          <w:sz w:val="28"/>
          <w:szCs w:val="28"/>
        </w:rPr>
        <w:tab/>
      </w:r>
    </w:p>
    <w:p w14:paraId="7DAD82AE" w14:textId="77777777" w:rsidR="00EA2536" w:rsidRDefault="000D383E" w:rsidP="00EA253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2C6F2A" wp14:editId="28B16AE9">
            <wp:extent cx="951230" cy="1331595"/>
            <wp:effectExtent l="19050" t="0" r="127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7B49F8" w14:textId="77777777" w:rsidR="00EA2536" w:rsidRDefault="00EA2536" w:rsidP="00EA2536"/>
    <w:p w14:paraId="08D17335" w14:textId="77777777" w:rsidR="00EA2536" w:rsidRDefault="00EA2536" w:rsidP="00EA2536">
      <w:pPr>
        <w:rPr>
          <w:sz w:val="24"/>
          <w:szCs w:val="24"/>
        </w:rPr>
      </w:pPr>
      <w:r>
        <w:tab/>
      </w:r>
      <w:r>
        <w:tab/>
      </w:r>
      <w:r w:rsidR="000D383E">
        <w:rPr>
          <w:sz w:val="24"/>
          <w:szCs w:val="24"/>
        </w:rPr>
        <w:t>Рис.1.4</w:t>
      </w:r>
      <w:r w:rsidRPr="00AC41B4">
        <w:rPr>
          <w:sz w:val="24"/>
          <w:szCs w:val="24"/>
        </w:rPr>
        <w:t>.</w:t>
      </w:r>
    </w:p>
    <w:p w14:paraId="663D7000" w14:textId="77777777" w:rsidR="00EA2536" w:rsidRPr="00AC41B4" w:rsidRDefault="00EA2536" w:rsidP="00EA2536">
      <w:pPr>
        <w:rPr>
          <w:sz w:val="24"/>
          <w:szCs w:val="24"/>
        </w:rPr>
      </w:pPr>
    </w:p>
    <w:p w14:paraId="5DFE8F3B" w14:textId="77777777" w:rsidR="000D383E" w:rsidRDefault="000D383E" w:rsidP="00EA2536">
      <w:pPr>
        <w:jc w:val="both"/>
        <w:rPr>
          <w:b/>
          <w:bCs/>
          <w:color w:val="000000"/>
          <w:sz w:val="28"/>
          <w:szCs w:val="28"/>
          <w:u w:val="single"/>
        </w:rPr>
      </w:pPr>
    </w:p>
    <w:p w14:paraId="09C9C578" w14:textId="77777777" w:rsidR="000D383E" w:rsidRDefault="000D383E" w:rsidP="00EA2536">
      <w:pPr>
        <w:jc w:val="both"/>
        <w:rPr>
          <w:b/>
          <w:bCs/>
          <w:color w:val="000000"/>
          <w:sz w:val="28"/>
          <w:szCs w:val="28"/>
          <w:u w:val="single"/>
        </w:rPr>
      </w:pPr>
    </w:p>
    <w:p w14:paraId="1CA949D0" w14:textId="77777777" w:rsidR="000D383E" w:rsidRDefault="000D383E" w:rsidP="00EA2536">
      <w:pPr>
        <w:jc w:val="both"/>
        <w:rPr>
          <w:b/>
          <w:bCs/>
          <w:color w:val="000000"/>
          <w:sz w:val="28"/>
          <w:szCs w:val="28"/>
          <w:u w:val="single"/>
        </w:rPr>
      </w:pPr>
    </w:p>
    <w:p w14:paraId="25817367" w14:textId="77777777" w:rsidR="000D383E" w:rsidRDefault="000D383E" w:rsidP="00EA2536">
      <w:pPr>
        <w:jc w:val="both"/>
        <w:rPr>
          <w:b/>
          <w:bCs/>
          <w:color w:val="000000"/>
          <w:sz w:val="28"/>
          <w:szCs w:val="28"/>
          <w:u w:val="single"/>
        </w:rPr>
      </w:pPr>
    </w:p>
    <w:p w14:paraId="7234EACA" w14:textId="77777777" w:rsidR="000D383E" w:rsidRDefault="000D383E" w:rsidP="00EA2536">
      <w:pPr>
        <w:jc w:val="both"/>
        <w:rPr>
          <w:b/>
          <w:bCs/>
          <w:color w:val="000000"/>
          <w:sz w:val="28"/>
          <w:szCs w:val="28"/>
          <w:u w:val="single"/>
        </w:rPr>
      </w:pPr>
    </w:p>
    <w:p w14:paraId="7320464F" w14:textId="77777777" w:rsidR="000D383E" w:rsidRDefault="000D383E" w:rsidP="00EA2536">
      <w:pPr>
        <w:jc w:val="both"/>
        <w:rPr>
          <w:b/>
          <w:bCs/>
          <w:color w:val="000000"/>
          <w:sz w:val="28"/>
          <w:szCs w:val="28"/>
          <w:u w:val="single"/>
        </w:rPr>
      </w:pPr>
    </w:p>
    <w:p w14:paraId="38363983" w14:textId="77777777" w:rsidR="000D383E" w:rsidRDefault="000D383E" w:rsidP="00EA2536">
      <w:pPr>
        <w:jc w:val="both"/>
        <w:rPr>
          <w:b/>
          <w:bCs/>
          <w:color w:val="000000"/>
          <w:sz w:val="28"/>
          <w:szCs w:val="28"/>
          <w:u w:val="single"/>
        </w:rPr>
      </w:pPr>
    </w:p>
    <w:p w14:paraId="13493753" w14:textId="77777777" w:rsidR="00EA2536" w:rsidRPr="00AC41B4" w:rsidRDefault="00EA2536" w:rsidP="00EA2536">
      <w:pPr>
        <w:jc w:val="both"/>
        <w:rPr>
          <w:color w:val="000000"/>
          <w:sz w:val="28"/>
          <w:szCs w:val="28"/>
        </w:rPr>
      </w:pPr>
      <w:r w:rsidRPr="00AC41B4">
        <w:rPr>
          <w:b/>
          <w:bCs/>
          <w:color w:val="000000"/>
          <w:sz w:val="28"/>
          <w:szCs w:val="28"/>
          <w:u w:val="single"/>
        </w:rPr>
        <w:lastRenderedPageBreak/>
        <w:t>Задача 5</w:t>
      </w:r>
      <w:r w:rsidRPr="00AC41B4">
        <w:rPr>
          <w:b/>
          <w:bCs/>
          <w:color w:val="000000"/>
          <w:sz w:val="24"/>
          <w:szCs w:val="24"/>
          <w:u w:val="single"/>
        </w:rPr>
        <w:t>.</w:t>
      </w:r>
      <w:r w:rsidRPr="00AC41B4">
        <w:rPr>
          <w:bCs/>
          <w:color w:val="000000"/>
          <w:sz w:val="28"/>
          <w:szCs w:val="28"/>
        </w:rPr>
        <w:t xml:space="preserve">Три нити </w:t>
      </w:r>
      <w:proofErr w:type="gramStart"/>
      <w:r w:rsidRPr="00AC41B4">
        <w:rPr>
          <w:bCs/>
          <w:color w:val="000000"/>
          <w:sz w:val="28"/>
          <w:szCs w:val="28"/>
        </w:rPr>
        <w:t>связаны в узле С. Две из них перекинуты</w:t>
      </w:r>
      <w:proofErr w:type="gramEnd"/>
      <w:r w:rsidRPr="00AC41B4">
        <w:rPr>
          <w:bCs/>
          <w:color w:val="000000"/>
          <w:sz w:val="28"/>
          <w:szCs w:val="28"/>
        </w:rPr>
        <w:t xml:space="preserve"> через блоки А и В и образуют углы </w:t>
      </w:r>
      <w:r w:rsidRPr="00AC41B4">
        <w:rPr>
          <w:bCs/>
          <w:noProof/>
          <w:color w:val="000000"/>
          <w:sz w:val="28"/>
          <w:szCs w:val="28"/>
        </w:rPr>
        <w:drawing>
          <wp:inline distT="0" distB="0" distL="0" distR="0" wp14:anchorId="395F3F84" wp14:editId="161480C0">
            <wp:extent cx="152400" cy="142875"/>
            <wp:effectExtent l="0" t="0" r="0" b="0"/>
            <wp:docPr id="1120" name="Рисунок 151" descr="http://www.teoretmeh.ru/primerstatika1.files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www.teoretmeh.ru/primerstatika1.files/image016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1B4">
        <w:rPr>
          <w:bCs/>
          <w:color w:val="000000"/>
          <w:sz w:val="28"/>
          <w:szCs w:val="28"/>
        </w:rPr>
        <w:t> и </w:t>
      </w:r>
      <w:r w:rsidRPr="00AC41B4">
        <w:rPr>
          <w:bCs/>
          <w:noProof/>
          <w:color w:val="000000"/>
          <w:sz w:val="28"/>
          <w:szCs w:val="28"/>
        </w:rPr>
        <w:drawing>
          <wp:inline distT="0" distB="0" distL="0" distR="0" wp14:anchorId="2B9BF867" wp14:editId="1995592B">
            <wp:extent cx="152400" cy="200025"/>
            <wp:effectExtent l="19050" t="0" r="0" b="0"/>
            <wp:docPr id="1121" name="Рисунок 152" descr="http://www.teoretmeh.ru/primerstatika1.files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www.teoretmeh.ru/primerstatika1.files/image018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1B4">
        <w:rPr>
          <w:bCs/>
          <w:color w:val="000000"/>
          <w:sz w:val="28"/>
          <w:szCs w:val="28"/>
        </w:rPr>
        <w:t> с горизонтом; к концам их подвешены грузы </w:t>
      </w:r>
      <w:r w:rsidRPr="00AC41B4">
        <w:rPr>
          <w:bCs/>
          <w:noProof/>
          <w:color w:val="000000"/>
          <w:sz w:val="28"/>
          <w:szCs w:val="28"/>
        </w:rPr>
        <w:drawing>
          <wp:inline distT="0" distB="0" distL="0" distR="0" wp14:anchorId="118A809E" wp14:editId="0974F782">
            <wp:extent cx="161925" cy="219075"/>
            <wp:effectExtent l="0" t="0" r="9525" b="0"/>
            <wp:docPr id="1124" name="Рисунок 153" descr="http://www.teoretmeh.ru/primerstatika1.files/image6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www.teoretmeh.ru/primerstatika1.files/image647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1B4">
        <w:rPr>
          <w:bCs/>
          <w:color w:val="000000"/>
          <w:sz w:val="28"/>
          <w:szCs w:val="28"/>
        </w:rPr>
        <w:t> и </w:t>
      </w:r>
      <w:r w:rsidRPr="00AC41B4">
        <w:rPr>
          <w:bCs/>
          <w:noProof/>
          <w:color w:val="000000"/>
          <w:sz w:val="28"/>
          <w:szCs w:val="28"/>
        </w:rPr>
        <w:drawing>
          <wp:inline distT="0" distB="0" distL="0" distR="0" wp14:anchorId="6747DBFD" wp14:editId="4ACF67BB">
            <wp:extent cx="180975" cy="219075"/>
            <wp:effectExtent l="0" t="0" r="9525" b="0"/>
            <wp:docPr id="1125" name="Рисунок 154" descr="http://www.teoretmeh.ru/primerstatika1.files/image6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www.teoretmeh.ru/primerstatika1.files/image659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1B4">
        <w:rPr>
          <w:bCs/>
          <w:color w:val="000000"/>
          <w:sz w:val="28"/>
          <w:szCs w:val="28"/>
        </w:rPr>
        <w:t>.</w:t>
      </w:r>
    </w:p>
    <w:p w14:paraId="7ADC31BB" w14:textId="77777777" w:rsidR="00EA2536" w:rsidRPr="00AC41B4" w:rsidRDefault="00EA2536" w:rsidP="00EA2536">
      <w:pPr>
        <w:jc w:val="both"/>
        <w:rPr>
          <w:color w:val="000000"/>
          <w:sz w:val="28"/>
          <w:szCs w:val="28"/>
        </w:rPr>
      </w:pPr>
      <w:r w:rsidRPr="00AC41B4">
        <w:rPr>
          <w:bCs/>
          <w:color w:val="000000"/>
          <w:sz w:val="28"/>
          <w:szCs w:val="28"/>
        </w:rPr>
        <w:t>Определить </w:t>
      </w:r>
      <w:r w:rsidRPr="00AC41B4">
        <w:rPr>
          <w:bCs/>
          <w:noProof/>
          <w:color w:val="000000"/>
          <w:sz w:val="28"/>
          <w:szCs w:val="28"/>
        </w:rPr>
        <w:drawing>
          <wp:inline distT="0" distB="0" distL="0" distR="0" wp14:anchorId="11CB3D37" wp14:editId="3CF81703">
            <wp:extent cx="161925" cy="219075"/>
            <wp:effectExtent l="0" t="0" r="9525" b="0"/>
            <wp:docPr id="1126" name="Рисунок 155" descr="http://www.teoretmeh.ru/primerstatika1.files/image6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www.teoretmeh.ru/primerstatika1.files/image647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1B4">
        <w:rPr>
          <w:bCs/>
          <w:color w:val="000000"/>
          <w:sz w:val="28"/>
          <w:szCs w:val="28"/>
        </w:rPr>
        <w:t> и </w:t>
      </w:r>
      <w:r w:rsidRPr="00AC41B4">
        <w:rPr>
          <w:bCs/>
          <w:noProof/>
          <w:color w:val="000000"/>
          <w:sz w:val="28"/>
          <w:szCs w:val="28"/>
        </w:rPr>
        <w:drawing>
          <wp:inline distT="0" distB="0" distL="0" distR="0" wp14:anchorId="14979221" wp14:editId="15CDACC5">
            <wp:extent cx="180975" cy="219075"/>
            <wp:effectExtent l="0" t="0" r="9525" b="0"/>
            <wp:docPr id="1127" name="Рисунок 156" descr="http://www.teoretmeh.ru/primerstatika1.files/image6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www.teoretmeh.ru/primerstatika1.files/image659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1B4">
        <w:rPr>
          <w:bCs/>
          <w:color w:val="000000"/>
          <w:sz w:val="28"/>
          <w:szCs w:val="28"/>
        </w:rPr>
        <w:t>, если вес груза Q, подвешенного к третьей нити, равен 10Н. Трение в блоках пренебречь.</w:t>
      </w:r>
      <w:r>
        <w:rPr>
          <w:bCs/>
          <w:color w:val="000000"/>
          <w:sz w:val="28"/>
          <w:szCs w:val="28"/>
        </w:rPr>
        <w:t xml:space="preserve"> (</w:t>
      </w:r>
      <w:r w:rsidR="00114296">
        <w:rPr>
          <w:sz w:val="24"/>
          <w:szCs w:val="24"/>
        </w:rPr>
        <w:t>Рис.1.5</w:t>
      </w:r>
      <w:r>
        <w:rPr>
          <w:sz w:val="24"/>
          <w:szCs w:val="24"/>
        </w:rPr>
        <w:t>).</w:t>
      </w:r>
    </w:p>
    <w:p w14:paraId="6C6CD72E" w14:textId="77777777" w:rsidR="00EA2536" w:rsidRPr="00AC41B4" w:rsidRDefault="00EA2536" w:rsidP="00EA253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анные брать из таблицы 6 </w:t>
      </w:r>
      <w:r w:rsidRPr="00AC41B4">
        <w:rPr>
          <w:i/>
          <w:sz w:val="28"/>
          <w:szCs w:val="28"/>
        </w:rPr>
        <w:t xml:space="preserve"> </w:t>
      </w:r>
      <w:proofErr w:type="gramStart"/>
      <w:r w:rsidRPr="00AC41B4">
        <w:rPr>
          <w:i/>
          <w:sz w:val="28"/>
          <w:szCs w:val="28"/>
        </w:rPr>
        <w:t>согласно</w:t>
      </w:r>
      <w:proofErr w:type="gramEnd"/>
      <w:r w:rsidRPr="00AC41B4">
        <w:rPr>
          <w:i/>
          <w:sz w:val="28"/>
          <w:szCs w:val="28"/>
        </w:rPr>
        <w:t xml:space="preserve"> вашего варианта</w:t>
      </w:r>
      <w:r>
        <w:rPr>
          <w:i/>
          <w:sz w:val="28"/>
          <w:szCs w:val="28"/>
        </w:rPr>
        <w:t>.</w:t>
      </w:r>
    </w:p>
    <w:p w14:paraId="2687F07B" w14:textId="77777777" w:rsidR="00EA2536" w:rsidRPr="00AC41B4" w:rsidRDefault="00EA2536" w:rsidP="00EA2536">
      <w:pPr>
        <w:ind w:left="6372" w:firstLine="708"/>
        <w:jc w:val="center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07552" behindDoc="0" locked="0" layoutInCell="1" allowOverlap="0" wp14:anchorId="0E69BE90" wp14:editId="09C0483F">
            <wp:simplePos x="0" y="0"/>
            <wp:positionH relativeFrom="column">
              <wp:posOffset>-133350</wp:posOffset>
            </wp:positionH>
            <wp:positionV relativeFrom="line">
              <wp:posOffset>212090</wp:posOffset>
            </wp:positionV>
            <wp:extent cx="1791970" cy="1612900"/>
            <wp:effectExtent l="19050" t="0" r="0" b="0"/>
            <wp:wrapNone/>
            <wp:docPr id="1128" name="Рисунок 12" descr="http://www.teoretmeh.ru/primerstatika1.files/image1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teoretmeh.ru/primerstatika1.files/image184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41B4">
        <w:rPr>
          <w:i/>
          <w:sz w:val="28"/>
          <w:szCs w:val="28"/>
        </w:rPr>
        <w:t>Таблица 6</w:t>
      </w:r>
    </w:p>
    <w:tbl>
      <w:tblPr>
        <w:tblStyle w:val="af2"/>
        <w:tblpPr w:leftFromText="180" w:rightFromText="180" w:vertAnchor="text" w:horzAnchor="page" w:tblpX="6279" w:tblpY="105"/>
        <w:tblW w:w="0" w:type="auto"/>
        <w:tblLook w:val="04A0" w:firstRow="1" w:lastRow="0" w:firstColumn="1" w:lastColumn="0" w:noHBand="0" w:noVBand="1"/>
      </w:tblPr>
      <w:tblGrid>
        <w:gridCol w:w="1440"/>
        <w:gridCol w:w="1260"/>
        <w:gridCol w:w="1350"/>
      </w:tblGrid>
      <w:tr w:rsidR="00EA2536" w:rsidRPr="00AC41B4" w14:paraId="5D7264ED" w14:textId="77777777" w:rsidTr="008F39AE">
        <w:tc>
          <w:tcPr>
            <w:tcW w:w="1440" w:type="dxa"/>
            <w:vMerge w:val="restart"/>
          </w:tcPr>
          <w:p w14:paraId="48216065" w14:textId="77777777" w:rsidR="00EA2536" w:rsidRPr="00AC41B4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AC41B4">
              <w:rPr>
                <w:i/>
                <w:sz w:val="28"/>
                <w:szCs w:val="28"/>
              </w:rPr>
              <w:t>№</w:t>
            </w:r>
          </w:p>
          <w:p w14:paraId="437BE7FF" w14:textId="77777777" w:rsidR="00EA2536" w:rsidRPr="00AC41B4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AC41B4">
              <w:rPr>
                <w:i/>
                <w:sz w:val="28"/>
                <w:szCs w:val="28"/>
              </w:rPr>
              <w:t>варианта</w:t>
            </w:r>
          </w:p>
        </w:tc>
        <w:tc>
          <w:tcPr>
            <w:tcW w:w="2610" w:type="dxa"/>
            <w:gridSpan w:val="2"/>
          </w:tcPr>
          <w:p w14:paraId="037FEB4C" w14:textId="77777777" w:rsidR="00EA2536" w:rsidRPr="00AC41B4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AC41B4">
              <w:rPr>
                <w:i/>
                <w:sz w:val="28"/>
                <w:szCs w:val="28"/>
              </w:rPr>
              <w:t>Значение угла</w:t>
            </w:r>
          </w:p>
        </w:tc>
      </w:tr>
      <w:tr w:rsidR="00EA2536" w:rsidRPr="00AC41B4" w14:paraId="6828E928" w14:textId="77777777" w:rsidTr="008F39AE">
        <w:tc>
          <w:tcPr>
            <w:tcW w:w="1440" w:type="dxa"/>
            <w:vMerge/>
          </w:tcPr>
          <w:p w14:paraId="0896B949" w14:textId="77777777" w:rsidR="00EA2536" w:rsidRPr="00AC41B4" w:rsidRDefault="00EA2536" w:rsidP="008F39A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60" w:type="dxa"/>
          </w:tcPr>
          <w:p w14:paraId="194EC930" w14:textId="77777777" w:rsidR="00EA2536" w:rsidRPr="00AC41B4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AC41B4">
              <w:rPr>
                <w:i/>
                <w:sz w:val="28"/>
                <w:szCs w:val="28"/>
              </w:rPr>
              <w:t>α</w:t>
            </w:r>
          </w:p>
        </w:tc>
        <w:tc>
          <w:tcPr>
            <w:tcW w:w="1350" w:type="dxa"/>
          </w:tcPr>
          <w:p w14:paraId="7E88FB98" w14:textId="77777777" w:rsidR="00EA2536" w:rsidRPr="00AC41B4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AC41B4">
              <w:rPr>
                <w:i/>
                <w:sz w:val="28"/>
                <w:szCs w:val="28"/>
              </w:rPr>
              <w:t>β</w:t>
            </w:r>
          </w:p>
        </w:tc>
      </w:tr>
      <w:tr w:rsidR="00EA2536" w:rsidRPr="00AC41B4" w14:paraId="39CEA8F7" w14:textId="77777777" w:rsidTr="008F39AE">
        <w:tc>
          <w:tcPr>
            <w:tcW w:w="1440" w:type="dxa"/>
          </w:tcPr>
          <w:p w14:paraId="048595F3" w14:textId="77777777" w:rsidR="00EA2536" w:rsidRPr="00AC41B4" w:rsidRDefault="000D383E" w:rsidP="008F39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</w:t>
            </w:r>
          </w:p>
        </w:tc>
        <w:tc>
          <w:tcPr>
            <w:tcW w:w="1260" w:type="dxa"/>
          </w:tcPr>
          <w:p w14:paraId="13D64CC5" w14:textId="77777777" w:rsidR="00EA2536" w:rsidRPr="00AC41B4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AC41B4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1350" w:type="dxa"/>
          </w:tcPr>
          <w:p w14:paraId="1F4BCB9A" w14:textId="77777777" w:rsidR="00EA2536" w:rsidRPr="00AC41B4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AC41B4">
              <w:rPr>
                <w:i/>
                <w:sz w:val="28"/>
                <w:szCs w:val="28"/>
              </w:rPr>
              <w:t>45</w:t>
            </w:r>
          </w:p>
        </w:tc>
      </w:tr>
      <w:tr w:rsidR="00EA2536" w:rsidRPr="00AC41B4" w14:paraId="7D2955F9" w14:textId="77777777" w:rsidTr="008F39AE">
        <w:tc>
          <w:tcPr>
            <w:tcW w:w="1440" w:type="dxa"/>
          </w:tcPr>
          <w:p w14:paraId="4834D349" w14:textId="77777777" w:rsidR="00EA2536" w:rsidRPr="00AC41B4" w:rsidRDefault="000D383E" w:rsidP="008F39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1260" w:type="dxa"/>
          </w:tcPr>
          <w:p w14:paraId="2D9A8345" w14:textId="77777777" w:rsidR="00EA2536" w:rsidRPr="00AC41B4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AC41B4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1350" w:type="dxa"/>
          </w:tcPr>
          <w:p w14:paraId="1BAAA930" w14:textId="77777777" w:rsidR="00EA2536" w:rsidRPr="00AC41B4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AC41B4">
              <w:rPr>
                <w:i/>
                <w:sz w:val="28"/>
                <w:szCs w:val="28"/>
              </w:rPr>
              <w:t>60</w:t>
            </w:r>
          </w:p>
        </w:tc>
      </w:tr>
      <w:tr w:rsidR="00EA2536" w:rsidRPr="00AC41B4" w14:paraId="2774A90A" w14:textId="77777777" w:rsidTr="008F39AE">
        <w:tc>
          <w:tcPr>
            <w:tcW w:w="1440" w:type="dxa"/>
          </w:tcPr>
          <w:p w14:paraId="35D432DC" w14:textId="77777777" w:rsidR="00EA2536" w:rsidRPr="00AC41B4" w:rsidRDefault="000D383E" w:rsidP="008F39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1260" w:type="dxa"/>
          </w:tcPr>
          <w:p w14:paraId="28AFF013" w14:textId="77777777" w:rsidR="00EA2536" w:rsidRPr="00AC41B4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AC41B4">
              <w:rPr>
                <w:i/>
                <w:sz w:val="28"/>
                <w:szCs w:val="28"/>
              </w:rPr>
              <w:t>45</w:t>
            </w:r>
          </w:p>
        </w:tc>
        <w:tc>
          <w:tcPr>
            <w:tcW w:w="1350" w:type="dxa"/>
          </w:tcPr>
          <w:p w14:paraId="0099CDB1" w14:textId="77777777" w:rsidR="00EA2536" w:rsidRPr="00AC41B4" w:rsidRDefault="00EA2536" w:rsidP="008F39AE">
            <w:pPr>
              <w:jc w:val="center"/>
              <w:rPr>
                <w:i/>
                <w:sz w:val="28"/>
                <w:szCs w:val="28"/>
              </w:rPr>
            </w:pPr>
            <w:r w:rsidRPr="00AC41B4">
              <w:rPr>
                <w:i/>
                <w:sz w:val="28"/>
                <w:szCs w:val="28"/>
              </w:rPr>
              <w:t>60</w:t>
            </w:r>
          </w:p>
        </w:tc>
      </w:tr>
      <w:tr w:rsidR="000D383E" w:rsidRPr="00AC41B4" w14:paraId="7074E458" w14:textId="77777777" w:rsidTr="008F39AE">
        <w:tc>
          <w:tcPr>
            <w:tcW w:w="1440" w:type="dxa"/>
          </w:tcPr>
          <w:p w14:paraId="41859EC7" w14:textId="77777777" w:rsidR="000D383E" w:rsidRPr="00AC41B4" w:rsidRDefault="000D383E" w:rsidP="008F39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</w:t>
            </w:r>
          </w:p>
        </w:tc>
        <w:tc>
          <w:tcPr>
            <w:tcW w:w="1260" w:type="dxa"/>
          </w:tcPr>
          <w:p w14:paraId="3E291BD6" w14:textId="77777777" w:rsidR="000D383E" w:rsidRPr="00AC41B4" w:rsidRDefault="000D383E" w:rsidP="008F39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0</w:t>
            </w:r>
          </w:p>
        </w:tc>
        <w:tc>
          <w:tcPr>
            <w:tcW w:w="1350" w:type="dxa"/>
          </w:tcPr>
          <w:p w14:paraId="4A1DB350" w14:textId="77777777" w:rsidR="000D383E" w:rsidRPr="00AC41B4" w:rsidRDefault="000D383E" w:rsidP="008F39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5</w:t>
            </w:r>
          </w:p>
        </w:tc>
      </w:tr>
      <w:tr w:rsidR="000D383E" w:rsidRPr="00AC41B4" w14:paraId="076DC306" w14:textId="77777777" w:rsidTr="008F39AE">
        <w:tc>
          <w:tcPr>
            <w:tcW w:w="1440" w:type="dxa"/>
          </w:tcPr>
          <w:p w14:paraId="4F68ED78" w14:textId="77777777" w:rsidR="000D383E" w:rsidRPr="00AC41B4" w:rsidRDefault="000D383E" w:rsidP="008F39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</w:t>
            </w:r>
          </w:p>
        </w:tc>
        <w:tc>
          <w:tcPr>
            <w:tcW w:w="1260" w:type="dxa"/>
          </w:tcPr>
          <w:p w14:paraId="076AE4D9" w14:textId="77777777" w:rsidR="000D383E" w:rsidRPr="00AC41B4" w:rsidRDefault="000D383E" w:rsidP="008F39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0</w:t>
            </w:r>
          </w:p>
        </w:tc>
        <w:tc>
          <w:tcPr>
            <w:tcW w:w="1350" w:type="dxa"/>
          </w:tcPr>
          <w:p w14:paraId="2AD9FA8D" w14:textId="77777777" w:rsidR="000D383E" w:rsidRPr="00AC41B4" w:rsidRDefault="00114296" w:rsidP="008F39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5</w:t>
            </w:r>
          </w:p>
        </w:tc>
      </w:tr>
      <w:tr w:rsidR="000D383E" w:rsidRPr="00AC41B4" w14:paraId="10496D51" w14:textId="77777777" w:rsidTr="008F39AE">
        <w:tc>
          <w:tcPr>
            <w:tcW w:w="1440" w:type="dxa"/>
          </w:tcPr>
          <w:p w14:paraId="18DF81D1" w14:textId="77777777" w:rsidR="000D383E" w:rsidRPr="00AC41B4" w:rsidRDefault="000D383E" w:rsidP="008F39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</w:t>
            </w:r>
          </w:p>
        </w:tc>
        <w:tc>
          <w:tcPr>
            <w:tcW w:w="1260" w:type="dxa"/>
          </w:tcPr>
          <w:p w14:paraId="5183F116" w14:textId="77777777" w:rsidR="000D383E" w:rsidRPr="00AC41B4" w:rsidRDefault="000D383E" w:rsidP="008F39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5</w:t>
            </w:r>
          </w:p>
        </w:tc>
        <w:tc>
          <w:tcPr>
            <w:tcW w:w="1350" w:type="dxa"/>
          </w:tcPr>
          <w:p w14:paraId="4DC4C1BE" w14:textId="77777777" w:rsidR="000D383E" w:rsidRPr="00AC41B4" w:rsidRDefault="00114296" w:rsidP="008F39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5</w:t>
            </w:r>
          </w:p>
        </w:tc>
      </w:tr>
      <w:tr w:rsidR="000D383E" w:rsidRPr="00AC41B4" w14:paraId="3910D286" w14:textId="77777777" w:rsidTr="008F39AE">
        <w:tc>
          <w:tcPr>
            <w:tcW w:w="1440" w:type="dxa"/>
          </w:tcPr>
          <w:p w14:paraId="6BF3875A" w14:textId="77777777" w:rsidR="000D383E" w:rsidRDefault="000D383E" w:rsidP="008F39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</w:t>
            </w:r>
          </w:p>
        </w:tc>
        <w:tc>
          <w:tcPr>
            <w:tcW w:w="1260" w:type="dxa"/>
          </w:tcPr>
          <w:p w14:paraId="789C7A1C" w14:textId="77777777" w:rsidR="000D383E" w:rsidRPr="00AC41B4" w:rsidRDefault="000D383E" w:rsidP="008F39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5</w:t>
            </w:r>
          </w:p>
        </w:tc>
        <w:tc>
          <w:tcPr>
            <w:tcW w:w="1350" w:type="dxa"/>
          </w:tcPr>
          <w:p w14:paraId="26056C19" w14:textId="77777777" w:rsidR="000D383E" w:rsidRPr="00AC41B4" w:rsidRDefault="00114296" w:rsidP="008F39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5</w:t>
            </w:r>
          </w:p>
        </w:tc>
      </w:tr>
    </w:tbl>
    <w:p w14:paraId="5569378B" w14:textId="77777777" w:rsidR="00EA2536" w:rsidRPr="00BC4E18" w:rsidRDefault="00EA2536" w:rsidP="00EA2536"/>
    <w:p w14:paraId="4084B9AB" w14:textId="77777777" w:rsidR="00EA2536" w:rsidRPr="00C558F1" w:rsidRDefault="00EA2536" w:rsidP="00EA2536">
      <w:pPr>
        <w:rPr>
          <w:b/>
          <w:sz w:val="28"/>
          <w:szCs w:val="28"/>
        </w:rPr>
      </w:pPr>
    </w:p>
    <w:p w14:paraId="3ED3BDB9" w14:textId="77777777" w:rsidR="00EA2536" w:rsidRDefault="00EA2536" w:rsidP="00EA2536">
      <w:pPr>
        <w:rPr>
          <w:sz w:val="28"/>
          <w:szCs w:val="28"/>
        </w:rPr>
      </w:pPr>
    </w:p>
    <w:p w14:paraId="5C222B8F" w14:textId="77777777" w:rsidR="00EA2536" w:rsidRDefault="00EA2536" w:rsidP="00EA2536">
      <w:pPr>
        <w:rPr>
          <w:sz w:val="28"/>
          <w:szCs w:val="28"/>
        </w:rPr>
      </w:pPr>
    </w:p>
    <w:p w14:paraId="25EE067C" w14:textId="77777777" w:rsidR="00EA2536" w:rsidRDefault="00EA2536" w:rsidP="00EA2536">
      <w:pPr>
        <w:rPr>
          <w:sz w:val="28"/>
          <w:szCs w:val="28"/>
        </w:rPr>
      </w:pPr>
    </w:p>
    <w:p w14:paraId="377B8E5A" w14:textId="77777777" w:rsidR="00EA2536" w:rsidRDefault="00EA2536" w:rsidP="00EA2536">
      <w:pPr>
        <w:rPr>
          <w:sz w:val="28"/>
          <w:szCs w:val="28"/>
        </w:rPr>
      </w:pPr>
    </w:p>
    <w:p w14:paraId="1A10DB3B" w14:textId="77777777" w:rsidR="00EA2536" w:rsidRDefault="00EA2536" w:rsidP="00EA2536">
      <w:pPr>
        <w:rPr>
          <w:sz w:val="28"/>
          <w:szCs w:val="28"/>
        </w:rPr>
      </w:pPr>
    </w:p>
    <w:p w14:paraId="13B71352" w14:textId="77777777" w:rsidR="00EA2536" w:rsidRDefault="00EA2536" w:rsidP="00EA2536">
      <w:pPr>
        <w:rPr>
          <w:sz w:val="28"/>
          <w:szCs w:val="28"/>
        </w:rPr>
      </w:pPr>
    </w:p>
    <w:p w14:paraId="716CDCB2" w14:textId="77777777" w:rsidR="000D383E" w:rsidRDefault="00EA2536" w:rsidP="00EA253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85B836F" w14:textId="77777777" w:rsidR="00EA2536" w:rsidRPr="00AC41B4" w:rsidRDefault="00114296" w:rsidP="00EA2536">
      <w:pPr>
        <w:rPr>
          <w:sz w:val="24"/>
          <w:szCs w:val="24"/>
        </w:rPr>
      </w:pPr>
      <w:r>
        <w:rPr>
          <w:sz w:val="24"/>
          <w:szCs w:val="24"/>
        </w:rPr>
        <w:t>Рис.1.5</w:t>
      </w:r>
      <w:r w:rsidR="00EA2536">
        <w:rPr>
          <w:sz w:val="24"/>
          <w:szCs w:val="24"/>
        </w:rPr>
        <w:t>.</w:t>
      </w:r>
    </w:p>
    <w:p w14:paraId="69CE3361" w14:textId="77777777" w:rsidR="00EA2536" w:rsidRPr="009369CA" w:rsidRDefault="00EA2536" w:rsidP="00EA2536">
      <w:pPr>
        <w:jc w:val="both"/>
        <w:rPr>
          <w:sz w:val="24"/>
        </w:rPr>
      </w:pPr>
      <w:r w:rsidRPr="00352753">
        <w:rPr>
          <w:sz w:val="28"/>
          <w:szCs w:val="28"/>
        </w:rPr>
        <w:br w:type="page"/>
      </w:r>
    </w:p>
    <w:p w14:paraId="26960C65" w14:textId="77777777" w:rsidR="00EA2536" w:rsidRDefault="00EA2536" w:rsidP="00EA2536">
      <w:pPr>
        <w:shd w:val="clear" w:color="auto" w:fill="FFFFFF"/>
        <w:spacing w:before="120" w:after="120" w:line="225" w:lineRule="atLeast"/>
        <w:ind w:firstLine="426"/>
        <w:jc w:val="both"/>
        <w:rPr>
          <w:color w:val="000000"/>
          <w:sz w:val="28"/>
          <w:szCs w:val="28"/>
        </w:rPr>
      </w:pPr>
    </w:p>
    <w:p w14:paraId="656657B4" w14:textId="77777777" w:rsidR="00114296" w:rsidRPr="00114296" w:rsidRDefault="00114296" w:rsidP="00114296">
      <w:pPr>
        <w:spacing w:line="218" w:lineRule="exact"/>
        <w:ind w:left="30" w:right="30"/>
        <w:rPr>
          <w:color w:val="000000"/>
          <w:sz w:val="28"/>
          <w:szCs w:val="28"/>
        </w:rPr>
      </w:pPr>
      <w:r w:rsidRPr="00114296">
        <w:rPr>
          <w:color w:val="000000"/>
          <w:sz w:val="28"/>
          <w:szCs w:val="28"/>
        </w:rPr>
        <w:t>Темы № 5-7. Расчет реакций в балках</w:t>
      </w:r>
    </w:p>
    <w:p w14:paraId="223F8C81" w14:textId="77777777" w:rsidR="00EA2536" w:rsidRPr="00D5327C" w:rsidRDefault="00EA2536" w:rsidP="00EA2536">
      <w:pPr>
        <w:spacing w:line="192" w:lineRule="auto"/>
        <w:ind w:firstLine="567"/>
        <w:jc w:val="center"/>
        <w:rPr>
          <w:sz w:val="28"/>
          <w:szCs w:val="28"/>
        </w:rPr>
      </w:pPr>
    </w:p>
    <w:p w14:paraId="7AFDEADB" w14:textId="77777777" w:rsidR="00EA2536" w:rsidRPr="00AC41B4" w:rsidRDefault="00EA2536" w:rsidP="00EA2536">
      <w:pPr>
        <w:spacing w:line="192" w:lineRule="auto"/>
        <w:rPr>
          <w:sz w:val="28"/>
          <w:szCs w:val="28"/>
        </w:rPr>
      </w:pPr>
    </w:p>
    <w:p w14:paraId="7A27C406" w14:textId="77777777" w:rsidR="00EA2536" w:rsidRPr="0040249B" w:rsidRDefault="00114296" w:rsidP="00EA25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ча</w:t>
      </w:r>
      <w:r w:rsidR="00EA2536" w:rsidRPr="0030600D">
        <w:rPr>
          <w:b/>
          <w:sz w:val="28"/>
          <w:szCs w:val="28"/>
          <w:u w:val="single"/>
        </w:rPr>
        <w:t>.</w:t>
      </w:r>
      <w:r w:rsidR="00EA2536" w:rsidRPr="003C04F0">
        <w:rPr>
          <w:sz w:val="28"/>
          <w:szCs w:val="28"/>
        </w:rPr>
        <w:t xml:space="preserve"> Жестко заделанная консольная балка нагружена равномерно распределенной нагрузкой интенсивностью </w:t>
      </w:r>
      <w:r w:rsidR="00EA2536" w:rsidRPr="003C04F0">
        <w:rPr>
          <w:i/>
          <w:iCs/>
          <w:sz w:val="28"/>
          <w:szCs w:val="28"/>
          <w:lang w:val="en-US"/>
        </w:rPr>
        <w:t>q</w:t>
      </w:r>
      <w:r w:rsidR="00EA2536" w:rsidRPr="003C04F0">
        <w:rPr>
          <w:sz w:val="28"/>
          <w:szCs w:val="28"/>
        </w:rPr>
        <w:t xml:space="preserve"> и моментом </w:t>
      </w:r>
      <w:r w:rsidR="00EA2536" w:rsidRPr="003C04F0">
        <w:rPr>
          <w:i/>
          <w:iCs/>
          <w:sz w:val="28"/>
          <w:szCs w:val="28"/>
        </w:rPr>
        <w:t>М</w:t>
      </w:r>
      <w:r w:rsidR="00EA2536" w:rsidRPr="003C04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A2536" w:rsidRPr="003C04F0">
        <w:rPr>
          <w:sz w:val="28"/>
          <w:szCs w:val="28"/>
        </w:rPr>
        <w:t xml:space="preserve">На </w:t>
      </w:r>
      <w:proofErr w:type="gramStart"/>
      <w:r w:rsidR="00EA2536" w:rsidRPr="003C04F0">
        <w:rPr>
          <w:sz w:val="28"/>
          <w:szCs w:val="28"/>
        </w:rPr>
        <w:t>расстоянии</w:t>
      </w:r>
      <w:proofErr w:type="gramEnd"/>
      <w:r w:rsidR="00EA2536" w:rsidRPr="003C04F0">
        <w:rPr>
          <w:sz w:val="28"/>
          <w:szCs w:val="28"/>
        </w:rPr>
        <w:t xml:space="preserve"> </w:t>
      </w:r>
      <w:r w:rsidR="00EA2536" w:rsidRPr="003C04F0">
        <w:rPr>
          <w:i/>
          <w:iCs/>
          <w:sz w:val="28"/>
          <w:szCs w:val="28"/>
        </w:rPr>
        <w:t xml:space="preserve">а </w:t>
      </w:r>
      <w:r w:rsidR="00EA2536" w:rsidRPr="003C04F0">
        <w:rPr>
          <w:sz w:val="28"/>
          <w:szCs w:val="28"/>
        </w:rPr>
        <w:t xml:space="preserve">от стены передается сила </w:t>
      </w:r>
      <w:r w:rsidR="00EA2536" w:rsidRPr="003C04F0">
        <w:rPr>
          <w:i/>
          <w:sz w:val="28"/>
          <w:szCs w:val="28"/>
        </w:rPr>
        <w:t>F</w:t>
      </w:r>
      <w:r w:rsidR="00EA2536" w:rsidRPr="003C04F0">
        <w:rPr>
          <w:sz w:val="28"/>
          <w:szCs w:val="28"/>
        </w:rPr>
        <w:t xml:space="preserve">, наклоненная к оси балки под углом </w:t>
      </w:r>
      <w:r w:rsidR="00EA2536" w:rsidRPr="003C04F0">
        <w:rPr>
          <w:i/>
          <w:iCs/>
          <w:sz w:val="28"/>
          <w:szCs w:val="28"/>
        </w:rPr>
        <w:t>α</w:t>
      </w:r>
      <w:r w:rsidR="00EA2536" w:rsidRPr="003C04F0">
        <w:rPr>
          <w:sz w:val="28"/>
          <w:szCs w:val="28"/>
        </w:rPr>
        <w:t>. Опред</w:t>
      </w:r>
      <w:r w:rsidR="00EA2536" w:rsidRPr="003C04F0">
        <w:rPr>
          <w:sz w:val="28"/>
          <w:szCs w:val="28"/>
        </w:rPr>
        <w:t>е</w:t>
      </w:r>
      <w:r w:rsidR="00EA2536" w:rsidRPr="003C04F0">
        <w:rPr>
          <w:sz w:val="28"/>
          <w:szCs w:val="28"/>
        </w:rPr>
        <w:t>лить реакции заделки. Данные варианта взять из таблицы</w:t>
      </w:r>
      <w:r w:rsidR="00EA2536">
        <w:rPr>
          <w:noProof/>
          <w:sz w:val="28"/>
          <w:szCs w:val="28"/>
        </w:rPr>
        <w:t xml:space="preserve"> № </w:t>
      </w:r>
      <w:r>
        <w:rPr>
          <w:noProof/>
          <w:sz w:val="28"/>
          <w:szCs w:val="28"/>
        </w:rPr>
        <w:t>1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3"/>
        <w:gridCol w:w="4826"/>
      </w:tblGrid>
      <w:tr w:rsidR="00EA2536" w:rsidRPr="00346315" w14:paraId="4B5279C0" w14:textId="77777777" w:rsidTr="008F39AE">
        <w:trPr>
          <w:trHeight w:val="3668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0CBE" w14:textId="77777777" w:rsidR="00EA2536" w:rsidRPr="00346315" w:rsidRDefault="00EA2536" w:rsidP="008F39AE">
            <w:pPr>
              <w:spacing w:before="120"/>
              <w:jc w:val="both"/>
              <w:rPr>
                <w:spacing w:val="20"/>
                <w:sz w:val="28"/>
                <w:szCs w:val="28"/>
              </w:rPr>
            </w:pPr>
            <w:r w:rsidRPr="00346315">
              <w:rPr>
                <w:i/>
                <w:spacing w:val="20"/>
                <w:sz w:val="28"/>
                <w:szCs w:val="28"/>
              </w:rPr>
              <w:t>а</w:t>
            </w:r>
            <w:r w:rsidRPr="00346315">
              <w:rPr>
                <w:spacing w:val="20"/>
                <w:sz w:val="28"/>
                <w:szCs w:val="28"/>
              </w:rPr>
              <w:t>)</w:t>
            </w:r>
          </w:p>
          <w:p w14:paraId="7E2DCAE2" w14:textId="01C03E9D" w:rsidR="00EA2536" w:rsidRPr="00346315" w:rsidRDefault="0023345B" w:rsidP="008F39AE">
            <w:pPr>
              <w:jc w:val="both"/>
              <w:rPr>
                <w:spacing w:val="20"/>
                <w:sz w:val="28"/>
                <w:szCs w:val="28"/>
              </w:rPr>
            </w:pPr>
            <w:r>
              <w:rPr>
                <w:noProof/>
                <w:spacing w:val="2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824" behindDoc="1" locked="1" layoutInCell="1" allowOverlap="1" wp14:anchorId="30A059A0" wp14:editId="044C64B6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48285</wp:posOffset>
                      </wp:positionV>
                      <wp:extent cx="2692400" cy="1438275"/>
                      <wp:effectExtent l="0" t="635" r="72390" b="0"/>
                      <wp:wrapSquare wrapText="bothSides"/>
                      <wp:docPr id="1643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2400" cy="1438275"/>
                                <a:chOff x="974" y="4454"/>
                                <a:chExt cx="4240" cy="2265"/>
                              </a:xfrm>
                            </wpg:grpSpPr>
                            <wps:wsp>
                              <wps:cNvPr id="1644" name="Text Box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64" y="4874"/>
                                  <a:ext cx="460" cy="5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99EF6E" w14:textId="77777777" w:rsidR="00B8385C" w:rsidRDefault="00B8385C" w:rsidP="00EA253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5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4" y="5399"/>
                                  <a:ext cx="3657" cy="3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6" name="Text Box 1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94" y="5928"/>
                                  <a:ext cx="711" cy="5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CCE8A6" w14:textId="77777777" w:rsidR="00B8385C" w:rsidRPr="006B6BCC" w:rsidRDefault="00B8385C" w:rsidP="00EA2536">
                                    <w:pPr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6B6BCC"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7" name="Text Box 1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9" y="5928"/>
                                  <a:ext cx="679" cy="5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B5AC52" w14:textId="77777777" w:rsidR="00B8385C" w:rsidRPr="006B6BCC" w:rsidRDefault="00B8385C" w:rsidP="00EA2536">
                                    <w:pPr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6B6BCC"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b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8" name="Line 134"/>
                              <wps:cNvCnPr/>
                              <wps:spPr bwMode="auto">
                                <a:xfrm>
                                  <a:off x="1439" y="5773"/>
                                  <a:ext cx="36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9" name="Line 135"/>
                              <wps:cNvCnPr/>
                              <wps:spPr bwMode="auto">
                                <a:xfrm rot="19200000" flipH="1">
                                  <a:off x="2939" y="5184"/>
                                  <a:ext cx="1321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stealth" w="sm" len="lg"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0" name="Line 136"/>
                              <wps:cNvCnPr/>
                              <wps:spPr bwMode="auto">
                                <a:xfrm>
                                  <a:off x="3134" y="5773"/>
                                  <a:ext cx="1" cy="7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1" name="Line 137"/>
                              <wps:cNvCnPr/>
                              <wps:spPr bwMode="auto">
                                <a:xfrm>
                                  <a:off x="1434" y="5763"/>
                                  <a:ext cx="1" cy="7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2" name="Line 138"/>
                              <wps:cNvCnPr/>
                              <wps:spPr bwMode="auto">
                                <a:xfrm>
                                  <a:off x="1429" y="6386"/>
                                  <a:ext cx="170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lg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3" name="Line 139"/>
                              <wps:cNvCnPr/>
                              <wps:spPr bwMode="auto">
                                <a:xfrm>
                                  <a:off x="3131" y="6386"/>
                                  <a:ext cx="1984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lg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4" name="Line 140"/>
                              <wps:cNvCnPr/>
                              <wps:spPr bwMode="auto">
                                <a:xfrm>
                                  <a:off x="4744" y="5407"/>
                                  <a:ext cx="0" cy="3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5" name="Line 141"/>
                              <wps:cNvCnPr/>
                              <wps:spPr bwMode="auto">
                                <a:xfrm>
                                  <a:off x="2284" y="5407"/>
                                  <a:ext cx="0" cy="3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6" name="Line 142"/>
                              <wps:cNvCnPr/>
                              <wps:spPr bwMode="auto">
                                <a:xfrm flipH="1" flipV="1">
                                  <a:off x="5091" y="4817"/>
                                  <a:ext cx="0" cy="16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7" name="Line 143"/>
                              <wps:cNvCnPr/>
                              <wps:spPr bwMode="auto">
                                <a:xfrm rot="2700000" flipH="1" flipV="1">
                                  <a:off x="5067" y="6340"/>
                                  <a:ext cx="29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8" name="Line 144"/>
                              <wps:cNvCnPr/>
                              <wps:spPr bwMode="auto">
                                <a:xfrm rot="2700000" flipH="1" flipV="1">
                                  <a:off x="5067" y="6070"/>
                                  <a:ext cx="29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9" name="Line 145"/>
                              <wps:cNvCnPr/>
                              <wps:spPr bwMode="auto">
                                <a:xfrm rot="2700000" flipH="1" flipV="1">
                                  <a:off x="5066" y="5821"/>
                                  <a:ext cx="29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0" name="Line 146"/>
                              <wps:cNvCnPr/>
                              <wps:spPr bwMode="auto">
                                <a:xfrm rot="2700000" flipH="1" flipV="1">
                                  <a:off x="5067" y="5571"/>
                                  <a:ext cx="29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1" name="Line 147"/>
                              <wps:cNvCnPr/>
                              <wps:spPr bwMode="auto">
                                <a:xfrm rot="2700000" flipH="1" flipV="1">
                                  <a:off x="5067" y="5323"/>
                                  <a:ext cx="29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2" name="Line 148"/>
                              <wps:cNvCnPr/>
                              <wps:spPr bwMode="auto">
                                <a:xfrm rot="2700000" flipH="1" flipV="1">
                                  <a:off x="5049" y="6571"/>
                                  <a:ext cx="29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3" name="Line 149"/>
                              <wps:cNvCnPr/>
                              <wps:spPr bwMode="auto">
                                <a:xfrm rot="2700000" flipH="1" flipV="1">
                                  <a:off x="5067" y="5073"/>
                                  <a:ext cx="29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4" name="Line 150"/>
                              <wps:cNvCnPr/>
                              <wps:spPr bwMode="auto">
                                <a:xfrm>
                                  <a:off x="2724" y="5407"/>
                                  <a:ext cx="0" cy="3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5" name="Line 151"/>
                              <wps:cNvCnPr/>
                              <wps:spPr bwMode="auto">
                                <a:xfrm>
                                  <a:off x="3154" y="5407"/>
                                  <a:ext cx="0" cy="3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6" name="Line 152"/>
                              <wps:cNvCnPr/>
                              <wps:spPr bwMode="auto">
                                <a:xfrm>
                                  <a:off x="3544" y="5407"/>
                                  <a:ext cx="0" cy="3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7" name="Line 153"/>
                              <wps:cNvCnPr/>
                              <wps:spPr bwMode="auto">
                                <a:xfrm>
                                  <a:off x="3964" y="5407"/>
                                  <a:ext cx="0" cy="3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8" name="Line 154"/>
                              <wps:cNvCnPr/>
                              <wps:spPr bwMode="auto">
                                <a:xfrm>
                                  <a:off x="4354" y="5407"/>
                                  <a:ext cx="0" cy="3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9" name="Line 155"/>
                              <wps:cNvCnPr/>
                              <wps:spPr bwMode="auto">
                                <a:xfrm rot="-19800000" flipH="1" flipV="1">
                                  <a:off x="1623" y="5043"/>
                                  <a:ext cx="1" cy="7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oval" w="sm" len="sm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0" name="Arc 156"/>
                              <wps:cNvSpPr>
                                <a:spLocks/>
                              </wps:cNvSpPr>
                              <wps:spPr bwMode="auto">
                                <a:xfrm rot="1200000" flipH="1">
                                  <a:off x="974" y="4931"/>
                                  <a:ext cx="802" cy="407"/>
                                </a:xfrm>
                                <a:custGeom>
                                  <a:avLst/>
                                  <a:gdLst>
                                    <a:gd name="G0" fmla="+- 8071 0 0"/>
                                    <a:gd name="G1" fmla="+- 21600 0 0"/>
                                    <a:gd name="G2" fmla="+- 21600 0 0"/>
                                    <a:gd name="T0" fmla="*/ 0 w 24013"/>
                                    <a:gd name="T1" fmla="*/ 1565 h 21600"/>
                                    <a:gd name="T2" fmla="*/ 24013 w 24013"/>
                                    <a:gd name="T3" fmla="*/ 7025 h 21600"/>
                                    <a:gd name="T4" fmla="*/ 8071 w 24013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4013" h="21600" fill="none" extrusionOk="0">
                                      <a:moveTo>
                                        <a:pt x="-1" y="1564"/>
                                      </a:moveTo>
                                      <a:cubicBezTo>
                                        <a:pt x="2565" y="531"/>
                                        <a:pt x="5305" y="-1"/>
                                        <a:pt x="8071" y="0"/>
                                      </a:cubicBezTo>
                                      <a:cubicBezTo>
                                        <a:pt x="14135" y="0"/>
                                        <a:pt x="19920" y="2549"/>
                                        <a:pt x="24012" y="7025"/>
                                      </a:cubicBezTo>
                                    </a:path>
                                    <a:path w="24013" h="21600" stroke="0" extrusionOk="0">
                                      <a:moveTo>
                                        <a:pt x="-1" y="1564"/>
                                      </a:moveTo>
                                      <a:cubicBezTo>
                                        <a:pt x="2565" y="531"/>
                                        <a:pt x="5305" y="-1"/>
                                        <a:pt x="8071" y="0"/>
                                      </a:cubicBezTo>
                                      <a:cubicBezTo>
                                        <a:pt x="14135" y="0"/>
                                        <a:pt x="19920" y="2549"/>
                                        <a:pt x="24012" y="7025"/>
                                      </a:cubicBezTo>
                                      <a:lnTo>
                                        <a:pt x="8071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1" name="Line 157"/>
                              <wps:cNvCnPr/>
                              <wps:spPr bwMode="auto">
                                <a:xfrm>
                                  <a:off x="1436" y="5411"/>
                                  <a:ext cx="0" cy="3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2" name="Line 158"/>
                              <wps:cNvCnPr/>
                              <wps:spPr bwMode="auto">
                                <a:xfrm>
                                  <a:off x="1786" y="5411"/>
                                  <a:ext cx="0" cy="3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3" name="Freeform 159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2496" y="5248"/>
                                  <a:ext cx="180" cy="306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180 h 180"/>
                                    <a:gd name="T2" fmla="*/ 180 w 180"/>
                                    <a:gd name="T3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180">
                                      <a:moveTo>
                                        <a:pt x="0" y="180"/>
                                      </a:moveTo>
                                      <a:cubicBezTo>
                                        <a:pt x="75" y="105"/>
                                        <a:pt x="150" y="30"/>
                                        <a:pt x="18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4" name="Arc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77" y="5150"/>
                                  <a:ext cx="238" cy="247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sm"/>
                                  <a:tailEnd type="stealth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5" name="Text Box 1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6" y="4454"/>
                                  <a:ext cx="720" cy="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93CD13" w14:textId="77777777" w:rsidR="00B8385C" w:rsidRPr="006B6BCC" w:rsidRDefault="00B8385C" w:rsidP="00EA2536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6B6BCC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6" name="Text Box 1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6" y="4703"/>
                                  <a:ext cx="540" cy="5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22409A" w14:textId="77777777" w:rsidR="00B8385C" w:rsidRPr="006B6BCC" w:rsidRDefault="00B8385C" w:rsidP="00EA2536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6B6BCC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7" name="Text Box 1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" y="4736"/>
                                  <a:ext cx="540" cy="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8CFE0E" w14:textId="77777777" w:rsidR="00B8385C" w:rsidRPr="006B6BCC" w:rsidRDefault="00B8385C" w:rsidP="00EA2536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6B6BCC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q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9" o:spid="_x0000_s1026" style="position:absolute;left:0;text-align:left;margin-left:6.55pt;margin-top:19.55pt;width:212pt;height:113.25pt;z-index:-251654656" coordorigin="974,4454" coordsize="4240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30" o:spid="_x0000_s1027" type="#_x0000_t202" style="position:absolute;left:3864;top:4874;width:460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0X8EA&#10;AADdAAAADwAAAGRycy9kb3ducmV2LnhtbERPzYrCMBC+C75DGGEvoqlLrbvVKO6C4rXqA4zN2Bab&#10;SWmytr79RhC8zcf3O6tNb2pxp9ZVlhXMphEI4tzqigsF59Nu8gXCeWSNtWVS8CAHm/VwsMJU244z&#10;uh99IUIIuxQVlN43qZQuL8mgm9qGOHBX2xr0AbaF1C12IdzU8jOKEmmw4tBQYkO/JeW3459RcD10&#10;4/l3d9n78yKLkx+sFhf7UOpj1G+XIDz1/i1+uQ86zE/iGJ7fhB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RNF/BAAAA3QAAAA8AAAAAAAAAAAAAAAAAmAIAAGRycy9kb3du&#10;cmV2LnhtbFBLBQYAAAAABAAEAPUAAACGAwAAAAA=&#10;" stroked="f">
                        <v:textbox>
                          <w:txbxContent>
                            <w:p w14:paraId="1599EF6E" w14:textId="77777777" w:rsidR="00B8385C" w:rsidRDefault="00B8385C" w:rsidP="00EA253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α</w:t>
                              </w:r>
                            </w:p>
                          </w:txbxContent>
                        </v:textbox>
                      </v:shape>
                      <v:rect id="Rectangle 131" o:spid="_x0000_s1028" style="position:absolute;left:1434;top:5399;width:3657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OvcIA&#10;AADdAAAADwAAAGRycy9kb3ducmV2LnhtbERPS4vCMBC+L/gfwgje1tQnbtcooih61HrZ22wzttVm&#10;Upqo1V+/WRC8zcf3nOm8MaW4Ue0Kywp63QgEcWp1wZmCY7L+nIBwHlljaZkUPMjBfNb6mGKs7Z33&#10;dDv4TIQQdjEqyL2vYildmpNB17UVceBOtjboA6wzqWu8h3BTyn4UjaXBgkNDjhUtc0ovh6tR8Fv0&#10;j/jcJ5vIfK0Hftck5+vPSqlOu1l8g/DU+Lf45d7qMH88HMH/N+EE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c69wgAAAN0AAAAPAAAAAAAAAAAAAAAAAJgCAABkcnMvZG93&#10;bnJldi54bWxQSwUGAAAAAAQABAD1AAAAhwMAAAAA&#10;"/>
                      <v:shape id="Text Box 132" o:spid="_x0000_s1029" type="#_x0000_t202" style="position:absolute;left:3894;top:5928;width:711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8Ps8MA&#10;AADdAAAADwAAAGRycy9kb3ducmV2LnhtbERP22rCQBB9F/oPyxT6IrqxpFGjm2CFlrx6+YAxOybB&#10;7GzIbk38e7dQ6NscznW2+WhacafeNZYVLOYRCOLS6oYrBefT12wFwnlkja1lUvAgB3n2Mtliqu3A&#10;B7offSVCCLsUFdTed6mUrqzJoJvbjjhwV9sb9AH2ldQ9DiHctPI9ihJpsOHQUGNH+5rK2/HHKLgW&#10;w/RjPVy+/Xl5iJNPbJYX+1Dq7XXcbUB4Gv2/+M9d6DA/iRP4/SacI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8Ps8MAAADdAAAADwAAAAAAAAAAAAAAAACYAgAAZHJzL2Rv&#10;d25yZXYueG1sUEsFBgAAAAAEAAQA9QAAAIgDAAAAAA==&#10;" stroked="f">
                        <v:textbox>
                          <w:txbxContent>
                            <w:p w14:paraId="39CCE8A6" w14:textId="77777777" w:rsidR="00B8385C" w:rsidRPr="006B6BCC" w:rsidRDefault="00B8385C" w:rsidP="00EA2536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B6BCC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v:textbox>
                      </v:shape>
                      <v:shape id="Text Box 133" o:spid="_x0000_s1030" type="#_x0000_t202" style="position:absolute;left:2119;top:5928;width:679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qKMMA&#10;AADdAAAADwAAAGRycy9kb3ducmV2LnhtbERPzWqDQBC+B/oOyxR6Cc3aYrQ12YS2kOJV6wNM3IlK&#10;3Flxt9G8fTdQyG0+vt/Z7mfTiwuNrrOs4GUVgSCure64UVD9HJ7fQDiPrLG3TAqu5GC/e1hsMdN2&#10;4oIupW9ECGGXoYLW+yGT0tUtGXQrOxAH7mRHgz7AsZF6xCmEm16+RlEiDXYcGloc6Kul+lz+GgWn&#10;fFqu36fjt6/SIk4+sUuP9qrU0+P8sQHhafZ38b8712F+Eqdw+yac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OqKMMAAADdAAAADwAAAAAAAAAAAAAAAACYAgAAZHJzL2Rv&#10;d25yZXYueG1sUEsFBgAAAAAEAAQA9QAAAIgDAAAAAA==&#10;" stroked="f">
                        <v:textbox>
                          <w:txbxContent>
                            <w:p w14:paraId="50B5AC52" w14:textId="77777777" w:rsidR="00B8385C" w:rsidRPr="006B6BCC" w:rsidRDefault="00B8385C" w:rsidP="00EA2536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B6BCC"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line id="Line 134" o:spid="_x0000_s1031" style="position:absolute;visibility:visible;mso-wrap-style:square" from="1439,5773" to="5096,5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EhO8YAAADdAAAADwAAAGRycy9kb3ducmV2LnhtbESPQWvCQBCF70L/wzKF3nRTW6SkrlIK&#10;aumtUYTehuyYpMnOprsbTf995yB4m+G9ee+b5Xp0nTpTiI1nA4+zDBRx6W3DlYHDfjN9ARUTssXO&#10;Mxn4owjr1d1kibn1F/6ic5EqJSEcczRQp9TnWseyJodx5nti0U4+OEyyhkrbgBcJd52eZ9lCO2xY&#10;Gmrs6b2msi0GZ+A4FPz9025Ch8N2tzsdf9v49GnMw/349goq0Zhu5uv1hxX8xbPgyjcygl7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6BITvGAAAA3QAAAA8AAAAAAAAA&#10;AAAAAAAAoQIAAGRycy9kb3ducmV2LnhtbFBLBQYAAAAABAAEAPkAAACUAwAAAAA=&#10;" strokeweight="1.5pt"/>
                      <v:line id="Line 135" o:spid="_x0000_s1032" style="position:absolute;rotation:40;flip:x;visibility:visible;mso-wrap-style:square" from="2939,5184" to="4260,5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vpIsMAAADdAAAADwAAAGRycy9kb3ducmV2LnhtbERPS2sCMRC+F/wPYQrealYRqVujFIvg&#10;pRQfeB4342bpZrJN4u7aX98IBW/z8T1nseptLVryoXKsYDzKQBAXTldcKjgeNi+vIEJE1lg7JgU3&#10;CrBaDp4WmGvX8Y7afSxFCuGQowITY5NLGQpDFsPINcSJuzhvMSboS6k9dinc1nKSZTNpseLUYLCh&#10;taHie3+1CiZfp9+fuYmtH0+748f5Yj5vpVFq+Ny/v4GI1MeH+N+91Wn+bDqH+zfpB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76SLDAAAA3QAAAA8AAAAAAAAAAAAA&#10;AAAAoQIAAGRycy9kb3ducmV2LnhtbFBLBQYAAAAABAAEAPkAAACRAwAAAAA=&#10;" strokeweight="1.5pt">
                        <v:stroke startarrow="classic" startarrowwidth="narrow" startarrowlength="long" endarrow="oval" endarrowwidth="narrow" endarrowlength="short"/>
                      </v:line>
                      <v:line id="Line 136" o:spid="_x0000_s1033" style="position:absolute;visibility:visible;mso-wrap-style:square" from="3134,5773" to="3135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ZkfsgAAADd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T+/F37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lZkfsgAAADdAAAADwAAAAAA&#10;AAAAAAAAAAChAgAAZHJzL2Rvd25yZXYueG1sUEsFBgAAAAAEAAQA+QAAAJYDAAAAAA==&#10;"/>
                      <v:line id="Line 137" o:spid="_x0000_s1034" style="position:absolute;visibility:visible;mso-wrap-style:square" from="1434,5763" to="1435,6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rB5cUAAADd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D99H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rB5cUAAADdAAAADwAAAAAAAAAA&#10;AAAAAAChAgAAZHJzL2Rvd25yZXYueG1sUEsFBgAAAAAEAAQA+QAAAJMDAAAAAA==&#10;"/>
                      <v:line id="Line 138" o:spid="_x0000_s1035" style="position:absolute;visibility:visible;mso-wrap-style:square" from="1429,6386" to="3130,6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FIBsEAAADdAAAADwAAAGRycy9kb3ducmV2LnhtbERPS2sCMRC+F/wPYYTeulmlSl2NIoLQ&#10;S8FHDx7HzZgsbiZLEnX9902h0Nt8fM9ZrHrXijuF2HhWMCpKEMS11w0bBd/H7dsHiJiQNbaeScGT&#10;IqyWg5cFVto/eE/3QzIih3CsUIFNqaukjLUlh7HwHXHmLj44TBkGI3XARw53rRyX5VQ6bDg3WOxo&#10;Y6m+Hm5OQdjp993kbL7M3jf2eaoN8Wyt1OuwX89BJOrTv/jP/anz/OlkDL/f5BPk8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wUgGwQAAAN0AAAAPAAAAAAAAAAAAAAAA&#10;AKECAABkcnMvZG93bnJldi54bWxQSwUGAAAAAAQABAD5AAAAjwMAAAAA&#10;">
                        <v:stroke startarrow="classic" startarrowwidth="narrow" startarrowlength="long" endarrow="classic" endarrowwidth="narrow" endarrowlength="long"/>
                      </v:line>
                      <v:line id="Line 139" o:spid="_x0000_s1036" style="position:absolute;visibility:visible;mso-wrap-style:square" from="3131,6386" to="5115,6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3tncIAAADdAAAADwAAAGRycy9kb3ducmV2LnhtbERPS2sCMRC+F/ofwgi91aytSt2aXUQo&#10;9FLwdfA43YzJ0s1kSaKu/74RCr3Nx/ecZT24TlwoxNazgsm4AEHceN2yUXDYfzy/gYgJWWPnmRTc&#10;KEJdPT4ssdT+ylu67JIROYRjiQpsSn0pZWwsOYxj3xNn7uSDw5RhMFIHvOZw18mXophLhy3nBos9&#10;rS01P7uzUxA2erqZfZsvs/WtvR0bQ7xYKfU0GlbvIBIN6V/85/7Uef589gr3b/IJsv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43tncIAAADdAAAADwAAAAAAAAAAAAAA&#10;AAChAgAAZHJzL2Rvd25yZXYueG1sUEsFBgAAAAAEAAQA+QAAAJADAAAAAA==&#10;">
                        <v:stroke startarrow="classic" startarrowwidth="narrow" startarrowlength="long" endarrow="classic" endarrowwidth="narrow" endarrowlength="long"/>
                      </v:line>
                      <v:line id="Line 140" o:spid="_x0000_s1037" style="position:absolute;visibility:visible;mso-wrap-style:square" from="4744,5407" to="4744,5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P7LcUAAADdAAAADwAAAGRycy9kb3ducmV2LnhtbERPTWsCMRC9F/wPYQpeimZb7KKrUaSw&#10;0EMp1HrQ27AZN1s3k20S3fXfN4VCb/N4n7PaDLYVV/KhcazgcZqBIK6cbrhWsP8sJ3MQISJrbB2T&#10;ghsF2KxHdysstOv5g667WIsUwqFABSbGrpAyVIYshqnriBN3ct5iTNDXUnvsU7ht5VOW5dJiw6nB&#10;YEcvhqrz7mIVeB9Dcy4Xx/7w/ZWX7+Xb8GAqpcb3w3YJItIQ/8V/7led5ufPM/j9Jp0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/P7LcUAAADdAAAADwAAAAAAAAAA&#10;AAAAAAChAgAAZHJzL2Rvd25yZXYueG1sUEsFBgAAAAAEAAQA+QAAAJMDAAAAAA==&#10;">
                        <v:stroke endarrow="classic" endarrowwidth="narrow"/>
                      </v:line>
                      <v:line id="Line 141" o:spid="_x0000_s1038" style="position:absolute;visibility:visible;mso-wrap-style:square" from="2284,5407" to="2284,5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9etsUAAADdAAAADwAAAGRycy9kb3ducmV2LnhtbERPS2sCMRC+C/0PYQq9FM1acGlXo4iw&#10;4KEUfBza27CZbrZuJmsS3e2/b4SCt/n4nrNYDbYVV/KhcaxgOslAEFdON1wrOB7K8SuIEJE1to5J&#10;wS8FWC0fRgsstOt5R9d9rEUK4VCgAhNjV0gZKkMWw8R1xIn7dt5iTNDXUnvsU7ht5UuW5dJiw6nB&#10;YEcbQ9Vpf7EKvI+hOZVvX/3n+ScvP8r34dlUSj09Dus5iEhDvIv/3Vud5uezGdy+SS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9etsUAAADdAAAADwAAAAAAAAAA&#10;AAAAAAChAgAAZHJzL2Rvd25yZXYueG1sUEsFBgAAAAAEAAQA+QAAAJMDAAAAAA==&#10;">
                        <v:stroke endarrow="classic" endarrowwidth="narrow"/>
                      </v:line>
                      <v:line id="Line 142" o:spid="_x0000_s1039" style="position:absolute;flip:x y;visibility:visible;mso-wrap-style:square" from="5091,4817" to="5091,6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PtzsMAAADdAAAADwAAAGRycy9kb3ducmV2LnhtbERPS2vCQBC+F/oflil4q5uGGCR1lbYi&#10;5OoL622anSZps7Mhuybx37tCobf5+J6zWI2mET11rras4GUagSAurK65VHDYb57nIJxH1thYJgVX&#10;crBaPj4sMNN24C31O1+KEMIuQwWV920mpSsqMuimtiUO3LftDPoAu1LqDocQbhoZR1EqDdYcGips&#10;6aOi4nd3MQpadkl8/jq9n5sy9nlyXMv5549Sk6fx7RWEp9H/i//cuQ7z01kK92/CC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j7c7DAAAA3QAAAA8AAAAAAAAAAAAA&#10;AAAAoQIAAGRycy9kb3ducmV2LnhtbFBLBQYAAAAABAAEAPkAAACRAwAAAAA=&#10;" strokeweight="1.5pt"/>
                      <v:line id="Line 143" o:spid="_x0000_s1040" style="position:absolute;rotation:45;flip:x y;visibility:visible;mso-wrap-style:square" from="5067,6340" to="5361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q3msQAAADdAAAADwAAAGRycy9kb3ducmV2LnhtbESPQWvCQBCF7wX/wzKCt7pRqEp0FdEK&#10;4qlG8Txkp9nQ7GzIbkzy791CobcZ3pv3vdnseluJJzW+dKxgNk1AEOdOl1wouN9O7ysQPiBrrByT&#10;goE87Lajtw2m2nV8pWcWChFD2KeowIRQp1L63JBFP3U1cdS+XWMxxLUppG6wi+G2kvMkWUiLJUeC&#10;wZoOhvKfrLUKsuHz6/hYLYfLdX56mHZofRfhajLu92sQgfrwb/67PutYf/GxhN9v4ghy+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qreaxAAAAN0AAAAPAAAAAAAAAAAA&#10;AAAAAKECAABkcnMvZG93bnJldi54bWxQSwUGAAAAAAQABAD5AAAAkgMAAAAA&#10;"/>
                      <v:line id="Line 144" o:spid="_x0000_s1041" style="position:absolute;rotation:45;flip:x y;visibility:visible;mso-wrap-style:square" from="5067,6070" to="5361,6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Uj6MQAAADdAAAADwAAAGRycy9kb3ducmV2LnhtbESPTWvDMAyG74P+B6PCbquzwrqS1i1j&#10;W2HstKalZxGrcWgsh9hpkn8/HQa7Sej9eLTdj75Rd+piHdjA8yIDRVwGW3Nl4Hw6PK1BxYRssQlM&#10;BiaKsN/NHraY2zDwke5FqpSEcMzRgEupzbWOpSOPcRFaYrldQ+cxydpV2nY4SLhv9DLLVtpjzdLg&#10;sKV3R+Wt6L2BYvr8+bisX6fv4/Jwcf3Ux0HKzeN8fNuASjSmf/Gf+8sK/upFcOUbGUH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NSPoxAAAAN0AAAAPAAAAAAAAAAAA&#10;AAAAAKECAABkcnMvZG93bnJldi54bWxQSwUGAAAAAAQABAD5AAAAkgMAAAAA&#10;"/>
                      <v:line id="Line 145" o:spid="_x0000_s1042" style="position:absolute;rotation:45;flip:x y;visibility:visible;mso-wrap-style:square" from="5066,5821" to="5361,5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mGc8UAAADdAAAADwAAAGRycy9kb3ducmV2LnhtbESPQWvCQBCF7wX/wzKCt7qpoNXUVcRW&#10;KJ5qFM9DdpoNzc6G7MYk/74rCN5meG/e92a97W0lbtT40rGCt2kCgjh3uuRCweV8eF2C8AFZY+WY&#10;FAzkYbsZvawx1a7jE92yUIgYwj5FBSaEOpXS54Ys+qmriaP26xqLIa5NIXWDXQy3lZwlyUJaLDkS&#10;DNa0N5T/Za1VkA1fP5/X5ftwPM0OV9MOre8iXE3G/e4DRKA+PM2P628d6y/mK7h/E0e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mGc8UAAADdAAAADwAAAAAAAAAA&#10;AAAAAAChAgAAZHJzL2Rvd25yZXYueG1sUEsFBgAAAAAEAAQA+QAAAJMDAAAAAA==&#10;"/>
                      <v:line id="Line 146" o:spid="_x0000_s1043" style="position:absolute;rotation:45;flip:x y;visibility:visible;mso-wrap-style:square" from="5067,5571" to="5361,5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/lU8QAAADdAAAADwAAAGRycy9kb3ducmV2LnhtbESPTWvDMAyG74P+B6PCbquzHrKS1S1l&#10;bWHstGajZxFrcWgsh9hpkn8/HQa7Sej9eLTdT75Vd+pjE9jA8yoDRVwF23Bt4Pvr/LQBFROyxTYw&#10;GZgpwn63eNhiYcPIF7qXqVYSwrFAAy6lrtA6Vo48xlXoiOX2E3qPSda+1rbHUcJ9q9dZlmuPDUuD&#10;w47eHFW3cvAGyvn0ebxuXuaPy/p8dcM8xFHKzeNyOryCSjSlf/Gf+90Kfp4Lv3wjI+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L+VTxAAAAN0AAAAPAAAAAAAAAAAA&#10;AAAAAKECAABkcnMvZG93bnJldi54bWxQSwUGAAAAAAQABAD5AAAAkgMAAAAA&#10;"/>
                      <v:line id="Line 147" o:spid="_x0000_s1044" style="position:absolute;rotation:45;flip:x y;visibility:visible;mso-wrap-style:square" from="5067,5323" to="5361,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NAyMQAAADdAAAADwAAAGRycy9kb3ducmV2LnhtbESPQWvCQBCF74L/YRnBm270kErqKkUr&#10;FE81LZ6H7DQbmp0N2Y1J/r0rCN5meG/e92a7H2wtbtT6yrGC1TIBQVw4XXGp4PfntNiA8AFZY+2Y&#10;FIzkYb+bTraYadfzhW55KEUMYZ+hAhNCk0npC0MW/dI1xFH7c63FENe2lLrFPobbWq6TJJUWK44E&#10;gw0dDBX/eWcV5OPn9/G6eRvPl/Xparqx832Eq/ls+HgHEWgIL/Pz+kvH+mm6gsc3cQS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Y0DIxAAAAN0AAAAPAAAAAAAAAAAA&#10;AAAAAKECAABkcnMvZG93bnJldi54bWxQSwUGAAAAAAQABAD5AAAAkgMAAAAA&#10;"/>
                      <v:line id="Line 148" o:spid="_x0000_s1045" style="position:absolute;rotation:45;flip:x y;visibility:visible;mso-wrap-style:square" from="5049,6571" to="5343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Hev8QAAADdAAAADwAAAGRycy9kb3ducmV2LnhtbESPQWvCQBCF70L/wzJCb7oxh1RSVxFb&#10;ofRUY/E8ZMdsMDsbshuT/PtuQfA2w3vzvjeb3WgbcafO144VrJYJCOLS6ZorBb/n42INwgdkjY1j&#10;UjCRh932ZbbBXLuBT3QvQiViCPscFZgQ2lxKXxqy6JeuJY7a1XUWQ1y7SuoOhxhuG5kmSSYt1hwJ&#10;Bls6GCpvRW8VFNPnz8dl/TZ9n9LjxfRT74cIV6/zcf8OItAYnubH9ZeO9bMshf9v4gh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sd6/xAAAAN0AAAAPAAAAAAAAAAAA&#10;AAAAAKECAABkcnMvZG93bnJldi54bWxQSwUGAAAAAAQABAD5AAAAkgMAAAAA&#10;"/>
                      <v:line id="Line 149" o:spid="_x0000_s1046" style="position:absolute;rotation:45;flip:x y;visibility:visible;mso-wrap-style:square" from="5067,5073" to="5361,5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17JMUAAADdAAAADwAAAGRycy9kb3ducmV2LnhtbESPT2vCQBDF7wW/wzJCb3WjhVRSVyn+&#10;geJJo3gestNsaHY2ZDcm+fZdQehthvfm/d6sNoOtxZ1aXzlWMJ8lIIgLpysuFVwvh7clCB+QNdaO&#10;ScFIHjbrycsKM+16PtM9D6WIIewzVGBCaDIpfWHIop+5hjhqP661GOLallK32MdwW8tFkqTSYsWR&#10;YLChraHiN++sgnzcn3a35cd4PC8ON9ONne8jXL1Oh69PEIGG8G9+Xn/rWD9N3+HxTRxB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17JMUAAADdAAAADwAAAAAAAAAA&#10;AAAAAAChAgAAZHJzL2Rvd25yZXYueG1sUEsFBgAAAAAEAAQA+QAAAJMDAAAAAA==&#10;"/>
                      <v:line id="Line 150" o:spid="_x0000_s1047" style="position:absolute;visibility:visible;mso-wrap-style:square" from="2724,5407" to="2724,5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8xkMQAAADdAAAADwAAAGRycy9kb3ducmV2LnhtbERPTWsCMRC9F/wPYQQvRbMtstTVKFJY&#10;6EEK1R70NmzGzepmsk1Sd/vvTaHQ2zze56w2g23FjXxoHCt4mmUgiCunG64VfB7K6QuIEJE1to5J&#10;wQ8F2KxHDysstOv5g277WIsUwqFABSbGrpAyVIYshpnriBN3dt5iTNDXUnvsU7ht5XOW5dJiw6nB&#10;YEevhqrr/tsq8D6G5louTv3x65KX7+VueDSVUpPxsF2CiDTEf/Gf+02n+Xk+h99v0gl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zGQxAAAAN0AAAAPAAAAAAAAAAAA&#10;AAAAAKECAABkcnMvZG93bnJldi54bWxQSwUGAAAAAAQABAD5AAAAkgMAAAAA&#10;">
                        <v:stroke endarrow="classic" endarrowwidth="narrow"/>
                      </v:line>
                      <v:line id="Line 151" o:spid="_x0000_s1048" style="position:absolute;visibility:visible;mso-wrap-style:square" from="3154,5407" to="3154,5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OUC8QAAADdAAAADwAAAGRycy9kb3ducmV2LnhtbERPTWsCMRC9F/wPYQQvRbMtuNTVKFJY&#10;6EEK1R70NmzGzepmsk1Sd/vvTaHQ2zze56w2g23FjXxoHCt4mmUgiCunG64VfB7K6QuIEJE1to5J&#10;wQ8F2KxHDysstOv5g277WIsUwqFABSbGrpAyVIYshpnriBN3dt5iTNDXUnvsU7ht5XOW5dJiw6nB&#10;YEevhqrr/tsq8D6G5louTv3x65KX7+VueDSVUpPxsF2CiDTEf/Gf+02n+Xk+h99v0gl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05QLxAAAAN0AAAAPAAAAAAAAAAAA&#10;AAAAAKECAABkcnMvZG93bnJldi54bWxQSwUGAAAAAAQABAD5AAAAkgMAAAAA&#10;">
                        <v:stroke endarrow="classic" endarrowwidth="narrow"/>
                      </v:line>
                      <v:line id="Line 152" o:spid="_x0000_s1049" style="position:absolute;visibility:visible;mso-wrap-style:square" from="3544,5407" to="3544,5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EKfMQAAADdAAAADwAAAGRycy9kb3ducmV2LnhtbERPz0vDMBS+C/sfwhN2EZe6Q9C6rMig&#10;sMMYOD3o7dE8m9rmpSbZWv97Iwje3sf3822q2Q3iQiF2njXcrQoQxI03HbcaXl/q23sQMSEbHDyT&#10;hm+KUG0XVxssjZ/4mS6n1IocwrFEDTalsZQyNpYcxpUfiTP34YPDlGFopQk45XA3yHVRKOmw49xg&#10;caSdpaY/nZ2GEFLs+vrhfXr7+lT1sT7MN7bRenk9Pz2CSDSnf/Gfe2/yfKUU/H6TT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AQp8xAAAAN0AAAAPAAAAAAAAAAAA&#10;AAAAAKECAABkcnMvZG93bnJldi54bWxQSwUGAAAAAAQABAD5AAAAkgMAAAAA&#10;">
                        <v:stroke endarrow="classic" endarrowwidth="narrow"/>
                      </v:line>
                      <v:line id="Line 153" o:spid="_x0000_s1050" style="position:absolute;visibility:visible;mso-wrap-style:square" from="3964,5407" to="3964,5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2v58QAAADdAAAADwAAAGRycy9kb3ducmV2LnhtbERPTWsCMRC9F/wPYQQvRbPtYVtXo0hh&#10;oQcpqD3obdiMm9XNZJuk7vbfm0Kht3m8z1muB9uKG/nQOFbwNMtAEFdON1wr+DyU01cQISJrbB2T&#10;gh8KsF6NHpZYaNfzjm77WIsUwqFABSbGrpAyVIYshpnriBN3dt5iTNDXUnvsU7ht5XOW5dJiw6nB&#10;YEdvhqrr/tsq8D6G5lrOT/3x65KXH+V2eDSVUpPxsFmAiDTEf/Gf+12n+Xn+Ar/fpB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Ta/nxAAAAN0AAAAPAAAAAAAAAAAA&#10;AAAAAKECAABkcnMvZG93bnJldi54bWxQSwUGAAAAAAQABAD5AAAAkgMAAAAA&#10;">
                        <v:stroke endarrow="classic" endarrowwidth="narrow"/>
                      </v:line>
                      <v:line id="Line 154" o:spid="_x0000_s1051" style="position:absolute;visibility:visible;mso-wrap-style:square" from="4354,5407" to="4354,5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I7lccAAADdAAAADwAAAGRycy9kb3ducmV2LnhtbESPQUvDQBCF74L/YRmhF7Gb9hA07bYU&#10;IdCDCNYe9DZkp9m02dm4uzbx3zsHwdsM781736y3k+/VlWLqAhtYzAtQxE2wHbcGju/1wyOolJEt&#10;9oHJwA8l2G5ub9ZY2TDyG10PuVUSwqlCAy7nodI6NY48pnkYiEU7hegxyxpbbSOOEu57vSyKUnvs&#10;WBocDvTsqLkcvr2BGHPqLvXT5/jxdS7r1/pluneNMbO7abcClWnK/+a/670V/LIUXPlGRtCb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0juVxwAAAN0AAAAPAAAAAAAA&#10;AAAAAAAAAKECAABkcnMvZG93bnJldi54bWxQSwUGAAAAAAQABAD5AAAAlQMAAAAA&#10;">
                        <v:stroke endarrow="classic" endarrowwidth="narrow"/>
                      </v:line>
                      <v:line id="Line 155" o:spid="_x0000_s1052" style="position:absolute;rotation:30;flip:x y;visibility:visible;mso-wrap-style:square" from="1623,5043" to="1624,5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B238MAAADdAAAADwAAAGRycy9kb3ducmV2LnhtbERPzWoCMRC+F3yHMEJvNWsLi12NogVb&#10;LwVd+wDDZtxEN5N1k+rWp2+EQm/z8f3ObNG7RlyoC9azgvEoA0FceW25VvC1Xz9NQISIrLHxTAp+&#10;KMBiPniYYaH9lXd0KWMtUgiHAhWYGNtCylAZchhGviVO3MF3DmOCXS11h9cU7hr5nGW5dGg5NRhs&#10;6c1QdSq/nYL3EI7bj/V5+VmeaLt6udl6b6xSj8N+OQURqY//4j/3Rqf5ef4K92/SCX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gdt/DAAAA3QAAAA8AAAAAAAAAAAAA&#10;AAAAoQIAAGRycy9kb3ducmV2LnhtbFBLBQYAAAAABAAEAPkAAACRAwAAAAA=&#10;" strokeweight="1.5pt">
                        <v:stroke startarrow="oval" startarrowwidth="narrow" startarrowlength="short"/>
                      </v:line>
                      <v:shape id="Arc 156" o:spid="_x0000_s1053" style="position:absolute;left:974;top:4931;width:802;height:407;rotation:-20;flip:x;visibility:visible;mso-wrap-style:square;v-text-anchor:top" coordsize="2401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PQ8cA&#10;AADdAAAADwAAAGRycy9kb3ducmV2LnhtbESPT2vDMAzF74N+B6PBLqN11rG0pHVLGRT257Q20BxF&#10;rCZhsRxsr8326afDYDeJ9/TeT+vt6Hp1oRA7zwYeZhko4trbjhsD5XE/XYKKCdli75kMfFOE7WZy&#10;s8bC+it/0OWQGiUhHAs00KY0FFrHuiWHceYHYtHOPjhMsoZG24BXCXe9nmdZrh12LA0tDvTcUv15&#10;+HIG3sP8lX7un8oy9yfeV8eKH98qY+5ux90KVKIx/Zv/rl+s4OcL4ZdvZAS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wj0PHAAAA3QAAAA8AAAAAAAAAAAAAAAAAmAIAAGRy&#10;cy9kb3ducmV2LnhtbFBLBQYAAAAABAAEAPUAAACMAwAAAAA=&#10;" path="m-1,1564nfc2565,531,5305,-1,8071,v6064,,11849,2549,15941,7025em-1,1564nsc2565,531,5305,-1,8071,v6064,,11849,2549,15941,7025l8071,21600,-1,1564xe" filled="f" strokeweight="1.5pt">
                        <v:stroke endarrow="classic" endarrowwidth="narrow" endarrowlength="long"/>
                        <v:path arrowok="t" o:extrusionok="f" o:connecttype="custom" o:connectlocs="0,29;802,132;270,407" o:connectangles="0,0,0"/>
                      </v:shape>
                      <v:line id="Line 157" o:spid="_x0000_s1054" style="position:absolute;visibility:visible;mso-wrap-style:square" from="1436,5411" to="1436,5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EE1cQAAADdAAAADwAAAGRycy9kb3ducmV2LnhtbERPTWsCMRC9F/ofwhS8iGb1sLarUaSw&#10;4EEK2h7a27CZbrZuJmuSutt/bwSht3m8z1ltBtuKC/nQOFYwm2YgiCunG64VfLyXk2cQISJrbB2T&#10;gj8KsFk/Pqyw0K7nA12OsRYphEOBCkyMXSFlqAxZDFPXESfu23mLMUFfS+2xT+G2lfMsy6XFhlOD&#10;wY5eDVWn469V4H0Mzal8+eo/zz95+Vbuh7GplBo9DdsliEhD/Bff3Tud5ueLGdy+SSfI9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MQTVxAAAAN0AAAAPAAAAAAAAAAAA&#10;AAAAAKECAABkcnMvZG93bnJldi54bWxQSwUGAAAAAAQABAD5AAAAkgMAAAAA&#10;">
                        <v:stroke endarrow="classic" endarrowwidth="narrow"/>
                      </v:line>
                      <v:line id="Line 158" o:spid="_x0000_s1055" style="position:absolute;visibility:visible;mso-wrap-style:square" from="1786,5411" to="1786,5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OaosQAAADdAAAADwAAAGRycy9kb3ducmV2LnhtbERPTWsCMRC9F/ofwhR6Ec3qYW1Xo4iw&#10;4KEUtD20t2Ez3WzdTNYkutt/bwSht3m8z1muB9uKC/nQOFYwnWQgiCunG64VfH6U4xcQISJrbB2T&#10;gj8KsF49Piyx0K7nPV0OsRYphEOBCkyMXSFlqAxZDBPXESfux3mLMUFfS+2xT+G2lbMsy6XFhlOD&#10;wY62hqrj4WwVeB9Dcyxfv/uv029evpdvw8hUSj0/DZsFiEhD/Bff3Tud5ufzGdy+SS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45qixAAAAN0AAAAPAAAAAAAAAAAA&#10;AAAAAKECAABkcnMvZG93bnJldi54bWxQSwUGAAAAAAQABAD5AAAAkgMAAAAA&#10;">
                        <v:stroke endarrow="classic" endarrowwidth="narrow"/>
                      </v:line>
                      <v:shape id="Freeform 159" o:spid="_x0000_s1056" style="position:absolute;left:2496;top:5248;width:180;height:306;flip:x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ACpsQA&#10;AADdAAAADwAAAGRycy9kb3ducmV2LnhtbERP22rCQBB9L/Qflin4Vje24iV1FQkULFLFC9jHITtm&#10;g9nZNLs18e+7hYJvczjXmS06W4krNb50rGDQT0AQ506XXCg4Ht6fJyB8QNZYOSYFN/KwmD8+zDDV&#10;ruUdXfehEDGEfYoKTAh1KqXPDVn0fVcTR+7sGoshwqaQusE2httKviTJSFosOTYYrCkzlF/2P1aB&#10;dKf1Z/axDe33RuZf2XRthnasVO+pW76BCNSFu/jfvdJx/mj8Cn/fx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AAqbEAAAA3QAAAA8AAAAAAAAAAAAAAAAAmAIAAGRycy9k&#10;b3ducmV2LnhtbFBLBQYAAAAABAAEAPUAAACJAwAAAAA=&#10;" path="m,180c75,105,150,30,180,e" filled="f">
                        <v:path arrowok="t" o:connecttype="custom" o:connectlocs="0,306;180,0" o:connectangles="0,0"/>
                      </v:shape>
                      <v:shape id="Arc 160" o:spid="_x0000_s1057" style="position:absolute;left:3677;top:5150;width:238;height:2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XrMUA&#10;AADdAAAADwAAAGRycy9kb3ducmV2LnhtbERPTWvCQBC9F/wPywi9FN1YQiqpq4gglR4iWkF7G7LT&#10;JDQ7G3a3Jv33rlDobR7vcxarwbTiSs43lhXMpgkI4tLqhisFp4/tZA7CB2SNrWVS8EseVsvRwwJz&#10;bXs+0PUYKhFD2OeooA6hy6X0ZU0G/dR2xJH7ss5giNBVUjvsY7hp5XOSZNJgw7Ghxo42NZXfxx+j&#10;oMjcW5GmfbpPni7v+7PeFZ8Xq9TjeFi/ggg0hH/xn3un4/zsJYX7N/EE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JesxQAAAN0AAAAPAAAAAAAAAAAAAAAAAJgCAABkcnMv&#10;ZG93bnJldi54bWxQSwUGAAAAAAQABAD1AAAAigMAAAAA&#10;" path="m-1,nfc11929,,21600,9670,21600,21600em-1,nsc11929,,21600,9670,21600,21600l,21600,-1,xe" filled="f">
                        <v:stroke startarrow="classic" startarrowwidth="narrow" startarrowlength="short" endarrow="classic" endarrowwidth="narrow" endarrowlength="short"/>
                        <v:path arrowok="t" o:extrusionok="f" o:connecttype="custom" o:connectlocs="0,0;238,247;0,247" o:connectangles="0,0,0"/>
                      </v:shape>
                      <v:shape id="Text Box 161" o:spid="_x0000_s1058" type="#_x0000_t202" style="position:absolute;left:1236;top:4454;width:720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1NsEA&#10;AADdAAAADwAAAGRycy9kb3ducmV2LnhtbERPS4vCMBC+L/gfwgjeNFnx2TWKKMKeXHzC3oZmbMs2&#10;k9JE2/33ZkHY23x8z1msWluKB9W+cKzhfaBAEKfOFJxpOJ92/RkIH5ANlo5Jwy95WC07bwtMjGv4&#10;QI9jyEQMYZ+ghjyEKpHSpzlZ9ANXEUfu5mqLIcI6k6bGJobbUg6VmkiLBceGHCva5JT+HO9Ww2V/&#10;+76O1Fe2teOqca2SbOdS6163XX+ACNSGf/HL/Wni/Ml0DH/fx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TdTbBAAAA3QAAAA8AAAAAAAAAAAAAAAAAmAIAAGRycy9kb3du&#10;cmV2LnhtbFBLBQYAAAAABAAEAPUAAACGAwAAAAA=&#10;" filled="f" stroked="f">
                        <v:textbox>
                          <w:txbxContent>
                            <w:p w14:paraId="0493CD13" w14:textId="77777777" w:rsidR="00B8385C" w:rsidRPr="006B6BCC" w:rsidRDefault="00B8385C" w:rsidP="00EA2536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B6BCC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Text Box 162" o:spid="_x0000_s1059" type="#_x0000_t202" style="position:absolute;left:3196;top:4703;width:540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HrQcMA&#10;AADdAAAADwAAAGRycy9kb3ducmV2LnhtbERPTWvCQBC9F/oflil4q7stGmvqJpSK4MmiVsHbkB2T&#10;0OxsyK4m/nu3UOhtHu9zFvlgG3GlzteONbyMFQjiwpmaSw3f+9XzGwgfkA02jknDjTzk2ePDAlPj&#10;et7SdRdKEUPYp6ihCqFNpfRFRRb92LXEkTu7zmKIsCul6bCP4baRr0ol0mLNsaHClj4rKn52F6vh&#10;sDmfjhP1VS7ttO3doCTbudR69DR8vIMINIR/8Z97beL8ZJbA7zfxB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HrQcMAAADdAAAADwAAAAAAAAAAAAAAAACYAgAAZHJzL2Rv&#10;d25yZXYueG1sUEsFBgAAAAAEAAQA9QAAAIgDAAAAAA==&#10;" filled="f" stroked="f">
                        <v:textbox>
                          <w:txbxContent>
                            <w:p w14:paraId="6622409A" w14:textId="77777777" w:rsidR="00B8385C" w:rsidRPr="006B6BCC" w:rsidRDefault="00B8385C" w:rsidP="00EA2536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B6BCC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Text Box 163" o:spid="_x0000_s1060" type="#_x0000_t202" style="position:absolute;left:2286;top:4736;width:540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1O2sMA&#10;AADdAAAADwAAAGRycy9kb3ducmV2LnhtbERPS2vCQBC+F/wPywi91V2lPhqzEWkpeGoxrQVvQ3ZM&#10;gtnZkN2a+O/dQsHbfHzPSTeDbcSFOl871jCdKBDEhTM1lxq+v96fViB8QDbYOCYNV/KwyUYPKSbG&#10;9bynSx5KEUPYJ6ihCqFNpPRFRRb9xLXEkTu5zmKIsCul6bCP4baRM6UW0mLNsaHCll4rKs75r9Vw&#10;+Dgdf57VZ/lm523vBiXZvkitH8fDdg0i0BDu4n/3zsT5i+US/r6JJ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1O2sMAAADdAAAADwAAAAAAAAAAAAAAAACYAgAAZHJzL2Rv&#10;d25yZXYueG1sUEsFBgAAAAAEAAQA9QAAAIgDAAAAAA==&#10;" filled="f" stroked="f">
                        <v:textbox>
                          <w:txbxContent>
                            <w:p w14:paraId="078CFE0E" w14:textId="77777777" w:rsidR="00B8385C" w:rsidRPr="006B6BCC" w:rsidRDefault="00B8385C" w:rsidP="00EA2536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B6BCC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shape>
                      <w10:wrap type="squar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3597" w14:textId="7A46CCE8" w:rsidR="00EA2536" w:rsidRPr="00346315" w:rsidRDefault="0023345B" w:rsidP="008F39AE">
            <w:pPr>
              <w:spacing w:before="120"/>
              <w:jc w:val="both"/>
              <w:rPr>
                <w:spacing w:val="20"/>
                <w:sz w:val="28"/>
                <w:szCs w:val="28"/>
              </w:rPr>
            </w:pPr>
            <w:r>
              <w:rPr>
                <w:i/>
                <w:noProof/>
                <w:spacing w:val="2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2848" behindDoc="1" locked="1" layoutInCell="1" allowOverlap="1" wp14:anchorId="129B2692" wp14:editId="7913739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18465</wp:posOffset>
                      </wp:positionV>
                      <wp:extent cx="2742565" cy="1582420"/>
                      <wp:effectExtent l="635" t="0" r="76200" b="0"/>
                      <wp:wrapTight wrapText="bothSides">
                        <wp:wrapPolygon edited="0">
                          <wp:start x="14623" y="1690"/>
                          <wp:lineTo x="3226" y="3510"/>
                          <wp:lineTo x="2326" y="3900"/>
                          <wp:lineTo x="675" y="5339"/>
                          <wp:lineTo x="675" y="5851"/>
                          <wp:lineTo x="2176" y="10020"/>
                          <wp:lineTo x="2551" y="12100"/>
                          <wp:lineTo x="2551" y="19520"/>
                          <wp:lineTo x="11323" y="20430"/>
                          <wp:lineTo x="21375" y="20430"/>
                          <wp:lineTo x="21675" y="21080"/>
                          <wp:lineTo x="21750" y="21080"/>
                          <wp:lineTo x="22050" y="21080"/>
                          <wp:lineTo x="21675" y="20430"/>
                          <wp:lineTo x="22050" y="19780"/>
                          <wp:lineTo x="22050" y="19130"/>
                          <wp:lineTo x="21675" y="18350"/>
                          <wp:lineTo x="21975" y="17700"/>
                          <wp:lineTo x="22050" y="16919"/>
                          <wp:lineTo x="21750" y="16261"/>
                          <wp:lineTo x="22050" y="15611"/>
                          <wp:lineTo x="22050" y="14830"/>
                          <wp:lineTo x="21750" y="14180"/>
                          <wp:lineTo x="22050" y="13530"/>
                          <wp:lineTo x="22050" y="12750"/>
                          <wp:lineTo x="21750" y="12100"/>
                          <wp:lineTo x="22050" y="11450"/>
                          <wp:lineTo x="22050" y="10670"/>
                          <wp:lineTo x="21750" y="10020"/>
                          <wp:lineTo x="22125" y="9110"/>
                          <wp:lineTo x="22125" y="8590"/>
                          <wp:lineTo x="21825" y="7940"/>
                          <wp:lineTo x="21375" y="5591"/>
                          <wp:lineTo x="14023" y="3770"/>
                          <wp:lineTo x="14923" y="1820"/>
                          <wp:lineTo x="14923" y="1690"/>
                          <wp:lineTo x="14623" y="1690"/>
                        </wp:wrapPolygon>
                      </wp:wrapTight>
                      <wp:docPr id="1602" name="Group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2565" cy="1582420"/>
                                <a:chOff x="5670" y="4280"/>
                                <a:chExt cx="4319" cy="2492"/>
                              </a:xfrm>
                            </wpg:grpSpPr>
                            <wps:wsp>
                              <wps:cNvPr id="1603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18" y="5163"/>
                                  <a:ext cx="1474" cy="3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4" name="Line 166"/>
                              <wps:cNvCnPr/>
                              <wps:spPr bwMode="auto">
                                <a:xfrm>
                                  <a:off x="7694" y="5499"/>
                                  <a:ext cx="1" cy="10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5" name="Text Box 1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34" y="4947"/>
                                  <a:ext cx="460" cy="5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DB5AC7" w14:textId="77777777" w:rsidR="00B8385C" w:rsidRDefault="00B8385C" w:rsidP="00EA253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6" name="Text Box 1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24" y="6004"/>
                                  <a:ext cx="697" cy="5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2879AC" w14:textId="77777777" w:rsidR="00B8385C" w:rsidRPr="006B6BCC" w:rsidRDefault="00B8385C" w:rsidP="00EA2536">
                                    <w:pPr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6B6BCC"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7" name="Text Box 1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74" y="5994"/>
                                  <a:ext cx="609" cy="5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D0C0FA" w14:textId="77777777" w:rsidR="00B8385C" w:rsidRPr="006B6BCC" w:rsidRDefault="00B8385C" w:rsidP="00EA2536">
                                    <w:pPr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6B6BCC"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b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8" name="Line 170"/>
                              <wps:cNvCnPr/>
                              <wps:spPr bwMode="auto">
                                <a:xfrm>
                                  <a:off x="6224" y="5500"/>
                                  <a:ext cx="1" cy="10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9" name="Line 171"/>
                              <wps:cNvCnPr/>
                              <wps:spPr bwMode="auto">
                                <a:xfrm>
                                  <a:off x="6204" y="6420"/>
                                  <a:ext cx="150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lg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0" name="Line 172"/>
                              <wps:cNvCnPr/>
                              <wps:spPr bwMode="auto">
                                <a:xfrm>
                                  <a:off x="7691" y="6420"/>
                                  <a:ext cx="218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lg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1" name="Line 173"/>
                              <wps:cNvCnPr/>
                              <wps:spPr bwMode="auto">
                                <a:xfrm flipH="1" flipV="1">
                                  <a:off x="9881" y="4932"/>
                                  <a:ext cx="0" cy="16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2" name="Line 174"/>
                              <wps:cNvCnPr/>
                              <wps:spPr bwMode="auto">
                                <a:xfrm rot="2700000" flipH="1" flipV="1">
                                  <a:off x="9846" y="6406"/>
                                  <a:ext cx="2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3" name="Line 175"/>
                              <wps:cNvCnPr/>
                              <wps:spPr bwMode="auto">
                                <a:xfrm rot="2700000" flipH="1" flipV="1">
                                  <a:off x="9847" y="6144"/>
                                  <a:ext cx="28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4" name="Line 176"/>
                              <wps:cNvCnPr/>
                              <wps:spPr bwMode="auto">
                                <a:xfrm rot="2700000" flipH="1" flipV="1">
                                  <a:off x="9847" y="5903"/>
                                  <a:ext cx="28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5" name="Line 177"/>
                              <wps:cNvCnPr/>
                              <wps:spPr bwMode="auto">
                                <a:xfrm rot="2700000" flipH="1" flipV="1">
                                  <a:off x="9846" y="5662"/>
                                  <a:ext cx="2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6" name="Line 178"/>
                              <wps:cNvCnPr/>
                              <wps:spPr bwMode="auto">
                                <a:xfrm rot="2700000" flipH="1" flipV="1">
                                  <a:off x="9846" y="5422"/>
                                  <a:ext cx="2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7" name="Line 179"/>
                              <wps:cNvCnPr/>
                              <wps:spPr bwMode="auto">
                                <a:xfrm rot="2700000" flipH="1" flipV="1">
                                  <a:off x="9829" y="6629"/>
                                  <a:ext cx="28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8" name="Line 180"/>
                              <wps:cNvCnPr/>
                              <wps:spPr bwMode="auto">
                                <a:xfrm rot="2700000" flipH="1" flipV="1">
                                  <a:off x="9847" y="5180"/>
                                  <a:ext cx="28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9" name="Line 181"/>
                              <wps:cNvCnPr/>
                              <wps:spPr bwMode="auto">
                                <a:xfrm>
                                  <a:off x="6214" y="5536"/>
                                  <a:ext cx="36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0" name="Line 182"/>
                              <wps:cNvCnPr/>
                              <wps:spPr bwMode="auto">
                                <a:xfrm>
                                  <a:off x="7694" y="5186"/>
                                  <a:ext cx="0" cy="3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1" name="Rectangle 18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7694" y="5548"/>
                                  <a:ext cx="2177" cy="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2" name="Line 184"/>
                              <wps:cNvCnPr/>
                              <wps:spPr bwMode="auto">
                                <a:xfrm flipV="1">
                                  <a:off x="9519" y="5519"/>
                                  <a:ext cx="0" cy="3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3" name="Line 185"/>
                              <wps:cNvCnPr/>
                              <wps:spPr bwMode="auto">
                                <a:xfrm flipV="1">
                                  <a:off x="7694" y="5519"/>
                                  <a:ext cx="0" cy="3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4" name="Line 186"/>
                              <wps:cNvCnPr/>
                              <wps:spPr bwMode="auto">
                                <a:xfrm flipV="1">
                                  <a:off x="8019" y="5519"/>
                                  <a:ext cx="0" cy="3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5" name="Line 187"/>
                              <wps:cNvCnPr/>
                              <wps:spPr bwMode="auto">
                                <a:xfrm flipV="1">
                                  <a:off x="8379" y="5519"/>
                                  <a:ext cx="0" cy="3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6" name="Line 188"/>
                              <wps:cNvCnPr/>
                              <wps:spPr bwMode="auto">
                                <a:xfrm flipV="1">
                                  <a:off x="8769" y="5519"/>
                                  <a:ext cx="0" cy="3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7" name="Line 189"/>
                              <wps:cNvCnPr/>
                              <wps:spPr bwMode="auto">
                                <a:xfrm flipV="1">
                                  <a:off x="9144" y="5519"/>
                                  <a:ext cx="0" cy="3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8" name="Line 190"/>
                              <wps:cNvCnPr/>
                              <wps:spPr bwMode="auto">
                                <a:xfrm>
                                  <a:off x="6226" y="5175"/>
                                  <a:ext cx="0" cy="3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9" name="Line 191"/>
                              <wps:cNvCnPr/>
                              <wps:spPr bwMode="auto">
                                <a:xfrm>
                                  <a:off x="6501" y="5170"/>
                                  <a:ext cx="0" cy="3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0" name="Arc 192"/>
                              <wps:cNvSpPr>
                                <a:spLocks/>
                              </wps:cNvSpPr>
                              <wps:spPr bwMode="auto">
                                <a:xfrm rot="5400000" flipH="1">
                                  <a:off x="8052" y="5162"/>
                                  <a:ext cx="352" cy="351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sm"/>
                                  <a:tailEnd type="stealth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1" name="Line 193"/>
                              <wps:cNvCnPr/>
                              <wps:spPr bwMode="auto">
                                <a:xfrm rot="19610197" flipV="1">
                                  <a:off x="6028" y="4855"/>
                                  <a:ext cx="1" cy="7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oval" w="sm" len="sm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2" name="Arc 194"/>
                              <wps:cNvSpPr>
                                <a:spLocks/>
                              </wps:cNvSpPr>
                              <wps:spPr bwMode="auto">
                                <a:xfrm rot="-1200000">
                                  <a:off x="5859" y="4745"/>
                                  <a:ext cx="802" cy="394"/>
                                </a:xfrm>
                                <a:custGeom>
                                  <a:avLst/>
                                  <a:gdLst>
                                    <a:gd name="G0" fmla="+- 8071 0 0"/>
                                    <a:gd name="G1" fmla="+- 21600 0 0"/>
                                    <a:gd name="G2" fmla="+- 21600 0 0"/>
                                    <a:gd name="T0" fmla="*/ 0 w 24013"/>
                                    <a:gd name="T1" fmla="*/ 1565 h 21600"/>
                                    <a:gd name="T2" fmla="*/ 24013 w 24013"/>
                                    <a:gd name="T3" fmla="*/ 7025 h 21600"/>
                                    <a:gd name="T4" fmla="*/ 8071 w 24013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4013" h="21600" fill="none" extrusionOk="0">
                                      <a:moveTo>
                                        <a:pt x="-1" y="1564"/>
                                      </a:moveTo>
                                      <a:cubicBezTo>
                                        <a:pt x="2565" y="531"/>
                                        <a:pt x="5305" y="-1"/>
                                        <a:pt x="8071" y="0"/>
                                      </a:cubicBezTo>
                                      <a:cubicBezTo>
                                        <a:pt x="14135" y="0"/>
                                        <a:pt x="19920" y="2549"/>
                                        <a:pt x="24012" y="7025"/>
                                      </a:cubicBezTo>
                                    </a:path>
                                    <a:path w="24013" h="21600" stroke="0" extrusionOk="0">
                                      <a:moveTo>
                                        <a:pt x="-1" y="1564"/>
                                      </a:moveTo>
                                      <a:cubicBezTo>
                                        <a:pt x="2565" y="531"/>
                                        <a:pt x="5305" y="-1"/>
                                        <a:pt x="8071" y="0"/>
                                      </a:cubicBezTo>
                                      <a:cubicBezTo>
                                        <a:pt x="14135" y="0"/>
                                        <a:pt x="19920" y="2549"/>
                                        <a:pt x="24012" y="7025"/>
                                      </a:cubicBezTo>
                                      <a:lnTo>
                                        <a:pt x="8071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3" name="Line 195"/>
                              <wps:cNvCnPr/>
                              <wps:spPr bwMode="auto">
                                <a:xfrm rot="13327491" flipH="1">
                                  <a:off x="8178" y="4280"/>
                                  <a:ext cx="1" cy="14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oval" w="sm" len="sm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4" name="Line 196"/>
                              <wps:cNvCnPr/>
                              <wps:spPr bwMode="auto">
                                <a:xfrm>
                                  <a:off x="6781" y="5170"/>
                                  <a:ext cx="0" cy="3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5" name="Line 197"/>
                              <wps:cNvCnPr/>
                              <wps:spPr bwMode="auto">
                                <a:xfrm>
                                  <a:off x="7088" y="5175"/>
                                  <a:ext cx="0" cy="3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6" name="Line 198"/>
                              <wps:cNvCnPr/>
                              <wps:spPr bwMode="auto">
                                <a:xfrm>
                                  <a:off x="7398" y="5170"/>
                                  <a:ext cx="0" cy="3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7" name="Text Box 1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50" y="4409"/>
                                  <a:ext cx="540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53AA5A" w14:textId="77777777" w:rsidR="00B8385C" w:rsidRPr="006B6BCC" w:rsidRDefault="00B8385C" w:rsidP="00EA2536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6B6BCC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8" name="Text Box 2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70" y="4329"/>
                                  <a:ext cx="540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53835D" w14:textId="77777777" w:rsidR="00B8385C" w:rsidRPr="006B6BCC" w:rsidRDefault="00B8385C" w:rsidP="00EA2536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6B6BCC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9" name="Text Box 2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15" y="4982"/>
                                  <a:ext cx="540" cy="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D9D003" w14:textId="77777777" w:rsidR="00B8385C" w:rsidRPr="006B6BCC" w:rsidRDefault="00B8385C" w:rsidP="00EA2536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6B6BCC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q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0" name="Line 202"/>
                              <wps:cNvCnPr/>
                              <wps:spPr bwMode="auto">
                                <a:xfrm rot="19895898" flipV="1">
                                  <a:off x="9210" y="5419"/>
                                  <a:ext cx="180" cy="1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1" name="Text Box 2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50" y="4570"/>
                                  <a:ext cx="540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8925B2" w14:textId="77777777" w:rsidR="00B8385C" w:rsidRPr="006B6BCC" w:rsidRDefault="00B8385C" w:rsidP="00EA2536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6B6BCC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q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2" name="Line 204"/>
                              <wps:cNvCnPr/>
                              <wps:spPr bwMode="auto">
                                <a:xfrm rot="19895898" flipV="1">
                                  <a:off x="6870" y="5057"/>
                                  <a:ext cx="180" cy="1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4" o:spid="_x0000_s1061" style="position:absolute;left:0;text-align:left;margin-left:2.3pt;margin-top:32.95pt;width:215.95pt;height:124.6pt;z-index:-251653632" coordorigin="5670,4280" coordsize="4319,2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">
                      <v:rect id="Rectangle 165" o:spid="_x0000_s1062" style="position:absolute;left:6218;top:5163;width:1474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0FB8YA&#10;AADdAAAADwAAAGRycy9kb3ducmV2LnhtbERP22oCMRB9L/QfwhT6UjSrwqqrUapQKrQUvKD4Nmym&#10;2cXNZElS3f59Uyj0bQ7nOvNlZxtxJR9qxwoG/QwEcel0zUbBYf/Sm4AIEVlj45gUfFOA5eL+bo6F&#10;djfe0nUXjUghHApUUMXYFlKGsiKLoe9a4sR9Om8xJuiN1B5vKdw2cphlubRYc2qosKV1ReVl92UV&#10;rC7H7cfYTN58m0/fX5/Op7wzJ6UeH7rnGYhIXfwX/7k3Os3PsxH8fpNO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0FB8YAAADdAAAADwAAAAAAAAAAAAAAAACYAgAAZHJz&#10;L2Rvd25yZXYueG1sUEsFBgAAAAAEAAQA9QAAAIsDAAAAAA==&#10;" strokeweight="1pt"/>
                      <v:line id="Line 166" o:spid="_x0000_s1063" style="position:absolute;visibility:visible;mso-wrap-style:square" from="7694,5499" to="7695,6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5NYMUAAADd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6avMH9m3iC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t5NYMUAAADdAAAADwAAAAAAAAAA&#10;AAAAAAChAgAAZHJzL2Rvd25yZXYueG1sUEsFBgAAAAAEAAQA+QAAAJMDAAAAAA==&#10;"/>
                      <v:shape id="Text Box 167" o:spid="_x0000_s1064" type="#_x0000_t202" style="position:absolute;left:8334;top:4947;width:46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oBMMA&#10;AADdAAAADwAAAGRycy9kb3ducmV2LnhtbERPS2rDMBDdB3oHMYVuQi2nJE7rRglpICVbuznA2JrY&#10;ptbIWKo/t48Khe7m8b6zO0ymFQP1rrGsYBXFIIhLqxuuFFy/zs+vIJxH1thaJgUzOTjsHxY7TLUd&#10;OaMh95UIIexSVFB736VSurImgy6yHXHgbrY36APsK6l7HEO4aeVLHCfSYMOhocaOTjWV3/mPUXC7&#10;jMvN21h8+us2Wycf2GwLOyv19Dgd30F4mvy/+M990WF+Em/g95twgt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coBMMAAADdAAAADwAAAAAAAAAAAAAAAACYAgAAZHJzL2Rv&#10;d25yZXYueG1sUEsFBgAAAAAEAAQA9QAAAIgDAAAAAA==&#10;" stroked="f">
                        <v:textbox>
                          <w:txbxContent>
                            <w:p w14:paraId="2ADB5AC7" w14:textId="77777777" w:rsidR="00B8385C" w:rsidRDefault="00B8385C" w:rsidP="00EA253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α</w:t>
                              </w:r>
                            </w:p>
                          </w:txbxContent>
                        </v:textbox>
                      </v:shape>
                      <v:shape id="Text Box 168" o:spid="_x0000_s1065" type="#_x0000_t202" style="position:absolute;left:8624;top:6004;width:697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2c8MA&#10;AADdAAAADwAAAGRycy9kb3ducmV2LnhtbERPS2rDMBDdB3IHMYVuQiynNE7qRgltoSVbOznA2JrY&#10;ptbIWKo/t68Khezm8b5zOE2mFQP1rrGsYBPFIIhLqxuuFFwvn+s9COeRNbaWScFMDk7H5eKAqbYj&#10;ZzTkvhIhhF2KCmrvu1RKV9Zk0EW2Iw7czfYGfYB9JXWPYwg3rXyK40QabDg01NjRR03ld/5jFNzO&#10;42r7MhZf/rrLnpN3bHaFnZV6fJjeXkF4mvxd/O8+6zA/iRP4+yacII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2c8MAAADdAAAADwAAAAAAAAAAAAAAAACYAgAAZHJzL2Rv&#10;d25yZXYueG1sUEsFBgAAAAAEAAQA9QAAAIgDAAAAAA==&#10;" stroked="f">
                        <v:textbox>
                          <w:txbxContent>
                            <w:p w14:paraId="092879AC" w14:textId="77777777" w:rsidR="00B8385C" w:rsidRPr="006B6BCC" w:rsidRDefault="00B8385C" w:rsidP="00EA2536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B6BCC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v:textbox>
                      </v:shape>
                      <v:shape id="Text Box 169" o:spid="_x0000_s1066" type="#_x0000_t202" style="position:absolute;left:6674;top:5994;width:609;height: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T6MMA&#10;AADdAAAADwAAAGRycy9kb3ducmV2LnhtbERPyWrDMBC9F/IPYgK9lEROaO3EiWyaQkuuWT5gYk1s&#10;E2tkLNXL31eFQm/zeOvs89E0oqfO1ZYVrJYRCOLC6ppLBdfL52IDwnlkjY1lUjCRgzybPe0x1Xbg&#10;E/VnX4oQwi5FBZX3bSqlKyoy6Ja2JQ7c3XYGfYBdKXWHQwg3jVxHUSwN1hwaKmzpo6Licf42Cu7H&#10;4eVtO9y+/DU5vcYHrJObnZR6no/vOxCeRv8v/nMfdZgfRwn8fhNO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kT6MMAAADdAAAADwAAAAAAAAAAAAAAAACYAgAAZHJzL2Rv&#10;d25yZXYueG1sUEsFBgAAAAAEAAQA9QAAAIgDAAAAAA==&#10;" stroked="f">
                        <v:textbox>
                          <w:txbxContent>
                            <w:p w14:paraId="04D0C0FA" w14:textId="77777777" w:rsidR="00B8385C" w:rsidRPr="006B6BCC" w:rsidRDefault="00B8385C" w:rsidP="00EA2536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B6BCC"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line id="Line 170" o:spid="_x0000_s1067" style="position:absolute;visibility:visible;mso-wrap-style:square" from="6224,5500" to="6225,6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NHZccAAADd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/PBFe+kRH0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k0dlxwAAAN0AAAAPAAAAAAAA&#10;AAAAAAAAAKECAABkcnMvZG93bnJldi54bWxQSwUGAAAAAAQABAD5AAAAlQMAAAAA&#10;"/>
                      <v:line id="Line 171" o:spid="_x0000_s1068" style="position:absolute;visibility:visible;mso-wrap-style:square" from="6204,6420" to="7706,6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b1asEAAADdAAAADwAAAGRycy9kb3ducmV2LnhtbERPTWsCMRC9F/wPYYTealZpxd0aRQTB&#10;i6C2B4/TzTRZupksSdT135uC4G0e73Pmy9614kIhNp4VjEcFCOLa64aNgu+vzdsMREzIGlvPpOBG&#10;EZaLwcscK+2vfKDLMRmRQzhWqMCm1FVSxtqSwzjyHXHmfn1wmDIMRuqA1xzuWjkpiql02HBusNjR&#10;2lL9dzw7BWGv3/cfP2ZnDr6xt1NtiMuVUq/DfvUJIlGfnuKHe6vz/GlRwv83+QS5u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1vVqwQAAAN0AAAAPAAAAAAAAAAAAAAAA&#10;AKECAABkcnMvZG93bnJldi54bWxQSwUGAAAAAAQABAD5AAAAjwMAAAAA&#10;">
                        <v:stroke startarrow="classic" startarrowwidth="narrow" startarrowlength="long" endarrow="classic" endarrowwidth="narrow" endarrowlength="long"/>
                      </v:line>
                      <v:line id="Line 172" o:spid="_x0000_s1069" style="position:absolute;visibility:visible;mso-wrap-style:square" from="7691,6420" to="9874,6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XKKsUAAADdAAAADwAAAGRycy9kb3ducmV2LnhtbESPT2sCMRDF7wW/QxjBW80qVtqtUUQo&#10;eBH800OP0800WbqZLEmq67fvHAq9zfDevPeb1WYInbpSym1kA7NpBYq4ibZlZ+D98vb4DCoXZItd&#10;ZDJwpwyb9ehhhbWNNz7R9VyckhDONRrwpfS11rnxFDBPY08s2ldMAYusyWmb8CbhodPzqlrqgC1L&#10;g8eedp6a7/NPMJCOdnF8+nQHd4qtv380jvhla8xkPGxfQRUayr/573pvBX85E375Rkb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XKKsUAAADdAAAADwAAAAAAAAAA&#10;AAAAAAChAgAAZHJzL2Rvd25yZXYueG1sUEsFBgAAAAAEAAQA+QAAAJMDAAAAAA==&#10;">
                        <v:stroke startarrow="classic" startarrowwidth="narrow" startarrowlength="long" endarrow="classic" endarrowwidth="narrow" endarrowlength="long"/>
                      </v:line>
                      <v:line id="Line 173" o:spid="_x0000_s1070" style="position:absolute;flip:x y;visibility:visible;mso-wrap-style:square" from="9881,4932" to="9881,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MesEAAADdAAAADwAAAGRycy9kb3ducmV2LnhtbERPS4vCMBC+C/6HMII3TVtEpGsUHwhe&#10;dRX1NtvMtl2bSWmi1n+/EQRv8/E9ZzpvTSXu1LjSsoJ4GIEgzqwuOVdw+N4MJiCcR9ZYWSYFT3Iw&#10;n3U7U0y1ffCO7nufixDCLkUFhfd1KqXLCjLohrYmDtyvbQz6AJtc6gYfIdxUMomisTRYcmgosKZV&#10;Qdl1fzMKanaj5PJzWl6qPPHb0XEtJ+c/pfq9dvEFwlPrP+K3e6vD/HEcw+ubcIK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YMx6wQAAAN0AAAAPAAAAAAAAAAAAAAAA&#10;AKECAABkcnMvZG93bnJldi54bWxQSwUGAAAAAAQABAD5AAAAjwMAAAAA&#10;" strokeweight="1.5pt"/>
                      <v:line id="Line 174" o:spid="_x0000_s1071" style="position:absolute;rotation:45;flip:x y;visibility:visible;mso-wrap-style:square" from="9846,6406" to="10131,6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etwsQAAADdAAAADwAAAGRycy9kb3ducmV2LnhtbESPQWvCQBCF74L/YRnBm27MwUrqKkUr&#10;FE81LZ6H7DQbmp0N2Y1J/r0rCN5meG/e92a7H2wtbtT6yrGC1TIBQVw4XXGp4PfntNiA8AFZY+2Y&#10;FIzkYb+bTraYadfzhW55KEUMYZ+hAhNCk0npC0MW/dI1xFH7c63FENe2lLrFPobbWqZJspYWK44E&#10;gw0dDBX/eWcV5OPn9/G6eRvPl/R0Nd3Y+T7C1Xw2fLyDCDSEl/l5/aVj/fUqhcc3cQS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t63CxAAAAN0AAAAPAAAAAAAAAAAA&#10;AAAAAKECAABkcnMvZG93bnJldi54bWxQSwUGAAAAAAQABAD5AAAAkgMAAAAA&#10;"/>
                      <v:line id="Line 175" o:spid="_x0000_s1072" style="position:absolute;rotation:45;flip:x y;visibility:visible;mso-wrap-style:square" from="9847,6144" to="10131,6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sIWcQAAADdAAAADwAAAGRycy9kb3ducmV2LnhtbESPQWvCQBCF7wX/wzKCt7pRwUp0FbEV&#10;pKcaxfOQHbPB7GzIbkzy791CobcZ3pv3vdnseluJJzW+dKxgNk1AEOdOl1wouF6O7ysQPiBrrByT&#10;goE87Lajtw2m2nV8pmcWChFD2KeowIRQp1L63JBFP3U1cdTurrEY4toUUjfYxXBbyXmSLKXFkiPB&#10;YE0HQ/kja62CbPj6+bytPobv8/x4M+3Q+i7C1WTc79cgAvXh3/x3fdKx/nK2gN9v4ghy+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+whZxAAAAN0AAAAPAAAAAAAAAAAA&#10;AAAAAKECAABkcnMvZG93bnJldi54bWxQSwUGAAAAAAQABAD5AAAAkgMAAAAA&#10;"/>
                      <v:line id="Line 176" o:spid="_x0000_s1073" style="position:absolute;rotation:45;flip:x y;visibility:visible;mso-wrap-style:square" from="9847,5903" to="10131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KQLcQAAADdAAAADwAAAGRycy9kb3ducmV2LnhtbESPQWvCQBCF7wX/wzKCt7pRxEp0FbEV&#10;pKcaxfOQHbPB7GzIbkzy791CobcZ3pv3vdnseluJJzW+dKxgNk1AEOdOl1wouF6O7ysQPiBrrByT&#10;goE87Lajtw2m2nV8pmcWChFD2KeowIRQp1L63JBFP3U1cdTurrEY4toUUjfYxXBbyXmSLKXFkiPB&#10;YE0HQ/kja62CbPj6+bytPobv8/x4M+3Q+i7C1WTc79cgAvXh3/x3fdKx/nK2gN9v4ghy+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pAtxAAAAN0AAAAPAAAAAAAAAAAA&#10;AAAAAKECAABkcnMvZG93bnJldi54bWxQSwUGAAAAAAQABAD5AAAAkgMAAAAA&#10;"/>
                      <v:line id="Line 177" o:spid="_x0000_s1074" style="position:absolute;rotation:45;flip:x y;visibility:visible;mso-wrap-style:square" from="9846,5662" to="10131,5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41tsQAAADdAAAADwAAAGRycy9kb3ducmV2LnhtbESPQWvCQBCF7wX/wzKCt7pR0Ep0FbEV&#10;pKcaxfOQHbPB7GzIbkzy791CobcZ3pv3vdnseluJJzW+dKxgNk1AEOdOl1wouF6O7ysQPiBrrByT&#10;goE87Lajtw2m2nV8pmcWChFD2KeowIRQp1L63JBFP3U1cdTurrEY4toUUjfYxXBbyXmSLKXFkiPB&#10;YE0HQ/kja62CbPj6+bytPobv8/x4M+3Q+i7C1WTc79cgAvXh3/x3fdKx/nK2gN9v4ghy+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XjW2xAAAAN0AAAAPAAAAAAAAAAAA&#10;AAAAAKECAABkcnMvZG93bnJldi54bWxQSwUGAAAAAAQABAD5AAAAkgMAAAAA&#10;"/>
                      <v:line id="Line 178" o:spid="_x0000_s1075" style="position:absolute;rotation:45;flip:x y;visibility:visible;mso-wrap-style:square" from="9846,5422" to="10131,5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yrwcQAAADdAAAADwAAAGRycy9kb3ducmV2LnhtbESPQWvCQBCF74L/YRnBm270kErqKkUr&#10;FE81LZ6H7DQbmp0N2Y1J/r0rCN5meG/e92a7H2wtbtT6yrGC1TIBQVw4XXGp4PfntNiA8AFZY+2Y&#10;FIzkYb+bTraYadfzhW55KEUMYZ+hAhNCk0npC0MW/dI1xFH7c63FENe2lLrFPobbWq6TJJUWK44E&#10;gw0dDBX/eWcV5OPn9/G6eRvPl/Xparqx832Eq/ls+HgHEWgIL/Pz+kvH+ukqhcc3cQS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jKvBxAAAAN0AAAAPAAAAAAAAAAAA&#10;AAAAAKECAABkcnMvZG93bnJldi54bWxQSwUGAAAAAAQABAD5AAAAkgMAAAAA&#10;"/>
                      <v:line id="Line 179" o:spid="_x0000_s1076" style="position:absolute;rotation:45;flip:x y;visibility:visible;mso-wrap-style:square" from="9829,6629" to="10113,6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AOWsQAAADdAAAADwAAAGRycy9kb3ducmV2LnhtbESPT4vCMBDF74LfIYzgTVM9qHSNIv4B&#10;2ZPWxfPQzDZlm0lpUtt++42wsLcZ3pv3e7Pd97YSL2p86VjBYp6AIM6dLrlQ8PW4zDYgfEDWWDkm&#10;BQN52O/Goy2m2nV8p1cWChFD2KeowIRQp1L63JBFP3c1cdS+XWMxxLUppG6wi+G2ksskWUmLJUeC&#10;wZqOhvKfrLUKsuF8Oz036+Hzvrw8TTu0votwNZ30hw8Qgfrwb/67vupYf7VYw/ubOIL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wA5axAAAAN0AAAAPAAAAAAAAAAAA&#10;AAAAAKECAABkcnMvZG93bnJldi54bWxQSwUGAAAAAAQABAD5AAAAkgMAAAAA&#10;"/>
                      <v:line id="Line 180" o:spid="_x0000_s1077" style="position:absolute;rotation:45;flip:x y;visibility:visible;mso-wrap-style:square" from="9847,5180" to="10131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+aKMQAAADdAAAADwAAAGRycy9kb3ducmV2LnhtbESPTWvDMAyG74P+B6PCbqvTHrqS1S2l&#10;HzB2WtPRs4i1OCyWQ+w0yb+fDoPdJPR+PNruR9+oB3WxDmxguchAEZfB1lwZ+LpdXjagYkK22AQm&#10;AxNF2O9mT1vMbRj4So8iVUpCOOZowKXU5lrH0pHHuAgtsdy+Q+cxydpV2nY4SLhv9CrL1tpjzdLg&#10;sKWjo/Kn6L2BYjp/nu6b1+njurrcXT/1cZBy8zwfD2+gEo3pX/znfreCv14KrnwjI+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X5ooxAAAAN0AAAAPAAAAAAAAAAAA&#10;AAAAAKECAABkcnMvZG93bnJldi54bWxQSwUGAAAAAAQABAD5AAAAkgMAAAAA&#10;"/>
                      <v:line id="Line 181" o:spid="_x0000_s1078" style="position:absolute;visibility:visible;mso-wrap-style:square" from="6214,5536" to="9899,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6rvcMAAADdAAAADwAAAGRycy9kb3ducmV2LnhtbERPTWvCQBC9F/wPywi96cYKYlM3QQS1&#10;9NYoQm9DdkzSZGfT3Y2m/75bKPQ2j/c5m3w0nbiR841lBYt5AoK4tLrhSsH5tJ+tQfiArLGzTAq+&#10;yUOeTR42mGp753e6FaESMYR9igrqEPpUSl/WZNDPbU8cuat1BkOErpLa4T2Gm04+JclKGmw4NtTY&#10;066msi0Go+AyFPzx2e5dh8PheLxevlq/fFPqcTpuX0AEGsO/+M/9quP81eIZfr+JJ8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+q73DAAAA3QAAAA8AAAAAAAAAAAAA&#10;AAAAoQIAAGRycy9kb3ducmV2LnhtbFBLBQYAAAAABAAEAPkAAACRAwAAAAA=&#10;" strokeweight="1.5pt"/>
                      <v:line id="Line 182" o:spid="_x0000_s1079" style="position:absolute;visibility:visible;mso-wrap-style:square" from="7694,5186" to="7694,5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6OU8cAAADdAAAADwAAAGRycy9kb3ducmV2LnhtbESPQUvDQBCF7wX/wzKCl2I39hBq7LaI&#10;EPAggm0P9TZkx2xsdjburk38986h0NsM781736y3k+/VmWLqAht4WBSgiJtgO24NHPb1/QpUysgW&#10;+8Bk4I8SbDc3szVWNoz8QeddbpWEcKrQgMt5qLROjSOPaREGYtG+QvSYZY2tthFHCfe9XhZFqT12&#10;LA0OB3px1Jx2v95AjDl1p/rxczz+fJf1e/02zV1jzN3t9PwEKtOUr+bL9asV/HIp/PKNjKA3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zo5TxwAAAN0AAAAPAAAAAAAA&#10;AAAAAAAAAKECAABkcnMvZG93bnJldi54bWxQSwUGAAAAAAQABAD5AAAAlQMAAAAA&#10;">
                        <v:stroke endarrow="classic" endarrowwidth="narrow"/>
                      </v:line>
                      <v:rect id="Rectangle 183" o:spid="_x0000_s1080" style="position:absolute;left:7694;top:5548;width:2177;height:34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04Er0A&#10;AADdAAAADwAAAGRycy9kb3ducmV2LnhtbERPSwrCMBDdC94hjOBGNFWwSDWKCoJbPxt3QzM2xWZS&#10;m6j19kYQ3M3jfWexam0lntT40rGC8SgBQZw7XXKh4HzaDWcgfEDWWDkmBW/ysFp2OwvMtHvxgZ7H&#10;UIgYwj5DBSaEOpPS54Ys+pGriSN3dY3FEGFTSN3gK4bbSk6SJJUWS44NBmvaGspvx4dVsC8udJdp&#10;WuJmPdBOTg+YzIxS/V67noMI1Ia/+Ofe6zg/nYzh+008QS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W04Er0AAADdAAAADwAAAAAAAAAAAAAAAACYAgAAZHJzL2Rvd25yZXYu&#10;eG1sUEsFBgAAAAAEAAQA9QAAAIIDAAAAAA==&#10;" strokeweight="1pt"/>
                      <v:line id="Line 184" o:spid="_x0000_s1081" style="position:absolute;flip:y;visibility:visible;mso-wrap-style:square" from="9519,5519" to="9519,5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OmHsEAAADdAAAADwAAAGRycy9kb3ducmV2LnhtbERPTYvCMBC9L/gfwgje1tQe6lKNUgRF&#10;BA+r4nlsxrbYTEoTbfvvjbCwt3m8z1mue1OLF7WusqxgNo1AEOdWV1wouJy33z8gnEfWWFsmBQM5&#10;WK9GX0tMte34l14nX4gQwi5FBaX3TSqly0sy6Ka2IQ7c3bYGfYBtIXWLXQg3tYyjKJEGKw4NJTa0&#10;KSl/nJ5GwfF27bIhOchsN/C8uwz6PN97pSbjPluA8NT7f/Gfe6/D/CSO4fNNOEG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46YewQAAAN0AAAAPAAAAAAAAAAAAAAAA&#10;AKECAABkcnMvZG93bnJldi54bWxQSwUGAAAAAAQABAD5AAAAjwMAAAAA&#10;">
                        <v:stroke endarrow="classic" endarrowwidth="narrow"/>
                      </v:line>
                      <v:line id="Line 185" o:spid="_x0000_s1082" style="position:absolute;flip:y;visibility:visible;mso-wrap-style:square" from="7694,5519" to="7694,5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8DhcIAAADdAAAADwAAAGRycy9kb3ducmV2LnhtbERPTYvCMBC9C/sfwix403RdqNI1Sllw&#10;EcGDVjzPNmNbbCalibb990YQvM3jfc5y3Zta3Kl1lWUFX9MIBHFudcWFglO2mSxAOI+ssbZMCgZy&#10;sF59jJaYaNvxge5HX4gQwi5BBaX3TSKly0sy6Ka2IQ7cxbYGfYBtIXWLXQg3tZxFUSwNVhwaSmzo&#10;t6T8erwZBfv/c5cO8U6mfwPPu9Ogs/nWKzX+7NMfEJ56/xa/3Fsd5sezb3h+E06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a8DhcIAAADdAAAADwAAAAAAAAAAAAAA&#10;AAChAgAAZHJzL2Rvd25yZXYueG1sUEsFBgAAAAAEAAQA+QAAAJADAAAAAA==&#10;">
                        <v:stroke endarrow="classic" endarrowwidth="narrow"/>
                      </v:line>
                      <v:line id="Line 186" o:spid="_x0000_s1083" style="position:absolute;flip:y;visibility:visible;mso-wrap-style:square" from="8019,5519" to="8019,5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ab8cIAAADdAAAADwAAAGRycy9kb3ducmV2LnhtbERPTYvCMBC9C/sfwix403RlqdI1Sllw&#10;EcGDVjzPNmNbbCalibb990YQvM3jfc5y3Zta3Kl1lWUFX9MIBHFudcWFglO2mSxAOI+ssbZMCgZy&#10;sF59jJaYaNvxge5HX4gQwi5BBaX3TSKly0sy6Ka2IQ7cxbYGfYBtIXWLXQg3tZxFUSwNVhwaSmzo&#10;t6T8erwZBfv/c5cO8U6mfwPPu9Ogs/nWKzX+7NMfEJ56/xa/3Fsd5sezb3h+E06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kab8cIAAADdAAAADwAAAAAAAAAAAAAA&#10;AAChAgAAZHJzL2Rvd25yZXYueG1sUEsFBgAAAAAEAAQA+QAAAJADAAAAAA==&#10;">
                        <v:stroke endarrow="classic" endarrowwidth="narrow"/>
                      </v:line>
                      <v:line id="Line 187" o:spid="_x0000_s1084" style="position:absolute;flip:y;visibility:visible;mso-wrap-style:square" from="8379,5519" to="8379,5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o+asIAAADdAAAADwAAAGRycy9kb3ducmV2LnhtbERPTYvCMBC9C/sfwix403SFrdI1Sllw&#10;EcGDVjzPNmNbbCalibb990YQvM3jfc5y3Zta3Kl1lWUFX9MIBHFudcWFglO2mSxAOI+ssbZMCgZy&#10;sF59jJaYaNvxge5HX4gQwi5BBaX3TSKly0sy6Ka2IQ7cxbYGfYBtIXWLXQg3tZxFUSwNVhwaSmzo&#10;t6T8erwZBfv/c5cO8U6mfwPPu9Ogs/nWKzX+7NMfEJ56/xa/3Fsd5sezb3h+E06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o+asIAAADdAAAADwAAAAAAAAAAAAAA&#10;AAChAgAAZHJzL2Rvd25yZXYueG1sUEsFBgAAAAAEAAQA+QAAAJADAAAAAA==&#10;">
                        <v:stroke endarrow="classic" endarrowwidth="narrow"/>
                      </v:line>
                      <v:line id="Line 188" o:spid="_x0000_s1085" style="position:absolute;flip:y;visibility:visible;mso-wrap-style:square" from="8769,5519" to="8769,5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igHcAAAADdAAAADwAAAGRycy9kb3ducmV2LnhtbERPy6rCMBDdC/5DGMGdprqol2qUIihy&#10;wYUPXI/N2BabSWlybfv3RhDubg7nOatNZyrxosaVlhXMphEI4szqknMF18tu8gPCeWSNlWVS0JOD&#10;zXo4WGGibcsnep19LkIIuwQVFN7XiZQuK8igm9qaOHAP2xj0ATa51A22IdxUch5FsTRYcmgosKZt&#10;Qdnz/GcUHO+3Nu3jX5nue160115fFgev1HjUpUsQnjr/L/66DzrMj+cxfL4JJ8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3YoB3AAAAA3QAAAA8AAAAAAAAAAAAAAAAA&#10;oQIAAGRycy9kb3ducmV2LnhtbFBLBQYAAAAABAAEAPkAAACOAwAAAAA=&#10;">
                        <v:stroke endarrow="classic" endarrowwidth="narrow"/>
                      </v:line>
                      <v:line id="Line 189" o:spid="_x0000_s1086" style="position:absolute;flip:y;visibility:visible;mso-wrap-style:square" from="9144,5519" to="9144,5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QFhsIAAADdAAAADwAAAGRycy9kb3ducmV2LnhtbERPS2uDQBC+B/oflin0FtfkoMW6CRJo&#10;CYUeaiTnqTtRiTsr7tbHv+8WCr3Nx/ec/LiYXkw0us6ygl0UgyCure64UVBdXrfPIJxH1thbJgUr&#10;OTgeHjY5ZtrO/ElT6RsRQthlqKD1fsikdHVLBl1kB+LA3exo0Ac4NlKPOIdw08t9HCfSYMehocWB&#10;Ti3V9/LbKPj4us7FmrzL4m3ldK5WfUnPXqmnx6V4AeFp8f/iP/dZh/nJPoXfb8IJ8vA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QFhsIAAADdAAAADwAAAAAAAAAAAAAA&#10;AAChAgAAZHJzL2Rvd25yZXYueG1sUEsFBgAAAAAEAAQA+QAAAJADAAAAAA==&#10;">
                        <v:stroke endarrow="classic" endarrowwidth="narrow"/>
                      </v:line>
                      <v:line id="Line 190" o:spid="_x0000_s1087" style="position:absolute;visibility:visible;mso-wrap-style:square" from="6226,5175" to="6226,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iCVccAAADdAAAADwAAAGRycy9kb3ducmV2LnhtbESPQUvDQBCF7wX/wzKCl2I39hBq7LaI&#10;EPAggm0P9TZkx2xsdjburk38986h0NsM781736y3k+/VmWLqAht4WBSgiJtgO24NHPb1/QpUysgW&#10;+8Bk4I8SbDc3szVWNoz8QeddbpWEcKrQgMt5qLROjSOPaREGYtG+QvSYZY2tthFHCfe9XhZFqT12&#10;LA0OB3px1Jx2v95AjDl1p/rxczz+fJf1e/02zV1jzN3t9PwEKtOUr+bL9asV/HIpuPKNjKA3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uIJVxwAAAN0AAAAPAAAAAAAA&#10;AAAAAAAAAKECAABkcnMvZG93bnJldi54bWxQSwUGAAAAAAQABAD5AAAAlQMAAAAA&#10;">
                        <v:stroke endarrow="classic" endarrowwidth="narrow"/>
                      </v:line>
                      <v:line id="Line 191" o:spid="_x0000_s1088" style="position:absolute;visibility:visible;mso-wrap-style:square" from="6501,5170" to="6501,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QnzsQAAADdAAAADwAAAGRycy9kb3ducmV2LnhtbERPTWvCQBC9C/0PyxS8SN3UQzDRVYoQ&#10;6KEI1R7a25Ads6nZ2bi7NfHfu4VCb/N4n7PejrYTV/KhdazgeZ6BIK6dbrlR8HGsnpYgQkTW2Dkm&#10;BTcKsN08TNZYajfwO10PsREphEOJCkyMfSllqA1ZDHPXEyfu5LzFmKBvpPY4pHDbyUWW5dJiy6nB&#10;YE87Q/X58GMVeB9De66Kr+Hz8p1X++ptnJlaqenj+LICEWmM/+I/96tO8/NFAb/fpBP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9CfOxAAAAN0AAAAPAAAAAAAAAAAA&#10;AAAAAKECAABkcnMvZG93bnJldi54bWxQSwUGAAAAAAQABAD5AAAAkgMAAAAA&#10;">
                        <v:stroke endarrow="classic" endarrowwidth="narrow"/>
                      </v:line>
                      <v:shape id="Arc 192" o:spid="_x0000_s1089" style="position:absolute;left:8052;top:5162;width:352;height:351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U8BcQA&#10;AADdAAAADwAAAGRycy9kb3ducmV2LnhtbESPQWvDMAyF74X9B6NBb42zDkpJ65YwOsi1XQ85ilhL&#10;wmI5td00+/fTobCbxHt679P+OLtBTRRi79nAW5aDIm687bk1cP36XG1BxYRscfBMBn4pwvHwsthj&#10;Yf2DzzRdUqskhGOBBrqUxkLr2HTkMGZ+JBbt2weHSdbQahvwIeFu0Os832iHPUtDhyN9dNT8XO7O&#10;wHj2WNX1bX2vyltTDqe8DtPJmOXrXO5AJZrTv/l5XVnB37wLv3wjI+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VPAXEAAAA3QAAAA8AAAAAAAAAAAAAAAAAmAIAAGRycy9k&#10;b3ducmV2LnhtbFBLBQYAAAAABAAEAPUAAACJAwAAAAA=&#10;" path="m-1,nfc11929,,21600,9670,21600,21600em-1,nsc11929,,21600,9670,21600,21600l,21600,-1,xe" filled="f">
                        <v:stroke startarrow="classic" startarrowwidth="narrow" startarrowlength="short" endarrow="classic" endarrowwidth="narrow" endarrowlength="short"/>
                        <v:path arrowok="t" o:extrusionok="f" o:connecttype="custom" o:connectlocs="0,0;352,351;0,351" o:connectangles="0,0,0"/>
                      </v:shape>
                      <v:line id="Line 193" o:spid="_x0000_s1090" style="position:absolute;rotation:2173395fd;flip:y;visibility:visible;mso-wrap-style:square" from="6028,4855" to="6029,5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vkSsIAAADdAAAADwAAAGRycy9kb3ducmV2LnhtbERPTWvCQBC9F/wPywheim5si0h0lVIQ&#10;erSpB49DdkwWszMxu8bor+8WCr3N433Oejv4RvXUBSdsYD7LQBGXYh1XBg7fu+kSVIjIFhthMnCn&#10;ANvN6GmNuZUbf1FfxEqlEA45GqhjbHOtQ1mTxzCTljhxJ+k8xgS7StsObyncN/olyxbao+PUUGNL&#10;HzWV5+LqDfR8eUjYvcmQud4Vcf9cHOVqzGQ8vK9ARRriv/jP/WnT/MXrHH6/SSfo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vkSsIAAADdAAAADwAAAAAAAAAAAAAA&#10;AAChAgAAZHJzL2Rvd25yZXYueG1sUEsFBgAAAAAEAAQA+QAAAJADAAAAAA==&#10;" strokeweight="1.5pt">
                        <v:stroke startarrow="oval" startarrowwidth="narrow" startarrowlength="short"/>
                      </v:line>
                      <v:shape id="Arc 194" o:spid="_x0000_s1091" style="position:absolute;left:5859;top:4745;width:802;height:394;rotation:-20;visibility:visible;mso-wrap-style:square;v-text-anchor:top" coordsize="2401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EOEcIA&#10;AADdAAAADwAAAGRycy9kb3ducmV2LnhtbERPS4vCMBC+C/6HMMJeZE21okvXKNJF8Lg+Dh6HZrYt&#10;bSa1SbX+e7MgeJuP7zmrTW9qcaPWlZYVTCcRCOLM6pJzBefT7vMLhPPIGmvLpOBBDjbr4WCFibZ3&#10;PtDt6HMRQtglqKDwvkmkdFlBBt3ENsSB+7OtQR9gm0vd4j2Em1rOomghDZYcGgpsKC0oq46dUVBW&#10;y1x3P/P4HF9/ryirLk0vY6U+Rv32G4Sn3r/FL/deh/mLeAb/34QT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Q4RwgAAAN0AAAAPAAAAAAAAAAAAAAAAAJgCAABkcnMvZG93&#10;bnJldi54bWxQSwUGAAAAAAQABAD1AAAAhwMAAAAA&#10;" path="m-1,1564nfc2565,531,5305,-1,8071,v6064,,11849,2549,15941,7025em-1,1564nsc2565,531,5305,-1,8071,v6064,,11849,2549,15941,7025l8071,21600,-1,1564xe" filled="f" strokeweight="1.5pt">
                        <v:stroke endarrow="classic" endarrowwidth="narrow" endarrowlength="long"/>
                        <v:path arrowok="t" o:extrusionok="f" o:connecttype="custom" o:connectlocs="0,29;802,128;270,394" o:connectangles="0,0,0"/>
                      </v:shape>
                      <v:line id="Line 195" o:spid="_x0000_s1092" style="position:absolute;rotation:9035786fd;flip:x;visibility:visible;mso-wrap-style:square" from="8178,4280" to="8179,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lpt8MAAADdAAAADwAAAGRycy9kb3ducmV2LnhtbERPS2vCQBC+C/6HZYTe6qamPoiuYiut&#10;Xo168DZkxyQ0OxuyG5P++65Q8DYf33NWm95U4k6NKy0reBtHIIgzq0vOFZxPX68LEM4ja6wsk4Jf&#10;crBZDwcrTLTt+Ej31OcihLBLUEHhfZ1I6bKCDLqxrYkDd7ONQR9gk0vdYBfCTSUnUTSTBksODQXW&#10;9FlQ9pO2RgGV12mKl/dud+n2852N24/9d6vUy6jfLkF46v1T/O8+6DB/Fsfw+Cac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5abfDAAAA3QAAAA8AAAAAAAAAAAAA&#10;AAAAoQIAAGRycy9kb3ducmV2LnhtbFBLBQYAAAAABAAEAPkAAACRAwAAAAA=&#10;" strokeweight="1.5pt">
                        <v:stroke startarrow="oval" startarrowwidth="narrow" startarrowlength="short" endarrow="classic" endarrowwidth="narrow" endarrowlength="long"/>
                      </v:line>
                      <v:line id="Line 196" o:spid="_x0000_s1093" style="position:absolute;visibility:visible;mso-wrap-style:square" from="6781,5170" to="6781,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wejcUAAADdAAAADwAAAGRycy9kb3ducmV2LnhtbERPTWsCMRC9F/wPYQpeimZby6KrUaSw&#10;0EMp1HrQ27AZN1s3k20S3fXfN4VCb/N4n7PaDLYVV/KhcazgcZqBIK6cbrhWsP8sJ3MQISJrbB2T&#10;ghsF2KxHdysstOv5g667WIsUwqFABSbGrpAyVIYshqnriBN3ct5iTNDXUnvsU7ht5VOW5dJiw6nB&#10;YEcvhqrz7mIVeB9Dcy4Xx/7w/ZWX7+Xb8GAqpcb3w3YJItIQ/8V/7led5uezZ/j9Jp0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wejcUAAADdAAAADwAAAAAAAAAA&#10;AAAAAAChAgAAZHJzL2Rvd25yZXYueG1sUEsFBgAAAAAEAAQA+QAAAJMDAAAAAA==&#10;">
                        <v:stroke endarrow="classic" endarrowwidth="narrow"/>
                      </v:line>
                      <v:line id="Line 197" o:spid="_x0000_s1094" style="position:absolute;visibility:visible;mso-wrap-style:square" from="7088,5175" to="7088,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C7FsUAAADdAAAADwAAAGRycy9kb3ducmV2LnhtbERPTWsCMRC9F/wPYQpeimZb6aKrUaSw&#10;0EMp1HrQ27AZN1s3k20S3fXfN4VCb/N4n7PaDLYVV/KhcazgcZqBIK6cbrhWsP8sJ3MQISJrbB2T&#10;ghsF2KxHdysstOv5g667WIsUwqFABSbGrpAyVIYshqnriBN3ct5iTNDXUnvsU7ht5VOW5dJiw6nB&#10;YEcvhqrz7mIVeB9Dcy4Xx/7w/ZWX7+Xb8GAqpcb3w3YJItIQ/8V/7led5uezZ/j9Jp0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C7FsUAAADdAAAADwAAAAAAAAAA&#10;AAAAAAChAgAAZHJzL2Rvd25yZXYueG1sUEsFBgAAAAAEAAQA+QAAAJMDAAAAAA==&#10;">
                        <v:stroke endarrow="classic" endarrowwidth="narrow"/>
                      </v:line>
                      <v:line id="Line 198" o:spid="_x0000_s1095" style="position:absolute;visibility:visible;mso-wrap-style:square" from="7398,5170" to="7398,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IlYcQAAADdAAAADwAAAGRycy9kb3ducmV2LnhtbERPTWsCMRC9F/wPYQQvRbOtsNTVKFJY&#10;6EEK1R70NmzGzepmsk1Sd/vvTaHQ2zze56w2g23FjXxoHCt4mmUgiCunG64VfB7K6QuIEJE1to5J&#10;wQ8F2KxHDysstOv5g277WIsUwqFABSbGrpAyVIYshpnriBN3dt5iTNDXUnvsU7ht5XOW5dJiw6nB&#10;YEevhqrr/tsq8D6G5louTv3x65KX7+VueDSVUpPxsF2CiDTEf/Gf+02n+fk8h99v0gl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siVhxAAAAN0AAAAPAAAAAAAAAAAA&#10;AAAAAKECAABkcnMvZG93bnJldi54bWxQSwUGAAAAAAQABAD5AAAAkgMAAAAA&#10;">
                        <v:stroke endarrow="classic" endarrowwidth="narrow"/>
                      </v:line>
                      <v:shape id="Text Box 199" o:spid="_x0000_s1096" type="#_x0000_t202" style="position:absolute;left:7850;top:4409;width:54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f3GsIA&#10;AADdAAAADwAAAGRycy9kb3ducmV2LnhtbERPS2sCMRC+F/wPYQRvNbG2PlajFEXw1OITvA2bcXdx&#10;M1k20d3+e1Mo9DYf33Pmy9aW4kG1LxxrGPQVCOLUmYIzDcfD5nUCwgdkg6Vj0vBDHpaLzsscE+Ma&#10;3tFjHzIRQ9gnqCEPoUqk9GlOFn3fVcSRu7raYoiwzqSpsYnhtpRvSo2kxYJjQ44VrXJKb/u71XD6&#10;ul7O7+o7W9uPqnGtkmynUutet/2cgQjUhn/xn3tr4vzRcAy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5/cawgAAAN0AAAAPAAAAAAAAAAAAAAAAAJgCAABkcnMvZG93&#10;bnJldi54bWxQSwUGAAAAAAQABAD1AAAAhwMAAAAA&#10;" filled="f" stroked="f">
                        <v:textbox>
                          <w:txbxContent>
                            <w:p w14:paraId="1553AA5A" w14:textId="77777777" w:rsidR="00B8385C" w:rsidRPr="006B6BCC" w:rsidRDefault="00B8385C" w:rsidP="00EA2536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B6BCC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Text Box 200" o:spid="_x0000_s1097" type="#_x0000_t202" style="position:absolute;left:5670;top:4329;width:54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jaMUA&#10;AADdAAAADwAAAGRycy9kb3ducmV2LnhtbESPQWvCQBCF74L/YRnBm+6qVWp0FWkp9FSpbQVvQ3ZM&#10;gtnZkN2a9N93DoXeZnhv3vtmu+99re7UxiqwhdnUgCLOg6u4sPD58TJ5BBUTssM6MFn4oQj73XCw&#10;xcyFjt/pfkqFkhCOGVooU2oyrWNeksc4DQ2xaNfQekyytoV2LXYS7ms9N2alPVYsDSU29FRSfjt9&#10;ewtfb9fL+cEci2e/bLrQG81+ra0dj/rDBlSiPv2b/65fneCvFo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GNoxQAAAN0AAAAPAAAAAAAAAAAAAAAAAJgCAABkcnMv&#10;ZG93bnJldi54bWxQSwUGAAAAAAQABAD1AAAAigMAAAAA&#10;" filled="f" stroked="f">
                        <v:textbox>
                          <w:txbxContent>
                            <w:p w14:paraId="3153835D" w14:textId="77777777" w:rsidR="00B8385C" w:rsidRPr="006B6BCC" w:rsidRDefault="00B8385C" w:rsidP="00EA2536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B6BCC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Text Box 201" o:spid="_x0000_s1098" type="#_x0000_t202" style="position:absolute;left:9315;top:4982;width:54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G88MA&#10;AADdAAAADwAAAGRycy9kb3ducmV2LnhtbERPTWvCQBC9F/wPywi91V3bKpq6CdJS6EkxaqG3ITsm&#10;odnZkN2a9N+7guBtHu9zVtlgG3GmzteONUwnCgRx4UzNpYbD/vNpAcIHZIONY9LwTx6ydPSwwsS4&#10;nnd0zkMpYgj7BDVUIbSJlL6oyKKfuJY4cifXWQwRdqU0HfYx3DbyWam5tFhzbKiwpfeKit/8z2o4&#10;bk4/369qW37YWdu7QUm2S6n143hYv4EINIS7+Ob+MnH+/GUJ12/iCT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TG88MAAADdAAAADwAAAAAAAAAAAAAAAACYAgAAZHJzL2Rv&#10;d25yZXYueG1sUEsFBgAAAAAEAAQA9QAAAIgDAAAAAA==&#10;" filled="f" stroked="f">
                        <v:textbox>
                          <w:txbxContent>
                            <w:p w14:paraId="09D9D003" w14:textId="77777777" w:rsidR="00B8385C" w:rsidRPr="006B6BCC" w:rsidRDefault="00B8385C" w:rsidP="00EA2536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B6BCC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shape>
                      <v:line id="Line 202" o:spid="_x0000_s1099" style="position:absolute;rotation:1861334fd;flip:y;visibility:visible;mso-wrap-style:square" from="9210,5419" to="9390,5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O1MMUAAADdAAAADwAAAGRycy9kb3ducmV2LnhtbESPQWvCQBCF74X+h2UKvdWNRUKNriIB&#10;pdeaKHgbsmMSzM6m2TWm/75zKPQ2w3vz3jfr7eQ6NdIQWs8G5rMEFHHlbcu1gbLYv32AChHZYueZ&#10;DPxQgO3m+WmNmfUP/qLxGGslIRwyNNDE2Gdah6ohh2Hme2LRrn5wGGUdam0HfEi46/R7kqTaYcvS&#10;0GBPeUPV7Xh3Br6rQ5GX+Tm9FSWFSV/2i3F5Mub1ZdqtQEWa4r/57/rTCn66EH75Rkb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O1MMUAAADdAAAADwAAAAAAAAAA&#10;AAAAAAChAgAAZHJzL2Rvd25yZXYueG1sUEsFBgAAAAAEAAQA+QAAAJMDAAAAAA==&#10;"/>
                      <v:shape id="Text Box 203" o:spid="_x0000_s1100" type="#_x0000_t202" style="position:absolute;left:6950;top:4570;width:54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S5iM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Q0gN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EuYjBAAAA3QAAAA8AAAAAAAAAAAAAAAAAmAIAAGRycy9kb3du&#10;cmV2LnhtbFBLBQYAAAAABAAEAPUAAACGAwAAAAA=&#10;" filled="f" stroked="f">
                        <v:textbox>
                          <w:txbxContent>
                            <w:p w14:paraId="1D8925B2" w14:textId="77777777" w:rsidR="00B8385C" w:rsidRPr="006B6BCC" w:rsidRDefault="00B8385C" w:rsidP="00EA2536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B6BCC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shape>
                      <v:line id="Line 204" o:spid="_x0000_s1101" style="position:absolute;rotation:1861334fd;flip:y;visibility:visible;mso-wrap-style:square" from="6870,5057" to="7050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2O3MIAAADdAAAADwAAAGRycy9kb3ducmV2LnhtbERPTWuDQBC9F/Iflgnk1qwNIo3NJhTB&#10;0mvVFnIb3KlK3FnjbtT8+26h0Ns83uccTovpxUSj6ywreNpGIIhrqztuFFRl/vgMwnlkjb1lUnAn&#10;B6fj6uGAqbYzf9BU+EaEEHYpKmi9H1IpXd2SQbe1A3Hgvu1o0Ac4NlKPOIdw08tdFCXSYMehocWB&#10;spbqS3EzCq71W5lV2VdyKStyizzn8bT/VGqzXl5fQHha/L/4z/2uw/wk3sHvN+EEe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2O3MIAAADdAAAADwAAAAAAAAAAAAAA&#10;AAChAgAAZHJzL2Rvd25yZXYueG1sUEsFBgAAAAAEAAQA+QAAAJADAAAAAA==&#10;"/>
                      <w10:wrap type="tight"/>
                      <w10:anchorlock/>
                    </v:group>
                  </w:pict>
                </mc:Fallback>
              </mc:AlternateContent>
            </w:r>
            <w:r w:rsidR="00EA2536" w:rsidRPr="00346315">
              <w:rPr>
                <w:i/>
                <w:spacing w:val="20"/>
                <w:sz w:val="28"/>
                <w:szCs w:val="28"/>
              </w:rPr>
              <w:t>б</w:t>
            </w:r>
            <w:r w:rsidR="00EA2536" w:rsidRPr="00346315">
              <w:rPr>
                <w:spacing w:val="20"/>
                <w:sz w:val="28"/>
                <w:szCs w:val="28"/>
              </w:rPr>
              <w:t>)</w:t>
            </w:r>
          </w:p>
          <w:p w14:paraId="048DB481" w14:textId="77777777" w:rsidR="00EA2536" w:rsidRPr="00346315" w:rsidRDefault="00EA2536" w:rsidP="008F39AE">
            <w:pPr>
              <w:jc w:val="both"/>
              <w:rPr>
                <w:spacing w:val="20"/>
                <w:sz w:val="28"/>
                <w:szCs w:val="28"/>
              </w:rPr>
            </w:pPr>
          </w:p>
        </w:tc>
      </w:tr>
      <w:tr w:rsidR="00EA2536" w:rsidRPr="00346315" w14:paraId="76ACE29C" w14:textId="77777777" w:rsidTr="008F39AE">
        <w:trPr>
          <w:trHeight w:val="448"/>
          <w:jc w:val="center"/>
        </w:trPr>
        <w:tc>
          <w:tcPr>
            <w:tcW w:w="9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15A021" w14:textId="77777777" w:rsidR="00EA2536" w:rsidRPr="00346315" w:rsidRDefault="00EA2536" w:rsidP="00114296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Схемы к задаче </w:t>
            </w:r>
          </w:p>
        </w:tc>
      </w:tr>
    </w:tbl>
    <w:p w14:paraId="617E6598" w14:textId="77777777" w:rsidR="00EA2536" w:rsidRPr="00AC69A5" w:rsidRDefault="00EA2536" w:rsidP="00EA2536">
      <w:pPr>
        <w:spacing w:line="360" w:lineRule="auto"/>
        <w:jc w:val="right"/>
        <w:rPr>
          <w:sz w:val="28"/>
          <w:szCs w:val="28"/>
        </w:rPr>
      </w:pPr>
      <w:r w:rsidRPr="00AC69A5">
        <w:rPr>
          <w:sz w:val="28"/>
          <w:szCs w:val="28"/>
        </w:rPr>
        <w:t xml:space="preserve">Таблица </w:t>
      </w:r>
      <w:r>
        <w:rPr>
          <w:noProof/>
          <w:sz w:val="28"/>
          <w:szCs w:val="28"/>
        </w:rPr>
        <w:t xml:space="preserve"> </w:t>
      </w:r>
      <w:r w:rsidR="00114296">
        <w:rPr>
          <w:noProof/>
          <w:sz w:val="28"/>
          <w:szCs w:val="28"/>
        </w:rPr>
        <w:t>1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4"/>
        <w:gridCol w:w="879"/>
        <w:gridCol w:w="836"/>
        <w:gridCol w:w="835"/>
        <w:gridCol w:w="835"/>
        <w:gridCol w:w="835"/>
        <w:gridCol w:w="835"/>
        <w:gridCol w:w="1188"/>
        <w:gridCol w:w="1188"/>
        <w:gridCol w:w="1244"/>
      </w:tblGrid>
      <w:tr w:rsidR="00EA2536" w:rsidRPr="00AC69A5" w14:paraId="3501A5F5" w14:textId="77777777" w:rsidTr="008F39AE">
        <w:trPr>
          <w:cantSplit/>
          <w:trHeight w:val="519"/>
          <w:jc w:val="center"/>
        </w:trPr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14:paraId="490C59DA" w14:textId="77777777" w:rsidR="00EA2536" w:rsidRPr="00AC69A5" w:rsidRDefault="00EA2536" w:rsidP="008F39AE">
            <w:pPr>
              <w:jc w:val="center"/>
              <w:rPr>
                <w:b/>
                <w:sz w:val="28"/>
                <w:szCs w:val="28"/>
              </w:rPr>
            </w:pPr>
            <w:r w:rsidRPr="00AC69A5">
              <w:rPr>
                <w:b/>
                <w:i/>
                <w:iCs/>
                <w:sz w:val="28"/>
                <w:szCs w:val="28"/>
                <w:lang w:val="en-US"/>
              </w:rPr>
              <w:t>q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FCDAB" w14:textId="77777777" w:rsidR="00EA2536" w:rsidRPr="00AC69A5" w:rsidRDefault="00EA2536" w:rsidP="008F39AE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кН</w:t>
            </w:r>
            <w:r w:rsidRPr="00050250">
              <w:rPr>
                <w:b/>
                <w:sz w:val="28"/>
                <w:szCs w:val="28"/>
              </w:rPr>
              <w:t>/</w:t>
            </w:r>
            <w:r w:rsidRPr="00AC69A5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14:paraId="19E21248" w14:textId="77777777" w:rsidR="00EA2536" w:rsidRPr="00AC69A5" w:rsidRDefault="00EA2536" w:rsidP="008F39AE">
            <w:pPr>
              <w:jc w:val="center"/>
              <w:rPr>
                <w:b/>
                <w:sz w:val="28"/>
                <w:szCs w:val="28"/>
              </w:rPr>
            </w:pPr>
            <w:r w:rsidRPr="00AC69A5">
              <w:rPr>
                <w:b/>
                <w:sz w:val="28"/>
                <w:szCs w:val="28"/>
              </w:rPr>
              <w:t>0,4</w:t>
            </w:r>
          </w:p>
        </w:tc>
        <w:tc>
          <w:tcPr>
            <w:tcW w:w="822" w:type="dxa"/>
            <w:vAlign w:val="center"/>
          </w:tcPr>
          <w:p w14:paraId="10E4230F" w14:textId="77777777" w:rsidR="00EA2536" w:rsidRPr="00AC69A5" w:rsidRDefault="00EA2536" w:rsidP="008F39AE">
            <w:pPr>
              <w:jc w:val="center"/>
              <w:rPr>
                <w:b/>
                <w:sz w:val="28"/>
                <w:szCs w:val="28"/>
              </w:rPr>
            </w:pPr>
            <w:r w:rsidRPr="00AC69A5">
              <w:rPr>
                <w:b/>
                <w:sz w:val="28"/>
                <w:szCs w:val="28"/>
              </w:rPr>
              <w:t>-1,8</w:t>
            </w:r>
          </w:p>
        </w:tc>
        <w:tc>
          <w:tcPr>
            <w:tcW w:w="822" w:type="dxa"/>
            <w:vAlign w:val="center"/>
          </w:tcPr>
          <w:p w14:paraId="1B21B431" w14:textId="77777777" w:rsidR="00EA2536" w:rsidRPr="00AC69A5" w:rsidRDefault="00EA2536" w:rsidP="008F39AE">
            <w:pPr>
              <w:jc w:val="center"/>
              <w:rPr>
                <w:b/>
                <w:sz w:val="28"/>
                <w:szCs w:val="28"/>
              </w:rPr>
            </w:pPr>
            <w:r w:rsidRPr="00AC69A5">
              <w:rPr>
                <w:b/>
                <w:sz w:val="28"/>
                <w:szCs w:val="28"/>
              </w:rPr>
              <w:t>1,4</w:t>
            </w:r>
          </w:p>
        </w:tc>
        <w:tc>
          <w:tcPr>
            <w:tcW w:w="822" w:type="dxa"/>
            <w:vAlign w:val="center"/>
          </w:tcPr>
          <w:p w14:paraId="770A890C" w14:textId="77777777" w:rsidR="00EA2536" w:rsidRPr="00AC69A5" w:rsidRDefault="00EA2536" w:rsidP="008F39AE">
            <w:pPr>
              <w:jc w:val="center"/>
              <w:rPr>
                <w:b/>
                <w:sz w:val="28"/>
                <w:szCs w:val="28"/>
              </w:rPr>
            </w:pPr>
            <w:r w:rsidRPr="00AC69A5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822" w:type="dxa"/>
            <w:vAlign w:val="center"/>
          </w:tcPr>
          <w:p w14:paraId="6A389BF9" w14:textId="77777777" w:rsidR="00EA2536" w:rsidRPr="00AC69A5" w:rsidRDefault="00EA2536" w:rsidP="008F39AE">
            <w:pPr>
              <w:jc w:val="center"/>
              <w:rPr>
                <w:b/>
                <w:sz w:val="28"/>
                <w:szCs w:val="28"/>
              </w:rPr>
            </w:pPr>
            <w:r w:rsidRPr="00AC69A5">
              <w:rPr>
                <w:b/>
                <w:sz w:val="28"/>
                <w:szCs w:val="28"/>
              </w:rPr>
              <w:t>-0,2</w:t>
            </w:r>
          </w:p>
        </w:tc>
        <w:tc>
          <w:tcPr>
            <w:tcW w:w="1169" w:type="dxa"/>
            <w:vMerge w:val="restart"/>
            <w:vAlign w:val="center"/>
          </w:tcPr>
          <w:p w14:paraId="18C4A129" w14:textId="77777777" w:rsidR="00EA2536" w:rsidRPr="00AC69A5" w:rsidRDefault="00EA2536" w:rsidP="008F39AE">
            <w:pPr>
              <w:ind w:left="-107"/>
              <w:jc w:val="center"/>
              <w:rPr>
                <w:b/>
                <w:sz w:val="28"/>
                <w:szCs w:val="28"/>
              </w:rPr>
            </w:pPr>
            <w:r w:rsidRPr="00AC69A5">
              <w:rPr>
                <w:b/>
                <w:i/>
                <w:iCs/>
                <w:sz w:val="28"/>
                <w:szCs w:val="28"/>
                <w:lang w:val="en-US"/>
              </w:rPr>
              <w:t>M</w:t>
            </w:r>
          </w:p>
        </w:tc>
        <w:tc>
          <w:tcPr>
            <w:tcW w:w="1169" w:type="dxa"/>
            <w:vMerge w:val="restart"/>
            <w:vAlign w:val="center"/>
          </w:tcPr>
          <w:p w14:paraId="4A67657B" w14:textId="77777777" w:rsidR="00EA2536" w:rsidRPr="00AC69A5" w:rsidRDefault="00EA2536" w:rsidP="008F39AE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AC69A5">
              <w:rPr>
                <w:b/>
                <w:i/>
                <w:iCs/>
                <w:sz w:val="28"/>
                <w:szCs w:val="28"/>
                <w:lang w:val="en-US"/>
              </w:rPr>
              <w:t>F</w:t>
            </w:r>
          </w:p>
        </w:tc>
        <w:tc>
          <w:tcPr>
            <w:tcW w:w="1224" w:type="dxa"/>
            <w:vMerge w:val="restart"/>
            <w:vAlign w:val="center"/>
          </w:tcPr>
          <w:p w14:paraId="7BACF360" w14:textId="77777777" w:rsidR="00EA2536" w:rsidRPr="00AC69A5" w:rsidRDefault="00EA2536" w:rsidP="008F39AE">
            <w:pPr>
              <w:jc w:val="center"/>
              <w:rPr>
                <w:b/>
                <w:sz w:val="28"/>
                <w:szCs w:val="28"/>
              </w:rPr>
            </w:pPr>
            <w:r w:rsidRPr="00AC69A5">
              <w:rPr>
                <w:b/>
                <w:i/>
                <w:iCs/>
                <w:sz w:val="28"/>
                <w:szCs w:val="28"/>
              </w:rPr>
              <w:t>α</w:t>
            </w:r>
          </w:p>
        </w:tc>
      </w:tr>
      <w:tr w:rsidR="00EA2536" w:rsidRPr="00AC69A5" w14:paraId="74074BA9" w14:textId="77777777" w:rsidTr="008F39AE">
        <w:trPr>
          <w:cantSplit/>
          <w:trHeight w:val="596"/>
          <w:jc w:val="center"/>
        </w:trPr>
        <w:tc>
          <w:tcPr>
            <w:tcW w:w="948" w:type="dxa"/>
            <w:vAlign w:val="center"/>
          </w:tcPr>
          <w:p w14:paraId="1B487A0E" w14:textId="77777777" w:rsidR="00EA2536" w:rsidRPr="00AC69A5" w:rsidRDefault="00EA2536" w:rsidP="008F39AE">
            <w:pPr>
              <w:jc w:val="center"/>
              <w:rPr>
                <w:b/>
                <w:i/>
                <w:sz w:val="28"/>
                <w:szCs w:val="28"/>
              </w:rPr>
            </w:pPr>
            <w:r w:rsidRPr="00AC69A5">
              <w:rPr>
                <w:b/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852" w:type="dxa"/>
            <w:vMerge w:val="restart"/>
            <w:vAlign w:val="center"/>
          </w:tcPr>
          <w:p w14:paraId="467F1A97" w14:textId="77777777" w:rsidR="00EA2536" w:rsidRPr="00AC69A5" w:rsidRDefault="00EA2536" w:rsidP="008F39AE">
            <w:pPr>
              <w:jc w:val="center"/>
              <w:rPr>
                <w:b/>
                <w:sz w:val="28"/>
                <w:szCs w:val="28"/>
              </w:rPr>
            </w:pPr>
            <w:r w:rsidRPr="00AC69A5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822" w:type="dxa"/>
            <w:vAlign w:val="center"/>
          </w:tcPr>
          <w:p w14:paraId="152BF2D7" w14:textId="77777777" w:rsidR="00EA2536" w:rsidRPr="00AC69A5" w:rsidRDefault="00EA2536" w:rsidP="008F39AE">
            <w:pPr>
              <w:jc w:val="center"/>
              <w:rPr>
                <w:b/>
                <w:sz w:val="28"/>
                <w:szCs w:val="28"/>
              </w:rPr>
            </w:pPr>
            <w:r w:rsidRPr="00AC69A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2" w:type="dxa"/>
            <w:vAlign w:val="center"/>
          </w:tcPr>
          <w:p w14:paraId="520FEFBB" w14:textId="77777777" w:rsidR="00EA2536" w:rsidRPr="00AC69A5" w:rsidRDefault="00EA2536" w:rsidP="008F39AE">
            <w:pPr>
              <w:jc w:val="center"/>
              <w:rPr>
                <w:b/>
                <w:sz w:val="28"/>
                <w:szCs w:val="28"/>
              </w:rPr>
            </w:pPr>
            <w:r w:rsidRPr="00AC69A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2" w:type="dxa"/>
            <w:vAlign w:val="center"/>
          </w:tcPr>
          <w:p w14:paraId="486CB9AA" w14:textId="77777777" w:rsidR="00EA2536" w:rsidRPr="00AC69A5" w:rsidRDefault="00EA2536" w:rsidP="008F39AE">
            <w:pPr>
              <w:jc w:val="center"/>
              <w:rPr>
                <w:b/>
                <w:sz w:val="28"/>
                <w:szCs w:val="28"/>
              </w:rPr>
            </w:pPr>
            <w:r w:rsidRPr="00AC69A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22" w:type="dxa"/>
            <w:vAlign w:val="center"/>
          </w:tcPr>
          <w:p w14:paraId="0E1B9BB5" w14:textId="77777777" w:rsidR="00EA2536" w:rsidRPr="00AC69A5" w:rsidRDefault="00EA2536" w:rsidP="008F39AE">
            <w:pPr>
              <w:jc w:val="center"/>
              <w:rPr>
                <w:b/>
                <w:sz w:val="28"/>
                <w:szCs w:val="28"/>
              </w:rPr>
            </w:pPr>
            <w:r w:rsidRPr="00AC69A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22" w:type="dxa"/>
            <w:vAlign w:val="center"/>
          </w:tcPr>
          <w:p w14:paraId="54312646" w14:textId="77777777" w:rsidR="00EA2536" w:rsidRPr="00AC69A5" w:rsidRDefault="00EA2536" w:rsidP="008F39AE">
            <w:pPr>
              <w:jc w:val="center"/>
              <w:rPr>
                <w:b/>
                <w:sz w:val="28"/>
                <w:szCs w:val="28"/>
              </w:rPr>
            </w:pPr>
            <w:r w:rsidRPr="00AC69A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69" w:type="dxa"/>
            <w:vMerge/>
            <w:vAlign w:val="center"/>
          </w:tcPr>
          <w:p w14:paraId="7C963C1E" w14:textId="77777777" w:rsidR="00EA2536" w:rsidRPr="00AC69A5" w:rsidRDefault="00EA2536" w:rsidP="008F39AE">
            <w:pPr>
              <w:ind w:firstLine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9" w:type="dxa"/>
            <w:vMerge/>
            <w:vAlign w:val="center"/>
          </w:tcPr>
          <w:p w14:paraId="2A8D524C" w14:textId="77777777" w:rsidR="00EA2536" w:rsidRPr="00AC69A5" w:rsidRDefault="00EA2536" w:rsidP="008F39AE">
            <w:pPr>
              <w:ind w:firstLine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4" w:type="dxa"/>
            <w:vMerge/>
            <w:vAlign w:val="center"/>
          </w:tcPr>
          <w:p w14:paraId="0A9AE9C8" w14:textId="77777777" w:rsidR="00EA2536" w:rsidRPr="00AC69A5" w:rsidRDefault="00EA2536" w:rsidP="008F39AE">
            <w:pPr>
              <w:ind w:firstLine="360"/>
              <w:jc w:val="center"/>
              <w:rPr>
                <w:b/>
                <w:sz w:val="28"/>
                <w:szCs w:val="28"/>
              </w:rPr>
            </w:pPr>
          </w:p>
        </w:tc>
      </w:tr>
      <w:tr w:rsidR="00EA2536" w:rsidRPr="00AC69A5" w14:paraId="78D40F51" w14:textId="77777777" w:rsidTr="008F39AE">
        <w:trPr>
          <w:cantSplit/>
          <w:trHeight w:val="531"/>
          <w:jc w:val="center"/>
        </w:trPr>
        <w:tc>
          <w:tcPr>
            <w:tcW w:w="948" w:type="dxa"/>
            <w:vAlign w:val="center"/>
          </w:tcPr>
          <w:p w14:paraId="56EE8077" w14:textId="77777777" w:rsidR="00EA2536" w:rsidRPr="00AC69A5" w:rsidRDefault="00EA2536" w:rsidP="008F39AE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AC69A5">
              <w:rPr>
                <w:b/>
                <w:i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852" w:type="dxa"/>
            <w:vMerge/>
            <w:vAlign w:val="center"/>
          </w:tcPr>
          <w:p w14:paraId="16C328A1" w14:textId="77777777" w:rsidR="00EA2536" w:rsidRPr="00AC69A5" w:rsidRDefault="00EA2536" w:rsidP="008F39AE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57FA6255" w14:textId="77777777" w:rsidR="00EA2536" w:rsidRPr="00AC69A5" w:rsidRDefault="00EA2536" w:rsidP="008F39AE">
            <w:pPr>
              <w:jc w:val="center"/>
              <w:rPr>
                <w:b/>
                <w:sz w:val="28"/>
                <w:szCs w:val="28"/>
              </w:rPr>
            </w:pPr>
            <w:r w:rsidRPr="00AC69A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2" w:type="dxa"/>
            <w:vAlign w:val="center"/>
          </w:tcPr>
          <w:p w14:paraId="3B9B3969" w14:textId="77777777" w:rsidR="00EA2536" w:rsidRPr="00AC69A5" w:rsidRDefault="00EA2536" w:rsidP="008F39AE">
            <w:pPr>
              <w:jc w:val="center"/>
              <w:rPr>
                <w:b/>
                <w:sz w:val="28"/>
                <w:szCs w:val="28"/>
              </w:rPr>
            </w:pPr>
            <w:r w:rsidRPr="00AC69A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2" w:type="dxa"/>
            <w:vAlign w:val="center"/>
          </w:tcPr>
          <w:p w14:paraId="4CF64583" w14:textId="77777777" w:rsidR="00EA2536" w:rsidRPr="00AC69A5" w:rsidRDefault="00EA2536" w:rsidP="008F39AE">
            <w:pPr>
              <w:jc w:val="center"/>
              <w:rPr>
                <w:b/>
                <w:sz w:val="28"/>
                <w:szCs w:val="28"/>
              </w:rPr>
            </w:pPr>
            <w:r w:rsidRPr="00AC69A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2" w:type="dxa"/>
            <w:vAlign w:val="center"/>
          </w:tcPr>
          <w:p w14:paraId="1ED5A0A9" w14:textId="77777777" w:rsidR="00EA2536" w:rsidRPr="00AC69A5" w:rsidRDefault="00EA2536" w:rsidP="008F39AE">
            <w:pPr>
              <w:jc w:val="center"/>
              <w:rPr>
                <w:b/>
                <w:sz w:val="28"/>
                <w:szCs w:val="28"/>
              </w:rPr>
            </w:pPr>
            <w:r w:rsidRPr="00AC69A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2" w:type="dxa"/>
            <w:vAlign w:val="center"/>
          </w:tcPr>
          <w:p w14:paraId="048146B8" w14:textId="77777777" w:rsidR="00EA2536" w:rsidRPr="00AC69A5" w:rsidRDefault="00EA2536" w:rsidP="008F39AE">
            <w:pPr>
              <w:jc w:val="center"/>
              <w:rPr>
                <w:b/>
                <w:sz w:val="28"/>
                <w:szCs w:val="28"/>
              </w:rPr>
            </w:pPr>
            <w:r w:rsidRPr="00AC69A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69" w:type="dxa"/>
            <w:vAlign w:val="center"/>
          </w:tcPr>
          <w:p w14:paraId="6E82B3B8" w14:textId="77777777" w:rsidR="00EA2536" w:rsidRPr="00AC69A5" w:rsidRDefault="00EA2536" w:rsidP="008F39AE">
            <w:pPr>
              <w:ind w:left="-154" w:firstLine="73"/>
              <w:jc w:val="center"/>
              <w:rPr>
                <w:b/>
                <w:sz w:val="28"/>
                <w:szCs w:val="28"/>
              </w:rPr>
            </w:pPr>
            <w:proofErr w:type="spellStart"/>
            <w:r w:rsidRPr="00AC69A5">
              <w:rPr>
                <w:b/>
                <w:sz w:val="28"/>
                <w:szCs w:val="28"/>
              </w:rPr>
              <w:t>кН·м</w:t>
            </w:r>
            <w:proofErr w:type="spellEnd"/>
          </w:p>
        </w:tc>
        <w:tc>
          <w:tcPr>
            <w:tcW w:w="1169" w:type="dxa"/>
            <w:vAlign w:val="center"/>
          </w:tcPr>
          <w:p w14:paraId="2735807F" w14:textId="77777777" w:rsidR="00EA2536" w:rsidRPr="00AC69A5" w:rsidRDefault="00EA2536" w:rsidP="008F39AE">
            <w:pPr>
              <w:jc w:val="center"/>
              <w:rPr>
                <w:b/>
                <w:sz w:val="28"/>
                <w:szCs w:val="28"/>
              </w:rPr>
            </w:pPr>
            <w:r w:rsidRPr="00AC69A5">
              <w:rPr>
                <w:b/>
                <w:sz w:val="28"/>
                <w:szCs w:val="28"/>
              </w:rPr>
              <w:t>кН</w:t>
            </w:r>
          </w:p>
        </w:tc>
        <w:tc>
          <w:tcPr>
            <w:tcW w:w="1224" w:type="dxa"/>
            <w:vAlign w:val="center"/>
          </w:tcPr>
          <w:p w14:paraId="4A8F5C48" w14:textId="77777777" w:rsidR="00EA2536" w:rsidRPr="00AC69A5" w:rsidRDefault="00EA2536" w:rsidP="008F39AE">
            <w:pPr>
              <w:jc w:val="center"/>
              <w:rPr>
                <w:b/>
                <w:sz w:val="28"/>
                <w:szCs w:val="28"/>
              </w:rPr>
            </w:pPr>
            <w:r w:rsidRPr="00AC69A5">
              <w:rPr>
                <w:b/>
                <w:sz w:val="28"/>
                <w:szCs w:val="28"/>
              </w:rPr>
              <w:t>град</w:t>
            </w:r>
          </w:p>
        </w:tc>
      </w:tr>
      <w:tr w:rsidR="00EA2536" w:rsidRPr="00AC69A5" w14:paraId="349BB5A4" w14:textId="77777777" w:rsidTr="008F39AE">
        <w:trPr>
          <w:cantSplit/>
          <w:trHeight w:val="460"/>
          <w:jc w:val="center"/>
        </w:trPr>
        <w:tc>
          <w:tcPr>
            <w:tcW w:w="1800" w:type="dxa"/>
            <w:gridSpan w:val="2"/>
            <w:vMerge w:val="restart"/>
            <w:textDirection w:val="btLr"/>
            <w:vAlign w:val="center"/>
          </w:tcPr>
          <w:p w14:paraId="7A5C9C78" w14:textId="77777777" w:rsidR="00EA2536" w:rsidRPr="00AC69A5" w:rsidRDefault="00EA2536" w:rsidP="008F39AE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AC69A5">
              <w:rPr>
                <w:sz w:val="28"/>
                <w:szCs w:val="28"/>
              </w:rPr>
              <w:t>№ варианта</w:t>
            </w:r>
          </w:p>
          <w:p w14:paraId="4DEBA626" w14:textId="77777777" w:rsidR="00EA2536" w:rsidRPr="00AC69A5" w:rsidRDefault="00EA2536" w:rsidP="008F39AE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AC69A5">
              <w:rPr>
                <w:sz w:val="28"/>
                <w:szCs w:val="28"/>
              </w:rPr>
              <w:t xml:space="preserve">и данные к задаче </w:t>
            </w:r>
          </w:p>
        </w:tc>
        <w:tc>
          <w:tcPr>
            <w:tcW w:w="822" w:type="dxa"/>
            <w:vAlign w:val="center"/>
          </w:tcPr>
          <w:p w14:paraId="6451D1B3" w14:textId="77777777" w:rsidR="00EA2536" w:rsidRPr="00AC69A5" w:rsidRDefault="00EA2536" w:rsidP="008F39AE">
            <w:pPr>
              <w:jc w:val="center"/>
              <w:rPr>
                <w:sz w:val="28"/>
                <w:szCs w:val="28"/>
              </w:rPr>
            </w:pPr>
            <w:r w:rsidRPr="00AC69A5">
              <w:rPr>
                <w:sz w:val="28"/>
                <w:szCs w:val="28"/>
              </w:rPr>
              <w:t>01</w:t>
            </w:r>
          </w:p>
        </w:tc>
        <w:tc>
          <w:tcPr>
            <w:tcW w:w="822" w:type="dxa"/>
            <w:vAlign w:val="center"/>
          </w:tcPr>
          <w:p w14:paraId="31E6AE53" w14:textId="77777777" w:rsidR="00EA2536" w:rsidRPr="00AC69A5" w:rsidRDefault="00EA2536" w:rsidP="008F39AE">
            <w:pPr>
              <w:jc w:val="center"/>
              <w:rPr>
                <w:sz w:val="28"/>
                <w:szCs w:val="28"/>
              </w:rPr>
            </w:pPr>
            <w:r w:rsidRPr="00AC69A5">
              <w:rPr>
                <w:sz w:val="28"/>
                <w:szCs w:val="28"/>
              </w:rPr>
              <w:t>02</w:t>
            </w:r>
          </w:p>
        </w:tc>
        <w:tc>
          <w:tcPr>
            <w:tcW w:w="822" w:type="dxa"/>
            <w:vAlign w:val="center"/>
          </w:tcPr>
          <w:p w14:paraId="79BA6803" w14:textId="77777777" w:rsidR="00EA2536" w:rsidRPr="00AC69A5" w:rsidRDefault="00EA2536" w:rsidP="008F39AE">
            <w:pPr>
              <w:jc w:val="center"/>
              <w:rPr>
                <w:sz w:val="28"/>
                <w:szCs w:val="28"/>
              </w:rPr>
            </w:pPr>
            <w:r w:rsidRPr="00AC69A5">
              <w:rPr>
                <w:sz w:val="28"/>
                <w:szCs w:val="28"/>
              </w:rPr>
              <w:t>03</w:t>
            </w:r>
          </w:p>
        </w:tc>
        <w:tc>
          <w:tcPr>
            <w:tcW w:w="822" w:type="dxa"/>
            <w:vAlign w:val="center"/>
          </w:tcPr>
          <w:p w14:paraId="7F352E53" w14:textId="77777777" w:rsidR="00EA2536" w:rsidRPr="00AC69A5" w:rsidRDefault="00EA2536" w:rsidP="008F39AE">
            <w:pPr>
              <w:jc w:val="center"/>
              <w:rPr>
                <w:sz w:val="28"/>
                <w:szCs w:val="28"/>
              </w:rPr>
            </w:pPr>
            <w:r w:rsidRPr="00AC69A5">
              <w:rPr>
                <w:sz w:val="28"/>
                <w:szCs w:val="28"/>
              </w:rPr>
              <w:t>04</w:t>
            </w:r>
          </w:p>
        </w:tc>
        <w:tc>
          <w:tcPr>
            <w:tcW w:w="822" w:type="dxa"/>
            <w:vAlign w:val="center"/>
          </w:tcPr>
          <w:p w14:paraId="363F3471" w14:textId="77777777" w:rsidR="00EA2536" w:rsidRPr="00AC69A5" w:rsidRDefault="00EA2536" w:rsidP="008F39AE">
            <w:pPr>
              <w:jc w:val="center"/>
              <w:rPr>
                <w:sz w:val="28"/>
                <w:szCs w:val="28"/>
              </w:rPr>
            </w:pPr>
            <w:r w:rsidRPr="00AC69A5">
              <w:rPr>
                <w:sz w:val="28"/>
                <w:szCs w:val="28"/>
              </w:rPr>
              <w:t>05</w:t>
            </w:r>
          </w:p>
        </w:tc>
        <w:tc>
          <w:tcPr>
            <w:tcW w:w="1169" w:type="dxa"/>
            <w:vAlign w:val="center"/>
          </w:tcPr>
          <w:p w14:paraId="31CBAA7E" w14:textId="77777777" w:rsidR="00EA2536" w:rsidRPr="00AC69A5" w:rsidRDefault="00EA2536" w:rsidP="008F39AE">
            <w:pPr>
              <w:jc w:val="center"/>
              <w:rPr>
                <w:b/>
                <w:sz w:val="28"/>
                <w:szCs w:val="28"/>
              </w:rPr>
            </w:pPr>
            <w:r w:rsidRPr="00AC69A5">
              <w:rPr>
                <w:b/>
                <w:sz w:val="28"/>
                <w:szCs w:val="28"/>
              </w:rPr>
              <w:t>6,2</w:t>
            </w:r>
          </w:p>
        </w:tc>
        <w:tc>
          <w:tcPr>
            <w:tcW w:w="1169" w:type="dxa"/>
            <w:vAlign w:val="center"/>
          </w:tcPr>
          <w:p w14:paraId="6D587CA3" w14:textId="77777777" w:rsidR="00EA2536" w:rsidRPr="00AC69A5" w:rsidRDefault="00EA2536" w:rsidP="008F39AE">
            <w:pPr>
              <w:jc w:val="center"/>
              <w:rPr>
                <w:b/>
                <w:sz w:val="28"/>
                <w:szCs w:val="28"/>
              </w:rPr>
            </w:pPr>
            <w:r w:rsidRPr="00AC69A5">
              <w:rPr>
                <w:b/>
                <w:sz w:val="28"/>
                <w:szCs w:val="28"/>
              </w:rPr>
              <w:t>-16</w:t>
            </w:r>
          </w:p>
        </w:tc>
        <w:tc>
          <w:tcPr>
            <w:tcW w:w="1224" w:type="dxa"/>
            <w:vAlign w:val="center"/>
          </w:tcPr>
          <w:p w14:paraId="76B26363" w14:textId="77777777" w:rsidR="00EA2536" w:rsidRPr="00AC69A5" w:rsidRDefault="00EA2536" w:rsidP="008F39AE">
            <w:pPr>
              <w:jc w:val="center"/>
              <w:rPr>
                <w:b/>
                <w:sz w:val="28"/>
                <w:szCs w:val="28"/>
              </w:rPr>
            </w:pPr>
            <w:r w:rsidRPr="00AC69A5">
              <w:rPr>
                <w:b/>
                <w:sz w:val="28"/>
                <w:szCs w:val="28"/>
              </w:rPr>
              <w:t xml:space="preserve">20 </w:t>
            </w:r>
          </w:p>
        </w:tc>
      </w:tr>
      <w:tr w:rsidR="00EA2536" w:rsidRPr="00AC69A5" w14:paraId="71B2E318" w14:textId="77777777" w:rsidTr="008F39AE">
        <w:trPr>
          <w:cantSplit/>
          <w:trHeight w:val="460"/>
          <w:jc w:val="center"/>
        </w:trPr>
        <w:tc>
          <w:tcPr>
            <w:tcW w:w="1800" w:type="dxa"/>
            <w:gridSpan w:val="2"/>
            <w:vMerge/>
            <w:textDirection w:val="btLr"/>
            <w:vAlign w:val="center"/>
          </w:tcPr>
          <w:p w14:paraId="549424FA" w14:textId="77777777" w:rsidR="00EA2536" w:rsidRPr="00AC69A5" w:rsidRDefault="00EA2536" w:rsidP="008F39A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525B60D6" w14:textId="77777777" w:rsidR="00EA2536" w:rsidRPr="00AC69A5" w:rsidRDefault="00EA2536" w:rsidP="008F39AE">
            <w:pPr>
              <w:jc w:val="center"/>
              <w:rPr>
                <w:sz w:val="28"/>
                <w:szCs w:val="28"/>
              </w:rPr>
            </w:pPr>
            <w:r w:rsidRPr="00AC69A5">
              <w:rPr>
                <w:sz w:val="28"/>
                <w:szCs w:val="28"/>
              </w:rPr>
              <w:t>06</w:t>
            </w:r>
          </w:p>
        </w:tc>
        <w:tc>
          <w:tcPr>
            <w:tcW w:w="822" w:type="dxa"/>
            <w:vAlign w:val="center"/>
          </w:tcPr>
          <w:p w14:paraId="169EDFAA" w14:textId="77777777" w:rsidR="00EA2536" w:rsidRPr="00AC69A5" w:rsidRDefault="00EA2536" w:rsidP="008F39AE">
            <w:pPr>
              <w:jc w:val="center"/>
              <w:rPr>
                <w:sz w:val="28"/>
                <w:szCs w:val="28"/>
              </w:rPr>
            </w:pPr>
            <w:r w:rsidRPr="00AC69A5">
              <w:rPr>
                <w:sz w:val="28"/>
                <w:szCs w:val="28"/>
              </w:rPr>
              <w:t>07</w:t>
            </w:r>
          </w:p>
        </w:tc>
        <w:tc>
          <w:tcPr>
            <w:tcW w:w="822" w:type="dxa"/>
            <w:vAlign w:val="center"/>
          </w:tcPr>
          <w:p w14:paraId="67F74224" w14:textId="77777777" w:rsidR="00EA2536" w:rsidRPr="00AC69A5" w:rsidRDefault="00EA2536" w:rsidP="008F39AE">
            <w:pPr>
              <w:jc w:val="center"/>
              <w:rPr>
                <w:sz w:val="28"/>
                <w:szCs w:val="28"/>
              </w:rPr>
            </w:pPr>
            <w:r w:rsidRPr="00AC69A5">
              <w:rPr>
                <w:sz w:val="28"/>
                <w:szCs w:val="28"/>
              </w:rPr>
              <w:t>08</w:t>
            </w:r>
          </w:p>
        </w:tc>
        <w:tc>
          <w:tcPr>
            <w:tcW w:w="822" w:type="dxa"/>
            <w:vAlign w:val="center"/>
          </w:tcPr>
          <w:p w14:paraId="13B14090" w14:textId="77777777" w:rsidR="00EA2536" w:rsidRPr="00AC69A5" w:rsidRDefault="00EA2536" w:rsidP="008F39AE">
            <w:pPr>
              <w:jc w:val="center"/>
              <w:rPr>
                <w:sz w:val="28"/>
                <w:szCs w:val="28"/>
              </w:rPr>
            </w:pPr>
            <w:r w:rsidRPr="00AC69A5">
              <w:rPr>
                <w:sz w:val="28"/>
                <w:szCs w:val="28"/>
              </w:rPr>
              <w:t>09</w:t>
            </w:r>
          </w:p>
        </w:tc>
        <w:tc>
          <w:tcPr>
            <w:tcW w:w="822" w:type="dxa"/>
            <w:vAlign w:val="center"/>
          </w:tcPr>
          <w:p w14:paraId="120693DB" w14:textId="77777777" w:rsidR="00EA2536" w:rsidRPr="00AC69A5" w:rsidRDefault="00EA2536" w:rsidP="008F39AE">
            <w:pPr>
              <w:jc w:val="center"/>
              <w:rPr>
                <w:sz w:val="28"/>
                <w:szCs w:val="28"/>
              </w:rPr>
            </w:pPr>
            <w:r w:rsidRPr="00AC69A5">
              <w:rPr>
                <w:sz w:val="28"/>
                <w:szCs w:val="28"/>
              </w:rPr>
              <w:t>10</w:t>
            </w:r>
          </w:p>
        </w:tc>
        <w:tc>
          <w:tcPr>
            <w:tcW w:w="1169" w:type="dxa"/>
            <w:vAlign w:val="center"/>
          </w:tcPr>
          <w:p w14:paraId="2162ED3C" w14:textId="77777777" w:rsidR="00EA2536" w:rsidRPr="00AC69A5" w:rsidRDefault="00EA2536" w:rsidP="008F39AE">
            <w:pPr>
              <w:jc w:val="center"/>
              <w:rPr>
                <w:b/>
                <w:sz w:val="28"/>
                <w:szCs w:val="28"/>
              </w:rPr>
            </w:pPr>
            <w:r w:rsidRPr="00AC69A5">
              <w:rPr>
                <w:b/>
                <w:sz w:val="28"/>
                <w:szCs w:val="28"/>
              </w:rPr>
              <w:t>-5,6</w:t>
            </w:r>
          </w:p>
        </w:tc>
        <w:tc>
          <w:tcPr>
            <w:tcW w:w="1169" w:type="dxa"/>
            <w:vAlign w:val="center"/>
          </w:tcPr>
          <w:p w14:paraId="6B33E4DF" w14:textId="77777777" w:rsidR="00EA2536" w:rsidRPr="00AC69A5" w:rsidRDefault="00EA2536" w:rsidP="008F39AE">
            <w:pPr>
              <w:jc w:val="center"/>
              <w:rPr>
                <w:b/>
                <w:sz w:val="28"/>
                <w:szCs w:val="28"/>
              </w:rPr>
            </w:pPr>
            <w:r w:rsidRPr="00AC69A5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24" w:type="dxa"/>
            <w:vAlign w:val="center"/>
          </w:tcPr>
          <w:p w14:paraId="40E02331" w14:textId="77777777" w:rsidR="00EA2536" w:rsidRPr="00AC69A5" w:rsidRDefault="00EA2536" w:rsidP="008F39AE">
            <w:pPr>
              <w:jc w:val="center"/>
              <w:rPr>
                <w:b/>
                <w:sz w:val="28"/>
                <w:szCs w:val="28"/>
              </w:rPr>
            </w:pPr>
            <w:r w:rsidRPr="00AC69A5">
              <w:rPr>
                <w:b/>
                <w:sz w:val="28"/>
                <w:szCs w:val="28"/>
              </w:rPr>
              <w:t xml:space="preserve">50 </w:t>
            </w:r>
          </w:p>
        </w:tc>
      </w:tr>
      <w:tr w:rsidR="00EA2536" w:rsidRPr="00AC69A5" w14:paraId="25705493" w14:textId="77777777" w:rsidTr="008F39AE">
        <w:trPr>
          <w:cantSplit/>
          <w:trHeight w:val="460"/>
          <w:jc w:val="center"/>
        </w:trPr>
        <w:tc>
          <w:tcPr>
            <w:tcW w:w="1800" w:type="dxa"/>
            <w:gridSpan w:val="2"/>
            <w:vMerge/>
            <w:textDirection w:val="btLr"/>
            <w:vAlign w:val="center"/>
          </w:tcPr>
          <w:p w14:paraId="76BEF6D1" w14:textId="77777777" w:rsidR="00EA2536" w:rsidRPr="00AC69A5" w:rsidRDefault="00EA2536" w:rsidP="008F39A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170FADBC" w14:textId="77777777" w:rsidR="00EA2536" w:rsidRPr="00AC69A5" w:rsidRDefault="00EA2536" w:rsidP="008F39AE">
            <w:pPr>
              <w:jc w:val="center"/>
              <w:rPr>
                <w:sz w:val="28"/>
                <w:szCs w:val="28"/>
              </w:rPr>
            </w:pPr>
            <w:r w:rsidRPr="00AC69A5">
              <w:rPr>
                <w:sz w:val="28"/>
                <w:szCs w:val="28"/>
              </w:rPr>
              <w:t>11</w:t>
            </w:r>
          </w:p>
        </w:tc>
        <w:tc>
          <w:tcPr>
            <w:tcW w:w="822" w:type="dxa"/>
            <w:vAlign w:val="center"/>
          </w:tcPr>
          <w:p w14:paraId="4F88B7DF" w14:textId="77777777" w:rsidR="00EA2536" w:rsidRPr="00AC69A5" w:rsidRDefault="00EA2536" w:rsidP="008F39AE">
            <w:pPr>
              <w:jc w:val="center"/>
              <w:rPr>
                <w:sz w:val="28"/>
                <w:szCs w:val="28"/>
              </w:rPr>
            </w:pPr>
            <w:r w:rsidRPr="00AC69A5">
              <w:rPr>
                <w:sz w:val="28"/>
                <w:szCs w:val="28"/>
              </w:rPr>
              <w:t>12</w:t>
            </w:r>
          </w:p>
        </w:tc>
        <w:tc>
          <w:tcPr>
            <w:tcW w:w="822" w:type="dxa"/>
            <w:vAlign w:val="center"/>
          </w:tcPr>
          <w:p w14:paraId="4B02D727" w14:textId="77777777" w:rsidR="00EA2536" w:rsidRPr="00AC69A5" w:rsidRDefault="00EA2536" w:rsidP="008F39AE">
            <w:pPr>
              <w:jc w:val="center"/>
              <w:rPr>
                <w:sz w:val="28"/>
                <w:szCs w:val="28"/>
              </w:rPr>
            </w:pPr>
            <w:r w:rsidRPr="00AC69A5">
              <w:rPr>
                <w:sz w:val="28"/>
                <w:szCs w:val="28"/>
              </w:rPr>
              <w:t>13</w:t>
            </w:r>
          </w:p>
        </w:tc>
        <w:tc>
          <w:tcPr>
            <w:tcW w:w="822" w:type="dxa"/>
            <w:vAlign w:val="center"/>
          </w:tcPr>
          <w:p w14:paraId="4704D7A6" w14:textId="77777777" w:rsidR="00EA2536" w:rsidRPr="00AC69A5" w:rsidRDefault="00EA2536" w:rsidP="008F39AE">
            <w:pPr>
              <w:jc w:val="center"/>
              <w:rPr>
                <w:sz w:val="28"/>
                <w:szCs w:val="28"/>
              </w:rPr>
            </w:pPr>
            <w:r w:rsidRPr="00AC69A5">
              <w:rPr>
                <w:sz w:val="28"/>
                <w:szCs w:val="28"/>
              </w:rPr>
              <w:t>14</w:t>
            </w:r>
          </w:p>
        </w:tc>
        <w:tc>
          <w:tcPr>
            <w:tcW w:w="822" w:type="dxa"/>
            <w:vAlign w:val="center"/>
          </w:tcPr>
          <w:p w14:paraId="1FD1C509" w14:textId="77777777" w:rsidR="00EA2536" w:rsidRPr="00AC69A5" w:rsidRDefault="00EA2536" w:rsidP="008F39AE">
            <w:pPr>
              <w:jc w:val="center"/>
              <w:rPr>
                <w:sz w:val="28"/>
                <w:szCs w:val="28"/>
              </w:rPr>
            </w:pPr>
            <w:r w:rsidRPr="00AC69A5">
              <w:rPr>
                <w:sz w:val="28"/>
                <w:szCs w:val="28"/>
              </w:rPr>
              <w:t>15</w:t>
            </w:r>
          </w:p>
        </w:tc>
        <w:tc>
          <w:tcPr>
            <w:tcW w:w="1169" w:type="dxa"/>
            <w:vAlign w:val="center"/>
          </w:tcPr>
          <w:p w14:paraId="4D80B9EB" w14:textId="77777777" w:rsidR="00EA2536" w:rsidRPr="00AC69A5" w:rsidRDefault="00EA2536" w:rsidP="008F39AE">
            <w:pPr>
              <w:jc w:val="center"/>
              <w:rPr>
                <w:b/>
                <w:sz w:val="28"/>
                <w:szCs w:val="28"/>
              </w:rPr>
            </w:pPr>
            <w:r w:rsidRPr="00AC69A5">
              <w:rPr>
                <w:b/>
                <w:sz w:val="28"/>
                <w:szCs w:val="28"/>
              </w:rPr>
              <w:t>7,8</w:t>
            </w:r>
          </w:p>
        </w:tc>
        <w:tc>
          <w:tcPr>
            <w:tcW w:w="1169" w:type="dxa"/>
            <w:vAlign w:val="center"/>
          </w:tcPr>
          <w:p w14:paraId="5E69496E" w14:textId="77777777" w:rsidR="00EA2536" w:rsidRPr="00AC69A5" w:rsidRDefault="00EA2536" w:rsidP="008F39AE">
            <w:pPr>
              <w:jc w:val="center"/>
              <w:rPr>
                <w:b/>
                <w:sz w:val="28"/>
                <w:szCs w:val="28"/>
              </w:rPr>
            </w:pPr>
            <w:r w:rsidRPr="00AC69A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24" w:type="dxa"/>
            <w:vAlign w:val="center"/>
          </w:tcPr>
          <w:p w14:paraId="0832F1BB" w14:textId="77777777" w:rsidR="00EA2536" w:rsidRPr="00AC69A5" w:rsidRDefault="00EA2536" w:rsidP="008F39AE">
            <w:pPr>
              <w:jc w:val="center"/>
              <w:rPr>
                <w:b/>
                <w:sz w:val="28"/>
                <w:szCs w:val="28"/>
              </w:rPr>
            </w:pPr>
            <w:r w:rsidRPr="00AC69A5">
              <w:rPr>
                <w:b/>
                <w:sz w:val="28"/>
                <w:szCs w:val="28"/>
              </w:rPr>
              <w:t xml:space="preserve">30 </w:t>
            </w:r>
          </w:p>
        </w:tc>
      </w:tr>
      <w:tr w:rsidR="00EA2536" w:rsidRPr="00AC69A5" w14:paraId="1F5F4479" w14:textId="77777777" w:rsidTr="008F39AE">
        <w:trPr>
          <w:cantSplit/>
          <w:trHeight w:val="460"/>
          <w:jc w:val="center"/>
        </w:trPr>
        <w:tc>
          <w:tcPr>
            <w:tcW w:w="1800" w:type="dxa"/>
            <w:gridSpan w:val="2"/>
            <w:vMerge/>
            <w:textDirection w:val="btLr"/>
            <w:vAlign w:val="center"/>
          </w:tcPr>
          <w:p w14:paraId="6169435F" w14:textId="77777777" w:rsidR="00EA2536" w:rsidRPr="00AC69A5" w:rsidRDefault="00EA2536" w:rsidP="008F39A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1E4A87A7" w14:textId="77777777" w:rsidR="00EA2536" w:rsidRPr="00AC69A5" w:rsidRDefault="00EA2536" w:rsidP="008F39AE">
            <w:pPr>
              <w:jc w:val="center"/>
              <w:rPr>
                <w:sz w:val="28"/>
                <w:szCs w:val="28"/>
              </w:rPr>
            </w:pPr>
            <w:r w:rsidRPr="00AC69A5">
              <w:rPr>
                <w:sz w:val="28"/>
                <w:szCs w:val="28"/>
              </w:rPr>
              <w:t>16</w:t>
            </w:r>
          </w:p>
        </w:tc>
        <w:tc>
          <w:tcPr>
            <w:tcW w:w="822" w:type="dxa"/>
            <w:vAlign w:val="center"/>
          </w:tcPr>
          <w:p w14:paraId="2C42D9FA" w14:textId="77777777" w:rsidR="00EA2536" w:rsidRPr="00AC69A5" w:rsidRDefault="00EA2536" w:rsidP="008F39AE">
            <w:pPr>
              <w:jc w:val="center"/>
              <w:rPr>
                <w:sz w:val="28"/>
                <w:szCs w:val="28"/>
              </w:rPr>
            </w:pPr>
            <w:r w:rsidRPr="00AC69A5">
              <w:rPr>
                <w:sz w:val="28"/>
                <w:szCs w:val="28"/>
              </w:rPr>
              <w:t>17</w:t>
            </w:r>
          </w:p>
        </w:tc>
        <w:tc>
          <w:tcPr>
            <w:tcW w:w="822" w:type="dxa"/>
            <w:vAlign w:val="center"/>
          </w:tcPr>
          <w:p w14:paraId="1BB10A2A" w14:textId="77777777" w:rsidR="00EA2536" w:rsidRPr="00AC69A5" w:rsidRDefault="00EA2536" w:rsidP="008F39AE">
            <w:pPr>
              <w:jc w:val="center"/>
              <w:rPr>
                <w:sz w:val="28"/>
                <w:szCs w:val="28"/>
              </w:rPr>
            </w:pPr>
            <w:r w:rsidRPr="00AC69A5">
              <w:rPr>
                <w:sz w:val="28"/>
                <w:szCs w:val="28"/>
              </w:rPr>
              <w:t>18</w:t>
            </w:r>
          </w:p>
        </w:tc>
        <w:tc>
          <w:tcPr>
            <w:tcW w:w="822" w:type="dxa"/>
            <w:vAlign w:val="center"/>
          </w:tcPr>
          <w:p w14:paraId="71DFA587" w14:textId="77777777" w:rsidR="00EA2536" w:rsidRPr="00AC69A5" w:rsidRDefault="00EA2536" w:rsidP="008F39AE">
            <w:pPr>
              <w:jc w:val="center"/>
              <w:rPr>
                <w:sz w:val="28"/>
                <w:szCs w:val="28"/>
              </w:rPr>
            </w:pPr>
            <w:r w:rsidRPr="00AC69A5">
              <w:rPr>
                <w:sz w:val="28"/>
                <w:szCs w:val="28"/>
              </w:rPr>
              <w:t>19</w:t>
            </w:r>
          </w:p>
        </w:tc>
        <w:tc>
          <w:tcPr>
            <w:tcW w:w="822" w:type="dxa"/>
            <w:vAlign w:val="center"/>
          </w:tcPr>
          <w:p w14:paraId="2BDE15B2" w14:textId="77777777" w:rsidR="00EA2536" w:rsidRPr="00AC69A5" w:rsidRDefault="00EA2536" w:rsidP="008F39AE">
            <w:pPr>
              <w:jc w:val="center"/>
              <w:rPr>
                <w:sz w:val="28"/>
                <w:szCs w:val="28"/>
              </w:rPr>
            </w:pPr>
            <w:r w:rsidRPr="00AC69A5">
              <w:rPr>
                <w:sz w:val="28"/>
                <w:szCs w:val="28"/>
              </w:rPr>
              <w:t>20</w:t>
            </w:r>
          </w:p>
        </w:tc>
        <w:tc>
          <w:tcPr>
            <w:tcW w:w="1169" w:type="dxa"/>
            <w:vAlign w:val="center"/>
          </w:tcPr>
          <w:p w14:paraId="01F305A4" w14:textId="77777777" w:rsidR="00EA2536" w:rsidRPr="00AC69A5" w:rsidRDefault="00EA2536" w:rsidP="008F39AE">
            <w:pPr>
              <w:jc w:val="center"/>
              <w:rPr>
                <w:b/>
                <w:sz w:val="28"/>
                <w:szCs w:val="28"/>
              </w:rPr>
            </w:pPr>
            <w:r w:rsidRPr="00AC69A5">
              <w:rPr>
                <w:b/>
                <w:sz w:val="28"/>
                <w:szCs w:val="28"/>
              </w:rPr>
              <w:t>4,6</w:t>
            </w:r>
          </w:p>
        </w:tc>
        <w:tc>
          <w:tcPr>
            <w:tcW w:w="1169" w:type="dxa"/>
            <w:vAlign w:val="center"/>
          </w:tcPr>
          <w:p w14:paraId="632C0BFD" w14:textId="77777777" w:rsidR="00EA2536" w:rsidRPr="00AC69A5" w:rsidRDefault="00EA2536" w:rsidP="008F39AE">
            <w:pPr>
              <w:jc w:val="center"/>
              <w:rPr>
                <w:b/>
                <w:sz w:val="28"/>
                <w:szCs w:val="28"/>
              </w:rPr>
            </w:pPr>
            <w:r w:rsidRPr="00AC69A5">
              <w:rPr>
                <w:b/>
                <w:sz w:val="28"/>
                <w:szCs w:val="28"/>
              </w:rPr>
              <w:t>-22</w:t>
            </w:r>
          </w:p>
        </w:tc>
        <w:tc>
          <w:tcPr>
            <w:tcW w:w="1224" w:type="dxa"/>
            <w:vAlign w:val="center"/>
          </w:tcPr>
          <w:p w14:paraId="2BD4D795" w14:textId="77777777" w:rsidR="00EA2536" w:rsidRPr="00AC69A5" w:rsidRDefault="00EA2536" w:rsidP="008F39AE">
            <w:pPr>
              <w:jc w:val="center"/>
              <w:rPr>
                <w:b/>
                <w:sz w:val="28"/>
                <w:szCs w:val="28"/>
              </w:rPr>
            </w:pPr>
            <w:r w:rsidRPr="00AC69A5">
              <w:rPr>
                <w:b/>
                <w:sz w:val="28"/>
                <w:szCs w:val="28"/>
              </w:rPr>
              <w:t xml:space="preserve">65 </w:t>
            </w:r>
          </w:p>
        </w:tc>
      </w:tr>
      <w:tr w:rsidR="00EA2536" w:rsidRPr="00AC69A5" w14:paraId="1B7F1464" w14:textId="77777777" w:rsidTr="008F39AE">
        <w:trPr>
          <w:cantSplit/>
          <w:trHeight w:val="460"/>
          <w:jc w:val="center"/>
        </w:trPr>
        <w:tc>
          <w:tcPr>
            <w:tcW w:w="1800" w:type="dxa"/>
            <w:gridSpan w:val="2"/>
            <w:vMerge/>
            <w:textDirection w:val="btLr"/>
            <w:vAlign w:val="center"/>
          </w:tcPr>
          <w:p w14:paraId="24D2AB87" w14:textId="77777777" w:rsidR="00EA2536" w:rsidRPr="00AC69A5" w:rsidRDefault="00EA2536" w:rsidP="008F39A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410B1E27" w14:textId="77777777" w:rsidR="00EA2536" w:rsidRPr="00AC69A5" w:rsidRDefault="00EA2536" w:rsidP="008F39AE">
            <w:pPr>
              <w:jc w:val="center"/>
              <w:rPr>
                <w:sz w:val="28"/>
                <w:szCs w:val="28"/>
              </w:rPr>
            </w:pPr>
            <w:r w:rsidRPr="00AC69A5">
              <w:rPr>
                <w:sz w:val="28"/>
                <w:szCs w:val="28"/>
              </w:rPr>
              <w:t>21</w:t>
            </w:r>
          </w:p>
        </w:tc>
        <w:tc>
          <w:tcPr>
            <w:tcW w:w="822" w:type="dxa"/>
            <w:vAlign w:val="center"/>
          </w:tcPr>
          <w:p w14:paraId="62909C47" w14:textId="77777777" w:rsidR="00EA2536" w:rsidRPr="00AC69A5" w:rsidRDefault="00EA2536" w:rsidP="008F39AE">
            <w:pPr>
              <w:jc w:val="center"/>
              <w:rPr>
                <w:sz w:val="28"/>
                <w:szCs w:val="28"/>
              </w:rPr>
            </w:pPr>
            <w:r w:rsidRPr="00AC69A5">
              <w:rPr>
                <w:sz w:val="28"/>
                <w:szCs w:val="28"/>
              </w:rPr>
              <w:t>22</w:t>
            </w:r>
          </w:p>
        </w:tc>
        <w:tc>
          <w:tcPr>
            <w:tcW w:w="822" w:type="dxa"/>
            <w:vAlign w:val="center"/>
          </w:tcPr>
          <w:p w14:paraId="60C82F06" w14:textId="77777777" w:rsidR="00EA2536" w:rsidRPr="00AC69A5" w:rsidRDefault="00EA2536" w:rsidP="008F39AE">
            <w:pPr>
              <w:jc w:val="center"/>
              <w:rPr>
                <w:sz w:val="28"/>
                <w:szCs w:val="28"/>
              </w:rPr>
            </w:pPr>
            <w:r w:rsidRPr="00AC69A5">
              <w:rPr>
                <w:sz w:val="28"/>
                <w:szCs w:val="28"/>
              </w:rPr>
              <w:t>23</w:t>
            </w:r>
          </w:p>
        </w:tc>
        <w:tc>
          <w:tcPr>
            <w:tcW w:w="822" w:type="dxa"/>
            <w:vAlign w:val="center"/>
          </w:tcPr>
          <w:p w14:paraId="7AC0F435" w14:textId="77777777" w:rsidR="00EA2536" w:rsidRPr="00AC69A5" w:rsidRDefault="00EA2536" w:rsidP="008F39AE">
            <w:pPr>
              <w:jc w:val="center"/>
              <w:rPr>
                <w:sz w:val="28"/>
                <w:szCs w:val="28"/>
              </w:rPr>
            </w:pPr>
            <w:r w:rsidRPr="00AC69A5">
              <w:rPr>
                <w:sz w:val="28"/>
                <w:szCs w:val="28"/>
              </w:rPr>
              <w:t>24</w:t>
            </w:r>
          </w:p>
        </w:tc>
        <w:tc>
          <w:tcPr>
            <w:tcW w:w="822" w:type="dxa"/>
            <w:vAlign w:val="center"/>
          </w:tcPr>
          <w:p w14:paraId="57659F32" w14:textId="77777777" w:rsidR="00EA2536" w:rsidRPr="00AC69A5" w:rsidRDefault="00EA2536" w:rsidP="008F39AE">
            <w:pPr>
              <w:jc w:val="center"/>
              <w:rPr>
                <w:sz w:val="28"/>
                <w:szCs w:val="28"/>
              </w:rPr>
            </w:pPr>
            <w:r w:rsidRPr="00AC69A5">
              <w:rPr>
                <w:sz w:val="28"/>
                <w:szCs w:val="28"/>
              </w:rPr>
              <w:t>25</w:t>
            </w:r>
          </w:p>
        </w:tc>
        <w:tc>
          <w:tcPr>
            <w:tcW w:w="1169" w:type="dxa"/>
            <w:vAlign w:val="center"/>
          </w:tcPr>
          <w:p w14:paraId="70992A70" w14:textId="77777777" w:rsidR="00EA2536" w:rsidRPr="00AC69A5" w:rsidRDefault="00EA2536" w:rsidP="008F39AE">
            <w:pPr>
              <w:jc w:val="center"/>
              <w:rPr>
                <w:b/>
                <w:sz w:val="28"/>
                <w:szCs w:val="28"/>
              </w:rPr>
            </w:pPr>
            <w:r w:rsidRPr="00AC69A5">
              <w:rPr>
                <w:b/>
                <w:sz w:val="28"/>
                <w:szCs w:val="28"/>
              </w:rPr>
              <w:t>-5,0</w:t>
            </w:r>
          </w:p>
        </w:tc>
        <w:tc>
          <w:tcPr>
            <w:tcW w:w="1169" w:type="dxa"/>
            <w:vAlign w:val="center"/>
          </w:tcPr>
          <w:p w14:paraId="3EFDEC65" w14:textId="77777777" w:rsidR="00EA2536" w:rsidRPr="00AC69A5" w:rsidRDefault="00EA2536" w:rsidP="008F39AE">
            <w:pPr>
              <w:jc w:val="center"/>
              <w:rPr>
                <w:b/>
                <w:sz w:val="28"/>
                <w:szCs w:val="28"/>
              </w:rPr>
            </w:pPr>
            <w:r w:rsidRPr="00AC69A5">
              <w:rPr>
                <w:b/>
                <w:sz w:val="28"/>
                <w:szCs w:val="28"/>
              </w:rPr>
              <w:t>8,0</w:t>
            </w:r>
          </w:p>
        </w:tc>
        <w:tc>
          <w:tcPr>
            <w:tcW w:w="1224" w:type="dxa"/>
            <w:vAlign w:val="center"/>
          </w:tcPr>
          <w:p w14:paraId="2E62B323" w14:textId="77777777" w:rsidR="00EA2536" w:rsidRPr="00AC69A5" w:rsidRDefault="00EA2536" w:rsidP="008F39AE">
            <w:pPr>
              <w:jc w:val="center"/>
              <w:rPr>
                <w:b/>
                <w:sz w:val="28"/>
                <w:szCs w:val="28"/>
              </w:rPr>
            </w:pPr>
            <w:r w:rsidRPr="00AC69A5">
              <w:rPr>
                <w:b/>
                <w:sz w:val="28"/>
                <w:szCs w:val="28"/>
              </w:rPr>
              <w:t xml:space="preserve">40 </w:t>
            </w:r>
          </w:p>
        </w:tc>
      </w:tr>
      <w:tr w:rsidR="00EA2536" w:rsidRPr="00AC69A5" w14:paraId="4CF4BE0D" w14:textId="77777777" w:rsidTr="008F39AE">
        <w:trPr>
          <w:cantSplit/>
          <w:trHeight w:val="460"/>
          <w:jc w:val="center"/>
        </w:trPr>
        <w:tc>
          <w:tcPr>
            <w:tcW w:w="1800" w:type="dxa"/>
            <w:gridSpan w:val="2"/>
            <w:vMerge/>
            <w:textDirection w:val="btLr"/>
            <w:vAlign w:val="center"/>
          </w:tcPr>
          <w:p w14:paraId="753E0F86" w14:textId="77777777" w:rsidR="00EA2536" w:rsidRPr="00AC69A5" w:rsidRDefault="00EA2536" w:rsidP="008F39A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68E687A8" w14:textId="77777777" w:rsidR="00EA2536" w:rsidRPr="00AC69A5" w:rsidRDefault="00EA2536" w:rsidP="008F39AE">
            <w:pPr>
              <w:jc w:val="center"/>
              <w:rPr>
                <w:sz w:val="28"/>
                <w:szCs w:val="28"/>
              </w:rPr>
            </w:pPr>
            <w:r w:rsidRPr="00AC69A5">
              <w:rPr>
                <w:sz w:val="28"/>
                <w:szCs w:val="28"/>
              </w:rPr>
              <w:t>26</w:t>
            </w:r>
          </w:p>
        </w:tc>
        <w:tc>
          <w:tcPr>
            <w:tcW w:w="822" w:type="dxa"/>
            <w:vAlign w:val="center"/>
          </w:tcPr>
          <w:p w14:paraId="6EEF1B29" w14:textId="77777777" w:rsidR="00EA2536" w:rsidRPr="00AC69A5" w:rsidRDefault="00EA2536" w:rsidP="008F39AE">
            <w:pPr>
              <w:jc w:val="center"/>
              <w:rPr>
                <w:sz w:val="28"/>
                <w:szCs w:val="28"/>
              </w:rPr>
            </w:pPr>
            <w:r w:rsidRPr="00AC69A5">
              <w:rPr>
                <w:sz w:val="28"/>
                <w:szCs w:val="28"/>
              </w:rPr>
              <w:t>27</w:t>
            </w:r>
          </w:p>
        </w:tc>
        <w:tc>
          <w:tcPr>
            <w:tcW w:w="822" w:type="dxa"/>
            <w:vAlign w:val="center"/>
          </w:tcPr>
          <w:p w14:paraId="65F1D9A5" w14:textId="77777777" w:rsidR="00EA2536" w:rsidRPr="00AC69A5" w:rsidRDefault="00EA2536" w:rsidP="008F39AE">
            <w:pPr>
              <w:jc w:val="center"/>
              <w:rPr>
                <w:sz w:val="28"/>
                <w:szCs w:val="28"/>
              </w:rPr>
            </w:pPr>
            <w:r w:rsidRPr="00AC69A5">
              <w:rPr>
                <w:sz w:val="28"/>
                <w:szCs w:val="28"/>
              </w:rPr>
              <w:t>28</w:t>
            </w:r>
          </w:p>
        </w:tc>
        <w:tc>
          <w:tcPr>
            <w:tcW w:w="822" w:type="dxa"/>
            <w:vAlign w:val="center"/>
          </w:tcPr>
          <w:p w14:paraId="0A37828F" w14:textId="77777777" w:rsidR="00EA2536" w:rsidRPr="00AC69A5" w:rsidRDefault="00EA2536" w:rsidP="008F39AE">
            <w:pPr>
              <w:jc w:val="center"/>
              <w:rPr>
                <w:sz w:val="28"/>
                <w:szCs w:val="28"/>
              </w:rPr>
            </w:pPr>
            <w:r w:rsidRPr="00AC69A5">
              <w:rPr>
                <w:sz w:val="28"/>
                <w:szCs w:val="28"/>
              </w:rPr>
              <w:t>29</w:t>
            </w:r>
          </w:p>
        </w:tc>
        <w:tc>
          <w:tcPr>
            <w:tcW w:w="822" w:type="dxa"/>
            <w:vAlign w:val="center"/>
          </w:tcPr>
          <w:p w14:paraId="0E9865D8" w14:textId="77777777" w:rsidR="00EA2536" w:rsidRPr="00AC69A5" w:rsidRDefault="00EA2536" w:rsidP="008F39AE">
            <w:pPr>
              <w:jc w:val="center"/>
              <w:rPr>
                <w:sz w:val="28"/>
                <w:szCs w:val="28"/>
              </w:rPr>
            </w:pPr>
            <w:r w:rsidRPr="00AC69A5">
              <w:rPr>
                <w:sz w:val="28"/>
                <w:szCs w:val="28"/>
              </w:rPr>
              <w:t>30</w:t>
            </w:r>
          </w:p>
        </w:tc>
        <w:tc>
          <w:tcPr>
            <w:tcW w:w="1169" w:type="dxa"/>
            <w:vAlign w:val="center"/>
          </w:tcPr>
          <w:p w14:paraId="0787C44C" w14:textId="77777777" w:rsidR="00EA2536" w:rsidRPr="00AC69A5" w:rsidRDefault="00EA2536" w:rsidP="008F39AE">
            <w:pPr>
              <w:jc w:val="center"/>
              <w:rPr>
                <w:b/>
                <w:sz w:val="28"/>
                <w:szCs w:val="28"/>
              </w:rPr>
            </w:pPr>
            <w:r w:rsidRPr="00AC69A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69" w:type="dxa"/>
            <w:vAlign w:val="center"/>
          </w:tcPr>
          <w:p w14:paraId="7E824D41" w14:textId="77777777" w:rsidR="00EA2536" w:rsidRPr="00AC69A5" w:rsidRDefault="00EA2536" w:rsidP="008F39AE">
            <w:pPr>
              <w:jc w:val="center"/>
              <w:rPr>
                <w:b/>
                <w:sz w:val="28"/>
                <w:szCs w:val="28"/>
              </w:rPr>
            </w:pPr>
            <w:r w:rsidRPr="00AC69A5">
              <w:rPr>
                <w:b/>
                <w:sz w:val="28"/>
                <w:szCs w:val="28"/>
              </w:rPr>
              <w:t>4,8</w:t>
            </w:r>
          </w:p>
        </w:tc>
        <w:tc>
          <w:tcPr>
            <w:tcW w:w="1224" w:type="dxa"/>
            <w:vAlign w:val="center"/>
          </w:tcPr>
          <w:p w14:paraId="67DAB8E9" w14:textId="77777777" w:rsidR="00EA2536" w:rsidRPr="00AC69A5" w:rsidRDefault="00EA2536" w:rsidP="008F39AE">
            <w:pPr>
              <w:jc w:val="center"/>
              <w:rPr>
                <w:b/>
                <w:sz w:val="28"/>
                <w:szCs w:val="28"/>
              </w:rPr>
            </w:pPr>
            <w:r w:rsidRPr="00AC69A5">
              <w:rPr>
                <w:b/>
                <w:sz w:val="28"/>
                <w:szCs w:val="28"/>
              </w:rPr>
              <w:t>25</w:t>
            </w:r>
          </w:p>
        </w:tc>
      </w:tr>
      <w:tr w:rsidR="00EA2536" w:rsidRPr="00AC69A5" w14:paraId="2D029DE2" w14:textId="77777777" w:rsidTr="008F39AE">
        <w:trPr>
          <w:cantSplit/>
          <w:trHeight w:val="460"/>
          <w:jc w:val="center"/>
        </w:trPr>
        <w:tc>
          <w:tcPr>
            <w:tcW w:w="1800" w:type="dxa"/>
            <w:gridSpan w:val="2"/>
            <w:vMerge/>
            <w:textDirection w:val="btLr"/>
            <w:vAlign w:val="center"/>
          </w:tcPr>
          <w:p w14:paraId="642BD8C7" w14:textId="77777777" w:rsidR="00EA2536" w:rsidRPr="00AC69A5" w:rsidRDefault="00EA2536" w:rsidP="008F39A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01284541" w14:textId="77777777" w:rsidR="00EA2536" w:rsidRPr="00AC69A5" w:rsidRDefault="00EA2536" w:rsidP="008F39AE">
            <w:pPr>
              <w:jc w:val="center"/>
              <w:rPr>
                <w:sz w:val="28"/>
                <w:szCs w:val="28"/>
              </w:rPr>
            </w:pPr>
            <w:r w:rsidRPr="00AC69A5">
              <w:rPr>
                <w:sz w:val="28"/>
                <w:szCs w:val="28"/>
              </w:rPr>
              <w:t>31</w:t>
            </w:r>
          </w:p>
        </w:tc>
        <w:tc>
          <w:tcPr>
            <w:tcW w:w="822" w:type="dxa"/>
            <w:vAlign w:val="center"/>
          </w:tcPr>
          <w:p w14:paraId="00F584DE" w14:textId="77777777" w:rsidR="00EA2536" w:rsidRPr="00AC69A5" w:rsidRDefault="00EA2536" w:rsidP="008F39AE">
            <w:pPr>
              <w:jc w:val="center"/>
              <w:rPr>
                <w:sz w:val="28"/>
                <w:szCs w:val="28"/>
              </w:rPr>
            </w:pPr>
            <w:r w:rsidRPr="00AC69A5">
              <w:rPr>
                <w:sz w:val="28"/>
                <w:szCs w:val="28"/>
              </w:rPr>
              <w:t>32</w:t>
            </w:r>
          </w:p>
        </w:tc>
        <w:tc>
          <w:tcPr>
            <w:tcW w:w="822" w:type="dxa"/>
            <w:vAlign w:val="center"/>
          </w:tcPr>
          <w:p w14:paraId="65F6D93E" w14:textId="77777777" w:rsidR="00EA2536" w:rsidRPr="00AC69A5" w:rsidRDefault="00EA2536" w:rsidP="008F39AE">
            <w:pPr>
              <w:jc w:val="center"/>
              <w:rPr>
                <w:sz w:val="28"/>
                <w:szCs w:val="28"/>
              </w:rPr>
            </w:pPr>
            <w:r w:rsidRPr="00AC69A5">
              <w:rPr>
                <w:sz w:val="28"/>
                <w:szCs w:val="28"/>
              </w:rPr>
              <w:t>33</w:t>
            </w:r>
          </w:p>
        </w:tc>
        <w:tc>
          <w:tcPr>
            <w:tcW w:w="822" w:type="dxa"/>
            <w:vAlign w:val="center"/>
          </w:tcPr>
          <w:p w14:paraId="49F90563" w14:textId="77777777" w:rsidR="00EA2536" w:rsidRPr="00AC69A5" w:rsidRDefault="00EA2536" w:rsidP="008F39AE">
            <w:pPr>
              <w:jc w:val="center"/>
              <w:rPr>
                <w:sz w:val="28"/>
                <w:szCs w:val="28"/>
              </w:rPr>
            </w:pPr>
            <w:r w:rsidRPr="00AC69A5">
              <w:rPr>
                <w:sz w:val="28"/>
                <w:szCs w:val="28"/>
              </w:rPr>
              <w:t>34</w:t>
            </w:r>
          </w:p>
        </w:tc>
        <w:tc>
          <w:tcPr>
            <w:tcW w:w="822" w:type="dxa"/>
            <w:vAlign w:val="center"/>
          </w:tcPr>
          <w:p w14:paraId="71507ABB" w14:textId="77777777" w:rsidR="00EA2536" w:rsidRPr="00AC69A5" w:rsidRDefault="00EA2536" w:rsidP="008F39AE">
            <w:pPr>
              <w:jc w:val="center"/>
              <w:rPr>
                <w:sz w:val="28"/>
                <w:szCs w:val="28"/>
              </w:rPr>
            </w:pPr>
            <w:r w:rsidRPr="00AC69A5">
              <w:rPr>
                <w:sz w:val="28"/>
                <w:szCs w:val="28"/>
              </w:rPr>
              <w:t>35</w:t>
            </w:r>
          </w:p>
        </w:tc>
        <w:tc>
          <w:tcPr>
            <w:tcW w:w="1169" w:type="dxa"/>
            <w:vAlign w:val="center"/>
          </w:tcPr>
          <w:p w14:paraId="37815AFC" w14:textId="77777777" w:rsidR="00EA2536" w:rsidRPr="00AC69A5" w:rsidRDefault="00EA2536" w:rsidP="008F39AE">
            <w:pPr>
              <w:jc w:val="center"/>
              <w:rPr>
                <w:b/>
                <w:sz w:val="28"/>
                <w:szCs w:val="28"/>
              </w:rPr>
            </w:pPr>
            <w:r w:rsidRPr="00AC69A5">
              <w:rPr>
                <w:b/>
                <w:sz w:val="28"/>
                <w:szCs w:val="28"/>
              </w:rPr>
              <w:t>2,8</w:t>
            </w:r>
          </w:p>
        </w:tc>
        <w:tc>
          <w:tcPr>
            <w:tcW w:w="1169" w:type="dxa"/>
            <w:vAlign w:val="center"/>
          </w:tcPr>
          <w:p w14:paraId="788C438B" w14:textId="77777777" w:rsidR="00EA2536" w:rsidRPr="00AC69A5" w:rsidRDefault="00EA2536" w:rsidP="008F39AE">
            <w:pPr>
              <w:jc w:val="center"/>
              <w:rPr>
                <w:b/>
                <w:sz w:val="28"/>
                <w:szCs w:val="28"/>
              </w:rPr>
            </w:pPr>
            <w:r w:rsidRPr="00AC69A5">
              <w:rPr>
                <w:b/>
                <w:sz w:val="28"/>
                <w:szCs w:val="28"/>
              </w:rPr>
              <w:t>-0,5</w:t>
            </w:r>
          </w:p>
        </w:tc>
        <w:tc>
          <w:tcPr>
            <w:tcW w:w="1224" w:type="dxa"/>
            <w:vAlign w:val="center"/>
          </w:tcPr>
          <w:p w14:paraId="38082F12" w14:textId="77777777" w:rsidR="00EA2536" w:rsidRPr="00AC69A5" w:rsidRDefault="00EA2536" w:rsidP="008F39AE">
            <w:pPr>
              <w:jc w:val="center"/>
              <w:rPr>
                <w:b/>
                <w:sz w:val="28"/>
                <w:szCs w:val="28"/>
              </w:rPr>
            </w:pPr>
            <w:r w:rsidRPr="00AC69A5">
              <w:rPr>
                <w:b/>
                <w:sz w:val="28"/>
                <w:szCs w:val="28"/>
              </w:rPr>
              <w:t>14</w:t>
            </w:r>
          </w:p>
        </w:tc>
      </w:tr>
    </w:tbl>
    <w:p w14:paraId="586FA07F" w14:textId="77777777" w:rsidR="00114296" w:rsidRPr="00114296" w:rsidRDefault="00EA2536" w:rsidP="00114296">
      <w:pPr>
        <w:spacing w:line="218" w:lineRule="exact"/>
        <w:ind w:left="30" w:right="30"/>
        <w:rPr>
          <w:color w:val="000000"/>
          <w:sz w:val="28"/>
          <w:szCs w:val="28"/>
        </w:rPr>
      </w:pPr>
      <w:r>
        <w:br w:type="page"/>
      </w:r>
      <w:r w:rsidR="00114296" w:rsidRPr="00114296">
        <w:rPr>
          <w:color w:val="000000"/>
          <w:sz w:val="28"/>
          <w:szCs w:val="28"/>
        </w:rPr>
        <w:lastRenderedPageBreak/>
        <w:t xml:space="preserve">Темы № </w:t>
      </w:r>
      <w:r w:rsidR="00114296">
        <w:rPr>
          <w:color w:val="000000"/>
          <w:sz w:val="28"/>
          <w:szCs w:val="28"/>
        </w:rPr>
        <w:t>7-9</w:t>
      </w:r>
      <w:r w:rsidR="00114296" w:rsidRPr="00114296">
        <w:rPr>
          <w:color w:val="000000"/>
          <w:sz w:val="28"/>
          <w:szCs w:val="28"/>
        </w:rPr>
        <w:t xml:space="preserve">. </w:t>
      </w:r>
      <w:r w:rsidR="00114296">
        <w:rPr>
          <w:color w:val="000000"/>
          <w:sz w:val="28"/>
          <w:szCs w:val="28"/>
        </w:rPr>
        <w:t>Построение эпюр при продольных</w:t>
      </w:r>
      <w:r w:rsidR="002B0D14">
        <w:rPr>
          <w:color w:val="000000"/>
          <w:sz w:val="28"/>
          <w:szCs w:val="28"/>
        </w:rPr>
        <w:t xml:space="preserve"> и</w:t>
      </w:r>
      <w:r w:rsidR="00114296">
        <w:rPr>
          <w:color w:val="000000"/>
          <w:sz w:val="28"/>
          <w:szCs w:val="28"/>
        </w:rPr>
        <w:t xml:space="preserve"> </w:t>
      </w:r>
      <w:r w:rsidR="002B0D14">
        <w:rPr>
          <w:color w:val="000000"/>
          <w:sz w:val="28"/>
          <w:szCs w:val="28"/>
        </w:rPr>
        <w:t xml:space="preserve">поперечных </w:t>
      </w:r>
      <w:r w:rsidR="00114296">
        <w:rPr>
          <w:color w:val="000000"/>
          <w:sz w:val="28"/>
          <w:szCs w:val="28"/>
        </w:rPr>
        <w:t>нагрузках</w:t>
      </w:r>
    </w:p>
    <w:p w14:paraId="4D6D0738" w14:textId="77777777" w:rsidR="00114296" w:rsidRDefault="00114296" w:rsidP="00114296">
      <w:pPr>
        <w:spacing w:line="218" w:lineRule="exact"/>
        <w:ind w:left="30" w:right="30"/>
        <w:rPr>
          <w:color w:val="000000"/>
          <w:sz w:val="28"/>
          <w:szCs w:val="28"/>
        </w:rPr>
      </w:pPr>
    </w:p>
    <w:p w14:paraId="6ABADC70" w14:textId="77777777" w:rsidR="00EA2536" w:rsidRDefault="00EA2536" w:rsidP="00EA2536">
      <w:pPr>
        <w:rPr>
          <w:rFonts w:cstheme="minorHAnsi"/>
          <w:spacing w:val="20"/>
          <w:sz w:val="24"/>
          <w:szCs w:val="24"/>
        </w:rPr>
      </w:pPr>
    </w:p>
    <w:p w14:paraId="1DA7A083" w14:textId="77777777" w:rsidR="00EA2536" w:rsidRPr="005D4962" w:rsidRDefault="00EA2536" w:rsidP="00EA2536">
      <w:pPr>
        <w:rPr>
          <w:sz w:val="28"/>
          <w:szCs w:val="28"/>
        </w:rPr>
      </w:pPr>
    </w:p>
    <w:p w14:paraId="42C583AD" w14:textId="77777777" w:rsidR="00EA2536" w:rsidRPr="009E1486" w:rsidRDefault="00EA2536" w:rsidP="00B8385C">
      <w:pPr>
        <w:pStyle w:val="a9"/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 w:rsidRPr="006E4230">
        <w:rPr>
          <w:b/>
          <w:sz w:val="28"/>
          <w:szCs w:val="28"/>
        </w:rPr>
        <w:t>Примеры расчета конструкций на прочность</w:t>
      </w:r>
    </w:p>
    <w:p w14:paraId="2E5965A1" w14:textId="77777777" w:rsidR="00EA2536" w:rsidRPr="009E1486" w:rsidRDefault="00B8385C" w:rsidP="00EA25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EA2536" w:rsidRPr="009E1486">
        <w:rPr>
          <w:color w:val="000000"/>
          <w:sz w:val="28"/>
          <w:szCs w:val="28"/>
        </w:rPr>
        <w:t xml:space="preserve">Построить эпюру </w:t>
      </w:r>
      <w:proofErr w:type="gramStart"/>
      <w:r w:rsidR="00EA2536">
        <w:rPr>
          <w:b/>
          <w:color w:val="000000"/>
          <w:sz w:val="28"/>
          <w:szCs w:val="28"/>
          <w:lang w:val="en-US"/>
        </w:rPr>
        <w:t>N</w:t>
      </w:r>
      <w:proofErr w:type="gramEnd"/>
      <w:r w:rsidR="00EA2536" w:rsidRPr="009E1486">
        <w:rPr>
          <w:color w:val="000000"/>
          <w:sz w:val="28"/>
          <w:szCs w:val="28"/>
        </w:rPr>
        <w:t>для стержня переменного сечения (рис.</w:t>
      </w:r>
      <w:r>
        <w:rPr>
          <w:color w:val="000000"/>
          <w:sz w:val="28"/>
          <w:szCs w:val="28"/>
        </w:rPr>
        <w:t>1</w:t>
      </w:r>
      <w:r w:rsidR="00EA2536">
        <w:rPr>
          <w:color w:val="000000"/>
          <w:sz w:val="28"/>
          <w:szCs w:val="28"/>
        </w:rPr>
        <w:t>.</w:t>
      </w:r>
      <w:r w:rsidR="00EA2536" w:rsidRPr="009E1486">
        <w:rPr>
          <w:color w:val="000000"/>
          <w:sz w:val="28"/>
          <w:szCs w:val="28"/>
        </w:rPr>
        <w:t>).</w:t>
      </w:r>
    </w:p>
    <w:p w14:paraId="369CACE7" w14:textId="77777777" w:rsidR="00EA2536" w:rsidRPr="009E1486" w:rsidRDefault="00EA2536" w:rsidP="00EA2536">
      <w:pPr>
        <w:jc w:val="both"/>
        <w:rPr>
          <w:color w:val="000000"/>
          <w:sz w:val="28"/>
          <w:szCs w:val="28"/>
        </w:rPr>
      </w:pPr>
    </w:p>
    <w:p w14:paraId="33A1E479" w14:textId="77777777" w:rsidR="00EA2536" w:rsidRPr="008036C8" w:rsidRDefault="00EA2536" w:rsidP="00EA2536">
      <w:pPr>
        <w:ind w:firstLine="720"/>
        <w:jc w:val="both"/>
        <w:rPr>
          <w:color w:val="000000"/>
          <w:sz w:val="28"/>
          <w:szCs w:val="28"/>
        </w:rPr>
      </w:pPr>
      <w:r w:rsidRPr="008036C8">
        <w:rPr>
          <w:b/>
          <w:bCs/>
          <w:iCs/>
          <w:color w:val="000000"/>
          <w:sz w:val="28"/>
          <w:szCs w:val="28"/>
        </w:rPr>
        <w:t>Решение.</w:t>
      </w:r>
    </w:p>
    <w:p w14:paraId="64C6C587" w14:textId="77777777" w:rsidR="00EA2536" w:rsidRPr="009E1486" w:rsidRDefault="00EA2536" w:rsidP="00EA2536">
      <w:pPr>
        <w:ind w:firstLine="720"/>
        <w:jc w:val="both"/>
        <w:rPr>
          <w:color w:val="000000"/>
          <w:sz w:val="28"/>
          <w:szCs w:val="28"/>
        </w:rPr>
      </w:pPr>
      <w:r w:rsidRPr="009E1486">
        <w:rPr>
          <w:color w:val="000000"/>
          <w:sz w:val="28"/>
          <w:szCs w:val="28"/>
        </w:rPr>
        <w:t>1. Определяем вид деформации стержня. Все силы лежат на оси стер</w:t>
      </w:r>
      <w:r w:rsidRPr="009E1486">
        <w:rPr>
          <w:color w:val="000000"/>
          <w:sz w:val="28"/>
          <w:szCs w:val="28"/>
        </w:rPr>
        <w:t>ж</w:t>
      </w:r>
      <w:r w:rsidRPr="009E1486">
        <w:rPr>
          <w:color w:val="000000"/>
          <w:sz w:val="28"/>
          <w:szCs w:val="28"/>
        </w:rPr>
        <w:t>ня, значит, имеем осевое растяжение-сжатие, будем строить эпюру продол</w:t>
      </w:r>
      <w:r w:rsidRPr="009E1486">
        <w:rPr>
          <w:color w:val="000000"/>
          <w:sz w:val="28"/>
          <w:szCs w:val="28"/>
        </w:rPr>
        <w:t>ь</w:t>
      </w:r>
      <w:r w:rsidRPr="009E1486">
        <w:rPr>
          <w:color w:val="000000"/>
          <w:sz w:val="28"/>
          <w:szCs w:val="28"/>
        </w:rPr>
        <w:t>ных сил </w:t>
      </w:r>
      <w:r w:rsidRPr="009E1486">
        <w:rPr>
          <w:i/>
          <w:iCs/>
          <w:color w:val="000000"/>
          <w:sz w:val="28"/>
          <w:szCs w:val="28"/>
          <w:lang w:val="en-US"/>
        </w:rPr>
        <w:t>N</w:t>
      </w:r>
      <w:r w:rsidRPr="009E1486">
        <w:rPr>
          <w:color w:val="000000"/>
          <w:sz w:val="28"/>
          <w:szCs w:val="28"/>
        </w:rPr>
        <w:t>.</w:t>
      </w:r>
    </w:p>
    <w:p w14:paraId="3894C880" w14:textId="77777777" w:rsidR="00EA2536" w:rsidRPr="009E1486" w:rsidRDefault="00EA2536" w:rsidP="00EA2536">
      <w:pPr>
        <w:ind w:firstLine="720"/>
        <w:jc w:val="both"/>
        <w:rPr>
          <w:color w:val="000000"/>
          <w:sz w:val="28"/>
          <w:szCs w:val="28"/>
        </w:rPr>
      </w:pPr>
      <w:r w:rsidRPr="009E1486">
        <w:rPr>
          <w:color w:val="000000"/>
          <w:sz w:val="28"/>
          <w:szCs w:val="28"/>
        </w:rPr>
        <w:t>2. Проводим ось, параллельную оси стержня.</w:t>
      </w:r>
    </w:p>
    <w:p w14:paraId="3EDCA506" w14:textId="77777777" w:rsidR="00EA2536" w:rsidRPr="009E1486" w:rsidRDefault="00EA2536" w:rsidP="00EA2536">
      <w:pPr>
        <w:ind w:firstLine="720"/>
        <w:jc w:val="both"/>
        <w:rPr>
          <w:color w:val="000000"/>
          <w:sz w:val="28"/>
          <w:szCs w:val="28"/>
        </w:rPr>
      </w:pPr>
      <w:r w:rsidRPr="009E1486">
        <w:rPr>
          <w:color w:val="000000"/>
          <w:sz w:val="28"/>
          <w:szCs w:val="28"/>
        </w:rPr>
        <w:t xml:space="preserve">3. Разбиваем стержень на два участка. В качестве участка </w:t>
      </w:r>
      <w:proofErr w:type="spellStart"/>
      <w:r w:rsidRPr="009E1486">
        <w:rPr>
          <w:color w:val="000000"/>
          <w:sz w:val="28"/>
          <w:szCs w:val="28"/>
        </w:rPr>
        <w:t>загружения</w:t>
      </w:r>
      <w:proofErr w:type="spellEnd"/>
      <w:r w:rsidRPr="009E1486">
        <w:rPr>
          <w:color w:val="000000"/>
          <w:sz w:val="28"/>
          <w:szCs w:val="28"/>
        </w:rPr>
        <w:t xml:space="preserve"> будем понимать часть стержня между двумя ближайшими точками прилож</w:t>
      </w:r>
      <w:r w:rsidRPr="009E1486">
        <w:rPr>
          <w:color w:val="000000"/>
          <w:sz w:val="28"/>
          <w:szCs w:val="28"/>
        </w:rPr>
        <w:t>е</w:t>
      </w:r>
      <w:r w:rsidRPr="009E1486">
        <w:rPr>
          <w:color w:val="000000"/>
          <w:sz w:val="28"/>
          <w:szCs w:val="28"/>
        </w:rPr>
        <w:t>ния сил. Отметим, что изменение площади поперечного сечения не влияет на определение границ участков.</w:t>
      </w:r>
    </w:p>
    <w:p w14:paraId="31B3BECF" w14:textId="77777777" w:rsidR="00EA2536" w:rsidRDefault="00EA2536" w:rsidP="00EA2536">
      <w:pPr>
        <w:ind w:firstLine="720"/>
        <w:jc w:val="both"/>
        <w:rPr>
          <w:color w:val="000000"/>
          <w:sz w:val="28"/>
          <w:szCs w:val="28"/>
        </w:rPr>
      </w:pPr>
      <w:r w:rsidRPr="009E1486">
        <w:rPr>
          <w:color w:val="000000"/>
          <w:sz w:val="28"/>
          <w:szCs w:val="28"/>
        </w:rPr>
        <w:t xml:space="preserve">4. Делаем сечения в начале и конце первого участка </w:t>
      </w:r>
      <w:proofErr w:type="spellStart"/>
      <w:r w:rsidRPr="009E1486">
        <w:rPr>
          <w:color w:val="000000"/>
          <w:sz w:val="28"/>
          <w:szCs w:val="28"/>
        </w:rPr>
        <w:t>загружения</w:t>
      </w:r>
      <w:proofErr w:type="spellEnd"/>
      <w:r w:rsidRPr="009E1486">
        <w:rPr>
          <w:color w:val="000000"/>
          <w:sz w:val="28"/>
          <w:szCs w:val="28"/>
        </w:rPr>
        <w:t xml:space="preserve"> и определяем </w:t>
      </w:r>
      <w:r w:rsidRPr="009E1486">
        <w:rPr>
          <w:b/>
          <w:i/>
          <w:iCs/>
          <w:color w:val="000000"/>
          <w:sz w:val="28"/>
          <w:szCs w:val="28"/>
          <w:lang w:val="en-US"/>
        </w:rPr>
        <w:t>N</w:t>
      </w:r>
      <w:r w:rsidRPr="009E1486">
        <w:rPr>
          <w:color w:val="000000"/>
          <w:sz w:val="28"/>
          <w:szCs w:val="28"/>
        </w:rPr>
        <w:t xml:space="preserve">. </w:t>
      </w:r>
    </w:p>
    <w:p w14:paraId="57ABC6B1" w14:textId="77777777" w:rsidR="00EA2536" w:rsidRDefault="00EA2536" w:rsidP="00EA2536">
      <w:pPr>
        <w:ind w:firstLine="720"/>
        <w:jc w:val="both"/>
        <w:rPr>
          <w:noProof/>
          <w:color w:val="000000"/>
          <w:sz w:val="28"/>
          <w:szCs w:val="28"/>
          <w:vertAlign w:val="subscript"/>
        </w:rPr>
      </w:pPr>
      <w:r w:rsidRPr="009E1486">
        <w:rPr>
          <w:color w:val="000000"/>
          <w:sz w:val="28"/>
          <w:szCs w:val="28"/>
        </w:rPr>
        <w:t>В сечении 1 (рис.</w:t>
      </w:r>
      <w:r w:rsidR="00B8385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9E1486">
        <w:rPr>
          <w:color w:val="000000"/>
          <w:sz w:val="28"/>
          <w:szCs w:val="28"/>
        </w:rPr>
        <w:t> </w:t>
      </w:r>
      <w:r w:rsidRPr="009E1486">
        <w:rPr>
          <w:i/>
          <w:iCs/>
          <w:color w:val="000000"/>
          <w:sz w:val="28"/>
          <w:szCs w:val="28"/>
        </w:rPr>
        <w:t>б</w:t>
      </w:r>
      <w:r w:rsidRPr="009E1486">
        <w:rPr>
          <w:color w:val="000000"/>
          <w:sz w:val="28"/>
          <w:szCs w:val="28"/>
        </w:rPr>
        <w:t>) </w:t>
      </w:r>
    </w:p>
    <w:p w14:paraId="73F256AE" w14:textId="77777777" w:rsidR="00EA2536" w:rsidRDefault="00EA2536" w:rsidP="00EA2536">
      <w:pPr>
        <w:ind w:firstLine="720"/>
        <w:jc w:val="both"/>
        <w:rPr>
          <w:color w:val="000000"/>
          <w:sz w:val="28"/>
          <w:szCs w:val="28"/>
        </w:rPr>
      </w:pPr>
      <w:r w:rsidRPr="009E1486">
        <w:rPr>
          <w:color w:val="000000"/>
          <w:sz w:val="28"/>
          <w:szCs w:val="28"/>
        </w:rPr>
        <w:t> </w:t>
      </w:r>
      <w:r w:rsidRPr="009E1486">
        <w:rPr>
          <w:i/>
          <w:iCs/>
          <w:color w:val="000000"/>
          <w:sz w:val="28"/>
          <w:szCs w:val="28"/>
          <w:lang w:val="en-US"/>
        </w:rPr>
        <w:t>N</w:t>
      </w:r>
      <w:r w:rsidRPr="009E1486">
        <w:rPr>
          <w:color w:val="000000"/>
          <w:sz w:val="28"/>
          <w:szCs w:val="28"/>
          <w:vertAlign w:val="subscript"/>
        </w:rPr>
        <w:t>1</w:t>
      </w:r>
      <w:r w:rsidRPr="009E1486">
        <w:rPr>
          <w:color w:val="000000"/>
          <w:sz w:val="28"/>
          <w:szCs w:val="28"/>
        </w:rPr>
        <w:t> = </w:t>
      </w:r>
      <w:r w:rsidRPr="009E1486">
        <w:rPr>
          <w:i/>
          <w:iCs/>
          <w:color w:val="000000"/>
          <w:sz w:val="28"/>
          <w:szCs w:val="28"/>
          <w:lang w:val="en-US"/>
        </w:rPr>
        <w:t>F</w:t>
      </w:r>
      <w:r w:rsidRPr="009E1486">
        <w:rPr>
          <w:color w:val="000000"/>
          <w:sz w:val="28"/>
          <w:szCs w:val="28"/>
          <w:vertAlign w:val="subscript"/>
        </w:rPr>
        <w:t>1</w:t>
      </w:r>
      <w:r w:rsidRPr="009E1486">
        <w:rPr>
          <w:color w:val="000000"/>
          <w:sz w:val="28"/>
          <w:szCs w:val="28"/>
        </w:rPr>
        <w:t> = 6кН; </w:t>
      </w:r>
    </w:p>
    <w:p w14:paraId="32F43E02" w14:textId="77777777" w:rsidR="00EA2536" w:rsidRDefault="00EA2536" w:rsidP="00EA2536">
      <w:pPr>
        <w:ind w:firstLine="720"/>
        <w:jc w:val="both"/>
        <w:rPr>
          <w:noProof/>
          <w:color w:val="000000"/>
          <w:sz w:val="28"/>
          <w:szCs w:val="28"/>
          <w:vertAlign w:val="subscript"/>
        </w:rPr>
      </w:pPr>
      <w:r w:rsidRPr="009E1486">
        <w:rPr>
          <w:color w:val="000000"/>
          <w:sz w:val="28"/>
          <w:szCs w:val="28"/>
        </w:rPr>
        <w:t> в сечении 2 (рис.</w:t>
      </w:r>
      <w:r w:rsidR="00B8385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9E1486">
        <w:rPr>
          <w:color w:val="000000"/>
          <w:sz w:val="28"/>
          <w:szCs w:val="28"/>
        </w:rPr>
        <w:t> </w:t>
      </w:r>
      <w:r w:rsidRPr="009E1486">
        <w:rPr>
          <w:i/>
          <w:iCs/>
          <w:color w:val="000000"/>
          <w:sz w:val="28"/>
          <w:szCs w:val="28"/>
        </w:rPr>
        <w:t>в</w:t>
      </w:r>
      <w:r w:rsidRPr="009E1486">
        <w:rPr>
          <w:color w:val="000000"/>
          <w:sz w:val="28"/>
          <w:szCs w:val="28"/>
        </w:rPr>
        <w:t>) </w:t>
      </w:r>
    </w:p>
    <w:p w14:paraId="5EFBA2AC" w14:textId="77777777" w:rsidR="00EA2536" w:rsidRDefault="00EA2536" w:rsidP="00EA2536">
      <w:pPr>
        <w:ind w:firstLine="720"/>
        <w:jc w:val="both"/>
        <w:rPr>
          <w:color w:val="000000"/>
          <w:sz w:val="28"/>
          <w:szCs w:val="28"/>
        </w:rPr>
      </w:pPr>
      <w:r w:rsidRPr="009E1486">
        <w:rPr>
          <w:color w:val="000000"/>
          <w:sz w:val="28"/>
          <w:szCs w:val="28"/>
        </w:rPr>
        <w:t> </w:t>
      </w:r>
      <w:r w:rsidRPr="009E1486">
        <w:rPr>
          <w:i/>
          <w:iCs/>
          <w:color w:val="000000"/>
          <w:sz w:val="28"/>
          <w:szCs w:val="28"/>
          <w:lang w:val="en-US"/>
        </w:rPr>
        <w:t>N</w:t>
      </w:r>
      <w:r w:rsidRPr="009E1486">
        <w:rPr>
          <w:color w:val="000000"/>
          <w:sz w:val="28"/>
          <w:szCs w:val="28"/>
          <w:vertAlign w:val="subscript"/>
        </w:rPr>
        <w:t>2</w:t>
      </w:r>
      <w:r w:rsidRPr="009E1486">
        <w:rPr>
          <w:color w:val="000000"/>
          <w:sz w:val="28"/>
          <w:szCs w:val="28"/>
        </w:rPr>
        <w:t> = </w:t>
      </w:r>
      <w:r w:rsidRPr="009E1486">
        <w:rPr>
          <w:i/>
          <w:iCs/>
          <w:color w:val="000000"/>
          <w:sz w:val="28"/>
          <w:szCs w:val="28"/>
          <w:lang w:val="en-US"/>
        </w:rPr>
        <w:t>F</w:t>
      </w:r>
      <w:r w:rsidRPr="009E1486">
        <w:rPr>
          <w:color w:val="000000"/>
          <w:sz w:val="28"/>
          <w:szCs w:val="28"/>
          <w:vertAlign w:val="subscript"/>
        </w:rPr>
        <w:t>1</w:t>
      </w:r>
      <w:r w:rsidRPr="009E1486">
        <w:rPr>
          <w:color w:val="000000"/>
          <w:sz w:val="28"/>
          <w:szCs w:val="28"/>
        </w:rPr>
        <w:t xml:space="preserve"> = 6кН. </w:t>
      </w:r>
    </w:p>
    <w:p w14:paraId="769C996A" w14:textId="77777777" w:rsidR="00EA2536" w:rsidRDefault="00EA2536" w:rsidP="00EA2536">
      <w:pPr>
        <w:ind w:firstLine="720"/>
        <w:jc w:val="both"/>
        <w:rPr>
          <w:color w:val="000000"/>
          <w:sz w:val="28"/>
          <w:szCs w:val="28"/>
        </w:rPr>
      </w:pPr>
      <w:r w:rsidRPr="009E1486">
        <w:rPr>
          <w:color w:val="000000"/>
          <w:sz w:val="28"/>
          <w:szCs w:val="28"/>
        </w:rPr>
        <w:t>Знак определяем по правилу: </w:t>
      </w:r>
      <w:proofErr w:type="gramStart"/>
      <w:r w:rsidRPr="009E1486">
        <w:rPr>
          <w:i/>
          <w:iCs/>
          <w:color w:val="000000"/>
          <w:sz w:val="28"/>
          <w:szCs w:val="28"/>
          <w:lang w:val="en-US"/>
        </w:rPr>
        <w:t>N</w:t>
      </w:r>
      <w:r w:rsidRPr="009E1486">
        <w:rPr>
          <w:color w:val="000000"/>
          <w:sz w:val="28"/>
          <w:szCs w:val="28"/>
          <w:vertAlign w:val="subscript"/>
        </w:rPr>
        <w:t>1</w:t>
      </w:r>
      <w:r w:rsidRPr="009E1486">
        <w:rPr>
          <w:color w:val="000000"/>
          <w:sz w:val="28"/>
          <w:szCs w:val="28"/>
        </w:rPr>
        <w:t>, </w:t>
      </w:r>
      <w:r w:rsidRPr="009E1486">
        <w:rPr>
          <w:i/>
          <w:iCs/>
          <w:color w:val="000000"/>
          <w:sz w:val="28"/>
          <w:szCs w:val="28"/>
          <w:lang w:val="en-US"/>
        </w:rPr>
        <w:t>N</w:t>
      </w:r>
      <w:r w:rsidRPr="009E1486">
        <w:rPr>
          <w:color w:val="000000"/>
          <w:sz w:val="28"/>
          <w:szCs w:val="28"/>
          <w:vertAlign w:val="subscript"/>
        </w:rPr>
        <w:t>2</w:t>
      </w:r>
      <w:r w:rsidRPr="009E1486">
        <w:rPr>
          <w:color w:val="000000"/>
          <w:sz w:val="28"/>
          <w:szCs w:val="28"/>
        </w:rPr>
        <w:t> </w:t>
      </w:r>
      <w:r w:rsidRPr="009E1486">
        <w:rPr>
          <w:rFonts w:ascii="Symbol" w:hAnsi="Symbol"/>
          <w:color w:val="000000"/>
          <w:sz w:val="28"/>
          <w:szCs w:val="28"/>
          <w:lang w:val="en-US"/>
        </w:rPr>
        <w:t></w:t>
      </w:r>
      <w:r w:rsidRPr="009E1486">
        <w:rPr>
          <w:color w:val="000000"/>
          <w:sz w:val="28"/>
          <w:szCs w:val="28"/>
          <w:lang w:val="en-US"/>
        </w:rPr>
        <w:t> </w:t>
      </w:r>
      <w:r w:rsidRPr="009E1486">
        <w:rPr>
          <w:color w:val="000000"/>
          <w:sz w:val="28"/>
          <w:szCs w:val="28"/>
        </w:rPr>
        <w:t>0, так как сила </w:t>
      </w:r>
      <w:r w:rsidRPr="009E1486">
        <w:rPr>
          <w:i/>
          <w:iCs/>
          <w:color w:val="000000"/>
          <w:sz w:val="28"/>
          <w:szCs w:val="28"/>
          <w:lang w:val="en-US"/>
        </w:rPr>
        <w:t>F</w:t>
      </w:r>
      <w:r w:rsidRPr="009E1486">
        <w:rPr>
          <w:color w:val="000000"/>
          <w:sz w:val="28"/>
          <w:szCs w:val="28"/>
          <w:vertAlign w:val="subscript"/>
        </w:rPr>
        <w:t>1</w:t>
      </w:r>
      <w:r w:rsidRPr="009E1486">
        <w:rPr>
          <w:color w:val="000000"/>
          <w:sz w:val="28"/>
          <w:szCs w:val="28"/>
        </w:rPr>
        <w:t> растягивает продольные волокна.</w:t>
      </w:r>
      <w:proofErr w:type="gramEnd"/>
      <w:r w:rsidRPr="009E1486">
        <w:rPr>
          <w:color w:val="000000"/>
          <w:sz w:val="28"/>
          <w:szCs w:val="28"/>
        </w:rPr>
        <w:t> </w:t>
      </w:r>
    </w:p>
    <w:p w14:paraId="70B67E27" w14:textId="77777777" w:rsidR="00EA2536" w:rsidRDefault="00EA2536" w:rsidP="00EA2536">
      <w:pPr>
        <w:rPr>
          <w:color w:val="000000"/>
          <w:sz w:val="28"/>
          <w:szCs w:val="28"/>
        </w:rPr>
      </w:pPr>
    </w:p>
    <w:p w14:paraId="241287BE" w14:textId="77777777" w:rsidR="00EA2536" w:rsidRDefault="00B8385C" w:rsidP="00EA2536">
      <w:pPr>
        <w:pStyle w:val="a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523618A" wp14:editId="1961D54F">
            <wp:extent cx="2428875" cy="375983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75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EE5B50" w14:textId="77777777" w:rsidR="00EA2536" w:rsidRPr="008036C8" w:rsidRDefault="00EA2536" w:rsidP="00EA2536">
      <w:pPr>
        <w:pStyle w:val="a9"/>
        <w:jc w:val="center"/>
        <w:rPr>
          <w:sz w:val="28"/>
          <w:szCs w:val="28"/>
        </w:rPr>
      </w:pPr>
      <w:r w:rsidRPr="008036C8">
        <w:rPr>
          <w:sz w:val="28"/>
          <w:szCs w:val="28"/>
        </w:rPr>
        <w:t>Рис.</w:t>
      </w:r>
      <w:r w:rsidR="00B8385C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14:paraId="5431FD5A" w14:textId="77777777" w:rsidR="00EA2536" w:rsidRDefault="00EA2536" w:rsidP="00EA2536">
      <w:pPr>
        <w:pStyle w:val="a9"/>
        <w:jc w:val="center"/>
        <w:rPr>
          <w:b/>
          <w:sz w:val="28"/>
          <w:szCs w:val="28"/>
        </w:rPr>
      </w:pPr>
    </w:p>
    <w:p w14:paraId="1CD1581D" w14:textId="77777777" w:rsidR="00EA2536" w:rsidRDefault="00EA2536" w:rsidP="00EA2536">
      <w:pPr>
        <w:ind w:firstLine="720"/>
        <w:jc w:val="both"/>
        <w:rPr>
          <w:color w:val="000000"/>
          <w:sz w:val="28"/>
          <w:szCs w:val="28"/>
        </w:rPr>
      </w:pPr>
      <w:r w:rsidRPr="009E1486">
        <w:rPr>
          <w:color w:val="000000"/>
          <w:sz w:val="28"/>
          <w:szCs w:val="28"/>
        </w:rPr>
        <w:t>Откладываем значения </w:t>
      </w:r>
      <w:r w:rsidRPr="009E1486">
        <w:rPr>
          <w:i/>
          <w:iCs/>
          <w:color w:val="000000"/>
          <w:sz w:val="28"/>
          <w:szCs w:val="28"/>
          <w:lang w:val="en-US"/>
        </w:rPr>
        <w:t>N</w:t>
      </w:r>
      <w:r w:rsidRPr="009E1486">
        <w:rPr>
          <w:color w:val="000000"/>
          <w:sz w:val="28"/>
          <w:szCs w:val="28"/>
          <w:vertAlign w:val="subscript"/>
        </w:rPr>
        <w:t>1</w:t>
      </w:r>
      <w:r w:rsidRPr="009E1486">
        <w:rPr>
          <w:color w:val="000000"/>
          <w:sz w:val="28"/>
          <w:szCs w:val="28"/>
        </w:rPr>
        <w:t>, </w:t>
      </w:r>
      <w:r w:rsidRPr="009E1486">
        <w:rPr>
          <w:i/>
          <w:iCs/>
          <w:color w:val="000000"/>
          <w:sz w:val="28"/>
          <w:szCs w:val="28"/>
          <w:lang w:val="en-US"/>
        </w:rPr>
        <w:t>N</w:t>
      </w:r>
      <w:r w:rsidRPr="009E1486"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 xml:space="preserve">, </w:t>
      </w:r>
      <w:r w:rsidRPr="009E1486">
        <w:rPr>
          <w:color w:val="000000"/>
          <w:sz w:val="28"/>
          <w:szCs w:val="28"/>
        </w:rPr>
        <w:t xml:space="preserve"> выше оси (строгого правила для пр</w:t>
      </w:r>
      <w:r w:rsidRPr="009E1486">
        <w:rPr>
          <w:color w:val="000000"/>
          <w:sz w:val="28"/>
          <w:szCs w:val="28"/>
        </w:rPr>
        <w:t>о</w:t>
      </w:r>
      <w:r w:rsidRPr="009E1486">
        <w:rPr>
          <w:color w:val="000000"/>
          <w:sz w:val="28"/>
          <w:szCs w:val="28"/>
        </w:rPr>
        <w:t>дольной силы не существует) и соединяем прямой линией. Внутри ставим в кружочке знак «+» (рис. </w:t>
      </w:r>
      <w:r w:rsidRPr="009E1486">
        <w:rPr>
          <w:i/>
          <w:iCs/>
          <w:color w:val="000000"/>
          <w:sz w:val="28"/>
          <w:szCs w:val="28"/>
        </w:rPr>
        <w:t>е</w:t>
      </w:r>
      <w:r w:rsidRPr="009E1486">
        <w:rPr>
          <w:color w:val="000000"/>
          <w:sz w:val="28"/>
          <w:szCs w:val="28"/>
        </w:rPr>
        <w:t>).</w:t>
      </w:r>
    </w:p>
    <w:p w14:paraId="262E1206" w14:textId="77777777" w:rsidR="00EA2536" w:rsidRDefault="00EA2536" w:rsidP="00EA2536">
      <w:pPr>
        <w:ind w:firstLine="720"/>
        <w:jc w:val="both"/>
        <w:rPr>
          <w:color w:val="000000"/>
          <w:sz w:val="28"/>
          <w:szCs w:val="28"/>
        </w:rPr>
      </w:pPr>
      <w:r w:rsidRPr="009E1486">
        <w:rPr>
          <w:color w:val="000000"/>
          <w:sz w:val="28"/>
          <w:szCs w:val="28"/>
        </w:rPr>
        <w:t xml:space="preserve"> Переходим ко второму участку.</w:t>
      </w:r>
    </w:p>
    <w:p w14:paraId="50764094" w14:textId="77777777" w:rsidR="00EA2536" w:rsidRDefault="00EA2536" w:rsidP="00EA2536">
      <w:pPr>
        <w:ind w:firstLine="720"/>
        <w:jc w:val="both"/>
        <w:rPr>
          <w:noProof/>
          <w:color w:val="000000"/>
          <w:sz w:val="28"/>
          <w:szCs w:val="28"/>
          <w:vertAlign w:val="subscript"/>
        </w:rPr>
      </w:pPr>
      <w:r w:rsidRPr="009E1486">
        <w:rPr>
          <w:color w:val="000000"/>
          <w:sz w:val="28"/>
          <w:szCs w:val="28"/>
        </w:rPr>
        <w:t xml:space="preserve"> В сечении 3 (рис. </w:t>
      </w:r>
      <w:r w:rsidR="00B8385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9E1486">
        <w:rPr>
          <w:i/>
          <w:iCs/>
          <w:color w:val="000000"/>
          <w:sz w:val="28"/>
          <w:szCs w:val="28"/>
        </w:rPr>
        <w:t>г</w:t>
      </w:r>
      <w:r w:rsidRPr="009E1486">
        <w:rPr>
          <w:color w:val="000000"/>
          <w:sz w:val="28"/>
          <w:szCs w:val="28"/>
        </w:rPr>
        <w:t>) </w:t>
      </w:r>
    </w:p>
    <w:p w14:paraId="639843C8" w14:textId="77777777" w:rsidR="00EA2536" w:rsidRDefault="00EA2536" w:rsidP="00EA2536">
      <w:pPr>
        <w:ind w:firstLine="720"/>
        <w:jc w:val="both"/>
        <w:rPr>
          <w:color w:val="000000"/>
          <w:sz w:val="28"/>
          <w:szCs w:val="28"/>
        </w:rPr>
      </w:pPr>
      <w:r w:rsidRPr="009E1486">
        <w:rPr>
          <w:i/>
          <w:iCs/>
          <w:color w:val="000000"/>
          <w:sz w:val="28"/>
          <w:szCs w:val="28"/>
          <w:lang w:val="en-US"/>
        </w:rPr>
        <w:t>N</w:t>
      </w:r>
      <w:r w:rsidRPr="009E1486">
        <w:rPr>
          <w:color w:val="000000"/>
          <w:sz w:val="28"/>
          <w:szCs w:val="28"/>
          <w:vertAlign w:val="subscript"/>
        </w:rPr>
        <w:t>3</w:t>
      </w:r>
      <w:r w:rsidRPr="009E1486">
        <w:rPr>
          <w:color w:val="000000"/>
          <w:sz w:val="28"/>
          <w:szCs w:val="28"/>
        </w:rPr>
        <w:t> = </w:t>
      </w:r>
      <w:r w:rsidRPr="009E1486">
        <w:rPr>
          <w:i/>
          <w:iCs/>
          <w:color w:val="000000"/>
          <w:sz w:val="28"/>
          <w:szCs w:val="28"/>
          <w:lang w:val="en-US"/>
        </w:rPr>
        <w:t>F</w:t>
      </w:r>
      <w:r w:rsidRPr="009E1486">
        <w:rPr>
          <w:color w:val="000000"/>
          <w:sz w:val="28"/>
          <w:szCs w:val="28"/>
          <w:vertAlign w:val="subscript"/>
        </w:rPr>
        <w:t>1</w:t>
      </w:r>
      <w:r w:rsidRPr="009E1486">
        <w:rPr>
          <w:color w:val="000000"/>
          <w:sz w:val="28"/>
          <w:szCs w:val="28"/>
        </w:rPr>
        <w:t> – </w:t>
      </w:r>
      <w:r w:rsidRPr="009E1486">
        <w:rPr>
          <w:i/>
          <w:iCs/>
          <w:color w:val="000000"/>
          <w:sz w:val="28"/>
          <w:szCs w:val="28"/>
          <w:lang w:val="en-US"/>
        </w:rPr>
        <w:t>F</w:t>
      </w:r>
      <w:r w:rsidRPr="009E1486">
        <w:rPr>
          <w:color w:val="000000"/>
          <w:sz w:val="28"/>
          <w:szCs w:val="28"/>
          <w:vertAlign w:val="subscript"/>
        </w:rPr>
        <w:t>2</w:t>
      </w:r>
      <w:r w:rsidRPr="009E1486">
        <w:rPr>
          <w:color w:val="000000"/>
          <w:sz w:val="28"/>
          <w:szCs w:val="28"/>
        </w:rPr>
        <w:t xml:space="preserve"> = 6 – 10 = - 4кН; </w:t>
      </w:r>
    </w:p>
    <w:p w14:paraId="636D3D93" w14:textId="77777777" w:rsidR="00EA2536" w:rsidRDefault="00EA2536" w:rsidP="00EA2536">
      <w:pPr>
        <w:ind w:firstLine="720"/>
        <w:jc w:val="both"/>
        <w:rPr>
          <w:noProof/>
          <w:color w:val="000000"/>
          <w:sz w:val="28"/>
          <w:szCs w:val="28"/>
          <w:vertAlign w:val="subscript"/>
        </w:rPr>
      </w:pPr>
      <w:r w:rsidRPr="009E1486">
        <w:rPr>
          <w:color w:val="000000"/>
          <w:sz w:val="28"/>
          <w:szCs w:val="28"/>
        </w:rPr>
        <w:t>в сечении 4 (рис. </w:t>
      </w:r>
      <w:r w:rsidR="00B8385C">
        <w:rPr>
          <w:color w:val="000000"/>
          <w:sz w:val="28"/>
          <w:szCs w:val="28"/>
        </w:rPr>
        <w:t>1</w:t>
      </w:r>
      <w:r w:rsidRPr="009E1486">
        <w:rPr>
          <w:i/>
          <w:iCs/>
          <w:color w:val="000000"/>
          <w:sz w:val="28"/>
          <w:szCs w:val="28"/>
        </w:rPr>
        <w:t>д</w:t>
      </w:r>
      <w:r w:rsidRPr="009E1486">
        <w:rPr>
          <w:color w:val="000000"/>
          <w:sz w:val="28"/>
          <w:szCs w:val="28"/>
        </w:rPr>
        <w:t>) </w:t>
      </w:r>
    </w:p>
    <w:p w14:paraId="70E01C26" w14:textId="77777777" w:rsidR="00EA2536" w:rsidRDefault="00EA2536" w:rsidP="00EA2536">
      <w:pPr>
        <w:ind w:firstLine="720"/>
        <w:jc w:val="both"/>
        <w:rPr>
          <w:color w:val="000000"/>
          <w:sz w:val="28"/>
          <w:szCs w:val="28"/>
        </w:rPr>
      </w:pPr>
      <w:r w:rsidRPr="009E1486">
        <w:rPr>
          <w:color w:val="000000"/>
          <w:sz w:val="28"/>
          <w:szCs w:val="28"/>
        </w:rPr>
        <w:t> </w:t>
      </w:r>
      <w:r w:rsidRPr="009E1486">
        <w:rPr>
          <w:i/>
          <w:iCs/>
          <w:color w:val="000000"/>
          <w:sz w:val="28"/>
          <w:szCs w:val="28"/>
          <w:lang w:val="en-US"/>
        </w:rPr>
        <w:t>N</w:t>
      </w:r>
      <w:r w:rsidRPr="009E1486">
        <w:rPr>
          <w:color w:val="000000"/>
          <w:sz w:val="28"/>
          <w:szCs w:val="28"/>
          <w:vertAlign w:val="subscript"/>
        </w:rPr>
        <w:t>4</w:t>
      </w:r>
      <w:r w:rsidRPr="009E1486">
        <w:rPr>
          <w:color w:val="000000"/>
          <w:sz w:val="28"/>
          <w:szCs w:val="28"/>
        </w:rPr>
        <w:t> = </w:t>
      </w:r>
      <w:r w:rsidRPr="009E1486">
        <w:rPr>
          <w:i/>
          <w:iCs/>
          <w:color w:val="000000"/>
          <w:sz w:val="28"/>
          <w:szCs w:val="28"/>
          <w:lang w:val="en-US"/>
        </w:rPr>
        <w:t>F</w:t>
      </w:r>
      <w:r w:rsidRPr="009E1486">
        <w:rPr>
          <w:color w:val="000000"/>
          <w:sz w:val="28"/>
          <w:szCs w:val="28"/>
          <w:vertAlign w:val="subscript"/>
        </w:rPr>
        <w:t>1</w:t>
      </w:r>
      <w:r w:rsidRPr="009E1486">
        <w:rPr>
          <w:color w:val="000000"/>
          <w:sz w:val="28"/>
          <w:szCs w:val="28"/>
        </w:rPr>
        <w:t> – </w:t>
      </w:r>
      <w:r w:rsidRPr="009E1486">
        <w:rPr>
          <w:i/>
          <w:iCs/>
          <w:color w:val="000000"/>
          <w:sz w:val="28"/>
          <w:szCs w:val="28"/>
          <w:lang w:val="en-US"/>
        </w:rPr>
        <w:t>F</w:t>
      </w:r>
      <w:r w:rsidRPr="009E1486">
        <w:rPr>
          <w:color w:val="000000"/>
          <w:sz w:val="28"/>
          <w:szCs w:val="28"/>
          <w:vertAlign w:val="subscript"/>
        </w:rPr>
        <w:t>2</w:t>
      </w:r>
      <w:r w:rsidRPr="009E1486">
        <w:rPr>
          <w:color w:val="000000"/>
          <w:sz w:val="28"/>
          <w:szCs w:val="28"/>
        </w:rPr>
        <w:t> = 6 – 10 = - 4 кН</w:t>
      </w:r>
    </w:p>
    <w:p w14:paraId="60A4BF49" w14:textId="77777777" w:rsidR="00EA2536" w:rsidRDefault="00EA2536" w:rsidP="00EA2536">
      <w:pPr>
        <w:ind w:firstLine="720"/>
        <w:jc w:val="both"/>
        <w:rPr>
          <w:color w:val="000000"/>
          <w:sz w:val="28"/>
          <w:szCs w:val="28"/>
        </w:rPr>
      </w:pPr>
      <w:r w:rsidRPr="009E1486">
        <w:rPr>
          <w:color w:val="000000"/>
          <w:sz w:val="28"/>
          <w:szCs w:val="28"/>
        </w:rPr>
        <w:t xml:space="preserve"> Поскольку </w:t>
      </w:r>
      <w:r w:rsidRPr="009E1486">
        <w:rPr>
          <w:i/>
          <w:iCs/>
          <w:color w:val="000000"/>
          <w:sz w:val="28"/>
          <w:szCs w:val="28"/>
          <w:lang w:val="en-US"/>
        </w:rPr>
        <w:t>N</w:t>
      </w:r>
      <w:r w:rsidRPr="009E1486">
        <w:rPr>
          <w:color w:val="000000"/>
          <w:sz w:val="28"/>
          <w:szCs w:val="28"/>
          <w:vertAlign w:val="subscript"/>
        </w:rPr>
        <w:t>3</w:t>
      </w:r>
      <w:r w:rsidRPr="009E1486">
        <w:rPr>
          <w:color w:val="000000"/>
          <w:sz w:val="28"/>
          <w:szCs w:val="28"/>
        </w:rPr>
        <w:t>, </w:t>
      </w:r>
      <w:r w:rsidRPr="009E1486">
        <w:rPr>
          <w:i/>
          <w:iCs/>
          <w:color w:val="000000"/>
          <w:sz w:val="28"/>
          <w:szCs w:val="28"/>
          <w:lang w:val="en-US"/>
        </w:rPr>
        <w:t>N</w:t>
      </w:r>
      <w:r w:rsidRPr="009E1486">
        <w:rPr>
          <w:color w:val="000000"/>
          <w:sz w:val="28"/>
          <w:szCs w:val="28"/>
          <w:vertAlign w:val="subscript"/>
        </w:rPr>
        <w:t>4</w:t>
      </w:r>
      <w:r w:rsidRPr="009E1486">
        <w:rPr>
          <w:color w:val="000000"/>
          <w:sz w:val="28"/>
          <w:szCs w:val="28"/>
        </w:rPr>
        <w:t> </w:t>
      </w:r>
      <w:r w:rsidRPr="009E1486">
        <w:rPr>
          <w:rFonts w:ascii="Symbol" w:hAnsi="Symbol"/>
          <w:color w:val="000000"/>
          <w:sz w:val="28"/>
          <w:szCs w:val="28"/>
          <w:lang w:val="en-US"/>
        </w:rPr>
        <w:t></w:t>
      </w:r>
      <w:r w:rsidRPr="009E1486">
        <w:rPr>
          <w:color w:val="000000"/>
          <w:sz w:val="28"/>
          <w:szCs w:val="28"/>
        </w:rPr>
        <w:t> 0. откладываем полученные значения ниже оси и внутри эпюры ставим в кружочке знак «</w:t>
      </w:r>
      <w:proofErr w:type="gramStart"/>
      <w:r w:rsidRPr="009E1486">
        <w:rPr>
          <w:color w:val="000000"/>
          <w:sz w:val="28"/>
          <w:szCs w:val="28"/>
        </w:rPr>
        <w:t>-»</w:t>
      </w:r>
      <w:proofErr w:type="gramEnd"/>
      <w:r w:rsidRPr="009E1486">
        <w:rPr>
          <w:color w:val="000000"/>
          <w:sz w:val="28"/>
          <w:szCs w:val="28"/>
        </w:rPr>
        <w:t xml:space="preserve">. </w:t>
      </w:r>
    </w:p>
    <w:p w14:paraId="2B4B3980" w14:textId="77777777" w:rsidR="00EA2536" w:rsidRPr="009E1486" w:rsidRDefault="00EA2536" w:rsidP="00EA2536">
      <w:pPr>
        <w:ind w:firstLine="720"/>
        <w:jc w:val="both"/>
        <w:rPr>
          <w:color w:val="000000"/>
          <w:sz w:val="28"/>
          <w:szCs w:val="28"/>
        </w:rPr>
      </w:pPr>
      <w:r w:rsidRPr="009E1486">
        <w:rPr>
          <w:color w:val="000000"/>
          <w:sz w:val="28"/>
          <w:szCs w:val="28"/>
        </w:rPr>
        <w:t>Числовые значения </w:t>
      </w:r>
      <w:r w:rsidRPr="009E1486">
        <w:rPr>
          <w:i/>
          <w:iCs/>
          <w:color w:val="000000"/>
          <w:sz w:val="28"/>
          <w:szCs w:val="28"/>
          <w:lang w:val="en-US"/>
        </w:rPr>
        <w:t>N</w:t>
      </w:r>
      <w:r w:rsidRPr="009E1486">
        <w:rPr>
          <w:color w:val="000000"/>
          <w:sz w:val="28"/>
          <w:szCs w:val="28"/>
          <w:vertAlign w:val="subscript"/>
        </w:rPr>
        <w:t>1 </w:t>
      </w:r>
      <w:r w:rsidRPr="009E1486">
        <w:rPr>
          <w:color w:val="000000"/>
          <w:sz w:val="28"/>
          <w:szCs w:val="28"/>
        </w:rPr>
        <w:t>– </w:t>
      </w:r>
      <w:r w:rsidRPr="009E1486">
        <w:rPr>
          <w:i/>
          <w:iCs/>
          <w:color w:val="000000"/>
          <w:sz w:val="28"/>
          <w:szCs w:val="28"/>
          <w:lang w:val="en-US"/>
        </w:rPr>
        <w:t>N</w:t>
      </w:r>
      <w:r w:rsidRPr="009E1486">
        <w:rPr>
          <w:color w:val="000000"/>
          <w:sz w:val="28"/>
          <w:szCs w:val="28"/>
          <w:vertAlign w:val="subscript"/>
        </w:rPr>
        <w:t>4</w:t>
      </w:r>
      <w:r w:rsidRPr="009E1486">
        <w:rPr>
          <w:color w:val="000000"/>
          <w:sz w:val="28"/>
          <w:szCs w:val="28"/>
        </w:rPr>
        <w:t> обязательно проставляем на эпюре (рис.</w:t>
      </w:r>
      <w:r w:rsidR="00B8385C">
        <w:rPr>
          <w:color w:val="000000"/>
          <w:sz w:val="28"/>
          <w:szCs w:val="28"/>
        </w:rPr>
        <w:t>1</w:t>
      </w:r>
      <w:r w:rsidRPr="009E1486">
        <w:rPr>
          <w:color w:val="000000"/>
          <w:sz w:val="28"/>
          <w:szCs w:val="28"/>
        </w:rPr>
        <w:t> </w:t>
      </w:r>
      <w:r w:rsidRPr="009E1486">
        <w:rPr>
          <w:i/>
          <w:iCs/>
          <w:color w:val="000000"/>
          <w:sz w:val="28"/>
          <w:szCs w:val="28"/>
        </w:rPr>
        <w:t>е</w:t>
      </w:r>
      <w:r w:rsidRPr="009E1486">
        <w:rPr>
          <w:color w:val="000000"/>
          <w:sz w:val="28"/>
          <w:szCs w:val="28"/>
        </w:rPr>
        <w:t>).</w:t>
      </w:r>
    </w:p>
    <w:p w14:paraId="7FE99F24" w14:textId="77777777" w:rsidR="00EA2536" w:rsidRPr="009E1486" w:rsidRDefault="00EA2536" w:rsidP="00EA2536">
      <w:pPr>
        <w:ind w:firstLine="720"/>
        <w:jc w:val="both"/>
        <w:rPr>
          <w:color w:val="000000"/>
          <w:sz w:val="28"/>
          <w:szCs w:val="28"/>
        </w:rPr>
      </w:pPr>
      <w:r w:rsidRPr="009E1486">
        <w:rPr>
          <w:color w:val="000000"/>
          <w:sz w:val="28"/>
          <w:szCs w:val="28"/>
        </w:rPr>
        <w:t>5. Эпюру штрихуем и обозначаем.</w:t>
      </w:r>
    </w:p>
    <w:p w14:paraId="408B1865" w14:textId="77777777" w:rsidR="00EA2536" w:rsidRDefault="00EA2536" w:rsidP="00EA2536">
      <w:pPr>
        <w:ind w:firstLine="720"/>
        <w:jc w:val="both"/>
        <w:rPr>
          <w:color w:val="000000"/>
          <w:sz w:val="28"/>
          <w:szCs w:val="28"/>
        </w:rPr>
      </w:pPr>
      <w:r w:rsidRPr="009E1486">
        <w:rPr>
          <w:color w:val="000000"/>
          <w:sz w:val="28"/>
          <w:szCs w:val="28"/>
        </w:rPr>
        <w:t>6. Эпюру проверяем.</w:t>
      </w:r>
    </w:p>
    <w:p w14:paraId="3333BF52" w14:textId="77777777" w:rsidR="00EA2536" w:rsidRPr="005B2A12" w:rsidRDefault="00EA2536" w:rsidP="00EA2536">
      <w:pPr>
        <w:ind w:firstLine="720"/>
        <w:jc w:val="both"/>
        <w:rPr>
          <w:color w:val="000000"/>
          <w:sz w:val="28"/>
          <w:szCs w:val="28"/>
        </w:rPr>
      </w:pPr>
      <w:r w:rsidRPr="009E1486">
        <w:rPr>
          <w:color w:val="000000"/>
          <w:sz w:val="28"/>
          <w:szCs w:val="28"/>
        </w:rPr>
        <w:t xml:space="preserve"> Так как к стержню не приложены распределенные нагрузки, на эпюре не образуются наклонные прямые. </w:t>
      </w:r>
      <w:proofErr w:type="gramStart"/>
      <w:r w:rsidRPr="009E1486">
        <w:rPr>
          <w:color w:val="000000"/>
          <w:sz w:val="28"/>
          <w:szCs w:val="28"/>
        </w:rPr>
        <w:t>В сечении (1) приложена сила </w:t>
      </w:r>
      <w:r w:rsidRPr="009E1486">
        <w:rPr>
          <w:i/>
          <w:iCs/>
          <w:color w:val="000000"/>
          <w:sz w:val="28"/>
          <w:szCs w:val="28"/>
          <w:lang w:val="en-US"/>
        </w:rPr>
        <w:t>F</w:t>
      </w:r>
      <w:r w:rsidRPr="009E1486">
        <w:rPr>
          <w:color w:val="000000"/>
          <w:sz w:val="28"/>
          <w:szCs w:val="28"/>
          <w:vertAlign w:val="subscript"/>
        </w:rPr>
        <w:t>1</w:t>
      </w:r>
      <w:r w:rsidRPr="009E1486">
        <w:rPr>
          <w:color w:val="000000"/>
          <w:sz w:val="28"/>
          <w:szCs w:val="28"/>
        </w:rPr>
        <w:t> = 6 кН </w:t>
      </w:r>
      <w:r w:rsidRPr="009E1486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5940F9EF" wp14:editId="2CC1358B">
            <wp:extent cx="219075" cy="161925"/>
            <wp:effectExtent l="0" t="0" r="0" b="0"/>
            <wp:docPr id="109" name="Рисунок 109" descr="http://www.soprotmat.ru/rast1.files/image1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soprotmat.ru/rast1.files/image122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486">
        <w:rPr>
          <w:color w:val="000000"/>
          <w:sz w:val="28"/>
          <w:szCs w:val="28"/>
        </w:rPr>
        <w:t> на эпюре в этом сечении скачок равный 6; на границе первого и втор</w:t>
      </w:r>
      <w:r w:rsidRPr="009E1486">
        <w:rPr>
          <w:color w:val="000000"/>
          <w:sz w:val="28"/>
          <w:szCs w:val="28"/>
        </w:rPr>
        <w:t>о</w:t>
      </w:r>
      <w:r w:rsidRPr="009E1486">
        <w:rPr>
          <w:color w:val="000000"/>
          <w:sz w:val="28"/>
          <w:szCs w:val="28"/>
        </w:rPr>
        <w:t>го участков  приложена сила </w:t>
      </w:r>
      <w:r w:rsidRPr="009E1486">
        <w:rPr>
          <w:i/>
          <w:iCs/>
          <w:color w:val="000000"/>
          <w:sz w:val="28"/>
          <w:szCs w:val="28"/>
          <w:lang w:val="en-US"/>
        </w:rPr>
        <w:t>F</w:t>
      </w:r>
      <w:r w:rsidRPr="009E1486">
        <w:rPr>
          <w:color w:val="000000"/>
          <w:sz w:val="28"/>
          <w:szCs w:val="28"/>
          <w:vertAlign w:val="subscript"/>
        </w:rPr>
        <w:t>2</w:t>
      </w:r>
      <w:r w:rsidRPr="009E1486">
        <w:rPr>
          <w:color w:val="000000"/>
          <w:sz w:val="28"/>
          <w:szCs w:val="28"/>
        </w:rPr>
        <w:t> =10 кН </w:t>
      </w:r>
      <w:r w:rsidRPr="009E1486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0B2FE8AC" wp14:editId="47FDB36D">
            <wp:extent cx="219075" cy="161925"/>
            <wp:effectExtent l="0" t="0" r="0" b="0"/>
            <wp:docPr id="110" name="Рисунок 110" descr="http://www.soprotmat.ru/rast1.files/image1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www.soprotmat.ru/rast1.files/image122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486">
        <w:rPr>
          <w:color w:val="000000"/>
          <w:sz w:val="28"/>
          <w:szCs w:val="28"/>
        </w:rPr>
        <w:t> на эпюре имеем скачок на вел</w:t>
      </w:r>
      <w:r w:rsidRPr="009E1486">
        <w:rPr>
          <w:color w:val="000000"/>
          <w:sz w:val="28"/>
          <w:szCs w:val="28"/>
        </w:rPr>
        <w:t>и</w:t>
      </w:r>
      <w:r w:rsidRPr="009E1486">
        <w:rPr>
          <w:color w:val="000000"/>
          <w:sz w:val="28"/>
          <w:szCs w:val="28"/>
        </w:rPr>
        <w:t>чину 6 + 4 =10; скачок, равный 4 в сечении (4) соответствует реакции в з</w:t>
      </w:r>
      <w:r w:rsidRPr="009E1486">
        <w:rPr>
          <w:color w:val="000000"/>
          <w:sz w:val="28"/>
          <w:szCs w:val="28"/>
        </w:rPr>
        <w:t>а</w:t>
      </w:r>
      <w:r w:rsidRPr="009E1486">
        <w:rPr>
          <w:color w:val="000000"/>
          <w:sz w:val="28"/>
          <w:szCs w:val="28"/>
        </w:rPr>
        <w:t>делке, которую мы заранее не определяли.</w:t>
      </w:r>
      <w:proofErr w:type="gramEnd"/>
      <w:r w:rsidRPr="009E1486">
        <w:rPr>
          <w:color w:val="000000"/>
          <w:sz w:val="28"/>
          <w:szCs w:val="28"/>
        </w:rPr>
        <w:t xml:space="preserve"> Эпюра </w:t>
      </w:r>
      <w:proofErr w:type="gramStart"/>
      <w:r w:rsidRPr="009E1486">
        <w:rPr>
          <w:color w:val="000000"/>
          <w:sz w:val="28"/>
          <w:szCs w:val="28"/>
        </w:rPr>
        <w:t>построена</w:t>
      </w:r>
      <w:proofErr w:type="gramEnd"/>
      <w:r w:rsidRPr="009E1486">
        <w:rPr>
          <w:color w:val="000000"/>
          <w:sz w:val="28"/>
          <w:szCs w:val="28"/>
        </w:rPr>
        <w:t xml:space="preserve"> верно.</w:t>
      </w:r>
    </w:p>
    <w:p w14:paraId="633F8474" w14:textId="77777777" w:rsidR="00EA2536" w:rsidRPr="002D5BF5" w:rsidRDefault="00EA2536" w:rsidP="00EA2536">
      <w:pPr>
        <w:pStyle w:val="a9"/>
        <w:ind w:left="360"/>
        <w:jc w:val="both"/>
        <w:rPr>
          <w:color w:val="000000"/>
          <w:sz w:val="28"/>
          <w:szCs w:val="28"/>
        </w:rPr>
      </w:pPr>
      <w:r w:rsidRPr="00B8385C">
        <w:rPr>
          <w:b/>
          <w:color w:val="000000"/>
          <w:sz w:val="28"/>
          <w:szCs w:val="28"/>
        </w:rPr>
        <w:t>2.</w:t>
      </w:r>
      <w:r w:rsidRPr="002D5BF5">
        <w:rPr>
          <w:color w:val="000000"/>
          <w:sz w:val="28"/>
          <w:szCs w:val="28"/>
        </w:rPr>
        <w:t>Построить эпюры продольной силы</w:t>
      </w:r>
      <w:proofErr w:type="spellStart"/>
      <w:r w:rsidRPr="006E4230">
        <w:rPr>
          <w:b/>
          <w:i/>
          <w:iCs/>
          <w:color w:val="000000"/>
          <w:sz w:val="28"/>
          <w:szCs w:val="28"/>
          <w:lang w:val="en-US"/>
        </w:rPr>
        <w:t>N</w:t>
      </w:r>
      <w:r w:rsidRPr="006E4230">
        <w:rPr>
          <w:b/>
          <w:i/>
          <w:iCs/>
          <w:color w:val="000000"/>
          <w:sz w:val="28"/>
          <w:szCs w:val="28"/>
          <w:vertAlign w:val="subscript"/>
          <w:lang w:val="en-US"/>
        </w:rPr>
        <w:t>z</w:t>
      </w:r>
      <w:proofErr w:type="spellEnd"/>
      <w:r w:rsidRPr="002D5BF5">
        <w:rPr>
          <w:color w:val="000000"/>
          <w:sz w:val="28"/>
          <w:szCs w:val="28"/>
        </w:rPr>
        <w:t xml:space="preserve"> и напряжения </w:t>
      </w:r>
      <w:r w:rsidRPr="002D5BF5">
        <w:rPr>
          <w:noProof/>
          <w:color w:val="000000"/>
          <w:sz w:val="28"/>
          <w:szCs w:val="28"/>
        </w:rPr>
        <w:drawing>
          <wp:inline distT="0" distB="0" distL="0" distR="0" wp14:anchorId="6AD92520" wp14:editId="2772363C">
            <wp:extent cx="247650" cy="284798"/>
            <wp:effectExtent l="0" t="0" r="0" b="0"/>
            <wp:docPr id="4" name="Рисунок 66" descr="http://www.soprotmat.ru/rast1.files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soprotmat.ru/rast1.files/image022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5BF5">
        <w:rPr>
          <w:color w:val="000000"/>
          <w:sz w:val="28"/>
          <w:szCs w:val="28"/>
        </w:rPr>
        <w:t>для ступенчат</w:t>
      </w:r>
      <w:r w:rsidRPr="002D5BF5">
        <w:rPr>
          <w:color w:val="000000"/>
          <w:sz w:val="28"/>
          <w:szCs w:val="28"/>
        </w:rPr>
        <w:t>о</w:t>
      </w:r>
      <w:r w:rsidRPr="002D5BF5">
        <w:rPr>
          <w:color w:val="000000"/>
          <w:sz w:val="28"/>
          <w:szCs w:val="28"/>
        </w:rPr>
        <w:t>го бруса</w:t>
      </w:r>
      <w:proofErr w:type="gramStart"/>
      <w:r w:rsidRPr="002D5BF5">
        <w:rPr>
          <w:color w:val="000000"/>
          <w:sz w:val="28"/>
          <w:szCs w:val="28"/>
        </w:rPr>
        <w:t>.</w:t>
      </w:r>
      <w:r w:rsidR="00B8385C">
        <w:rPr>
          <w:color w:val="000000"/>
          <w:sz w:val="28"/>
          <w:szCs w:val="28"/>
        </w:rPr>
        <w:t>(</w:t>
      </w:r>
      <w:proofErr w:type="gramEnd"/>
      <w:r w:rsidR="00B8385C">
        <w:rPr>
          <w:color w:val="000000"/>
          <w:sz w:val="28"/>
          <w:szCs w:val="28"/>
        </w:rPr>
        <w:t>рис.2</w:t>
      </w:r>
      <w:r>
        <w:rPr>
          <w:color w:val="000000"/>
          <w:sz w:val="28"/>
          <w:szCs w:val="28"/>
        </w:rPr>
        <w:t>.)</w:t>
      </w:r>
    </w:p>
    <w:p w14:paraId="16C943EA" w14:textId="77777777" w:rsidR="00EA2536" w:rsidRDefault="00B8385C" w:rsidP="00EA2536">
      <w:pPr>
        <w:pStyle w:val="a9"/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3976E24" wp14:editId="43694CD2">
            <wp:extent cx="1974850" cy="2684780"/>
            <wp:effectExtent l="1905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68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3F1F74" w14:textId="77777777" w:rsidR="00EA2536" w:rsidRDefault="00EA2536" w:rsidP="00EA2536">
      <w:pPr>
        <w:pStyle w:val="a9"/>
        <w:ind w:left="360"/>
        <w:jc w:val="both"/>
        <w:rPr>
          <w:b/>
          <w:color w:val="000000"/>
          <w:sz w:val="28"/>
          <w:szCs w:val="28"/>
        </w:rPr>
      </w:pPr>
    </w:p>
    <w:p w14:paraId="0AA68EDE" w14:textId="77777777" w:rsidR="00EA2536" w:rsidRPr="00390730" w:rsidRDefault="00EA2536" w:rsidP="00EA2536">
      <w:pPr>
        <w:pStyle w:val="a9"/>
        <w:ind w:left="3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B8385C">
        <w:rPr>
          <w:color w:val="000000"/>
          <w:sz w:val="28"/>
          <w:szCs w:val="28"/>
        </w:rPr>
        <w:t>Рис.2</w:t>
      </w:r>
    </w:p>
    <w:p w14:paraId="32C39971" w14:textId="77777777" w:rsidR="00EA2536" w:rsidRPr="006E4230" w:rsidRDefault="00EA2536" w:rsidP="00EA2536">
      <w:pPr>
        <w:pStyle w:val="a9"/>
        <w:ind w:left="360"/>
        <w:jc w:val="both"/>
        <w:rPr>
          <w:color w:val="000000"/>
        </w:rPr>
      </w:pPr>
    </w:p>
    <w:p w14:paraId="14E23FC6" w14:textId="77777777" w:rsidR="00EA2536" w:rsidRPr="00B4631F" w:rsidRDefault="00B4631F" w:rsidP="00EA2536">
      <w:pPr>
        <w:pStyle w:val="a9"/>
        <w:ind w:left="360"/>
        <w:jc w:val="both"/>
        <w:rPr>
          <w:color w:val="000000"/>
          <w:sz w:val="28"/>
          <w:szCs w:val="28"/>
        </w:rPr>
      </w:pPr>
      <w:r w:rsidRPr="00B4631F">
        <w:rPr>
          <w:bCs/>
          <w:iCs/>
          <w:color w:val="000000"/>
          <w:sz w:val="28"/>
          <w:szCs w:val="28"/>
        </w:rPr>
        <w:t>Решени</w:t>
      </w:r>
      <w:r w:rsidR="00EA2536" w:rsidRPr="00B4631F">
        <w:rPr>
          <w:bCs/>
          <w:iCs/>
          <w:color w:val="000000"/>
          <w:sz w:val="28"/>
          <w:szCs w:val="28"/>
        </w:rPr>
        <w:t>е</w:t>
      </w:r>
    </w:p>
    <w:p w14:paraId="46B5397D" w14:textId="77777777" w:rsidR="00EA2536" w:rsidRPr="006E4230" w:rsidRDefault="00EA2536" w:rsidP="00EA2536">
      <w:pPr>
        <w:jc w:val="both"/>
        <w:rPr>
          <w:color w:val="000000"/>
          <w:sz w:val="28"/>
          <w:szCs w:val="28"/>
        </w:rPr>
      </w:pPr>
      <w:r w:rsidRPr="006E4230">
        <w:rPr>
          <w:color w:val="000000"/>
          <w:sz w:val="28"/>
          <w:szCs w:val="28"/>
        </w:rPr>
        <w:t xml:space="preserve">1. Определение опорной реакции. Составляем </w:t>
      </w:r>
      <w:r>
        <w:rPr>
          <w:color w:val="000000"/>
          <w:sz w:val="28"/>
          <w:szCs w:val="28"/>
        </w:rPr>
        <w:t>уравнение равновесия в прое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ции </w:t>
      </w:r>
      <w:r w:rsidRPr="006E4230">
        <w:rPr>
          <w:color w:val="000000"/>
          <w:sz w:val="28"/>
          <w:szCs w:val="28"/>
        </w:rPr>
        <w:t>на ось</w:t>
      </w:r>
      <w:proofErr w:type="gramStart"/>
      <w:r w:rsidRPr="006E4230">
        <w:rPr>
          <w:i/>
          <w:iCs/>
          <w:color w:val="000000"/>
          <w:sz w:val="28"/>
          <w:szCs w:val="28"/>
          <w:lang w:val="en-US"/>
        </w:rPr>
        <w:t>z</w:t>
      </w:r>
      <w:proofErr w:type="gramEnd"/>
      <w:r>
        <w:rPr>
          <w:color w:val="000000"/>
          <w:sz w:val="28"/>
          <w:szCs w:val="28"/>
        </w:rPr>
        <w:t>:</w:t>
      </w:r>
    </w:p>
    <w:p w14:paraId="316B50D8" w14:textId="77777777" w:rsidR="00EA2536" w:rsidRPr="006E4230" w:rsidRDefault="00EA2536" w:rsidP="00EA2536">
      <w:pPr>
        <w:pStyle w:val="a9"/>
        <w:ind w:left="360"/>
        <w:jc w:val="both"/>
        <w:rPr>
          <w:b/>
          <w:color w:val="000000"/>
          <w:sz w:val="28"/>
          <w:szCs w:val="28"/>
        </w:rPr>
      </w:pPr>
      <w:r w:rsidRPr="006E4230">
        <w:rPr>
          <w:b/>
          <w:noProof/>
          <w:sz w:val="28"/>
          <w:szCs w:val="28"/>
          <w:vertAlign w:val="subscript"/>
        </w:rPr>
        <w:drawing>
          <wp:inline distT="0" distB="0" distL="0" distR="0" wp14:anchorId="39B4E3CA" wp14:editId="6B938B81">
            <wp:extent cx="571500" cy="228600"/>
            <wp:effectExtent l="19050" t="0" r="0" b="0"/>
            <wp:docPr id="64" name="Рисунок 64" descr="http://www.soprotmat.ru/rast1.files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soprotmat.ru/rast1.files/image018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230">
        <w:rPr>
          <w:b/>
          <w:color w:val="000000"/>
          <w:sz w:val="28"/>
          <w:szCs w:val="28"/>
        </w:rPr>
        <w:t>,   </w:t>
      </w:r>
      <w:r w:rsidRPr="006E4230">
        <w:rPr>
          <w:b/>
          <w:noProof/>
          <w:sz w:val="28"/>
          <w:szCs w:val="28"/>
          <w:vertAlign w:val="subscript"/>
        </w:rPr>
        <w:drawing>
          <wp:inline distT="0" distB="0" distL="0" distR="0" wp14:anchorId="165BCCE0" wp14:editId="5ACF6E56">
            <wp:extent cx="2124075" cy="219075"/>
            <wp:effectExtent l="19050" t="0" r="9525" b="0"/>
            <wp:docPr id="65" name="Рисунок 65" descr="http://www.soprotmat.ru/rast1.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soprotmat.ru/rast1.files/image020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230">
        <w:rPr>
          <w:b/>
          <w:color w:val="000000"/>
          <w:sz w:val="28"/>
          <w:szCs w:val="28"/>
        </w:rPr>
        <w:t>,</w:t>
      </w:r>
    </w:p>
    <w:p w14:paraId="7D093F8A" w14:textId="77777777" w:rsidR="00EA2536" w:rsidRPr="006E4230" w:rsidRDefault="00EA2536" w:rsidP="00EA2536">
      <w:pPr>
        <w:jc w:val="both"/>
        <w:rPr>
          <w:color w:val="000000"/>
          <w:sz w:val="28"/>
          <w:szCs w:val="28"/>
        </w:rPr>
      </w:pPr>
      <w:r w:rsidRPr="006E4230">
        <w:rPr>
          <w:color w:val="000000"/>
          <w:sz w:val="28"/>
          <w:szCs w:val="28"/>
        </w:rPr>
        <w:t>Откуда</w:t>
      </w:r>
      <w:proofErr w:type="gramStart"/>
      <w:r w:rsidRPr="006E4230">
        <w:rPr>
          <w:i/>
          <w:iCs/>
          <w:color w:val="000000"/>
          <w:sz w:val="28"/>
          <w:szCs w:val="28"/>
          <w:lang w:val="en-US"/>
        </w:rPr>
        <w:t>R</w:t>
      </w:r>
      <w:r w:rsidRPr="006E4230">
        <w:rPr>
          <w:i/>
          <w:iCs/>
          <w:color w:val="000000"/>
          <w:sz w:val="28"/>
          <w:szCs w:val="28"/>
          <w:vertAlign w:val="subscript"/>
          <w:lang w:val="en-US"/>
        </w:rPr>
        <w:t>E</w:t>
      </w:r>
      <w:proofErr w:type="gramEnd"/>
      <w:r w:rsidRPr="006E4230">
        <w:rPr>
          <w:color w:val="000000"/>
          <w:sz w:val="28"/>
          <w:szCs w:val="28"/>
        </w:rPr>
        <w:t>= 2</w:t>
      </w:r>
      <w:proofErr w:type="spellStart"/>
      <w:r w:rsidRPr="006E4230">
        <w:rPr>
          <w:i/>
          <w:iCs/>
          <w:color w:val="000000"/>
          <w:sz w:val="28"/>
          <w:szCs w:val="28"/>
          <w:lang w:val="en-US"/>
        </w:rPr>
        <w:t>qa</w:t>
      </w:r>
      <w:proofErr w:type="spellEnd"/>
      <w:r w:rsidRPr="006E4230">
        <w:rPr>
          <w:color w:val="000000"/>
          <w:sz w:val="28"/>
          <w:szCs w:val="28"/>
        </w:rPr>
        <w:t>.</w:t>
      </w:r>
    </w:p>
    <w:p w14:paraId="66D77F80" w14:textId="77777777" w:rsidR="00EA2536" w:rsidRPr="006E4230" w:rsidRDefault="00EA2536" w:rsidP="00EA2536">
      <w:pPr>
        <w:pStyle w:val="a9"/>
        <w:ind w:left="360"/>
        <w:jc w:val="both"/>
        <w:rPr>
          <w:color w:val="000000"/>
          <w:sz w:val="28"/>
          <w:szCs w:val="28"/>
        </w:rPr>
      </w:pPr>
      <w:r w:rsidRPr="006E4230">
        <w:rPr>
          <w:color w:val="000000"/>
          <w:sz w:val="28"/>
          <w:szCs w:val="28"/>
        </w:rPr>
        <w:lastRenderedPageBreak/>
        <w:t>2. Построение эпюр</w:t>
      </w:r>
      <w:proofErr w:type="spellStart"/>
      <w:proofErr w:type="gramStart"/>
      <w:r w:rsidRPr="006E4230">
        <w:rPr>
          <w:b/>
          <w:i/>
          <w:iCs/>
          <w:color w:val="000000"/>
          <w:sz w:val="28"/>
          <w:szCs w:val="28"/>
          <w:lang w:val="en-US"/>
        </w:rPr>
        <w:t>N</w:t>
      </w:r>
      <w:r w:rsidRPr="006E4230">
        <w:rPr>
          <w:b/>
          <w:i/>
          <w:iCs/>
          <w:color w:val="000000"/>
          <w:sz w:val="28"/>
          <w:szCs w:val="28"/>
          <w:vertAlign w:val="subscript"/>
          <w:lang w:val="en-US"/>
        </w:rPr>
        <w:t>z</w:t>
      </w:r>
      <w:proofErr w:type="spellEnd"/>
      <w:proofErr w:type="gramEnd"/>
      <w:r w:rsidRPr="006E4230">
        <w:rPr>
          <w:b/>
          <w:color w:val="000000"/>
          <w:sz w:val="28"/>
          <w:szCs w:val="28"/>
        </w:rPr>
        <w:t>,</w:t>
      </w:r>
      <w:r w:rsidRPr="006E4230">
        <w:rPr>
          <w:color w:val="000000"/>
          <w:sz w:val="28"/>
          <w:szCs w:val="28"/>
        </w:rPr>
        <w:t> </w:t>
      </w:r>
      <w:r w:rsidRPr="006E4230">
        <w:rPr>
          <w:noProof/>
          <w:sz w:val="28"/>
          <w:szCs w:val="28"/>
          <w:vertAlign w:val="subscript"/>
        </w:rPr>
        <w:drawing>
          <wp:inline distT="0" distB="0" distL="0" distR="0" wp14:anchorId="62C8C596" wp14:editId="4B50FE5B">
            <wp:extent cx="247650" cy="284798"/>
            <wp:effectExtent l="0" t="0" r="0" b="0"/>
            <wp:docPr id="66" name="Рисунок 66" descr="http://www.soprotmat.ru/rast1.files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soprotmat.ru/rast1.files/image022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</w:t>
      </w:r>
    </w:p>
    <w:p w14:paraId="744340C4" w14:textId="77777777" w:rsidR="00EA2536" w:rsidRPr="006E4230" w:rsidRDefault="00EA2536" w:rsidP="00EA2536">
      <w:pPr>
        <w:pStyle w:val="a9"/>
        <w:ind w:left="360"/>
        <w:jc w:val="both"/>
        <w:rPr>
          <w:color w:val="000000"/>
          <w:sz w:val="28"/>
          <w:szCs w:val="28"/>
        </w:rPr>
      </w:pPr>
      <w:r w:rsidRPr="006E4230">
        <w:rPr>
          <w:b/>
          <w:iCs/>
          <w:color w:val="000000"/>
          <w:sz w:val="28"/>
          <w:szCs w:val="28"/>
        </w:rPr>
        <w:t xml:space="preserve">Э </w:t>
      </w:r>
      <w:proofErr w:type="gramStart"/>
      <w:r w:rsidRPr="006E4230">
        <w:rPr>
          <w:b/>
          <w:iCs/>
          <w:color w:val="000000"/>
          <w:sz w:val="28"/>
          <w:szCs w:val="28"/>
        </w:rPr>
        <w:t>п</w:t>
      </w:r>
      <w:proofErr w:type="gramEnd"/>
      <w:r w:rsidRPr="006E4230">
        <w:rPr>
          <w:b/>
          <w:iCs/>
          <w:color w:val="000000"/>
          <w:sz w:val="28"/>
          <w:szCs w:val="28"/>
        </w:rPr>
        <w:t xml:space="preserve"> ю р а</w:t>
      </w:r>
      <w:r w:rsidR="00B4631F">
        <w:rPr>
          <w:b/>
          <w:iCs/>
          <w:color w:val="000000"/>
          <w:sz w:val="28"/>
          <w:szCs w:val="28"/>
        </w:rPr>
        <w:t xml:space="preserve"> </w:t>
      </w:r>
      <w:proofErr w:type="spellStart"/>
      <w:r w:rsidRPr="006E4230">
        <w:rPr>
          <w:b/>
          <w:iCs/>
          <w:color w:val="000000"/>
          <w:sz w:val="28"/>
          <w:szCs w:val="28"/>
          <w:lang w:val="en-US"/>
        </w:rPr>
        <w:t>N</w:t>
      </w:r>
      <w:r w:rsidRPr="006E4230">
        <w:rPr>
          <w:b/>
          <w:iCs/>
          <w:color w:val="000000"/>
          <w:sz w:val="28"/>
          <w:szCs w:val="28"/>
          <w:vertAlign w:val="subscript"/>
          <w:lang w:val="en-US"/>
        </w:rPr>
        <w:t>z</w:t>
      </w:r>
      <w:proofErr w:type="spellEnd"/>
      <w:r w:rsidRPr="006E4230">
        <w:rPr>
          <w:color w:val="000000"/>
          <w:sz w:val="28"/>
          <w:szCs w:val="28"/>
        </w:rPr>
        <w:t>. Она строится по формуле  </w:t>
      </w:r>
    </w:p>
    <w:p w14:paraId="5318954A" w14:textId="77777777" w:rsidR="00EA2536" w:rsidRPr="006E4230" w:rsidRDefault="00EA2536" w:rsidP="00EA2536">
      <w:pPr>
        <w:pStyle w:val="a9"/>
        <w:ind w:left="360"/>
        <w:jc w:val="both"/>
        <w:rPr>
          <w:color w:val="000000"/>
          <w:sz w:val="28"/>
          <w:szCs w:val="28"/>
        </w:rPr>
      </w:pPr>
      <w:r w:rsidRPr="006E4230">
        <w:rPr>
          <w:noProof/>
          <w:sz w:val="28"/>
          <w:szCs w:val="28"/>
        </w:rPr>
        <w:drawing>
          <wp:inline distT="0" distB="0" distL="0" distR="0" wp14:anchorId="7D3AD45A" wp14:editId="54F18518">
            <wp:extent cx="1326874" cy="342900"/>
            <wp:effectExtent l="0" t="0" r="0" b="0"/>
            <wp:docPr id="67" name="Рисунок 67" descr="http://www.soprotmat.ru/rast1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soprotmat.ru/rast1.files/image024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874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631F">
        <w:rPr>
          <w:color w:val="000000"/>
          <w:sz w:val="28"/>
          <w:szCs w:val="28"/>
        </w:rPr>
        <w:t>.</w:t>
      </w:r>
    </w:p>
    <w:p w14:paraId="71241BE9" w14:textId="77777777" w:rsidR="00EA2536" w:rsidRPr="006E4230" w:rsidRDefault="00EA2536" w:rsidP="00EA2536">
      <w:pPr>
        <w:pStyle w:val="a9"/>
        <w:ind w:left="360"/>
        <w:jc w:val="both"/>
        <w:rPr>
          <w:color w:val="000000"/>
          <w:sz w:val="28"/>
          <w:szCs w:val="28"/>
        </w:rPr>
      </w:pPr>
      <w:r w:rsidRPr="006E4230">
        <w:rPr>
          <w:color w:val="000000"/>
          <w:sz w:val="28"/>
          <w:szCs w:val="28"/>
        </w:rPr>
        <w:t>Имеем</w:t>
      </w:r>
    </w:p>
    <w:p w14:paraId="114FA64B" w14:textId="77777777" w:rsidR="00EA2536" w:rsidRPr="006E4230" w:rsidRDefault="00EA2536" w:rsidP="00EA2536">
      <w:pPr>
        <w:pStyle w:val="a9"/>
        <w:ind w:left="360"/>
        <w:jc w:val="both"/>
        <w:rPr>
          <w:color w:val="000000"/>
          <w:sz w:val="28"/>
          <w:szCs w:val="28"/>
        </w:rPr>
      </w:pPr>
      <w:r w:rsidRPr="006E4230">
        <w:rPr>
          <w:i/>
          <w:iCs/>
          <w:noProof/>
          <w:sz w:val="28"/>
          <w:szCs w:val="28"/>
          <w:vertAlign w:val="subscript"/>
        </w:rPr>
        <w:drawing>
          <wp:inline distT="0" distB="0" distL="0" distR="0" wp14:anchorId="508BC20F" wp14:editId="1CA09936">
            <wp:extent cx="733425" cy="219075"/>
            <wp:effectExtent l="19050" t="0" r="0" b="0"/>
            <wp:docPr id="68" name="Рисунок 68" descr="http://www.soprotmat.ru/rast1.files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soprotmat.ru/rast1.files/image026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B4D69" w14:textId="77777777" w:rsidR="00EA2536" w:rsidRPr="006E4230" w:rsidRDefault="00EA2536" w:rsidP="00EA2536">
      <w:pPr>
        <w:pStyle w:val="a9"/>
        <w:ind w:left="360"/>
        <w:jc w:val="both"/>
        <w:rPr>
          <w:color w:val="000000"/>
          <w:sz w:val="28"/>
          <w:szCs w:val="28"/>
        </w:rPr>
      </w:pPr>
      <w:r w:rsidRPr="006E4230">
        <w:rPr>
          <w:noProof/>
          <w:sz w:val="28"/>
          <w:szCs w:val="28"/>
          <w:vertAlign w:val="subscript"/>
        </w:rPr>
        <w:drawing>
          <wp:inline distT="0" distB="0" distL="0" distR="0" wp14:anchorId="58226556" wp14:editId="3A968157">
            <wp:extent cx="1590675" cy="228600"/>
            <wp:effectExtent l="19050" t="0" r="9525" b="0"/>
            <wp:docPr id="69" name="Рисунок 69" descr="http://www.soprotmat.ru/rast1.files/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soprotmat.ru/rast1.files/image028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C57788" w14:textId="77777777" w:rsidR="00EA2536" w:rsidRPr="006E4230" w:rsidRDefault="00EA2536" w:rsidP="00EA2536">
      <w:pPr>
        <w:pStyle w:val="a9"/>
        <w:ind w:left="360"/>
        <w:jc w:val="both"/>
        <w:rPr>
          <w:color w:val="000000"/>
          <w:sz w:val="28"/>
          <w:szCs w:val="28"/>
        </w:rPr>
      </w:pPr>
      <w:r w:rsidRPr="006E4230">
        <w:rPr>
          <w:i/>
          <w:iCs/>
          <w:noProof/>
          <w:sz w:val="28"/>
          <w:szCs w:val="28"/>
          <w:vertAlign w:val="subscript"/>
        </w:rPr>
        <w:drawing>
          <wp:inline distT="0" distB="0" distL="0" distR="0" wp14:anchorId="3AECAC11" wp14:editId="2491CA44">
            <wp:extent cx="1343025" cy="228600"/>
            <wp:effectExtent l="19050" t="0" r="0" b="0"/>
            <wp:docPr id="70" name="Рисунок 70" descr="http://www.soprotmat.ru/rast1.files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soprotmat.ru/rast1.files/image030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230">
        <w:rPr>
          <w:color w:val="000000"/>
          <w:sz w:val="28"/>
          <w:szCs w:val="28"/>
        </w:rPr>
        <w:t>,    </w:t>
      </w:r>
    </w:p>
    <w:p w14:paraId="4F8773B2" w14:textId="77777777" w:rsidR="00EA2536" w:rsidRPr="006E4230" w:rsidRDefault="00EA2536" w:rsidP="00EA2536">
      <w:pPr>
        <w:pStyle w:val="a9"/>
        <w:ind w:left="360"/>
        <w:jc w:val="both"/>
        <w:rPr>
          <w:color w:val="000000"/>
          <w:sz w:val="28"/>
          <w:szCs w:val="28"/>
        </w:rPr>
      </w:pPr>
      <w:r w:rsidRPr="006E4230">
        <w:rPr>
          <w:i/>
          <w:iCs/>
          <w:noProof/>
          <w:sz w:val="28"/>
          <w:szCs w:val="28"/>
          <w:vertAlign w:val="subscript"/>
        </w:rPr>
        <w:drawing>
          <wp:inline distT="0" distB="0" distL="0" distR="0" wp14:anchorId="08094E20" wp14:editId="6806D6AC">
            <wp:extent cx="1495425" cy="228600"/>
            <wp:effectExtent l="19050" t="0" r="9525" b="0"/>
            <wp:docPr id="71" name="Рисунок 71" descr="http://www.soprotmat.ru/rast1.files/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soprotmat.ru/rast1.files/image032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230">
        <w:rPr>
          <w:color w:val="000000"/>
          <w:sz w:val="28"/>
          <w:szCs w:val="28"/>
        </w:rPr>
        <w:t>.</w:t>
      </w:r>
    </w:p>
    <w:p w14:paraId="1A6E64F5" w14:textId="77777777" w:rsidR="00EA2536" w:rsidRPr="006E4230" w:rsidRDefault="00EA2536" w:rsidP="00EA2536">
      <w:pPr>
        <w:pStyle w:val="a9"/>
        <w:ind w:left="360"/>
        <w:jc w:val="both"/>
        <w:rPr>
          <w:color w:val="000000"/>
          <w:sz w:val="28"/>
          <w:szCs w:val="28"/>
        </w:rPr>
      </w:pPr>
      <w:r w:rsidRPr="006E4230">
        <w:rPr>
          <w:b/>
          <w:iCs/>
          <w:color w:val="000000"/>
          <w:sz w:val="28"/>
          <w:szCs w:val="28"/>
        </w:rPr>
        <w:t xml:space="preserve">Эпюра </w:t>
      </w:r>
      <w:r w:rsidRPr="006E4230">
        <w:rPr>
          <w:noProof/>
          <w:sz w:val="28"/>
          <w:szCs w:val="28"/>
          <w:vertAlign w:val="subscript"/>
        </w:rPr>
        <w:drawing>
          <wp:inline distT="0" distB="0" distL="0" distR="0" wp14:anchorId="69667566" wp14:editId="1AB2BFFF">
            <wp:extent cx="238125" cy="273844"/>
            <wp:effectExtent l="0" t="0" r="0" b="0"/>
            <wp:docPr id="72" name="Рисунок 72" descr="http://www.soprotmat.ru/rast1.files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soprotmat.ru/rast1.files/image022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230">
        <w:rPr>
          <w:color w:val="000000"/>
          <w:sz w:val="28"/>
          <w:szCs w:val="28"/>
        </w:rPr>
        <w:t>. Напряжение равно </w:t>
      </w:r>
      <w:r w:rsidRPr="006E4230">
        <w:rPr>
          <w:noProof/>
          <w:sz w:val="28"/>
          <w:szCs w:val="28"/>
          <w:vertAlign w:val="subscript"/>
        </w:rPr>
        <w:drawing>
          <wp:inline distT="0" distB="0" distL="0" distR="0" wp14:anchorId="567C495D" wp14:editId="791769AC">
            <wp:extent cx="933450" cy="219075"/>
            <wp:effectExtent l="19050" t="0" r="0" b="0"/>
            <wp:docPr id="73" name="Рисунок 73" descr="http://www.soprotmat.ru/rast1.files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soprotmat.ru/rast1.files/image034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230">
        <w:rPr>
          <w:color w:val="000000"/>
          <w:sz w:val="28"/>
          <w:szCs w:val="28"/>
        </w:rPr>
        <w:t>. Как следует из этой форм</w:t>
      </w:r>
      <w:r w:rsidRPr="006E4230">
        <w:rPr>
          <w:color w:val="000000"/>
          <w:sz w:val="28"/>
          <w:szCs w:val="28"/>
        </w:rPr>
        <w:t>у</w:t>
      </w:r>
      <w:r w:rsidRPr="006E4230">
        <w:rPr>
          <w:color w:val="000000"/>
          <w:sz w:val="28"/>
          <w:szCs w:val="28"/>
        </w:rPr>
        <w:t>лы, скачки на эпюре </w:t>
      </w:r>
      <w:r w:rsidRPr="006E4230">
        <w:rPr>
          <w:noProof/>
          <w:sz w:val="28"/>
          <w:szCs w:val="28"/>
          <w:vertAlign w:val="subscript"/>
        </w:rPr>
        <w:drawing>
          <wp:inline distT="0" distB="0" distL="0" distR="0" wp14:anchorId="123DD31D" wp14:editId="68D8BB1A">
            <wp:extent cx="190500" cy="219075"/>
            <wp:effectExtent l="0" t="0" r="0" b="0"/>
            <wp:docPr id="74" name="Рисунок 74" descr="http://www.soprotmat.ru/rast1.files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soprotmat.ru/rast1.files/image022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230">
        <w:rPr>
          <w:color w:val="000000"/>
          <w:sz w:val="28"/>
          <w:szCs w:val="28"/>
        </w:rPr>
        <w:t> будут обусловлены не только скачками </w:t>
      </w:r>
      <w:proofErr w:type="spellStart"/>
      <w:r w:rsidRPr="006E4230">
        <w:rPr>
          <w:b/>
          <w:i/>
          <w:iCs/>
          <w:color w:val="000000"/>
          <w:sz w:val="28"/>
          <w:szCs w:val="28"/>
        </w:rPr>
        <w:t>N</w:t>
      </w:r>
      <w:r w:rsidRPr="006E4230">
        <w:rPr>
          <w:b/>
          <w:i/>
          <w:iCs/>
          <w:color w:val="000000"/>
          <w:sz w:val="28"/>
          <w:szCs w:val="28"/>
          <w:vertAlign w:val="subscript"/>
        </w:rPr>
        <w:t>z</w:t>
      </w:r>
      <w:proofErr w:type="spellEnd"/>
      <w:r w:rsidRPr="006E4230">
        <w:rPr>
          <w:b/>
          <w:color w:val="000000"/>
          <w:sz w:val="28"/>
          <w:szCs w:val="28"/>
        </w:rPr>
        <w:t>,</w:t>
      </w:r>
      <w:r w:rsidRPr="006E4230">
        <w:rPr>
          <w:color w:val="000000"/>
          <w:sz w:val="28"/>
          <w:szCs w:val="28"/>
        </w:rPr>
        <w:t xml:space="preserve"> но также резкими изменениями площади поперечных сечений. Определяем значения </w:t>
      </w:r>
      <w:r w:rsidRPr="006E4230">
        <w:rPr>
          <w:noProof/>
          <w:sz w:val="28"/>
          <w:szCs w:val="28"/>
          <w:vertAlign w:val="subscript"/>
        </w:rPr>
        <w:drawing>
          <wp:inline distT="0" distB="0" distL="0" distR="0" wp14:anchorId="5D8EBDCB" wp14:editId="4813FD6C">
            <wp:extent cx="289891" cy="333375"/>
            <wp:effectExtent l="0" t="0" r="0" b="0"/>
            <wp:docPr id="75" name="Рисунок 75" descr="http://www.soprotmat.ru/rast1.files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soprotmat.ru/rast1.files/image022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91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230">
        <w:rPr>
          <w:color w:val="000000"/>
          <w:sz w:val="28"/>
          <w:szCs w:val="28"/>
        </w:rPr>
        <w:t> в характерных точках:</w:t>
      </w:r>
    </w:p>
    <w:p w14:paraId="1823D70F" w14:textId="77777777" w:rsidR="00EA2536" w:rsidRPr="006E4230" w:rsidRDefault="00EA2536" w:rsidP="00EA2536">
      <w:pPr>
        <w:pStyle w:val="a9"/>
        <w:ind w:left="360"/>
        <w:jc w:val="both"/>
        <w:rPr>
          <w:color w:val="000000"/>
          <w:sz w:val="28"/>
          <w:szCs w:val="28"/>
        </w:rPr>
      </w:pPr>
      <w:r w:rsidRPr="006E4230">
        <w:rPr>
          <w:noProof/>
          <w:sz w:val="28"/>
          <w:szCs w:val="28"/>
          <w:vertAlign w:val="subscript"/>
        </w:rPr>
        <w:drawing>
          <wp:inline distT="0" distB="0" distL="0" distR="0" wp14:anchorId="41EDE88F" wp14:editId="5EFF84FF">
            <wp:extent cx="1628775" cy="390525"/>
            <wp:effectExtent l="0" t="0" r="0" b="0"/>
            <wp:docPr id="76" name="Рисунок 76" descr="http://www.soprotmat.ru/rast1.files/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soprotmat.ru/rast1.files/image036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FE1BF0" w14:textId="77777777" w:rsidR="00EA2536" w:rsidRPr="006E4230" w:rsidRDefault="00EA2536" w:rsidP="00EA2536">
      <w:pPr>
        <w:pStyle w:val="a9"/>
        <w:ind w:left="360"/>
        <w:jc w:val="both"/>
        <w:rPr>
          <w:color w:val="000000"/>
          <w:sz w:val="28"/>
          <w:szCs w:val="28"/>
        </w:rPr>
      </w:pPr>
      <w:r w:rsidRPr="006E4230">
        <w:rPr>
          <w:noProof/>
          <w:sz w:val="28"/>
          <w:szCs w:val="28"/>
          <w:vertAlign w:val="subscript"/>
        </w:rPr>
        <w:drawing>
          <wp:inline distT="0" distB="0" distL="0" distR="0" wp14:anchorId="0B9E1CAE" wp14:editId="4BBF0438">
            <wp:extent cx="1476375" cy="390525"/>
            <wp:effectExtent l="0" t="0" r="0" b="0"/>
            <wp:docPr id="77" name="Рисунок 77" descr="http://www.soprotmat.ru/rast1.files/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soprotmat.ru/rast1.files/image038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829695" w14:textId="77777777" w:rsidR="00EA2536" w:rsidRPr="006E4230" w:rsidRDefault="00EA2536" w:rsidP="00EA2536">
      <w:pPr>
        <w:pStyle w:val="a9"/>
        <w:ind w:left="360"/>
        <w:jc w:val="both"/>
        <w:rPr>
          <w:color w:val="000000"/>
          <w:sz w:val="28"/>
          <w:szCs w:val="28"/>
        </w:rPr>
      </w:pPr>
      <w:r w:rsidRPr="006E4230">
        <w:rPr>
          <w:noProof/>
          <w:sz w:val="28"/>
          <w:szCs w:val="28"/>
          <w:vertAlign w:val="subscript"/>
        </w:rPr>
        <w:drawing>
          <wp:inline distT="0" distB="0" distL="0" distR="0" wp14:anchorId="7A11BD58" wp14:editId="1599D37B">
            <wp:extent cx="1514475" cy="390525"/>
            <wp:effectExtent l="0" t="0" r="0" b="0"/>
            <wp:docPr id="78" name="Рисунок 78" descr="http://www.soprotmat.ru/rast1.files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soprotmat.ru/rast1.files/image040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D7CE83" w14:textId="77777777" w:rsidR="00EA2536" w:rsidRPr="006E4230" w:rsidRDefault="00EA2536" w:rsidP="00EA2536">
      <w:pPr>
        <w:pStyle w:val="a9"/>
        <w:ind w:left="360"/>
        <w:jc w:val="both"/>
        <w:rPr>
          <w:color w:val="000000"/>
          <w:sz w:val="28"/>
          <w:szCs w:val="28"/>
        </w:rPr>
      </w:pPr>
      <w:r w:rsidRPr="006E4230">
        <w:rPr>
          <w:noProof/>
          <w:sz w:val="28"/>
          <w:szCs w:val="28"/>
          <w:vertAlign w:val="subscript"/>
        </w:rPr>
        <w:drawing>
          <wp:inline distT="0" distB="0" distL="0" distR="0" wp14:anchorId="4952C88F" wp14:editId="07E4FC9B">
            <wp:extent cx="1181100" cy="390525"/>
            <wp:effectExtent l="0" t="0" r="0" b="0"/>
            <wp:docPr id="79" name="Рисунок 79" descr="http://www.soprotmat.ru/rast1.files/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soprotmat.ru/rast1.files/image042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1A3F25" w14:textId="77777777" w:rsidR="00EA2536" w:rsidRDefault="00EA2536" w:rsidP="00EA2536">
      <w:pPr>
        <w:pStyle w:val="a9"/>
        <w:ind w:left="360"/>
        <w:jc w:val="both"/>
        <w:rPr>
          <w:color w:val="000000"/>
          <w:sz w:val="28"/>
          <w:szCs w:val="28"/>
        </w:rPr>
      </w:pPr>
      <w:r w:rsidRPr="006E4230">
        <w:rPr>
          <w:noProof/>
          <w:sz w:val="28"/>
          <w:szCs w:val="28"/>
          <w:vertAlign w:val="subscript"/>
        </w:rPr>
        <w:drawing>
          <wp:inline distT="0" distB="0" distL="0" distR="0" wp14:anchorId="76BB73F0" wp14:editId="105BAFC8">
            <wp:extent cx="1190625" cy="390525"/>
            <wp:effectExtent l="0" t="0" r="0" b="0"/>
            <wp:docPr id="80" name="Рисунок 80" descr="http://www.soprotmat.ru/rast1.files/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soprotmat.ru/rast1.files/image044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230">
        <w:rPr>
          <w:color w:val="000000"/>
          <w:sz w:val="28"/>
          <w:szCs w:val="28"/>
          <w:lang w:val="en-US"/>
        </w:rPr>
        <w:t> </w:t>
      </w:r>
    </w:p>
    <w:p w14:paraId="6BF55A30" w14:textId="77777777" w:rsidR="00EA2536" w:rsidRPr="006E4230" w:rsidRDefault="00EA2536" w:rsidP="00EA2536">
      <w:pPr>
        <w:pStyle w:val="a9"/>
        <w:ind w:left="360"/>
        <w:jc w:val="both"/>
        <w:rPr>
          <w:color w:val="000000"/>
          <w:sz w:val="28"/>
          <w:szCs w:val="28"/>
        </w:rPr>
      </w:pPr>
      <w:r w:rsidRPr="006E4230">
        <w:rPr>
          <w:color w:val="000000"/>
          <w:sz w:val="28"/>
          <w:szCs w:val="28"/>
        </w:rPr>
        <w:t>и строим эпюру </w:t>
      </w:r>
      <w:r w:rsidRPr="006E4230">
        <w:rPr>
          <w:noProof/>
          <w:sz w:val="28"/>
          <w:szCs w:val="28"/>
          <w:vertAlign w:val="subscript"/>
        </w:rPr>
        <w:drawing>
          <wp:inline distT="0" distB="0" distL="0" distR="0" wp14:anchorId="28734D38" wp14:editId="6A6634B5">
            <wp:extent cx="200025" cy="230029"/>
            <wp:effectExtent l="0" t="0" r="0" b="0"/>
            <wp:docPr id="81" name="Рисунок 81" descr="http://www.soprotmat.ru/rast1.files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soprotmat.ru/rast1.files/image022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230">
        <w:rPr>
          <w:color w:val="000000"/>
          <w:sz w:val="28"/>
          <w:szCs w:val="28"/>
        </w:rPr>
        <w:t>.</w:t>
      </w:r>
    </w:p>
    <w:p w14:paraId="3E91C4EB" w14:textId="77777777" w:rsidR="00EA2536" w:rsidRPr="006E4230" w:rsidRDefault="00EA2536" w:rsidP="00EA2536">
      <w:pPr>
        <w:rPr>
          <w:b/>
          <w:sz w:val="28"/>
          <w:szCs w:val="28"/>
        </w:rPr>
      </w:pPr>
    </w:p>
    <w:p w14:paraId="793C5158" w14:textId="77777777" w:rsidR="00EA2536" w:rsidRPr="0059470C" w:rsidRDefault="00EA2536" w:rsidP="00B4631F">
      <w:pPr>
        <w:pStyle w:val="a9"/>
        <w:widowControl/>
        <w:autoSpaceDE/>
        <w:autoSpaceDN/>
        <w:adjustRightInd/>
        <w:spacing w:after="200" w:line="276" w:lineRule="auto"/>
        <w:jc w:val="both"/>
        <w:rPr>
          <w:b/>
          <w:bCs/>
          <w:sz w:val="28"/>
          <w:szCs w:val="28"/>
        </w:rPr>
      </w:pPr>
      <w:r w:rsidRPr="0059470C">
        <w:rPr>
          <w:b/>
          <w:bCs/>
          <w:sz w:val="28"/>
          <w:szCs w:val="28"/>
        </w:rPr>
        <w:t>Изгиб прямого бруса</w:t>
      </w:r>
    </w:p>
    <w:p w14:paraId="1A09A557" w14:textId="77777777" w:rsidR="00EA2536" w:rsidRPr="0059470C" w:rsidRDefault="00EA2536" w:rsidP="00EA2536">
      <w:pPr>
        <w:jc w:val="both"/>
        <w:rPr>
          <w:bCs/>
          <w:sz w:val="28"/>
          <w:szCs w:val="28"/>
        </w:rPr>
      </w:pPr>
      <w:r w:rsidRPr="0059470C">
        <w:rPr>
          <w:iCs/>
          <w:sz w:val="28"/>
          <w:szCs w:val="28"/>
        </w:rPr>
        <w:t>Определить</w:t>
      </w:r>
      <w:r w:rsidRPr="0023345B">
        <w:rPr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змер поперечного сечения консольной балки, нагруженной с</w:t>
      </w:r>
      <w:r w:rsidRPr="0023345B">
        <w:rPr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Pr="0023345B">
        <w:rPr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редоточенной силой и сосредоточенным моментом</w:t>
      </w:r>
    </w:p>
    <w:p w14:paraId="7F18C48E" w14:textId="77777777" w:rsidR="00EA2536" w:rsidRPr="0059470C" w:rsidRDefault="00EA2536" w:rsidP="00EA2536">
      <w:pPr>
        <w:pStyle w:val="24"/>
        <w:spacing w:after="0" w:line="240" w:lineRule="auto"/>
        <w:ind w:left="0"/>
        <w:jc w:val="center"/>
        <w:rPr>
          <w:bCs/>
          <w:i/>
          <w:iCs/>
          <w:sz w:val="28"/>
          <w:szCs w:val="28"/>
        </w:rPr>
      </w:pPr>
      <w:r w:rsidRPr="0059470C">
        <w:rPr>
          <w:bCs/>
          <w:i/>
          <w:iCs/>
          <w:sz w:val="28"/>
          <w:szCs w:val="28"/>
        </w:rPr>
        <w:t>Последовательность решения задачи:</w:t>
      </w:r>
    </w:p>
    <w:p w14:paraId="74398680" w14:textId="77777777" w:rsidR="00EA2536" w:rsidRPr="0059470C" w:rsidRDefault="00EA2536" w:rsidP="00EA2536">
      <w:pPr>
        <w:ind w:left="340" w:hanging="340"/>
        <w:jc w:val="both"/>
        <w:rPr>
          <w:sz w:val="28"/>
          <w:szCs w:val="28"/>
        </w:rPr>
      </w:pPr>
      <w:r w:rsidRPr="0059470C">
        <w:rPr>
          <w:sz w:val="28"/>
          <w:szCs w:val="28"/>
        </w:rPr>
        <w:t>1) найти опорные реакции балки (для консоли их можно не находить);</w:t>
      </w:r>
    </w:p>
    <w:p w14:paraId="5DE9D3B6" w14:textId="77777777" w:rsidR="00EA2536" w:rsidRPr="0059470C" w:rsidRDefault="00EA2536" w:rsidP="00EA2536">
      <w:pPr>
        <w:ind w:left="340" w:hanging="340"/>
        <w:jc w:val="both"/>
        <w:rPr>
          <w:sz w:val="28"/>
          <w:szCs w:val="28"/>
        </w:rPr>
      </w:pPr>
      <w:r w:rsidRPr="0059470C">
        <w:rPr>
          <w:sz w:val="28"/>
          <w:szCs w:val="28"/>
        </w:rPr>
        <w:t>2) балку разделить на участки, границами которых являются сечения, в кот</w:t>
      </w:r>
      <w:r w:rsidRPr="0059470C">
        <w:rPr>
          <w:sz w:val="28"/>
          <w:szCs w:val="28"/>
        </w:rPr>
        <w:t>о</w:t>
      </w:r>
      <w:r w:rsidRPr="0059470C">
        <w:rPr>
          <w:sz w:val="28"/>
          <w:szCs w:val="28"/>
        </w:rPr>
        <w:t>рых приложены: сосредоточенные силы, сосредоточенные моменты, начинается или заканчивается равномерно распределенная нагрузка;</w:t>
      </w:r>
    </w:p>
    <w:p w14:paraId="6E6BC6A7" w14:textId="77777777" w:rsidR="00EA2536" w:rsidRPr="0059470C" w:rsidRDefault="00EA2536" w:rsidP="00EA2536">
      <w:pPr>
        <w:ind w:left="340" w:hanging="340"/>
        <w:jc w:val="both"/>
        <w:rPr>
          <w:sz w:val="28"/>
          <w:szCs w:val="28"/>
        </w:rPr>
      </w:pPr>
      <w:r w:rsidRPr="0059470C">
        <w:rPr>
          <w:sz w:val="28"/>
          <w:szCs w:val="28"/>
        </w:rPr>
        <w:t xml:space="preserve">3) выбрать расположение координатных осей, совместив ось </w:t>
      </w:r>
      <w:r w:rsidRPr="0059470C">
        <w:rPr>
          <w:i/>
          <w:iCs/>
          <w:sz w:val="28"/>
          <w:szCs w:val="28"/>
          <w:lang w:val="en-US"/>
        </w:rPr>
        <w:t>z</w:t>
      </w:r>
      <w:r w:rsidRPr="0059470C">
        <w:rPr>
          <w:sz w:val="28"/>
          <w:szCs w:val="28"/>
        </w:rPr>
        <w:t xml:space="preserve"> с осью балки, а оси </w:t>
      </w:r>
      <w:r w:rsidRPr="0059470C">
        <w:rPr>
          <w:i/>
          <w:iCs/>
          <w:sz w:val="28"/>
          <w:szCs w:val="28"/>
        </w:rPr>
        <w:t xml:space="preserve">у </w:t>
      </w:r>
      <w:r w:rsidRPr="0059470C">
        <w:rPr>
          <w:sz w:val="28"/>
          <w:szCs w:val="28"/>
        </w:rPr>
        <w:t xml:space="preserve">и </w:t>
      </w:r>
      <w:r w:rsidRPr="0059470C">
        <w:rPr>
          <w:i/>
          <w:iCs/>
          <w:sz w:val="28"/>
          <w:szCs w:val="28"/>
        </w:rPr>
        <w:t>х</w:t>
      </w:r>
      <w:r w:rsidRPr="0059470C">
        <w:rPr>
          <w:sz w:val="28"/>
          <w:szCs w:val="28"/>
        </w:rPr>
        <w:t xml:space="preserve"> расположить в плоскости сечения (обычно ось </w:t>
      </w:r>
      <w:proofErr w:type="gramStart"/>
      <w:r w:rsidRPr="0059470C">
        <w:rPr>
          <w:i/>
          <w:iCs/>
          <w:sz w:val="28"/>
          <w:szCs w:val="28"/>
        </w:rPr>
        <w:t>у</w:t>
      </w:r>
      <w:proofErr w:type="gramEnd"/>
      <w:r w:rsidRPr="0059470C">
        <w:rPr>
          <w:sz w:val="28"/>
          <w:szCs w:val="28"/>
        </w:rPr>
        <w:t xml:space="preserve"> расположена вертикально);</w:t>
      </w:r>
    </w:p>
    <w:p w14:paraId="37B0F732" w14:textId="77777777" w:rsidR="00EA2536" w:rsidRPr="0059470C" w:rsidRDefault="00EA2536" w:rsidP="00EA2536">
      <w:pPr>
        <w:ind w:left="340" w:hanging="340"/>
        <w:jc w:val="both"/>
        <w:rPr>
          <w:sz w:val="28"/>
          <w:szCs w:val="28"/>
        </w:rPr>
      </w:pPr>
      <w:r w:rsidRPr="0059470C">
        <w:rPr>
          <w:sz w:val="28"/>
          <w:szCs w:val="28"/>
        </w:rPr>
        <w:t>4) применяя метод сечений, вычислить значения поперечных сил в характе</w:t>
      </w:r>
      <w:r w:rsidRPr="0059470C">
        <w:rPr>
          <w:sz w:val="28"/>
          <w:szCs w:val="28"/>
        </w:rPr>
        <w:t>р</w:t>
      </w:r>
      <w:r w:rsidRPr="0059470C">
        <w:rPr>
          <w:sz w:val="28"/>
          <w:szCs w:val="28"/>
        </w:rPr>
        <w:t>ных сечениях и построить эпюру поперечных сил. Если поперечная сила, изменяясь непрерывно, проходит через нулевое значение, то необходимо определить аппликату (</w:t>
      </w:r>
      <w:r w:rsidRPr="0059470C">
        <w:rPr>
          <w:i/>
          <w:iCs/>
          <w:sz w:val="28"/>
          <w:szCs w:val="28"/>
          <w:lang w:val="en-US"/>
        </w:rPr>
        <w:t>z</w:t>
      </w:r>
      <w:r w:rsidRPr="0059470C">
        <w:rPr>
          <w:sz w:val="28"/>
          <w:szCs w:val="28"/>
        </w:rPr>
        <w:t xml:space="preserve">) сечения, где </w:t>
      </w:r>
      <w:proofErr w:type="gramStart"/>
      <w:r w:rsidRPr="0059470C">
        <w:rPr>
          <w:i/>
          <w:iCs/>
          <w:sz w:val="28"/>
          <w:szCs w:val="28"/>
          <w:lang w:val="en-US"/>
        </w:rPr>
        <w:t>Q</w:t>
      </w:r>
      <w:proofErr w:type="gramEnd"/>
      <w:r w:rsidRPr="0059470C">
        <w:rPr>
          <w:sz w:val="28"/>
          <w:szCs w:val="28"/>
        </w:rPr>
        <w:t>обращается в нуль;</w:t>
      </w:r>
    </w:p>
    <w:p w14:paraId="1B07FCD4" w14:textId="77777777" w:rsidR="00EA2536" w:rsidRPr="0059470C" w:rsidRDefault="00EA2536" w:rsidP="00EA2536">
      <w:pPr>
        <w:ind w:left="340" w:hanging="340"/>
        <w:jc w:val="both"/>
        <w:rPr>
          <w:sz w:val="28"/>
          <w:szCs w:val="28"/>
        </w:rPr>
      </w:pPr>
      <w:r w:rsidRPr="0059470C">
        <w:rPr>
          <w:sz w:val="28"/>
          <w:szCs w:val="28"/>
        </w:rPr>
        <w:t>5) применяя метод сечений, вычислить значения изгибающих моментов в х</w:t>
      </w:r>
      <w:r w:rsidRPr="0059470C">
        <w:rPr>
          <w:sz w:val="28"/>
          <w:szCs w:val="28"/>
        </w:rPr>
        <w:t>а</w:t>
      </w:r>
      <w:r w:rsidRPr="0059470C">
        <w:rPr>
          <w:sz w:val="28"/>
          <w:szCs w:val="28"/>
        </w:rPr>
        <w:lastRenderedPageBreak/>
        <w:t xml:space="preserve">рактерных сечениях и построить эпюру изгибающих моментов. </w:t>
      </w:r>
    </w:p>
    <w:p w14:paraId="1C7B0551" w14:textId="77777777" w:rsidR="00EA2536" w:rsidRPr="0059470C" w:rsidRDefault="00EA2536" w:rsidP="00EA2536">
      <w:pPr>
        <w:ind w:left="340" w:hanging="340"/>
        <w:jc w:val="both"/>
        <w:rPr>
          <w:sz w:val="28"/>
          <w:szCs w:val="28"/>
        </w:rPr>
      </w:pPr>
      <w:r w:rsidRPr="0059470C">
        <w:rPr>
          <w:sz w:val="28"/>
          <w:szCs w:val="28"/>
        </w:rPr>
        <w:t>Для определения экстремальных значений изгибающих моментов дополн</w:t>
      </w:r>
      <w:r w:rsidRPr="0059470C">
        <w:rPr>
          <w:sz w:val="28"/>
          <w:szCs w:val="28"/>
        </w:rPr>
        <w:t>и</w:t>
      </w:r>
      <w:r w:rsidRPr="0059470C">
        <w:rPr>
          <w:sz w:val="28"/>
          <w:szCs w:val="28"/>
        </w:rPr>
        <w:t>тельно определить моменты в сечениях, где эпюра поперечных сил прох</w:t>
      </w:r>
      <w:r w:rsidRPr="0059470C">
        <w:rPr>
          <w:sz w:val="28"/>
          <w:szCs w:val="28"/>
        </w:rPr>
        <w:t>о</w:t>
      </w:r>
      <w:r w:rsidRPr="0059470C">
        <w:rPr>
          <w:sz w:val="28"/>
          <w:szCs w:val="28"/>
        </w:rPr>
        <w:t>дит через нулевое значение;</w:t>
      </w:r>
    </w:p>
    <w:p w14:paraId="3687C606" w14:textId="77777777" w:rsidR="00EA2536" w:rsidRPr="0059470C" w:rsidRDefault="00EA2536" w:rsidP="00EA2536">
      <w:pPr>
        <w:ind w:left="340" w:hanging="340"/>
        <w:jc w:val="both"/>
        <w:rPr>
          <w:sz w:val="28"/>
          <w:szCs w:val="28"/>
        </w:rPr>
      </w:pPr>
      <w:r w:rsidRPr="0059470C">
        <w:rPr>
          <w:sz w:val="28"/>
          <w:szCs w:val="28"/>
        </w:rPr>
        <w:t>6) используя дифференциальные зависимости, проверить правильность п</w:t>
      </w:r>
      <w:r w:rsidRPr="0059470C">
        <w:rPr>
          <w:sz w:val="28"/>
          <w:szCs w:val="28"/>
        </w:rPr>
        <w:t>о</w:t>
      </w:r>
      <w:r w:rsidRPr="0059470C">
        <w:rPr>
          <w:sz w:val="28"/>
          <w:szCs w:val="28"/>
        </w:rPr>
        <w:t>строения эпюр поперечных сил и изгибающих моментов;</w:t>
      </w:r>
    </w:p>
    <w:p w14:paraId="11C4A69B" w14:textId="77777777" w:rsidR="00EA2536" w:rsidRPr="0059470C" w:rsidRDefault="00EA2536" w:rsidP="00EA2536">
      <w:pPr>
        <w:ind w:left="340" w:hanging="340"/>
        <w:jc w:val="both"/>
        <w:rPr>
          <w:sz w:val="28"/>
          <w:szCs w:val="28"/>
        </w:rPr>
      </w:pPr>
      <w:r w:rsidRPr="0059470C">
        <w:rPr>
          <w:sz w:val="28"/>
          <w:szCs w:val="28"/>
        </w:rPr>
        <w:t>7) из условия прочности определить осевой момент сопротивления сечения балки в сечении, где изгибающий момент имеет наибольшее по модулю значение;</w:t>
      </w:r>
    </w:p>
    <w:p w14:paraId="4038344B" w14:textId="77777777" w:rsidR="00EA2536" w:rsidRPr="0059470C" w:rsidRDefault="00EA2536" w:rsidP="00EA2536">
      <w:pPr>
        <w:ind w:left="340" w:hanging="340"/>
        <w:jc w:val="both"/>
        <w:rPr>
          <w:sz w:val="28"/>
          <w:szCs w:val="28"/>
        </w:rPr>
      </w:pPr>
      <w:r>
        <w:rPr>
          <w:sz w:val="28"/>
          <w:szCs w:val="28"/>
        </w:rPr>
        <w:t>8) используя таблицы ГОСТ</w:t>
      </w:r>
      <w:r w:rsidRPr="0059470C">
        <w:rPr>
          <w:sz w:val="28"/>
          <w:szCs w:val="28"/>
        </w:rPr>
        <w:t xml:space="preserve"> или формулы для определения осевых моментов сопротивления простых плоских сечений (прямоугольник, круг), опред</w:t>
      </w:r>
      <w:r w:rsidRPr="0059470C">
        <w:rPr>
          <w:sz w:val="28"/>
          <w:szCs w:val="28"/>
        </w:rPr>
        <w:t>е</w:t>
      </w:r>
      <w:r w:rsidRPr="0059470C">
        <w:rPr>
          <w:sz w:val="28"/>
          <w:szCs w:val="28"/>
        </w:rPr>
        <w:t>лить размеры поперечного сечения балки;</w:t>
      </w:r>
    </w:p>
    <w:p w14:paraId="473AECA0" w14:textId="77777777" w:rsidR="00EA2536" w:rsidRPr="0059470C" w:rsidRDefault="00EA2536" w:rsidP="00EA2536">
      <w:pPr>
        <w:spacing w:line="360" w:lineRule="auto"/>
        <w:jc w:val="both"/>
        <w:rPr>
          <w:sz w:val="28"/>
          <w:szCs w:val="28"/>
        </w:rPr>
      </w:pPr>
      <w:r w:rsidRPr="0059470C">
        <w:rPr>
          <w:b/>
          <w:spacing w:val="20"/>
          <w:sz w:val="28"/>
          <w:szCs w:val="28"/>
        </w:rPr>
        <w:t>.</w:t>
      </w:r>
      <w:r w:rsidR="00B4631F">
        <w:rPr>
          <w:b/>
          <w:spacing w:val="20"/>
          <w:sz w:val="28"/>
          <w:szCs w:val="28"/>
          <w:u w:val="single"/>
        </w:rPr>
        <w:t xml:space="preserve">Задача </w:t>
      </w:r>
      <w:r w:rsidRPr="00390730">
        <w:rPr>
          <w:b/>
          <w:spacing w:val="20"/>
          <w:sz w:val="28"/>
          <w:szCs w:val="28"/>
          <w:u w:val="single"/>
        </w:rPr>
        <w:t>3.</w:t>
      </w:r>
      <w:r w:rsidRPr="0059470C">
        <w:rPr>
          <w:sz w:val="28"/>
          <w:szCs w:val="28"/>
        </w:rPr>
        <w:t xml:space="preserve">Жестко заделанная консольная балка </w:t>
      </w:r>
      <w:r w:rsidRPr="0059470C">
        <w:rPr>
          <w:i/>
          <w:iCs/>
          <w:sz w:val="28"/>
          <w:szCs w:val="28"/>
        </w:rPr>
        <w:t>АВ</w:t>
      </w:r>
      <w:r w:rsidRPr="0059470C">
        <w:rPr>
          <w:sz w:val="28"/>
          <w:szCs w:val="28"/>
        </w:rPr>
        <w:t xml:space="preserve"> нагружена, как показано на </w:t>
      </w:r>
      <w:r w:rsidRPr="0059470C">
        <w:rPr>
          <w:b/>
          <w:sz w:val="28"/>
          <w:szCs w:val="28"/>
        </w:rPr>
        <w:t>рис.</w:t>
      </w:r>
      <w:r w:rsidR="00B4631F">
        <w:rPr>
          <w:sz w:val="28"/>
          <w:szCs w:val="28"/>
        </w:rPr>
        <w:t xml:space="preserve"> (3</w:t>
      </w:r>
      <w:r>
        <w:rPr>
          <w:sz w:val="28"/>
          <w:szCs w:val="28"/>
        </w:rPr>
        <w:t>.а)</w:t>
      </w:r>
      <w:proofErr w:type="gramStart"/>
      <w:r>
        <w:rPr>
          <w:sz w:val="28"/>
          <w:szCs w:val="28"/>
        </w:rPr>
        <w:t xml:space="preserve"> </w:t>
      </w:r>
      <w:r w:rsidRPr="0059470C">
        <w:rPr>
          <w:sz w:val="28"/>
          <w:szCs w:val="28"/>
        </w:rPr>
        <w:t>.</w:t>
      </w:r>
      <w:proofErr w:type="gramEnd"/>
      <w:r w:rsidRPr="0059470C">
        <w:rPr>
          <w:sz w:val="28"/>
          <w:szCs w:val="28"/>
        </w:rPr>
        <w:t xml:space="preserve"> Построить эпюры </w:t>
      </w:r>
      <w:proofErr w:type="spellStart"/>
      <w:r w:rsidRPr="0059470C">
        <w:rPr>
          <w:i/>
          <w:iCs/>
          <w:sz w:val="28"/>
          <w:szCs w:val="28"/>
          <w:lang w:val="en-US"/>
        </w:rPr>
        <w:t>Q</w:t>
      </w:r>
      <w:r w:rsidRPr="0059470C">
        <w:rPr>
          <w:sz w:val="28"/>
          <w:szCs w:val="28"/>
          <w:vertAlign w:val="subscript"/>
          <w:lang w:val="en-US"/>
        </w:rPr>
        <w:t>y</w:t>
      </w:r>
      <w:proofErr w:type="spellEnd"/>
      <w:r w:rsidRPr="0059470C">
        <w:rPr>
          <w:sz w:val="28"/>
          <w:szCs w:val="28"/>
        </w:rPr>
        <w:t xml:space="preserve"> и </w:t>
      </w:r>
      <w:proofErr w:type="spellStart"/>
      <w:r w:rsidRPr="0059470C">
        <w:rPr>
          <w:i/>
          <w:iCs/>
          <w:sz w:val="28"/>
          <w:szCs w:val="28"/>
          <w:lang w:val="en-US"/>
        </w:rPr>
        <w:t>M</w:t>
      </w:r>
      <w:r w:rsidRPr="0059470C">
        <w:rPr>
          <w:sz w:val="28"/>
          <w:szCs w:val="28"/>
          <w:vertAlign w:val="subscript"/>
          <w:lang w:val="en-US"/>
        </w:rPr>
        <w:t>x</w:t>
      </w:r>
      <w:proofErr w:type="spellEnd"/>
      <w:r w:rsidRPr="0059470C">
        <w:rPr>
          <w:sz w:val="28"/>
          <w:szCs w:val="28"/>
        </w:rPr>
        <w:t xml:space="preserve">, подобрать сечение в форме </w:t>
      </w:r>
      <w:proofErr w:type="spellStart"/>
      <w:r w:rsidRPr="0059470C">
        <w:rPr>
          <w:sz w:val="28"/>
          <w:szCs w:val="28"/>
        </w:rPr>
        <w:t>двута</w:t>
      </w:r>
      <w:r w:rsidRPr="0059470C">
        <w:rPr>
          <w:sz w:val="28"/>
          <w:szCs w:val="28"/>
        </w:rPr>
        <w:t>в</w:t>
      </w:r>
      <w:r w:rsidRPr="0059470C">
        <w:rPr>
          <w:sz w:val="28"/>
          <w:szCs w:val="28"/>
        </w:rPr>
        <w:t>ра</w:t>
      </w:r>
      <w:proofErr w:type="spellEnd"/>
      <w:r w:rsidRPr="0059470C">
        <w:rPr>
          <w:sz w:val="28"/>
          <w:szCs w:val="28"/>
        </w:rPr>
        <w:t xml:space="preserve">. </w:t>
      </w:r>
    </w:p>
    <w:p w14:paraId="3A9485A0" w14:textId="77777777" w:rsidR="00EA2536" w:rsidRPr="0059470C" w:rsidRDefault="00EA2536" w:rsidP="00EA2536">
      <w:pPr>
        <w:spacing w:line="360" w:lineRule="auto"/>
        <w:jc w:val="both"/>
        <w:rPr>
          <w:i/>
          <w:iCs/>
          <w:spacing w:val="20"/>
          <w:sz w:val="28"/>
          <w:szCs w:val="28"/>
        </w:rPr>
      </w:pPr>
      <w:r w:rsidRPr="0059470C">
        <w:rPr>
          <w:b/>
          <w:caps/>
          <w:spacing w:val="20"/>
          <w:sz w:val="28"/>
          <w:szCs w:val="28"/>
        </w:rPr>
        <w:t>Дано</w:t>
      </w:r>
      <w:r w:rsidRPr="0059470C">
        <w:rPr>
          <w:b/>
          <w:spacing w:val="20"/>
          <w:sz w:val="28"/>
          <w:szCs w:val="28"/>
        </w:rPr>
        <w:t>:</w:t>
      </w:r>
      <w:r w:rsidRPr="0059470C">
        <w:rPr>
          <w:i/>
          <w:iCs/>
          <w:spacing w:val="20"/>
          <w:sz w:val="28"/>
          <w:szCs w:val="28"/>
          <w:lang w:val="en-US"/>
        </w:rPr>
        <w:t>F</w:t>
      </w:r>
      <w:r w:rsidRPr="0059470C">
        <w:rPr>
          <w:spacing w:val="20"/>
          <w:sz w:val="28"/>
          <w:szCs w:val="28"/>
        </w:rPr>
        <w:t xml:space="preserve">=20 кН; </w:t>
      </w:r>
      <w:r w:rsidRPr="0059470C">
        <w:rPr>
          <w:i/>
          <w:iCs/>
          <w:spacing w:val="20"/>
          <w:sz w:val="28"/>
          <w:szCs w:val="28"/>
          <w:lang w:val="en-US"/>
        </w:rPr>
        <w:t>q</w:t>
      </w:r>
      <w:r w:rsidRPr="0059470C">
        <w:rPr>
          <w:spacing w:val="20"/>
          <w:sz w:val="28"/>
          <w:szCs w:val="28"/>
        </w:rPr>
        <w:t>=21 кН/м;</w:t>
      </w:r>
      <w:r w:rsidRPr="0059470C">
        <w:rPr>
          <w:i/>
          <w:iCs/>
          <w:spacing w:val="20"/>
          <w:sz w:val="28"/>
          <w:szCs w:val="28"/>
        </w:rPr>
        <w:t xml:space="preserve"> М</w:t>
      </w:r>
      <w:r w:rsidRPr="0059470C">
        <w:rPr>
          <w:spacing w:val="20"/>
          <w:sz w:val="28"/>
          <w:szCs w:val="28"/>
        </w:rPr>
        <w:t xml:space="preserve">=28 </w:t>
      </w:r>
      <w:proofErr w:type="spellStart"/>
      <w:r w:rsidRPr="0059470C">
        <w:rPr>
          <w:spacing w:val="20"/>
          <w:sz w:val="28"/>
          <w:szCs w:val="28"/>
        </w:rPr>
        <w:t>кН∙м</w:t>
      </w:r>
      <w:proofErr w:type="spellEnd"/>
      <w:r w:rsidRPr="0059470C">
        <w:rPr>
          <w:spacing w:val="20"/>
          <w:sz w:val="28"/>
          <w:szCs w:val="28"/>
        </w:rPr>
        <w:t>; [</w:t>
      </w:r>
      <w:r w:rsidRPr="0059470C">
        <w:rPr>
          <w:i/>
          <w:iCs/>
          <w:spacing w:val="20"/>
          <w:sz w:val="28"/>
          <w:szCs w:val="28"/>
        </w:rPr>
        <w:t>σ</w:t>
      </w:r>
      <w:proofErr w:type="gramStart"/>
      <w:r w:rsidRPr="0059470C">
        <w:rPr>
          <w:spacing w:val="20"/>
          <w:sz w:val="28"/>
          <w:szCs w:val="28"/>
        </w:rPr>
        <w:t>]=</w:t>
      </w:r>
      <w:proofErr w:type="gramEnd"/>
      <w:r w:rsidRPr="0059470C">
        <w:rPr>
          <w:spacing w:val="20"/>
          <w:sz w:val="28"/>
          <w:szCs w:val="28"/>
        </w:rPr>
        <w:t xml:space="preserve">160 МПа. </w:t>
      </w:r>
    </w:p>
    <w:p w14:paraId="6ED71A3F" w14:textId="77777777" w:rsidR="00EA2536" w:rsidRDefault="00EA2536" w:rsidP="00EA2536">
      <w:pPr>
        <w:spacing w:line="360" w:lineRule="auto"/>
        <w:jc w:val="both"/>
        <w:rPr>
          <w:spacing w:val="20"/>
          <w:sz w:val="28"/>
          <w:szCs w:val="28"/>
        </w:rPr>
      </w:pPr>
      <w:r w:rsidRPr="0059470C">
        <w:rPr>
          <w:b/>
          <w:spacing w:val="20"/>
          <w:sz w:val="28"/>
          <w:szCs w:val="28"/>
        </w:rPr>
        <w:t>НАЙТИ:</w:t>
      </w:r>
      <w:proofErr w:type="spellStart"/>
      <w:proofErr w:type="gramStart"/>
      <w:r w:rsidRPr="0059470C">
        <w:rPr>
          <w:i/>
          <w:iCs/>
          <w:spacing w:val="20"/>
          <w:sz w:val="28"/>
          <w:szCs w:val="28"/>
          <w:lang w:val="en-US"/>
        </w:rPr>
        <w:t>Q</w:t>
      </w:r>
      <w:r w:rsidRPr="0059470C">
        <w:rPr>
          <w:spacing w:val="20"/>
          <w:sz w:val="28"/>
          <w:szCs w:val="28"/>
          <w:vertAlign w:val="subscript"/>
          <w:lang w:val="en-US"/>
        </w:rPr>
        <w:t>y</w:t>
      </w:r>
      <w:proofErr w:type="spellEnd"/>
      <w:r w:rsidRPr="0059470C">
        <w:rPr>
          <w:spacing w:val="20"/>
          <w:sz w:val="28"/>
          <w:szCs w:val="28"/>
        </w:rPr>
        <w:t xml:space="preserve">; </w:t>
      </w:r>
      <w:proofErr w:type="spellStart"/>
      <w:r w:rsidRPr="0059470C">
        <w:rPr>
          <w:i/>
          <w:iCs/>
          <w:spacing w:val="20"/>
          <w:sz w:val="28"/>
          <w:szCs w:val="28"/>
        </w:rPr>
        <w:t>М</w:t>
      </w:r>
      <w:r w:rsidRPr="0059470C">
        <w:rPr>
          <w:spacing w:val="20"/>
          <w:sz w:val="28"/>
          <w:szCs w:val="28"/>
          <w:vertAlign w:val="subscript"/>
        </w:rPr>
        <w:t>х</w:t>
      </w:r>
      <w:proofErr w:type="spellEnd"/>
      <w:r w:rsidRPr="0059470C">
        <w:rPr>
          <w:spacing w:val="20"/>
          <w:sz w:val="28"/>
          <w:szCs w:val="28"/>
        </w:rPr>
        <w:t xml:space="preserve">; </w:t>
      </w:r>
      <w:r w:rsidRPr="0059470C">
        <w:rPr>
          <w:i/>
          <w:iCs/>
          <w:spacing w:val="20"/>
          <w:sz w:val="28"/>
          <w:szCs w:val="28"/>
          <w:lang w:val="en-US"/>
        </w:rPr>
        <w:t>W</w:t>
      </w:r>
      <w:r w:rsidRPr="0059470C">
        <w:rPr>
          <w:spacing w:val="20"/>
          <w:sz w:val="28"/>
          <w:szCs w:val="28"/>
          <w:vertAlign w:val="subscript"/>
        </w:rPr>
        <w:t>х</w:t>
      </w:r>
      <w:r w:rsidRPr="0059470C">
        <w:rPr>
          <w:spacing w:val="20"/>
          <w:sz w:val="28"/>
          <w:szCs w:val="28"/>
        </w:rPr>
        <w:t>.</w:t>
      </w:r>
      <w:proofErr w:type="gramEnd"/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4779"/>
      </w:tblGrid>
      <w:tr w:rsidR="00EA2536" w:rsidRPr="003A4432" w14:paraId="4938FF4D" w14:textId="77777777" w:rsidTr="008F39AE">
        <w:trPr>
          <w:trHeight w:val="299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DBE5" w14:textId="2F78F01D" w:rsidR="00EA2536" w:rsidRPr="003A4432" w:rsidRDefault="0023345B" w:rsidP="008F39AE">
            <w:pPr>
              <w:spacing w:line="360" w:lineRule="auto"/>
              <w:rPr>
                <w:bCs/>
                <w:spacing w:val="20"/>
                <w:sz w:val="28"/>
                <w:szCs w:val="28"/>
              </w:rPr>
            </w:pPr>
            <w:r>
              <w:rPr>
                <w:bCs/>
                <w:i/>
                <w:noProof/>
                <w:spacing w:val="2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1" layoutInCell="1" allowOverlap="1" wp14:anchorId="6E00FC03" wp14:editId="7FD52853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395605</wp:posOffset>
                      </wp:positionV>
                      <wp:extent cx="2573655" cy="1301115"/>
                      <wp:effectExtent l="71755" t="0" r="40640" b="0"/>
                      <wp:wrapSquare wrapText="bothSides"/>
                      <wp:docPr id="1568" name="Group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3655" cy="1301115"/>
                                <a:chOff x="1555" y="4826"/>
                                <a:chExt cx="4053" cy="2049"/>
                              </a:xfrm>
                            </wpg:grpSpPr>
                            <wps:wsp>
                              <wps:cNvPr id="1569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19" y="6273"/>
                                  <a:ext cx="917" cy="6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515BBB" w14:textId="77777777" w:rsidR="00B8385C" w:rsidRPr="00BC6953" w:rsidRDefault="00B8385C" w:rsidP="00EA2536">
                                    <w:pPr>
                                      <w:rPr>
                                        <w:spacing w:val="20"/>
                                        <w:sz w:val="28"/>
                                        <w:szCs w:val="28"/>
                                      </w:rPr>
                                    </w:pPr>
                                    <w:r w:rsidRPr="00BC6953">
                                      <w:rPr>
                                        <w:spacing w:val="20"/>
                                        <w:sz w:val="28"/>
                                        <w:szCs w:val="28"/>
                                      </w:rPr>
                                      <w:t>1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0" name="Text Box 2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61" y="4860"/>
                                  <a:ext cx="526" cy="4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0FDDE0" w14:textId="77777777" w:rsidR="00B8385C" w:rsidRPr="00A17029" w:rsidRDefault="00B8385C" w:rsidP="00EA2536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A17029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1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1" y="6284"/>
                                  <a:ext cx="805" cy="5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1B3787" w14:textId="77777777" w:rsidR="00B8385C" w:rsidRPr="00BC6953" w:rsidRDefault="00B8385C" w:rsidP="00EA2536">
                                    <w:pPr>
                                      <w:rPr>
                                        <w:spacing w:val="20"/>
                                        <w:sz w:val="28"/>
                                        <w:szCs w:val="28"/>
                                      </w:rPr>
                                    </w:pPr>
                                    <w:r w:rsidRPr="00BC6953">
                                      <w:rPr>
                                        <w:spacing w:val="20"/>
                                        <w:sz w:val="28"/>
                                        <w:szCs w:val="28"/>
                                      </w:rPr>
                                      <w:t>2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2" name="Text Box 2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8" y="6281"/>
                                  <a:ext cx="867" cy="5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1A52AA" w14:textId="77777777" w:rsidR="00B8385C" w:rsidRPr="00BC6953" w:rsidRDefault="00B8385C" w:rsidP="00EA2536">
                                    <w:pPr>
                                      <w:rPr>
                                        <w:spacing w:val="20"/>
                                        <w:sz w:val="28"/>
                                        <w:szCs w:val="28"/>
                                      </w:rPr>
                                    </w:pPr>
                                    <w:r w:rsidRPr="00BC6953">
                                      <w:rPr>
                                        <w:spacing w:val="20"/>
                                        <w:sz w:val="28"/>
                                        <w:szCs w:val="28"/>
                                      </w:rPr>
                                      <w:t>3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3" name="Line 258"/>
                              <wps:cNvCnPr/>
                              <wps:spPr bwMode="auto">
                                <a:xfrm>
                                  <a:off x="1673" y="6079"/>
                                  <a:ext cx="3935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4" name="Line 259"/>
                              <wps:cNvCnPr/>
                              <wps:spPr bwMode="auto">
                                <a:xfrm>
                                  <a:off x="1673" y="5104"/>
                                  <a:ext cx="0" cy="171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5" name="Line 260"/>
                              <wps:cNvCnPr/>
                              <wps:spPr bwMode="auto">
                                <a:xfrm rot="2700000">
                                  <a:off x="1406" y="5266"/>
                                  <a:ext cx="3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6" name="Line 261"/>
                              <wps:cNvCnPr/>
                              <wps:spPr bwMode="auto">
                                <a:xfrm rot="2700000">
                                  <a:off x="1406" y="5542"/>
                                  <a:ext cx="3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7" name="Line 262"/>
                              <wps:cNvCnPr/>
                              <wps:spPr bwMode="auto">
                                <a:xfrm rot="2700000">
                                  <a:off x="1406" y="5796"/>
                                  <a:ext cx="3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8" name="Line 263"/>
                              <wps:cNvCnPr/>
                              <wps:spPr bwMode="auto">
                                <a:xfrm rot="2700000">
                                  <a:off x="1406" y="6050"/>
                                  <a:ext cx="3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9" name="Line 264"/>
                              <wps:cNvCnPr/>
                              <wps:spPr bwMode="auto">
                                <a:xfrm rot="2700000">
                                  <a:off x="1406" y="6303"/>
                                  <a:ext cx="3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0" name="Line 265"/>
                              <wps:cNvCnPr/>
                              <wps:spPr bwMode="auto">
                                <a:xfrm rot="2700000">
                                  <a:off x="1423" y="5031"/>
                                  <a:ext cx="3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1" name="Line 266"/>
                              <wps:cNvCnPr/>
                              <wps:spPr bwMode="auto">
                                <a:xfrm rot="2700000">
                                  <a:off x="1406" y="6557"/>
                                  <a:ext cx="3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2" name="Line 267"/>
                              <wps:cNvCnPr/>
                              <wps:spPr bwMode="auto">
                                <a:xfrm>
                                  <a:off x="5586" y="4888"/>
                                  <a:ext cx="1" cy="12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3" name="Text Box 2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02" y="4826"/>
                                  <a:ext cx="513" cy="4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DACE15" w14:textId="77777777" w:rsidR="00B8385C" w:rsidRPr="00A17029" w:rsidRDefault="00B8385C" w:rsidP="00EA2536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A17029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4" name="Line 269"/>
                              <wps:cNvCnPr/>
                              <wps:spPr bwMode="auto">
                                <a:xfrm rot="19800000" flipV="1">
                                  <a:off x="4020" y="5351"/>
                                  <a:ext cx="1" cy="7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5" name="Arc 270"/>
                              <wps:cNvSpPr>
                                <a:spLocks/>
                              </wps:cNvSpPr>
                              <wps:spPr bwMode="auto">
                                <a:xfrm rot="19800000">
                                  <a:off x="3880" y="5145"/>
                                  <a:ext cx="784" cy="433"/>
                                </a:xfrm>
                                <a:custGeom>
                                  <a:avLst/>
                                  <a:gdLst>
                                    <a:gd name="G0" fmla="+- 8071 0 0"/>
                                    <a:gd name="G1" fmla="+- 21600 0 0"/>
                                    <a:gd name="G2" fmla="+- 21600 0 0"/>
                                    <a:gd name="T0" fmla="*/ 0 w 24013"/>
                                    <a:gd name="T1" fmla="*/ 1565 h 21600"/>
                                    <a:gd name="T2" fmla="*/ 24013 w 24013"/>
                                    <a:gd name="T3" fmla="*/ 7025 h 21600"/>
                                    <a:gd name="T4" fmla="*/ 8071 w 24013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4013" h="21600" fill="none" extrusionOk="0">
                                      <a:moveTo>
                                        <a:pt x="-1" y="1564"/>
                                      </a:moveTo>
                                      <a:cubicBezTo>
                                        <a:pt x="2565" y="531"/>
                                        <a:pt x="5305" y="-1"/>
                                        <a:pt x="8071" y="0"/>
                                      </a:cubicBezTo>
                                      <a:cubicBezTo>
                                        <a:pt x="14135" y="0"/>
                                        <a:pt x="19920" y="2549"/>
                                        <a:pt x="24012" y="7025"/>
                                      </a:cubicBezTo>
                                    </a:path>
                                    <a:path w="24013" h="21600" stroke="0" extrusionOk="0">
                                      <a:moveTo>
                                        <a:pt x="-1" y="1564"/>
                                      </a:moveTo>
                                      <a:cubicBezTo>
                                        <a:pt x="2565" y="531"/>
                                        <a:pt x="5305" y="-1"/>
                                        <a:pt x="8071" y="0"/>
                                      </a:cubicBezTo>
                                      <a:cubicBezTo>
                                        <a:pt x="14135" y="0"/>
                                        <a:pt x="19920" y="2549"/>
                                        <a:pt x="24012" y="7025"/>
                                      </a:cubicBezTo>
                                      <a:lnTo>
                                        <a:pt x="8071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6" name="Line 271"/>
                              <wps:cNvCnPr/>
                              <wps:spPr bwMode="auto">
                                <a:xfrm>
                                  <a:off x="4211" y="6079"/>
                                  <a:ext cx="1" cy="7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7" name="Line 272"/>
                              <wps:cNvCnPr/>
                              <wps:spPr bwMode="auto">
                                <a:xfrm>
                                  <a:off x="5589" y="6079"/>
                                  <a:ext cx="1" cy="7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8" name="Line 273"/>
                              <wps:cNvCnPr/>
                              <wps:spPr bwMode="auto">
                                <a:xfrm>
                                  <a:off x="1663" y="6704"/>
                                  <a:ext cx="255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lg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9" name="Line 274"/>
                              <wps:cNvCnPr/>
                              <wps:spPr bwMode="auto">
                                <a:xfrm>
                                  <a:off x="4198" y="6700"/>
                                  <a:ext cx="1385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lg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0" name="Rectangle 275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2307" y="5064"/>
                                  <a:ext cx="379" cy="16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1" name="Line 276"/>
                              <wps:cNvCnPr/>
                              <wps:spPr bwMode="auto">
                                <a:xfrm rot="5400000">
                                  <a:off x="1674" y="5889"/>
                                  <a:ext cx="3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2" name="Line 277"/>
                              <wps:cNvCnPr/>
                              <wps:spPr bwMode="auto">
                                <a:xfrm rot="5400000">
                                  <a:off x="2154" y="5906"/>
                                  <a:ext cx="3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3" name="Line 278"/>
                              <wps:cNvCnPr/>
                              <wps:spPr bwMode="auto">
                                <a:xfrm rot="5400000">
                                  <a:off x="1914" y="5889"/>
                                  <a:ext cx="3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4" name="Line 279"/>
                              <wps:cNvCnPr/>
                              <wps:spPr bwMode="auto">
                                <a:xfrm rot="5400000">
                                  <a:off x="2634" y="5889"/>
                                  <a:ext cx="3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5" name="Line 280"/>
                              <wps:cNvCnPr/>
                              <wps:spPr bwMode="auto">
                                <a:xfrm rot="5400000">
                                  <a:off x="2394" y="5889"/>
                                  <a:ext cx="3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6" name="Line 281"/>
                              <wps:cNvCnPr/>
                              <wps:spPr bwMode="auto">
                                <a:xfrm rot="5400000">
                                  <a:off x="3129" y="5891"/>
                                  <a:ext cx="3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7" name="Line 282"/>
                              <wps:cNvCnPr/>
                              <wps:spPr bwMode="auto">
                                <a:xfrm rot="5400000">
                                  <a:off x="2889" y="5889"/>
                                  <a:ext cx="3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8" name="Line 283"/>
                              <wps:cNvCnPr/>
                              <wps:spPr bwMode="auto">
                                <a:xfrm>
                                  <a:off x="3307" y="6079"/>
                                  <a:ext cx="1" cy="7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9" name="Line 284"/>
                              <wps:cNvCnPr/>
                              <wps:spPr bwMode="auto">
                                <a:xfrm rot="2700000">
                                  <a:off x="3322" y="6575"/>
                                  <a:ext cx="0" cy="2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0" name="Text Box 2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72" y="5121"/>
                                  <a:ext cx="540" cy="6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A6CBF1" w14:textId="77777777" w:rsidR="00B8385C" w:rsidRPr="00A17029" w:rsidRDefault="00B8385C" w:rsidP="00EA2536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A17029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q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1" name="Line 286"/>
                              <wps:cNvCnPr/>
                              <wps:spPr bwMode="auto">
                                <a:xfrm flipV="1">
                                  <a:off x="1957" y="5425"/>
                                  <a:ext cx="360" cy="4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3" o:spid="_x0000_s1102" style="position:absolute;margin-left:18.4pt;margin-top:31.15pt;width:202.65pt;height:102.45pt;z-index:251670016" coordorigin="1555,4826" coordsize="4053,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">
                      <v:shape id="Text Box 254" o:spid="_x0000_s1103" type="#_x0000_t202" style="position:absolute;left:3419;top:6273;width:917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m3cIA&#10;AADdAAAADwAAAGRycy9kb3ducmV2LnhtbERP24rCMBB9F/Yfwizsi9h0F61ajbIrKL56+YBpM7bF&#10;ZlKarK1/bwTBtzmc6yzXvanFjVpXWVbwHcUgiHOrKy4UnE/b0QyE88gaa8uk4E4O1quPwRJTbTs+&#10;0O3oCxFC2KWooPS+SaV0eUkGXWQb4sBdbGvQB9gWUrfYhXBTy584TqTBikNDiQ1tSsqvx3+j4LLv&#10;hpN5l+38eXoYJ39YTTN7V+rrs/9dgPDU+7f45d7rMH+SzOH5TTh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AKbdwgAAAN0AAAAPAAAAAAAAAAAAAAAAAJgCAABkcnMvZG93&#10;bnJldi54bWxQSwUGAAAAAAQABAD1AAAAhwMAAAAA&#10;" stroked="f">
                        <v:textbox>
                          <w:txbxContent>
                            <w:p w14:paraId="5D515BBB" w14:textId="77777777" w:rsidR="00B8385C" w:rsidRPr="00BC6953" w:rsidRDefault="00B8385C" w:rsidP="00EA2536">
                              <w:pPr>
                                <w:rPr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BC6953"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t>1 м</w:t>
                              </w:r>
                            </w:p>
                          </w:txbxContent>
                        </v:textbox>
                      </v:shape>
                      <v:shape id="Text Box 255" o:spid="_x0000_s1104" type="#_x0000_t202" style="position:absolute;left:5061;top:4860;width:526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ZncUA&#10;AADdAAAADwAAAGRycy9kb3ducmV2LnhtbESPzW7CQAyE75V4h5Ur9VKRDVUhNGVBtFIrrgEewGSd&#10;HzXrjbILCW9fHyr1ZmvGM583u8l16kZDaD0bWCQpKOLS25ZrA+fT13wNKkRki51nMnCnALvt7GGD&#10;ufUjF3Q7xlpJCIccDTQx9rnWoWzIYUh8Tyxa5QeHUdah1nbAUcJdp1/SdKUdtiwNDfb02VD5c7w6&#10;A9VhfF6+jZfveM6K19UHttnF3415epz276AiTfHf/Hd9sIK/zIRf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45mdxQAAAN0AAAAPAAAAAAAAAAAAAAAAAJgCAABkcnMv&#10;ZG93bnJldi54bWxQSwUGAAAAAAQABAD1AAAAigMAAAAA&#10;" stroked="f">
                        <v:textbox>
                          <w:txbxContent>
                            <w:p w14:paraId="460FDDE0" w14:textId="77777777" w:rsidR="00B8385C" w:rsidRPr="00A17029" w:rsidRDefault="00B8385C" w:rsidP="00EA2536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17029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Text Box 256" o:spid="_x0000_s1105" type="#_x0000_t202" style="position:absolute;left:4671;top:6284;width:805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8BsIA&#10;AADdAAAADwAAAGRycy9kb3ducmV2LnhtbERP24rCMBB9F/Yfwiz4ImuqqF1ro6wLiq9ePmBsphe2&#10;mZQm2vr3G0HwbQ7nOummN7W4U+sqywom4wgEcWZ1xYWCy3n39Q3CeWSNtWVS8CAHm/XHIMVE246P&#10;dD/5QoQQdgkqKL1vEildVpJBN7YNceBy2xr0AbaF1C12IdzUchpFC2mw4tBQYkO/JWV/p5tRkB+6&#10;0XzZXff+Eh9niy1W8dU+lBp+9j8rEJ56/xa/3Acd5s/jCTy/CS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zwGwgAAAN0AAAAPAAAAAAAAAAAAAAAAAJgCAABkcnMvZG93&#10;bnJldi54bWxQSwUGAAAAAAQABAD1AAAAhwMAAAAA&#10;" stroked="f">
                        <v:textbox>
                          <w:txbxContent>
                            <w:p w14:paraId="7A1B3787" w14:textId="77777777" w:rsidR="00B8385C" w:rsidRPr="00BC6953" w:rsidRDefault="00B8385C" w:rsidP="00EA2536">
                              <w:pPr>
                                <w:rPr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BC6953"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t>2 м</w:t>
                              </w:r>
                            </w:p>
                          </w:txbxContent>
                        </v:textbox>
                      </v:shape>
                      <v:shape id="Text Box 257" o:spid="_x0000_s1106" type="#_x0000_t202" style="position:absolute;left:2158;top:6281;width:867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2iccIA&#10;AADdAAAADwAAAGRycy9kb3ducmV2LnhtbERP24rCMBB9F/Yfwizsi6zpitq1NoorKL56+YCxmV7Y&#10;ZlKaaOvfG0HwbQ7nOumqN7W4Uesqywp+RhEI4szqigsF59P2+xeE88gaa8uk4E4OVsuPQYqJth0f&#10;6Hb0hQgh7BJUUHrfJFK6rCSDbmQb4sDltjXoA2wLqVvsQrip5TiKZtJgxaGhxIY2JWX/x6tRkO+7&#10;4XTeXXb+HB8msz+s4ou9K/X12a8XIDz1/i1+ufc6zJ/GY3h+E0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aJxwgAAAN0AAAAPAAAAAAAAAAAAAAAAAJgCAABkcnMvZG93&#10;bnJldi54bWxQSwUGAAAAAAQABAD1AAAAhwMAAAAA&#10;" stroked="f">
                        <v:textbox>
                          <w:txbxContent>
                            <w:p w14:paraId="661A52AA" w14:textId="77777777" w:rsidR="00B8385C" w:rsidRPr="00BC6953" w:rsidRDefault="00B8385C" w:rsidP="00EA2536">
                              <w:pPr>
                                <w:rPr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BC6953"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t>3 м</w:t>
                              </w:r>
                            </w:p>
                          </w:txbxContent>
                        </v:textbox>
                      </v:shape>
                      <v:line id="Line 258" o:spid="_x0000_s1107" style="position:absolute;visibility:visible;mso-wrap-style:square" from="1673,6079" to="5608,6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N+RsMAAADdAAAADwAAAGRycy9kb3ducmV2LnhtbERPTWvCQBC9C/0PyxS86aYWbUldQxBS&#10;vJUmueQ2ZsckmJ0N2VXjv3cLBW/zeJ+zTSbTiyuNrrOs4G0ZgSCure64UVAW2eIThPPIGnvLpOBO&#10;DpLdy2yLsbY3/qVr7hsRQtjFqKD1foildHVLBt3SDsSBO9nRoA9wbKQe8RbCTS9XUbSRBjsODS0O&#10;tG+pPucXo+Bclevs+2eviz5P9bHJfHU8aaXmr1P6BcLT5J/if/dBh/nrj3f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jfkbDAAAA3QAAAA8AAAAAAAAAAAAA&#10;AAAAoQIAAGRycy9kb3ducmV2LnhtbFBLBQYAAAAABAAEAPkAAACRAwAAAAA=&#10;" strokeweight="2pt"/>
                      <v:line id="Line 259" o:spid="_x0000_s1108" style="position:absolute;visibility:visible;mso-wrap-style:square" from="1673,5104" to="1673,6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WA/8MAAADdAAAADwAAAGRycy9kb3ducmV2LnhtbERPS2vCQBC+F/wPywje6sa+lOgqUvBB&#10;b01F8DZkxyQmO5vubjT9926h0Nt8fM9ZrHrTiCs5X1lWMBknIIhzqysuFBy+No8zED4ga2wsk4If&#10;8rBaDh4WmGp740+6ZqEQMYR9igrKENpUSp+XZNCPbUscubN1BkOErpDa4S2Gm0Y+JcmbNFhxbCix&#10;pfeS8jrrjIJjl/HpUm9cg912tzsfv2v//KHUaNiv5yAC9eFf/Ofe6zj/dfoCv9/EE+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FgP/DAAAA3QAAAA8AAAAAAAAAAAAA&#10;AAAAoQIAAGRycy9kb3ducmV2LnhtbFBLBQYAAAAABAAEAPkAAACRAwAAAAA=&#10;" strokeweight="1.5pt"/>
                      <v:line id="Line 260" o:spid="_x0000_s1109" style="position:absolute;rotation:45;visibility:visible;mso-wrap-style:square" from="1406,5266" to="1706,5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lvEsEAAADdAAAADwAAAGRycy9kb3ducmV2LnhtbERPy6rCMBDdC/5DGMGdplfwVY0iguBG&#10;rlrF7diMbbnNpDRRe//eCIK7OZznzJeNKcWDaldYVvDTj0AQp1YXnCk4JZveBITzyBpLy6Tgnxws&#10;F+3WHGNtn3ygx9FnIoSwi1FB7n0VS+nSnAy6vq2IA3eztUEfYJ1JXeMzhJtSDqJoJA0WHBpyrGid&#10;U/p3vBsF0d3uk/3pnGTXyXZ3nd50efmdKtXtNKsZCE+N/4o/7q0O84fjIby/CSfIx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iW8SwQAAAN0AAAAPAAAAAAAAAAAAAAAA&#10;AKECAABkcnMvZG93bnJldi54bWxQSwUGAAAAAAQABAD5AAAAjwMAAAAA&#10;" strokeweight=".5pt"/>
                      <v:line id="Line 261" o:spid="_x0000_s1110" style="position:absolute;rotation:45;visibility:visible;mso-wrap-style:square" from="1406,5542" to="1706,5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vxZcMAAADdAAAADwAAAGRycy9kb3ducmV2LnhtbERPS4vCMBC+C/6HMII3TXfBV20UERa8&#10;LD7q4nXajG3ZZlKaqN1/bwRhb/PxPSdZd6YWd2pdZVnBxzgCQZxbXXGh4Jx+jeYgnEfWWFsmBX/k&#10;YL3q9xKMtX3wke4nX4gQwi5GBaX3TSyly0sy6Ma2IQ7c1bYGfYBtIXWLjxBuavkZRVNpsOLQUGJD&#10;25Ly39PNKIhu9pAezj9pkc1339niquvLfqHUcNBtliA8df5f/HbvdJg/mU3h9U04Qa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b8WXDAAAA3QAAAA8AAAAAAAAAAAAA&#10;AAAAoQIAAGRycy9kb3ducmV2LnhtbFBLBQYAAAAABAAEAPkAAACRAwAAAAA=&#10;" strokeweight=".5pt"/>
                      <v:line id="Line 262" o:spid="_x0000_s1111" style="position:absolute;rotation:45;visibility:visible;mso-wrap-style:square" from="1406,5796" to="1706,5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dU/sMAAADdAAAADwAAAGRycy9kb3ducmV2LnhtbERPS4vCMBC+L/gfwgje1nQXfNVGEWHB&#10;y+KjitdpM7Zlm0lponb/vREEb/PxPSdZdqYWN2pdZVnB1zACQZxbXXGh4Jj+fE5BOI+ssbZMCv7J&#10;wXLR+0gw1vbOe7odfCFCCLsYFZTeN7GULi/JoBvahjhwF9sa9AG2hdQt3kO4qeV3FI2lwYpDQ4kN&#10;rUvK/w5XoyC62l26O57SIptufrPZRdfn7UypQb9bzUF46vxb/HJvdJg/mkzg+U04QS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XVP7DAAAA3QAAAA8AAAAAAAAAAAAA&#10;AAAAoQIAAGRycy9kb3ducmV2LnhtbFBLBQYAAAAABAAEAPkAAACRAwAAAAA=&#10;" strokeweight=".5pt"/>
                      <v:line id="Line 263" o:spid="_x0000_s1112" style="position:absolute;rotation:45;visibility:visible;mso-wrap-style:square" from="1406,6050" to="1706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jAjMUAAADdAAAADwAAAGRycy9kb3ducmV2LnhtbESPQWvCQBCF7wX/wzKCt7pRsNXoKiII&#10;XqTWWHods2MSzM6G7Krpv+8cBG8zvDfvfbNYda5Wd2pD5dnAaJiAIs69rbgwcMq271NQISJbrD2T&#10;gT8KsFr23haYWv/gb7ofY6EkhEOKBsoYm1TrkJfkMAx9QyzaxbcOo6xtoW2LDwl3tR4nyYd2WLE0&#10;lNjQpqT8erw5A8nNH7LD6ScrztPd/jy72Pr3a2bMoN+t56AidfFlfl7vrOBPPgVXvpER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jAjMUAAADdAAAADwAAAAAAAAAA&#10;AAAAAAChAgAAZHJzL2Rvd25yZXYueG1sUEsFBgAAAAAEAAQA+QAAAJMDAAAAAA==&#10;" strokeweight=".5pt"/>
                      <v:line id="Line 264" o:spid="_x0000_s1113" style="position:absolute;rotation:45;visibility:visible;mso-wrap-style:square" from="1406,6303" to="1706,6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RlF8MAAADdAAAADwAAAGRycy9kb3ducmV2LnhtbERPS4vCMBC+C/6HMAt703SFXdtqFBEW&#10;vCw+qngdm7EtNpPSRK3/fiMI3ubje8503pla3Kh1lWUFX8MIBHFudcWFgn32O4hBOI+ssbZMCh7k&#10;YD7r96aYanvnLd12vhAhhF2KCkrvm1RKl5dk0A1tQxy4s20N+gDbQuoW7yHc1HIURT/SYMWhocSG&#10;liXll93VKIiudpNt9oesOMWrv1Ny1vVxnSj1+dEtJiA8df4tfrlXOsz/Hifw/CacIG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EZRfDAAAA3QAAAA8AAAAAAAAAAAAA&#10;AAAAoQIAAGRycy9kb3ducmV2LnhtbFBLBQYAAAAABAAEAPkAAACRAwAAAAA=&#10;" strokeweight=".5pt"/>
                      <v:line id="Line 265" o:spid="_x0000_s1114" style="position:absolute;rotation:45;visibility:visible;mso-wrap-style:square" from="1423,5031" to="1723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u8rcUAAADdAAAADwAAAGRycy9kb3ducmV2LnhtbESPQWvCQBCF7wX/wzKCt7qxYInRVUQo&#10;eBGtUbyO2TEJZmdDdtX033cOhd5meG/e+2ax6l2jntSF2rOByTgBRVx4W3Np4JR/vaegQkS22Hgm&#10;Az8UYLUcvC0ws/7F3/Q8xlJJCIcMDVQxtpnWoajIYRj7lli0m+8cRlm7UtsOXxLuGv2RJJ/aYc3S&#10;UGFLm4qK+/HhDCQPf8gPp3NeXtPt7jq72eaynxkzGvbrOahIffw3/11vreBPU+GXb2QE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Cu8rcUAAADdAAAADwAAAAAAAAAA&#10;AAAAAAChAgAAZHJzL2Rvd25yZXYueG1sUEsFBgAAAAAEAAQA+QAAAJMDAAAAAA==&#10;" strokeweight=".5pt"/>
                      <v:line id="Line 266" o:spid="_x0000_s1115" style="position:absolute;rotation:45;visibility:visible;mso-wrap-style:square" from="1406,6557" to="1706,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cZNsIAAADdAAAADwAAAGRycy9kb3ducmV2LnhtbERPS4vCMBC+C/sfwizsTVMXVmq3UUQQ&#10;vCw+qux1bKYPbCaliVr/vREEb/PxPSed96YRV+pcbVnBeBSBIM6trrlUcMhWwxiE88gaG8uk4E4O&#10;5rOPQYqJtjfe0XXvSxFC2CWooPK+TaR0eUUG3ci2xIErbGfQB9iVUnd4C+Gmkd9RNJEGaw4NFba0&#10;rCg/7y9GQXSx22x7OGblKV7/naaFbv43U6W+PvvFLwhPvX+LX+61DvN/4jE8vwkn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2cZNsIAAADdAAAADwAAAAAAAAAAAAAA&#10;AAChAgAAZHJzL2Rvd25yZXYueG1sUEsFBgAAAAAEAAQA+QAAAJADAAAAAA==&#10;" strokeweight=".5pt"/>
                      <v:line id="Line 267" o:spid="_x0000_s1116" style="position:absolute;visibility:visible;mso-wrap-style:square" from="5586,4888" to="5587,6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JUYcQAAADdAAAADwAAAGRycy9kb3ducmV2LnhtbERP32vCMBB+H/g/hBP2NtPJNkpnlFUQ&#10;ZENY1T34djS3pKy5lCZq998bQfDtPr6fN1sMrhUn6kPjWcHzJANBXHvdsFGw362echAhImtsPZOC&#10;fwqwmI8eZlhof+aKTttoRArhUKACG2NXSBlqSw7DxHfEifv1vcOYYG+k7vGcwl0rp1n2Jh02nBos&#10;drS0VP9tj07BYfOy/vmqTDnEz+8yP5A1y12p1ON4+HgHEWmId/HNvdZp/ms+hes36QQ5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lRhxAAAAN0AAAAPAAAAAAAAAAAA&#10;AAAAAKECAABkcnMvZG93bnJldi54bWxQSwUGAAAAAAQABAD5AAAAkgMAAAAA&#10;" strokeweight="1.5pt">
                        <v:stroke endarrow="classic" endarrowwidth="narrow" endarrowlength="long"/>
                      </v:line>
                      <v:shape id="Text Box 268" o:spid="_x0000_s1117" type="#_x0000_t202" style="position:absolute;left:3702;top:4826;width:513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idMIA&#10;AADdAAAADwAAAGRycy9kb3ducmV2LnhtbESP0YrCMBBF3xf8hzCCb2uqomg1iiwsyAqC1Q8YmrEN&#10;NpOSRK1/bxYE384wd+69s9p0thF38sE4VjAaZiCIS6cNVwrOp9/vOYgQkTU2jknBkwJs1r2vFeba&#10;PfhI9yJWIplwyFFBHWObSxnKmiyGoWuJ0+7ivMWYRl9J7fGRzG0jx1k2kxYNp4QaW/qpqbwWN6vA&#10;/zWLQ9HdzuPK7CdZYnc0RqlBv9suQUTq4kf8vt7pVH86n8D/NwlB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uJ0wgAAAN0AAAAPAAAAAAAAAAAAAAAAAJgCAABkcnMvZG93&#10;bnJldi54bWxQSwUGAAAAAAQABAD1AAAAhwMAAAAA&#10;" stroked="f" strokeweight="1.5pt">
                        <v:textbox>
                          <w:txbxContent>
                            <w:p w14:paraId="72DACE15" w14:textId="77777777" w:rsidR="00B8385C" w:rsidRPr="00A17029" w:rsidRDefault="00B8385C" w:rsidP="00EA2536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17029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line id="Line 269" o:spid="_x0000_s1118" style="position:absolute;rotation:30;flip:y;visibility:visible;mso-wrap-style:square" from="4020,5351" to="4021,6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9RosEAAADdAAAADwAAAGRycy9kb3ducmV2LnhtbERP22rCQBB9F/oPyxT6InXTYiRNs0or&#10;VHxU2w8YspMLzc6G7FRTv94VBN/mcK5TrEbXqSMNofVs4GWWgCIuvW25NvDz/fWcgQqCbLHzTAb+&#10;KcBq+TApMLf+xHs6HqRWMYRDjgYakT7XOpQNOQwz3xNHrvKDQ4lwqLUd8BTDXadfk2ShHbYcGxrs&#10;ad1Q+Xv4cwbWYeo+z236xvO0yjDsJNmQGPP0OH68gxIa5S6+ubc2zk+zOVy/iSfo5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X1GiwQAAAN0AAAAPAAAAAAAAAAAAAAAA&#10;AKECAABkcnMvZG93bnJldi54bWxQSwUGAAAAAAQABAD5AAAAjwMAAAAA&#10;" strokeweight="1.5pt"/>
                      <v:shape id="Arc 270" o:spid="_x0000_s1119" style="position:absolute;left:3880;top:5145;width:784;height:433;rotation:-30;visibility:visible;mso-wrap-style:square;v-text-anchor:top" coordsize="2401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oqcMA&#10;AADdAAAADwAAAGRycy9kb3ducmV2LnhtbESP0YrCMBBF3wX/IYzgm6YVWqRrFBEE0ZdV9wOGZmyL&#10;zaQ2qVa/fiMIvs1w77lzZ7HqTS3u1LrKsoJ4GoEgzq2uuFDwd95O5iCcR9ZYWyYFT3KwWg4HC8y0&#10;ffCR7idfiBDCLkMFpfdNJqXLSzLoprYhDtrFtgZ9WNtC6hYfIdzUchZFqTRYcbhQYkObkvLrqTOh&#10;xivpXrZ67m/dIT5TSnV6/Y2VGo/69Q8IT73/mj/0TgcumSfw/iaM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koqcMAAADdAAAADwAAAAAAAAAAAAAAAACYAgAAZHJzL2Rv&#10;d25yZXYueG1sUEsFBgAAAAAEAAQA9QAAAIgDAAAAAA==&#10;" path="m-1,1564nfc2565,531,5305,-1,8071,v6064,,11849,2549,15941,7025em-1,1564nsc2565,531,5305,-1,8071,v6064,,11849,2549,15941,7025l8071,21600,-1,1564xe" filled="f" strokeweight="1.5pt">
                        <v:stroke endarrow="classic" endarrowwidth="narrow" endarrowlength="long"/>
                        <v:path arrowok="t" o:extrusionok="f" o:connecttype="custom" o:connectlocs="0,31;784,141;264,433" o:connectangles="0,0,0"/>
                      </v:shape>
                      <v:line id="Line 271" o:spid="_x0000_s1120" style="position:absolute;visibility:visible;mso-wrap-style:square" from="4211,6079" to="4212,6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YUqsUAAADdAAAADwAAAGRycy9kb3ducmV2LnhtbERPTWvCQBC9C/6HZQRvurHSIKmrSEtB&#10;eyhVC+1xzI5JNDsbdrdJ+u+7BcHbPN7nLNe9qUVLzleWFcymCQji3OqKCwWfx9fJAoQPyBpry6Tg&#10;lzysV8PBEjNtO95TewiFiCHsM1RQhtBkUvq8JIN+ahviyJ2tMxgidIXUDrsYbmr5kCSpNFhxbCix&#10;oeeS8uvhxyh4n3+k7Wb3tu2/dukpf9mfvi+dU2o86jdPIAL14S6+ubc6zn9cpP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7YUqsUAAADdAAAADwAAAAAAAAAA&#10;AAAAAAChAgAAZHJzL2Rvd25yZXYueG1sUEsFBgAAAAAEAAQA+QAAAJMDAAAAAA==&#10;"/>
                      <v:line id="Line 272" o:spid="_x0000_s1121" style="position:absolute;visibility:visible;mso-wrap-style:square" from="5589,6079" to="5590,6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qxMcYAAADdAAAADwAAAGRycy9kb3ducmV2LnhtbERPTWvCQBC9F/wPywi91U0tppK6ilgK&#10;2kNRW2iPY3aaRLOzYXdN0n/vCgVv83ifM1v0phYtOV9ZVvA4SkAQ51ZXXCj4+nx7mILwAVljbZkU&#10;/JGHxXxwN8NM24531O5DIWII+wwVlCE0mZQ+L8mgH9mGOHK/1hkMEbpCaoddDDe1HCdJKg1WHBtK&#10;bGhVUn7an42Cj6dt2i437+v+e5Me8tfd4efYOaXuh/3yBUSgPtzE/+61jvMn02e4fhNPk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6sTHGAAAA3QAAAA8AAAAAAAAA&#10;AAAAAAAAoQIAAGRycy9kb3ducmV2LnhtbFBLBQYAAAAABAAEAPkAAACUAwAAAAA=&#10;"/>
                      <v:line id="Line 273" o:spid="_x0000_s1122" style="position:absolute;visibility:visible;mso-wrap-style:square" from="1663,6704" to="4214,6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wy18UAAADdAAAADwAAAGRycy9kb3ducmV2LnhtbESPT2sCMRDF74LfIYzQm2YttditUaRQ&#10;6KXgnx56nG6myeJmsiSprt/eOQi9zfDevPeb1WYInTpTym1kA/NZBYq4ibZlZ+Dr+D5dgsoF2WIX&#10;mQxcKcNmPR6tsLbxwns6H4pTEsK5RgO+lL7WOjeeAuZZ7IlF+40pYJE1OW0TXiQ8dPqxqp51wJal&#10;wWNPb56a0+EvGEg7+7Rb/LhPt4+tv343jvhla8zDZNi+gio0lH/z/frDCv5iKbjyjYy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Gwy18UAAADdAAAADwAAAAAAAAAA&#10;AAAAAAChAgAAZHJzL2Rvd25yZXYueG1sUEsFBgAAAAAEAAQA+QAAAJMDAAAAAA==&#10;">
                        <v:stroke startarrow="classic" startarrowwidth="narrow" startarrowlength="long" endarrow="classic" endarrowwidth="narrow" endarrowlength="long"/>
                      </v:line>
                      <v:line id="Line 274" o:spid="_x0000_s1123" style="position:absolute;visibility:visible;mso-wrap-style:square" from="4198,6700" to="5583,6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CXTMEAAADdAAAADwAAAGRycy9kb3ducmV2LnhtbERPS2sCMRC+C/6HMAVvmm3RolujiFDo&#10;RfB18DjdjMniZrIkqa7/3ghCb/PxPWe+7FwjrhRi7VnB+6gAQVx5XbNRcDx8D6cgYkLW2HgmBXeK&#10;sFz0e3Mstb/xjq77ZEQO4ViiAptSW0oZK0sO48i3xJk7++AwZRiM1AFvOdw18qMoPqXDmnODxZbW&#10;lqrL/s8pCFs93k5+zcbsfG3vp8oQz1ZKDd661ReIRF36F7/cPzrPn0xn8Pwmn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IJdMwQAAAN0AAAAPAAAAAAAAAAAAAAAA&#10;AKECAABkcnMvZG93bnJldi54bWxQSwUGAAAAAAQABAD5AAAAjwMAAAAA&#10;">
                        <v:stroke startarrow="classic" startarrowwidth="narrow" startarrowlength="long" endarrow="classic" endarrowwidth="narrow" endarrowlength="long"/>
                      </v:line>
                      <v:rect id="Rectangle 275" o:spid="_x0000_s1124" style="position:absolute;left:2307;top:5064;width:379;height:164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1RsUA&#10;AADdAAAADwAAAGRycy9kb3ducmV2LnhtbESPS2/CQAyE70j8h5WRuMEmRUUlzQahvkS58VDVo5V1&#10;k4isN8oukP57fKjU21gef57J14Nr1ZX60Hg2kM4TUMSltw1XBk7H99kTqBCRLbaeycAvBVgX41GO&#10;mfU33tP1ECslEA4ZGqhj7DKtQ1mTwzD3HbHsfnzvMMrYV9r2eBO4a/VDkiy1w4blQ40dvdRUng8X&#10;J5TP6u3L7tJvunwsulOTLl9pvzNmOhk2z6AiDfHf/He9tRL/cSX5pY1I0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jVGxQAAAN0AAAAPAAAAAAAAAAAAAAAAAJgCAABkcnMv&#10;ZG93bnJldi54bWxQSwUGAAAAAAQABAD1AAAAigMAAAAA&#10;" strokeweight="1pt"/>
                      <v:line id="Line 276" o:spid="_x0000_s1125" style="position:absolute;rotation:90;visibility:visible;mso-wrap-style:square" from="1674,5889" to="2053,5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EALMMAAADdAAAADwAAAGRycy9kb3ducmV2LnhtbERP22rCQBB9L/gPywi+1U0ERVNXaQRB&#10;LIV66fuQnWaD2dmQ3cT4926h0Lc5nOust4OtRU+trxwrSKcJCOLC6YpLBdfL/nUJwgdkjbVjUvAg&#10;D9vN6GWNmXZ3PlF/DqWIIewzVGBCaDIpfWHIop+6hjhyP661GCJsS6lbvMdwW8tZkiykxYpjg8GG&#10;doaK27mzCvJvZ46rLjWfy49bn3/V3X6Rd0pNxsP7G4hAQ/gX/7kPOs6fr1L4/SaeID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xACzDAAAA3QAAAA8AAAAAAAAAAAAA&#10;AAAAoQIAAGRycy9kb3ducmV2LnhtbFBLBQYAAAAABAAEAPkAAACRAwAAAAA=&#10;" strokeweight=".5pt">
                        <v:stroke endarrow="classic" endarrowwidth="narrow"/>
                      </v:line>
                      <v:line id="Line 277" o:spid="_x0000_s1126" style="position:absolute;rotation:90;visibility:visible;mso-wrap-style:square" from="2154,5906" to="2533,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OeW8IAAADdAAAADwAAAGRycy9kb3ducmV2LnhtbERP32vCMBB+H/g/hBN8m6mCotUoVhDE&#10;Mdicvh/N2RSbS2nSWv97Mxjs7T6+n7fe9rYSHTW+dKxgMk5AEOdOl1wouPwc3hcgfEDWWDkmBU/y&#10;sN0M3taYavfgb+rOoRAxhH2KCkwIdSqlzw1Z9GNXE0fu5hqLIcKmkLrBRwy3lZwmyVxaLDk2GKxp&#10;byi/n1urILs6c1q2E/O5+Lh32VfVHuZZq9Ro2O9WIAL14V/85z7qOH+2nMLvN/EEuX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OeW8IAAADdAAAADwAAAAAAAAAAAAAA&#10;AAChAgAAZHJzL2Rvd25yZXYueG1sUEsFBgAAAAAEAAQA+QAAAJADAAAAAA==&#10;" strokeweight=".5pt">
                        <v:stroke endarrow="classic" endarrowwidth="narrow"/>
                      </v:line>
                      <v:line id="Line 278" o:spid="_x0000_s1127" style="position:absolute;rotation:90;visibility:visible;mso-wrap-style:square" from="1914,5889" to="2293,5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87wMMAAADdAAAADwAAAGRycy9kb3ducmV2LnhtbERP32vCMBB+F/wfwg18m6kTRatR7EAY&#10;joG6+X40t6bYXEqT1u6/XwTBt/v4ft5629tKdNT40rGCyTgBQZw7XXKh4Od7/7oA4QOyxsoxKfgj&#10;D9vNcLDGVLsbn6g7h0LEEPYpKjAh1KmUPjdk0Y9dTRy5X9dYDBE2hdQN3mK4reRbksylxZJjg8Ga&#10;3g3l13NrFWQXZw7LdmK+Fp/XLjtW7X6etUqNXvrdCkSgPjzFD/eHjvNnyyncv4kn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vO8DDAAAA3QAAAA8AAAAAAAAAAAAA&#10;AAAAoQIAAGRycy9kb3ducmV2LnhtbFBLBQYAAAAABAAEAPkAAACRAwAAAAA=&#10;" strokeweight=".5pt">
                        <v:stroke endarrow="classic" endarrowwidth="narrow"/>
                      </v:line>
                      <v:line id="Line 279" o:spid="_x0000_s1128" style="position:absolute;rotation:90;visibility:visible;mso-wrap-style:square" from="2634,5889" to="3013,5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ajtMMAAADdAAAADwAAAGRycy9kb3ducmV2LnhtbERP32vCMBB+F/wfwg18m6lDRatR7EAY&#10;joG6+X40t6bYXEqT1u6/XwTBt/v4ft5629tKdNT40rGCyTgBQZw7XXKh4Od7/7oA4QOyxsoxKfgj&#10;D9vNcLDGVLsbn6g7h0LEEPYpKjAh1KmUPjdk0Y9dTRy5X9dYDBE2hdQN3mK4reRbksylxZJjg8Ga&#10;3g3l13NrFWQXZw7LdmK+Fp/XLjtW7X6etUqNXvrdCkSgPjzFD/eHjvNnyyncv4kn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Go7TDAAAA3QAAAA8AAAAAAAAAAAAA&#10;AAAAoQIAAGRycy9kb3ducmV2LnhtbFBLBQYAAAAABAAEAPkAAACRAwAAAAA=&#10;" strokeweight=".5pt">
                        <v:stroke endarrow="classic" endarrowwidth="narrow"/>
                      </v:line>
                      <v:line id="Line 280" o:spid="_x0000_s1129" style="position:absolute;rotation:90;visibility:visible;mso-wrap-style:square" from="2394,5889" to="2773,5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oGL8IAAADdAAAADwAAAGRycy9kb3ducmV2LnhtbERP32vCMBB+H/g/hBN8m6mCotUoVhDE&#10;Mdicvh/N2RSbS2nSWv97Mxjs7T6+n7fe9rYSHTW+dKxgMk5AEOdOl1wouPwc3hcgfEDWWDkmBU/y&#10;sN0M3taYavfgb+rOoRAxhH2KCkwIdSqlzw1Z9GNXE0fu5hqLIcKmkLrBRwy3lZwmyVxaLDk2GKxp&#10;byi/n1urILs6c1q2E/O5+Lh32VfVHuZZq9Ro2O9WIAL14V/85z7qOH+2nMHvN/EEuX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8oGL8IAAADdAAAADwAAAAAAAAAAAAAA&#10;AAChAgAAZHJzL2Rvd25yZXYueG1sUEsFBgAAAAAEAAQA+QAAAJADAAAAAA==&#10;" strokeweight=".5pt">
                        <v:stroke endarrow="classic" endarrowwidth="narrow"/>
                      </v:line>
                      <v:line id="Line 281" o:spid="_x0000_s1130" style="position:absolute;rotation:90;visibility:visible;mso-wrap-style:square" from="3129,5891" to="3508,5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iYWMMAAADdAAAADwAAAGRycy9kb3ducmV2LnhtbERP22rCQBB9L/gPywi+1Y1Cg6au0ghC&#10;UYR66fuQnWaD2dmQ3cT077uC0Lc5nOusNoOtRU+trxwrmE0TEMSF0xWXCq6X3esChA/IGmvHpOCX&#10;PGzWo5cVZtrd+UT9OZQihrDPUIEJocmk9IUhi37qGuLI/bjWYoiwLaVu8R7DbS3nSZJKixXHBoMN&#10;bQ0Vt3NnFeTfzuyX3cwcF4dbn3/V3S7NO6Um4+HjHUSgIfyLn+5PHee/LVN4fBNP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YmFjDAAAA3QAAAA8AAAAAAAAAAAAA&#10;AAAAoQIAAGRycy9kb3ducmV2LnhtbFBLBQYAAAAABAAEAPkAAACRAwAAAAA=&#10;" strokeweight=".5pt">
                        <v:stroke endarrow="classic" endarrowwidth="narrow"/>
                      </v:line>
                      <v:line id="Line 282" o:spid="_x0000_s1131" style="position:absolute;rotation:90;visibility:visible;mso-wrap-style:square" from="2889,5889" to="3268,5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Q9w8MAAADdAAAADwAAAGRycy9kb3ducmV2LnhtbERP32vCMBB+H/g/hBv4NlMHOq1NxQ4E&#10;mQw2N9+P5tYUm0tp0lr/+0UY7O0+vp+XbUfbiIE6XztWMJ8lIIhLp2uuFHx/7Z9WIHxA1tg4JgU3&#10;8rDNJw8Zptpd+ZOGU6hEDGGfogITQptK6UtDFv3MtcSR+3GdxRBhV0nd4TWG20Y+J8lSWqw5Nhhs&#10;6dVQeTn1VkFxduZt3c/N++p4GYqPpt8vi16p6eO424AINIZ/8Z/7oOP8xfoF7t/E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UPcPDAAAA3QAAAA8AAAAAAAAAAAAA&#10;AAAAoQIAAGRycy9kb3ducmV2LnhtbFBLBQYAAAAABAAEAPkAAACRAwAAAAA=&#10;" strokeweight=".5pt">
                        <v:stroke endarrow="classic" endarrowwidth="narrow"/>
                      </v:line>
                      <v:line id="Line 283" o:spid="_x0000_s1132" style="position:absolute;visibility:visible;mso-wrap-style:square" from="3307,6079" to="3308,6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yznsgAAADdAAAADwAAAGRycy9kb3ducmV2LnhtbESPQUvDQBCF70L/wzKCN7vRYtDYbSlK&#10;ofUgtgrtcZodk9TsbNhdk/jvnYPgbYb35r1v5svRtaqnEBvPBm6mGSji0tuGKwMf7+vre1AxIVts&#10;PZOBH4qwXEwu5lhYP/CO+n2qlIRwLNBAnVJXaB3LmhzGqe+IRfv0wWGSNVTaBhwk3LX6Nsty7bBh&#10;aaixo6eayq/9tzPwOnvL+9X2ZTMetvmpfN6djuchGHN1Oa4eQSUa07/573pjBf/uQX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LyznsgAAADdAAAADwAAAAAA&#10;AAAAAAAAAAChAgAAZHJzL2Rvd25yZXYueG1sUEsFBgAAAAAEAAQA+QAAAJYDAAAAAA==&#10;"/>
                      <v:line id="Line 284" o:spid="_x0000_s1133" style="position:absolute;rotation:45;visibility:visible;mso-wrap-style:square" from="3322,6575" to="3322,6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iD7cIAAADdAAAADwAAAGRycy9kb3ducmV2LnhtbERPS4vCMBC+L/gfwgje1nQFxXZNZREE&#10;L+KjitexmT7YZlKaqPXfG2Fhb/PxPWex7E0j7tS52rKCr3EEgji3uuZSwSlbf85BOI+ssbFMCp7k&#10;YJkOPhaYaPvgA92PvhQhhF2CCirv20RKl1dk0I1tSxy4wnYGfYBdKXWHjxBuGjmJopk0WHNoqLCl&#10;VUX57/FmFEQ3u8/2p3NWXueb7TUudHPZxUqNhv3PNwhPvf8X/7k3OsyfxjG8vwkn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iD7cIAAADdAAAADwAAAAAAAAAAAAAA&#10;AAChAgAAZHJzL2Rvd25yZXYueG1sUEsFBgAAAAAEAAQA+QAAAJADAAAAAA==&#10;" strokeweight=".5pt"/>
                      <v:shape id="Text Box 285" o:spid="_x0000_s1134" type="#_x0000_t202" style="position:absolute;left:2272;top:5121;width:540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Kl08UA&#10;AADd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EX75Rk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qXTxQAAAN0AAAAPAAAAAAAAAAAAAAAAAJgCAABkcnMv&#10;ZG93bnJldi54bWxQSwUGAAAAAAQABAD1AAAAigMAAAAA&#10;" filled="f" stroked="f">
                        <v:textbox>
                          <w:txbxContent>
                            <w:p w14:paraId="3CA6CBF1" w14:textId="77777777" w:rsidR="00B8385C" w:rsidRPr="00A17029" w:rsidRDefault="00B8385C" w:rsidP="00EA2536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17029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shape>
                      <v:line id="Line 286" o:spid="_x0000_s1135" style="position:absolute;flip:y;visibility:visible;mso-wrap-style:square" from="1957,5425" to="2317,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ytyMAAAADdAAAADwAAAGRycy9kb3ducmV2LnhtbERPS4vCMBC+L/gfwgh7W9MKPqhGEUHx&#10;tGL14m1oxjbYTEoStfvvN8LC3ubje85y3dtWPMkH41hBPspAEFdOG64VXM67rzmIEJE1to5JwQ8F&#10;WK8GH0sstHvxiZ5lrEUK4VCggibGrpAyVA1ZDCPXESfu5rzFmKCvpfb4SuG2leMsm0qLhlNDgx1t&#10;G6ru5cMq2AdbkUPjQj85lvnDX7/N7KrU57DfLEBE6uO/+M990Gn+NMvh/U06Qa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8rcjAAAAA3QAAAA8AAAAAAAAAAAAAAAAA&#10;oQIAAGRycy9kb3ducmV2LnhtbFBLBQYAAAAABAAEAPkAAACOAwAAAAA=&#10;" strokeweight=".5pt"/>
                      <w10:wrap type="square"/>
                      <w10:anchorlock/>
                    </v:group>
                  </w:pict>
                </mc:Fallback>
              </mc:AlternateContent>
            </w:r>
            <w:r w:rsidR="00EA2536" w:rsidRPr="003A4432">
              <w:rPr>
                <w:bCs/>
                <w:i/>
                <w:spacing w:val="20"/>
                <w:sz w:val="28"/>
                <w:szCs w:val="28"/>
              </w:rPr>
              <w:t>а</w:t>
            </w:r>
            <w:r w:rsidR="00EA2536" w:rsidRPr="003A4432">
              <w:rPr>
                <w:bCs/>
                <w:spacing w:val="20"/>
                <w:sz w:val="28"/>
                <w:szCs w:val="28"/>
              </w:rPr>
              <w:t>)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C786" w14:textId="040E9536" w:rsidR="00EA2536" w:rsidRPr="003A4432" w:rsidRDefault="0023345B" w:rsidP="008F39AE">
            <w:pPr>
              <w:spacing w:line="360" w:lineRule="auto"/>
              <w:rPr>
                <w:bCs/>
                <w:noProof/>
                <w:spacing w:val="20"/>
                <w:sz w:val="28"/>
                <w:szCs w:val="28"/>
              </w:rPr>
            </w:pPr>
            <w:r>
              <w:rPr>
                <w:bCs/>
                <w:i/>
                <w:noProof/>
                <w:spacing w:val="2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1" layoutInCell="1" allowOverlap="1" wp14:anchorId="36D0ED63" wp14:editId="4EE00AE3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19710</wp:posOffset>
                      </wp:positionV>
                      <wp:extent cx="2696845" cy="1466850"/>
                      <wp:effectExtent l="55245" t="635" r="635" b="0"/>
                      <wp:wrapTight wrapText="bothSides">
                        <wp:wrapPolygon edited="0">
                          <wp:start x="7176" y="2104"/>
                          <wp:lineTo x="7176" y="6592"/>
                          <wp:lineTo x="-458" y="7434"/>
                          <wp:lineTo x="153" y="8836"/>
                          <wp:lineTo x="-458" y="8836"/>
                          <wp:lineTo x="-458" y="10519"/>
                          <wp:lineTo x="-381" y="12062"/>
                          <wp:lineTo x="-76" y="13325"/>
                          <wp:lineTo x="-381" y="13745"/>
                          <wp:lineTo x="-458" y="15148"/>
                          <wp:lineTo x="-458" y="16691"/>
                          <wp:lineTo x="76" y="17813"/>
                          <wp:lineTo x="153" y="21179"/>
                          <wp:lineTo x="21371" y="21179"/>
                          <wp:lineTo x="21524" y="9678"/>
                          <wp:lineTo x="21142" y="9397"/>
                          <wp:lineTo x="18701" y="8836"/>
                          <wp:lineTo x="19082" y="7995"/>
                          <wp:lineTo x="18167" y="7714"/>
                          <wp:lineTo x="12288" y="6592"/>
                          <wp:lineTo x="14500" y="4348"/>
                          <wp:lineTo x="15950" y="4208"/>
                          <wp:lineTo x="15721" y="3647"/>
                          <wp:lineTo x="7558" y="2104"/>
                          <wp:lineTo x="7176" y="2104"/>
                        </wp:wrapPolygon>
                      </wp:wrapTight>
                      <wp:docPr id="1534" name="Group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6845" cy="1466850"/>
                                <a:chOff x="6289" y="4691"/>
                                <a:chExt cx="4247" cy="2310"/>
                              </a:xfrm>
                            </wpg:grpSpPr>
                            <wps:wsp>
                              <wps:cNvPr id="1535" name="Line 288"/>
                              <wps:cNvCnPr/>
                              <wps:spPr bwMode="auto">
                                <a:xfrm>
                                  <a:off x="6352" y="6092"/>
                                  <a:ext cx="413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6" name="Rectangle 289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9560" y="5169"/>
                                  <a:ext cx="354" cy="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7" name="Line 290"/>
                              <wps:cNvCnPr/>
                              <wps:spPr bwMode="auto">
                                <a:xfrm>
                                  <a:off x="6367" y="6079"/>
                                  <a:ext cx="1" cy="8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8" name="Text Box 2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5" y="4867"/>
                                  <a:ext cx="717" cy="4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10E6C4" w14:textId="77777777" w:rsidR="00B8385C" w:rsidRPr="00A17029" w:rsidRDefault="00B8385C" w:rsidP="00EA2536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A17029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9" name="Text Box 2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03" y="4691"/>
                                  <a:ext cx="726" cy="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F811BC" w14:textId="77777777" w:rsidR="00B8385C" w:rsidRPr="00A17029" w:rsidRDefault="00B8385C" w:rsidP="00EA2536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A17029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0" name="Arc 293"/>
                              <wps:cNvSpPr>
                                <a:spLocks/>
                              </wps:cNvSpPr>
                              <wps:spPr bwMode="auto">
                                <a:xfrm rot="19800000">
                                  <a:off x="8649" y="5169"/>
                                  <a:ext cx="834" cy="408"/>
                                </a:xfrm>
                                <a:custGeom>
                                  <a:avLst/>
                                  <a:gdLst>
                                    <a:gd name="G0" fmla="+- 8071 0 0"/>
                                    <a:gd name="G1" fmla="+- 21600 0 0"/>
                                    <a:gd name="G2" fmla="+- 21600 0 0"/>
                                    <a:gd name="T0" fmla="*/ 0 w 24013"/>
                                    <a:gd name="T1" fmla="*/ 1565 h 21600"/>
                                    <a:gd name="T2" fmla="*/ 24013 w 24013"/>
                                    <a:gd name="T3" fmla="*/ 7025 h 21600"/>
                                    <a:gd name="T4" fmla="*/ 8071 w 24013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4013" h="21600" fill="none" extrusionOk="0">
                                      <a:moveTo>
                                        <a:pt x="-1" y="1564"/>
                                      </a:moveTo>
                                      <a:cubicBezTo>
                                        <a:pt x="2565" y="531"/>
                                        <a:pt x="5305" y="-1"/>
                                        <a:pt x="8071" y="0"/>
                                      </a:cubicBezTo>
                                      <a:cubicBezTo>
                                        <a:pt x="14135" y="0"/>
                                        <a:pt x="19920" y="2549"/>
                                        <a:pt x="24012" y="7025"/>
                                      </a:cubicBezTo>
                                    </a:path>
                                    <a:path w="24013" h="21600" stroke="0" extrusionOk="0">
                                      <a:moveTo>
                                        <a:pt x="-1" y="1564"/>
                                      </a:moveTo>
                                      <a:cubicBezTo>
                                        <a:pt x="2565" y="531"/>
                                        <a:pt x="5305" y="-1"/>
                                        <a:pt x="8071" y="0"/>
                                      </a:cubicBezTo>
                                      <a:cubicBezTo>
                                        <a:pt x="14135" y="0"/>
                                        <a:pt x="19920" y="2549"/>
                                        <a:pt x="24012" y="7025"/>
                                      </a:cubicBezTo>
                                      <a:lnTo>
                                        <a:pt x="8071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1" name="Line 294"/>
                              <wps:cNvCnPr/>
                              <wps:spPr bwMode="auto">
                                <a:xfrm>
                                  <a:off x="7755" y="6083"/>
                                  <a:ext cx="0" cy="8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2" name="Line 295"/>
                              <wps:cNvCnPr/>
                              <wps:spPr bwMode="auto">
                                <a:xfrm>
                                  <a:off x="10471" y="6084"/>
                                  <a:ext cx="1" cy="8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3" name="Text Box 2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48" y="6498"/>
                                  <a:ext cx="904" cy="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6D053C" w14:textId="77777777" w:rsidR="00B8385C" w:rsidRPr="004A47D8" w:rsidRDefault="00B8385C" w:rsidP="00EA2536">
                                    <w:pPr>
                                      <w:jc w:val="center"/>
                                      <w:rPr>
                                        <w:spacing w:val="20"/>
                                        <w:sz w:val="28"/>
                                        <w:szCs w:val="28"/>
                                      </w:rPr>
                                    </w:pPr>
                                    <w:r w:rsidRPr="004A47D8">
                                      <w:rPr>
                                        <w:spacing w:val="20"/>
                                        <w:sz w:val="28"/>
                                        <w:szCs w:val="28"/>
                                        <w:lang w:val="en-US"/>
                                      </w:rPr>
                                      <w:t>3</w:t>
                                    </w:r>
                                    <w:r w:rsidRPr="004A47D8">
                                      <w:rPr>
                                        <w:spacing w:val="20"/>
                                        <w:sz w:val="28"/>
                                        <w:szCs w:val="28"/>
                                      </w:rPr>
                                      <w:t xml:space="preserve">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4" name="Text Box 2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66" y="6459"/>
                                  <a:ext cx="919" cy="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48C96A" w14:textId="77777777" w:rsidR="00B8385C" w:rsidRPr="004A47D8" w:rsidRDefault="00B8385C" w:rsidP="00EA2536">
                                    <w:pPr>
                                      <w:jc w:val="center"/>
                                      <w:rPr>
                                        <w:spacing w:val="20"/>
                                        <w:sz w:val="28"/>
                                        <w:szCs w:val="28"/>
                                      </w:rPr>
                                    </w:pPr>
                                    <w:r w:rsidRPr="004A47D8">
                                      <w:rPr>
                                        <w:spacing w:val="20"/>
                                        <w:sz w:val="28"/>
                                        <w:szCs w:val="28"/>
                                        <w:lang w:val="en-US"/>
                                      </w:rPr>
                                      <w:t>3</w:t>
                                    </w:r>
                                    <w:r w:rsidRPr="004A47D8">
                                      <w:rPr>
                                        <w:spacing w:val="20"/>
                                        <w:sz w:val="28"/>
                                        <w:szCs w:val="28"/>
                                      </w:rPr>
                                      <w:t xml:space="preserve">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5" name="Line 298"/>
                              <wps:cNvCnPr/>
                              <wps:spPr bwMode="auto">
                                <a:xfrm>
                                  <a:off x="8967" y="6872"/>
                                  <a:ext cx="151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stealth" w="sm" len="lg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6" name="Line 299"/>
                              <wps:cNvCnPr/>
                              <wps:spPr bwMode="auto">
                                <a:xfrm>
                                  <a:off x="6364" y="6893"/>
                                  <a:ext cx="136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stealth" w="sm" len="lg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7" name="Text Box 3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29" y="5086"/>
                                  <a:ext cx="507" cy="5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D738A5" w14:textId="77777777" w:rsidR="00B8385C" w:rsidRPr="00A17029" w:rsidRDefault="00B8385C" w:rsidP="00EA2536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A17029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q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8" name="Line 301"/>
                              <wps:cNvCnPr/>
                              <wps:spPr bwMode="auto">
                                <a:xfrm rot="5400000">
                                  <a:off x="9147" y="5911"/>
                                  <a:ext cx="3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9" name="Line 302"/>
                              <wps:cNvCnPr/>
                              <wps:spPr bwMode="auto">
                                <a:xfrm rot="5400000">
                                  <a:off x="10288" y="5906"/>
                                  <a:ext cx="3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0" name="Line 303"/>
                              <wps:cNvCnPr/>
                              <wps:spPr bwMode="auto">
                                <a:xfrm rot="5400000">
                                  <a:off x="9917" y="5911"/>
                                  <a:ext cx="3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1" name="Line 304"/>
                              <wps:cNvCnPr/>
                              <wps:spPr bwMode="auto">
                                <a:xfrm rot="20107709" flipV="1">
                                  <a:off x="9687" y="5616"/>
                                  <a:ext cx="390" cy="2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2" name="Line 305"/>
                              <wps:cNvCnPr/>
                              <wps:spPr bwMode="auto">
                                <a:xfrm rot="-1800000" flipH="1" flipV="1">
                                  <a:off x="8800" y="5374"/>
                                  <a:ext cx="0" cy="7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3" name="Line 306"/>
                              <wps:cNvCnPr/>
                              <wps:spPr bwMode="auto">
                                <a:xfrm flipV="1">
                                  <a:off x="7748" y="4917"/>
                                  <a:ext cx="1" cy="1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stealth" w="sm" len="lg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4" name="Line 307"/>
                              <wps:cNvCnPr/>
                              <wps:spPr bwMode="auto">
                                <a:xfrm>
                                  <a:off x="8989" y="6079"/>
                                  <a:ext cx="1" cy="8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5" name="Line 308"/>
                              <wps:cNvCnPr/>
                              <wps:spPr bwMode="auto">
                                <a:xfrm rot="5400000">
                                  <a:off x="9527" y="5911"/>
                                  <a:ext cx="3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6" name="Line 309"/>
                              <wps:cNvCnPr/>
                              <wps:spPr bwMode="auto">
                                <a:xfrm rot="5400000">
                                  <a:off x="8815" y="5911"/>
                                  <a:ext cx="3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7" name="Line 310"/>
                              <wps:cNvCnPr/>
                              <wps:spPr bwMode="auto">
                                <a:xfrm>
                                  <a:off x="7749" y="6893"/>
                                  <a:ext cx="121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stealth" w="sm" len="lg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8" name="Text Box 3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19" y="6480"/>
                                  <a:ext cx="1099" cy="5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C7FFE4" w14:textId="77777777" w:rsidR="00B8385C" w:rsidRPr="004A47D8" w:rsidRDefault="00B8385C" w:rsidP="00EA2536">
                                    <w:pPr>
                                      <w:jc w:val="center"/>
                                      <w:rPr>
                                        <w:spacing w:val="20"/>
                                        <w:sz w:val="28"/>
                                        <w:szCs w:val="28"/>
                                      </w:rPr>
                                    </w:pPr>
                                    <w:r w:rsidRPr="004A47D8">
                                      <w:rPr>
                                        <w:spacing w:val="20"/>
                                        <w:sz w:val="28"/>
                                        <w:szCs w:val="28"/>
                                        <w:lang w:val="en-US"/>
                                      </w:rPr>
                                      <w:t>2</w:t>
                                    </w:r>
                                    <w:r w:rsidRPr="004A47D8">
                                      <w:rPr>
                                        <w:spacing w:val="20"/>
                                        <w:sz w:val="28"/>
                                        <w:szCs w:val="28"/>
                                      </w:rPr>
                                      <w:t xml:space="preserve">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9" name="Line 312"/>
                              <wps:cNvCnPr/>
                              <wps:spPr bwMode="auto">
                                <a:xfrm>
                                  <a:off x="6364" y="5597"/>
                                  <a:ext cx="0" cy="10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60" name="Group 3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89" y="5475"/>
                                  <a:ext cx="22" cy="1168"/>
                                  <a:chOff x="1778" y="6992"/>
                                  <a:chExt cx="22" cy="1168"/>
                                </a:xfrm>
                              </wpg:grpSpPr>
                              <wps:wsp>
                                <wps:cNvPr id="1561" name="Line 314"/>
                                <wps:cNvCnPr/>
                                <wps:spPr bwMode="auto">
                                  <a:xfrm rot="2700000">
                                    <a:off x="1683" y="7237"/>
                                    <a:ext cx="19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2" name="Line 315"/>
                                <wps:cNvCnPr/>
                                <wps:spPr bwMode="auto">
                                  <a:xfrm rot="2700000">
                                    <a:off x="1683" y="7414"/>
                                    <a:ext cx="19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3" name="Line 316"/>
                                <wps:cNvCnPr/>
                                <wps:spPr bwMode="auto">
                                  <a:xfrm rot="2700000">
                                    <a:off x="1683" y="7576"/>
                                    <a:ext cx="19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4" name="Line 317"/>
                                <wps:cNvCnPr/>
                                <wps:spPr bwMode="auto">
                                  <a:xfrm rot="2700000">
                                    <a:off x="1683" y="7739"/>
                                    <a:ext cx="19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5" name="Line 318"/>
                                <wps:cNvCnPr/>
                                <wps:spPr bwMode="auto">
                                  <a:xfrm rot="2700000">
                                    <a:off x="1683" y="7901"/>
                                    <a:ext cx="19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6" name="Line 319"/>
                                <wps:cNvCnPr/>
                                <wps:spPr bwMode="auto">
                                  <a:xfrm rot="2700000">
                                    <a:off x="1704" y="7087"/>
                                    <a:ext cx="19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7" name="Line 320"/>
                                <wps:cNvCnPr/>
                                <wps:spPr bwMode="auto">
                                  <a:xfrm rot="2700000">
                                    <a:off x="1683" y="8063"/>
                                    <a:ext cx="19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7" o:spid="_x0000_s1136" style="position:absolute;margin-left:5.85pt;margin-top:17.3pt;width:212.35pt;height:115.5pt;z-index:251671040" coordorigin="6289,4691" coordsize="4247,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">
                      <v:line id="Line 288" o:spid="_x0000_s1137" style="position:absolute;visibility:visible;mso-wrap-style:square" from="6352,6092" to="10485,6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z6acIAAADdAAAADwAAAGRycy9kb3ducmV2LnhtbERPTWvCQBC9F/wPywi9NRstKRJdJQQi&#10;3kqjl9zG7JgEs7Mhu2r8926h0Ns83udsdpPpxZ1G11lWsIhiEMS11R03Ck7H4mMFwnlkjb1lUvAk&#10;B7vt7G2DqbYP/qF76RsRQtilqKD1fkildHVLBl1kB+LAXexo0Ac4NlKP+AjhppfLOP6SBjsODS0O&#10;lLdUX8ubUXCtTkmx/871sS8zfW4KX50vWqn3+ZStQXia/L/4z33QYX7ymcD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z6acIAAADdAAAADwAAAAAAAAAAAAAA&#10;AAChAgAAZHJzL2Rvd25yZXYueG1sUEsFBgAAAAAEAAQA+QAAAJADAAAAAA==&#10;" strokeweight="2pt"/>
                      <v:rect id="Rectangle 289" o:spid="_x0000_s1138" style="position:absolute;left:9560;top:5169;width:354;height:147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BLcIA&#10;AADdAAAADwAAAGRycy9kb3ducmV2LnhtbERP24rCMBB9X/Afwgj7tqa6rGg1ioiCC6vg7X1oxrbY&#10;TEoSbfXrNwsLvs3hXGc6b00l7uR8aVlBv5eAIM6sLjlXcDquP0YgfEDWWFkmBQ/yMJ913qaYatvw&#10;nu6HkIsYwj5FBUUIdSqlzwoy6Hu2Jo7cxTqDIUKXS+2wieGmkoMkGUqDJceGAmtaFpRdDzejYLtz&#10;PzscLL8vjre4Gp+fe9k8lXrvtosJiEBteIn/3Rsd5399DuHvm3iCn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KsEtwgAAAN0AAAAPAAAAAAAAAAAAAAAAAJgCAABkcnMvZG93&#10;bnJldi54bWxQSwUGAAAAAAQABAD1AAAAhwMAAAAA&#10;" filled="f" strokeweight="1pt"/>
                      <v:line id="Line 290" o:spid="_x0000_s1139" style="position:absolute;visibility:visible;mso-wrap-style:square" from="6367,6079" to="6368,6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aRTMQAAADdAAAADwAAAGRycy9kb3ducmV2LnhtbERPS2sCMRC+F/wPYYTeatZnZWsUtQhC&#10;D7LaS2/DZtxd3UyWJNW1v94UBG/z8T1ntmhNLS7kfGVZQb+XgCDOra64UPB92LxNQfiArLG2TApu&#10;5GEx77zMMNX2yhld9qEQMYR9igrKEJpUSp+XZND3bEMcuaN1BkOErpDa4TWGm1oOkmQiDVYcG0ps&#10;aF1Sft7/GgXTQ+M/b+ufjd2501/2NcpohCulXrvt8gNEoDY8xQ/3Vsf54+E7/H8TT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1pFMxAAAAN0AAAAPAAAAAAAAAAAA&#10;AAAAAKECAABkcnMvZG93bnJldi54bWxQSwUGAAAAAAQABAD5AAAAkgMAAAAA&#10;" strokeweight=".5pt"/>
                      <v:shape id="Text Box 291" o:spid="_x0000_s1140" type="#_x0000_t202" style="position:absolute;left:7225;top:4867;width:717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0CFMUA&#10;AADdAAAADwAAAGRycy9kb3ducmV2LnhtbESPQWvCQBCF74L/YRnBm+6qtdToKtJS6KlS2wrehuyY&#10;BLOzIbs16b/vHAreZnhv3vtms+t9rW7UxiqwhdnUgCLOg6u4sPD1+Tp5AhUTssM6MFn4pQi77XCw&#10;wcyFjj/odkyFkhCOGVooU2oyrWNeksc4DQ2xaJfQekyytoV2LXYS7ms9N+ZRe6xYGkps6Lmk/Hr8&#10;8Ra+3y/n04M5FC9+2XShN5r9Sls7HvX7NahEfbqb/6/fnOAvF4Ir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QIUxQAAAN0AAAAPAAAAAAAAAAAAAAAAAJgCAABkcnMv&#10;ZG93bnJldi54bWxQSwUGAAAAAAQABAD1AAAAigMAAAAA&#10;" filled="f" stroked="f">
                        <v:textbox>
                          <w:txbxContent>
                            <w:p w14:paraId="7610E6C4" w14:textId="77777777" w:rsidR="00B8385C" w:rsidRPr="00A17029" w:rsidRDefault="00B8385C" w:rsidP="00EA2536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17029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Text Box 292" o:spid="_x0000_s1141" type="#_x0000_t202" style="position:absolute;left:8703;top:4691;width:726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nj8MA&#10;AADdAAAADwAAAGRycy9kb3ducmV2LnhtbERPTWvCQBC9F/wPywi96a5tFU3dBGkp9KQYtdDbkB2T&#10;0OxsyG5N+u9dQehtHu9z1tlgG3GhzteONcymCgRx4UzNpYbj4WOyBOEDssHGMWn4Iw9ZOnpYY2Jc&#10;z3u65KEUMYR9ghqqENpESl9UZNFPXUscubPrLIYIu1KaDvsYbhv5pNRCWqw5NlTY0ltFxU/+azWc&#10;tufvrxe1K9/tvO3doCTbldT6cTxsXkEEGsK/+O7+NHH+/HkFt2/iC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Gnj8MAAADdAAAADwAAAAAAAAAAAAAAAACYAgAAZHJzL2Rv&#10;d25yZXYueG1sUEsFBgAAAAAEAAQA9QAAAIgDAAAAAA==&#10;" filled="f" stroked="f">
                        <v:textbox>
                          <w:txbxContent>
                            <w:p w14:paraId="0BF811BC" w14:textId="77777777" w:rsidR="00B8385C" w:rsidRPr="00A17029" w:rsidRDefault="00B8385C" w:rsidP="00EA2536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17029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Arc 293" o:spid="_x0000_s1142" style="position:absolute;left:8649;top:5169;width:834;height:408;rotation:-30;visibility:visible;mso-wrap-style:square;v-text-anchor:top" coordsize="2401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xq8UA&#10;AADdAAAADwAAAGRycy9kb3ducmV2LnhtbESP3WrCQBCF74W+wzKF3ukmpQaJrlKEguhN/XmAITtN&#10;gtnZmN1o9Omdi4J3c5jznTmzWA2uUVfqQu3ZQDpJQBEX3tZcGjgdf8YzUCEiW2w8k4E7BVgt30YL&#10;zK2/8Z6uh1gqCeGQo4EqxjbXOhQVOQwT3xLL7s93DqPIrtS2w5uEu0Z/JkmmHdYsFypsaV1RcT70&#10;Tmo8pv3D1/ftpd+lR8qoyc6/qTEf78P3HFSkIb7M//TGCjf9kv7yjYy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1zGrxQAAAN0AAAAPAAAAAAAAAAAAAAAAAJgCAABkcnMv&#10;ZG93bnJldi54bWxQSwUGAAAAAAQABAD1AAAAigMAAAAA&#10;" path="m-1,1564nfc2565,531,5305,-1,8071,v6064,,11849,2549,15941,7025em-1,1564nsc2565,531,5305,-1,8071,v6064,,11849,2549,15941,7025l8071,21600,-1,1564xe" filled="f" strokeweight="1.5pt">
                        <v:stroke endarrow="classic" endarrowwidth="narrow" endarrowlength="long"/>
                        <v:path arrowok="t" o:extrusionok="f" o:connecttype="custom" o:connectlocs="0,30;834,133;280,408" o:connectangles="0,0,0"/>
                      </v:shape>
                      <v:line id="Line 294" o:spid="_x0000_s1143" style="position:absolute;visibility:visible;mso-wrap-style:square" from="7755,6083" to="7755,6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Xf3sMAAADdAAAADwAAAGRycy9kb3ducmV2LnhtbERPTWvCQBC9C/0PyxR6040lSkhdpVWE&#10;ggeJeultyE6TtNnZsLtq9Ne7guBtHu9zZovetOJEzjeWFYxHCQji0uqGKwWH/XqYgfABWWNrmRRc&#10;yMNi/jKYYa7tmQs67UIlYgj7HBXUIXS5lL6syaAf2Y44cr/WGQwRukpqh+cYblr5niRTabDh2FBj&#10;R8uayv/d0SjI9p1fXZY/a7t1f9dikxaU4pdSb6/95weIQH14ih/ubx3nT9Ix3L+JJ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1397DAAAA3QAAAA8AAAAAAAAAAAAA&#10;AAAAoQIAAGRycy9kb3ducmV2LnhtbFBLBQYAAAAABAAEAPkAAACRAwAAAAA=&#10;" strokeweight=".5pt"/>
                      <v:line id="Line 295" o:spid="_x0000_s1144" style="position:absolute;visibility:visible;mso-wrap-style:square" from="10471,6084" to="10472,6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dBqcQAAADdAAAADwAAAGRycy9kb3ducmV2LnhtbERPTWvCQBC9F/wPywje6saQFkldg1oE&#10;wYNEe+ltyE6T1Oxs2N1q9Nd3hUJv83ifsygG04kLOd9aVjCbJiCIK6tbrhV8nLbPcxA+IGvsLJOC&#10;G3kolqOnBebaXrmkyzHUIoawz1FBE0KfS+mrhgz6qe2JI/dlncEQoauldniN4aaTaZK8SoMtx4YG&#10;e9o0VJ2PP0bB/NT799vmc2sP7vte7rOSMlwrNRkPqzcQgYbwL/5z73Sc/5Kl8Pg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p0GpxAAAAN0AAAAPAAAAAAAAAAAA&#10;AAAAAKECAABkcnMvZG93bnJldi54bWxQSwUGAAAAAAQABAD5AAAAkgMAAAAA&#10;" strokeweight=".5pt"/>
                      <v:shape id="Text Box 296" o:spid="_x0000_s1145" type="#_x0000_t202" style="position:absolute;left:6648;top:6498;width:90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/jGMIA&#10;AADdAAAADwAAAGRycy9kb3ducmV2LnhtbERPS4vCMBC+L/gfwgjeNFlfaNcoogh7cvEJexuasS3b&#10;TEoTbfffmwVhb/PxPWexam0pHlT7wrGG94ECQZw6U3Cm4Xza9WcgfEA2WDomDb/kYbXsvC0wMa7h&#10;Az2OIRMxhH2CGvIQqkRKn+Zk0Q9cRRy5m6sthgjrTJoamxhuSzlUaiotFhwbcqxok1P6c7xbDZf9&#10;7fs6Vl/Z1k6qxrVKsp1LrXvddv0BIlAb/sUv96eJ8yfjEfx9E0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/+MYwgAAAN0AAAAPAAAAAAAAAAAAAAAAAJgCAABkcnMvZG93&#10;bnJldi54bWxQSwUGAAAAAAQABAD1AAAAhwMAAAAA&#10;" filled="f" stroked="f">
                        <v:textbox>
                          <w:txbxContent>
                            <w:p w14:paraId="436D053C" w14:textId="77777777" w:rsidR="00B8385C" w:rsidRPr="004A47D8" w:rsidRDefault="00B8385C" w:rsidP="00EA2536">
                              <w:pPr>
                                <w:jc w:val="center"/>
                                <w:rPr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4A47D8">
                                <w:rPr>
                                  <w:spacing w:val="20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  <w:r w:rsidRPr="004A47D8"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t xml:space="preserve"> м</w:t>
                              </w:r>
                            </w:p>
                          </w:txbxContent>
                        </v:textbox>
                      </v:shape>
                      <v:shape id="Text Box 297" o:spid="_x0000_s1146" type="#_x0000_t202" style="position:absolute;left:9266;top:6459;width:919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7bMIA&#10;AADdAAAADwAAAGRycy9kb3ducmV2LnhtbERPS4vCMBC+L/gfwgh7WxOXumg1irgIe3JZX+BtaMa2&#10;2ExKE2399xtB8DYf33Nmi85W4kaNLx1rGA4UCOLMmZJzDfvd+mMMwgdkg5Vj0nAnD4t5722GqXEt&#10;/9FtG3IRQ9inqKEIoU6l9FlBFv3A1cSRO7vGYoiwyaVpsI3htpKfSn1JiyXHhgJrWhWUXbZXq+Gw&#10;OZ+OifrNv+2obl2nJNuJ1Pq93y2nIAJ14SV+un9MnD9KEnh8E0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FntswgAAAN0AAAAPAAAAAAAAAAAAAAAAAJgCAABkcnMvZG93&#10;bnJldi54bWxQSwUGAAAAAAQABAD1AAAAhwMAAAAA&#10;" filled="f" stroked="f">
                        <v:textbox>
                          <w:txbxContent>
                            <w:p w14:paraId="5548C96A" w14:textId="77777777" w:rsidR="00B8385C" w:rsidRPr="004A47D8" w:rsidRDefault="00B8385C" w:rsidP="00EA2536">
                              <w:pPr>
                                <w:jc w:val="center"/>
                                <w:rPr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4A47D8">
                                <w:rPr>
                                  <w:spacing w:val="20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  <w:r w:rsidRPr="004A47D8"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t xml:space="preserve"> м</w:t>
                              </w:r>
                            </w:p>
                          </w:txbxContent>
                        </v:textbox>
                      </v:shape>
                      <v:line id="Line 298" o:spid="_x0000_s1147" style="position:absolute;visibility:visible;mso-wrap-style:square" from="8967,6872" to="10478,6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oIWsMAAADdAAAADwAAAGRycy9kb3ducmV2LnhtbERPS4vCMBC+C/sfwizsTdOVVUo1isj6&#10;gBV8HjwOzdgWm0lpoq3/3iwI3ubje8542ppS3Kl2hWUF370IBHFqdcGZgtNx0Y1BOI+ssbRMCh7k&#10;YDr56Iwx0bbhPd0PPhMhhF2CCnLvq0RKl+Zk0PVsRRy4i60N+gDrTOoamxBuStmPoqE0WHBoyLGi&#10;eU7p9XAzCv6a1WYxl+ff1F9Xu+1xGbOtYqW+PtvZCISn1r/FL/dah/mDnwH8fxNOkJ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KCFrDAAAA3QAAAA8AAAAAAAAAAAAA&#10;AAAAoQIAAGRycy9kb3ducmV2LnhtbFBLBQYAAAAABAAEAPkAAACRAwAAAAA=&#10;" strokeweight=".5pt">
                        <v:stroke startarrow="classic" startarrowwidth="narrow" startarrowlength="long" endarrow="classic" endarrowwidth="narrow" endarrowlength="long"/>
                      </v:line>
                      <v:line id="Line 299" o:spid="_x0000_s1148" style="position:absolute;visibility:visible;mso-wrap-style:square" from="6364,6893" to="7728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iWLcQAAADdAAAADwAAAGRycy9kb3ducmV2LnhtbERPTWvCQBC9F/oflhF6041SJaTZBJGq&#10;hQptTQ89DtkxCWZnQ3Zr4r/vCkJv83ifk+ajacWFetdYVjCfRSCIS6sbrhR8F9tpDMJ5ZI2tZVJw&#10;JQd59viQYqLtwF90OfpKhBB2CSqove8SKV1Zk0E3sx1x4E62N+gD7CupexxCuGnlIopW0mDDoaHG&#10;jjY1lefjr1HwPuwP2438eS39ef/5Uexitl2s1NNkXL+A8DT6f/Hd/abD/OXzCm7fhBN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2JYtxAAAAN0AAAAPAAAAAAAAAAAA&#10;AAAAAKECAABkcnMvZG93bnJldi54bWxQSwUGAAAAAAQABAD5AAAAkgMAAAAA&#10;" strokeweight=".5pt">
                        <v:stroke startarrow="classic" startarrowwidth="narrow" startarrowlength="long" endarrow="classic" endarrowwidth="narrow" endarrowlength="long"/>
                      </v:line>
                      <v:shape id="Text Box 300" o:spid="_x0000_s1149" type="#_x0000_t202" style="position:absolute;left:10029;top:5086;width:507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lG8MA&#10;AADdAAAADwAAAGRycy9kb3ducmV2LnhtbERPS2vCQBC+F/wPywje6m5Fq6auIorgyWJ8QG9DdkxC&#10;s7Mhu5r033eFQm/z8T1nsepsJR7U+NKxhrehAkGcOVNyruF82r3OQPiAbLByTBp+yMNq2XtZYGJc&#10;y0d6pCEXMYR9ghqKEOpESp8VZNEPXU0cuZtrLIYIm1yaBtsYbis5UupdWiw5NhRY06ag7Du9Ww2X&#10;w+3rOlaf+dZO6tZ1SrKdS60H/W79ASJQF/7Ff+69ifMn4yk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TlG8MAAADdAAAADwAAAAAAAAAAAAAAAACYAgAAZHJzL2Rv&#10;d25yZXYueG1sUEsFBgAAAAAEAAQA9QAAAIgDAAAAAA==&#10;" filled="f" stroked="f">
                        <v:textbox>
                          <w:txbxContent>
                            <w:p w14:paraId="65D738A5" w14:textId="77777777" w:rsidR="00B8385C" w:rsidRPr="00A17029" w:rsidRDefault="00B8385C" w:rsidP="00EA2536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17029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shape>
                      <v:line id="Line 301" o:spid="_x0000_s1150" style="position:absolute;rotation:90;visibility:visible;mso-wrap-style:square" from="9147,5911" to="9502,5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uF9sYAAADdAAAADwAAAGRycy9kb3ducmV2LnhtbESPQWvCQBCF74X+h2UKvdWNpYqNrtIU&#10;hFIptFbvQ3bMBrOzIbuJ6b93DkJvM7w3732z2oy+UQN1sQ5sYDrJQBGXwdZcGTj8bp8WoGJCttgE&#10;JgN/FGGzvr9bYW7DhX9o2KdKSQjHHA24lNpc61g68hgnoSUW7RQ6j0nWrtK2w4uE+0Y/Z9lce6xZ&#10;Ghy29O6oPO97b6A4Bvf52k/d12J3Horvpt/Oi96Yx4fxbQkq0Zj+zbfrDyv4sxfBlW9kBL2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rhfbGAAAA3QAAAA8AAAAAAAAA&#10;AAAAAAAAoQIAAGRycy9kb3ducmV2LnhtbFBLBQYAAAAABAAEAPkAAACUAwAAAAA=&#10;" strokeweight=".5pt">
                        <v:stroke endarrow="classic" endarrowwidth="narrow"/>
                      </v:line>
                      <v:line id="Line 302" o:spid="_x0000_s1151" style="position:absolute;rotation:90;visibility:visible;mso-wrap-style:square" from="10288,5906" to="10642,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cgbcMAAADdAAAADwAAAGRycy9kb3ducmV2LnhtbERP32vCMBB+F/wfwg18m6lDRatR7EAY&#10;joG6+X40t6bYXEqT1u6/XwTBt/v4ft5629tKdNT40rGCyTgBQZw7XXKh4Od7/7oA4QOyxsoxKfgj&#10;D9vNcLDGVLsbn6g7h0LEEPYpKjAh1KmUPjdk0Y9dTRy5X9dYDBE2hdQN3mK4reRbksylxZJjg8Ga&#10;3g3l13NrFWQXZw7LdmK+Fp/XLjtW7X6etUqNXvrdCkSgPjzFD/eHjvNn0yXcv4kn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nIG3DAAAA3QAAAA8AAAAAAAAAAAAA&#10;AAAAoQIAAGRycy9kb3ducmV2LnhtbFBLBQYAAAAABAAEAPkAAACRAwAAAAA=&#10;" strokeweight=".5pt">
                        <v:stroke endarrow="classic" endarrowwidth="narrow"/>
                      </v:line>
                      <v:line id="Line 303" o:spid="_x0000_s1152" style="position:absolute;rotation:90;visibility:visible;mso-wrap-style:square" from="9917,5911" to="10272,5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QfLcYAAADdAAAADwAAAGRycy9kb3ducmV2LnhtbESPQWvCQBCF70L/wzIFb7qxoNjUVZqC&#10;IBWhte19yE6zwexsyG5i+u+dg9DbDO/Ne99sdqNv1EBdrAMbWMwzUMRlsDVXBr6/9rM1qJiQLTaB&#10;ycAfRdhtHyYbzG248icN51QpCeGYowGXUptrHUtHHuM8tMSi/YbOY5K1q7Tt8CrhvtFPWbbSHmuW&#10;BoctvTkqL+feGyh+gnt/7hfutD5ehuKj6ferojdm+ji+voBKNKZ/8/36YAV/uRR++UZG0N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EHy3GAAAA3QAAAA8AAAAAAAAA&#10;AAAAAAAAoQIAAGRycy9kb3ducmV2LnhtbFBLBQYAAAAABAAEAPkAAACUAwAAAAA=&#10;" strokeweight=".5pt">
                        <v:stroke endarrow="classic" endarrowwidth="narrow"/>
                      </v:line>
                      <v:line id="Line 304" o:spid="_x0000_s1153" style="position:absolute;rotation:1629980fd;flip:y;visibility:visible;mso-wrap-style:square" from="9687,5616" to="10077,5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EiKMEAAADdAAAADwAAAGRycy9kb3ducmV2LnhtbERPzYrCMBC+L+w7hFnwtqZVW6QaZRFE&#10;L3uw+gBDM7Zlm0lJoq1vb4QFb/Px/c56O5pO3Mn51rKCdJqAIK6sbrlWcDnvv5cgfEDW2FkmBQ/y&#10;sN18fqyx0HbgE93LUIsYwr5ABU0IfSGlrxoy6Ke2J47c1TqDIUJXS+1wiOGmk7MkyaXBlmNDgz3t&#10;Gqr+yptR4LJy1+Iln+llePzO08OiH+xCqcnX+LMCEWgMb/G/+6jj/CxL4fVNPEF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wSIowQAAAN0AAAAPAAAAAAAAAAAAAAAA&#10;AKECAABkcnMvZG93bnJldi54bWxQSwUGAAAAAAQABAD5AAAAjwMAAAAA&#10;" strokeweight=".5pt"/>
                      <v:line id="Line 305" o:spid="_x0000_s1154" style="position:absolute;rotation:-30;flip:x y;visibility:visible;mso-wrap-style:square" from="8800,5374" to="8800,6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GvK8UAAADdAAAADwAAAGRycy9kb3ducmV2LnhtbERP32vCMBB+F/Y/hBv4NlOVbl01ypiI&#10;IjKYDmFvR3O2Zc2lS6LW/94MBr7dx/fzpvPONOJMzteWFQwHCQjiwuqaSwVf++VTBsIHZI2NZVJw&#10;JQ/z2UNvirm2F/6k8y6UIoawz1FBFUKbS+mLigz6gW2JI3e0zmCI0JVSO7zEcNPIUZI8S4M1x4YK&#10;W3qvqPjZnYyCw/43rNyrPGyzxbgbbtIX//3hlOo/dm8TEIG6cBf/u9c6zk/TEfx9E0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GvK8UAAADdAAAADwAAAAAAAAAA&#10;AAAAAAChAgAAZHJzL2Rvd25yZXYueG1sUEsFBgAAAAAEAAQA+QAAAJMDAAAAAA==&#10;" strokeweight="1.5pt"/>
                      <v:line id="Line 306" o:spid="_x0000_s1155" style="position:absolute;flip:y;visibility:visible;mso-wrap-style:square" from="7748,4917" to="7749,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NZRMQAAADdAAAADwAAAGRycy9kb3ducmV2LnhtbERP30vDMBB+F/wfwgm+udSVyaxLiwwm&#10;vgh21c3HozmbYnMpSezqf2+EgW/38f28TTXbQUzkQ+9Ywe0iA0HcOt1zp+Ct2d2sQYSIrHFwTAp+&#10;KEBVXl5ssNDuxDVN+9iJFMKhQAUmxrGQMrSGLIaFG4kT9+m8xZig76T2eErhdpDLLLuTFntODQZH&#10;2hpqv/bfVsHTtO5M3mzzl/vD6/HDa1PH91qp66v58QFEpDn+i8/uZ53mr1Y5/H2TTp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41lExAAAAN0AAAAPAAAAAAAAAAAA&#10;AAAAAKECAABkcnMvZG93bnJldi54bWxQSwUGAAAAAAQABAD5AAAAkgMAAAAA&#10;" strokeweight="1.5pt">
                        <v:stroke startarrow="classic" startarrowwidth="narrow" startarrowlength="long"/>
                      </v:line>
                      <v:line id="Line 307" o:spid="_x0000_s1156" style="position:absolute;visibility:visible;mso-wrap-style:square" from="8989,6079" to="8990,6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vqm8MAAADdAAAADwAAAGRycy9kb3ducmV2LnhtbERPTWvCQBC9F/wPyxS81U1LLCG6SrUI&#10;ggeJ9uJtyI5JbHY27K4a/fWuUOhtHu9zpvPetOJCzjeWFbyPEhDEpdUNVwp+9qu3DIQPyBpby6Tg&#10;Rh7ms8HLFHNtr1zQZRcqEUPY56igDqHLpfRlTQb9yHbEkTtaZzBE6CqpHV5juGnlR5J8SoMNx4Ya&#10;O1rWVP7uzkZBtu/89215WNmtO92LTVpQigulhq/91wREoD78i//cax3nj8cpPL+JJ8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b6pvDAAAA3QAAAA8AAAAAAAAAAAAA&#10;AAAAoQIAAGRycy9kb3ducmV2LnhtbFBLBQYAAAAABAAEAPkAAACRAwAAAAA=&#10;" strokeweight=".5pt"/>
                      <v:line id="Line 308" o:spid="_x0000_s1157" style="position:absolute;rotation:90;visibility:visible;mso-wrap-style:square" from="9527,5911" to="9882,5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O8tcIAAADdAAAADwAAAGRycy9kb3ducmV2LnhtbERP22rCQBB9L/gPywi+1Y2FiEZXMYJQ&#10;LIV6ex+yYzaYnQ3ZTUz/vlso9G0O5zrr7WBr0VPrK8cKZtMEBHHhdMWlguvl8LoA4QOyxtoxKfgm&#10;D9vN6GWNmXZPPlF/DqWIIewzVGBCaDIpfWHIop+6hjhyd9daDBG2pdQtPmO4reVbksylxYpjg8GG&#10;9oaKx7mzCvKbM8dlNzOfi49Hn3/V3WGed0pNxsNuBSLQEP7Ff+53HeenaQq/38QT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O8tcIAAADdAAAADwAAAAAAAAAAAAAA&#10;AAChAgAAZHJzL2Rvd25yZXYueG1sUEsFBgAAAAAEAAQA+QAAAJADAAAAAA==&#10;" strokeweight=".5pt">
                        <v:stroke endarrow="classic" endarrowwidth="narrow"/>
                      </v:line>
                      <v:line id="Line 309" o:spid="_x0000_s1158" style="position:absolute;rotation:90;visibility:visible;mso-wrap-style:square" from="8815,5911" to="9170,5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EiwsIAAADdAAAADwAAAGRycy9kb3ducmV2LnhtbERP22rCQBB9L/gPywi+1Y0Fg0ZXMYJQ&#10;LIV6ex+yYzaYnQ3ZTUz/vlso9G0O5zrr7WBr0VPrK8cKZtMEBHHhdMWlguvl8LoA4QOyxtoxKfgm&#10;D9vN6GWNmXZPPlF/DqWIIewzVGBCaDIpfWHIop+6hjhyd9daDBG2pdQtPmO4reVbkqTSYsWxwWBD&#10;e0PF49xZBfnNmeOym5nPxcejz7/q7pDmnVKT8bBbgQg0hH/xn/tdx/nzeQq/38QT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EiwsIAAADdAAAADwAAAAAAAAAAAAAA&#10;AAChAgAAZHJzL2Rvd25yZXYueG1sUEsFBgAAAAAEAAQA+QAAAJADAAAAAA==&#10;" strokeweight=".5pt">
                        <v:stroke endarrow="classic" endarrowwidth="narrow"/>
                      </v:line>
                      <v:line id="Line 310" o:spid="_x0000_s1159" style="position:absolute;visibility:visible;mso-wrap-style:square" from="7749,6893" to="8965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2la8MAAADdAAAADwAAAGRycy9kb3ducmV2LnhtbERPS4vCMBC+L/gfwgjeNHVBt1SjiOgq&#10;uLDr4+BxaMa22ExKE23990YQ9jYf33Om89aU4k61KywrGA4iEMSp1QVnCk7HdT8G4TyyxtIyKXiQ&#10;g/ms8zHFRNuG93Q/+EyEEHYJKsi9rxIpXZqTQTewFXHgLrY26AOsM6lrbEK4KeVnFI2lwYJDQ44V&#10;LXNKr4ebUbBrNj/rpTyvUn/d/P0ev2O2VaxUr9suJiA8tf5f/HZvdZg/Gn3B65twgp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NpWvDAAAA3QAAAA8AAAAAAAAAAAAA&#10;AAAAoQIAAGRycy9kb3ducmV2LnhtbFBLBQYAAAAABAAEAPkAAACRAwAAAAA=&#10;" strokeweight=".5pt">
                        <v:stroke startarrow="classic" startarrowwidth="narrow" startarrowlength="long" endarrow="classic" endarrowwidth="narrow" endarrowlength="long"/>
                      </v:line>
                      <v:shape id="Text Box 311" o:spid="_x0000_s1160" type="#_x0000_t202" style="position:absolute;left:7819;top:6480;width:1099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ntMUA&#10;AADdAAAADwAAAGRycy9kb3ducmV2LnhtbESPQWvCQBCF7wX/wzJCb3XX0kibuoq0FHpS1FbwNmTH&#10;JDQ7G7JbE/+9cxC8zfDevPfNfDn4Rp2pi3VgC9OJAUVcBFdzaeFn//X0CiomZIdNYLJwoQjLxehh&#10;jrkLPW/pvEulkhCOOVqoUmpzrWNRkcc4CS2xaKfQeUyydqV2HfYS7hv9bMxMe6xZGips6aOi4m/3&#10;7y38rk/Hw4vZlJ8+a/swGM3+TVv7OB5W76ASDeluvl1/O8HPMsGVb2QE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ue0xQAAAN0AAAAPAAAAAAAAAAAAAAAAAJgCAABkcnMv&#10;ZG93bnJldi54bWxQSwUGAAAAAAQABAD1AAAAigMAAAAA&#10;" filled="f" stroked="f">
                        <v:textbox>
                          <w:txbxContent>
                            <w:p w14:paraId="2EC7FFE4" w14:textId="77777777" w:rsidR="00B8385C" w:rsidRPr="004A47D8" w:rsidRDefault="00B8385C" w:rsidP="00EA2536">
                              <w:pPr>
                                <w:jc w:val="center"/>
                                <w:rPr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4A47D8">
                                <w:rPr>
                                  <w:spacing w:val="20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 w:rsidRPr="004A47D8"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t xml:space="preserve"> м</w:t>
                              </w:r>
                            </w:p>
                          </w:txbxContent>
                        </v:textbox>
                      </v:shape>
                      <v:line id="Line 312" o:spid="_x0000_s1161" style="position:absolute;visibility:visible;mso-wrap-style:square" from="6364,5597" to="6364,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FzAcMAAADdAAAADwAAAGRycy9kb3ducmV2LnhtbERPTWvCQBC9C/6HZQredNOK0kZXkYK1&#10;eGssQm9DdkxisrPp7kbTf+8WBG/zeJ+zXPemERdyvrKs4HmSgCDOra64UPB92I5fQfiArLGxTAr+&#10;yMN6NRwsMdX2yl90yUIhYgj7FBWUIbSplD4vyaCf2JY4cifrDIYIXSG1w2sMN418SZK5NFhxbCix&#10;pfeS8jrrjIJjl/HPud66BruP3e50/K39dK/U6KnfLEAE6sNDfHd/6jh/NnuD/2/iC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xcwHDAAAA3QAAAA8AAAAAAAAAAAAA&#10;AAAAoQIAAGRycy9kb3ducmV2LnhtbFBLBQYAAAAABAAEAPkAAACRAwAAAAA=&#10;" strokeweight="1.5pt"/>
                      <v:group id="Group 313" o:spid="_x0000_s1162" style="position:absolute;left:6289;top:5475;width:22;height:1168" coordorigin="1778,6992" coordsize="22,1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svR8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nQm&#10;/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ysvR8cAAADd&#10;AAAADwAAAAAAAAAAAAAAAACqAgAAZHJzL2Rvd25yZXYueG1sUEsFBgAAAAAEAAQA+gAAAJ4DAAAA&#10;AA==&#10;">
                        <v:line id="Line 314" o:spid="_x0000_s1163" style="position:absolute;rotation:45;visibility:visible;mso-wrap-style:square" from="1683,7237" to="1875,7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sOnsUAAADdAAAADwAAAGRycy9kb3ducmV2LnhtbERPTWvCQBC9F/wPyxR6Kbqx0KjRVaRF&#10;qMWLURBvQ3bMhmZn0+wa03/vFgq9zeN9zmLV21p01PrKsYLxKAFBXDhdcangeNgMpyB8QNZYOyYF&#10;P+RhtRw8LDDT7sZ76vJQihjCPkMFJoQmk9IXhiz6kWuII3dxrcUQYVtK3eIthttaviRJKi1WHBsM&#10;NvRmqPjKr1bB9ZT6yWx7/kw5D9/vZtMdn3cXpZ4e+/UcRKA+/Iv/3B86zn9Nx/D7TTxB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sOnsUAAADdAAAADwAAAAAAAAAA&#10;AAAAAAChAgAAZHJzL2Rvd25yZXYueG1sUEsFBgAAAAAEAAQA+QAAAJMDAAAAAA==&#10;"/>
                        <v:line id="Line 315" o:spid="_x0000_s1164" style="position:absolute;rotation:45;visibility:visible;mso-wrap-style:square" from="1683,7414" to="1874,7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mQ6cUAAADdAAAADwAAAGRycy9kb3ducmV2LnhtbERPTWvCQBC9F/wPyxR6kbqp0FhTV5EW&#10;oYoXoyC9DdkxG5qdTbNrTP+9Kwi9zeN9zmzR21p01PrKsYKXUQKCuHC64lLBYb96fgPhA7LG2jEp&#10;+CMPi/ngYYaZdhfeUZeHUsQQ9hkqMCE0mZS+MGTRj1xDHLmTay2GCNtS6hYvMdzWcpwkqbRYcWww&#10;2NCHoeInP1sF52PqJ9P19yblPPx+mlV3GG5PSj099st3EIH68C++u790nP+ajuH2TTxB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mQ6cUAAADdAAAADwAAAAAAAAAA&#10;AAAAAAChAgAAZHJzL2Rvd25yZXYueG1sUEsFBgAAAAAEAAQA+QAAAJMDAAAAAA==&#10;"/>
                        <v:line id="Line 316" o:spid="_x0000_s1165" style="position:absolute;rotation:45;visibility:visible;mso-wrap-style:square" from="1683,7576" to="1875,7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U1csUAAADdAAAADwAAAGRycy9kb3ducmV2LnhtbERPTWvCQBC9F/wPywi9FN1UabSpqxSL&#10;YEsvjYJ4G7JjNjQ7m2bXGP+9Wyj0No/3OYtVb2vRUesrxwoexwkI4sLpiksF+91mNAfhA7LG2jEp&#10;uJKH1XJwt8BMuwt/UZeHUsQQ9hkqMCE0mZS+MGTRj11DHLmTay2GCNtS6hYvMdzWcpIkqbRYcWww&#10;2NDaUPGdn62C8yH1s+f340fKefh5M5tu//B5Uup+2L++gAjUh3/xn3ur4/yndAq/38QT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U1csUAAADdAAAADwAAAAAAAAAA&#10;AAAAAAChAgAAZHJzL2Rvd25yZXYueG1sUEsFBgAAAAAEAAQA+QAAAJMDAAAAAA==&#10;"/>
                        <v:line id="Line 317" o:spid="_x0000_s1166" style="position:absolute;rotation:45;visibility:visible;mso-wrap-style:square" from="1683,7739" to="1875,7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ytBsUAAADdAAAADwAAAGRycy9kb3ducmV2LnhtbERPTWvCQBC9F/wPywi9FN1UbLSpqxSL&#10;YEsvjYJ4G7JjNjQ7m2bXGP+9Wyj0No/3OYtVb2vRUesrxwoexwkI4sLpiksF+91mNAfhA7LG2jEp&#10;uJKH1XJwt8BMuwt/UZeHUsQQ9hkqMCE0mZS+MGTRj11DHLmTay2GCNtS6hYvMdzWcpIkqbRYcWww&#10;2NDaUPGdn62C8yH1s+f340fKefh5M5tu//B5Uup+2L++gAjUh3/xn3ur4/yndAq/38QT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ytBsUAAADdAAAADwAAAAAAAAAA&#10;AAAAAAChAgAAZHJzL2Rvd25yZXYueG1sUEsFBgAAAAAEAAQA+QAAAJMDAAAAAA==&#10;"/>
                        <v:line id="Line 318" o:spid="_x0000_s1167" style="position:absolute;rotation:45;visibility:visible;mso-wrap-style:square" from="1683,7901" to="1875,7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AIncUAAADdAAAADwAAAGRycy9kb3ducmV2LnhtbERPTWvCQBC9C/6HZQpepG4qGGvqKtIi&#10;tNJLoyC9DdkxG5qdTbNrTP99VxC8zeN9znLd21p01PrKsYKnSQKCuHC64lLBYb99fAbhA7LG2jEp&#10;+CMP69VwsMRMuwt/UZeHUsQQ9hkqMCE0mZS+MGTRT1xDHLmTay2GCNtS6hYvMdzWcpokqbRYcWww&#10;2NCroeInP1sF52Pq54uP713Kefh9M9vuMP48KTV66DcvIAL14S6+ud91nD9LZ3D9Jp4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7AIncUAAADdAAAADwAAAAAAAAAA&#10;AAAAAAChAgAAZHJzL2Rvd25yZXYueG1sUEsFBgAAAAAEAAQA+QAAAJMDAAAAAA==&#10;"/>
                        <v:line id="Line 319" o:spid="_x0000_s1168" style="position:absolute;rotation:45;visibility:visible;mso-wrap-style:square" from="1704,7087" to="1896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KW6sUAAADdAAAADwAAAGRycy9kb3ducmV2LnhtbERP32vCMBB+F/wfwgl7GZpOWDY7o4yJ&#10;sA1f1gni29GcTVlz6ZpYu/9+GQx8u4/v5y3Xg2tET12oPWu4m2UgiEtvaq407D+300cQISIbbDyT&#10;hh8KsF6NR0vMjb/wB/VFrEQK4ZCjBhtjm0sZSksOw8y3xIk7+c5hTLCrpOnwksJdI+dZpqTDmlOD&#10;xZZeLJVfxdlpOB9UeFi8Hd8VF/F7Y7f9/nZ30vpmMjw/gYg0xKv43/1q0vx7peDvm3SC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KW6sUAAADdAAAADwAAAAAAAAAA&#10;AAAAAAChAgAAZHJzL2Rvd25yZXYueG1sUEsFBgAAAAAEAAQA+QAAAJMDAAAAAA==&#10;"/>
                        <v:line id="Line 320" o:spid="_x0000_s1169" style="position:absolute;rotation:45;visibility:visible;mso-wrap-style:square" from="1683,8063" to="1875,8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4zccUAAADdAAAADwAAAGRycy9kb3ducmV2LnhtbERPTWvCQBC9C/6HZQpepG4qNNbUVaRF&#10;qNKLUZDehuyYDc3Optk1xn/fLQi9zeN9zmLV21p01PrKsYKnSQKCuHC64lLB8bB5fAHhA7LG2jEp&#10;uJGH1XI4WGCm3ZX31OWhFDGEfYYKTAhNJqUvDFn0E9cQR+7sWoshwraUusVrDLe1nCZJKi1WHBsM&#10;NvRmqPjOL1bB5ZT62Xz7tUs5Dz/vZtMdx59npUYP/foVRKA+/Ivv7g8d5z+nM/j7Jp4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4zccUAAADdAAAADwAAAAAAAAAA&#10;AAAAAAChAgAAZHJzL2Rvd25yZXYueG1sUEsFBgAAAAAEAAQA+QAAAJMDAAAAAA==&#10;"/>
                      </v:group>
                      <w10:wrap type="tight"/>
                      <w10:anchorlock/>
                    </v:group>
                  </w:pict>
                </mc:Fallback>
              </mc:AlternateContent>
            </w:r>
            <w:r w:rsidR="00EA2536" w:rsidRPr="003A4432">
              <w:rPr>
                <w:bCs/>
                <w:i/>
                <w:noProof/>
                <w:spacing w:val="20"/>
                <w:sz w:val="28"/>
                <w:szCs w:val="28"/>
              </w:rPr>
              <w:t>б</w:t>
            </w:r>
            <w:r w:rsidR="00EA2536" w:rsidRPr="003A4432">
              <w:rPr>
                <w:bCs/>
                <w:noProof/>
                <w:spacing w:val="20"/>
                <w:sz w:val="28"/>
                <w:szCs w:val="28"/>
              </w:rPr>
              <w:t>)</w:t>
            </w:r>
          </w:p>
        </w:tc>
      </w:tr>
    </w:tbl>
    <w:p w14:paraId="2AA6F97A" w14:textId="77777777" w:rsidR="00EA2536" w:rsidRDefault="00EA2536" w:rsidP="00EA2536">
      <w:pPr>
        <w:spacing w:line="360" w:lineRule="auto"/>
        <w:jc w:val="both"/>
        <w:rPr>
          <w:spacing w:val="20"/>
          <w:sz w:val="28"/>
          <w:szCs w:val="28"/>
        </w:rPr>
      </w:pPr>
    </w:p>
    <w:p w14:paraId="62BD8DB7" w14:textId="77777777" w:rsidR="00EA2536" w:rsidRPr="0059470C" w:rsidRDefault="00B4631F" w:rsidP="00EA2536">
      <w:pPr>
        <w:spacing w:line="360" w:lineRule="auto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Рис.3</w:t>
      </w:r>
      <w:r w:rsidR="00EA2536">
        <w:rPr>
          <w:spacing w:val="20"/>
          <w:sz w:val="28"/>
          <w:szCs w:val="28"/>
        </w:rPr>
        <w:t>.</w:t>
      </w:r>
    </w:p>
    <w:p w14:paraId="1CF2A1DD" w14:textId="77777777" w:rsidR="00EA2536" w:rsidRPr="0059470C" w:rsidRDefault="00EA2536" w:rsidP="00EA2536">
      <w:pPr>
        <w:spacing w:line="360" w:lineRule="auto"/>
        <w:jc w:val="both"/>
        <w:rPr>
          <w:b/>
          <w:spacing w:val="20"/>
          <w:sz w:val="28"/>
          <w:szCs w:val="28"/>
        </w:rPr>
      </w:pPr>
      <w:r w:rsidRPr="0059470C">
        <w:rPr>
          <w:b/>
          <w:caps/>
          <w:spacing w:val="20"/>
          <w:sz w:val="28"/>
          <w:szCs w:val="28"/>
        </w:rPr>
        <w:t>Решение:</w:t>
      </w:r>
    </w:p>
    <w:p w14:paraId="233862D8" w14:textId="77777777" w:rsidR="00EA2536" w:rsidRPr="0059470C" w:rsidRDefault="00EA2536" w:rsidP="00EA2536">
      <w:pPr>
        <w:tabs>
          <w:tab w:val="left" w:pos="399"/>
        </w:tabs>
        <w:spacing w:line="360" w:lineRule="auto"/>
        <w:jc w:val="both"/>
        <w:rPr>
          <w:spacing w:val="20"/>
          <w:sz w:val="28"/>
          <w:szCs w:val="28"/>
        </w:rPr>
      </w:pPr>
      <w:r w:rsidRPr="0059470C">
        <w:rPr>
          <w:spacing w:val="20"/>
          <w:sz w:val="28"/>
          <w:szCs w:val="28"/>
        </w:rPr>
        <w:t xml:space="preserve">1. </w:t>
      </w:r>
      <w:r w:rsidRPr="0059470C">
        <w:rPr>
          <w:sz w:val="28"/>
          <w:szCs w:val="28"/>
        </w:rPr>
        <w:t>Изобразим балку</w:t>
      </w:r>
      <w:r>
        <w:rPr>
          <w:spacing w:val="20"/>
          <w:sz w:val="28"/>
          <w:szCs w:val="28"/>
        </w:rPr>
        <w:t xml:space="preserve"> </w:t>
      </w:r>
      <w:proofErr w:type="gramStart"/>
      <w:r>
        <w:rPr>
          <w:spacing w:val="20"/>
          <w:sz w:val="28"/>
          <w:szCs w:val="28"/>
        </w:rPr>
        <w:t>(</w:t>
      </w:r>
      <w:r w:rsidRPr="0059470C">
        <w:rPr>
          <w:spacing w:val="20"/>
          <w:sz w:val="28"/>
          <w:szCs w:val="28"/>
        </w:rPr>
        <w:t xml:space="preserve"> </w:t>
      </w:r>
      <w:proofErr w:type="gramEnd"/>
      <w:r w:rsidRPr="0059470C">
        <w:rPr>
          <w:spacing w:val="20"/>
          <w:sz w:val="28"/>
          <w:szCs w:val="28"/>
        </w:rPr>
        <w:t>рис</w:t>
      </w:r>
      <w:r w:rsidR="00B4631F">
        <w:rPr>
          <w:spacing w:val="20"/>
          <w:sz w:val="28"/>
          <w:szCs w:val="28"/>
        </w:rPr>
        <w:t>3</w:t>
      </w:r>
      <w:r>
        <w:rPr>
          <w:spacing w:val="20"/>
          <w:sz w:val="28"/>
          <w:szCs w:val="28"/>
        </w:rPr>
        <w:t>.</w:t>
      </w:r>
      <w:r w:rsidRPr="0059470C">
        <w:rPr>
          <w:i/>
          <w:spacing w:val="20"/>
          <w:sz w:val="28"/>
          <w:szCs w:val="28"/>
        </w:rPr>
        <w:t>а</w:t>
      </w:r>
      <w:r w:rsidRPr="0059470C">
        <w:rPr>
          <w:spacing w:val="20"/>
          <w:sz w:val="28"/>
          <w:szCs w:val="28"/>
        </w:rPr>
        <w:t>).</w:t>
      </w:r>
    </w:p>
    <w:p w14:paraId="4534BDDA" w14:textId="77777777" w:rsidR="00EA2536" w:rsidRPr="0059470C" w:rsidRDefault="00EA2536" w:rsidP="00EA2536">
      <w:pPr>
        <w:tabs>
          <w:tab w:val="left" w:pos="399"/>
        </w:tabs>
        <w:spacing w:line="360" w:lineRule="auto"/>
        <w:jc w:val="both"/>
        <w:rPr>
          <w:sz w:val="28"/>
          <w:szCs w:val="28"/>
        </w:rPr>
      </w:pPr>
      <w:r w:rsidRPr="0059470C">
        <w:rPr>
          <w:spacing w:val="20"/>
          <w:sz w:val="28"/>
          <w:szCs w:val="28"/>
        </w:rPr>
        <w:t xml:space="preserve">2. </w:t>
      </w:r>
      <w:r w:rsidRPr="0059470C">
        <w:rPr>
          <w:sz w:val="28"/>
          <w:szCs w:val="28"/>
        </w:rPr>
        <w:t xml:space="preserve">Делим балку на участки по характерным точкам: </w:t>
      </w:r>
      <w:r w:rsidRPr="0059470C">
        <w:rPr>
          <w:i/>
          <w:iCs/>
          <w:sz w:val="28"/>
          <w:szCs w:val="28"/>
        </w:rPr>
        <w:t>ВС</w:t>
      </w:r>
      <w:r w:rsidRPr="0059470C">
        <w:rPr>
          <w:sz w:val="28"/>
          <w:szCs w:val="28"/>
        </w:rPr>
        <w:t xml:space="preserve">, </w:t>
      </w:r>
      <w:r w:rsidRPr="0059470C">
        <w:rPr>
          <w:i/>
          <w:iCs/>
          <w:sz w:val="28"/>
          <w:szCs w:val="28"/>
        </w:rPr>
        <w:t>С</w:t>
      </w:r>
      <w:proofErr w:type="gramStart"/>
      <w:r w:rsidRPr="0059470C">
        <w:rPr>
          <w:i/>
          <w:iCs/>
          <w:sz w:val="28"/>
          <w:szCs w:val="28"/>
          <w:lang w:val="en-US"/>
        </w:rPr>
        <w:t>D</w:t>
      </w:r>
      <w:proofErr w:type="gramEnd"/>
      <w:r w:rsidRPr="0059470C">
        <w:rPr>
          <w:i/>
          <w:iCs/>
          <w:sz w:val="28"/>
          <w:szCs w:val="28"/>
        </w:rPr>
        <w:t xml:space="preserve">, </w:t>
      </w:r>
      <w:r w:rsidRPr="0059470C">
        <w:rPr>
          <w:i/>
          <w:iCs/>
          <w:sz w:val="28"/>
          <w:szCs w:val="28"/>
          <w:lang w:val="en-US"/>
        </w:rPr>
        <w:t>DA</w:t>
      </w:r>
      <w:r w:rsidRPr="0059470C">
        <w:rPr>
          <w:sz w:val="28"/>
          <w:szCs w:val="28"/>
        </w:rPr>
        <w:t xml:space="preserve">. </w:t>
      </w:r>
    </w:p>
    <w:p w14:paraId="136435AE" w14:textId="77777777" w:rsidR="00EA2536" w:rsidRPr="0059470C" w:rsidRDefault="00EA2536" w:rsidP="00EA2536">
      <w:pPr>
        <w:tabs>
          <w:tab w:val="left" w:pos="399"/>
        </w:tabs>
        <w:spacing w:line="360" w:lineRule="auto"/>
        <w:jc w:val="both"/>
        <w:rPr>
          <w:i/>
          <w:iCs/>
          <w:spacing w:val="20"/>
          <w:sz w:val="28"/>
          <w:szCs w:val="28"/>
        </w:rPr>
      </w:pPr>
      <w:r w:rsidRPr="0059470C">
        <w:rPr>
          <w:sz w:val="28"/>
          <w:szCs w:val="28"/>
        </w:rPr>
        <w:t xml:space="preserve">3. Определяем </w:t>
      </w:r>
      <w:proofErr w:type="spellStart"/>
      <w:r w:rsidRPr="0059470C">
        <w:rPr>
          <w:i/>
          <w:iCs/>
          <w:sz w:val="28"/>
          <w:szCs w:val="28"/>
          <w:lang w:val="en-US"/>
        </w:rPr>
        <w:t>Q</w:t>
      </w:r>
      <w:r w:rsidRPr="0059470C">
        <w:rPr>
          <w:sz w:val="28"/>
          <w:szCs w:val="28"/>
          <w:vertAlign w:val="subscript"/>
          <w:lang w:val="en-US"/>
        </w:rPr>
        <w:t>y</w:t>
      </w:r>
      <w:proofErr w:type="spellEnd"/>
      <w:r w:rsidRPr="0059470C">
        <w:rPr>
          <w:sz w:val="28"/>
          <w:szCs w:val="28"/>
        </w:rPr>
        <w:t xml:space="preserve"> на каждом участке и строим эпюру </w:t>
      </w:r>
      <w:r w:rsidR="00B4631F">
        <w:rPr>
          <w:spacing w:val="20"/>
          <w:sz w:val="28"/>
          <w:szCs w:val="28"/>
        </w:rPr>
        <w:t>(рис.3</w:t>
      </w:r>
      <w:r>
        <w:rPr>
          <w:spacing w:val="20"/>
          <w:sz w:val="28"/>
          <w:szCs w:val="28"/>
        </w:rPr>
        <w:t>.</w:t>
      </w:r>
      <w:r w:rsidRPr="0059470C">
        <w:rPr>
          <w:spacing w:val="20"/>
          <w:sz w:val="28"/>
          <w:szCs w:val="28"/>
        </w:rPr>
        <w:t xml:space="preserve">, </w:t>
      </w:r>
      <w:r w:rsidRPr="0059470C">
        <w:rPr>
          <w:i/>
          <w:spacing w:val="20"/>
          <w:sz w:val="28"/>
          <w:szCs w:val="28"/>
        </w:rPr>
        <w:t>б</w:t>
      </w:r>
      <w:r w:rsidRPr="0059470C">
        <w:rPr>
          <w:spacing w:val="20"/>
          <w:sz w:val="28"/>
          <w:szCs w:val="28"/>
        </w:rPr>
        <w:t>):</w:t>
      </w:r>
    </w:p>
    <w:p w14:paraId="066C13C1" w14:textId="77777777" w:rsidR="00EA2536" w:rsidRPr="0059470C" w:rsidRDefault="00EA2536" w:rsidP="00EA2536">
      <w:pPr>
        <w:tabs>
          <w:tab w:val="left" w:pos="399"/>
        </w:tabs>
        <w:spacing w:line="360" w:lineRule="auto"/>
        <w:jc w:val="center"/>
        <w:rPr>
          <w:spacing w:val="20"/>
          <w:sz w:val="28"/>
          <w:szCs w:val="28"/>
        </w:rPr>
      </w:pPr>
      <w:r w:rsidRPr="0059470C">
        <w:rPr>
          <w:i/>
          <w:iCs/>
          <w:spacing w:val="20"/>
          <w:sz w:val="28"/>
          <w:szCs w:val="28"/>
        </w:rPr>
        <w:t>ВС</w:t>
      </w:r>
      <w:r w:rsidRPr="0059470C">
        <w:rPr>
          <w:spacing w:val="20"/>
          <w:sz w:val="28"/>
          <w:szCs w:val="28"/>
        </w:rPr>
        <w:t xml:space="preserve">, сечение </w:t>
      </w:r>
      <w:r w:rsidRPr="0059470C">
        <w:rPr>
          <w:spacing w:val="20"/>
          <w:sz w:val="28"/>
          <w:szCs w:val="28"/>
          <w:lang w:val="en-US"/>
        </w:rPr>
        <w:t>I</w:t>
      </w:r>
      <w:r w:rsidRPr="0059470C">
        <w:rPr>
          <w:spacing w:val="20"/>
          <w:sz w:val="28"/>
          <w:szCs w:val="28"/>
        </w:rPr>
        <w:t>-</w:t>
      </w:r>
      <w:r w:rsidRPr="0059470C">
        <w:rPr>
          <w:spacing w:val="20"/>
          <w:sz w:val="28"/>
          <w:szCs w:val="28"/>
          <w:lang w:val="en-US"/>
        </w:rPr>
        <w:t>I</w:t>
      </w:r>
      <w:r w:rsidRPr="0059470C">
        <w:rPr>
          <w:spacing w:val="20"/>
          <w:sz w:val="28"/>
          <w:szCs w:val="28"/>
        </w:rPr>
        <w:t>, слева, 0≤</w:t>
      </w:r>
      <w:r w:rsidRPr="0059470C">
        <w:rPr>
          <w:i/>
          <w:iCs/>
          <w:spacing w:val="20"/>
          <w:sz w:val="28"/>
          <w:szCs w:val="28"/>
          <w:lang w:val="en-US"/>
        </w:rPr>
        <w:t>z</w:t>
      </w:r>
      <w:r w:rsidRPr="0059470C">
        <w:rPr>
          <w:spacing w:val="20"/>
          <w:sz w:val="28"/>
          <w:szCs w:val="28"/>
          <w:vertAlign w:val="subscript"/>
        </w:rPr>
        <w:t>1</w:t>
      </w:r>
      <w:r w:rsidRPr="0059470C">
        <w:rPr>
          <w:spacing w:val="20"/>
          <w:sz w:val="28"/>
          <w:szCs w:val="28"/>
        </w:rPr>
        <w:t>≤3 м</w:t>
      </w:r>
      <w:proofErr w:type="spellStart"/>
      <w:r w:rsidRPr="0059470C">
        <w:rPr>
          <w:i/>
          <w:iCs/>
          <w:spacing w:val="20"/>
          <w:sz w:val="28"/>
          <w:szCs w:val="28"/>
          <w:lang w:val="en-US"/>
        </w:rPr>
        <w:t>Q</w:t>
      </w:r>
      <w:r w:rsidRPr="0059470C">
        <w:rPr>
          <w:spacing w:val="20"/>
          <w:sz w:val="28"/>
          <w:szCs w:val="28"/>
          <w:vertAlign w:val="subscript"/>
          <w:lang w:val="en-US"/>
        </w:rPr>
        <w:t>y</w:t>
      </w:r>
      <w:proofErr w:type="spellEnd"/>
      <w:r w:rsidRPr="0059470C">
        <w:rPr>
          <w:spacing w:val="20"/>
          <w:sz w:val="28"/>
          <w:szCs w:val="28"/>
          <w:vertAlign w:val="subscript"/>
        </w:rPr>
        <w:t>1</w:t>
      </w:r>
      <w:r w:rsidRPr="0059470C">
        <w:rPr>
          <w:spacing w:val="20"/>
          <w:sz w:val="28"/>
          <w:szCs w:val="28"/>
        </w:rPr>
        <w:t>=0.</w:t>
      </w:r>
    </w:p>
    <w:p w14:paraId="7B3E87C9" w14:textId="77777777" w:rsidR="00EA2536" w:rsidRPr="0059470C" w:rsidRDefault="00EA2536" w:rsidP="00EA2536">
      <w:pPr>
        <w:spacing w:line="360" w:lineRule="auto"/>
        <w:jc w:val="center"/>
        <w:rPr>
          <w:spacing w:val="20"/>
          <w:sz w:val="28"/>
          <w:szCs w:val="28"/>
        </w:rPr>
      </w:pPr>
      <w:r w:rsidRPr="0059470C">
        <w:rPr>
          <w:i/>
          <w:iCs/>
          <w:spacing w:val="20"/>
          <w:sz w:val="28"/>
          <w:szCs w:val="28"/>
        </w:rPr>
        <w:t>С</w:t>
      </w:r>
      <w:proofErr w:type="gramStart"/>
      <w:r w:rsidRPr="0059470C">
        <w:rPr>
          <w:i/>
          <w:iCs/>
          <w:spacing w:val="20"/>
          <w:sz w:val="28"/>
          <w:szCs w:val="28"/>
        </w:rPr>
        <w:t>D</w:t>
      </w:r>
      <w:proofErr w:type="gramEnd"/>
      <w:r w:rsidRPr="0059470C">
        <w:rPr>
          <w:spacing w:val="20"/>
          <w:sz w:val="28"/>
          <w:szCs w:val="28"/>
        </w:rPr>
        <w:t xml:space="preserve">, сечение </w:t>
      </w:r>
      <w:r w:rsidRPr="0059470C">
        <w:rPr>
          <w:spacing w:val="20"/>
          <w:sz w:val="28"/>
          <w:szCs w:val="28"/>
          <w:lang w:val="en-US"/>
        </w:rPr>
        <w:t>II</w:t>
      </w:r>
      <w:r w:rsidRPr="0059470C">
        <w:rPr>
          <w:spacing w:val="20"/>
          <w:sz w:val="28"/>
          <w:szCs w:val="28"/>
        </w:rPr>
        <w:t>-</w:t>
      </w:r>
      <w:r w:rsidRPr="0059470C">
        <w:rPr>
          <w:spacing w:val="20"/>
          <w:sz w:val="28"/>
          <w:szCs w:val="28"/>
          <w:lang w:val="en-US"/>
        </w:rPr>
        <w:t>II</w:t>
      </w:r>
      <w:r w:rsidRPr="0059470C">
        <w:rPr>
          <w:spacing w:val="20"/>
          <w:sz w:val="28"/>
          <w:szCs w:val="28"/>
        </w:rPr>
        <w:t>, слева, 0≤</w:t>
      </w:r>
      <w:r w:rsidRPr="0059470C">
        <w:rPr>
          <w:i/>
          <w:iCs/>
          <w:spacing w:val="20"/>
          <w:sz w:val="28"/>
          <w:szCs w:val="28"/>
          <w:lang w:val="en-US"/>
        </w:rPr>
        <w:t>z</w:t>
      </w:r>
      <w:r w:rsidRPr="0059470C">
        <w:rPr>
          <w:spacing w:val="20"/>
          <w:sz w:val="28"/>
          <w:szCs w:val="28"/>
          <w:vertAlign w:val="subscript"/>
        </w:rPr>
        <w:t>2</w:t>
      </w:r>
      <w:r w:rsidRPr="0059470C">
        <w:rPr>
          <w:spacing w:val="20"/>
          <w:sz w:val="28"/>
          <w:szCs w:val="28"/>
        </w:rPr>
        <w:t>≤2 м;</w:t>
      </w:r>
      <w:proofErr w:type="spellStart"/>
      <w:r w:rsidRPr="0059470C">
        <w:rPr>
          <w:i/>
          <w:iCs/>
          <w:spacing w:val="20"/>
          <w:sz w:val="28"/>
          <w:szCs w:val="28"/>
          <w:lang w:val="en-US"/>
        </w:rPr>
        <w:t>Q</w:t>
      </w:r>
      <w:r w:rsidRPr="0059470C">
        <w:rPr>
          <w:spacing w:val="20"/>
          <w:sz w:val="28"/>
          <w:szCs w:val="28"/>
          <w:vertAlign w:val="subscript"/>
          <w:lang w:val="en-US"/>
        </w:rPr>
        <w:t>y</w:t>
      </w:r>
      <w:proofErr w:type="spellEnd"/>
      <w:r w:rsidRPr="0059470C">
        <w:rPr>
          <w:spacing w:val="20"/>
          <w:sz w:val="28"/>
          <w:szCs w:val="28"/>
          <w:vertAlign w:val="subscript"/>
        </w:rPr>
        <w:t>2</w:t>
      </w:r>
      <w:r w:rsidRPr="0059470C">
        <w:rPr>
          <w:spacing w:val="20"/>
          <w:sz w:val="28"/>
          <w:szCs w:val="28"/>
        </w:rPr>
        <w:t>=</w:t>
      </w:r>
      <w:r w:rsidRPr="0059470C">
        <w:rPr>
          <w:i/>
          <w:iCs/>
          <w:spacing w:val="20"/>
          <w:sz w:val="28"/>
          <w:szCs w:val="28"/>
          <w:lang w:val="en-US"/>
        </w:rPr>
        <w:t>F</w:t>
      </w:r>
      <w:r w:rsidRPr="0059470C">
        <w:rPr>
          <w:spacing w:val="20"/>
          <w:sz w:val="28"/>
          <w:szCs w:val="28"/>
        </w:rPr>
        <w:t xml:space="preserve">=20 </w:t>
      </w:r>
      <w:proofErr w:type="spellStart"/>
      <w:r w:rsidRPr="0059470C">
        <w:rPr>
          <w:spacing w:val="20"/>
          <w:sz w:val="28"/>
          <w:szCs w:val="28"/>
        </w:rPr>
        <w:t>кН.</w:t>
      </w:r>
      <w:proofErr w:type="spellEnd"/>
    </w:p>
    <w:p w14:paraId="28EC1E76" w14:textId="77777777" w:rsidR="00EA2536" w:rsidRPr="0059470C" w:rsidRDefault="00EA2536" w:rsidP="00EA2536">
      <w:pPr>
        <w:spacing w:line="360" w:lineRule="auto"/>
        <w:jc w:val="center"/>
        <w:rPr>
          <w:spacing w:val="20"/>
          <w:sz w:val="28"/>
          <w:szCs w:val="28"/>
        </w:rPr>
      </w:pPr>
      <w:r w:rsidRPr="0059470C">
        <w:rPr>
          <w:i/>
          <w:iCs/>
          <w:spacing w:val="20"/>
          <w:sz w:val="28"/>
          <w:szCs w:val="28"/>
          <w:lang w:val="en-US"/>
        </w:rPr>
        <w:t>DA</w:t>
      </w:r>
      <w:r w:rsidRPr="0059470C">
        <w:rPr>
          <w:i/>
          <w:iCs/>
          <w:spacing w:val="20"/>
          <w:sz w:val="28"/>
          <w:szCs w:val="28"/>
        </w:rPr>
        <w:t xml:space="preserve">, </w:t>
      </w:r>
      <w:r w:rsidRPr="0059470C">
        <w:rPr>
          <w:spacing w:val="20"/>
          <w:sz w:val="28"/>
          <w:szCs w:val="28"/>
        </w:rPr>
        <w:t xml:space="preserve">сечение </w:t>
      </w:r>
      <w:r w:rsidRPr="0059470C">
        <w:rPr>
          <w:spacing w:val="20"/>
          <w:sz w:val="28"/>
          <w:szCs w:val="28"/>
          <w:lang w:val="en-US"/>
        </w:rPr>
        <w:t>III</w:t>
      </w:r>
      <w:r w:rsidRPr="0059470C">
        <w:rPr>
          <w:spacing w:val="20"/>
          <w:sz w:val="28"/>
          <w:szCs w:val="28"/>
        </w:rPr>
        <w:t>-</w:t>
      </w:r>
      <w:r w:rsidRPr="0059470C">
        <w:rPr>
          <w:spacing w:val="20"/>
          <w:sz w:val="28"/>
          <w:szCs w:val="28"/>
          <w:lang w:val="en-US"/>
        </w:rPr>
        <w:t>III</w:t>
      </w:r>
      <w:r w:rsidRPr="0059470C">
        <w:rPr>
          <w:spacing w:val="20"/>
          <w:sz w:val="28"/>
          <w:szCs w:val="28"/>
        </w:rPr>
        <w:t>, слева, 0≤</w:t>
      </w:r>
      <w:r w:rsidRPr="0059470C">
        <w:rPr>
          <w:i/>
          <w:iCs/>
          <w:spacing w:val="20"/>
          <w:sz w:val="28"/>
          <w:szCs w:val="28"/>
          <w:lang w:val="en-US"/>
        </w:rPr>
        <w:t>z</w:t>
      </w:r>
      <w:r w:rsidRPr="0059470C">
        <w:rPr>
          <w:spacing w:val="20"/>
          <w:sz w:val="28"/>
          <w:szCs w:val="28"/>
          <w:vertAlign w:val="subscript"/>
        </w:rPr>
        <w:t>3</w:t>
      </w:r>
      <w:r w:rsidRPr="0059470C">
        <w:rPr>
          <w:spacing w:val="20"/>
          <w:sz w:val="28"/>
          <w:szCs w:val="28"/>
        </w:rPr>
        <w:t xml:space="preserve">≤2 м, </w:t>
      </w:r>
      <w:proofErr w:type="spellStart"/>
      <w:r w:rsidRPr="0059470C">
        <w:rPr>
          <w:i/>
          <w:iCs/>
          <w:spacing w:val="20"/>
          <w:sz w:val="28"/>
          <w:szCs w:val="28"/>
          <w:lang w:val="en-US"/>
        </w:rPr>
        <w:t>Q</w:t>
      </w:r>
      <w:r w:rsidRPr="0059470C">
        <w:rPr>
          <w:spacing w:val="20"/>
          <w:sz w:val="28"/>
          <w:szCs w:val="28"/>
          <w:vertAlign w:val="subscript"/>
          <w:lang w:val="en-US"/>
        </w:rPr>
        <w:t>y</w:t>
      </w:r>
      <w:proofErr w:type="spellEnd"/>
      <w:r w:rsidRPr="0059470C">
        <w:rPr>
          <w:spacing w:val="20"/>
          <w:sz w:val="28"/>
          <w:szCs w:val="28"/>
          <w:vertAlign w:val="subscript"/>
        </w:rPr>
        <w:t>3</w:t>
      </w:r>
      <w:r w:rsidRPr="0059470C">
        <w:rPr>
          <w:spacing w:val="20"/>
          <w:sz w:val="28"/>
          <w:szCs w:val="28"/>
        </w:rPr>
        <w:t>=</w:t>
      </w:r>
      <w:r w:rsidRPr="0059470C">
        <w:rPr>
          <w:i/>
          <w:iCs/>
          <w:spacing w:val="20"/>
          <w:sz w:val="28"/>
          <w:szCs w:val="28"/>
          <w:lang w:val="en-US"/>
        </w:rPr>
        <w:t>F</w:t>
      </w:r>
      <w:r w:rsidRPr="0059470C">
        <w:rPr>
          <w:i/>
          <w:iCs/>
          <w:spacing w:val="20"/>
          <w:sz w:val="28"/>
          <w:szCs w:val="28"/>
        </w:rPr>
        <w:t>-</w:t>
      </w:r>
      <w:r w:rsidRPr="0059470C">
        <w:rPr>
          <w:i/>
          <w:iCs/>
          <w:spacing w:val="20"/>
          <w:sz w:val="28"/>
          <w:szCs w:val="28"/>
          <w:lang w:val="en-US"/>
        </w:rPr>
        <w:t>q</w:t>
      </w:r>
      <w:r w:rsidRPr="0059470C">
        <w:rPr>
          <w:iCs/>
          <w:spacing w:val="20"/>
          <w:sz w:val="28"/>
          <w:szCs w:val="28"/>
        </w:rPr>
        <w:t>·</w:t>
      </w:r>
      <w:r w:rsidRPr="0059470C">
        <w:rPr>
          <w:i/>
          <w:iCs/>
          <w:spacing w:val="20"/>
          <w:sz w:val="28"/>
          <w:szCs w:val="28"/>
          <w:lang w:val="en-US"/>
        </w:rPr>
        <w:t>z</w:t>
      </w:r>
      <w:r w:rsidRPr="0059470C">
        <w:rPr>
          <w:iCs/>
          <w:spacing w:val="20"/>
          <w:sz w:val="28"/>
          <w:szCs w:val="28"/>
          <w:vertAlign w:val="subscript"/>
        </w:rPr>
        <w:t>3</w:t>
      </w:r>
      <w:r w:rsidRPr="0059470C">
        <w:rPr>
          <w:spacing w:val="20"/>
          <w:sz w:val="28"/>
          <w:szCs w:val="28"/>
        </w:rPr>
        <w:t>,</w:t>
      </w:r>
    </w:p>
    <w:p w14:paraId="055952D6" w14:textId="77777777" w:rsidR="00EA2536" w:rsidRPr="0059470C" w:rsidRDefault="00EA2536" w:rsidP="00EA2536">
      <w:pPr>
        <w:spacing w:line="360" w:lineRule="auto"/>
        <w:jc w:val="both"/>
        <w:rPr>
          <w:spacing w:val="20"/>
          <w:sz w:val="28"/>
          <w:szCs w:val="28"/>
        </w:rPr>
      </w:pPr>
      <w:r w:rsidRPr="0059470C">
        <w:rPr>
          <w:spacing w:val="20"/>
          <w:sz w:val="28"/>
          <w:szCs w:val="28"/>
        </w:rPr>
        <w:t xml:space="preserve">при </w:t>
      </w:r>
      <w:r w:rsidRPr="0059470C">
        <w:rPr>
          <w:i/>
          <w:iCs/>
          <w:spacing w:val="20"/>
          <w:sz w:val="28"/>
          <w:szCs w:val="28"/>
          <w:lang w:val="en-US"/>
        </w:rPr>
        <w:t>z</w:t>
      </w:r>
      <w:r w:rsidRPr="0059470C">
        <w:rPr>
          <w:spacing w:val="20"/>
          <w:sz w:val="28"/>
          <w:szCs w:val="28"/>
          <w:vertAlign w:val="subscript"/>
        </w:rPr>
        <w:t>3</w:t>
      </w:r>
      <w:r w:rsidRPr="0059470C">
        <w:rPr>
          <w:i/>
          <w:iCs/>
          <w:spacing w:val="20"/>
          <w:sz w:val="28"/>
          <w:szCs w:val="28"/>
        </w:rPr>
        <w:t>=</w:t>
      </w:r>
      <w:r w:rsidRPr="0059470C">
        <w:rPr>
          <w:spacing w:val="20"/>
          <w:sz w:val="28"/>
          <w:szCs w:val="28"/>
        </w:rPr>
        <w:t xml:space="preserve">0 </w:t>
      </w:r>
      <w:proofErr w:type="spellStart"/>
      <w:r w:rsidRPr="0059470C">
        <w:rPr>
          <w:i/>
          <w:iCs/>
          <w:spacing w:val="20"/>
          <w:sz w:val="28"/>
          <w:szCs w:val="28"/>
          <w:lang w:val="en-US"/>
        </w:rPr>
        <w:t>Q</w:t>
      </w:r>
      <w:r w:rsidRPr="0059470C">
        <w:rPr>
          <w:spacing w:val="20"/>
          <w:sz w:val="28"/>
          <w:szCs w:val="28"/>
          <w:vertAlign w:val="subscript"/>
          <w:lang w:val="en-US"/>
        </w:rPr>
        <w:t>y</w:t>
      </w:r>
      <w:proofErr w:type="spellEnd"/>
      <w:r w:rsidRPr="0059470C">
        <w:rPr>
          <w:spacing w:val="20"/>
          <w:sz w:val="28"/>
          <w:szCs w:val="28"/>
          <w:vertAlign w:val="subscript"/>
        </w:rPr>
        <w:t>3</w:t>
      </w:r>
      <w:r w:rsidRPr="0059470C">
        <w:rPr>
          <w:spacing w:val="20"/>
          <w:sz w:val="28"/>
          <w:szCs w:val="28"/>
        </w:rPr>
        <w:t>=</w:t>
      </w:r>
      <w:r w:rsidRPr="0059470C">
        <w:rPr>
          <w:i/>
          <w:iCs/>
          <w:spacing w:val="20"/>
          <w:sz w:val="28"/>
          <w:szCs w:val="28"/>
          <w:lang w:val="en-US"/>
        </w:rPr>
        <w:t>F</w:t>
      </w:r>
      <w:r w:rsidRPr="0059470C">
        <w:rPr>
          <w:spacing w:val="20"/>
          <w:sz w:val="28"/>
          <w:szCs w:val="28"/>
        </w:rPr>
        <w:t xml:space="preserve">=20 кН; при </w:t>
      </w:r>
      <w:r w:rsidRPr="0059470C">
        <w:rPr>
          <w:i/>
          <w:iCs/>
          <w:spacing w:val="20"/>
          <w:sz w:val="28"/>
          <w:szCs w:val="28"/>
          <w:lang w:val="en-US"/>
        </w:rPr>
        <w:t>z</w:t>
      </w:r>
      <w:r w:rsidRPr="0059470C">
        <w:rPr>
          <w:spacing w:val="20"/>
          <w:sz w:val="28"/>
          <w:szCs w:val="28"/>
          <w:vertAlign w:val="subscript"/>
        </w:rPr>
        <w:t>3</w:t>
      </w:r>
      <w:r w:rsidRPr="0059470C">
        <w:rPr>
          <w:i/>
          <w:iCs/>
          <w:spacing w:val="20"/>
          <w:sz w:val="28"/>
          <w:szCs w:val="28"/>
        </w:rPr>
        <w:t>=</w:t>
      </w:r>
      <w:r w:rsidRPr="0059470C">
        <w:rPr>
          <w:spacing w:val="20"/>
          <w:sz w:val="28"/>
          <w:szCs w:val="28"/>
        </w:rPr>
        <w:t xml:space="preserve">2 м </w:t>
      </w:r>
      <w:proofErr w:type="spellStart"/>
      <w:r w:rsidRPr="0059470C">
        <w:rPr>
          <w:i/>
          <w:iCs/>
          <w:spacing w:val="20"/>
          <w:sz w:val="28"/>
          <w:szCs w:val="28"/>
          <w:lang w:val="en-US"/>
        </w:rPr>
        <w:t>Q</w:t>
      </w:r>
      <w:r w:rsidRPr="0059470C">
        <w:rPr>
          <w:spacing w:val="20"/>
          <w:sz w:val="28"/>
          <w:szCs w:val="28"/>
          <w:vertAlign w:val="subscript"/>
          <w:lang w:val="en-US"/>
        </w:rPr>
        <w:t>y</w:t>
      </w:r>
      <w:proofErr w:type="spellEnd"/>
      <w:r w:rsidRPr="0059470C">
        <w:rPr>
          <w:spacing w:val="20"/>
          <w:sz w:val="28"/>
          <w:szCs w:val="28"/>
          <w:vertAlign w:val="subscript"/>
        </w:rPr>
        <w:t>3</w:t>
      </w:r>
      <w:r w:rsidRPr="0059470C">
        <w:rPr>
          <w:spacing w:val="20"/>
          <w:sz w:val="28"/>
          <w:szCs w:val="28"/>
        </w:rPr>
        <w:t>=</w:t>
      </w:r>
      <w:r w:rsidRPr="0059470C">
        <w:rPr>
          <w:i/>
          <w:iCs/>
          <w:spacing w:val="20"/>
          <w:sz w:val="28"/>
          <w:szCs w:val="28"/>
          <w:lang w:val="en-US"/>
        </w:rPr>
        <w:t>F</w:t>
      </w:r>
      <w:r w:rsidRPr="0059470C">
        <w:rPr>
          <w:i/>
          <w:iCs/>
          <w:spacing w:val="20"/>
          <w:sz w:val="28"/>
          <w:szCs w:val="28"/>
        </w:rPr>
        <w:t>-</w:t>
      </w:r>
      <w:r w:rsidRPr="0059470C">
        <w:rPr>
          <w:i/>
          <w:iCs/>
          <w:spacing w:val="20"/>
          <w:sz w:val="28"/>
          <w:szCs w:val="28"/>
          <w:lang w:val="en-US"/>
        </w:rPr>
        <w:t>q</w:t>
      </w:r>
      <w:r w:rsidRPr="0059470C">
        <w:rPr>
          <w:iCs/>
          <w:spacing w:val="20"/>
          <w:sz w:val="28"/>
          <w:szCs w:val="28"/>
        </w:rPr>
        <w:t>·</w:t>
      </w:r>
      <w:r w:rsidRPr="0059470C">
        <w:rPr>
          <w:spacing w:val="20"/>
          <w:sz w:val="28"/>
          <w:szCs w:val="28"/>
        </w:rPr>
        <w:t xml:space="preserve">2=20-21·2=20-42=-22 </w:t>
      </w:r>
      <w:proofErr w:type="spellStart"/>
      <w:r w:rsidRPr="0059470C">
        <w:rPr>
          <w:spacing w:val="20"/>
          <w:sz w:val="28"/>
          <w:szCs w:val="28"/>
        </w:rPr>
        <w:t>кН.</w:t>
      </w:r>
      <w:proofErr w:type="spellEnd"/>
    </w:p>
    <w:p w14:paraId="4ECB9789" w14:textId="77777777" w:rsidR="00EA2536" w:rsidRPr="0059470C" w:rsidRDefault="00EA2536" w:rsidP="00EA2536">
      <w:pPr>
        <w:spacing w:line="360" w:lineRule="auto"/>
        <w:jc w:val="both"/>
        <w:rPr>
          <w:spacing w:val="20"/>
          <w:sz w:val="28"/>
          <w:szCs w:val="28"/>
        </w:rPr>
      </w:pPr>
      <w:proofErr w:type="spellStart"/>
      <w:r w:rsidRPr="0059470C">
        <w:rPr>
          <w:i/>
          <w:iCs/>
          <w:spacing w:val="20"/>
          <w:sz w:val="28"/>
          <w:szCs w:val="28"/>
          <w:lang w:val="en-US"/>
        </w:rPr>
        <w:lastRenderedPageBreak/>
        <w:t>Q</w:t>
      </w:r>
      <w:r w:rsidRPr="0059470C">
        <w:rPr>
          <w:spacing w:val="20"/>
          <w:sz w:val="28"/>
          <w:szCs w:val="28"/>
          <w:vertAlign w:val="subscript"/>
          <w:lang w:val="en-US"/>
        </w:rPr>
        <w:t>y</w:t>
      </w:r>
      <w:proofErr w:type="spellEnd"/>
      <w:r w:rsidRPr="0059470C">
        <w:rPr>
          <w:spacing w:val="20"/>
          <w:sz w:val="28"/>
          <w:szCs w:val="28"/>
          <w:vertAlign w:val="subscript"/>
        </w:rPr>
        <w:t>3</w:t>
      </w:r>
      <w:r w:rsidRPr="0059470C">
        <w:rPr>
          <w:spacing w:val="20"/>
          <w:sz w:val="28"/>
          <w:szCs w:val="28"/>
        </w:rPr>
        <w:t xml:space="preserve">=0 при </w:t>
      </w:r>
      <w:r w:rsidRPr="0059470C">
        <w:rPr>
          <w:i/>
          <w:iCs/>
          <w:spacing w:val="20"/>
          <w:sz w:val="28"/>
          <w:szCs w:val="28"/>
          <w:lang w:val="en-US"/>
        </w:rPr>
        <w:t>z</w:t>
      </w:r>
      <w:r w:rsidRPr="0059470C">
        <w:rPr>
          <w:spacing w:val="20"/>
          <w:sz w:val="28"/>
          <w:szCs w:val="28"/>
          <w:vertAlign w:val="subscript"/>
        </w:rPr>
        <w:t>3</w:t>
      </w:r>
      <w:r w:rsidRPr="0059470C">
        <w:rPr>
          <w:spacing w:val="20"/>
          <w:sz w:val="28"/>
          <w:szCs w:val="28"/>
          <w:vertAlign w:val="superscript"/>
        </w:rPr>
        <w:t>'</w:t>
      </w:r>
      <w:r w:rsidRPr="0059470C">
        <w:rPr>
          <w:spacing w:val="20"/>
          <w:sz w:val="28"/>
          <w:szCs w:val="28"/>
        </w:rPr>
        <w:t>=0</w:t>
      </w:r>
      <w:proofErr w:type="gramStart"/>
      <w:r w:rsidRPr="0059470C">
        <w:rPr>
          <w:spacing w:val="20"/>
          <w:sz w:val="28"/>
          <w:szCs w:val="28"/>
        </w:rPr>
        <w:t>,95</w:t>
      </w:r>
      <w:proofErr w:type="gramEnd"/>
      <w:r w:rsidRPr="0059470C">
        <w:rPr>
          <w:spacing w:val="20"/>
          <w:sz w:val="28"/>
          <w:szCs w:val="28"/>
        </w:rPr>
        <w:t xml:space="preserve"> м. </w:t>
      </w:r>
    </w:p>
    <w:p w14:paraId="73813AA8" w14:textId="77777777" w:rsidR="00EA2536" w:rsidRPr="0059470C" w:rsidRDefault="00EA2536" w:rsidP="00EA2536">
      <w:pPr>
        <w:tabs>
          <w:tab w:val="left" w:pos="399"/>
        </w:tabs>
        <w:spacing w:line="360" w:lineRule="auto"/>
        <w:jc w:val="both"/>
        <w:rPr>
          <w:i/>
          <w:iCs/>
          <w:spacing w:val="20"/>
          <w:sz w:val="28"/>
          <w:szCs w:val="28"/>
        </w:rPr>
      </w:pPr>
      <w:r w:rsidRPr="0059470C">
        <w:rPr>
          <w:spacing w:val="20"/>
          <w:sz w:val="28"/>
          <w:szCs w:val="28"/>
        </w:rPr>
        <w:t xml:space="preserve">4. </w:t>
      </w:r>
      <w:r w:rsidRPr="0059470C">
        <w:rPr>
          <w:sz w:val="28"/>
          <w:szCs w:val="28"/>
        </w:rPr>
        <w:t xml:space="preserve">Определяем </w:t>
      </w:r>
      <w:proofErr w:type="spellStart"/>
      <w:r w:rsidRPr="0059470C">
        <w:rPr>
          <w:i/>
          <w:iCs/>
          <w:spacing w:val="20"/>
          <w:sz w:val="28"/>
          <w:szCs w:val="28"/>
        </w:rPr>
        <w:t>М</w:t>
      </w:r>
      <w:r w:rsidRPr="0059470C">
        <w:rPr>
          <w:spacing w:val="20"/>
          <w:sz w:val="28"/>
          <w:szCs w:val="28"/>
          <w:vertAlign w:val="subscript"/>
        </w:rPr>
        <w:t>х</w:t>
      </w:r>
      <w:r w:rsidRPr="0059470C">
        <w:rPr>
          <w:sz w:val="28"/>
          <w:szCs w:val="28"/>
        </w:rPr>
        <w:t>на</w:t>
      </w:r>
      <w:proofErr w:type="spellEnd"/>
      <w:r w:rsidRPr="0059470C">
        <w:rPr>
          <w:sz w:val="28"/>
          <w:szCs w:val="28"/>
        </w:rPr>
        <w:t xml:space="preserve"> </w:t>
      </w:r>
      <w:proofErr w:type="gramStart"/>
      <w:r w:rsidRPr="0059470C">
        <w:rPr>
          <w:sz w:val="28"/>
          <w:szCs w:val="28"/>
        </w:rPr>
        <w:t>каждом</w:t>
      </w:r>
      <w:proofErr w:type="gramEnd"/>
      <w:r w:rsidRPr="0059470C">
        <w:rPr>
          <w:sz w:val="28"/>
          <w:szCs w:val="28"/>
        </w:rPr>
        <w:t xml:space="preserve"> участке и строим эпюру </w:t>
      </w:r>
      <w:r w:rsidR="00B4631F">
        <w:rPr>
          <w:spacing w:val="20"/>
          <w:sz w:val="28"/>
          <w:szCs w:val="28"/>
        </w:rPr>
        <w:t>(см. рис 3</w:t>
      </w:r>
      <w:r>
        <w:rPr>
          <w:spacing w:val="20"/>
          <w:sz w:val="28"/>
          <w:szCs w:val="28"/>
        </w:rPr>
        <w:t>.</w:t>
      </w:r>
      <w:r w:rsidRPr="0059470C">
        <w:rPr>
          <w:i/>
          <w:spacing w:val="20"/>
          <w:sz w:val="28"/>
          <w:szCs w:val="28"/>
        </w:rPr>
        <w:t>в</w:t>
      </w:r>
      <w:r w:rsidRPr="0059470C">
        <w:rPr>
          <w:spacing w:val="20"/>
          <w:sz w:val="28"/>
          <w:szCs w:val="28"/>
        </w:rPr>
        <w:t>):</w:t>
      </w:r>
    </w:p>
    <w:p w14:paraId="3FB441B5" w14:textId="77777777" w:rsidR="00EA2536" w:rsidRPr="0059470C" w:rsidRDefault="00EA2536" w:rsidP="00EA2536">
      <w:pPr>
        <w:tabs>
          <w:tab w:val="left" w:pos="399"/>
        </w:tabs>
        <w:spacing w:line="360" w:lineRule="auto"/>
        <w:jc w:val="center"/>
        <w:rPr>
          <w:spacing w:val="20"/>
          <w:sz w:val="28"/>
          <w:szCs w:val="28"/>
        </w:rPr>
      </w:pPr>
      <w:r w:rsidRPr="0059470C">
        <w:rPr>
          <w:i/>
          <w:iCs/>
          <w:spacing w:val="20"/>
          <w:sz w:val="28"/>
          <w:szCs w:val="28"/>
        </w:rPr>
        <w:t>ВС</w:t>
      </w:r>
      <w:r w:rsidRPr="0059470C">
        <w:rPr>
          <w:spacing w:val="20"/>
          <w:sz w:val="28"/>
          <w:szCs w:val="28"/>
        </w:rPr>
        <w:t xml:space="preserve">, сечение </w:t>
      </w:r>
      <w:r w:rsidRPr="0059470C">
        <w:rPr>
          <w:spacing w:val="20"/>
          <w:sz w:val="28"/>
          <w:szCs w:val="28"/>
          <w:lang w:val="en-US"/>
        </w:rPr>
        <w:t>I</w:t>
      </w:r>
      <w:r w:rsidRPr="0059470C">
        <w:rPr>
          <w:spacing w:val="20"/>
          <w:sz w:val="28"/>
          <w:szCs w:val="28"/>
        </w:rPr>
        <w:t>-</w:t>
      </w:r>
      <w:r w:rsidRPr="0059470C">
        <w:rPr>
          <w:spacing w:val="20"/>
          <w:sz w:val="28"/>
          <w:szCs w:val="28"/>
          <w:lang w:val="en-US"/>
        </w:rPr>
        <w:t>I</w:t>
      </w:r>
      <w:r w:rsidRPr="0059470C">
        <w:rPr>
          <w:spacing w:val="20"/>
          <w:sz w:val="28"/>
          <w:szCs w:val="28"/>
        </w:rPr>
        <w:t>, слева, 0≤</w:t>
      </w:r>
      <w:r w:rsidRPr="0059470C">
        <w:rPr>
          <w:i/>
          <w:iCs/>
          <w:spacing w:val="20"/>
          <w:sz w:val="28"/>
          <w:szCs w:val="28"/>
          <w:lang w:val="en-US"/>
        </w:rPr>
        <w:t>z</w:t>
      </w:r>
      <w:r w:rsidRPr="0059470C">
        <w:rPr>
          <w:spacing w:val="20"/>
          <w:sz w:val="28"/>
          <w:szCs w:val="28"/>
          <w:vertAlign w:val="subscript"/>
        </w:rPr>
        <w:t>1</w:t>
      </w:r>
      <w:r w:rsidRPr="0059470C">
        <w:rPr>
          <w:spacing w:val="20"/>
          <w:sz w:val="28"/>
          <w:szCs w:val="28"/>
        </w:rPr>
        <w:t>≤3 м;</w:t>
      </w:r>
      <w:r w:rsidRPr="0059470C">
        <w:rPr>
          <w:i/>
          <w:iCs/>
          <w:spacing w:val="20"/>
          <w:sz w:val="28"/>
          <w:szCs w:val="28"/>
        </w:rPr>
        <w:t xml:space="preserve"> М</w:t>
      </w:r>
      <w:r w:rsidRPr="0059470C">
        <w:rPr>
          <w:spacing w:val="20"/>
          <w:sz w:val="28"/>
          <w:szCs w:val="28"/>
          <w:vertAlign w:val="subscript"/>
        </w:rPr>
        <w:t>х</w:t>
      </w:r>
      <w:proofErr w:type="gramStart"/>
      <w:r w:rsidRPr="0059470C">
        <w:rPr>
          <w:spacing w:val="20"/>
          <w:sz w:val="28"/>
          <w:szCs w:val="28"/>
          <w:vertAlign w:val="subscript"/>
        </w:rPr>
        <w:t>1</w:t>
      </w:r>
      <w:proofErr w:type="gramEnd"/>
      <w:r w:rsidRPr="0059470C">
        <w:rPr>
          <w:spacing w:val="20"/>
          <w:sz w:val="28"/>
          <w:szCs w:val="28"/>
        </w:rPr>
        <w:t>=</w:t>
      </w:r>
      <w:r w:rsidRPr="0059470C">
        <w:rPr>
          <w:i/>
          <w:iCs/>
          <w:spacing w:val="20"/>
          <w:sz w:val="28"/>
          <w:szCs w:val="28"/>
        </w:rPr>
        <w:t>М</w:t>
      </w:r>
      <w:r w:rsidRPr="0059470C">
        <w:rPr>
          <w:spacing w:val="20"/>
          <w:sz w:val="28"/>
          <w:szCs w:val="28"/>
        </w:rPr>
        <w:t xml:space="preserve">=28 </w:t>
      </w:r>
      <w:proofErr w:type="spellStart"/>
      <w:r w:rsidRPr="0059470C">
        <w:rPr>
          <w:spacing w:val="20"/>
          <w:sz w:val="28"/>
          <w:szCs w:val="28"/>
        </w:rPr>
        <w:t>кН∙м</w:t>
      </w:r>
      <w:proofErr w:type="spellEnd"/>
      <w:r w:rsidRPr="0059470C">
        <w:rPr>
          <w:spacing w:val="20"/>
          <w:sz w:val="28"/>
          <w:szCs w:val="28"/>
        </w:rPr>
        <w:t>.</w:t>
      </w:r>
    </w:p>
    <w:p w14:paraId="01498E35" w14:textId="77777777" w:rsidR="00EA2536" w:rsidRPr="0059470C" w:rsidRDefault="00EA2536" w:rsidP="00EA2536">
      <w:pPr>
        <w:spacing w:line="360" w:lineRule="auto"/>
        <w:jc w:val="center"/>
        <w:rPr>
          <w:spacing w:val="20"/>
          <w:sz w:val="28"/>
          <w:szCs w:val="28"/>
        </w:rPr>
      </w:pPr>
      <w:r w:rsidRPr="0059470C">
        <w:rPr>
          <w:i/>
          <w:iCs/>
          <w:spacing w:val="20"/>
          <w:sz w:val="28"/>
          <w:szCs w:val="28"/>
        </w:rPr>
        <w:t>С</w:t>
      </w:r>
      <w:r w:rsidRPr="0059470C">
        <w:rPr>
          <w:i/>
          <w:iCs/>
          <w:spacing w:val="20"/>
          <w:sz w:val="28"/>
          <w:szCs w:val="28"/>
          <w:lang w:val="en-US"/>
        </w:rPr>
        <w:t>D</w:t>
      </w:r>
      <w:r w:rsidRPr="0059470C">
        <w:rPr>
          <w:spacing w:val="20"/>
          <w:sz w:val="28"/>
          <w:szCs w:val="28"/>
        </w:rPr>
        <w:t xml:space="preserve">, сечение </w:t>
      </w:r>
      <w:r w:rsidRPr="0059470C">
        <w:rPr>
          <w:spacing w:val="20"/>
          <w:sz w:val="28"/>
          <w:szCs w:val="28"/>
          <w:lang w:val="en-US"/>
        </w:rPr>
        <w:t>II</w:t>
      </w:r>
      <w:r w:rsidRPr="0059470C">
        <w:rPr>
          <w:spacing w:val="20"/>
          <w:sz w:val="28"/>
          <w:szCs w:val="28"/>
        </w:rPr>
        <w:t>-</w:t>
      </w:r>
      <w:r w:rsidRPr="0059470C">
        <w:rPr>
          <w:spacing w:val="20"/>
          <w:sz w:val="28"/>
          <w:szCs w:val="28"/>
          <w:lang w:val="en-US"/>
        </w:rPr>
        <w:t>II</w:t>
      </w:r>
      <w:r w:rsidRPr="0059470C">
        <w:rPr>
          <w:spacing w:val="20"/>
          <w:sz w:val="28"/>
          <w:szCs w:val="28"/>
        </w:rPr>
        <w:t>, слева, 0</w:t>
      </w:r>
      <w:r w:rsidRPr="0059470C">
        <w:rPr>
          <w:spacing w:val="20"/>
          <w:sz w:val="28"/>
          <w:szCs w:val="28"/>
        </w:rPr>
        <w:sym w:font="Symbol" w:char="F03C"/>
      </w:r>
      <w:r w:rsidRPr="0059470C">
        <w:rPr>
          <w:spacing w:val="20"/>
          <w:sz w:val="28"/>
          <w:szCs w:val="28"/>
          <w:lang w:val="en-US"/>
        </w:rPr>
        <w:t>z</w:t>
      </w:r>
      <w:r w:rsidRPr="0059470C">
        <w:rPr>
          <w:spacing w:val="20"/>
          <w:sz w:val="28"/>
          <w:szCs w:val="28"/>
          <w:vertAlign w:val="subscript"/>
        </w:rPr>
        <w:t>2</w:t>
      </w:r>
      <w:r w:rsidRPr="0059470C">
        <w:rPr>
          <w:spacing w:val="20"/>
          <w:sz w:val="28"/>
          <w:szCs w:val="28"/>
          <w:lang w:val="en-US"/>
        </w:rPr>
        <w:sym w:font="Symbol" w:char="F03C"/>
      </w:r>
      <w:r w:rsidRPr="0059470C">
        <w:rPr>
          <w:spacing w:val="20"/>
          <w:sz w:val="28"/>
          <w:szCs w:val="28"/>
        </w:rPr>
        <w:t xml:space="preserve">2 м, </w:t>
      </w:r>
      <w:r w:rsidRPr="0059470C">
        <w:rPr>
          <w:i/>
          <w:iCs/>
          <w:spacing w:val="20"/>
          <w:sz w:val="28"/>
          <w:szCs w:val="28"/>
        </w:rPr>
        <w:t>М</w:t>
      </w:r>
      <w:r w:rsidRPr="0059470C">
        <w:rPr>
          <w:spacing w:val="20"/>
          <w:sz w:val="28"/>
          <w:szCs w:val="28"/>
          <w:vertAlign w:val="subscript"/>
        </w:rPr>
        <w:t>х</w:t>
      </w:r>
      <w:proofErr w:type="gramStart"/>
      <w:r w:rsidRPr="0059470C">
        <w:rPr>
          <w:spacing w:val="20"/>
          <w:sz w:val="28"/>
          <w:szCs w:val="28"/>
          <w:vertAlign w:val="subscript"/>
        </w:rPr>
        <w:t>2</w:t>
      </w:r>
      <w:proofErr w:type="gramEnd"/>
      <w:r w:rsidRPr="0059470C">
        <w:rPr>
          <w:spacing w:val="20"/>
          <w:sz w:val="28"/>
          <w:szCs w:val="28"/>
        </w:rPr>
        <w:t>=</w:t>
      </w:r>
      <w:r w:rsidRPr="0059470C">
        <w:rPr>
          <w:i/>
          <w:iCs/>
          <w:spacing w:val="20"/>
          <w:sz w:val="28"/>
          <w:szCs w:val="28"/>
        </w:rPr>
        <w:t>М</w:t>
      </w:r>
      <w:r w:rsidRPr="0059470C">
        <w:rPr>
          <w:spacing w:val="20"/>
          <w:sz w:val="28"/>
          <w:szCs w:val="28"/>
        </w:rPr>
        <w:t>-</w:t>
      </w:r>
      <w:proofErr w:type="spellStart"/>
      <w:r w:rsidRPr="0059470C">
        <w:rPr>
          <w:i/>
          <w:iCs/>
          <w:spacing w:val="20"/>
          <w:sz w:val="28"/>
          <w:szCs w:val="28"/>
          <w:lang w:val="en-US"/>
        </w:rPr>
        <w:t>Fz</w:t>
      </w:r>
      <w:proofErr w:type="spellEnd"/>
      <w:r w:rsidRPr="0059470C">
        <w:rPr>
          <w:i/>
          <w:iCs/>
          <w:spacing w:val="20"/>
          <w:sz w:val="28"/>
          <w:szCs w:val="28"/>
          <w:vertAlign w:val="subscript"/>
        </w:rPr>
        <w:t>1</w:t>
      </w:r>
      <w:r w:rsidRPr="0059470C">
        <w:rPr>
          <w:spacing w:val="20"/>
          <w:sz w:val="28"/>
          <w:szCs w:val="28"/>
        </w:rPr>
        <w:t>,</w:t>
      </w:r>
    </w:p>
    <w:p w14:paraId="7DE1255F" w14:textId="77777777" w:rsidR="00EA2536" w:rsidRPr="0059470C" w:rsidRDefault="00EA2536" w:rsidP="00EA2536">
      <w:pPr>
        <w:spacing w:line="360" w:lineRule="auto"/>
        <w:jc w:val="both"/>
        <w:rPr>
          <w:spacing w:val="20"/>
          <w:sz w:val="28"/>
          <w:szCs w:val="28"/>
        </w:rPr>
      </w:pPr>
      <w:r w:rsidRPr="0059470C">
        <w:rPr>
          <w:spacing w:val="20"/>
          <w:sz w:val="28"/>
          <w:szCs w:val="28"/>
        </w:rPr>
        <w:t xml:space="preserve">при </w:t>
      </w:r>
      <w:r w:rsidRPr="0059470C">
        <w:rPr>
          <w:spacing w:val="20"/>
          <w:sz w:val="28"/>
          <w:szCs w:val="28"/>
          <w:lang w:val="en-US"/>
        </w:rPr>
        <w:t>z</w:t>
      </w:r>
      <w:r w:rsidRPr="0059470C">
        <w:rPr>
          <w:spacing w:val="20"/>
          <w:sz w:val="28"/>
          <w:szCs w:val="28"/>
          <w:vertAlign w:val="subscript"/>
        </w:rPr>
        <w:t>2</w:t>
      </w:r>
      <w:r w:rsidRPr="0059470C">
        <w:rPr>
          <w:spacing w:val="20"/>
          <w:sz w:val="28"/>
          <w:szCs w:val="28"/>
        </w:rPr>
        <w:t xml:space="preserve">=0 </w:t>
      </w:r>
      <w:r w:rsidRPr="0059470C">
        <w:rPr>
          <w:i/>
          <w:iCs/>
          <w:spacing w:val="20"/>
          <w:sz w:val="28"/>
          <w:szCs w:val="28"/>
        </w:rPr>
        <w:t>М</w:t>
      </w:r>
      <w:r w:rsidRPr="0059470C">
        <w:rPr>
          <w:spacing w:val="20"/>
          <w:sz w:val="28"/>
          <w:szCs w:val="28"/>
          <w:vertAlign w:val="subscript"/>
        </w:rPr>
        <w:t>х</w:t>
      </w:r>
      <w:proofErr w:type="gramStart"/>
      <w:r w:rsidRPr="0059470C">
        <w:rPr>
          <w:spacing w:val="20"/>
          <w:sz w:val="28"/>
          <w:szCs w:val="28"/>
          <w:vertAlign w:val="subscript"/>
        </w:rPr>
        <w:t>2</w:t>
      </w:r>
      <w:proofErr w:type="gramEnd"/>
      <w:r w:rsidRPr="0059470C">
        <w:rPr>
          <w:spacing w:val="20"/>
          <w:sz w:val="28"/>
          <w:szCs w:val="28"/>
        </w:rPr>
        <w:t>=</w:t>
      </w:r>
      <w:r w:rsidRPr="0059470C">
        <w:rPr>
          <w:i/>
          <w:iCs/>
          <w:spacing w:val="20"/>
          <w:sz w:val="28"/>
          <w:szCs w:val="28"/>
        </w:rPr>
        <w:t>М</w:t>
      </w:r>
      <w:r w:rsidRPr="0059470C">
        <w:rPr>
          <w:spacing w:val="20"/>
          <w:sz w:val="28"/>
          <w:szCs w:val="28"/>
        </w:rPr>
        <w:t xml:space="preserve">=28 </w:t>
      </w:r>
      <w:proofErr w:type="spellStart"/>
      <w:r w:rsidRPr="0059470C">
        <w:rPr>
          <w:spacing w:val="20"/>
          <w:sz w:val="28"/>
          <w:szCs w:val="28"/>
        </w:rPr>
        <w:t>кН∙м</w:t>
      </w:r>
      <w:proofErr w:type="spellEnd"/>
      <w:r w:rsidRPr="0059470C">
        <w:rPr>
          <w:spacing w:val="20"/>
          <w:sz w:val="28"/>
          <w:szCs w:val="28"/>
        </w:rPr>
        <w:t xml:space="preserve">; при </w:t>
      </w:r>
      <w:r w:rsidRPr="0059470C">
        <w:rPr>
          <w:spacing w:val="20"/>
          <w:sz w:val="28"/>
          <w:szCs w:val="28"/>
          <w:lang w:val="en-US"/>
        </w:rPr>
        <w:t>z</w:t>
      </w:r>
      <w:r w:rsidRPr="0059470C">
        <w:rPr>
          <w:spacing w:val="20"/>
          <w:sz w:val="28"/>
          <w:szCs w:val="28"/>
          <w:vertAlign w:val="subscript"/>
        </w:rPr>
        <w:t>2</w:t>
      </w:r>
      <w:r w:rsidRPr="0059470C">
        <w:rPr>
          <w:spacing w:val="20"/>
          <w:sz w:val="28"/>
          <w:szCs w:val="28"/>
        </w:rPr>
        <w:t xml:space="preserve">=2 м </w:t>
      </w:r>
      <w:r w:rsidRPr="0059470C">
        <w:rPr>
          <w:i/>
          <w:iCs/>
          <w:spacing w:val="20"/>
          <w:sz w:val="28"/>
          <w:szCs w:val="28"/>
        </w:rPr>
        <w:t>М</w:t>
      </w:r>
      <w:r w:rsidRPr="0059470C">
        <w:rPr>
          <w:spacing w:val="20"/>
          <w:sz w:val="28"/>
          <w:szCs w:val="28"/>
          <w:vertAlign w:val="subscript"/>
        </w:rPr>
        <w:t>х2</w:t>
      </w:r>
      <w:r w:rsidRPr="0059470C">
        <w:rPr>
          <w:spacing w:val="20"/>
          <w:sz w:val="28"/>
          <w:szCs w:val="28"/>
        </w:rPr>
        <w:t>=</w:t>
      </w:r>
      <w:r w:rsidRPr="0059470C">
        <w:rPr>
          <w:i/>
          <w:iCs/>
          <w:spacing w:val="20"/>
          <w:sz w:val="28"/>
          <w:szCs w:val="28"/>
        </w:rPr>
        <w:t>М</w:t>
      </w:r>
      <w:r w:rsidRPr="0059470C">
        <w:rPr>
          <w:spacing w:val="20"/>
          <w:sz w:val="28"/>
          <w:szCs w:val="28"/>
        </w:rPr>
        <w:t>-</w:t>
      </w:r>
      <w:r w:rsidRPr="0059470C">
        <w:rPr>
          <w:i/>
          <w:iCs/>
          <w:spacing w:val="20"/>
          <w:sz w:val="28"/>
          <w:szCs w:val="28"/>
          <w:lang w:val="en-US"/>
        </w:rPr>
        <w:t>F</w:t>
      </w:r>
      <w:r w:rsidRPr="0059470C">
        <w:rPr>
          <w:i/>
          <w:iCs/>
          <w:spacing w:val="20"/>
          <w:sz w:val="28"/>
          <w:szCs w:val="28"/>
        </w:rPr>
        <w:t>·</w:t>
      </w:r>
      <w:r w:rsidRPr="0059470C">
        <w:rPr>
          <w:spacing w:val="20"/>
          <w:sz w:val="28"/>
          <w:szCs w:val="28"/>
        </w:rPr>
        <w:t xml:space="preserve">2=28-20·2=-12 </w:t>
      </w:r>
      <w:proofErr w:type="spellStart"/>
      <w:r w:rsidRPr="0059470C">
        <w:rPr>
          <w:spacing w:val="20"/>
          <w:sz w:val="28"/>
          <w:szCs w:val="28"/>
        </w:rPr>
        <w:t>кН·м</w:t>
      </w:r>
      <w:proofErr w:type="spellEnd"/>
      <w:r w:rsidRPr="0059470C">
        <w:rPr>
          <w:spacing w:val="20"/>
          <w:sz w:val="28"/>
          <w:szCs w:val="28"/>
        </w:rPr>
        <w:t>.</w:t>
      </w:r>
    </w:p>
    <w:p w14:paraId="4163AE77" w14:textId="77777777" w:rsidR="00EA2536" w:rsidRPr="0059470C" w:rsidRDefault="00EA2536" w:rsidP="00EA2536">
      <w:pPr>
        <w:spacing w:line="360" w:lineRule="auto"/>
        <w:jc w:val="center"/>
        <w:rPr>
          <w:spacing w:val="20"/>
          <w:sz w:val="28"/>
          <w:szCs w:val="28"/>
        </w:rPr>
      </w:pPr>
      <w:r w:rsidRPr="0059470C">
        <w:rPr>
          <w:i/>
          <w:iCs/>
          <w:spacing w:val="20"/>
          <w:sz w:val="28"/>
          <w:szCs w:val="28"/>
          <w:lang w:val="en-US"/>
        </w:rPr>
        <w:t>DA</w:t>
      </w:r>
      <w:r w:rsidRPr="0059470C">
        <w:rPr>
          <w:i/>
          <w:iCs/>
          <w:spacing w:val="20"/>
          <w:sz w:val="28"/>
          <w:szCs w:val="28"/>
        </w:rPr>
        <w:t xml:space="preserve">, </w:t>
      </w:r>
      <w:r w:rsidRPr="0059470C">
        <w:rPr>
          <w:spacing w:val="20"/>
          <w:sz w:val="28"/>
          <w:szCs w:val="28"/>
        </w:rPr>
        <w:t xml:space="preserve">сечение </w:t>
      </w:r>
      <w:r w:rsidRPr="0059470C">
        <w:rPr>
          <w:spacing w:val="20"/>
          <w:sz w:val="28"/>
          <w:szCs w:val="28"/>
          <w:lang w:val="en-US"/>
        </w:rPr>
        <w:t>III</w:t>
      </w:r>
      <w:r w:rsidRPr="0059470C">
        <w:rPr>
          <w:spacing w:val="20"/>
          <w:sz w:val="28"/>
          <w:szCs w:val="28"/>
        </w:rPr>
        <w:t>-</w:t>
      </w:r>
      <w:r w:rsidRPr="0059470C">
        <w:rPr>
          <w:spacing w:val="20"/>
          <w:sz w:val="28"/>
          <w:szCs w:val="28"/>
          <w:lang w:val="en-US"/>
        </w:rPr>
        <w:t>III</w:t>
      </w:r>
      <w:r w:rsidRPr="0059470C">
        <w:rPr>
          <w:spacing w:val="20"/>
          <w:sz w:val="28"/>
          <w:szCs w:val="28"/>
        </w:rPr>
        <w:t>, слева, 0</w:t>
      </w:r>
      <w:r w:rsidRPr="0059470C">
        <w:rPr>
          <w:spacing w:val="20"/>
          <w:sz w:val="28"/>
          <w:szCs w:val="28"/>
        </w:rPr>
        <w:sym w:font="Symbol" w:char="F03C"/>
      </w:r>
      <w:r w:rsidRPr="0059470C">
        <w:rPr>
          <w:i/>
          <w:iCs/>
          <w:spacing w:val="20"/>
          <w:sz w:val="28"/>
          <w:szCs w:val="28"/>
          <w:lang w:val="en-US"/>
        </w:rPr>
        <w:t>z</w:t>
      </w:r>
      <w:r w:rsidRPr="0059470C">
        <w:rPr>
          <w:spacing w:val="20"/>
          <w:sz w:val="28"/>
          <w:szCs w:val="28"/>
          <w:vertAlign w:val="subscript"/>
        </w:rPr>
        <w:t>3</w:t>
      </w:r>
      <w:r w:rsidRPr="0059470C">
        <w:rPr>
          <w:spacing w:val="20"/>
          <w:sz w:val="28"/>
          <w:szCs w:val="28"/>
          <w:lang w:val="en-US"/>
        </w:rPr>
        <w:sym w:font="Symbol" w:char="F03C"/>
      </w:r>
      <w:r w:rsidRPr="0059470C">
        <w:rPr>
          <w:spacing w:val="20"/>
          <w:sz w:val="28"/>
          <w:szCs w:val="28"/>
        </w:rPr>
        <w:t xml:space="preserve">2 м, </w:t>
      </w:r>
      <w:r w:rsidRPr="0059470C">
        <w:rPr>
          <w:i/>
          <w:iCs/>
          <w:spacing w:val="20"/>
          <w:sz w:val="28"/>
          <w:szCs w:val="28"/>
        </w:rPr>
        <w:t>М</w:t>
      </w:r>
      <w:r w:rsidRPr="0059470C">
        <w:rPr>
          <w:spacing w:val="20"/>
          <w:sz w:val="28"/>
          <w:szCs w:val="28"/>
          <w:vertAlign w:val="subscript"/>
        </w:rPr>
        <w:t>х3</w:t>
      </w:r>
      <w:r w:rsidRPr="0059470C">
        <w:rPr>
          <w:spacing w:val="20"/>
          <w:sz w:val="28"/>
          <w:szCs w:val="28"/>
        </w:rPr>
        <w:t>=</w:t>
      </w:r>
      <w:r w:rsidRPr="0059470C">
        <w:rPr>
          <w:i/>
          <w:iCs/>
          <w:spacing w:val="20"/>
          <w:sz w:val="28"/>
          <w:szCs w:val="28"/>
        </w:rPr>
        <w:t>М-</w:t>
      </w:r>
      <w:proofErr w:type="gramStart"/>
      <w:r w:rsidRPr="0059470C">
        <w:rPr>
          <w:i/>
          <w:iCs/>
          <w:spacing w:val="20"/>
          <w:sz w:val="28"/>
          <w:szCs w:val="28"/>
          <w:lang w:val="en-US"/>
        </w:rPr>
        <w:t>F</w:t>
      </w:r>
      <w:r w:rsidRPr="0059470C">
        <w:rPr>
          <w:spacing w:val="20"/>
          <w:sz w:val="28"/>
          <w:szCs w:val="28"/>
        </w:rPr>
        <w:t>(</w:t>
      </w:r>
      <w:proofErr w:type="gramEnd"/>
      <w:r w:rsidRPr="0059470C">
        <w:rPr>
          <w:i/>
          <w:iCs/>
          <w:spacing w:val="20"/>
          <w:sz w:val="28"/>
          <w:szCs w:val="28"/>
          <w:lang w:val="en-US"/>
        </w:rPr>
        <w:t>z</w:t>
      </w:r>
      <w:r w:rsidRPr="0059470C">
        <w:rPr>
          <w:spacing w:val="20"/>
          <w:sz w:val="28"/>
          <w:szCs w:val="28"/>
          <w:vertAlign w:val="subscript"/>
        </w:rPr>
        <w:t>2</w:t>
      </w:r>
      <w:r w:rsidRPr="0059470C">
        <w:rPr>
          <w:spacing w:val="20"/>
          <w:sz w:val="28"/>
          <w:szCs w:val="28"/>
        </w:rPr>
        <w:t>+2)+</w:t>
      </w:r>
      <w:proofErr w:type="spellStart"/>
      <w:r w:rsidRPr="0059470C">
        <w:rPr>
          <w:i/>
          <w:iCs/>
          <w:spacing w:val="20"/>
          <w:sz w:val="28"/>
          <w:szCs w:val="28"/>
          <w:lang w:val="en-US"/>
        </w:rPr>
        <w:t>qz</w:t>
      </w:r>
      <w:proofErr w:type="spellEnd"/>
      <w:r w:rsidRPr="0059470C">
        <w:rPr>
          <w:spacing w:val="20"/>
          <w:sz w:val="28"/>
          <w:szCs w:val="28"/>
          <w:vertAlign w:val="superscript"/>
        </w:rPr>
        <w:t>2</w:t>
      </w:r>
      <w:r w:rsidRPr="0059470C">
        <w:rPr>
          <w:spacing w:val="20"/>
          <w:sz w:val="28"/>
          <w:szCs w:val="28"/>
        </w:rPr>
        <w:t xml:space="preserve"> /2,</w:t>
      </w:r>
    </w:p>
    <w:p w14:paraId="2828E17A" w14:textId="77777777" w:rsidR="00EA2536" w:rsidRPr="0059470C" w:rsidRDefault="00EA2536" w:rsidP="00EA2536">
      <w:pPr>
        <w:spacing w:line="360" w:lineRule="auto"/>
        <w:jc w:val="center"/>
        <w:rPr>
          <w:spacing w:val="20"/>
          <w:sz w:val="28"/>
          <w:szCs w:val="28"/>
        </w:rPr>
      </w:pPr>
      <w:r w:rsidRPr="0059470C">
        <w:rPr>
          <w:spacing w:val="20"/>
          <w:sz w:val="28"/>
          <w:szCs w:val="28"/>
        </w:rPr>
        <w:t xml:space="preserve">при </w:t>
      </w:r>
      <w:r w:rsidRPr="0059470C">
        <w:rPr>
          <w:spacing w:val="20"/>
          <w:sz w:val="28"/>
          <w:szCs w:val="28"/>
          <w:lang w:val="en-US"/>
        </w:rPr>
        <w:t>z</w:t>
      </w:r>
      <w:r w:rsidRPr="0059470C">
        <w:rPr>
          <w:spacing w:val="20"/>
          <w:sz w:val="28"/>
          <w:szCs w:val="28"/>
          <w:vertAlign w:val="subscript"/>
        </w:rPr>
        <w:t>2</w:t>
      </w:r>
      <w:r w:rsidRPr="0059470C">
        <w:rPr>
          <w:spacing w:val="20"/>
          <w:sz w:val="28"/>
          <w:szCs w:val="28"/>
        </w:rPr>
        <w:t>=0</w:t>
      </w:r>
      <w:r>
        <w:rPr>
          <w:spacing w:val="20"/>
          <w:sz w:val="28"/>
          <w:szCs w:val="28"/>
        </w:rPr>
        <w:t>,</w:t>
      </w:r>
      <w:r w:rsidRPr="0059470C">
        <w:rPr>
          <w:i/>
          <w:iCs/>
          <w:spacing w:val="20"/>
          <w:sz w:val="28"/>
          <w:szCs w:val="28"/>
        </w:rPr>
        <w:t>М</w:t>
      </w:r>
      <w:r w:rsidRPr="0059470C">
        <w:rPr>
          <w:spacing w:val="20"/>
          <w:sz w:val="28"/>
          <w:szCs w:val="28"/>
          <w:vertAlign w:val="subscript"/>
        </w:rPr>
        <w:t>х3</w:t>
      </w:r>
      <w:r w:rsidRPr="0059470C">
        <w:rPr>
          <w:spacing w:val="20"/>
          <w:sz w:val="28"/>
          <w:szCs w:val="28"/>
        </w:rPr>
        <w:t xml:space="preserve">=28-20·2=-12 </w:t>
      </w:r>
      <w:proofErr w:type="spellStart"/>
      <w:r w:rsidRPr="0059470C">
        <w:rPr>
          <w:spacing w:val="20"/>
          <w:sz w:val="28"/>
          <w:szCs w:val="28"/>
        </w:rPr>
        <w:t>кН·м</w:t>
      </w:r>
      <w:proofErr w:type="spellEnd"/>
      <w:r w:rsidRPr="0059470C">
        <w:rPr>
          <w:spacing w:val="20"/>
          <w:sz w:val="28"/>
          <w:szCs w:val="28"/>
        </w:rPr>
        <w:t>;</w:t>
      </w:r>
    </w:p>
    <w:p w14:paraId="435EBB6B" w14:textId="77777777" w:rsidR="00EA2536" w:rsidRPr="0059470C" w:rsidRDefault="00EA2536" w:rsidP="00EA2536">
      <w:pPr>
        <w:spacing w:line="360" w:lineRule="auto"/>
        <w:jc w:val="center"/>
        <w:rPr>
          <w:spacing w:val="20"/>
          <w:sz w:val="28"/>
          <w:szCs w:val="28"/>
        </w:rPr>
      </w:pPr>
      <w:r w:rsidRPr="0059470C">
        <w:rPr>
          <w:spacing w:val="20"/>
          <w:sz w:val="28"/>
          <w:szCs w:val="28"/>
        </w:rPr>
        <w:t xml:space="preserve">при </w:t>
      </w:r>
      <w:r w:rsidRPr="0059470C">
        <w:rPr>
          <w:i/>
          <w:iCs/>
          <w:spacing w:val="20"/>
          <w:sz w:val="28"/>
          <w:szCs w:val="28"/>
          <w:lang w:val="en-US"/>
        </w:rPr>
        <w:t>z</w:t>
      </w:r>
      <w:r w:rsidRPr="0059470C">
        <w:rPr>
          <w:spacing w:val="20"/>
          <w:sz w:val="28"/>
          <w:szCs w:val="28"/>
          <w:vertAlign w:val="subscript"/>
        </w:rPr>
        <w:t>2</w:t>
      </w:r>
      <w:r>
        <w:rPr>
          <w:spacing w:val="20"/>
          <w:sz w:val="28"/>
          <w:szCs w:val="28"/>
        </w:rPr>
        <w:t>=2</w:t>
      </w:r>
      <w:r w:rsidRPr="0059470C">
        <w:rPr>
          <w:spacing w:val="20"/>
          <w:sz w:val="28"/>
          <w:szCs w:val="28"/>
        </w:rPr>
        <w:t>м</w:t>
      </w:r>
      <w:proofErr w:type="gramStart"/>
      <w:r>
        <w:rPr>
          <w:spacing w:val="20"/>
          <w:sz w:val="28"/>
          <w:szCs w:val="28"/>
        </w:rPr>
        <w:t>,</w:t>
      </w:r>
      <w:r w:rsidRPr="0059470C">
        <w:rPr>
          <w:i/>
          <w:iCs/>
          <w:spacing w:val="20"/>
          <w:sz w:val="28"/>
          <w:szCs w:val="28"/>
        </w:rPr>
        <w:t>М</w:t>
      </w:r>
      <w:proofErr w:type="gramEnd"/>
      <w:r w:rsidRPr="0059470C">
        <w:rPr>
          <w:spacing w:val="20"/>
          <w:sz w:val="28"/>
          <w:szCs w:val="28"/>
          <w:vertAlign w:val="subscript"/>
        </w:rPr>
        <w:t>х3</w:t>
      </w:r>
      <w:r w:rsidRPr="0059470C">
        <w:rPr>
          <w:spacing w:val="20"/>
          <w:sz w:val="28"/>
          <w:szCs w:val="28"/>
        </w:rPr>
        <w:t>=28-20·4+21·2</w:t>
      </w:r>
      <w:r w:rsidRPr="0059470C">
        <w:rPr>
          <w:spacing w:val="20"/>
          <w:sz w:val="28"/>
          <w:szCs w:val="28"/>
          <w:vertAlign w:val="superscript"/>
        </w:rPr>
        <w:t>2</w:t>
      </w:r>
      <w:r w:rsidRPr="0059470C">
        <w:rPr>
          <w:spacing w:val="20"/>
          <w:sz w:val="28"/>
          <w:szCs w:val="28"/>
        </w:rPr>
        <w:t xml:space="preserve">/2=-10 </w:t>
      </w:r>
      <w:proofErr w:type="spellStart"/>
      <w:r w:rsidRPr="0059470C">
        <w:rPr>
          <w:spacing w:val="20"/>
          <w:sz w:val="28"/>
          <w:szCs w:val="28"/>
        </w:rPr>
        <w:t>кН·м</w:t>
      </w:r>
      <w:proofErr w:type="spellEnd"/>
      <w:r w:rsidRPr="0059470C">
        <w:rPr>
          <w:spacing w:val="20"/>
          <w:sz w:val="28"/>
          <w:szCs w:val="28"/>
        </w:rPr>
        <w:t>;</w:t>
      </w:r>
    </w:p>
    <w:p w14:paraId="2448D742" w14:textId="77777777" w:rsidR="00EA2536" w:rsidRPr="0059470C" w:rsidRDefault="00EA2536" w:rsidP="00EA2536">
      <w:pPr>
        <w:spacing w:line="360" w:lineRule="auto"/>
        <w:jc w:val="center"/>
        <w:rPr>
          <w:spacing w:val="20"/>
          <w:sz w:val="28"/>
          <w:szCs w:val="28"/>
        </w:rPr>
      </w:pPr>
      <w:r w:rsidRPr="0059470C">
        <w:rPr>
          <w:spacing w:val="20"/>
          <w:sz w:val="28"/>
          <w:szCs w:val="28"/>
        </w:rPr>
        <w:t xml:space="preserve">при </w:t>
      </w:r>
      <w:r w:rsidRPr="0059470C">
        <w:rPr>
          <w:i/>
          <w:iCs/>
          <w:spacing w:val="20"/>
          <w:sz w:val="28"/>
          <w:szCs w:val="28"/>
          <w:lang w:val="en-US"/>
        </w:rPr>
        <w:t>z</w:t>
      </w:r>
      <w:r w:rsidRPr="0059470C">
        <w:rPr>
          <w:spacing w:val="20"/>
          <w:sz w:val="28"/>
          <w:szCs w:val="28"/>
          <w:vertAlign w:val="subscript"/>
        </w:rPr>
        <w:t>2</w:t>
      </w:r>
      <w:r>
        <w:rPr>
          <w:spacing w:val="20"/>
          <w:sz w:val="28"/>
          <w:szCs w:val="28"/>
        </w:rPr>
        <w:t>=0,95</w:t>
      </w:r>
      <w:r w:rsidRPr="0059470C">
        <w:rPr>
          <w:spacing w:val="20"/>
          <w:sz w:val="28"/>
          <w:szCs w:val="28"/>
        </w:rPr>
        <w:t>м</w:t>
      </w:r>
      <w:proofErr w:type="gramStart"/>
      <w:r>
        <w:rPr>
          <w:spacing w:val="20"/>
          <w:sz w:val="28"/>
          <w:szCs w:val="28"/>
        </w:rPr>
        <w:t>,</w:t>
      </w:r>
      <w:r w:rsidRPr="0059470C">
        <w:rPr>
          <w:i/>
          <w:iCs/>
          <w:spacing w:val="20"/>
          <w:sz w:val="28"/>
          <w:szCs w:val="28"/>
        </w:rPr>
        <w:t>М</w:t>
      </w:r>
      <w:proofErr w:type="gramEnd"/>
      <w:r w:rsidRPr="0059470C">
        <w:rPr>
          <w:spacing w:val="20"/>
          <w:sz w:val="28"/>
          <w:szCs w:val="28"/>
          <w:vertAlign w:val="subscript"/>
        </w:rPr>
        <w:t>х3</w:t>
      </w:r>
      <w:r w:rsidRPr="0059470C">
        <w:rPr>
          <w:spacing w:val="20"/>
          <w:sz w:val="28"/>
          <w:szCs w:val="28"/>
        </w:rPr>
        <w:t>=28-20·2,95+21·0,95</w:t>
      </w:r>
      <w:r w:rsidRPr="0059470C">
        <w:rPr>
          <w:spacing w:val="20"/>
          <w:sz w:val="28"/>
          <w:szCs w:val="28"/>
          <w:vertAlign w:val="superscript"/>
        </w:rPr>
        <w:t>2</w:t>
      </w:r>
      <w:r w:rsidRPr="0059470C">
        <w:rPr>
          <w:spacing w:val="20"/>
          <w:sz w:val="28"/>
          <w:szCs w:val="28"/>
        </w:rPr>
        <w:t xml:space="preserve"> /2=-21,5 </w:t>
      </w:r>
      <w:proofErr w:type="spellStart"/>
      <w:r w:rsidRPr="0059470C">
        <w:rPr>
          <w:spacing w:val="20"/>
          <w:sz w:val="28"/>
          <w:szCs w:val="28"/>
        </w:rPr>
        <w:t>кН·м</w:t>
      </w:r>
      <w:proofErr w:type="spellEnd"/>
      <w:r w:rsidRPr="0059470C">
        <w:rPr>
          <w:spacing w:val="20"/>
          <w:sz w:val="28"/>
          <w:szCs w:val="28"/>
        </w:rPr>
        <w:t>.</w:t>
      </w:r>
    </w:p>
    <w:p w14:paraId="1976BB39" w14:textId="77777777" w:rsidR="00EA2536" w:rsidRPr="0059470C" w:rsidRDefault="00EA2536" w:rsidP="00EA2536">
      <w:pPr>
        <w:spacing w:line="360" w:lineRule="auto"/>
        <w:jc w:val="center"/>
        <w:rPr>
          <w:spacing w:val="20"/>
          <w:sz w:val="28"/>
          <w:szCs w:val="28"/>
        </w:rPr>
      </w:pPr>
      <w:r w:rsidRPr="0059470C">
        <w:rPr>
          <w:spacing w:val="20"/>
          <w:sz w:val="28"/>
          <w:szCs w:val="28"/>
        </w:rPr>
        <w:t xml:space="preserve">Исходя из эпюры </w:t>
      </w:r>
      <w:proofErr w:type="spellStart"/>
      <w:r w:rsidRPr="0059470C">
        <w:rPr>
          <w:i/>
          <w:iCs/>
          <w:spacing w:val="20"/>
          <w:sz w:val="28"/>
          <w:szCs w:val="28"/>
        </w:rPr>
        <w:t>М</w:t>
      </w:r>
      <w:r w:rsidRPr="0059470C">
        <w:rPr>
          <w:spacing w:val="20"/>
          <w:sz w:val="28"/>
          <w:szCs w:val="28"/>
          <w:vertAlign w:val="subscript"/>
        </w:rPr>
        <w:t>х</w:t>
      </w:r>
      <w:proofErr w:type="spellEnd"/>
      <w:r w:rsidRPr="0059470C">
        <w:rPr>
          <w:spacing w:val="20"/>
          <w:sz w:val="28"/>
          <w:szCs w:val="28"/>
        </w:rPr>
        <w:t xml:space="preserve">.: </w:t>
      </w:r>
      <w:r w:rsidRPr="0059470C">
        <w:rPr>
          <w:spacing w:val="20"/>
          <w:sz w:val="28"/>
          <w:szCs w:val="28"/>
        </w:rPr>
        <w:sym w:font="Symbol" w:char="F0EA"/>
      </w:r>
      <w:proofErr w:type="spellStart"/>
      <w:proofErr w:type="gramStart"/>
      <w:r w:rsidRPr="0059470C">
        <w:rPr>
          <w:i/>
          <w:iCs/>
          <w:spacing w:val="20"/>
          <w:sz w:val="28"/>
          <w:szCs w:val="28"/>
        </w:rPr>
        <w:t>М</w:t>
      </w:r>
      <w:r w:rsidRPr="0059470C">
        <w:rPr>
          <w:spacing w:val="20"/>
          <w:sz w:val="28"/>
          <w:szCs w:val="28"/>
          <w:vertAlign w:val="subscript"/>
        </w:rPr>
        <w:t>х</w:t>
      </w:r>
      <w:proofErr w:type="spellEnd"/>
      <w:proofErr w:type="gramEnd"/>
      <w:r w:rsidRPr="0059470C">
        <w:rPr>
          <w:spacing w:val="20"/>
          <w:sz w:val="28"/>
          <w:szCs w:val="28"/>
          <w:vertAlign w:val="subscript"/>
          <w:lang w:val="en-US"/>
        </w:rPr>
        <w:t>max</w:t>
      </w:r>
      <w:r w:rsidRPr="0059470C">
        <w:rPr>
          <w:spacing w:val="20"/>
          <w:sz w:val="28"/>
          <w:szCs w:val="28"/>
          <w:lang w:val="en-US"/>
        </w:rPr>
        <w:sym w:font="Symbol" w:char="F0FA"/>
      </w:r>
      <w:r w:rsidRPr="0059470C">
        <w:rPr>
          <w:spacing w:val="20"/>
          <w:sz w:val="28"/>
          <w:szCs w:val="28"/>
        </w:rPr>
        <w:t xml:space="preserve">=28 </w:t>
      </w:r>
      <w:proofErr w:type="spellStart"/>
      <w:r w:rsidRPr="0059470C">
        <w:rPr>
          <w:spacing w:val="20"/>
          <w:sz w:val="28"/>
          <w:szCs w:val="28"/>
        </w:rPr>
        <w:t>кН·м</w:t>
      </w:r>
      <w:proofErr w:type="spellEnd"/>
      <w:r w:rsidRPr="0059470C">
        <w:rPr>
          <w:spacing w:val="20"/>
          <w:sz w:val="28"/>
          <w:szCs w:val="28"/>
        </w:rPr>
        <w:t>=28·10</w:t>
      </w:r>
      <w:r w:rsidRPr="0059470C">
        <w:rPr>
          <w:spacing w:val="20"/>
          <w:sz w:val="28"/>
          <w:szCs w:val="28"/>
          <w:vertAlign w:val="superscript"/>
        </w:rPr>
        <w:t>6</w:t>
      </w:r>
      <w:r w:rsidRPr="0059470C">
        <w:rPr>
          <w:spacing w:val="20"/>
          <w:sz w:val="28"/>
          <w:szCs w:val="28"/>
        </w:rPr>
        <w:t>Н·мм.</w:t>
      </w:r>
    </w:p>
    <w:p w14:paraId="7AF92EAE" w14:textId="77777777" w:rsidR="00EA2536" w:rsidRPr="0059470C" w:rsidRDefault="00EA2536" w:rsidP="00EA2536">
      <w:pPr>
        <w:tabs>
          <w:tab w:val="left" w:pos="399"/>
        </w:tabs>
        <w:spacing w:line="360" w:lineRule="auto"/>
        <w:jc w:val="both"/>
        <w:rPr>
          <w:sz w:val="28"/>
          <w:szCs w:val="28"/>
        </w:rPr>
      </w:pPr>
      <w:r w:rsidRPr="0059470C">
        <w:rPr>
          <w:spacing w:val="20"/>
          <w:sz w:val="28"/>
          <w:szCs w:val="28"/>
        </w:rPr>
        <w:t xml:space="preserve">5. </w:t>
      </w:r>
      <w:r w:rsidRPr="0059470C">
        <w:rPr>
          <w:sz w:val="28"/>
          <w:szCs w:val="28"/>
        </w:rPr>
        <w:t>Определяем осевой момент сопротивления сечения:</w:t>
      </w:r>
    </w:p>
    <w:p w14:paraId="4480B329" w14:textId="77777777" w:rsidR="00EA2536" w:rsidRPr="0059470C" w:rsidRDefault="00EA2536" w:rsidP="00EA2536">
      <w:pPr>
        <w:spacing w:line="360" w:lineRule="auto"/>
        <w:jc w:val="center"/>
        <w:rPr>
          <w:spacing w:val="20"/>
          <w:sz w:val="28"/>
          <w:szCs w:val="28"/>
        </w:rPr>
      </w:pPr>
      <w:proofErr w:type="spellStart"/>
      <w:r w:rsidRPr="0059470C">
        <w:rPr>
          <w:i/>
          <w:iCs/>
          <w:spacing w:val="20"/>
          <w:sz w:val="28"/>
          <w:szCs w:val="28"/>
          <w:lang w:val="en-US"/>
        </w:rPr>
        <w:t>W</w:t>
      </w:r>
      <w:r w:rsidRPr="0059470C">
        <w:rPr>
          <w:spacing w:val="20"/>
          <w:sz w:val="28"/>
          <w:szCs w:val="28"/>
          <w:vertAlign w:val="subscript"/>
          <w:lang w:val="en-US"/>
        </w:rPr>
        <w:t>x</w:t>
      </w:r>
      <w:proofErr w:type="spellEnd"/>
      <w:r w:rsidRPr="0059470C">
        <w:rPr>
          <w:spacing w:val="20"/>
          <w:sz w:val="28"/>
          <w:szCs w:val="28"/>
        </w:rPr>
        <w:t>≥</w:t>
      </w:r>
      <w:r w:rsidRPr="0059470C">
        <w:rPr>
          <w:spacing w:val="20"/>
          <w:sz w:val="28"/>
          <w:szCs w:val="28"/>
        </w:rPr>
        <w:sym w:font="Symbol" w:char="F0EA"/>
      </w:r>
      <w:proofErr w:type="spellStart"/>
      <w:r w:rsidRPr="0059470C">
        <w:rPr>
          <w:i/>
          <w:iCs/>
          <w:spacing w:val="20"/>
          <w:sz w:val="28"/>
          <w:szCs w:val="28"/>
        </w:rPr>
        <w:t>М</w:t>
      </w:r>
      <w:r w:rsidRPr="0059470C">
        <w:rPr>
          <w:spacing w:val="20"/>
          <w:sz w:val="28"/>
          <w:szCs w:val="28"/>
          <w:vertAlign w:val="subscript"/>
        </w:rPr>
        <w:t>х</w:t>
      </w:r>
      <w:proofErr w:type="spellEnd"/>
      <w:r w:rsidRPr="0059470C">
        <w:rPr>
          <w:spacing w:val="20"/>
          <w:sz w:val="28"/>
          <w:szCs w:val="28"/>
          <w:vertAlign w:val="subscript"/>
          <w:lang w:val="en-US"/>
        </w:rPr>
        <w:t>max</w:t>
      </w:r>
      <w:r w:rsidRPr="0059470C">
        <w:rPr>
          <w:spacing w:val="20"/>
          <w:sz w:val="28"/>
          <w:szCs w:val="28"/>
          <w:lang w:val="en-US"/>
        </w:rPr>
        <w:sym w:font="Symbol" w:char="F0FA"/>
      </w:r>
      <w:proofErr w:type="gramStart"/>
      <w:r w:rsidRPr="0059470C">
        <w:rPr>
          <w:spacing w:val="20"/>
          <w:sz w:val="28"/>
          <w:szCs w:val="28"/>
        </w:rPr>
        <w:t>/[</w:t>
      </w:r>
      <w:proofErr w:type="gramEnd"/>
      <w:r w:rsidRPr="0059470C">
        <w:rPr>
          <w:i/>
          <w:iCs/>
          <w:spacing w:val="20"/>
          <w:sz w:val="28"/>
          <w:szCs w:val="28"/>
        </w:rPr>
        <w:t>σ</w:t>
      </w:r>
      <w:r w:rsidRPr="0059470C">
        <w:rPr>
          <w:spacing w:val="20"/>
          <w:sz w:val="28"/>
          <w:szCs w:val="28"/>
        </w:rPr>
        <w:t xml:space="preserve">]; </w:t>
      </w:r>
      <w:proofErr w:type="spellStart"/>
      <w:r w:rsidRPr="0059470C">
        <w:rPr>
          <w:i/>
          <w:iCs/>
          <w:spacing w:val="20"/>
          <w:sz w:val="28"/>
          <w:szCs w:val="28"/>
          <w:lang w:val="en-US"/>
        </w:rPr>
        <w:t>W</w:t>
      </w:r>
      <w:r w:rsidRPr="0059470C">
        <w:rPr>
          <w:spacing w:val="20"/>
          <w:sz w:val="28"/>
          <w:szCs w:val="28"/>
          <w:vertAlign w:val="subscript"/>
          <w:lang w:val="en-US"/>
        </w:rPr>
        <w:t>x</w:t>
      </w:r>
      <w:proofErr w:type="spellEnd"/>
      <w:r w:rsidRPr="0059470C">
        <w:rPr>
          <w:spacing w:val="20"/>
          <w:sz w:val="28"/>
          <w:szCs w:val="28"/>
        </w:rPr>
        <w:t>≥28000000/160≥175000 мм</w:t>
      </w:r>
      <w:r w:rsidRPr="0059470C">
        <w:rPr>
          <w:spacing w:val="20"/>
          <w:sz w:val="28"/>
          <w:szCs w:val="28"/>
          <w:vertAlign w:val="superscript"/>
        </w:rPr>
        <w:t>3</w:t>
      </w:r>
      <w:r w:rsidRPr="0059470C">
        <w:rPr>
          <w:spacing w:val="20"/>
          <w:sz w:val="28"/>
          <w:szCs w:val="28"/>
        </w:rPr>
        <w:t>≥175 см</w:t>
      </w:r>
      <w:r w:rsidRPr="0059470C">
        <w:rPr>
          <w:spacing w:val="20"/>
          <w:sz w:val="28"/>
          <w:szCs w:val="28"/>
          <w:vertAlign w:val="superscript"/>
        </w:rPr>
        <w:t>3</w:t>
      </w:r>
      <w:r w:rsidRPr="0059470C">
        <w:rPr>
          <w:spacing w:val="20"/>
          <w:sz w:val="28"/>
          <w:szCs w:val="28"/>
        </w:rPr>
        <w:t>.</w:t>
      </w:r>
    </w:p>
    <w:p w14:paraId="1865FFBE" w14:textId="77777777" w:rsidR="00EA2536" w:rsidRPr="0059470C" w:rsidRDefault="00EA2536" w:rsidP="00EA2536">
      <w:pPr>
        <w:spacing w:line="360" w:lineRule="auto"/>
        <w:jc w:val="center"/>
        <w:rPr>
          <w:spacing w:val="20"/>
          <w:sz w:val="28"/>
          <w:szCs w:val="28"/>
        </w:rPr>
      </w:pPr>
      <w:r w:rsidRPr="0059470C">
        <w:rPr>
          <w:spacing w:val="20"/>
          <w:sz w:val="28"/>
          <w:szCs w:val="28"/>
        </w:rPr>
        <w:t xml:space="preserve">По ГОСТ 8239-89 выбираем </w:t>
      </w:r>
      <w:proofErr w:type="spellStart"/>
      <w:r w:rsidRPr="0059470C">
        <w:rPr>
          <w:spacing w:val="20"/>
          <w:sz w:val="28"/>
          <w:szCs w:val="28"/>
        </w:rPr>
        <w:t>двутавр</w:t>
      </w:r>
      <w:proofErr w:type="spellEnd"/>
      <w:r w:rsidRPr="0059470C">
        <w:rPr>
          <w:spacing w:val="20"/>
          <w:sz w:val="28"/>
          <w:szCs w:val="28"/>
        </w:rPr>
        <w:t xml:space="preserve"> № 20 с </w:t>
      </w:r>
      <w:proofErr w:type="gramStart"/>
      <w:r w:rsidRPr="0059470C">
        <w:rPr>
          <w:i/>
          <w:iCs/>
          <w:spacing w:val="20"/>
          <w:sz w:val="28"/>
          <w:szCs w:val="28"/>
          <w:lang w:val="en-US"/>
        </w:rPr>
        <w:t>W</w:t>
      </w:r>
      <w:proofErr w:type="gramEnd"/>
      <w:r w:rsidRPr="0059470C">
        <w:rPr>
          <w:spacing w:val="20"/>
          <w:sz w:val="28"/>
          <w:szCs w:val="28"/>
          <w:vertAlign w:val="subscript"/>
        </w:rPr>
        <w:t>х</w:t>
      </w:r>
      <w:r w:rsidRPr="0059470C">
        <w:rPr>
          <w:spacing w:val="20"/>
          <w:sz w:val="28"/>
          <w:szCs w:val="28"/>
        </w:rPr>
        <w:t>=184 см</w:t>
      </w:r>
      <w:r w:rsidRPr="0059470C">
        <w:rPr>
          <w:spacing w:val="20"/>
          <w:sz w:val="28"/>
          <w:szCs w:val="28"/>
          <w:vertAlign w:val="superscript"/>
        </w:rPr>
        <w:t>3</w:t>
      </w:r>
      <w:r w:rsidRPr="0059470C">
        <w:rPr>
          <w:spacing w:val="20"/>
          <w:sz w:val="28"/>
          <w:szCs w:val="28"/>
        </w:rPr>
        <w:t>.</w:t>
      </w:r>
    </w:p>
    <w:p w14:paraId="1C10D951" w14:textId="77777777" w:rsidR="00EA2536" w:rsidRDefault="00EA2536" w:rsidP="00EA2536">
      <w:pPr>
        <w:jc w:val="center"/>
        <w:rPr>
          <w:spacing w:val="20"/>
          <w:sz w:val="28"/>
          <w:szCs w:val="28"/>
        </w:rPr>
      </w:pPr>
      <w:r w:rsidRPr="008F61C8">
        <w:rPr>
          <w:b/>
          <w:spacing w:val="20"/>
          <w:sz w:val="28"/>
          <w:szCs w:val="28"/>
        </w:rPr>
        <w:t xml:space="preserve">ОТВЕТ: </w:t>
      </w:r>
      <w:r w:rsidRPr="008F61C8">
        <w:rPr>
          <w:i/>
          <w:iCs/>
          <w:spacing w:val="20"/>
          <w:sz w:val="28"/>
          <w:szCs w:val="28"/>
          <w:lang w:val="en-US"/>
        </w:rPr>
        <w:t>W</w:t>
      </w:r>
      <w:r w:rsidRPr="008F61C8">
        <w:rPr>
          <w:spacing w:val="20"/>
          <w:sz w:val="28"/>
          <w:szCs w:val="28"/>
          <w:vertAlign w:val="subscript"/>
        </w:rPr>
        <w:t>х</w:t>
      </w:r>
      <w:r w:rsidRPr="008F61C8">
        <w:rPr>
          <w:spacing w:val="20"/>
          <w:sz w:val="28"/>
          <w:szCs w:val="28"/>
        </w:rPr>
        <w:t>=184 см</w:t>
      </w:r>
      <w:r w:rsidRPr="008F61C8">
        <w:rPr>
          <w:spacing w:val="20"/>
          <w:sz w:val="28"/>
          <w:szCs w:val="28"/>
          <w:vertAlign w:val="superscript"/>
        </w:rPr>
        <w:t>3</w:t>
      </w:r>
      <w:r w:rsidRPr="008F61C8">
        <w:rPr>
          <w:spacing w:val="20"/>
          <w:sz w:val="28"/>
          <w:szCs w:val="28"/>
        </w:rPr>
        <w:t xml:space="preserve"> ― </w:t>
      </w:r>
      <w:proofErr w:type="spellStart"/>
      <w:r w:rsidRPr="008F61C8">
        <w:rPr>
          <w:spacing w:val="20"/>
          <w:sz w:val="28"/>
          <w:szCs w:val="28"/>
        </w:rPr>
        <w:t>двутавр</w:t>
      </w:r>
      <w:proofErr w:type="spellEnd"/>
      <w:r w:rsidRPr="008F61C8">
        <w:rPr>
          <w:spacing w:val="20"/>
          <w:sz w:val="28"/>
          <w:szCs w:val="28"/>
        </w:rPr>
        <w:t xml:space="preserve"> № 20 по ГОСТ 8239-89</w:t>
      </w:r>
    </w:p>
    <w:p w14:paraId="4D6DC23B" w14:textId="2CC536C5" w:rsidR="00EA2536" w:rsidRDefault="0023345B" w:rsidP="00EA2536">
      <w:pPr>
        <w:rPr>
          <w:spacing w:val="20"/>
          <w:sz w:val="28"/>
          <w:szCs w:val="28"/>
        </w:rPr>
      </w:pPr>
      <w:r>
        <w:rPr>
          <w:noProof/>
          <w:spacing w:val="2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5072" behindDoc="0" locked="1" layoutInCell="1" allowOverlap="1" wp14:anchorId="082FB0D5" wp14:editId="330A49FD">
                <wp:simplePos x="0" y="0"/>
                <wp:positionH relativeFrom="column">
                  <wp:posOffset>98425</wp:posOffset>
                </wp:positionH>
                <wp:positionV relativeFrom="paragraph">
                  <wp:posOffset>495300</wp:posOffset>
                </wp:positionV>
                <wp:extent cx="5962650" cy="7964805"/>
                <wp:effectExtent l="79375" t="0" r="0" b="0"/>
                <wp:wrapSquare wrapText="bothSides"/>
                <wp:docPr id="1464" name="Group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7964805"/>
                          <a:chOff x="1317" y="2184"/>
                          <a:chExt cx="9390" cy="12543"/>
                        </a:xfrm>
                      </wpg:grpSpPr>
                      <wps:wsp>
                        <wps:cNvPr id="1465" name="Rectangle 1665"/>
                        <wps:cNvSpPr>
                          <a:spLocks noChangeArrowheads="1"/>
                        </wps:cNvSpPr>
                        <wps:spPr bwMode="auto">
                          <a:xfrm>
                            <a:off x="2438" y="10756"/>
                            <a:ext cx="6616" cy="8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" name="Text Box 1666"/>
                        <wps:cNvSpPr txBox="1">
                          <a:spLocks noChangeArrowheads="1"/>
                        </wps:cNvSpPr>
                        <wps:spPr bwMode="auto">
                          <a:xfrm>
                            <a:off x="5355" y="10658"/>
                            <a:ext cx="633" cy="5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4F550" w14:textId="77777777" w:rsidR="00B8385C" w:rsidRPr="000160A7" w:rsidRDefault="00B8385C" w:rsidP="00EA2536">
                              <w:pPr>
                                <w:pStyle w:val="ad"/>
                                <w:jc w:val="both"/>
                                <w:rPr>
                                  <w:i/>
                                  <w:szCs w:val="28"/>
                                </w:rPr>
                              </w:pPr>
                              <w:r w:rsidRPr="000160A7">
                                <w:rPr>
                                  <w:i/>
                                  <w:szCs w:val="28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" name="Text Box 1667"/>
                        <wps:cNvSpPr txBox="1">
                          <a:spLocks noChangeArrowheads="1"/>
                        </wps:cNvSpPr>
                        <wps:spPr bwMode="auto">
                          <a:xfrm>
                            <a:off x="8583" y="11695"/>
                            <a:ext cx="678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A3154" w14:textId="77777777" w:rsidR="00B8385C" w:rsidRPr="000160A7" w:rsidRDefault="00B8385C" w:rsidP="00EA2536">
                              <w:pPr>
                                <w:pStyle w:val="ad"/>
                                <w:jc w:val="both"/>
                                <w:rPr>
                                  <w:i/>
                                  <w:szCs w:val="28"/>
                                </w:rPr>
                              </w:pPr>
                              <w:r w:rsidRPr="000160A7">
                                <w:rPr>
                                  <w:i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" name="Text Box 1668"/>
                        <wps:cNvSpPr txBox="1">
                          <a:spLocks noChangeArrowheads="1"/>
                        </wps:cNvSpPr>
                        <wps:spPr bwMode="auto">
                          <a:xfrm>
                            <a:off x="7397" y="3923"/>
                            <a:ext cx="1110" cy="8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28C33" w14:textId="77777777" w:rsidR="00B8385C" w:rsidRPr="001E2750" w:rsidRDefault="00B8385C" w:rsidP="00EA2536">
                              <w:pPr>
                                <w:pStyle w:val="ad"/>
                                <w:rPr>
                                  <w:b/>
                                  <w:i/>
                                  <w:iCs/>
                                  <w:szCs w:val="28"/>
                                  <w:lang w:val="en-US"/>
                                </w:rPr>
                              </w:pPr>
                              <w:r w:rsidRPr="001E2750">
                                <w:rPr>
                                  <w:b/>
                                  <w:i/>
                                  <w:iCs/>
                                  <w:szCs w:val="28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" name="Text Box 1669"/>
                        <wps:cNvSpPr txBox="1">
                          <a:spLocks noChangeArrowheads="1"/>
                        </wps:cNvSpPr>
                        <wps:spPr bwMode="auto">
                          <a:xfrm>
                            <a:off x="4654" y="4362"/>
                            <a:ext cx="991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98409" w14:textId="77777777" w:rsidR="00B8385C" w:rsidRPr="00F16329" w:rsidRDefault="00B8385C" w:rsidP="00EA2536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 w:rsidRPr="00F16329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" name="Line 1670"/>
                        <wps:cNvCnPr/>
                        <wps:spPr bwMode="auto">
                          <a:xfrm>
                            <a:off x="6566" y="5842"/>
                            <a:ext cx="0" cy="582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1" name="Text Box 1671"/>
                        <wps:cNvSpPr txBox="1">
                          <a:spLocks noChangeArrowheads="1"/>
                        </wps:cNvSpPr>
                        <wps:spPr bwMode="auto">
                          <a:xfrm>
                            <a:off x="8023" y="4483"/>
                            <a:ext cx="635" cy="6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2AF91" w14:textId="77777777" w:rsidR="00B8385C" w:rsidRPr="001E2750" w:rsidRDefault="00B8385C" w:rsidP="00EA253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E2750">
                                <w:rPr>
                                  <w:sz w:val="28"/>
                                  <w:szCs w:val="28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" name="Text Box 1672"/>
                        <wps:cNvSpPr txBox="1">
                          <a:spLocks noChangeArrowheads="1"/>
                        </wps:cNvSpPr>
                        <wps:spPr bwMode="auto">
                          <a:xfrm>
                            <a:off x="7353" y="7161"/>
                            <a:ext cx="1032" cy="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3D433" w14:textId="77777777" w:rsidR="00B8385C" w:rsidRPr="00CD18B0" w:rsidRDefault="00B8385C" w:rsidP="00EA2536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D18B0">
                                <w:rPr>
                                  <w:iCs/>
                                  <w:sz w:val="28"/>
                                  <w:szCs w:val="28"/>
                                </w:rPr>
                                <w:t>2 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" name="Text Box 1673"/>
                        <wps:cNvSpPr txBox="1">
                          <a:spLocks noChangeArrowheads="1"/>
                        </wps:cNvSpPr>
                        <wps:spPr bwMode="auto">
                          <a:xfrm>
                            <a:off x="3639" y="7163"/>
                            <a:ext cx="1626" cy="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2EAEE" w14:textId="77777777" w:rsidR="00B8385C" w:rsidRPr="00CD18B0" w:rsidRDefault="00B8385C" w:rsidP="00EA2536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CD18B0">
                                <w:rPr>
                                  <w:iCs/>
                                  <w:sz w:val="28"/>
                                  <w:szCs w:val="28"/>
                                </w:rPr>
                                <w:t>3 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" name="Line 1674"/>
                        <wps:cNvCnPr/>
                        <wps:spPr bwMode="auto">
                          <a:xfrm>
                            <a:off x="2414" y="7592"/>
                            <a:ext cx="418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5" name="Line 1675"/>
                        <wps:cNvCnPr/>
                        <wps:spPr bwMode="auto">
                          <a:xfrm>
                            <a:off x="6510" y="7592"/>
                            <a:ext cx="254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76" name="Group 1676"/>
                        <wpg:cNvGrpSpPr>
                          <a:grpSpLocks/>
                        </wpg:cNvGrpSpPr>
                        <wpg:grpSpPr bwMode="auto">
                          <a:xfrm>
                            <a:off x="2421" y="5142"/>
                            <a:ext cx="6629" cy="919"/>
                            <a:chOff x="2580" y="5394"/>
                            <a:chExt cx="6629" cy="919"/>
                          </a:xfrm>
                        </wpg:grpSpPr>
                        <wps:wsp>
                          <wps:cNvPr id="1477" name="Rectangle 1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5400"/>
                              <a:ext cx="6629" cy="8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" name="Line 1678"/>
                          <wps:cNvCnPr/>
                          <wps:spPr bwMode="auto">
                            <a:xfrm>
                              <a:off x="8517" y="5404"/>
                              <a:ext cx="0" cy="89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9" name="Line 1679"/>
                          <wps:cNvCnPr/>
                          <wps:spPr bwMode="auto">
                            <a:xfrm>
                              <a:off x="4005" y="5404"/>
                              <a:ext cx="0" cy="89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0" name="Line 1680"/>
                          <wps:cNvCnPr/>
                          <wps:spPr bwMode="auto">
                            <a:xfrm>
                              <a:off x="4813" y="5404"/>
                              <a:ext cx="0" cy="89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1" name="Line 1681"/>
                          <wps:cNvCnPr/>
                          <wps:spPr bwMode="auto">
                            <a:xfrm>
                              <a:off x="5608" y="5404"/>
                              <a:ext cx="0" cy="89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2" name="Line 1682"/>
                          <wps:cNvCnPr/>
                          <wps:spPr bwMode="auto">
                            <a:xfrm>
                              <a:off x="6315" y="5404"/>
                              <a:ext cx="0" cy="90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3" name="Line 1683"/>
                          <wps:cNvCnPr/>
                          <wps:spPr bwMode="auto">
                            <a:xfrm>
                              <a:off x="7088" y="5404"/>
                              <a:ext cx="0" cy="89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4" name="Line 1684"/>
                          <wps:cNvCnPr/>
                          <wps:spPr bwMode="auto">
                            <a:xfrm>
                              <a:off x="7801" y="5404"/>
                              <a:ext cx="0" cy="89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5" name="Line 1685"/>
                          <wps:cNvCnPr/>
                          <wps:spPr bwMode="auto">
                            <a:xfrm>
                              <a:off x="2585" y="5394"/>
                              <a:ext cx="0" cy="89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6" name="Line 1686"/>
                          <wps:cNvCnPr/>
                          <wps:spPr bwMode="auto">
                            <a:xfrm>
                              <a:off x="3204" y="5413"/>
                              <a:ext cx="0" cy="89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87" name="Freeform 1687"/>
                        <wps:cNvSpPr>
                          <a:spLocks/>
                        </wps:cNvSpPr>
                        <wps:spPr bwMode="auto">
                          <a:xfrm>
                            <a:off x="4844" y="4739"/>
                            <a:ext cx="329" cy="756"/>
                          </a:xfrm>
                          <a:custGeom>
                            <a:avLst/>
                            <a:gdLst>
                              <a:gd name="T0" fmla="*/ 0 w 180"/>
                              <a:gd name="T1" fmla="*/ 180 h 180"/>
                              <a:gd name="T2" fmla="*/ 180 w 180"/>
                              <a:gd name="T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cubicBezTo>
                                  <a:pt x="75" y="105"/>
                                  <a:pt x="150" y="30"/>
                                  <a:pt x="180" y="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Arc 1688"/>
                        <wps:cNvSpPr>
                          <a:spLocks/>
                        </wps:cNvSpPr>
                        <wps:spPr bwMode="auto">
                          <a:xfrm rot="5400000" flipH="1">
                            <a:off x="7605" y="4770"/>
                            <a:ext cx="480" cy="29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" name="Text Box 1689"/>
                        <wps:cNvSpPr txBox="1">
                          <a:spLocks noChangeArrowheads="1"/>
                        </wps:cNvSpPr>
                        <wps:spPr bwMode="auto">
                          <a:xfrm>
                            <a:off x="1434" y="3782"/>
                            <a:ext cx="977" cy="1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98B33" w14:textId="77777777" w:rsidR="00B8385C" w:rsidRPr="001E2750" w:rsidRDefault="00B8385C" w:rsidP="00EA2536">
                              <w:pPr>
                                <w:pStyle w:val="ad"/>
                                <w:jc w:val="both"/>
                                <w:rPr>
                                  <w:b/>
                                  <w:i/>
                                  <w:iCs/>
                                  <w:szCs w:val="28"/>
                                </w:rPr>
                              </w:pPr>
                              <w:r w:rsidRPr="001E2750">
                                <w:rPr>
                                  <w:b/>
                                  <w:i/>
                                  <w:iCs/>
                                  <w:szCs w:val="28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" name="Line 1690"/>
                        <wps:cNvCnPr/>
                        <wps:spPr bwMode="auto">
                          <a:xfrm rot="19200000" flipV="1">
                            <a:off x="1828" y="4358"/>
                            <a:ext cx="2" cy="18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" name="Arc 1691"/>
                        <wps:cNvSpPr>
                          <a:spLocks/>
                        </wps:cNvSpPr>
                        <wps:spPr bwMode="auto">
                          <a:xfrm rot="-1200000">
                            <a:off x="1317" y="4242"/>
                            <a:ext cx="1470" cy="1005"/>
                          </a:xfrm>
                          <a:custGeom>
                            <a:avLst/>
                            <a:gdLst>
                              <a:gd name="G0" fmla="+- 8071 0 0"/>
                              <a:gd name="G1" fmla="+- 21600 0 0"/>
                              <a:gd name="G2" fmla="+- 21600 0 0"/>
                              <a:gd name="T0" fmla="*/ 0 w 24013"/>
                              <a:gd name="T1" fmla="*/ 1565 h 21600"/>
                              <a:gd name="T2" fmla="*/ 24013 w 24013"/>
                              <a:gd name="T3" fmla="*/ 7025 h 21600"/>
                              <a:gd name="T4" fmla="*/ 8071 w 2401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013" h="21600" fill="none" extrusionOk="0">
                                <a:moveTo>
                                  <a:pt x="-1" y="1564"/>
                                </a:moveTo>
                                <a:cubicBezTo>
                                  <a:pt x="2565" y="531"/>
                                  <a:pt x="5305" y="-1"/>
                                  <a:pt x="8071" y="0"/>
                                </a:cubicBezTo>
                                <a:cubicBezTo>
                                  <a:pt x="14135" y="0"/>
                                  <a:pt x="19920" y="2549"/>
                                  <a:pt x="24012" y="7025"/>
                                </a:cubicBezTo>
                              </a:path>
                              <a:path w="24013" h="21600" stroke="0" extrusionOk="0">
                                <a:moveTo>
                                  <a:pt x="-1" y="1564"/>
                                </a:moveTo>
                                <a:cubicBezTo>
                                  <a:pt x="2565" y="531"/>
                                  <a:pt x="5305" y="-1"/>
                                  <a:pt x="8071" y="0"/>
                                </a:cubicBezTo>
                                <a:cubicBezTo>
                                  <a:pt x="14135" y="0"/>
                                  <a:pt x="19920" y="2549"/>
                                  <a:pt x="24012" y="7025"/>
                                </a:cubicBezTo>
                                <a:lnTo>
                                  <a:pt x="8071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Line 1692"/>
                        <wps:cNvCnPr/>
                        <wps:spPr bwMode="auto">
                          <a:xfrm rot="13200000" flipH="1">
                            <a:off x="7388" y="3788"/>
                            <a:ext cx="0" cy="2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" name="Line 1693"/>
                        <wps:cNvCnPr/>
                        <wps:spPr bwMode="auto">
                          <a:xfrm>
                            <a:off x="9043" y="2370"/>
                            <a:ext cx="0" cy="93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4" name="Line 1694"/>
                        <wps:cNvCnPr/>
                        <wps:spPr bwMode="auto">
                          <a:xfrm>
                            <a:off x="2412" y="11645"/>
                            <a:ext cx="80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5" name="Line 1695"/>
                        <wps:cNvCnPr/>
                        <wps:spPr bwMode="auto">
                          <a:xfrm flipH="1" flipV="1">
                            <a:off x="9050" y="4846"/>
                            <a:ext cx="0" cy="20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" name="Line 1696"/>
                        <wps:cNvCnPr/>
                        <wps:spPr bwMode="auto">
                          <a:xfrm rot="2700000" flipH="1" flipV="1">
                            <a:off x="8997" y="6668"/>
                            <a:ext cx="364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" name="Line 1697"/>
                        <wps:cNvCnPr/>
                        <wps:spPr bwMode="auto">
                          <a:xfrm rot="2700000" flipH="1" flipV="1">
                            <a:off x="8996" y="6333"/>
                            <a:ext cx="365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" name="Line 1698"/>
                        <wps:cNvCnPr/>
                        <wps:spPr bwMode="auto">
                          <a:xfrm rot="2700000" flipH="1" flipV="1">
                            <a:off x="8995" y="6024"/>
                            <a:ext cx="367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9" name="Line 1699"/>
                        <wps:cNvCnPr/>
                        <wps:spPr bwMode="auto">
                          <a:xfrm rot="2700000" flipH="1" flipV="1">
                            <a:off x="8996" y="5714"/>
                            <a:ext cx="365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" name="Line 1700"/>
                        <wps:cNvCnPr/>
                        <wps:spPr bwMode="auto">
                          <a:xfrm rot="2700000" flipH="1" flipV="1">
                            <a:off x="8996" y="5406"/>
                            <a:ext cx="365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" name="Line 1701"/>
                        <wps:cNvCnPr/>
                        <wps:spPr bwMode="auto">
                          <a:xfrm rot="2700000" flipH="1" flipV="1">
                            <a:off x="8994" y="6999"/>
                            <a:ext cx="365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2" name="Line 1702"/>
                        <wps:cNvCnPr/>
                        <wps:spPr bwMode="auto">
                          <a:xfrm rot="2700000" flipH="1" flipV="1">
                            <a:off x="8997" y="5097"/>
                            <a:ext cx="364" cy="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" name="Line 1703"/>
                        <wps:cNvCnPr/>
                        <wps:spPr bwMode="auto">
                          <a:xfrm>
                            <a:off x="2430" y="10752"/>
                            <a:ext cx="6633" cy="8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4" name="Line 1704"/>
                        <wps:cNvCnPr/>
                        <wps:spPr bwMode="auto">
                          <a:xfrm rot="21000000">
                            <a:off x="2413" y="11053"/>
                            <a:ext cx="6631" cy="2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" name="Line 1705"/>
                        <wps:cNvCnPr/>
                        <wps:spPr bwMode="auto">
                          <a:xfrm>
                            <a:off x="5658" y="11206"/>
                            <a:ext cx="0" cy="23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6" name="Text Box 1706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9306"/>
                            <a:ext cx="977" cy="8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640AC" w14:textId="77777777" w:rsidR="00B8385C" w:rsidRPr="001E2750" w:rsidRDefault="00B8385C" w:rsidP="00EA2536">
                              <w:pPr>
                                <w:pStyle w:val="ad"/>
                                <w:jc w:val="both"/>
                                <w:rPr>
                                  <w:b/>
                                  <w:bCs/>
                                  <w:i/>
                                  <w:szCs w:val="28"/>
                                </w:rPr>
                              </w:pPr>
                              <w:r w:rsidRPr="001E2750">
                                <w:rPr>
                                  <w:b/>
                                  <w:bCs/>
                                  <w:i/>
                                  <w:szCs w:val="28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Line 1707"/>
                        <wps:cNvCnPr/>
                        <wps:spPr bwMode="auto">
                          <a:xfrm rot="19200000" flipV="1">
                            <a:off x="1820" y="9960"/>
                            <a:ext cx="2" cy="18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8" name="Arc 1708"/>
                        <wps:cNvSpPr>
                          <a:spLocks/>
                        </wps:cNvSpPr>
                        <wps:spPr bwMode="auto">
                          <a:xfrm rot="-1200000">
                            <a:off x="1331" y="9841"/>
                            <a:ext cx="1470" cy="1008"/>
                          </a:xfrm>
                          <a:custGeom>
                            <a:avLst/>
                            <a:gdLst>
                              <a:gd name="G0" fmla="+- 8071 0 0"/>
                              <a:gd name="G1" fmla="+- 21600 0 0"/>
                              <a:gd name="G2" fmla="+- 21600 0 0"/>
                              <a:gd name="T0" fmla="*/ 0 w 24013"/>
                              <a:gd name="T1" fmla="*/ 1565 h 21600"/>
                              <a:gd name="T2" fmla="*/ 24013 w 24013"/>
                              <a:gd name="T3" fmla="*/ 7025 h 21600"/>
                              <a:gd name="T4" fmla="*/ 8071 w 2401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013" h="21600" fill="none" extrusionOk="0">
                                <a:moveTo>
                                  <a:pt x="-1" y="1564"/>
                                </a:moveTo>
                                <a:cubicBezTo>
                                  <a:pt x="2565" y="531"/>
                                  <a:pt x="5305" y="-1"/>
                                  <a:pt x="8071" y="0"/>
                                </a:cubicBezTo>
                                <a:cubicBezTo>
                                  <a:pt x="14135" y="0"/>
                                  <a:pt x="19920" y="2549"/>
                                  <a:pt x="24012" y="7025"/>
                                </a:cubicBezTo>
                              </a:path>
                              <a:path w="24013" h="21600" stroke="0" extrusionOk="0">
                                <a:moveTo>
                                  <a:pt x="-1" y="1564"/>
                                </a:moveTo>
                                <a:cubicBezTo>
                                  <a:pt x="2565" y="531"/>
                                  <a:pt x="5305" y="-1"/>
                                  <a:pt x="8071" y="0"/>
                                </a:cubicBezTo>
                                <a:cubicBezTo>
                                  <a:pt x="14135" y="0"/>
                                  <a:pt x="19920" y="2549"/>
                                  <a:pt x="24012" y="7025"/>
                                </a:cubicBezTo>
                                <a:lnTo>
                                  <a:pt x="8071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Line 1709"/>
                        <wps:cNvCnPr/>
                        <wps:spPr bwMode="auto">
                          <a:xfrm>
                            <a:off x="2432" y="5829"/>
                            <a:ext cx="2" cy="58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0" name="Text Box 1710"/>
                        <wps:cNvSpPr txBox="1">
                          <a:spLocks noChangeArrowheads="1"/>
                        </wps:cNvSpPr>
                        <wps:spPr bwMode="auto">
                          <a:xfrm>
                            <a:off x="1849" y="6055"/>
                            <a:ext cx="817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2CA6A" w14:textId="77777777" w:rsidR="00B8385C" w:rsidRPr="001E2750" w:rsidRDefault="00B8385C" w:rsidP="00EA2536">
                              <w:pPr>
                                <w:pStyle w:val="ad"/>
                                <w:jc w:val="both"/>
                                <w:rPr>
                                  <w:i/>
                                  <w:szCs w:val="28"/>
                                </w:rPr>
                              </w:pPr>
                              <w:r w:rsidRPr="001E2750">
                                <w:rPr>
                                  <w:i/>
                                  <w:szCs w:val="28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Text Box 1711"/>
                        <wps:cNvSpPr txBox="1">
                          <a:spLocks noChangeArrowheads="1"/>
                        </wps:cNvSpPr>
                        <wps:spPr bwMode="auto">
                          <a:xfrm>
                            <a:off x="5984" y="6062"/>
                            <a:ext cx="816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8D613" w14:textId="77777777" w:rsidR="00B8385C" w:rsidRPr="001E2750" w:rsidRDefault="00B8385C" w:rsidP="00EA2536">
                              <w:pPr>
                                <w:pStyle w:val="ad"/>
                                <w:jc w:val="both"/>
                                <w:rPr>
                                  <w:i/>
                                  <w:szCs w:val="28"/>
                                </w:rPr>
                              </w:pPr>
                              <w:r w:rsidRPr="001E2750">
                                <w:rPr>
                                  <w:i/>
                                  <w:szCs w:val="28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Text Box 1712"/>
                        <wps:cNvSpPr txBox="1">
                          <a:spLocks noChangeArrowheads="1"/>
                        </wps:cNvSpPr>
                        <wps:spPr bwMode="auto">
                          <a:xfrm>
                            <a:off x="6086" y="11685"/>
                            <a:ext cx="733" cy="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05100" w14:textId="77777777" w:rsidR="00B8385C" w:rsidRPr="000160A7" w:rsidRDefault="00B8385C" w:rsidP="00EA2536">
                              <w:pPr>
                                <w:pStyle w:val="ad"/>
                                <w:jc w:val="both"/>
                                <w:rPr>
                                  <w:i/>
                                  <w:szCs w:val="28"/>
                                </w:rPr>
                              </w:pPr>
                              <w:r w:rsidRPr="000160A7">
                                <w:rPr>
                                  <w:i/>
                                  <w:szCs w:val="28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Text Box 1713"/>
                        <wps:cNvSpPr txBox="1">
                          <a:spLocks noChangeArrowheads="1"/>
                        </wps:cNvSpPr>
                        <wps:spPr bwMode="auto">
                          <a:xfrm>
                            <a:off x="1926" y="11668"/>
                            <a:ext cx="681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E96DF" w14:textId="77777777" w:rsidR="00B8385C" w:rsidRPr="000160A7" w:rsidRDefault="00B8385C" w:rsidP="00EA2536">
                              <w:pPr>
                                <w:pStyle w:val="ad"/>
                                <w:jc w:val="both"/>
                                <w:rPr>
                                  <w:i/>
                                  <w:szCs w:val="28"/>
                                </w:rPr>
                              </w:pPr>
                              <w:r w:rsidRPr="000160A7">
                                <w:rPr>
                                  <w:i/>
                                  <w:szCs w:val="28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Text Box 1714"/>
                        <wps:cNvSpPr txBox="1">
                          <a:spLocks noChangeArrowheads="1"/>
                        </wps:cNvSpPr>
                        <wps:spPr bwMode="auto">
                          <a:xfrm>
                            <a:off x="8426" y="6073"/>
                            <a:ext cx="817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4A717" w14:textId="77777777" w:rsidR="00B8385C" w:rsidRPr="001E2750" w:rsidRDefault="00B8385C" w:rsidP="00EA2536">
                              <w:pPr>
                                <w:pStyle w:val="ad"/>
                                <w:jc w:val="both"/>
                                <w:rPr>
                                  <w:i/>
                                  <w:szCs w:val="28"/>
                                </w:rPr>
                              </w:pPr>
                              <w:r w:rsidRPr="001E2750">
                                <w:rPr>
                                  <w:i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Line 1715"/>
                        <wps:cNvCnPr/>
                        <wps:spPr bwMode="auto">
                          <a:xfrm>
                            <a:off x="6566" y="11645"/>
                            <a:ext cx="124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" name="Line 1716"/>
                        <wps:cNvCnPr/>
                        <wps:spPr bwMode="auto">
                          <a:xfrm flipV="1">
                            <a:off x="6566" y="9459"/>
                            <a:ext cx="0" cy="21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7" name="Line 1717"/>
                        <wps:cNvCnPr/>
                        <wps:spPr bwMode="auto">
                          <a:xfrm flipV="1">
                            <a:off x="9043" y="8748"/>
                            <a:ext cx="0" cy="291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8" name="Line 1718"/>
                        <wps:cNvCnPr/>
                        <wps:spPr bwMode="auto">
                          <a:xfrm>
                            <a:off x="9038" y="11648"/>
                            <a:ext cx="103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9" name="Text Box 1719"/>
                        <wps:cNvSpPr txBox="1">
                          <a:spLocks noChangeArrowheads="1"/>
                        </wps:cNvSpPr>
                        <wps:spPr bwMode="auto">
                          <a:xfrm>
                            <a:off x="4909" y="12350"/>
                            <a:ext cx="770" cy="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D9298" w14:textId="77777777" w:rsidR="00B8385C" w:rsidRPr="000A726D" w:rsidRDefault="00B8385C" w:rsidP="00EA2536">
                              <w:pPr>
                                <w:rPr>
                                  <w:b/>
                                  <w:bCs/>
                                  <w:i/>
                                  <w:spacing w:val="2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 w:rsidRPr="000A726D">
                                <w:rPr>
                                  <w:b/>
                                  <w:bCs/>
                                  <w:i/>
                                  <w:iCs/>
                                  <w:spacing w:val="20"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r w:rsidRPr="000A726D">
                                <w:rPr>
                                  <w:b/>
                                  <w:bCs/>
                                  <w:i/>
                                  <w:spacing w:val="2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q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" name="Text Box 1720"/>
                        <wps:cNvSpPr txBox="1">
                          <a:spLocks noChangeArrowheads="1"/>
                        </wps:cNvSpPr>
                        <wps:spPr bwMode="auto">
                          <a:xfrm>
                            <a:off x="6599" y="9530"/>
                            <a:ext cx="706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6537D" w14:textId="77777777" w:rsidR="00B8385C" w:rsidRPr="000A726D" w:rsidRDefault="00B8385C" w:rsidP="00EA2536">
                              <w:pPr>
                                <w:rPr>
                                  <w:b/>
                                  <w:bCs/>
                                  <w:spacing w:val="2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0A726D">
                                <w:rPr>
                                  <w:b/>
                                  <w:bCs/>
                                  <w:i/>
                                  <w:iCs/>
                                  <w:spacing w:val="20"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r w:rsidRPr="000A726D">
                                <w:rPr>
                                  <w:b/>
                                  <w:bCs/>
                                  <w:spacing w:val="2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y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Text Box 1721"/>
                        <wps:cNvSpPr txBox="1">
                          <a:spLocks noChangeArrowheads="1"/>
                        </wps:cNvSpPr>
                        <wps:spPr bwMode="auto">
                          <a:xfrm>
                            <a:off x="7003" y="11683"/>
                            <a:ext cx="965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641CB" w14:textId="77777777" w:rsidR="00B8385C" w:rsidRPr="000A726D" w:rsidRDefault="00B8385C" w:rsidP="00EA2536">
                              <w:pPr>
                                <w:rPr>
                                  <w:b/>
                                  <w:bCs/>
                                  <w:spacing w:val="20"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0A726D">
                                <w:rPr>
                                  <w:b/>
                                  <w:bCs/>
                                  <w:i/>
                                  <w:iCs/>
                                  <w:spacing w:val="20"/>
                                  <w:sz w:val="32"/>
                                  <w:szCs w:val="32"/>
                                  <w:lang w:val="en-US"/>
                                </w:rPr>
                                <w:t>F</w:t>
                              </w:r>
                              <w:r w:rsidRPr="000A726D">
                                <w:rPr>
                                  <w:b/>
                                  <w:bCs/>
                                  <w:spacing w:val="20"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x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Text Box 1722"/>
                        <wps:cNvSpPr txBox="1">
                          <a:spLocks noChangeArrowheads="1"/>
                        </wps:cNvSpPr>
                        <wps:spPr bwMode="auto">
                          <a:xfrm>
                            <a:off x="9085" y="8862"/>
                            <a:ext cx="898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6126F" w14:textId="77777777" w:rsidR="00B8385C" w:rsidRPr="000A726D" w:rsidRDefault="00B8385C" w:rsidP="00EA2536">
                              <w:pPr>
                                <w:rPr>
                                  <w:b/>
                                  <w:bCs/>
                                  <w:spacing w:val="20"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 w:rsidRPr="000A726D">
                                <w:rPr>
                                  <w:b/>
                                  <w:bCs/>
                                  <w:i/>
                                  <w:iCs/>
                                  <w:spacing w:val="20"/>
                                  <w:sz w:val="32"/>
                                  <w:szCs w:val="32"/>
                                  <w:lang w:val="en-US"/>
                                </w:rPr>
                                <w:t>R</w:t>
                              </w:r>
                              <w:r w:rsidRPr="000A726D">
                                <w:rPr>
                                  <w:b/>
                                  <w:bCs/>
                                  <w:i/>
                                  <w:spacing w:val="20"/>
                                  <w:sz w:val="32"/>
                                  <w:szCs w:val="32"/>
                                  <w:vertAlign w:val="subscript"/>
                                </w:rPr>
                                <w:t>А</w:t>
                              </w:r>
                              <w:r w:rsidRPr="000A726D">
                                <w:rPr>
                                  <w:b/>
                                  <w:bCs/>
                                  <w:spacing w:val="20"/>
                                  <w:sz w:val="32"/>
                                  <w:szCs w:val="32"/>
                                  <w:vertAlign w:val="subscript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Text Box 1723"/>
                        <wps:cNvSpPr txBox="1">
                          <a:spLocks noChangeArrowheads="1"/>
                        </wps:cNvSpPr>
                        <wps:spPr bwMode="auto">
                          <a:xfrm>
                            <a:off x="9329" y="11742"/>
                            <a:ext cx="883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845F6" w14:textId="77777777" w:rsidR="00B8385C" w:rsidRPr="000A726D" w:rsidRDefault="00B8385C" w:rsidP="00EA2536">
                              <w:pPr>
                                <w:rPr>
                                  <w:b/>
                                  <w:bCs/>
                                  <w:spacing w:val="20"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 w:rsidRPr="000A726D">
                                <w:rPr>
                                  <w:b/>
                                  <w:bCs/>
                                  <w:i/>
                                  <w:iCs/>
                                  <w:spacing w:val="20"/>
                                  <w:sz w:val="32"/>
                                  <w:szCs w:val="32"/>
                                  <w:lang w:val="en-US"/>
                                </w:rPr>
                                <w:t>R</w:t>
                              </w:r>
                              <w:r w:rsidRPr="000A726D">
                                <w:rPr>
                                  <w:b/>
                                  <w:bCs/>
                                  <w:i/>
                                  <w:spacing w:val="20"/>
                                  <w:sz w:val="32"/>
                                  <w:szCs w:val="32"/>
                                  <w:vertAlign w:val="subscript"/>
                                </w:rPr>
                                <w:t>А</w:t>
                              </w:r>
                              <w:r w:rsidRPr="000A726D">
                                <w:rPr>
                                  <w:b/>
                                  <w:bCs/>
                                  <w:spacing w:val="20"/>
                                  <w:sz w:val="32"/>
                                  <w:szCs w:val="32"/>
                                  <w:vertAlign w:val="subscript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Text Box 1724"/>
                        <wps:cNvSpPr txBox="1">
                          <a:spLocks noChangeArrowheads="1"/>
                        </wps:cNvSpPr>
                        <wps:spPr bwMode="auto">
                          <a:xfrm>
                            <a:off x="9567" y="9726"/>
                            <a:ext cx="758" cy="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CE864" w14:textId="77777777" w:rsidR="00B8385C" w:rsidRPr="001E2750" w:rsidRDefault="00B8385C" w:rsidP="00EA2536">
                              <w:pPr>
                                <w:pStyle w:val="ad"/>
                                <w:jc w:val="both"/>
                                <w:rPr>
                                  <w:b/>
                                  <w:bCs/>
                                  <w:i/>
                                  <w:iCs/>
                                  <w:spacing w:val="20"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 w:rsidRPr="001E2750">
                                <w:rPr>
                                  <w:b/>
                                  <w:bCs/>
                                  <w:i/>
                                  <w:spacing w:val="20"/>
                                  <w:sz w:val="32"/>
                                  <w:szCs w:val="32"/>
                                </w:rPr>
                                <w:t>М</w:t>
                              </w:r>
                              <w:r w:rsidRPr="001E2750">
                                <w:rPr>
                                  <w:b/>
                                  <w:i/>
                                  <w:iCs/>
                                  <w:spacing w:val="20"/>
                                  <w:sz w:val="32"/>
                                  <w:szCs w:val="32"/>
                                  <w:vertAlign w:val="subscript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Line 1725"/>
                        <wps:cNvCnPr/>
                        <wps:spPr bwMode="auto">
                          <a:xfrm rot="24600000">
                            <a:off x="9382" y="10320"/>
                            <a:ext cx="278" cy="150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6" name="Arc 1726"/>
                        <wps:cNvSpPr>
                          <a:spLocks/>
                        </wps:cNvSpPr>
                        <wps:spPr bwMode="auto">
                          <a:xfrm rot="1200000" flipH="1">
                            <a:off x="8407" y="10141"/>
                            <a:ext cx="1474" cy="1008"/>
                          </a:xfrm>
                          <a:custGeom>
                            <a:avLst/>
                            <a:gdLst>
                              <a:gd name="G0" fmla="+- 8071 0 0"/>
                              <a:gd name="G1" fmla="+- 21600 0 0"/>
                              <a:gd name="G2" fmla="+- 21600 0 0"/>
                              <a:gd name="T0" fmla="*/ 0 w 24013"/>
                              <a:gd name="T1" fmla="*/ 1565 h 21600"/>
                              <a:gd name="T2" fmla="*/ 24013 w 24013"/>
                              <a:gd name="T3" fmla="*/ 7025 h 21600"/>
                              <a:gd name="T4" fmla="*/ 8071 w 2401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013" h="21600" fill="none" extrusionOk="0">
                                <a:moveTo>
                                  <a:pt x="-1" y="1564"/>
                                </a:moveTo>
                                <a:cubicBezTo>
                                  <a:pt x="2565" y="531"/>
                                  <a:pt x="5305" y="-1"/>
                                  <a:pt x="8071" y="0"/>
                                </a:cubicBezTo>
                                <a:cubicBezTo>
                                  <a:pt x="14135" y="0"/>
                                  <a:pt x="19920" y="2549"/>
                                  <a:pt x="24012" y="7025"/>
                                </a:cubicBezTo>
                              </a:path>
                              <a:path w="24013" h="21600" stroke="0" extrusionOk="0">
                                <a:moveTo>
                                  <a:pt x="-1" y="1564"/>
                                </a:moveTo>
                                <a:cubicBezTo>
                                  <a:pt x="2565" y="531"/>
                                  <a:pt x="5305" y="-1"/>
                                  <a:pt x="8071" y="0"/>
                                </a:cubicBezTo>
                                <a:cubicBezTo>
                                  <a:pt x="14135" y="0"/>
                                  <a:pt x="19920" y="2549"/>
                                  <a:pt x="24012" y="7025"/>
                                </a:cubicBezTo>
                                <a:lnTo>
                                  <a:pt x="8071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Text Box 1727"/>
                        <wps:cNvSpPr txBox="1">
                          <a:spLocks noChangeArrowheads="1"/>
                        </wps:cNvSpPr>
                        <wps:spPr bwMode="auto">
                          <a:xfrm>
                            <a:off x="10109" y="11155"/>
                            <a:ext cx="598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412B9" w14:textId="77777777" w:rsidR="00B8385C" w:rsidRPr="000A726D" w:rsidRDefault="00B8385C" w:rsidP="00EA2536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0A726D">
                                <w:rPr>
                                  <w:i/>
                                  <w:sz w:val="28"/>
                                  <w:szCs w:val="28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Text Box 1728"/>
                        <wps:cNvSpPr txBox="1">
                          <a:spLocks noChangeArrowheads="1"/>
                        </wps:cNvSpPr>
                        <wps:spPr bwMode="auto">
                          <a:xfrm>
                            <a:off x="9049" y="2184"/>
                            <a:ext cx="650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CBC30" w14:textId="77777777" w:rsidR="00B8385C" w:rsidRPr="00F16329" w:rsidRDefault="00B8385C" w:rsidP="00EA2536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F16329">
                                <w:rPr>
                                  <w:i/>
                                  <w:sz w:val="28"/>
                                  <w:szCs w:val="2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Text Box 1729"/>
                        <wps:cNvSpPr txBox="1">
                          <a:spLocks noChangeArrowheads="1"/>
                        </wps:cNvSpPr>
                        <wps:spPr bwMode="auto">
                          <a:xfrm>
                            <a:off x="9151" y="3454"/>
                            <a:ext cx="716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9697F" w14:textId="77777777" w:rsidR="00B8385C" w:rsidRPr="00AE38A4" w:rsidRDefault="00B8385C" w:rsidP="00EA2536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16329">
                                <w:rPr>
                                  <w:i/>
                                  <w:sz w:val="28"/>
                                  <w:szCs w:val="28"/>
                                </w:rPr>
                                <w:t>а</w:t>
                              </w:r>
                              <w:r w:rsidRPr="00AE38A4">
                                <w:rPr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Text Box 1730"/>
                        <wps:cNvSpPr txBox="1">
                          <a:spLocks noChangeArrowheads="1"/>
                        </wps:cNvSpPr>
                        <wps:spPr bwMode="auto">
                          <a:xfrm>
                            <a:off x="1598" y="7679"/>
                            <a:ext cx="739" cy="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93E90" w14:textId="77777777" w:rsidR="00B8385C" w:rsidRPr="00AE38A4" w:rsidRDefault="00B8385C" w:rsidP="00EA253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16329">
                                <w:rPr>
                                  <w:i/>
                                  <w:sz w:val="28"/>
                                  <w:szCs w:val="28"/>
                                </w:rPr>
                                <w:t>б</w:t>
                              </w:r>
                              <w:r w:rsidRPr="00AE38A4">
                                <w:rPr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Text Box 1731"/>
                        <wps:cNvSpPr txBox="1">
                          <a:spLocks noChangeArrowheads="1"/>
                        </wps:cNvSpPr>
                        <wps:spPr bwMode="auto">
                          <a:xfrm>
                            <a:off x="2286" y="14204"/>
                            <a:ext cx="3303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9A424" w14:textId="77777777" w:rsidR="00B8385C" w:rsidRPr="00337249" w:rsidRDefault="00B4631F" w:rsidP="00EA2536">
                              <w:pPr>
                                <w:jc w:val="center"/>
                                <w:rPr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t>Рис.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Line 1732"/>
                        <wps:cNvCnPr/>
                        <wps:spPr bwMode="auto">
                          <a:xfrm>
                            <a:off x="2405" y="6039"/>
                            <a:ext cx="662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3" name="Line 1733"/>
                        <wps:cNvCnPr/>
                        <wps:spPr bwMode="auto">
                          <a:xfrm>
                            <a:off x="2435" y="11649"/>
                            <a:ext cx="662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4" o:spid="_x0000_s1170" style="position:absolute;margin-left:7.75pt;margin-top:39pt;width:469.5pt;height:627.15pt;z-index:251715072" coordorigin="1317,2184" coordsize="9390,12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">
                <v:rect id="Rectangle 1665" o:spid="_x0000_s1171" style="position:absolute;left:2438;top:10756;width:6616;height: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5jMEA&#10;AADdAAAADwAAAGRycy9kb3ducmV2LnhtbERPTWsCMRC9F/wPYQq91aylLrI1ShEKHqtW9Dhsxt2l&#10;m8mSpCb6640g9DaP9znzZTK9OJPznWUFk3EBgri2uuNGwc/u63UGwgdkjb1lUnAhD8vF6GmOlbaR&#10;N3TehkbkEPYVKmhDGCopfd2SQT+2A3HmTtYZDBm6RmqHMYebXr4VRSkNdpwbWhxo1VL9u/0zCvbx&#10;FIrov9PgJod0nMV1iVer1Mtz+vwAESiFf/HDvdZ5/ns5hfs3+QS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j+YzBAAAA3QAAAA8AAAAAAAAAAAAAAAAAmAIAAGRycy9kb3du&#10;cmV2LnhtbFBLBQYAAAAABAAEAPUAAACGAwAAAAA=&#10;" strokeweight=".5pt">
                  <v:stroke dashstyle="dash"/>
                </v:rect>
                <v:shape id="Text Box 1666" o:spid="_x0000_s1172" type="#_x0000_t202" style="position:absolute;left:5355;top:10658;width:633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49MsMA&#10;AADdAAAADwAAAGRycy9kb3ducmV2LnhtbERP22rCQBB9F/oPyxT6IrqxpFGjm2CFlrx6+YAxOybB&#10;7GzIbk38e7dQ6NscznW2+WhacafeNZYVLOYRCOLS6oYrBefT12wFwnlkja1lUvAgB3n2Mtliqu3A&#10;B7offSVCCLsUFdTed6mUrqzJoJvbjjhwV9sb9AH2ldQ9DiHctPI9ihJpsOHQUGNH+5rK2/HHKLgW&#10;w/RjPVy+/Xl5iJNPbJYX+1Dq7XXcbUB4Gv2/+M9d6DA/ThL4/SacI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49MsMAAADdAAAADwAAAAAAAAAAAAAAAACYAgAAZHJzL2Rv&#10;d25yZXYueG1sUEsFBgAAAAAEAAQA9QAAAIgDAAAAAA==&#10;" stroked="f">
                  <v:textbox>
                    <w:txbxContent>
                      <w:p w14:paraId="1434F550" w14:textId="77777777" w:rsidR="00B8385C" w:rsidRPr="000160A7" w:rsidRDefault="00B8385C" w:rsidP="00EA2536">
                        <w:pPr>
                          <w:pStyle w:val="ad"/>
                          <w:jc w:val="both"/>
                          <w:rPr>
                            <w:i/>
                            <w:szCs w:val="28"/>
                          </w:rPr>
                        </w:pPr>
                        <w:r w:rsidRPr="000160A7">
                          <w:rPr>
                            <w:i/>
                            <w:szCs w:val="28"/>
                          </w:rPr>
                          <w:t>К</w:t>
                        </w:r>
                      </w:p>
                    </w:txbxContent>
                  </v:textbox>
                </v:shape>
                <v:shape id="Text Box 1667" o:spid="_x0000_s1173" type="#_x0000_t202" style="position:absolute;left:8583;top:11695;width:678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C25sMA&#10;AADdAAAADwAAAGRycy9kb3ducmV2LnhtbERPyWrDMBC9F/IPYgK5NVJDmsW1HEJLIKeWOAv0NlgT&#10;29QaGUuJ3b+vCoXe5vHWSTeDbcSdOl871vA0VSCIC2dqLjWcjrvHFQgfkA02jknDN3nYZKOHFBPj&#10;ej7QPQ+liCHsE9RQhdAmUvqiIot+6lriyF1dZzFE2JXSdNjHcNvImVILabHm2FBhS68VFV/5zWo4&#10;v18/L3P1Ub7Z57Z3g5Js11LryXjYvoAINIR/8Z97b+L8+WIJ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C25sMAAADdAAAADwAAAAAAAAAAAAAAAACYAgAAZHJzL2Rv&#10;d25yZXYueG1sUEsFBgAAAAAEAAQA9QAAAIgDAAAAAA==&#10;" filled="f" stroked="f">
                  <v:textbox>
                    <w:txbxContent>
                      <w:p w14:paraId="5E4A3154" w14:textId="77777777" w:rsidR="00B8385C" w:rsidRPr="000160A7" w:rsidRDefault="00B8385C" w:rsidP="00EA2536">
                        <w:pPr>
                          <w:pStyle w:val="ad"/>
                          <w:jc w:val="both"/>
                          <w:rPr>
                            <w:i/>
                            <w:szCs w:val="28"/>
                          </w:rPr>
                        </w:pPr>
                        <w:r w:rsidRPr="000160A7">
                          <w:rPr>
                            <w:i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  <v:shape id="Text Box 1668" o:spid="_x0000_s1174" type="#_x0000_t202" style="position:absolute;left:7397;top:3923;width:1110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M28UA&#10;AADdAAAADwAAAGRycy9kb3ducmV2LnhtbESPzW7CQAyE75V4h5UrcalgA6KBpiyoIIG48vMAJmuS&#10;qFlvlN2S8Pb4gNSbrRnPfF6ue1erO7Wh8mxgMk5AEefeVlwYuJx3owWoEJEt1p7JwIMCrFeDtyVm&#10;1nd8pPspFkpCOGRooIyxybQOeUkOw9g3xKLdfOswytoW2rbYSbir9TRJUu2wYmkosaFtSfnv6c8Z&#10;uB26j8+v7rqPl/lxlm6wml/9w5jhe//zDSpSH//Nr+uDFfxZKrjyjYy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QzbxQAAAN0AAAAPAAAAAAAAAAAAAAAAAJgCAABkcnMv&#10;ZG93bnJldi54bWxQSwUGAAAAAAQABAD1AAAAigMAAAAA&#10;" stroked="f">
                  <v:textbox>
                    <w:txbxContent>
                      <w:p w14:paraId="1BB28C33" w14:textId="77777777" w:rsidR="00B8385C" w:rsidRPr="001E2750" w:rsidRDefault="00B8385C" w:rsidP="00EA2536">
                        <w:pPr>
                          <w:pStyle w:val="ad"/>
                          <w:rPr>
                            <w:b/>
                            <w:i/>
                            <w:iCs/>
                            <w:szCs w:val="28"/>
                            <w:lang w:val="en-US"/>
                          </w:rPr>
                        </w:pPr>
                        <w:r w:rsidRPr="001E2750">
                          <w:rPr>
                            <w:b/>
                            <w:i/>
                            <w:iCs/>
                            <w:szCs w:val="28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shape id="Text Box 1669" o:spid="_x0000_s1175" type="#_x0000_t202" style="position:absolute;left:4654;top:4362;width:991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pQMMA&#10;AADdAAAADwAAAGRycy9kb3ducmV2LnhtbERP22qDQBB9L/Qflin0pdS1xZjGuIa2kJLXXD5gdCcq&#10;cWfF3Ub9+26gkLc5nOvkm8l04kqDay0reItiEMSV1S3XCk7H7esHCOeRNXaWScFMDjbF40OOmbYj&#10;7+l68LUIIewyVNB432dSuqohgy6yPXHgznYw6AMcaqkHHEO46eR7HKfSYMuhocGevhuqLodfo+C8&#10;G18Wq7H88aflPkm/sF2Wdlbq+Wn6XIPwNPm7+N+902F+kq7g9k04QR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GpQMMAAADdAAAADwAAAAAAAAAAAAAAAACYAgAAZHJzL2Rv&#10;d25yZXYueG1sUEsFBgAAAAAEAAQA9QAAAIgDAAAAAA==&#10;" stroked="f">
                  <v:textbox>
                    <w:txbxContent>
                      <w:p w14:paraId="7FE98409" w14:textId="77777777" w:rsidR="00B8385C" w:rsidRPr="00F16329" w:rsidRDefault="00B8385C" w:rsidP="00EA2536">
                        <w:pP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w:pPr>
                        <w:r w:rsidRPr="00F16329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line id="Line 1670" o:spid="_x0000_s1176" style="position:absolute;visibility:visible;mso-wrap-style:square" from="6566,5842" to="6566,11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S/ZcYAAADdAAAADwAAAGRycy9kb3ducmV2LnhtbESPQWvCQBCF70L/wzKF3nRjCVaiq1iL&#10;UOihRHvpbciOSTQ7G3a3GvvrnUOhtxnem/e+Wa4H16kLhdh6NjCdZKCIK29brg18HXbjOaiYkC12&#10;nsnAjSKsVw+jJRbWX7mkyz7VSkI4FmigSakvtI5VQw7jxPfEoh19cJhkDbW2Aa8S7jr9nGUz7bBl&#10;aWiwp21D1Xn/4wzMD318u22/d/4znH7Lj7ykHF+NeXocNgtQiYb0b/67freCn78Iv3wjI+jV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0v2XGAAAA3QAAAA8AAAAAAAAA&#10;AAAAAAAAoQIAAGRycy9kb3ducmV2LnhtbFBLBQYAAAAABAAEAPkAAACUAwAAAAA=&#10;" strokeweight=".5pt"/>
                <v:shape id="Text Box 1671" o:spid="_x0000_s1177" type="#_x0000_t202" style="position:absolute;left:8023;top:4483;width:635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4zm8IA&#10;AADdAAAADwAAAGRycy9kb3ducmV2LnhtbERP24rCMBB9F/Yfwiz4ImuqqF1ro6wLiq9ePmBsphe2&#10;mZQm2vr3G0HwbQ7nOummN7W4U+sqywom4wgEcWZ1xYWCy3n39Q3CeWSNtWVS8CAHm/XHIMVE246P&#10;dD/5QoQQdgkqKL1vEildVpJBN7YNceBy2xr0AbaF1C12IdzUchpFC2mw4tBQYkO/JWV/p5tRkB+6&#10;0XzZXff+Eh9niy1W8dU+lBp+9j8rEJ56/xa/3Acd5s/iCTy/CS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TjObwgAAAN0AAAAPAAAAAAAAAAAAAAAAAJgCAABkcnMvZG93&#10;bnJldi54bWxQSwUGAAAAAAQABAD1AAAAhwMAAAAA&#10;" stroked="f">
                  <v:textbox>
                    <w:txbxContent>
                      <w:p w14:paraId="5E52AF91" w14:textId="77777777" w:rsidR="00B8385C" w:rsidRPr="001E2750" w:rsidRDefault="00B8385C" w:rsidP="00EA2536">
                        <w:pPr>
                          <w:rPr>
                            <w:sz w:val="28"/>
                            <w:szCs w:val="28"/>
                          </w:rPr>
                        </w:pPr>
                        <w:r w:rsidRPr="001E2750">
                          <w:rPr>
                            <w:sz w:val="28"/>
                            <w:szCs w:val="28"/>
                          </w:rPr>
                          <w:t>α</w:t>
                        </w:r>
                      </w:p>
                    </w:txbxContent>
                  </v:textbox>
                </v:shape>
                <v:shape id="Text Box 1672" o:spid="_x0000_s1178" type="#_x0000_t202" style="position:absolute;left:7353;top:7161;width:1032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yt7MMA&#10;AADdAAAADwAAAGRycy9kb3ducmV2LnhtbERPS2rDMBDdF3oHMYVuSiPXJHHjWAltISVbOznAxBp/&#10;qDUylmo7t68Chezm8b6T7WfTiZEG11pW8LaIQBCXVrdcKzifDq/vIJxH1thZJgVXcrDfPT5kmGo7&#10;cU5j4WsRQtilqKDxvk+ldGVDBt3C9sSBq+xg0Ac41FIPOIVw08k4itbSYMuhocGevhoqf4pfo6A6&#10;Ti+rzXT59uckX64/sU0u9qrU89P8sQXhafZ38b/7qMP8ZRLD7Ztwgt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yt7MMAAADdAAAADwAAAAAAAAAAAAAAAACYAgAAZHJzL2Rv&#10;d25yZXYueG1sUEsFBgAAAAAEAAQA9QAAAIgDAAAAAA==&#10;" stroked="f">
                  <v:textbox>
                    <w:txbxContent>
                      <w:p w14:paraId="4533D433" w14:textId="77777777" w:rsidR="00B8385C" w:rsidRPr="00CD18B0" w:rsidRDefault="00B8385C" w:rsidP="00EA2536">
                        <w:pPr>
                          <w:jc w:val="center"/>
                          <w:rPr>
                            <w:iCs/>
                            <w:sz w:val="28"/>
                            <w:szCs w:val="28"/>
                            <w:lang w:val="en-US"/>
                          </w:rPr>
                        </w:pPr>
                        <w:r w:rsidRPr="00CD18B0">
                          <w:rPr>
                            <w:iCs/>
                            <w:sz w:val="28"/>
                            <w:szCs w:val="28"/>
                          </w:rPr>
                          <w:t>2 м</w:t>
                        </w:r>
                      </w:p>
                    </w:txbxContent>
                  </v:textbox>
                </v:shape>
                <v:shape id="Text Box 1673" o:spid="_x0000_s1179" type="#_x0000_t202" style="position:absolute;left:3639;top:7163;width:1626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Id8MA&#10;AADdAAAADwAAAGRycy9kb3ducmV2LnhtbERPzWrCQBC+C32HZQq9SN20tUmN2YgKLV6T+gBjdkxC&#10;s7Mhu5r49t1Cwdt8fL+TbSbTiSsNrrWs4GURgSCurG65VnD8/nz+AOE8ssbOMim4kYNN/jDLMNV2&#10;5IKupa9FCGGXooLG+z6V0lUNGXQL2xMH7mwHgz7AoZZ6wDGEm06+RlEsDbYcGhrsad9Q9VNejILz&#10;YZy/r8bTlz8mxTLeYZuc7E2pp8dpuwbhafJ38b/7oMP8ZfIGf9+EE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AId8MAAADdAAAADwAAAAAAAAAAAAAAAACYAgAAZHJzL2Rv&#10;d25yZXYueG1sUEsFBgAAAAAEAAQA9QAAAIgDAAAAAA==&#10;" stroked="f">
                  <v:textbox>
                    <w:txbxContent>
                      <w:p w14:paraId="4372EAEE" w14:textId="77777777" w:rsidR="00B8385C" w:rsidRPr="00CD18B0" w:rsidRDefault="00B8385C" w:rsidP="00EA2536">
                        <w:pPr>
                          <w:jc w:val="center"/>
                          <w:rPr>
                            <w:iCs/>
                            <w:sz w:val="28"/>
                            <w:szCs w:val="28"/>
                          </w:rPr>
                        </w:pPr>
                        <w:r w:rsidRPr="00CD18B0">
                          <w:rPr>
                            <w:iCs/>
                            <w:sz w:val="28"/>
                            <w:szCs w:val="28"/>
                          </w:rPr>
                          <w:t>3 м</w:t>
                        </w:r>
                      </w:p>
                    </w:txbxContent>
                  </v:textbox>
                </v:shape>
                <v:line id="Line 1674" o:spid="_x0000_s1180" style="position:absolute;visibility:visible;mso-wrap-style:square" from="2414,7592" to="6595,7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to4cMAAADdAAAADwAAAGRycy9kb3ducmV2LnhtbERPS4vCMBC+L/gfwgjeNHURt1SjiOgq&#10;uLDr4+BxaMa22ExKE23990YQ9jYf33Om89aU4k61KywrGA4iEMSp1QVnCk7HdT8G4TyyxtIyKXiQ&#10;g/ms8zHFRNuG93Q/+EyEEHYJKsi9rxIpXZqTQTewFXHgLrY26AOsM6lrbEK4KeVnFI2lwYJDQ44V&#10;LXNKr4ebUbBrNj/rpTyvUn/d/P0ev2O2VaxUr9suJiA8tf5f/HZvdZg/+hrB65twgp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LaOHDAAAA3QAAAA8AAAAAAAAAAAAA&#10;AAAAoQIAAGRycy9kb3ducmV2LnhtbFBLBQYAAAAABAAEAPkAAACRAwAAAAA=&#10;" strokeweight=".5pt">
                  <v:stroke startarrow="classic" startarrowwidth="narrow" startarrowlength="long" endarrow="classic" endarrowwidth="narrow" endarrowlength="long"/>
                </v:line>
                <v:line id="Line 1675" o:spid="_x0000_s1181" style="position:absolute;visibility:visible;mso-wrap-style:square" from="6510,7592" to="9059,7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fNesQAAADdAAAADwAAAGRycy9kb3ducmV2LnhtbERPS2vCQBC+C/6HZQRvdaP4CKmriPgo&#10;WKjVHnocsmMSzM6G7GrSf+8KBW/z8T1nvmxNKe5Uu8KyguEgAkGcWl1wpuDnvH2LQTiPrLG0TAr+&#10;yMFy0e3MMdG24W+6n3wmQgi7BBXk3leJlC7NyaAb2Io4cBdbG/QB1pnUNTYh3JRyFEVTabDg0JBj&#10;Reuc0uvpZhQcmv3ndi1/N6m/7o9f513MtoqV6vfa1TsIT61/if/dHzrMH88m8PwmnC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816xAAAAN0AAAAPAAAAAAAAAAAA&#10;AAAAAKECAABkcnMvZG93bnJldi54bWxQSwUGAAAAAAQABAD5AAAAkgMAAAAA&#10;" strokeweight=".5pt">
                  <v:stroke startarrow="classic" startarrowwidth="narrow" startarrowlength="long" endarrow="classic" endarrowwidth="narrow" endarrowlength="long"/>
                </v:line>
                <v:group id="Group 1676" o:spid="_x0000_s1182" style="position:absolute;left:2421;top:5142;width:6629;height:919" coordorigin="2580,5394" coordsize="6629,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aL6M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z+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LaL6MQAAADdAAAA&#10;DwAAAAAAAAAAAAAAAACqAgAAZHJzL2Rvd25yZXYueG1sUEsFBgAAAAAEAAQA+gAAAJsDAAAAAA==&#10;">
                  <v:rect id="Rectangle 1677" o:spid="_x0000_s1183" style="position:absolute;left:2580;top:5400;width:6629;height: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syMIA&#10;AADdAAAADwAAAGRycy9kb3ducmV2LnhtbERPS4vCMBC+C/6HMII3TdVFl65RVBQW9uQDvM42Y9u1&#10;mZQkavXXbwTB23x8z5nOG1OJKzlfWlYw6CcgiDOrS84VHPab3icIH5A1VpZJwZ08zGft1hRTbW+8&#10;pesu5CKGsE9RQRFCnUrps4IM+r6tiSN3ss5giNDlUju8xXBTyWGSjKXBkmNDgTWtCsrOu4tRYP+W&#10;62O5OK7qHydH5vGQ4Tc7KdXtNIsvEIGa8Ba/3N86zv+YTOD5TTxB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jWzIwgAAAN0AAAAPAAAAAAAAAAAAAAAAAJgCAABkcnMvZG93&#10;bnJldi54bWxQSwUGAAAAAAQABAD1AAAAhwMAAAAA&#10;" strokeweight=".5pt"/>
                  <v:line id="Line 1678" o:spid="_x0000_s1184" style="position:absolute;visibility:visible;mso-wrap-style:square" from="8517,5404" to="8517,6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19C8YAAADdAAAADwAAAGRycy9kb3ducmV2LnhtbESPzWoDMQyE74W+g1Ehl9J4G0IStnFC&#10;KSmU0kt+HkCs1bXZtbys3cTJ01eHQm8SM5r5tN6W0KszjclHNvA8rUARN9F6bg2cju9PK1ApI1vs&#10;I5OBKyXYbu7v1ljbeOE9nQ+5VRLCqUYDLueh1jo1jgKmaRyIRfuOY8As69hqO+JFwkOvZ1W10AE9&#10;S4PDgd4cNd3hJxiIu1n59Lf+67HrFm4X5vvryRdjJg/l9QVUppL/zX/XH1bw50vBlW9kBL3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79fQvGAAAA3QAAAA8AAAAAAAAA&#10;AAAAAAAAoQIAAGRycy9kb3ducmV2LnhtbFBLBQYAAAAABAAEAPkAAACUAwAAAAA=&#10;" strokeweight=".5pt">
                    <v:stroke endarrow="classic"/>
                  </v:line>
                  <v:line id="Line 1679" o:spid="_x0000_s1185" style="position:absolute;visibility:visible;mso-wrap-style:square" from="4005,5404" to="4005,6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YkMMAAADdAAAADwAAAGRycy9kb3ducmV2LnhtbERP22oCMRB9L/gPYYS+lJqtiNrVKEUs&#10;lNIXLx8wbMZN2M1k2USNfr0pFPo2h3Od5Tq5VlyoD9azgrdRAYK48tpyreB4+HydgwgRWWPrmRTc&#10;KMB6NXhaYqn9lXd02cda5BAOJSowMXallKEy5DCMfEecuZPvHcYM+1rqHq853LVyXBRT6dBybjDY&#10;0cZQ1ezPToHfjtO3vbc/L00zNVs32d2ONin1PEwfCxCRUvwX/7m/dJ4/mb3D7zf5B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x2JDDAAAA3QAAAA8AAAAAAAAAAAAA&#10;AAAAoQIAAGRycy9kb3ducmV2LnhtbFBLBQYAAAAABAAEAPkAAACRAwAAAAA=&#10;" strokeweight=".5pt">
                    <v:stroke endarrow="classic"/>
                  </v:line>
                  <v:line id="Line 1680" o:spid="_x0000_s1186" style="position:absolute;visibility:visible;mso-wrap-style:square" from="4813,5404" to="4813,6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4BKsYAAADdAAAADwAAAGRycy9kb3ducmV2LnhtbESPzWoDMQyE74G+g1Ghl9B4G0II2zih&#10;hBRK6SU/DyDW6trsWl7WTuL06atDoTeJGc18Wm9L6NWVxuQjG3iZVaCIm2g9twbOp/fnFaiUkS32&#10;kcnAnRJsNw+TNdY23vhA12NulYRwqtGAy3motU6No4BpFgdi0b7jGDDLOrbajniT8NDreVUtdUDP&#10;0uBwoJ2jpjtegoG4n5dP/9N/Tbtu6fZhcbiffTHm6bG8vYLKVPK/+e/6wwr+YiX88o2Mo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eASrGAAAA3QAAAA8AAAAAAAAA&#10;AAAAAAAAoQIAAGRycy9kb3ducmV2LnhtbFBLBQYAAAAABAAEAPkAAACUAwAAAAA=&#10;" strokeweight=".5pt">
                    <v:stroke endarrow="classic"/>
                  </v:line>
                  <v:line id="Line 1681" o:spid="_x0000_s1187" style="position:absolute;visibility:visible;mso-wrap-style:square" from="5608,5404" to="5608,6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KkscIAAADdAAAADwAAAGRycy9kb3ducmV2LnhtbERP22oCMRB9L/QfwhR8KTWriMjWKFIU&#10;pPji5QOGzbgJu5ksm1SjX98Igm9zONeZL5NrxYX6YD0rGA0LEMSV15ZrBafj5msGIkRkja1nUnCj&#10;AMvF+9scS+2vvKfLIdYih3AoUYGJsSulDJUhh2HoO+LMnX3vMGbY11L3eM3hrpXjophKh5Zzg8GO&#10;fgxVzeHPKfDrcfq193b32TRTs3aT/e1kk1KDj7T6BhEpxZf46d7qPH8yG8Hjm3yC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KkscIAAADdAAAADwAAAAAAAAAAAAAA&#10;AAChAgAAZHJzL2Rvd25yZXYueG1sUEsFBgAAAAAEAAQA+QAAAJADAAAAAA==&#10;" strokeweight=".5pt">
                    <v:stroke endarrow="classic"/>
                  </v:line>
                  <v:line id="Line 1682" o:spid="_x0000_s1188" style="position:absolute;visibility:visible;mso-wrap-style:square" from="6315,5404" to="6315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A6xsIAAADdAAAADwAAAGRycy9kb3ducmV2LnhtbERPzWoCMRC+F/oOYYReSs26iMjWKFIU&#10;pHjR+gDDZroJu5ksm6ixT98Igrf5+H5nsUquExcagvWsYDIuQBDXXltuFJx+th9zECEia+w8k4Ib&#10;BVgtX18WWGl/5QNdjrEROYRDhQpMjH0lZagNOQxj3xNn7tcPDmOGQyP1gNcc7jpZFsVMOrScGwz2&#10;9GWobo9np8BvyvRt/7r9e9vOzMZND7eTTUq9jdL6E0SkFJ/ih3un8/zpvIT7N/kE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sA6xsIAAADdAAAADwAAAAAAAAAAAAAA&#10;AAChAgAAZHJzL2Rvd25yZXYueG1sUEsFBgAAAAAEAAQA+QAAAJADAAAAAA==&#10;" strokeweight=".5pt">
                    <v:stroke endarrow="classic"/>
                  </v:line>
                  <v:line id="Line 1683" o:spid="_x0000_s1189" style="position:absolute;visibility:visible;mso-wrap-style:square" from="7088,5404" to="7088,6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yfXcMAAADdAAAADwAAAGRycy9kb3ducmV2LnhtbERP22oCMRB9F/oPYQp9kZqtisjWKKUo&#10;iPTFywcMm+km7GaybKLGfr0RhL7N4VxnsUquFRfqg/Ws4GNUgCCuvLZcKzgdN+9zECEia2w9k4Ib&#10;BVgtXwYLLLW/8p4uh1iLHMKhRAUmxq6UMlSGHIaR74gz9+t7hzHDvpa6x2sOd60cF8VMOrScGwx2&#10;9G2oag5np8Cvx2ln/9qfYdPMzNpN97eTTUq9vaavTxCRUvwXP91bnedP5xN4fJNP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Mn13DAAAA3QAAAA8AAAAAAAAAAAAA&#10;AAAAoQIAAGRycy9kb3ducmV2LnhtbFBLBQYAAAAABAAEAPkAAACRAwAAAAA=&#10;" strokeweight=".5pt">
                    <v:stroke endarrow="classic"/>
                  </v:line>
                  <v:line id="Line 1684" o:spid="_x0000_s1190" style="position:absolute;visibility:visible;mso-wrap-style:square" from="7801,5404" to="7801,6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UHKcMAAADdAAAADwAAAGRycy9kb3ducmV2LnhtbERPS2rDMBDdF3oHMYFuSiwnmBDcyCGU&#10;FErpJp8DDNbUErZGxlISpaevCoXu5vG+s9kmN4grTcF6VrAoShDErdeWOwXn09t8DSJEZI2DZ1Jw&#10;pwDb5vFhg7X2Nz7Q9Rg7kUM41KjAxDjWUobWkMNQ+JE4c19+chgznDqpJ7zlcDfIZVmupEPLucHg&#10;SK+G2v54cQr8fpk+7Pfw+dz3K7N31eF+tkmpp1navYCIlOK/+M/9rvP8al3B7zf5BN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lBynDAAAA3QAAAA8AAAAAAAAAAAAA&#10;AAAAoQIAAGRycy9kb3ducmV2LnhtbFBLBQYAAAAABAAEAPkAAACRAwAAAAA=&#10;" strokeweight=".5pt">
                    <v:stroke endarrow="classic"/>
                  </v:line>
                  <v:line id="Line 1685" o:spid="_x0000_s1191" style="position:absolute;visibility:visible;mso-wrap-style:square" from="2585,5394" to="2585,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DnjcQAAADdAAAADwAAAGRycy9kb3ducmV2LnhtbERP22rCQBB9F/oPyxT6VjeWqiG6Slu8&#10;gYJ4+YAhO2ZDs7Npdo3p33eFgm9zONeZzjtbiZYaXzpWMOgnIIhzp0suFJxPy9cUhA/IGivHpOCX&#10;PMxnT70pZtrd+EDtMRQihrDPUIEJoc6k9Lkhi77vauLIXVxjMUTYFFI3eIvhtpJvSTKSFkuODQZr&#10;+jKUfx+vVkHxOdil3WqU0nq9Hbf74WL1YxZKvTx3HxMQgbrwEP+7NzrOf0+HcP8mni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8OeNxAAAAN0AAAAPAAAAAAAAAAAA&#10;AAAAAKECAABkcnMvZG93bnJldi54bWxQSwUGAAAAAAQABAD5AAAAkgMAAAAA&#10;" strokeweight=".5pt">
                    <v:stroke endarrow="classic" endarrowwidth="narrow"/>
                  </v:line>
                  <v:line id="Line 1686" o:spid="_x0000_s1192" style="position:absolute;visibility:visible;mso-wrap-style:square" from="3204,5413" to="3204,6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s8xcMAAADdAAAADwAAAGRycy9kb3ducmV2LnhtbERPS2rDMBDdF3oHMYFuSiwnBBPcyCGU&#10;FErpJp8DDNbUErZGxlISpaevCoXu5vG+s9kmN4grTcF6VrAoShDErdeWOwXn09t8DSJEZI2DZ1Jw&#10;pwDb5vFhg7X2Nz7Q9Rg7kUM41KjAxDjWUobWkMNQ+JE4c19+chgznDqpJ7zlcDfIZVlW0qHl3GBw&#10;pFdDbX+8OAV+v0wf9nv4fO77yuzd6nA/26TU0yztXkBESvFf/Od+13n+al3B7zf5BN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7PMXDAAAA3QAAAA8AAAAAAAAAAAAA&#10;AAAAoQIAAGRycy9kb3ducmV2LnhtbFBLBQYAAAAABAAEAPkAAACRAwAAAAA=&#10;" strokeweight=".5pt">
                    <v:stroke endarrow="classic"/>
                  </v:line>
                </v:group>
                <v:shape id="Freeform 1687" o:spid="_x0000_s1193" style="position:absolute;left:4844;top:4739;width:329;height:756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v5VsQA&#10;AADdAAAADwAAAGRycy9kb3ducmV2LnhtbERPTYvCMBC9C/6HMMLeNFUWla5RRHGxXmS7e9Db0Ixt&#10;sZmUJtruvzeC4G0e73MWq85U4k6NKy0rGI8iEMSZ1SXnCv5+d8M5COeRNVaWScE/OVgt+70Fxtq2&#10;/EP31OcihLCLUUHhfR1L6bKCDLqRrYkDd7GNQR9gk0vdYBvCTSUnUTSVBksODQXWtCkou6Y3o+D7&#10;NN6m12NyavfT9LCb2PPtnCRKfQy69RcIT51/i1/uvQ7zP+czeH4TTp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7+VbEAAAA3QAAAA8AAAAAAAAAAAAAAAAAmAIAAGRycy9k&#10;b3ducmV2LnhtbFBLBQYAAAAABAAEAPUAAACJAwAAAAA=&#10;" path="m,180c75,105,150,30,180,e" filled="f" strokeweight=".5pt">
                  <v:path arrowok="t" o:connecttype="custom" o:connectlocs="0,756;329,0" o:connectangles="0,0"/>
                </v:shape>
                <v:shape id="Arc 1688" o:spid="_x0000_s1194" style="position:absolute;left:7605;top:4770;width:480;height:294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rzcIA&#10;AADdAAAADwAAAGRycy9kb3ducmV2LnhtbESPT4vCMBDF78J+hzAL3myiiEg1irgsevTfstehGdti&#10;MylN1O633zkI3mZ4b977zXLd+0Y9qIt1YAvjzIAiLoKrubRwOX+P5qBiQnbYBCYLfxRhvfoYLDF3&#10;4clHepxSqSSEY44WqpTaXOtYVOQxZqElFu0aOo9J1q7UrsOnhPtGT4yZaY81S0OFLW0rKm6nu7dQ&#10;GjqMdXBJY/Fzn5jpbvv7tbN2+NlvFqAS9eltfl3vneBP54Ir38gIe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SmvNwgAAAN0AAAAPAAAAAAAAAAAAAAAAAJgCAABkcnMvZG93&#10;bnJldi54bWxQSwUGAAAAAAQABAD1AAAAhwMAAAAA&#10;" path="m-1,nfc11929,,21600,9670,21600,21600em-1,nsc11929,,21600,9670,21600,21600l,21600,-1,xe" filled="f" strokeweight=".5pt">
                  <v:stroke startarrow="classic" startarrowwidth="narrow" startarrowlength="short" endarrow="classic" endarrowwidth="narrow" endarrowlength="short"/>
                  <v:path arrowok="t" o:extrusionok="f" o:connecttype="custom" o:connectlocs="0,0;480,294;0,294" o:connectangles="0,0,0"/>
                </v:shape>
                <v:shape id="Text Box 1689" o:spid="_x0000_s1195" type="#_x0000_t202" style="position:absolute;left:1434;top:3782;width:977;height:1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PusMA&#10;AADdAAAADwAAAGRycy9kb3ducmV2LnhtbERP22rCQBB9L/gPywh9KXVjsV5iNsEKFl9j/YAxO7lg&#10;djZktyb+vSsU+jaHc50kG00rbtS7xrKC+SwCQVxY3XCl4PxzeF+DcB5ZY2uZFNzJQZZOXhKMtR04&#10;p9vJVyKEsItRQe19F0vpipoMupntiANX2t6gD7CvpO5xCOGmlR9RtJQGGw4NNXa0r6m4nn6NgvI4&#10;vH1uhsu3P6/yxfILm9XF3pV6nY67LQhPo/8X/7mPOsxfrDfw/Cac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1PusMAAADdAAAADwAAAAAAAAAAAAAAAACYAgAAZHJzL2Rv&#10;d25yZXYueG1sUEsFBgAAAAAEAAQA9QAAAIgDAAAAAA==&#10;" stroked="f">
                  <v:textbox>
                    <w:txbxContent>
                      <w:p w14:paraId="11298B33" w14:textId="77777777" w:rsidR="00B8385C" w:rsidRPr="001E2750" w:rsidRDefault="00B8385C" w:rsidP="00EA2536">
                        <w:pPr>
                          <w:pStyle w:val="ad"/>
                          <w:jc w:val="both"/>
                          <w:rPr>
                            <w:b/>
                            <w:i/>
                            <w:iCs/>
                            <w:szCs w:val="28"/>
                          </w:rPr>
                        </w:pPr>
                        <w:r w:rsidRPr="001E2750">
                          <w:rPr>
                            <w:b/>
                            <w:i/>
                            <w:iCs/>
                            <w:szCs w:val="28"/>
                          </w:rPr>
                          <w:t>М</w:t>
                        </w:r>
                      </w:p>
                    </w:txbxContent>
                  </v:textbox>
                </v:shape>
                <v:line id="Line 1690" o:spid="_x0000_s1196" style="position:absolute;rotation:40;flip:y;visibility:visible;mso-wrap-style:square" from="1828,4358" to="1830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TRAsIAAADdAAAADwAAAGRycy9kb3ducmV2LnhtbESPQUsDMRCF74L/IYzgzWaVIro2LVIQ&#10;heLBqvdhMyaLyWRJpu36752D4G2G9+a9b1abOSdzpNrGwg6uFx0Y4qH4kYODj/enqzswTZA9psLk&#10;4IcabNbnZyvsfTnxGx33EoyGcOvRQRSZemvbECljW5SJWLWvUjOKrjVYX/Gk4TnZm667tRlH1oaI&#10;E20jDd/7Q3bwubOvSwlSbdil7XM6xNGX6Nzlxfz4AEZoln/z3/WLV/zlvfLrNzqCXf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xTRAsIAAADdAAAADwAAAAAAAAAAAAAA&#10;AAChAgAAZHJzL2Rvd25yZXYueG1sUEsFBgAAAAAEAAQA+QAAAJADAAAAAA==&#10;" strokeweight="1pt">
                  <v:stroke startarrow="oval" startarrowwidth="narrow" startarrowlength="short"/>
                </v:line>
                <v:shape id="Arc 1691" o:spid="_x0000_s1197" style="position:absolute;left:1317;top:4242;width:1470;height:1005;rotation:-20;visibility:visible;mso-wrap-style:square;v-text-anchor:top" coordsize="2401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91sUA&#10;AADdAAAADwAAAGRycy9kb3ducmV2LnhtbERPTWvCQBC9F/wPyxS81Y1Wio2uEqQFD4JUReltyI7Z&#10;1Oxsml1j/PfdguBtHu9zZovOVqKlxpeOFQwHCQji3OmSCwX73efLBIQPyBorx6TgRh4W897TDFPt&#10;rvxF7TYUIoawT1GBCaFOpfS5IYt+4GriyJ1cYzFE2BRSN3iN4baSoyR5kxZLjg0Ga1oays/bi1Ww&#10;3Nhj+DbF8fV3krXZz/pw+TgflOo/d9kURKAuPMR390rH+eP3Ifx/E0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X3WxQAAAN0AAAAPAAAAAAAAAAAAAAAAAJgCAABkcnMv&#10;ZG93bnJldi54bWxQSwUGAAAAAAQABAD1AAAAigMAAAAA&#10;" path="m-1,1564nfc2565,531,5305,-1,8071,v6064,,11849,2549,15941,7025em-1,1564nsc2565,531,5305,-1,8071,v6064,,11849,2549,15941,7025l8071,21600,-1,1564xe" filled="f" strokeweight="1pt">
                  <v:stroke endarrow="classic" endarrowwidth="wide" endarrowlength="long"/>
                  <v:path arrowok="t" o:extrusionok="f" o:connecttype="custom" o:connectlocs="0,73;1470,327;494,1005" o:connectangles="0,0,0"/>
                </v:shape>
                <v:line id="Line 1692" o:spid="_x0000_s1198" style="position:absolute;rotation:140;flip:x;visibility:visible;mso-wrap-style:square" from="7388,3788" to="7388,6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6wNcMAAADdAAAADwAAAGRycy9kb3ducmV2LnhtbERPzWrCQBC+F3yHZQQvUjeRUkzqKrZQ&#10;yDFVH2DMTpPU7GyyuzXx7buFQm/z8f3Odj+ZTtzI+daygnSVgCCurG65VnA+vT9uQPiArLGzTAru&#10;5GG/mz1sMdd25A+6HUMtYgj7HBU0IfS5lL5qyKBf2Z44cp/WGQwRulpqh2MMN51cJ8mzNNhybGiw&#10;p7eGquvx2ygYis71xVeZoXm9jGmxLIelKZVazKfDC4hAU/gX/7kLHec/ZWv4/Sae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esDXDAAAA3QAAAA8AAAAAAAAAAAAA&#10;AAAAoQIAAGRycy9kb3ducmV2LnhtbFBLBQYAAAAABAAEAPkAAACRAwAAAAA=&#10;" strokeweight="1pt">
                  <v:stroke startarrow="oval" startarrowwidth="narrow" startarrowlength="short" endarrow="classic" endarrowwidth="wide" endarrowlength="long"/>
                </v:line>
                <v:line id="Line 1693" o:spid="_x0000_s1199" style="position:absolute;visibility:visible;mso-wrap-style:square" from="9043,2370" to="9043,1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rH6MQAAADdAAAADwAAAGRycy9kb3ducmV2LnhtbERPTWvCQBC9C/0PyxR6001tEJu6kdYi&#10;FDxItJfehuw0SZudDbtrjP56VxC8zeN9zmI5mFb05HxjWcHzJAFBXFrdcKXge78ez0H4gKyxtUwK&#10;TuRhmT+MFphpe+SC+l2oRAxhn6GCOoQuk9KXNRn0E9sRR+7XOoMhQldJ7fAYw00rp0kykwYbjg01&#10;drSqqfzfHYyC+b7zn6fVz9pu3d+52KQFpfih1NPj8P4GItAQ7uKb+0vH+enrC1y/iSfI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asfoxAAAAN0AAAAPAAAAAAAAAAAA&#10;AAAAAKECAABkcnMvZG93bnJldi54bWxQSwUGAAAAAAQABAD5AAAAkgMAAAAA&#10;" strokeweight=".5pt"/>
                <v:line id="Line 1694" o:spid="_x0000_s1200" style="position:absolute;visibility:visible;mso-wrap-style:square" from="2412,11645" to="10417,11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Jpv8QAAADdAAAADwAAAGRycy9kb3ducmV2LnhtbERP22oCMRB9L/gPYYS+1awipa5mF9EW&#10;Kn0oXj5g3Iyb1c1kSVLd9uubQsG3OZzrLMretuJKPjSOFYxHGQjiyumGawWH/dvTC4gQkTW2jknB&#10;NwUoi8HDAnPtbryl6y7WIoVwyFGBibHLpQyVIYth5DrixJ2ctxgT9LXUHm8p3LZykmXP0mLDqcFg&#10;RytD1WX3ZRVs/PHjMv6pjTzyxr+2n+tZsGelHof9cg4iUh/v4n/3u07zp7Mp/H2TTp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Ymm/xAAAAN0AAAAPAAAAAAAAAAAA&#10;AAAAAKECAABkcnMvZG93bnJldi54bWxQSwUGAAAAAAQABAD5AAAAkgMAAAAA&#10;" strokeweight="1pt"/>
                <v:line id="Line 1695" o:spid="_x0000_s1201" style="position:absolute;flip:x y;visibility:visible;mso-wrap-style:square" from="9050,4846" to="9050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kcIcMAAADdAAAADwAAAGRycy9kb3ducmV2LnhtbERPS2sCMRC+F/wPYQq9FM0qutitUUTa&#10;4qEXH70PmzG7uJmsSapbf70pCN7m43vObNHZRpzJh9qxguEgA0FcOl2zUbDfffanIEJE1tg4JgV/&#10;FGAx7z3NsNDuwhs6b6MRKYRDgQqqGNtCylBWZDEMXEucuIPzFmOC3kjt8ZLCbSNHWZZLizWnhgpb&#10;WlVUHre/VsHug06vfrk6HNl8n/L858vE60ipl+du+Q4iUhcf4rt7rdP88dsE/r9JJ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pHCHDAAAA3QAAAA8AAAAAAAAAAAAA&#10;AAAAoQIAAGRycy9kb3ducmV2LnhtbFBLBQYAAAAABAAEAPkAAACRAwAAAAA=&#10;" strokeweight="1pt"/>
                <v:line id="Line 1696" o:spid="_x0000_s1202" style="position:absolute;rotation:45;flip:x y;visibility:visible;mso-wrap-style:square" from="8997,6668" to="9361,6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osMUAAADdAAAADwAAAGRycy9kb3ducmV2LnhtbERPTWvCQBC9F/oflin0Vje1Emp0lVJQ&#10;AmKxiXgesmMSzM6G7DYm/nq3UOhtHu9zluvBNKKnztWWFbxOIhDEhdU1lwqO+eblHYTzyBoby6Rg&#10;JAfr1ePDEhNtr/xNfeZLEULYJaig8r5NpHRFRQbdxLbEgTvbzqAPsCul7vAawk0jp1EUS4M1h4YK&#10;W/qsqLhkP0ZB1hzGt9NuE192e7O9feWnaeq2Sj0/DR8LEJ4G/y/+c6c6zJ/NY/j9Jpw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osMUAAADdAAAADwAAAAAAAAAA&#10;AAAAAAChAgAAZHJzL2Rvd25yZXYueG1sUEsFBgAAAAAEAAQA+QAAAJMDAAAAAA==&#10;" strokeweight=".5pt"/>
                <v:line id="Line 1697" o:spid="_x0000_s1203" style="position:absolute;rotation:45;flip:x y;visibility:visible;mso-wrap-style:square" from="8996,6333" to="9361,6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eNK8MAAADdAAAADwAAAGRycy9kb3ducmV2LnhtbERPTYvCMBC9C/sfwix403RVXK1GWRYU&#10;QRS3iuehmW2LzaQ0Uau/3giCt3m8z5nOG1OKC9WusKzgqxuBIE6tLjhTcNgvOiMQziNrLC2Tghs5&#10;mM8+WlOMtb3yH10Sn4kQwi5GBbn3VSylS3My6Lq2Ig7cv60N+gDrTOoaryHclLIXRUNpsODQkGNF&#10;vzmlp+RsFCTl7tY/rhfD03pjlvft/thbuaVS7c/mZwLCU+Pf4pd7pcP8wfgbnt+EE+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XjSvDAAAA3QAAAA8AAAAAAAAAAAAA&#10;AAAAoQIAAGRycy9kb3ducmV2LnhtbFBLBQYAAAAABAAEAPkAAACRAwAAAAA=&#10;" strokeweight=".5pt"/>
                <v:line id="Line 1698" o:spid="_x0000_s1204" style="position:absolute;rotation:45;flip:x y;visibility:visible;mso-wrap-style:square" from="8995,6024" to="9362,6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gZWcYAAADdAAAADwAAAGRycy9kb3ducmV2LnhtbESPQWvCQBCF74L/YRnBm260Im10lVJQ&#10;BKm0UTwP2TEJZmdDdquxv75zKHib4b1575vlunO1ulEbKs8GJuMEFHHubcWFgdNxM3oFFSKyxdoz&#10;GXhQgPWq31tiav2dv+mWxUJJCIcUDZQxNqnWIS/JYRj7hli0i28dRlnbQtsW7xLuaj1Nkrl2WLE0&#10;lNjQR0n5NftxBrL66/Fy3m/m1/2n2/4ejufpLmyNGQ669wWoSF18mv+vd1bwZ2+CK9/ICHr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IGVnGAAAA3QAAAA8AAAAAAAAA&#10;AAAAAAAAoQIAAGRycy9kb3ducmV2LnhtbFBLBQYAAAAABAAEAPkAAACUAwAAAAA=&#10;" strokeweight=".5pt"/>
                <v:line id="Line 1699" o:spid="_x0000_s1205" style="position:absolute;rotation:45;flip:x y;visibility:visible;mso-wrap-style:square" from="8996,5714" to="9361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S8wsMAAADdAAAADwAAAGRycy9kb3ducmV2LnhtbERPTYvCMBC9C/sfwix4W9NVkbUaZREU&#10;QRSti+ehGdtiMylNrNVfb4QFb/N4nzOdt6YUDdWusKzguxeBIE6tLjhT8Hdcfv2AcB5ZY2mZFNzJ&#10;wXz20ZlirO2ND9QkPhMhhF2MCnLvq1hKl+Zk0PVsRRy4s60N+gDrTOoabyHclLIfRSNpsODQkGNF&#10;i5zSS3I1CpJyfx+cNsvRZbM1q8fueOqv3Uqp7mf7OwHhqfVv8b97rcP84XgMr2/CC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EvMLDAAAA3QAAAA8AAAAAAAAAAAAA&#10;AAAAoQIAAGRycy9kb3ducmV2LnhtbFBLBQYAAAAABAAEAPkAAACRAwAAAAA=&#10;" strokeweight=".5pt"/>
                <v:line id="Line 1700" o:spid="_x0000_s1206" style="position:absolute;rotation:45;flip:x y;visibility:visible;mso-wrap-style:square" from="8996,5406" to="9361,5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WPRcYAAADdAAAADwAAAGRycy9kb3ducmV2LnhtbESPQWvCQBCF70L/wzKF3nRTiyKpqxRB&#10;EaRFE/E8ZKdJMDsbsqvG/nrnUPA2w3vz3jfzZe8adaUu1J4NvI8SUMSFtzWXBo75ejgDFSKyxcYz&#10;GbhTgOXiZTDH1PobH+iaxVJJCIcUDVQxtqnWoajIYRj5lli0X985jLJ2pbYd3iTcNXqcJFPtsGZp&#10;qLClVUXFObs4A1mzv3+cduvpefftNn8/+Wm8DRtj3l77r09Qkfr4NP9fb63gTxLhl29kBL1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Vj0XGAAAA3QAAAA8AAAAAAAAA&#10;AAAAAAAAoQIAAGRycy9kb3ducmV2LnhtbFBLBQYAAAAABAAEAPkAAACUAwAAAAA=&#10;" strokeweight=".5pt"/>
                <v:line id="Line 1701" o:spid="_x0000_s1207" style="position:absolute;rotation:45;flip:x y;visibility:visible;mso-wrap-style:square" from="8994,6999" to="9359,7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kq3sIAAADdAAAADwAAAGRycy9kb3ducmV2LnhtbERPTYvCMBC9C/6HMII3TVVWpBpFBEWQ&#10;XbSK56EZ22IzKU3U6q/fCIK3ebzPmS0aU4o71a6wrGDQj0AQp1YXnCk4Hde9CQjnkTWWlknBkxws&#10;5u3WDGNtH3yge+IzEULYxagg976KpXRpTgZd31bEgbvY2qAPsM6krvERwk0ph1E0lgYLDg05VrTK&#10;Kb0mN6MgKffP0Xm3Hl93v2bz+jueh1u3UarbaZZTEJ4a/xV/3Fsd5v9EA3h/E06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kq3sIAAADdAAAADwAAAAAAAAAAAAAA&#10;AAChAgAAZHJzL2Rvd25yZXYueG1sUEsFBgAAAAAEAAQA+QAAAJADAAAAAA==&#10;" strokeweight=".5pt"/>
                <v:line id="Line 1702" o:spid="_x0000_s1208" style="position:absolute;rotation:45;flip:x y;visibility:visible;mso-wrap-style:square" from="8997,5097" to="9361,5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MgvMIAAADdAAAADwAAAGRycy9kb3ducmV2LnhtbERPTWsCMRC9F/wPYYTeaqJQKatRRLDU&#10;m1op9TZuxt3FZLJsoq7+eiMI3ubxPmc8bZ0VZ2pC5VlDv6dAEOfeVFxo2P4uPr5AhIhs0HomDVcK&#10;MJ103saYGX/hNZ03sRAphEOGGsoY60zKkJfkMPR8TZy4g28cxgSbQpoGLyncWTlQaigdVpwaSqxp&#10;XlJ+3JychuVWHezNznC3+q8W7Xr/Pb/1/7R+77azEYhIbXyJn+4fk+Z/qgE8vkknyM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LMgvMIAAADdAAAADwAAAAAAAAAAAAAA&#10;AAChAgAAZHJzL2Rvd25yZXYueG1sUEsFBgAAAAAEAAQA+QAAAJADAAAAAA==&#10;" strokeweight=".25pt"/>
                <v:line id="Line 1703" o:spid="_x0000_s1209" style="position:absolute;visibility:visible;mso-wrap-style:square" from="2430,10752" to="9063,11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TaCcMAAADdAAAADwAAAGRycy9kb3ducmV2LnhtbERPS2vCQBC+F/wPywi9FN2tRSMxq1ih&#10;0B4qvsh5yI5JMDsbstuY/vtuodDbfHzPyTaDbURPna8da3ieKhDEhTM1lxou57fJEoQPyAYbx6Th&#10;mzxs1qOHDFPj7nyk/hRKEUPYp6ihCqFNpfRFRRb91LXEkbu6zmKIsCul6fAew20jZ0otpMWaY0OF&#10;Le0qKm6nL6uB6SkvPxturRqSj9dDLpP5vtf6cTxsVyACDeFf/Od+N3H+XL3A7zfxB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2gnDAAAA3QAAAA8AAAAAAAAAAAAA&#10;AAAAoQIAAGRycy9kb3ducmV2LnhtbFBLBQYAAAAABAAEAPkAAACRAwAAAAA=&#10;" strokeweight=".5pt">
                  <v:stroke dashstyle="dash"/>
                </v:line>
                <v:line id="Line 1704" o:spid="_x0000_s1210" style="position:absolute;rotation:-10;visibility:visible;mso-wrap-style:square" from="2413,11053" to="9044,11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rmcMMAAADdAAAADwAAAGRycy9kb3ducmV2LnhtbERPS4vCMBC+L/gfwgheljVVtCzVKCL4&#10;uHjwAXocmtm2azMpTaz13xtB8DYf33Om89aUoqHaFZYVDPoRCOLU6oIzBafj6ucXhPPIGkvLpOBB&#10;DuazztcUE23vvKfm4DMRQtglqCD3vkqkdGlOBl3fVsSB+7O1QR9gnUld4z2Em1IOoyiWBgsODTlW&#10;tMwpvR5uRsGRRv+7crlr4ssm+77FxpwfzVqpXrddTEB4av1H/HZvdZg/jkbw+iacIG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q5nDDAAAA3QAAAA8AAAAAAAAAAAAA&#10;AAAAoQIAAGRycy9kb3ducmV2LnhtbFBLBQYAAAAABAAEAPkAAACRAwAAAAA=&#10;" strokeweight=".5pt">
                  <v:stroke dashstyle="dash"/>
                </v:line>
                <v:line id="Line 1705" o:spid="_x0000_s1211" style="position:absolute;visibility:visible;mso-wrap-style:square" from="5658,11206" to="5658,13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9gR8UAAADdAAAADwAAAGRycy9kb3ducmV2LnhtbESPT2vCQBDF7wW/wzJCb3VjIFaiq4hQ&#10;KLQXrRdvQ3ZMotnZNbvNn2/vCoXeZnjv/ebNejuYRnTU+tqygvksAUFcWF1zqeD08/G2BOEDssbG&#10;MikYycN2M3lZY65tzwfqjqEUEcI+RwVVCC6X0hcVGfQz64ijdrGtwRDXtpS6xT7CTSPTJFlIgzXH&#10;CxU62ldU3I6/JlLmB8387dxXd72ni/fzaViON6Vep8NuBSLQEP7Nf+lPHetnSQbPb+IIcv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9gR8UAAADdAAAADwAAAAAAAAAA&#10;AAAAAAChAgAAZHJzL2Rvd25yZXYueG1sUEsFBgAAAAAEAAQA+QAAAJMDAAAAAA==&#10;" strokeweight="1pt">
                  <v:stroke startarrow="oval" startarrowwidth="narrow" startarrowlength="short" endarrow="classic" endarrowwidth="wide" endarrowlength="long"/>
                </v:line>
                <v:shape id="Text Box 1706" o:spid="_x0000_s1212" type="#_x0000_t202" style="position:absolute;left:1423;top:9306;width:977;height: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DXD8MA&#10;AADdAAAADwAAAGRycy9kb3ducmV2LnhtbERPS2rDMBDdB3oHMYVuQi2nJE7rRglpICVbuznA2JrY&#10;ptbIWKo/t48Khe7m8b6zO0ymFQP1rrGsYBXFIIhLqxuuFFy/zs+vIJxH1thaJgUzOTjsHxY7TLUd&#10;OaMh95UIIexSVFB736VSurImgy6yHXHgbrY36APsK6l7HEO4aeVLHCfSYMOhocaOTjWV3/mPUXC7&#10;jMvN21h8+us2Wycf2GwLOyv19Dgd30F4mvy/+M990WH+Jk7g95twgt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DXD8MAAADdAAAADwAAAAAAAAAAAAAAAACYAgAAZHJzL2Rv&#10;d25yZXYueG1sUEsFBgAAAAAEAAQA9QAAAIgDAAAAAA==&#10;" stroked="f">
                  <v:textbox>
                    <w:txbxContent>
                      <w:p w14:paraId="525640AC" w14:textId="77777777" w:rsidR="00B8385C" w:rsidRPr="001E2750" w:rsidRDefault="00B8385C" w:rsidP="00EA2536">
                        <w:pPr>
                          <w:pStyle w:val="ad"/>
                          <w:jc w:val="both"/>
                          <w:rPr>
                            <w:b/>
                            <w:bCs/>
                            <w:i/>
                            <w:szCs w:val="28"/>
                          </w:rPr>
                        </w:pPr>
                        <w:r w:rsidRPr="001E2750">
                          <w:rPr>
                            <w:b/>
                            <w:bCs/>
                            <w:i/>
                            <w:szCs w:val="28"/>
                          </w:rPr>
                          <w:t>М</w:t>
                        </w:r>
                      </w:p>
                    </w:txbxContent>
                  </v:textbox>
                </v:shape>
                <v:line id="Line 1707" o:spid="_x0000_s1213" style="position:absolute;rotation:40;flip:y;visibility:visible;mso-wrap-style:square" from="1820,9960" to="1822,11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bTbMAAAADdAAAADwAAAGRycy9kb3ducmV2LnhtbERPS0sDMRC+C/0PYQrebNbii23TUgqi&#10;UDzY6n3YTJPFZLIk03b990YQvM3H95zleoxBnSmXPrGB21kDirhLtmdn4OPwfPMEqgiyxZCYDHxT&#10;gfVqcrXE1qYLv9N5L07VEC4tGvAiQ6t16TxFLLM0EFfumHJEqTA7bTNeangMet40Dzpiz7XB40Bb&#10;T93X/hQNfO702504ydrtwvYlnHxvkzfmejpuFqCERvkX/7lfbZ1/3zzC7zf1BL3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4W02zAAAAA3QAAAA8AAAAAAAAAAAAAAAAA&#10;oQIAAGRycy9kb3ducmV2LnhtbFBLBQYAAAAABAAEAPkAAACOAwAAAAA=&#10;" strokeweight="1pt">
                  <v:stroke startarrow="oval" startarrowwidth="narrow" startarrowlength="short"/>
                </v:line>
                <v:shape id="Arc 1708" o:spid="_x0000_s1214" style="position:absolute;left:1331;top:9841;width:1470;height:1008;rotation:-20;visibility:visible;mso-wrap-style:square;v-text-anchor:top" coordsize="2401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OUccA&#10;AADdAAAADwAAAGRycy9kb3ducmV2LnhtbESPQWvCQBCF7wX/wzKF3uqmLS0SXSWIhR4KpSqKtyE7&#10;ZqPZ2TS7xvTfdw4FbzO8N+99M1sMvlE9dbEObOBpnIEiLoOtuTKw3bw/TkDFhGyxCUwGfinCYj66&#10;m2Fuw5W/qV+nSkkIxxwNuJTaXOtYOvIYx6ElFu0YOo9J1q7StsOrhPtGP2fZm/ZYszQ4bGnpqDyv&#10;L97A8svv08FV+5efSdEXp8/dZXXeGfNwPxRTUImGdDP/X39YwX/NBFe+kRH0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TlHHAAAA3QAAAA8AAAAAAAAAAAAAAAAAmAIAAGRy&#10;cy9kb3ducmV2LnhtbFBLBQYAAAAABAAEAPUAAACMAwAAAAA=&#10;" path="m-1,1564nfc2565,531,5305,-1,8071,v6064,,11849,2549,15941,7025em-1,1564nsc2565,531,5305,-1,8071,v6064,,11849,2549,15941,7025l8071,21600,-1,1564xe" filled="f" strokeweight="1pt">
                  <v:stroke endarrow="classic" endarrowwidth="wide" endarrowlength="long"/>
                  <v:path arrowok="t" o:extrusionok="f" o:connecttype="custom" o:connectlocs="0,73;1470,328;494,1008" o:connectangles="0,0,0"/>
                </v:shape>
                <v:line id="Line 1709" o:spid="_x0000_s1215" style="position:absolute;visibility:visible;mso-wrap-style:square" from="2432,5829" to="2434,11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lqGMQAAADdAAAADwAAAGRycy9kb3ducmV2LnhtbERPTWvCQBC9C/0PyxR6003Fio1uQmsR&#10;Ch4ksRdvQ3aapM3Oht1Vo7/eFQq9zeN9ziofTCdO5HxrWcHzJAFBXFndcq3ga78ZL0D4gKyxs0wK&#10;LuQhzx5GK0y1PXNBpzLUIoawT1FBE0KfSumrhgz6ie2JI/dtncEQoauldniO4aaT0ySZS4Mtx4YG&#10;e1o3VP2WR6Ngse/9x2V92Nid+7kW21lBM3xX6ulxeFuCCDSEf/Gf+1PH+S/JK9y/iSfI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WoYxAAAAN0AAAAPAAAAAAAAAAAA&#10;AAAAAKECAABkcnMvZG93bnJldi54bWxQSwUGAAAAAAQABAD5AAAAkgMAAAAA&#10;" strokeweight=".5pt"/>
                <v:shape id="Text Box 1710" o:spid="_x0000_s1216" type="#_x0000_t202" style="position:absolute;left:1849;top:6055;width:817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5ScsUA&#10;AADdAAAADwAAAGRycy9kb3ducmV2LnhtbESPQWvCQBCF7wX/wzKCt7pr0VKjq0hF8NRSq4K3ITsm&#10;wexsyK4m/fedQ6G3Gd6b975Zrntfqwe1sQpsYTI2oIjz4CouLBy/d89voGJCdlgHJgs/FGG9Gjwt&#10;MXOh4y96HFKhJIRjhhbKlJpM65iX5DGOQ0Ms2jW0HpOsbaFdi52E+1q/GPOqPVYsDSU29F5Sfjvc&#10;vYXTx/VynprPYutnTRd6o9nPtbWjYb9ZgErUp3/z3/XeCf5sIv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lJyxQAAAN0AAAAPAAAAAAAAAAAAAAAAAJgCAABkcnMv&#10;ZG93bnJldi54bWxQSwUGAAAAAAQABAD1AAAAigMAAAAA&#10;" filled="f" stroked="f">
                  <v:textbox>
                    <w:txbxContent>
                      <w:p w14:paraId="4552CA6A" w14:textId="77777777" w:rsidR="00B8385C" w:rsidRPr="001E2750" w:rsidRDefault="00B8385C" w:rsidP="00EA2536">
                        <w:pPr>
                          <w:pStyle w:val="ad"/>
                          <w:jc w:val="both"/>
                          <w:rPr>
                            <w:i/>
                            <w:szCs w:val="28"/>
                          </w:rPr>
                        </w:pPr>
                        <w:r w:rsidRPr="001E2750">
                          <w:rPr>
                            <w:i/>
                            <w:szCs w:val="28"/>
                          </w:rPr>
                          <w:t>В</w:t>
                        </w:r>
                      </w:p>
                    </w:txbxContent>
                  </v:textbox>
                </v:shape>
                <v:shape id="Text Box 1711" o:spid="_x0000_s1217" type="#_x0000_t202" style="position:absolute;left:5984;top:6062;width:816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L36cIA&#10;AADdAAAADwAAAGRycy9kb3ducmV2LnhtbERPTWvCQBC9C/6HZQrezG6kik1dRSwFT4raFnobsmMS&#10;mp0N2a2J/94VBG/zeJ+zWPW2FhdqfeVYQ5ooEMS5MxUXGr5On+M5CB+QDdaOScOVPKyWw8ECM+M6&#10;PtDlGAoRQ9hnqKEMocmk9HlJFn3iGuLInV1rMUTYFtK02MVwW8uJUjNpseLYUGJDm5Lyv+O/1fC9&#10;O//+vKp98WGnTed6Jdm+Sa1HL/36HUSgPjzFD/fWxPnTNIX7N/E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0vfpwgAAAN0AAAAPAAAAAAAAAAAAAAAAAJgCAABkcnMvZG93&#10;bnJldi54bWxQSwUGAAAAAAQABAD1AAAAhwMAAAAA&#10;" filled="f" stroked="f">
                  <v:textbox>
                    <w:txbxContent>
                      <w:p w14:paraId="7DA8D613" w14:textId="77777777" w:rsidR="00B8385C" w:rsidRPr="001E2750" w:rsidRDefault="00B8385C" w:rsidP="00EA2536">
                        <w:pPr>
                          <w:pStyle w:val="ad"/>
                          <w:jc w:val="both"/>
                          <w:rPr>
                            <w:i/>
                            <w:szCs w:val="28"/>
                          </w:rPr>
                        </w:pPr>
                        <w:r w:rsidRPr="001E2750">
                          <w:rPr>
                            <w:i/>
                            <w:szCs w:val="28"/>
                          </w:rPr>
                          <w:t>С</w:t>
                        </w:r>
                      </w:p>
                    </w:txbxContent>
                  </v:textbox>
                </v:shape>
                <v:shape id="Text Box 1712" o:spid="_x0000_s1218" type="#_x0000_t202" style="position:absolute;left:6086;top:11685;width:733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pnsMA&#10;AADdAAAADwAAAGRycy9kb3ducmV2LnhtbERPTWvCQBC9C/0PyxS86W7ESJu6BlEETy2mreBtyI5J&#10;aHY2ZFeT/vtuodDbPN7nrPPRtuJOvW8ca0jmCgRx6UzDlYaP98PsCYQPyAZbx6Thmzzkm4fJGjPj&#10;Bj7RvQiViCHsM9RQh9BlUvqyJot+7jriyF1dbzFE2FfS9DjEcNvKhVIrabHh2FBjR7uayq/iZjV8&#10;vl4v56V6q/Y27QY3Ksn2WWo9fRy3LyACjeFf/Oc+mjg/TRb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BpnsMAAADdAAAADwAAAAAAAAAAAAAAAACYAgAAZHJzL2Rv&#10;d25yZXYueG1sUEsFBgAAAAAEAAQA9QAAAIgDAAAAAA==&#10;" filled="f" stroked="f">
                  <v:textbox>
                    <w:txbxContent>
                      <w:p w14:paraId="44405100" w14:textId="77777777" w:rsidR="00B8385C" w:rsidRPr="000160A7" w:rsidRDefault="00B8385C" w:rsidP="00EA2536">
                        <w:pPr>
                          <w:pStyle w:val="ad"/>
                          <w:jc w:val="both"/>
                          <w:rPr>
                            <w:i/>
                            <w:szCs w:val="28"/>
                          </w:rPr>
                        </w:pPr>
                        <w:r w:rsidRPr="000160A7">
                          <w:rPr>
                            <w:i/>
                            <w:szCs w:val="28"/>
                          </w:rPr>
                          <w:t>С</w:t>
                        </w:r>
                      </w:p>
                    </w:txbxContent>
                  </v:textbox>
                </v:shape>
                <v:shape id="Text Box 1713" o:spid="_x0000_s1219" type="#_x0000_t202" style="position:absolute;left:1926;top:11668;width:681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MBcMA&#10;AADdAAAADwAAAGRycy9kb3ducmV2LnhtbERPS2vCQBC+F/wPywi91V1rLRqzEakIniz1Bd6G7JgE&#10;s7MhuzXpv3cLhd7m43tOuuxtLe7U+sqxhvFIgSDOnam40HA8bF5mIHxANlg7Jg0/5GGZDZ5STIzr&#10;+Ivu+1CIGMI+QQ1lCE0ipc9LsuhHriGO3NW1FkOEbSFNi10Mt7V8VepdWqw4NpTY0EdJ+W3/bTWc&#10;dtfL+U19Fms7bTrXK8l2LrV+HvarBYhAffgX/7m3Js6fji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zMBcMAAADdAAAADwAAAAAAAAAAAAAAAACYAgAAZHJzL2Rv&#10;d25yZXYueG1sUEsFBgAAAAAEAAQA9QAAAIgDAAAAAA==&#10;" filled="f" stroked="f">
                  <v:textbox>
                    <w:txbxContent>
                      <w:p w14:paraId="586E96DF" w14:textId="77777777" w:rsidR="00B8385C" w:rsidRPr="000160A7" w:rsidRDefault="00B8385C" w:rsidP="00EA2536">
                        <w:pPr>
                          <w:pStyle w:val="ad"/>
                          <w:jc w:val="both"/>
                          <w:rPr>
                            <w:i/>
                            <w:szCs w:val="28"/>
                          </w:rPr>
                        </w:pPr>
                        <w:r w:rsidRPr="000160A7">
                          <w:rPr>
                            <w:i/>
                            <w:szCs w:val="28"/>
                          </w:rPr>
                          <w:t>В</w:t>
                        </w:r>
                      </w:p>
                    </w:txbxContent>
                  </v:textbox>
                </v:shape>
                <v:shape id="Text Box 1714" o:spid="_x0000_s1220" type="#_x0000_t202" style="position:absolute;left:8426;top:6073;width:817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UccMA&#10;AADdAAAADwAAAGRycy9kb3ducmV2LnhtbERPTWvCQBC9F/wPywi91V1LUjS6ilgKPVmaquBtyI5J&#10;MDsbstsk/vtuodDbPN7nrLejbURPna8da5jPFAjiwpmaSw3Hr7enBQgfkA02jknDnTxsN5OHNWbG&#10;DfxJfR5KEUPYZ6ihCqHNpPRFRRb9zLXEkbu6zmKIsCul6XCI4baRz0q9SIs1x4YKW9pXVNzyb6vh&#10;dLhezon6KF9t2g5uVJLtUmr9OB13KxCBxvAv/nO/mzg/nSf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VUccMAAADdAAAADwAAAAAAAAAAAAAAAACYAgAAZHJzL2Rv&#10;d25yZXYueG1sUEsFBgAAAAAEAAQA9QAAAIgDAAAAAA==&#10;" filled="f" stroked="f">
                  <v:textbox>
                    <w:txbxContent>
                      <w:p w14:paraId="5804A717" w14:textId="77777777" w:rsidR="00B8385C" w:rsidRPr="001E2750" w:rsidRDefault="00B8385C" w:rsidP="00EA2536">
                        <w:pPr>
                          <w:pStyle w:val="ad"/>
                          <w:jc w:val="both"/>
                          <w:rPr>
                            <w:i/>
                            <w:szCs w:val="28"/>
                          </w:rPr>
                        </w:pPr>
                        <w:r w:rsidRPr="001E2750">
                          <w:rPr>
                            <w:i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  <v:line id="Line 1715" o:spid="_x0000_s1221" style="position:absolute;visibility:visible;mso-wrap-style:square" from="6566,11645" to="7814,11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x9+sMAAADdAAAADwAAAGRycy9kb3ducmV2LnhtbESPQWsCMRCF7wX/Qxiht5poUcpqlKIo&#10;RXpRS+lx2Iy7SzeTkMR1++9NQfA2w/fmvTeLVW9b0VGIjWMN45ECQVw603Cl4eu0fXkDEROywdYx&#10;afijCKvl4GmBhXFXPlB3TJXIJhwL1FCn5AspY1mTxThynjizswsWU15DJU3Aaza3rZwoNZMWG84J&#10;NXpa11T+Hi9WQwq8++wyet38fKt9M/E7Vl7r52H/PgeRqE8P8f36w+T60/EU/r/JI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8ffrDAAAA3QAAAA8AAAAAAAAAAAAA&#10;AAAAoQIAAGRycy9kb3ducmV2LnhtbFBLBQYAAAAABAAEAPkAAACRAwAAAAA=&#10;" strokeweight="1pt">
                  <v:stroke endarrow="classic" endarrowwidth="wide" endarrowlength="long"/>
                </v:line>
                <v:line id="Line 1716" o:spid="_x0000_s1222" style="position:absolute;flip:y;visibility:visible;mso-wrap-style:square" from="6566,9459" to="6566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jLucIAAADdAAAADwAAAGRycy9kb3ducmV2LnhtbERPPWvDMBDdC/kP4grdGtmGmtqJEkpC&#10;Tde6HToe1sV2Yp2MpMZOfn1VCGS7x/u89XY2gziT871lBekyAUHcWN1zq+D76/35FYQPyBoHy6Tg&#10;Qh62m8XDGkttJ/6kcx1aEUPYl6igC2EspfRNRwb90o7EkTtYZzBE6FqpHU4x3AwyS5JcGuw5NnQ4&#10;0q6j5lT/GgXBFJW7ZvudT1NXHDMu2upHK/X0OL+tQASaw118c3/oOP8lzeH/m3iC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jLucIAAADdAAAADwAAAAAAAAAAAAAA&#10;AAChAgAAZHJzL2Rvd25yZXYueG1sUEsFBgAAAAAEAAQA+QAAAJADAAAAAA==&#10;" strokeweight="1pt">
                  <v:stroke startarrow="oval" startarrowwidth="narrow" startarrowlength="short" endarrow="classic" endarrowwidth="wide" endarrowlength="long"/>
                </v:line>
                <v:line id="Line 1717" o:spid="_x0000_s1223" style="position:absolute;flip:y;visibility:visible;mso-wrap-style:square" from="9043,8748" to="9043,11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tm9cUAAADdAAAADwAAAGRycy9kb3ducmV2LnhtbERPTWvCQBC9F/wPywje6kYhrU3dBBVK&#10;40VR2/uQHZNgdjbNrjHtr+8Khd7m8T5nmQ2mET11rrasYDaNQBAXVtdcKvg4vT0uQDiPrLGxTAq+&#10;yUGWjh6WmGh74wP1R1+KEMIuQQWV920ipSsqMuimtiUO3Nl2Bn2AXSl1h7cQbho5j6InabDm0FBh&#10;S5uKisvxahTs8vf1/PNnuzqc9/s8/uLNrn2plZqMh9UrCE+D/xf/uXMd5sezZ7h/E06Q6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tm9cUAAADdAAAADwAAAAAAAAAA&#10;AAAAAAChAgAAZHJzL2Rvd25yZXYueG1sUEsFBgAAAAAEAAQA+QAAAJMDAAAAAA==&#10;" strokeweight="2.25pt">
                  <v:stroke startarrow="oval" startarrowwidth="narrow" startarrowlength="short" endarrow="block" endarrowwidth="wide" endarrowlength="long"/>
                </v:line>
                <v:line id="Line 1718" o:spid="_x0000_s1224" style="position:absolute;visibility:visible;mso-wrap-style:square" from="9038,11648" to="10076,11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L6B8cAAADdAAAADwAAAGRycy9kb3ducmV2LnhtbESPQUsDMRCF74L/IYzgzWZbUMq2abGi&#10;rAdFbb14G5PpZulmsiSxXf31zkHwNsN78943y/UYenWklLvIBqaTChSxja7j1sD77uFqDioXZId9&#10;ZDLwTRnWq/OzJdYunviNjtvSKgnhXKMBX8pQa52tp4B5Egdi0fYxBSyypla7hCcJD72eVdWNDtix&#10;NHgc6M6TPWy/goF91Tez4j8/Xuav9j41G9v8PD8Zc3kx3i5AFRrLv/nv+tEJ/vVUcOUbGUGv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YvoHxwAAAN0AAAAPAAAAAAAA&#10;AAAAAAAAAKECAABkcnMvZG93bnJldi54bWxQSwUGAAAAAAQABAD5AAAAlQMAAAAA&#10;" strokeweight="2.25pt">
                  <v:stroke endarrow="block" endarrowwidth="wide" endarrowlength="long"/>
                </v:line>
                <v:shape id="Text Box 1719" o:spid="_x0000_s1225" type="#_x0000_t202" style="position:absolute;left:4909;top:12350;width:770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778MA&#10;AADdAAAADwAAAGRycy9kb3ducmV2LnhtbERPTWvCQBC9F/wPywi9NbsWLSa6CVIRemqpVcHbkB2T&#10;YHY2ZFeT/vtuodDbPN7nrIvRtuJOvW8ca5glCgRx6UzDlYbD1+5pCcIHZIOtY9LwTR6KfPKwxsy4&#10;gT/pvg+ViCHsM9RQh9BlUvqyJos+cR1x5C6utxgi7CtpehxiuG3ls1Iv0mLDsaHGjl5rKq/7m9Vw&#10;fL+cT3P1UW3tohvcqCTbVGr9OB03KxCBxvAv/nO/mTh/MUvh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T778MAAADdAAAADwAAAAAAAAAAAAAAAACYAgAAZHJzL2Rv&#10;d25yZXYueG1sUEsFBgAAAAAEAAQA9QAAAIgDAAAAAA==&#10;" filled="f" stroked="f">
                  <v:textbox>
                    <w:txbxContent>
                      <w:p w14:paraId="7E8D9298" w14:textId="77777777" w:rsidR="00B8385C" w:rsidRPr="000A726D" w:rsidRDefault="00B8385C" w:rsidP="00EA2536">
                        <w:pPr>
                          <w:rPr>
                            <w:b/>
                            <w:bCs/>
                            <w:i/>
                            <w:spacing w:val="20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0A726D">
                          <w:rPr>
                            <w:b/>
                            <w:bCs/>
                            <w:i/>
                            <w:iCs/>
                            <w:spacing w:val="20"/>
                            <w:sz w:val="28"/>
                            <w:szCs w:val="28"/>
                            <w:lang w:val="en-US"/>
                          </w:rPr>
                          <w:t>F</w:t>
                        </w:r>
                        <w:r w:rsidRPr="000A726D">
                          <w:rPr>
                            <w:b/>
                            <w:bCs/>
                            <w:i/>
                            <w:spacing w:val="20"/>
                            <w:sz w:val="28"/>
                            <w:szCs w:val="28"/>
                            <w:vertAlign w:val="subscript"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Text Box 1720" o:spid="_x0000_s1226" type="#_x0000_t202" style="position:absolute;left:6599;top:9530;width:706;height: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Yz8UA&#10;AADdAAAADwAAAGRycy9kb3ducmV2LnhtbESPQWvCQBCF7wX/wzKCt7qr1GKjq4il4MnS2Ba8Ddkx&#10;CWZnQ3Zr4r/vHAq9zfDevPfNejv4Rt2oi3VgC7OpAUVcBFdzaeHz9Pa4BBUTssMmMFm4U4TtZvSw&#10;xsyFnj/olqdSSQjHDC1UKbWZ1rGoyGOchpZYtEvoPCZZu1K7DnsJ942eG/OsPdYsDRW2tK+ouOY/&#10;3sLX8XL+fjLv5atftH0YjGb/oq2djIfdClSiIf2b/64PTvAXc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8pjPxQAAAN0AAAAPAAAAAAAAAAAAAAAAAJgCAABkcnMv&#10;ZG93bnJldi54bWxQSwUGAAAAAAQABAD1AAAAigMAAAAA&#10;" filled="f" stroked="f">
                  <v:textbox>
                    <w:txbxContent>
                      <w:p w14:paraId="1356537D" w14:textId="77777777" w:rsidR="00B8385C" w:rsidRPr="000A726D" w:rsidRDefault="00B8385C" w:rsidP="00EA2536">
                        <w:pPr>
                          <w:rPr>
                            <w:b/>
                            <w:bCs/>
                            <w:spacing w:val="20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0A726D">
                          <w:rPr>
                            <w:b/>
                            <w:bCs/>
                            <w:i/>
                            <w:iCs/>
                            <w:spacing w:val="20"/>
                            <w:sz w:val="28"/>
                            <w:szCs w:val="28"/>
                            <w:lang w:val="en-US"/>
                          </w:rPr>
                          <w:t>F</w:t>
                        </w:r>
                        <w:r w:rsidRPr="000A726D">
                          <w:rPr>
                            <w:b/>
                            <w:bCs/>
                            <w:spacing w:val="20"/>
                            <w:sz w:val="28"/>
                            <w:szCs w:val="28"/>
                            <w:vertAlign w:val="subscript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1721" o:spid="_x0000_s1227" type="#_x0000_t202" style="position:absolute;left:7003;top:11683;width:965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49VMMA&#10;AADdAAAADwAAAGRycy9kb3ducmV2LnhtbERPTWvCQBC9C/0PyxS86W7ESJu6BlEETy2mreBtyI5J&#10;aHY2ZFeT/vtuodDbPN7nrPPRtuJOvW8ca0jmCgRx6UzDlYaP98PsCYQPyAZbx6Thmzzkm4fJGjPj&#10;Bj7RvQiViCHsM9RQh9BlUvqyJot+7jriyF1dbzFE2FfS9DjEcNvKhVIrabHh2FBjR7uayq/iZjV8&#10;vl4v56V6q/Y27QY3Ksn2WWo9fRy3LyACjeFf/Oc+mjg/XST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49VMMAAADdAAAADwAAAAAAAAAAAAAAAACYAgAAZHJzL2Rv&#10;d25yZXYueG1sUEsFBgAAAAAEAAQA9QAAAIgDAAAAAA==&#10;" filled="f" stroked="f">
                  <v:textbox>
                    <w:txbxContent>
                      <w:p w14:paraId="78D641CB" w14:textId="77777777" w:rsidR="00B8385C" w:rsidRPr="000A726D" w:rsidRDefault="00B8385C" w:rsidP="00EA2536">
                        <w:pPr>
                          <w:rPr>
                            <w:b/>
                            <w:bCs/>
                            <w:spacing w:val="20"/>
                            <w:sz w:val="32"/>
                            <w:szCs w:val="32"/>
                            <w:vertAlign w:val="subscript"/>
                            <w:lang w:val="en-US"/>
                          </w:rPr>
                        </w:pPr>
                        <w:r w:rsidRPr="000A726D">
                          <w:rPr>
                            <w:b/>
                            <w:bCs/>
                            <w:i/>
                            <w:iCs/>
                            <w:spacing w:val="20"/>
                            <w:sz w:val="32"/>
                            <w:szCs w:val="32"/>
                            <w:lang w:val="en-US"/>
                          </w:rPr>
                          <w:t>F</w:t>
                        </w:r>
                        <w:r w:rsidRPr="000A726D">
                          <w:rPr>
                            <w:b/>
                            <w:bCs/>
                            <w:spacing w:val="20"/>
                            <w:sz w:val="32"/>
                            <w:szCs w:val="32"/>
                            <w:vertAlign w:val="subscript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1722" o:spid="_x0000_s1228" type="#_x0000_t202" style="position:absolute;left:9085;top:8862;width:898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jI8IA&#10;AADdAAAADwAAAGRycy9kb3ducmV2LnhtbERPS4vCMBC+L/gfwgje1sSii9s1iiiCJ5f1sbC3oRnb&#10;YjMpTbT1328Ewdt8fM+ZLTpbiRs1vnSsYTRUIIgzZ0rONRwPm/cpCB+QDVaOScOdPCzmvbcZpsa1&#10;/EO3fchFDGGfooYihDqV0mcFWfRDVxNH7uwaiyHCJpemwTaG20omSn1IiyXHhgJrWhWUXfZXq+G0&#10;O//9jtV3vraTunWdkmw/pdaDfrf8AhGoCy/x0701cf4kSeDx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KMjwgAAAN0AAAAPAAAAAAAAAAAAAAAAAJgCAABkcnMvZG93&#10;bnJldi54bWxQSwUGAAAAAAQABAD1AAAAhwMAAAAA&#10;" filled="f" stroked="f">
                  <v:textbox>
                    <w:txbxContent>
                      <w:p w14:paraId="7A96126F" w14:textId="77777777" w:rsidR="00B8385C" w:rsidRPr="000A726D" w:rsidRDefault="00B8385C" w:rsidP="00EA2536">
                        <w:pPr>
                          <w:rPr>
                            <w:b/>
                            <w:bCs/>
                            <w:spacing w:val="20"/>
                            <w:sz w:val="32"/>
                            <w:szCs w:val="32"/>
                            <w:vertAlign w:val="subscript"/>
                          </w:rPr>
                        </w:pPr>
                        <w:r w:rsidRPr="000A726D">
                          <w:rPr>
                            <w:b/>
                            <w:bCs/>
                            <w:i/>
                            <w:iCs/>
                            <w:spacing w:val="20"/>
                            <w:sz w:val="32"/>
                            <w:szCs w:val="32"/>
                            <w:lang w:val="en-US"/>
                          </w:rPr>
                          <w:t>R</w:t>
                        </w:r>
                        <w:r w:rsidRPr="000A726D">
                          <w:rPr>
                            <w:b/>
                            <w:bCs/>
                            <w:i/>
                            <w:spacing w:val="20"/>
                            <w:sz w:val="32"/>
                            <w:szCs w:val="32"/>
                            <w:vertAlign w:val="subscript"/>
                          </w:rPr>
                          <w:t>А</w:t>
                        </w:r>
                        <w:r w:rsidRPr="000A726D">
                          <w:rPr>
                            <w:b/>
                            <w:bCs/>
                            <w:spacing w:val="20"/>
                            <w:sz w:val="32"/>
                            <w:szCs w:val="32"/>
                            <w:vertAlign w:val="subscript"/>
                          </w:rPr>
                          <w:t>у</w:t>
                        </w:r>
                      </w:p>
                    </w:txbxContent>
                  </v:textbox>
                </v:shape>
                <v:shape id="Text Box 1723" o:spid="_x0000_s1229" type="#_x0000_t202" style="position:absolute;left:9329;top:11742;width:88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GuMIA&#10;AADdAAAADwAAAGRycy9kb3ducmV2LnhtbERPS4vCMBC+L/gfwgh700RdF61GEUXwtLK+wNvQjG2x&#10;mZQma7v/fiMIe5uP7znzZWtL8aDaF441DPoKBHHqTMGZhtNx25uA8AHZYOmYNPySh+Wi8zbHxLiG&#10;v+lxCJmIIewT1JCHUCVS+jQni77vKuLI3VxtMURYZ9LU2MRwW8qhUp/SYsGxIceK1jml98OP1XD+&#10;ul0vH2qfbey4alyrJNup1Pq9265mIAK14V/8cu9MnD8ejuD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Aa4wgAAAN0AAAAPAAAAAAAAAAAAAAAAAJgCAABkcnMvZG93&#10;bnJldi54bWxQSwUGAAAAAAQABAD1AAAAhwMAAAAA&#10;" filled="f" stroked="f">
                  <v:textbox>
                    <w:txbxContent>
                      <w:p w14:paraId="518845F6" w14:textId="77777777" w:rsidR="00B8385C" w:rsidRPr="000A726D" w:rsidRDefault="00B8385C" w:rsidP="00EA2536">
                        <w:pPr>
                          <w:rPr>
                            <w:b/>
                            <w:bCs/>
                            <w:spacing w:val="20"/>
                            <w:sz w:val="32"/>
                            <w:szCs w:val="32"/>
                            <w:vertAlign w:val="subscript"/>
                          </w:rPr>
                        </w:pPr>
                        <w:r w:rsidRPr="000A726D">
                          <w:rPr>
                            <w:b/>
                            <w:bCs/>
                            <w:i/>
                            <w:iCs/>
                            <w:spacing w:val="20"/>
                            <w:sz w:val="32"/>
                            <w:szCs w:val="32"/>
                            <w:lang w:val="en-US"/>
                          </w:rPr>
                          <w:t>R</w:t>
                        </w:r>
                        <w:r w:rsidRPr="000A726D">
                          <w:rPr>
                            <w:b/>
                            <w:bCs/>
                            <w:i/>
                            <w:spacing w:val="20"/>
                            <w:sz w:val="32"/>
                            <w:szCs w:val="32"/>
                            <w:vertAlign w:val="subscript"/>
                          </w:rPr>
                          <w:t>А</w:t>
                        </w:r>
                        <w:r w:rsidRPr="000A726D">
                          <w:rPr>
                            <w:b/>
                            <w:bCs/>
                            <w:spacing w:val="20"/>
                            <w:sz w:val="32"/>
                            <w:szCs w:val="32"/>
                            <w:vertAlign w:val="subscript"/>
                          </w:rPr>
                          <w:t>х</w:t>
                        </w:r>
                      </w:p>
                    </w:txbxContent>
                  </v:textbox>
                </v:shape>
                <v:shape id="Text Box 1724" o:spid="_x0000_s1230" type="#_x0000_t202" style="position:absolute;left:9567;top:9726;width:758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uwg8IA&#10;AADdAAAADwAAAGRycy9kb3ducmV2LnhtbERPzWrCQBC+F/oOyxR6KbqpaNTUTagFxavRBxizYxKa&#10;nQ3Z1cS3dwXB23x8v7PKBtOIK3WutqzgexyBIC6srrlUcDxsRgsQziNrbCyTghs5yNL3txUm2va8&#10;p2vuSxFC2CWooPK+TaR0RUUG3di2xIE7286gD7Arpe6wD+GmkZMoiqXBmkNDhS39VVT85xej4Lzr&#10;v2bL/rT1x/l+Gq+xnp/sTanPj+H3B4Snwb/ET/dOh/mzyRQe34QT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a7CDwgAAAN0AAAAPAAAAAAAAAAAAAAAAAJgCAABkcnMvZG93&#10;bnJldi54bWxQSwUGAAAAAAQABAD1AAAAhwMAAAAA&#10;" stroked="f">
                  <v:textbox>
                    <w:txbxContent>
                      <w:p w14:paraId="7A3CE864" w14:textId="77777777" w:rsidR="00B8385C" w:rsidRPr="001E2750" w:rsidRDefault="00B8385C" w:rsidP="00EA2536">
                        <w:pPr>
                          <w:pStyle w:val="ad"/>
                          <w:jc w:val="both"/>
                          <w:rPr>
                            <w:b/>
                            <w:bCs/>
                            <w:i/>
                            <w:iCs/>
                            <w:spacing w:val="20"/>
                            <w:sz w:val="32"/>
                            <w:szCs w:val="32"/>
                            <w:vertAlign w:val="subscript"/>
                          </w:rPr>
                        </w:pPr>
                        <w:r w:rsidRPr="001E2750">
                          <w:rPr>
                            <w:b/>
                            <w:bCs/>
                            <w:i/>
                            <w:spacing w:val="20"/>
                            <w:sz w:val="32"/>
                            <w:szCs w:val="32"/>
                          </w:rPr>
                          <w:t>М</w:t>
                        </w:r>
                        <w:r w:rsidRPr="001E2750">
                          <w:rPr>
                            <w:b/>
                            <w:i/>
                            <w:iCs/>
                            <w:spacing w:val="20"/>
                            <w:sz w:val="32"/>
                            <w:szCs w:val="32"/>
                            <w:vertAlign w:val="subscript"/>
                          </w:rPr>
                          <w:t>З</w:t>
                        </w:r>
                      </w:p>
                    </w:txbxContent>
                  </v:textbox>
                </v:shape>
                <v:line id="Line 1725" o:spid="_x0000_s1231" style="position:absolute;rotation:50;visibility:visible;mso-wrap-style:square" from="9382,10320" to="9660,11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oZxsQAAADdAAAADwAAAGRycy9kb3ducmV2LnhtbERPTWvCQBC9C/6HZYReRDdKlRJdRRSh&#10;vUiNRdrbkB2TYHY2ZNck/ntXKHibx/uc5bozpWiodoVlBZNxBII4tbrgTMHPaT/6AOE8ssbSMim4&#10;k4P1qt9bYqxty0dqEp+JEMIuRgW591UspUtzMujGtiIO3MXWBn2AdSZ1jW0IN6WcRtFcGiw4NORY&#10;0Tan9JrcjIL3w+a7/Zs3iaTf6OtcXYY7I29KvQ26zQKEp86/xP/uTx3mz6YzeH4TTp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6hnGxAAAAN0AAAAPAAAAAAAAAAAA&#10;AAAAAKECAABkcnMvZG93bnJldi54bWxQSwUGAAAAAAQABAD5AAAAkgMAAAAA&#10;" strokeweight="2.25pt"/>
                <v:shape id="Arc 1726" o:spid="_x0000_s1232" style="position:absolute;left:8407;top:10141;width:1474;height:1008;rotation:-20;flip:x;visibility:visible;mso-wrap-style:square;v-text-anchor:top" coordsize="2401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I2MMA&#10;AADdAAAADwAAAGRycy9kb3ducmV2LnhtbERPS4vCMBC+C/6HMII3TVtRpGuUVVD34GF9HDwOzdh2&#10;t5mUJmrdX28WBG/z8T1ntmhNJW7UuNKygngYgSDOrC45V3A6rgdTEM4ja6wsk4IHOVjMu50Zptre&#10;eU+3g89FCGGXooLC+zqV0mUFGXRDWxMH7mIbgz7AJpe6wXsIN5VMomgiDZYcGgqsaVVQ9nu4GgXJ&#10;8vtydkv2o/GujuU2/ivPmx+l+r328wOEp9a/xS/3lw7zx8kE/r8JJ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KI2MMAAADdAAAADwAAAAAAAAAAAAAAAACYAgAAZHJzL2Rv&#10;d25yZXYueG1sUEsFBgAAAAAEAAQA9QAAAIgDAAAAAA==&#10;" path="m-1,1564nfc2565,531,5305,-1,8071,v6064,,11849,2549,15941,7025em-1,1564nsc2565,531,5305,-1,8071,v6064,,11849,2549,15941,7025l8071,21600,-1,1564xe" filled="f" strokeweight="2.25pt">
                  <v:stroke endarrow="block" endarrowwidth="wide" endarrowlength="long"/>
                  <v:path arrowok="t" o:extrusionok="f" o:connecttype="custom" o:connectlocs="0,73;1474,328;495,1008" o:connectangles="0,0,0"/>
                </v:shape>
                <v:shape id="Text Box 1727" o:spid="_x0000_s1233" type="#_x0000_t202" style="position:absolute;left:10109;top:11155;width:598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Au8IA&#10;AADdAAAADwAAAGRycy9kb3ducmV2LnhtbERPS4vCMBC+L/gfwgjeNFnRXe0aRRTBk8v6gr0NzdiW&#10;bSalibb+eyMIe5uP7zmzRWtLcaPaF441vA8UCOLUmYIzDcfDpj8B4QOywdIxabiTh8W88zbDxLiG&#10;f+i2D5mIIewT1JCHUCVS+jQni37gKuLIXVxtMURYZ9LU2MRwW8qhUh/SYsGxIceKVjmlf/ur1XDa&#10;XX7PI/Wdre24alyrJNup1LrXbZdfIAK14V/8cm9NnD8efs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wC7wgAAAN0AAAAPAAAAAAAAAAAAAAAAAJgCAABkcnMvZG93&#10;bnJldi54bWxQSwUGAAAAAAQABAD1AAAAhwMAAAAA&#10;" filled="f" stroked="f">
                  <v:textbox>
                    <w:txbxContent>
                      <w:p w14:paraId="269412B9" w14:textId="77777777" w:rsidR="00B8385C" w:rsidRPr="000A726D" w:rsidRDefault="00B8385C" w:rsidP="00EA2536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  <w:r w:rsidRPr="000A726D">
                          <w:rPr>
                            <w:i/>
                            <w:sz w:val="28"/>
                            <w:szCs w:val="28"/>
                          </w:rPr>
                          <w:t>х</w:t>
                        </w:r>
                      </w:p>
                    </w:txbxContent>
                  </v:textbox>
                </v:shape>
                <v:shape id="Text Box 1728" o:spid="_x0000_s1234" type="#_x0000_t202" style="position:absolute;left:9049;top:2184;width:65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SUycUA&#10;AADdAAAADwAAAGRycy9kb3ducmV2LnhtbESPQWvCQBCF7wX/wzKCt7qr1GKjq4il4MnS2Ba8Ddkx&#10;CWZnQ3Zr4r/vHAq9zfDevPfNejv4Rt2oi3VgC7OpAUVcBFdzaeHz9Pa4BBUTssMmMFm4U4TtZvSw&#10;xsyFnj/olqdSSQjHDC1UKbWZ1rGoyGOchpZYtEvoPCZZu1K7DnsJ942eG/OsPdYsDRW2tK+ouOY/&#10;3sLX8XL+fjLv5atftH0YjGb/oq2djIfdClSiIf2b/64PTvAXc8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JTJxQAAAN0AAAAPAAAAAAAAAAAAAAAAAJgCAABkcnMv&#10;ZG93bnJldi54bWxQSwUGAAAAAAQABAD1AAAAigMAAAAA&#10;" filled="f" stroked="f">
                  <v:textbox>
                    <w:txbxContent>
                      <w:p w14:paraId="038CBC30" w14:textId="77777777" w:rsidR="00B8385C" w:rsidRPr="00F16329" w:rsidRDefault="00B8385C" w:rsidP="00EA2536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  <w:r w:rsidRPr="00F16329">
                          <w:rPr>
                            <w:i/>
                            <w:sz w:val="28"/>
                            <w:szCs w:val="28"/>
                          </w:rPr>
                          <w:t>у</w:t>
                        </w:r>
                      </w:p>
                    </w:txbxContent>
                  </v:textbox>
                </v:shape>
                <v:shape id="Text Box 1729" o:spid="_x0000_s1235" type="#_x0000_t202" style="position:absolute;left:9151;top:3454;width:716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xUsMA&#10;AADdAAAADwAAAGRycy9kb3ducmV2LnhtbERPTWvCQBC9F/wPywi91V3FFI1ugliEnlqaquBtyI5J&#10;MDsbsluT/vtuodDbPN7nbPPRtuJOvW8ca5jPFAji0pmGKw3Hz8PTCoQPyAZbx6Thmzzk2eRhi6lx&#10;A3/QvQiViCHsU9RQh9ClUvqyJot+5jriyF1dbzFE2FfS9DjEcNvKhVLP0mLDsaHGjvY1lbfiy2o4&#10;vV0v56V6r15s0g1uVJLtWmr9OB13GxCBxvAv/nO/mjg/Wazh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gxUsMAAADdAAAADwAAAAAAAAAAAAAAAACYAgAAZHJzL2Rv&#10;d25yZXYueG1sUEsFBgAAAAAEAAQA9QAAAIgDAAAAAA==&#10;" filled="f" stroked="f">
                  <v:textbox>
                    <w:txbxContent>
                      <w:p w14:paraId="5A59697F" w14:textId="77777777" w:rsidR="00B8385C" w:rsidRPr="00AE38A4" w:rsidRDefault="00B8385C" w:rsidP="00EA2536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16329">
                          <w:rPr>
                            <w:i/>
                            <w:sz w:val="28"/>
                            <w:szCs w:val="28"/>
                          </w:rPr>
                          <w:t>а</w:t>
                        </w:r>
                        <w:r w:rsidRPr="00AE38A4">
                          <w:rPr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Text Box 1730" o:spid="_x0000_s1236" type="#_x0000_t202" style="position:absolute;left:1598;top:7679;width:739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OEsUA&#10;AADdAAAADwAAAGRycy9kb3ducmV2LnhtbESPQWvCQBCF74L/YRnBm+6qtdToKtJS6KlS2wrehuyY&#10;BLOzIbs16b/vHAreZnhv3vtms+t9rW7UxiqwhdnUgCLOg6u4sPD1+Tp5AhUTssM6MFn4pQi77XCw&#10;wcyFjj/odkyFkhCOGVooU2oyrWNeksc4DQ2xaJfQekyytoV2LXYS7ms9N+ZRe6xYGkps6Lmk/Hr8&#10;8Ra+3y/n04M5FC9+2XShN5r9Sls7HvX7NahEfbqb/6/fnOAvF8Iv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Kw4SxQAAAN0AAAAPAAAAAAAAAAAAAAAAAJgCAABkcnMv&#10;ZG93bnJldi54bWxQSwUGAAAAAAQABAD1AAAAigMAAAAA&#10;" filled="f" stroked="f">
                  <v:textbox>
                    <w:txbxContent>
                      <w:p w14:paraId="7CF93E90" w14:textId="77777777" w:rsidR="00B8385C" w:rsidRPr="00AE38A4" w:rsidRDefault="00B8385C" w:rsidP="00EA2536">
                        <w:pPr>
                          <w:rPr>
                            <w:sz w:val="28"/>
                            <w:szCs w:val="28"/>
                          </w:rPr>
                        </w:pPr>
                        <w:r w:rsidRPr="00F16329">
                          <w:rPr>
                            <w:i/>
                            <w:sz w:val="28"/>
                            <w:szCs w:val="28"/>
                          </w:rPr>
                          <w:t>б</w:t>
                        </w:r>
                        <w:r w:rsidRPr="00AE38A4">
                          <w:rPr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Text Box 1731" o:spid="_x0000_s1237" type="#_x0000_t202" style="position:absolute;left:2286;top:14204;width:3303;height: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ricMA&#10;AADdAAAADwAAAGRycy9kb3ducmV2LnhtbERPS2vCQBC+F/wPywi91V1rLRqzEakIniz1Bd6G7JgE&#10;s7MhuzXpv3cLhd7m43tOuuxtLe7U+sqxhvFIgSDOnam40HA8bF5mIHxANlg7Jg0/5GGZDZ5STIzr&#10;+Ivu+1CIGMI+QQ1lCE0ipc9LsuhHriGO3NW1FkOEbSFNi10Mt7V8VepdWqw4NpTY0EdJ+W3/bTWc&#10;dtfL+U19Fms7bTrXK8l2LrV+HvarBYhAffgX/7m3Js6fTsb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ericMAAADdAAAADwAAAAAAAAAAAAAAAACYAgAAZHJzL2Rv&#10;d25yZXYueG1sUEsFBgAAAAAEAAQA9QAAAIgDAAAAAA==&#10;" filled="f" stroked="f">
                  <v:textbox>
                    <w:txbxContent>
                      <w:p w14:paraId="7DC9A424" w14:textId="77777777" w:rsidR="00B8385C" w:rsidRPr="00337249" w:rsidRDefault="00B4631F" w:rsidP="00EA2536">
                        <w:pPr>
                          <w:jc w:val="center"/>
                          <w:rPr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spacing w:val="20"/>
                            <w:sz w:val="28"/>
                            <w:szCs w:val="28"/>
                          </w:rPr>
                          <w:t>Рис. 4</w:t>
                        </w:r>
                      </w:p>
                    </w:txbxContent>
                  </v:textbox>
                </v:shape>
                <v:line id="Line 1732" o:spid="_x0000_s1238" style="position:absolute;visibility:visible;mso-wrap-style:square" from="2405,6039" to="9034,6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2w7cIAAADdAAAADwAAAGRycy9kb3ducmV2LnhtbERPS2sCMRC+F/wPYYTealZbi65GkYKl&#10;p4Iv9Dhsxs3qZhI26br9940g9DYf33Pmy87WoqUmVI4VDAcZCOLC6YpLBfvd+mUCIkRkjbVjUvBL&#10;AZaL3tMcc+1uvKF2G0uRQjjkqMDE6HMpQ2HIYhg4T5y4s2ssxgSbUuoGbync1nKUZe/SYsWpwaCn&#10;D0PFdftjFWTHw/T705s3bP1au93wxN3lpNRzv1vNQETq4r/44f7Saf74dQT3b9IJ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2w7cIAAADdAAAADwAAAAAAAAAAAAAA&#10;AAChAgAAZHJzL2Rvd25yZXYueG1sUEsFBgAAAAAEAAQA+QAAAJADAAAAAA==&#10;" strokeweight="1pt">
                  <v:stroke endarrow="oval" endarrowwidth="narrow" endarrowlength="short"/>
                </v:line>
                <v:line id="Line 1733" o:spid="_x0000_s1239" style="position:absolute;visibility:visible;mso-wrap-style:square" from="2435,11649" to="9064,11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EVdsMAAADdAAAADwAAAGRycy9kb3ducmV2LnhtbERPTWsCMRC9C/6HMEJvmlVbabdGEcHS&#10;U6GuUo/DZtysbiZhk67bf98UCt7m8T5nue5tIzpqQ+1YwXSSgSAuna65UnAoduNnECEia2wck4If&#10;CrBeDQdLzLW78Sd1+1iJFMIhRwUmRp9LGUpDFsPEeeLEnV1rMSbYVlK3eEvhtpGzLFtIizWnBoOe&#10;tobK6/7bKsi+ji8fb948Yud32hXTE/eXk1IPo37zCiJSH+/if/e7TvOf5nP4+yad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BFXbDAAAA3QAAAA8AAAAAAAAAAAAA&#10;AAAAoQIAAGRycy9kb3ducmV2LnhtbFBLBQYAAAAABAAEAPkAAACRAwAAAAA=&#10;" strokeweight="1pt">
                  <v:stroke endarrow="oval" endarrowwidth="narrow" endarrowlength="short"/>
                </v:line>
                <w10:wrap type="square"/>
                <w10:anchorlock/>
              </v:group>
            </w:pict>
          </mc:Fallback>
        </mc:AlternateContent>
      </w:r>
    </w:p>
    <w:p w14:paraId="06C1280E" w14:textId="77777777" w:rsidR="00EA2536" w:rsidRDefault="00EA2536" w:rsidP="00EA2536">
      <w:pPr>
        <w:jc w:val="center"/>
        <w:rPr>
          <w:spacing w:val="20"/>
          <w:sz w:val="28"/>
          <w:szCs w:val="28"/>
        </w:rPr>
      </w:pPr>
    </w:p>
    <w:p w14:paraId="3B2A53AA" w14:textId="77777777" w:rsidR="00EA2536" w:rsidRDefault="00EA2536" w:rsidP="00EA2536">
      <w:pPr>
        <w:jc w:val="center"/>
        <w:rPr>
          <w:spacing w:val="20"/>
          <w:sz w:val="28"/>
          <w:szCs w:val="28"/>
        </w:rPr>
      </w:pPr>
    </w:p>
    <w:p w14:paraId="61D86B89" w14:textId="77777777" w:rsidR="00EA2536" w:rsidRDefault="00EA2536" w:rsidP="00EA2536">
      <w:pPr>
        <w:jc w:val="center"/>
        <w:rPr>
          <w:spacing w:val="20"/>
          <w:sz w:val="28"/>
          <w:szCs w:val="28"/>
        </w:rPr>
      </w:pPr>
    </w:p>
    <w:p w14:paraId="46A24B40" w14:textId="77777777" w:rsidR="00EA2536" w:rsidRDefault="00EA2536" w:rsidP="00EA2536">
      <w:pPr>
        <w:jc w:val="center"/>
        <w:rPr>
          <w:spacing w:val="20"/>
          <w:sz w:val="28"/>
          <w:szCs w:val="28"/>
        </w:rPr>
      </w:pPr>
    </w:p>
    <w:p w14:paraId="5B2D9FFA" w14:textId="77777777" w:rsidR="00EA2536" w:rsidRDefault="00EA2536" w:rsidP="00EA2536">
      <w:pPr>
        <w:rPr>
          <w:spacing w:val="20"/>
          <w:sz w:val="28"/>
          <w:szCs w:val="28"/>
        </w:rPr>
      </w:pPr>
    </w:p>
    <w:p w14:paraId="005F2FD6" w14:textId="77777777" w:rsidR="00EA2536" w:rsidRPr="008F61C8" w:rsidRDefault="00EA2536" w:rsidP="00EA2536">
      <w:pPr>
        <w:rPr>
          <w:spacing w:val="20"/>
          <w:sz w:val="28"/>
          <w:szCs w:val="28"/>
        </w:rPr>
      </w:pPr>
    </w:p>
    <w:p w14:paraId="5EBADB70" w14:textId="77777777" w:rsidR="00EA2536" w:rsidRPr="008F61C8" w:rsidRDefault="00EA2536" w:rsidP="00EA2536">
      <w:pPr>
        <w:jc w:val="center"/>
        <w:rPr>
          <w:b/>
          <w:spacing w:val="20"/>
          <w:sz w:val="28"/>
          <w:szCs w:val="28"/>
        </w:rPr>
      </w:pPr>
      <w:r w:rsidRPr="008F61C8">
        <w:rPr>
          <w:b/>
          <w:spacing w:val="20"/>
          <w:sz w:val="28"/>
          <w:szCs w:val="28"/>
        </w:rPr>
        <w:t>Задания для самостоятельного решения</w:t>
      </w:r>
    </w:p>
    <w:p w14:paraId="41814875" w14:textId="77777777" w:rsidR="00EA2536" w:rsidRPr="008F61C8" w:rsidRDefault="00EA2536" w:rsidP="00EA2536">
      <w:pPr>
        <w:jc w:val="both"/>
        <w:rPr>
          <w:spacing w:val="20"/>
          <w:sz w:val="28"/>
          <w:szCs w:val="28"/>
        </w:rPr>
      </w:pPr>
      <w:r w:rsidRPr="008036C8">
        <w:rPr>
          <w:b/>
          <w:sz w:val="28"/>
          <w:szCs w:val="28"/>
          <w:u w:val="single"/>
        </w:rPr>
        <w:t>Задача</w:t>
      </w:r>
      <w:r w:rsidR="00B4631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.</w:t>
      </w:r>
      <w:r w:rsidRPr="008F61C8">
        <w:rPr>
          <w:sz w:val="28"/>
          <w:szCs w:val="28"/>
        </w:rPr>
        <w:t xml:space="preserve"> Для стальной консольной балки построить эпюры поперечных сил и изгибающих моментов; подобрать из условия прочности необходимый ра</w:t>
      </w:r>
      <w:r w:rsidRPr="008F61C8">
        <w:rPr>
          <w:sz w:val="28"/>
          <w:szCs w:val="28"/>
        </w:rPr>
        <w:t>з</w:t>
      </w:r>
      <w:r w:rsidRPr="008F61C8">
        <w:rPr>
          <w:sz w:val="28"/>
          <w:szCs w:val="28"/>
        </w:rPr>
        <w:t xml:space="preserve">мер </w:t>
      </w:r>
      <w:proofErr w:type="spellStart"/>
      <w:r w:rsidRPr="008F61C8">
        <w:rPr>
          <w:sz w:val="28"/>
          <w:szCs w:val="28"/>
        </w:rPr>
        <w:t>двутавра</w:t>
      </w:r>
      <w:proofErr w:type="spellEnd"/>
      <w:r w:rsidRPr="008F61C8">
        <w:rPr>
          <w:sz w:val="28"/>
          <w:szCs w:val="28"/>
        </w:rPr>
        <w:t xml:space="preserve"> (швеллера), приняв [</w:t>
      </w:r>
      <w:r w:rsidRPr="008F61C8">
        <w:rPr>
          <w:position w:val="-6"/>
          <w:sz w:val="28"/>
          <w:szCs w:val="28"/>
        </w:rPr>
        <w:object w:dxaOrig="320" w:dyaOrig="279" w14:anchorId="289F81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4.25pt" o:ole="">
            <v:imagedata r:id="rId46" o:title=""/>
          </v:shape>
          <o:OLEObject Type="Embed" ProgID="Equation.3" ShapeID="_x0000_i1025" DrawAspect="Content" ObjectID="_1837280055" r:id="rId47"/>
        </w:object>
      </w:r>
      <w:r>
        <w:rPr>
          <w:sz w:val="28"/>
          <w:szCs w:val="28"/>
        </w:rPr>
        <w:t xml:space="preserve">]=160МПа. Данные </w:t>
      </w:r>
      <w:r w:rsidRPr="008F61C8">
        <w:rPr>
          <w:sz w:val="28"/>
          <w:szCs w:val="28"/>
        </w:rPr>
        <w:t xml:space="preserve"> варианта взять из таблицы к</w:t>
      </w:r>
      <w:r w:rsidRPr="008F61C8">
        <w:rPr>
          <w:spacing w:val="20"/>
          <w:sz w:val="28"/>
          <w:szCs w:val="28"/>
        </w:rPr>
        <w:t xml:space="preserve">  № 4</w:t>
      </w:r>
    </w:p>
    <w:p w14:paraId="17C58088" w14:textId="77777777" w:rsidR="00EA2536" w:rsidRPr="003A4432" w:rsidRDefault="00EA2536" w:rsidP="00EA2536">
      <w:pPr>
        <w:pStyle w:val="af"/>
        <w:spacing w:after="0" w:line="360" w:lineRule="auto"/>
        <w:ind w:left="0"/>
        <w:jc w:val="both"/>
        <w:rPr>
          <w:spacing w:val="20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4779"/>
      </w:tblGrid>
      <w:tr w:rsidR="00EA2536" w:rsidRPr="003A4432" w14:paraId="1798A4C2" w14:textId="77777777" w:rsidTr="008F39AE">
        <w:trPr>
          <w:trHeight w:val="299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496" w14:textId="1599A7F2" w:rsidR="00EA2536" w:rsidRPr="003A4432" w:rsidRDefault="0023345B" w:rsidP="008F39AE">
            <w:pPr>
              <w:spacing w:line="360" w:lineRule="auto"/>
              <w:rPr>
                <w:bCs/>
                <w:spacing w:val="20"/>
                <w:sz w:val="28"/>
                <w:szCs w:val="28"/>
              </w:rPr>
            </w:pPr>
            <w:r>
              <w:rPr>
                <w:bCs/>
                <w:i/>
                <w:noProof/>
                <w:spacing w:val="2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2064" behindDoc="1" locked="1" layoutInCell="1" allowOverlap="1" wp14:anchorId="0A46EF9B" wp14:editId="085A91D7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395605</wp:posOffset>
                      </wp:positionV>
                      <wp:extent cx="2573655" cy="1301115"/>
                      <wp:effectExtent l="71755" t="0" r="40640" b="0"/>
                      <wp:wrapSquare wrapText="bothSides"/>
                      <wp:docPr id="1430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3655" cy="1301115"/>
                                <a:chOff x="1555" y="4826"/>
                                <a:chExt cx="4053" cy="2049"/>
                              </a:xfrm>
                            </wpg:grpSpPr>
                            <wps:wsp>
                              <wps:cNvPr id="1431" name="Text Box 3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19" y="6273"/>
                                  <a:ext cx="917" cy="6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3E3B77" w14:textId="77777777" w:rsidR="00B8385C" w:rsidRPr="00BC6953" w:rsidRDefault="00B8385C" w:rsidP="00EA2536">
                                    <w:pPr>
                                      <w:rPr>
                                        <w:spacing w:val="20"/>
                                        <w:sz w:val="28"/>
                                        <w:szCs w:val="28"/>
                                      </w:rPr>
                                    </w:pPr>
                                    <w:r w:rsidRPr="00BC6953">
                                      <w:rPr>
                                        <w:spacing w:val="20"/>
                                        <w:sz w:val="28"/>
                                        <w:szCs w:val="28"/>
                                      </w:rPr>
                                      <w:t>1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2" name="Text Box 3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61" y="4860"/>
                                  <a:ext cx="526" cy="4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0E3E96" w14:textId="77777777" w:rsidR="00B8385C" w:rsidRPr="00A17029" w:rsidRDefault="00B8385C" w:rsidP="00EA2536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A17029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3" name="Text Box 3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1" y="6284"/>
                                  <a:ext cx="805" cy="5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32FFD5" w14:textId="77777777" w:rsidR="00B8385C" w:rsidRPr="00BC6953" w:rsidRDefault="00B8385C" w:rsidP="00EA2536">
                                    <w:pPr>
                                      <w:rPr>
                                        <w:spacing w:val="20"/>
                                        <w:sz w:val="28"/>
                                        <w:szCs w:val="28"/>
                                      </w:rPr>
                                    </w:pPr>
                                    <w:r w:rsidRPr="00BC6953">
                                      <w:rPr>
                                        <w:spacing w:val="20"/>
                                        <w:sz w:val="28"/>
                                        <w:szCs w:val="28"/>
                                      </w:rPr>
                                      <w:t>2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4" name="Text Box 3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8" y="6281"/>
                                  <a:ext cx="867" cy="5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CD2A8F" w14:textId="77777777" w:rsidR="00B8385C" w:rsidRPr="00BC6953" w:rsidRDefault="00B8385C" w:rsidP="00EA2536">
                                    <w:pPr>
                                      <w:rPr>
                                        <w:spacing w:val="20"/>
                                        <w:sz w:val="28"/>
                                        <w:szCs w:val="28"/>
                                      </w:rPr>
                                    </w:pPr>
                                    <w:r w:rsidRPr="00BC6953">
                                      <w:rPr>
                                        <w:spacing w:val="20"/>
                                        <w:sz w:val="28"/>
                                        <w:szCs w:val="28"/>
                                      </w:rPr>
                                      <w:t>3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5" name="Line 326"/>
                              <wps:cNvCnPr/>
                              <wps:spPr bwMode="auto">
                                <a:xfrm>
                                  <a:off x="1673" y="6079"/>
                                  <a:ext cx="3935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6" name="Line 327"/>
                              <wps:cNvCnPr/>
                              <wps:spPr bwMode="auto">
                                <a:xfrm>
                                  <a:off x="1673" y="5104"/>
                                  <a:ext cx="0" cy="171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7" name="Line 328"/>
                              <wps:cNvCnPr/>
                              <wps:spPr bwMode="auto">
                                <a:xfrm rot="2700000">
                                  <a:off x="1406" y="5266"/>
                                  <a:ext cx="3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8" name="Line 329"/>
                              <wps:cNvCnPr/>
                              <wps:spPr bwMode="auto">
                                <a:xfrm rot="2700000">
                                  <a:off x="1406" y="5542"/>
                                  <a:ext cx="3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9" name="Line 330"/>
                              <wps:cNvCnPr/>
                              <wps:spPr bwMode="auto">
                                <a:xfrm rot="2700000">
                                  <a:off x="1406" y="5796"/>
                                  <a:ext cx="3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0" name="Line 331"/>
                              <wps:cNvCnPr/>
                              <wps:spPr bwMode="auto">
                                <a:xfrm rot="2700000">
                                  <a:off x="1406" y="6050"/>
                                  <a:ext cx="3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1" name="Line 332"/>
                              <wps:cNvCnPr/>
                              <wps:spPr bwMode="auto">
                                <a:xfrm rot="2700000">
                                  <a:off x="1406" y="6303"/>
                                  <a:ext cx="3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2" name="Line 333"/>
                              <wps:cNvCnPr/>
                              <wps:spPr bwMode="auto">
                                <a:xfrm rot="2700000">
                                  <a:off x="1423" y="5031"/>
                                  <a:ext cx="3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3" name="Line 334"/>
                              <wps:cNvCnPr/>
                              <wps:spPr bwMode="auto">
                                <a:xfrm rot="2700000">
                                  <a:off x="1406" y="6557"/>
                                  <a:ext cx="3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4" name="Line 335"/>
                              <wps:cNvCnPr/>
                              <wps:spPr bwMode="auto">
                                <a:xfrm>
                                  <a:off x="5586" y="4888"/>
                                  <a:ext cx="1" cy="12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5" name="Text Box 3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02" y="4826"/>
                                  <a:ext cx="513" cy="4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99A107" w14:textId="77777777" w:rsidR="00B8385C" w:rsidRPr="00A17029" w:rsidRDefault="00B8385C" w:rsidP="00EA2536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A17029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6" name="Line 337"/>
                              <wps:cNvCnPr/>
                              <wps:spPr bwMode="auto">
                                <a:xfrm rot="19800000" flipV="1">
                                  <a:off x="4020" y="5351"/>
                                  <a:ext cx="1" cy="7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7" name="Arc 338"/>
                              <wps:cNvSpPr>
                                <a:spLocks/>
                              </wps:cNvSpPr>
                              <wps:spPr bwMode="auto">
                                <a:xfrm rot="19800000">
                                  <a:off x="3880" y="5145"/>
                                  <a:ext cx="784" cy="433"/>
                                </a:xfrm>
                                <a:custGeom>
                                  <a:avLst/>
                                  <a:gdLst>
                                    <a:gd name="G0" fmla="+- 8071 0 0"/>
                                    <a:gd name="G1" fmla="+- 21600 0 0"/>
                                    <a:gd name="G2" fmla="+- 21600 0 0"/>
                                    <a:gd name="T0" fmla="*/ 0 w 24013"/>
                                    <a:gd name="T1" fmla="*/ 1565 h 21600"/>
                                    <a:gd name="T2" fmla="*/ 24013 w 24013"/>
                                    <a:gd name="T3" fmla="*/ 7025 h 21600"/>
                                    <a:gd name="T4" fmla="*/ 8071 w 24013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4013" h="21600" fill="none" extrusionOk="0">
                                      <a:moveTo>
                                        <a:pt x="-1" y="1564"/>
                                      </a:moveTo>
                                      <a:cubicBezTo>
                                        <a:pt x="2565" y="531"/>
                                        <a:pt x="5305" y="-1"/>
                                        <a:pt x="8071" y="0"/>
                                      </a:cubicBezTo>
                                      <a:cubicBezTo>
                                        <a:pt x="14135" y="0"/>
                                        <a:pt x="19920" y="2549"/>
                                        <a:pt x="24012" y="7025"/>
                                      </a:cubicBezTo>
                                    </a:path>
                                    <a:path w="24013" h="21600" stroke="0" extrusionOk="0">
                                      <a:moveTo>
                                        <a:pt x="-1" y="1564"/>
                                      </a:moveTo>
                                      <a:cubicBezTo>
                                        <a:pt x="2565" y="531"/>
                                        <a:pt x="5305" y="-1"/>
                                        <a:pt x="8071" y="0"/>
                                      </a:cubicBezTo>
                                      <a:cubicBezTo>
                                        <a:pt x="14135" y="0"/>
                                        <a:pt x="19920" y="2549"/>
                                        <a:pt x="24012" y="7025"/>
                                      </a:cubicBezTo>
                                      <a:lnTo>
                                        <a:pt x="8071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8" name="Line 339"/>
                              <wps:cNvCnPr/>
                              <wps:spPr bwMode="auto">
                                <a:xfrm>
                                  <a:off x="4211" y="6079"/>
                                  <a:ext cx="1" cy="7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9" name="Line 340"/>
                              <wps:cNvCnPr/>
                              <wps:spPr bwMode="auto">
                                <a:xfrm>
                                  <a:off x="5589" y="6079"/>
                                  <a:ext cx="1" cy="7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0" name="Line 341"/>
                              <wps:cNvCnPr/>
                              <wps:spPr bwMode="auto">
                                <a:xfrm>
                                  <a:off x="1663" y="6704"/>
                                  <a:ext cx="255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lg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1" name="Line 342"/>
                              <wps:cNvCnPr/>
                              <wps:spPr bwMode="auto">
                                <a:xfrm>
                                  <a:off x="4198" y="6700"/>
                                  <a:ext cx="1385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lg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2" name="Rectangle 34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2307" y="5064"/>
                                  <a:ext cx="379" cy="16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3" name="Line 344"/>
                              <wps:cNvCnPr/>
                              <wps:spPr bwMode="auto">
                                <a:xfrm rot="5400000">
                                  <a:off x="1674" y="5889"/>
                                  <a:ext cx="3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4" name="Line 345"/>
                              <wps:cNvCnPr/>
                              <wps:spPr bwMode="auto">
                                <a:xfrm rot="5400000">
                                  <a:off x="2154" y="5906"/>
                                  <a:ext cx="3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5" name="Line 346"/>
                              <wps:cNvCnPr/>
                              <wps:spPr bwMode="auto">
                                <a:xfrm rot="5400000">
                                  <a:off x="1914" y="5889"/>
                                  <a:ext cx="3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6" name="Line 347"/>
                              <wps:cNvCnPr/>
                              <wps:spPr bwMode="auto">
                                <a:xfrm rot="5400000">
                                  <a:off x="2634" y="5889"/>
                                  <a:ext cx="3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7" name="Line 348"/>
                              <wps:cNvCnPr/>
                              <wps:spPr bwMode="auto">
                                <a:xfrm rot="5400000">
                                  <a:off x="2394" y="5889"/>
                                  <a:ext cx="3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8" name="Line 349"/>
                              <wps:cNvCnPr/>
                              <wps:spPr bwMode="auto">
                                <a:xfrm rot="5400000">
                                  <a:off x="3129" y="5891"/>
                                  <a:ext cx="3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9" name="Line 350"/>
                              <wps:cNvCnPr/>
                              <wps:spPr bwMode="auto">
                                <a:xfrm rot="5400000">
                                  <a:off x="2889" y="5889"/>
                                  <a:ext cx="3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0" name="Line 351"/>
                              <wps:cNvCnPr/>
                              <wps:spPr bwMode="auto">
                                <a:xfrm>
                                  <a:off x="3307" y="6079"/>
                                  <a:ext cx="1" cy="7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1" name="Line 352"/>
                              <wps:cNvCnPr/>
                              <wps:spPr bwMode="auto">
                                <a:xfrm rot="2700000">
                                  <a:off x="3322" y="6575"/>
                                  <a:ext cx="0" cy="2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2" name="Text Box 3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72" y="5121"/>
                                  <a:ext cx="540" cy="6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2216CB" w14:textId="77777777" w:rsidR="00B8385C" w:rsidRPr="00A17029" w:rsidRDefault="00B8385C" w:rsidP="00EA2536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A17029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q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3" name="Line 354"/>
                              <wps:cNvCnPr/>
                              <wps:spPr bwMode="auto">
                                <a:xfrm flipV="1">
                                  <a:off x="1957" y="5425"/>
                                  <a:ext cx="360" cy="4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1" o:spid="_x0000_s1240" style="position:absolute;margin-left:18.4pt;margin-top:31.15pt;width:202.65pt;height:102.45pt;z-index:-251644416" coordorigin="1555,4826" coordsize="4053,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">
                      <v:shape id="Text Box 322" o:spid="_x0000_s1241" type="#_x0000_t202" style="position:absolute;left:3419;top:6273;width:917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KW8EA&#10;AADdAAAADwAAAGRycy9kb3ducmV2LnhtbERPy6rCMBDdC/5DGOFuRFOvXh/VKCoobn18wNiMbbGZ&#10;lCba+vdGEO5uDuc5i1VjCvGkyuWWFQz6EQjixOqcUwWX8643BeE8ssbCMil4kYPVst1aYKxtzUd6&#10;nnwqQgi7GBVk3pexlC7JyKDr25I4cDdbGfQBVqnUFdYh3BTyN4rG0mDOoSHDkrYZJffTwyi4Heru&#10;36y+7v1lchyNN5hPrval1E+nWc9BeGr8v/jrPugwfzQcwOebc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kilvBAAAA3QAAAA8AAAAAAAAAAAAAAAAAmAIAAGRycy9kb3du&#10;cmV2LnhtbFBLBQYAAAAABAAEAPUAAACGAwAAAAA=&#10;" stroked="f">
                        <v:textbox>
                          <w:txbxContent>
                            <w:p w14:paraId="293E3B77" w14:textId="77777777" w:rsidR="00B8385C" w:rsidRPr="00BC6953" w:rsidRDefault="00B8385C" w:rsidP="00EA2536">
                              <w:pPr>
                                <w:rPr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BC6953"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t>1 м</w:t>
                              </w:r>
                            </w:p>
                          </w:txbxContent>
                        </v:textbox>
                      </v:shape>
                      <v:shape id="Text Box 323" o:spid="_x0000_s1242" type="#_x0000_t202" style="position:absolute;left:5061;top:4860;width:526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ULMMA&#10;AADdAAAADwAAAGRycy9kb3ducmV2LnhtbERP22rCQBB9L/gPywi+FN1obWyjq9iCxVc1HzBmxySY&#10;nQ3ZNZe/7wqFvs3hXGez600lWmpcaVnBfBaBIM6sLjlXkF4O0w8QziNrrCyTgoEc7Lajlw0m2nZ8&#10;ovbscxFC2CWooPC+TqR0WUEG3czWxIG72cagD7DJpW6wC+GmkosoiqXBkkNDgTV9F5Tdzw+j4Hbs&#10;Xt8/u+uPT1enZfyF5epqB6Um436/BuGp9//iP/dRh/nLtwU8vwkn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YULMMAAADdAAAADwAAAAAAAAAAAAAAAACYAgAAZHJzL2Rv&#10;d25yZXYueG1sUEsFBgAAAAAEAAQA9QAAAIgDAAAAAA==&#10;" stroked="f">
                        <v:textbox>
                          <w:txbxContent>
                            <w:p w14:paraId="570E3E96" w14:textId="77777777" w:rsidR="00B8385C" w:rsidRPr="00A17029" w:rsidRDefault="00B8385C" w:rsidP="00EA2536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17029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Text Box 324" o:spid="_x0000_s1243" type="#_x0000_t202" style="position:absolute;left:4671;top:6284;width:805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qxt8AA&#10;AADdAAAADwAAAGRycy9kb3ducmV2LnhtbERPy6rCMBDdC/5DGMGNaOr73l6jqKC49fEBYzO25TaT&#10;0kRb/94Igrs5nOcsVo0pxIMql1tWMBxEIIgTq3NOFVzOu/4PCOeRNRaWScGTHKyW7dYCY21rPtLj&#10;5FMRQtjFqCDzvoyldElGBt3AlsSBu9nKoA+wSqWusA7hppCjKJpJgzmHhgxL2maU/J/uRsHtUPem&#10;v/V17y/z42S2wXx+tU+lup1m/QfCU+O/4o/7oMP8yXgM72/CC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qxt8AAAADdAAAADwAAAAAAAAAAAAAAAACYAgAAZHJzL2Rvd25y&#10;ZXYueG1sUEsFBgAAAAAEAAQA9QAAAIUDAAAAAA==&#10;" stroked="f">
                        <v:textbox>
                          <w:txbxContent>
                            <w:p w14:paraId="5832FFD5" w14:textId="77777777" w:rsidR="00B8385C" w:rsidRPr="00BC6953" w:rsidRDefault="00B8385C" w:rsidP="00EA2536">
                              <w:pPr>
                                <w:rPr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BC6953"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t>2 м</w:t>
                              </w:r>
                            </w:p>
                          </w:txbxContent>
                        </v:textbox>
                      </v:shape>
                      <v:shape id="Text Box 325" o:spid="_x0000_s1244" type="#_x0000_t202" style="position:absolute;left:2158;top:6281;width:867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Mpw8EA&#10;AADdAAAADwAAAGRycy9kb3ducmV2LnhtbERP24rCMBB9F/yHMIIvoqluvVWj7C4ovnr5gLEZ22Iz&#10;KU3W1r/fCIJvczjXWW9bU4oH1a6wrGA8ikAQp1YXnCm4nHfDBQjnkTWWlknBkxxsN93OGhNtGz7S&#10;4+QzEULYJagg975KpHRpTgbdyFbEgbvZ2qAPsM6krrEJ4aaUkyiaSYMFh4YcK/rNKb2f/oyC26EZ&#10;TJfNde8v82M8+8FifrVPpfq99nsFwlPrP+K3+6DD/Pgrhtc34QS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TKcPBAAAA3QAAAA8AAAAAAAAAAAAAAAAAmAIAAGRycy9kb3du&#10;cmV2LnhtbFBLBQYAAAAABAAEAPUAAACGAwAAAAA=&#10;" stroked="f">
                        <v:textbox>
                          <w:txbxContent>
                            <w:p w14:paraId="45CD2A8F" w14:textId="77777777" w:rsidR="00B8385C" w:rsidRPr="00BC6953" w:rsidRDefault="00B8385C" w:rsidP="00EA2536">
                              <w:pPr>
                                <w:rPr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BC6953"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t>3 м</w:t>
                              </w:r>
                            </w:p>
                          </w:txbxContent>
                        </v:textbox>
                      </v:shape>
                      <v:line id="Line 326" o:spid="_x0000_s1245" style="position:absolute;visibility:visible;mso-wrap-style:square" from="1673,6079" to="5608,6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319MEAAADdAAAADwAAAGRycy9kb3ducmV2LnhtbERPTYvCMBC9C/6HMII3TXV1WapRROji&#10;TWy9eBubsS02k9JErf/eCIK3ebzPWa47U4s7ta6yrGAyjkAQ51ZXXCg4ZsnoD4TzyBpry6TgSQ7W&#10;q35vibG2Dz7QPfWFCCHsYlRQet/EUrq8JINubBviwF1sa9AH2BZSt/gI4aaW0yj6lQYrDg0lNrQt&#10;Kb+mN6PgejrOk//9Vmd1utHnIvGn80UrNRx0mwUIT53/ij/unQ7zZz9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jfX0wQAAAN0AAAAPAAAAAAAAAAAAAAAA&#10;AKECAABkcnMvZG93bnJldi54bWxQSwUGAAAAAAQABAD5AAAAjwMAAAAA&#10;" strokeweight="2pt"/>
                      <v:line id="Line 327" o:spid="_x0000_s1246" style="position:absolute;visibility:visible;mso-wrap-style:square" from="1673,5104" to="1673,6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ANTsMAAADdAAAADwAAAGRycy9kb3ducmV2LnhtbERPS2vCQBC+F/wPywje6kYtItFVRPBB&#10;b02L4G3IjklMdjbubjT9991Cobf5+J6z2vSmEQ9yvrKsYDJOQBDnVldcKPj63L8uQPiArLGxTAq+&#10;ycNmPXhZYartkz/okYVCxBD2KSooQ2hTKX1ekkE/ti1x5K7WGQwRukJqh88Ybho5TZK5NFhxbCix&#10;pV1JeZ11RsG5y/hyq/euwe5wPF7P99rP3pUaDfvtEkSgPvyL/9wnHee/zebw+008Qa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QDU7DAAAA3QAAAA8AAAAAAAAAAAAA&#10;AAAAoQIAAGRycy9kb3ducmV2LnhtbFBLBQYAAAAABAAEAPkAAACRAwAAAAA=&#10;" strokeweight="1.5pt"/>
                      <v:line id="Line 328" o:spid="_x0000_s1247" style="position:absolute;rotation:45;visibility:visible;mso-wrap-style:square" from="1406,5266" to="1706,5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zio8MAAADdAAAADwAAAGRycy9kb3ducmV2LnhtbERPS4vCMBC+C/6HMII3TX3gatcoIghe&#10;ZN3WZa9jM7bFZlKaqPXfmwVhb/PxPWe5bk0l7tS40rKC0TACQZxZXXKu4JTuBnMQziNrrCyTgic5&#10;WK+6nSXG2j74m+6Jz0UIYRejgsL7OpbSZQUZdENbEwfuYhuDPsAml7rBRwg3lRxH0UwaLDk0FFjT&#10;tqDsmtyMguhmj+nx9JPm5/n+cF5cdPX7tVCq32s3nyA8tf5f/HbvdZg/nXzA3zfhBLl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c4qPDAAAA3QAAAA8AAAAAAAAAAAAA&#10;AAAAoQIAAGRycy9kb3ducmV2LnhtbFBLBQYAAAAABAAEAPkAAACRAwAAAAA=&#10;" strokeweight=".5pt"/>
                      <v:line id="Line 329" o:spid="_x0000_s1248" style="position:absolute;rotation:45;visibility:visible;mso-wrap-style:square" from="1406,5542" to="1706,5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N20cUAAADdAAAADwAAAGRycy9kb3ducmV2LnhtbESPQWvCQBCF7wX/wzKCt7pRS9HoKiII&#10;XqTWWHods2MSzM6G7Krpv+8cBG8zvDfvfbNYda5Wd2pD5dnAaJiAIs69rbgwcMq271NQISJbrD2T&#10;gT8KsFr23haYWv/gb7ofY6EkhEOKBsoYm1TrkJfkMAx9QyzaxbcOo6xtoW2LDwl3tR4nyad2WLE0&#10;lNjQpqT8erw5A8nNH7LD6ScrztPd/jy72Pr3a2bMoN+t56AidfFlfl7vrOB/TARXvpER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N20cUAAADdAAAADwAAAAAAAAAA&#10;AAAAAAChAgAAZHJzL2Rvd25yZXYueG1sUEsFBgAAAAAEAAQA+QAAAJMDAAAAAA==&#10;" strokeweight=".5pt"/>
                      <v:line id="Line 330" o:spid="_x0000_s1249" style="position:absolute;rotation:45;visibility:visible;mso-wrap-style:square" from="1406,5796" to="1706,5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/TSsMAAADdAAAADwAAAGRycy9kb3ducmV2LnhtbERPS4vCMBC+C/6HMAt703TdRdpqFBEW&#10;vCw+qngdm7EtNpPSRK3/fiMI3ubje8503pla3Kh1lWUFX8MIBHFudcWFgn32O4hBOI+ssbZMCh7k&#10;YD7r96aYanvnLd12vhAhhF2KCkrvm1RKl5dk0A1tQxy4s20N+gDbQuoW7yHc1HIURWNpsOLQUGJD&#10;y5Lyy+5qFERXu8k2+0NWnOLV3yk56/q4TpT6/OgWExCeOv8Wv9wrHeb/fCfw/CacIG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P00rDAAAA3QAAAA8AAAAAAAAAAAAA&#10;AAAAoQIAAGRycy9kb3ducmV2LnhtbFBLBQYAAAAABAAEAPkAAACRAwAAAAA=&#10;" strokeweight=".5pt"/>
                      <v:line id="Line 331" o:spid="_x0000_s1250" style="position:absolute;rotation:45;visibility:visible;mso-wrap-style:square" from="1406,6050" to="1706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MJqsUAAADdAAAADwAAAGRycy9kb3ducmV2LnhtbESPQYvCQAyF7wv+hyGCt3WqyKLVUUQQ&#10;vIiuddlr7MS22MmUzqj135vDwt4S3st7XxarztXqQW2oPBsYDRNQxLm3FRcGztn2cwoqRGSLtWcy&#10;8KIAq2XvY4Gp9U/+pscpFkpCOKRooIyxSbUOeUkOw9A3xKJdfeswytoW2rb4lHBX63GSfGmHFUtD&#10;iQ1tSspvp7szkNz9MTuef7LiMt3tL7OrrX8PM2MG/W49BxWpi//mv+udFfzJRPjlGxlBL9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MJqsUAAADdAAAADwAAAAAAAAAA&#10;AAAAAAChAgAAZHJzL2Rvd25yZXYueG1sUEsFBgAAAAAEAAQA+QAAAJMDAAAAAA==&#10;" strokeweight=".5pt"/>
                      <v:line id="Line 332" o:spid="_x0000_s1251" style="position:absolute;rotation:45;visibility:visible;mso-wrap-style:square" from="1406,6303" to="1706,6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+sMcIAAADdAAAADwAAAGRycy9kb3ducmV2LnhtbERPS4vCMBC+C/6HMAt701QR0a6pLILg&#10;ZVm1Fa9jM32wzaQ0Ubv/3giCt/n4nrNa96YRN+pcbVnBZByBIM6trrlUkKXb0QKE88gaG8uk4J8c&#10;rJPhYIWxtnc+0O3oSxFC2MWooPK+jaV0eUUG3di2xIErbGfQB9iVUnd4D+GmkdMomkuDNYeGClva&#10;VJT/Ha9GQXS1+3SfndLystj9XJaFbs6/S6U+P/rvLxCeev8Wv9w7HebPZhN4fhNOkM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+sMcIAAADdAAAADwAAAAAAAAAAAAAA&#10;AAChAgAAZHJzL2Rvd25yZXYueG1sUEsFBgAAAAAEAAQA+QAAAJADAAAAAA==&#10;" strokeweight=".5pt"/>
                      <v:line id="Line 333" o:spid="_x0000_s1252" style="position:absolute;rotation:45;visibility:visible;mso-wrap-style:square" from="1423,5031" to="1723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0yRsIAAADdAAAADwAAAGRycy9kb3ducmV2LnhtbERPS4vCMBC+C/6HMII3TRUR7ZqKCIIX&#10;Wdd22evYTB9sMylN1O6/NwuCt/n4nrPZ9qYRd+pcbVnBbBqBIM6trrlUkKWHyQqE88gaG8uk4I8c&#10;bJPhYIOxtg/+ovvFlyKEsItRQeV9G0vp8ooMuqltiQNX2M6gD7Arpe7wEcJNI+dRtJQGaw4NFba0&#10;ryj/vdyMguhmz+k5+07L6+p4uq4L3fx8rpUaj/rdBwhPvX+LX+6jDvMXizn8fxNOkM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0yRsIAAADdAAAADwAAAAAAAAAAAAAA&#10;AAChAgAAZHJzL2Rvd25yZXYueG1sUEsFBgAAAAAEAAQA+QAAAJADAAAAAA==&#10;" strokeweight=".5pt"/>
                      <v:line id="Line 334" o:spid="_x0000_s1253" style="position:absolute;rotation:45;visibility:visible;mso-wrap-style:square" from="1406,6557" to="1706,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GX3cMAAADdAAAADwAAAGRycy9kb3ducmV2LnhtbERPS4vCMBC+C/6HMII3TXcV0dooIix4&#10;WXzUxeu0GduyzaQ0Ubv/3gjC3ubje06y7kwt7tS6yrKCj3EEgji3uuJCwTn9Gs1BOI+ssbZMCv7I&#10;wXrV7yUYa/vgI91PvhAhhF2MCkrvm1hKl5dk0I1tQxy4q20N+gDbQuoWHyHc1PIzimbSYMWhocSG&#10;tiXlv6ebURDd7CE9nH/SIpvvvrPFVdeX/UKp4aDbLEF46vy/+O3e6TB/Op3A65twgl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hl93DAAAA3QAAAA8AAAAAAAAAAAAA&#10;AAAAoQIAAGRycy9kb3ducmV2LnhtbFBLBQYAAAAABAAEAPkAAACRAwAAAAA=&#10;" strokeweight=".5pt"/>
                      <v:line id="Line 335" o:spid="_x0000_s1254" style="position:absolute;visibility:visible;mso-wrap-style:square" from="5586,4888" to="5587,6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/cicMAAADdAAAADwAAAGRycy9kb3ducmV2LnhtbERPS2sCMRC+F/wPYQRvNVtZRFajdAVB&#10;KoLPg7dhM02WbibLJtXtv2+EQm/z8T1nsepdI+7UhdqzgrdxBoK48rpmo+By3rzOQISIrLHxTAp+&#10;KMBqOXhZYKH9g490P0UjUgiHAhXYGNtCylBZchjGviVO3KfvHMYEOyN1h48U7ho5ybKpdFhzarDY&#10;0tpS9XX6dgpu+3x73R1N2cePQzm7kTXrc6nUaNi/z0FE6uO/+M+91Wl+nufw/Ca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/3InDAAAA3QAAAA8AAAAAAAAAAAAA&#10;AAAAoQIAAGRycy9kb3ducmV2LnhtbFBLBQYAAAAABAAEAPkAAACRAwAAAAA=&#10;" strokeweight="1.5pt">
                        <v:stroke endarrow="classic" endarrowwidth="narrow" endarrowlength="long"/>
                      </v:line>
                      <v:shape id="Text Box 336" o:spid="_x0000_s1255" type="#_x0000_t202" style="position:absolute;left:3702;top:4826;width:513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9qnMQA&#10;AADdAAAADwAAAGRycy9kb3ducmV2LnhtbESP0WoCMRBF3wv9hzBC37qJ1oquRimFgrRQ2NUPGDbj&#10;bnAzWZKo6983hULfzjB37r2z2Y2uF1cK0XrWMC0UCOLGG8uthuPh43kJIiZkg71n0nCnCLvt48MG&#10;S+NvXNG1Tq3IJhxL1NClNJRSxqYjh7HwA3HenXxwmPIYWmkC3rK56+VMqYV0aDkndDjQe0fNub44&#10;DeGzX33X4+U4a+3Xi8rsK2u1fpqMb2sQicb0L/673ptcfz5/hd9vMoL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fapzEAAAA3QAAAA8AAAAAAAAAAAAAAAAAmAIAAGRycy9k&#10;b3ducmV2LnhtbFBLBQYAAAAABAAEAPUAAACJAwAAAAA=&#10;" stroked="f" strokeweight="1.5pt">
                        <v:textbox>
                          <w:txbxContent>
                            <w:p w14:paraId="2B99A107" w14:textId="77777777" w:rsidR="00B8385C" w:rsidRPr="00A17029" w:rsidRDefault="00B8385C" w:rsidP="00EA2536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17029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line id="Line 337" o:spid="_x0000_s1256" style="position:absolute;rotation:30;flip:y;visibility:visible;mso-wrap-style:square" from="4020,5351" to="4021,6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nfScEAAADdAAAADwAAAGRycy9kb3ducmV2LnhtbERP22rCQBB9L/gPywi+lLpRotjUVVRQ&#10;fKyXDxiyYxKanQ3ZUWO/visIfZvDuc582bla3agNlWcDo2ECijj3tuLCwPm0/ZiBCoJssfZMBh4U&#10;YLnovc0xs/7OB7odpVAxhEOGBkqRJtM65CU5DEPfEEfu4luHEmFbaNviPYa7Wo+TZKodVhwbSmxo&#10;U1L+c7w6A5vw7ta/1eST08llhuFbkh2JMYN+t/oCJdTJv/jl3ts4P02n8Pwmnq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md9JwQAAAN0AAAAPAAAAAAAAAAAAAAAA&#10;AKECAABkcnMvZG93bnJldi54bWxQSwUGAAAAAAQABAD5AAAAjwMAAAAA&#10;" strokeweight="1.5pt"/>
                      <v:shape id="Arc 338" o:spid="_x0000_s1257" style="position:absolute;left:3880;top:5145;width:784;height:433;rotation:-30;visibility:visible;mso-wrap-style:square;v-text-anchor:top" coordsize="2401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+mQsYA&#10;AADdAAAADwAAAGRycy9kb3ducmV2LnhtbESP0WrCQBBF3wv+wzJC35pNJI0SXUWEQmlfWuMHDNkx&#10;CWZnY3ajiV/fLRT6NsO9586dzW40rbhR7xrLCpIoBkFcWt1wpeBUvL2sQDiPrLG1TAomcrDbzp42&#10;mGt752+6HX0lQgi7HBXU3ne5lK6syaCLbEcctLPtDfqw9pXUPd5DuGnlIo4zabDhcKHGjg41lZfj&#10;YEKNx+vwsM30cR0+k4IyarPLV6LU83zcr0F4Gv2/+Y9+14FL0yX8fhNG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+mQsYAAADdAAAADwAAAAAAAAAAAAAAAACYAgAAZHJz&#10;L2Rvd25yZXYueG1sUEsFBgAAAAAEAAQA9QAAAIsDAAAAAA==&#10;" path="m-1,1564nfc2565,531,5305,-1,8071,v6064,,11849,2549,15941,7025em-1,1564nsc2565,531,5305,-1,8071,v6064,,11849,2549,15941,7025l8071,21600,-1,1564xe" filled="f" strokeweight="1.5pt">
                        <v:stroke endarrow="classic" endarrowwidth="narrow" endarrowlength="long"/>
                        <v:path arrowok="t" o:extrusionok="f" o:connecttype="custom" o:connectlocs="0,31;784,141;264,433" o:connectangles="0,0,0"/>
                      </v:shape>
                      <v:line id="Line 339" o:spid="_x0000_s1258" style="position:absolute;visibility:visible;mso-wrap-style:square" from="4211,6079" to="4212,6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2QRMgAAADdAAAADwAAAGRycy9kb3ducmV2LnhtbESPT0vDQBDF70K/wzIFb3ajliCx21IU&#10;ofUg9g+0x2l2TKLZ2bC7JvHbOwfB2wzvzXu/WaxG16qeQmw8G7idZaCIS28brgwcDy83D6BiQrbY&#10;eiYDPxRhtZxcLbCwfuAd9ftUKQnhWKCBOqWu0DqWNTmMM98Ri/bhg8Mka6i0DThIuGv1XZbl2mHD&#10;0lBjR081lV/7b2fg7f4979fb18142uaX8nl3OX8OwZjr6bh+BJVoTP/mv+uNFfz5XH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D2QRMgAAADdAAAADwAAAAAA&#10;AAAAAAAAAAChAgAAZHJzL2Rvd25yZXYueG1sUEsFBgAAAAAEAAQA+QAAAJYDAAAAAA==&#10;"/>
                      <v:line id="Line 340" o:spid="_x0000_s1259" style="position:absolute;visibility:visible;mso-wrap-style:square" from="5589,6079" to="5590,6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E138YAAADdAAAADwAAAGRycy9kb3ducmV2LnhtbERPTWvCQBC9F/oflil4q5u2Emp0FWkp&#10;aA9FraDHMTsmabOzYXdN0n/vCgVv83ifM533phYtOV9ZVvA0TEAQ51ZXXCjYfX88voLwAVljbZkU&#10;/JGH+ez+boqZth1vqN2GQsQQ9hkqKENoMil9XpJBP7QNceRO1hkMEbpCaoddDDe1fE6SVBqsODaU&#10;2NBbSfnv9mwUfL2s03ax+lz2+1V6zN83x8NP55QaPPSLCYhAfbiJ/91LHeePRm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xNd/GAAAA3QAAAA8AAAAAAAAA&#10;AAAAAAAAoQIAAGRycy9kb3ducmV2LnhtbFBLBQYAAAAABAAEAPkAAACUAwAAAAA=&#10;"/>
                      <v:line id="Line 341" o:spid="_x0000_s1260" style="position:absolute;visibility:visible;mso-wrap-style:square" from="1663,6704" to="4214,6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sdC8UAAADdAAAADwAAAGRycy9kb3ducmV2LnhtbESPT2sCMRDF74V+hzCF3mq2RaVujSIF&#10;wUvBPz14nG6mydLNZElSXb+9cxC8zfDevPeb+XIInTpRym1kA6+jChRxE23LzsD3Yf3yDioXZItd&#10;ZDJwoQzLxePDHGsbz7yj0744JSGcazTgS+lrrXPjKWAexZ5YtN+YAhZZk9M24VnCQ6ffqmqqA7Ys&#10;DR57+vTU/O3/g4G0tePt5Md9uV1s/eXYOOLZypjnp2H1AarQUO7m2/XGCv54IvzyjYy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sdC8UAAADdAAAADwAAAAAAAAAA&#10;AAAAAAChAgAAZHJzL2Rvd25yZXYueG1sUEsFBgAAAAAEAAQA+QAAAJMDAAAAAA==&#10;">
                        <v:stroke startarrow="classic" startarrowwidth="narrow" startarrowlength="long" endarrow="classic" endarrowwidth="narrow" endarrowlength="long"/>
                      </v:line>
                      <v:line id="Line 342" o:spid="_x0000_s1261" style="position:absolute;visibility:visible;mso-wrap-style:square" from="4198,6700" to="5583,6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e4kMEAAADdAAAADwAAAGRycy9kb3ducmV2LnhtbERPS2sCMRC+C/0PYQre3KyiYlejiFDw&#10;UvB16HHcTJOlm8mSpLr++6ZQ8DYf33NWm9614kYhNp4VjIsSBHHtdcNGweX8PlqAiAlZY+uZFDwo&#10;wmb9Mlhhpf2dj3Q7JSNyCMcKFdiUukrKWFtyGAvfEWfuyweHKcNgpA54z+GulZOynEuHDecGix3t&#10;LNXfpx+nIBz09DC7mg9z9I19fNaG+G2r1PC13y5BJOrTU/zv3us8fzobw983+QS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17iQwQAAAN0AAAAPAAAAAAAAAAAAAAAA&#10;AKECAABkcnMvZG93bnJldi54bWxQSwUGAAAAAAQABAD5AAAAjwMAAAAA&#10;">
                        <v:stroke startarrow="classic" startarrowwidth="narrow" startarrowlength="long" endarrow="classic" endarrowwidth="narrow" endarrowlength="long"/>
                      </v:line>
                      <v:rect id="Rectangle 343" o:spid="_x0000_s1262" style="position:absolute;left:2307;top:5064;width:379;height:164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7rcUA&#10;AADdAAAADwAAAGRycy9kb3ducmV2LnhtbESPT4vCMBDF7wt+hzCCtzWt7opUo4h/FtdbVcTj0Ixt&#10;sZmUJmr3228EwdsM773fvJnOW1OJOzWutKwg7kcgiDOrS84VHA+bzzEI55E1VpZJwR85mM86H1NM&#10;tH1wSve9z0WAsEtQQeF9nUjpsoIMur6tiYN2sY1BH9Yml7rBR4CbSg6iaCQNlhwuFFjTsqDsur+Z&#10;QPnN1ye9i890+xnWxzIerSjdKdXrtosJCE+tf5tf6a0O9b++B/D8Jow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LutxQAAAN0AAAAPAAAAAAAAAAAAAAAAAJgCAABkcnMv&#10;ZG93bnJldi54bWxQSwUGAAAAAAQABAD1AAAAigMAAAAA&#10;" strokeweight="1pt"/>
                      <v:line id="Line 344" o:spid="_x0000_s1263" style="position:absolute;rotation:90;visibility:visible;mso-wrap-style:square" from="1674,5889" to="2053,5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eOx8MAAADdAAAADwAAAGRycy9kb3ducmV2LnhtbERP32vCMBB+H/g/hBvsTVOdE61GsYIg&#10;G4PN6fvR3JpicylNWut/bwbC3u7j+3mrTW8r0VHjS8cKxqMEBHHudMmFgtPPfjgH4QOyxsoxKbiR&#10;h8168LTCVLsrf1N3DIWIIexTVGBCqFMpfW7Ioh+5mjhyv66xGCJsCqkbvMZwW8lJksykxZJjg8Ga&#10;dobyy7G1CrKzM++Ldmw+5x+XLvuq2v0sa5V6ee63SxCB+vAvfrgPOs6fvr3C3zfxBL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3jsfDAAAA3QAAAA8AAAAAAAAAAAAA&#10;AAAAoQIAAGRycy9kb3ducmV2LnhtbFBLBQYAAAAABAAEAPkAAACRAwAAAAA=&#10;" strokeweight=".5pt">
                        <v:stroke endarrow="classic" endarrowwidth="narrow"/>
                      </v:line>
                      <v:line id="Line 345" o:spid="_x0000_s1264" style="position:absolute;rotation:90;visibility:visible;mso-wrap-style:square" from="2154,5906" to="2533,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4Ws8MAAADdAAAADwAAAGRycy9kb3ducmV2LnhtbERP32vCMBB+F/wfwgl7m6mi4jqj2IEw&#10;HAN1+n40t6bYXEqT1u6/XwTBt/v4ft5q09tKdNT40rGCyTgBQZw7XXKh4Pyze12C8AFZY+WYFPyR&#10;h816OFhhqt2Nj9SdQiFiCPsUFZgQ6lRKnxuy6MeuJo7cr2sshgibQuoGbzHcVnKaJAtpseTYYLCm&#10;D0P59dRaBdnFmf1bOzHfy69rlx2qdrfIWqVeRv32HUSgPjzFD/enjvNn8xncv4kn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eFrPDAAAA3QAAAA8AAAAAAAAAAAAA&#10;AAAAoQIAAGRycy9kb3ducmV2LnhtbFBLBQYAAAAABAAEAPkAAACRAwAAAAA=&#10;" strokeweight=".5pt">
                        <v:stroke endarrow="classic" endarrowwidth="narrow"/>
                      </v:line>
                      <v:line id="Line 346" o:spid="_x0000_s1265" style="position:absolute;rotation:90;visibility:visible;mso-wrap-style:square" from="1914,5889" to="2293,5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KzKMMAAADdAAAADwAAAGRycy9kb3ducmV2LnhtbERP22rCQBB9L/gPywi+1Y1SRaOrmIIg&#10;lkLr5X3IjtlgdjZkNzH+fbdQ6NscznXW295WoqPGl44VTMYJCOLc6ZILBZfz/nUBwgdkjZVjUvAk&#10;D9vN4GWNqXYP/qbuFAoRQ9inqMCEUKdS+tyQRT92NXHkbq6xGCJsCqkbfMRwW8lpksylxZJjg8Ga&#10;3g3l91NrFWRXZ47LdmI+Fx/3Lvuq2v08a5UaDfvdCkSgPvyL/9wHHee/zWbw+008QW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SsyjDAAAA3QAAAA8AAAAAAAAAAAAA&#10;AAAAoQIAAGRycy9kb3ducmV2LnhtbFBLBQYAAAAABAAEAPkAAACRAwAAAAA=&#10;" strokeweight=".5pt">
                        <v:stroke endarrow="classic" endarrowwidth="narrow"/>
                      </v:line>
                      <v:line id="Line 347" o:spid="_x0000_s1266" style="position:absolute;rotation:90;visibility:visible;mso-wrap-style:square" from="2634,5889" to="3013,5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AtX8QAAADdAAAADwAAAGRycy9kb3ducmV2LnhtbERP22rCQBB9F/oPyxR8041iQ5q6SiMI&#10;pUXw0r4P2Wk2mJ0N2U1M/75bKPg2h3Od9Xa0jRio87VjBYt5AoK4dLrmSsHnZT/LQPiArLFxTAp+&#10;yMN28zBZY67djU80nEMlYgj7HBWYENpcSl8asujnriWO3LfrLIYIu0rqDm8x3DZymSSptFhzbDDY&#10;0s5QeT33VkHx5cz7c78wh+zjOhTHpt+nRa/U9HF8fQERaAx38b/7Tcf5q6cU/r6JJ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QC1fxAAAAN0AAAAPAAAAAAAAAAAA&#10;AAAAAKECAABkcnMvZG93bnJldi54bWxQSwUGAAAAAAQABAD5AAAAkgMAAAAA&#10;" strokeweight=".5pt">
                        <v:stroke endarrow="classic" endarrowwidth="narrow"/>
                      </v:line>
                      <v:line id="Line 348" o:spid="_x0000_s1267" style="position:absolute;rotation:90;visibility:visible;mso-wrap-style:square" from="2394,5889" to="2773,5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yIxMMAAADdAAAADwAAAGRycy9kb3ducmV2LnhtbERP22rCQBB9L/gPywi+1Y3SeomuYgqC&#10;tBTq7X3IjtlgdjZkNzH9+26h0Lc5nOust72tREeNLx0rmIwTEMS50yUXCi7n/fMChA/IGivHpOCb&#10;PGw3g6c1pto9+EjdKRQihrBPUYEJoU6l9Lkhi37sauLI3VxjMUTYFFI3+IjhtpLTJJlJiyXHBoM1&#10;vRnK76fWKsiuzrwv24n5XHzcu+yravezrFVqNOx3KxCB+vAv/nMfdJz/8jqH32/iC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MiMTDAAAA3QAAAA8AAAAAAAAAAAAA&#10;AAAAoQIAAGRycy9kb3ducmV2LnhtbFBLBQYAAAAABAAEAPkAAACRAwAAAAA=&#10;" strokeweight=".5pt">
                        <v:stroke endarrow="classic" endarrowwidth="narrow"/>
                      </v:line>
                      <v:line id="Line 349" o:spid="_x0000_s1268" style="position:absolute;rotation:90;visibility:visible;mso-wrap-style:square" from="3129,5891" to="3508,5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MctsYAAADdAAAADwAAAGRycy9kb3ducmV2LnhtbESPQWvCQBCF74X+h2UKvdWNpYqNrtIU&#10;hFIptFbvQ3bMBrOzIbuJ6b93DkJvM7w3732z2oy+UQN1sQ5sYDrJQBGXwdZcGTj8bp8WoGJCttgE&#10;JgN/FGGzvr9bYW7DhX9o2KdKSQjHHA24lNpc61g68hgnoSUW7RQ6j0nWrtK2w4uE+0Y/Z9lce6xZ&#10;Ghy29O6oPO97b6A4Bvf52k/d12J3Horvpt/Oi96Yx4fxbQkq0Zj+zbfrDyv4LzPBlW9kBL2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THLbGAAAA3QAAAA8AAAAAAAAA&#10;AAAAAAAAoQIAAGRycy9kb3ducmV2LnhtbFBLBQYAAAAABAAEAPkAAACUAwAAAAA=&#10;" strokeweight=".5pt">
                        <v:stroke endarrow="classic" endarrowwidth="narrow"/>
                      </v:line>
                      <v:line id="Line 350" o:spid="_x0000_s1269" style="position:absolute;rotation:90;visibility:visible;mso-wrap-style:square" from="2889,5889" to="3268,5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+5LcMAAADdAAAADwAAAGRycy9kb3ducmV2LnhtbERP32vCMBB+F/wfwg18m6lDRatR7EAY&#10;joG6+X40t6bYXEqT1u6/XwTBt/v4ft5629tKdNT40rGCyTgBQZw7XXKh4Od7/7oA4QOyxsoxKfgj&#10;D9vNcLDGVLsbn6g7h0LEEPYpKjAh1KmUPjdk0Y9dTRy5X9dYDBE2hdQN3mK4reRbksylxZJjg8Ga&#10;3g3l13NrFWQXZw7LdmK+Fp/XLjtW7X6etUqNXvrdCkSgPjzFD/eHjvOnsyXcv4kn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fuS3DAAAA3QAAAA8AAAAAAAAAAAAA&#10;AAAAoQIAAGRycy9kb3ducmV2LnhtbFBLBQYAAAAABAAEAPkAAACRAwAAAAA=&#10;" strokeweight=".5pt">
                        <v:stroke endarrow="classic" endarrowwidth="narrow"/>
                      </v:line>
                      <v:line id="Line 351" o:spid="_x0000_s1270" style="position:absolute;visibility:visible;mso-wrap-style:square" from="3307,6079" to="3308,6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7AIsgAAADd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8+F37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f7AIsgAAADdAAAADwAAAAAA&#10;AAAAAAAAAAChAgAAZHJzL2Rvd25yZXYueG1sUEsFBgAAAAAEAAQA+QAAAJYDAAAAAA==&#10;"/>
                      <v:line id="Line 352" o:spid="_x0000_s1271" style="position:absolute;rotation:45;visibility:visible;mso-wrap-style:square" from="3322,6575" to="3322,6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rwUcMAAADdAAAADwAAAGRycy9kb3ducmV2LnhtbERPS2vCQBC+F/oflhG81Y1FRNOsIoVC&#10;LuIjll4n2TEJzc6G7Ebjv3cFwdt8fM9J1oNpxIU6V1tWMJ1EIIgLq2suFZyyn48FCOeRNTaWScGN&#10;HKxX728Jxtpe+UCXoy9FCGEXo4LK+zaW0hUVGXQT2xIH7mw7gz7ArpS6w2sIN438jKK5NFhzaKiw&#10;pe+Kiv9jbxREvd1n+9NvVuaLdJsvz7r52y2VGo+GzRcIT4N/iZ/uVIf5s/kUHt+EE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K8FHDAAAA3QAAAA8AAAAAAAAAAAAA&#10;AAAAoQIAAGRycy9kb3ducmV2LnhtbFBLBQYAAAAABAAEAPkAAACRAwAAAAA=&#10;" strokeweight=".5pt"/>
                      <v:shape id="Text Box 353" o:spid="_x0000_s1272" type="#_x0000_t202" style="position:absolute;left:2272;top:5121;width:540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cVfs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g/SZf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cVfsMAAADdAAAADwAAAAAAAAAAAAAAAACYAgAAZHJzL2Rv&#10;d25yZXYueG1sUEsFBgAAAAAEAAQA9QAAAIgDAAAAAA==&#10;" filled="f" stroked="f">
                        <v:textbox>
                          <w:txbxContent>
                            <w:p w14:paraId="432216CB" w14:textId="77777777" w:rsidR="00B8385C" w:rsidRPr="00A17029" w:rsidRDefault="00B8385C" w:rsidP="00EA2536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17029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shape>
                      <v:line id="Line 354" o:spid="_x0000_s1273" style="position:absolute;flip:y;visibility:visible;mso-wrap-style:square" from="1957,5425" to="2317,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kdZcEAAADdAAAADwAAAGRycy9kb3ducmV2LnhtbERPTWsCMRC9F/wPYQRvNattV1mNIkKl&#10;pxa3vXgbNuNucDNZkqjrvzcFwds83ucs171txYV8MI4VTMYZCOLKacO1gr/fz9c5iBCRNbaOScGN&#10;AqxXg5clFtpdeU+XMtYihXAoUEETY1dIGaqGLIax64gTd3TeYkzQ11J7vKZw28ppluXSouHU0GBH&#10;24aqU3m2CnbBVuTQuNB//JSTsz98m9lBqdGw3yxAROrjU/xwf+k0/z1/g/9v0glyd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OR1lwQAAAN0AAAAPAAAAAAAAAAAAAAAA&#10;AKECAABkcnMvZG93bnJldi54bWxQSwUGAAAAAAQABAD5AAAAjwMAAAAA&#10;" strokeweight=".5pt"/>
                      <w10:wrap type="square"/>
                      <w10:anchorlock/>
                    </v:group>
                  </w:pict>
                </mc:Fallback>
              </mc:AlternateContent>
            </w:r>
            <w:r w:rsidR="00EA2536" w:rsidRPr="003A4432">
              <w:rPr>
                <w:bCs/>
                <w:i/>
                <w:spacing w:val="20"/>
                <w:sz w:val="28"/>
                <w:szCs w:val="28"/>
              </w:rPr>
              <w:t>а</w:t>
            </w:r>
            <w:r w:rsidR="00EA2536" w:rsidRPr="003A4432">
              <w:rPr>
                <w:bCs/>
                <w:spacing w:val="20"/>
                <w:sz w:val="28"/>
                <w:szCs w:val="28"/>
              </w:rPr>
              <w:t>)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F44A" w14:textId="1C9F738C" w:rsidR="00EA2536" w:rsidRPr="003A4432" w:rsidRDefault="0023345B" w:rsidP="008F39AE">
            <w:pPr>
              <w:spacing w:line="360" w:lineRule="auto"/>
              <w:rPr>
                <w:bCs/>
                <w:noProof/>
                <w:spacing w:val="20"/>
                <w:sz w:val="28"/>
                <w:szCs w:val="28"/>
              </w:rPr>
            </w:pPr>
            <w:r>
              <w:rPr>
                <w:bCs/>
                <w:i/>
                <w:noProof/>
                <w:spacing w:val="2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3088" behindDoc="1" locked="1" layoutInCell="1" allowOverlap="1" wp14:anchorId="5E62D6BD" wp14:editId="5063B83A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19710</wp:posOffset>
                      </wp:positionV>
                      <wp:extent cx="2696845" cy="1466850"/>
                      <wp:effectExtent l="55245" t="635" r="635" b="0"/>
                      <wp:wrapTight wrapText="bothSides">
                        <wp:wrapPolygon edited="0">
                          <wp:start x="7176" y="2104"/>
                          <wp:lineTo x="7176" y="6592"/>
                          <wp:lineTo x="-458" y="7434"/>
                          <wp:lineTo x="153" y="8836"/>
                          <wp:lineTo x="-458" y="8836"/>
                          <wp:lineTo x="-458" y="10519"/>
                          <wp:lineTo x="-381" y="12062"/>
                          <wp:lineTo x="-76" y="13325"/>
                          <wp:lineTo x="-381" y="13745"/>
                          <wp:lineTo x="-458" y="15148"/>
                          <wp:lineTo x="-458" y="16691"/>
                          <wp:lineTo x="76" y="17813"/>
                          <wp:lineTo x="153" y="21179"/>
                          <wp:lineTo x="21371" y="21179"/>
                          <wp:lineTo x="21524" y="9678"/>
                          <wp:lineTo x="21142" y="9397"/>
                          <wp:lineTo x="18701" y="8836"/>
                          <wp:lineTo x="19082" y="7995"/>
                          <wp:lineTo x="18167" y="7714"/>
                          <wp:lineTo x="12288" y="6592"/>
                          <wp:lineTo x="14500" y="4348"/>
                          <wp:lineTo x="15950" y="4208"/>
                          <wp:lineTo x="15721" y="3647"/>
                          <wp:lineTo x="7558" y="2104"/>
                          <wp:lineTo x="7176" y="2104"/>
                        </wp:wrapPolygon>
                      </wp:wrapTight>
                      <wp:docPr id="1396" name="Group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6845" cy="1466850"/>
                                <a:chOff x="6289" y="4691"/>
                                <a:chExt cx="4247" cy="2310"/>
                              </a:xfrm>
                            </wpg:grpSpPr>
                            <wps:wsp>
                              <wps:cNvPr id="1397" name="Line 356"/>
                              <wps:cNvCnPr/>
                              <wps:spPr bwMode="auto">
                                <a:xfrm>
                                  <a:off x="6352" y="6092"/>
                                  <a:ext cx="413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8" name="Rectangle 357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9560" y="5169"/>
                                  <a:ext cx="354" cy="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9" name="Line 358"/>
                              <wps:cNvCnPr/>
                              <wps:spPr bwMode="auto">
                                <a:xfrm>
                                  <a:off x="6367" y="6079"/>
                                  <a:ext cx="1" cy="8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0" name="Text Box 3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5" y="4867"/>
                                  <a:ext cx="717" cy="4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0ECCAA" w14:textId="77777777" w:rsidR="00B8385C" w:rsidRPr="00A17029" w:rsidRDefault="00B8385C" w:rsidP="00EA2536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A17029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1" name="Text Box 3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03" y="4691"/>
                                  <a:ext cx="726" cy="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9140D0" w14:textId="77777777" w:rsidR="00B8385C" w:rsidRPr="00A17029" w:rsidRDefault="00B8385C" w:rsidP="00EA2536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A17029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2" name="Arc 361"/>
                              <wps:cNvSpPr>
                                <a:spLocks/>
                              </wps:cNvSpPr>
                              <wps:spPr bwMode="auto">
                                <a:xfrm rot="19800000">
                                  <a:off x="8649" y="5169"/>
                                  <a:ext cx="834" cy="408"/>
                                </a:xfrm>
                                <a:custGeom>
                                  <a:avLst/>
                                  <a:gdLst>
                                    <a:gd name="G0" fmla="+- 8071 0 0"/>
                                    <a:gd name="G1" fmla="+- 21600 0 0"/>
                                    <a:gd name="G2" fmla="+- 21600 0 0"/>
                                    <a:gd name="T0" fmla="*/ 0 w 24013"/>
                                    <a:gd name="T1" fmla="*/ 1565 h 21600"/>
                                    <a:gd name="T2" fmla="*/ 24013 w 24013"/>
                                    <a:gd name="T3" fmla="*/ 7025 h 21600"/>
                                    <a:gd name="T4" fmla="*/ 8071 w 24013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4013" h="21600" fill="none" extrusionOk="0">
                                      <a:moveTo>
                                        <a:pt x="-1" y="1564"/>
                                      </a:moveTo>
                                      <a:cubicBezTo>
                                        <a:pt x="2565" y="531"/>
                                        <a:pt x="5305" y="-1"/>
                                        <a:pt x="8071" y="0"/>
                                      </a:cubicBezTo>
                                      <a:cubicBezTo>
                                        <a:pt x="14135" y="0"/>
                                        <a:pt x="19920" y="2549"/>
                                        <a:pt x="24012" y="7025"/>
                                      </a:cubicBezTo>
                                    </a:path>
                                    <a:path w="24013" h="21600" stroke="0" extrusionOk="0">
                                      <a:moveTo>
                                        <a:pt x="-1" y="1564"/>
                                      </a:moveTo>
                                      <a:cubicBezTo>
                                        <a:pt x="2565" y="531"/>
                                        <a:pt x="5305" y="-1"/>
                                        <a:pt x="8071" y="0"/>
                                      </a:cubicBezTo>
                                      <a:cubicBezTo>
                                        <a:pt x="14135" y="0"/>
                                        <a:pt x="19920" y="2549"/>
                                        <a:pt x="24012" y="7025"/>
                                      </a:cubicBezTo>
                                      <a:lnTo>
                                        <a:pt x="8071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3" name="Line 362"/>
                              <wps:cNvCnPr/>
                              <wps:spPr bwMode="auto">
                                <a:xfrm>
                                  <a:off x="7755" y="6083"/>
                                  <a:ext cx="0" cy="8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4" name="Line 363"/>
                              <wps:cNvCnPr/>
                              <wps:spPr bwMode="auto">
                                <a:xfrm>
                                  <a:off x="10471" y="6084"/>
                                  <a:ext cx="1" cy="8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5" name="Text Box 3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48" y="6498"/>
                                  <a:ext cx="904" cy="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34E856" w14:textId="77777777" w:rsidR="00B8385C" w:rsidRPr="004A47D8" w:rsidRDefault="00B8385C" w:rsidP="00EA2536">
                                    <w:pPr>
                                      <w:jc w:val="center"/>
                                      <w:rPr>
                                        <w:spacing w:val="20"/>
                                        <w:sz w:val="28"/>
                                        <w:szCs w:val="28"/>
                                      </w:rPr>
                                    </w:pPr>
                                    <w:r w:rsidRPr="004A47D8">
                                      <w:rPr>
                                        <w:spacing w:val="20"/>
                                        <w:sz w:val="28"/>
                                        <w:szCs w:val="28"/>
                                        <w:lang w:val="en-US"/>
                                      </w:rPr>
                                      <w:t>3</w:t>
                                    </w:r>
                                    <w:r w:rsidRPr="004A47D8">
                                      <w:rPr>
                                        <w:spacing w:val="20"/>
                                        <w:sz w:val="28"/>
                                        <w:szCs w:val="28"/>
                                      </w:rPr>
                                      <w:t xml:space="preserve">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6" name="Text Box 3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66" y="6459"/>
                                  <a:ext cx="919" cy="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362BBC" w14:textId="77777777" w:rsidR="00B8385C" w:rsidRPr="004A47D8" w:rsidRDefault="00B8385C" w:rsidP="00EA2536">
                                    <w:pPr>
                                      <w:jc w:val="center"/>
                                      <w:rPr>
                                        <w:spacing w:val="20"/>
                                        <w:sz w:val="28"/>
                                        <w:szCs w:val="28"/>
                                      </w:rPr>
                                    </w:pPr>
                                    <w:r w:rsidRPr="004A47D8">
                                      <w:rPr>
                                        <w:spacing w:val="20"/>
                                        <w:sz w:val="28"/>
                                        <w:szCs w:val="28"/>
                                        <w:lang w:val="en-US"/>
                                      </w:rPr>
                                      <w:t>3</w:t>
                                    </w:r>
                                    <w:r w:rsidRPr="004A47D8">
                                      <w:rPr>
                                        <w:spacing w:val="20"/>
                                        <w:sz w:val="28"/>
                                        <w:szCs w:val="28"/>
                                      </w:rPr>
                                      <w:t xml:space="preserve">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7" name="Line 366"/>
                              <wps:cNvCnPr/>
                              <wps:spPr bwMode="auto">
                                <a:xfrm>
                                  <a:off x="8967" y="6872"/>
                                  <a:ext cx="151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stealth" w="sm" len="lg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8" name="Line 367"/>
                              <wps:cNvCnPr/>
                              <wps:spPr bwMode="auto">
                                <a:xfrm>
                                  <a:off x="6364" y="6893"/>
                                  <a:ext cx="136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stealth" w="sm" len="lg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9" name="Text Box 3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29" y="5086"/>
                                  <a:ext cx="507" cy="5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90E588" w14:textId="77777777" w:rsidR="00B8385C" w:rsidRPr="00A17029" w:rsidRDefault="00B8385C" w:rsidP="00EA2536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A17029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q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0" name="Line 369"/>
                              <wps:cNvCnPr/>
                              <wps:spPr bwMode="auto">
                                <a:xfrm rot="5400000">
                                  <a:off x="9147" y="5911"/>
                                  <a:ext cx="3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1" name="Line 370"/>
                              <wps:cNvCnPr/>
                              <wps:spPr bwMode="auto">
                                <a:xfrm rot="5400000">
                                  <a:off x="10288" y="5906"/>
                                  <a:ext cx="3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2" name="Line 371"/>
                              <wps:cNvCnPr/>
                              <wps:spPr bwMode="auto">
                                <a:xfrm rot="5400000">
                                  <a:off x="9917" y="5911"/>
                                  <a:ext cx="3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3" name="Line 372"/>
                              <wps:cNvCnPr/>
                              <wps:spPr bwMode="auto">
                                <a:xfrm rot="20107709" flipV="1">
                                  <a:off x="9687" y="5616"/>
                                  <a:ext cx="390" cy="2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4" name="Line 373"/>
                              <wps:cNvCnPr/>
                              <wps:spPr bwMode="auto">
                                <a:xfrm rot="-1800000" flipH="1" flipV="1">
                                  <a:off x="8800" y="5374"/>
                                  <a:ext cx="0" cy="7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5" name="Line 374"/>
                              <wps:cNvCnPr/>
                              <wps:spPr bwMode="auto">
                                <a:xfrm flipV="1">
                                  <a:off x="7748" y="4917"/>
                                  <a:ext cx="1" cy="1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stealth" w="sm" len="lg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6" name="Line 375"/>
                              <wps:cNvCnPr/>
                              <wps:spPr bwMode="auto">
                                <a:xfrm>
                                  <a:off x="8989" y="6079"/>
                                  <a:ext cx="1" cy="8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7" name="Line 376"/>
                              <wps:cNvCnPr/>
                              <wps:spPr bwMode="auto">
                                <a:xfrm rot="5400000">
                                  <a:off x="9527" y="5911"/>
                                  <a:ext cx="3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8" name="Line 377"/>
                              <wps:cNvCnPr/>
                              <wps:spPr bwMode="auto">
                                <a:xfrm rot="5400000">
                                  <a:off x="8815" y="5911"/>
                                  <a:ext cx="3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9" name="Line 378"/>
                              <wps:cNvCnPr/>
                              <wps:spPr bwMode="auto">
                                <a:xfrm>
                                  <a:off x="7749" y="6893"/>
                                  <a:ext cx="121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stealth" w="sm" len="lg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0" name="Text Box 3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19" y="6480"/>
                                  <a:ext cx="1099" cy="5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D1C2D7" w14:textId="77777777" w:rsidR="00B8385C" w:rsidRPr="004A47D8" w:rsidRDefault="00B8385C" w:rsidP="00EA2536">
                                    <w:pPr>
                                      <w:jc w:val="center"/>
                                      <w:rPr>
                                        <w:spacing w:val="20"/>
                                        <w:sz w:val="28"/>
                                        <w:szCs w:val="28"/>
                                      </w:rPr>
                                    </w:pPr>
                                    <w:r w:rsidRPr="004A47D8">
                                      <w:rPr>
                                        <w:spacing w:val="20"/>
                                        <w:sz w:val="28"/>
                                        <w:szCs w:val="28"/>
                                        <w:lang w:val="en-US"/>
                                      </w:rPr>
                                      <w:t>2</w:t>
                                    </w:r>
                                    <w:r w:rsidRPr="004A47D8">
                                      <w:rPr>
                                        <w:spacing w:val="20"/>
                                        <w:sz w:val="28"/>
                                        <w:szCs w:val="28"/>
                                      </w:rPr>
                                      <w:t xml:space="preserve">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1" name="Line 380"/>
                              <wps:cNvCnPr/>
                              <wps:spPr bwMode="auto">
                                <a:xfrm>
                                  <a:off x="6364" y="5597"/>
                                  <a:ext cx="0" cy="10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422" name="Group 3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89" y="5475"/>
                                  <a:ext cx="22" cy="1168"/>
                                  <a:chOff x="1778" y="6992"/>
                                  <a:chExt cx="22" cy="1168"/>
                                </a:xfrm>
                              </wpg:grpSpPr>
                              <wps:wsp>
                                <wps:cNvPr id="1423" name="Line 382"/>
                                <wps:cNvCnPr/>
                                <wps:spPr bwMode="auto">
                                  <a:xfrm rot="2700000">
                                    <a:off x="1683" y="7237"/>
                                    <a:ext cx="19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4" name="Line 383"/>
                                <wps:cNvCnPr/>
                                <wps:spPr bwMode="auto">
                                  <a:xfrm rot="2700000">
                                    <a:off x="1683" y="7414"/>
                                    <a:ext cx="19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5" name="Line 384"/>
                                <wps:cNvCnPr/>
                                <wps:spPr bwMode="auto">
                                  <a:xfrm rot="2700000">
                                    <a:off x="1683" y="7576"/>
                                    <a:ext cx="19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6" name="Line 385"/>
                                <wps:cNvCnPr/>
                                <wps:spPr bwMode="auto">
                                  <a:xfrm rot="2700000">
                                    <a:off x="1683" y="7739"/>
                                    <a:ext cx="19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7" name="Line 386"/>
                                <wps:cNvCnPr/>
                                <wps:spPr bwMode="auto">
                                  <a:xfrm rot="2700000">
                                    <a:off x="1683" y="7901"/>
                                    <a:ext cx="19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8" name="Line 387"/>
                                <wps:cNvCnPr/>
                                <wps:spPr bwMode="auto">
                                  <a:xfrm rot="2700000">
                                    <a:off x="1704" y="7087"/>
                                    <a:ext cx="19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9" name="Line 388"/>
                                <wps:cNvCnPr/>
                                <wps:spPr bwMode="auto">
                                  <a:xfrm rot="2700000">
                                    <a:off x="1683" y="8063"/>
                                    <a:ext cx="19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5" o:spid="_x0000_s1274" style="position:absolute;margin-left:5.85pt;margin-top:17.3pt;width:212.35pt;height:115.5pt;z-index:-251643392" coordorigin="6289,4691" coordsize="4247,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">
                      <v:line id="Line 356" o:spid="_x0000_s1275" style="position:absolute;visibility:visible;mso-wrap-style:square" from="6352,6092" to="10485,6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9cR8IAAADdAAAADwAAAGRycy9kb3ducmV2LnhtbERPS4vCMBC+C/6HMII3TVVctRpFhIq3&#10;ZasXb9Nm+sBmUpqo3X+/WVjY23x8z9kdetOIF3WutqxgNo1AEOdW11wquF2TyRqE88gaG8uk4Jsc&#10;HPbDwQ5jbd/8Ra/UlyKEsItRQeV9G0vp8ooMuqltiQNX2M6gD7Arpe7wHcJNI+dR9CEN1hwaKmzp&#10;VFH+SJ9GweN+Wybnz5O+NulRZ2Xi71mhlRqP+uMWhKfe/4v/3Bcd5i82K/j9Jpw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9cR8IAAADdAAAADwAAAAAAAAAAAAAA&#10;AAChAgAAZHJzL2Rvd25yZXYueG1sUEsFBgAAAAAEAAQA+QAAAJADAAAAAA==&#10;" strokeweight="2pt"/>
                      <v:rect id="Rectangle 357" o:spid="_x0000_s1276" style="position:absolute;left:9560;top:5169;width:354;height:147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RtBsUA&#10;AADdAAAADwAAAGRycy9kb3ducmV2LnhtbESPT2vCQBDF70K/wzKF3nSjhVKjq4i00EIV/HcfsmMS&#10;zM6G3a1J/fTOQehthvfmvd/Ml71r1JVCrD0bGI8yUMSFtzWXBo6Hz+E7qJiQLTaeycAfRVgungZz&#10;zK3veEfXfSqVhHDM0UCVUptrHYuKHMaRb4lFO/vgMMkaSm0DdhLuGj3JsjftsGZpqLCldUXFZf/r&#10;DGy24WeLk/X3OfAGP6an2053N2NenvvVDFSiPv2bH9dfVvBfp4Ir38gI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G0GxQAAAN0AAAAPAAAAAAAAAAAAAAAAAJgCAABkcnMv&#10;ZG93bnJldi54bWxQSwUGAAAAAAQABAD1AAAAigMAAAAA&#10;" filled="f" strokeweight="1pt"/>
                      <v:line id="Line 358" o:spid="_x0000_s1277" style="position:absolute;visibility:visible;mso-wrap-style:square" from="6367,6079" to="6368,6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g9Z8QAAADdAAAADwAAAGRycy9kb3ducmV2LnhtbERPS4vCMBC+L/gfwgh7W1MfiHaN4gNh&#10;wYNUvextaGbbrs2kJFHr/vqNIHibj+85s0VranEl5yvLCvq9BARxbnXFhYLTcfsxAeEDssbaMim4&#10;k4fFvPM2w1TbG2d0PYRCxBD2KSooQ2hSKX1ekkHfsw1x5H6sMxgidIXUDm8x3NRykCRjabDi2FBi&#10;Q+uS8vPhYhRMjo3f3NffW7t3v3/ZbpTRCFdKvXfb5SeIQG14iZ/uLx3nD6dTeHwTT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KD1nxAAAAN0AAAAPAAAAAAAAAAAA&#10;AAAAAKECAABkcnMvZG93bnJldi54bWxQSwUGAAAAAAQABAD5AAAAkgMAAAAA&#10;" strokeweight=".5pt"/>
                      <v:shape id="Text Box 359" o:spid="_x0000_s1278" type="#_x0000_t202" style="position:absolute;left:7225;top:4867;width:717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bLMsUA&#10;AADd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7ECL98Iy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ssyxQAAAN0AAAAPAAAAAAAAAAAAAAAAAJgCAABkcnMv&#10;ZG93bnJldi54bWxQSwUGAAAAAAQABAD1AAAAigMAAAAA&#10;" filled="f" stroked="f">
                        <v:textbox>
                          <w:txbxContent>
                            <w:p w14:paraId="320ECCAA" w14:textId="77777777" w:rsidR="00B8385C" w:rsidRPr="00A17029" w:rsidRDefault="00B8385C" w:rsidP="00EA2536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17029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Text Box 360" o:spid="_x0000_s1279" type="#_x0000_t202" style="position:absolute;left:8703;top:4691;width:726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uqcMA&#10;AADdAAAADwAAAGRycy9kb3ducmV2LnhtbERPyWrDMBC9F/IPYgK51ZJLWhLHigktgZ5amg1yG6yJ&#10;bWKNjKXG7t9XhUJu83jr5MVoW3Gj3jeONaSJAkFcOtNwpeGw3z4uQPiAbLB1TBp+yEOxnjzkmBk3&#10;8BfddqESMYR9hhrqELpMSl/WZNEnriOO3MX1FkOEfSVNj0MMt618UupFWmw4NtTY0WtN5XX3bTUc&#10;Py7n01x9Vm/2uRvcqCTbpdR6Nh03KxCBxnAX/7vfTZw/Vy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puqcMAAADdAAAADwAAAAAAAAAAAAAAAACYAgAAZHJzL2Rv&#10;d25yZXYueG1sUEsFBgAAAAAEAAQA9QAAAIgDAAAAAA==&#10;" filled="f" stroked="f">
                        <v:textbox>
                          <w:txbxContent>
                            <w:p w14:paraId="129140D0" w14:textId="77777777" w:rsidR="00B8385C" w:rsidRPr="00A17029" w:rsidRDefault="00B8385C" w:rsidP="00EA2536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17029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Arc 361" o:spid="_x0000_s1280" style="position:absolute;left:8649;top:5169;width:834;height:408;rotation:-30;visibility:visible;mso-wrap-style:square;v-text-anchor:top" coordsize="2401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8GsQA&#10;AADdAAAADwAAAGRycy9kb3ducmV2LnhtbESP0YrCMBBF3wX/IYzgm6YVLUs1LSIIy+6Lq/sBQzO2&#10;xWZSm1SrX78RhH2b4d5z584mH0wjbtS52rKCeB6BIC6srrlU8Hvazz5AOI+ssbFMCh7kIM/Gow2m&#10;2t75h25HX4oQwi5FBZX3bSqlKyoy6Oa2JQ7a2XYGfVi7UuoO7yHcNHIRRYk0WHO4UGFLu4qKy7E3&#10;ocZz1T9t/fi69t/xiRJqksshVmo6GbZrEJ4G/29+0586cMtoAa9vwgg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CvBrEAAAA3QAAAA8AAAAAAAAAAAAAAAAAmAIAAGRycy9k&#10;b3ducmV2LnhtbFBLBQYAAAAABAAEAPUAAACJAwAAAAA=&#10;" path="m-1,1564nfc2565,531,5305,-1,8071,v6064,,11849,2549,15941,7025em-1,1564nsc2565,531,5305,-1,8071,v6064,,11849,2549,15941,7025l8071,21600,-1,1564xe" filled="f" strokeweight="1.5pt">
                        <v:stroke endarrow="classic" endarrowwidth="narrow" endarrowlength="long"/>
                        <v:path arrowok="t" o:extrusionok="f" o:connecttype="custom" o:connectlocs="0,30;834,133;280,408" o:connectangles="0,0,0"/>
                      </v:shape>
                      <v:line id="Line 362" o:spid="_x0000_s1281" style="position:absolute;visibility:visible;mso-wrap-style:square" from="7755,6083" to="7755,6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BSb8MAAADdAAAADwAAAGRycy9kb3ducmV2LnhtbERPTWvCQBC9C/0PyxS86cYaJKSuYi2C&#10;4KFEvXgbstMkbXY27G41+uvdguBtHu9z5svetOJMzjeWFUzGCQji0uqGKwXHw2aUgfABWWNrmRRc&#10;ycNy8TKYY67thQs670MlYgj7HBXUIXS5lL6syaAf2444ct/WGQwRukpqh5cYblr5liQzabDh2FBj&#10;R+uayt/9n1GQHTr/eV2fNvbL/dyKXVpQih9KDV/71TuIQH14ih/urY7z02QK/9/EE+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gUm/DAAAA3QAAAA8AAAAAAAAAAAAA&#10;AAAAoQIAAGRycy9kb3ducmV2LnhtbFBLBQYAAAAABAAEAPkAAACRAwAAAAA=&#10;" strokeweight=".5pt"/>
                      <v:line id="Line 363" o:spid="_x0000_s1282" style="position:absolute;visibility:visible;mso-wrap-style:square" from="10471,6084" to="10472,6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nKG8IAAADdAAAADwAAAGRycy9kb3ducmV2LnhtbERPTYvCMBC9C/sfwizsTdOVIlKNoi7C&#10;ggepevE2NGNbbSYliVr99UZY2Ns83udM551pxI2cry0r+B4kIIgLq2suFRz26/4YhA/IGhvLpOBB&#10;Huazj94UM23vnNNtF0oRQ9hnqKAKoc2k9EVFBv3AtsSRO1lnMEToSqkd3mO4aeQwSUbSYM2xocKW&#10;VhUVl93VKBjvW//zWB3XduvOz3yT5pTiUqmvz24xARGoC//iP/evjvPTJIX3N/EEOX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4nKG8IAAADdAAAADwAAAAAAAAAAAAAA&#10;AAChAgAAZHJzL2Rvd25yZXYueG1sUEsFBgAAAAAEAAQA+QAAAJADAAAAAA==&#10;" strokeweight=".5pt"/>
                      <v:shape id="Text Box 364" o:spid="_x0000_s1283" type="#_x0000_t202" style="position:absolute;left:6648;top:6498;width:90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FoqsMA&#10;AADd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pVK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FoqsMAAADdAAAADwAAAAAAAAAAAAAAAACYAgAAZHJzL2Rv&#10;d25yZXYueG1sUEsFBgAAAAAEAAQA9QAAAIgDAAAAAA==&#10;" filled="f" stroked="f">
                        <v:textbox>
                          <w:txbxContent>
                            <w:p w14:paraId="1134E856" w14:textId="77777777" w:rsidR="00B8385C" w:rsidRPr="004A47D8" w:rsidRDefault="00B8385C" w:rsidP="00EA2536">
                              <w:pPr>
                                <w:jc w:val="center"/>
                                <w:rPr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4A47D8">
                                <w:rPr>
                                  <w:spacing w:val="20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  <w:r w:rsidRPr="004A47D8"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t xml:space="preserve"> м</w:t>
                              </w:r>
                            </w:p>
                          </w:txbxContent>
                        </v:textbox>
                      </v:shape>
                      <v:shape id="Text Box 365" o:spid="_x0000_s1284" type="#_x0000_t202" style="position:absolute;left:9266;top:6459;width:919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23cMA&#10;AADd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Vin8fxN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P23cMAAADdAAAADwAAAAAAAAAAAAAAAACYAgAAZHJzL2Rv&#10;d25yZXYueG1sUEsFBgAAAAAEAAQA9QAAAIgDAAAAAA==&#10;" filled="f" stroked="f">
                        <v:textbox>
                          <w:txbxContent>
                            <w:p w14:paraId="6C362BBC" w14:textId="77777777" w:rsidR="00B8385C" w:rsidRPr="004A47D8" w:rsidRDefault="00B8385C" w:rsidP="00EA2536">
                              <w:pPr>
                                <w:jc w:val="center"/>
                                <w:rPr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4A47D8">
                                <w:rPr>
                                  <w:spacing w:val="20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  <w:r w:rsidRPr="004A47D8"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t xml:space="preserve"> м</w:t>
                              </w:r>
                            </w:p>
                          </w:txbxContent>
                        </v:textbox>
                      </v:shape>
                      <v:line id="Line 366" o:spid="_x0000_s1285" style="position:absolute;visibility:visible;mso-wrap-style:square" from="8967,6872" to="10478,6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+F68IAAADdAAAADwAAAGRycy9kb3ducmV2LnhtbERPS4vCMBC+L/gfwgjeNFXELV2jiPgC&#10;F3ztYY9DM9sWm0lpoq3/3gjC3ubje8503ppS3Kl2hWUFw0EEgji1uuBMwc9l3Y9BOI+ssbRMCh7k&#10;YD7rfEwx0bbhE93PPhMhhF2CCnLvq0RKl+Zk0A1sRRy4P1sb9AHWmdQ1NiHclHIURRNpsODQkGNF&#10;y5zS6/lmFOyb7fd6KX9Xqb9uj4fLJmZbxUr1uu3iC4Sn1v+L3+6dDvPH0Se8vgkny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x+F68IAAADdAAAADwAAAAAAAAAAAAAA&#10;AAChAgAAZHJzL2Rvd25yZXYueG1sUEsFBgAAAAAEAAQA+QAAAJADAAAAAA==&#10;" strokeweight=".5pt">
                        <v:stroke startarrow="classic" startarrowwidth="narrow" startarrowlength="long" endarrow="classic" endarrowwidth="narrow" endarrowlength="long"/>
                      </v:line>
                      <v:line id="Line 367" o:spid="_x0000_s1286" style="position:absolute;visibility:visible;mso-wrap-style:square" from="6364,6893" to="7728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ARmccAAADdAAAADwAAAGRycy9kb3ducmV2LnhtbESPzWrDQAyE74W8w6JCb/W6oRTjehNC&#10;yE+hhaRJDjkKr2KbeLXGu43dt68OhdwkZjTzqZiPrlU36kPj2cBLkoIiLr1tuDJwOq6fM1AhIlts&#10;PZOBXwown00eCsytH/ibbodYKQnhkKOBOsYu1zqUNTkMie+IRbv43mGUta+07XGQcNfqaZq+aYcN&#10;S0ONHS1rKq+HH2fgc9h+rZf6vCrjdbvfHTcZ+y4z5ulxXLyDijTGu/n/+sMK/msquPKNjK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gBGZxwAAAN0AAAAPAAAAAAAA&#10;AAAAAAAAAKECAABkcnMvZG93bnJldi54bWxQSwUGAAAAAAQABAD5AAAAlQMAAAAA&#10;" strokeweight=".5pt">
                        <v:stroke startarrow="classic" startarrowwidth="narrow" startarrowlength="long" endarrow="classic" endarrowwidth="narrow" endarrowlength="long"/>
                      </v:line>
                      <v:shape id="Text Box 368" o:spid="_x0000_s1287" type="#_x0000_t202" style="position:absolute;left:10029;top:5086;width:507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ir8MA&#10;AADd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o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xir8MAAADdAAAADwAAAAAAAAAAAAAAAACYAgAAZHJzL2Rv&#10;d25yZXYueG1sUEsFBgAAAAAEAAQA9QAAAIgDAAAAAA==&#10;" filled="f" stroked="f">
                        <v:textbox>
                          <w:txbxContent>
                            <w:p w14:paraId="1B90E588" w14:textId="77777777" w:rsidR="00B8385C" w:rsidRPr="00A17029" w:rsidRDefault="00B8385C" w:rsidP="00EA2536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17029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shape>
                      <v:line id="Line 369" o:spid="_x0000_s1288" style="position:absolute;rotation:90;visibility:visible;mso-wrap-style:square" from="9147,5911" to="9502,5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+pcMYAAADdAAAADwAAAGRycy9kb3ducmV2LnhtbESPQWvDMAyF74P+B6PBbquTMUqb1i1L&#10;oTA2Bmu73UWsxqGxHGInzf79dBjsJvGe3vu02U2+VSP1sQlsIJ9noIirYBuuDXydD49LUDEhW2wD&#10;k4EfirDbzu42WNhw4yONp1QrCeFYoAGXUldoHStHHuM8dMSiXULvMcna19r2eJNw3+qnLFtojw1L&#10;g8OO9o6q62nwBsrv4N5WQ+4+lu/Xsfxsh8OiHIx5uJ9e1qASTenf/Hf9agX/ORd++UZG0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PqXDGAAAA3QAAAA8AAAAAAAAA&#10;AAAAAAAAoQIAAGRycy9kb3ducmV2LnhtbFBLBQYAAAAABAAEAPkAAACUAwAAAAA=&#10;" strokeweight=".5pt">
                        <v:stroke endarrow="classic" endarrowwidth="narrow"/>
                      </v:line>
                      <v:line id="Line 370" o:spid="_x0000_s1289" style="position:absolute;rotation:90;visibility:visible;mso-wrap-style:square" from="10288,5906" to="10642,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MM68MAAADdAAAADwAAAGRycy9kb3ducmV2LnhtbERP22rCQBB9L/gPywi+1U2kiI2uYgSh&#10;WAqtl/chO2aD2dmQ3cT4926h0Lc5nOusNoOtRU+trxwrSKcJCOLC6YpLBefT/nUBwgdkjbVjUvAg&#10;D5v16GWFmXZ3/qH+GEoRQ9hnqMCE0GRS+sKQRT91DXHkrq61GCJsS6lbvMdwW8tZksylxYpjg8GG&#10;doaK27GzCvKLM4f3LjVfi89bn3/X3X6ed0pNxsN2CSLQEP7Ff+4PHee/pSn8fhNP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DDOvDAAAA3QAAAA8AAAAAAAAAAAAA&#10;AAAAoQIAAGRycy9kb3ducmV2LnhtbFBLBQYAAAAABAAEAPkAAACRAwAAAAA=&#10;" strokeweight=".5pt">
                        <v:stroke endarrow="classic" endarrowwidth="narrow"/>
                      </v:line>
                      <v:line id="Line 371" o:spid="_x0000_s1290" style="position:absolute;rotation:90;visibility:visible;mso-wrap-style:square" from="9917,5911" to="10272,5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GSnMIAAADdAAAADwAAAGRycy9kb3ducmV2LnhtbERP22rCQBB9L/gPywi+1U2kiEZXMYJQ&#10;LIV6ex+yYzaYnQ3ZTUz/vlso9G0O5zrr7WBr0VPrK8cK0mkCgrhwuuJSwfVyeF2A8AFZY+2YFHyT&#10;h+1m9LLGTLsnn6g/h1LEEPYZKjAhNJmUvjBk0U9dQxy5u2sthgjbUuoWnzHc1nKWJHNpseLYYLCh&#10;vaHice6sgvzmzHHZpeZz8fHo86+6O8zzTqnJeNitQAQawr/4z/2u4/y3dAa/38QT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GSnMIAAADdAAAADwAAAAAAAAAAAAAA&#10;AAChAgAAZHJzL2Rvd25yZXYueG1sUEsFBgAAAAAEAAQA+QAAAJADAAAAAA==&#10;" strokeweight=".5pt">
                        <v:stroke endarrow="classic" endarrowwidth="narrow"/>
                      </v:line>
                      <v:line id="Line 372" o:spid="_x0000_s1291" style="position:absolute;rotation:1629980fd;flip:y;visibility:visible;mso-wrap-style:square" from="9687,5616" to="10077,5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SvmcEAAADdAAAADwAAAGRycy9kb3ducmV2LnhtbERPzYrCMBC+L+w7hFnwtqbVbpFqlEUQ&#10;vXjY6gMMzdiWbSYliba+vREEb/Px/c5qM5pO3Mj51rKCdJqAIK6sbrlWcD7tvhcgfEDW2FkmBXfy&#10;sFl/fqyw0HbgP7qVoRYxhH2BCpoQ+kJKXzVk0E9tTxy5i3UGQ4SultrhEMNNJ2dJkkuDLceGBnva&#10;NlT9l1ejwP2U2xbP+Uwvwv04T/dZP9hMqcnX+LsEEWgMb/HLfdBxfpbO4flNPEG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1K+ZwQAAAN0AAAAPAAAAAAAAAAAAAAAA&#10;AKECAABkcnMvZG93bnJldi54bWxQSwUGAAAAAAQABAD5AAAAjwMAAAAA&#10;" strokeweight=".5pt"/>
                      <v:line id="Line 373" o:spid="_x0000_s1292" style="position:absolute;rotation:-30;flip:x y;visibility:visible;mso-wrap-style:square" from="8800,5374" to="8800,6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8kmcUAAADdAAAADwAAAGRycy9kb3ducmV2LnhtbERP32vCMBB+H+x/CDfwbaZ16lxnFJmI&#10;IjKYDmFvR3Nri82lJlHrf2+Ewd7u4/t542lranEm5yvLCtJuAoI4t7riQsH3bvE8AuEDssbaMim4&#10;kofp5PFhjJm2F/6i8zYUIoawz1BBGUKTSenzkgz6rm2II/drncEQoSukdniJ4aaWvSQZSoMVx4YS&#10;G/ooKT9sT0bBfncMS/cm95vR/KVN14NX//PplOo8tbN3EIHa8C/+c690nN9P+3D/Jp4gJ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8kmcUAAADdAAAADwAAAAAAAAAA&#10;AAAAAAChAgAAZHJzL2Rvd25yZXYueG1sUEsFBgAAAAAEAAQA+QAAAJMDAAAAAA==&#10;" strokeweight="1.5pt"/>
                      <v:line id="Line 374" o:spid="_x0000_s1293" style="position:absolute;flip:y;visibility:visible;mso-wrap-style:square" from="7748,4917" to="7749,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3S9sQAAADdAAAADwAAAGRycy9kb3ducmV2LnhtbERPTWsCMRC9F/wPYQRvNWttxa5GKYLS&#10;S6GrtvU4bMbN4mayJHHd/vumUOhtHu9zluveNqIjH2rHCibjDARx6XTNlYLjYXs/BxEissbGMSn4&#10;pgDr1eBuibl2Ny6o28dKpBAOOSowMba5lKE0ZDGMXUucuLPzFmOCvpLa4y2F20Y+ZNlMWqw5NRhs&#10;aWOovOyvVsGum1dmethM354/379OXpsifhRKjYb9ywJEpD7+i//crzrNf5w8we836QS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zdL2xAAAAN0AAAAPAAAAAAAAAAAA&#10;AAAAAKECAABkcnMvZG93bnJldi54bWxQSwUGAAAAAAQABAD5AAAAkgMAAAAA&#10;" strokeweight="1.5pt">
                        <v:stroke startarrow="classic" startarrowwidth="narrow" startarrowlength="long"/>
                      </v:line>
                      <v:line id="Line 375" o:spid="_x0000_s1294" style="position:absolute;visibility:visible;mso-wrap-style:square" from="8989,6079" to="8990,6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5nKsQAAADdAAAADwAAAGRycy9kb3ducmV2LnhtbERPTWvCQBC9F/oflil4qxtLCJK6SpsS&#10;EDyUaC+9DdlpEs3Oht1Vk/76bkHwNo/3OavNaHpxIec7ywoW8wQEcW11x42Cr0P5vAThA7LG3jIp&#10;mMjDZv34sMJc2ytXdNmHRsQQ9jkqaEMYcil93ZJBP7cDceR+rDMYInSN1A6vMdz08iVJMmmw49jQ&#10;4kBFS/VpfzYKlofBf0zFd2k/3fG32qUVpfiu1OxpfHsFEWgMd/HNvdVxfrrI4P+beIJ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mcqxAAAAN0AAAAPAAAAAAAAAAAA&#10;AAAAAKECAABkcnMvZG93bnJldi54bWxQSwUGAAAAAAQABAD5AAAAkgMAAAAA&#10;" strokeweight=".5pt"/>
                      <v:line id="Line 376" o:spid="_x0000_s1295" style="position:absolute;rotation:90;visibility:visible;mso-wrap-style:square" from="9527,5911" to="9882,5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YxBMMAAADdAAAADwAAAGRycy9kb3ducmV2LnhtbERP22rCQBB9L/gPywi+1U1ErE1dxQhC&#10;sRS8tO9DdswGs7Mhu4np37uFQt/mcK6z2gy2Fj21vnKsIJ0mIIgLpysuFXxd9s9LED4ga6wdk4If&#10;8rBZj55WmGl35xP151CKGMI+QwUmhCaT0heGLPqpa4gjd3WtxRBhW0rd4j2G21rOkmQhLVYcGww2&#10;tDNU3M6dVZB/O3N47VLzufy49fmx7vaLvFNqMh62byACDeFf/Od+13H+PH2B32/iCX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mMQTDAAAA3QAAAA8AAAAAAAAAAAAA&#10;AAAAoQIAAGRycy9kb3ducmV2LnhtbFBLBQYAAAAABAAEAPkAAACRAwAAAAA=&#10;" strokeweight=".5pt">
                        <v:stroke endarrow="classic" endarrowwidth="narrow"/>
                      </v:line>
                      <v:line id="Line 377" o:spid="_x0000_s1296" style="position:absolute;rotation:90;visibility:visible;mso-wrap-style:square" from="8815,5911" to="9170,5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mldsYAAADdAAAADwAAAGRycy9kb3ducmV2LnhtbESPQWvDMAyF74P+B6PBbquTMUqb1i1L&#10;oTA2Bmu73UWsxqGxHGInzf79dBjsJvGe3vu02U2+VSP1sQlsIJ9noIirYBuuDXydD49LUDEhW2wD&#10;k4EfirDbzu42WNhw4yONp1QrCeFYoAGXUldoHStHHuM8dMSiXULvMcna19r2eJNw3+qnLFtojw1L&#10;g8OO9o6q62nwBsrv4N5WQ+4+lu/Xsfxsh8OiHIx5uJ9e1qASTenf/Hf9agX/ORdc+UZG0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75pXbGAAAA3QAAAA8AAAAAAAAA&#10;AAAAAAAAoQIAAGRycy9kb3ducmV2LnhtbFBLBQYAAAAABAAEAPkAAACUAwAAAAA=&#10;" strokeweight=".5pt">
                        <v:stroke endarrow="classic" endarrowwidth="narrow"/>
                      </v:line>
                      <v:line id="Line 378" o:spid="_x0000_s1297" style="position:absolute;visibility:visible;mso-wrap-style:square" from="7749,6893" to="8965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Ui38QAAADdAAAADwAAAGRycy9kb3ducmV2LnhtbERPTWvCQBC9F/wPyxR6q5uUUtLoKiWY&#10;WlDQqgePQ3ZMQrKzIbs16b93hUJv83ifM1+OphVX6l1tWUE8jUAQF1bXXCo4HfPnBITzyBpby6Tg&#10;lxwsF5OHOabaDvxN14MvRQhhl6KCyvsuldIVFRl0U9sRB+5ie4M+wL6UuschhJtWvkTRmzRYc2io&#10;sKOsoqI5/BgFm2G9zTN5XhW+We93x8+EbZco9fQ4fsxAeBr9v/jP/aXD/Nf4He7fh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FSLfxAAAAN0AAAAPAAAAAAAAAAAA&#10;AAAAAKECAABkcnMvZG93bnJldi54bWxQSwUGAAAAAAQABAD5AAAAkgMAAAAA&#10;" strokeweight=".5pt">
                        <v:stroke startarrow="classic" startarrowwidth="narrow" startarrowlength="long" endarrow="classic" endarrowwidth="narrow" endarrowlength="long"/>
                      </v:line>
                      <v:shape id="Text Box 379" o:spid="_x0000_s1298" type="#_x0000_t202" style="position:absolute;left:7819;top:6480;width:1099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OXUsUA&#10;AADdAAAADwAAAGRycy9kb3ducmV2LnhtbESPT2vCQBDF74LfYRmhN91VbGmjq4hS8NTS9A94G7Jj&#10;EszOhuxq4rfvHAq9zfDevPeb9XbwjbpRF+vAFuYzA4q4CK7m0sLX5+v0GVRMyA6bwGThThG2m/Fo&#10;jZkLPX/QLU+lkhCOGVqoUmozrWNRkcc4Cy2xaOfQeUyydqV2HfYS7hu9MOZJe6xZGipsaV9Rccmv&#10;3sL32/n0szTv5cE/tn0YjGb/oq19mAy7FahEQ/o3/10fneAvF8Iv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5dSxQAAAN0AAAAPAAAAAAAAAAAAAAAAAJgCAABkcnMv&#10;ZG93bnJldi54bWxQSwUGAAAAAAQABAD1AAAAigMAAAAA&#10;" filled="f" stroked="f">
                        <v:textbox>
                          <w:txbxContent>
                            <w:p w14:paraId="57D1C2D7" w14:textId="77777777" w:rsidR="00B8385C" w:rsidRPr="004A47D8" w:rsidRDefault="00B8385C" w:rsidP="00EA2536">
                              <w:pPr>
                                <w:jc w:val="center"/>
                                <w:rPr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4A47D8">
                                <w:rPr>
                                  <w:spacing w:val="20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 w:rsidRPr="004A47D8"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t xml:space="preserve"> м</w:t>
                              </w:r>
                            </w:p>
                          </w:txbxContent>
                        </v:textbox>
                      </v:shape>
                      <v:line id="Line 380" o:spid="_x0000_s1299" style="position:absolute;visibility:visible;mso-wrap-style:square" from="6364,5597" to="6364,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AD58MAAADdAAAADwAAAGRycy9kb3ducmV2LnhtbERPTWvCQBC9F/wPywje6kYtRaKriGCV&#10;3kyL4G3IjklMdjbd3Wj8926h0Ns83ucs171pxI2crywrmIwTEMS51RUXCr6/dq9zED4ga2wsk4IH&#10;eVivBi9LTLW985FuWShEDGGfooIyhDaV0uclGfRj2xJH7mKdwRChK6R2eI/hppHTJHmXBiuODSW2&#10;tC0pr7POKDh1GZ+v9c412H3s95fTT+1nn0qNhv1mASJQH/7Ff+6DjvPfphP4/Sae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gA+fDAAAA3QAAAA8AAAAAAAAAAAAA&#10;AAAAoQIAAGRycy9kb3ducmV2LnhtbFBLBQYAAAAABAAEAPkAAACRAwAAAAA=&#10;" strokeweight="1.5pt"/>
                      <v:group id="Group 381" o:spid="_x0000_s1300" style="position:absolute;left:6289;top:5475;width:22;height:1168" coordorigin="1778,6992" coordsize="22,1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6i9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/0g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D6i9sQAAADdAAAA&#10;DwAAAAAAAAAAAAAAAACqAgAAZHJzL2Rvd25yZXYueG1sUEsFBgAAAAAEAAQA+gAAAJsDAAAAAA==&#10;">
                        <v:line id="Line 382" o:spid="_x0000_s1301" style="position:absolute;rotation:45;visibility:visible;mso-wrap-style:square" from="1683,7237" to="1875,7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6DL8UAAADdAAAADwAAAGRycy9kb3ducmV2LnhtbERPTWvCQBC9F/oflhF6KXWjLdFGV5EW&#10;oUovpoL0NmTHbGh2Ns2uMf57Vyj0No/3OfNlb2vRUesrxwpGwwQEceF0xaWC/df6aQrCB2SNtWNS&#10;cCEPy8X93Rwz7c68oy4PpYgh7DNUYEJoMil9YciiH7qGOHJH11oMEbal1C2eY7it5ThJUmmx4thg&#10;sKE3Q8VPfrIKTofUT14339uU8/D7btbd/vHzqNTDoF/NQATqw7/4z/2h4/yX8TP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6DL8UAAADdAAAADwAAAAAAAAAA&#10;AAAAAAChAgAAZHJzL2Rvd25yZXYueG1sUEsFBgAAAAAEAAQA+QAAAJMDAAAAAA==&#10;"/>
                        <v:line id="Line 383" o:spid="_x0000_s1302" style="position:absolute;rotation:45;visibility:visible;mso-wrap-style:square" from="1683,7414" to="1874,7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cbW8UAAADdAAAADwAAAGRycy9kb3ducmV2LnhtbERPTWvCQBC9F/wPywheSt0oEm10FakI&#10;bfFiFEpvQ3bMBrOzaXaN6b/vFgq9zeN9zmrT21p01PrKsYLJOAFBXDhdcangfNo/LUD4gKyxdkwK&#10;vsnDZj14WGGm3Z2P1OWhFDGEfYYKTAhNJqUvDFn0Y9cQR+7iWoshwraUusV7DLe1nCZJKi1WHBsM&#10;NvRiqLjmN6vg9pH6+fPb53vKefjamX13fjxclBoN++0SRKA+/Iv/3K86zp9NZ/D7TTxB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cbW8UAAADdAAAADwAAAAAAAAAA&#10;AAAAAAChAgAAZHJzL2Rvd25yZXYueG1sUEsFBgAAAAAEAAQA+QAAAJMDAAAAAA==&#10;"/>
                        <v:line id="Line 384" o:spid="_x0000_s1303" style="position:absolute;rotation:45;visibility:visible;mso-wrap-style:square" from="1683,7576" to="1875,7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u+wMUAAADdAAAADwAAAGRycy9kb3ducmV2LnhtbERPTWvCQBC9F/oflhF6KXWjtNFGV5EW&#10;oUovpoL0NmTHbGh2Ns2uMf57Vyj0No/3OfNlb2vRUesrxwpGwwQEceF0xaWC/df6aQrCB2SNtWNS&#10;cCEPy8X93Rwz7c68oy4PpYgh7DNUYEJoMil9YciiH7qGOHJH11oMEbal1C2eY7it5ThJUmmx4thg&#10;sKE3Q8VPfrIKTofUT14339uU8/D7btbd/vHzqNTDoF/NQATqw7/4z/2h4/zn8Qv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u+wMUAAADdAAAADwAAAAAAAAAA&#10;AAAAAAChAgAAZHJzL2Rvd25yZXYueG1sUEsFBgAAAAAEAAQA+QAAAJMDAAAAAA==&#10;"/>
                        <v:line id="Line 385" o:spid="_x0000_s1304" style="position:absolute;rotation:45;visibility:visible;mso-wrap-style:square" from="1683,7739" to="1875,7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kgt8UAAADdAAAADwAAAGRycy9kb3ducmV2LnhtbERPTWvCQBC9F/wPyxR6kbqplFhTV5EW&#10;oYoXoyC9DdkxG5qdTbNrTP+9Kwi9zeN9zmzR21p01PrKsYKXUQKCuHC64lLBYb96fgPhA7LG2jEp&#10;+CMPi/ngYYaZdhfeUZeHUsQQ9hkqMCE0mZS+MGTRj1xDHLmTay2GCNtS6hYvMdzWcpwkqbRYcWww&#10;2NCHoeInP1sF52PqJ9P19yblPPx+mlV3GG5PSj099st3EIH68C++u790nP86TuH2TTxB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kgt8UAAADdAAAADwAAAAAAAAAA&#10;AAAAAAChAgAAZHJzL2Rvd25yZXYueG1sUEsFBgAAAAAEAAQA+QAAAJMDAAAAAA==&#10;"/>
                        <v:line id="Line 386" o:spid="_x0000_s1305" style="position:absolute;rotation:45;visibility:visible;mso-wrap-style:square" from="1683,7901" to="1875,7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WFLMUAAADdAAAADwAAAGRycy9kb3ducmV2LnhtbERPTWvCQBC9F/wPywheSt0oJdroKlIR&#10;2uLFKJTehuyYDWZn0+wa03/fLRS8zeN9znLd21p01PrKsYLJOAFBXDhdcangdNw9zUH4gKyxdkwK&#10;fsjDejV4WGKm3Y0P1OWhFDGEfYYKTAhNJqUvDFn0Y9cQR+7sWoshwraUusVbDLe1nCZJKi1WHBsM&#10;NvRqqLjkV6vg+pn62cv710fKefjeml13etyflRoN+80CRKA+3MX/7jcd5z9PZ/D3TTxB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WFLMUAAADdAAAADwAAAAAAAAAA&#10;AAAAAAChAgAAZHJzL2Rvd25yZXYueG1sUEsFBgAAAAAEAAQA+QAAAJMDAAAAAA==&#10;"/>
                        <v:line id="Line 387" o:spid="_x0000_s1306" style="position:absolute;rotation:45;visibility:visible;mso-wrap-style:square" from="1704,7087" to="1896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oRXsgAAADdAAAADwAAAGRycy9kb3ducmV2LnhtbESPQUvDQBCF70L/wzIFL9JuWiRq7LYU&#10;paDSi7FQvA3ZaTaYnY3ZbRr/vXMQvM3w3rz3zWoz+lYN1McmsIHFPANFXAXbcG3g8LGb3YOKCdli&#10;G5gM/FCEzXpytcLChgu/01CmWkkIxwINuJS6QutYOfIY56EjFu0Ueo9J1r7WtseLhPtWL7Ms1x4b&#10;lgaHHT05qr7KszdwPubx7uH18y3nMn0/u91wuNmfjLmejttHUInG9G/+u36xgn+7FFz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ToRXsgAAADdAAAADwAAAAAA&#10;AAAAAAAAAAChAgAAZHJzL2Rvd25yZXYueG1sUEsFBgAAAAAEAAQA+QAAAJYDAAAAAA==&#10;"/>
                        <v:line id="Line 388" o:spid="_x0000_s1307" style="position:absolute;rotation:45;visibility:visible;mso-wrap-style:square" from="1683,8063" to="1875,8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a0xcUAAADdAAAADwAAAGRycy9kb3ducmV2LnhtbERPTWvCQBC9F/wPywi9FN0oJa3RVaRF&#10;qMVLU0G8DdkxG8zOxuwa03/vFgq9zeN9zmLV21p01PrKsYLJOAFBXDhdcalg/70ZvYLwAVlj7ZgU&#10;/JCH1XLwsMBMuxt/UZeHUsQQ9hkqMCE0mZS+MGTRj11DHLmTay2GCNtS6hZvMdzWcpokqbRYcWww&#10;2NCboeKcX62C6yH1L7Pt8TPlPFzezabbP+1OSj0O+/UcRKA+/Iv/3B86zn+ezuD3m3iC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a0xcUAAADdAAAADwAAAAAAAAAA&#10;AAAAAAChAgAAZHJzL2Rvd25yZXYueG1sUEsFBgAAAAAEAAQA+QAAAJMDAAAAAA==&#10;"/>
                      </v:group>
                      <w10:wrap type="tight"/>
                      <w10:anchorlock/>
                    </v:group>
                  </w:pict>
                </mc:Fallback>
              </mc:AlternateContent>
            </w:r>
            <w:r w:rsidR="00EA2536" w:rsidRPr="003A4432">
              <w:rPr>
                <w:bCs/>
                <w:i/>
                <w:noProof/>
                <w:spacing w:val="20"/>
                <w:sz w:val="28"/>
                <w:szCs w:val="28"/>
              </w:rPr>
              <w:t>б</w:t>
            </w:r>
            <w:r w:rsidR="00EA2536" w:rsidRPr="003A4432">
              <w:rPr>
                <w:bCs/>
                <w:noProof/>
                <w:spacing w:val="20"/>
                <w:sz w:val="28"/>
                <w:szCs w:val="28"/>
              </w:rPr>
              <w:t>)</w:t>
            </w:r>
          </w:p>
        </w:tc>
      </w:tr>
      <w:tr w:rsidR="00EA2536" w:rsidRPr="008F61C8" w14:paraId="44516BBB" w14:textId="77777777" w:rsidTr="008F39AE">
        <w:trPr>
          <w:trHeight w:val="414"/>
          <w:jc w:val="center"/>
        </w:trPr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F57334" w14:textId="77777777" w:rsidR="00EA2536" w:rsidRPr="008F61C8" w:rsidRDefault="00EA2536" w:rsidP="008F39AE">
            <w:pPr>
              <w:jc w:val="center"/>
              <w:rPr>
                <w:bCs/>
                <w:noProof/>
                <w:spacing w:val="20"/>
                <w:sz w:val="28"/>
                <w:szCs w:val="28"/>
              </w:rPr>
            </w:pPr>
            <w:r w:rsidRPr="008F61C8">
              <w:rPr>
                <w:bCs/>
                <w:noProof/>
                <w:sz w:val="28"/>
                <w:szCs w:val="28"/>
              </w:rPr>
              <w:t>Схемы к задаче</w:t>
            </w:r>
            <w:r w:rsidR="00B4631F">
              <w:rPr>
                <w:bCs/>
                <w:noProof/>
                <w:spacing w:val="20"/>
                <w:sz w:val="28"/>
                <w:szCs w:val="28"/>
              </w:rPr>
              <w:t xml:space="preserve">  № </w:t>
            </w:r>
            <w:r>
              <w:rPr>
                <w:bCs/>
                <w:noProof/>
                <w:spacing w:val="20"/>
                <w:sz w:val="28"/>
                <w:szCs w:val="28"/>
              </w:rPr>
              <w:t>1.</w:t>
            </w:r>
          </w:p>
        </w:tc>
      </w:tr>
    </w:tbl>
    <w:p w14:paraId="029EB69C" w14:textId="77777777" w:rsidR="00EA2536" w:rsidRPr="008F61C8" w:rsidRDefault="00EA2536" w:rsidP="00EA2536">
      <w:pPr>
        <w:spacing w:line="360" w:lineRule="auto"/>
        <w:jc w:val="center"/>
        <w:rPr>
          <w:spacing w:val="20"/>
          <w:sz w:val="28"/>
          <w:szCs w:val="28"/>
        </w:rPr>
      </w:pPr>
    </w:p>
    <w:p w14:paraId="1DD031B3" w14:textId="77777777" w:rsidR="00EA2536" w:rsidRPr="008F61C8" w:rsidRDefault="00EA2536" w:rsidP="00EA2536">
      <w:pPr>
        <w:spacing w:line="360" w:lineRule="auto"/>
        <w:rPr>
          <w:spacing w:val="20"/>
          <w:sz w:val="28"/>
          <w:szCs w:val="28"/>
        </w:rPr>
      </w:pPr>
    </w:p>
    <w:p w14:paraId="570F6E41" w14:textId="77777777" w:rsidR="00EA2536" w:rsidRPr="008F61C8" w:rsidRDefault="00EA2536" w:rsidP="00EA2536">
      <w:pPr>
        <w:spacing w:line="360" w:lineRule="auto"/>
        <w:jc w:val="right"/>
        <w:rPr>
          <w:spacing w:val="20"/>
          <w:sz w:val="28"/>
          <w:szCs w:val="28"/>
        </w:rPr>
      </w:pPr>
      <w:r w:rsidRPr="008F61C8">
        <w:rPr>
          <w:sz w:val="28"/>
          <w:szCs w:val="28"/>
        </w:rPr>
        <w:t xml:space="preserve">Таблица </w:t>
      </w:r>
      <w:r>
        <w:rPr>
          <w:spacing w:val="20"/>
          <w:sz w:val="28"/>
          <w:szCs w:val="28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9"/>
        <w:gridCol w:w="1002"/>
        <w:gridCol w:w="999"/>
        <w:gridCol w:w="1002"/>
        <w:gridCol w:w="1002"/>
        <w:gridCol w:w="999"/>
        <w:gridCol w:w="1418"/>
      </w:tblGrid>
      <w:tr w:rsidR="00EA2536" w:rsidRPr="00E131BE" w14:paraId="4154F5C5" w14:textId="77777777" w:rsidTr="008F39AE">
        <w:trPr>
          <w:cantSplit/>
          <w:trHeight w:val="917"/>
          <w:jc w:val="center"/>
        </w:trPr>
        <w:tc>
          <w:tcPr>
            <w:tcW w:w="3233" w:type="dxa"/>
            <w:vAlign w:val="center"/>
          </w:tcPr>
          <w:p w14:paraId="0605965F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E131BE">
              <w:rPr>
                <w:b/>
                <w:i/>
                <w:iCs/>
                <w:sz w:val="28"/>
                <w:szCs w:val="28"/>
              </w:rPr>
              <w:t>М</w:t>
            </w:r>
            <w:r w:rsidRPr="00E131B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E131BE">
              <w:rPr>
                <w:b/>
                <w:sz w:val="28"/>
                <w:szCs w:val="28"/>
              </w:rPr>
              <w:t>кН·м</w:t>
            </w:r>
            <w:proofErr w:type="spellEnd"/>
          </w:p>
        </w:tc>
        <w:tc>
          <w:tcPr>
            <w:tcW w:w="1018" w:type="dxa"/>
            <w:vAlign w:val="center"/>
          </w:tcPr>
          <w:p w14:paraId="1F667D6D" w14:textId="77777777" w:rsidR="00EA2536" w:rsidRPr="00390730" w:rsidRDefault="00EA2536" w:rsidP="008F39AE">
            <w:pPr>
              <w:pStyle w:val="af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39073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18" w:type="dxa"/>
            <w:vAlign w:val="center"/>
          </w:tcPr>
          <w:p w14:paraId="39E679F1" w14:textId="77777777" w:rsidR="00EA2536" w:rsidRPr="00390730" w:rsidRDefault="00EA2536" w:rsidP="008F39AE">
            <w:pPr>
              <w:pStyle w:val="af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390730">
              <w:rPr>
                <w:b/>
                <w:sz w:val="28"/>
                <w:szCs w:val="28"/>
              </w:rPr>
              <w:t>-25</w:t>
            </w:r>
          </w:p>
        </w:tc>
        <w:tc>
          <w:tcPr>
            <w:tcW w:w="1018" w:type="dxa"/>
            <w:vAlign w:val="center"/>
          </w:tcPr>
          <w:p w14:paraId="59E0E6FE" w14:textId="77777777" w:rsidR="00EA2536" w:rsidRPr="00390730" w:rsidRDefault="00EA2536" w:rsidP="008F39AE">
            <w:pPr>
              <w:pStyle w:val="af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390730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18" w:type="dxa"/>
            <w:vAlign w:val="center"/>
          </w:tcPr>
          <w:p w14:paraId="240A9350" w14:textId="77777777" w:rsidR="00EA2536" w:rsidRPr="00390730" w:rsidRDefault="00EA2536" w:rsidP="008F39AE">
            <w:pPr>
              <w:pStyle w:val="af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390730">
              <w:rPr>
                <w:b/>
                <w:sz w:val="28"/>
                <w:szCs w:val="28"/>
              </w:rPr>
              <w:t>-10</w:t>
            </w:r>
          </w:p>
        </w:tc>
        <w:tc>
          <w:tcPr>
            <w:tcW w:w="1018" w:type="dxa"/>
            <w:vAlign w:val="center"/>
          </w:tcPr>
          <w:p w14:paraId="44C23343" w14:textId="77777777" w:rsidR="00EA2536" w:rsidRPr="00390730" w:rsidRDefault="00EA2536" w:rsidP="008F39AE">
            <w:pPr>
              <w:pStyle w:val="af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39073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48" w:type="dxa"/>
            <w:vMerge w:val="restart"/>
            <w:vAlign w:val="center"/>
          </w:tcPr>
          <w:p w14:paraId="69356AF4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E131BE">
              <w:rPr>
                <w:b/>
                <w:i/>
                <w:iCs/>
                <w:sz w:val="28"/>
                <w:szCs w:val="28"/>
                <w:lang w:val="en-US"/>
              </w:rPr>
              <w:t>F</w:t>
            </w:r>
            <w:r w:rsidRPr="00E131BE">
              <w:rPr>
                <w:b/>
                <w:i/>
                <w:iCs/>
                <w:sz w:val="28"/>
                <w:szCs w:val="28"/>
              </w:rPr>
              <w:t xml:space="preserve">, </w:t>
            </w:r>
            <w:r w:rsidRPr="00E131BE">
              <w:rPr>
                <w:b/>
                <w:iCs/>
                <w:sz w:val="28"/>
                <w:szCs w:val="28"/>
              </w:rPr>
              <w:t>кН</w:t>
            </w:r>
          </w:p>
        </w:tc>
      </w:tr>
      <w:tr w:rsidR="00EA2536" w:rsidRPr="00E131BE" w14:paraId="5D23D79E" w14:textId="77777777" w:rsidTr="008F39AE">
        <w:trPr>
          <w:cantSplit/>
          <w:trHeight w:val="917"/>
          <w:jc w:val="center"/>
        </w:trPr>
        <w:tc>
          <w:tcPr>
            <w:tcW w:w="3233" w:type="dxa"/>
            <w:vAlign w:val="center"/>
          </w:tcPr>
          <w:p w14:paraId="73656C51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E131BE">
              <w:rPr>
                <w:b/>
                <w:i/>
                <w:sz w:val="28"/>
                <w:szCs w:val="28"/>
                <w:lang w:val="en-US"/>
              </w:rPr>
              <w:t>q</w:t>
            </w:r>
            <w:r w:rsidRPr="00E131BE">
              <w:rPr>
                <w:b/>
                <w:sz w:val="28"/>
                <w:szCs w:val="28"/>
              </w:rPr>
              <w:t>, кН/м</w:t>
            </w:r>
          </w:p>
        </w:tc>
        <w:tc>
          <w:tcPr>
            <w:tcW w:w="1018" w:type="dxa"/>
            <w:vAlign w:val="center"/>
          </w:tcPr>
          <w:p w14:paraId="14F952E5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E131BE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1018" w:type="dxa"/>
            <w:vAlign w:val="center"/>
          </w:tcPr>
          <w:p w14:paraId="3BEDCB39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E131BE">
              <w:rPr>
                <w:b/>
                <w:sz w:val="28"/>
                <w:szCs w:val="28"/>
              </w:rPr>
              <w:t>-6</w:t>
            </w:r>
          </w:p>
        </w:tc>
        <w:tc>
          <w:tcPr>
            <w:tcW w:w="1018" w:type="dxa"/>
            <w:vAlign w:val="center"/>
          </w:tcPr>
          <w:p w14:paraId="2C9A0DBE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E131BE"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1018" w:type="dxa"/>
            <w:vAlign w:val="center"/>
          </w:tcPr>
          <w:p w14:paraId="2D0E092B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E131BE">
              <w:rPr>
                <w:b/>
                <w:sz w:val="28"/>
                <w:szCs w:val="28"/>
              </w:rPr>
              <w:t>1,4</w:t>
            </w:r>
          </w:p>
        </w:tc>
        <w:tc>
          <w:tcPr>
            <w:tcW w:w="1018" w:type="dxa"/>
            <w:vAlign w:val="center"/>
          </w:tcPr>
          <w:p w14:paraId="0E82739E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E131BE">
              <w:rPr>
                <w:b/>
                <w:sz w:val="28"/>
                <w:szCs w:val="28"/>
              </w:rPr>
              <w:t>-9</w:t>
            </w:r>
          </w:p>
        </w:tc>
        <w:tc>
          <w:tcPr>
            <w:tcW w:w="1448" w:type="dxa"/>
            <w:vMerge/>
            <w:vAlign w:val="center"/>
          </w:tcPr>
          <w:p w14:paraId="3D9A2254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EA2536" w:rsidRPr="00E131BE" w14:paraId="6CDF8B41" w14:textId="77777777" w:rsidTr="008F39AE">
        <w:trPr>
          <w:cantSplit/>
          <w:trHeight w:val="485"/>
          <w:jc w:val="center"/>
        </w:trPr>
        <w:tc>
          <w:tcPr>
            <w:tcW w:w="3233" w:type="dxa"/>
            <w:vMerge w:val="restart"/>
            <w:textDirection w:val="btLr"/>
            <w:vAlign w:val="center"/>
          </w:tcPr>
          <w:p w14:paraId="43139FD7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131BE">
              <w:rPr>
                <w:sz w:val="28"/>
                <w:szCs w:val="28"/>
              </w:rPr>
              <w:t>№ варианта</w:t>
            </w:r>
          </w:p>
          <w:p w14:paraId="62E7D3F8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131BE">
              <w:rPr>
                <w:sz w:val="28"/>
                <w:szCs w:val="28"/>
              </w:rPr>
              <w:t>и задачи</w:t>
            </w:r>
          </w:p>
        </w:tc>
        <w:tc>
          <w:tcPr>
            <w:tcW w:w="1018" w:type="dxa"/>
            <w:vAlign w:val="center"/>
          </w:tcPr>
          <w:p w14:paraId="72BBBB44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131BE">
              <w:rPr>
                <w:sz w:val="28"/>
                <w:szCs w:val="28"/>
              </w:rPr>
              <w:t>01</w:t>
            </w:r>
          </w:p>
        </w:tc>
        <w:tc>
          <w:tcPr>
            <w:tcW w:w="1018" w:type="dxa"/>
            <w:vAlign w:val="center"/>
          </w:tcPr>
          <w:p w14:paraId="270C084E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131BE">
              <w:rPr>
                <w:sz w:val="28"/>
                <w:szCs w:val="28"/>
              </w:rPr>
              <w:t>02</w:t>
            </w:r>
          </w:p>
        </w:tc>
        <w:tc>
          <w:tcPr>
            <w:tcW w:w="1018" w:type="dxa"/>
            <w:vAlign w:val="center"/>
          </w:tcPr>
          <w:p w14:paraId="13A761B2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131BE">
              <w:rPr>
                <w:sz w:val="28"/>
                <w:szCs w:val="28"/>
              </w:rPr>
              <w:t>03</w:t>
            </w:r>
          </w:p>
        </w:tc>
        <w:tc>
          <w:tcPr>
            <w:tcW w:w="1018" w:type="dxa"/>
            <w:vAlign w:val="center"/>
          </w:tcPr>
          <w:p w14:paraId="175B9679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131BE">
              <w:rPr>
                <w:sz w:val="28"/>
                <w:szCs w:val="28"/>
              </w:rPr>
              <w:t>04</w:t>
            </w:r>
          </w:p>
        </w:tc>
        <w:tc>
          <w:tcPr>
            <w:tcW w:w="1018" w:type="dxa"/>
            <w:vAlign w:val="center"/>
          </w:tcPr>
          <w:p w14:paraId="2FA86B43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131BE">
              <w:rPr>
                <w:sz w:val="28"/>
                <w:szCs w:val="28"/>
              </w:rPr>
              <w:t>05</w:t>
            </w:r>
          </w:p>
        </w:tc>
        <w:tc>
          <w:tcPr>
            <w:tcW w:w="1448" w:type="dxa"/>
            <w:vAlign w:val="center"/>
          </w:tcPr>
          <w:p w14:paraId="6B27B1DE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E131BE">
              <w:rPr>
                <w:b/>
                <w:sz w:val="28"/>
                <w:szCs w:val="28"/>
              </w:rPr>
              <w:t>40</w:t>
            </w:r>
          </w:p>
        </w:tc>
      </w:tr>
      <w:tr w:rsidR="00EA2536" w:rsidRPr="00E131BE" w14:paraId="0AB7BD58" w14:textId="77777777" w:rsidTr="008F39AE">
        <w:trPr>
          <w:cantSplit/>
          <w:trHeight w:val="485"/>
          <w:jc w:val="center"/>
        </w:trPr>
        <w:tc>
          <w:tcPr>
            <w:tcW w:w="3233" w:type="dxa"/>
            <w:vMerge/>
            <w:textDirection w:val="btLr"/>
            <w:vAlign w:val="center"/>
          </w:tcPr>
          <w:p w14:paraId="56EE3552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14:paraId="0B807C9C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131BE">
              <w:rPr>
                <w:sz w:val="28"/>
                <w:szCs w:val="28"/>
              </w:rPr>
              <w:t>06</w:t>
            </w:r>
          </w:p>
        </w:tc>
        <w:tc>
          <w:tcPr>
            <w:tcW w:w="1018" w:type="dxa"/>
            <w:vAlign w:val="center"/>
          </w:tcPr>
          <w:p w14:paraId="5B391CC6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131BE">
              <w:rPr>
                <w:sz w:val="28"/>
                <w:szCs w:val="28"/>
              </w:rPr>
              <w:t>07</w:t>
            </w:r>
          </w:p>
        </w:tc>
        <w:tc>
          <w:tcPr>
            <w:tcW w:w="1018" w:type="dxa"/>
            <w:vAlign w:val="center"/>
          </w:tcPr>
          <w:p w14:paraId="3911C94C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131BE">
              <w:rPr>
                <w:sz w:val="28"/>
                <w:szCs w:val="28"/>
              </w:rPr>
              <w:t>08</w:t>
            </w:r>
          </w:p>
        </w:tc>
        <w:tc>
          <w:tcPr>
            <w:tcW w:w="1018" w:type="dxa"/>
            <w:vAlign w:val="center"/>
          </w:tcPr>
          <w:p w14:paraId="7A643BA0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131BE">
              <w:rPr>
                <w:sz w:val="28"/>
                <w:szCs w:val="28"/>
              </w:rPr>
              <w:t>09</w:t>
            </w:r>
          </w:p>
        </w:tc>
        <w:tc>
          <w:tcPr>
            <w:tcW w:w="1018" w:type="dxa"/>
            <w:vAlign w:val="center"/>
          </w:tcPr>
          <w:p w14:paraId="72507337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131BE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vAlign w:val="center"/>
          </w:tcPr>
          <w:p w14:paraId="1360FC32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E131BE">
              <w:rPr>
                <w:b/>
                <w:sz w:val="28"/>
                <w:szCs w:val="28"/>
              </w:rPr>
              <w:t>-20</w:t>
            </w:r>
          </w:p>
        </w:tc>
      </w:tr>
      <w:tr w:rsidR="00EA2536" w:rsidRPr="00E131BE" w14:paraId="1C2BD160" w14:textId="77777777" w:rsidTr="008F39AE">
        <w:trPr>
          <w:cantSplit/>
          <w:trHeight w:val="485"/>
          <w:jc w:val="center"/>
        </w:trPr>
        <w:tc>
          <w:tcPr>
            <w:tcW w:w="3233" w:type="dxa"/>
            <w:vMerge/>
            <w:textDirection w:val="btLr"/>
            <w:vAlign w:val="center"/>
          </w:tcPr>
          <w:p w14:paraId="45E78EC4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14:paraId="5F5CDF13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131BE">
              <w:rPr>
                <w:sz w:val="28"/>
                <w:szCs w:val="28"/>
              </w:rPr>
              <w:t>11</w:t>
            </w:r>
          </w:p>
        </w:tc>
        <w:tc>
          <w:tcPr>
            <w:tcW w:w="1018" w:type="dxa"/>
            <w:vAlign w:val="center"/>
          </w:tcPr>
          <w:p w14:paraId="08E6CEFF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131BE">
              <w:rPr>
                <w:sz w:val="28"/>
                <w:szCs w:val="28"/>
              </w:rPr>
              <w:t>12</w:t>
            </w:r>
          </w:p>
        </w:tc>
        <w:tc>
          <w:tcPr>
            <w:tcW w:w="1018" w:type="dxa"/>
            <w:vAlign w:val="center"/>
          </w:tcPr>
          <w:p w14:paraId="199FC01D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131BE">
              <w:rPr>
                <w:sz w:val="28"/>
                <w:szCs w:val="28"/>
              </w:rPr>
              <w:t>13</w:t>
            </w:r>
          </w:p>
        </w:tc>
        <w:tc>
          <w:tcPr>
            <w:tcW w:w="1018" w:type="dxa"/>
            <w:vAlign w:val="center"/>
          </w:tcPr>
          <w:p w14:paraId="2099EA36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131BE">
              <w:rPr>
                <w:sz w:val="28"/>
                <w:szCs w:val="28"/>
              </w:rPr>
              <w:t>14</w:t>
            </w:r>
          </w:p>
        </w:tc>
        <w:tc>
          <w:tcPr>
            <w:tcW w:w="1018" w:type="dxa"/>
            <w:vAlign w:val="center"/>
          </w:tcPr>
          <w:p w14:paraId="4BBACCA5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131BE">
              <w:rPr>
                <w:sz w:val="28"/>
                <w:szCs w:val="28"/>
              </w:rPr>
              <w:t>15</w:t>
            </w:r>
          </w:p>
        </w:tc>
        <w:tc>
          <w:tcPr>
            <w:tcW w:w="1448" w:type="dxa"/>
            <w:vAlign w:val="center"/>
          </w:tcPr>
          <w:p w14:paraId="5849A42A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E131BE">
              <w:rPr>
                <w:b/>
                <w:sz w:val="28"/>
                <w:szCs w:val="28"/>
              </w:rPr>
              <w:t>18</w:t>
            </w:r>
          </w:p>
        </w:tc>
      </w:tr>
      <w:tr w:rsidR="00EA2536" w:rsidRPr="00E131BE" w14:paraId="43476BD9" w14:textId="77777777" w:rsidTr="008F39AE">
        <w:trPr>
          <w:cantSplit/>
          <w:trHeight w:val="485"/>
          <w:jc w:val="center"/>
        </w:trPr>
        <w:tc>
          <w:tcPr>
            <w:tcW w:w="3233" w:type="dxa"/>
            <w:vMerge/>
            <w:textDirection w:val="btLr"/>
            <w:vAlign w:val="center"/>
          </w:tcPr>
          <w:p w14:paraId="580C1BDA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14:paraId="63955B13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131BE">
              <w:rPr>
                <w:sz w:val="28"/>
                <w:szCs w:val="28"/>
              </w:rPr>
              <w:t>16</w:t>
            </w:r>
          </w:p>
        </w:tc>
        <w:tc>
          <w:tcPr>
            <w:tcW w:w="1018" w:type="dxa"/>
            <w:vAlign w:val="center"/>
          </w:tcPr>
          <w:p w14:paraId="73D3E2C8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131BE">
              <w:rPr>
                <w:sz w:val="28"/>
                <w:szCs w:val="28"/>
              </w:rPr>
              <w:t>17</w:t>
            </w:r>
          </w:p>
        </w:tc>
        <w:tc>
          <w:tcPr>
            <w:tcW w:w="1018" w:type="dxa"/>
            <w:vAlign w:val="center"/>
          </w:tcPr>
          <w:p w14:paraId="22B00EAA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131BE">
              <w:rPr>
                <w:sz w:val="28"/>
                <w:szCs w:val="28"/>
              </w:rPr>
              <w:t>18</w:t>
            </w:r>
          </w:p>
        </w:tc>
        <w:tc>
          <w:tcPr>
            <w:tcW w:w="1018" w:type="dxa"/>
            <w:vAlign w:val="center"/>
          </w:tcPr>
          <w:p w14:paraId="572F5AE9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131BE">
              <w:rPr>
                <w:sz w:val="28"/>
                <w:szCs w:val="28"/>
              </w:rPr>
              <w:t>19</w:t>
            </w:r>
          </w:p>
        </w:tc>
        <w:tc>
          <w:tcPr>
            <w:tcW w:w="1018" w:type="dxa"/>
            <w:vAlign w:val="center"/>
          </w:tcPr>
          <w:p w14:paraId="4EBF7D9A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131BE">
              <w:rPr>
                <w:sz w:val="28"/>
                <w:szCs w:val="28"/>
              </w:rPr>
              <w:t>20</w:t>
            </w:r>
          </w:p>
        </w:tc>
        <w:tc>
          <w:tcPr>
            <w:tcW w:w="1448" w:type="dxa"/>
            <w:vAlign w:val="center"/>
          </w:tcPr>
          <w:p w14:paraId="2342586F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E131BE">
              <w:rPr>
                <w:b/>
                <w:sz w:val="28"/>
                <w:szCs w:val="28"/>
              </w:rPr>
              <w:t>-30</w:t>
            </w:r>
          </w:p>
        </w:tc>
      </w:tr>
      <w:tr w:rsidR="00EA2536" w:rsidRPr="00E131BE" w14:paraId="5E97092B" w14:textId="77777777" w:rsidTr="008F39AE">
        <w:trPr>
          <w:cantSplit/>
          <w:trHeight w:val="485"/>
          <w:jc w:val="center"/>
        </w:trPr>
        <w:tc>
          <w:tcPr>
            <w:tcW w:w="3233" w:type="dxa"/>
            <w:vMerge/>
            <w:textDirection w:val="btLr"/>
            <w:vAlign w:val="center"/>
          </w:tcPr>
          <w:p w14:paraId="26012F49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14:paraId="167FD9FD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131BE">
              <w:rPr>
                <w:sz w:val="28"/>
                <w:szCs w:val="28"/>
              </w:rPr>
              <w:t>21</w:t>
            </w:r>
          </w:p>
        </w:tc>
        <w:tc>
          <w:tcPr>
            <w:tcW w:w="1018" w:type="dxa"/>
            <w:vAlign w:val="center"/>
          </w:tcPr>
          <w:p w14:paraId="41DA89EA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131BE">
              <w:rPr>
                <w:sz w:val="28"/>
                <w:szCs w:val="28"/>
              </w:rPr>
              <w:t>22</w:t>
            </w:r>
          </w:p>
        </w:tc>
        <w:tc>
          <w:tcPr>
            <w:tcW w:w="1018" w:type="dxa"/>
            <w:vAlign w:val="center"/>
          </w:tcPr>
          <w:p w14:paraId="77E9A906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131BE">
              <w:rPr>
                <w:sz w:val="28"/>
                <w:szCs w:val="28"/>
              </w:rPr>
              <w:t>23</w:t>
            </w:r>
          </w:p>
        </w:tc>
        <w:tc>
          <w:tcPr>
            <w:tcW w:w="1018" w:type="dxa"/>
            <w:vAlign w:val="center"/>
          </w:tcPr>
          <w:p w14:paraId="5A065545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131BE">
              <w:rPr>
                <w:sz w:val="28"/>
                <w:szCs w:val="28"/>
              </w:rPr>
              <w:t>24</w:t>
            </w:r>
          </w:p>
        </w:tc>
        <w:tc>
          <w:tcPr>
            <w:tcW w:w="1018" w:type="dxa"/>
            <w:vAlign w:val="center"/>
          </w:tcPr>
          <w:p w14:paraId="40022F47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131BE">
              <w:rPr>
                <w:sz w:val="28"/>
                <w:szCs w:val="28"/>
              </w:rPr>
              <w:t>25</w:t>
            </w:r>
          </w:p>
        </w:tc>
        <w:tc>
          <w:tcPr>
            <w:tcW w:w="1448" w:type="dxa"/>
            <w:vAlign w:val="center"/>
          </w:tcPr>
          <w:p w14:paraId="2EDC9042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E131BE">
              <w:rPr>
                <w:b/>
                <w:sz w:val="28"/>
                <w:szCs w:val="28"/>
              </w:rPr>
              <w:t>2,5</w:t>
            </w:r>
          </w:p>
        </w:tc>
      </w:tr>
      <w:tr w:rsidR="00EA2536" w:rsidRPr="00E131BE" w14:paraId="14DC2567" w14:textId="77777777" w:rsidTr="008F39AE">
        <w:trPr>
          <w:cantSplit/>
          <w:trHeight w:val="485"/>
          <w:jc w:val="center"/>
        </w:trPr>
        <w:tc>
          <w:tcPr>
            <w:tcW w:w="3233" w:type="dxa"/>
            <w:vMerge/>
            <w:textDirection w:val="btLr"/>
            <w:vAlign w:val="center"/>
          </w:tcPr>
          <w:p w14:paraId="6347A49D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14:paraId="4E830DC0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131BE">
              <w:rPr>
                <w:sz w:val="28"/>
                <w:szCs w:val="28"/>
              </w:rPr>
              <w:t>26</w:t>
            </w:r>
          </w:p>
        </w:tc>
        <w:tc>
          <w:tcPr>
            <w:tcW w:w="1018" w:type="dxa"/>
            <w:vAlign w:val="center"/>
          </w:tcPr>
          <w:p w14:paraId="14B35C1D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131BE">
              <w:rPr>
                <w:sz w:val="28"/>
                <w:szCs w:val="28"/>
              </w:rPr>
              <w:t>27</w:t>
            </w:r>
          </w:p>
        </w:tc>
        <w:tc>
          <w:tcPr>
            <w:tcW w:w="1018" w:type="dxa"/>
            <w:vAlign w:val="center"/>
          </w:tcPr>
          <w:p w14:paraId="3FE18473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131BE">
              <w:rPr>
                <w:sz w:val="28"/>
                <w:szCs w:val="28"/>
              </w:rPr>
              <w:t>28</w:t>
            </w:r>
          </w:p>
        </w:tc>
        <w:tc>
          <w:tcPr>
            <w:tcW w:w="1018" w:type="dxa"/>
            <w:vAlign w:val="center"/>
          </w:tcPr>
          <w:p w14:paraId="49A3074B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131BE">
              <w:rPr>
                <w:sz w:val="28"/>
                <w:szCs w:val="28"/>
              </w:rPr>
              <w:t>29</w:t>
            </w:r>
          </w:p>
        </w:tc>
        <w:tc>
          <w:tcPr>
            <w:tcW w:w="1018" w:type="dxa"/>
            <w:vAlign w:val="center"/>
          </w:tcPr>
          <w:p w14:paraId="0E5BA815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131BE">
              <w:rPr>
                <w:sz w:val="28"/>
                <w:szCs w:val="28"/>
              </w:rPr>
              <w:t>30</w:t>
            </w:r>
          </w:p>
        </w:tc>
        <w:tc>
          <w:tcPr>
            <w:tcW w:w="1448" w:type="dxa"/>
            <w:vAlign w:val="center"/>
          </w:tcPr>
          <w:p w14:paraId="6D4BED51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E131BE">
              <w:rPr>
                <w:b/>
                <w:sz w:val="28"/>
                <w:szCs w:val="28"/>
              </w:rPr>
              <w:t>-5,0</w:t>
            </w:r>
          </w:p>
        </w:tc>
      </w:tr>
      <w:tr w:rsidR="00EA2536" w:rsidRPr="00E131BE" w14:paraId="3D3F2546" w14:textId="77777777" w:rsidTr="008F39AE">
        <w:trPr>
          <w:cantSplit/>
          <w:trHeight w:val="485"/>
          <w:jc w:val="center"/>
        </w:trPr>
        <w:tc>
          <w:tcPr>
            <w:tcW w:w="3233" w:type="dxa"/>
            <w:vMerge/>
            <w:textDirection w:val="btLr"/>
            <w:vAlign w:val="center"/>
          </w:tcPr>
          <w:p w14:paraId="5C93A653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14:paraId="2760AA0D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131BE">
              <w:rPr>
                <w:sz w:val="28"/>
                <w:szCs w:val="28"/>
              </w:rPr>
              <w:t>31</w:t>
            </w:r>
          </w:p>
        </w:tc>
        <w:tc>
          <w:tcPr>
            <w:tcW w:w="1018" w:type="dxa"/>
            <w:vAlign w:val="center"/>
          </w:tcPr>
          <w:p w14:paraId="42687DC7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131BE">
              <w:rPr>
                <w:sz w:val="28"/>
                <w:szCs w:val="28"/>
              </w:rPr>
              <w:t>32</w:t>
            </w:r>
          </w:p>
        </w:tc>
        <w:tc>
          <w:tcPr>
            <w:tcW w:w="1018" w:type="dxa"/>
            <w:vAlign w:val="center"/>
          </w:tcPr>
          <w:p w14:paraId="3DAE18F4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131BE">
              <w:rPr>
                <w:sz w:val="28"/>
                <w:szCs w:val="28"/>
              </w:rPr>
              <w:t>33</w:t>
            </w:r>
          </w:p>
        </w:tc>
        <w:tc>
          <w:tcPr>
            <w:tcW w:w="1018" w:type="dxa"/>
            <w:vAlign w:val="center"/>
          </w:tcPr>
          <w:p w14:paraId="5B00246D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131BE">
              <w:rPr>
                <w:sz w:val="28"/>
                <w:szCs w:val="28"/>
              </w:rPr>
              <w:t>34</w:t>
            </w:r>
          </w:p>
        </w:tc>
        <w:tc>
          <w:tcPr>
            <w:tcW w:w="1018" w:type="dxa"/>
            <w:vAlign w:val="center"/>
          </w:tcPr>
          <w:p w14:paraId="2F8256FF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131BE">
              <w:rPr>
                <w:sz w:val="28"/>
                <w:szCs w:val="28"/>
              </w:rPr>
              <w:t>35</w:t>
            </w:r>
          </w:p>
        </w:tc>
        <w:tc>
          <w:tcPr>
            <w:tcW w:w="1448" w:type="dxa"/>
            <w:vAlign w:val="center"/>
          </w:tcPr>
          <w:p w14:paraId="36502F9B" w14:textId="77777777" w:rsidR="00EA2536" w:rsidRPr="00E131BE" w:rsidRDefault="00EA2536" w:rsidP="008F39AE">
            <w:pPr>
              <w:pStyle w:val="af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E131BE">
              <w:rPr>
                <w:b/>
                <w:sz w:val="28"/>
                <w:szCs w:val="28"/>
              </w:rPr>
              <w:t>32</w:t>
            </w:r>
          </w:p>
        </w:tc>
      </w:tr>
    </w:tbl>
    <w:p w14:paraId="3A85D1B6" w14:textId="77777777" w:rsidR="00EA2536" w:rsidRPr="008F61C8" w:rsidRDefault="00EA2536" w:rsidP="00EA2536">
      <w:pPr>
        <w:spacing w:before="120"/>
        <w:jc w:val="both"/>
        <w:rPr>
          <w:sz w:val="28"/>
          <w:szCs w:val="28"/>
        </w:rPr>
      </w:pPr>
      <w:r w:rsidRPr="008F61C8">
        <w:rPr>
          <w:b/>
          <w:sz w:val="28"/>
          <w:szCs w:val="28"/>
        </w:rPr>
        <w:t xml:space="preserve">Примечание. </w:t>
      </w:r>
      <w:r w:rsidRPr="008F61C8">
        <w:rPr>
          <w:sz w:val="28"/>
          <w:szCs w:val="28"/>
        </w:rPr>
        <w:t>Профиль сечения балки:</w:t>
      </w:r>
    </w:p>
    <w:p w14:paraId="3ACB0072" w14:textId="77777777" w:rsidR="00EA2536" w:rsidRPr="008F61C8" w:rsidRDefault="00EA2536" w:rsidP="00EA2536">
      <w:pPr>
        <w:ind w:left="57"/>
        <w:jc w:val="both"/>
        <w:rPr>
          <w:sz w:val="28"/>
          <w:szCs w:val="28"/>
        </w:rPr>
      </w:pPr>
      <w:proofErr w:type="gramStart"/>
      <w:r w:rsidRPr="008F61C8">
        <w:rPr>
          <w:sz w:val="28"/>
          <w:szCs w:val="28"/>
        </w:rPr>
        <w:t xml:space="preserve">для четных вариантов – </w:t>
      </w:r>
      <w:proofErr w:type="spellStart"/>
      <w:r w:rsidRPr="008F61C8">
        <w:rPr>
          <w:sz w:val="28"/>
          <w:szCs w:val="28"/>
        </w:rPr>
        <w:t>двутавр</w:t>
      </w:r>
      <w:proofErr w:type="spellEnd"/>
      <w:r w:rsidRPr="008F61C8">
        <w:rPr>
          <w:sz w:val="28"/>
          <w:szCs w:val="28"/>
        </w:rPr>
        <w:t>; для нечетных – швеллер.</w:t>
      </w:r>
      <w:proofErr w:type="gramEnd"/>
    </w:p>
    <w:p w14:paraId="18DCDA47" w14:textId="77777777" w:rsidR="00EA2536" w:rsidRPr="008F61C8" w:rsidRDefault="00EA2536" w:rsidP="00EA2536">
      <w:pPr>
        <w:rPr>
          <w:i/>
          <w:iCs/>
          <w:sz w:val="28"/>
          <w:szCs w:val="28"/>
        </w:rPr>
      </w:pPr>
      <w:r w:rsidRPr="008F61C8">
        <w:rPr>
          <w:i/>
          <w:iCs/>
          <w:sz w:val="28"/>
          <w:szCs w:val="28"/>
        </w:rPr>
        <w:t>К</w:t>
      </w:r>
      <w:r>
        <w:rPr>
          <w:i/>
          <w:iCs/>
          <w:sz w:val="28"/>
          <w:szCs w:val="28"/>
        </w:rPr>
        <w:t>онтрольные вопросы</w:t>
      </w:r>
      <w:r w:rsidRPr="008F61C8">
        <w:rPr>
          <w:i/>
          <w:iCs/>
          <w:sz w:val="28"/>
          <w:szCs w:val="28"/>
        </w:rPr>
        <w:t>:</w:t>
      </w:r>
    </w:p>
    <w:p w14:paraId="6BAE867E" w14:textId="77777777" w:rsidR="00EA2536" w:rsidRPr="008F61C8" w:rsidRDefault="00EA2536" w:rsidP="00EA2536">
      <w:pPr>
        <w:ind w:left="340" w:hanging="340"/>
        <w:jc w:val="both"/>
        <w:rPr>
          <w:sz w:val="28"/>
          <w:szCs w:val="28"/>
        </w:rPr>
      </w:pPr>
      <w:r w:rsidRPr="008F61C8">
        <w:rPr>
          <w:sz w:val="28"/>
          <w:szCs w:val="28"/>
        </w:rPr>
        <w:t>1. Какие разновидности связей используют при проектировании балок?</w:t>
      </w:r>
    </w:p>
    <w:p w14:paraId="216A9287" w14:textId="77777777" w:rsidR="00EA2536" w:rsidRPr="008F61C8" w:rsidRDefault="00EA2536" w:rsidP="00EA2536">
      <w:pPr>
        <w:ind w:left="340" w:hanging="340"/>
        <w:jc w:val="both"/>
        <w:rPr>
          <w:sz w:val="28"/>
          <w:szCs w:val="28"/>
        </w:rPr>
      </w:pPr>
      <w:r w:rsidRPr="008F61C8">
        <w:rPr>
          <w:sz w:val="28"/>
          <w:szCs w:val="28"/>
        </w:rPr>
        <w:lastRenderedPageBreak/>
        <w:t>2. Какой изгиб называется чистым?</w:t>
      </w:r>
    </w:p>
    <w:p w14:paraId="1083F72C" w14:textId="77777777" w:rsidR="00EA2536" w:rsidRPr="008F61C8" w:rsidRDefault="00EA2536" w:rsidP="00EA2536">
      <w:pPr>
        <w:ind w:left="340" w:hanging="340"/>
        <w:jc w:val="both"/>
        <w:rPr>
          <w:sz w:val="28"/>
          <w:szCs w:val="28"/>
        </w:rPr>
      </w:pPr>
      <w:r w:rsidRPr="008F61C8">
        <w:rPr>
          <w:sz w:val="28"/>
          <w:szCs w:val="28"/>
        </w:rPr>
        <w:t>3. Какой изгиб называется поперечным?</w:t>
      </w:r>
    </w:p>
    <w:p w14:paraId="31AE1A51" w14:textId="77777777" w:rsidR="00EA2536" w:rsidRPr="008F61C8" w:rsidRDefault="00EA2536" w:rsidP="00EA2536">
      <w:pPr>
        <w:ind w:left="340" w:hanging="340"/>
        <w:jc w:val="both"/>
        <w:rPr>
          <w:sz w:val="28"/>
          <w:szCs w:val="28"/>
        </w:rPr>
      </w:pPr>
      <w:r w:rsidRPr="008F61C8">
        <w:rPr>
          <w:sz w:val="28"/>
          <w:szCs w:val="28"/>
        </w:rPr>
        <w:t>4. Как определить знаки поперечной силы и изгибающего момента?</w:t>
      </w:r>
    </w:p>
    <w:p w14:paraId="7F346C44" w14:textId="77777777" w:rsidR="00EA2536" w:rsidRPr="008F61C8" w:rsidRDefault="00EA2536" w:rsidP="00EA2536">
      <w:pPr>
        <w:ind w:left="340" w:hanging="340"/>
        <w:jc w:val="both"/>
        <w:rPr>
          <w:sz w:val="28"/>
          <w:szCs w:val="28"/>
        </w:rPr>
      </w:pPr>
      <w:r w:rsidRPr="008F61C8">
        <w:rPr>
          <w:sz w:val="28"/>
          <w:szCs w:val="28"/>
        </w:rPr>
        <w:t>5. Как изменяется поперечная сила в сечении балки, к которому приложена сосредоточенная сила?</w:t>
      </w:r>
    </w:p>
    <w:p w14:paraId="192A5A8D" w14:textId="77777777" w:rsidR="00EA2536" w:rsidRPr="008F61C8" w:rsidRDefault="00EA2536" w:rsidP="00EA2536">
      <w:pPr>
        <w:ind w:left="340" w:hanging="340"/>
        <w:jc w:val="both"/>
        <w:rPr>
          <w:sz w:val="28"/>
          <w:szCs w:val="28"/>
        </w:rPr>
      </w:pPr>
      <w:r w:rsidRPr="008F61C8">
        <w:rPr>
          <w:sz w:val="28"/>
          <w:szCs w:val="28"/>
        </w:rPr>
        <w:t>6. Как распределены нормальные напряжения по поперечному сечению ба</w:t>
      </w:r>
      <w:r w:rsidRPr="008F61C8">
        <w:rPr>
          <w:sz w:val="28"/>
          <w:szCs w:val="28"/>
        </w:rPr>
        <w:t>л</w:t>
      </w:r>
      <w:r w:rsidRPr="008F61C8">
        <w:rPr>
          <w:sz w:val="28"/>
          <w:szCs w:val="28"/>
        </w:rPr>
        <w:t>ки?</w:t>
      </w:r>
    </w:p>
    <w:p w14:paraId="08E091CB" w14:textId="77777777" w:rsidR="00EA2536" w:rsidRPr="008F61C8" w:rsidRDefault="00EA2536" w:rsidP="00EA2536">
      <w:pPr>
        <w:ind w:left="340" w:hanging="340"/>
        <w:jc w:val="both"/>
        <w:rPr>
          <w:sz w:val="28"/>
          <w:szCs w:val="28"/>
        </w:rPr>
      </w:pPr>
      <w:r w:rsidRPr="008F61C8">
        <w:rPr>
          <w:sz w:val="28"/>
          <w:szCs w:val="28"/>
        </w:rPr>
        <w:t>7. Как определить нормальное напряжение в любой точке данного попере</w:t>
      </w:r>
      <w:r w:rsidRPr="008F61C8">
        <w:rPr>
          <w:sz w:val="28"/>
          <w:szCs w:val="28"/>
        </w:rPr>
        <w:t>ч</w:t>
      </w:r>
      <w:r w:rsidRPr="008F61C8">
        <w:rPr>
          <w:sz w:val="28"/>
          <w:szCs w:val="28"/>
        </w:rPr>
        <w:t>ного сечения при прямом изгибе?</w:t>
      </w:r>
    </w:p>
    <w:p w14:paraId="2A45BF90" w14:textId="77777777" w:rsidR="00EA2536" w:rsidRPr="008F61C8" w:rsidRDefault="00EA2536" w:rsidP="00EA2536">
      <w:pPr>
        <w:ind w:left="340" w:hanging="340"/>
        <w:jc w:val="both"/>
        <w:rPr>
          <w:sz w:val="28"/>
          <w:szCs w:val="28"/>
        </w:rPr>
      </w:pPr>
      <w:r w:rsidRPr="008F61C8">
        <w:rPr>
          <w:sz w:val="28"/>
          <w:szCs w:val="28"/>
        </w:rPr>
        <w:t>8. Какие формы поперечных сечений являются рациональными для балок из пластических материалов?</w:t>
      </w:r>
    </w:p>
    <w:p w14:paraId="50D2AE3C" w14:textId="77777777" w:rsidR="00EA2536" w:rsidRPr="0059470C" w:rsidRDefault="00EA2536" w:rsidP="00EA2536">
      <w:pPr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br w:type="page"/>
      </w:r>
    </w:p>
    <w:p w14:paraId="3D73131B" w14:textId="77777777" w:rsidR="00EA2536" w:rsidRDefault="00B4631F" w:rsidP="00EA253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ы 13-16.</w:t>
      </w:r>
      <w:r w:rsidR="00EA2536">
        <w:rPr>
          <w:b/>
          <w:sz w:val="28"/>
          <w:szCs w:val="28"/>
        </w:rPr>
        <w:t xml:space="preserve"> Расчет балки на прочность</w:t>
      </w:r>
    </w:p>
    <w:p w14:paraId="02B0CE73" w14:textId="77777777" w:rsidR="00EA2536" w:rsidRPr="008F61C8" w:rsidRDefault="00EA2536" w:rsidP="00EA253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 решения задачи</w:t>
      </w:r>
    </w:p>
    <w:p w14:paraId="53ECCADF" w14:textId="77777777" w:rsidR="00EA2536" w:rsidRPr="008F61C8" w:rsidRDefault="00B4631F" w:rsidP="00EA253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EA2536" w:rsidRPr="008F61C8">
        <w:rPr>
          <w:sz w:val="28"/>
          <w:szCs w:val="28"/>
        </w:rPr>
        <w:t xml:space="preserve">Для </w:t>
      </w:r>
      <w:proofErr w:type="spellStart"/>
      <w:r w:rsidR="00EA2536" w:rsidRPr="008F61C8">
        <w:rPr>
          <w:sz w:val="28"/>
          <w:szCs w:val="28"/>
        </w:rPr>
        <w:t>двухопорной</w:t>
      </w:r>
      <w:proofErr w:type="spellEnd"/>
      <w:r w:rsidR="00EA2536" w:rsidRPr="008F61C8">
        <w:rPr>
          <w:sz w:val="28"/>
          <w:szCs w:val="28"/>
        </w:rPr>
        <w:t xml:space="preserve"> балки, нагруженной сосредоточенными силами </w:t>
      </w:r>
      <w:r w:rsidR="00EA2536" w:rsidRPr="008F61C8">
        <w:rPr>
          <w:i/>
          <w:sz w:val="28"/>
          <w:szCs w:val="28"/>
        </w:rPr>
        <w:t>F</w:t>
      </w:r>
      <w:r w:rsidR="00EA2536" w:rsidRPr="008F61C8">
        <w:rPr>
          <w:sz w:val="28"/>
          <w:szCs w:val="28"/>
          <w:vertAlign w:val="subscript"/>
        </w:rPr>
        <w:t>1</w:t>
      </w:r>
      <w:r w:rsidR="00EA2536" w:rsidRPr="008F61C8">
        <w:rPr>
          <w:sz w:val="28"/>
          <w:szCs w:val="28"/>
        </w:rPr>
        <w:t>,</w:t>
      </w:r>
      <w:r w:rsidR="00EA2536" w:rsidRPr="008F61C8">
        <w:rPr>
          <w:i/>
          <w:sz w:val="28"/>
          <w:szCs w:val="28"/>
        </w:rPr>
        <w:t xml:space="preserve"> F</w:t>
      </w:r>
      <w:r w:rsidR="00EA2536" w:rsidRPr="008F61C8">
        <w:rPr>
          <w:sz w:val="28"/>
          <w:szCs w:val="28"/>
          <w:vertAlign w:val="subscript"/>
        </w:rPr>
        <w:t xml:space="preserve">2 </w:t>
      </w:r>
      <w:r w:rsidR="00EA2536" w:rsidRPr="008F61C8">
        <w:rPr>
          <w:sz w:val="28"/>
          <w:szCs w:val="28"/>
        </w:rPr>
        <w:t xml:space="preserve">и парой сил с моментом </w:t>
      </w:r>
      <w:r w:rsidR="00EA2536" w:rsidRPr="008F61C8">
        <w:rPr>
          <w:i/>
          <w:sz w:val="28"/>
          <w:szCs w:val="28"/>
        </w:rPr>
        <w:t xml:space="preserve">М </w:t>
      </w:r>
      <w:r w:rsidR="00EA2536" w:rsidRPr="008F61C8">
        <w:rPr>
          <w:sz w:val="28"/>
          <w:szCs w:val="28"/>
        </w:rPr>
        <w:t>определить:</w:t>
      </w:r>
    </w:p>
    <w:p w14:paraId="3E2FB697" w14:textId="77777777" w:rsidR="00EA2536" w:rsidRPr="008F61C8" w:rsidRDefault="00EA2536" w:rsidP="00EA2536">
      <w:pPr>
        <w:jc w:val="both"/>
        <w:rPr>
          <w:sz w:val="28"/>
          <w:szCs w:val="28"/>
        </w:rPr>
      </w:pPr>
      <w:r w:rsidRPr="008F61C8">
        <w:rPr>
          <w:sz w:val="28"/>
          <w:szCs w:val="28"/>
        </w:rPr>
        <w:t>I) реакции опор балки;</w:t>
      </w:r>
    </w:p>
    <w:p w14:paraId="477C86B6" w14:textId="77777777" w:rsidR="00EA2536" w:rsidRPr="008F61C8" w:rsidRDefault="00EA2536" w:rsidP="00EA2536">
      <w:pPr>
        <w:jc w:val="both"/>
        <w:rPr>
          <w:sz w:val="28"/>
          <w:szCs w:val="28"/>
        </w:rPr>
      </w:pPr>
      <w:proofErr w:type="gramStart"/>
      <w:r w:rsidRPr="008F61C8">
        <w:rPr>
          <w:sz w:val="28"/>
          <w:szCs w:val="28"/>
        </w:rPr>
        <w:t>II) размеры поперечного сечения балки в форме круга, приняв [</w:t>
      </w:r>
      <w:r w:rsidRPr="008F61C8">
        <w:rPr>
          <w:i/>
          <w:iCs/>
          <w:sz w:val="28"/>
          <w:szCs w:val="28"/>
        </w:rPr>
        <w:t>σ</w:t>
      </w:r>
      <w:r w:rsidRPr="008F61C8">
        <w:rPr>
          <w:sz w:val="28"/>
          <w:szCs w:val="28"/>
        </w:rPr>
        <w:t xml:space="preserve">]=160 МПа. </w:t>
      </w:r>
      <w:proofErr w:type="gramEnd"/>
    </w:p>
    <w:p w14:paraId="0F48D561" w14:textId="77777777" w:rsidR="00EA2536" w:rsidRPr="008F61C8" w:rsidRDefault="00EA2536" w:rsidP="00EA2536">
      <w:pPr>
        <w:tabs>
          <w:tab w:val="left" w:pos="0"/>
        </w:tabs>
        <w:rPr>
          <w:spacing w:val="20"/>
          <w:sz w:val="28"/>
          <w:szCs w:val="28"/>
        </w:rPr>
      </w:pPr>
      <w:r w:rsidRPr="008F61C8">
        <w:rPr>
          <w:b/>
          <w:spacing w:val="20"/>
          <w:sz w:val="28"/>
          <w:szCs w:val="28"/>
        </w:rPr>
        <w:t>ДАНО:</w:t>
      </w:r>
      <w:r w:rsidRPr="008F61C8">
        <w:rPr>
          <w:i/>
          <w:iCs/>
          <w:spacing w:val="20"/>
          <w:sz w:val="28"/>
          <w:szCs w:val="28"/>
          <w:lang w:val="en-US"/>
        </w:rPr>
        <w:t>F</w:t>
      </w:r>
      <w:r w:rsidRPr="008F61C8">
        <w:rPr>
          <w:spacing w:val="20"/>
          <w:sz w:val="28"/>
          <w:szCs w:val="28"/>
          <w:vertAlign w:val="subscript"/>
        </w:rPr>
        <w:t xml:space="preserve">1 </w:t>
      </w:r>
      <w:r w:rsidRPr="008F61C8">
        <w:rPr>
          <w:spacing w:val="20"/>
          <w:sz w:val="28"/>
          <w:szCs w:val="28"/>
        </w:rPr>
        <w:t xml:space="preserve">=15 кН; </w:t>
      </w:r>
      <w:r w:rsidRPr="008F61C8">
        <w:rPr>
          <w:i/>
          <w:iCs/>
          <w:spacing w:val="20"/>
          <w:sz w:val="28"/>
          <w:szCs w:val="28"/>
          <w:lang w:val="en-US"/>
        </w:rPr>
        <w:t>F</w:t>
      </w:r>
      <w:r w:rsidRPr="008F61C8">
        <w:rPr>
          <w:spacing w:val="20"/>
          <w:sz w:val="28"/>
          <w:szCs w:val="28"/>
          <w:vertAlign w:val="subscript"/>
        </w:rPr>
        <w:t xml:space="preserve">2 </w:t>
      </w:r>
      <w:r w:rsidRPr="008F61C8">
        <w:rPr>
          <w:spacing w:val="20"/>
          <w:sz w:val="28"/>
          <w:szCs w:val="28"/>
        </w:rPr>
        <w:t>=4 кН;</w:t>
      </w:r>
      <w:r w:rsidRPr="008F61C8">
        <w:rPr>
          <w:i/>
          <w:iCs/>
          <w:spacing w:val="20"/>
          <w:sz w:val="28"/>
          <w:szCs w:val="28"/>
        </w:rPr>
        <w:t xml:space="preserve"> М</w:t>
      </w:r>
      <w:r w:rsidRPr="008F61C8">
        <w:rPr>
          <w:spacing w:val="20"/>
          <w:sz w:val="28"/>
          <w:szCs w:val="28"/>
        </w:rPr>
        <w:t xml:space="preserve">=2 </w:t>
      </w:r>
      <w:proofErr w:type="spellStart"/>
      <w:r w:rsidRPr="008F61C8">
        <w:rPr>
          <w:spacing w:val="20"/>
          <w:sz w:val="28"/>
          <w:szCs w:val="28"/>
        </w:rPr>
        <w:t>кН∙м</w:t>
      </w:r>
      <w:proofErr w:type="spellEnd"/>
      <w:r w:rsidRPr="008F61C8">
        <w:rPr>
          <w:spacing w:val="20"/>
          <w:sz w:val="28"/>
          <w:szCs w:val="28"/>
        </w:rPr>
        <w:t>.</w:t>
      </w:r>
      <w:r w:rsidRPr="008F61C8">
        <w:rPr>
          <w:b/>
          <w:caps/>
          <w:spacing w:val="30"/>
          <w:sz w:val="28"/>
          <w:szCs w:val="28"/>
        </w:rPr>
        <w:t xml:space="preserve"> Найти</w:t>
      </w:r>
      <w:proofErr w:type="gramStart"/>
      <w:r w:rsidRPr="008F61C8">
        <w:rPr>
          <w:b/>
          <w:spacing w:val="30"/>
          <w:sz w:val="28"/>
          <w:szCs w:val="28"/>
        </w:rPr>
        <w:t>:</w:t>
      </w:r>
      <w:r w:rsidRPr="008F61C8">
        <w:rPr>
          <w:i/>
          <w:iCs/>
          <w:spacing w:val="30"/>
          <w:sz w:val="28"/>
          <w:szCs w:val="28"/>
          <w:lang w:val="en-US"/>
        </w:rPr>
        <w:t>R</w:t>
      </w:r>
      <w:r w:rsidRPr="008F61C8">
        <w:rPr>
          <w:spacing w:val="30"/>
          <w:sz w:val="28"/>
          <w:szCs w:val="28"/>
          <w:vertAlign w:val="subscript"/>
          <w:lang w:val="en-US"/>
        </w:rPr>
        <w:t>A</w:t>
      </w:r>
      <w:proofErr w:type="gramEnd"/>
      <w:r w:rsidRPr="008F61C8">
        <w:rPr>
          <w:spacing w:val="30"/>
          <w:sz w:val="28"/>
          <w:szCs w:val="28"/>
        </w:rPr>
        <w:t xml:space="preserve">, </w:t>
      </w:r>
      <w:r w:rsidRPr="008F61C8">
        <w:rPr>
          <w:i/>
          <w:iCs/>
          <w:spacing w:val="30"/>
          <w:sz w:val="28"/>
          <w:szCs w:val="28"/>
          <w:lang w:val="en-US"/>
        </w:rPr>
        <w:t>R</w:t>
      </w:r>
      <w:r w:rsidRPr="008F61C8">
        <w:rPr>
          <w:spacing w:val="30"/>
          <w:sz w:val="28"/>
          <w:szCs w:val="28"/>
          <w:vertAlign w:val="subscript"/>
        </w:rPr>
        <w:t>В</w:t>
      </w:r>
      <w:r w:rsidRPr="008F61C8">
        <w:rPr>
          <w:spacing w:val="30"/>
          <w:sz w:val="28"/>
          <w:szCs w:val="28"/>
        </w:rPr>
        <w:t xml:space="preserve">; </w:t>
      </w:r>
      <w:r w:rsidRPr="008F61C8">
        <w:rPr>
          <w:i/>
          <w:iCs/>
          <w:spacing w:val="30"/>
          <w:sz w:val="28"/>
          <w:szCs w:val="28"/>
        </w:rPr>
        <w:t>А</w:t>
      </w:r>
      <w:r w:rsidRPr="008F61C8">
        <w:rPr>
          <w:spacing w:val="30"/>
          <w:sz w:val="28"/>
          <w:szCs w:val="28"/>
        </w:rPr>
        <w:t>.</w:t>
      </w:r>
    </w:p>
    <w:p w14:paraId="782E94DF" w14:textId="77777777" w:rsidR="00EA2536" w:rsidRPr="004D7D62" w:rsidRDefault="00EA2536" w:rsidP="00EA2536">
      <w:pPr>
        <w:spacing w:line="360" w:lineRule="auto"/>
        <w:jc w:val="both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3"/>
        <w:gridCol w:w="4836"/>
      </w:tblGrid>
      <w:tr w:rsidR="00EA2536" w:rsidRPr="00346315" w14:paraId="26958477" w14:textId="77777777" w:rsidTr="008F39AE">
        <w:trPr>
          <w:trHeight w:val="2895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166A" w14:textId="573A0CE1" w:rsidR="00EA2536" w:rsidRPr="00346315" w:rsidRDefault="0023345B" w:rsidP="008F39AE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4112" behindDoc="1" locked="1" layoutInCell="1" allowOverlap="1" wp14:anchorId="10D4EACD" wp14:editId="70F3E235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10820</wp:posOffset>
                      </wp:positionV>
                      <wp:extent cx="2764155" cy="1447165"/>
                      <wp:effectExtent l="3810" t="1270" r="22860" b="0"/>
                      <wp:wrapSquare wrapText="bothSides"/>
                      <wp:docPr id="1353" name="Group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4155" cy="1447165"/>
                                <a:chOff x="1169" y="4022"/>
                                <a:chExt cx="4353" cy="2279"/>
                              </a:xfrm>
                            </wpg:grpSpPr>
                            <wpg:grpSp>
                              <wpg:cNvPr id="1354" name="Group 3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22" y="5052"/>
                                  <a:ext cx="340" cy="370"/>
                                  <a:chOff x="2318" y="3701"/>
                                  <a:chExt cx="340" cy="370"/>
                                </a:xfrm>
                              </wpg:grpSpPr>
                              <wps:wsp>
                                <wps:cNvPr id="1355" name="AutoShape 3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18" y="3731"/>
                                    <a:ext cx="340" cy="34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6" name="Oval 3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38" y="3701"/>
                                    <a:ext cx="113" cy="11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57" name="Text Box 3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69" y="4751"/>
                                  <a:ext cx="454" cy="4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1225C5" w14:textId="77777777" w:rsidR="00B8385C" w:rsidRPr="00F81417" w:rsidRDefault="00B8385C" w:rsidP="00EA2536">
                                    <w:pPr>
                                      <w:pStyle w:val="32"/>
                                      <w:rPr>
                                        <w:bCs/>
                                        <w:i/>
                                        <w:iCs/>
                                        <w:sz w:val="28"/>
                                      </w:rPr>
                                    </w:pPr>
                                    <w:r w:rsidRPr="00F81417">
                                      <w:rPr>
                                        <w:bCs/>
                                        <w:i/>
                                        <w:iCs/>
                                        <w:sz w:val="28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8" name="Text Box 3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22" y="5027"/>
                                  <a:ext cx="454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C070BB" w14:textId="77777777" w:rsidR="00B8385C" w:rsidRPr="00F81417" w:rsidRDefault="00B8385C" w:rsidP="00EA2536">
                                    <w:pPr>
                                      <w:pStyle w:val="32"/>
                                      <w:spacing w:after="0"/>
                                      <w:jc w:val="center"/>
                                      <w:rPr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w:pPr>
                                    <w:r w:rsidRPr="00F81417">
                                      <w:rPr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9" name="Text Box 3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91" y="5671"/>
                                  <a:ext cx="729" cy="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7B97EA" w14:textId="77777777" w:rsidR="00B8385C" w:rsidRPr="007234D9" w:rsidRDefault="00B8385C" w:rsidP="00EA2536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w:pPr>
                                    <w:r w:rsidRPr="007234D9"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0" name="Text Box 3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28" y="5648"/>
                                  <a:ext cx="732" cy="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903CA5" w14:textId="77777777" w:rsidR="00B8385C" w:rsidRPr="007234D9" w:rsidRDefault="00B8385C" w:rsidP="00EA2536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w:pPr>
                                    <w:proofErr w:type="gramStart"/>
                                    <w:r w:rsidRPr="007234D9"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1" name="Text Box 3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62" y="4022"/>
                                  <a:ext cx="540" cy="4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59EDEB" w14:textId="77777777" w:rsidR="00B8385C" w:rsidRPr="00F81417" w:rsidRDefault="00B8385C" w:rsidP="00EA2536">
                                    <w:pPr>
                                      <w:pStyle w:val="32"/>
                                      <w:spacing w:after="0"/>
                                      <w:jc w:val="center"/>
                                      <w:rPr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 w:rsidRPr="00F81417">
                                      <w:rPr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2" name="Line 398"/>
                              <wps:cNvCnPr/>
                              <wps:spPr bwMode="auto">
                                <a:xfrm>
                                  <a:off x="1682" y="5042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3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9" y="5417"/>
                                  <a:ext cx="567" cy="1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4" name="Line 400"/>
                              <wps:cNvCnPr/>
                              <wps:spPr bwMode="auto">
                                <a:xfrm>
                                  <a:off x="1409" y="5417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5" name="Line 401"/>
                              <wps:cNvCnPr/>
                              <wps:spPr bwMode="auto">
                                <a:xfrm rot="2700000">
                                  <a:off x="1509" y="5390"/>
                                  <a:ext cx="0" cy="1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6" name="Line 402"/>
                              <wps:cNvCnPr/>
                              <wps:spPr bwMode="auto">
                                <a:xfrm rot="2700000">
                                  <a:off x="1629" y="5388"/>
                                  <a:ext cx="0" cy="1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7" name="Line 403"/>
                              <wps:cNvCnPr/>
                              <wps:spPr bwMode="auto">
                                <a:xfrm rot="2700000">
                                  <a:off x="1749" y="5388"/>
                                  <a:ext cx="0" cy="1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8" name="Line 404"/>
                              <wps:cNvCnPr/>
                              <wps:spPr bwMode="auto">
                                <a:xfrm rot="2700000">
                                  <a:off x="1859" y="5390"/>
                                  <a:ext cx="0" cy="1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9" name="Line 405"/>
                              <wps:cNvCnPr/>
                              <wps:spPr bwMode="auto">
                                <a:xfrm rot="2700000">
                                  <a:off x="1437" y="5389"/>
                                  <a:ext cx="0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0" name="Line 406"/>
                              <wps:cNvCnPr/>
                              <wps:spPr bwMode="auto">
                                <a:xfrm rot="2700000">
                                  <a:off x="1927" y="5460"/>
                                  <a:ext cx="0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1" name="Rectangle 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18" y="5500"/>
                                  <a:ext cx="567" cy="1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2" name="Line 408"/>
                              <wps:cNvCnPr/>
                              <wps:spPr bwMode="auto">
                                <a:xfrm>
                                  <a:off x="4228" y="5500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3" name="Line 409"/>
                              <wps:cNvCnPr/>
                              <wps:spPr bwMode="auto">
                                <a:xfrm rot="2700000">
                                  <a:off x="4328" y="5473"/>
                                  <a:ext cx="0" cy="1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4" name="Line 410"/>
                              <wps:cNvCnPr/>
                              <wps:spPr bwMode="auto">
                                <a:xfrm rot="2700000">
                                  <a:off x="4448" y="5471"/>
                                  <a:ext cx="0" cy="1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5" name="Line 411"/>
                              <wps:cNvCnPr/>
                              <wps:spPr bwMode="auto">
                                <a:xfrm rot="2700000">
                                  <a:off x="4568" y="5471"/>
                                  <a:ext cx="0" cy="1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6" name="Line 412"/>
                              <wps:cNvCnPr/>
                              <wps:spPr bwMode="auto">
                                <a:xfrm rot="2700000">
                                  <a:off x="4678" y="5473"/>
                                  <a:ext cx="0" cy="1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7" name="Line 413"/>
                              <wps:cNvCnPr/>
                              <wps:spPr bwMode="auto">
                                <a:xfrm rot="2700000">
                                  <a:off x="4256" y="5472"/>
                                  <a:ext cx="0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8" name="Line 414"/>
                              <wps:cNvCnPr/>
                              <wps:spPr bwMode="auto">
                                <a:xfrm rot="2700000">
                                  <a:off x="4746" y="5543"/>
                                  <a:ext cx="0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79" name="Group 4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36" y="5060"/>
                                  <a:ext cx="340" cy="346"/>
                                  <a:chOff x="2318" y="3701"/>
                                  <a:chExt cx="340" cy="370"/>
                                </a:xfrm>
                              </wpg:grpSpPr>
                              <wps:wsp>
                                <wps:cNvPr id="1380" name="AutoShape 4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18" y="3731"/>
                                    <a:ext cx="340" cy="34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1" name="Oval 4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38" y="3701"/>
                                    <a:ext cx="113" cy="11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82" name="Line 418"/>
                              <wps:cNvCnPr/>
                              <wps:spPr bwMode="auto">
                                <a:xfrm>
                                  <a:off x="1706" y="5054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3" name="Line 419"/>
                              <wps:cNvCnPr/>
                              <wps:spPr bwMode="auto">
                                <a:xfrm>
                                  <a:off x="4517" y="5042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4" name="Line 420"/>
                              <wps:cNvCnPr/>
                              <wps:spPr bwMode="auto">
                                <a:xfrm>
                                  <a:off x="5352" y="5042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5" name="Line 421"/>
                              <wps:cNvCnPr/>
                              <wps:spPr bwMode="auto">
                                <a:xfrm>
                                  <a:off x="3497" y="5042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6" name="Line 422"/>
                              <wps:cNvCnPr/>
                              <wps:spPr bwMode="auto">
                                <a:xfrm>
                                  <a:off x="1706" y="6119"/>
                                  <a:ext cx="18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lg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7" name="Line 423"/>
                              <wps:cNvCnPr/>
                              <wps:spPr bwMode="auto">
                                <a:xfrm>
                                  <a:off x="3496" y="6107"/>
                                  <a:ext cx="10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lg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8" name="Line 424"/>
                              <wps:cNvCnPr/>
                              <wps:spPr bwMode="auto">
                                <a:xfrm>
                                  <a:off x="4502" y="6107"/>
                                  <a:ext cx="8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lg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9" name="Line 425"/>
                              <wps:cNvCnPr/>
                              <wps:spPr bwMode="auto">
                                <a:xfrm flipV="1">
                                  <a:off x="1709" y="4133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0" name="Line 426"/>
                              <wps:cNvCnPr/>
                              <wps:spPr bwMode="auto">
                                <a:xfrm flipV="1">
                                  <a:off x="5342" y="4502"/>
                                  <a:ext cx="18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oval" w="sm" len="sm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1" name="Arc 427"/>
                              <wps:cNvSpPr>
                                <a:spLocks/>
                              </wps:cNvSpPr>
                              <wps:spPr bwMode="auto">
                                <a:xfrm rot="19801102">
                                  <a:off x="4870" y="4313"/>
                                  <a:ext cx="606" cy="402"/>
                                </a:xfrm>
                                <a:custGeom>
                                  <a:avLst/>
                                  <a:gdLst>
                                    <a:gd name="G0" fmla="+- 4829 0 0"/>
                                    <a:gd name="G1" fmla="+- 21600 0 0"/>
                                    <a:gd name="G2" fmla="+- 21600 0 0"/>
                                    <a:gd name="T0" fmla="*/ 0 w 26429"/>
                                    <a:gd name="T1" fmla="*/ 547 h 21600"/>
                                    <a:gd name="T2" fmla="*/ 26429 w 26429"/>
                                    <a:gd name="T3" fmla="*/ 21600 h 21600"/>
                                    <a:gd name="T4" fmla="*/ 4829 w 26429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6429" h="21600" fill="none" extrusionOk="0">
                                      <a:moveTo>
                                        <a:pt x="-1" y="546"/>
                                      </a:moveTo>
                                      <a:cubicBezTo>
                                        <a:pt x="1583" y="183"/>
                                        <a:pt x="3203" y="-1"/>
                                        <a:pt x="4829" y="0"/>
                                      </a:cubicBezTo>
                                      <a:cubicBezTo>
                                        <a:pt x="16758" y="0"/>
                                        <a:pt x="26429" y="9670"/>
                                        <a:pt x="26429" y="21600"/>
                                      </a:cubicBezTo>
                                    </a:path>
                                    <a:path w="26429" h="21600" stroke="0" extrusionOk="0">
                                      <a:moveTo>
                                        <a:pt x="-1" y="546"/>
                                      </a:moveTo>
                                      <a:cubicBezTo>
                                        <a:pt x="1583" y="183"/>
                                        <a:pt x="3203" y="-1"/>
                                        <a:pt x="4829" y="0"/>
                                      </a:cubicBezTo>
                                      <a:cubicBezTo>
                                        <a:pt x="16758" y="0"/>
                                        <a:pt x="26429" y="9670"/>
                                        <a:pt x="26429" y="21600"/>
                                      </a:cubicBezTo>
                                      <a:lnTo>
                                        <a:pt x="4829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stealth" w="sm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2" name="Text Box 4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1" y="4133"/>
                                  <a:ext cx="693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FB6769" w14:textId="77777777" w:rsidR="00B8385C" w:rsidRPr="00236B63" w:rsidRDefault="00B8385C" w:rsidP="00EA2536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236B63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F</w:t>
                                    </w:r>
                                    <w:r w:rsidRPr="00236B63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3" name="Line 429"/>
                              <wps:cNvCnPr/>
                              <wps:spPr bwMode="auto">
                                <a:xfrm>
                                  <a:off x="3494" y="4304"/>
                                  <a:ext cx="0" cy="7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stealth" w="sm" len="lg"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4" name="Text Box 4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7" y="5627"/>
                                  <a:ext cx="762" cy="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C8A4BE" w14:textId="77777777" w:rsidR="00B8385C" w:rsidRPr="007234D9" w:rsidRDefault="00B8385C" w:rsidP="00EA2536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7234D9"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b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5" name="Text Box 4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98" y="4263"/>
                                  <a:ext cx="693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878832" w14:textId="77777777" w:rsidR="00B8385C" w:rsidRPr="0087753D" w:rsidRDefault="00B8385C" w:rsidP="00EA2536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w:pPr>
                                    <w:r w:rsidRPr="00236B63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F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9" o:spid="_x0000_s1308" style="position:absolute;left:0;text-align:left;margin-left:-4.95pt;margin-top:16.6pt;width:217.65pt;height:113.95pt;z-index:-251642368" coordorigin="1169,4022" coordsize="4353,2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">
                      <v:group id="Group 390" o:spid="_x0000_s1309" style="position:absolute;left:1522;top:5052;width:340;height:370" coordorigin="2318,3701" coordsize="34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chA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3IQHFAAAA3QAA&#10;AA8AAAAAAAAAAAAAAAAAqgIAAGRycy9kb3ducmV2LnhtbFBLBQYAAAAABAAEAPoAAACcAwAAAAA=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AutoShape 391" o:spid="_x0000_s1310" type="#_x0000_t5" style="position:absolute;left:2318;top:3731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uHjcAA&#10;AADdAAAADwAAAGRycy9kb3ducmV2LnhtbERPS4vCMBC+L/gfwgjeNPVJt2sUUXxcret9aGbbajMp&#10;TdT6740g7G0+vufMl62pxJ0aV1pWMBxEIIgzq0vOFfyetv0YhPPIGivLpOBJDpaLztccE20ffKR7&#10;6nMRQtglqKDwvk6kdFlBBt3A1sSB+7ONQR9gk0vd4COEm0qOomgmDZYcGgqsaV1Qdk1vRsH2vIl3&#10;m0l6kd96vZexTvPruVSq121XPyA8tf5f/HEfdJg/nk7h/U04QS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7uHjcAAAADdAAAADwAAAAAAAAAAAAAAAACYAgAAZHJzL2Rvd25y&#10;ZXYueG1sUEsFBgAAAAAEAAQA9QAAAIUDAAAAAA==&#10;" strokeweight="1.5pt"/>
                        <v:oval id="Oval 392" o:spid="_x0000_s1311" style="position:absolute;left:2438;top:3701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V7sMA&#10;AADdAAAADwAAAGRycy9kb3ducmV2LnhtbERPTYvCMBC9C/6HMMJeRNNdsUg1iiy76NUqnodmbKrN&#10;pDZZ7frrNwuCt3m8z1msOluLG7W+cqzgfZyAIC6crrhUcNh/j2YgfEDWWDsmBb/kYbXs9xaYaXfn&#10;Hd3yUIoYwj5DBSaEJpPSF4Ys+rFriCN3cq3FEGFbSt3iPYbbWn4kSSotVhwbDDb0aai45D9WQXre&#10;b0xSH7+Oj+E5bCe7a/7YXJV6G3TrOYhAXXiJn+6tjvMn0xT+v4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V7sMAAADdAAAADwAAAAAAAAAAAAAAAACYAgAAZHJzL2Rv&#10;d25yZXYueG1sUEsFBgAAAAAEAAQA9QAAAIgDAAAAAA==&#10;" strokeweight="1.5pt"/>
                      </v:group>
                      <v:shape id="Text Box 393" o:spid="_x0000_s1312" type="#_x0000_t202" style="position:absolute;left:1169;top:4751;width:454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axPsIA&#10;AADdAAAADwAAAGRycy9kb3ducmV2LnhtbERPS2sCMRC+F/wPYQRvNbHW12qUogieWuoLvA2bcXdx&#10;M1k20d3+e1Mo9DYf33MWq9aW4kG1LxxrGPQVCOLUmYIzDcfD9nUKwgdkg6Vj0vBDHlbLzssCE+Ma&#10;/qbHPmQihrBPUEMeQpVI6dOcLPq+q4gjd3W1xRBhnUlTYxPDbSnflBpLiwXHhhwrWueU3vZ3q+H0&#10;eb2c39VXtrGjqnGtkmxnUutet/2YgwjUhn/xn3tn4vzhaAK/38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VrE+wgAAAN0AAAAPAAAAAAAAAAAAAAAAAJgCAABkcnMvZG93&#10;bnJldi54bWxQSwUGAAAAAAQABAD1AAAAhwMAAAAA&#10;" filled="f" stroked="f">
                        <v:textbox>
                          <w:txbxContent>
                            <w:p w14:paraId="3D1225C5" w14:textId="77777777" w:rsidR="00B8385C" w:rsidRPr="00F81417" w:rsidRDefault="00B8385C" w:rsidP="00EA2536">
                              <w:pPr>
                                <w:pStyle w:val="32"/>
                                <w:rPr>
                                  <w:bCs/>
                                  <w:i/>
                                  <w:iCs/>
                                  <w:sz w:val="28"/>
                                </w:rPr>
                              </w:pPr>
                              <w:r w:rsidRPr="00F81417">
                                <w:rPr>
                                  <w:bCs/>
                                  <w:i/>
                                  <w:iCs/>
                                  <w:sz w:val="28"/>
                                </w:rPr>
                                <w:t>А</w:t>
                              </w:r>
                            </w:p>
                          </w:txbxContent>
                        </v:textbox>
                      </v:shape>
                      <v:shape id="Text Box 394" o:spid="_x0000_s1313" type="#_x0000_t202" style="position:absolute;left:4622;top:502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sLA8UA&#10;AADdAAAADwAAAGRycy9kb3ducmV2LnhtbESPzW7CQAyE75V4h5WRuFRlA5S/wIIAqRVXKA9gsiaJ&#10;yHqj7ELC29eHSr3ZmvHM5/W2c5V6UhNKzwZGwwQUceZtybmBy8/XxwJUiMgWK89k4EUBtpve2xpT&#10;61s+0fMccyUhHFI0UMRYp1qHrCCHYehrYtFuvnEYZW1ybRtsJdxVepwkM+2wZGkosKZDQdn9/HAG&#10;bsf2fbpsr9/xMj99zvZYzq/+Zcyg3+1WoCJ18d/8d320gj+ZCq58Iy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wsDxQAAAN0AAAAPAAAAAAAAAAAAAAAAAJgCAABkcnMv&#10;ZG93bnJldi54bWxQSwUGAAAAAAQABAD1AAAAigMAAAAA&#10;" stroked="f">
                        <v:textbox>
                          <w:txbxContent>
                            <w:p w14:paraId="37C070BB" w14:textId="77777777" w:rsidR="00B8385C" w:rsidRPr="00F81417" w:rsidRDefault="00B8385C" w:rsidP="00EA2536">
                              <w:pPr>
                                <w:pStyle w:val="32"/>
                                <w:spacing w:after="0"/>
                                <w:jc w:val="center"/>
                                <w:rPr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F81417">
                                <w:rPr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В</w:t>
                              </w:r>
                            </w:p>
                          </w:txbxContent>
                        </v:textbox>
                      </v:shape>
                      <v:shape id="Text Box 395" o:spid="_x0000_s1314" type="#_x0000_t202" style="position:absolute;left:4691;top:5671;width:729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WA18MA&#10;AADdAAAADwAAAGRycy9kb3ducmV2LnhtbERPTWvCQBC9F/wPywi96a5tFU3dBGkp9KQYtdDbkB2T&#10;0OxsyG5N+u9dQehtHu9z1tlgG3GhzteONcymCgRx4UzNpYbj4WOyBOEDssHGMWn4Iw9ZOnpYY2Jc&#10;z3u65KEUMYR9ghqqENpESl9UZNFPXUscubPrLIYIu1KaDvsYbhv5pNRCWqw5NlTY0ltFxU/+azWc&#10;tufvrxe1K9/tvO3doCTbldT6cTxsXkEEGsK/+O7+NHH+83wFt2/iC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WA18MAAADdAAAADwAAAAAAAAAAAAAAAACYAgAAZHJzL2Rv&#10;d25yZXYueG1sUEsFBgAAAAAEAAQA9QAAAIgDAAAAAA==&#10;" filled="f" stroked="f">
                        <v:textbox>
                          <w:txbxContent>
                            <w:p w14:paraId="6F7B97EA" w14:textId="77777777" w:rsidR="00B8385C" w:rsidRPr="007234D9" w:rsidRDefault="00B8385C" w:rsidP="00EA2536">
                              <w:pPr>
                                <w:jc w:val="center"/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7234D9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с</w:t>
                              </w:r>
                            </w:p>
                          </w:txbxContent>
                        </v:textbox>
                      </v:shape>
                      <v:shape id="Text Box 396" o:spid="_x0000_s1315" type="#_x0000_t202" style="position:absolute;left:2428;top:5648;width:732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j98UA&#10;AADdAAAADwAAAGRycy9kb3ducmV2LnhtbESPQWvCQBCF74L/YRnBm+6qVWp0FWkp9FSpbQVvQ3ZM&#10;gtnZkN2a9N93DoXeZnhv3vtmu+99re7UxiqwhdnUgCLOg6u4sPD58TJ5BBUTssM6MFn4oQj73XCw&#10;xcyFjt/pfkqFkhCOGVooU2oyrWNeksc4DQ2xaNfQekyytoV2LXYS7ms9N2alPVYsDSU29FRSfjt9&#10;ewtfb9fL+cEci2e/bLrQG81+ra0dj/rDBlSiPv2b/65fneAvVsIv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0+P3xQAAAN0AAAAPAAAAAAAAAAAAAAAAAJgCAABkcnMv&#10;ZG93bnJldi54bWxQSwUGAAAAAAQABAD1AAAAigMAAAAA&#10;" filled="f" stroked="f">
                        <v:textbox>
                          <w:txbxContent>
                            <w:p w14:paraId="0B903CA5" w14:textId="77777777" w:rsidR="00B8385C" w:rsidRPr="007234D9" w:rsidRDefault="00B8385C" w:rsidP="00EA2536">
                              <w:pPr>
                                <w:jc w:val="center"/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7234D9"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397" o:spid="_x0000_s1316" type="#_x0000_t202" style="position:absolute;left:4562;top:4022;width:540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oI8EA&#10;AADdAAAADwAAAGRycy9kb3ducmV2LnhtbERP24rCMBB9X/Afwgi+LJqqa9VqFBV28dXLB4zN2Bab&#10;SWmirX+/EQTf5nCus1y3phQPql1hWcFwEIEgTq0uOFNwPv32ZyCcR9ZYWiYFT3KwXnW+lpho2/CB&#10;HkefiRDCLkEFufdVIqVLczLoBrYiDtzV1gZ9gHUmdY1NCDelHEVRLA0WHBpyrGiXU3o73o2C6775&#10;nsyby58/Tw8/8RaL6cU+lep1280ChKfWf8Rv916H+eN4CK9vw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9aCPBAAAA3QAAAA8AAAAAAAAAAAAAAAAAmAIAAGRycy9kb3du&#10;cmV2LnhtbFBLBQYAAAAABAAEAPUAAACGAwAAAAA=&#10;" stroked="f">
                        <v:textbox>
                          <w:txbxContent>
                            <w:p w14:paraId="5D59EDEB" w14:textId="77777777" w:rsidR="00B8385C" w:rsidRPr="00F81417" w:rsidRDefault="00B8385C" w:rsidP="00EA2536">
                              <w:pPr>
                                <w:pStyle w:val="32"/>
                                <w:spacing w:after="0"/>
                                <w:jc w:val="center"/>
                                <w:rPr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F81417">
                                <w:rPr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line id="Line 398" o:spid="_x0000_s1317" style="position:absolute;visibility:visible;mso-wrap-style:square" from="1682,5042" to="5367,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LpNcMAAADdAAAADwAAAGRycy9kb3ducmV2LnhtbERPTWvCQBC9C/6HZQredFMFkdRVRLAW&#10;b40S8DZkxyRNdjbubjT9991Cobd5vM9ZbwfTigc5X1tW8DpLQBAXVtdcKricD9MVCB+QNbaWScE3&#10;edhuxqM1pto++ZMeWShFDGGfooIqhC6V0hcVGfQz2xFH7madwRChK6V2+IzhppXzJFlKgzXHhgo7&#10;2ldUNFlvFOR9xtev5uBa7N+Px1t+b/zipNTkZdi9gQg0hH/xn/tDx/mL5Rx+v4kn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y6TXDAAAA3QAAAA8AAAAAAAAAAAAA&#10;AAAAoQIAAGRycy9kb3ducmV2LnhtbFBLBQYAAAAABAAEAPkAAACRAwAAAAA=&#10;" strokeweight="1.5pt"/>
                      <v:rect id="Rectangle 399" o:spid="_x0000_s1318" style="position:absolute;left:1399;top:5417;width:567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d4MMA&#10;AADdAAAADwAAAGRycy9kb3ducmV2LnhtbERPTWvCQBC9F/wPywje6q5NGzS6CUUQhLaHquB1yI5J&#10;MDsbs6vGf98tFHqbx/ucVTHYVtyo941jDbOpAkFcOtNwpeGw3zzPQfiAbLB1TBoe5KHIR08rzIy7&#10;8zfddqESMYR9hhrqELpMSl/WZNFPXUccuZPrLYYI+0qaHu8x3LbyRalUWmw4NtTY0bqm8ry7Wg2Y&#10;vprL1yn53H9cU1xUg9q8HZXWk/HwvgQRaAj/4j/31sT5SZrA7zfx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Ad4MMAAADdAAAADwAAAAAAAAAAAAAAAACYAgAAZHJzL2Rv&#10;d25yZXYueG1sUEsFBgAAAAAEAAQA9QAAAIgDAAAAAA==&#10;" stroked="f"/>
                      <v:line id="Line 400" o:spid="_x0000_s1319" style="position:absolute;visibility:visible;mso-wrap-style:square" from="1409,5417" to="1976,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fU2sMAAADdAAAADwAAAGRycy9kb3ducmV2LnhtbERPS2vCQBC+F/wPywje6kYtItFVRPBB&#10;b02L4G3IjklMdjbubjT9991Cobf5+J6z2vSmEQ9yvrKsYDJOQBDnVldcKPj63L8uQPiArLGxTAq+&#10;ycNmPXhZYartkz/okYVCxBD2KSooQ2hTKX1ekkE/ti1x5K7WGQwRukJqh88Ybho5TZK5NFhxbCix&#10;pV1JeZ11RsG5y/hyq/euwe5wPF7P99rP3pUaDfvtEkSgPvyL/9wnHefP5m/w+008Qa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X1NrDAAAA3QAAAA8AAAAAAAAAAAAA&#10;AAAAoQIAAGRycy9kb3ducmV2LnhtbFBLBQYAAAAABAAEAPkAAACRAwAAAAA=&#10;" strokeweight="1.5pt"/>
                      <v:line id="Line 401" o:spid="_x0000_s1320" style="position:absolute;rotation:45;visibility:visible;mso-wrap-style:square" from="1509,5390" to="1509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8YVMMAAADdAAAADwAAAGRycy9kb3ducmV2LnhtbERPTWvCQBC9F/wPywi9NZsqDRJdJUSE&#10;3kqtmOuYnSbB7GzMbpP4791Cobd5vM/Z7CbTioF611hW8BrFIIhLqxuuFJy+Di8rEM4ja2wtk4I7&#10;OdhtZ08bTLUd+ZOGo69ECGGXooLa+y6V0pU1GXSR7YgD9217gz7AvpK6xzGEm1Yu4jiRBhsODTV2&#10;lNdUXo8/RsG1KLIb7pf54iM+56ebx+xySZR6nk/ZGoSnyf+L/9zvOsxfJm/w+004QW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fGFTDAAAA3QAAAA8AAAAAAAAAAAAA&#10;AAAAoQIAAGRycy9kb3ducmV2LnhtbFBLBQYAAAAABAAEAPkAAACRAwAAAAA=&#10;" strokeweight="1pt"/>
                      <v:line id="Line 402" o:spid="_x0000_s1321" style="position:absolute;rotation:45;visibility:visible;mso-wrap-style:square" from="1629,5388" to="1629,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2GI8IAAADdAAAADwAAAGRycy9kb3ducmV2LnhtbERPTWuDQBC9F/Iflgn01qyNIMVmDWIp&#10;9FZipLlO3KmK7qxxt9H8+24h0Ns83ufs9osZxJUm11lW8LyJQBDXVnfcKKiO708vIJxH1jhYJgU3&#10;crDPVg87TLWd+UDX0jcihLBLUUHr/ZhK6eqWDLqNHYkD920ngz7AqZF6wjmEm0FuoyiRBjsODS2O&#10;VLRU9+WPUdCfTvkF3+Ji+xl9FdXFY34+J0o9rpf8FYSnxf+L7+4PHebHSQJ/34QT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2GI8IAAADdAAAADwAAAAAAAAAAAAAA&#10;AAChAgAAZHJzL2Rvd25yZXYueG1sUEsFBgAAAAAEAAQA+QAAAJADAAAAAA==&#10;" strokeweight="1pt"/>
                      <v:line id="Line 403" o:spid="_x0000_s1322" style="position:absolute;rotation:45;visibility:visible;mso-wrap-style:square" from="1749,5388" to="1749,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EjuMMAAADdAAAADwAAAGRycy9kb3ducmV2LnhtbERPTWvCQBC9F/wPywi9NZsqpBJdJUSE&#10;3kqtmOuYnSbB7GzMbpP4791Cobd5vM/Z7CbTioF611hW8BrFIIhLqxuuFJy+Di8rEM4ja2wtk4I7&#10;OdhtZ08bTLUd+ZOGo69ECGGXooLa+y6V0pU1GXSR7YgD9217gz7AvpK6xzGEm1Yu4jiRBhsODTV2&#10;lNdUXo8/RsG1KLIb7pf54iM+56ebx+xySZR6nk/ZGoSnyf+L/9zvOsxfJm/w+004QW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BI7jDAAAA3QAAAA8AAAAAAAAAAAAA&#10;AAAAoQIAAGRycy9kb3ducmV2LnhtbFBLBQYAAAAABAAEAPkAAACRAwAAAAA=&#10;" strokeweight="1pt"/>
                      <v:line id="Line 404" o:spid="_x0000_s1323" style="position:absolute;rotation:45;visibility:visible;mso-wrap-style:square" from="1859,5390" to="1859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63ysUAAADdAAAADwAAAGRycy9kb3ducmV2LnhtbESPT2vCQBDF74V+h2WE3upGhSCpq4QU&#10;obfiH/Q6ZqdJMDsbs6um3945CN5meG/e+81iNbhW3agPjWcDk3ECirj0tuHKwH63/pyDChHZYuuZ&#10;DPxTgNXy/W2BmfV33tBtGyslIRwyNFDH2GVah7Imh2HsO2LR/nzvMMraV9r2eJdw1+ppkqTaYcPS&#10;UGNHRU3leXt1Bs7HY37B71kx/U0Oxf4SMT+dUmM+RkP+BSrSEF/m5/WPFfxZKrjyjYy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63ysUAAADdAAAADwAAAAAAAAAA&#10;AAAAAAChAgAAZHJzL2Rvd25yZXYueG1sUEsFBgAAAAAEAAQA+QAAAJMDAAAAAA==&#10;" strokeweight="1pt"/>
                      <v:line id="Line 405" o:spid="_x0000_s1324" style="position:absolute;rotation:45;visibility:visible;mso-wrap-style:square" from="1437,5389" to="1437,5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ISUcMAAADdAAAADwAAAGRycy9kb3ducmV2LnhtbERPTWvCQBC9F/wPywi9NZsqhBpdJUSE&#10;3kqtmOuYnSbB7GzMbpP4791Cobd5vM/Z7CbTioF611hW8BrFIIhLqxuuFJy+Di9vIJxH1thaJgV3&#10;crDbzp42mGo78icNR1+JEMIuRQW1910qpStrMugi2xEH7tv2Bn2AfSV1j2MIN61cxHEiDTYcGmrs&#10;KK+pvB5/jIJrUWQ33C/zxUd8zk83j9nlkij1PJ+yNQhPk/8X/7nfdZi/TFbw+004QW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SElHDAAAA3QAAAA8AAAAAAAAAAAAA&#10;AAAAoQIAAGRycy9kb3ducmV2LnhtbFBLBQYAAAAABAAEAPkAAACRAwAAAAA=&#10;" strokeweight="1pt"/>
                      <v:line id="Line 406" o:spid="_x0000_s1325" style="position:absolute;rotation:45;visibility:visible;mso-wrap-style:square" from="1927,5460" to="1927,5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EtEcUAAADdAAAADwAAAGRycy9kb3ducmV2LnhtbESPQWvCQBCF74L/YZmCN91UwUrqRkKk&#10;4K3Uil7H7DQJyc7G7FbTf985FHqb4b1575vtbnSdutMQGs8GnhcJKOLS24YrA6fPt/kGVIjIFjvP&#10;ZOCHAuyy6WSLqfUP/qD7MVZKQjikaKCOsU+1DmVNDsPC98SiffnBYZR1qLQd8CHhrtPLJFlrhw1L&#10;Q409FTWV7fHbGWgvl/yG+1WxfE/OxekWMb9e18bMnsb8FVSkMf6b/64PVvBXL8Iv38gIOv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EtEcUAAADdAAAADwAAAAAAAAAA&#10;AAAAAAChAgAAZHJzL2Rvd25yZXYueG1sUEsFBgAAAAAEAAQA+QAAAJMDAAAAAA==&#10;" strokeweight="1pt"/>
                      <v:rect id="Rectangle 407" o:spid="_x0000_s1326" style="position:absolute;left:4218;top:5500;width:567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ew0cMA&#10;AADdAAAADwAAAGRycy9kb3ducmV2LnhtbERPS4vCMBC+L/gfwgje1sTHVq1GEUEQdvewKngdmrEt&#10;NpPaRK3/3iws7G0+vucsVq2txJ0aXzrWMOgrEMSZMyXnGo6H7fsUhA/IBivHpOFJHlbLztsCU+Me&#10;/EP3fchFDGGfooYihDqV0mcFWfR9VxNH7uwaiyHCJpemwUcMt5UcKpVIiyXHhgJr2hSUXfY3qwGT&#10;sbl+n0dfh89bgrO8VduPk9K6123XcxCB2vAv/nPvTJw/mgzg95t4gl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ew0cMAAADdAAAADwAAAAAAAAAAAAAAAACYAgAAZHJzL2Rv&#10;d25yZXYueG1sUEsFBgAAAAAEAAQA9QAAAIgDAAAAAA==&#10;" stroked="f"/>
                      <v:line id="Line 408" o:spid="_x0000_s1327" style="position:absolute;visibility:visible;mso-wrap-style:square" from="4228,5500" to="4795,5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t/6MMAAADdAAAADwAAAGRycy9kb3ducmV2LnhtbERPS2vCQBC+F/wPywje6kaFVqKriOCD&#10;3poWwduQHZOY7Gzc3Wj8991Cobf5+J6zXPemEXdyvrKsYDJOQBDnVldcKPj+2r3OQfiArLGxTAqe&#10;5GG9GrwsMdX2wZ90z0IhYgj7FBWUIbSplD4vyaAf25Y4chfrDIYIXSG1w0cMN42cJsmbNFhxbCix&#10;pW1JeZ11RsGpy/h8rXeuwW5/OFxOt9rPPpQaDfvNAkSgPvyL/9xHHefP3qfw+008Qa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rf+jDAAAA3QAAAA8AAAAAAAAAAAAA&#10;AAAAoQIAAGRycy9kb3ducmV2LnhtbFBLBQYAAAAABAAEAPkAAACRAwAAAAA=&#10;" strokeweight="1.5pt"/>
                      <v:line id="Line 409" o:spid="_x0000_s1328" style="position:absolute;rotation:45;visibility:visible;mso-wrap-style:square" from="4328,5473" to="4328,5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OzZsMAAADdAAAADwAAAGRycy9kb3ducmV2LnhtbERPTWvCQBC9F/wPywjemk0NWImuIUSE&#10;3qRWzHXMTpNgdjbJbjX9991Cobd5vM/ZZpPpxJ1G11pW8BLFIIgrq1uuFZw/Ds9rEM4ja+wsk4Jv&#10;cpDtZk9bTLV98DvdT74WIYRdigoa7/tUSlc1ZNBFticO3KcdDfoAx1rqER8h3HRyGccrabDl0NBg&#10;T0VD1e30ZRTcyjIfcJ8Uy2N8Kc6Dx/x6XSm1mE/5BoSnyf+L/9xvOsxPXhP4/Sac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js2bDAAAA3QAAAA8AAAAAAAAAAAAA&#10;AAAAoQIAAGRycy9kb3ducmV2LnhtbFBLBQYAAAAABAAEAPkAAACRAwAAAAA=&#10;" strokeweight="1pt"/>
                      <v:line id="Line 410" o:spid="_x0000_s1329" style="position:absolute;rotation:45;visibility:visible;mso-wrap-style:square" from="4448,5471" to="4448,5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orEsEAAADdAAAADwAAAGRycy9kb3ducmV2LnhtbERPS4vCMBC+L/gfwgjeNPWBSjVKqSx4&#10;k1XR69iMbbGZ1Car9d+bBWFv8/E9Z7luTSUe1LjSsoLhIAJBnFldcq7gePjuz0E4j6yxskwKXuRg&#10;vep8LTHW9sk/9Nj7XIQQdjEqKLyvYyldVpBBN7A1ceCutjHoA2xyqRt8hnBTyVEUTaXBkkNDgTWl&#10;BWW3/a9RcDufkztuxuloF53S491jcrlMlep122QBwlPr/8Uf91aH+ePZBP6+CSfI1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CisSwQAAAN0AAAAPAAAAAAAAAAAAAAAA&#10;AKECAABkcnMvZG93bnJldi54bWxQSwUGAAAAAAQABAD5AAAAjwMAAAAA&#10;" strokeweight="1pt"/>
                      <v:line id="Line 411" o:spid="_x0000_s1330" style="position:absolute;rotation:45;visibility:visible;mso-wrap-style:square" from="4568,5471" to="4568,5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aOicEAAADdAAAADwAAAGRycy9kb3ducmV2LnhtbERPS4vCMBC+L/gfwgjeNFXxQTVKqSx4&#10;k1XR69iMbbGZ1Car9d+bBWFv8/E9Z7luTSUe1LjSsoLhIAJBnFldcq7gePjuz0E4j6yxskwKXuRg&#10;vep8LTHW9sk/9Nj7XIQQdjEqKLyvYyldVpBBN7A1ceCutjHoA2xyqRt8hnBTyVEUTaXBkkNDgTWl&#10;BWW3/a9RcDufkztuxuloF53S491jcrlMlep122QBwlPr/8Uf91aH+ePZBP6+CSfI1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Ro6JwQAAAN0AAAAPAAAAAAAAAAAAAAAA&#10;AKECAABkcnMvZG93bnJldi54bWxQSwUGAAAAAAQABAD5AAAAjwMAAAAA&#10;" strokeweight="1pt"/>
                      <v:line id="Line 412" o:spid="_x0000_s1331" style="position:absolute;rotation:45;visibility:visible;mso-wrap-style:square" from="4678,5473" to="4678,5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QQ/sMAAADdAAAADwAAAGRycy9kb3ducmV2LnhtbERPTWvCQBC9F/wPywi9NZsqpBJdJUSE&#10;3kqtmOuYnSbB7GzMbpP4791Cobd5vM/Z7CbTioF611hW8BrFIIhLqxuuFJy+Di8rEM4ja2wtk4I7&#10;OdhtZ08bTLUd+ZOGo69ECGGXooLa+y6V0pU1GXSR7YgD9217gz7AvpK6xzGEm1Yu4jiRBhsODTV2&#10;lNdUXo8/RsG1KLIb7pf54iM+56ebx+xySZR6nk/ZGoSnyf+L/9zvOsxfviXw+004QW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UEP7DAAAA3QAAAA8AAAAAAAAAAAAA&#10;AAAAoQIAAGRycy9kb3ducmV2LnhtbFBLBQYAAAAABAAEAPkAAACRAwAAAAA=&#10;" strokeweight="1pt"/>
                      <v:line id="Line 413" o:spid="_x0000_s1332" style="position:absolute;rotation:45;visibility:visible;mso-wrap-style:square" from="4256,5472" to="4256,5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i1ZcIAAADdAAAADwAAAGRycy9kb3ducmV2LnhtbERPS4vCMBC+C/sfwgh701QFlW5TKV2E&#10;vYkP9Do2s22xmdQmav33ZmHB23x8z0lWvWnEnTpXW1YwGUcgiAuray4VHPbr0RKE88gaG8uk4EkO&#10;VunHIMFY2wdv6b7zpQgh7GJUUHnfxlK6oiKDbmxb4sD92s6gD7Arpe7wEcJNI6dRNJcGaw4NFbaU&#10;V1Rcdjej4HI6ZVf8nuXTTXTMD1eP2fk8V+pz2GdfIDz1/i3+d//oMH+2WMDfN+EEm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Ni1ZcIAAADdAAAADwAAAAAAAAAAAAAA&#10;AAChAgAAZHJzL2Rvd25yZXYueG1sUEsFBgAAAAAEAAQA+QAAAJADAAAAAA==&#10;" strokeweight="1pt"/>
                      <v:line id="Line 414" o:spid="_x0000_s1333" style="position:absolute;rotation:45;visibility:visible;mso-wrap-style:square" from="4746,5543" to="4746,5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chF8UAAADdAAAADwAAAGRycy9kb3ducmV2LnhtbESPQWvCQBCF74L/YZmCN91UwUrqRkKk&#10;4K3Uil7H7DQJyc7G7FbTf985FHqb4b1575vtbnSdutMQGs8GnhcJKOLS24YrA6fPt/kGVIjIFjvP&#10;ZOCHAuyy6WSLqfUP/qD7MVZKQjikaKCOsU+1DmVNDsPC98SiffnBYZR1qLQd8CHhrtPLJFlrhw1L&#10;Q409FTWV7fHbGWgvl/yG+1WxfE/OxekWMb9e18bMnsb8FVSkMf6b/64PVvBXL4Ir38gIOv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chF8UAAADdAAAADwAAAAAAAAAA&#10;AAAAAAChAgAAZHJzL2Rvd25yZXYueG1sUEsFBgAAAAAEAAQA+QAAAJMDAAAAAA==&#10;" strokeweight="1pt"/>
                      <v:group id="Group 415" o:spid="_x0000_s1334" style="position:absolute;left:4336;top:5060;width:340;height:346" coordorigin="2318,3701" coordsize="34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PS/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2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YPS/8QAAADdAAAA&#10;DwAAAAAAAAAAAAAAAACqAgAAZHJzL2Rvd25yZXYueG1sUEsFBgAAAAAEAAQA+gAAAJsDAAAAAA==&#10;">
                        <v:shape id="AutoShape 416" o:spid="_x0000_s1335" type="#_x0000_t5" style="position:absolute;left:2318;top:3731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IUsQA&#10;AADdAAAADwAAAGRycy9kb3ducmV2LnhtbESPQW/CMAyF75P4D5GRuI2UMU2lkCIEYtt1Be5WY9rS&#10;xqmaDLp/Px8m7WbrPb/3ebMdXafuNITGs4HFPAFFXHrbcGXgfDo+p6BCRLbYeSYDPxRgm0+eNphZ&#10;/+AvuhexUhLCIUMDdYx9pnUoa3IY5r4nFu3qB4dR1qHSdsCHhLtOvyTJm3bYsDTU2NO+prItvp2B&#10;4+WQvh9ei5te2f2HTm1RtZfGmNl03K1BRRrjv/nv+tMK/jIVfvlGRt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sCFLEAAAA3QAAAA8AAAAAAAAAAAAAAAAAmAIAAGRycy9k&#10;b3ducmV2LnhtbFBLBQYAAAAABAAEAPUAAACJAwAAAAA=&#10;" strokeweight="1.5pt"/>
                        <v:oval id="Oval 417" o:spid="_x0000_s1336" style="position:absolute;left:2438;top:3701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Ah3cEA&#10;AADdAAAADwAAAGRycy9kb3ducmV2LnhtbERPTYvCMBC9C/6HMIIX0dQVRKpRRHbRq1U8D83YVJtJ&#10;bbJa/fWbBcHbPN7nLFatrcSdGl86VjAeJSCIc6dLLhQcDz/DGQgfkDVWjknBkzyslt3OAlPtHryn&#10;exYKEUPYp6jAhFCnUvrckEU/cjVx5M6usRgibAqpG3zEcFvJrySZSoslxwaDNW0M5dfs1yqYXg5b&#10;k1Sn79NrcAm7yf6WvbY3pfq9dj0HEagNH/HbvdNx/mQ2hv9v4gl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QId3BAAAA3QAAAA8AAAAAAAAAAAAAAAAAmAIAAGRycy9kb3du&#10;cmV2LnhtbFBLBQYAAAAABAAEAPUAAACGAwAAAAA=&#10;" strokeweight="1.5pt"/>
                      </v:group>
                      <v:line id="Line 418" o:spid="_x0000_s1337" style="position:absolute;visibility:visible;mso-wrap-style:square" from="1706,5054" to="1706,6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bQUcUAAADdAAAADwAAAGRycy9kb3ducmV2LnhtbERPS2vCQBC+F/wPyxR6azZVCJK6iigF&#10;7aH4KLTHMTtNUrOzYXebpP/eFQRv8/E9Z7YYTCM6cr62rOAlSUEQF1bXXCr4PL49T0H4gKyxsUwK&#10;/snDYj56mGGubc976g6hFDGEfY4KqhDaXEpfVGTQJ7YljtyPdQZDhK6U2mEfw00jx2maSYM1x4YK&#10;W1pVVJwPf0bBx2SXdcvt+2b42manYr0/ff/2Tqmnx2H5CiLQEO7im3uj4/zJdAzXb+IJ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bQUcUAAADdAAAADwAAAAAAAAAA&#10;AAAAAAChAgAAZHJzL2Rvd25yZXYueG1sUEsFBgAAAAAEAAQA+QAAAJMDAAAAAA==&#10;"/>
                      <v:line id="Line 419" o:spid="_x0000_s1338" style="position:absolute;visibility:visible;mso-wrap-style:square" from="4517,5042" to="4517,6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p1ysUAAADdAAAADwAAAGRycy9kb3ducmV2LnhtbERPS2vCQBC+C/0PyxR6040NBEldRSwF&#10;9VDqA+pxzI5J2uxs2F2T9N93CwVv8/E9Z74cTCM6cr62rGA6SUAQF1bXXCo4Hd/GMxA+IGtsLJOC&#10;H/KwXDyM5phr2/OeukMoRQxhn6OCKoQ2l9IXFRn0E9sSR+5qncEQoSuldtjHcNPI5yTJpMGaY0OF&#10;La0rKr4PN6PgPf3IutV2txk+t9mleN1fzl+9U+rpcVi9gAg0hLv4373RcX46S+Hvm3iC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p1ysUAAADdAAAADwAAAAAAAAAA&#10;AAAAAAChAgAAZHJzL2Rvd25yZXYueG1sUEsFBgAAAAAEAAQA+QAAAJMDAAAAAA==&#10;"/>
                      <v:line id="Line 420" o:spid="_x0000_s1339" style="position:absolute;visibility:visible;mso-wrap-style:square" from="5352,5042" to="5352,6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PtvsUAAADdAAAADwAAAGRycy9kb3ducmV2LnhtbERPS2vCQBC+F/wPywi91U1rCRJdRVoK&#10;2oP4Aj2O2TFJm50Nu9sk/feuUOhtPr7nzBa9qUVLzleWFTyPEhDEudUVFwqOh4+nCQgfkDXWlknB&#10;L3lYzAcPM8y07XhH7T4UIoawz1BBGUKTSenzkgz6kW2II3e1zmCI0BVSO+xiuKnlS5Kk0mDFsaHE&#10;ht5Kyr/3P0bBZrxN2+X6c9Wf1uklf99dzl+dU+px2C+nIAL14V/8517pOH88eYX7N/E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PtvsUAAADdAAAADwAAAAAAAAAA&#10;AAAAAAChAgAAZHJzL2Rvd25yZXYueG1sUEsFBgAAAAAEAAQA+QAAAJMDAAAAAA==&#10;"/>
                      <v:line id="Line 421" o:spid="_x0000_s1340" style="position:absolute;visibility:visible;mso-wrap-style:square" from="3497,5042" to="3497,6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9IJcUAAADdAAAADwAAAGRycy9kb3ducmV2LnhtbERPS2vCQBC+F/wPywi91U0rDRJdRVoK&#10;2oP4Aj2O2TFJm50Nu9sk/feuUOhtPr7nzBa9qUVLzleWFTyPEhDEudUVFwqOh4+nCQgfkDXWlknB&#10;L3lYzAcPM8y07XhH7T4UIoawz1BBGUKTSenzkgz6kW2II3e1zmCI0BVSO+xiuKnlS5Kk0mDFsaHE&#10;ht5Kyr/3P0bBZrxN2+X6c9Wf1uklf99dzl+dU+px2C+nIAL14V/8517pOH88eYX7N/E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9IJcUAAADdAAAADwAAAAAAAAAA&#10;AAAAAAChAgAAZHJzL2Rvd25yZXYueG1sUEsFBgAAAAAEAAQA+QAAAJMDAAAAAA==&#10;"/>
                      <v:line id="Line 422" o:spid="_x0000_s1341" style="position:absolute;visibility:visible;mso-wrap-style:square" from="1706,6119" to="3520,6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TBxsEAAADdAAAADwAAAGRycy9kb3ducmV2LnhtbERPS2sCMRC+F/wPYYTeara2iq5GEUHo&#10;peDr4HHcjMnSzWRJoq7/vikUvM3H95z5snONuFGItWcF74MCBHHldc1GwfGweZuAiAlZY+OZFDwo&#10;wnLRe5ljqf2dd3TbJyNyCMcSFdiU2lLKWFlyGAe+Jc7cxQeHKcNgpA54z+GukcOiGEuHNecGiy2t&#10;LVU/+6tTELb6czs6m2+z87V9nCpDPF0p9drvVjMQibr0FP+7v3Se/zEZw983+QS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9MHGwQAAAN0AAAAPAAAAAAAAAAAAAAAA&#10;AKECAABkcnMvZG93bnJldi54bWxQSwUGAAAAAAQABAD5AAAAjwMAAAAA&#10;">
                        <v:stroke startarrow="classic" startarrowwidth="narrow" startarrowlength="long" endarrow="classic" endarrowwidth="narrow" endarrowlength="long"/>
                      </v:line>
                      <v:line id="Line 423" o:spid="_x0000_s1342" style="position:absolute;visibility:visible;mso-wrap-style:square" from="3496,6107" to="4516,6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hkXcIAAADdAAAADwAAAGRycy9kb3ducmV2LnhtbERPTWsCMRC9F/ofwgi91aytVl2NIoVC&#10;LwW1HjyOmzFZ3EyWJNX135uC4G0e73Pmy8414kwh1p4VDPoFCOLK65qNgt3v1+sEREzIGhvPpOBK&#10;EZaL56c5ltpfeEPnbTIih3AsUYFNqS2ljJUlh7HvW+LMHX1wmDIMRuqAlxzuGvlWFB/SYc25wWJL&#10;n5aq0/bPKQhrPVyPDubHbHxtr/vKEE9XSr30utUMRKIuPcR397fO898nY/j/Jp8gF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7hkXcIAAADdAAAADwAAAAAAAAAAAAAA&#10;AAChAgAAZHJzL2Rvd25yZXYueG1sUEsFBgAAAAAEAAQA+QAAAJADAAAAAA==&#10;">
                        <v:stroke startarrow="classic" startarrowwidth="narrow" startarrowlength="long" endarrow="classic" endarrowwidth="narrow" endarrowlength="long"/>
                      </v:line>
                      <v:line id="Line 424" o:spid="_x0000_s1343" style="position:absolute;visibility:visible;mso-wrap-style:square" from="4502,6107" to="5352,6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fwL8UAAADdAAAADwAAAGRycy9kb3ducmV2LnhtbESPT0sDMRDF74LfIYzQm81qVdq1aSlC&#10;oRehfzz0ON1Mk8XNZEliu/32zkHwNsN7895v5sshdOpCKbeRDTyNK1DETbQtOwNfh/XjFFQuyBa7&#10;yGTgRhmWi/u7OdY2XnlHl31xSkI412jAl9LXWufGU8A8jj2xaOeYAhZZk9M24VXCQ6efq+pNB2xZ&#10;Gjz29OGp+d7/BANpa1+2ryf36Xax9bdj44hnK2NGD8PqHVShofyb/643VvAnU8GVb2QE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fwL8UAAADdAAAADwAAAAAAAAAA&#10;AAAAAAChAgAAZHJzL2Rvd25yZXYueG1sUEsFBgAAAAAEAAQA+QAAAJMDAAAAAA==&#10;">
                        <v:stroke startarrow="classic" startarrowwidth="narrow" startarrowlength="long" endarrow="classic" endarrowwidth="narrow" endarrowlength="long"/>
                      </v:line>
                      <v:line id="Line 425" o:spid="_x0000_s1344" style="position:absolute;flip:y;visibility:visible;mso-wrap-style:square" from="1709,4133" to="1709,5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w37MQAAADdAAAADwAAAGRycy9kb3ducmV2LnhtbERPS2vCQBC+F/wPyxS81U1bKDF1lVoo&#10;FDz5iO1xyE6T1Oxsursmqb/eFQRv8/E9Z7YYTCM6cr62rOBxkoAgLqyuuVSw2348pCB8QNbYWCYF&#10;/+RhMR/dzTDTtuc1dZtQihjCPkMFVQhtJqUvKjLoJ7YljtyPdQZDhK6U2mEfw00jn5LkRRqsOTZU&#10;2NJ7RcVhczQKluGv33eHr+88/c0R873Ld6eVUuP74e0VRKAh3MRX96eO85/TKVy+iSfI+R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XDfsxAAAAN0AAAAPAAAAAAAAAAAA&#10;AAAAAKECAABkcnMvZG93bnJldi54bWxQSwUGAAAAAAQABAD5AAAAkgMAAAAA&#10;" strokeweight="1.5pt">
                        <v:stroke endarrow="classic" endarrowwidth="narrow" endarrowlength="long"/>
                      </v:line>
                      <v:line id="Line 426" o:spid="_x0000_s1345" style="position:absolute;flip:y;visibility:visible;mso-wrap-style:square" from="5342,4502" to="5522,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sIZ8MAAADdAAAADwAAAGRycy9kb3ducmV2LnhtbESPQWsCMRCF7wX/Qxiht5rYQmlXs4sI&#10;oldtKx6HzbhZ3EyWTarrv3cOhd5meG/e+2ZZjaFTVxpSG9nCfGZAEdfRtdxY+P7avHyAShnZYReZ&#10;LNwpQVVOnpZYuHjjPV0PuVESwqlACz7nvtA61Z4CplnsiUU7xyFglnVotBvwJuGh06/GvOuALUuD&#10;x57WnurL4TdYaNzPfERvfGf8Ju15e/SnY7D2eTquFqAyjfnf/He9c4L/9in88o2Mo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rCGfDAAAA3QAAAA8AAAAAAAAAAAAA&#10;AAAAoQIAAGRycy9kb3ducmV2LnhtbFBLBQYAAAAABAAEAPkAAACRAwAAAAA=&#10;" strokeweight="1.5pt">
                        <v:stroke startarrow="oval" startarrowwidth="narrow" startarrowlength="short"/>
                      </v:line>
                      <v:shape id="Arc 427" o:spid="_x0000_s1346" style="position:absolute;left:4870;top:4313;width:606;height:402;rotation:-1964876fd;visibility:visible;mso-wrap-style:square;v-text-anchor:top" coordsize="264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9eU8AA&#10;AADdAAAADwAAAGRycy9kb3ducmV2LnhtbERPzWoCMRC+F3yHMIK3ml2VoqtRRBDEQ6G2DzBsxmxw&#10;M1mSuK5vbwqF3ubj+53NbnCt6ClE61lBOS1AENdeWzYKfr6P70sQMSFrbD2TgidF2G1HbxustH/w&#10;F/WXZEQO4VihgialrpIy1g05jFPfEWfu6oPDlGEwUgd85HDXyllRfEiHlnNDgx0dGqpvl7tTYPQq&#10;mJu1n3LRL1woz+eYDqjUZDzs1yASDelf/Oc+6Tx/virh95t8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9eU8AAAADdAAAADwAAAAAAAAAAAAAAAACYAgAAZHJzL2Rvd25y&#10;ZXYueG1sUEsFBgAAAAAEAAQA9QAAAIUDAAAAAA==&#10;" path="m-1,546nfc1583,183,3203,-1,4829,,16758,,26429,9670,26429,21600em-1,546nsc1583,183,3203,-1,4829,,16758,,26429,9670,26429,21600r-21600,l-1,546xe" filled="f" strokeweight="1.5pt">
                        <v:stroke startarrow="classic" startarrowwidth="narrow"/>
                        <v:path arrowok="t" o:extrusionok="f" o:connecttype="custom" o:connectlocs="0,10;606,402;111,402" o:connectangles="0,0,0"/>
                      </v:shape>
                      <v:shape id="Text Box 428" o:spid="_x0000_s1347" type="#_x0000_t202" style="position:absolute;left:1751;top:4133;width:69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oPMIA&#10;AADdAAAADwAAAGRycy9kb3ducmV2LnhtbERPTWvCQBC9C/6HZQRvdVetotFVRCn0VDGtgrchOybB&#10;7GzIbk3677uFgrd5vM9ZbztbiQc1vnSsYTxSIIgzZ0rONXx9vr0sQPiAbLByTBp+yMN20++tMTGu&#10;5RM90pCLGMI+QQ1FCHUipc8KsuhHriaO3M01FkOETS5Ng20Mt5WcKDWXFkuODQXWtC8ou6ffVsP5&#10;43a9vKpjfrCzunWdkmyXUuvhoNutQATqwlP87343cf50OYG/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Kg8wgAAAN0AAAAPAAAAAAAAAAAAAAAAAJgCAABkcnMvZG93&#10;bnJldi54bWxQSwUGAAAAAAQABAD1AAAAhwMAAAAA&#10;" filled="f" stroked="f">
                        <v:textbox>
                          <w:txbxContent>
                            <w:p w14:paraId="20FB6769" w14:textId="77777777" w:rsidR="00B8385C" w:rsidRPr="00236B63" w:rsidRDefault="00B8385C" w:rsidP="00EA2536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236B63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r w:rsidRPr="00236B63">
                                <w:rPr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429" o:spid="_x0000_s1348" style="position:absolute;visibility:visible;mso-wrap-style:square" from="3494,4304" to="3494,5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bCmcMAAADdAAAADwAAAGRycy9kb3ducmV2LnhtbERPS2vCQBC+F/wPywje6qYqRVNXkUCo&#10;evHVQ49DdkyC2dmwuzXx33cLQm/z8T1nue5NI+7kfG1Zwds4AUFcWF1zqeDrkr/OQfiArLGxTAoe&#10;5GG9GrwsMdW24xPdz6EUMYR9igqqENpUSl9UZNCPbUscuat1BkOErpTaYRfDTSMnSfIuDdYcGyps&#10;KauouJ1/jIJslx3cPvemu+zz4+zz8X27nqxSo2G/+QARqA//4qd7q+P86WIKf9/EE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GwpnDAAAA3QAAAA8AAAAAAAAAAAAA&#10;AAAAoQIAAGRycy9kb3ducmV2LnhtbFBLBQYAAAAABAAEAPkAAACRAwAAAAA=&#10;" strokeweight="1.5pt">
                        <v:stroke startarrow="classic" startarrowwidth="narrow" startarrowlength="long" endarrow="oval" endarrowwidth="narrow" endarrowlength="short"/>
                      </v:line>
                      <v:shape id="Text Box 430" o:spid="_x0000_s1349" type="#_x0000_t202" style="position:absolute;left:3747;top:5627;width:762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2V08MA&#10;AADdAAAADwAAAGRycy9kb3ducmV2LnhtbERPS2vCQBC+C/6HZYTe6q71gUZXkYrgqWJaBW9DdkyC&#10;2dmQ3Zr033cLBW/z8T1ntelsJR7U+NKxhtFQgSDOnCk51/D1uX+dg/AB2WDlmDT8kIfNut9bYWJc&#10;yyd6pCEXMYR9ghqKEOpESp8VZNEPXU0cuZtrLIYIm1yaBtsYbiv5ptRMWiw5NhRY03tB2T39thrO&#10;H7frZaKO+c5O69Z1SrJdSK1fBt12CSJQF57if/fBxPnjxQT+vo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2V08MAAADdAAAADwAAAAAAAAAAAAAAAACYAgAAZHJzL2Rv&#10;d25yZXYueG1sUEsFBgAAAAAEAAQA9QAAAIgDAAAAAA==&#10;" filled="f" stroked="f">
                        <v:textbox>
                          <w:txbxContent>
                            <w:p w14:paraId="0AC8A4BE" w14:textId="77777777" w:rsidR="00B8385C" w:rsidRPr="007234D9" w:rsidRDefault="00B8385C" w:rsidP="00EA2536">
                              <w:pPr>
                                <w:jc w:val="center"/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234D9"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431" o:spid="_x0000_s1350" type="#_x0000_t202" style="position:absolute;left:3498;top:4263;width:69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EwSMMA&#10;AADdAAAADwAAAGRycy9kb3ducmV2LnhtbERPTWvCQBC9F/wPywi96a5tFU3dBGkp9KQYtdDbkB2T&#10;0OxsyG5N+u9dQehtHu9z1tlgG3GhzteONcymCgRx4UzNpYbj4WOyBOEDssHGMWn4Iw9ZOnpYY2Jc&#10;z3u65KEUMYR9ghqqENpESl9UZNFPXUscubPrLIYIu1KaDvsYbhv5pNRCWqw5NlTY0ltFxU/+azWc&#10;tufvrxe1K9/tvO3doCTbldT6cTxsXkEEGsK/+O7+NHH+82oOt2/iC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EwSMMAAADdAAAADwAAAAAAAAAAAAAAAACYAgAAZHJzL2Rv&#10;d25yZXYueG1sUEsFBgAAAAAEAAQA9QAAAIgDAAAAAA==&#10;" filled="f" stroked="f">
                        <v:textbox>
                          <w:txbxContent>
                            <w:p w14:paraId="09878832" w14:textId="77777777" w:rsidR="00B8385C" w:rsidRPr="0087753D" w:rsidRDefault="00B8385C" w:rsidP="00EA2536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236B63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w10:wrap type="square"/>
                      <w10:anchorlock/>
                    </v:group>
                  </w:pict>
                </mc:Fallback>
              </mc:AlternateContent>
            </w:r>
            <w:r w:rsidR="00EA2536" w:rsidRPr="00346315">
              <w:rPr>
                <w:sz w:val="28"/>
                <w:szCs w:val="28"/>
              </w:rPr>
              <w:t>а)</w:t>
            </w:r>
          </w:p>
          <w:p w14:paraId="06F2AD77" w14:textId="77777777" w:rsidR="00EA2536" w:rsidRPr="00346315" w:rsidRDefault="00EA2536" w:rsidP="008F39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5040" w14:textId="2028016D" w:rsidR="00EA2536" w:rsidRPr="00346315" w:rsidRDefault="0023345B" w:rsidP="008F39AE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5136" behindDoc="1" locked="1" layoutInCell="1" allowOverlap="1" wp14:anchorId="534081A7" wp14:editId="3D05BCC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833370" cy="1616710"/>
                      <wp:effectExtent l="0" t="0" r="0" b="2540"/>
                      <wp:wrapTight wrapText="bothSides">
                        <wp:wrapPolygon edited="0">
                          <wp:start x="7566" y="2918"/>
                          <wp:lineTo x="7489" y="3555"/>
                          <wp:lineTo x="7489" y="9018"/>
                          <wp:lineTo x="2401" y="10036"/>
                          <wp:lineTo x="1820" y="10291"/>
                          <wp:lineTo x="1893" y="11055"/>
                          <wp:lineTo x="1307" y="13091"/>
                          <wp:lineTo x="799" y="13345"/>
                          <wp:lineTo x="871" y="14609"/>
                          <wp:lineTo x="2038" y="15118"/>
                          <wp:lineTo x="2038" y="19818"/>
                          <wp:lineTo x="20075" y="19818"/>
                          <wp:lineTo x="20075" y="11055"/>
                          <wp:lineTo x="20946" y="5591"/>
                          <wp:lineTo x="20874" y="3682"/>
                          <wp:lineTo x="18182" y="3300"/>
                          <wp:lineTo x="7857" y="2918"/>
                          <wp:lineTo x="7566" y="2918"/>
                        </wp:wrapPolygon>
                      </wp:wrapTight>
                      <wp:docPr id="1309" name="Group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33370" cy="1616710"/>
                                <a:chOff x="6105" y="3743"/>
                                <a:chExt cx="4462" cy="2546"/>
                              </a:xfrm>
                            </wpg:grpSpPr>
                            <wps:wsp>
                              <wps:cNvPr id="1310" name="Line 433"/>
                              <wps:cNvCnPr/>
                              <wps:spPr bwMode="auto">
                                <a:xfrm flipV="1">
                                  <a:off x="10242" y="4402"/>
                                  <a:ext cx="18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oval" w="sm" len="sm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1" name="Arc 434"/>
                              <wps:cNvSpPr>
                                <a:spLocks/>
                              </wps:cNvSpPr>
                              <wps:spPr bwMode="auto">
                                <a:xfrm rot="19801102">
                                  <a:off x="9945" y="4114"/>
                                  <a:ext cx="395" cy="444"/>
                                </a:xfrm>
                                <a:custGeom>
                                  <a:avLst/>
                                  <a:gdLst>
                                    <a:gd name="G0" fmla="+- 4829 0 0"/>
                                    <a:gd name="G1" fmla="+- 21600 0 0"/>
                                    <a:gd name="G2" fmla="+- 21600 0 0"/>
                                    <a:gd name="T0" fmla="*/ 0 w 26429"/>
                                    <a:gd name="T1" fmla="*/ 547 h 21600"/>
                                    <a:gd name="T2" fmla="*/ 26429 w 26429"/>
                                    <a:gd name="T3" fmla="*/ 21600 h 21600"/>
                                    <a:gd name="T4" fmla="*/ 4829 w 26429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6429" h="21600" fill="none" extrusionOk="0">
                                      <a:moveTo>
                                        <a:pt x="-1" y="546"/>
                                      </a:moveTo>
                                      <a:cubicBezTo>
                                        <a:pt x="1583" y="183"/>
                                        <a:pt x="3203" y="-1"/>
                                        <a:pt x="4829" y="0"/>
                                      </a:cubicBezTo>
                                      <a:cubicBezTo>
                                        <a:pt x="16758" y="0"/>
                                        <a:pt x="26429" y="9670"/>
                                        <a:pt x="26429" y="21600"/>
                                      </a:cubicBezTo>
                                    </a:path>
                                    <a:path w="26429" h="21600" stroke="0" extrusionOk="0">
                                      <a:moveTo>
                                        <a:pt x="-1" y="546"/>
                                      </a:moveTo>
                                      <a:cubicBezTo>
                                        <a:pt x="1583" y="183"/>
                                        <a:pt x="3203" y="-1"/>
                                        <a:pt x="4829" y="0"/>
                                      </a:cubicBezTo>
                                      <a:cubicBezTo>
                                        <a:pt x="16758" y="0"/>
                                        <a:pt x="26429" y="9670"/>
                                        <a:pt x="26429" y="21600"/>
                                      </a:cubicBezTo>
                                      <a:lnTo>
                                        <a:pt x="4829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stealth" w="sm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2" name="Text Box 4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05" y="4837"/>
                                  <a:ext cx="454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8D9187" w14:textId="77777777" w:rsidR="00B8385C" w:rsidRPr="00023EE8" w:rsidRDefault="00B8385C" w:rsidP="00EA2536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 w:rsidRPr="00023EE8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3" name="Text Box 4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0" y="4942"/>
                                  <a:ext cx="454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3BF761" w14:textId="77777777" w:rsidR="00B8385C" w:rsidRPr="00023EE8" w:rsidRDefault="00B8385C" w:rsidP="00EA2536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 w:rsidRPr="00023EE8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4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4" y="5587"/>
                                  <a:ext cx="1004" cy="4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160090" w14:textId="77777777" w:rsidR="00B8385C" w:rsidRPr="00997D3D" w:rsidRDefault="00B8385C" w:rsidP="00EA2536">
                                    <w:pPr>
                                      <w:jc w:val="center"/>
                                      <w:rPr>
                                        <w:spacing w:val="20"/>
                                        <w:sz w:val="28"/>
                                        <w:szCs w:val="28"/>
                                      </w:rPr>
                                    </w:pPr>
                                    <w:r w:rsidRPr="00997D3D">
                                      <w:rPr>
                                        <w:spacing w:val="20"/>
                                        <w:sz w:val="28"/>
                                        <w:szCs w:val="28"/>
                                      </w:rPr>
                                      <w:t>1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5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48" y="5554"/>
                                  <a:ext cx="1016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81A512" w14:textId="77777777" w:rsidR="00B8385C" w:rsidRPr="004A01B2" w:rsidRDefault="00B8385C" w:rsidP="00EA2536">
                                    <w:pPr>
                                      <w:jc w:val="center"/>
                                      <w:rPr>
                                        <w:i/>
                                        <w:spacing w:val="2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i/>
                                        <w:spacing w:val="20"/>
                                        <w:sz w:val="28"/>
                                        <w:szCs w:val="28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6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27" y="3743"/>
                                  <a:ext cx="540" cy="4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B7B455" w14:textId="77777777" w:rsidR="00B8385C" w:rsidRPr="00023EE8" w:rsidRDefault="00B8385C" w:rsidP="00EA2536">
                                    <w:pPr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 w:rsidRPr="00023EE8"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7" name="Line 440"/>
                              <wps:cNvCnPr/>
                              <wps:spPr bwMode="auto">
                                <a:xfrm>
                                  <a:off x="6570" y="4957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8" name="Rectangle 4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7" y="5332"/>
                                  <a:ext cx="567" cy="1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9" name="Line 442"/>
                              <wps:cNvCnPr/>
                              <wps:spPr bwMode="auto">
                                <a:xfrm>
                                  <a:off x="6297" y="5332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0" name="Line 443"/>
                              <wps:cNvCnPr/>
                              <wps:spPr bwMode="auto">
                                <a:xfrm rot="2700000">
                                  <a:off x="6397" y="5305"/>
                                  <a:ext cx="0" cy="1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1" name="Line 444"/>
                              <wps:cNvCnPr/>
                              <wps:spPr bwMode="auto">
                                <a:xfrm rot="2700000">
                                  <a:off x="6517" y="5303"/>
                                  <a:ext cx="0" cy="1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2" name="Line 445"/>
                              <wps:cNvCnPr/>
                              <wps:spPr bwMode="auto">
                                <a:xfrm rot="2700000">
                                  <a:off x="6637" y="5303"/>
                                  <a:ext cx="0" cy="1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3" name="Line 446"/>
                              <wps:cNvCnPr/>
                              <wps:spPr bwMode="auto">
                                <a:xfrm rot="2700000">
                                  <a:off x="6747" y="5305"/>
                                  <a:ext cx="0" cy="1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4" name="Line 447"/>
                              <wps:cNvCnPr/>
                              <wps:spPr bwMode="auto">
                                <a:xfrm rot="2700000">
                                  <a:off x="6325" y="5304"/>
                                  <a:ext cx="0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5" name="Line 448"/>
                              <wps:cNvCnPr/>
                              <wps:spPr bwMode="auto">
                                <a:xfrm rot="2700000">
                                  <a:off x="6815" y="5375"/>
                                  <a:ext cx="0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6" name="Rectangle 4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06" y="5415"/>
                                  <a:ext cx="567" cy="1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7" name="Line 450"/>
                              <wps:cNvCnPr/>
                              <wps:spPr bwMode="auto">
                                <a:xfrm>
                                  <a:off x="9116" y="5415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8" name="Line 451"/>
                              <wps:cNvCnPr/>
                              <wps:spPr bwMode="auto">
                                <a:xfrm rot="2700000">
                                  <a:off x="9216" y="5388"/>
                                  <a:ext cx="0" cy="1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9" name="Line 452"/>
                              <wps:cNvCnPr/>
                              <wps:spPr bwMode="auto">
                                <a:xfrm rot="2700000">
                                  <a:off x="9336" y="5386"/>
                                  <a:ext cx="0" cy="1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0" name="Line 453"/>
                              <wps:cNvCnPr/>
                              <wps:spPr bwMode="auto">
                                <a:xfrm rot="2700000">
                                  <a:off x="9456" y="5386"/>
                                  <a:ext cx="0" cy="1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1" name="Line 454"/>
                              <wps:cNvCnPr/>
                              <wps:spPr bwMode="auto">
                                <a:xfrm rot="2700000">
                                  <a:off x="9566" y="5388"/>
                                  <a:ext cx="0" cy="1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2" name="Line 455"/>
                              <wps:cNvCnPr/>
                              <wps:spPr bwMode="auto">
                                <a:xfrm rot="2700000">
                                  <a:off x="9144" y="5387"/>
                                  <a:ext cx="0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3" name="Line 456"/>
                              <wps:cNvCnPr/>
                              <wps:spPr bwMode="auto">
                                <a:xfrm rot="2700000">
                                  <a:off x="9634" y="5458"/>
                                  <a:ext cx="0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4" name="AutoShape 4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24" y="5003"/>
                                  <a:ext cx="340" cy="318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5" name="Oval 4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44" y="4975"/>
                                  <a:ext cx="113" cy="1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6" name="Line 459"/>
                              <wps:cNvCnPr/>
                              <wps:spPr bwMode="auto">
                                <a:xfrm>
                                  <a:off x="6570" y="4957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7" name="Line 460"/>
                              <wps:cNvCnPr/>
                              <wps:spPr bwMode="auto">
                                <a:xfrm>
                                  <a:off x="9405" y="4957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8" name="Line 461"/>
                              <wps:cNvCnPr/>
                              <wps:spPr bwMode="auto">
                                <a:xfrm>
                                  <a:off x="10240" y="4957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9" name="Line 462"/>
                              <wps:cNvCnPr/>
                              <wps:spPr bwMode="auto">
                                <a:xfrm>
                                  <a:off x="8550" y="4957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0" name="Line 463"/>
                              <wps:cNvCnPr/>
                              <wps:spPr bwMode="auto">
                                <a:xfrm>
                                  <a:off x="6555" y="6022"/>
                                  <a:ext cx="11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lg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1" name="Line 464"/>
                              <wps:cNvCnPr/>
                              <wps:spPr bwMode="auto">
                                <a:xfrm>
                                  <a:off x="8549" y="6022"/>
                                  <a:ext cx="8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stealth" w="sm" len="lg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2" name="Line 465"/>
                              <wps:cNvCnPr/>
                              <wps:spPr bwMode="auto">
                                <a:xfrm>
                                  <a:off x="9390" y="6022"/>
                                  <a:ext cx="8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lg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3" name="Line 466"/>
                              <wps:cNvCnPr/>
                              <wps:spPr bwMode="auto">
                                <a:xfrm>
                                  <a:off x="7699" y="4054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stealth" w="sm" len="lg"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4" name="Text Box 4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49" y="3971"/>
                                  <a:ext cx="693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78ACBE" w14:textId="77777777" w:rsidR="00B8385C" w:rsidRPr="0098419B" w:rsidRDefault="00B8385C" w:rsidP="00EA2536">
                                    <w:pPr>
                                      <w:rPr>
                                        <w:b/>
                                        <w:bCs/>
                                        <w:spacing w:val="20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98419B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pacing w:val="20"/>
                                        <w:sz w:val="28"/>
                                        <w:szCs w:val="28"/>
                                        <w:lang w:val="en-US"/>
                                      </w:rPr>
                                      <w:t>F</w:t>
                                    </w:r>
                                    <w:r w:rsidRPr="0098419B">
                                      <w:rPr>
                                        <w:b/>
                                        <w:bCs/>
                                        <w:spacing w:val="20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5" name="Line 468"/>
                              <wps:cNvCnPr/>
                              <wps:spPr bwMode="auto">
                                <a:xfrm flipV="1">
                                  <a:off x="8554" y="4234"/>
                                  <a:ext cx="0" cy="7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oval" w="sm" len="sm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6" name="Text Box 4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47" y="3946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C412B0" w14:textId="77777777" w:rsidR="00B8385C" w:rsidRPr="0098419B" w:rsidRDefault="00B8385C" w:rsidP="00EA2536">
                                    <w:pPr>
                                      <w:rPr>
                                        <w:b/>
                                        <w:bCs/>
                                        <w:spacing w:val="20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98419B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pacing w:val="20"/>
                                        <w:sz w:val="28"/>
                                        <w:szCs w:val="28"/>
                                        <w:lang w:val="en-US"/>
                                      </w:rPr>
                                      <w:t>F</w:t>
                                    </w:r>
                                    <w:r w:rsidRPr="0098419B">
                                      <w:rPr>
                                        <w:b/>
                                        <w:bCs/>
                                        <w:spacing w:val="20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7" name="Text Box 4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99" y="5587"/>
                                  <a:ext cx="1009" cy="7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029C21" w14:textId="77777777" w:rsidR="00B8385C" w:rsidRPr="00023EE8" w:rsidRDefault="00B8385C" w:rsidP="00EA2536">
                                    <w:pPr>
                                      <w:jc w:val="center"/>
                                      <w:rPr>
                                        <w:i/>
                                        <w:spacing w:val="20"/>
                                        <w:sz w:val="28"/>
                                        <w:szCs w:val="28"/>
                                      </w:rPr>
                                    </w:pPr>
                                    <w:r w:rsidRPr="00023EE8">
                                      <w:rPr>
                                        <w:sz w:val="28"/>
                                        <w:szCs w:val="28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8" name="Line 471"/>
                              <wps:cNvCnPr/>
                              <wps:spPr bwMode="auto">
                                <a:xfrm>
                                  <a:off x="7710" y="4957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9" name="Line 472"/>
                              <wps:cNvCnPr/>
                              <wps:spPr bwMode="auto">
                                <a:xfrm>
                                  <a:off x="7709" y="6022"/>
                                  <a:ext cx="8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stealth" w="sm" len="lg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0" name="Text Box 4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21" y="5561"/>
                                  <a:ext cx="878" cy="4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BBB4A9" w14:textId="77777777" w:rsidR="00B8385C" w:rsidRPr="00236B63" w:rsidRDefault="00B8385C" w:rsidP="00EA253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spacing w:val="20"/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1" name="AutoShape 4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10" y="4997"/>
                                  <a:ext cx="340" cy="34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2" name="Oval 4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30" y="4967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2" o:spid="_x0000_s1351" style="position:absolute;left:0;text-align:left;margin-left:0;margin-top:0;width:223.1pt;height:127.3pt;z-index:-251641344;mso-position-horizontal:center" coordorigin="6105,3743" coordsize="4462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">
                      <v:line id="Line 433" o:spid="_x0000_s1352" style="position:absolute;flip:y;visibility:visible;mso-wrap-style:square" from="10242,4402" to="10422,4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gLPcEAAADdAAAADwAAAGRycy9kb3ducmV2LnhtbESPQWsCMRCF7wX/QxjBW022QimrUUSQ&#10;elVb8Thsxs3iZrJsoq7/3jkUepvhvXnvm8VqCK26U5+ayBaKqQFFXEXXcG3h57h9/wKVMrLDNjJZ&#10;eFKC1XL0tsDSxQfv6X7ItZIQTiVa8Dl3pdap8hQwTWNHLNol9gGzrH2tXY8PCQ+t/jDmUwdsWBo8&#10;drTxVF0Pt2Chdr/FgN741vht2vP3yZ9PwdrJeFjPQWUa8r/573rnBH9WCL98IyPo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eAs9wQAAAN0AAAAPAAAAAAAAAAAAAAAA&#10;AKECAABkcnMvZG93bnJldi54bWxQSwUGAAAAAAQABAD5AAAAjwMAAAAA&#10;" strokeweight="1.5pt">
                        <v:stroke startarrow="oval" startarrowwidth="narrow" startarrowlength="short"/>
                      </v:line>
                      <v:shape id="Arc 434" o:spid="_x0000_s1353" style="position:absolute;left:9945;top:4114;width:395;height:444;rotation:-1964876fd;visibility:visible;mso-wrap-style:square;v-text-anchor:top" coordsize="264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dCcAA&#10;AADdAAAADwAAAGRycy9kb3ducmV2LnhtbERPzWoCMRC+F/oOYQRvNbtWpF2NUgSheBDUPsCwmWaD&#10;m8mSxHV9eyMI3ubj+53lenCt6ClE61lBOSlAENdeWzYK/k7bjy8QMSFrbD2TghtFWK/e35ZYaX/l&#10;A/XHZEQO4VihgialrpIy1g05jBPfEWfu3weHKcNgpA54zeGuldOimEuHlnNDgx1tGqrPx4tTYPR3&#10;MGdr93LWz1wod7uYNqjUeDT8LEAkGtJL/HT/6jz/syzh8U0+Qa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xdCcAAAADdAAAADwAAAAAAAAAAAAAAAACYAgAAZHJzL2Rvd25y&#10;ZXYueG1sUEsFBgAAAAAEAAQA9QAAAIUDAAAAAA==&#10;" path="m-1,546nfc1583,183,3203,-1,4829,,16758,,26429,9670,26429,21600em-1,546nsc1583,183,3203,-1,4829,,16758,,26429,9670,26429,21600r-21600,l-1,546xe" filled="f" strokeweight="1.5pt">
                        <v:stroke startarrow="classic" startarrowwidth="narrow"/>
                        <v:path arrowok="t" o:extrusionok="f" o:connecttype="custom" o:connectlocs="0,11;395,444;72,444" o:connectangles="0,0,0"/>
                      </v:shape>
                      <v:shape id="Text Box 435" o:spid="_x0000_s1354" type="#_x0000_t202" style="position:absolute;left:6105;top:483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rZs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T8Q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urZsMAAADdAAAADwAAAAAAAAAAAAAAAACYAgAAZHJzL2Rv&#10;d25yZXYueG1sUEsFBgAAAAAEAAQA9QAAAIgDAAAAAA==&#10;" filled="f" stroked="f">
                        <v:textbox>
                          <w:txbxContent>
                            <w:p w14:paraId="718D9187" w14:textId="77777777" w:rsidR="00B8385C" w:rsidRPr="00023EE8" w:rsidRDefault="00B8385C" w:rsidP="00EA2536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023EE8">
                                <w:rPr>
                                  <w:i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v:textbox>
                      </v:shape>
                      <v:shape id="Text Box 436" o:spid="_x0000_s1355" type="#_x0000_t202" style="position:absolute;left:9510;top:4942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O/c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T8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cO/cMAAADdAAAADwAAAAAAAAAAAAAAAACYAgAAZHJzL2Rv&#10;d25yZXYueG1sUEsFBgAAAAAEAAQA9QAAAIgDAAAAAA==&#10;" filled="f" stroked="f">
                        <v:textbox>
                          <w:txbxContent>
                            <w:p w14:paraId="3C3BF761" w14:textId="77777777" w:rsidR="00B8385C" w:rsidRPr="00023EE8" w:rsidRDefault="00B8385C" w:rsidP="00EA2536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023EE8">
                                <w:rPr>
                                  <w:i/>
                                  <w:sz w:val="28"/>
                                  <w:szCs w:val="28"/>
                                </w:rPr>
                                <w:t>В</w:t>
                              </w:r>
                            </w:p>
                          </w:txbxContent>
                        </v:textbox>
                      </v:shape>
                      <v:shape id="Text Box 437" o:spid="_x0000_s1356" type="#_x0000_t202" style="position:absolute;left:9354;top:5587;width:1004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6WicIA&#10;AADdAAAADwAAAGRycy9kb3ducmV2LnhtbERPS4vCMBC+L/gfwix408THLto1iiiCJ5f1BXsbmrEt&#10;20xKE23990YQ9jYf33Nmi9aW4ka1LxxrGPQVCOLUmYIzDcfDpjcB4QOywdIxabiTh8W88zbDxLiG&#10;f+i2D5mIIewT1JCHUCVS+jQni77vKuLIXVxtMURYZ9LU2MRwW8qhUp/SYsGxIceKVjmlf/ur1XDa&#10;XX7PY/Wdre1H1bhWSbZTqXX3vV1+gQjUhn/xy701cf5oMIb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7paJwgAAAN0AAAAPAAAAAAAAAAAAAAAAAJgCAABkcnMvZG93&#10;bnJldi54bWxQSwUGAAAAAAQABAD1AAAAhwMAAAAA&#10;" filled="f" stroked="f">
                        <v:textbox>
                          <w:txbxContent>
                            <w:p w14:paraId="60160090" w14:textId="77777777" w:rsidR="00B8385C" w:rsidRPr="00997D3D" w:rsidRDefault="00B8385C" w:rsidP="00EA2536">
                              <w:pPr>
                                <w:jc w:val="center"/>
                                <w:rPr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997D3D"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t>1м</w:t>
                              </w:r>
                            </w:p>
                          </w:txbxContent>
                        </v:textbox>
                      </v:shape>
                      <v:shape id="Text Box 438" o:spid="_x0000_s1357" type="#_x0000_t202" style="position:absolute;left:6648;top:5554;width:1016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IzEsMA&#10;AADdAAAADwAAAGRycy9kb3ducmV2LnhtbERPS2vCQBC+F/wPywi91V1rLRqzEakIniz1Bd6G7JgE&#10;s7MhuzXpv3cLhd7m43tOuuxtLe7U+sqxhvFIgSDOnam40HA8bF5mIHxANlg7Jg0/5GGZDZ5STIzr&#10;+Ivu+1CIGMI+QQ1lCE0ipc9LsuhHriGO3NW1FkOEbSFNi10Mt7V8VepdWqw4NpTY0EdJ+W3/bTWc&#10;dtfL+U19Fms7bTrXK8l2LrV+HvarBYhAffgX/7m3Js6fjK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IzEsMAAADdAAAADwAAAAAAAAAAAAAAAACYAgAAZHJzL2Rv&#10;d25yZXYueG1sUEsFBgAAAAAEAAQA9QAAAIgDAAAAAA==&#10;" filled="f" stroked="f">
                        <v:textbox>
                          <w:txbxContent>
                            <w:p w14:paraId="4481A512" w14:textId="77777777" w:rsidR="00B8385C" w:rsidRPr="004A01B2" w:rsidRDefault="00B8385C" w:rsidP="00EA2536">
                              <w:pPr>
                                <w:jc w:val="center"/>
                                <w:rPr>
                                  <w:i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pacing w:val="20"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v:textbox>
                      </v:shape>
                      <v:shape id="Text Box 439" o:spid="_x0000_s1358" type="#_x0000_t202" style="position:absolute;left:10027;top:3743;width:540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tZcMA&#10;AADdAAAADwAAAGRycy9kb3ducmV2LnhtbERPS2vCQBC+F/wPywi91V1rKxqzEakIniz1Bd6G7JgE&#10;s7MhuzXpv3cLhd7m43tOuuxtLe7U+sqxhvFIgSDOnam40HA8bF5mIHxANlg7Jg0/5GGZDZ5STIzr&#10;+Ivu+1CIGMI+QQ1lCE0ipc9LsuhHriGO3NW1FkOEbSFNi10Mt7V8VWoqLVYcG0ps6KOk/Lb/thpO&#10;u+vl/KY+i7V9bzrXK8l2LrV+HvarBYhAffgX/7m3Js6fjK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tZcMAAADdAAAADwAAAAAAAAAAAAAAAACYAgAAZHJzL2Rv&#10;d25yZXYueG1sUEsFBgAAAAAEAAQA9QAAAIgDAAAAAA==&#10;" filled="f" stroked="f">
                        <v:textbox>
                          <w:txbxContent>
                            <w:p w14:paraId="58B7B455" w14:textId="77777777" w:rsidR="00B8385C" w:rsidRPr="00023EE8" w:rsidRDefault="00B8385C" w:rsidP="00EA2536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023EE8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line id="Line 440" o:spid="_x0000_s1359" style="position:absolute;visibility:visible;mso-wrap-style:square" from="6570,4957" to="10255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M50MMAAADdAAAADwAAAGRycy9kb3ducmV2LnhtbERPTWvCQBC9F/wPywjedKNCLambIIJa&#10;emtahN6G7Jikyc7G3Y2m/75bKPQ2j/c523w0nbiR841lBctFAoK4tLrhSsHH+2H+BMIHZI2dZVLw&#10;TR7ybPKwxVTbO7/RrQiViCHsU1RQh9CnUvqyJoN+YXviyF2sMxgidJXUDu8x3HRylSSP0mDDsaHG&#10;nvY1lW0xGAXnoeDPr/bgOhyOp9PlfG39+lWp2XTcPYMINIZ/8Z/7Rcf56+UGfr+JJ8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DOdDDAAAA3QAAAA8AAAAAAAAAAAAA&#10;AAAAoQIAAGRycy9kb3ducmV2LnhtbFBLBQYAAAAABAAEAPkAAACRAwAAAAA=&#10;" strokeweight="1.5pt"/>
                      <v:rect id="Rectangle 441" o:spid="_x0000_s1360" style="position:absolute;left:6287;top:5332;width:567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E+cYA&#10;AADdAAAADwAAAGRycy9kb3ducmV2LnhtbESPQWvCQBCF70L/wzIFL1I3tiAlukoRSoMIYmw9D9kx&#10;Cc3Oxuw2if++cyj0NsN789436+3oGtVTF2rPBhbzBBRx4W3NpYHP8/vTK6gQkS02nsnAnQJsNw+T&#10;NabWD3yiPo+lkhAOKRqoYmxTrUNRkcMw9y2xaFffOYyydqW2HQ4S7hr9nCRL7bBmaaiwpV1FxXf+&#10;4wwMxbG/nA8f+ji7ZJ5v2W2Xf+2NmT6ObytQkcb4b/67zqzgvywEV76RE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QE+cYAAADdAAAADwAAAAAAAAAAAAAAAACYAgAAZHJz&#10;L2Rvd25yZXYueG1sUEsFBgAAAAAEAAQA9QAAAIsDAAAAAA==&#10;" filled="f" stroked="f"/>
                      <v:line id="Line 442" o:spid="_x0000_s1361" style="position:absolute;visibility:visible;mso-wrap-style:square" from="6297,5332" to="6864,5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AIOcMAAADdAAAADwAAAGRycy9kb3ducmV2LnhtbERPTWvCQBC9F/wPywjedKNCsambIIJa&#10;emtahN6G7Jikyc7G3Y2m/75bKPQ2j/c523w0nbiR841lBctFAoK4tLrhSsHH+2G+AeEDssbOMin4&#10;Jg95NnnYYqrtnd/oVoRKxBD2KSqoQ+hTKX1Zk0G/sD1x5C7WGQwRukpqh/cYbjq5SpJHabDh2FBj&#10;T/uayrYYjILzUPDnV3twHQ7H0+lyvrZ+/arUbDrunkEEGsO/+M/9ouP89fIJfr+JJ8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QCDnDAAAA3QAAAA8AAAAAAAAAAAAA&#10;AAAAoQIAAGRycy9kb3ducmV2LnhtbFBLBQYAAAAABAAEAPkAAACRAwAAAAA=&#10;" strokeweight="1.5pt"/>
                      <v:line id="Line 443" o:spid="_x0000_s1362" style="position:absolute;rotation:45;visibility:visible;mso-wrap-style:square" from="6397,5305" to="6397,5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ICDMUAAADdAAAADwAAAGRycy9kb3ducmV2LnhtbESPQWvCQBCF70L/wzJCb7oxgpTUVUKK&#10;0FupFXMds9MkmJ2N2VXTf985CN5meG/e+2a9HV2nbjSE1rOBxTwBRVx523Jt4PCzm72BChHZYueZ&#10;DPxRgO3mZbLGzPo7f9NtH2slIRwyNNDE2Gdah6ohh2Hue2LRfv3gMMo61NoOeJdw1+k0SVbaYcvS&#10;0GBPRUPVeX91Bs5lmV/wY1mkX8mxOFwi5qfTypjX6Zi/g4o0xqf5cf1pBX+ZCr98IyPo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ICDMUAAADdAAAADwAAAAAAAAAA&#10;AAAAAAChAgAAZHJzL2Rvd25yZXYueG1sUEsFBgAAAAAEAAQA+QAAAJMDAAAAAA==&#10;" strokeweight="1pt"/>
                      <v:line id="Line 444" o:spid="_x0000_s1363" style="position:absolute;rotation:45;visibility:visible;mso-wrap-style:square" from="6517,5303" to="6517,5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6nl8EAAADdAAAADwAAAGRycy9kb3ducmV2LnhtbERPTYvCMBC9C/6HMMLebGoFkW6jlC4L&#10;3pZV0evYzLbFZlKbqN1/bwTB2zze52TrwbTiRr1rLCuYRTEI4tLqhisF+933dAnCeWSNrWVS8E8O&#10;1qvxKMNU2zv/0m3rKxFC2KWooPa+S6V0ZU0GXWQ74sD92d6gD7CvpO7xHsJNK5M4XkiDDYeGGjsq&#10;airP26tRcD4e8wt+zYvkJz4U+4vH/HRaKPUxGfJPEJ4G/xa/3Bsd5s+TGTy/CS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zqeXwQAAAN0AAAAPAAAAAAAAAAAAAAAA&#10;AKECAABkcnMvZG93bnJldi54bWxQSwUGAAAAAAQABAD5AAAAjwMAAAAA&#10;" strokeweight="1pt"/>
                      <v:line id="Line 445" o:spid="_x0000_s1364" style="position:absolute;rotation:45;visibility:visible;mso-wrap-style:square" from="6637,5303" to="6637,5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w54MIAAADdAAAADwAAAGRycy9kb3ducmV2LnhtbERPTWvCQBC9F/wPywje6sYEQkldJUQE&#10;b9I01OuYHZNgdjZmV03/fbdQ6G0e73PW28n04kGj6ywrWC0jEMS11R03CqrP/esbCOeRNfaWScE3&#10;OdhuZi9rzLR98gc9St+IEMIuQwWt90MmpatbMuiWdiAO3MWOBn2AYyP1iM8QbnoZR1EqDXYcGloc&#10;qGipvpZ3o+B6OuU33CVFfIy+iurmMT+fU6UW8yl/B+Fp8v/iP/dBh/lJHMPvN+EE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xw54MIAAADdAAAADwAAAAAAAAAAAAAA&#10;AAChAgAAZHJzL2Rvd25yZXYueG1sUEsFBgAAAAAEAAQA+QAAAJADAAAAAA==&#10;" strokeweight="1pt"/>
                      <v:line id="Line 446" o:spid="_x0000_s1365" style="position:absolute;rotation:45;visibility:visible;mso-wrap-style:square" from="6747,5305" to="6747,5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ce8EAAADdAAAADwAAAGRycy9kb3ducmV2LnhtbERPTYvCMBC9C/sfwix403RbEKlGKRVh&#10;b7Iq9jo2s22xmdQmq91/bwTB2zze5yzXg2nFjXrXWFbwNY1AEJdWN1wpOB62kzkI55E1tpZJwT85&#10;WK8+RktMtb3zD932vhIhhF2KCmrvu1RKV9Zk0E1tRxy4X9sb9AH2ldQ93kO4aWUcRTNpsOHQUGNH&#10;eU3lZf9nFFyKIrviJsnjXXTKj1eP2fk8U2r8OWQLEJ4G/xa/3N86zE/iBJ7fhB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UJx7wQAAAN0AAAAPAAAAAAAAAAAAAAAA&#10;AKECAABkcnMvZG93bnJldi54bWxQSwUGAAAAAAQABAD5AAAAjwMAAAAA&#10;" strokeweight="1pt"/>
                      <v:line id="Line 447" o:spid="_x0000_s1366" style="position:absolute;rotation:45;visibility:visible;mso-wrap-style:square" from="6325,5304" to="6325,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kED8IAAADdAAAADwAAAGRycy9kb3ducmV2LnhtbERPTYvCMBC9C/sfwix409QqsnSNUros&#10;eBO16HVsxrbYTGoTtfvvN4LgbR7vcxar3jTiTp2rLSuYjCMQxIXVNZcK8v3v6AuE88gaG8uk4I8c&#10;rJYfgwUm2j54S/edL0UIYZeggsr7NpHSFRUZdGPbEgfubDuDPsCulLrDRwg3jYyjaC4N1hwaKmwp&#10;q6i47G5GweV4TK/4M83iTXTI8qvH9HSaKzX87NNvEJ56/xa/3Gsd5k/jGTy/CSf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7kED8IAAADdAAAADwAAAAAAAAAAAAAA&#10;AAChAgAAZHJzL2Rvd25yZXYueG1sUEsFBgAAAAAEAAQA+QAAAJADAAAAAA==&#10;" strokeweight="1pt"/>
                      <v:line id="Line 448" o:spid="_x0000_s1367" style="position:absolute;rotation:45;visibility:visible;mso-wrap-style:square" from="6815,5375" to="6815,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WhlMIAAADdAAAADwAAAGRycy9kb3ducmV2LnhtbERPTYvCMBC9C/sfwix409SKsnSNUros&#10;eBO16HVsxrbYTGoTtfvvN4LgbR7vcxar3jTiTp2rLSuYjCMQxIXVNZcK8v3v6AuE88gaG8uk4I8c&#10;rJYfgwUm2j54S/edL0UIYZeggsr7NpHSFRUZdGPbEgfubDuDPsCulLrDRwg3jYyjaC4N1hwaKmwp&#10;q6i47G5GweV4TK/4M83iTXTI8qvH9HSaKzX87NNvEJ56/xa/3Gsd5k/jGTy/CSf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WhlMIAAADdAAAADwAAAAAAAAAAAAAA&#10;AAChAgAAZHJzL2Rvd25yZXYueG1sUEsFBgAAAAAEAAQA+QAAAJADAAAAAA==&#10;" strokeweight="1pt"/>
                      <v:rect id="Rectangle 449" o:spid="_x0000_s1368" style="position:absolute;left:9106;top:5415;width:567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/rcQA&#10;AADdAAAADwAAAGRycy9kb3ducmV2LnhtbERP22rCQBB9L/gPywi+lLpRQUqajYgghiJI4+V5yE6T&#10;0OxszK5J+vfdQqFvczjXSTajaURPnastK1jMIxDEhdU1lwou5/3LKwjnkTU2lknBNznYpJOnBGNt&#10;B/6gPvelCCHsYlRQed/GUrqiIoNublviwH3azqAPsCul7nAI4aaRyyhaS4M1h4YKW9pVVHzlD6Ng&#10;KE797Xw8yNPzLbN8z+67/Pqu1Gw6bt9AeBr9v/jPnekwf7Vcw+834QS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7/63EAAAA3QAAAA8AAAAAAAAAAAAAAAAAmAIAAGRycy9k&#10;b3ducmV2LnhtbFBLBQYAAAAABAAEAPUAAACJAwAAAAA=&#10;" filled="f" stroked="f"/>
                      <v:line id="Line 450" o:spid="_x0000_s1369" style="position:absolute;visibility:visible;mso-wrap-style:square" from="9116,5415" to="9683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/zbcMAAADdAAAADwAAAGRycy9kb3ducmV2LnhtbERPS2vCQBC+F/wPywje6kaFVqKriOCD&#10;3poWwduQHZOY7Gzc3Wj8991Cobf5+J6zXPemEXdyvrKsYDJOQBDnVldcKPj+2r3OQfiArLGxTAqe&#10;5GG9GrwsMdX2wZ90z0IhYgj7FBWUIbSplD4vyaAf25Y4chfrDIYIXSG1w0cMN42cJsmbNFhxbCix&#10;pW1JeZ11RsGpy/h8rXeuwW5/OFxOt9rPPpQaDfvNAkSgPvyL/9xHHefPpu/w+008Qa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v823DAAAA3QAAAA8AAAAAAAAAAAAA&#10;AAAAoQIAAGRycy9kb3ducmV2LnhtbFBLBQYAAAAABAAEAPkAAACRAwAAAAA=&#10;" strokeweight="1.5pt"/>
                      <v:line id="Line 451" o:spid="_x0000_s1370" style="position:absolute;rotation:45;visibility:visible;mso-wrap-style:square" from="9216,5388" to="9216,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QOCsUAAADdAAAADwAAAGRycy9kb3ducmV2LnhtbESPQWvCQBCF70L/wzJCb7oxgpTUVUKK&#10;0FupFXMds9MkmJ2N2VXTf985CN5meG/e+2a9HV2nbjSE1rOBxTwBRVx523Jt4PCzm72BChHZYueZ&#10;DPxRgO3mZbLGzPo7f9NtH2slIRwyNNDE2Gdah6ohh2Hue2LRfv3gMMo61NoOeJdw1+k0SVbaYcvS&#10;0GBPRUPVeX91Bs5lmV/wY1mkX8mxOFwi5qfTypjX6Zi/g4o0xqf5cf1pBX+ZCq58IyPo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QOCsUAAADdAAAADwAAAAAAAAAA&#10;AAAAAAChAgAAZHJzL2Rvd25yZXYueG1sUEsFBgAAAAAEAAQA+QAAAJMDAAAAAA==&#10;" strokeweight="1pt"/>
                      <v:line id="Line 452" o:spid="_x0000_s1371" style="position:absolute;rotation:45;visibility:visible;mso-wrap-style:square" from="9336,5386" to="9336,5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rkcMAAADdAAAADwAAAGRycy9kb3ducmV2LnhtbERPTWvCQBC9F/wPywi91U0TCDW6SogI&#10;vZVa0euYnSbB7GzMbpP4791Cobd5vM9ZbyfTioF611hW8LqIQBCXVjdcKTh+7V/eQDiPrLG1TAru&#10;5GC7mT2tMdN25E8aDr4SIYRdhgpq77tMSlfWZNAtbEccuG/bG/QB9pXUPY4h3LQyjqJUGmw4NNTY&#10;UVFTeT38GAXX8zm/4S4p4o/oVBxvHvPLJVXqeT7lKxCeJv8v/nO/6zA/iZfw+004QW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4q5HDAAAA3QAAAA8AAAAAAAAAAAAA&#10;AAAAoQIAAGRycy9kb3ducmV2LnhtbFBLBQYAAAAABAAEAPkAAACRAwAAAAA=&#10;" strokeweight="1pt"/>
                      <v:line id="Line 453" o:spid="_x0000_s1372" style="position:absolute;rotation:45;visibility:visible;mso-wrap-style:square" from="9456,5386" to="9456,5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uU0cQAAADdAAAADwAAAGRycy9kb3ducmV2LnhtbESPQWvCQBCF70L/wzKCN91oQCR1lZAi&#10;9FaqotcxO02C2dmYXTX++86h0NsM781736y3g2vVg/rQeDYwnyWgiEtvG64MHA+76QpUiMgWW89k&#10;4EUBtpu30Roz65/8TY99rJSEcMjQQB1jl2kdypochpnviEX78b3DKGtfadvjU8JdqxdJstQOG5aG&#10;Gjsqaiqv+7szcD2f8xt+pMXiKzkVx1vE/HJZGjMZD/k7qEhD/Df/XX9awU9T4ZdvZAS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W5TRxAAAAN0AAAAPAAAAAAAAAAAA&#10;AAAAAKECAABkcnMvZG93bnJldi54bWxQSwUGAAAAAAQABAD5AAAAkgMAAAAA&#10;" strokeweight="1pt"/>
                      <v:line id="Line 454" o:spid="_x0000_s1373" style="position:absolute;rotation:45;visibility:visible;mso-wrap-style:square" from="9566,5388" to="9566,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cxSsEAAADdAAAADwAAAGRycy9kb3ducmV2LnhtbERPTYvCMBC9L/gfwgh7W1MtiFRTKV0W&#10;vC26otexGdvSZlKbqPXfG2HB2zze56zWg2nFjXpXW1YwnUQgiAuray4V7P9+vhYgnEfW2FomBQ9y&#10;sE5HHytMtL3zlm47X4oQwi5BBZX3XSKlKyoy6Ca2Iw7c2fYGfYB9KXWP9xBuWjmLork0WHNoqLCj&#10;vKKi2V2NguZ4zC74Heez3+iQ7y8es9NprtTneMiWIDwN/i3+d290mB/HU3h9E06Q6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FzFKwQAAAN0AAAAPAAAAAAAAAAAAAAAA&#10;AKECAABkcnMvZG93bnJldi54bWxQSwUGAAAAAAQABAD5AAAAjwMAAAAA&#10;" strokeweight="1pt"/>
                      <v:line id="Line 455" o:spid="_x0000_s1374" style="position:absolute;rotation:45;visibility:visible;mso-wrap-style:square" from="9144,5387" to="9144,5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WvPcEAAADdAAAADwAAAGRycy9kb3ducmV2LnhtbERPTYvCMBC9C/sfwix403RbEKlGKRVh&#10;b7Iq9jo2s22xmdQmq91/bwTB2zze5yzXg2nFjXrXWFbwNY1AEJdWN1wpOB62kzkI55E1tpZJwT85&#10;WK8+RktMtb3zD932vhIhhF2KCmrvu1RKV9Zk0E1tRxy4X9sb9AH2ldQ93kO4aWUcRTNpsOHQUGNH&#10;eU3lZf9nFFyKIrviJsnjXXTKj1eP2fk8U2r8OWQLEJ4G/xa/3N86zE+SGJ7fhB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xa89wQAAAN0AAAAPAAAAAAAAAAAAAAAA&#10;AKECAABkcnMvZG93bnJldi54bWxQSwUGAAAAAAQABAD5AAAAjwMAAAAA&#10;" strokeweight="1pt"/>
                      <v:line id="Line 456" o:spid="_x0000_s1375" style="position:absolute;rotation:45;visibility:visible;mso-wrap-style:square" from="9634,5458" to="9634,5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kKpsIAAADdAAAADwAAAGRycy9kb3ducmV2LnhtbERPTWvCQBC9F/wPywje6kYDoaSuEiJC&#10;b2Ia6nXMjkkwOxuzWxP/fbdQ6G0e73M2u8l04kGDay0rWC0jEMSV1S3XCsrPw+sbCOeRNXaWScGT&#10;HOy2s5cNptqOfKJH4WsRQtilqKDxvk+ldFVDBt3S9sSBu9rBoA9wqKUecAzhppPrKEqkwZZDQ4M9&#10;5Q1Vt+LbKLidz9kd93G+PkZfeXn3mF0uiVKL+ZS9g/A0+X/xn/tDh/lxHMPvN+EE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kKpsIAAADdAAAADwAAAAAAAAAAAAAA&#10;AAChAgAAZHJzL2Rvd25yZXYueG1sUEsFBgAAAAAEAAQA+QAAAJADAAAAAA==&#10;" strokeweight="1pt"/>
                      <v:shape id="AutoShape 457" o:spid="_x0000_s1376" type="#_x0000_t5" style="position:absolute;left:9224;top:5003;width:340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ny8QA&#10;AADdAAAADwAAAGRycy9kb3ducmV2LnhtbERPTWvCQBC9F/oflin01mw0Ukp0DdIqiJdqWj2P2TEJ&#10;yc6G7DbGf98VCr3N433OIhtNKwbqXW1ZwSSKQRAXVtdcKvj+2ry8gXAeWWNrmRTcyEG2fHxYYKrt&#10;lQ805L4UIYRdigoq77tUSldUZNBFtiMO3MX2Bn2AfSl1j9cQblo5jeNXabDm0FBhR+8VFU3+YxT4&#10;3aGkj+lqm+TN6XZcnz8Hsx+Uen4aV3MQnkb/L/5zb3WYnyQzuH8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3p8vEAAAA3QAAAA8AAAAAAAAAAAAAAAAAmAIAAGRycy9k&#10;b3ducmV2LnhtbFBLBQYAAAAABAAEAPUAAACJAwAAAAA=&#10;" filled="f" strokeweight="1.5pt"/>
                      <v:oval id="Oval 458" o:spid="_x0000_s1377" style="position:absolute;left:9344;top:4975;width:113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TuOcMA&#10;AADdAAAADwAAAGRycy9kb3ducmV2LnhtbERPTYvCMBC9L/gfwgh7WTRdiyLVKLKs6NW6eB6asak2&#10;k9pkteuvN4Kwt3m8z5kvO1uLK7W+cqzgc5iAIC6crrhU8LNfD6YgfEDWWDsmBX/kYbnovc0x0+7G&#10;O7rmoRQxhH2GCkwITSalLwxZ9EPXEEfu6FqLIcK2lLrFWwy3tRwlyURarDg2GGzoy1Bxzn+tgslp&#10;vzFJffg+3D9OYZvuLvl9c1Hqvd+tZiACdeFf/HJvdZyfpmN4fhN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TuOcMAAADdAAAADwAAAAAAAAAAAAAAAACYAgAAZHJzL2Rv&#10;d25yZXYueG1sUEsFBgAAAAAEAAQA9QAAAIgDAAAAAA==&#10;" strokeweight="1.5pt"/>
                      <v:line id="Line 459" o:spid="_x0000_s1378" style="position:absolute;visibility:visible;mso-wrap-style:square" from="6570,4957" to="6570,6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IftcUAAADd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ZnD7Jp4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IftcUAAADdAAAADwAAAAAAAAAA&#10;AAAAAAChAgAAZHJzL2Rvd25yZXYueG1sUEsFBgAAAAAEAAQA+QAAAJMDAAAAAA==&#10;"/>
                      <v:line id="Line 460" o:spid="_x0000_s1379" style="position:absolute;visibility:visible;mso-wrap-style:square" from="9405,4957" to="9405,6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66LsYAAADdAAAADwAAAGRycy9kb3ducmV2LnhtbERPS2vCQBC+F/oflil4q5s2kEp0FWkR&#10;tIdSH6DHMTsmabOzYXebpP++WxC8zcf3nNliMI3oyPnasoKncQKCuLC65lLBYb96nIDwAVljY5kU&#10;/JKHxfz+boa5tj1vqduFUsQQ9jkqqEJocyl9UZFBP7YtceQu1hkMEbpSaod9DDeNfE6STBqsOTZU&#10;2NJrRcX37sco+Eg/s265eV8Px012Lt6259NX75QaPQzLKYhAQ7iJr+61jvPT9AX+v4kn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Oui7GAAAA3QAAAA8AAAAAAAAA&#10;AAAAAAAAoQIAAGRycy9kb3ducmV2LnhtbFBLBQYAAAAABAAEAPkAAACUAwAAAAA=&#10;"/>
                      <v:line id="Line 461" o:spid="_x0000_s1380" style="position:absolute;visibility:visible;mso-wrap-style:square" from="10240,4957" to="10240,6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EuXMcAAADdAAAADwAAAGRycy9kb3ducmV2LnhtbESPQUvDQBCF74L/YRnBm93UQJDYbSkt&#10;hdaD2CrocZodk2h2NuyuSfz3zkHobYb35r1vFqvJdWqgEFvPBuazDBRx5W3LtYG3193dA6iYkC12&#10;nsnAL0VYLa+vFlhaP/KRhlOqlYRwLNFAk1Jfah2rhhzGme+JRfv0wWGSNdTaBhwl3HX6PssK7bBl&#10;aWiwp01D1ffpxxl4zl+KYX142k/vh+JcbY/nj68xGHN7M60fQSWa0sX8f723gp/ngivfyAh6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kS5cxwAAAN0AAAAPAAAAAAAA&#10;AAAAAAAAAKECAABkcnMvZG93bnJldi54bWxQSwUGAAAAAAQABAD5AAAAlQMAAAAA&#10;"/>
                      <v:line id="Line 462" o:spid="_x0000_s1381" style="position:absolute;visibility:visible;mso-wrap-style:square" from="8550,4957" to="8550,6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2Lx8YAAADdAAAADwAAAGRycy9kb3ducmV2LnhtbERPS2vCQBC+F/oflil4q5s2EGp0FWkR&#10;tIdSH6DHMTsmabOzYXebpP++WxC8zcf3nNliMI3oyPnasoKncQKCuLC65lLBYb96fAHhA7LGxjIp&#10;+CUPi/n93QxzbXveUrcLpYgh7HNUUIXQ5lL6oiKDfmxb4shdrDMYInSl1A77GG4a+ZwkmTRYc2yo&#10;sKXXiorv3Y9R8JF+Zt1y874ejpvsXLxtz6ev3ik1ehiWUxCBhnATX91rHeen6QT+v4kn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di8fGAAAA3QAAAA8AAAAAAAAA&#10;AAAAAAAAoQIAAGRycy9kb3ducmV2LnhtbFBLBQYAAAAABAAEAPkAAACUAwAAAAA=&#10;"/>
                      <v:line id="Line 463" o:spid="_x0000_s1382" style="position:absolute;visibility:visible;mso-wrap-style:square" from="6555,6022" to="7717,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hGs8UAAADdAAAADwAAAGRycy9kb3ducmV2LnhtbESPT0sDMRDF74LfIYzQm83WVtG1aSlC&#10;oRehfzx4HDdjsnQzWZK03X77zkHwNsN7895v5sshdOpMKbeRDUzGFSjiJtqWnYGvw/rxFVQuyBa7&#10;yGTgShmWi/u7OdY2XnhH531xSkI412jAl9LXWufGU8A8jj2xaL8xBSyyJqdtwouEh04/VdWLDtiy&#10;NHjs6cNTc9yfgoG0tbPt84/7dLvY+ut344jfVsaMHobVO6hCQ/k3/11vrOBPZ8Iv38gIe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hGs8UAAADdAAAADwAAAAAAAAAA&#10;AAAAAAChAgAAZHJzL2Rvd25yZXYueG1sUEsFBgAAAAAEAAQA+QAAAJMDAAAAAA==&#10;">
                        <v:stroke startarrow="classic" startarrowwidth="narrow" startarrowlength="long" endarrow="classic" endarrowwidth="narrow" endarrowlength="long"/>
                      </v:line>
                      <v:line id="Line 464" o:spid="_x0000_s1383" style="position:absolute;visibility:visible;mso-wrap-style:square" from="8549,6022" to="9399,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rMocQAAADdAAAADwAAAGRycy9kb3ducmV2LnhtbERPTWvCQBC9C/0PyxR6aza2pYToKiK1&#10;KbSgRg8eh+yYBLOzIbtN4r93CwVv83ifM1+OphE9da62rGAaxSCIC6trLhUcD5vnBITzyBoby6Tg&#10;Sg6Wi4fJHFNtB95Tn/tShBB2KSqovG9TKV1RkUEX2ZY4cGfbGfQBdqXUHQ4h3DTyJY7fpcGaQ0OF&#10;La0rKi75r1HwPWQ/m7U8fRT+ku22h8+EbZso9fQ4rmYgPI3+Lv53f+kw//VtCn/fh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esyhxAAAAN0AAAAPAAAAAAAAAAAA&#10;AAAAAKECAABkcnMvZG93bnJldi54bWxQSwUGAAAAAAQABAD5AAAAkgMAAAAA&#10;" strokeweight=".5pt">
                        <v:stroke startarrow="classic" startarrowwidth="narrow" startarrowlength="long" endarrow="classic" endarrowwidth="narrow" endarrowlength="long"/>
                      </v:line>
                      <v:line id="Line 465" o:spid="_x0000_s1384" style="position:absolute;visibility:visible;mso-wrap-style:square" from="9390,6022" to="10240,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Z9X8EAAADdAAAADwAAAGRycy9kb3ducmV2LnhtbERPS2sCMRC+F/ofwhS81axWRVejSKHg&#10;peDr4HHcjMniZrIkqa7/vikUvM3H95zFqnONuFGItWcFg34Bgrjyumaj4Hj4ep+CiAlZY+OZFDwo&#10;wmr5+rLAUvs77+i2T0bkEI4lKrAptaWUsbLkMPZ9S5y5iw8OU4bBSB3wnsNdI4dFMZEOa84NFlv6&#10;tFRd9z9OQdjq0XZ8Nt9m52v7OFWGeLZWqvfWrecgEnXpKf53b3Se/zEawt83+QS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dn1fwQAAAN0AAAAPAAAAAAAAAAAAAAAA&#10;AKECAABkcnMvZG93bnJldi54bWxQSwUGAAAAAAQABAD5AAAAjwMAAAAA&#10;">
                        <v:stroke startarrow="classic" startarrowwidth="narrow" startarrowlength="long" endarrow="classic" endarrowwidth="narrow" endarrowlength="long"/>
                      </v:line>
                      <v:line id="Line 466" o:spid="_x0000_s1385" style="position:absolute;visibility:visible;mso-wrap-style:square" from="7699,4054" to="7699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bu3sMAAADdAAAADwAAAGRycy9kb3ducmV2LnhtbERPS4vCMBC+L/gfwix4W9NVWaRrlKVQ&#10;Vr24Pg4eh2Zsi82kJFlb/70RBG/z8T1nvuxNI67kfG1ZwecoAUFcWF1zqeB4yD9mIHxA1thYJgU3&#10;8rBcDN7mmGrb8Y6u+1CKGMI+RQVVCG0qpS8qMuhHtiWO3Nk6gyFCV0rtsIvhppHjJPmSBmuODRW2&#10;lFVUXPb/RkG2zrZuk3vTHTb53/T3drqcd1ap4Xv/8w0iUB9e4qd7peP8yXQCj2/iC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m7t7DAAAA3QAAAA8AAAAAAAAAAAAA&#10;AAAAoQIAAGRycy9kb3ducmV2LnhtbFBLBQYAAAAABAAEAPkAAACRAwAAAAA=&#10;" strokeweight="1.5pt">
                        <v:stroke startarrow="classic" startarrowwidth="narrow" startarrowlength="long" endarrow="oval" endarrowwidth="narrow" endarrowlength="short"/>
                      </v:line>
                      <v:shape id="Text Box 467" o:spid="_x0000_s1386" type="#_x0000_t202" style="position:absolute;left:7149;top:3971;width:69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25lMIA&#10;AADdAAAADwAAAGRycy9kb3ducmV2LnhtbERPTWvCQBC9F/oflil4093WKDV1lVIRPClqFbwN2TEJ&#10;zc6G7Griv3cFobd5vM+ZzjtbiSs1vnSs4X2gQBBnzpSca/jdL/ufIHxANlg5Jg038jCfvb5MMTWu&#10;5S1ddyEXMYR9ihqKEOpUSp8VZNEPXE0cubNrLIYIm1yaBtsYbiv5odRYWiw5NhRY009B2d/uYjUc&#10;1ufTMVGbfGFHdes6JdlOpNa9t+77C0SgLvyLn+6VifOHSQK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bmUwgAAAN0AAAAPAAAAAAAAAAAAAAAAAJgCAABkcnMvZG93&#10;bnJldi54bWxQSwUGAAAAAAQABAD1AAAAhwMAAAAA&#10;" filled="f" stroked="f">
                        <v:textbox>
                          <w:txbxContent>
                            <w:p w14:paraId="5778ACBE" w14:textId="77777777" w:rsidR="00B8385C" w:rsidRPr="0098419B" w:rsidRDefault="00B8385C" w:rsidP="00EA2536">
                              <w:pPr>
                                <w:rPr>
                                  <w:b/>
                                  <w:bCs/>
                                  <w:spacing w:val="2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98419B">
                                <w:rPr>
                                  <w:b/>
                                  <w:bCs/>
                                  <w:i/>
                                  <w:iCs/>
                                  <w:spacing w:val="20"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r w:rsidRPr="0098419B">
                                <w:rPr>
                                  <w:b/>
                                  <w:bCs/>
                                  <w:spacing w:val="2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468" o:spid="_x0000_s1387" style="position:absolute;flip:y;visibility:visible;mso-wrap-style:square" from="8554,4234" to="8554,4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6WwcMAAADdAAAADwAAAGRycy9kb3ducmV2LnhtbERPS4vCMBC+C/sfwix407S+WKpRlgVF&#10;0Yt1L97GZrYt20xKE2v990YQvM3H95zFqjOVaKlxpWUF8TACQZxZXXKu4Pe0HnyBcB5ZY2WZFNzJ&#10;wWr50Vtgou2Nj9SmPhchhF2CCgrv60RKlxVk0A1tTRy4P9sY9AE2udQN3kK4qeQoimbSYMmhocCa&#10;fgrK/tOrUbC7bM7j88Tc4/KwP0g7qrZxu1aq/9l9z0F46vxb/HJvdZg/nkzh+U04QS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+lsHDAAAA3QAAAA8AAAAAAAAAAAAA&#10;AAAAoQIAAGRycy9kb3ducmV2LnhtbFBLBQYAAAAABAAEAPkAAACRAwAAAAA=&#10;" strokeweight="1.5pt">
                        <v:stroke startarrow="oval" startarrowwidth="narrow" startarrowlength="short" endarrow="classic" endarrowwidth="narrow" endarrowlength="long"/>
                      </v:line>
                      <v:shape id="Text Box 469" o:spid="_x0000_s1388" type="#_x0000_t202" style="position:absolute;left:8547;top:3946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CeMIA&#10;AADdAAAADwAAAGRycy9kb3ducmV2LnhtbERPS4vCMBC+L/gfwgje1mR9oV2jiCLsycUn7G1oxrZs&#10;MylNtN1/bxYEb/PxPWe+bG0p7lT7wrGGj74CQZw6U3Cm4XTcvk9B+IBssHRMGv7Iw3LReZtjYlzD&#10;e7ofQiZiCPsENeQhVImUPs3Jou+7ijhyV1dbDBHWmTQ1NjHclnKg1ERaLDg25FjROqf093CzGs67&#10;689lpL6zjR1XjWuVZDuTWve67eoTRKA2vMRP95eJ84ejCfx/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4J4wgAAAN0AAAAPAAAAAAAAAAAAAAAAAJgCAABkcnMvZG93&#10;bnJldi54bWxQSwUGAAAAAAQABAD1AAAAhwMAAAAA&#10;" filled="f" stroked="f">
                        <v:textbox>
                          <w:txbxContent>
                            <w:p w14:paraId="35C412B0" w14:textId="77777777" w:rsidR="00B8385C" w:rsidRPr="0098419B" w:rsidRDefault="00B8385C" w:rsidP="00EA2536">
                              <w:pPr>
                                <w:rPr>
                                  <w:b/>
                                  <w:bCs/>
                                  <w:spacing w:val="2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98419B">
                                <w:rPr>
                                  <w:b/>
                                  <w:bCs/>
                                  <w:i/>
                                  <w:iCs/>
                                  <w:spacing w:val="20"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r w:rsidRPr="0098419B">
                                <w:rPr>
                                  <w:b/>
                                  <w:bCs/>
                                  <w:spacing w:val="2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470" o:spid="_x0000_s1389" type="#_x0000_t202" style="position:absolute;left:8499;top:5587;width:100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8n48MA&#10;AADdAAAADwAAAGRycy9kb3ducmV2LnhtbERPyWrDMBC9F/IPYgq9JVLTbHWthNBS6Cml2SC3wRov&#10;xBoZS43dv48Cgd7m8dZJV72txYVaXznW8DxSIIgzZyouNOx3n8MFCB+QDdaOScMfeVgtBw8pJsZ1&#10;/EOXbShEDGGfoIYyhCaR0mclWfQj1xBHLnetxRBhW0jTYhfDbS3HSs2kxYpjQ4kNvZeUnbe/VsNh&#10;k5+OE/VdfNhp07leSbavUuunx379BiJQH/7Fd/eXifNfJnO4fRN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8n48MAAADdAAAADwAAAAAAAAAAAAAAAACYAgAAZHJzL2Rv&#10;d25yZXYueG1sUEsFBgAAAAAEAAQA9QAAAIgDAAAAAA==&#10;" filled="f" stroked="f">
                        <v:textbox>
                          <w:txbxContent>
                            <w:p w14:paraId="31029C21" w14:textId="77777777" w:rsidR="00B8385C" w:rsidRPr="00023EE8" w:rsidRDefault="00B8385C" w:rsidP="00EA2536">
                              <w:pPr>
                                <w:jc w:val="center"/>
                                <w:rPr>
                                  <w:i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023EE8">
                                <w:rPr>
                                  <w:sz w:val="28"/>
                                  <w:szCs w:val="28"/>
                                </w:rPr>
                                <w:t>с</w:t>
                              </w:r>
                            </w:p>
                          </w:txbxContent>
                        </v:textbox>
                      </v:shape>
                      <v:line id="Line 471" o:spid="_x0000_s1390" style="position:absolute;visibility:visible;mso-wrap-style:square" from="7710,4957" to="7710,6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ddIcgAAADdAAAADwAAAGRycy9kb3ducmV2LnhtbESPT0vDQBDF70K/wzIFb3ajlSCx21IU&#10;ofUg9g+0x2l2TKLZ2bC7JvHbOwfB2wzvzXu/WaxG16qeQmw8G7idZaCIS28brgwcDy83D6BiQrbY&#10;eiYDPxRhtZxcLbCwfuAd9ftUKQnhWKCBOqWu0DqWNTmMM98Ri/bhg8Mka6i0DThIuGv1XZbl2mHD&#10;0lBjR081lV/7b2fgbf6e9+vt62Y8bfNL+by7nD+HYMz1dFw/gko0pn/z3/XGCv78Xn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JddIcgAAADdAAAADwAAAAAA&#10;AAAAAAAAAAChAgAAZHJzL2Rvd25yZXYueG1sUEsFBgAAAAAEAAQA+QAAAJYDAAAAAA==&#10;"/>
                      <v:line id="Line 472" o:spid="_x0000_s1391" style="position:absolute;visibility:visible;mso-wrap-style:square" from="7709,6022" to="8559,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zAp8QAAADdAAAADwAAAGRycy9kb3ducmV2LnhtbERPTWvCQBC9C/6HZQRvurEWSWM2IlJr&#10;wYJWe+hxyI5JMDsbsluT/vuuIPQ2j/c56ao3tbhR6yrLCmbTCARxbnXFhYKv83YSg3AeWWNtmRT8&#10;koNVNhykmGjb8SfdTr4QIYRdggpK75tESpeXZNBNbUMcuIttDfoA20LqFrsQbmr5FEULabDi0FBi&#10;Q5uS8uvpxyjYd7uP7UZ+v+b+ujsezm8x2yZWajzq10sQnnr/L36433WYP39+gfs34QS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DMCnxAAAAN0AAAAPAAAAAAAAAAAA&#10;AAAAAKECAABkcnMvZG93bnJldi54bWxQSwUGAAAAAAQABAD5AAAAkgMAAAAA&#10;" strokeweight=".5pt">
                        <v:stroke startarrow="classic" startarrowwidth="narrow" startarrowlength="long" endarrow="classic" endarrowwidth="narrow" endarrowlength="long"/>
                      </v:line>
                      <v:shape id="Text Box 473" o:spid="_x0000_s1392" type="#_x0000_t202" style="position:absolute;left:7721;top:5561;width:878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8pSsUA&#10;AADdAAAADwAAAGRycy9kb3ducmV2LnhtbESPQWvCQBCF74L/YRnBm+6qtdToKtJS6KlS2wrehuyY&#10;BLOzIbs16b/vHAreZnhv3vtms+t9rW7UxiqwhdnUgCLOg6u4sPD1+Tp5AhUTssM6MFn4pQi77XCw&#10;wcyFjj/odkyFkhCOGVooU2oyrWNeksc4DQ2xaJfQekyytoV2LXYS7ms9N+ZRe6xYGkps6Lmk/Hr8&#10;8Ra+3y/n04M5FC9+2XShN5r9Sls7HvX7NahEfbqb/6/fnOAvlsIv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vylKxQAAAN0AAAAPAAAAAAAAAAAAAAAAAJgCAABkcnMv&#10;ZG93bnJldi54bWxQSwUGAAAAAAQABAD1AAAAigMAAAAA&#10;" filled="f" stroked="f">
                        <v:textbox>
                          <w:txbxContent>
                            <w:p w14:paraId="60BBB4A9" w14:textId="77777777" w:rsidR="00B8385C" w:rsidRPr="00236B63" w:rsidRDefault="00B8385C" w:rsidP="00EA253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pacing w:val="20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AutoShape 474" o:spid="_x0000_s1393" type="#_x0000_t5" style="position:absolute;left:6410;top:4997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h88MA&#10;AADdAAAADwAAAGRycy9kb3ducmV2LnhtbERPS4vCMBC+L/gfwgje1lRlF6lGER8ge3Gtj/PYjG2x&#10;mZQm1vrvzcKCt/n4njOdt6YUDdWusKxg0I9AEKdWF5wpOB42n2MQziNrLC2Tgic5mM86H1OMtX3w&#10;nprEZyKEsItRQe59FUvp0pwMur6tiAN3tbVBH2CdSV3jI4SbUg6j6FsaLDg05FjRMqf0ltyNAv+z&#10;z2g1XGxHye38PK0vu8b8Nkr1uu1iAsJT69/if/dWh/mjrwH8fRNO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/h88MAAADdAAAADwAAAAAAAAAAAAAAAACYAgAAZHJzL2Rv&#10;d25yZXYueG1sUEsFBgAAAAAEAAQA9QAAAIgDAAAAAA==&#10;" filled="f" strokeweight="1.5pt"/>
                      <v:oval id="Oval 475" o:spid="_x0000_s1394" style="position:absolute;left:6530;top:4967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KT7cIA&#10;AADdAAAADwAAAGRycy9kb3ducmV2LnhtbERPTYvCMBC9L/gfwgheFk1XUZZqlGVZ0at18Tw0Y1Nt&#10;JrWJWv31RhC8zeN9zmzR2kpcqPGlYwVfgwQEce50yYWC/+2y/w3CB2SNlWNScCMPi3nnY4apdlfe&#10;0CULhYgh7FNUYEKoUyl9bsiiH7iaOHJ711gMETaF1A1eY7it5DBJJtJiybHBYE2/hvJjdrYKJoft&#10;yiTV7m93/zyE9Whzyu6rk1K9bvszBRGoDW/xy73Wcf5oPIT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pPtwgAAAN0AAAAPAAAAAAAAAAAAAAAAAJgCAABkcnMvZG93&#10;bnJldi54bWxQSwUGAAAAAAQABAD1AAAAhwMAAAAA&#10;" strokeweight="1.5pt"/>
                      <w10:wrap type="tight"/>
                      <w10:anchorlock/>
                    </v:group>
                  </w:pict>
                </mc:Fallback>
              </mc:AlternateContent>
            </w:r>
            <w:r w:rsidR="00EA2536" w:rsidRPr="00346315">
              <w:rPr>
                <w:sz w:val="28"/>
                <w:szCs w:val="28"/>
              </w:rPr>
              <w:t>б)</w:t>
            </w:r>
          </w:p>
          <w:p w14:paraId="2C146C8F" w14:textId="77777777" w:rsidR="00EA2536" w:rsidRPr="00346315" w:rsidRDefault="00EA2536" w:rsidP="008F39AE">
            <w:pPr>
              <w:jc w:val="both"/>
              <w:rPr>
                <w:sz w:val="28"/>
                <w:szCs w:val="28"/>
              </w:rPr>
            </w:pPr>
          </w:p>
        </w:tc>
      </w:tr>
      <w:tr w:rsidR="00EA2536" w:rsidRPr="00346315" w14:paraId="29B4E17E" w14:textId="77777777" w:rsidTr="008F39AE">
        <w:trPr>
          <w:trHeight w:val="338"/>
          <w:jc w:val="center"/>
        </w:trPr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078CE4" w14:textId="77777777" w:rsidR="00EA2536" w:rsidRPr="00346315" w:rsidRDefault="00EA2536" w:rsidP="008F39AE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Схемы к задаче № </w:t>
            </w:r>
            <w:r w:rsidR="00B4631F">
              <w:rPr>
                <w:noProof/>
                <w:sz w:val="28"/>
                <w:szCs w:val="28"/>
              </w:rPr>
              <w:t>1</w:t>
            </w:r>
          </w:p>
        </w:tc>
      </w:tr>
    </w:tbl>
    <w:p w14:paraId="1B3B705F" w14:textId="77777777" w:rsidR="00EA2536" w:rsidRDefault="00EA2536" w:rsidP="00EA2536">
      <w:pPr>
        <w:spacing w:line="360" w:lineRule="auto"/>
        <w:jc w:val="right"/>
        <w:rPr>
          <w:sz w:val="28"/>
          <w:szCs w:val="28"/>
        </w:rPr>
      </w:pPr>
    </w:p>
    <w:p w14:paraId="5252BEEF" w14:textId="77777777" w:rsidR="00EA2536" w:rsidRPr="008F61C8" w:rsidRDefault="00EA2536" w:rsidP="00EA2536">
      <w:pPr>
        <w:spacing w:before="120" w:after="120"/>
        <w:jc w:val="both"/>
        <w:rPr>
          <w:b/>
          <w:sz w:val="28"/>
          <w:szCs w:val="28"/>
        </w:rPr>
      </w:pPr>
      <w:r w:rsidRPr="008F61C8">
        <w:rPr>
          <w:b/>
          <w:sz w:val="28"/>
          <w:szCs w:val="28"/>
        </w:rPr>
        <w:t>РЕШЕНИЕ I:</w:t>
      </w:r>
    </w:p>
    <w:p w14:paraId="4B73A92C" w14:textId="77777777" w:rsidR="00EA2536" w:rsidRPr="008F61C8" w:rsidRDefault="00EA2536" w:rsidP="00EA2536">
      <w:pPr>
        <w:ind w:left="340" w:hanging="340"/>
        <w:jc w:val="both"/>
        <w:rPr>
          <w:sz w:val="28"/>
          <w:szCs w:val="28"/>
        </w:rPr>
      </w:pPr>
      <w:r w:rsidRPr="008F61C8">
        <w:rPr>
          <w:sz w:val="28"/>
          <w:szCs w:val="28"/>
        </w:rPr>
        <w:t>1. Изобразим балку с действующими на нее нагрузками. Строим расчетную схему балки</w:t>
      </w:r>
      <w:proofErr w:type="gramStart"/>
      <w:r w:rsidRPr="008F61C8">
        <w:rPr>
          <w:sz w:val="28"/>
          <w:szCs w:val="28"/>
        </w:rPr>
        <w:t>.</w:t>
      </w:r>
      <w:proofErr w:type="gramEnd"/>
      <w:r w:rsidR="00B4631F">
        <w:rPr>
          <w:sz w:val="28"/>
          <w:szCs w:val="28"/>
        </w:rPr>
        <w:t xml:space="preserve"> (</w:t>
      </w:r>
      <w:proofErr w:type="gramStart"/>
      <w:r w:rsidR="00B4631F">
        <w:rPr>
          <w:sz w:val="28"/>
          <w:szCs w:val="28"/>
        </w:rPr>
        <w:t>р</w:t>
      </w:r>
      <w:proofErr w:type="gramEnd"/>
      <w:r w:rsidR="00B4631F">
        <w:rPr>
          <w:sz w:val="28"/>
          <w:szCs w:val="28"/>
        </w:rPr>
        <w:t>ис.2</w:t>
      </w:r>
      <w:r>
        <w:rPr>
          <w:sz w:val="28"/>
          <w:szCs w:val="28"/>
        </w:rPr>
        <w:t>.)</w:t>
      </w:r>
    </w:p>
    <w:p w14:paraId="2F2DC85D" w14:textId="77777777" w:rsidR="00EA2536" w:rsidRPr="008F61C8" w:rsidRDefault="00EA2536" w:rsidP="00EA2536">
      <w:pPr>
        <w:ind w:left="340" w:hanging="340"/>
        <w:jc w:val="both"/>
        <w:rPr>
          <w:sz w:val="28"/>
          <w:szCs w:val="28"/>
        </w:rPr>
      </w:pPr>
      <w:r w:rsidRPr="008F61C8">
        <w:rPr>
          <w:sz w:val="28"/>
          <w:szCs w:val="28"/>
        </w:rPr>
        <w:t>2. Составляем уравнения равновесия и определяем неизвестные реакции опор:</w:t>
      </w:r>
    </w:p>
    <w:p w14:paraId="0A6C674A" w14:textId="77777777" w:rsidR="00EA2536" w:rsidRPr="005146F2" w:rsidRDefault="00EA2536" w:rsidP="00EA2536">
      <w:pPr>
        <w:spacing w:before="120"/>
        <w:jc w:val="center"/>
        <w:rPr>
          <w:spacing w:val="30"/>
          <w:sz w:val="28"/>
          <w:szCs w:val="28"/>
          <w:lang w:val="en-US"/>
        </w:rPr>
      </w:pPr>
      <w:r w:rsidRPr="005146F2">
        <w:rPr>
          <w:spacing w:val="30"/>
          <w:sz w:val="28"/>
          <w:szCs w:val="28"/>
          <w:lang w:val="en-US"/>
        </w:rPr>
        <w:t>∑</w:t>
      </w:r>
      <w:proofErr w:type="gramStart"/>
      <w:r w:rsidRPr="008F61C8">
        <w:rPr>
          <w:i/>
          <w:iCs/>
          <w:spacing w:val="30"/>
          <w:sz w:val="28"/>
          <w:szCs w:val="28"/>
          <w:lang w:val="en-US"/>
        </w:rPr>
        <w:t>M</w:t>
      </w:r>
      <w:r w:rsidRPr="008F61C8">
        <w:rPr>
          <w:spacing w:val="30"/>
          <w:sz w:val="28"/>
          <w:szCs w:val="28"/>
          <w:vertAlign w:val="subscript"/>
          <w:lang w:val="en-US"/>
        </w:rPr>
        <w:t>A</w:t>
      </w:r>
      <w:r w:rsidRPr="005146F2">
        <w:rPr>
          <w:spacing w:val="30"/>
          <w:sz w:val="28"/>
          <w:szCs w:val="28"/>
          <w:lang w:val="en-US"/>
        </w:rPr>
        <w:t>(</w:t>
      </w:r>
      <w:proofErr w:type="spellStart"/>
      <w:proofErr w:type="gramEnd"/>
      <w:r w:rsidRPr="008F61C8">
        <w:rPr>
          <w:b/>
          <w:bCs/>
          <w:i/>
          <w:iCs/>
          <w:spacing w:val="30"/>
          <w:sz w:val="28"/>
          <w:szCs w:val="28"/>
          <w:lang w:val="en-US"/>
        </w:rPr>
        <w:t>F</w:t>
      </w:r>
      <w:r w:rsidRPr="008F61C8">
        <w:rPr>
          <w:i/>
          <w:iCs/>
          <w:spacing w:val="30"/>
          <w:sz w:val="28"/>
          <w:szCs w:val="28"/>
          <w:vertAlign w:val="subscript"/>
          <w:lang w:val="en-US"/>
        </w:rPr>
        <w:t>k</w:t>
      </w:r>
      <w:proofErr w:type="spellEnd"/>
      <w:r w:rsidRPr="005146F2">
        <w:rPr>
          <w:spacing w:val="30"/>
          <w:sz w:val="28"/>
          <w:szCs w:val="28"/>
          <w:lang w:val="en-US"/>
        </w:rPr>
        <w:t xml:space="preserve">)=0, </w:t>
      </w:r>
      <w:r w:rsidRPr="008F61C8">
        <w:rPr>
          <w:i/>
          <w:iCs/>
          <w:spacing w:val="30"/>
          <w:sz w:val="28"/>
          <w:szCs w:val="28"/>
          <w:lang w:val="en-US"/>
        </w:rPr>
        <w:t>F</w:t>
      </w:r>
      <w:r w:rsidRPr="005146F2">
        <w:rPr>
          <w:spacing w:val="30"/>
          <w:sz w:val="28"/>
          <w:szCs w:val="28"/>
          <w:vertAlign w:val="subscript"/>
          <w:lang w:val="en-US"/>
        </w:rPr>
        <w:t>2</w:t>
      </w:r>
      <w:r w:rsidRPr="005146F2">
        <w:rPr>
          <w:spacing w:val="30"/>
          <w:sz w:val="28"/>
          <w:szCs w:val="28"/>
          <w:lang w:val="en-US"/>
        </w:rPr>
        <w:t>·</w:t>
      </w:r>
      <w:r w:rsidRPr="008F61C8">
        <w:rPr>
          <w:i/>
          <w:iCs/>
          <w:spacing w:val="30"/>
          <w:sz w:val="28"/>
          <w:szCs w:val="28"/>
          <w:lang w:val="en-US"/>
        </w:rPr>
        <w:t>AC</w:t>
      </w:r>
      <w:r w:rsidRPr="005146F2">
        <w:rPr>
          <w:i/>
          <w:iCs/>
          <w:spacing w:val="30"/>
          <w:sz w:val="28"/>
          <w:szCs w:val="28"/>
          <w:lang w:val="en-US"/>
        </w:rPr>
        <w:t>+</w:t>
      </w:r>
      <w:r w:rsidRPr="008F61C8">
        <w:rPr>
          <w:i/>
          <w:iCs/>
          <w:spacing w:val="30"/>
          <w:sz w:val="28"/>
          <w:szCs w:val="28"/>
          <w:lang w:val="en-US"/>
        </w:rPr>
        <w:t>R</w:t>
      </w:r>
      <w:r w:rsidRPr="008F61C8">
        <w:rPr>
          <w:spacing w:val="30"/>
          <w:sz w:val="28"/>
          <w:szCs w:val="28"/>
          <w:vertAlign w:val="subscript"/>
          <w:lang w:val="en-US"/>
        </w:rPr>
        <w:t>By</w:t>
      </w:r>
      <w:r w:rsidRPr="005146F2">
        <w:rPr>
          <w:spacing w:val="30"/>
          <w:sz w:val="28"/>
          <w:szCs w:val="28"/>
          <w:lang w:val="en-US"/>
        </w:rPr>
        <w:t>·</w:t>
      </w:r>
      <w:r w:rsidRPr="008F61C8">
        <w:rPr>
          <w:i/>
          <w:iCs/>
          <w:spacing w:val="30"/>
          <w:sz w:val="28"/>
          <w:szCs w:val="28"/>
          <w:lang w:val="en-US"/>
        </w:rPr>
        <w:t>AB</w:t>
      </w:r>
      <w:r w:rsidRPr="005146F2">
        <w:rPr>
          <w:i/>
          <w:iCs/>
          <w:spacing w:val="30"/>
          <w:sz w:val="28"/>
          <w:szCs w:val="28"/>
          <w:lang w:val="en-US"/>
        </w:rPr>
        <w:t>+</w:t>
      </w:r>
      <w:r w:rsidRPr="008F61C8">
        <w:rPr>
          <w:i/>
          <w:iCs/>
          <w:spacing w:val="30"/>
          <w:sz w:val="28"/>
          <w:szCs w:val="28"/>
          <w:lang w:val="en-US"/>
        </w:rPr>
        <w:t>M</w:t>
      </w:r>
      <w:r w:rsidRPr="005146F2">
        <w:rPr>
          <w:spacing w:val="30"/>
          <w:sz w:val="28"/>
          <w:szCs w:val="28"/>
          <w:lang w:val="en-US"/>
        </w:rPr>
        <w:t>=0;</w:t>
      </w:r>
    </w:p>
    <w:p w14:paraId="7BC32AA4" w14:textId="77777777" w:rsidR="00EA2536" w:rsidRPr="005146F2" w:rsidRDefault="00EA2536" w:rsidP="00EA2536">
      <w:pPr>
        <w:jc w:val="center"/>
        <w:rPr>
          <w:spacing w:val="30"/>
          <w:sz w:val="28"/>
          <w:szCs w:val="28"/>
          <w:lang w:val="en-US"/>
        </w:rPr>
      </w:pPr>
      <w:proofErr w:type="spellStart"/>
      <w:r w:rsidRPr="008F61C8">
        <w:rPr>
          <w:i/>
          <w:iCs/>
          <w:spacing w:val="30"/>
          <w:sz w:val="28"/>
          <w:szCs w:val="28"/>
          <w:lang w:val="en-US"/>
        </w:rPr>
        <w:t>R</w:t>
      </w:r>
      <w:r w:rsidRPr="008F61C8">
        <w:rPr>
          <w:spacing w:val="30"/>
          <w:sz w:val="28"/>
          <w:szCs w:val="28"/>
          <w:vertAlign w:val="subscript"/>
          <w:lang w:val="en-US"/>
        </w:rPr>
        <w:t>By</w:t>
      </w:r>
      <w:proofErr w:type="spellEnd"/>
      <w:proofErr w:type="gramStart"/>
      <w:r w:rsidRPr="005146F2">
        <w:rPr>
          <w:spacing w:val="30"/>
          <w:sz w:val="28"/>
          <w:szCs w:val="28"/>
          <w:lang w:val="en-US"/>
        </w:rPr>
        <w:t>=(</w:t>
      </w:r>
      <w:proofErr w:type="gramEnd"/>
      <w:r w:rsidRPr="008F61C8">
        <w:rPr>
          <w:i/>
          <w:iCs/>
          <w:spacing w:val="30"/>
          <w:sz w:val="28"/>
          <w:szCs w:val="28"/>
          <w:lang w:val="en-US"/>
        </w:rPr>
        <w:t>F</w:t>
      </w:r>
      <w:r w:rsidRPr="005146F2">
        <w:rPr>
          <w:spacing w:val="30"/>
          <w:sz w:val="28"/>
          <w:szCs w:val="28"/>
          <w:vertAlign w:val="subscript"/>
          <w:lang w:val="en-US"/>
        </w:rPr>
        <w:t>2</w:t>
      </w:r>
      <w:r w:rsidRPr="005146F2">
        <w:rPr>
          <w:spacing w:val="30"/>
          <w:sz w:val="28"/>
          <w:szCs w:val="28"/>
          <w:lang w:val="en-US"/>
        </w:rPr>
        <w:t>·3</w:t>
      </w:r>
      <w:r w:rsidRPr="005146F2">
        <w:rPr>
          <w:i/>
          <w:iCs/>
          <w:spacing w:val="30"/>
          <w:sz w:val="28"/>
          <w:szCs w:val="28"/>
          <w:lang w:val="en-US"/>
        </w:rPr>
        <w:t>-</w:t>
      </w:r>
      <w:r w:rsidRPr="008F61C8">
        <w:rPr>
          <w:i/>
          <w:iCs/>
          <w:spacing w:val="30"/>
          <w:sz w:val="28"/>
          <w:szCs w:val="28"/>
          <w:lang w:val="en-US"/>
        </w:rPr>
        <w:t>M</w:t>
      </w:r>
      <w:r w:rsidRPr="005146F2">
        <w:rPr>
          <w:spacing w:val="30"/>
          <w:sz w:val="28"/>
          <w:szCs w:val="28"/>
          <w:lang w:val="en-US"/>
        </w:rPr>
        <w:t xml:space="preserve">)/4; </w:t>
      </w:r>
      <w:proofErr w:type="spellStart"/>
      <w:r w:rsidRPr="008F61C8">
        <w:rPr>
          <w:i/>
          <w:iCs/>
          <w:spacing w:val="30"/>
          <w:sz w:val="28"/>
          <w:szCs w:val="28"/>
          <w:lang w:val="en-US"/>
        </w:rPr>
        <w:t>R</w:t>
      </w:r>
      <w:r w:rsidRPr="008F61C8">
        <w:rPr>
          <w:spacing w:val="30"/>
          <w:sz w:val="28"/>
          <w:szCs w:val="28"/>
          <w:vertAlign w:val="subscript"/>
          <w:lang w:val="en-US"/>
        </w:rPr>
        <w:t>By</w:t>
      </w:r>
      <w:proofErr w:type="spellEnd"/>
      <w:r w:rsidRPr="005146F2">
        <w:rPr>
          <w:spacing w:val="30"/>
          <w:sz w:val="28"/>
          <w:szCs w:val="28"/>
          <w:lang w:val="en-US"/>
        </w:rPr>
        <w:t xml:space="preserve">=(-4·3-2)/4=-14/4=-3,5 </w:t>
      </w:r>
      <w:r w:rsidRPr="008F61C8">
        <w:rPr>
          <w:spacing w:val="30"/>
          <w:sz w:val="28"/>
          <w:szCs w:val="28"/>
        </w:rPr>
        <w:t>кН</w:t>
      </w:r>
      <w:r w:rsidRPr="005146F2">
        <w:rPr>
          <w:spacing w:val="30"/>
          <w:sz w:val="28"/>
          <w:szCs w:val="28"/>
          <w:lang w:val="en-US"/>
        </w:rPr>
        <w:t>.</w:t>
      </w:r>
    </w:p>
    <w:p w14:paraId="0947CE97" w14:textId="77777777" w:rsidR="00EA2536" w:rsidRPr="005146F2" w:rsidRDefault="00EA2536" w:rsidP="00EA2536">
      <w:pPr>
        <w:jc w:val="center"/>
        <w:rPr>
          <w:spacing w:val="30"/>
          <w:sz w:val="28"/>
          <w:szCs w:val="28"/>
          <w:lang w:val="en-US"/>
        </w:rPr>
      </w:pPr>
      <w:r w:rsidRPr="005146F2">
        <w:rPr>
          <w:spacing w:val="30"/>
          <w:sz w:val="28"/>
          <w:szCs w:val="28"/>
          <w:lang w:val="en-US"/>
        </w:rPr>
        <w:t>∑</w:t>
      </w:r>
      <w:proofErr w:type="spellStart"/>
      <w:r w:rsidRPr="008F61C8">
        <w:rPr>
          <w:i/>
          <w:iCs/>
          <w:spacing w:val="30"/>
          <w:sz w:val="28"/>
          <w:szCs w:val="28"/>
          <w:lang w:val="en-US"/>
        </w:rPr>
        <w:t>F</w:t>
      </w:r>
      <w:r w:rsidRPr="008F61C8">
        <w:rPr>
          <w:i/>
          <w:iCs/>
          <w:spacing w:val="30"/>
          <w:sz w:val="28"/>
          <w:szCs w:val="28"/>
          <w:vertAlign w:val="subscript"/>
          <w:lang w:val="en-US"/>
        </w:rPr>
        <w:t>k</w:t>
      </w:r>
      <w:r w:rsidRPr="008F61C8">
        <w:rPr>
          <w:spacing w:val="30"/>
          <w:sz w:val="28"/>
          <w:szCs w:val="28"/>
          <w:vertAlign w:val="subscript"/>
          <w:lang w:val="en-US"/>
        </w:rPr>
        <w:t>y</w:t>
      </w:r>
      <w:proofErr w:type="spellEnd"/>
      <w:r w:rsidRPr="005146F2">
        <w:rPr>
          <w:spacing w:val="30"/>
          <w:sz w:val="28"/>
          <w:szCs w:val="28"/>
          <w:lang w:val="en-US"/>
        </w:rPr>
        <w:t xml:space="preserve">=0, </w:t>
      </w:r>
      <w:r w:rsidRPr="008F61C8">
        <w:rPr>
          <w:i/>
          <w:iCs/>
          <w:spacing w:val="30"/>
          <w:sz w:val="28"/>
          <w:szCs w:val="28"/>
          <w:lang w:val="en-US"/>
        </w:rPr>
        <w:t>R</w:t>
      </w:r>
      <w:r w:rsidRPr="008F61C8">
        <w:rPr>
          <w:spacing w:val="30"/>
          <w:sz w:val="28"/>
          <w:szCs w:val="28"/>
          <w:vertAlign w:val="subscript"/>
          <w:lang w:val="en-US"/>
        </w:rPr>
        <w:t>Ay</w:t>
      </w:r>
      <w:r w:rsidRPr="005146F2">
        <w:rPr>
          <w:spacing w:val="30"/>
          <w:sz w:val="28"/>
          <w:szCs w:val="28"/>
          <w:lang w:val="en-US"/>
        </w:rPr>
        <w:t>+</w:t>
      </w:r>
      <w:r w:rsidRPr="008F61C8">
        <w:rPr>
          <w:i/>
          <w:iCs/>
          <w:spacing w:val="30"/>
          <w:sz w:val="28"/>
          <w:szCs w:val="28"/>
          <w:lang w:val="en-US"/>
        </w:rPr>
        <w:t>F</w:t>
      </w:r>
      <w:r w:rsidRPr="005146F2">
        <w:rPr>
          <w:spacing w:val="30"/>
          <w:sz w:val="28"/>
          <w:szCs w:val="28"/>
          <w:vertAlign w:val="subscript"/>
          <w:lang w:val="en-US"/>
        </w:rPr>
        <w:t>1</w:t>
      </w:r>
      <w:r w:rsidRPr="005146F2">
        <w:rPr>
          <w:i/>
          <w:iCs/>
          <w:spacing w:val="30"/>
          <w:sz w:val="28"/>
          <w:szCs w:val="28"/>
          <w:lang w:val="en-US"/>
        </w:rPr>
        <w:t>+</w:t>
      </w:r>
      <w:r w:rsidRPr="008F61C8">
        <w:rPr>
          <w:i/>
          <w:iCs/>
          <w:spacing w:val="30"/>
          <w:sz w:val="28"/>
          <w:szCs w:val="28"/>
          <w:lang w:val="en-US"/>
        </w:rPr>
        <w:t>F</w:t>
      </w:r>
      <w:r w:rsidRPr="005146F2">
        <w:rPr>
          <w:spacing w:val="30"/>
          <w:sz w:val="28"/>
          <w:szCs w:val="28"/>
          <w:vertAlign w:val="subscript"/>
          <w:lang w:val="en-US"/>
        </w:rPr>
        <w:t>2</w:t>
      </w:r>
      <w:r w:rsidRPr="005146F2">
        <w:rPr>
          <w:i/>
          <w:iCs/>
          <w:spacing w:val="30"/>
          <w:sz w:val="28"/>
          <w:szCs w:val="28"/>
          <w:lang w:val="en-US"/>
        </w:rPr>
        <w:t>+</w:t>
      </w:r>
      <w:r w:rsidRPr="008F61C8">
        <w:rPr>
          <w:i/>
          <w:iCs/>
          <w:spacing w:val="30"/>
          <w:sz w:val="28"/>
          <w:szCs w:val="28"/>
          <w:lang w:val="en-US"/>
        </w:rPr>
        <w:t>R</w:t>
      </w:r>
      <w:r w:rsidRPr="008F61C8">
        <w:rPr>
          <w:spacing w:val="30"/>
          <w:sz w:val="28"/>
          <w:szCs w:val="28"/>
          <w:vertAlign w:val="subscript"/>
          <w:lang w:val="en-US"/>
        </w:rPr>
        <w:t>By</w:t>
      </w:r>
      <w:r w:rsidRPr="005146F2">
        <w:rPr>
          <w:spacing w:val="30"/>
          <w:sz w:val="28"/>
          <w:szCs w:val="28"/>
          <w:lang w:val="en-US"/>
        </w:rPr>
        <w:t xml:space="preserve">=0, </w:t>
      </w:r>
      <w:proofErr w:type="spellStart"/>
      <w:r w:rsidRPr="008F61C8">
        <w:rPr>
          <w:i/>
          <w:iCs/>
          <w:spacing w:val="30"/>
          <w:sz w:val="28"/>
          <w:szCs w:val="28"/>
          <w:lang w:val="en-US"/>
        </w:rPr>
        <w:t>R</w:t>
      </w:r>
      <w:r w:rsidRPr="008F61C8">
        <w:rPr>
          <w:spacing w:val="30"/>
          <w:sz w:val="28"/>
          <w:szCs w:val="28"/>
          <w:vertAlign w:val="subscript"/>
          <w:lang w:val="en-US"/>
        </w:rPr>
        <w:t>Ay</w:t>
      </w:r>
      <w:proofErr w:type="spellEnd"/>
      <w:r w:rsidRPr="005146F2">
        <w:rPr>
          <w:spacing w:val="30"/>
          <w:sz w:val="28"/>
          <w:szCs w:val="28"/>
          <w:lang w:val="en-US"/>
        </w:rPr>
        <w:t>=-</w:t>
      </w:r>
      <w:r w:rsidRPr="008F61C8">
        <w:rPr>
          <w:i/>
          <w:iCs/>
          <w:spacing w:val="30"/>
          <w:sz w:val="28"/>
          <w:szCs w:val="28"/>
          <w:lang w:val="en-US"/>
        </w:rPr>
        <w:t>F</w:t>
      </w:r>
      <w:r w:rsidRPr="005146F2">
        <w:rPr>
          <w:spacing w:val="30"/>
          <w:sz w:val="28"/>
          <w:szCs w:val="28"/>
          <w:vertAlign w:val="subscript"/>
          <w:lang w:val="en-US"/>
        </w:rPr>
        <w:t>1</w:t>
      </w:r>
      <w:r w:rsidRPr="005146F2">
        <w:rPr>
          <w:spacing w:val="30"/>
          <w:sz w:val="28"/>
          <w:szCs w:val="28"/>
          <w:lang w:val="en-US"/>
        </w:rPr>
        <w:t>-</w:t>
      </w:r>
      <w:r w:rsidRPr="008F61C8">
        <w:rPr>
          <w:i/>
          <w:iCs/>
          <w:spacing w:val="30"/>
          <w:sz w:val="28"/>
          <w:szCs w:val="28"/>
          <w:lang w:val="en-US"/>
        </w:rPr>
        <w:t>F</w:t>
      </w:r>
      <w:r w:rsidRPr="005146F2">
        <w:rPr>
          <w:spacing w:val="30"/>
          <w:sz w:val="28"/>
          <w:szCs w:val="28"/>
          <w:vertAlign w:val="subscript"/>
          <w:lang w:val="en-US"/>
        </w:rPr>
        <w:t>2</w:t>
      </w:r>
      <w:r w:rsidRPr="005146F2">
        <w:rPr>
          <w:i/>
          <w:iCs/>
          <w:spacing w:val="30"/>
          <w:sz w:val="28"/>
          <w:szCs w:val="28"/>
          <w:lang w:val="en-US"/>
        </w:rPr>
        <w:t>-</w:t>
      </w:r>
      <w:r w:rsidRPr="008F61C8">
        <w:rPr>
          <w:i/>
          <w:iCs/>
          <w:spacing w:val="30"/>
          <w:sz w:val="28"/>
          <w:szCs w:val="28"/>
          <w:lang w:val="en-US"/>
        </w:rPr>
        <w:t>R</w:t>
      </w:r>
      <w:r w:rsidRPr="008F61C8">
        <w:rPr>
          <w:spacing w:val="30"/>
          <w:sz w:val="28"/>
          <w:szCs w:val="28"/>
          <w:vertAlign w:val="subscript"/>
          <w:lang w:val="en-US"/>
        </w:rPr>
        <w:t>By</w:t>
      </w:r>
      <w:r w:rsidRPr="005146F2">
        <w:rPr>
          <w:spacing w:val="30"/>
          <w:sz w:val="28"/>
          <w:szCs w:val="28"/>
          <w:lang w:val="en-US"/>
        </w:rPr>
        <w:t>=-15-4+3</w:t>
      </w:r>
      <w:proofErr w:type="gramStart"/>
      <w:r w:rsidRPr="005146F2">
        <w:rPr>
          <w:spacing w:val="30"/>
          <w:sz w:val="28"/>
          <w:szCs w:val="28"/>
          <w:lang w:val="en-US"/>
        </w:rPr>
        <w:t>,5</w:t>
      </w:r>
      <w:proofErr w:type="gramEnd"/>
      <w:r w:rsidRPr="005146F2">
        <w:rPr>
          <w:spacing w:val="30"/>
          <w:sz w:val="28"/>
          <w:szCs w:val="28"/>
          <w:lang w:val="en-US"/>
        </w:rPr>
        <w:t xml:space="preserve">=-15,5 </w:t>
      </w:r>
      <w:r w:rsidRPr="008F61C8">
        <w:rPr>
          <w:spacing w:val="30"/>
          <w:sz w:val="28"/>
          <w:szCs w:val="28"/>
        </w:rPr>
        <w:t>кН</w:t>
      </w:r>
      <w:r w:rsidRPr="005146F2">
        <w:rPr>
          <w:spacing w:val="30"/>
          <w:sz w:val="28"/>
          <w:szCs w:val="28"/>
          <w:lang w:val="en-US"/>
        </w:rPr>
        <w:t>.</w:t>
      </w:r>
    </w:p>
    <w:p w14:paraId="22CD37D2" w14:textId="77777777" w:rsidR="00EA2536" w:rsidRPr="008F61C8" w:rsidRDefault="00EA2536" w:rsidP="00EA2536">
      <w:pPr>
        <w:jc w:val="both"/>
        <w:rPr>
          <w:sz w:val="28"/>
          <w:szCs w:val="28"/>
        </w:rPr>
      </w:pPr>
      <w:r w:rsidRPr="008F61C8">
        <w:rPr>
          <w:spacing w:val="20"/>
          <w:sz w:val="28"/>
          <w:szCs w:val="28"/>
        </w:rPr>
        <w:t xml:space="preserve">3. </w:t>
      </w:r>
      <w:r w:rsidRPr="008F61C8">
        <w:rPr>
          <w:sz w:val="28"/>
          <w:szCs w:val="28"/>
        </w:rPr>
        <w:t xml:space="preserve">Проверяем правильность найденных результатов: </w:t>
      </w:r>
    </w:p>
    <w:p w14:paraId="35E33946" w14:textId="77777777" w:rsidR="00EA2536" w:rsidRPr="00990623" w:rsidRDefault="00EA2536" w:rsidP="00EA2536">
      <w:pPr>
        <w:jc w:val="center"/>
        <w:rPr>
          <w:spacing w:val="30"/>
          <w:sz w:val="28"/>
          <w:szCs w:val="28"/>
        </w:rPr>
      </w:pPr>
      <w:r w:rsidRPr="00990623">
        <w:rPr>
          <w:spacing w:val="30"/>
          <w:sz w:val="28"/>
          <w:szCs w:val="28"/>
        </w:rPr>
        <w:t>∑</w:t>
      </w:r>
      <w:r w:rsidRPr="008F61C8">
        <w:rPr>
          <w:i/>
          <w:iCs/>
          <w:spacing w:val="30"/>
          <w:sz w:val="28"/>
          <w:szCs w:val="28"/>
          <w:lang w:val="en-US"/>
        </w:rPr>
        <w:t>M</w:t>
      </w:r>
      <w:r w:rsidRPr="008F61C8">
        <w:rPr>
          <w:spacing w:val="30"/>
          <w:sz w:val="28"/>
          <w:szCs w:val="28"/>
          <w:vertAlign w:val="subscript"/>
          <w:lang w:val="en-US"/>
        </w:rPr>
        <w:t>B</w:t>
      </w:r>
      <w:r w:rsidRPr="00990623">
        <w:rPr>
          <w:spacing w:val="30"/>
          <w:sz w:val="28"/>
          <w:szCs w:val="28"/>
        </w:rPr>
        <w:t>(</w:t>
      </w:r>
      <w:proofErr w:type="spellStart"/>
      <w:r w:rsidRPr="008F61C8">
        <w:rPr>
          <w:b/>
          <w:bCs/>
          <w:i/>
          <w:iCs/>
          <w:spacing w:val="30"/>
          <w:sz w:val="28"/>
          <w:szCs w:val="28"/>
          <w:lang w:val="en-US"/>
        </w:rPr>
        <w:t>F</w:t>
      </w:r>
      <w:r w:rsidRPr="008F61C8">
        <w:rPr>
          <w:i/>
          <w:iCs/>
          <w:spacing w:val="30"/>
          <w:sz w:val="28"/>
          <w:szCs w:val="28"/>
          <w:vertAlign w:val="subscript"/>
          <w:lang w:val="en-US"/>
        </w:rPr>
        <w:t>k</w:t>
      </w:r>
      <w:proofErr w:type="spellEnd"/>
      <w:r w:rsidRPr="00990623">
        <w:rPr>
          <w:spacing w:val="30"/>
          <w:sz w:val="28"/>
          <w:szCs w:val="28"/>
        </w:rPr>
        <w:t>)=-</w:t>
      </w:r>
      <w:proofErr w:type="spellStart"/>
      <w:r w:rsidRPr="008F61C8">
        <w:rPr>
          <w:i/>
          <w:iCs/>
          <w:spacing w:val="30"/>
          <w:sz w:val="28"/>
          <w:szCs w:val="28"/>
          <w:lang w:val="en-US"/>
        </w:rPr>
        <w:t>R</w:t>
      </w:r>
      <w:r w:rsidRPr="008F61C8">
        <w:rPr>
          <w:spacing w:val="30"/>
          <w:sz w:val="28"/>
          <w:szCs w:val="28"/>
          <w:vertAlign w:val="subscript"/>
          <w:lang w:val="en-US"/>
        </w:rPr>
        <w:t>Ay</w:t>
      </w:r>
      <w:proofErr w:type="spellEnd"/>
      <w:r w:rsidRPr="00990623">
        <w:rPr>
          <w:spacing w:val="30"/>
          <w:sz w:val="28"/>
          <w:szCs w:val="28"/>
        </w:rPr>
        <w:t>·</w:t>
      </w:r>
      <w:r w:rsidRPr="008F61C8">
        <w:rPr>
          <w:i/>
          <w:iCs/>
          <w:spacing w:val="30"/>
          <w:sz w:val="28"/>
          <w:szCs w:val="28"/>
          <w:lang w:val="en-US"/>
        </w:rPr>
        <w:t>AB</w:t>
      </w:r>
      <w:r w:rsidRPr="00990623">
        <w:rPr>
          <w:i/>
          <w:iCs/>
          <w:spacing w:val="30"/>
          <w:sz w:val="28"/>
          <w:szCs w:val="28"/>
        </w:rPr>
        <w:t>-</w:t>
      </w:r>
      <w:r w:rsidRPr="008F61C8">
        <w:rPr>
          <w:i/>
          <w:iCs/>
          <w:spacing w:val="30"/>
          <w:sz w:val="28"/>
          <w:szCs w:val="28"/>
          <w:lang w:val="en-US"/>
        </w:rPr>
        <w:t>F</w:t>
      </w:r>
      <w:r w:rsidRPr="00990623">
        <w:rPr>
          <w:spacing w:val="30"/>
          <w:sz w:val="28"/>
          <w:szCs w:val="28"/>
          <w:vertAlign w:val="subscript"/>
        </w:rPr>
        <w:t>1</w:t>
      </w:r>
      <w:r w:rsidRPr="00990623">
        <w:rPr>
          <w:spacing w:val="30"/>
          <w:sz w:val="28"/>
          <w:szCs w:val="28"/>
        </w:rPr>
        <w:t>·</w:t>
      </w:r>
      <w:r w:rsidRPr="008F61C8">
        <w:rPr>
          <w:i/>
          <w:spacing w:val="30"/>
          <w:sz w:val="28"/>
          <w:szCs w:val="28"/>
        </w:rPr>
        <w:t>А</w:t>
      </w:r>
      <w:proofErr w:type="gramStart"/>
      <w:r w:rsidRPr="008F61C8">
        <w:rPr>
          <w:i/>
          <w:iCs/>
          <w:spacing w:val="30"/>
          <w:sz w:val="28"/>
          <w:szCs w:val="28"/>
          <w:lang w:val="en-US"/>
        </w:rPr>
        <w:t>B</w:t>
      </w:r>
      <w:proofErr w:type="gramEnd"/>
      <w:r w:rsidRPr="00990623">
        <w:rPr>
          <w:i/>
          <w:iCs/>
          <w:spacing w:val="30"/>
          <w:sz w:val="28"/>
          <w:szCs w:val="28"/>
        </w:rPr>
        <w:t>+</w:t>
      </w:r>
      <w:r w:rsidRPr="008F61C8">
        <w:rPr>
          <w:i/>
          <w:iCs/>
          <w:spacing w:val="30"/>
          <w:sz w:val="28"/>
          <w:szCs w:val="28"/>
          <w:lang w:val="en-US"/>
        </w:rPr>
        <w:t>M</w:t>
      </w:r>
      <w:r w:rsidRPr="00990623">
        <w:rPr>
          <w:i/>
          <w:iCs/>
          <w:spacing w:val="30"/>
          <w:sz w:val="28"/>
          <w:szCs w:val="28"/>
        </w:rPr>
        <w:t>-</w:t>
      </w:r>
      <w:r w:rsidRPr="008F61C8">
        <w:rPr>
          <w:i/>
          <w:iCs/>
          <w:spacing w:val="30"/>
          <w:sz w:val="28"/>
          <w:szCs w:val="28"/>
          <w:lang w:val="en-US"/>
        </w:rPr>
        <w:t>F</w:t>
      </w:r>
      <w:r w:rsidRPr="00990623">
        <w:rPr>
          <w:spacing w:val="30"/>
          <w:sz w:val="28"/>
          <w:szCs w:val="28"/>
          <w:vertAlign w:val="subscript"/>
        </w:rPr>
        <w:t>2</w:t>
      </w:r>
      <w:r w:rsidRPr="00990623">
        <w:rPr>
          <w:spacing w:val="30"/>
          <w:sz w:val="28"/>
          <w:szCs w:val="28"/>
        </w:rPr>
        <w:t>·</w:t>
      </w:r>
      <w:r w:rsidRPr="008F61C8">
        <w:rPr>
          <w:i/>
          <w:iCs/>
          <w:spacing w:val="30"/>
          <w:sz w:val="28"/>
          <w:szCs w:val="28"/>
          <w:lang w:val="en-US"/>
        </w:rPr>
        <w:t>BD</w:t>
      </w:r>
      <w:r w:rsidRPr="00990623">
        <w:rPr>
          <w:spacing w:val="30"/>
          <w:sz w:val="28"/>
          <w:szCs w:val="28"/>
        </w:rPr>
        <w:t>=15,5·4-15·4+2-4·1=0.</w:t>
      </w:r>
    </w:p>
    <w:p w14:paraId="6918FEEE" w14:textId="77777777" w:rsidR="00EA2536" w:rsidRPr="008F61C8" w:rsidRDefault="00EA2536" w:rsidP="00EA2536">
      <w:pPr>
        <w:spacing w:after="120"/>
        <w:jc w:val="both"/>
        <w:rPr>
          <w:b/>
          <w:sz w:val="28"/>
          <w:szCs w:val="28"/>
        </w:rPr>
      </w:pPr>
      <w:r w:rsidRPr="008F61C8">
        <w:rPr>
          <w:b/>
          <w:sz w:val="28"/>
          <w:szCs w:val="28"/>
        </w:rPr>
        <w:t>РЕШЕНИЕ II:</w:t>
      </w:r>
    </w:p>
    <w:p w14:paraId="7EF8DBC1" w14:textId="77777777" w:rsidR="00EA2536" w:rsidRPr="008F61C8" w:rsidRDefault="00EA2536" w:rsidP="00EA2536">
      <w:pPr>
        <w:jc w:val="both"/>
        <w:rPr>
          <w:spacing w:val="20"/>
          <w:sz w:val="28"/>
          <w:szCs w:val="28"/>
        </w:rPr>
      </w:pPr>
      <w:r w:rsidRPr="008F61C8">
        <w:rPr>
          <w:spacing w:val="20"/>
          <w:sz w:val="28"/>
          <w:szCs w:val="28"/>
        </w:rPr>
        <w:t xml:space="preserve">1. Делим балку на участки по характерным точкам: </w:t>
      </w:r>
      <w:r w:rsidRPr="008F61C8">
        <w:rPr>
          <w:i/>
          <w:iCs/>
          <w:spacing w:val="20"/>
          <w:sz w:val="28"/>
          <w:szCs w:val="28"/>
        </w:rPr>
        <w:t>A</w:t>
      </w:r>
      <w:r w:rsidRPr="008F61C8">
        <w:rPr>
          <w:i/>
          <w:iCs/>
          <w:spacing w:val="20"/>
          <w:sz w:val="28"/>
          <w:szCs w:val="28"/>
          <w:lang w:val="en-US"/>
        </w:rPr>
        <w:t>C</w:t>
      </w:r>
      <w:r w:rsidRPr="008F61C8">
        <w:rPr>
          <w:spacing w:val="20"/>
          <w:sz w:val="28"/>
          <w:szCs w:val="28"/>
        </w:rPr>
        <w:t xml:space="preserve">, </w:t>
      </w:r>
      <w:r w:rsidRPr="008F61C8">
        <w:rPr>
          <w:i/>
          <w:iCs/>
          <w:spacing w:val="20"/>
          <w:sz w:val="28"/>
          <w:szCs w:val="28"/>
          <w:lang w:val="en-US"/>
        </w:rPr>
        <w:t>CB</w:t>
      </w:r>
      <w:r w:rsidRPr="008F61C8">
        <w:rPr>
          <w:i/>
          <w:iCs/>
          <w:spacing w:val="20"/>
          <w:sz w:val="28"/>
          <w:szCs w:val="28"/>
        </w:rPr>
        <w:t>,</w:t>
      </w:r>
      <w:r w:rsidRPr="008F61C8">
        <w:rPr>
          <w:i/>
          <w:iCs/>
          <w:spacing w:val="20"/>
          <w:sz w:val="28"/>
          <w:szCs w:val="28"/>
          <w:lang w:val="en-US"/>
        </w:rPr>
        <w:t>DB</w:t>
      </w:r>
      <w:r w:rsidRPr="008F61C8">
        <w:rPr>
          <w:spacing w:val="20"/>
          <w:sz w:val="28"/>
          <w:szCs w:val="28"/>
        </w:rPr>
        <w:t>.</w:t>
      </w:r>
    </w:p>
    <w:p w14:paraId="2C137F83" w14:textId="77777777" w:rsidR="00EA2536" w:rsidRPr="008F61C8" w:rsidRDefault="00EA2536" w:rsidP="00EA2536">
      <w:pPr>
        <w:jc w:val="both"/>
        <w:rPr>
          <w:spacing w:val="20"/>
          <w:sz w:val="28"/>
          <w:szCs w:val="28"/>
        </w:rPr>
      </w:pPr>
      <w:r w:rsidRPr="008F61C8">
        <w:rPr>
          <w:spacing w:val="20"/>
          <w:sz w:val="28"/>
          <w:szCs w:val="28"/>
        </w:rPr>
        <w:t xml:space="preserve">2. Определяем ординаты и строим эпюру </w:t>
      </w:r>
      <w:proofErr w:type="spellStart"/>
      <w:r w:rsidRPr="008F61C8">
        <w:rPr>
          <w:i/>
          <w:iCs/>
          <w:spacing w:val="20"/>
          <w:sz w:val="28"/>
          <w:szCs w:val="28"/>
          <w:lang w:val="en-US"/>
        </w:rPr>
        <w:t>Q</w:t>
      </w:r>
      <w:r w:rsidRPr="008F61C8">
        <w:rPr>
          <w:spacing w:val="20"/>
          <w:sz w:val="28"/>
          <w:szCs w:val="28"/>
          <w:vertAlign w:val="subscript"/>
          <w:lang w:val="en-US"/>
        </w:rPr>
        <w:t>y</w:t>
      </w:r>
      <w:proofErr w:type="spellEnd"/>
      <w:r w:rsidRPr="008F61C8">
        <w:rPr>
          <w:spacing w:val="20"/>
          <w:sz w:val="28"/>
          <w:szCs w:val="28"/>
        </w:rPr>
        <w:t>:</w:t>
      </w:r>
    </w:p>
    <w:p w14:paraId="030F9CEF" w14:textId="77777777" w:rsidR="00EA2536" w:rsidRPr="008F61C8" w:rsidRDefault="00EA2536" w:rsidP="00EA2536">
      <w:pPr>
        <w:ind w:firstLine="709"/>
        <w:jc w:val="center"/>
        <w:rPr>
          <w:spacing w:val="20"/>
          <w:sz w:val="28"/>
          <w:szCs w:val="28"/>
        </w:rPr>
      </w:pPr>
      <w:r w:rsidRPr="008F61C8">
        <w:rPr>
          <w:i/>
          <w:iCs/>
          <w:spacing w:val="20"/>
          <w:sz w:val="28"/>
          <w:szCs w:val="28"/>
          <w:lang w:val="en-US"/>
        </w:rPr>
        <w:t>AC</w:t>
      </w:r>
      <w:r w:rsidRPr="008F61C8">
        <w:rPr>
          <w:spacing w:val="20"/>
          <w:sz w:val="28"/>
          <w:szCs w:val="28"/>
        </w:rPr>
        <w:t xml:space="preserve">, сечение </w:t>
      </w:r>
      <w:r w:rsidRPr="008F61C8">
        <w:rPr>
          <w:spacing w:val="20"/>
          <w:sz w:val="28"/>
          <w:szCs w:val="28"/>
          <w:lang w:val="en-US"/>
        </w:rPr>
        <w:t>I</w:t>
      </w:r>
      <w:r w:rsidRPr="008F61C8">
        <w:rPr>
          <w:spacing w:val="20"/>
          <w:sz w:val="28"/>
          <w:szCs w:val="28"/>
        </w:rPr>
        <w:t>-</w:t>
      </w:r>
      <w:r w:rsidRPr="008F61C8">
        <w:rPr>
          <w:spacing w:val="20"/>
          <w:sz w:val="28"/>
          <w:szCs w:val="28"/>
          <w:lang w:val="en-US"/>
        </w:rPr>
        <w:t>I</w:t>
      </w:r>
      <w:r w:rsidRPr="008F61C8">
        <w:rPr>
          <w:spacing w:val="20"/>
          <w:sz w:val="28"/>
          <w:szCs w:val="28"/>
        </w:rPr>
        <w:t xml:space="preserve">, справа </w:t>
      </w:r>
      <w:proofErr w:type="spellStart"/>
      <w:r w:rsidRPr="008F61C8">
        <w:rPr>
          <w:i/>
          <w:iCs/>
          <w:spacing w:val="30"/>
          <w:sz w:val="28"/>
          <w:szCs w:val="28"/>
          <w:lang w:val="en-US"/>
        </w:rPr>
        <w:t>Q</w:t>
      </w:r>
      <w:r w:rsidRPr="008F61C8">
        <w:rPr>
          <w:spacing w:val="30"/>
          <w:sz w:val="28"/>
          <w:szCs w:val="28"/>
          <w:vertAlign w:val="subscript"/>
          <w:lang w:val="en-US"/>
        </w:rPr>
        <w:t>y</w:t>
      </w:r>
      <w:proofErr w:type="spellEnd"/>
      <w:r w:rsidRPr="008F61C8">
        <w:rPr>
          <w:spacing w:val="30"/>
          <w:sz w:val="28"/>
          <w:szCs w:val="28"/>
          <w:vertAlign w:val="subscript"/>
        </w:rPr>
        <w:t>1</w:t>
      </w:r>
      <w:r w:rsidRPr="008F61C8">
        <w:rPr>
          <w:spacing w:val="30"/>
          <w:sz w:val="28"/>
          <w:szCs w:val="28"/>
        </w:rPr>
        <w:t>=</w:t>
      </w:r>
      <w:proofErr w:type="spellStart"/>
      <w:r w:rsidRPr="008F61C8">
        <w:rPr>
          <w:i/>
          <w:iCs/>
          <w:spacing w:val="30"/>
          <w:sz w:val="28"/>
          <w:szCs w:val="28"/>
          <w:lang w:val="en-US"/>
        </w:rPr>
        <w:t>R</w:t>
      </w:r>
      <w:r w:rsidRPr="008F61C8">
        <w:rPr>
          <w:i/>
          <w:iCs/>
          <w:spacing w:val="30"/>
          <w:sz w:val="28"/>
          <w:szCs w:val="28"/>
          <w:vertAlign w:val="subscript"/>
          <w:lang w:val="en-US"/>
        </w:rPr>
        <w:t>A</w:t>
      </w:r>
      <w:r w:rsidRPr="008F61C8">
        <w:rPr>
          <w:spacing w:val="30"/>
          <w:sz w:val="28"/>
          <w:szCs w:val="28"/>
          <w:vertAlign w:val="subscript"/>
          <w:lang w:val="en-US"/>
        </w:rPr>
        <w:t>y</w:t>
      </w:r>
      <w:proofErr w:type="spellEnd"/>
      <w:r w:rsidRPr="008F61C8">
        <w:rPr>
          <w:spacing w:val="30"/>
          <w:sz w:val="28"/>
          <w:szCs w:val="28"/>
        </w:rPr>
        <w:t>+</w:t>
      </w:r>
      <w:r w:rsidRPr="008F61C8">
        <w:rPr>
          <w:i/>
          <w:iCs/>
          <w:spacing w:val="30"/>
          <w:sz w:val="28"/>
          <w:szCs w:val="28"/>
          <w:lang w:val="en-US"/>
        </w:rPr>
        <w:t>F</w:t>
      </w:r>
      <w:r w:rsidRPr="008F61C8">
        <w:rPr>
          <w:spacing w:val="30"/>
          <w:sz w:val="28"/>
          <w:szCs w:val="28"/>
          <w:vertAlign w:val="subscript"/>
        </w:rPr>
        <w:t>1</w:t>
      </w:r>
      <w:r w:rsidRPr="008F61C8">
        <w:rPr>
          <w:spacing w:val="30"/>
          <w:sz w:val="28"/>
          <w:szCs w:val="28"/>
        </w:rPr>
        <w:t>=-15</w:t>
      </w:r>
      <w:proofErr w:type="gramStart"/>
      <w:r w:rsidRPr="008F61C8">
        <w:rPr>
          <w:spacing w:val="30"/>
          <w:sz w:val="28"/>
          <w:szCs w:val="28"/>
        </w:rPr>
        <w:t>,5</w:t>
      </w:r>
      <w:proofErr w:type="gramEnd"/>
      <w:r w:rsidRPr="008F61C8">
        <w:rPr>
          <w:spacing w:val="30"/>
          <w:sz w:val="28"/>
          <w:szCs w:val="28"/>
        </w:rPr>
        <w:t xml:space="preserve">+15=-0,5 </w:t>
      </w:r>
      <w:proofErr w:type="spellStart"/>
      <w:r w:rsidRPr="008F61C8">
        <w:rPr>
          <w:spacing w:val="30"/>
          <w:sz w:val="28"/>
          <w:szCs w:val="28"/>
        </w:rPr>
        <w:t>кН</w:t>
      </w:r>
      <w:r w:rsidRPr="008F61C8">
        <w:rPr>
          <w:spacing w:val="20"/>
          <w:sz w:val="28"/>
          <w:szCs w:val="28"/>
        </w:rPr>
        <w:t>.</w:t>
      </w:r>
      <w:proofErr w:type="spellEnd"/>
    </w:p>
    <w:p w14:paraId="09043639" w14:textId="77777777" w:rsidR="00EA2536" w:rsidRPr="008F61C8" w:rsidRDefault="00EA2536" w:rsidP="00EA2536">
      <w:pPr>
        <w:ind w:firstLine="709"/>
        <w:jc w:val="center"/>
        <w:rPr>
          <w:i/>
          <w:iCs/>
          <w:spacing w:val="20"/>
          <w:sz w:val="28"/>
          <w:szCs w:val="28"/>
        </w:rPr>
      </w:pPr>
      <w:r w:rsidRPr="008F61C8">
        <w:rPr>
          <w:i/>
          <w:iCs/>
          <w:spacing w:val="20"/>
          <w:sz w:val="28"/>
          <w:szCs w:val="28"/>
          <w:lang w:val="en-US"/>
        </w:rPr>
        <w:t>C</w:t>
      </w:r>
      <w:r w:rsidRPr="008F61C8">
        <w:rPr>
          <w:i/>
          <w:iCs/>
          <w:spacing w:val="20"/>
          <w:sz w:val="28"/>
          <w:szCs w:val="28"/>
        </w:rPr>
        <w:t>В</w:t>
      </w:r>
      <w:r w:rsidRPr="008F61C8">
        <w:rPr>
          <w:spacing w:val="20"/>
          <w:sz w:val="28"/>
          <w:szCs w:val="28"/>
        </w:rPr>
        <w:t xml:space="preserve">, сечение </w:t>
      </w:r>
      <w:r w:rsidRPr="008F61C8">
        <w:rPr>
          <w:spacing w:val="20"/>
          <w:sz w:val="28"/>
          <w:szCs w:val="28"/>
          <w:lang w:val="en-US"/>
        </w:rPr>
        <w:t>II</w:t>
      </w:r>
      <w:r w:rsidRPr="008F61C8">
        <w:rPr>
          <w:spacing w:val="20"/>
          <w:sz w:val="28"/>
          <w:szCs w:val="28"/>
        </w:rPr>
        <w:t>-</w:t>
      </w:r>
      <w:r w:rsidRPr="008F61C8">
        <w:rPr>
          <w:spacing w:val="20"/>
          <w:sz w:val="28"/>
          <w:szCs w:val="28"/>
          <w:lang w:val="en-US"/>
        </w:rPr>
        <w:t>II</w:t>
      </w:r>
      <w:r w:rsidRPr="008F61C8">
        <w:rPr>
          <w:spacing w:val="20"/>
          <w:sz w:val="28"/>
          <w:szCs w:val="28"/>
        </w:rPr>
        <w:t xml:space="preserve">, справа </w:t>
      </w:r>
      <w:proofErr w:type="spellStart"/>
      <w:r w:rsidRPr="008F61C8">
        <w:rPr>
          <w:i/>
          <w:iCs/>
          <w:spacing w:val="30"/>
          <w:sz w:val="28"/>
          <w:szCs w:val="28"/>
          <w:lang w:val="en-US"/>
        </w:rPr>
        <w:t>Q</w:t>
      </w:r>
      <w:r w:rsidRPr="008F61C8">
        <w:rPr>
          <w:spacing w:val="30"/>
          <w:sz w:val="28"/>
          <w:szCs w:val="28"/>
          <w:vertAlign w:val="subscript"/>
          <w:lang w:val="en-US"/>
        </w:rPr>
        <w:t>y</w:t>
      </w:r>
      <w:proofErr w:type="spellEnd"/>
      <w:r w:rsidRPr="008F61C8">
        <w:rPr>
          <w:spacing w:val="30"/>
          <w:sz w:val="28"/>
          <w:szCs w:val="28"/>
          <w:vertAlign w:val="subscript"/>
        </w:rPr>
        <w:t>2</w:t>
      </w:r>
      <w:r w:rsidRPr="008F61C8">
        <w:rPr>
          <w:spacing w:val="30"/>
          <w:sz w:val="28"/>
          <w:szCs w:val="28"/>
        </w:rPr>
        <w:t>=</w:t>
      </w:r>
      <w:proofErr w:type="spellStart"/>
      <w:r w:rsidRPr="008F61C8">
        <w:rPr>
          <w:i/>
          <w:iCs/>
          <w:spacing w:val="30"/>
          <w:sz w:val="28"/>
          <w:szCs w:val="28"/>
          <w:lang w:val="en-US"/>
        </w:rPr>
        <w:t>R</w:t>
      </w:r>
      <w:r w:rsidRPr="008F61C8">
        <w:rPr>
          <w:i/>
          <w:iCs/>
          <w:spacing w:val="30"/>
          <w:sz w:val="28"/>
          <w:szCs w:val="28"/>
          <w:vertAlign w:val="subscript"/>
          <w:lang w:val="en-US"/>
        </w:rPr>
        <w:t>A</w:t>
      </w:r>
      <w:r w:rsidRPr="008F61C8">
        <w:rPr>
          <w:spacing w:val="30"/>
          <w:sz w:val="28"/>
          <w:szCs w:val="28"/>
          <w:vertAlign w:val="subscript"/>
          <w:lang w:val="en-US"/>
        </w:rPr>
        <w:t>y</w:t>
      </w:r>
      <w:proofErr w:type="spellEnd"/>
      <w:r w:rsidRPr="008F61C8">
        <w:rPr>
          <w:spacing w:val="30"/>
          <w:sz w:val="28"/>
          <w:szCs w:val="28"/>
        </w:rPr>
        <w:t>+</w:t>
      </w:r>
      <w:r w:rsidRPr="008F61C8">
        <w:rPr>
          <w:i/>
          <w:iCs/>
          <w:spacing w:val="30"/>
          <w:sz w:val="28"/>
          <w:szCs w:val="28"/>
          <w:lang w:val="en-US"/>
        </w:rPr>
        <w:t>F</w:t>
      </w:r>
      <w:r w:rsidRPr="008F61C8">
        <w:rPr>
          <w:spacing w:val="30"/>
          <w:sz w:val="28"/>
          <w:szCs w:val="28"/>
          <w:vertAlign w:val="subscript"/>
        </w:rPr>
        <w:t>1</w:t>
      </w:r>
      <w:r w:rsidRPr="008F61C8">
        <w:rPr>
          <w:spacing w:val="30"/>
          <w:sz w:val="28"/>
          <w:szCs w:val="28"/>
        </w:rPr>
        <w:t>+</w:t>
      </w:r>
      <w:r w:rsidRPr="008F61C8">
        <w:rPr>
          <w:i/>
          <w:iCs/>
          <w:spacing w:val="30"/>
          <w:sz w:val="28"/>
          <w:szCs w:val="28"/>
          <w:lang w:val="en-US"/>
        </w:rPr>
        <w:t>F</w:t>
      </w:r>
      <w:r w:rsidRPr="008F61C8">
        <w:rPr>
          <w:spacing w:val="30"/>
          <w:sz w:val="28"/>
          <w:szCs w:val="28"/>
          <w:vertAlign w:val="subscript"/>
        </w:rPr>
        <w:t>2</w:t>
      </w:r>
      <w:r w:rsidRPr="008F61C8">
        <w:rPr>
          <w:spacing w:val="30"/>
          <w:sz w:val="28"/>
          <w:szCs w:val="28"/>
        </w:rPr>
        <w:t>=-15</w:t>
      </w:r>
      <w:proofErr w:type="gramStart"/>
      <w:r w:rsidRPr="008F61C8">
        <w:rPr>
          <w:spacing w:val="30"/>
          <w:sz w:val="28"/>
          <w:szCs w:val="28"/>
        </w:rPr>
        <w:t>,5</w:t>
      </w:r>
      <w:proofErr w:type="gramEnd"/>
      <w:r w:rsidRPr="008F61C8">
        <w:rPr>
          <w:spacing w:val="30"/>
          <w:sz w:val="28"/>
          <w:szCs w:val="28"/>
        </w:rPr>
        <w:t xml:space="preserve">+15+4=-3,5 </w:t>
      </w:r>
      <w:proofErr w:type="spellStart"/>
      <w:r w:rsidRPr="008F61C8">
        <w:rPr>
          <w:spacing w:val="30"/>
          <w:sz w:val="28"/>
          <w:szCs w:val="28"/>
        </w:rPr>
        <w:t>кН.</w:t>
      </w:r>
      <w:proofErr w:type="spellEnd"/>
    </w:p>
    <w:p w14:paraId="01A0E16F" w14:textId="77777777" w:rsidR="00EA2536" w:rsidRPr="008F61C8" w:rsidRDefault="00EA2536" w:rsidP="00EA2536">
      <w:pPr>
        <w:ind w:firstLine="709"/>
        <w:jc w:val="center"/>
        <w:rPr>
          <w:spacing w:val="20"/>
          <w:sz w:val="28"/>
          <w:szCs w:val="28"/>
        </w:rPr>
      </w:pPr>
      <w:proofErr w:type="gramStart"/>
      <w:r w:rsidRPr="008F61C8">
        <w:rPr>
          <w:i/>
          <w:iCs/>
          <w:spacing w:val="20"/>
          <w:sz w:val="28"/>
          <w:szCs w:val="28"/>
        </w:rPr>
        <w:t>D</w:t>
      </w:r>
      <w:proofErr w:type="gramEnd"/>
      <w:r w:rsidRPr="008F61C8">
        <w:rPr>
          <w:i/>
          <w:iCs/>
          <w:spacing w:val="20"/>
          <w:sz w:val="28"/>
          <w:szCs w:val="28"/>
        </w:rPr>
        <w:t xml:space="preserve">В, </w:t>
      </w:r>
      <w:r w:rsidRPr="008F61C8">
        <w:rPr>
          <w:spacing w:val="20"/>
          <w:sz w:val="28"/>
          <w:szCs w:val="28"/>
        </w:rPr>
        <w:t xml:space="preserve">сечение </w:t>
      </w:r>
      <w:r w:rsidRPr="008F61C8">
        <w:rPr>
          <w:spacing w:val="20"/>
          <w:sz w:val="28"/>
          <w:szCs w:val="28"/>
          <w:lang w:val="en-US"/>
        </w:rPr>
        <w:t>III</w:t>
      </w:r>
      <w:r w:rsidRPr="008F61C8">
        <w:rPr>
          <w:spacing w:val="20"/>
          <w:sz w:val="28"/>
          <w:szCs w:val="28"/>
        </w:rPr>
        <w:t>-</w:t>
      </w:r>
      <w:r w:rsidRPr="008F61C8">
        <w:rPr>
          <w:spacing w:val="20"/>
          <w:sz w:val="28"/>
          <w:szCs w:val="28"/>
          <w:lang w:val="en-US"/>
        </w:rPr>
        <w:t>III</w:t>
      </w:r>
      <w:r w:rsidRPr="008F61C8">
        <w:rPr>
          <w:spacing w:val="20"/>
          <w:sz w:val="28"/>
          <w:szCs w:val="28"/>
        </w:rPr>
        <w:t xml:space="preserve">, слева, </w:t>
      </w:r>
      <w:proofErr w:type="spellStart"/>
      <w:r w:rsidRPr="008F61C8">
        <w:rPr>
          <w:i/>
          <w:iCs/>
          <w:spacing w:val="30"/>
          <w:sz w:val="28"/>
          <w:szCs w:val="28"/>
          <w:lang w:val="en-US"/>
        </w:rPr>
        <w:t>Q</w:t>
      </w:r>
      <w:r w:rsidRPr="008F61C8">
        <w:rPr>
          <w:spacing w:val="30"/>
          <w:sz w:val="28"/>
          <w:szCs w:val="28"/>
          <w:vertAlign w:val="subscript"/>
          <w:lang w:val="en-US"/>
        </w:rPr>
        <w:t>y</w:t>
      </w:r>
      <w:proofErr w:type="spellEnd"/>
      <w:r w:rsidRPr="008F61C8">
        <w:rPr>
          <w:spacing w:val="30"/>
          <w:sz w:val="28"/>
          <w:szCs w:val="28"/>
          <w:vertAlign w:val="subscript"/>
        </w:rPr>
        <w:t>3</w:t>
      </w:r>
      <w:r w:rsidRPr="008F61C8">
        <w:rPr>
          <w:spacing w:val="30"/>
          <w:sz w:val="28"/>
          <w:szCs w:val="28"/>
        </w:rPr>
        <w:t xml:space="preserve">=0 </w:t>
      </w:r>
      <w:proofErr w:type="spellStart"/>
      <w:r w:rsidRPr="008F61C8">
        <w:rPr>
          <w:spacing w:val="30"/>
          <w:sz w:val="28"/>
          <w:szCs w:val="28"/>
        </w:rPr>
        <w:t>кН.</w:t>
      </w:r>
      <w:proofErr w:type="spellEnd"/>
    </w:p>
    <w:p w14:paraId="13F516B1" w14:textId="77777777" w:rsidR="00EA2536" w:rsidRPr="008F61C8" w:rsidRDefault="00EA2536" w:rsidP="00EA2536">
      <w:pPr>
        <w:jc w:val="both"/>
        <w:rPr>
          <w:spacing w:val="20"/>
          <w:sz w:val="28"/>
          <w:szCs w:val="28"/>
        </w:rPr>
      </w:pPr>
      <w:r w:rsidRPr="008F61C8">
        <w:rPr>
          <w:spacing w:val="20"/>
          <w:sz w:val="28"/>
          <w:szCs w:val="28"/>
        </w:rPr>
        <w:t xml:space="preserve">3. Определяем ординаты и строим эпюру </w:t>
      </w:r>
      <w:proofErr w:type="spellStart"/>
      <w:r w:rsidRPr="008F61C8">
        <w:rPr>
          <w:i/>
          <w:iCs/>
          <w:spacing w:val="20"/>
          <w:sz w:val="28"/>
          <w:szCs w:val="28"/>
        </w:rPr>
        <w:t>М</w:t>
      </w:r>
      <w:r w:rsidRPr="008F61C8">
        <w:rPr>
          <w:spacing w:val="20"/>
          <w:sz w:val="28"/>
          <w:szCs w:val="28"/>
          <w:vertAlign w:val="subscript"/>
        </w:rPr>
        <w:t>х</w:t>
      </w:r>
      <w:proofErr w:type="spellEnd"/>
      <w:r w:rsidRPr="008F61C8">
        <w:rPr>
          <w:spacing w:val="20"/>
          <w:sz w:val="28"/>
          <w:szCs w:val="28"/>
        </w:rPr>
        <w:t>:</w:t>
      </w:r>
    </w:p>
    <w:p w14:paraId="3C743170" w14:textId="77777777" w:rsidR="00EA2536" w:rsidRPr="008F61C8" w:rsidRDefault="00EA2536" w:rsidP="00EA2536">
      <w:pPr>
        <w:ind w:firstLine="709"/>
        <w:jc w:val="center"/>
        <w:rPr>
          <w:spacing w:val="20"/>
          <w:sz w:val="28"/>
          <w:szCs w:val="28"/>
        </w:rPr>
      </w:pPr>
      <w:r w:rsidRPr="008F61C8">
        <w:rPr>
          <w:i/>
          <w:iCs/>
          <w:spacing w:val="20"/>
          <w:sz w:val="28"/>
          <w:szCs w:val="28"/>
          <w:lang w:val="en-US"/>
        </w:rPr>
        <w:t>AC</w:t>
      </w:r>
      <w:r w:rsidRPr="008F61C8">
        <w:rPr>
          <w:spacing w:val="20"/>
          <w:sz w:val="28"/>
          <w:szCs w:val="28"/>
        </w:rPr>
        <w:t xml:space="preserve">, сечение </w:t>
      </w:r>
      <w:r w:rsidRPr="008F61C8">
        <w:rPr>
          <w:spacing w:val="20"/>
          <w:sz w:val="28"/>
          <w:szCs w:val="28"/>
          <w:lang w:val="en-US"/>
        </w:rPr>
        <w:t>I</w:t>
      </w:r>
      <w:r w:rsidRPr="008F61C8">
        <w:rPr>
          <w:spacing w:val="20"/>
          <w:sz w:val="28"/>
          <w:szCs w:val="28"/>
        </w:rPr>
        <w:t>-</w:t>
      </w:r>
      <w:r w:rsidRPr="008F61C8">
        <w:rPr>
          <w:spacing w:val="20"/>
          <w:sz w:val="28"/>
          <w:szCs w:val="28"/>
          <w:lang w:val="en-US"/>
        </w:rPr>
        <w:t>I</w:t>
      </w:r>
      <w:r w:rsidRPr="008F61C8">
        <w:rPr>
          <w:spacing w:val="20"/>
          <w:sz w:val="28"/>
          <w:szCs w:val="28"/>
        </w:rPr>
        <w:t xml:space="preserve">, справа, </w:t>
      </w:r>
      <w:r w:rsidRPr="008F61C8">
        <w:rPr>
          <w:spacing w:val="30"/>
          <w:sz w:val="28"/>
          <w:szCs w:val="28"/>
        </w:rPr>
        <w:t>0</w:t>
      </w:r>
      <w:r w:rsidRPr="008F61C8">
        <w:rPr>
          <w:spacing w:val="30"/>
          <w:sz w:val="28"/>
          <w:szCs w:val="28"/>
        </w:rPr>
        <w:sym w:font="Symbol" w:char="F0A3"/>
      </w:r>
      <w:r w:rsidRPr="008F61C8">
        <w:rPr>
          <w:spacing w:val="30"/>
          <w:sz w:val="28"/>
          <w:szCs w:val="28"/>
          <w:lang w:val="en-US"/>
        </w:rPr>
        <w:t>z</w:t>
      </w:r>
      <w:r w:rsidRPr="008F61C8">
        <w:rPr>
          <w:spacing w:val="30"/>
          <w:sz w:val="28"/>
          <w:szCs w:val="28"/>
          <w:vertAlign w:val="subscript"/>
        </w:rPr>
        <w:t>1</w:t>
      </w:r>
      <w:r w:rsidRPr="008F61C8">
        <w:rPr>
          <w:spacing w:val="30"/>
          <w:sz w:val="28"/>
          <w:szCs w:val="28"/>
          <w:lang w:val="en-US"/>
        </w:rPr>
        <w:sym w:font="Symbol" w:char="F0A3"/>
      </w:r>
      <w:r w:rsidRPr="008F61C8">
        <w:rPr>
          <w:spacing w:val="30"/>
          <w:sz w:val="28"/>
          <w:szCs w:val="28"/>
        </w:rPr>
        <w:t>3 м,</w:t>
      </w:r>
      <w:r w:rsidRPr="008F61C8">
        <w:rPr>
          <w:i/>
          <w:iCs/>
          <w:spacing w:val="30"/>
          <w:sz w:val="28"/>
          <w:szCs w:val="28"/>
        </w:rPr>
        <w:t xml:space="preserve"> М</w:t>
      </w:r>
      <w:r w:rsidRPr="008F61C8">
        <w:rPr>
          <w:spacing w:val="30"/>
          <w:sz w:val="28"/>
          <w:szCs w:val="28"/>
          <w:vertAlign w:val="subscript"/>
        </w:rPr>
        <w:t>х1</w:t>
      </w:r>
      <w:r w:rsidRPr="008F61C8">
        <w:rPr>
          <w:spacing w:val="30"/>
          <w:sz w:val="28"/>
          <w:szCs w:val="28"/>
        </w:rPr>
        <w:t>=</w:t>
      </w:r>
      <w:proofErr w:type="spellStart"/>
      <w:r w:rsidRPr="008F61C8">
        <w:rPr>
          <w:i/>
          <w:iCs/>
          <w:spacing w:val="30"/>
          <w:sz w:val="28"/>
          <w:szCs w:val="28"/>
          <w:lang w:val="en-US"/>
        </w:rPr>
        <w:t>R</w:t>
      </w:r>
      <w:r w:rsidRPr="008F61C8">
        <w:rPr>
          <w:spacing w:val="30"/>
          <w:sz w:val="28"/>
          <w:szCs w:val="28"/>
          <w:vertAlign w:val="subscript"/>
          <w:lang w:val="en-US"/>
        </w:rPr>
        <w:t>Ay</w:t>
      </w:r>
      <w:proofErr w:type="spellEnd"/>
      <w:r w:rsidRPr="008F61C8">
        <w:rPr>
          <w:spacing w:val="30"/>
          <w:sz w:val="28"/>
          <w:szCs w:val="28"/>
        </w:rPr>
        <w:t>·</w:t>
      </w:r>
      <w:r w:rsidRPr="008F61C8">
        <w:rPr>
          <w:i/>
          <w:iCs/>
          <w:spacing w:val="30"/>
          <w:sz w:val="28"/>
          <w:szCs w:val="28"/>
          <w:lang w:val="en-US"/>
        </w:rPr>
        <w:t>z</w:t>
      </w:r>
      <w:r w:rsidRPr="008F61C8">
        <w:rPr>
          <w:spacing w:val="30"/>
          <w:sz w:val="28"/>
          <w:szCs w:val="28"/>
          <w:vertAlign w:val="subscript"/>
        </w:rPr>
        <w:t>1</w:t>
      </w:r>
      <w:r w:rsidRPr="008F61C8">
        <w:rPr>
          <w:spacing w:val="30"/>
          <w:sz w:val="28"/>
          <w:szCs w:val="28"/>
        </w:rPr>
        <w:t>+</w:t>
      </w:r>
      <w:r w:rsidRPr="008F61C8">
        <w:rPr>
          <w:i/>
          <w:iCs/>
          <w:spacing w:val="30"/>
          <w:sz w:val="28"/>
          <w:szCs w:val="28"/>
          <w:lang w:val="en-US"/>
        </w:rPr>
        <w:t>F</w:t>
      </w:r>
      <w:r w:rsidRPr="008F61C8">
        <w:rPr>
          <w:spacing w:val="30"/>
          <w:sz w:val="28"/>
          <w:szCs w:val="28"/>
          <w:vertAlign w:val="subscript"/>
        </w:rPr>
        <w:t>1</w:t>
      </w:r>
      <w:r w:rsidRPr="008F61C8">
        <w:rPr>
          <w:spacing w:val="30"/>
          <w:sz w:val="28"/>
          <w:szCs w:val="28"/>
        </w:rPr>
        <w:t>·</w:t>
      </w:r>
      <w:r w:rsidRPr="008F61C8">
        <w:rPr>
          <w:i/>
          <w:iCs/>
          <w:spacing w:val="30"/>
          <w:sz w:val="28"/>
          <w:szCs w:val="28"/>
          <w:lang w:val="en-US"/>
        </w:rPr>
        <w:t>z</w:t>
      </w:r>
      <w:r w:rsidRPr="008F61C8">
        <w:rPr>
          <w:spacing w:val="30"/>
          <w:sz w:val="28"/>
          <w:szCs w:val="28"/>
          <w:vertAlign w:val="subscript"/>
        </w:rPr>
        <w:t>1</w:t>
      </w:r>
      <w:r w:rsidRPr="008F61C8">
        <w:rPr>
          <w:spacing w:val="30"/>
          <w:sz w:val="28"/>
          <w:szCs w:val="28"/>
        </w:rPr>
        <w:t>,</w:t>
      </w:r>
    </w:p>
    <w:p w14:paraId="50996967" w14:textId="77777777" w:rsidR="00EA2536" w:rsidRPr="008F61C8" w:rsidRDefault="00EA2536" w:rsidP="00EA2536">
      <w:pPr>
        <w:ind w:firstLine="709"/>
        <w:jc w:val="center"/>
        <w:rPr>
          <w:spacing w:val="20"/>
          <w:sz w:val="28"/>
          <w:szCs w:val="28"/>
        </w:rPr>
      </w:pPr>
      <w:r w:rsidRPr="008F61C8">
        <w:rPr>
          <w:spacing w:val="20"/>
          <w:sz w:val="28"/>
          <w:szCs w:val="28"/>
        </w:rPr>
        <w:t xml:space="preserve">при </w:t>
      </w:r>
      <w:r w:rsidRPr="008F61C8">
        <w:rPr>
          <w:i/>
          <w:iCs/>
          <w:spacing w:val="30"/>
          <w:sz w:val="28"/>
          <w:szCs w:val="28"/>
          <w:lang w:val="en-US"/>
        </w:rPr>
        <w:t>z</w:t>
      </w:r>
      <w:r w:rsidRPr="008F61C8">
        <w:rPr>
          <w:spacing w:val="30"/>
          <w:sz w:val="28"/>
          <w:szCs w:val="28"/>
          <w:vertAlign w:val="subscript"/>
        </w:rPr>
        <w:t>1</w:t>
      </w:r>
      <w:r w:rsidRPr="008F61C8">
        <w:rPr>
          <w:spacing w:val="30"/>
          <w:sz w:val="28"/>
          <w:szCs w:val="28"/>
        </w:rPr>
        <w:t xml:space="preserve">=0 </w:t>
      </w:r>
      <w:r w:rsidRPr="008F61C8">
        <w:rPr>
          <w:i/>
          <w:iCs/>
          <w:spacing w:val="30"/>
          <w:sz w:val="28"/>
          <w:szCs w:val="28"/>
        </w:rPr>
        <w:t>М</w:t>
      </w:r>
      <w:r w:rsidRPr="008F61C8">
        <w:rPr>
          <w:spacing w:val="30"/>
          <w:sz w:val="28"/>
          <w:szCs w:val="28"/>
          <w:vertAlign w:val="subscript"/>
        </w:rPr>
        <w:t>х</w:t>
      </w:r>
      <w:proofErr w:type="gramStart"/>
      <w:r w:rsidRPr="008F61C8">
        <w:rPr>
          <w:spacing w:val="30"/>
          <w:sz w:val="28"/>
          <w:szCs w:val="28"/>
          <w:vertAlign w:val="subscript"/>
        </w:rPr>
        <w:t>1</w:t>
      </w:r>
      <w:proofErr w:type="gramEnd"/>
      <w:r w:rsidRPr="008F61C8">
        <w:rPr>
          <w:spacing w:val="30"/>
          <w:sz w:val="28"/>
          <w:szCs w:val="28"/>
        </w:rPr>
        <w:t>=0</w:t>
      </w:r>
      <w:r w:rsidRPr="008F61C8">
        <w:rPr>
          <w:spacing w:val="20"/>
          <w:sz w:val="28"/>
          <w:szCs w:val="28"/>
        </w:rPr>
        <w:t>; при</w:t>
      </w:r>
      <w:r w:rsidRPr="008F61C8">
        <w:rPr>
          <w:i/>
          <w:iCs/>
          <w:spacing w:val="30"/>
          <w:sz w:val="28"/>
          <w:szCs w:val="28"/>
          <w:lang w:val="en-US"/>
        </w:rPr>
        <w:t>z</w:t>
      </w:r>
      <w:r w:rsidRPr="008F61C8">
        <w:rPr>
          <w:spacing w:val="30"/>
          <w:sz w:val="28"/>
          <w:szCs w:val="28"/>
          <w:vertAlign w:val="subscript"/>
        </w:rPr>
        <w:t>1</w:t>
      </w:r>
      <w:r w:rsidRPr="008F61C8">
        <w:rPr>
          <w:spacing w:val="30"/>
          <w:sz w:val="28"/>
          <w:szCs w:val="28"/>
        </w:rPr>
        <w:t xml:space="preserve">=3 м </w:t>
      </w:r>
      <w:r w:rsidRPr="008F61C8">
        <w:rPr>
          <w:i/>
          <w:iCs/>
          <w:spacing w:val="30"/>
          <w:sz w:val="28"/>
          <w:szCs w:val="28"/>
        </w:rPr>
        <w:t>М</w:t>
      </w:r>
      <w:r w:rsidRPr="008F61C8">
        <w:rPr>
          <w:spacing w:val="30"/>
          <w:sz w:val="28"/>
          <w:szCs w:val="28"/>
          <w:vertAlign w:val="subscript"/>
        </w:rPr>
        <w:t>х1</w:t>
      </w:r>
      <w:r w:rsidRPr="008F61C8">
        <w:rPr>
          <w:spacing w:val="30"/>
          <w:sz w:val="28"/>
          <w:szCs w:val="28"/>
        </w:rPr>
        <w:t>=-15,5·3+15·3=-1,5</w:t>
      </w:r>
      <w:r w:rsidRPr="008F61C8">
        <w:rPr>
          <w:spacing w:val="20"/>
          <w:sz w:val="28"/>
          <w:szCs w:val="28"/>
        </w:rPr>
        <w:t>кН∙м.</w:t>
      </w:r>
    </w:p>
    <w:p w14:paraId="286D6245" w14:textId="77777777" w:rsidR="00EA2536" w:rsidRPr="008F61C8" w:rsidRDefault="00EA2536" w:rsidP="00EA2536">
      <w:pPr>
        <w:ind w:firstLine="709"/>
        <w:jc w:val="center"/>
        <w:rPr>
          <w:spacing w:val="20"/>
          <w:sz w:val="28"/>
          <w:szCs w:val="28"/>
        </w:rPr>
      </w:pPr>
      <w:r w:rsidRPr="008F61C8">
        <w:rPr>
          <w:i/>
          <w:iCs/>
          <w:spacing w:val="20"/>
          <w:sz w:val="28"/>
          <w:szCs w:val="28"/>
          <w:lang w:val="en-US"/>
        </w:rPr>
        <w:t>C</w:t>
      </w:r>
      <w:r w:rsidRPr="008F61C8">
        <w:rPr>
          <w:i/>
          <w:iCs/>
          <w:spacing w:val="20"/>
          <w:sz w:val="28"/>
          <w:szCs w:val="28"/>
        </w:rPr>
        <w:t>В</w:t>
      </w:r>
      <w:r w:rsidRPr="008F61C8">
        <w:rPr>
          <w:spacing w:val="20"/>
          <w:sz w:val="28"/>
          <w:szCs w:val="28"/>
        </w:rPr>
        <w:t xml:space="preserve">, сечение </w:t>
      </w:r>
      <w:r w:rsidRPr="008F61C8">
        <w:rPr>
          <w:spacing w:val="20"/>
          <w:sz w:val="28"/>
          <w:szCs w:val="28"/>
          <w:lang w:val="en-US"/>
        </w:rPr>
        <w:t>II</w:t>
      </w:r>
      <w:r w:rsidRPr="008F61C8">
        <w:rPr>
          <w:spacing w:val="20"/>
          <w:sz w:val="28"/>
          <w:szCs w:val="28"/>
        </w:rPr>
        <w:t>-</w:t>
      </w:r>
      <w:r w:rsidRPr="008F61C8">
        <w:rPr>
          <w:spacing w:val="20"/>
          <w:sz w:val="28"/>
          <w:szCs w:val="28"/>
          <w:lang w:val="en-US"/>
        </w:rPr>
        <w:t>II</w:t>
      </w:r>
      <w:r w:rsidRPr="008F61C8">
        <w:rPr>
          <w:spacing w:val="20"/>
          <w:sz w:val="28"/>
          <w:szCs w:val="28"/>
        </w:rPr>
        <w:t xml:space="preserve">, справа, </w:t>
      </w:r>
      <w:r w:rsidRPr="008F61C8">
        <w:rPr>
          <w:spacing w:val="30"/>
          <w:sz w:val="28"/>
          <w:szCs w:val="28"/>
        </w:rPr>
        <w:t>0</w:t>
      </w:r>
      <w:r w:rsidRPr="008F61C8">
        <w:rPr>
          <w:spacing w:val="30"/>
          <w:sz w:val="28"/>
          <w:szCs w:val="28"/>
        </w:rPr>
        <w:sym w:font="Symbol" w:char="F0A3"/>
      </w:r>
      <w:r w:rsidRPr="008F61C8">
        <w:rPr>
          <w:spacing w:val="30"/>
          <w:sz w:val="28"/>
          <w:szCs w:val="28"/>
          <w:lang w:val="en-US"/>
        </w:rPr>
        <w:t>z</w:t>
      </w:r>
      <w:r w:rsidRPr="008F61C8">
        <w:rPr>
          <w:spacing w:val="30"/>
          <w:sz w:val="28"/>
          <w:szCs w:val="28"/>
          <w:vertAlign w:val="subscript"/>
        </w:rPr>
        <w:t>2</w:t>
      </w:r>
      <w:r w:rsidRPr="008F61C8">
        <w:rPr>
          <w:spacing w:val="30"/>
          <w:sz w:val="28"/>
          <w:szCs w:val="28"/>
          <w:lang w:val="en-US"/>
        </w:rPr>
        <w:sym w:font="Symbol" w:char="F0A3"/>
      </w:r>
      <w:r w:rsidRPr="008F61C8">
        <w:rPr>
          <w:spacing w:val="30"/>
          <w:sz w:val="28"/>
          <w:szCs w:val="28"/>
        </w:rPr>
        <w:t xml:space="preserve">1 м, </w:t>
      </w:r>
      <w:r w:rsidRPr="008F61C8">
        <w:rPr>
          <w:i/>
          <w:iCs/>
          <w:spacing w:val="30"/>
          <w:sz w:val="28"/>
          <w:szCs w:val="28"/>
        </w:rPr>
        <w:t>М</w:t>
      </w:r>
      <w:r w:rsidRPr="008F61C8">
        <w:rPr>
          <w:spacing w:val="30"/>
          <w:sz w:val="28"/>
          <w:szCs w:val="28"/>
          <w:vertAlign w:val="subscript"/>
        </w:rPr>
        <w:t>х2</w:t>
      </w:r>
      <w:r w:rsidRPr="008F61C8">
        <w:rPr>
          <w:spacing w:val="30"/>
          <w:sz w:val="28"/>
          <w:szCs w:val="28"/>
        </w:rPr>
        <w:t>=</w:t>
      </w:r>
      <w:proofErr w:type="spellStart"/>
      <w:r w:rsidRPr="008F61C8">
        <w:rPr>
          <w:i/>
          <w:iCs/>
          <w:spacing w:val="30"/>
          <w:sz w:val="28"/>
          <w:szCs w:val="28"/>
          <w:lang w:val="en-US"/>
        </w:rPr>
        <w:t>R</w:t>
      </w:r>
      <w:r w:rsidRPr="008F61C8">
        <w:rPr>
          <w:spacing w:val="30"/>
          <w:sz w:val="28"/>
          <w:szCs w:val="28"/>
          <w:vertAlign w:val="subscript"/>
          <w:lang w:val="en-US"/>
        </w:rPr>
        <w:t>Ay</w:t>
      </w:r>
      <w:proofErr w:type="spellEnd"/>
      <w:proofErr w:type="gramStart"/>
      <w:r w:rsidRPr="008F61C8">
        <w:rPr>
          <w:spacing w:val="30"/>
          <w:sz w:val="28"/>
          <w:szCs w:val="28"/>
        </w:rPr>
        <w:t>·(</w:t>
      </w:r>
      <w:proofErr w:type="gramEnd"/>
      <w:r w:rsidRPr="008F61C8">
        <w:rPr>
          <w:spacing w:val="30"/>
          <w:sz w:val="28"/>
          <w:szCs w:val="28"/>
        </w:rPr>
        <w:t>3+</w:t>
      </w:r>
      <w:r w:rsidRPr="008F61C8">
        <w:rPr>
          <w:i/>
          <w:iCs/>
          <w:spacing w:val="30"/>
          <w:sz w:val="28"/>
          <w:szCs w:val="28"/>
          <w:lang w:val="en-US"/>
        </w:rPr>
        <w:t>z</w:t>
      </w:r>
      <w:r w:rsidRPr="008F61C8">
        <w:rPr>
          <w:spacing w:val="30"/>
          <w:sz w:val="28"/>
          <w:szCs w:val="28"/>
          <w:vertAlign w:val="subscript"/>
        </w:rPr>
        <w:t>2</w:t>
      </w:r>
      <w:r w:rsidRPr="008F61C8">
        <w:rPr>
          <w:spacing w:val="30"/>
          <w:sz w:val="28"/>
          <w:szCs w:val="28"/>
        </w:rPr>
        <w:t>)+</w:t>
      </w:r>
      <w:r w:rsidRPr="008F61C8">
        <w:rPr>
          <w:i/>
          <w:iCs/>
          <w:spacing w:val="30"/>
          <w:sz w:val="28"/>
          <w:szCs w:val="28"/>
          <w:lang w:val="en-US"/>
        </w:rPr>
        <w:t>F</w:t>
      </w:r>
      <w:r w:rsidRPr="008F61C8">
        <w:rPr>
          <w:spacing w:val="30"/>
          <w:sz w:val="28"/>
          <w:szCs w:val="28"/>
          <w:vertAlign w:val="subscript"/>
        </w:rPr>
        <w:t>1</w:t>
      </w:r>
      <w:r w:rsidRPr="008F61C8">
        <w:rPr>
          <w:spacing w:val="30"/>
          <w:sz w:val="28"/>
          <w:szCs w:val="28"/>
        </w:rPr>
        <w:t>·(3+</w:t>
      </w:r>
      <w:r w:rsidRPr="008F61C8">
        <w:rPr>
          <w:spacing w:val="30"/>
          <w:sz w:val="28"/>
          <w:szCs w:val="28"/>
          <w:lang w:val="en-US"/>
        </w:rPr>
        <w:t>z</w:t>
      </w:r>
      <w:r w:rsidRPr="008F61C8">
        <w:rPr>
          <w:spacing w:val="30"/>
          <w:sz w:val="28"/>
          <w:szCs w:val="28"/>
          <w:vertAlign w:val="subscript"/>
        </w:rPr>
        <w:t>2</w:t>
      </w:r>
      <w:r w:rsidRPr="008F61C8">
        <w:rPr>
          <w:spacing w:val="30"/>
          <w:sz w:val="28"/>
          <w:szCs w:val="28"/>
        </w:rPr>
        <w:t>)+</w:t>
      </w:r>
      <w:r w:rsidRPr="008F61C8">
        <w:rPr>
          <w:i/>
          <w:iCs/>
          <w:spacing w:val="30"/>
          <w:sz w:val="28"/>
          <w:szCs w:val="28"/>
          <w:lang w:val="en-US"/>
        </w:rPr>
        <w:t>F</w:t>
      </w:r>
      <w:r w:rsidRPr="008F61C8">
        <w:rPr>
          <w:spacing w:val="30"/>
          <w:sz w:val="28"/>
          <w:szCs w:val="28"/>
          <w:vertAlign w:val="subscript"/>
        </w:rPr>
        <w:t>2</w:t>
      </w:r>
      <w:r w:rsidRPr="008F61C8">
        <w:rPr>
          <w:spacing w:val="30"/>
          <w:sz w:val="28"/>
          <w:szCs w:val="28"/>
        </w:rPr>
        <w:t>·</w:t>
      </w:r>
      <w:r w:rsidRPr="008F61C8">
        <w:rPr>
          <w:i/>
          <w:iCs/>
          <w:spacing w:val="30"/>
          <w:sz w:val="28"/>
          <w:szCs w:val="28"/>
          <w:lang w:val="en-US"/>
        </w:rPr>
        <w:t>z</w:t>
      </w:r>
      <w:r w:rsidRPr="008F61C8">
        <w:rPr>
          <w:spacing w:val="30"/>
          <w:sz w:val="28"/>
          <w:szCs w:val="28"/>
          <w:vertAlign w:val="subscript"/>
        </w:rPr>
        <w:t>2</w:t>
      </w:r>
      <w:r w:rsidRPr="008F61C8">
        <w:rPr>
          <w:spacing w:val="30"/>
          <w:sz w:val="28"/>
          <w:szCs w:val="28"/>
        </w:rPr>
        <w:t>,</w:t>
      </w:r>
    </w:p>
    <w:p w14:paraId="075FC058" w14:textId="77777777" w:rsidR="00EA2536" w:rsidRPr="008F61C8" w:rsidRDefault="00EA2536" w:rsidP="00EA2536">
      <w:pPr>
        <w:jc w:val="center"/>
        <w:rPr>
          <w:spacing w:val="20"/>
          <w:sz w:val="28"/>
          <w:szCs w:val="28"/>
        </w:rPr>
      </w:pPr>
      <w:r w:rsidRPr="008F61C8">
        <w:rPr>
          <w:spacing w:val="20"/>
          <w:sz w:val="28"/>
          <w:szCs w:val="28"/>
        </w:rPr>
        <w:t xml:space="preserve">при </w:t>
      </w:r>
      <w:r w:rsidRPr="008F61C8">
        <w:rPr>
          <w:spacing w:val="30"/>
          <w:sz w:val="28"/>
          <w:szCs w:val="28"/>
          <w:lang w:val="en-US"/>
        </w:rPr>
        <w:t>z</w:t>
      </w:r>
      <w:r w:rsidRPr="008F61C8">
        <w:rPr>
          <w:spacing w:val="30"/>
          <w:sz w:val="28"/>
          <w:szCs w:val="28"/>
          <w:vertAlign w:val="subscript"/>
        </w:rPr>
        <w:t>2</w:t>
      </w:r>
      <w:r w:rsidRPr="008F61C8">
        <w:rPr>
          <w:spacing w:val="30"/>
          <w:sz w:val="28"/>
          <w:szCs w:val="28"/>
        </w:rPr>
        <w:t xml:space="preserve">=0 </w:t>
      </w:r>
      <w:r w:rsidRPr="008F61C8">
        <w:rPr>
          <w:i/>
          <w:iCs/>
          <w:spacing w:val="30"/>
          <w:sz w:val="28"/>
          <w:szCs w:val="28"/>
        </w:rPr>
        <w:t>М</w:t>
      </w:r>
      <w:r w:rsidRPr="008F61C8">
        <w:rPr>
          <w:spacing w:val="30"/>
          <w:sz w:val="28"/>
          <w:szCs w:val="28"/>
          <w:vertAlign w:val="subscript"/>
        </w:rPr>
        <w:t>х</w:t>
      </w:r>
      <w:proofErr w:type="gramStart"/>
      <w:r w:rsidRPr="008F61C8">
        <w:rPr>
          <w:spacing w:val="30"/>
          <w:sz w:val="28"/>
          <w:szCs w:val="28"/>
          <w:vertAlign w:val="subscript"/>
        </w:rPr>
        <w:t>2</w:t>
      </w:r>
      <w:proofErr w:type="gramEnd"/>
      <w:r w:rsidRPr="008F61C8">
        <w:rPr>
          <w:spacing w:val="30"/>
          <w:sz w:val="28"/>
          <w:szCs w:val="28"/>
        </w:rPr>
        <w:t xml:space="preserve">=-1,5 </w:t>
      </w:r>
      <w:proofErr w:type="spellStart"/>
      <w:r w:rsidRPr="008F61C8">
        <w:rPr>
          <w:spacing w:val="20"/>
          <w:sz w:val="28"/>
          <w:szCs w:val="28"/>
        </w:rPr>
        <w:t>кН∙м</w:t>
      </w:r>
      <w:proofErr w:type="spellEnd"/>
      <w:r w:rsidRPr="008F61C8">
        <w:rPr>
          <w:spacing w:val="20"/>
          <w:sz w:val="28"/>
          <w:szCs w:val="28"/>
        </w:rPr>
        <w:t xml:space="preserve">; при </w:t>
      </w:r>
      <w:r w:rsidRPr="008F61C8">
        <w:rPr>
          <w:spacing w:val="30"/>
          <w:sz w:val="28"/>
          <w:szCs w:val="28"/>
          <w:lang w:val="en-US"/>
        </w:rPr>
        <w:t>z</w:t>
      </w:r>
      <w:r w:rsidRPr="008F61C8">
        <w:rPr>
          <w:spacing w:val="30"/>
          <w:sz w:val="28"/>
          <w:szCs w:val="28"/>
          <w:vertAlign w:val="subscript"/>
        </w:rPr>
        <w:t>2</w:t>
      </w:r>
      <w:r w:rsidRPr="008F61C8">
        <w:rPr>
          <w:spacing w:val="30"/>
          <w:sz w:val="28"/>
          <w:szCs w:val="28"/>
        </w:rPr>
        <w:t xml:space="preserve">=1 м </w:t>
      </w:r>
      <w:r w:rsidRPr="008F61C8">
        <w:rPr>
          <w:i/>
          <w:iCs/>
          <w:spacing w:val="30"/>
          <w:sz w:val="28"/>
          <w:szCs w:val="28"/>
        </w:rPr>
        <w:t>М</w:t>
      </w:r>
      <w:r w:rsidRPr="008F61C8">
        <w:rPr>
          <w:spacing w:val="30"/>
          <w:sz w:val="28"/>
          <w:szCs w:val="28"/>
          <w:vertAlign w:val="subscript"/>
        </w:rPr>
        <w:t>х2</w:t>
      </w:r>
      <w:r w:rsidRPr="008F61C8">
        <w:rPr>
          <w:spacing w:val="30"/>
          <w:sz w:val="28"/>
          <w:szCs w:val="28"/>
        </w:rPr>
        <w:t>=-</w:t>
      </w:r>
      <w:r w:rsidRPr="008F61C8">
        <w:rPr>
          <w:spacing w:val="30"/>
          <w:sz w:val="28"/>
          <w:szCs w:val="28"/>
        </w:rPr>
        <w:lastRenderedPageBreak/>
        <w:t>15,5·4+15·4+4·1=2</w:t>
      </w:r>
      <w:r w:rsidRPr="008F61C8">
        <w:rPr>
          <w:spacing w:val="20"/>
          <w:sz w:val="28"/>
          <w:szCs w:val="28"/>
        </w:rPr>
        <w:t>кН∙м.</w:t>
      </w:r>
    </w:p>
    <w:p w14:paraId="7F62AA2F" w14:textId="77777777" w:rsidR="00EA2536" w:rsidRPr="008F61C8" w:rsidRDefault="00EA2536" w:rsidP="00EA2536">
      <w:pPr>
        <w:ind w:firstLine="709"/>
        <w:jc w:val="center"/>
        <w:rPr>
          <w:spacing w:val="20"/>
          <w:sz w:val="28"/>
          <w:szCs w:val="28"/>
        </w:rPr>
      </w:pPr>
      <w:r w:rsidRPr="008F61C8">
        <w:rPr>
          <w:i/>
          <w:iCs/>
          <w:spacing w:val="20"/>
          <w:sz w:val="28"/>
          <w:szCs w:val="28"/>
          <w:lang w:val="en-US"/>
        </w:rPr>
        <w:t>DB</w:t>
      </w:r>
      <w:r w:rsidRPr="008F61C8">
        <w:rPr>
          <w:i/>
          <w:iCs/>
          <w:spacing w:val="20"/>
          <w:sz w:val="28"/>
          <w:szCs w:val="28"/>
        </w:rPr>
        <w:t xml:space="preserve">, </w:t>
      </w:r>
      <w:r w:rsidRPr="008F61C8">
        <w:rPr>
          <w:spacing w:val="20"/>
          <w:sz w:val="28"/>
          <w:szCs w:val="28"/>
        </w:rPr>
        <w:t xml:space="preserve">сечение </w:t>
      </w:r>
      <w:r w:rsidRPr="008F61C8">
        <w:rPr>
          <w:spacing w:val="20"/>
          <w:sz w:val="28"/>
          <w:szCs w:val="28"/>
          <w:lang w:val="en-US"/>
        </w:rPr>
        <w:t>III</w:t>
      </w:r>
      <w:r w:rsidRPr="008F61C8">
        <w:rPr>
          <w:spacing w:val="20"/>
          <w:sz w:val="28"/>
          <w:szCs w:val="28"/>
        </w:rPr>
        <w:t>-</w:t>
      </w:r>
      <w:r w:rsidRPr="008F61C8">
        <w:rPr>
          <w:spacing w:val="20"/>
          <w:sz w:val="28"/>
          <w:szCs w:val="28"/>
          <w:lang w:val="en-US"/>
        </w:rPr>
        <w:t>III</w:t>
      </w:r>
      <w:r w:rsidRPr="008F61C8">
        <w:rPr>
          <w:spacing w:val="20"/>
          <w:sz w:val="28"/>
          <w:szCs w:val="28"/>
        </w:rPr>
        <w:t xml:space="preserve">, слева, </w:t>
      </w:r>
      <w:r w:rsidRPr="008F61C8">
        <w:rPr>
          <w:spacing w:val="30"/>
          <w:sz w:val="28"/>
          <w:szCs w:val="28"/>
        </w:rPr>
        <w:t>0</w:t>
      </w:r>
      <w:r w:rsidRPr="008F61C8">
        <w:rPr>
          <w:spacing w:val="30"/>
          <w:sz w:val="28"/>
          <w:szCs w:val="28"/>
        </w:rPr>
        <w:sym w:font="Symbol" w:char="F0A3"/>
      </w:r>
      <w:r w:rsidRPr="008F61C8">
        <w:rPr>
          <w:i/>
          <w:iCs/>
          <w:spacing w:val="30"/>
          <w:sz w:val="28"/>
          <w:szCs w:val="28"/>
          <w:lang w:val="en-US"/>
        </w:rPr>
        <w:t>z</w:t>
      </w:r>
      <w:r w:rsidRPr="008F61C8">
        <w:rPr>
          <w:spacing w:val="30"/>
          <w:sz w:val="28"/>
          <w:szCs w:val="28"/>
          <w:vertAlign w:val="subscript"/>
        </w:rPr>
        <w:t>3</w:t>
      </w:r>
      <w:r w:rsidRPr="008F61C8">
        <w:rPr>
          <w:spacing w:val="30"/>
          <w:sz w:val="28"/>
          <w:szCs w:val="28"/>
        </w:rPr>
        <w:sym w:font="Symbol" w:char="F0A3"/>
      </w:r>
      <w:r w:rsidRPr="008F61C8">
        <w:rPr>
          <w:spacing w:val="30"/>
          <w:sz w:val="28"/>
          <w:szCs w:val="28"/>
        </w:rPr>
        <w:t xml:space="preserve">1 м, </w:t>
      </w:r>
      <w:r w:rsidRPr="008F61C8">
        <w:rPr>
          <w:i/>
          <w:iCs/>
          <w:spacing w:val="30"/>
          <w:sz w:val="28"/>
          <w:szCs w:val="28"/>
        </w:rPr>
        <w:t>М</w:t>
      </w:r>
      <w:r w:rsidRPr="008F61C8">
        <w:rPr>
          <w:spacing w:val="30"/>
          <w:sz w:val="28"/>
          <w:szCs w:val="28"/>
          <w:vertAlign w:val="subscript"/>
        </w:rPr>
        <w:t>х3</w:t>
      </w:r>
      <w:r w:rsidRPr="008F61C8">
        <w:rPr>
          <w:spacing w:val="30"/>
          <w:sz w:val="28"/>
          <w:szCs w:val="28"/>
        </w:rPr>
        <w:t>=</w:t>
      </w:r>
      <w:r w:rsidRPr="008F61C8">
        <w:rPr>
          <w:i/>
          <w:spacing w:val="30"/>
          <w:sz w:val="28"/>
          <w:szCs w:val="28"/>
        </w:rPr>
        <w:t>М</w:t>
      </w:r>
      <w:r w:rsidRPr="008F61C8">
        <w:rPr>
          <w:spacing w:val="30"/>
          <w:sz w:val="28"/>
          <w:szCs w:val="28"/>
        </w:rPr>
        <w:t xml:space="preserve">=2 </w:t>
      </w:r>
      <w:proofErr w:type="spellStart"/>
      <w:r w:rsidRPr="008F61C8">
        <w:rPr>
          <w:spacing w:val="30"/>
          <w:sz w:val="28"/>
          <w:szCs w:val="28"/>
        </w:rPr>
        <w:t>кН.</w:t>
      </w:r>
      <w:proofErr w:type="spellEnd"/>
    </w:p>
    <w:p w14:paraId="0727D273" w14:textId="77777777" w:rsidR="00EA2536" w:rsidRPr="008F61C8" w:rsidRDefault="00EA2536" w:rsidP="00EA2536">
      <w:pPr>
        <w:jc w:val="both"/>
        <w:rPr>
          <w:spacing w:val="20"/>
          <w:sz w:val="28"/>
          <w:szCs w:val="28"/>
        </w:rPr>
      </w:pPr>
      <w:r w:rsidRPr="008F61C8">
        <w:rPr>
          <w:spacing w:val="20"/>
          <w:sz w:val="28"/>
          <w:szCs w:val="28"/>
        </w:rPr>
        <w:t xml:space="preserve">4. </w:t>
      </w:r>
      <w:r w:rsidRPr="008F61C8">
        <w:rPr>
          <w:sz w:val="28"/>
          <w:szCs w:val="28"/>
        </w:rPr>
        <w:t>Проверяем правильность построения эпюр на участке</w:t>
      </w:r>
      <w:proofErr w:type="gramStart"/>
      <w:r w:rsidRPr="008F61C8">
        <w:rPr>
          <w:i/>
          <w:iCs/>
          <w:spacing w:val="20"/>
          <w:sz w:val="28"/>
          <w:szCs w:val="28"/>
          <w:lang w:val="en-US"/>
        </w:rPr>
        <w:t>A</w:t>
      </w:r>
      <w:proofErr w:type="gramEnd"/>
      <w:r w:rsidRPr="008F61C8">
        <w:rPr>
          <w:i/>
          <w:iCs/>
          <w:spacing w:val="20"/>
          <w:sz w:val="28"/>
          <w:szCs w:val="28"/>
        </w:rPr>
        <w:t>С</w:t>
      </w:r>
      <w:r w:rsidRPr="008F61C8">
        <w:rPr>
          <w:spacing w:val="20"/>
          <w:sz w:val="28"/>
          <w:szCs w:val="28"/>
        </w:rPr>
        <w:t xml:space="preserve">: </w:t>
      </w:r>
    </w:p>
    <w:p w14:paraId="1DC1458B" w14:textId="77777777" w:rsidR="00EA2536" w:rsidRPr="008F61C8" w:rsidRDefault="00EA2536" w:rsidP="00EA2536">
      <w:pPr>
        <w:ind w:firstLine="709"/>
        <w:jc w:val="center"/>
        <w:rPr>
          <w:spacing w:val="20"/>
          <w:sz w:val="28"/>
          <w:szCs w:val="28"/>
        </w:rPr>
      </w:pPr>
      <w:proofErr w:type="gramStart"/>
      <w:r w:rsidRPr="008F61C8">
        <w:rPr>
          <w:i/>
          <w:iCs/>
          <w:spacing w:val="30"/>
          <w:sz w:val="28"/>
          <w:szCs w:val="28"/>
          <w:lang w:val="en-US"/>
        </w:rPr>
        <w:t>d</w:t>
      </w:r>
      <w:r w:rsidRPr="008F61C8">
        <w:rPr>
          <w:i/>
          <w:iCs/>
          <w:spacing w:val="30"/>
          <w:sz w:val="28"/>
          <w:szCs w:val="28"/>
        </w:rPr>
        <w:t>М</w:t>
      </w:r>
      <w:r w:rsidRPr="008F61C8">
        <w:rPr>
          <w:spacing w:val="30"/>
          <w:sz w:val="28"/>
          <w:szCs w:val="28"/>
          <w:vertAlign w:val="subscript"/>
        </w:rPr>
        <w:t>х1</w:t>
      </w:r>
      <w:r w:rsidRPr="008F61C8">
        <w:rPr>
          <w:spacing w:val="30"/>
          <w:sz w:val="28"/>
          <w:szCs w:val="28"/>
        </w:rPr>
        <w:t>/</w:t>
      </w:r>
      <w:proofErr w:type="spellStart"/>
      <w:r w:rsidRPr="008F61C8">
        <w:rPr>
          <w:i/>
          <w:iCs/>
          <w:spacing w:val="30"/>
          <w:sz w:val="28"/>
          <w:szCs w:val="28"/>
          <w:lang w:val="en-US"/>
        </w:rPr>
        <w:t>dz</w:t>
      </w:r>
      <w:proofErr w:type="spellEnd"/>
      <w:r w:rsidRPr="008F61C8">
        <w:rPr>
          <w:spacing w:val="30"/>
          <w:sz w:val="28"/>
          <w:szCs w:val="28"/>
        </w:rPr>
        <w:t>=</w:t>
      </w:r>
      <w:proofErr w:type="gramEnd"/>
      <w:r w:rsidRPr="008F61C8">
        <w:rPr>
          <w:i/>
          <w:iCs/>
          <w:spacing w:val="30"/>
          <w:sz w:val="28"/>
          <w:szCs w:val="28"/>
          <w:lang w:val="en-US"/>
        </w:rPr>
        <w:t>d</w:t>
      </w:r>
      <w:r w:rsidRPr="008F61C8">
        <w:rPr>
          <w:spacing w:val="30"/>
          <w:sz w:val="28"/>
          <w:szCs w:val="28"/>
        </w:rPr>
        <w:t>(</w:t>
      </w:r>
      <w:proofErr w:type="spellStart"/>
      <w:r w:rsidRPr="008F61C8">
        <w:rPr>
          <w:i/>
          <w:iCs/>
          <w:spacing w:val="30"/>
          <w:sz w:val="28"/>
          <w:szCs w:val="28"/>
          <w:lang w:val="en-US"/>
        </w:rPr>
        <w:t>R</w:t>
      </w:r>
      <w:r w:rsidRPr="008F61C8">
        <w:rPr>
          <w:spacing w:val="30"/>
          <w:sz w:val="28"/>
          <w:szCs w:val="28"/>
          <w:vertAlign w:val="subscript"/>
          <w:lang w:val="en-US"/>
        </w:rPr>
        <w:t>Ay</w:t>
      </w:r>
      <w:proofErr w:type="spellEnd"/>
      <w:r w:rsidRPr="008F61C8">
        <w:rPr>
          <w:spacing w:val="30"/>
          <w:sz w:val="28"/>
          <w:szCs w:val="28"/>
        </w:rPr>
        <w:t>·</w:t>
      </w:r>
      <w:r w:rsidRPr="008F61C8">
        <w:rPr>
          <w:i/>
          <w:iCs/>
          <w:spacing w:val="30"/>
          <w:sz w:val="28"/>
          <w:szCs w:val="28"/>
          <w:lang w:val="en-US"/>
        </w:rPr>
        <w:t>z</w:t>
      </w:r>
      <w:r w:rsidRPr="008F61C8">
        <w:rPr>
          <w:spacing w:val="30"/>
          <w:sz w:val="28"/>
          <w:szCs w:val="28"/>
          <w:vertAlign w:val="subscript"/>
        </w:rPr>
        <w:t>1</w:t>
      </w:r>
      <w:r w:rsidRPr="008F61C8">
        <w:rPr>
          <w:spacing w:val="30"/>
          <w:sz w:val="28"/>
          <w:szCs w:val="28"/>
        </w:rPr>
        <w:t>+</w:t>
      </w:r>
      <w:r w:rsidRPr="008F61C8">
        <w:rPr>
          <w:i/>
          <w:spacing w:val="30"/>
          <w:sz w:val="28"/>
          <w:szCs w:val="28"/>
        </w:rPr>
        <w:t>F</w:t>
      </w:r>
      <w:r w:rsidRPr="008F61C8">
        <w:rPr>
          <w:spacing w:val="30"/>
          <w:sz w:val="28"/>
          <w:szCs w:val="28"/>
          <w:vertAlign w:val="subscript"/>
        </w:rPr>
        <w:t>1</w:t>
      </w:r>
      <w:r w:rsidRPr="008F61C8">
        <w:rPr>
          <w:spacing w:val="30"/>
          <w:sz w:val="28"/>
          <w:szCs w:val="28"/>
        </w:rPr>
        <w:t>·</w:t>
      </w:r>
      <w:r w:rsidRPr="008F61C8">
        <w:rPr>
          <w:i/>
          <w:iCs/>
          <w:spacing w:val="30"/>
          <w:sz w:val="28"/>
          <w:szCs w:val="28"/>
          <w:lang w:val="en-US"/>
        </w:rPr>
        <w:t>z</w:t>
      </w:r>
      <w:r w:rsidRPr="008F61C8">
        <w:rPr>
          <w:spacing w:val="30"/>
          <w:sz w:val="28"/>
          <w:szCs w:val="28"/>
          <w:vertAlign w:val="subscript"/>
        </w:rPr>
        <w:t>1</w:t>
      </w:r>
      <w:r w:rsidRPr="008F61C8">
        <w:rPr>
          <w:spacing w:val="30"/>
          <w:sz w:val="28"/>
          <w:szCs w:val="28"/>
        </w:rPr>
        <w:t>)/</w:t>
      </w:r>
      <w:proofErr w:type="spellStart"/>
      <w:r w:rsidRPr="008F61C8">
        <w:rPr>
          <w:i/>
          <w:iCs/>
          <w:spacing w:val="30"/>
          <w:sz w:val="28"/>
          <w:szCs w:val="28"/>
          <w:lang w:val="en-US"/>
        </w:rPr>
        <w:t>dz</w:t>
      </w:r>
      <w:proofErr w:type="spellEnd"/>
      <w:r w:rsidRPr="008F61C8">
        <w:rPr>
          <w:spacing w:val="30"/>
          <w:sz w:val="28"/>
          <w:szCs w:val="28"/>
        </w:rPr>
        <w:t>=</w:t>
      </w:r>
      <w:proofErr w:type="spellStart"/>
      <w:r w:rsidRPr="008F61C8">
        <w:rPr>
          <w:i/>
          <w:iCs/>
          <w:spacing w:val="30"/>
          <w:sz w:val="28"/>
          <w:szCs w:val="28"/>
          <w:lang w:val="en-US"/>
        </w:rPr>
        <w:t>R</w:t>
      </w:r>
      <w:r w:rsidRPr="008F61C8">
        <w:rPr>
          <w:spacing w:val="30"/>
          <w:sz w:val="28"/>
          <w:szCs w:val="28"/>
          <w:vertAlign w:val="subscript"/>
          <w:lang w:val="en-US"/>
        </w:rPr>
        <w:t>Ay</w:t>
      </w:r>
      <w:proofErr w:type="spellEnd"/>
      <w:r w:rsidRPr="008F61C8">
        <w:rPr>
          <w:spacing w:val="30"/>
          <w:sz w:val="28"/>
          <w:szCs w:val="28"/>
        </w:rPr>
        <w:t>+</w:t>
      </w:r>
      <w:r w:rsidRPr="008F61C8">
        <w:rPr>
          <w:i/>
          <w:spacing w:val="30"/>
          <w:sz w:val="28"/>
          <w:szCs w:val="28"/>
        </w:rPr>
        <w:t>F</w:t>
      </w:r>
      <w:r w:rsidRPr="008F61C8">
        <w:rPr>
          <w:spacing w:val="30"/>
          <w:sz w:val="28"/>
          <w:szCs w:val="28"/>
          <w:vertAlign w:val="subscript"/>
        </w:rPr>
        <w:t>1</w:t>
      </w:r>
      <w:r w:rsidRPr="008F61C8">
        <w:rPr>
          <w:spacing w:val="30"/>
          <w:sz w:val="28"/>
          <w:szCs w:val="28"/>
        </w:rPr>
        <w:t>=</w:t>
      </w:r>
      <w:proofErr w:type="spellStart"/>
      <w:r w:rsidRPr="008F61C8">
        <w:rPr>
          <w:i/>
          <w:iCs/>
          <w:spacing w:val="30"/>
          <w:sz w:val="28"/>
          <w:szCs w:val="28"/>
          <w:lang w:val="en-US"/>
        </w:rPr>
        <w:t>Q</w:t>
      </w:r>
      <w:r w:rsidRPr="008F61C8">
        <w:rPr>
          <w:spacing w:val="30"/>
          <w:sz w:val="28"/>
          <w:szCs w:val="28"/>
          <w:vertAlign w:val="subscript"/>
          <w:lang w:val="en-US"/>
        </w:rPr>
        <w:t>y</w:t>
      </w:r>
      <w:proofErr w:type="spellEnd"/>
      <w:r w:rsidRPr="008F61C8">
        <w:rPr>
          <w:spacing w:val="30"/>
          <w:sz w:val="28"/>
          <w:szCs w:val="28"/>
          <w:vertAlign w:val="subscript"/>
        </w:rPr>
        <w:t>1</w:t>
      </w:r>
      <w:r w:rsidRPr="008F61C8">
        <w:rPr>
          <w:spacing w:val="20"/>
          <w:sz w:val="28"/>
          <w:szCs w:val="28"/>
        </w:rPr>
        <w:t xml:space="preserve">=-0,5 </w:t>
      </w:r>
      <w:proofErr w:type="spellStart"/>
      <w:r w:rsidRPr="008F61C8">
        <w:rPr>
          <w:spacing w:val="20"/>
          <w:sz w:val="28"/>
          <w:szCs w:val="28"/>
        </w:rPr>
        <w:t>кН.</w:t>
      </w:r>
      <w:proofErr w:type="spellEnd"/>
    </w:p>
    <w:p w14:paraId="1A95AF14" w14:textId="77777777" w:rsidR="00EA2536" w:rsidRPr="008F61C8" w:rsidRDefault="00EA2536" w:rsidP="00EA2536">
      <w:pPr>
        <w:jc w:val="both"/>
        <w:rPr>
          <w:spacing w:val="20"/>
          <w:sz w:val="28"/>
          <w:szCs w:val="28"/>
        </w:rPr>
      </w:pPr>
      <w:r w:rsidRPr="008F61C8">
        <w:rPr>
          <w:spacing w:val="20"/>
          <w:sz w:val="28"/>
          <w:szCs w:val="28"/>
        </w:rPr>
        <w:t xml:space="preserve">5. Исходя из эпюры </w:t>
      </w:r>
      <w:proofErr w:type="spellStart"/>
      <w:r w:rsidRPr="008F61C8">
        <w:rPr>
          <w:i/>
          <w:iCs/>
          <w:spacing w:val="30"/>
          <w:sz w:val="28"/>
          <w:szCs w:val="28"/>
        </w:rPr>
        <w:t>М</w:t>
      </w:r>
      <w:r w:rsidRPr="008F61C8">
        <w:rPr>
          <w:spacing w:val="30"/>
          <w:sz w:val="28"/>
          <w:szCs w:val="28"/>
          <w:vertAlign w:val="subscript"/>
        </w:rPr>
        <w:t>х</w:t>
      </w:r>
      <w:proofErr w:type="spellEnd"/>
      <w:r w:rsidRPr="008F61C8">
        <w:rPr>
          <w:spacing w:val="30"/>
          <w:sz w:val="28"/>
          <w:szCs w:val="28"/>
        </w:rPr>
        <w:t xml:space="preserve">: </w:t>
      </w:r>
      <w:r w:rsidRPr="008F61C8">
        <w:rPr>
          <w:spacing w:val="30"/>
          <w:sz w:val="28"/>
          <w:szCs w:val="28"/>
        </w:rPr>
        <w:sym w:font="Symbol" w:char="F0EA"/>
      </w:r>
      <w:proofErr w:type="spellStart"/>
      <w:proofErr w:type="gramStart"/>
      <w:r w:rsidRPr="008F61C8">
        <w:rPr>
          <w:i/>
          <w:iCs/>
          <w:spacing w:val="30"/>
          <w:sz w:val="28"/>
          <w:szCs w:val="28"/>
        </w:rPr>
        <w:t>М</w:t>
      </w:r>
      <w:r w:rsidRPr="008F61C8">
        <w:rPr>
          <w:spacing w:val="30"/>
          <w:sz w:val="28"/>
          <w:szCs w:val="28"/>
          <w:vertAlign w:val="subscript"/>
        </w:rPr>
        <w:t>х</w:t>
      </w:r>
      <w:proofErr w:type="spellEnd"/>
      <w:proofErr w:type="gramEnd"/>
      <w:r w:rsidRPr="008F61C8">
        <w:rPr>
          <w:spacing w:val="30"/>
          <w:sz w:val="28"/>
          <w:szCs w:val="28"/>
          <w:vertAlign w:val="subscript"/>
          <w:lang w:val="en-US"/>
        </w:rPr>
        <w:t>max</w:t>
      </w:r>
      <w:r w:rsidRPr="008F61C8">
        <w:rPr>
          <w:spacing w:val="30"/>
          <w:sz w:val="28"/>
          <w:szCs w:val="28"/>
          <w:lang w:val="en-US"/>
        </w:rPr>
        <w:sym w:font="Symbol" w:char="F0FA"/>
      </w:r>
      <w:r w:rsidRPr="008F61C8">
        <w:rPr>
          <w:spacing w:val="30"/>
          <w:sz w:val="28"/>
          <w:szCs w:val="28"/>
        </w:rPr>
        <w:t xml:space="preserve">=2,0 </w:t>
      </w:r>
      <w:proofErr w:type="spellStart"/>
      <w:r w:rsidRPr="008F61C8">
        <w:rPr>
          <w:spacing w:val="30"/>
          <w:sz w:val="28"/>
          <w:szCs w:val="28"/>
        </w:rPr>
        <w:t>кН·м</w:t>
      </w:r>
      <w:proofErr w:type="spellEnd"/>
      <w:r w:rsidRPr="008F61C8">
        <w:rPr>
          <w:spacing w:val="30"/>
          <w:sz w:val="28"/>
          <w:szCs w:val="28"/>
        </w:rPr>
        <w:t>=2,0·10</w:t>
      </w:r>
      <w:r w:rsidRPr="008F61C8">
        <w:rPr>
          <w:spacing w:val="30"/>
          <w:sz w:val="28"/>
          <w:szCs w:val="28"/>
          <w:vertAlign w:val="superscript"/>
        </w:rPr>
        <w:t>6</w:t>
      </w:r>
      <w:r w:rsidRPr="008F61C8">
        <w:rPr>
          <w:spacing w:val="20"/>
          <w:sz w:val="28"/>
          <w:szCs w:val="28"/>
        </w:rPr>
        <w:t>Н·мм.</w:t>
      </w:r>
    </w:p>
    <w:p w14:paraId="7B6A53F9" w14:textId="77777777" w:rsidR="00EA2536" w:rsidRPr="008F61C8" w:rsidRDefault="00EA2536" w:rsidP="00EA2536">
      <w:pPr>
        <w:jc w:val="both"/>
        <w:rPr>
          <w:sz w:val="28"/>
          <w:szCs w:val="28"/>
        </w:rPr>
      </w:pPr>
      <w:r w:rsidRPr="008F61C8">
        <w:rPr>
          <w:spacing w:val="20"/>
          <w:sz w:val="28"/>
          <w:szCs w:val="28"/>
        </w:rPr>
        <w:t xml:space="preserve">6. </w:t>
      </w:r>
      <w:r w:rsidRPr="008F61C8">
        <w:rPr>
          <w:sz w:val="28"/>
          <w:szCs w:val="28"/>
        </w:rPr>
        <w:t>Определяем осевой момент сопротивления сечения:</w:t>
      </w:r>
    </w:p>
    <w:p w14:paraId="39248320" w14:textId="77777777" w:rsidR="00EA2536" w:rsidRPr="008F61C8" w:rsidRDefault="00EA2536" w:rsidP="00EA2536">
      <w:pPr>
        <w:jc w:val="center"/>
        <w:rPr>
          <w:spacing w:val="30"/>
          <w:sz w:val="28"/>
          <w:szCs w:val="28"/>
        </w:rPr>
      </w:pPr>
      <w:proofErr w:type="spellStart"/>
      <w:r w:rsidRPr="008F61C8">
        <w:rPr>
          <w:i/>
          <w:iCs/>
          <w:spacing w:val="30"/>
          <w:sz w:val="28"/>
          <w:szCs w:val="28"/>
          <w:lang w:val="en-US"/>
        </w:rPr>
        <w:t>W</w:t>
      </w:r>
      <w:r w:rsidRPr="008F61C8">
        <w:rPr>
          <w:spacing w:val="30"/>
          <w:sz w:val="28"/>
          <w:szCs w:val="28"/>
          <w:vertAlign w:val="subscript"/>
          <w:lang w:val="en-US"/>
        </w:rPr>
        <w:t>x</w:t>
      </w:r>
      <w:proofErr w:type="spellEnd"/>
      <w:r w:rsidRPr="008F61C8">
        <w:rPr>
          <w:spacing w:val="30"/>
          <w:sz w:val="28"/>
          <w:szCs w:val="28"/>
        </w:rPr>
        <w:t>≥</w:t>
      </w:r>
      <w:r w:rsidRPr="008F61C8">
        <w:rPr>
          <w:spacing w:val="30"/>
          <w:sz w:val="28"/>
          <w:szCs w:val="28"/>
        </w:rPr>
        <w:sym w:font="Symbol" w:char="F0EA"/>
      </w:r>
      <w:proofErr w:type="spellStart"/>
      <w:r w:rsidRPr="008F61C8">
        <w:rPr>
          <w:i/>
          <w:iCs/>
          <w:spacing w:val="30"/>
          <w:sz w:val="28"/>
          <w:szCs w:val="28"/>
        </w:rPr>
        <w:t>М</w:t>
      </w:r>
      <w:r w:rsidRPr="008F61C8">
        <w:rPr>
          <w:spacing w:val="30"/>
          <w:sz w:val="28"/>
          <w:szCs w:val="28"/>
          <w:vertAlign w:val="subscript"/>
        </w:rPr>
        <w:t>х</w:t>
      </w:r>
      <w:proofErr w:type="spellEnd"/>
      <w:r w:rsidRPr="008F61C8">
        <w:rPr>
          <w:spacing w:val="30"/>
          <w:sz w:val="28"/>
          <w:szCs w:val="28"/>
          <w:vertAlign w:val="subscript"/>
          <w:lang w:val="en-US"/>
        </w:rPr>
        <w:t>max</w:t>
      </w:r>
      <w:r w:rsidRPr="008F61C8">
        <w:rPr>
          <w:spacing w:val="30"/>
          <w:sz w:val="28"/>
          <w:szCs w:val="28"/>
          <w:lang w:val="en-US"/>
        </w:rPr>
        <w:sym w:font="Symbol" w:char="F0FA"/>
      </w:r>
      <w:proofErr w:type="gramStart"/>
      <w:r w:rsidRPr="008F61C8">
        <w:rPr>
          <w:spacing w:val="30"/>
          <w:sz w:val="28"/>
          <w:szCs w:val="28"/>
        </w:rPr>
        <w:t>/[</w:t>
      </w:r>
      <w:proofErr w:type="gramEnd"/>
      <w:r w:rsidRPr="008F61C8">
        <w:rPr>
          <w:i/>
          <w:iCs/>
          <w:spacing w:val="30"/>
          <w:sz w:val="28"/>
          <w:szCs w:val="28"/>
        </w:rPr>
        <w:t>σ</w:t>
      </w:r>
      <w:r w:rsidRPr="008F61C8">
        <w:rPr>
          <w:spacing w:val="30"/>
          <w:sz w:val="28"/>
          <w:szCs w:val="28"/>
        </w:rPr>
        <w:t>]≥2000000/160≥12500 мм</w:t>
      </w:r>
      <w:r w:rsidRPr="008F61C8">
        <w:rPr>
          <w:spacing w:val="30"/>
          <w:sz w:val="28"/>
          <w:szCs w:val="28"/>
          <w:vertAlign w:val="superscript"/>
        </w:rPr>
        <w:t>3</w:t>
      </w:r>
      <w:r w:rsidRPr="008F61C8">
        <w:rPr>
          <w:spacing w:val="30"/>
          <w:sz w:val="28"/>
          <w:szCs w:val="28"/>
        </w:rPr>
        <w:t>.</w:t>
      </w:r>
    </w:p>
    <w:p w14:paraId="48C72C48" w14:textId="77777777" w:rsidR="00EA2536" w:rsidRPr="008F61C8" w:rsidRDefault="00EA2536" w:rsidP="00EA2536">
      <w:pPr>
        <w:rPr>
          <w:spacing w:val="20"/>
          <w:sz w:val="28"/>
          <w:szCs w:val="28"/>
        </w:rPr>
      </w:pPr>
      <w:r w:rsidRPr="008F61C8">
        <w:rPr>
          <w:spacing w:val="20"/>
          <w:sz w:val="28"/>
          <w:szCs w:val="28"/>
        </w:rPr>
        <w:t xml:space="preserve">7. </w:t>
      </w:r>
      <w:r w:rsidRPr="008F61C8">
        <w:rPr>
          <w:sz w:val="28"/>
          <w:szCs w:val="28"/>
        </w:rPr>
        <w:t>Находим диаметр поперечного сечения балки:</w:t>
      </w:r>
    </w:p>
    <w:p w14:paraId="1BFA8ED7" w14:textId="77777777" w:rsidR="00EA2536" w:rsidRPr="008F61C8" w:rsidRDefault="00EA2536" w:rsidP="00EA2536">
      <w:pPr>
        <w:ind w:firstLine="709"/>
        <w:rPr>
          <w:spacing w:val="20"/>
          <w:sz w:val="28"/>
          <w:szCs w:val="28"/>
        </w:rPr>
      </w:pPr>
      <w:r w:rsidRPr="008F61C8">
        <w:rPr>
          <w:spacing w:val="20"/>
          <w:position w:val="-34"/>
          <w:sz w:val="28"/>
          <w:szCs w:val="28"/>
          <w:lang w:val="en-US"/>
        </w:rPr>
        <w:object w:dxaOrig="2980" w:dyaOrig="840" w14:anchorId="6CBAD2EF">
          <v:shape id="_x0000_i1026" type="#_x0000_t75" style="width:149.25pt;height:41.25pt" o:ole="">
            <v:imagedata r:id="rId48" o:title=""/>
          </v:shape>
          <o:OLEObject Type="Embed" ProgID="Equation.3" ShapeID="_x0000_i1026" DrawAspect="Content" ObjectID="_1837280056" r:id="rId49"/>
        </w:object>
      </w:r>
      <w:r w:rsidRPr="008F61C8">
        <w:rPr>
          <w:spacing w:val="20"/>
          <w:sz w:val="28"/>
          <w:szCs w:val="28"/>
        </w:rPr>
        <w:t xml:space="preserve">=50мм. </w:t>
      </w:r>
      <w:r w:rsidRPr="008F61C8">
        <w:rPr>
          <w:sz w:val="28"/>
          <w:szCs w:val="28"/>
        </w:rPr>
        <w:t>Принимаем</w:t>
      </w:r>
      <w:proofErr w:type="gramStart"/>
      <w:r w:rsidRPr="008F61C8">
        <w:rPr>
          <w:i/>
          <w:iCs/>
          <w:spacing w:val="20"/>
          <w:sz w:val="28"/>
          <w:szCs w:val="28"/>
          <w:lang w:val="en-US"/>
        </w:rPr>
        <w:t>d</w:t>
      </w:r>
      <w:proofErr w:type="gramEnd"/>
      <w:r w:rsidRPr="008F61C8">
        <w:rPr>
          <w:spacing w:val="20"/>
          <w:sz w:val="28"/>
          <w:szCs w:val="28"/>
        </w:rPr>
        <w:t>=50 мм.</w:t>
      </w:r>
    </w:p>
    <w:p w14:paraId="764688EC" w14:textId="77777777" w:rsidR="00EA2536" w:rsidRDefault="00EA2536" w:rsidP="00EA2536">
      <w:pPr>
        <w:rPr>
          <w:spacing w:val="20"/>
          <w:sz w:val="28"/>
          <w:szCs w:val="28"/>
        </w:rPr>
      </w:pPr>
      <w:r w:rsidRPr="008F61C8">
        <w:rPr>
          <w:b/>
          <w:spacing w:val="20"/>
          <w:sz w:val="28"/>
          <w:szCs w:val="28"/>
        </w:rPr>
        <w:t xml:space="preserve">ОТВЕТ: </w:t>
      </w:r>
      <w:r w:rsidRPr="008F61C8">
        <w:rPr>
          <w:i/>
          <w:iCs/>
          <w:spacing w:val="30"/>
          <w:sz w:val="28"/>
          <w:szCs w:val="28"/>
          <w:lang w:val="en-US"/>
        </w:rPr>
        <w:t>R</w:t>
      </w:r>
      <w:r w:rsidRPr="008F61C8">
        <w:rPr>
          <w:spacing w:val="30"/>
          <w:sz w:val="28"/>
          <w:szCs w:val="28"/>
          <w:vertAlign w:val="subscript"/>
          <w:lang w:val="en-US"/>
        </w:rPr>
        <w:t>B</w:t>
      </w:r>
      <w:r w:rsidRPr="008F61C8">
        <w:rPr>
          <w:spacing w:val="30"/>
          <w:sz w:val="28"/>
          <w:szCs w:val="28"/>
        </w:rPr>
        <w:t>=-3</w:t>
      </w:r>
      <w:proofErr w:type="gramStart"/>
      <w:r w:rsidRPr="008F61C8">
        <w:rPr>
          <w:spacing w:val="30"/>
          <w:sz w:val="28"/>
          <w:szCs w:val="28"/>
        </w:rPr>
        <w:t>,5</w:t>
      </w:r>
      <w:proofErr w:type="gramEnd"/>
      <w:r w:rsidRPr="008F61C8">
        <w:rPr>
          <w:spacing w:val="30"/>
          <w:sz w:val="28"/>
          <w:szCs w:val="28"/>
        </w:rPr>
        <w:t xml:space="preserve"> кН; </w:t>
      </w:r>
      <w:r w:rsidRPr="008F61C8">
        <w:rPr>
          <w:i/>
          <w:iCs/>
          <w:spacing w:val="30"/>
          <w:sz w:val="28"/>
          <w:szCs w:val="28"/>
          <w:lang w:val="en-US"/>
        </w:rPr>
        <w:t>R</w:t>
      </w:r>
      <w:r w:rsidRPr="008F61C8">
        <w:rPr>
          <w:spacing w:val="30"/>
          <w:sz w:val="28"/>
          <w:szCs w:val="28"/>
          <w:vertAlign w:val="subscript"/>
          <w:lang w:val="en-US"/>
        </w:rPr>
        <w:t>A</w:t>
      </w:r>
      <w:r w:rsidRPr="008F61C8">
        <w:rPr>
          <w:spacing w:val="30"/>
          <w:sz w:val="28"/>
          <w:szCs w:val="28"/>
        </w:rPr>
        <w:t xml:space="preserve">=-15,5 кН; </w:t>
      </w:r>
      <w:r w:rsidRPr="008F61C8">
        <w:rPr>
          <w:i/>
          <w:iCs/>
          <w:spacing w:val="20"/>
          <w:sz w:val="28"/>
          <w:szCs w:val="28"/>
          <w:lang w:val="en-US"/>
        </w:rPr>
        <w:t>d</w:t>
      </w:r>
      <w:r w:rsidRPr="008F61C8">
        <w:rPr>
          <w:spacing w:val="20"/>
          <w:sz w:val="28"/>
          <w:szCs w:val="28"/>
        </w:rPr>
        <w:t>=50 мм.</w:t>
      </w:r>
    </w:p>
    <w:p w14:paraId="0AFFB621" w14:textId="77777777" w:rsidR="00EA2536" w:rsidRDefault="00EA2536" w:rsidP="00EA2536">
      <w:pPr>
        <w:rPr>
          <w:spacing w:val="20"/>
          <w:sz w:val="28"/>
          <w:szCs w:val="28"/>
        </w:rPr>
      </w:pPr>
    </w:p>
    <w:p w14:paraId="0EFAD527" w14:textId="77777777" w:rsidR="00EA2536" w:rsidRDefault="00EA2536" w:rsidP="00EA2536">
      <w:pPr>
        <w:rPr>
          <w:spacing w:val="20"/>
          <w:sz w:val="28"/>
          <w:szCs w:val="28"/>
        </w:rPr>
      </w:pPr>
    </w:p>
    <w:p w14:paraId="47CFDF62" w14:textId="77777777" w:rsidR="00EA2536" w:rsidRDefault="00EA2536" w:rsidP="00EA2536">
      <w:pPr>
        <w:rPr>
          <w:spacing w:val="20"/>
          <w:sz w:val="28"/>
          <w:szCs w:val="28"/>
        </w:rPr>
      </w:pPr>
    </w:p>
    <w:p w14:paraId="0CB97E82" w14:textId="77777777" w:rsidR="00EA2536" w:rsidRDefault="00EA2536" w:rsidP="00EA2536">
      <w:pPr>
        <w:rPr>
          <w:spacing w:val="20"/>
          <w:sz w:val="28"/>
          <w:szCs w:val="28"/>
        </w:rPr>
      </w:pPr>
    </w:p>
    <w:p w14:paraId="4336F4C7" w14:textId="77777777" w:rsidR="00EA2536" w:rsidRDefault="00EA2536" w:rsidP="00EA2536">
      <w:pPr>
        <w:rPr>
          <w:spacing w:val="20"/>
          <w:sz w:val="28"/>
          <w:szCs w:val="28"/>
        </w:rPr>
      </w:pPr>
    </w:p>
    <w:p w14:paraId="2E594EEF" w14:textId="77777777" w:rsidR="00EA2536" w:rsidRDefault="00EA2536" w:rsidP="00EA2536">
      <w:pPr>
        <w:rPr>
          <w:spacing w:val="20"/>
          <w:sz w:val="28"/>
          <w:szCs w:val="28"/>
        </w:rPr>
      </w:pPr>
    </w:p>
    <w:p w14:paraId="3335FC18" w14:textId="77777777" w:rsidR="00EA2536" w:rsidRDefault="00EA2536" w:rsidP="00EA2536">
      <w:pPr>
        <w:rPr>
          <w:spacing w:val="20"/>
          <w:sz w:val="28"/>
          <w:szCs w:val="28"/>
        </w:rPr>
      </w:pPr>
    </w:p>
    <w:p w14:paraId="3914F352" w14:textId="77777777" w:rsidR="00EA2536" w:rsidRDefault="00EA2536" w:rsidP="00EA2536">
      <w:pPr>
        <w:rPr>
          <w:spacing w:val="20"/>
          <w:sz w:val="28"/>
          <w:szCs w:val="28"/>
        </w:rPr>
      </w:pPr>
    </w:p>
    <w:p w14:paraId="73C75904" w14:textId="77777777" w:rsidR="00EA2536" w:rsidRDefault="00EA2536" w:rsidP="00EA2536">
      <w:pPr>
        <w:rPr>
          <w:spacing w:val="20"/>
          <w:sz w:val="28"/>
          <w:szCs w:val="28"/>
        </w:rPr>
      </w:pPr>
    </w:p>
    <w:p w14:paraId="41AEF28D" w14:textId="77777777" w:rsidR="00EA2536" w:rsidRDefault="00EA2536" w:rsidP="00EA2536">
      <w:pPr>
        <w:rPr>
          <w:spacing w:val="20"/>
          <w:sz w:val="28"/>
          <w:szCs w:val="28"/>
        </w:rPr>
      </w:pPr>
    </w:p>
    <w:p w14:paraId="6F9BEE0D" w14:textId="33736A48" w:rsidR="00EA2536" w:rsidRDefault="0023345B" w:rsidP="00EA2536">
      <w:pPr>
        <w:rPr>
          <w:spacing w:val="20"/>
          <w:sz w:val="28"/>
          <w:szCs w:val="28"/>
        </w:rPr>
      </w:pPr>
      <w:r>
        <w:rPr>
          <w:noProof/>
          <w:spacing w:val="2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4048" behindDoc="0" locked="1" layoutInCell="1" allowOverlap="1" wp14:anchorId="563B10E9" wp14:editId="027DE97F">
                <wp:simplePos x="0" y="0"/>
                <wp:positionH relativeFrom="margin">
                  <wp:posOffset>305435</wp:posOffset>
                </wp:positionH>
                <wp:positionV relativeFrom="margin">
                  <wp:posOffset>334010</wp:posOffset>
                </wp:positionV>
                <wp:extent cx="5964555" cy="7581900"/>
                <wp:effectExtent l="635" t="635" r="0" b="0"/>
                <wp:wrapSquare wrapText="bothSides"/>
                <wp:docPr id="1159" name="Group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7581900"/>
                          <a:chOff x="906" y="1974"/>
                          <a:chExt cx="9393" cy="11940"/>
                        </a:xfrm>
                      </wpg:grpSpPr>
                      <wps:wsp>
                        <wps:cNvPr id="1160" name="Text Box 1515"/>
                        <wps:cNvSpPr txBox="1">
                          <a:spLocks noChangeArrowheads="1"/>
                        </wps:cNvSpPr>
                        <wps:spPr bwMode="auto">
                          <a:xfrm>
                            <a:off x="6392" y="5600"/>
                            <a:ext cx="670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9FE13" w14:textId="77777777" w:rsidR="00B8385C" w:rsidRDefault="00B8385C" w:rsidP="00EA2536">
                              <w:r>
                                <w:t>I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Text Box 1516"/>
                        <wps:cNvSpPr txBox="1">
                          <a:spLocks noChangeArrowheads="1"/>
                        </wps:cNvSpPr>
                        <wps:spPr bwMode="auto">
                          <a:xfrm>
                            <a:off x="9484" y="3109"/>
                            <a:ext cx="815" cy="5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E916C" w14:textId="77777777" w:rsidR="00B8385C" w:rsidRPr="000600D7" w:rsidRDefault="00B8385C" w:rsidP="00EA2536">
                              <w:pPr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 w:rsidRPr="000600D7"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Oval 1517"/>
                        <wps:cNvSpPr>
                          <a:spLocks noChangeArrowheads="1"/>
                        </wps:cNvSpPr>
                        <wps:spPr bwMode="auto">
                          <a:xfrm>
                            <a:off x="9089" y="3094"/>
                            <a:ext cx="279" cy="27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Line 1518"/>
                        <wps:cNvCnPr/>
                        <wps:spPr bwMode="auto">
                          <a:xfrm>
                            <a:off x="9230" y="30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4" name="Line 1519"/>
                        <wps:cNvCnPr/>
                        <wps:spPr bwMode="auto">
                          <a:xfrm>
                            <a:off x="9032" y="3247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" name="Line 1520"/>
                        <wps:cNvCnPr/>
                        <wps:spPr bwMode="auto">
                          <a:xfrm rot="2700000">
                            <a:off x="9218" y="3097"/>
                            <a:ext cx="0" cy="27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6" name="Line 1521"/>
                        <wps:cNvCnPr/>
                        <wps:spPr bwMode="auto">
                          <a:xfrm rot="2700000">
                            <a:off x="9136" y="3097"/>
                            <a:ext cx="0" cy="1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" name="Line 1522"/>
                        <wps:cNvCnPr/>
                        <wps:spPr bwMode="auto">
                          <a:xfrm rot="2700000">
                            <a:off x="9181" y="3077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8" name="Line 1523"/>
                        <wps:cNvCnPr/>
                        <wps:spPr bwMode="auto">
                          <a:xfrm rot="2700000">
                            <a:off x="9262" y="3159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" name="Line 1524"/>
                        <wps:cNvCnPr/>
                        <wps:spPr bwMode="auto">
                          <a:xfrm rot="2700000">
                            <a:off x="9299" y="3236"/>
                            <a:ext cx="0" cy="1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Line 1525"/>
                        <wps:cNvCnPr/>
                        <wps:spPr bwMode="auto">
                          <a:xfrm>
                            <a:off x="9089" y="3085"/>
                            <a:ext cx="279" cy="27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" name="Line 1526"/>
                        <wps:cNvCnPr/>
                        <wps:spPr bwMode="auto">
                          <a:xfrm>
                            <a:off x="8889" y="2885"/>
                            <a:ext cx="262" cy="2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2" name="Line 1527"/>
                        <wps:cNvCnPr/>
                        <wps:spPr bwMode="auto">
                          <a:xfrm flipH="1" flipV="1">
                            <a:off x="9333" y="3328"/>
                            <a:ext cx="228" cy="22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3" name="Line 1528"/>
                        <wps:cNvCnPr/>
                        <wps:spPr bwMode="auto">
                          <a:xfrm>
                            <a:off x="9565" y="3560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4" name="Line 1529"/>
                        <wps:cNvCnPr/>
                        <wps:spPr bwMode="auto">
                          <a:xfrm flipV="1">
                            <a:off x="7559" y="2669"/>
                            <a:ext cx="360" cy="58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5" name="Arc 1530"/>
                        <wps:cNvSpPr>
                          <a:spLocks/>
                        </wps:cNvSpPr>
                        <wps:spPr bwMode="auto">
                          <a:xfrm rot="19801102">
                            <a:off x="7057" y="2423"/>
                            <a:ext cx="789" cy="478"/>
                          </a:xfrm>
                          <a:custGeom>
                            <a:avLst/>
                            <a:gdLst>
                              <a:gd name="G0" fmla="+- 4829 0 0"/>
                              <a:gd name="G1" fmla="+- 21600 0 0"/>
                              <a:gd name="G2" fmla="+- 21600 0 0"/>
                              <a:gd name="T0" fmla="*/ 0 w 26429"/>
                              <a:gd name="T1" fmla="*/ 547 h 21600"/>
                              <a:gd name="T2" fmla="*/ 26429 w 26429"/>
                              <a:gd name="T3" fmla="*/ 21600 h 21600"/>
                              <a:gd name="T4" fmla="*/ 4829 w 26429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429" h="21600" fill="none" extrusionOk="0">
                                <a:moveTo>
                                  <a:pt x="-1" y="546"/>
                                </a:moveTo>
                                <a:cubicBezTo>
                                  <a:pt x="1583" y="183"/>
                                  <a:pt x="3203" y="-1"/>
                                  <a:pt x="4829" y="0"/>
                                </a:cubicBezTo>
                                <a:cubicBezTo>
                                  <a:pt x="16758" y="0"/>
                                  <a:pt x="26429" y="9670"/>
                                  <a:pt x="26429" y="21600"/>
                                </a:cubicBezTo>
                              </a:path>
                              <a:path w="26429" h="21600" stroke="0" extrusionOk="0">
                                <a:moveTo>
                                  <a:pt x="-1" y="546"/>
                                </a:moveTo>
                                <a:cubicBezTo>
                                  <a:pt x="1583" y="183"/>
                                  <a:pt x="3203" y="-1"/>
                                  <a:pt x="4829" y="0"/>
                                </a:cubicBezTo>
                                <a:cubicBezTo>
                                  <a:pt x="16758" y="0"/>
                                  <a:pt x="26429" y="9670"/>
                                  <a:pt x="26429" y="21600"/>
                                </a:cubicBezTo>
                                <a:lnTo>
                                  <a:pt x="4829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stealth" w="lg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76" name="Group 1531"/>
                        <wpg:cNvGrpSpPr>
                          <a:grpSpLocks/>
                        </wpg:cNvGrpSpPr>
                        <wpg:grpSpPr bwMode="auto">
                          <a:xfrm>
                            <a:off x="2132" y="3254"/>
                            <a:ext cx="478" cy="398"/>
                            <a:chOff x="2318" y="3701"/>
                            <a:chExt cx="340" cy="370"/>
                          </a:xfrm>
                        </wpg:grpSpPr>
                        <wps:wsp>
                          <wps:cNvPr id="1177" name="AutoShape 1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8" y="3731"/>
                              <a:ext cx="340" cy="34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" name="Oval 1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8" y="3701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79" name="Text Box 1534"/>
                        <wps:cNvSpPr txBox="1">
                          <a:spLocks noChangeArrowheads="1"/>
                        </wps:cNvSpPr>
                        <wps:spPr bwMode="auto">
                          <a:xfrm>
                            <a:off x="6144" y="3976"/>
                            <a:ext cx="1458" cy="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7E490" w14:textId="77777777" w:rsidR="00B8385C" w:rsidRPr="000600D7" w:rsidRDefault="00B8385C" w:rsidP="00EA2536">
                              <w:pPr>
                                <w:jc w:val="center"/>
                                <w:rPr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 w:rsidRPr="000600D7">
                                <w:rPr>
                                  <w:spacing w:val="20"/>
                                  <w:sz w:val="24"/>
                                  <w:szCs w:val="24"/>
                                </w:rPr>
                                <w:t>1 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Text Box 1535"/>
                        <wps:cNvSpPr txBox="1">
                          <a:spLocks noChangeArrowheads="1"/>
                        </wps:cNvSpPr>
                        <wps:spPr bwMode="auto">
                          <a:xfrm>
                            <a:off x="3043" y="3976"/>
                            <a:ext cx="1615" cy="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75842" w14:textId="77777777" w:rsidR="00B8385C" w:rsidRPr="000600D7" w:rsidRDefault="00B8385C" w:rsidP="00EA2536">
                              <w:pPr>
                                <w:jc w:val="center"/>
                                <w:rPr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 w:rsidRPr="000600D7">
                                <w:rPr>
                                  <w:spacing w:val="20"/>
                                  <w:sz w:val="24"/>
                                  <w:szCs w:val="24"/>
                                </w:rPr>
                                <w:t>3 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Text Box 1536"/>
                        <wps:cNvSpPr txBox="1">
                          <a:spLocks noChangeArrowheads="1"/>
                        </wps:cNvSpPr>
                        <wps:spPr bwMode="auto">
                          <a:xfrm>
                            <a:off x="7120" y="1974"/>
                            <a:ext cx="1105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27290" w14:textId="77777777" w:rsidR="00B8385C" w:rsidRPr="000600D7" w:rsidRDefault="00B8385C" w:rsidP="00EA2536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0600D7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Line 1537"/>
                        <wps:cNvCnPr/>
                        <wps:spPr bwMode="auto">
                          <a:xfrm>
                            <a:off x="2379" y="3243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" name="Rectangle 1538"/>
                        <wps:cNvSpPr>
                          <a:spLocks noChangeArrowheads="1"/>
                        </wps:cNvSpPr>
                        <wps:spPr bwMode="auto">
                          <a:xfrm>
                            <a:off x="1980" y="3647"/>
                            <a:ext cx="797" cy="1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Line 1539"/>
                        <wps:cNvCnPr/>
                        <wps:spPr bwMode="auto">
                          <a:xfrm>
                            <a:off x="1994" y="3627"/>
                            <a:ext cx="79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" name="Line 1540"/>
                        <wps:cNvCnPr/>
                        <wps:spPr bwMode="auto">
                          <a:xfrm rot="2700000">
                            <a:off x="2136" y="3583"/>
                            <a:ext cx="0" cy="2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" name="Line 1541"/>
                        <wps:cNvCnPr/>
                        <wps:spPr bwMode="auto">
                          <a:xfrm rot="2700000">
                            <a:off x="2305" y="3583"/>
                            <a:ext cx="0" cy="27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Line 1542"/>
                        <wps:cNvCnPr/>
                        <wps:spPr bwMode="auto">
                          <a:xfrm rot="2700000">
                            <a:off x="2474" y="358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" name="Line 1543"/>
                        <wps:cNvCnPr/>
                        <wps:spPr bwMode="auto">
                          <a:xfrm rot="2700000">
                            <a:off x="2629" y="3584"/>
                            <a:ext cx="0" cy="27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" name="Line 1544"/>
                        <wps:cNvCnPr/>
                        <wps:spPr bwMode="auto">
                          <a:xfrm rot="2700000">
                            <a:off x="2034" y="3598"/>
                            <a:ext cx="0" cy="15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" name="Line 1545"/>
                        <wps:cNvCnPr/>
                        <wps:spPr bwMode="auto">
                          <a:xfrm rot="2700000">
                            <a:off x="2723" y="3675"/>
                            <a:ext cx="0" cy="15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" name="Rectangle 1546"/>
                        <wps:cNvSpPr>
                          <a:spLocks noChangeArrowheads="1"/>
                        </wps:cNvSpPr>
                        <wps:spPr bwMode="auto">
                          <a:xfrm>
                            <a:off x="5946" y="3736"/>
                            <a:ext cx="797" cy="1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Line 1547"/>
                        <wps:cNvCnPr/>
                        <wps:spPr bwMode="auto">
                          <a:xfrm>
                            <a:off x="5960" y="3716"/>
                            <a:ext cx="79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" name="Line 1548"/>
                        <wps:cNvCnPr/>
                        <wps:spPr bwMode="auto">
                          <a:xfrm rot="2700000">
                            <a:off x="6102" y="3673"/>
                            <a:ext cx="0" cy="27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" name="Line 1549"/>
                        <wps:cNvCnPr/>
                        <wps:spPr bwMode="auto">
                          <a:xfrm rot="2700000">
                            <a:off x="6270" y="3672"/>
                            <a:ext cx="0" cy="27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" name="Line 1550"/>
                        <wps:cNvCnPr/>
                        <wps:spPr bwMode="auto">
                          <a:xfrm rot="2700000">
                            <a:off x="6439" y="3671"/>
                            <a:ext cx="0" cy="2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" name="Line 1551"/>
                        <wps:cNvCnPr/>
                        <wps:spPr bwMode="auto">
                          <a:xfrm rot="2700000">
                            <a:off x="6594" y="3673"/>
                            <a:ext cx="0" cy="27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Line 1552"/>
                        <wps:cNvCnPr/>
                        <wps:spPr bwMode="auto">
                          <a:xfrm rot="2700000">
                            <a:off x="5999" y="3688"/>
                            <a:ext cx="0" cy="15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Line 1553"/>
                        <wps:cNvCnPr/>
                        <wps:spPr bwMode="auto">
                          <a:xfrm rot="2700000">
                            <a:off x="6689" y="3764"/>
                            <a:ext cx="0" cy="15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99" name="Group 1554"/>
                        <wpg:cNvGrpSpPr>
                          <a:grpSpLocks/>
                        </wpg:cNvGrpSpPr>
                        <wpg:grpSpPr bwMode="auto">
                          <a:xfrm>
                            <a:off x="6112" y="3262"/>
                            <a:ext cx="477" cy="373"/>
                            <a:chOff x="2318" y="3701"/>
                            <a:chExt cx="340" cy="370"/>
                          </a:xfrm>
                        </wpg:grpSpPr>
                        <wps:wsp>
                          <wps:cNvPr id="1200" name="AutoShape 1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8" y="3731"/>
                              <a:ext cx="340" cy="34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" name="Oval 1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8" y="3701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02" name="Line 1557"/>
                        <wps:cNvCnPr/>
                        <wps:spPr bwMode="auto">
                          <a:xfrm>
                            <a:off x="2374" y="3243"/>
                            <a:ext cx="0" cy="8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3" name="Line 1558"/>
                        <wps:cNvCnPr/>
                        <wps:spPr bwMode="auto">
                          <a:xfrm>
                            <a:off x="6367" y="3227"/>
                            <a:ext cx="0" cy="87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" name="Line 1559"/>
                        <wps:cNvCnPr/>
                        <wps:spPr bwMode="auto">
                          <a:xfrm>
                            <a:off x="7540" y="3243"/>
                            <a:ext cx="0" cy="8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" name="Line 1560"/>
                        <wps:cNvCnPr/>
                        <wps:spPr bwMode="auto">
                          <a:xfrm>
                            <a:off x="5163" y="3227"/>
                            <a:ext cx="0" cy="87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" name="Line 1561"/>
                        <wps:cNvCnPr/>
                        <wps:spPr bwMode="auto">
                          <a:xfrm>
                            <a:off x="2382" y="4390"/>
                            <a:ext cx="27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med"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" name="Line 1562"/>
                        <wps:cNvCnPr/>
                        <wps:spPr bwMode="auto">
                          <a:xfrm>
                            <a:off x="5163" y="4390"/>
                            <a:ext cx="1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med"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" name="Line 1563"/>
                        <wps:cNvCnPr/>
                        <wps:spPr bwMode="auto">
                          <a:xfrm>
                            <a:off x="6344" y="4390"/>
                            <a:ext cx="11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med"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" name="Line 1564"/>
                        <wps:cNvCnPr/>
                        <wps:spPr bwMode="auto">
                          <a:xfrm flipV="1">
                            <a:off x="2369" y="2269"/>
                            <a:ext cx="0" cy="96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" name="Text Box 1565"/>
                        <wps:cNvSpPr txBox="1">
                          <a:spLocks noChangeArrowheads="1"/>
                        </wps:cNvSpPr>
                        <wps:spPr bwMode="auto">
                          <a:xfrm>
                            <a:off x="2487" y="2161"/>
                            <a:ext cx="1026" cy="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7FA99" w14:textId="77777777" w:rsidR="00B8385C" w:rsidRPr="000600D7" w:rsidRDefault="00B8385C" w:rsidP="00EA2536">
                              <w:pPr>
                                <w:rPr>
                                  <w:b/>
                                  <w:bCs/>
                                  <w:spacing w:val="2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0600D7">
                                <w:rPr>
                                  <w:b/>
                                  <w:bCs/>
                                  <w:i/>
                                  <w:iCs/>
                                  <w:spacing w:val="20"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r w:rsidRPr="000600D7">
                                <w:rPr>
                                  <w:b/>
                                  <w:bCs/>
                                  <w:spacing w:val="2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Line 1566"/>
                        <wps:cNvCnPr/>
                        <wps:spPr bwMode="auto">
                          <a:xfrm flipV="1">
                            <a:off x="5159" y="2446"/>
                            <a:ext cx="0" cy="79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" name="Text Box 1567"/>
                        <wps:cNvSpPr txBox="1">
                          <a:spLocks noChangeArrowheads="1"/>
                        </wps:cNvSpPr>
                        <wps:spPr bwMode="auto">
                          <a:xfrm>
                            <a:off x="5285" y="2445"/>
                            <a:ext cx="1208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F93E5" w14:textId="77777777" w:rsidR="00B8385C" w:rsidRPr="000600D7" w:rsidRDefault="00B8385C" w:rsidP="00EA2536">
                              <w:pPr>
                                <w:rPr>
                                  <w:b/>
                                  <w:bCs/>
                                  <w:i/>
                                  <w:spacing w:val="2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0600D7">
                                <w:rPr>
                                  <w:b/>
                                  <w:bCs/>
                                  <w:i/>
                                  <w:iCs/>
                                  <w:spacing w:val="20"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r w:rsidRPr="000600D7">
                                <w:rPr>
                                  <w:b/>
                                  <w:bCs/>
                                  <w:iCs/>
                                  <w:spacing w:val="2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Text Box 1568"/>
                        <wps:cNvSpPr txBox="1">
                          <a:spLocks noChangeArrowheads="1"/>
                        </wps:cNvSpPr>
                        <wps:spPr bwMode="auto">
                          <a:xfrm>
                            <a:off x="4909" y="3975"/>
                            <a:ext cx="1594" cy="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0000A" w14:textId="77777777" w:rsidR="00B8385C" w:rsidRPr="000600D7" w:rsidRDefault="00B8385C" w:rsidP="00EA2536">
                              <w:pPr>
                                <w:jc w:val="center"/>
                                <w:rPr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 w:rsidRPr="000600D7">
                                <w:rPr>
                                  <w:spacing w:val="20"/>
                                  <w:sz w:val="24"/>
                                  <w:szCs w:val="24"/>
                                </w:rPr>
                                <w:t>1 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Line 1569"/>
                        <wps:cNvCnPr/>
                        <wps:spPr bwMode="auto">
                          <a:xfrm>
                            <a:off x="3819" y="11966"/>
                            <a:ext cx="0" cy="24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" name="Text Box 1570"/>
                        <wps:cNvSpPr txBox="1">
                          <a:spLocks noChangeArrowheads="1"/>
                        </wps:cNvSpPr>
                        <wps:spPr bwMode="auto">
                          <a:xfrm>
                            <a:off x="1629" y="2977"/>
                            <a:ext cx="700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D0A62" w14:textId="77777777" w:rsidR="00B8385C" w:rsidRPr="000600D7" w:rsidRDefault="00B8385C" w:rsidP="00EA2536">
                              <w:pPr>
                                <w:jc w:val="right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0600D7">
                                <w:rPr>
                                  <w:i/>
                                  <w:sz w:val="24"/>
                                  <w:szCs w:val="24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Text Box 1571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3244"/>
                            <a:ext cx="1056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8BE0B" w14:textId="77777777" w:rsidR="00B8385C" w:rsidRPr="000600D7" w:rsidRDefault="00B8385C" w:rsidP="00EA2536">
                              <w:pPr>
                                <w:pStyle w:val="ad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0600D7">
                                <w:rPr>
                                  <w:i/>
                                  <w:sz w:val="24"/>
                                  <w:szCs w:val="24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Text Box 1572"/>
                        <wps:cNvSpPr txBox="1">
                          <a:spLocks noChangeArrowheads="1"/>
                        </wps:cNvSpPr>
                        <wps:spPr bwMode="auto">
                          <a:xfrm>
                            <a:off x="2357" y="5416"/>
                            <a:ext cx="1067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356F72" w14:textId="77777777" w:rsidR="00B8385C" w:rsidRPr="000600D7" w:rsidRDefault="00B8385C" w:rsidP="00EA2536">
                              <w:pPr>
                                <w:rPr>
                                  <w:b/>
                                  <w:bCs/>
                                  <w:spacing w:val="2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0600D7">
                                <w:rPr>
                                  <w:b/>
                                  <w:bCs/>
                                  <w:i/>
                                  <w:iCs/>
                                  <w:spacing w:val="20"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r w:rsidRPr="000600D7">
                                <w:rPr>
                                  <w:b/>
                                  <w:bCs/>
                                  <w:spacing w:val="2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Text Box 1573"/>
                        <wps:cNvSpPr txBox="1">
                          <a:spLocks noChangeArrowheads="1"/>
                        </wps:cNvSpPr>
                        <wps:spPr bwMode="auto">
                          <a:xfrm>
                            <a:off x="4540" y="3235"/>
                            <a:ext cx="1084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E8E67" w14:textId="77777777" w:rsidR="00B8385C" w:rsidRPr="000600D7" w:rsidRDefault="00B8385C" w:rsidP="00EA2536">
                              <w:pP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0600D7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Text Box 1574"/>
                        <wps:cNvSpPr txBox="1">
                          <a:spLocks noChangeArrowheads="1"/>
                        </wps:cNvSpPr>
                        <wps:spPr bwMode="auto">
                          <a:xfrm>
                            <a:off x="7491" y="3136"/>
                            <a:ext cx="1084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B64AE" w14:textId="77777777" w:rsidR="00B8385C" w:rsidRPr="000600D7" w:rsidRDefault="00B8385C" w:rsidP="00EA2536">
                              <w:pPr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600D7"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Text Box 1575"/>
                        <wps:cNvSpPr txBox="1">
                          <a:spLocks noChangeArrowheads="1"/>
                        </wps:cNvSpPr>
                        <wps:spPr bwMode="auto">
                          <a:xfrm>
                            <a:off x="1317" y="4779"/>
                            <a:ext cx="1366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70508" w14:textId="77777777" w:rsidR="00B8385C" w:rsidRPr="000600D7" w:rsidRDefault="00B8385C" w:rsidP="00EA253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 w:rsidRPr="000600D7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  <w:r w:rsidRPr="000600D7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r w:rsidRPr="000600D7">
                                <w:rPr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Text Box 1576"/>
                        <wps:cNvSpPr txBox="1">
                          <a:spLocks noChangeArrowheads="1"/>
                        </wps:cNvSpPr>
                        <wps:spPr bwMode="auto">
                          <a:xfrm>
                            <a:off x="6356" y="4806"/>
                            <a:ext cx="1254" cy="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9CECE" w14:textId="77777777" w:rsidR="00B8385C" w:rsidRPr="000600D7" w:rsidRDefault="00B8385C" w:rsidP="00EA2536">
                              <w:pPr>
                                <w:rPr>
                                  <w:b/>
                                  <w:bCs/>
                                  <w:spacing w:val="2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 w:rsidRPr="000600D7">
                                <w:rPr>
                                  <w:b/>
                                  <w:bCs/>
                                  <w:i/>
                                  <w:iCs/>
                                  <w:spacing w:val="20"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  <w:r w:rsidRPr="000600D7">
                                <w:rPr>
                                  <w:b/>
                                  <w:bCs/>
                                  <w:i/>
                                  <w:iCs/>
                                  <w:spacing w:val="2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B</w:t>
                              </w:r>
                              <w:r w:rsidRPr="000600D7">
                                <w:rPr>
                                  <w:b/>
                                  <w:bCs/>
                                  <w:spacing w:val="2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Line 1577"/>
                        <wps:cNvCnPr/>
                        <wps:spPr bwMode="auto">
                          <a:xfrm>
                            <a:off x="8680" y="5668"/>
                            <a:ext cx="0" cy="4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" name="Line 1578"/>
                        <wps:cNvCnPr/>
                        <wps:spPr bwMode="auto">
                          <a:xfrm>
                            <a:off x="8683" y="6155"/>
                            <a:ext cx="62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4" name="Line 1579"/>
                        <wps:cNvCnPr/>
                        <wps:spPr bwMode="auto">
                          <a:xfrm rot="16200000">
                            <a:off x="8401" y="6112"/>
                            <a:ext cx="250" cy="3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5" name="Text Box 1580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5905"/>
                            <a:ext cx="588" cy="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309F9" w14:textId="77777777" w:rsidR="00B8385C" w:rsidRPr="000600D7" w:rsidRDefault="00B8385C" w:rsidP="00EA253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 w:rsidRPr="000600D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Text Box 1581"/>
                        <wps:cNvSpPr txBox="1">
                          <a:spLocks noChangeArrowheads="1"/>
                        </wps:cNvSpPr>
                        <wps:spPr bwMode="auto">
                          <a:xfrm>
                            <a:off x="8523" y="5456"/>
                            <a:ext cx="734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C3FB1" w14:textId="77777777" w:rsidR="00B8385C" w:rsidRPr="000600D7" w:rsidRDefault="00B8385C" w:rsidP="00EA253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600D7">
                                <w:rPr>
                                  <w:sz w:val="24"/>
                                  <w:szCs w:val="24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Text Box 1582"/>
                        <wps:cNvSpPr txBox="1">
                          <a:spLocks noChangeArrowheads="1"/>
                        </wps:cNvSpPr>
                        <wps:spPr bwMode="auto">
                          <a:xfrm>
                            <a:off x="8169" y="6233"/>
                            <a:ext cx="824" cy="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C1362" w14:textId="77777777" w:rsidR="00B8385C" w:rsidRPr="000600D7" w:rsidRDefault="00B8385C" w:rsidP="00EA253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 w:rsidRPr="000600D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Text Box 1583"/>
                        <wps:cNvSpPr txBox="1">
                          <a:spLocks noChangeArrowheads="1"/>
                        </wps:cNvSpPr>
                        <wps:spPr bwMode="auto">
                          <a:xfrm>
                            <a:off x="1275" y="8874"/>
                            <a:ext cx="992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86602C" w14:textId="77777777" w:rsidR="00B8385C" w:rsidRPr="000600D7" w:rsidRDefault="00B8385C" w:rsidP="00EA253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600D7">
                                <w:rPr>
                                  <w:sz w:val="24"/>
                                  <w:szCs w:val="24"/>
                                </w:rPr>
                                <w:t>1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Line 1584"/>
                        <wps:cNvCnPr/>
                        <wps:spPr bwMode="auto">
                          <a:xfrm>
                            <a:off x="2292" y="8730"/>
                            <a:ext cx="53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0" name="Text Box 1585"/>
                        <wps:cNvSpPr txBox="1">
                          <a:spLocks noChangeArrowheads="1"/>
                        </wps:cNvSpPr>
                        <wps:spPr bwMode="auto">
                          <a:xfrm>
                            <a:off x="1664" y="8464"/>
                            <a:ext cx="853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2CFC4" w14:textId="77777777" w:rsidR="00B8385C" w:rsidRPr="000600D7" w:rsidRDefault="00B8385C" w:rsidP="00EA2536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600D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Text Box 1586"/>
                        <wps:cNvSpPr txBox="1">
                          <a:spLocks noChangeArrowheads="1"/>
                        </wps:cNvSpPr>
                        <wps:spPr bwMode="auto">
                          <a:xfrm>
                            <a:off x="7557" y="8429"/>
                            <a:ext cx="854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67DA4" w14:textId="77777777" w:rsidR="00B8385C" w:rsidRPr="000600D7" w:rsidRDefault="00B8385C" w:rsidP="00EA2536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600D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Line 1587"/>
                        <wps:cNvCnPr/>
                        <wps:spPr bwMode="auto">
                          <a:xfrm>
                            <a:off x="2358" y="8740"/>
                            <a:ext cx="51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" name="Text Box 1588"/>
                        <wps:cNvSpPr txBox="1">
                          <a:spLocks noChangeArrowheads="1"/>
                        </wps:cNvSpPr>
                        <wps:spPr bwMode="auto">
                          <a:xfrm>
                            <a:off x="4157" y="7353"/>
                            <a:ext cx="2563" cy="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B2BBD5" w14:textId="77777777" w:rsidR="00B8385C" w:rsidRPr="000600D7" w:rsidRDefault="00B8385C" w:rsidP="00EA2536">
                              <w:pPr>
                                <w:rPr>
                                  <w:spacing w:val="2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600D7">
                                <w:rPr>
                                  <w:spacing w:val="20"/>
                                  <w:sz w:val="24"/>
                                  <w:szCs w:val="24"/>
                                </w:rPr>
                                <w:t xml:space="preserve">Эпюра </w:t>
                              </w:r>
                              <w:proofErr w:type="spellStart"/>
                              <w:r w:rsidRPr="000600D7">
                                <w:rPr>
                                  <w:i/>
                                  <w:iCs/>
                                  <w:spacing w:val="2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  <w:r w:rsidRPr="000600D7">
                                <w:rPr>
                                  <w:spacing w:val="2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y</w:t>
                              </w:r>
                              <w:proofErr w:type="spellEnd"/>
                              <w:r w:rsidRPr="000600D7">
                                <w:rPr>
                                  <w:spacing w:val="20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r w:rsidRPr="000600D7">
                                <w:rPr>
                                  <w:spacing w:val="20"/>
                                  <w:sz w:val="24"/>
                                  <w:szCs w:val="24"/>
                                </w:rPr>
                                <w:t>кН</w:t>
                              </w:r>
                              <w:r w:rsidRPr="000600D7">
                                <w:rPr>
                                  <w:spacing w:val="20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Line 1589"/>
                        <wps:cNvCnPr/>
                        <wps:spPr bwMode="auto">
                          <a:xfrm>
                            <a:off x="2292" y="11964"/>
                            <a:ext cx="53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" name="Text Box 1590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11687"/>
                            <a:ext cx="854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990B5" w14:textId="77777777" w:rsidR="00B8385C" w:rsidRPr="000600D7" w:rsidRDefault="00B8385C" w:rsidP="00EA2536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600D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Text Box 1591"/>
                        <wps:cNvSpPr txBox="1">
                          <a:spLocks noChangeArrowheads="1"/>
                        </wps:cNvSpPr>
                        <wps:spPr bwMode="auto">
                          <a:xfrm>
                            <a:off x="7587" y="11663"/>
                            <a:ext cx="854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70F4B" w14:textId="77777777" w:rsidR="00B8385C" w:rsidRPr="000600D7" w:rsidRDefault="00B8385C" w:rsidP="00EA2536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600D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Line 1592"/>
                        <wps:cNvCnPr/>
                        <wps:spPr bwMode="auto">
                          <a:xfrm>
                            <a:off x="2353" y="11969"/>
                            <a:ext cx="520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" name="Line 1593"/>
                        <wps:cNvCnPr/>
                        <wps:spPr bwMode="auto">
                          <a:xfrm>
                            <a:off x="6097" y="11679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9" name="Line 1594"/>
                        <wps:cNvCnPr/>
                        <wps:spPr bwMode="auto">
                          <a:xfrm>
                            <a:off x="5368" y="11962"/>
                            <a:ext cx="0" cy="3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0" name="Line 1595"/>
                        <wps:cNvCnPr/>
                        <wps:spPr bwMode="auto">
                          <a:xfrm>
                            <a:off x="4806" y="11966"/>
                            <a:ext cx="0" cy="4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" name="Line 1596"/>
                        <wps:cNvCnPr/>
                        <wps:spPr bwMode="auto">
                          <a:xfrm>
                            <a:off x="3487" y="11959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" name="Line 1597"/>
                        <wps:cNvCnPr/>
                        <wps:spPr bwMode="auto">
                          <a:xfrm>
                            <a:off x="2838" y="11983"/>
                            <a:ext cx="0" cy="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" name="Line 1598"/>
                        <wps:cNvCnPr/>
                        <wps:spPr bwMode="auto">
                          <a:xfrm flipH="1">
                            <a:off x="4774" y="12334"/>
                            <a:ext cx="362" cy="2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" name="Text Box 1599"/>
                        <wps:cNvSpPr txBox="1">
                          <a:spLocks noChangeArrowheads="1"/>
                        </wps:cNvSpPr>
                        <wps:spPr bwMode="auto">
                          <a:xfrm>
                            <a:off x="3617" y="10168"/>
                            <a:ext cx="3503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ABE1C" w14:textId="77777777" w:rsidR="00B8385C" w:rsidRPr="000600D7" w:rsidRDefault="00B8385C" w:rsidP="00EA2536">
                              <w:pPr>
                                <w:rPr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 w:rsidRPr="000600D7">
                                <w:rPr>
                                  <w:spacing w:val="20"/>
                                  <w:sz w:val="24"/>
                                  <w:szCs w:val="24"/>
                                </w:rPr>
                                <w:t xml:space="preserve">Эпюра </w:t>
                              </w:r>
                              <w:proofErr w:type="spellStart"/>
                              <w:r w:rsidRPr="000600D7">
                                <w:rPr>
                                  <w:i/>
                                  <w:iCs/>
                                  <w:spacing w:val="20"/>
                                  <w:sz w:val="24"/>
                                  <w:szCs w:val="24"/>
                                </w:rPr>
                                <w:t>М</w:t>
                              </w:r>
                              <w:proofErr w:type="gramStart"/>
                              <w:r w:rsidRPr="000600D7">
                                <w:rPr>
                                  <w:spacing w:val="20"/>
                                  <w:sz w:val="24"/>
                                  <w:szCs w:val="24"/>
                                  <w:vertAlign w:val="subscript"/>
                                </w:rPr>
                                <w:t>х</w:t>
                              </w:r>
                              <w:proofErr w:type="spellEnd"/>
                              <w:r w:rsidRPr="000600D7">
                                <w:rPr>
                                  <w:spacing w:val="20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0600D7">
                                <w:rPr>
                                  <w:spacing w:val="20"/>
                                  <w:sz w:val="24"/>
                                  <w:szCs w:val="24"/>
                                </w:rPr>
                                <w:t>кН·м</w:t>
                              </w:r>
                              <w:proofErr w:type="spellEnd"/>
                              <w:r w:rsidRPr="000600D7">
                                <w:rPr>
                                  <w:spacing w:val="2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Text Box 1600"/>
                        <wps:cNvSpPr txBox="1">
                          <a:spLocks noChangeArrowheads="1"/>
                        </wps:cNvSpPr>
                        <wps:spPr bwMode="auto">
                          <a:xfrm>
                            <a:off x="1629" y="5879"/>
                            <a:ext cx="1084" cy="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0E077" w14:textId="77777777" w:rsidR="00B8385C" w:rsidRPr="00DB4E6D" w:rsidRDefault="00B8385C" w:rsidP="00EA2536">
                              <w:pPr>
                                <w:pStyle w:val="26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DB4E6D">
                                <w:rPr>
                                  <w:i/>
                                  <w:sz w:val="24"/>
                                  <w:szCs w:val="24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Text Box 1601"/>
                        <wps:cNvSpPr txBox="1">
                          <a:spLocks noChangeArrowheads="1"/>
                        </wps:cNvSpPr>
                        <wps:spPr bwMode="auto">
                          <a:xfrm>
                            <a:off x="3317" y="6443"/>
                            <a:ext cx="723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D1640" w14:textId="77777777" w:rsidR="00B8385C" w:rsidRDefault="00B8385C" w:rsidP="00EA2536">
                              <w: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Text Box 1602"/>
                        <wps:cNvSpPr txBox="1">
                          <a:spLocks noChangeArrowheads="1"/>
                        </wps:cNvSpPr>
                        <wps:spPr bwMode="auto">
                          <a:xfrm>
                            <a:off x="3287" y="5403"/>
                            <a:ext cx="723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E664A" w14:textId="77777777" w:rsidR="00B8385C" w:rsidRDefault="00B8385C" w:rsidP="00EA2536">
                              <w: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Line 1603"/>
                        <wps:cNvCnPr/>
                        <wps:spPr bwMode="auto">
                          <a:xfrm>
                            <a:off x="3377" y="5745"/>
                            <a:ext cx="0" cy="104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" name="Line 1604"/>
                        <wps:cNvCnPr/>
                        <wps:spPr bwMode="auto">
                          <a:xfrm>
                            <a:off x="2388" y="6646"/>
                            <a:ext cx="9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" name="Text Box 1605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6244"/>
                            <a:ext cx="1025" cy="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586720" w14:textId="77777777" w:rsidR="00B8385C" w:rsidRPr="000600D7" w:rsidRDefault="00B8385C" w:rsidP="00EA2536">
                              <w:pPr>
                                <w:rPr>
                                  <w:spacing w:val="2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0600D7">
                                <w:rPr>
                                  <w:i/>
                                  <w:iCs/>
                                  <w:spacing w:val="20"/>
                                  <w:sz w:val="24"/>
                                  <w:szCs w:val="24"/>
                                  <w:lang w:val="en-US"/>
                                </w:rPr>
                                <w:t>z</w:t>
                              </w:r>
                              <w:r w:rsidRPr="000600D7">
                                <w:rPr>
                                  <w:spacing w:val="2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Line 1606"/>
                        <wps:cNvCnPr/>
                        <wps:spPr bwMode="auto">
                          <a:xfrm>
                            <a:off x="5168" y="6743"/>
                            <a:ext cx="74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Line 1607"/>
                        <wps:cNvCnPr/>
                        <wps:spPr bwMode="auto">
                          <a:xfrm>
                            <a:off x="5910" y="5722"/>
                            <a:ext cx="0" cy="11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Text Box 1608"/>
                        <wps:cNvSpPr txBox="1">
                          <a:spLocks noChangeArrowheads="1"/>
                        </wps:cNvSpPr>
                        <wps:spPr bwMode="auto">
                          <a:xfrm>
                            <a:off x="5198" y="6330"/>
                            <a:ext cx="966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5DA56" w14:textId="77777777" w:rsidR="00B8385C" w:rsidRPr="000600D7" w:rsidRDefault="00B8385C" w:rsidP="00EA2536">
                              <w:pPr>
                                <w:rPr>
                                  <w:spacing w:val="20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0600D7">
                                <w:rPr>
                                  <w:i/>
                                  <w:iCs/>
                                  <w:spacing w:val="20"/>
                                  <w:sz w:val="24"/>
                                  <w:szCs w:val="24"/>
                                  <w:lang w:val="en-US"/>
                                </w:rPr>
                                <w:t>z</w:t>
                              </w:r>
                              <w:r w:rsidRPr="000600D7">
                                <w:rPr>
                                  <w:spacing w:val="20"/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Text Box 1609"/>
                        <wps:cNvSpPr txBox="1">
                          <a:spLocks noChangeArrowheads="1"/>
                        </wps:cNvSpPr>
                        <wps:spPr bwMode="auto">
                          <a:xfrm>
                            <a:off x="5659" y="5337"/>
                            <a:ext cx="1056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EAE5D" w14:textId="77777777" w:rsidR="00B8385C" w:rsidRDefault="00B8385C" w:rsidP="00EA2536">
                              <w:r>
                                <w:t>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Text Box 1610"/>
                        <wps:cNvSpPr txBox="1">
                          <a:spLocks noChangeArrowheads="1"/>
                        </wps:cNvSpPr>
                        <wps:spPr bwMode="auto">
                          <a:xfrm>
                            <a:off x="5654" y="6873"/>
                            <a:ext cx="1027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5FAE2" w14:textId="77777777" w:rsidR="00B8385C" w:rsidRDefault="00B8385C" w:rsidP="00EA2536">
                              <w:r>
                                <w:t>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Text Box 16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2446"/>
                            <a:ext cx="1085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29521" w14:textId="77777777" w:rsidR="00B8385C" w:rsidRPr="000600D7" w:rsidRDefault="00B8385C" w:rsidP="00EA2536">
                              <w:pPr>
                                <w:rPr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 w:rsidRPr="000600D7">
                                <w:rPr>
                                  <w:spacing w:val="20"/>
                                  <w:sz w:val="24"/>
                                  <w:szCs w:val="24"/>
                                </w:rPr>
                                <w:t>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Text Box 1612"/>
                        <wps:cNvSpPr txBox="1">
                          <a:spLocks noChangeArrowheads="1"/>
                        </wps:cNvSpPr>
                        <wps:spPr bwMode="auto">
                          <a:xfrm>
                            <a:off x="1378" y="4336"/>
                            <a:ext cx="1086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F03E3" w14:textId="77777777" w:rsidR="00B8385C" w:rsidRPr="000600D7" w:rsidRDefault="00B8385C" w:rsidP="00EA2536">
                              <w:pPr>
                                <w:rPr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 w:rsidRPr="000600D7">
                                <w:rPr>
                                  <w:spacing w:val="20"/>
                                  <w:sz w:val="24"/>
                                  <w:szCs w:val="24"/>
                                </w:rPr>
                                <w:t>б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Text Box 1613"/>
                        <wps:cNvSpPr txBox="1">
                          <a:spLocks noChangeArrowheads="1"/>
                        </wps:cNvSpPr>
                        <wps:spPr bwMode="auto">
                          <a:xfrm>
                            <a:off x="1537" y="7159"/>
                            <a:ext cx="1086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D8D0C7" w14:textId="77777777" w:rsidR="00B8385C" w:rsidRPr="000600D7" w:rsidRDefault="00B8385C" w:rsidP="00EA2536">
                              <w:pPr>
                                <w:rPr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 w:rsidRPr="000600D7">
                                <w:rPr>
                                  <w:spacing w:val="20"/>
                                  <w:sz w:val="24"/>
                                  <w:szCs w:val="24"/>
                                </w:rPr>
                                <w:t>в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Text Box 1614"/>
                        <wps:cNvSpPr txBox="1">
                          <a:spLocks noChangeArrowheads="1"/>
                        </wps:cNvSpPr>
                        <wps:spPr bwMode="auto">
                          <a:xfrm>
                            <a:off x="1567" y="10069"/>
                            <a:ext cx="1086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D22B8" w14:textId="77777777" w:rsidR="00B8385C" w:rsidRPr="000600D7" w:rsidRDefault="00B8385C" w:rsidP="00EA2536">
                              <w:pPr>
                                <w:rPr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 w:rsidRPr="000600D7">
                                <w:rPr>
                                  <w:spacing w:val="20"/>
                                  <w:sz w:val="24"/>
                                  <w:szCs w:val="24"/>
                                </w:rPr>
                                <w:t>г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Line 1615"/>
                        <wps:cNvCnPr/>
                        <wps:spPr bwMode="auto">
                          <a:xfrm>
                            <a:off x="2379" y="6142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" name="Line 1616"/>
                        <wps:cNvCnPr/>
                        <wps:spPr bwMode="auto">
                          <a:xfrm flipV="1">
                            <a:off x="2372" y="5152"/>
                            <a:ext cx="0" cy="96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" name="Line 1617"/>
                        <wps:cNvCnPr/>
                        <wps:spPr bwMode="auto">
                          <a:xfrm flipV="1">
                            <a:off x="2382" y="4782"/>
                            <a:ext cx="0" cy="134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" name="Line 1618"/>
                        <wps:cNvCnPr/>
                        <wps:spPr bwMode="auto">
                          <a:xfrm>
                            <a:off x="6844" y="5934"/>
                            <a:ext cx="0" cy="73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4" name="Text Box 1619"/>
                        <wps:cNvSpPr txBox="1">
                          <a:spLocks noChangeArrowheads="1"/>
                        </wps:cNvSpPr>
                        <wps:spPr bwMode="auto">
                          <a:xfrm>
                            <a:off x="6392" y="6650"/>
                            <a:ext cx="1084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F3007" w14:textId="77777777" w:rsidR="00B8385C" w:rsidRDefault="00B8385C" w:rsidP="00EA2536">
                              <w:r>
                                <w:t>I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Line 1620"/>
                        <wps:cNvCnPr/>
                        <wps:spPr bwMode="auto">
                          <a:xfrm>
                            <a:off x="6825" y="6558"/>
                            <a:ext cx="74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Text Box 1621"/>
                        <wps:cNvSpPr txBox="1">
                          <a:spLocks noChangeArrowheads="1"/>
                        </wps:cNvSpPr>
                        <wps:spPr bwMode="auto">
                          <a:xfrm>
                            <a:off x="6857" y="6175"/>
                            <a:ext cx="964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D9CF6" w14:textId="77777777" w:rsidR="00B8385C" w:rsidRPr="000600D7" w:rsidRDefault="00B8385C" w:rsidP="00EA2536">
                              <w:pPr>
                                <w:rPr>
                                  <w:spacing w:val="20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0600D7">
                                <w:rPr>
                                  <w:i/>
                                  <w:iCs/>
                                  <w:spacing w:val="20"/>
                                  <w:sz w:val="24"/>
                                  <w:szCs w:val="24"/>
                                  <w:lang w:val="en-US"/>
                                </w:rPr>
                                <w:t>z</w:t>
                              </w:r>
                              <w:r w:rsidRPr="000600D7">
                                <w:rPr>
                                  <w:spacing w:val="20"/>
                                  <w:sz w:val="24"/>
                                  <w:szCs w:val="24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Text Box 1622"/>
                        <wps:cNvSpPr txBox="1">
                          <a:spLocks noChangeArrowheads="1"/>
                        </wps:cNvSpPr>
                        <wps:spPr bwMode="auto">
                          <a:xfrm>
                            <a:off x="7476" y="5957"/>
                            <a:ext cx="813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CEABE" w14:textId="77777777" w:rsidR="00B8385C" w:rsidRPr="000600D7" w:rsidRDefault="00B8385C" w:rsidP="00EA2536">
                              <w:pP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0600D7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Text Box 1623"/>
                        <wps:cNvSpPr txBox="1">
                          <a:spLocks noChangeArrowheads="1"/>
                        </wps:cNvSpPr>
                        <wps:spPr bwMode="auto">
                          <a:xfrm>
                            <a:off x="7534" y="4915"/>
                            <a:ext cx="912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9F574" w14:textId="77777777" w:rsidR="00B8385C" w:rsidRPr="000600D7" w:rsidRDefault="00B8385C" w:rsidP="00EA2536">
                              <w:pPr>
                                <w:pStyle w:val="ad"/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0600D7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" name="Line 1624"/>
                        <wps:cNvCnPr/>
                        <wps:spPr bwMode="auto">
                          <a:xfrm flipV="1">
                            <a:off x="7523" y="5555"/>
                            <a:ext cx="361" cy="58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0" name="Arc 1625"/>
                        <wps:cNvSpPr>
                          <a:spLocks/>
                        </wps:cNvSpPr>
                        <wps:spPr bwMode="auto">
                          <a:xfrm rot="19801102">
                            <a:off x="7017" y="5308"/>
                            <a:ext cx="790" cy="477"/>
                          </a:xfrm>
                          <a:custGeom>
                            <a:avLst/>
                            <a:gdLst>
                              <a:gd name="G0" fmla="+- 4829 0 0"/>
                              <a:gd name="G1" fmla="+- 21600 0 0"/>
                              <a:gd name="G2" fmla="+- 21600 0 0"/>
                              <a:gd name="T0" fmla="*/ 0 w 26429"/>
                              <a:gd name="T1" fmla="*/ 547 h 21600"/>
                              <a:gd name="T2" fmla="*/ 26429 w 26429"/>
                              <a:gd name="T3" fmla="*/ 21600 h 21600"/>
                              <a:gd name="T4" fmla="*/ 4829 w 26429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429" h="21600" fill="none" extrusionOk="0">
                                <a:moveTo>
                                  <a:pt x="-1" y="546"/>
                                </a:moveTo>
                                <a:cubicBezTo>
                                  <a:pt x="1583" y="183"/>
                                  <a:pt x="3203" y="-1"/>
                                  <a:pt x="4829" y="0"/>
                                </a:cubicBezTo>
                                <a:cubicBezTo>
                                  <a:pt x="16758" y="0"/>
                                  <a:pt x="26429" y="9670"/>
                                  <a:pt x="26429" y="21600"/>
                                </a:cubicBezTo>
                              </a:path>
                              <a:path w="26429" h="21600" stroke="0" extrusionOk="0">
                                <a:moveTo>
                                  <a:pt x="-1" y="546"/>
                                </a:moveTo>
                                <a:cubicBezTo>
                                  <a:pt x="1583" y="183"/>
                                  <a:pt x="3203" y="-1"/>
                                  <a:pt x="4829" y="0"/>
                                </a:cubicBezTo>
                                <a:cubicBezTo>
                                  <a:pt x="16758" y="0"/>
                                  <a:pt x="26429" y="9670"/>
                                  <a:pt x="26429" y="21600"/>
                                </a:cubicBezTo>
                                <a:lnTo>
                                  <a:pt x="4829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stealth" w="lg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Text Box 1626"/>
                        <wps:cNvSpPr txBox="1">
                          <a:spLocks noChangeArrowheads="1"/>
                        </wps:cNvSpPr>
                        <wps:spPr bwMode="auto">
                          <a:xfrm>
                            <a:off x="4380" y="5042"/>
                            <a:ext cx="1025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B6767" w14:textId="77777777" w:rsidR="00B8385C" w:rsidRPr="000600D7" w:rsidRDefault="00B8385C" w:rsidP="00EA2536">
                              <w:pPr>
                                <w:rPr>
                                  <w:b/>
                                  <w:bCs/>
                                  <w:spacing w:val="2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0600D7">
                                <w:rPr>
                                  <w:b/>
                                  <w:bCs/>
                                  <w:i/>
                                  <w:iCs/>
                                  <w:spacing w:val="20"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r w:rsidRPr="000600D7">
                                <w:rPr>
                                  <w:b/>
                                  <w:bCs/>
                                  <w:spacing w:val="2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" name="Line 1627"/>
                        <wps:cNvCnPr/>
                        <wps:spPr bwMode="auto">
                          <a:xfrm flipV="1">
                            <a:off x="5163" y="5342"/>
                            <a:ext cx="0" cy="79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3" name="Line 1628"/>
                        <wps:cNvCnPr/>
                        <wps:spPr bwMode="auto">
                          <a:xfrm flipV="1">
                            <a:off x="6370" y="5010"/>
                            <a:ext cx="0" cy="11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4" name="Line 1629"/>
                        <wps:cNvCnPr/>
                        <wps:spPr bwMode="auto">
                          <a:xfrm>
                            <a:off x="5163" y="8729"/>
                            <a:ext cx="0" cy="9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5" name="Line 1630"/>
                        <wps:cNvCnPr/>
                        <wps:spPr bwMode="auto">
                          <a:xfrm>
                            <a:off x="5155" y="9641"/>
                            <a:ext cx="121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6" name="Line 1631"/>
                        <wps:cNvCnPr/>
                        <wps:spPr bwMode="auto">
                          <a:xfrm>
                            <a:off x="6367" y="8725"/>
                            <a:ext cx="0" cy="9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7" name="Line 1632"/>
                        <wps:cNvCnPr/>
                        <wps:spPr bwMode="auto">
                          <a:xfrm>
                            <a:off x="5457" y="8742"/>
                            <a:ext cx="0" cy="87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" name="Line 1633"/>
                        <wps:cNvCnPr/>
                        <wps:spPr bwMode="auto">
                          <a:xfrm>
                            <a:off x="5783" y="8747"/>
                            <a:ext cx="0" cy="8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9" name="Line 1634"/>
                        <wps:cNvCnPr/>
                        <wps:spPr bwMode="auto">
                          <a:xfrm>
                            <a:off x="6091" y="8747"/>
                            <a:ext cx="0" cy="8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0" name="Text Box 1635"/>
                        <wps:cNvSpPr txBox="1">
                          <a:spLocks noChangeArrowheads="1"/>
                        </wps:cNvSpPr>
                        <wps:spPr bwMode="auto">
                          <a:xfrm>
                            <a:off x="6374" y="9416"/>
                            <a:ext cx="1086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B37D7" w14:textId="77777777" w:rsidR="00B8385C" w:rsidRPr="000600D7" w:rsidRDefault="00B8385C" w:rsidP="00EA253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600D7">
                                <w:rPr>
                                  <w:sz w:val="24"/>
                                  <w:szCs w:val="24"/>
                                </w:rPr>
                                <w:t>3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Line 1636"/>
                        <wps:cNvCnPr/>
                        <wps:spPr bwMode="auto">
                          <a:xfrm flipH="1" flipV="1">
                            <a:off x="2350" y="11966"/>
                            <a:ext cx="2809" cy="53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2" name="Line 1637"/>
                        <wps:cNvCnPr/>
                        <wps:spPr bwMode="auto">
                          <a:xfrm flipV="1">
                            <a:off x="5153" y="11951"/>
                            <a:ext cx="0" cy="53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3" name="Line 1638"/>
                        <wps:cNvCnPr/>
                        <wps:spPr bwMode="auto">
                          <a:xfrm>
                            <a:off x="6379" y="1139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4" name="Line 1639"/>
                        <wps:cNvCnPr/>
                        <wps:spPr bwMode="auto">
                          <a:xfrm>
                            <a:off x="7546" y="11404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" name="Line 1640"/>
                        <wps:cNvCnPr/>
                        <wps:spPr bwMode="auto">
                          <a:xfrm>
                            <a:off x="6370" y="11419"/>
                            <a:ext cx="1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6" name="Line 1641"/>
                        <wps:cNvCnPr/>
                        <wps:spPr bwMode="auto">
                          <a:xfrm rot="21480000" flipV="1">
                            <a:off x="5119" y="11432"/>
                            <a:ext cx="1286" cy="104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7" name="Text Box 1642"/>
                        <wps:cNvSpPr txBox="1">
                          <a:spLocks noChangeArrowheads="1"/>
                        </wps:cNvSpPr>
                        <wps:spPr bwMode="auto">
                          <a:xfrm>
                            <a:off x="7625" y="11134"/>
                            <a:ext cx="1084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A5FE2" w14:textId="77777777" w:rsidR="00B8385C" w:rsidRPr="000600D7" w:rsidRDefault="00B8385C" w:rsidP="00EA253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600D7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Text Box 1643"/>
                        <wps:cNvSpPr txBox="1">
                          <a:spLocks noChangeArrowheads="1"/>
                        </wps:cNvSpPr>
                        <wps:spPr bwMode="auto">
                          <a:xfrm>
                            <a:off x="4122" y="12589"/>
                            <a:ext cx="1086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A63BC" w14:textId="77777777" w:rsidR="00B8385C" w:rsidRPr="000600D7" w:rsidRDefault="00B8385C" w:rsidP="00EA253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600D7">
                                <w:rPr>
                                  <w:sz w:val="24"/>
                                  <w:szCs w:val="24"/>
                                </w:rPr>
                                <w:t>1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Line 1644"/>
                        <wps:cNvCnPr/>
                        <wps:spPr bwMode="auto">
                          <a:xfrm>
                            <a:off x="4467" y="11995"/>
                            <a:ext cx="0" cy="34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" name="Line 1645"/>
                        <wps:cNvCnPr/>
                        <wps:spPr bwMode="auto">
                          <a:xfrm>
                            <a:off x="6662" y="11426"/>
                            <a:ext cx="0" cy="5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1" name="Line 1646"/>
                        <wps:cNvCnPr/>
                        <wps:spPr bwMode="auto">
                          <a:xfrm>
                            <a:off x="6964" y="11426"/>
                            <a:ext cx="0" cy="5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2" name="Line 1647"/>
                        <wps:cNvCnPr/>
                        <wps:spPr bwMode="auto">
                          <a:xfrm>
                            <a:off x="7265" y="11438"/>
                            <a:ext cx="0" cy="5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3" name="Line 1648"/>
                        <wps:cNvCnPr/>
                        <wps:spPr bwMode="auto">
                          <a:xfrm>
                            <a:off x="3223" y="8757"/>
                            <a:ext cx="0" cy="38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4" name="Line 1649"/>
                        <wps:cNvCnPr/>
                        <wps:spPr bwMode="auto">
                          <a:xfrm flipV="1">
                            <a:off x="2369" y="8724"/>
                            <a:ext cx="0" cy="44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" name="Line 1650"/>
                        <wps:cNvCnPr/>
                        <wps:spPr bwMode="auto">
                          <a:xfrm>
                            <a:off x="2374" y="9156"/>
                            <a:ext cx="277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" name="Line 1651"/>
                        <wps:cNvCnPr/>
                        <wps:spPr bwMode="auto">
                          <a:xfrm>
                            <a:off x="2799" y="8757"/>
                            <a:ext cx="0" cy="38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7" name="Line 1652"/>
                        <wps:cNvCnPr/>
                        <wps:spPr bwMode="auto">
                          <a:xfrm>
                            <a:off x="3634" y="8757"/>
                            <a:ext cx="0" cy="38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" name="Line 1653"/>
                        <wps:cNvCnPr/>
                        <wps:spPr bwMode="auto">
                          <a:xfrm>
                            <a:off x="4409" y="8752"/>
                            <a:ext cx="0" cy="38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9" name="Line 1654"/>
                        <wps:cNvCnPr/>
                        <wps:spPr bwMode="auto">
                          <a:xfrm>
                            <a:off x="4790" y="8752"/>
                            <a:ext cx="0" cy="38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0" name="Line 1655"/>
                        <wps:cNvCnPr/>
                        <wps:spPr bwMode="auto">
                          <a:xfrm>
                            <a:off x="4036" y="8752"/>
                            <a:ext cx="0" cy="38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01" name="Group 1656"/>
                        <wpg:cNvGrpSpPr>
                          <a:grpSpLocks/>
                        </wpg:cNvGrpSpPr>
                        <wpg:grpSpPr bwMode="auto">
                          <a:xfrm>
                            <a:off x="5449" y="9024"/>
                            <a:ext cx="432" cy="431"/>
                            <a:chOff x="2961" y="10089"/>
                            <a:chExt cx="360" cy="360"/>
                          </a:xfrm>
                        </wpg:grpSpPr>
                        <wps:wsp>
                          <wps:cNvPr id="1302" name="Oval 16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1" y="10089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" name="Line 1658"/>
                          <wps:cNvCnPr/>
                          <wps:spPr bwMode="auto">
                            <a:xfrm>
                              <a:off x="3051" y="10269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04" name="Line 1659"/>
                        <wps:cNvCnPr/>
                        <wps:spPr bwMode="auto">
                          <a:xfrm>
                            <a:off x="4118" y="11958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5" name="Line 1660"/>
                        <wps:cNvCnPr/>
                        <wps:spPr bwMode="auto">
                          <a:xfrm>
                            <a:off x="3158" y="11969"/>
                            <a:ext cx="0" cy="1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6" name="Text Box 1661"/>
                        <wps:cNvSpPr txBox="1">
                          <a:spLocks noChangeArrowheads="1"/>
                        </wps:cNvSpPr>
                        <wps:spPr bwMode="auto">
                          <a:xfrm>
                            <a:off x="4554" y="6132"/>
                            <a:ext cx="659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6189D" w14:textId="77777777" w:rsidR="00B8385C" w:rsidRPr="000600D7" w:rsidRDefault="00B8385C" w:rsidP="00EA2536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0600D7">
                                <w:rPr>
                                  <w:i/>
                                  <w:sz w:val="24"/>
                                  <w:szCs w:val="24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Text Box 1662"/>
                        <wps:cNvSpPr txBox="1">
                          <a:spLocks noChangeArrowheads="1"/>
                        </wps:cNvSpPr>
                        <wps:spPr bwMode="auto">
                          <a:xfrm>
                            <a:off x="6296" y="6102"/>
                            <a:ext cx="659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C82AE" w14:textId="77777777" w:rsidR="00B8385C" w:rsidRPr="000600D7" w:rsidRDefault="00B8385C" w:rsidP="00EA2536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0600D7">
                                <w:rPr>
                                  <w:i/>
                                  <w:sz w:val="24"/>
                                  <w:szCs w:val="24"/>
                                </w:rPr>
                                <w:t>В</w:t>
                              </w:r>
                            </w:p>
                            <w:p w14:paraId="68CE0D33" w14:textId="77777777" w:rsidR="00B8385C" w:rsidRPr="00A17029" w:rsidRDefault="00B8385C" w:rsidP="00EA2536">
                              <w:pPr>
                                <w:jc w:val="center"/>
                                <w:rPr>
                                  <w:spacing w:val="20"/>
                                </w:rPr>
                              </w:pPr>
                              <w:r w:rsidRPr="00A17029">
                                <w:rPr>
                                  <w:spacing w:val="20"/>
                                  <w:lang w:val="en-US"/>
                                </w:rPr>
                                <w:t>2</w:t>
                              </w:r>
                              <w:r w:rsidRPr="00A17029">
                                <w:rPr>
                                  <w:spacing w:val="20"/>
                                </w:rPr>
                                <w:t xml:space="preserve"> 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Text Box 1663"/>
                        <wps:cNvSpPr txBox="1">
                          <a:spLocks noChangeArrowheads="1"/>
                        </wps:cNvSpPr>
                        <wps:spPr bwMode="auto">
                          <a:xfrm>
                            <a:off x="906" y="13374"/>
                            <a:ext cx="7957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41ACE" w14:textId="77777777" w:rsidR="00B8385C" w:rsidRPr="00261692" w:rsidRDefault="00B8385C" w:rsidP="00EA253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</w:t>
                              </w:r>
                              <w:r w:rsidRPr="00261692">
                                <w:rPr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="00B4631F">
                                <w:rPr>
                                  <w:sz w:val="28"/>
                                  <w:szCs w:val="28"/>
                                </w:rPr>
                                <w:t xml:space="preserve">2. </w:t>
                              </w:r>
                              <w:r w:rsidRPr="00261692">
                                <w:rPr>
                                  <w:sz w:val="28"/>
                                  <w:szCs w:val="28"/>
                                </w:rPr>
                                <w:t>«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Расчет</w:t>
                              </w:r>
                              <w:r w:rsidR="00B4631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балки</w:t>
                              </w:r>
                              <w:r w:rsidR="00B4631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на</w:t>
                              </w:r>
                              <w:r w:rsidR="00B4631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прочность</w:t>
                              </w:r>
                              <w:r w:rsidRPr="00261692">
                                <w:rPr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4" o:spid="_x0000_s1395" style="position:absolute;margin-left:24.05pt;margin-top:26.3pt;width:469.65pt;height:597pt;z-index:251714048;mso-position-horizontal-relative:margin;mso-position-vertical-relative:margin" coordorigin="906,1974" coordsize="9393,1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">
                <v:shape id="Text Box 1515" o:spid="_x0000_s1396" type="#_x0000_t202" style="position:absolute;left:6392;top:5600;width:670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NFsUA&#10;AADdAAAADwAAAGRycy9kb3ducmV2LnhtbESPQWvCQBCF7wX/wzKCt7prsVKjq0hF8NRSq4K3ITsm&#10;wexsyK4m/fedQ6G3Gd6b975Zrntfqwe1sQpsYTI2oIjz4CouLBy/d89voGJCdlgHJgs/FGG9Gjwt&#10;MXOh4y96HFKhJIRjhhbKlJpM65iX5DGOQ0Ms2jW0HpOsbaFdi52E+1q/GDPTHiuWhhIbei8pvx3u&#10;3sLp43o5T81nsfWvTRd6o9nPtbWjYb9ZgErUp3/z3/XeCf5kJv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40WxQAAAN0AAAAPAAAAAAAAAAAAAAAAAJgCAABkcnMv&#10;ZG93bnJldi54bWxQSwUGAAAAAAQABAD1AAAAigMAAAAA&#10;" filled="f" stroked="f">
                  <v:textbox>
                    <w:txbxContent>
                      <w:p w14:paraId="7889FE13" w14:textId="77777777" w:rsidR="00B8385C" w:rsidRDefault="00B8385C" w:rsidP="00EA2536">
                        <w:r>
                          <w:t>III</w:t>
                        </w:r>
                      </w:p>
                    </w:txbxContent>
                  </v:textbox>
                </v:shape>
                <v:shape id="Text Box 1516" o:spid="_x0000_s1397" type="#_x0000_t202" style="position:absolute;left:9484;top:3109;width:815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kGwsMA&#10;AADdAAAADwAAAGRycy9kb3ducmV2LnhtbERP22rCQBB9L/Qflin4UuompY0aXUMrKHnV+gFjdkyC&#10;2dmQ3eby925B6NscznU22Wga0VPnassK4nkEgriwuuZSwfln/7YE4TyyxsYyKZjIQbZ9ftpgqu3A&#10;R+pPvhQhhF2KCirv21RKV1Rk0M1tSxy4q+0M+gC7UuoOhxBuGvkeRYk0WHNoqLClXUXF7fRrFFzz&#10;4fVzNVwO/rw4fiTfWC8udlJq9jJ+rUF4Gv2/+OHOdZgfJzH8fRNO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kGwsMAAADdAAAADwAAAAAAAAAAAAAAAACYAgAAZHJzL2Rv&#10;d25yZXYueG1sUEsFBgAAAAAEAAQA9QAAAIgDAAAAAA==&#10;" stroked="f">
                  <v:textbox>
                    <w:txbxContent>
                      <w:p w14:paraId="4F6E916C" w14:textId="77777777" w:rsidR="00B8385C" w:rsidRPr="000600D7" w:rsidRDefault="00B8385C" w:rsidP="00EA2536">
                        <w:pPr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w:pPr>
                        <w:r w:rsidRPr="000600D7"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oval id="Oval 1517" o:spid="_x0000_s1398" style="position:absolute;left:9089;top:3094;width:279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o3scIA&#10;AADdAAAADwAAAGRycy9kb3ducmV2LnhtbERPTYvCMBC9L/gfwgheFk11oSzVKCIrerUunodmbKrN&#10;pDZZrf56syB4m8f7nNmis7W4UusrxwrGowQEceF0xaWC3/16+A3CB2SNtWNScCcPi3nvY4aZdjfe&#10;0TUPpYgh7DNUYEJoMil9YciiH7mGOHJH11oMEbal1C3eYrit5SRJUmmx4thgsKGVoeKc/1kF6Wm/&#10;MUl9+Dk8Pk9h+7W75I/NRalBv1tOQQTqwlv8cm91nD9OJ/D/TTx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jexwgAAAN0AAAAPAAAAAAAAAAAAAAAAAJgCAABkcnMvZG93&#10;bnJldi54bWxQSwUGAAAAAAQABAD1AAAAhwMAAAAA&#10;" strokeweight="1.5pt"/>
                <v:line id="Line 1518" o:spid="_x0000_s1399" style="position:absolute;visibility:visible;mso-wrap-style:square" from="9230,3037" to="9230,3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fjScgAAADdAAAADwAAAGRycy9kb3ducmV2LnhtbESPT2vCQBDF74LfYRmhN93YUv9EV1FL&#10;Qegp1tIeh+yYDWZn0+zWpP30XUHwNsN7vzdvluvOVuJCjS8dKxiPEhDEudMlFwqO76/DGQgfkDVW&#10;jknBL3lYr/q9JabatZzR5RAKEUPYp6jAhFCnUvrckEU/cjVx1E6usRji2hRSN9jGcFvJxySZSIsl&#10;xwsGa9oZys+HHxtrTJ//ttnHy3z2dTSfbTaf8v77TamHQbdZgAjUhbv5Ru915MaTJ7h+E0eQq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tfjScgAAADdAAAADwAAAAAA&#10;AAAAAAAAAAChAgAAZHJzL2Rvd25yZXYueG1sUEsFBgAAAAAEAAQA+QAAAJYDAAAAAA==&#10;">
                  <v:stroke dashstyle="longDashDot"/>
                </v:line>
                <v:line id="Line 1519" o:spid="_x0000_s1400" style="position:absolute;visibility:visible;mso-wrap-style:square" from="9032,3247" to="9450,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57PcgAAADdAAAADwAAAGRycy9kb3ducmV2LnhtbESPT2vCQBDF74LfYRmhN91YWv9EV1FL&#10;Qegp1tIeh+yYDWZn0+zWpP30XUHwNsN7vzdvluvOVuJCjS8dKxiPEhDEudMlFwqO76/DGQgfkDVW&#10;jknBL3lYr/q9JabatZzR5RAKEUPYp6jAhFCnUvrckEU/cjVx1E6usRji2hRSN9jGcFvJxySZSIsl&#10;xwsGa9oZys+HHxtrTJ//ttnHy3z2dTSfbTaf8v77TamHQbdZgAjUhbv5Ru915MaTJ7h+E0eQq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T57PcgAAADdAAAADwAAAAAA&#10;AAAAAAAAAAChAgAAZHJzL2Rvd25yZXYueG1sUEsFBgAAAAAEAAQA+QAAAJYDAAAAAA==&#10;">
                  <v:stroke dashstyle="longDashDot"/>
                </v:line>
                <v:line id="Line 1520" o:spid="_x0000_s1401" style="position:absolute;rotation:45;visibility:visible;mso-wrap-style:square" from="9218,3097" to="9218,3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9V1sMAAADdAAAADwAAAGRycy9kb3ducmV2LnhtbERPS2vCQBC+F/oflhG81Y0FRdOsIoVC&#10;LuIjll4n2TEJzc6G7Ebjv3cFwdt8fM9J1oNpxIU6V1tWMJ1EIIgLq2suFZyyn48FCOeRNTaWScGN&#10;HKxX728Jxtpe+UCXoy9FCGEXo4LK+zaW0hUVGXQT2xIH7mw7gz7ArpS6w2sIN438jKK5NFhzaKiw&#10;pe+Kiv9jbxREvd1n+9NvVuaLdJsvz7r52y2VGo+GzRcIT4N/iZ/uVIf50/kMHt+EE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fVdbDAAAA3QAAAA8AAAAAAAAAAAAA&#10;AAAAoQIAAGRycy9kb3ducmV2LnhtbFBLBQYAAAAABAAEAPkAAACRAwAAAAA=&#10;" strokeweight=".5pt"/>
                <v:line id="Line 1521" o:spid="_x0000_s1402" style="position:absolute;rotation:45;visibility:visible;mso-wrap-style:square" from="9136,3097" to="9136,3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0688UAAADdAAAADwAAAGRycy9kb3ducmV2LnhtbERPTWsCMRC9F/ofwhS8FM3qIa2rUUqL&#10;oKUXt4J4GzbjZnEz2W7iuv33TaHQ2zze5yzXg2tET12oPWuYTjIQxKU3NVcaDp+b8TOIEJENNp5J&#10;wzcFWK/u75aYG3/jPfVFrEQK4ZCjBhtjm0sZSksOw8S3xIk7+85hTLCrpOnwlsJdI2dZpqTDmlOD&#10;xZZeLZWX4uo0XI8qPM13p3fFRfx6s5v+8Phx1nr0MLwsQEQa4r/4z701af5UKf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0688UAAADdAAAADwAAAAAAAAAA&#10;AAAAAAChAgAAZHJzL2Rvd25yZXYueG1sUEsFBgAAAAAEAAQA+QAAAJMDAAAAAA==&#10;"/>
                <v:line id="Line 1522" o:spid="_x0000_s1403" style="position:absolute;rotation:45;visibility:visible;mso-wrap-style:square" from="9181,3077" to="9181,3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GfaMUAAADdAAAADwAAAGRycy9kb3ducmV2LnhtbERPTWvCQBC9F/wPyxR6Kbqxh1hTVxGL&#10;0IqXxoD0NmTHbGh2NmbXmP57Vyj0No/3OYvVYBvRU+drxwqmkwQEcel0zZWC4rAdv4LwAVlj45gU&#10;/JKH1XL0sMBMuyt/UZ+HSsQQ9hkqMCG0mZS+NGTRT1xLHLmT6yyGCLtK6g6vMdw28iVJUmmx5thg&#10;sKWNofInv1gFl2PqZ/PP713KeTi/m21fPO9PSj09Dus3EIGG8C/+c3/oOH+azuD+TTxB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GfaMUAAADdAAAADwAAAAAAAAAA&#10;AAAAAAChAgAAZHJzL2Rvd25yZXYueG1sUEsFBgAAAAAEAAQA+QAAAJMDAAAAAA==&#10;"/>
                <v:line id="Line 1523" o:spid="_x0000_s1404" style="position:absolute;rotation:45;visibility:visible;mso-wrap-style:square" from="9262,3159" to="9262,3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4LGsgAAADdAAAADwAAAGRycy9kb3ducmV2LnhtbESPQUvDQBCF74L/YRnBi9hNPcQauy1S&#10;KWjppbEg3obsNBvMzqbZbRr/fedQ8DbDe/PeN/Pl6Fs1UB+bwAamkwwUcRVsw7WB/df6cQYqJmSL&#10;bWAy8EcRlovbmzkWNpx5R0OZaiUhHAs04FLqCq1j5chjnISOWLRD6D0mWfta2x7PEu5b/ZRlufbY&#10;sDQ47GjlqPotT97A6TuPzy+fP5ucy3R8d+th/7A9GHN/N769gko0pn/z9frDCv40F1z5RkbQi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j4LGsgAAADdAAAADwAAAAAA&#10;AAAAAAAAAAChAgAAZHJzL2Rvd25yZXYueG1sUEsFBgAAAAAEAAQA+QAAAJYDAAAAAA==&#10;"/>
                <v:line id="Line 1524" o:spid="_x0000_s1405" style="position:absolute;rotation:45;visibility:visible;mso-wrap-style:square" from="9299,3236" to="9299,3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KugcUAAADdAAAADwAAAGRycy9kb3ducmV2LnhtbERPTWvCQBC9F/oflin0Irqxh9SkrlJa&#10;hFZ6MQribciO2dDsbJpdY/z3riD0No/3OfPlYBvRU+drxwqmkwQEcel0zZWC3XY1noHwAVlj45gU&#10;XMjDcvH4MMdcuzNvqC9CJWII+xwVmBDaXEpfGrLoJ64ljtzRdRZDhF0ldYfnGG4b+ZIkqbRYc2ww&#10;2NKHofK3OFkFp33qX7PvwzrlIvx9mlW/G/0clXp+Gt7fQAQawr/47v7Scf40zeD2TTxB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KugcUAAADdAAAADwAAAAAAAAAA&#10;AAAAAAChAgAAZHJzL2Rvd25yZXYueG1sUEsFBgAAAAAEAAQA+QAAAJMDAAAAAA==&#10;"/>
                <v:line id="Line 1525" o:spid="_x0000_s1406" style="position:absolute;visibility:visible;mso-wrap-style:square" from="9089,3085" to="9368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oc4cYAAADdAAAADwAAAGRycy9kb3ducmV2LnhtbESPQWvCQBCF74X+h2UK3urGIq2krtIq&#10;guBBol56G7JjEpudDburRn995yD0NsN7894303nvWnWhEBvPBkbDDBRx6W3DlYHDfvU6ARUTssXW&#10;Mxm4UYT57Plpirn1Vy7oskuVkhCOORqoU+pyrWNZk8M49B2xaEcfHCZZQ6VtwKuEu1a/Zdm7dtiw&#10;NNTY0aKm8nd3dgYm+y4ub4ufld+G073YjAsa47cxg5f+6xNUoj79mx/Xayv4ow/hl29kBD3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aHOHGAAAA3QAAAA8AAAAAAAAA&#10;AAAAAAAAoQIAAGRycy9kb3ducmV2LnhtbFBLBQYAAAAABAAEAPkAAACUAwAAAAA=&#10;" strokeweight=".5pt"/>
                <v:line id="Line 1526" o:spid="_x0000_s1407" style="position:absolute;visibility:visible;mso-wrap-style:square" from="8889,2885" to="9151,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yLcQAAADdAAAADwAAAGRycy9kb3ducmV2LnhtbERP22rCQBB9L/gPywi+1U0KaoiuosVL&#10;oYXi5QOG7JgNZmdjdhvTv+8WCn2bw7nOYtXbWnTU+sqxgnScgCAunK64VHA5754zED4ga6wdk4Jv&#10;8rBaDp4WmGv34CN1p1CKGMI+RwUmhCaX0heGLPqxa4gjd3WtxRBhW0rd4iOG21q+JMlUWqw4Nhhs&#10;6NVQcTt9WQXlJv3I+v00o8PhfdZ9Trb7u9kqNRr26zmIQH34F/+533Scn85S+P0mni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cDItxAAAAN0AAAAPAAAAAAAAAAAA&#10;AAAAAKECAABkcnMvZG93bnJldi54bWxQSwUGAAAAAAQABAD5AAAAkgMAAAAA&#10;" strokeweight=".5pt">
                  <v:stroke endarrow="classic" endarrowwidth="narrow"/>
                </v:line>
                <v:line id="Line 1527" o:spid="_x0000_s1408" style="position:absolute;flip:x y;visibility:visible;mso-wrap-style:square" from="9333,3328" to="9561,3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K/CMIAAADdAAAADwAAAGRycy9kb3ducmV2LnhtbERPTYvCMBC9C/6HMII3TausSjWKLCjC&#10;XtbWg8ehGdtiMylNVlt//WZhwds83udsdp2pxYNaV1lWEE8jEMS51RUXCi7ZYbIC4TyyxtoyKejJ&#10;wW47HGww0fbJZ3qkvhAhhF2CCkrvm0RKl5dk0E1tQxy4m20N+gDbQuoWnyHc1HIWRQtpsOLQUGJD&#10;nyXl9/THKEj7Y/P1mjNmeXz+6AvMvq9VptR41O3XIDx1/i3+d590mB8vZ/D3TThB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K/CMIAAADdAAAADwAAAAAAAAAAAAAA&#10;AAChAgAAZHJzL2Rvd25yZXYueG1sUEsFBgAAAAAEAAQA+QAAAJADAAAAAA==&#10;" strokeweight=".5pt">
                  <v:stroke endarrow="classic" endarrowwidth="narrow"/>
                </v:line>
                <v:line id="Line 1528" o:spid="_x0000_s1409" style="position:absolute;visibility:visible;mso-wrap-style:square" from="9565,3560" to="9843,3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iClsQAAADdAAAADwAAAGRycy9kb3ducmV2LnhtbERPS4vCMBC+C/6HMII3TX2wStcoPhAW&#10;PCxVL3sbmtm2azMpSdS6v94sLHibj+85i1VranEj5yvLCkbDBARxbnXFhYLzaT+Yg/ABWWNtmRQ8&#10;yMNq2e0sMNX2zhndjqEQMYR9igrKEJpUSp+XZNAPbUMcuW/rDIYIXSG1w3sMN7UcJ8mbNFhxbCix&#10;oW1J+eV4NQrmp8bvHtuvvf10P7/ZYZrRFDdK9Xvt+h1EoDa8xP/uDx3nj2YT+Psmni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CIKWxAAAAN0AAAAPAAAAAAAAAAAA&#10;AAAAAKECAABkcnMvZG93bnJldi54bWxQSwUGAAAAAAQABAD5AAAAkgMAAAAA&#10;" strokeweight=".5pt"/>
                <v:line id="Line 1529" o:spid="_x0000_s1410" style="position:absolute;flip:y;visibility:visible;mso-wrap-style:square" from="7559,2669" to="7919,3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iGf8AAAADdAAAADwAAAGRycy9kb3ducmV2LnhtbERPTWvDMAy9D/YfjAa7NXbKWEsat5RC&#10;2a7p1tCjiNU4NJZD7DXZv58Hg930eJ8qd7PrxZ3G0HnWkGcKBHHjTceths+P42INIkRkg71n0vBN&#10;AXbbx4cSC+Mnruh+iq1IIRwK1GBjHAopQ2PJYcj8QJy4qx8dxgTHVpoRpxTuerlU6lU67Dg1WBzo&#10;YKm5nb6chtac8xmtsr2yx1DxW20vtdP6+Wneb0BEmuO/+M/9btL8fPUCv9+kE+T2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ZYhn/AAAAA3QAAAA8AAAAAAAAAAAAAAAAA&#10;oQIAAGRycy9kb3ducmV2LnhtbFBLBQYAAAAABAAEAPkAAACOAwAAAAA=&#10;" strokeweight="1.5pt">
                  <v:stroke startarrow="oval" startarrowwidth="narrow" startarrowlength="short"/>
                </v:line>
                <v:shape id="Arc 1530" o:spid="_x0000_s1411" style="position:absolute;left:7057;top:2423;width:789;height:478;rotation:-1964876fd;visibility:visible;mso-wrap-style:square;v-text-anchor:top" coordsize="264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sI0sMA&#10;AADdAAAADwAAAGRycy9kb3ducmV2LnhtbERPTWvCQBC9C/6HZQq96caCVaKbUIRCLj0YC+JtyE6z&#10;odnZsLtq0l/fFQq9zeN9zr4cbS9u5EPnWMFqmYEgbpzuuFXweXpfbEGEiKyxd0wKJgpQFvPZHnPt&#10;7nykWx1bkUI45KjAxDjkUobGkMWwdANx4r6ctxgT9K3UHu8p3PbyJctepcWOU4PBgQ6Gmu/6ahVU&#10;nXfnqZ/8YDY/1WF7qj8u60mp56fxbQci0hj/xX/uSqf5q80aHt+kE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sI0sMAAADdAAAADwAAAAAAAAAAAAAAAACYAgAAZHJzL2Rv&#10;d25yZXYueG1sUEsFBgAAAAAEAAQA9QAAAIgDAAAAAA==&#10;" path="m-1,546nfc1583,183,3203,-1,4829,,16758,,26429,9670,26429,21600em-1,546nsc1583,183,3203,-1,4829,,16758,,26429,9670,26429,21600r-21600,l-1,546xe" filled="f" strokeweight="1.5pt">
                  <v:stroke startarrow="classic" startarrowwidth="wide"/>
                  <v:path arrowok="t" o:extrusionok="f" o:connecttype="custom" o:connectlocs="0,12;789,478;144,478" o:connectangles="0,0,0"/>
                </v:shape>
                <v:group id="Group 1531" o:spid="_x0000_s1412" style="position:absolute;left:2132;top:3254;width:478;height:398" coordorigin="2318,3701" coordsize="34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gobM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2ChswwAAAN0AAAAP&#10;AAAAAAAAAAAAAAAAAKoCAABkcnMvZG93bnJldi54bWxQSwUGAAAAAAQABAD6AAAAmgMAAAAA&#10;">
                  <v:shape id="AutoShape 1532" o:spid="_x0000_s1413" type="#_x0000_t5" style="position:absolute;left:2318;top:3731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O4MAA&#10;AADdAAAADwAAAGRycy9kb3ducmV2LnhtbERPTYvCMBC9C/6HMAveNFVEa7epiKLrdaveh2a27dpM&#10;ShO1/vuNIOxtHu9z0nVvGnGnztWWFUwnEQjiwuqaSwXn034cg3AeWWNjmRQ8ycE6Gw5STLR98Dfd&#10;c1+KEMIuQQWV920ipSsqMugmtiUO3I/tDPoAu1LqDh8h3DRyFkULabDm0FBhS9uKimt+Mwr2l118&#10;2M3zX7nS2y8Z67y8XmqlRh/95hOEp97/i9/uow7zp8slvL4JJ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SO4MAAAADdAAAADwAAAAAAAAAAAAAAAACYAgAAZHJzL2Rvd25y&#10;ZXYueG1sUEsFBgAAAAAEAAQA9QAAAIUDAAAAAA==&#10;" strokeweight="1.5pt"/>
                  <v:oval id="Oval 1533" o:spid="_x0000_s1414" style="position:absolute;left:2438;top:3701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WhsYA&#10;AADdAAAADwAAAGRycy9kb3ducmV2LnhtbESPQW/CMAyF70j7D5En7YJGypDY1BHQNDHBlRZxthqv&#10;KWuc0gTo+PX4MGk3W+/5vc+L1eBbdaE+NoENTCcZKOIq2IZrA/vy6/kNVEzIFtvAZOCXIqyWD6MF&#10;5jZceUeXItVKQjjmaMCl1OVax8qRxzgJHbFo36H3mGTta217vEq4b/VLls21x4alwWFHn46qn+Ls&#10;DcyP5cZl7WF9uI2PaTvbnYrb5mTM0+Pw8Q4q0ZD+zX/XWyv401fBlW9kBL2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uWhsYAAADdAAAADwAAAAAAAAAAAAAAAACYAgAAZHJz&#10;L2Rvd25yZXYueG1sUEsFBgAAAAAEAAQA9QAAAIsDAAAAAA==&#10;" strokeweight="1.5pt"/>
                </v:group>
                <v:shape id="Text Box 1534" o:spid="_x0000_s1415" type="#_x0000_t202" style="position:absolute;left:6144;top:3976;width:1458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cGcEA&#10;AADdAAAADwAAAGRycy9kb3ducmV2LnhtbERPy6rCMBDdX/AfwghuLpoqXqvVKCoobn18wNiMbbGZ&#10;lCba+vdGEO5uDuc5i1VrSvGk2hWWFQwHEQji1OqCMwWX864/BeE8ssbSMil4kYPVsvOzwETbho/0&#10;PPlMhBB2CSrIva8SKV2ak0E3sBVx4G62NugDrDOpa2xCuCnlKIom0mDBoSHHirY5pffTwyi4HZrf&#10;v1lz3ftLfBxPNljEV/tSqtdt13MQnlr/L/66DzrMH8Yz+HwTTp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WnBnBAAAA3QAAAA8AAAAAAAAAAAAAAAAAmAIAAGRycy9kb3du&#10;cmV2LnhtbFBLBQYAAAAABAAEAPUAAACGAwAAAAA=&#10;" stroked="f">
                  <v:textbox>
                    <w:txbxContent>
                      <w:p w14:paraId="7227E490" w14:textId="77777777" w:rsidR="00B8385C" w:rsidRPr="000600D7" w:rsidRDefault="00B8385C" w:rsidP="00EA2536">
                        <w:pPr>
                          <w:jc w:val="center"/>
                          <w:rPr>
                            <w:spacing w:val="20"/>
                            <w:sz w:val="24"/>
                            <w:szCs w:val="24"/>
                          </w:rPr>
                        </w:pPr>
                        <w:r w:rsidRPr="000600D7">
                          <w:rPr>
                            <w:spacing w:val="20"/>
                            <w:sz w:val="24"/>
                            <w:szCs w:val="24"/>
                          </w:rPr>
                          <w:t>1 м</w:t>
                        </w:r>
                      </w:p>
                    </w:txbxContent>
                  </v:textbox>
                </v:shape>
                <v:shape id="Text Box 1535" o:spid="_x0000_s1416" type="#_x0000_t202" style="position:absolute;left:3043;top:3976;width:1615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r7MUA&#10;AADdAAAADwAAAGRycy9kb3ducmV2LnhtbESPQWvCQBCF70L/wzIFb7qrWLGpq5RKwVPFaAu9Ddkx&#10;Cc3OhuzWxH/vHAq9zfDevPfNejv4Rl2pi3VgC7OpAUVcBFdzaeF8ep+sQMWE7LAJTBZuFGG7eRit&#10;MXOh5yNd81QqCeGYoYUqpTbTOhYVeYzT0BKLdgmdxyRrV2rXYS/hvtFzY5baY83SUGFLbxUVP/mv&#10;t/D5cfn+WphDufNPbR8Go9k/a2vHj8PrC6hEQ/o3/13vneDPVsIv38gI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G2vsxQAAAN0AAAAPAAAAAAAAAAAAAAAAAJgCAABkcnMv&#10;ZG93bnJldi54bWxQSwUGAAAAAAQABAD1AAAAigMAAAAA&#10;" filled="f" stroked="f">
                  <v:textbox>
                    <w:txbxContent>
                      <w:p w14:paraId="47575842" w14:textId="77777777" w:rsidR="00B8385C" w:rsidRPr="000600D7" w:rsidRDefault="00B8385C" w:rsidP="00EA2536">
                        <w:pPr>
                          <w:jc w:val="center"/>
                          <w:rPr>
                            <w:spacing w:val="20"/>
                            <w:sz w:val="24"/>
                            <w:szCs w:val="24"/>
                          </w:rPr>
                        </w:pPr>
                        <w:r w:rsidRPr="000600D7">
                          <w:rPr>
                            <w:spacing w:val="20"/>
                            <w:sz w:val="24"/>
                            <w:szCs w:val="24"/>
                          </w:rPr>
                          <w:t>3 м</w:t>
                        </w:r>
                      </w:p>
                    </w:txbxContent>
                  </v:textbox>
                </v:shape>
                <v:shape id="Text Box 1536" o:spid="_x0000_s1417" type="#_x0000_t202" style="position:absolute;left:7120;top:1974;width:1105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Od8IA&#10;AADdAAAADwAAAGRycy9kb3ducmV2LnhtbERPS2sCMRC+C/6HMEJvmmxpRbdmRSyCpxZfhd6GzeyD&#10;bibLJrrrv28KBW/z8T1ntR5sI27U+dqxhmSmQBDnztRcajifdtMFCB+QDTaOScOdPKyz8WiFqXE9&#10;H+h2DKWIIexT1FCF0KZS+rwii37mWuLIFa6zGCLsSmk67GO4beSzUnNpsebYUGFL24ryn+PVarh8&#10;FN9fL+qzfLevbe8GJdkupdZPk2HzBiLQEB7if/fexPnJIoG/b+IJ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853wgAAAN0AAAAPAAAAAAAAAAAAAAAAAJgCAABkcnMvZG93&#10;bnJldi54bWxQSwUGAAAAAAQABAD1AAAAhwMAAAAA&#10;" filled="f" stroked="f">
                  <v:textbox>
                    <w:txbxContent>
                      <w:p w14:paraId="78D27290" w14:textId="77777777" w:rsidR="00B8385C" w:rsidRPr="000600D7" w:rsidRDefault="00B8385C" w:rsidP="00EA2536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0600D7">
                          <w:rPr>
                            <w:b/>
                            <w:i/>
                            <w:sz w:val="28"/>
                            <w:szCs w:val="28"/>
                          </w:rPr>
                          <w:t>М</w:t>
                        </w:r>
                      </w:p>
                    </w:txbxContent>
                  </v:textbox>
                </v:shape>
                <v:line id="Line 1537" o:spid="_x0000_s1418" style="position:absolute;visibility:visible;mso-wrap-style:square" from="2379,3243" to="7563,3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l3XMEAAADdAAAADwAAAGRycy9kb3ducmV2LnhtbERPTYvCMBC9C/sfwix407QiIl1jEWGh&#10;Bz1YRa9DM9sUm0ltstr99xtB8DaP9zmrfLCtuFPvG8cK0mkCgrhyuuFawen4PVmC8AFZY+uYFPyR&#10;h3z9MVphpt2DD3QvQy1iCPsMFZgQukxKXxmy6KeuI47cj+sthgj7WuoeHzHctnKWJAtpseHYYLCj&#10;raHqWv5aBfN9YfRl2PndISnO1Nzm21vplBp/DpsvEIGG8Ba/3IWO89PlDJ7fxBP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OXdcwQAAAN0AAAAPAAAAAAAAAAAAAAAA&#10;AKECAABkcnMvZG93bnJldi54bWxQSwUGAAAAAAQABAD5AAAAjwMAAAAA&#10;" strokeweight="2.25pt"/>
                <v:rect id="Rectangle 1538" o:spid="_x0000_s1419" style="position:absolute;left:1980;top:3647;width:797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iV+8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i9US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4lfvEAAAA3QAAAA8AAAAAAAAAAAAAAAAAmAIAAGRycy9k&#10;b3ducmV2LnhtbFBLBQYAAAAABAAEAPUAAACJAwAAAAA=&#10;" stroked="f"/>
                <v:line id="Line 1539" o:spid="_x0000_s1420" style="position:absolute;visibility:visible;mso-wrap-style:square" from="1994,3627" to="2791,3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9cwcMAAADdAAAADwAAAGRycy9kb3ducmV2LnhtbERPTWvCQBC9F/wPywjedGMtIqmrSMEq&#10;vZkWobchOyYx2dl0d6Px37uC0Ns83ucs171pxIWcrywrmE4SEMS51RUXCn6+t+MFCB+QNTaWScGN&#10;PKxXg5clptpe+UCXLBQihrBPUUEZQptK6fOSDPqJbYkjd7LOYIjQFVI7vMZw08jXJJlLgxXHhhJb&#10;+igpr7POKDh2Gf+e661rsPvc7U7Hv9rPvpQaDfvNO4hAffgXP917HedPF2/w+Cae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fXMHDAAAA3QAAAA8AAAAAAAAAAAAA&#10;AAAAoQIAAGRycy9kb3ducmV2LnhtbFBLBQYAAAAABAAEAPkAAACRAwAAAAA=&#10;" strokeweight="1.5pt"/>
                <v:line id="Line 1540" o:spid="_x0000_s1421" style="position:absolute;rotation:45;visibility:visible;mso-wrap-style:square" from="2136,3583" to="2136,3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eQT8IAAADdAAAADwAAAGRycy9kb3ducmV2LnhtbERPTYvCMBC9C/6HMII3TVUU6ZpKqSx4&#10;E11Zr2MztqXNpDZZrf/eLCzsbR7vczbb3jTiQZ2rLCuYTSMQxLnVFRcKzl+fkzUI55E1NpZJwYsc&#10;bJPhYIOxtk8+0uPkCxFC2MWooPS+jaV0eUkG3dS2xIG72c6gD7ArpO7wGcJNI+dRtJIGKw4NJbaU&#10;lZTXpx+joL5c0jvuFtn8EH1n57vH9HpdKTUe9ekHCE+9/xf/ufc6zJ+tl/D7TThBJ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eQT8IAAADdAAAADwAAAAAAAAAAAAAA&#10;AAChAgAAZHJzL2Rvd25yZXYueG1sUEsFBgAAAAAEAAQA+QAAAJADAAAAAA==&#10;" strokeweight="1pt"/>
                <v:line id="Line 1541" o:spid="_x0000_s1422" style="position:absolute;rotation:45;visibility:visible;mso-wrap-style:square" from="2305,3583" to="2305,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UOOMIAAADdAAAADwAAAGRycy9kb3ducmV2LnhtbERPS4vCMBC+C/6HMMLebKoLRbqNUros&#10;eFt8oNexmW2LzaQ2Ubv/3giCt/n4npOtBtOKG/WusaxgFsUgiEurG64U7Hc/0wUI55E1tpZJwT85&#10;WC3HowxTbe+8odvWVyKEsEtRQe19l0rpypoMush2xIH7s71BH2BfSd3jPYSbVs7jOJEGGw4NNXZU&#10;1FSet1ej4Hw85hf8/izmv/Gh2F885qdTotTHZMi/QHga/Fv8cq91mD9bJPD8Jp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4UOOMIAAADdAAAADwAAAAAAAAAAAAAA&#10;AAChAgAAZHJzL2Rvd25yZXYueG1sUEsFBgAAAAAEAAQA+QAAAJADAAAAAA==&#10;" strokeweight="1pt"/>
                <v:line id="Line 1542" o:spid="_x0000_s1423" style="position:absolute;rotation:45;visibility:visible;mso-wrap-style:square" from="2474,3584" to="2474,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mro8IAAADdAAAADwAAAGRycy9kb3ducmV2LnhtbERPS4vCMBC+L/gfwgh7W1MVVKqplIrg&#10;bfGBXsdmbEubSW2idv/9RljY23x8z1mte9OIJ3WusqxgPIpAEOdWV1woOB23XwsQziNrbCyTgh9y&#10;sE4GHyuMtX3xnp4HX4gQwi5GBaX3bSyly0sy6Ea2JQ7czXYGfYBdIXWHrxBuGjmJopk0WHFoKLGl&#10;rKS8PjyMgvpySe+4mWaT7+icne4e0+t1ptTnsE+XIDz1/l/8597pMH+8mMP7m3CCT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mro8IAAADdAAAADwAAAAAAAAAAAAAA&#10;AAChAgAAZHJzL2Rvd25yZXYueG1sUEsFBgAAAAAEAAQA+QAAAJADAAAAAA==&#10;" strokeweight="1pt"/>
                <v:line id="Line 1543" o:spid="_x0000_s1424" style="position:absolute;rotation:45;visibility:visible;mso-wrap-style:square" from="2629,3584" to="2629,3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Y/0cQAAADdAAAADwAAAGRycy9kb3ducmV2LnhtbESPQYvCQAyF78L+hyELe9OpLohURyld&#10;BG+iK3qNnWxb7GRqZ9T6781B2FvCe3nvy2LVu0bdqQu1ZwPjUQKKuPC25tLA4Xc9nIEKEdli45kM&#10;PCnAavkxWGBq/YN3dN/HUkkIhxQNVDG2qdahqMhhGPmWWLQ/3zmMsnalth0+JNw1epIkU+2wZmmo&#10;sKW8ouKyvzkDl9Mpu+LPdz7ZJsf8cI2Ync9TY74++2wOKlIf/83v640V/PFMcOUbGUEv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j/RxAAAAN0AAAAPAAAAAAAAAAAA&#10;AAAAAKECAABkcnMvZG93bnJldi54bWxQSwUGAAAAAAQABAD5AAAAkgMAAAAA&#10;" strokeweight="1pt"/>
                <v:line id="Line 1544" o:spid="_x0000_s1425" style="position:absolute;rotation:45;visibility:visible;mso-wrap-style:square" from="2034,3598" to="2034,3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qaSsAAAADdAAAADwAAAGRycy9kb3ducmV2LnhtbERPTYvCMBC9C/6HMII3TVUQrUYpFcGb&#10;rIpex2Zsi82kNlHrv98sLHibx/uc5bo1lXhR40rLCkbDCARxZnXJuYLTcTuYgXAeWWNlmRR8yMF6&#10;1e0sMdb2zT/0OvhchBB2MSoovK9jKV1WkEE3tDVx4G62MegDbHKpG3yHcFPJcRRNpcGSQ0OBNaUF&#10;ZffD0yi4Xy7JAzeTdLyPzunp4TG5XqdK9XttsgDhqfVf8b97p8P80WwOf9+EE+Tq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IamkrAAAAA3QAAAA8AAAAAAAAAAAAAAAAA&#10;oQIAAGRycy9kb3ducmV2LnhtbFBLBQYAAAAABAAEAPkAAACOAwAAAAA=&#10;" strokeweight="1pt"/>
                <v:line id="Line 1545" o:spid="_x0000_s1426" style="position:absolute;rotation:45;visibility:visible;mso-wrap-style:square" from="2723,3675" to="2723,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mlCsQAAADdAAAADwAAAGRycy9kb3ducmV2LnhtbESPQWvCQBCF7wX/wzJCb3WjBbHRVUJE&#10;6E2qUq9jdkyC2dmY3Wr8952D4G2G9+a9bxar3jXqRl2oPRsYjxJQxIW3NZcGDvvNxwxUiMgWG89k&#10;4EEBVsvB2wJT6+/8Q7ddLJWEcEjRQBVjm2odioochpFviUU7+85hlLUrte3wLuGu0ZMkmWqHNUtD&#10;hS3lFRWX3Z8zcDkesyuuP/PJNvnND9eI2ek0NeZ92GdzUJH6+DI/r7+t4I+/hF++kR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+aUKxAAAAN0AAAAPAAAAAAAAAAAA&#10;AAAAAKECAABkcnMvZG93bnJldi54bWxQSwUGAAAAAAQABAD5AAAAkgMAAAAA&#10;" strokeweight="1pt"/>
                <v:rect id="Rectangle 1546" o:spid="_x0000_s1427" style="position:absolute;left:5946;top:3736;width:797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84ysMA&#10;AADdAAAADwAAAGRycy9kb3ducmV2LnhtbERPTWvCQBC9F/wPywi91d20NWjMRqQgFFoP1YLXITsm&#10;wexszK6a/vuuIHibx/ucfDnYVlyo941jDclEgSAunWm40vC7W7/MQPiAbLB1TBr+yMOyGD3lmBl3&#10;5R+6bEMlYgj7DDXUIXSZlL6syaKfuI44cgfXWwwR9pU0PV5juG3lq1KptNhwbKixo4+ayuP2bDVg&#10;+m5Om8Pb9+7rnOK8GtR6uldaP4+H1QJEoCE8xHf3p4nzk3kCt2/iCb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84ysMAAADdAAAADwAAAAAAAAAAAAAAAACYAgAAZHJzL2Rv&#10;d25yZXYueG1sUEsFBgAAAAAEAAQA9QAAAIgDAAAAAA==&#10;" stroked="f"/>
                <v:line id="Line 1547" o:spid="_x0000_s1428" style="position:absolute;visibility:visible;mso-wrap-style:square" from="5960,3716" to="6758,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P388MAAADdAAAADwAAAGRycy9kb3ducmV2LnhtbERPTWvCQBC9F/wPywje6kaFUqOriGCV&#10;3kyL4G3IjklMdjbd3Wj8926h0Ns83ucs171pxI2crywrmIwTEMS51RUXCr6/dq/vIHxA1thYJgUP&#10;8rBeDV6WmGp75yPdslCIGMI+RQVlCG0qpc9LMujHtiWO3MU6gyFCV0jt8B7DTSOnSfImDVYcG0ps&#10;aVtSXmedUXDqMj5f651rsPvY7y+nn9rPPpUaDfvNAkSgPvyL/9wHHedP5lP4/Sae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j9/PDAAAA3QAAAA8AAAAAAAAAAAAA&#10;AAAAoQIAAGRycy9kb3ducmV2LnhtbFBLBQYAAAAABAAEAPkAAACRAwAAAAA=&#10;" strokeweight="1.5pt"/>
                <v:line id="Line 1548" o:spid="_x0000_s1429" style="position:absolute;rotation:45;visibility:visible;mso-wrap-style:square" from="6102,3673" to="6102,3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s7fcMAAADdAAAADwAAAGRycy9kb3ducmV2LnhtbERPTWvCQBC9F/wPywi91Y0KoU1dJUQE&#10;b8VU6nXMTpNgdjZm1yT+e1co9DaP9zmrzWga0VPnassK5rMIBHFhdc2lguP37u0dhPPIGhvLpOBO&#10;DjbrycsKE20HPlCf+1KEEHYJKqi8bxMpXVGRQTezLXHgfm1n0AfYlVJ3OIRw08hFFMXSYM2hocKW&#10;soqKS34zCi6nU3rF7TJbfEU/2fHqMT2fY6Vep2P6CcLT6P/Ff+69DvPnH0t4fhNO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rO33DAAAA3QAAAA8AAAAAAAAAAAAA&#10;AAAAoQIAAGRycy9kb3ducmV2LnhtbFBLBQYAAAAABAAEAPkAAACRAwAAAAA=&#10;" strokeweight="1pt"/>
                <v:line id="Line 1549" o:spid="_x0000_s1430" style="position:absolute;rotation:45;visibility:visible;mso-wrap-style:square" from="6270,3672" to="6270,3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KjCcIAAADdAAAADwAAAGRycy9kb3ducmV2LnhtbERPTYvCMBC9C/6HMMLeNNVdRKtRSpeF&#10;vYla9Do2Y1tsJrXJav33G0HwNo/3Oct1Z2pxo9ZVlhWMRxEI4tzqigsF2f5nOAPhPLLG2jIpeJCD&#10;9arfW2Ks7Z23dNv5QoQQdjEqKL1vYildXpJBN7INceDOtjXoA2wLqVu8h3BTy0kUTaXBikNDiQ2l&#10;JeWX3Z9RcDkekyt+f6aTTXRIs6vH5HSaKvUx6JIFCE+df4tf7l8d5o/nX/D8Jpw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KjCcIAAADdAAAADwAAAAAAAAAAAAAA&#10;AAChAgAAZHJzL2Rvd25yZXYueG1sUEsFBgAAAAAEAAQA+QAAAJADAAAAAA==&#10;" strokeweight="1pt"/>
                <v:line id="Line 1550" o:spid="_x0000_s1431" style="position:absolute;rotation:45;visibility:visible;mso-wrap-style:square" from="6439,3671" to="6439,3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4GksIAAADdAAAADwAAAGRycy9kb3ducmV2LnhtbERPTYvCMBC9C/6HMMLeNNVlRatRSpeF&#10;vYla9Do2Y1tsJrXJav33G0HwNo/3Oct1Z2pxo9ZVlhWMRxEI4tzqigsF2f5nOAPhPLLG2jIpeJCD&#10;9arfW2Ks7Z23dNv5QoQQdjEqKL1vYildXpJBN7INceDOtjXoA2wLqVu8h3BTy0kUTaXBikNDiQ2l&#10;JeWX3Z9RcDkekyt+f6aTTXRIs6vH5HSaKvUx6JIFCE+df4tf7l8d5o/nX/D8Jpw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o4GksIAAADdAAAADwAAAAAAAAAAAAAA&#10;AAChAgAAZHJzL2Rvd25yZXYueG1sUEsFBgAAAAAEAAQA+QAAAJADAAAAAA==&#10;" strokeweight="1pt"/>
                <v:line id="Line 1551" o:spid="_x0000_s1432" style="position:absolute;rotation:45;visibility:visible;mso-wrap-style:square" from="6594,3673" to="6594,3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yY5cIAAADdAAAADwAAAGRycy9kb3ducmV2LnhtbERPTYvCMBC9C/6HMII3TXWhuF2jlIqw&#10;N1kteh2bsS02k9pErf/eLCzsbR7vc5br3jTiQZ2rLSuYTSMQxIXVNZcK8sN2sgDhPLLGxjIpeJGD&#10;9Wo4WGKi7ZN/6LH3pQgh7BJUUHnfJlK6oiKDbmpb4sBdbGfQB9iVUnf4DOGmkfMoiqXBmkNDhS1l&#10;FRXX/d0ouJ5O6Q03H9l8Fx2z/OYxPZ9jpcajPv0C4an3/+I/97cO82efMfx+E06Qq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yY5cIAAADdAAAADwAAAAAAAAAAAAAA&#10;AAChAgAAZHJzL2Rvd25yZXYueG1sUEsFBgAAAAAEAAQA+QAAAJADAAAAAA==&#10;" strokeweight="1pt"/>
                <v:line id="Line 1552" o:spid="_x0000_s1433" style="position:absolute;rotation:45;visibility:visible;mso-wrap-style:square" from="5999,3688" to="5999,3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A9fsEAAADdAAAADwAAAGRycy9kb3ducmV2LnhtbERPTYvCMBC9L/gfwgje1lQFV6tRSkXw&#10;Jqui17EZ22IzqU3U+u83grC3ebzPmS9bU4kHNa60rGDQj0AQZ1aXnCs47NffExDOI2usLJOCFzlY&#10;Ljpfc4y1ffIvPXY+FyGEXYwKCu/rWEqXFWTQ9W1NHLiLbQz6AJtc6gafIdxUchhFY2mw5NBQYE1p&#10;Qdl1dzcKrqdTcsPVKB1uo2N6uHlMzuexUr1um8xAeGr9v/jj3ugwfzD9gfc34QS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ED1+wQAAAN0AAAAPAAAAAAAAAAAAAAAA&#10;AKECAABkcnMvZG93bnJldi54bWxQSwUGAAAAAAQABAD5AAAAjwMAAAAA&#10;" strokeweight="1pt"/>
                <v:line id="Line 1553" o:spid="_x0000_s1434" style="position:absolute;rotation:45;visibility:visible;mso-wrap-style:square" from="6689,3764" to="6689,3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+pDMQAAADdAAAADwAAAGRycy9kb3ducmV2LnhtbESPQWvCQBCF7wX/wzJCb3WjBbHRVUJE&#10;6E2qUq9jdkyC2dmY3Wr8952D4G2G9+a9bxar3jXqRl2oPRsYjxJQxIW3NZcGDvvNxwxUiMgWG89k&#10;4EEBVsvB2wJT6+/8Q7ddLJWEcEjRQBVjm2odioochpFviUU7+85hlLUrte3wLuGu0ZMkmWqHNUtD&#10;hS3lFRWX3Z8zcDkesyuuP/PJNvnND9eI2ek0NeZ92GdzUJH6+DI/r7+t4I+/BFe+kR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j6kMxAAAAN0AAAAPAAAAAAAAAAAA&#10;AAAAAKECAABkcnMvZG93bnJldi54bWxQSwUGAAAAAAQABAD5AAAAkgMAAAAA&#10;" strokeweight="1pt"/>
                <v:group id="Group 1554" o:spid="_x0000_s1435" style="position:absolute;left:6112;top:3262;width:477;height:373" coordorigin="2318,3701" coordsize="34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ta5M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eDK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S1rkwwAAAN0AAAAP&#10;AAAAAAAAAAAAAAAAAKoCAABkcnMvZG93bnJldi54bWxQSwUGAAAAAAQABAD6AAAAmgMAAAAA&#10;">
                  <v:shape id="AutoShape 1555" o:spid="_x0000_s1436" type="#_x0000_t5" style="position:absolute;left:2318;top:3731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4ElcIA&#10;AADdAAAADwAAAGRycy9kb3ducmV2LnhtbESPQYvCMBCF74L/IYzgzaYrstRqKoui7nWr3odmtu22&#10;mZQmav33RhD2NsN775s3681gWnGj3tWWFXxEMQjiwuqaSwXn036WgHAeWWNrmRQ8yMEmG4/WmGp7&#10;5x+65b4UAcIuRQWV910qpSsqMugi2xEH7df2Bn1Y+1LqHu8Bblo5j+NPabDmcKHCjrYVFU1+NQr2&#10;l11y2C3yP7nU26NMdF42l1qp6WT4WoHwNPh/8zv9rUP9gITXN2EEm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gSVwgAAAN0AAAAPAAAAAAAAAAAAAAAAAJgCAABkcnMvZG93&#10;bnJldi54bWxQSwUGAAAAAAQABAD1AAAAhwMAAAAA&#10;" strokeweight="1.5pt"/>
                  <v:oval id="Oval 1556" o:spid="_x0000_s1437" style="position:absolute;left:2438;top:3701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ItGsIA&#10;AADdAAAADwAAAGRycy9kb3ducmV2LnhtbERPTWsCMRC9F/wPYQq9lJqoILI1SpEWvbqK52EzblY3&#10;k3WT6uqvN4LgbR7vc6bzztXiTG2oPGsY9BUI4sKbiksN283f1wREiMgGa8+k4UoB5rPe2xQz4y+8&#10;pnMeS5FCOGSowcbYZFKGwpLD0PcNceL2vnUYE2xLaVq8pHBXy6FSY+mw4tRgsaGFpeKY/zsN48Nm&#10;aVW9+93dPg9xNVqf8tvypPXHe/fzDSJSF1/ip3tl0vyhGsDjm3S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oi0awgAAAN0AAAAPAAAAAAAAAAAAAAAAAJgCAABkcnMvZG93&#10;bnJldi54bWxQSwUGAAAAAAQABAD1AAAAhwMAAAAA&#10;" strokeweight="1.5pt"/>
                </v:group>
                <v:line id="Line 1557" o:spid="_x0000_s1438" style="position:absolute;visibility:visible;mso-wrap-style:square" from="2374,3243" to="2374,11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TclsUAAADd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pHD7Jp4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TclsUAAADdAAAADwAAAAAAAAAA&#10;AAAAAAChAgAAZHJzL2Rvd25yZXYueG1sUEsFBgAAAAAEAAQA+QAAAJMDAAAAAA==&#10;"/>
                <v:line id="Line 1558" o:spid="_x0000_s1439" style="position:absolute;visibility:visible;mso-wrap-style:square" from="6367,3227" to="6367,11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h5DcQAAADd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+TGdy/i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uHkNxAAAAN0AAAAPAAAAAAAAAAAA&#10;AAAAAKECAABkcnMvZG93bnJldi54bWxQSwUGAAAAAAQABAD5AAAAkgMAAAAA&#10;"/>
                <v:line id="Line 1559" o:spid="_x0000_s1440" style="position:absolute;visibility:visible;mso-wrap-style:square" from="7540,3243" to="7540,11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HhecUAAADdAAAADwAAAGRycy9kb3ducmV2LnhtbERPTWvCQBC9F/wPywje6qZaQomuIpaC&#10;eijVFvQ4ZsckNTsbdtck/ffdgtDbPN7nzJe9qUVLzleWFTyNExDEudUVFwq+Pt8eX0D4gKyxtkwK&#10;fsjDcjF4mGOmbcd7ag+hEDGEfYYKyhCaTEqfl2TQj21DHLmLdQZDhK6Q2mEXw00tJ0mSSoMVx4YS&#10;G1qXlF8PN6PgffqRtqvtbtMft+k5f92fT9+dU2o07FczEIH68C++uzc6zp8k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VHhecUAAADdAAAADwAAAAAAAAAA&#10;AAAAAAChAgAAZHJzL2Rvd25yZXYueG1sUEsFBgAAAAAEAAQA+QAAAJMDAAAAAA==&#10;"/>
                <v:line id="Line 1560" o:spid="_x0000_s1441" style="position:absolute;visibility:visible;mso-wrap-style:square" from="5163,3227" to="5163,11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1E4sUAAADdAAAADwAAAGRycy9kb3ducmV2LnhtbERPTWvCQBC9F/wPywje6qZKQ4muIpaC&#10;eijVFvQ4ZsckNTsbdtck/ffdgtDbPN7nzJe9qUVLzleWFTyNExDEudUVFwq+Pt8eX0D4gKyxtkwK&#10;fsjDcjF4mGOmbcd7ag+hEDGEfYYKyhCaTEqfl2TQj21DHLmLdQZDhK6Q2mEXw00tJ0mSSoMVx4YS&#10;G1qXlF8PN6PgffqRtqvtbtMft+k5f92fT9+dU2o07FczEIH68C++uzc6zp8k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1E4sUAAADdAAAADwAAAAAAAAAA&#10;AAAAAAChAgAAZHJzL2Rvd25yZXYueG1sUEsFBgAAAAAEAAQA+QAAAJMDAAAAAA==&#10;"/>
                <v:line id="Line 1561" o:spid="_x0000_s1442" style="position:absolute;visibility:visible;mso-wrap-style:square" from="2382,4390" to="5163,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lQ+cIAAADdAAAADwAAAGRycy9kb3ducmV2LnhtbERPTWsCMRC9F/wPYQRvNese1nZrlNqi&#10;SG+10vOwGTdrN5Mlibr66xtB8DaP9zmzRW9bcSIfGscKJuMMBHHldMO1gt3P6vkFRIjIGlvHpOBC&#10;ARbzwdMMS+3O/E2nbaxFCuFQogITY1dKGSpDFsPYdcSJ2ztvMSboa6k9nlO4bWWeZYW02HBqMNjR&#10;h6Hqb3u0Cl6nU70pfo2tr/nafx52+Ve3tEqNhv37G4hIfXyI7+6NTvPzrIDbN+kE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lQ+cIAAADdAAAADwAAAAAAAAAAAAAA&#10;AAChAgAAZHJzL2Rvd25yZXYueG1sUEsFBgAAAAAEAAQA+QAAAJADAAAAAA==&#10;">
                  <v:stroke startarrow="classic" startarrowwidth="narrow" endarrow="classic" endarrowwidth="narrow"/>
                </v:line>
                <v:line id="Line 1562" o:spid="_x0000_s1443" style="position:absolute;visibility:visible;mso-wrap-style:square" from="5163,4390" to="6358,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X1YsIAAADdAAAADwAAAGRycy9kb3ducmV2LnhtbERPTWsCMRC9F/wPYYTeatY9uHVrFG2x&#10;SG9V6XnYjJvVzWRJom776xtB8DaP9zmzRW9bcSEfGscKxqMMBHHldMO1gv1u/fIKIkRkja1jUvBL&#10;ARbzwdMMS+2u/E2XbaxFCuFQogITY1dKGSpDFsPIdcSJOzhvMSboa6k9XlO4bWWeZRNpseHUYLCj&#10;d0PVaXu2CqZFoTeTH2Prv/zTfxz3+Ve3sko9D/vlG4hIfXyI7+6NTvPzrIDbN+kE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X1YsIAAADdAAAADwAAAAAAAAAAAAAA&#10;AAChAgAAZHJzL2Rvd25yZXYueG1sUEsFBgAAAAAEAAQA+QAAAJADAAAAAA==&#10;">
                  <v:stroke startarrow="classic" startarrowwidth="narrow" endarrow="classic" endarrowwidth="narrow"/>
                </v:line>
                <v:line id="Line 1563" o:spid="_x0000_s1444" style="position:absolute;visibility:visible;mso-wrap-style:square" from="6344,4390" to="7540,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phEMUAAADdAAAADwAAAGRycy9kb3ducmV2LnhtbESPQW/CMAyF75P2HyJP2m2k6wG2joAY&#10;iAntNoZ2thrTFBqnSgJ0+/XzAYmbrff83ufpfPCdOlNMbWADz6MCFHEdbMuNgd33+ukFVMrIFrvA&#10;ZOCXEsxn93dTrGy48Bedt7lREsKpQgMu577SOtWOPKZR6IlF24foMcsaG20jXiTcd7osirH22LI0&#10;OOxp6ag+bk/ewOtkYjfjH+ebv/Ijrg678rN/98Y8PgyLN1CZhnwzX683VvDLQnDlGxlBz/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phEMUAAADdAAAADwAAAAAAAAAA&#10;AAAAAAChAgAAZHJzL2Rvd25yZXYueG1sUEsFBgAAAAAEAAQA+QAAAJMDAAAAAA==&#10;">
                  <v:stroke startarrow="classic" startarrowwidth="narrow" endarrow="classic" endarrowwidth="narrow"/>
                </v:line>
                <v:line id="Line 1564" o:spid="_x0000_s1445" style="position:absolute;flip:y;visibility:visible;mso-wrap-style:square" from="2369,2269" to="2369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GbssEAAADdAAAADwAAAGRycy9kb3ducmV2LnhtbERPTYvCMBC9C/6HMII3TVVY3GoUURT3&#10;tK4Wz0MztsVmUpKo1V+/WVjwNo/3OfNla2pxJ+crywpGwwQEcW51xYWC7LQdTEH4gKyxtkwKnuRh&#10;ueh25phq++Afuh9DIWII+xQVlCE0qZQ+L8mgH9qGOHIX6wyGCF0htcNHDDe1HCfJhzRYcWwosaF1&#10;Sfn1eDMK1l959T15hWs9dZvsYHaYbc6oVL/XrmYgArXhLf5373WcP04+4e+beIJ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kZuywQAAAN0AAAAPAAAAAAAAAAAAAAAA&#10;AKECAABkcnMvZG93bnJldi54bWxQSwUGAAAAAAQABAD5AAAAjwMAAAAA&#10;" strokeweight="1.5pt">
                  <v:stroke startarrow="oval" startarrowwidth="narrow" startarrowlength="short" endarrow="classic" endarrowwidth="wide" endarrowlength="long"/>
                </v:line>
                <v:shape id="Text Box 1565" o:spid="_x0000_s1446" type="#_x0000_t202" style="position:absolute;left:2487;top:2161;width:1026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fF8UA&#10;AADdAAAADwAAAGRycy9kb3ducmV2LnhtbESPQWvCQBCF70L/wzKF3nRXqVJTVylKoSeLqQq9Ddkx&#10;Cc3OhuzWpP++cxC8zfDevPfNajP4Rl2pi3VgC9OJAUVcBFdzaeH49T5+ARUTssMmMFn4owib9cNo&#10;hZkLPR/omqdSSQjHDC1UKbWZ1rGoyGOchJZYtEvoPCZZu1K7DnsJ942eGbPQHmuWhgpb2lZU/OS/&#10;3sJpf/k+P5vPcufnbR8Go9kvtbVPj8PbK6hEQ7qbb9cfTvBnU+GXb2QE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J8XxQAAAN0AAAAPAAAAAAAAAAAAAAAAAJgCAABkcnMv&#10;ZG93bnJldi54bWxQSwUGAAAAAAQABAD1AAAAigMAAAAA&#10;" filled="f" stroked="f">
                  <v:textbox>
                    <w:txbxContent>
                      <w:p w14:paraId="5FB7FA99" w14:textId="77777777" w:rsidR="00B8385C" w:rsidRPr="000600D7" w:rsidRDefault="00B8385C" w:rsidP="00EA2536">
                        <w:pPr>
                          <w:rPr>
                            <w:b/>
                            <w:bCs/>
                            <w:spacing w:val="20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0600D7">
                          <w:rPr>
                            <w:b/>
                            <w:bCs/>
                            <w:i/>
                            <w:iCs/>
                            <w:spacing w:val="20"/>
                            <w:sz w:val="28"/>
                            <w:szCs w:val="28"/>
                            <w:lang w:val="en-US"/>
                          </w:rPr>
                          <w:t>F</w:t>
                        </w:r>
                        <w:r w:rsidRPr="000600D7">
                          <w:rPr>
                            <w:b/>
                            <w:bCs/>
                            <w:spacing w:val="20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Line 1566" o:spid="_x0000_s1447" style="position:absolute;flip:y;visibility:visible;mso-wrap-style:square" from="5159,2446" to="5159,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4BacEAAADdAAAADwAAAGRycy9kb3ducmV2LnhtbERPS4vCMBC+C/sfwgh707QuiHSNIsrK&#10;evJVPA/NbFtsJiWJ2vXXG0HwNh/fc6bzzjTiSs7XlhWkwwQEcWF1zaWC/PgzmIDwAVljY5kU/JOH&#10;+eyjN8VM2xvv6XoIpYgh7DNUUIXQZlL6oiKDfmhb4sj9WWcwROhKqR3eYrhp5ChJxtJgzbGhwpaW&#10;FRXnw8UoWG6Kevt1D+dm4lb5zqwxX51Qqc9+t/gGEagLb/HL/avj/FGawvObeIK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PgFpwQAAAN0AAAAPAAAAAAAAAAAAAAAA&#10;AKECAABkcnMvZG93bnJldi54bWxQSwUGAAAAAAQABAD5AAAAjwMAAAAA&#10;" strokeweight="1.5pt">
                  <v:stroke startarrow="oval" startarrowwidth="narrow" startarrowlength="short" endarrow="classic" endarrowwidth="wide" endarrowlength="long"/>
                </v:line>
                <v:shape id="Text Box 1567" o:spid="_x0000_s1448" type="#_x0000_t202" style="position:absolute;left:5285;top:2445;width:1208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qk+8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5NxA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qpPvBAAAA3QAAAA8AAAAAAAAAAAAAAAAAmAIAAGRycy9kb3du&#10;cmV2LnhtbFBLBQYAAAAABAAEAPUAAACGAwAAAAA=&#10;" filled="f" stroked="f">
                  <v:textbox>
                    <w:txbxContent>
                      <w:p w14:paraId="4A9F93E5" w14:textId="77777777" w:rsidR="00B8385C" w:rsidRPr="000600D7" w:rsidRDefault="00B8385C" w:rsidP="00EA2536">
                        <w:pPr>
                          <w:rPr>
                            <w:b/>
                            <w:bCs/>
                            <w:i/>
                            <w:spacing w:val="20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0600D7">
                          <w:rPr>
                            <w:b/>
                            <w:bCs/>
                            <w:i/>
                            <w:iCs/>
                            <w:spacing w:val="20"/>
                            <w:sz w:val="28"/>
                            <w:szCs w:val="28"/>
                            <w:lang w:val="en-US"/>
                          </w:rPr>
                          <w:t>F</w:t>
                        </w:r>
                        <w:r w:rsidRPr="000600D7">
                          <w:rPr>
                            <w:b/>
                            <w:bCs/>
                            <w:iCs/>
                            <w:spacing w:val="20"/>
                            <w:sz w:val="28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568" o:spid="_x0000_s1449" type="#_x0000_t202" style="position:absolute;left:4909;top:3975;width:1594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BYM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mT8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YBYMMAAADdAAAADwAAAAAAAAAAAAAAAACYAgAAZHJzL2Rv&#10;d25yZXYueG1sUEsFBgAAAAAEAAQA9QAAAIgDAAAAAA==&#10;" filled="f" stroked="f">
                  <v:textbox>
                    <w:txbxContent>
                      <w:p w14:paraId="0DE0000A" w14:textId="77777777" w:rsidR="00B8385C" w:rsidRPr="000600D7" w:rsidRDefault="00B8385C" w:rsidP="00EA2536">
                        <w:pPr>
                          <w:jc w:val="center"/>
                          <w:rPr>
                            <w:spacing w:val="20"/>
                            <w:sz w:val="24"/>
                            <w:szCs w:val="24"/>
                          </w:rPr>
                        </w:pPr>
                        <w:r w:rsidRPr="000600D7">
                          <w:rPr>
                            <w:spacing w:val="20"/>
                            <w:sz w:val="24"/>
                            <w:szCs w:val="24"/>
                          </w:rPr>
                          <w:t>1 м</w:t>
                        </w:r>
                      </w:p>
                    </w:txbxContent>
                  </v:textbox>
                </v:shape>
                <v:line id="Line 1569" o:spid="_x0000_s1450" style="position:absolute;visibility:visible;mso-wrap-style:square" from="3819,11966" to="3819,12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uePsMAAADdAAAADwAAAGRycy9kb3ducmV2LnhtbERPS4vCMBC+C/6HMII3TZUiUo3iA0HY&#10;w1Ldy96GZmy720xKErXur98Igrf5+J6zXHemETdyvrasYDJOQBAXVtdcKvg6H0ZzED4ga2wsk4IH&#10;eViv+r0lZtreOafbKZQihrDPUEEVQptJ6YuKDPqxbYkjd7HOYIjQlVI7vMdw08hpksykwZpjQ4Ut&#10;7Soqfk9Xo2B+bv3+sfs+2E/385d/pDmluFVqOOg2CxCBuvAWv9xHHedPJyk8v4kn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bnj7DAAAA3QAAAA8AAAAAAAAAAAAA&#10;AAAAoQIAAGRycy9kb3ducmV2LnhtbFBLBQYAAAAABAAEAPkAAACRAwAAAAA=&#10;" strokeweight=".5pt"/>
                <v:shape id="Text Box 1570" o:spid="_x0000_s1451" type="#_x0000_t202" style="position:absolute;left:1629;top:2977;width:70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M8j8MA&#10;AADdAAAADwAAAGRycy9kb3ducmV2LnhtbERPTWvCQBC9C/0PyxS86W7ESJu6BlEETy2mreBtyI5J&#10;aHY2ZFeT/vtuodDbPN7nrPPRtuJOvW8ca0jmCgRx6UzDlYaP98PsCYQPyAZbx6Thmzzkm4fJGjPj&#10;Bj7RvQiViCHsM9RQh9BlUvqyJot+7jriyF1dbzFE2FfS9DjEcNvKhVIrabHh2FBjR7uayq/iZjV8&#10;vl4v56V6q/Y27QY3Ksn2WWo9fRy3LyACjeFf/Oc+mjh/kaT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M8j8MAAADdAAAADwAAAAAAAAAAAAAAAACYAgAAZHJzL2Rv&#10;d25yZXYueG1sUEsFBgAAAAAEAAQA9QAAAIgDAAAAAA==&#10;" filled="f" stroked="f">
                  <v:textbox>
                    <w:txbxContent>
                      <w:p w14:paraId="527D0A62" w14:textId="77777777" w:rsidR="00B8385C" w:rsidRPr="000600D7" w:rsidRDefault="00B8385C" w:rsidP="00EA2536">
                        <w:pPr>
                          <w:jc w:val="right"/>
                          <w:rPr>
                            <w:i/>
                            <w:sz w:val="24"/>
                            <w:szCs w:val="24"/>
                          </w:rPr>
                        </w:pPr>
                        <w:r w:rsidRPr="000600D7">
                          <w:rPr>
                            <w:i/>
                            <w:sz w:val="24"/>
                            <w:szCs w:val="24"/>
                          </w:rPr>
                          <w:t>А</w:t>
                        </w:r>
                      </w:p>
                    </w:txbxContent>
                  </v:textbox>
                </v:shape>
                <v:shape id="Text Box 1571" o:spid="_x0000_s1452" type="#_x0000_t202" style="position:absolute;left:6510;top:3244;width:1056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Gi+MMA&#10;AADdAAAADwAAAGRycy9kb3ducmV2LnhtbERPTWvCQBC9F/wPywi91d2IDRpdg1iEnlqaquBtyI5J&#10;MDsbsluT/vtuodDbPN7nbPLRtuJOvW8ca0hmCgRx6UzDlYbj5+FpCcIHZIOtY9LwTR7y7eRhg5lx&#10;A3/QvQiViCHsM9RQh9BlUvqyJot+5jriyF1dbzFE2FfS9DjEcNvKuVKptNhwbKixo31N5a34shpO&#10;b9fLeaHeqxf73A1uVJLtSmr9OB13axCBxvAv/nO/mjh/nqT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Gi+MMAAADdAAAADwAAAAAAAAAAAAAAAACYAgAAZHJzL2Rv&#10;d25yZXYueG1sUEsFBgAAAAAEAAQA9QAAAIgDAAAAAA==&#10;" filled="f" stroked="f">
                  <v:textbox>
                    <w:txbxContent>
                      <w:p w14:paraId="1528BE0B" w14:textId="77777777" w:rsidR="00B8385C" w:rsidRPr="000600D7" w:rsidRDefault="00B8385C" w:rsidP="00EA2536">
                        <w:pPr>
                          <w:pStyle w:val="ad"/>
                          <w:rPr>
                            <w:i/>
                            <w:sz w:val="24"/>
                            <w:szCs w:val="24"/>
                          </w:rPr>
                        </w:pPr>
                        <w:r w:rsidRPr="000600D7">
                          <w:rPr>
                            <w:i/>
                            <w:sz w:val="24"/>
                            <w:szCs w:val="24"/>
                          </w:rPr>
                          <w:t>В</w:t>
                        </w:r>
                      </w:p>
                    </w:txbxContent>
                  </v:textbox>
                </v:shape>
                <v:shape id="Text Box 1572" o:spid="_x0000_s1453" type="#_x0000_t202" style="position:absolute;left:2357;top:5416;width:1067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8pLMEA&#10;AADdAAAADwAAAGRycy9kb3ducmV2LnhtbERPy6rCMBDdX/AfwghuLpoqXqvVKCoobn18wNiMbbGZ&#10;lCba+vdGEO5uDuc5i1VrSvGk2hWWFQwHEQji1OqCMwWX864/BeE8ssbSMil4kYPVsvOzwETbho/0&#10;PPlMhBB2CSrIva8SKV2ak0E3sBVx4G62NugDrDOpa2xCuCnlKIom0mDBoSHHirY5pffTwyi4HZrf&#10;v1lz3ftLfBxPNljEV/tSqtdt13MQnlr/L/66DzrMHw1j+HwTTp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/KSzBAAAA3QAAAA8AAAAAAAAAAAAAAAAAmAIAAGRycy9kb3du&#10;cmV2LnhtbFBLBQYAAAAABAAEAPUAAACGAwAAAAA=&#10;" stroked="f">
                  <v:textbox>
                    <w:txbxContent>
                      <w:p w14:paraId="07356F72" w14:textId="77777777" w:rsidR="00B8385C" w:rsidRPr="000600D7" w:rsidRDefault="00B8385C" w:rsidP="00EA2536">
                        <w:pPr>
                          <w:rPr>
                            <w:b/>
                            <w:bCs/>
                            <w:spacing w:val="20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0600D7">
                          <w:rPr>
                            <w:b/>
                            <w:bCs/>
                            <w:i/>
                            <w:iCs/>
                            <w:spacing w:val="20"/>
                            <w:sz w:val="28"/>
                            <w:szCs w:val="28"/>
                            <w:lang w:val="en-US"/>
                          </w:rPr>
                          <w:t>F</w:t>
                        </w:r>
                        <w:r w:rsidRPr="000600D7">
                          <w:rPr>
                            <w:b/>
                            <w:bCs/>
                            <w:spacing w:val="20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573" o:spid="_x0000_s1454" type="#_x0000_t202" style="position:absolute;left:4540;top:3235;width:1084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TEcUA&#10;AADdAAAADwAAAGRycy9kb3ducmV2LnhtbESPQWvCQBCF70L/wzKF3nRXqVJTVylKoSeLqQq9Ddkx&#10;Cc3OhuzWpP++cxC8zfDevPfNajP4Rl2pi3VgC9OJAUVcBFdzaeH49T5+ARUTssMmMFn4owib9cNo&#10;hZkLPR/omqdSSQjHDC1UKbWZ1rGoyGOchJZYtEvoPCZZu1K7DnsJ942eGbPQHmuWhgpb2lZU/OS/&#10;3sJpf/k+P5vPcufnbR8Go9kvtbVPj8PbK6hEQ7qbb9cfTvBnU8GVb2QE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pMRxQAAAN0AAAAPAAAAAAAAAAAAAAAAAJgCAABkcnMv&#10;ZG93bnJldi54bWxQSwUGAAAAAAQABAD1AAAAigMAAAAA&#10;" filled="f" stroked="f">
                  <v:textbox>
                    <w:txbxContent>
                      <w:p w14:paraId="501E8E67" w14:textId="77777777" w:rsidR="00B8385C" w:rsidRPr="000600D7" w:rsidRDefault="00B8385C" w:rsidP="00EA2536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0600D7">
                          <w:rPr>
                            <w:i/>
                            <w:iCs/>
                            <w:sz w:val="24"/>
                            <w:szCs w:val="24"/>
                          </w:rPr>
                          <w:t>С</w:t>
                        </w:r>
                      </w:p>
                    </w:txbxContent>
                  </v:textbox>
                </v:shape>
                <v:shape id="Text Box 1574" o:spid="_x0000_s1455" type="#_x0000_t202" style="position:absolute;left:7491;top:3136;width:1084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42isMA&#10;AADdAAAADwAAAGRycy9kb3ducmV2LnhtbERPTWvCQBC9C/0PyxR6M7tKlSa6CaVF8GRR24K3ITsm&#10;odnZkF1N/PfdQsHbPN7nrIvRtuJKvW8ca5glCgRx6UzDlYbP42b6AsIHZIOtY9JwIw9F/jBZY2bc&#10;wHu6HkIlYgj7DDXUIXSZlL6syaJPXEccubPrLYYI+0qaHocYbls5V2opLTYcG2rs6K2m8udwsRq+&#10;dufT97P6qN7tohvcqCTbVGr99Di+rkAEGsNd/O/emjh/Pkv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42isMAAADdAAAADwAAAAAAAAAAAAAAAACYAgAAZHJzL2Rv&#10;d25yZXYueG1sUEsFBgAAAAAEAAQA9QAAAIgDAAAAAA==&#10;" filled="f" stroked="f">
                  <v:textbox>
                    <w:txbxContent>
                      <w:p w14:paraId="0EFB64AE" w14:textId="77777777" w:rsidR="00B8385C" w:rsidRPr="000600D7" w:rsidRDefault="00B8385C" w:rsidP="00EA2536">
                        <w:pPr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w:pPr>
                        <w:r w:rsidRPr="000600D7"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1575" o:spid="_x0000_s1456" type="#_x0000_t202" style="position:absolute;left:1317;top:4779;width:1366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VqsUA&#10;AADdAAAADwAAAGRycy9kb3ducmV2LnhtbESPQWvCQBCF7wX/wzKCt7prsKVNXUVaCp4q1VbwNmTH&#10;JDQ7G7JbE/+9cxC8zfDevPfNYjX4Rp2pi3VgC7OpAUVcBFdzaeFn//n4AiomZIdNYLJwoQir5ehh&#10;gbkLPX/TeZdKJSEcc7RQpdTmWseiIo9xGlpi0U6h85hk7UrtOuwl3Dc6M+ZZe6xZGips6b2i4m/3&#10;7y38fp2Oh7nZlh/+qe3DYDT7V23tZDys30AlGtLdfLveOMHPMuGXb2QE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FWqxQAAAN0AAAAPAAAAAAAAAAAAAAAAAJgCAABkcnMv&#10;ZG93bnJldi54bWxQSwUGAAAAAAQABAD1AAAAigMAAAAA&#10;" filled="f" stroked="f">
                  <v:textbox>
                    <w:txbxContent>
                      <w:p w14:paraId="31B70508" w14:textId="77777777" w:rsidR="00B8385C" w:rsidRPr="000600D7" w:rsidRDefault="00B8385C" w:rsidP="00EA253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0600D7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R</w:t>
                        </w:r>
                        <w:r w:rsidRPr="000600D7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  <w:vertAlign w:val="subscript"/>
                            <w:lang w:val="en-US"/>
                          </w:rPr>
                          <w:t>A</w:t>
                        </w:r>
                        <w:r w:rsidRPr="000600D7">
                          <w:rPr>
                            <w:b/>
                            <w:bCs/>
                            <w:sz w:val="28"/>
                            <w:szCs w:val="28"/>
                            <w:vertAlign w:val="subscript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1576" o:spid="_x0000_s1457" type="#_x0000_t202" style="position:absolute;left:6356;top:4806;width:1254;height: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wMc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5NkDH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U8DHBAAAA3QAAAA8AAAAAAAAAAAAAAAAAmAIAAGRycy9kb3du&#10;cmV2LnhtbFBLBQYAAAAABAAEAPUAAACGAwAAAAA=&#10;" filled="f" stroked="f">
                  <v:textbox>
                    <w:txbxContent>
                      <w:p w14:paraId="6869CECE" w14:textId="77777777" w:rsidR="00B8385C" w:rsidRPr="000600D7" w:rsidRDefault="00B8385C" w:rsidP="00EA2536">
                        <w:pPr>
                          <w:rPr>
                            <w:b/>
                            <w:bCs/>
                            <w:spacing w:val="20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0600D7">
                          <w:rPr>
                            <w:b/>
                            <w:bCs/>
                            <w:i/>
                            <w:iCs/>
                            <w:spacing w:val="20"/>
                            <w:sz w:val="28"/>
                            <w:szCs w:val="28"/>
                            <w:lang w:val="en-US"/>
                          </w:rPr>
                          <w:t>R</w:t>
                        </w:r>
                        <w:r w:rsidRPr="000600D7">
                          <w:rPr>
                            <w:b/>
                            <w:bCs/>
                            <w:i/>
                            <w:iCs/>
                            <w:spacing w:val="20"/>
                            <w:sz w:val="28"/>
                            <w:szCs w:val="28"/>
                            <w:vertAlign w:val="subscript"/>
                            <w:lang w:val="en-US"/>
                          </w:rPr>
                          <w:t>B</w:t>
                        </w:r>
                        <w:r w:rsidRPr="000600D7">
                          <w:rPr>
                            <w:b/>
                            <w:bCs/>
                            <w:spacing w:val="20"/>
                            <w:sz w:val="28"/>
                            <w:szCs w:val="28"/>
                            <w:vertAlign w:val="subscript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line id="Line 1577" o:spid="_x0000_s1458" style="position:absolute;visibility:visible;mso-wrap-style:square" from="8680,5668" to="8680,6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pbMQAAADdAAAADwAAAGRycy9kb3ducmV2LnhtbERPTWvCQBC9F/oflil4azYGKZK6SlUC&#10;gocS46W3ITtN0mZnw+4ao7++Wyj0No/3OavNZHoxkvOdZQXzJAVBXFvdcaPgXBXPSxA+IGvsLZOC&#10;G3nYrB8fVphre+WSxlNoRAxhn6OCNoQhl9LXLRn0iR2II/dpncEQoWukdniN4aaXWZq+SIMdx4YW&#10;B9q1VH+fLkbBshr8/rb7KOy7+7qXx0VJC9wqNXua3l5BBJrCv/jPfdBxfpZl8PtNPEG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0mlsxAAAAN0AAAAPAAAAAAAAAAAA&#10;AAAAAKECAABkcnMvZG93bnJldi54bWxQSwUGAAAAAAQABAD5AAAAkgMAAAAA&#10;" strokeweight=".5pt"/>
                <v:line id="Line 1578" o:spid="_x0000_s1459" style="position:absolute;visibility:visible;mso-wrap-style:square" from="8683,6155" to="9310,6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7M98QAAADdAAAADwAAAGRycy9kb3ducmV2LnhtbERPTWvCQBC9C/0Pywi96cZURFLXYCNC&#10;oYcS9dLbkJ0mqdnZsLtq7K/vFgRv83ifs8oH04kLOd9aVjCbJiCIK6tbrhUcD7vJEoQPyBo7y6Tg&#10;Rh7y9dNohZm2Vy7psg+1iCHsM1TQhNBnUvqqIYN+anviyH1bZzBE6GqpHV5juOlkmiQLabDl2NBg&#10;T0VD1Wl/NgqWh95vb8XXzn66n9/yY17SHN+Ueh4Pm1cQgYbwEN/d7zrOT9MX+P8mni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nsz3xAAAAN0AAAAPAAAAAAAAAAAA&#10;AAAAAKECAABkcnMvZG93bnJldi54bWxQSwUGAAAAAAQABAD5AAAAkgMAAAAA&#10;" strokeweight=".5pt"/>
                <v:line id="Line 1579" o:spid="_x0000_s1460" style="position:absolute;rotation:-90;visibility:visible;mso-wrap-style:square" from="8401,6112" to="8651,6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HTxcUAAADdAAAADwAAAGRycy9kb3ducmV2LnhtbERPS2sCMRC+F/ofwhS8adal1HY1ShH6&#10;QOqhq1C8DZtxs+1msiTR3f57UxB6m4/vOYvVYFtxJh8axwqmkwwEceV0w7WC/e5l/AgiRGSNrWNS&#10;8EsBVsvbmwUW2vX8Secy1iKFcChQgYmxK6QMlSGLYeI64sQdnbcYE/S11B77FG5bmWfZg7TYcGow&#10;2NHaUPVTnqyCmXv96A/H7y+/ftN2ut9uzWb3pNTobnieg4g0xH/x1f2u0/w8v4e/b9IJcn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HTxcUAAADdAAAADwAAAAAAAAAA&#10;AAAAAAChAgAAZHJzL2Rvd25yZXYueG1sUEsFBgAAAAAEAAQA+QAAAJMDAAAAAA==&#10;"/>
                <v:shape id="Text Box 1580" o:spid="_x0000_s1461" type="#_x0000_t202" style="position:absolute;left:9210;top:5905;width:588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/2MsIA&#10;AADdAAAADwAAAGRycy9kb3ducmV2LnhtbERPS4vCMBC+L/gfwgje1sSii9s1iiiCJ5f1sbC3oRnb&#10;YjMpTbT1328Ewdt8fM+ZLTpbiRs1vnSsYTRUIIgzZ0rONRwPm/cpCB+QDVaOScOdPCzmvbcZpsa1&#10;/EO3fchFDGGfooYihDqV0mcFWfRDVxNH7uwaiyHCJpemwTaG20omSn1IiyXHhgJrWhWUXfZXq+G0&#10;O//9jtV3vraTunWdkmw/pdaDfrf8AhGoCy/x0701cX6STODx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/YywgAAAN0AAAAPAAAAAAAAAAAAAAAAAJgCAABkcnMvZG93&#10;bnJldi54bWxQSwUGAAAAAAQABAD1AAAAhwMAAAAA&#10;" filled="f" stroked="f">
                  <v:textbox>
                    <w:txbxContent>
                      <w:p w14:paraId="453309F9" w14:textId="77777777" w:rsidR="00B8385C" w:rsidRPr="000600D7" w:rsidRDefault="00B8385C" w:rsidP="00EA2536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0600D7">
                          <w:rPr>
                            <w:sz w:val="24"/>
                            <w:szCs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1581" o:spid="_x0000_s1462" type="#_x0000_t202" style="position:absolute;left:8523;top:5456;width:734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1oRcIA&#10;AADdAAAADwAAAGRycy9kb3ducmV2LnhtbERPS4vCMBC+L/gfwgje1sSi4naNIorgyWV9LOxtaMa2&#10;2ExKE23992Zhwdt8fM+ZLztbiTs1vnSsYTRUIIgzZ0rONZyO2/cZCB+QDVaOScODPCwXvbc5psa1&#10;/E33Q8hFDGGfooYihDqV0mcFWfRDVxNH7uIaiyHCJpemwTaG20omSk2lxZJjQ4E1rQvKroeb1XDe&#10;X35/xuor39hJ3bpOSbYfUutBv1t9ggjUhZf4370zcX6STOH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/WhFwgAAAN0AAAAPAAAAAAAAAAAAAAAAAJgCAABkcnMvZG93&#10;bnJldi54bWxQSwUGAAAAAAQABAD1AAAAhwMAAAAA&#10;" filled="f" stroked="f">
                  <v:textbox>
                    <w:txbxContent>
                      <w:p w14:paraId="263C3FB1" w14:textId="77777777" w:rsidR="00B8385C" w:rsidRPr="000600D7" w:rsidRDefault="00B8385C" w:rsidP="00EA25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600D7">
                          <w:rPr>
                            <w:sz w:val="24"/>
                            <w:szCs w:val="24"/>
                          </w:rPr>
                          <w:t>у</w:t>
                        </w:r>
                      </w:p>
                    </w:txbxContent>
                  </v:textbox>
                </v:shape>
                <v:shape id="Text Box 1582" o:spid="_x0000_s1463" type="#_x0000_t202" style="position:absolute;left:8169;top:6233;width:824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HN3sIA&#10;AADdAAAADwAAAGRycy9kb3ducmV2LnhtbERPTWvCQBC9C/0PyxS86W6DrTV1laIIPVnUKngbsmMS&#10;mp0N2dXEf+8Kgrd5vM+ZzjtbiQs1vnSs4W2oQBBnzpSca/jbrQafIHxANlg5Jg1X8jCfvfSmmBrX&#10;8oYu25CLGMI+RQ1FCHUqpc8KsuiHriaO3Mk1FkOETS5Ng20Mt5VMlPqQFkuODQXWtCgo+9+erYb9&#10;+nQ8jNRvvrTvdes6JdlOpNb91+77C0SgLjzFD/ePifOTZAz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c3ewgAAAN0AAAAPAAAAAAAAAAAAAAAAAJgCAABkcnMvZG93&#10;bnJldi54bWxQSwUGAAAAAAQABAD1AAAAhwMAAAAA&#10;" filled="f" stroked="f">
                  <v:textbox>
                    <w:txbxContent>
                      <w:p w14:paraId="4E2C1362" w14:textId="77777777" w:rsidR="00B8385C" w:rsidRPr="000600D7" w:rsidRDefault="00B8385C" w:rsidP="00EA2536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0600D7">
                          <w:rPr>
                            <w:sz w:val="24"/>
                            <w:szCs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1583" o:spid="_x0000_s1464" type="#_x0000_t202" style="position:absolute;left:1275;top:8874;width:992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ZrMUA&#10;AADdAAAADwAAAGRycy9kb3ducmV2LnhtbESPQWvCQBCF7wX/wzKCt7prsKVNXUVaCp4q1VbwNmTH&#10;JDQ7G7JbE/+9cxC8zfDevPfNYjX4Rp2pi3VgC7OpAUVcBFdzaeFn//n4AiomZIdNYLJwoQir5ehh&#10;gbkLPX/TeZdKJSEcc7RQpdTmWseiIo9xGlpi0U6h85hk7UrtOuwl3Dc6M+ZZe6xZGips6b2i4m/3&#10;7y38fp2Oh7nZlh/+qe3DYDT7V23tZDys30AlGtLdfLveOMHPMsGVb2QE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lmsxQAAAN0AAAAPAAAAAAAAAAAAAAAAAJgCAABkcnMv&#10;ZG93bnJldi54bWxQSwUGAAAAAAQABAD1AAAAigMAAAAA&#10;" filled="f" stroked="f">
                  <v:textbox>
                    <w:txbxContent>
                      <w:p w14:paraId="2386602C" w14:textId="77777777" w:rsidR="00B8385C" w:rsidRPr="000600D7" w:rsidRDefault="00B8385C" w:rsidP="00EA2536">
                        <w:pPr>
                          <w:rPr>
                            <w:sz w:val="24"/>
                            <w:szCs w:val="24"/>
                          </w:rPr>
                        </w:pPr>
                        <w:r w:rsidRPr="000600D7">
                          <w:rPr>
                            <w:sz w:val="24"/>
                            <w:szCs w:val="24"/>
                          </w:rPr>
                          <w:t>1,5</w:t>
                        </w:r>
                      </w:p>
                    </w:txbxContent>
                  </v:textbox>
                </v:shape>
                <v:line id="Line 1584" o:spid="_x0000_s1465" style="position:absolute;visibility:visible;mso-wrap-style:square" from="2292,8730" to="7647,8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USh8UAAADdAAAADwAAAGRycy9kb3ducmV2LnhtbERPTWvCQBC9F/wPywi91Y0phJq6ilgK&#10;2kOptqDHMTtNotnZsLtN0n/fLQje5vE+Z74cTCM6cr62rGA6SUAQF1bXXCr4+nx9eALhA7LGxjIp&#10;+CUPy8Xobo65tj3vqNuHUsQQ9jkqqEJocyl9UZFBP7EtceS+rTMYInSl1A77GG4amSZJJg3WHBsq&#10;bGldUXHZ/xgF748fWbfavm2GwzY7FS+70/HcO6Xux8PqGUSgIdzEV/dGx/lpOoP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USh8UAAADdAAAADwAAAAAAAAAA&#10;AAAAAAChAgAAZHJzL2Rvd25yZXYueG1sUEsFBgAAAAAEAAQA+QAAAJMDAAAAAA==&#10;"/>
                <v:shape id="Text Box 1585" o:spid="_x0000_s1466" type="#_x0000_t202" style="position:absolute;left:1664;top:8464;width:853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HDd8UA&#10;AADdAAAADwAAAGRycy9kb3ducmV2LnhtbESPT2vCQBDF70K/wzIFb3W32kqbuooogidF+wd6G7Jj&#10;EpqdDdnVpN/eOQjeZnhv3vvNbNH7Wl2ojVVgC88jA4o4D67iwsLX5+bpDVRMyA7rwGThnyIs5g+D&#10;GWYudHygyzEVSkI4ZmihTKnJtI55SR7jKDTEop1C6zHJ2hbatdhJuK/12Jip9lixNJTY0Kqk/O94&#10;9ha+d6ffnxezL9b+telCbzT7d23t8LFffoBK1Ke7+Xa9dYI/ngi/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cN3xQAAAN0AAAAPAAAAAAAAAAAAAAAAAJgCAABkcnMv&#10;ZG93bnJldi54bWxQSwUGAAAAAAQABAD1AAAAigMAAAAA&#10;" filled="f" stroked="f">
                  <v:textbox>
                    <w:txbxContent>
                      <w:p w14:paraId="0902CFC4" w14:textId="77777777" w:rsidR="00B8385C" w:rsidRPr="000600D7" w:rsidRDefault="00B8385C" w:rsidP="00EA2536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0600D7">
                          <w:rPr>
                            <w:sz w:val="24"/>
                            <w:szCs w:val="24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586" o:spid="_x0000_s1467" type="#_x0000_t202" style="position:absolute;left:7557;top:8429;width:854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m7M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mT6Rj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1m7MMAAADdAAAADwAAAAAAAAAAAAAAAACYAgAAZHJzL2Rv&#10;d25yZXYueG1sUEsFBgAAAAAEAAQA9QAAAIgDAAAAAA==&#10;" filled="f" stroked="f">
                  <v:textbox>
                    <w:txbxContent>
                      <w:p w14:paraId="4E767DA4" w14:textId="77777777" w:rsidR="00B8385C" w:rsidRPr="000600D7" w:rsidRDefault="00B8385C" w:rsidP="00EA2536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0600D7">
                          <w:rPr>
                            <w:sz w:val="24"/>
                            <w:szCs w:val="24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1587" o:spid="_x0000_s1468" style="position:absolute;visibility:visible;mso-wrap-style:square" from="2358,8740" to="7536,8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DJtcIAAADdAAAADwAAAGRycy9kb3ducmV2LnhtbERPTWvCQBC9F/wPywi91U0jlBJdpRTU&#10;4s1UBG9DdkzSZGfj7kbjv3cLgrd5vM+ZLwfTigs5X1tW8D5JQBAXVtdcKtj/rt4+QfiArLG1TApu&#10;5GG5GL3MMdP2yju65KEUMYR9hgqqELpMSl9UZNBPbEccuZN1BkOErpTa4TWGm1amSfIhDdYcGyrs&#10;6Luiosl7o+DQ53z8a1auxX692ZwO58ZPt0q9joevGYhAQ3iKH+4fHeen0xT+v4kn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DJtcIAAADdAAAADwAAAAAAAAAAAAAA&#10;AAChAgAAZHJzL2Rvd25yZXYueG1sUEsFBgAAAAAEAAQA+QAAAJADAAAAAA==&#10;" strokeweight="1.5pt"/>
                <v:shape id="Text Box 1588" o:spid="_x0000_s1469" type="#_x0000_t202" style="position:absolute;left:4157;top:7353;width:2563;height: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FzT8AA&#10;AADdAAAADwAAAGRycy9kb3ducmV2LnhtbERPy6rCMBDdX/AfwghuLpr61moUFa649fEBYzO2xWZS&#10;mmjr398Igrs5nOcs140pxJMql1tW0O9FIIgTq3NOFVzOf90ZCOeRNRaWScGLHKxXrZ8lxtrWfKTn&#10;yacihLCLUUHmfRlL6ZKMDLqeLYkDd7OVQR9glUpdYR3CTSEHUTSRBnMODRmWtMsouZ8eRsHtUP+O&#10;5/V17y/T42iyxXx6tS+lOu1mswDhqfFf8cd90GH+YDiE9zfhB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FzT8AAAADdAAAADwAAAAAAAAAAAAAAAACYAgAAZHJzL2Rvd25y&#10;ZXYueG1sUEsFBgAAAAAEAAQA9QAAAIUDAAAAAA==&#10;" stroked="f">
                  <v:textbox>
                    <w:txbxContent>
                      <w:p w14:paraId="60B2BBD5" w14:textId="77777777" w:rsidR="00B8385C" w:rsidRPr="000600D7" w:rsidRDefault="00B8385C" w:rsidP="00EA2536">
                        <w:pPr>
                          <w:rPr>
                            <w:spacing w:val="20"/>
                            <w:sz w:val="24"/>
                            <w:szCs w:val="24"/>
                            <w:lang w:val="en-US"/>
                          </w:rPr>
                        </w:pPr>
                        <w:r w:rsidRPr="000600D7">
                          <w:rPr>
                            <w:spacing w:val="20"/>
                            <w:sz w:val="24"/>
                            <w:szCs w:val="24"/>
                          </w:rPr>
                          <w:t xml:space="preserve">Эпюра </w:t>
                        </w:r>
                        <w:r w:rsidRPr="000600D7">
                          <w:rPr>
                            <w:i/>
                            <w:iCs/>
                            <w:spacing w:val="2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  <w:r w:rsidRPr="000600D7">
                          <w:rPr>
                            <w:spacing w:val="20"/>
                            <w:sz w:val="24"/>
                            <w:szCs w:val="24"/>
                            <w:vertAlign w:val="subscript"/>
                            <w:lang w:val="en-US"/>
                          </w:rPr>
                          <w:t>y</w:t>
                        </w:r>
                        <w:r w:rsidRPr="000600D7">
                          <w:rPr>
                            <w:spacing w:val="20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r w:rsidRPr="000600D7">
                          <w:rPr>
                            <w:spacing w:val="20"/>
                            <w:sz w:val="24"/>
                            <w:szCs w:val="24"/>
                          </w:rPr>
                          <w:t>кН</w:t>
                        </w:r>
                        <w:r w:rsidRPr="000600D7">
                          <w:rPr>
                            <w:spacing w:val="20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line id="Line 1589" o:spid="_x0000_s1470" style="position:absolute;visibility:visible;mso-wrap-style:square" from="2292,11964" to="7647,11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0rxMUAAADdAAAADwAAAGRycy9kb3ducmV2LnhtbERPS2vCQBC+C/0PyxR60021BEldRVoK&#10;6qH4KLTHMTsmsdnZsLsm6b93C4K3+fieM1v0phYtOV9ZVvA8SkAQ51ZXXCj4OnwMpyB8QNZYWyYF&#10;f+RhMX8YzDDTtuMdtftQiBjCPkMFZQhNJqXPSzLoR7YhjtzJOoMhQldI7bCL4aaW4yRJpcGKY0OJ&#10;Db2VlP/uL0bB52Sbtsv1ZtV/r9Nj/r47/pw7p9TTY798BRGoD3fxzb3Scf548gL/38QT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0rxMUAAADdAAAADwAAAAAAAAAA&#10;AAAAAAChAgAAZHJzL2Rvd25yZXYueG1sUEsFBgAAAAAEAAQA+QAAAJMDAAAAAA==&#10;"/>
                <v:shape id="Text Box 1590" o:spid="_x0000_s1471" type="#_x0000_t202" style="position:absolute;left:1618;top:11687;width:854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Zg78IA&#10;AADdAAAADwAAAGRycy9kb3ducmV2LnhtbERPS4vCMBC+L/gfwgh700RdF61GEUXwtLK+wNvQjG2x&#10;mZQma7v/fiMIe5uP7znzZWtL8aDaF441DPoKBHHqTMGZhtNx25uA8AHZYOmYNPySh+Wi8zbHxLiG&#10;v+lxCJmIIewT1JCHUCVS+jQni77vKuLI3VxtMURYZ9LU2MRwW8qhUp/SYsGxIceK1jml98OP1XD+&#10;ul0vH2qfbey4alyrJNup1Pq9265mIAK14V/8cu9MnD8cje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9mDvwgAAAN0AAAAPAAAAAAAAAAAAAAAAAJgCAABkcnMvZG93&#10;bnJldi54bWxQSwUGAAAAAAQABAD1AAAAhwMAAAAA&#10;" filled="f" stroked="f">
                  <v:textbox>
                    <w:txbxContent>
                      <w:p w14:paraId="05C990B5" w14:textId="77777777" w:rsidR="00B8385C" w:rsidRPr="000600D7" w:rsidRDefault="00B8385C" w:rsidP="00EA2536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0600D7">
                          <w:rPr>
                            <w:sz w:val="24"/>
                            <w:szCs w:val="24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591" o:spid="_x0000_s1472" type="#_x0000_t202" style="position:absolute;left:7587;top:11663;width:854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+mMIA&#10;AADdAAAADwAAAGRycy9kb3ducmV2LnhtbERPS4vCMBC+L/gfwgh7WxN1Fa1GEUXwtLK+wNvQjG2x&#10;mZQma7v/fiMIe5uP7znzZWtL8aDaF4419HsKBHHqTMGZhtNx+zEB4QOywdIxafglD8tF522OiXEN&#10;f9PjEDIRQ9gnqCEPoUqk9GlOFn3PVcSRu7naYoiwzqSpsYnhtpQDpcbSYsGxIceK1jml98OP1XD+&#10;ul0vn2qfbeyoalyrJNup1Pq9265mIAK14V/8cu9MnD8Yju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P6YwgAAAN0AAAAPAAAAAAAAAAAAAAAAAJgCAABkcnMvZG93&#10;bnJldi54bWxQSwUGAAAAAAQABAD1AAAAhwMAAAAA&#10;" filled="f" stroked="f">
                  <v:textbox>
                    <w:txbxContent>
                      <w:p w14:paraId="2DE70F4B" w14:textId="77777777" w:rsidR="00B8385C" w:rsidRPr="000600D7" w:rsidRDefault="00B8385C" w:rsidP="00EA2536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0600D7">
                          <w:rPr>
                            <w:sz w:val="24"/>
                            <w:szCs w:val="24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1592" o:spid="_x0000_s1473" style="position:absolute;visibility:visible;mso-wrap-style:square" from="2353,11969" to="7559,11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dqLcMAAADdAAAADwAAAGRycy9kb3ducmV2LnhtbERPS2vCQBC+F/wPywje6kaFVqKriOCD&#10;3poWwduQHZOY7Gzc3Wj8991Cobf5+J6zXPemEXdyvrKsYDJOQBDnVldcKPj+2r3OQfiArLGxTAqe&#10;5GG9GrwsMdX2wZ90z0IhYgj7FBWUIbSplD4vyaAf25Y4chfrDIYIXSG1w0cMN42cJsmbNFhxbCix&#10;pW1JeZ11RsGpy/h8rXeuwW5/OFxOt9rPPpQaDfvNAkSgPvyL/9xHHedPZ+/w+008Qa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Xai3DAAAA3QAAAA8AAAAAAAAAAAAA&#10;AAAAoQIAAGRycy9kb3ducmV2LnhtbFBLBQYAAAAABAAEAPkAAACRAwAAAAA=&#10;" strokeweight="1.5pt"/>
                <v:line id="Line 1593" o:spid="_x0000_s1474" style="position:absolute;visibility:visible;mso-wrap-style:square" from="6097,11679" to="6097,11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PIW8YAAADdAAAADwAAAGRycy9kb3ducmV2LnhtbESPQWvCQBCF74L/YZlCb7qplSLRVapF&#10;KHgoUS/ehuyYxGZnw+5WY3+9cyj0NsN78943i1XvWnWlEBvPBl7GGSji0tuGKwPHw3Y0AxUTssXW&#10;Mxm4U4TVcjhYYG79jQu67lOlJIRjjgbqlLpc61jW5DCOfUcs2tkHh0nWUGkb8CbhrtWTLHvTDhuW&#10;hho72tRUfu9/nIHZoYsf981p67/C5bfYTQua4tqY56f+fQ4qUZ/+zX/Xn1bwJ6+CK9/ICHr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jyFvGAAAA3QAAAA8AAAAAAAAA&#10;AAAAAAAAoQIAAGRycy9kb3ducmV2LnhtbFBLBQYAAAAABAAEAPkAAACUAwAAAAA=&#10;" strokeweight=".5pt"/>
                <v:line id="Line 1594" o:spid="_x0000_s1475" style="position:absolute;visibility:visible;mso-wrap-style:square" from="5368,11962" to="5368,1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9twMQAAADdAAAADwAAAGRycy9kb3ducmV2LnhtbERPS4vCMBC+L/gfwgje1tQHi9s1iqsI&#10;goel6mVvQzPbVptJSbJa/fVGELzNx/ec6bw1tTiT85VlBYN+AoI4t7riQsFhv36fgPABWWNtmRRc&#10;ycN81nmbYqrthTM670IhYgj7FBWUITSplD4vyaDv24Y4cn/WGQwRukJqh5cYbmo5TJIPabDi2FBi&#10;Q8uS8tPu3yiY7Bu/ui5/1/bHHW/ZdpzRGL+V6nXbxReIQG14iZ/ujY7zh6NPeHwTT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r23AxAAAAN0AAAAPAAAAAAAAAAAA&#10;AAAAAKECAABkcnMvZG93bnJldi54bWxQSwUGAAAAAAQABAD5AAAAkgMAAAAA&#10;" strokeweight=".5pt"/>
                <v:line id="Line 1595" o:spid="_x0000_s1476" style="position:absolute;visibility:visible;mso-wrap-style:square" from="4806,11966" to="4806,12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BeusgAAADdAAAADwAAAGRycy9kb3ducmV2LnhtbESPT0vDQBDF70K/wzIFb3ZjlSCx21IU&#10;ofUg9g+0x2l2TKLZ2bC7JvHbOwfB2wzvzXu/WaxG16qeQmw8G7idZaCIS28brgwcDy83D6BiQrbY&#10;eiYDPxRhtZxcLbCwfuAd9ftUKQnhWKCBOqWu0DqWNTmMM98Ri/bhg8Mka6i0DThIuGv1PMty7bBh&#10;aaixo6eayq/9tzPwdvee9+vt62Y8bfNL+by7nD+HYMz1dFw/gko0pn/z3/XGCv78Xv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ABeusgAAADdAAAADwAAAAAA&#10;AAAAAAAAAAChAgAAZHJzL2Rvd25yZXYueG1sUEsFBgAAAAAEAAQA+QAAAJYDAAAAAA==&#10;"/>
                <v:line id="Line 1596" o:spid="_x0000_s1477" style="position:absolute;visibility:visible;mso-wrap-style:square" from="3487,11959" to="3487,1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z7IcUAAADdAAAADwAAAGRycy9kb3ducmV2LnhtbERPS2vCQBC+C/0PyxS86UYtQVJXkZaC&#10;9iA+Cu1xzI5JbHY27G6T9N+7QqG3+fies1j1phYtOV9ZVjAZJyCIc6srLhR8nN5GcxA+IGusLZOC&#10;X/KwWj4MFphp2/GB2mMoRAxhn6GCMoQmk9LnJRn0Y9sQR+5incEQoSukdtjFcFPLaZKk0mDFsaHE&#10;hl5Kyr+PP0bBbrZP2/X2fdN/btNz/no4f107p9TwsV8/gwjUh3/xn3uj4/zp0wTu38QT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0z7IcUAAADdAAAADwAAAAAAAAAA&#10;AAAAAAChAgAAZHJzL2Rvd25yZXYueG1sUEsFBgAAAAAEAAQA+QAAAJMDAAAAAA==&#10;"/>
                <v:line id="Line 1597" o:spid="_x0000_s1478" style="position:absolute;visibility:visible;mso-wrap-style:square" from="2838,11983" to="2838,12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5lVsUAAADdAAAADwAAAGRycy9kb3ducmV2LnhtbERPTWvCQBC9F/wPywi91Y1pCZK6ilgK&#10;2kOptqDHMTtNotnZsLtN0n/fLQje5vE+Z74cTCM6cr62rGA6SUAQF1bXXCr4+nx9mIHwAVljY5kU&#10;/JKH5WJ0N8dc25531O1DKWII+xwVVCG0uZS+qMign9iWOHLf1hkMEbpSaod9DDeNTJMkkwZrjg0V&#10;trSuqLjsf4yC98ePrFtt3zbDYZudipfd6XjunVL342H1DCLQEG7iq3uj4/z0KYX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55lVsUAAADdAAAADwAAAAAAAAAA&#10;AAAAAAChAgAAZHJzL2Rvd25yZXYueG1sUEsFBgAAAAAEAAQA+QAAAJMDAAAAAA==&#10;"/>
                <v:line id="Line 1598" o:spid="_x0000_s1479" style="position:absolute;flip:x;visibility:visible;mso-wrap-style:square" from="4774,12334" to="5136,12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mwMsUAAADdAAAADwAAAGRycy9kb3ducmV2LnhtbERPTWsCMRC9C/0PYQpeimZrpejWKFIo&#10;9OBFLSvexs10s+xmsk2ibv99IxS8zeN9zmLV21ZcyIfasYLncQaCuHS65krB1/5jNAMRIrLG1jEp&#10;+KUAq+XDYIG5dlfe0mUXK5FCOOSowMTY5VKG0pDFMHYdceK+nbcYE/SV1B6vKdy2cpJlr9JizanB&#10;YEfvhspmd7YK5Gzz9OPXp2lTNIfD3BRl0R03Sg0f+/UbiEh9vIv/3Z86zZ9MX+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mwMsUAAADdAAAADwAAAAAAAAAA&#10;AAAAAAChAgAAZHJzL2Rvd25yZXYueG1sUEsFBgAAAAAEAAQA+QAAAJMDAAAAAA==&#10;"/>
                <v:shape id="Text Box 1599" o:spid="_x0000_s1480" type="#_x0000_t202" style="position:absolute;left:3617;top:10168;width:3503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6YRsIA&#10;AADdAAAADwAAAGRycy9kb3ducmV2LnhtbERPyWrDMBC9F/oPYgq9lFpucOzGiRLaQkquWT5gYo0X&#10;ao2MpXr5+ypQyG0eb53NbjKtGKh3jWUFb1EMgriwuuFKweW8f30H4TyyxtYyKZjJwW77+LDBXNuR&#10;jzScfCVCCLscFdTed7mUrqjJoItsRxy40vYGfYB9JXWPYwg3rVzEcSoNNhwaauzoq6bi5/RrFJSH&#10;8WW5Gq/f/pIdk/QTm+xqZ6Wen6aPNQhPk7+L/90HHeYvkgRu34QT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phGwgAAAN0AAAAPAAAAAAAAAAAAAAAAAJgCAABkcnMvZG93&#10;bnJldi54bWxQSwUGAAAAAAQABAD1AAAAhwMAAAAA&#10;" stroked="f">
                  <v:textbox>
                    <w:txbxContent>
                      <w:p w14:paraId="57DABE1C" w14:textId="77777777" w:rsidR="00B8385C" w:rsidRPr="000600D7" w:rsidRDefault="00B8385C" w:rsidP="00EA2536">
                        <w:pPr>
                          <w:rPr>
                            <w:spacing w:val="20"/>
                            <w:sz w:val="24"/>
                            <w:szCs w:val="24"/>
                          </w:rPr>
                        </w:pPr>
                        <w:r w:rsidRPr="000600D7">
                          <w:rPr>
                            <w:spacing w:val="20"/>
                            <w:sz w:val="24"/>
                            <w:szCs w:val="24"/>
                          </w:rPr>
                          <w:t xml:space="preserve">Эпюра </w:t>
                        </w:r>
                        <w:r w:rsidRPr="000600D7">
                          <w:rPr>
                            <w:i/>
                            <w:iCs/>
                            <w:spacing w:val="20"/>
                            <w:sz w:val="24"/>
                            <w:szCs w:val="24"/>
                          </w:rPr>
                          <w:t>М</w:t>
                        </w:r>
                        <w:r w:rsidRPr="000600D7">
                          <w:rPr>
                            <w:spacing w:val="20"/>
                            <w:sz w:val="24"/>
                            <w:szCs w:val="24"/>
                            <w:vertAlign w:val="subscript"/>
                          </w:rPr>
                          <w:t>х</w:t>
                        </w:r>
                        <w:r w:rsidRPr="000600D7">
                          <w:rPr>
                            <w:spacing w:val="20"/>
                            <w:sz w:val="24"/>
                            <w:szCs w:val="24"/>
                          </w:rPr>
                          <w:t>(кН·м)</w:t>
                        </w:r>
                      </w:p>
                    </w:txbxContent>
                  </v:textbox>
                </v:shape>
                <v:shape id="Text Box 1600" o:spid="_x0000_s1481" type="#_x0000_t202" style="position:absolute;left:1629;top:5879;width:1084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ATksEA&#10;AADdAAAADwAAAGRycy9kb3ducmV2LnhtbERPTYvCMBC9C/6HMAveNFlR2e0aRRTBk6LuCt6GZmzL&#10;NpPSRFv/vREEb/N4nzOdt7YUN6p94VjD50CBIE6dKTjT8Htc979A+IBssHRMGu7kYT7rdqaYGNfw&#10;nm6HkIkYwj5BDXkIVSKlT3Oy6AeuIo7cxdUWQ4R1Jk2NTQy3pRwqNZEWC44NOVa0zCn9P1ythr/t&#10;5XwaqV22suOqca2SbL+l1r2PdvEDIlAb3uKXe2Pi/OFoD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wE5LBAAAA3QAAAA8AAAAAAAAAAAAAAAAAmAIAAGRycy9kb3du&#10;cmV2LnhtbFBLBQYAAAAABAAEAPUAAACGAwAAAAA=&#10;" filled="f" stroked="f">
                  <v:textbox>
                    <w:txbxContent>
                      <w:p w14:paraId="3710E077" w14:textId="77777777" w:rsidR="00B8385C" w:rsidRPr="00DB4E6D" w:rsidRDefault="00B8385C" w:rsidP="00EA2536">
                        <w:pPr>
                          <w:pStyle w:val="26"/>
                          <w:rPr>
                            <w:i/>
                            <w:sz w:val="24"/>
                            <w:szCs w:val="24"/>
                          </w:rPr>
                        </w:pPr>
                        <w:r w:rsidRPr="00DB4E6D">
                          <w:rPr>
                            <w:i/>
                            <w:sz w:val="24"/>
                            <w:szCs w:val="24"/>
                          </w:rPr>
                          <w:t>А</w:t>
                        </w:r>
                      </w:p>
                    </w:txbxContent>
                  </v:textbox>
                </v:shape>
                <v:shape id="Text Box 1601" o:spid="_x0000_s1482" type="#_x0000_t202" style="position:absolute;left:3317;top:6443;width:723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N5c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h/maT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KN5cMAAADdAAAADwAAAAAAAAAAAAAAAACYAgAAZHJzL2Rv&#10;d25yZXYueG1sUEsFBgAAAAAEAAQA9QAAAIgDAAAAAA==&#10;" filled="f" stroked="f">
                  <v:textbox>
                    <w:txbxContent>
                      <w:p w14:paraId="521D1640" w14:textId="77777777" w:rsidR="00B8385C" w:rsidRDefault="00B8385C" w:rsidP="00EA2536">
                        <w:r>
                          <w:t>I</w:t>
                        </w:r>
                      </w:p>
                    </w:txbxContent>
                  </v:textbox>
                </v:shape>
                <v:shape id="Text Box 1602" o:spid="_x0000_s1483" type="#_x0000_t202" style="position:absolute;left:3287;top:5403;width:723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4ofsMA&#10;AADdAAAADwAAAGRycy9kb3ducmV2LnhtbERPS2vCQBC+C/6HZYTedFexVaOriKXQU4vxAd6G7JgE&#10;s7MhuzXpv+8WBG/z8T1ntelsJe7U+NKxhvFIgSDOnCk513A8fAznIHxANlg5Jg2/5GGz7vdWmBjX&#10;8p7uachFDGGfoIYihDqR0mcFWfQjVxNH7uoaiyHCJpemwTaG20pOlHqTFkuODQXWtCsou6U/VsPp&#10;63o5T9V3/m5f69Z1SrJdSK1fBt12CSJQF57ih/vTxPmT6Qz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4ofsMAAADdAAAADwAAAAAAAAAAAAAAAACYAgAAZHJzL2Rv&#10;d25yZXYueG1sUEsFBgAAAAAEAAQA9QAAAIgDAAAAAA==&#10;" filled="f" stroked="f">
                  <v:textbox>
                    <w:txbxContent>
                      <w:p w14:paraId="21BE664A" w14:textId="77777777" w:rsidR="00B8385C" w:rsidRDefault="00B8385C" w:rsidP="00EA2536">
                        <w:r>
                          <w:t>I</w:t>
                        </w:r>
                      </w:p>
                    </w:txbxContent>
                  </v:textbox>
                </v:shape>
                <v:line id="Line 1603" o:spid="_x0000_s1484" style="position:absolute;visibility:visible;mso-wrap-style:square" from="3377,5745" to="3377,6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W7JsYAAADdAAAADwAAAGRycy9kb3ducmV2LnhtbESPQWvCQBCF74X+h2UKvdVNJRSJrtJa&#10;BKGHEtNLb0N2TKLZ2bC7avTXO4dCbzO8N+99s1iNrldnCrHzbOB1koEirr3tuDHwU21eZqBiQrbY&#10;eyYDV4qwWj4+LLCw/sIlnXepURLCsUADbUpDoXWsW3IYJ34gFm3vg8Mka2i0DXiRcNfraZa9aYcd&#10;S0OLA61bqo+7kzMwq4b4eV3/bvx3ONzKr7ykHD+MeX4a3+egEo3p3/x3vbWCP80FV76REfTy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7luybGAAAA3QAAAA8AAAAAAAAA&#10;AAAAAAAAoQIAAGRycy9kb3ducmV2LnhtbFBLBQYAAAAABAAEAPkAAACUAwAAAAA=&#10;" strokeweight=".5pt"/>
                <v:line id="Line 1604" o:spid="_x0000_s1485" style="position:absolute;visibility:visible;mso-wrap-style:square" from="2388,6646" to="3358,6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CnScMAAADdAAAADwAAAGRycy9kb3ducmV2LnhtbERP30/CMBB+J+F/aM7EN9eJZOqkEGKC&#10;QnjRqe+X9VwL63VZK4z/npKY8HZfvp83WwyuFQfqg/Ws4D7LQRDXXltuFHx/re6eQISIrLH1TApO&#10;FGAxH49mWGp/5E86VLERKYRDiQpMjF0pZagNOQyZ74gT9+t7hzHBvpG6x2MKd62c5HkhHVpODQY7&#10;ejVU76s/p8Du3h/NNjyYWP1sPnbLt2JY2UKp25th+QIi0hCv4n/3Wqf5k+kzXL5JJ8j5G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Qp0nDAAAA3QAAAA8AAAAAAAAAAAAA&#10;AAAAoQIAAGRycy9kb3ducmV2LnhtbFBLBQYAAAAABAAEAPkAAACRAwAAAAA=&#10;" strokeweight=".5pt">
                  <v:stroke startarrow="classic" startarrowwidth="narrow" startarrowlength="short" endarrow="classic" endarrowwidth="narrow" endarrowlength="short"/>
                </v:line>
                <v:shape id="Text Box 1605" o:spid="_x0000_s1486" type="#_x0000_t202" style="position:absolute;left:2520;top:6244;width:1025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4m18UA&#10;AADdAAAADwAAAGRycy9kb3ducmV2LnhtbESPQWvCQBCF7wX/wzKCt7qr1GKjq4il4MnS2Ba8Ddkx&#10;CWZnQ3Zr4r/vHAq9zfDevPfNejv4Rt2oi3VgC7OpAUVcBFdzaeHz9Pa4BBUTssMmMFm4U4TtZvSw&#10;xsyFnj/olqdSSQjHDC1UKbWZ1rGoyGOchpZYtEvoPCZZu1K7DnsJ942eG/OsPdYsDRW2tK+ouOY/&#10;3sLX8XL+fjLv5atftH0YjGb/oq2djIfdClSiIf2b/64PTvDnC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ibXxQAAAN0AAAAPAAAAAAAAAAAAAAAAAJgCAABkcnMv&#10;ZG93bnJldi54bWxQSwUGAAAAAAQABAD1AAAAigMAAAAA&#10;" filled="f" stroked="f">
                  <v:textbox>
                    <w:txbxContent>
                      <w:p w14:paraId="28586720" w14:textId="77777777" w:rsidR="00B8385C" w:rsidRPr="000600D7" w:rsidRDefault="00B8385C" w:rsidP="00EA2536">
                        <w:pPr>
                          <w:rPr>
                            <w:spacing w:val="20"/>
                            <w:sz w:val="24"/>
                            <w:szCs w:val="24"/>
                            <w:vertAlign w:val="subscript"/>
                            <w:lang w:val="en-US"/>
                          </w:rPr>
                        </w:pPr>
                        <w:r w:rsidRPr="000600D7">
                          <w:rPr>
                            <w:i/>
                            <w:iCs/>
                            <w:spacing w:val="20"/>
                            <w:sz w:val="24"/>
                            <w:szCs w:val="24"/>
                            <w:lang w:val="en-US"/>
                          </w:rPr>
                          <w:t>z</w:t>
                        </w:r>
                        <w:r w:rsidRPr="000600D7">
                          <w:rPr>
                            <w:spacing w:val="20"/>
                            <w:sz w:val="24"/>
                            <w:szCs w:val="24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Line 1606" o:spid="_x0000_s1487" style="position:absolute;visibility:visible;mso-wrap-style:square" from="5168,6743" to="5910,6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89ksMAAADdAAAADwAAAGRycy9kb3ducmV2LnhtbERPTWsCMRC9F/wPYQq91ayK27IaRQRt&#10;pRe71fuwGTexm8mySXX996ZQ6G0e73Pmy9414kJdsJ4VjIYZCOLKa8u1gsPX5vkVRIjIGhvPpOBG&#10;AZaLwcMcC+2v/EmXMtYihXAoUIGJsS2kDJUhh2HoW+LEnXznMCbY1VJ3eE3hrpHjLMulQ8upwWBL&#10;a0PVd/njFNjz24v5CBMTy+Nuf15t835jc6WeHvvVDESkPv6L/9zvOs0fT0fw+006QS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/PZLDAAAA3QAAAA8AAAAAAAAAAAAA&#10;AAAAoQIAAGRycy9kb3ducmV2LnhtbFBLBQYAAAAABAAEAPkAAACRAwAAAAA=&#10;" strokeweight=".5pt">
                  <v:stroke startarrow="classic" startarrowwidth="narrow" startarrowlength="short" endarrow="classic" endarrowwidth="narrow" endarrowlength="short"/>
                </v:line>
                <v:line id="Line 1607" o:spid="_x0000_s1488" style="position:absolute;visibility:visible;mso-wrap-style:square" from="5910,5722" to="591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QaEcQAAADdAAAADwAAAGRycy9kb3ducmV2LnhtbERPTWvCQBC9C/0PyxS86aZBi6SuoY0I&#10;gocS9dLbkJ0mabOzYXfV6K93CwVv83ifs8wH04kzOd9aVvAyTUAQV1a3XCs4HjaTBQgfkDV2lknB&#10;lTzkq6fREjNtL1zSeR9qEUPYZ6igCaHPpPRVQwb91PbEkfu2zmCI0NVSO7zEcNPJNElepcGWY0OD&#10;PRUNVb/7k1GwOPR+fS2+NvbT/dzK3aykGX4oNX4e3t9ABBrCQ/zv3uo4P52n8PdNPEG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1BoRxAAAAN0AAAAPAAAAAAAAAAAA&#10;AAAAAKECAABkcnMvZG93bnJldi54bWxQSwUGAAAAAAQABAD5AAAAkgMAAAAA&#10;" strokeweight=".5pt"/>
                <v:shape id="Text Box 1608" o:spid="_x0000_s1489" type="#_x0000_t202" style="position:absolute;left:5198;top:6330;width:966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y4oMIA&#10;AADdAAAADwAAAGRycy9kb3ducmV2LnhtbERPS4vCMBC+L/gfwgh700RdF61GEUXwtLK+wNvQjG2x&#10;mZQma7v/fiMIe5uP7znzZWtL8aDaF441DPoKBHHqTMGZhtNx25uA8AHZYOmYNPySh+Wi8zbHxLiG&#10;v+lxCJmIIewT1JCHUCVS+jQni77vKuLI3VxtMURYZ9LU2MRwW8qhUp/SYsGxIceK1jml98OP1XD+&#10;ul0vH2qfbey4alyrJNup1Pq9265mIAK14V/8cu9MnD8cj+D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jLigwgAAAN0AAAAPAAAAAAAAAAAAAAAAAJgCAABkcnMvZG93&#10;bnJldi54bWxQSwUGAAAAAAQABAD1AAAAhwMAAAAA&#10;" filled="f" stroked="f">
                  <v:textbox>
                    <w:txbxContent>
                      <w:p w14:paraId="5665DA56" w14:textId="77777777" w:rsidR="00B8385C" w:rsidRPr="000600D7" w:rsidRDefault="00B8385C" w:rsidP="00EA2536">
                        <w:pPr>
                          <w:rPr>
                            <w:spacing w:val="20"/>
                            <w:sz w:val="24"/>
                            <w:szCs w:val="24"/>
                            <w:vertAlign w:val="subscript"/>
                          </w:rPr>
                        </w:pPr>
                        <w:r w:rsidRPr="000600D7">
                          <w:rPr>
                            <w:i/>
                            <w:iCs/>
                            <w:spacing w:val="20"/>
                            <w:sz w:val="24"/>
                            <w:szCs w:val="24"/>
                            <w:lang w:val="en-US"/>
                          </w:rPr>
                          <w:t>z</w:t>
                        </w:r>
                        <w:r w:rsidRPr="000600D7">
                          <w:rPr>
                            <w:spacing w:val="20"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609" o:spid="_x0000_s1490" type="#_x0000_t202" style="position:absolute;left:5659;top:5337;width:1056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g1MEA&#10;AADdAAAADwAAAGRycy9kb3ducmV2LnhtbERPTYvCMBC9C/6HMAveNFlR2e0aRRTBk6LuCt6GZmzL&#10;NpPSRFv/vREEb/N4nzOdt7YUN6p94VjD50CBIE6dKTjT8Htc979A+IBssHRMGu7kYT7rdqaYGNfw&#10;nm6HkIkYwj5BDXkIVSKlT3Oy6AeuIo7cxdUWQ4R1Jk2NTQy3pRwqNZEWC44NOVa0zCn9P1ythr/t&#10;5XwaqV22suOqca2SbL+l1r2PdvEDIlAb3uKXe2Pi/OF4B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lINTBAAAA3QAAAA8AAAAAAAAAAAAAAAAAmAIAAGRycy9kb3du&#10;cmV2LnhtbFBLBQYAAAAABAAEAPUAAACGAwAAAAA=&#10;" filled="f" stroked="f">
                  <v:textbox>
                    <w:txbxContent>
                      <w:p w14:paraId="75CEAE5D" w14:textId="77777777" w:rsidR="00B8385C" w:rsidRDefault="00B8385C" w:rsidP="00EA2536">
                        <w:r>
                          <w:t>II</w:t>
                        </w:r>
                      </w:p>
                    </w:txbxContent>
                  </v:textbox>
                </v:shape>
                <v:shape id="Text Box 1610" o:spid="_x0000_s1491" type="#_x0000_t202" style="position:absolute;left:5654;top:6873;width:1027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FT8IA&#10;AADdAAAADwAAAGRycy9kb3ducmV2LnhtbERPS4vCMBC+L/gfwgje1kSxi9s1iiiCJ2V9LOxtaMa2&#10;2ExKE23992Zhwdt8fM+ZLTpbiTs1vnSsYTRUIIgzZ0rONZyOm/cpCB+QDVaOScODPCzmvbcZpsa1&#10;/E33Q8hFDGGfooYihDqV0mcFWfRDVxNH7uIaiyHCJpemwTaG20qOlfqQFkuODQXWtCooux5uVsN5&#10;d/n9mah9vrZJ3bpOSbafUutBv1t+gQjUhZf43701cf44SeDvm3iC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YVPwgAAAN0AAAAPAAAAAAAAAAAAAAAAAJgCAABkcnMvZG93&#10;bnJldi54bWxQSwUGAAAAAAQABAD1AAAAhwMAAAAA&#10;" filled="f" stroked="f">
                  <v:textbox>
                    <w:txbxContent>
                      <w:p w14:paraId="59F5FAE2" w14:textId="77777777" w:rsidR="00B8385C" w:rsidRDefault="00B8385C" w:rsidP="00EA2536">
                        <w:r>
                          <w:t>II</w:t>
                        </w:r>
                      </w:p>
                    </w:txbxContent>
                  </v:textbox>
                </v:shape>
                <v:shape id="Text Box 1611" o:spid="_x0000_s1492" type="#_x0000_t202" style="position:absolute;left:1417;top:2446;width:1085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sbOMMA&#10;AADdAAAADwAAAGRycy9kb3ducmV2LnhtbERPTWvCQBC9C/0PyxS86W7FhDZ1laIUPFVMW8HbkB2T&#10;0OxsyG6T+O+7gtDbPN7nrDajbURPna8da3iaKxDEhTM1lxq+Pt9nzyB8QDbYOCYNV/KwWT9MVpgZ&#10;N/CR+jyUIoawz1BDFUKbSemLiiz6uWuJI3dxncUQYVdK0+EQw20jF0ql0mLNsaHClrYVFT/5r9Xw&#10;/XE5n5bqUO5s0g5uVJLti9R6+ji+vYIINIZ/8d29N3H+Iknh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sbOMMAAADdAAAADwAAAAAAAAAAAAAAAACYAgAAZHJzL2Rv&#10;d25yZXYueG1sUEsFBgAAAAAEAAQA9QAAAIgDAAAAAA==&#10;" filled="f" stroked="f">
                  <v:textbox>
                    <w:txbxContent>
                      <w:p w14:paraId="2BF29521" w14:textId="77777777" w:rsidR="00B8385C" w:rsidRPr="000600D7" w:rsidRDefault="00B8385C" w:rsidP="00EA2536">
                        <w:pPr>
                          <w:rPr>
                            <w:spacing w:val="20"/>
                            <w:sz w:val="24"/>
                            <w:szCs w:val="24"/>
                          </w:rPr>
                        </w:pPr>
                        <w:r w:rsidRPr="000600D7">
                          <w:rPr>
                            <w:spacing w:val="20"/>
                            <w:sz w:val="24"/>
                            <w:szCs w:val="24"/>
                          </w:rPr>
                          <w:t>а)</w:t>
                        </w:r>
                      </w:p>
                    </w:txbxContent>
                  </v:textbox>
                </v:shape>
                <v:shape id="Text Box 1612" o:spid="_x0000_s1493" type="#_x0000_t202" style="position:absolute;left:1378;top:4336;width:1086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+o8IA&#10;AADdAAAADwAAAGRycy9kb3ducmV2LnhtbERPS4vCMBC+L/gfwgjeNFnRXe0aRRTBk8v6gr0NzdiW&#10;bSalibb+eyMIe5uP7zmzRWtLcaPaF441vA8UCOLUmYIzDcfDpj8B4QOywdIxabiTh8W88zbDxLiG&#10;f+i2D5mIIewT1JCHUCVS+jQni37gKuLIXVxtMURYZ9LU2MRwW8qhUh/SYsGxIceKVjmlf/ur1XDa&#10;XX7PI/Wdre24alyrJNup1LrXbZdfIAK14V/8cm9NnD8cf8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76jwgAAAN0AAAAPAAAAAAAAAAAAAAAAAJgCAABkcnMvZG93&#10;bnJldi54bWxQSwUGAAAAAAQABAD1AAAAhwMAAAAA&#10;" filled="f" stroked="f">
                  <v:textbox>
                    <w:txbxContent>
                      <w:p w14:paraId="57BF03E3" w14:textId="77777777" w:rsidR="00B8385C" w:rsidRPr="000600D7" w:rsidRDefault="00B8385C" w:rsidP="00EA2536">
                        <w:pPr>
                          <w:rPr>
                            <w:spacing w:val="20"/>
                            <w:sz w:val="24"/>
                            <w:szCs w:val="24"/>
                          </w:rPr>
                        </w:pPr>
                        <w:r w:rsidRPr="000600D7">
                          <w:rPr>
                            <w:spacing w:val="20"/>
                            <w:sz w:val="24"/>
                            <w:szCs w:val="24"/>
                          </w:rPr>
                          <w:t>б)</w:t>
                        </w:r>
                      </w:p>
                    </w:txbxContent>
                  </v:textbox>
                </v:shape>
                <v:shape id="Text Box 1613" o:spid="_x0000_s1494" type="#_x0000_t202" style="position:absolute;left:1537;top:7159;width:1086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gq0cUA&#10;AADdAAAADwAAAGRycy9kb3ducmV2LnhtbESPQWvCQBCF7wX/wzKCt7qr1GKjq4il4MnS2Ba8Ddkx&#10;CWZnQ3Zr4r/vHAq9zfDevPfNejv4Rt2oi3VgC7OpAUVcBFdzaeHz9Pa4BBUTssMmMFm4U4TtZvSw&#10;xsyFnj/olqdSSQjHDC1UKbWZ1rGoyGOchpZYtEvoPCZZu1K7DnsJ942eG/OsPdYsDRW2tK+ouOY/&#10;3sLX8XL+fjLv5atftH0YjGb/oq2djIfdClSiIf2b/64PTvDnC8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CrRxQAAAN0AAAAPAAAAAAAAAAAAAAAAAJgCAABkcnMv&#10;ZG93bnJldi54bWxQSwUGAAAAAAQABAD1AAAAigMAAAAA&#10;" filled="f" stroked="f">
                  <v:textbox>
                    <w:txbxContent>
                      <w:p w14:paraId="18D8D0C7" w14:textId="77777777" w:rsidR="00B8385C" w:rsidRPr="000600D7" w:rsidRDefault="00B8385C" w:rsidP="00EA2536">
                        <w:pPr>
                          <w:rPr>
                            <w:spacing w:val="20"/>
                            <w:sz w:val="24"/>
                            <w:szCs w:val="24"/>
                          </w:rPr>
                        </w:pPr>
                        <w:r w:rsidRPr="000600D7">
                          <w:rPr>
                            <w:spacing w:val="20"/>
                            <w:sz w:val="24"/>
                            <w:szCs w:val="24"/>
                          </w:rPr>
                          <w:t>в)</w:t>
                        </w:r>
                      </w:p>
                    </w:txbxContent>
                  </v:textbox>
                </v:shape>
                <v:shape id="Text Box 1614" o:spid="_x0000_s1495" type="#_x0000_t202" style="position:absolute;left:1567;top:10069;width:1086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SPSsMA&#10;AADdAAAADwAAAGRycy9kb3ducmV2LnhtbERPTWvCQBC9F/wPywi91V3FFI1ugliEnlqaquBtyI5J&#10;MDsbsluT/vtuodDbPN7nbPPRtuJOvW8ca5jPFAji0pmGKw3Hz8PTCoQPyAZbx6Thmzzk2eRhi6lx&#10;A3/QvQiViCHsU9RQh9ClUvqyJot+5jriyF1dbzFE2FfS9DjEcNvKhVLP0mLDsaHGjvY1lbfiy2o4&#10;vV0v56V6r15s0g1uVJLtWmr9OB13GxCBxvAv/nO/mjh/kazh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SPSsMAAADdAAAADwAAAAAAAAAAAAAAAACYAgAAZHJzL2Rv&#10;d25yZXYueG1sUEsFBgAAAAAEAAQA9QAAAIgDAAAAAA==&#10;" filled="f" stroked="f">
                  <v:textbox>
                    <w:txbxContent>
                      <w:p w14:paraId="0C3D22B8" w14:textId="77777777" w:rsidR="00B8385C" w:rsidRPr="000600D7" w:rsidRDefault="00B8385C" w:rsidP="00EA2536">
                        <w:pPr>
                          <w:rPr>
                            <w:spacing w:val="20"/>
                            <w:sz w:val="24"/>
                            <w:szCs w:val="24"/>
                          </w:rPr>
                        </w:pPr>
                        <w:r w:rsidRPr="000600D7">
                          <w:rPr>
                            <w:spacing w:val="20"/>
                            <w:sz w:val="24"/>
                            <w:szCs w:val="24"/>
                          </w:rPr>
                          <w:t>г)</w:t>
                        </w:r>
                      </w:p>
                    </w:txbxContent>
                  </v:textbox>
                </v:shape>
                <v:line id="Line 1615" o:spid="_x0000_s1496" style="position:absolute;visibility:visible;mso-wrap-style:square" from="2379,6142" to="7563,6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7LNsQAAADdAAAADwAAAGRycy9kb3ducmV2LnhtbESPQWvCQBCF7wX/wzKCt7pRREp0FRGE&#10;HOzBtLTXITtmg9nZmN1q/PfOQehthvfmvW/W28G36kZ9bAIbmE0zUMRVsA3XBr6/Du8foGJCttgG&#10;JgMPirDdjN7WmNtw5xPdylQrCeGYowGXUpdrHStHHuM0dMSinUPvMcna19r2eJdw3+p5li21x4al&#10;wWFHe0fVpfzzBhafhbO/wzEeT1nxQ811sb+WwZjJeNitQCUa0r/5dV1YwZ8vhV++kRH05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jss2xAAAAN0AAAAPAAAAAAAAAAAA&#10;AAAAAKECAABkcnMvZG93bnJldi54bWxQSwUGAAAAAAQABAD5AAAAkgMAAAAA&#10;" strokeweight="2.25pt"/>
                <v:line id="Line 1616" o:spid="_x0000_s1497" style="position:absolute;flip:y;visibility:visible;mso-wrap-style:square" from="2372,5152" to="2372,6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FdhMEAAADdAAAADwAAAGRycy9kb3ducmV2LnhtbERPTYvCMBC9L/gfwgje1rQiItUoKtjV&#10;o7qw16EZm2IzqU221n+/WRC8zeN9znLd21p01PrKsYJ0nIAgLpyuuFTwfdl/zkH4gKyxdkwKnuRh&#10;vRp8LDHT7sEn6s6hFDGEfYYKTAhNJqUvDFn0Y9cQR+7qWoshwraUusVHDLe1nCTJTFqsODYYbGhn&#10;qLidf62C/JJ2Pr/vN8fD19T87Lb98ZlvlRoN+80CRKA+vMUv90HH+ZNZCv/fxBP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IV2EwQAAAN0AAAAPAAAAAAAAAAAAAAAA&#10;AKECAABkcnMvZG93bnJldi54bWxQSwUGAAAAAAQABAD5AAAAjwMAAAAA&#10;" strokeweight="1.5pt">
                  <v:stroke startarrowwidth="narrow" startarrowlength="short" endarrow="classic" endarrowwidth="wide" endarrowlength="long"/>
                </v:line>
                <v:line id="Line 1617" o:spid="_x0000_s1498" style="position:absolute;flip:y;visibility:visible;mso-wrap-style:square" from="2382,4782" to="2382,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dSMQAAADdAAAADwAAAGRycy9kb3ducmV2LnhtbERPTWvCQBC9F/oflhG8NZvEIhJdRQoW&#10;S3OpesltzI5JMDsbstuY/PtuodDbPN7nbHajacVAvWssK0iiGARxaXXDlYLL+fCyAuE8ssbWMimY&#10;yMFu+/y0wUzbB3/RcPKVCCHsMlRQe99lUrqyJoMush1x4G62N+gD7Cupe3yEcNPKNI6X0mDDoaHG&#10;jt5qKu+nb6Pg4/peLIpXMyVN/plLm7bHZDgoNZ+N+zUIT6P/F/+5jzrMT5cp/H4TTp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1IxAAAAN0AAAAPAAAAAAAAAAAA&#10;AAAAAKECAABkcnMvZG93bnJldi54bWxQSwUGAAAAAAQABAD5AAAAkgMAAAAA&#10;" strokeweight="1.5pt">
                  <v:stroke startarrow="oval" startarrowwidth="narrow" startarrowlength="short" endarrow="classic" endarrowwidth="narrow" endarrowlength="long"/>
                </v:line>
                <v:line id="Line 1618" o:spid="_x0000_s1499" style="position:absolute;visibility:visible;mso-wrap-style:square" from="6844,5934" to="6844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R1N8QAAADdAAAADwAAAGRycy9kb3ducmV2LnhtbERPTWvCQBC9F/wPywi91Y02iERXsZZA&#10;oYeS6MXbkB2TtNnZsLuNsb++Wyh4m8f7nM1uNJ0YyPnWsoL5LAFBXFndcq3gdMyfViB8QNbYWSYF&#10;N/Kw204eNphpe+WChjLUIoawz1BBE0KfSemrhgz6me2JI3exzmCI0NVSO7zGcNPJRZIspcGWY0OD&#10;PR0aqr7Kb6Ngdez96+1wzu2H+/wp3tOCUnxR6nE67tcgAo3hLv53v+k4f7F8hr9v4gl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9HU3xAAAAN0AAAAPAAAAAAAAAAAA&#10;AAAAAKECAABkcnMvZG93bnJldi54bWxQSwUGAAAAAAQABAD5AAAAkgMAAAAA&#10;" strokeweight=".5pt"/>
                <v:shape id="Text Box 1619" o:spid="_x0000_s1500" type="#_x0000_t202" style="position:absolute;left:6392;top:6650;width:1084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qac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h/mSb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nqacMAAADdAAAADwAAAAAAAAAAAAAAAACYAgAAZHJzL2Rv&#10;d25yZXYueG1sUEsFBgAAAAAEAAQA9QAAAIgDAAAAAA==&#10;" filled="f" stroked="f">
                  <v:textbox>
                    <w:txbxContent>
                      <w:p w14:paraId="0D6F3007" w14:textId="77777777" w:rsidR="00B8385C" w:rsidRDefault="00B8385C" w:rsidP="00EA2536">
                        <w:r>
                          <w:t>III</w:t>
                        </w:r>
                      </w:p>
                    </w:txbxContent>
                  </v:textbox>
                </v:shape>
                <v:line id="Line 1620" o:spid="_x0000_s1501" style="position:absolute;visibility:visible;mso-wrap-style:square" from="6825,6558" to="7566,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jxLMMAAADdAAAADwAAAGRycy9kb3ducmV2LnhtbERPS2sCMRC+F/wPYYTeNKvFVVajiGAf&#10;9NKueh82003sZrJsUl3/fVMQepuP7zmrTe8acaEuWM8KJuMMBHHlteVawfGwHy1AhIissfFMCm4U&#10;YLMePKyw0P7Kn3QpYy1SCIcCFZgY20LKUBlyGMa+JU7cl+8cxgS7WuoOryncNXKaZbl0aDk1GGxp&#10;Z6j6Ln+cAnt+mZv38GRieXr7OG+f835vc6Ueh/12CSJSH//Fd/erTvOn+Qz+vkkn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o8SzDAAAA3QAAAA8AAAAAAAAAAAAA&#10;AAAAoQIAAGRycy9kb3ducmV2LnhtbFBLBQYAAAAABAAEAPkAAACRAwAAAAA=&#10;" strokeweight=".5pt">
                  <v:stroke startarrow="classic" startarrowwidth="narrow" startarrowlength="short" endarrow="classic" endarrowwidth="narrow" endarrowlength="short"/>
                </v:line>
                <v:shape id="Text Box 1621" o:spid="_x0000_s1502" type="#_x0000_t202" style="position:absolute;left:6857;top:6175;width:964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RhcIA&#10;AADdAAAADwAAAGRycy9kb3ducmV2LnhtbERPS4vCMBC+C/6HMMLeNFG0uF2jiIuwJ2V9LOxtaMa2&#10;2ExKk7X13xthwdt8fM9ZrDpbiRs1vnSsYTxSIIgzZ0rONZyO2+EchA/IBivHpOFOHlbLfm+BqXEt&#10;f9PtEHIRQ9inqKEIoU6l9FlBFv3I1cSRu7jGYoiwyaVpsI3htpITpRJpseTYUGBNm4Ky6+HPajjv&#10;Lr8/U7XPP+2sbl2nJNt3qfXboFt/gAjUhZf43/1l4vxJksDzm3i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l9GFwgAAAN0AAAAPAAAAAAAAAAAAAAAAAJgCAABkcnMvZG93&#10;bnJldi54bWxQSwUGAAAAAAQABAD1AAAAhwMAAAAA&#10;" filled="f" stroked="f">
                  <v:textbox>
                    <w:txbxContent>
                      <w:p w14:paraId="6CAD9CF6" w14:textId="77777777" w:rsidR="00B8385C" w:rsidRPr="000600D7" w:rsidRDefault="00B8385C" w:rsidP="00EA2536">
                        <w:pPr>
                          <w:rPr>
                            <w:spacing w:val="20"/>
                            <w:sz w:val="24"/>
                            <w:szCs w:val="24"/>
                            <w:vertAlign w:val="subscript"/>
                          </w:rPr>
                        </w:pPr>
                        <w:r w:rsidRPr="000600D7">
                          <w:rPr>
                            <w:i/>
                            <w:iCs/>
                            <w:spacing w:val="20"/>
                            <w:sz w:val="24"/>
                            <w:szCs w:val="24"/>
                            <w:lang w:val="en-US"/>
                          </w:rPr>
                          <w:t>z</w:t>
                        </w:r>
                        <w:r w:rsidRPr="000600D7">
                          <w:rPr>
                            <w:spacing w:val="20"/>
                            <w:sz w:val="24"/>
                            <w:szCs w:val="24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1622" o:spid="_x0000_s1503" type="#_x0000_t202" style="position:absolute;left:7476;top:5957;width:813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t0HsIA&#10;AADdAAAADwAAAGRycy9kb3ducmV2LnhtbERPS4vCMBC+L/gfwgh700RxXa1GEUXwtLK+wNvQjG2x&#10;mZQma7v/fiMIe5uP7znzZWtL8aDaF441DPoKBHHqTMGZhtNx25uA8AHZYOmYNPySh+Wi8zbHxLiG&#10;v+lxCJmIIewT1JCHUCVS+jQni77vKuLI3VxtMURYZ9LU2MRwW8qhUmNpseDYkGNF65zS++HHajh/&#10;3a6XkdpnG/tRNa5Vku1Uav3ebVczEIHa8C9+uXcmzh+OP+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23QewgAAAN0AAAAPAAAAAAAAAAAAAAAAAJgCAABkcnMvZG93&#10;bnJldi54bWxQSwUGAAAAAAQABAD1AAAAhwMAAAAA&#10;" filled="f" stroked="f">
                  <v:textbox>
                    <w:txbxContent>
                      <w:p w14:paraId="431CEABE" w14:textId="77777777" w:rsidR="00B8385C" w:rsidRPr="000600D7" w:rsidRDefault="00B8385C" w:rsidP="00EA2536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0600D7">
                          <w:rPr>
                            <w:i/>
                            <w:iCs/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shape>
                <v:shape id="Text Box 1623" o:spid="_x0000_s1504" type="#_x0000_t202" style="position:absolute;left:7534;top:4915;width:912;height: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gbMUA&#10;AADdAAAADwAAAGRycy9kb3ducmV2LnhtbESPQWvCQBCF7wX/wzKCt7qrtGKjq4il4MnS2Ba8Ddkx&#10;CWZnQ3Zr4r/vHAq9zfDevPfNejv4Rt2oi3VgC7OpAUVcBFdzaeHz9Pa4BBUTssMmMFm4U4TtZvSw&#10;xsyFnj/olqdSSQjHDC1UKbWZ1rGoyGOchpZYtEvoPCZZu1K7DnsJ942eG7PQHmuWhgpb2ldUXPMf&#10;b+HreDl/P5n38tU/t30YjGb/oq2djIfdClSiIf2b/64PTvDnC8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ROBsxQAAAN0AAAAPAAAAAAAAAAAAAAAAAJgCAABkcnMv&#10;ZG93bnJldi54bWxQSwUGAAAAAAQABAD1AAAAigMAAAAA&#10;" filled="f" stroked="f">
                  <v:textbox>
                    <w:txbxContent>
                      <w:p w14:paraId="38E9F574" w14:textId="77777777" w:rsidR="00B8385C" w:rsidRPr="000600D7" w:rsidRDefault="00B8385C" w:rsidP="00EA2536">
                        <w:pPr>
                          <w:pStyle w:val="ad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0600D7">
                          <w:rPr>
                            <w:b/>
                            <w:bCs/>
                            <w:i/>
                            <w:iCs/>
                          </w:rPr>
                          <w:t>М</w:t>
                        </w:r>
                      </w:p>
                    </w:txbxContent>
                  </v:textbox>
                </v:shape>
                <v:line id="Line 1624" o:spid="_x0000_s1505" style="position:absolute;flip:y;visibility:visible;mso-wrap-style:square" from="7523,5555" to="7884,6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XeQMAAAADdAAAADwAAAGRycy9kb3ducmV2LnhtbERPS2sCMRC+F/ofwhS81cQ9iG6NIsJi&#10;r76WHofNNFm6mSybqNt/b4RCb/PxPWe1GX0nbjTENrCG2VSBIG6CadlqOJ+q9wWImJANdoFJwy9F&#10;2KxfX1ZYmnDnA92OyYocwrFEDS6lvpQyNo48xmnoiTP3HQaPKcPBSjPgPYf7ThZKzaXHlnODw552&#10;jpqf49VrsOYyG9Ep1ylXxQPva/dVe60nb+P2A0SiMf2L/9yfJs8v5kt4fpNPkO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al3kDAAAAA3QAAAA8AAAAAAAAAAAAAAAAA&#10;oQIAAGRycy9kb3ducmV2LnhtbFBLBQYAAAAABAAEAPkAAACOAwAAAAA=&#10;" strokeweight="1.5pt">
                  <v:stroke startarrow="oval" startarrowwidth="narrow" startarrowlength="short"/>
                </v:line>
                <v:shape id="Arc 1625" o:spid="_x0000_s1506" style="position:absolute;left:7017;top:5308;width:790;height:477;rotation:-1964876fd;visibility:visible;mso-wrap-style:square;v-text-anchor:top" coordsize="264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nKNsYA&#10;AADdAAAADwAAAGRycy9kb3ducmV2LnhtbESPQWvDMAyF74P9B6PBbquzwtaS1i2jUMhlh6WD0puI&#10;1Tg0loPttsl+/XQY7Cbxnt77tN6Ovlc3iqkLbOB1VoAiboLtuDXwfdi/LEGljGyxD0wGJkqw3Tw+&#10;rLG04c5fdKtzqySEU4kGXM5DqXVqHHlMszAQi3YO0WOWNbbaRrxLuO/1vCjetceOpcHhQDtHzaW+&#10;egNVF8Nx6qc4uMVPtVse6s/T22TM89P4sQKVacz/5r/rygr+fCH8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nKNsYAAADdAAAADwAAAAAAAAAAAAAAAACYAgAAZHJz&#10;L2Rvd25yZXYueG1sUEsFBgAAAAAEAAQA9QAAAIsDAAAAAA==&#10;" path="m-1,546nfc1583,183,3203,-1,4829,,16758,,26429,9670,26429,21600em-1,546nsc1583,183,3203,-1,4829,,16758,,26429,9670,26429,21600r-21600,l-1,546xe" filled="f" strokeweight="1.5pt">
                  <v:stroke startarrow="classic" startarrowwidth="wide"/>
                  <v:path arrowok="t" o:extrusionok="f" o:connecttype="custom" o:connectlocs="0,12;790,477;144,477" o:connectangles="0,0,0"/>
                </v:shape>
                <v:shape id="Text Box 1626" o:spid="_x0000_s1507" type="#_x0000_t202" style="position:absolute;left:4380;top:5042;width:1025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fLM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Mn8zH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ffLMMAAADdAAAADwAAAAAAAAAAAAAAAACYAgAAZHJzL2Rv&#10;d25yZXYueG1sUEsFBgAAAAAEAAQA9QAAAIgDAAAAAA==&#10;" filled="f" stroked="f">
                  <v:textbox>
                    <w:txbxContent>
                      <w:p w14:paraId="256B6767" w14:textId="77777777" w:rsidR="00B8385C" w:rsidRPr="000600D7" w:rsidRDefault="00B8385C" w:rsidP="00EA2536">
                        <w:pPr>
                          <w:rPr>
                            <w:b/>
                            <w:bCs/>
                            <w:spacing w:val="20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0600D7">
                          <w:rPr>
                            <w:b/>
                            <w:bCs/>
                            <w:i/>
                            <w:iCs/>
                            <w:spacing w:val="20"/>
                            <w:sz w:val="28"/>
                            <w:szCs w:val="28"/>
                            <w:lang w:val="en-US"/>
                          </w:rPr>
                          <w:t>F</w:t>
                        </w:r>
                        <w:r w:rsidRPr="000600D7">
                          <w:rPr>
                            <w:b/>
                            <w:bCs/>
                            <w:spacing w:val="20"/>
                            <w:sz w:val="28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Line 1627" o:spid="_x0000_s1508" style="position:absolute;flip:y;visibility:visible;mso-wrap-style:square" from="5163,5342" to="5163,6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N6vsIAAADdAAAADwAAAGRycy9kb3ducmV2LnhtbERPTYvCMBC9C/6HMMLeNLULq1SjiOKy&#10;e9LV4nloxrbYTEoStbu/3gjC3ubxPme+7EwjbuR8bVnBeJSAIC6srrlUkB+3wykIH5A1NpZJwS95&#10;WC76vTlm2t75h26HUIoYwj5DBVUIbSalLyoy6Ee2JY7c2TqDIUJXSu3wHsNNI9Mk+ZAGa44NFba0&#10;rqi4HK5Gwfq7qHfvf+HSTN0m35tPzDcnVOpt0K1mIAJ14V/8cn/pOD+dpPD8Jp4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N6vsIAAADdAAAADwAAAAAAAAAAAAAA&#10;AAChAgAAZHJzL2Rvd25yZXYueG1sUEsFBgAAAAAEAAQA+QAAAJADAAAAAA==&#10;" strokeweight="1.5pt">
                  <v:stroke startarrow="oval" startarrowwidth="narrow" startarrowlength="short" endarrow="classic" endarrowwidth="wide" endarrowlength="long"/>
                </v:line>
                <v:line id="Line 1628" o:spid="_x0000_s1509" style="position:absolute;flip:y;visibility:visible;mso-wrap-style:square" from="6370,5010" to="6370,6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uDsMAAADdAAAADwAAAGRycy9kb3ducmV2LnhtbERPTYvCMBC9C/sfwix407RVVKpRlgVF&#10;0YvuXryNzdiWbSalydb6740geJvH+5zFqjOVaKlxpWUF8TACQZxZXXKu4PdnPZiBcB5ZY2WZFNzJ&#10;wWr50Vtgqu2Nj9SefC5CCLsUFRTe16mULivIoBvamjhwV9sY9AE2udQN3kK4qWQSRRNpsOTQUGBN&#10;3wVlf6d/o2B32ZxH57G5x+Vhf5A2qbZxu1aq/9l9zUF46vxb/HJvdZifTEfw/Cac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Wbg7DAAAA3QAAAA8AAAAAAAAAAAAA&#10;AAAAoQIAAGRycy9kb3ducmV2LnhtbFBLBQYAAAAABAAEAPkAAACRAwAAAAA=&#10;" strokeweight="1.5pt">
                  <v:stroke startarrow="oval" startarrowwidth="narrow" startarrowlength="short" endarrow="classic" endarrowwidth="narrow" endarrowlength="long"/>
                </v:line>
                <v:line id="Line 1629" o:spid="_x0000_s1510" style="position:absolute;visibility:visible;mso-wrap-style:square" from="5163,8729" to="5163,9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9NmsQAAADdAAAADwAAAGRycy9kb3ducmV2LnhtbERPTWvCQBC9F/oflin01myqxZboKkVQ&#10;izfTIvQ2ZMckJjsbdzea/ntXEHqbx/uc2WIwrTiT87VlBa9JCoK4sLrmUsHP9+rlA4QPyBpby6Tg&#10;jzws5o8PM8y0vfCOznkoRQxhn6GCKoQuk9IXFRn0ie2II3ewzmCI0JVSO7zEcNPKUZpOpMGaY0OF&#10;HS0rKpq8Nwr2fc6/x2blWuzXm81hf2r8eKvU89PwOQURaAj/4rv7S8f5o/c3uH0TT5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L02axAAAAN0AAAAPAAAAAAAAAAAA&#10;AAAAAKECAABkcnMvZG93bnJldi54bWxQSwUGAAAAAAQABAD5AAAAkgMAAAAA&#10;" strokeweight="1.5pt"/>
                <v:line id="Line 1630" o:spid="_x0000_s1511" style="position:absolute;visibility:visible;mso-wrap-style:square" from="5155,9641" to="6374,9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PoAcQAAADdAAAADwAAAGRycy9kb3ducmV2LnhtbERPTWvCQBC9F/oflin01myq1JboKkVQ&#10;izfTIvQ2ZMckJjsbdzea/ntXEHqbx/uc2WIwrTiT87VlBa9JCoK4sLrmUsHP9+rlA4QPyBpby6Tg&#10;jzws5o8PM8y0vfCOznkoRQxhn6GCKoQuk9IXFRn0ie2II3ewzmCI0JVSO7zEcNPKUZpOpMGaY0OF&#10;HS0rKpq8Nwr2fc6/x2blWuzXm81hf2r8eKvU89PwOQURaAj/4rv7S8f5o/c3uH0TT5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Y+gBxAAAAN0AAAAPAAAAAAAAAAAA&#10;AAAAAKECAABkcnMvZG93bnJldi54bWxQSwUGAAAAAAQABAD5AAAAkgMAAAAA&#10;" strokeweight="1.5pt"/>
                <v:line id="Line 1631" o:spid="_x0000_s1512" style="position:absolute;visibility:visible;mso-wrap-style:square" from="6367,8725" to="6367,9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F2dsMAAADdAAAADwAAAGRycy9kb3ducmV2LnhtbERPTWvCQBC9F/wPywje6kYLVqKriGAV&#10;b02L4G3IjklMdjbubjT++26h0Ns83ucs171pxJ2crywrmIwTEMS51RUXCr6/dq9zED4ga2wsk4In&#10;eVivBi9LTLV98Cfds1CIGMI+RQVlCG0qpc9LMujHtiWO3MU6gyFCV0jt8BHDTSOnSTKTBiuODSW2&#10;tC0pr7POKDh1GZ+v9c412H3s95fTrfZvR6VGw36zABGoD//iP/dBx/nT9xn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xdnbDAAAA3QAAAA8AAAAAAAAAAAAA&#10;AAAAoQIAAGRycy9kb3ducmV2LnhtbFBLBQYAAAAABAAEAPkAAACRAwAAAAA=&#10;" strokeweight="1.5pt"/>
                <v:line id="Line 1632" o:spid="_x0000_s1513" style="position:absolute;visibility:visible;mso-wrap-style:square" from="5457,8742" to="5457,9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l6cQAAADdAAAADwAAAGRycy9kb3ducmV2LnhtbERPTWvCQBC9F/oflin01myUUCVmFWsR&#10;Cj1I1Iu3ITsmabOzYXdrYn+9Wyh4m8f7nGI1mk5cyPnWsoJJkoIgrqxuuVZwPGxf5iB8QNbYWSYF&#10;V/KwWj4+FJhrO3BJl32oRQxhn6OCJoQ+l9JXDRn0ie2JI3e2zmCI0NVSOxxiuOnkNE1fpcGWY0OD&#10;PW0aqr73P0bB/ND79+vmtLU79/VbfmYlZfim1PPTuF6ACDSGu/jf/aHj/OlsBn/fxB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FuXpxAAAAN0AAAAPAAAAAAAAAAAA&#10;AAAAAKECAABkcnMvZG93bnJldi54bWxQSwUGAAAAAAQABAD5AAAAkgMAAAAA&#10;" strokeweight=".5pt"/>
                <v:line id="Line 1633" o:spid="_x0000_s1514" style="position:absolute;visibility:visible;mso-wrap-style:square" from="5783,8747" to="5783,9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lxm8YAAADdAAAADwAAAGRycy9kb3ducmV2LnhtbESPQWvCQBCF74L/YZlCb7qpSCvRVaoi&#10;FHooUS/ehuyYxGZnw+6qsb++cyj0NsN78943i1XvWnWjEBvPBl7GGSji0tuGKwPHw240AxUTssXW&#10;Mxl4UITVcjhYYG79nQu67VOlJIRjjgbqlLpc61jW5DCOfUcs2tkHh0nWUGkb8C7hrtWTLHvVDhuW&#10;hho72tRUfu+vzsDs0MXtY3Pa+a9w+Sk+pwVNcW3M81P/PgeVqE//5r/rDyv4kzfBlW9kBL3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JcZvGAAAA3QAAAA8AAAAAAAAA&#10;AAAAAAAAoQIAAGRycy9kb3ducmV2LnhtbFBLBQYAAAAABAAEAPkAAACUAwAAAAA=&#10;" strokeweight=".5pt"/>
                <v:line id="Line 1634" o:spid="_x0000_s1515" style="position:absolute;visibility:visible;mso-wrap-style:square" from="6091,8747" to="6091,9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XUAMQAAADdAAAADwAAAGRycy9kb3ducmV2LnhtbERPTWvCQBC9F/wPywje6kYRa1NXsYog&#10;9FASvfQ2ZKdJNDsbdrca/fVuQfA2j/c582VnGnEm52vLCkbDBARxYXXNpYLDfvs6A+EDssbGMim4&#10;koflovcyx1TbC2d0zkMpYgj7FBVUIbSplL6oyKAf2pY4cr/WGQwRulJqh5cYbho5TpKpNFhzbKiw&#10;pXVFxSn/Mwpm+9Zvruufrf12x1v2Nclogp9KDfrd6gNEoC48xQ/3Tsf547d3+P8mni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xdQAxAAAAN0AAAAPAAAAAAAAAAAA&#10;AAAAAKECAABkcnMvZG93bnJldi54bWxQSwUGAAAAAAQABAD5AAAAkgMAAAAA&#10;" strokeweight=".5pt"/>
                <v:shape id="Text Box 1635" o:spid="_x0000_s1516" type="#_x0000_t202" style="position:absolute;left:6374;top:9416;width:1086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4KkMUA&#10;AADdAAAADwAAAGRycy9kb3ducmV2LnhtbESPT2vCQBDF74V+h2UK3upuRYumrlJaCp6U+g+8Ddkx&#10;Cc3OhuzWxG/vHARvM7w37/1mvux9rS7UxiqwhbehAUWcB1dxYWG/+3mdgooJ2WEdmCxcKcJy8fw0&#10;x8yFjn/psk2FkhCOGVooU2oyrWNeksc4DA2xaOfQekyytoV2LXYS7ms9MuZde6xYGkps6Kuk/G/7&#10;7y0c1ufTcWw2xbefNF3ojWY/09YOXvrPD1CJ+vQw369XTvBHU+GXb2QE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gqQxQAAAN0AAAAPAAAAAAAAAAAAAAAAAJgCAABkcnMv&#10;ZG93bnJldi54bWxQSwUGAAAAAAQABAD1AAAAigMAAAAA&#10;" filled="f" stroked="f">
                  <v:textbox>
                    <w:txbxContent>
                      <w:p w14:paraId="292B37D7" w14:textId="77777777" w:rsidR="00B8385C" w:rsidRPr="000600D7" w:rsidRDefault="00B8385C" w:rsidP="00EA2536">
                        <w:pPr>
                          <w:rPr>
                            <w:sz w:val="24"/>
                            <w:szCs w:val="24"/>
                          </w:rPr>
                        </w:pPr>
                        <w:r w:rsidRPr="000600D7">
                          <w:rPr>
                            <w:sz w:val="24"/>
                            <w:szCs w:val="24"/>
                          </w:rPr>
                          <w:t>3,5</w:t>
                        </w:r>
                      </w:p>
                    </w:txbxContent>
                  </v:textbox>
                </v:shape>
                <v:line id="Line 1636" o:spid="_x0000_s1517" style="position:absolute;flip:x y;visibility:visible;mso-wrap-style:square" from="2350,11966" to="5159,12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X15MEAAADdAAAADwAAAGRycy9kb3ducmV2LnhtbERPS4vCMBC+L/gfwgje1tQiUqpRfCB4&#10;VXdZvY3N2FabSWmi1n9vBGFv8/E9ZzJrTSXu1LjSsoJBPwJBnFldcq7gZ7/+TkA4j6yxskwKnuRg&#10;Nu18TTDV9sFbuu98LkIIuxQVFN7XqZQuK8ig69uaOHBn2xj0ATa51A0+QripZBxFI2mw5NBQYE3L&#10;grLr7mYU1OyG8fH0tzhWeew3w9+VTA4XpXrddj4G4an1/+KPe6PD/DgZwPubcIK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5fXkwQAAAN0AAAAPAAAAAAAAAAAAAAAA&#10;AKECAABkcnMvZG93bnJldi54bWxQSwUGAAAAAAQABAD5AAAAjwMAAAAA&#10;" strokeweight="1.5pt"/>
                <v:line id="Line 1637" o:spid="_x0000_s1518" style="position:absolute;flip:y;visibility:visible;mso-wrap-style:square" from="5153,11951" to="5153,12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4xa8EAAADdAAAADwAAAGRycy9kb3ducmV2LnhtbERPTYvCMBC9C/sfwix403R7EKlGkQVB&#10;WQ/qCl6HZtoUm0lJsrb+eyMIe5vH+5zlerCtuJMPjWMFX9MMBHHpdMO1gsvvdjIHESKyxtYxKXhQ&#10;gPXqY7TEQrueT3Q/x1qkEA4FKjAxdoWUoTRkMUxdR5y4ynmLMUFfS+2xT+G2lXmWzaTFhlODwY6+&#10;DZW3859VIPc//dFv80tVV7vOXffmMOsHpcafw2YBItIQ/8Vv906n+fk8h9c36QS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LjFrwQAAAN0AAAAPAAAAAAAAAAAAAAAA&#10;AKECAABkcnMvZG93bnJldi54bWxQSwUGAAAAAAQABAD5AAAAjwMAAAAA&#10;" strokeweight="1.5pt"/>
                <v:line id="Line 1638" o:spid="_x0000_s1519" style="position:absolute;visibility:visible;mso-wrap-style:square" from="6379,11397" to="6379,11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OlycMAAADdAAAADwAAAGRycy9kb3ducmV2LnhtbERPTWvCQBC9F/wPyxS81U0VRFJXEcFa&#10;vJlKwNuQHZM02dm4u9H4791Cobd5vM9ZrgfTihs5X1tW8D5JQBAXVtdcKjh9794WIHxA1thaJgUP&#10;8rBejV6WmGp75yPdslCKGMI+RQVVCF0qpS8qMugntiOO3MU6gyFCV0rt8B7DTSunSTKXBmuODRV2&#10;tK2oaLLeKMj7jM8/zc612H/u95f82vjZQanx67D5ABFoCP/iP/eXjvOnixn8fhNP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TpcnDAAAA3QAAAA8AAAAAAAAAAAAA&#10;AAAAoQIAAGRycy9kb3ducmV2LnhtbFBLBQYAAAAABAAEAPkAAACRAwAAAAA=&#10;" strokeweight="1.5pt"/>
                <v:line id="Line 1639" o:spid="_x0000_s1520" style="position:absolute;visibility:visible;mso-wrap-style:square" from="7546,11404" to="7546,11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o9vcMAAADdAAAADwAAAGRycy9kb3ducmV2LnhtbERPTWvCQBC9C/0PywjedKMWkdRVpKCW&#10;3hpF6G3IjklMdjbubjT9991Cwds83uesNr1pxJ2crywrmE4SEMS51RUXCk7H3XgJwgdkjY1lUvBD&#10;Hjbrl8EKU20f/EX3LBQihrBPUUEZQptK6fOSDPqJbYkjd7HOYIjQFVI7fMRw08hZkiykwYpjQ4kt&#10;vZeU11lnFJy7jL+v9c412O0Ph8v5Vvv5p1KjYb99AxGoD0/xv/tDx/mz5Sv8fRNP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6Pb3DAAAA3QAAAA8AAAAAAAAAAAAA&#10;AAAAoQIAAGRycy9kb3ducmV2LnhtbFBLBQYAAAAABAAEAPkAAACRAwAAAAA=&#10;" strokeweight="1.5pt"/>
                <v:line id="Line 1640" o:spid="_x0000_s1521" style="position:absolute;visibility:visible;mso-wrap-style:square" from="6370,11419" to="7565,11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aYJsMAAADdAAAADwAAAGRycy9kb3ducmV2LnhtbERPTWvCQBC9C/0PywjedKNSkdRVpKCW&#10;3hpF6G3IjklMdjbubjT9991Cwds83uesNr1pxJ2crywrmE4SEMS51RUXCk7H3XgJwgdkjY1lUvBD&#10;Hjbrl8EKU20f/EX3LBQihrBPUUEZQptK6fOSDPqJbYkjd7HOYIjQFVI7fMRw08hZkiykwYpjQ4kt&#10;vZeU11lnFJy7jL+v9c412O0Ph8v5Vvv5p1KjYb99AxGoD0/xv/tDx/mz5Sv8fRNP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2mCbDAAAA3QAAAA8AAAAAAAAAAAAA&#10;AAAAoQIAAGRycy9kb3ducmV2LnhtbFBLBQYAAAAABAAEAPkAAACRAwAAAAA=&#10;" strokeweight="1.5pt"/>
                <v:line id="Line 1641" o:spid="_x0000_s1522" style="position:absolute;rotation:2;flip:y;visibility:visible;mso-wrap-style:square" from="5119,11432" to="6405,12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k64cAAAADdAAAADwAAAGRycy9kb3ducmV2LnhtbERPTYvCMBC9L/gfwgje1tQeRKpRRBT0&#10;Iqx68Dg2Y1NsJqWJsf77zcKCt3m8z1msetuISJ2vHSuYjDMQxKXTNVcKLufd9wyED8gaG8ek4E0e&#10;VsvB1wIL7V78Q/EUKpFC2BeowITQFlL60pBFP3YtceLurrMYEuwqqTt8pXDbyDzLptJizanBYEsb&#10;Q+Xj9LQKrmwu0ezibXLYxmO+prbf0EGp0bBfz0EE6sNH/O/e6zQ/n03h75t0glz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JOuHAAAAA3QAAAA8AAAAAAAAAAAAAAAAA&#10;oQIAAGRycy9kb3ducmV2LnhtbFBLBQYAAAAABAAEAPkAAACOAwAAAAA=&#10;" strokeweight="1.5pt"/>
                <v:shape id="Text Box 1642" o:spid="_x0000_s1523" type="#_x0000_t202" style="position:absolute;left:7625;top:11134;width:1084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eS5MIA&#10;AADdAAAADwAAAGRycy9kb3ducmV2LnhtbERPS4vCMBC+L/gfwgjeNFF01WoU2WXBk4tP8DY0Y1ts&#10;JqXJ2u6/3wjC3ubje85y3dpSPKj2hWMNw4ECQZw6U3Cm4XT86s9A+IBssHRMGn7Jw3rVeVtiYlzD&#10;e3ocQiZiCPsENeQhVImUPs3Joh+4ijhyN1dbDBHWmTQ1NjHclnKk1Lu0WHBsyLGij5zS++HHajjv&#10;btfLWH1nn3ZSNa5Vku1cat3rtpsFiEBt+Be/3FsT549mU3h+E0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15LkwgAAAN0AAAAPAAAAAAAAAAAAAAAAAJgCAABkcnMvZG93&#10;bnJldi54bWxQSwUGAAAAAAQABAD1AAAAhwMAAAAA&#10;" filled="f" stroked="f">
                  <v:textbox>
                    <w:txbxContent>
                      <w:p w14:paraId="6A9A5FE2" w14:textId="77777777" w:rsidR="00B8385C" w:rsidRPr="000600D7" w:rsidRDefault="00B8385C" w:rsidP="00EA2536">
                        <w:pPr>
                          <w:rPr>
                            <w:sz w:val="24"/>
                            <w:szCs w:val="24"/>
                          </w:rPr>
                        </w:pPr>
                        <w:r w:rsidRPr="000600D7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1643" o:spid="_x0000_s1524" type="#_x0000_t202" style="position:absolute;left:4122;top:12589;width:1086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gGlsUA&#10;AADdAAAADwAAAGRycy9kb3ducmV2LnhtbESPT2vCQBDF74V+h2UK3upuRYumrlJaCp6U+g+8Ddkx&#10;Cc3OhuzWxG/vHARvM7w37/1mvux9rS7UxiqwhbehAUWcB1dxYWG/+3mdgooJ2WEdmCxcKcJy8fw0&#10;x8yFjn/psk2FkhCOGVooU2oyrWNeksc4DA2xaOfQekyytoV2LXYS7ms9MuZde6xYGkps6Kuk/G/7&#10;7y0c1ufTcWw2xbefNF3ojWY/09YOXvrPD1CJ+vQw369XTvBHU8GVb2QE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AaWxQAAAN0AAAAPAAAAAAAAAAAAAAAAAJgCAABkcnMv&#10;ZG93bnJldi54bWxQSwUGAAAAAAQABAD1AAAAigMAAAAA&#10;" filled="f" stroked="f">
                  <v:textbox>
                    <w:txbxContent>
                      <w:p w14:paraId="793A63BC" w14:textId="77777777" w:rsidR="00B8385C" w:rsidRPr="000600D7" w:rsidRDefault="00B8385C" w:rsidP="00EA2536">
                        <w:pPr>
                          <w:rPr>
                            <w:sz w:val="24"/>
                            <w:szCs w:val="24"/>
                          </w:rPr>
                        </w:pPr>
                        <w:r w:rsidRPr="000600D7">
                          <w:rPr>
                            <w:sz w:val="24"/>
                            <w:szCs w:val="24"/>
                          </w:rPr>
                          <w:t>1,5</w:t>
                        </w:r>
                      </w:p>
                    </w:txbxContent>
                  </v:textbox>
                </v:shape>
                <v:line id="Line 1644" o:spid="_x0000_s1525" style="position:absolute;visibility:visible;mso-wrap-style:square" from="4467,11995" to="4467,1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CkJ8MAAADdAAAADwAAAGRycy9kb3ducmV2LnhtbERPTWvCQBC9F/oflil4q5uKSBpdpSqC&#10;4EFieultyI5J2uxs2F01+utdQehtHu9zZovetOJMzjeWFXwMExDEpdUNVwq+i817CsIHZI2tZVJw&#10;JQ+L+evLDDNtL5zT+RAqEUPYZ6igDqHLpPRlTQb90HbEkTtaZzBE6CqpHV5iuGnlKEkm0mDDsaHG&#10;jlY1lX+Hk1GQFp1fX1c/G7t3v7d8N85pjEulBm/91xREoD78i5/urY7zR+knPL6JJ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QpCfDAAAA3QAAAA8AAAAAAAAAAAAA&#10;AAAAoQIAAGRycy9kb3ducmV2LnhtbFBLBQYAAAAABAAEAPkAAACRAwAAAAA=&#10;" strokeweight=".5pt"/>
                <v:line id="Line 1645" o:spid="_x0000_s1526" style="position:absolute;visibility:visible;mso-wrap-style:square" from="6662,11426" to="6662,11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ObZ8YAAADdAAAADwAAAGRycy9kb3ducmV2LnhtbESPQWvCQBCF7wX/wzJCb3VTkaLRVaoi&#10;CD2UaC+9DdkxiWZnw+5Wo7++cyj0NsN78943i1XvWnWlEBvPBl5HGSji0tuGKwNfx93LFFRMyBZb&#10;z2TgThFWy8HTAnPrb1zQ9ZAqJSEcczRQp9TlWseyJodx5Dti0U4+OEyyhkrbgDcJd60eZ9mbdtiw&#10;NNTY0aam8nL4cQamxy5u75vvnf8M50fxMSlogmtjnof9+xxUoj79m/+u91bwxzPhl29kBL3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7zm2fGAAAA3QAAAA8AAAAAAAAA&#10;AAAAAAAAoQIAAGRycy9kb3ducmV2LnhtbFBLBQYAAAAABAAEAPkAAACUAwAAAAA=&#10;" strokeweight=".5pt"/>
                <v:line id="Line 1646" o:spid="_x0000_s1527" style="position:absolute;visibility:visible;mso-wrap-style:square" from="6964,11426" to="6964,11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8+/MQAAADdAAAADwAAAGRycy9kb3ducmV2LnhtbERPTWvCQBC9F/oflin0VjeGUGx0lRoR&#10;hB4k2ou3ITtN0mZnw+7WRH+9Wyh4m8f7nMVqNJ04k/OtZQXTSQKCuLK65VrB53H7MgPhA7LGzjIp&#10;uJCH1fLxYYG5tgOXdD6EWsQQ9jkqaELocyl91ZBBP7E9ceS+rDMYInS11A6HGG46mSbJqzTYcmxo&#10;sKeioern8GsUzI6931yK09bu3fe1/MhKynCt1PPT+D4HEWgMd/G/e6fj/PRtCn/fxB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vz78xAAAAN0AAAAPAAAAAAAAAAAA&#10;AAAAAKECAABkcnMvZG93bnJldi54bWxQSwUGAAAAAAQABAD5AAAAkgMAAAAA&#10;" strokeweight=".5pt"/>
                <v:line id="Line 1647" o:spid="_x0000_s1528" style="position:absolute;visibility:visible;mso-wrap-style:square" from="7265,11438" to="7265,11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2gi8MAAADdAAAADwAAAGRycy9kb3ducmV2LnhtbERPTWvCQBC9F/wPywje6sYgYqOrWItQ&#10;8FBivHgbsmMSzc6G3VVjf323UOhtHu9zluvetOJOzjeWFUzGCQji0uqGKwXHYvc6B+EDssbWMil4&#10;kof1avCyxEzbB+d0P4RKxBD2GSqoQ+gyKX1Zk0E/th1x5M7WGQwRukpqh48YblqZJslMGmw4NtTY&#10;0bam8nq4GQXzovMfz+1pZ7/c5TvfT3Oa4rtSo2G/WYAI1Id/8Z/7U8f56VsK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toIvDAAAA3QAAAA8AAAAAAAAAAAAA&#10;AAAAoQIAAGRycy9kb3ducmV2LnhtbFBLBQYAAAAABAAEAPkAAACRAwAAAAA=&#10;" strokeweight=".5pt"/>
                <v:line id="Line 1648" o:spid="_x0000_s1529" style="position:absolute;visibility:visible;mso-wrap-style:square" from="3223,8757" to="3223,9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EFEMQAAADdAAAADwAAAGRycy9kb3ducmV2LnhtbERPS4vCMBC+L/gfwgje1tQHi9s1iqsI&#10;goel6mVvQzPbVptJSbJa/fVGELzNx/ec6bw1tTiT85VlBYN+AoI4t7riQsFhv36fgPABWWNtmRRc&#10;ycN81nmbYqrthTM670IhYgj7FBWUITSplD4vyaDv24Y4cn/WGQwRukJqh5cYbmo5TJIPabDi2FBi&#10;Q8uS8tPu3yiY7Bu/ui5/1/bHHW/ZdpzRGL+V6nXbxReIQG14iZ/ujY7zh58jeHwTT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QUQxAAAAN0AAAAPAAAAAAAAAAAA&#10;AAAAAKECAABkcnMvZG93bnJldi54bWxQSwUGAAAAAAQABAD5AAAAkgMAAAAA&#10;" strokeweight=".5pt"/>
                <v:line id="Line 1649" o:spid="_x0000_s1530" style="position:absolute;flip:y;visibility:visible;mso-wrap-style:square" from="2369,8724" to="2369,9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KaWcIAAADdAAAADwAAAGRycy9kb3ducmV2LnhtbERP32vCMBB+H/g/hBN8m+mKyOyMMgRB&#10;cQ+bCr4ezbUpay4libb+94sg7O0+vp+3XA+2FTfyoXGs4G2agSAunW64VnA+bV/fQYSIrLF1TAru&#10;FGC9Gr0ssdCu5x+6HWMtUgiHAhWYGLtCylAashimriNOXOW8xZigr6X22Kdw28o8y+bSYsOpwWBH&#10;G0Pl7/FqFcj9of/22/xc1dWuc5e9+Zr3g1KT8fD5ASLSEP/FT/dOp/n5YgaPb9IJ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lKaWcIAAADdAAAADwAAAAAAAAAAAAAA&#10;AAChAgAAZHJzL2Rvd25yZXYueG1sUEsFBgAAAAAEAAQA+QAAAJADAAAAAA==&#10;" strokeweight="1.5pt"/>
                <v:line id="Line 1650" o:spid="_x0000_s1531" style="position:absolute;visibility:visible;mso-wrap-style:square" from="2374,9156" to="5148,9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8O+8QAAADdAAAADwAAAGRycy9kb3ducmV2LnhtbERPTWvCQBC9F/oflin01myqVNroKkVQ&#10;izfTIvQ2ZMckJjsbdzea/ntXEHqbx/uc2WIwrTiT87VlBa9JCoK4sLrmUsHP9+rlHYQPyBpby6Tg&#10;jzws5o8PM8y0vfCOznkoRQxhn6GCKoQuk9IXFRn0ie2II3ewzmCI0JVSO7zEcNPKUZpOpMGaY0OF&#10;HS0rKpq8Nwr2fc6/x2blWuzXm81hf2r8eKvU89PwOQURaAj/4rv7S8f5o483uH0TT5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bw77xAAAAN0AAAAPAAAAAAAAAAAA&#10;AAAAAKECAABkcnMvZG93bnJldi54bWxQSwUGAAAAAAQABAD5AAAAkgMAAAAA&#10;" strokeweight="1.5pt"/>
                <v:line id="Line 1651" o:spid="_x0000_s1532" style="position:absolute;visibility:visible;mso-wrap-style:square" from="2799,8757" to="2799,9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amiMQAAADdAAAADwAAAGRycy9kb3ducmV2LnhtbERPTWsCMRC9F/wPYYTeullFRFejVItQ&#10;6KGs68XbsJlutt1MliTVtb++KRS8zeN9zno72E5cyIfWsYJJloMgrp1uuVFwqg5PCxAhImvsHJOC&#10;GwXYbkYPayy0u3JJl2NsRArhUKACE2NfSBlqQxZD5nrixH04bzEm6BupPV5TuO3kNM/n0mLLqcFg&#10;T3tD9dfx2ypYVH14ue3PB/fuP3/Kt1lJM9wp9TgenlcgIg3xLv53v+o0f7qcw9836QS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VqaIxAAAAN0AAAAPAAAAAAAAAAAA&#10;AAAAAKECAABkcnMvZG93bnJldi54bWxQSwUGAAAAAAQABAD5AAAAkgMAAAAA&#10;" strokeweight=".5pt"/>
                <v:line id="Line 1652" o:spid="_x0000_s1533" style="position:absolute;visibility:visible;mso-wrap-style:square" from="3634,8757" to="3634,9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oDE8QAAADdAAAADwAAAGRycy9kb3ducmV2LnhtbERPTWvCQBC9F/wPywje6kYRa1NXsYog&#10;9FASvfQ2ZKdJNDsbdrca/fVuQfA2j/c582VnGnEm52vLCkbDBARxYXXNpYLDfvs6A+EDssbGMim4&#10;koflovcyx1TbC2d0zkMpYgj7FBVUIbSplL6oyKAf2pY4cr/WGQwRulJqh5cYbho5TpKpNFhzbKiw&#10;pXVFxSn/Mwpm+9Zvruufrf12x1v2Nclogp9KDfrd6gNEoC48xQ/3Tsf54/c3+P8mni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GgMTxAAAAN0AAAAPAAAAAAAAAAAA&#10;AAAAAKECAABkcnMvZG93bnJldi54bWxQSwUGAAAAAAQABAD5AAAAkgMAAAAA&#10;" strokeweight=".5pt"/>
                <v:line id="Line 1653" o:spid="_x0000_s1534" style="position:absolute;visibility:visible;mso-wrap-style:square" from="4409,8752" to="4409,9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WXYcYAAADdAAAADwAAAGRycy9kb3ducmV2LnhtbESPQWvCQBCF7wX/wzJCb3VTkaLRVaoi&#10;CD2UaC+9DdkxiWZnw+5Wo7++cyj0NsN78943i1XvWnWlEBvPBl5HGSji0tuGKwNfx93LFFRMyBZb&#10;z2TgThFWy8HTAnPrb1zQ9ZAqJSEcczRQp9TlWseyJodx5Dti0U4+OEyyhkrbgDcJd60eZ9mbdtiw&#10;NNTY0aam8nL4cQamxy5u75vvnf8M50fxMSlogmtjnof9+xxUoj79m/+u91bwxzPBlW9kBL3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Fl2HGAAAA3QAAAA8AAAAAAAAA&#10;AAAAAAAAoQIAAGRycy9kb3ducmV2LnhtbFBLBQYAAAAABAAEAPkAAACUAwAAAAA=&#10;" strokeweight=".5pt"/>
                <v:line id="Line 1654" o:spid="_x0000_s1535" style="position:absolute;visibility:visible;mso-wrap-style:square" from="4790,8752" to="4790,9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ky+sQAAADdAAAADwAAAGRycy9kb3ducmV2LnhtbERPTWvCQBC9F/oflin01myUUDRmFWsR&#10;Cj1I1Iu3ITsmabOzYXdrYn+9Wyh4m8f7nGI1mk5cyPnWsoJJkoIgrqxuuVZwPGxfZiB8QNbYWSYF&#10;V/KwWj4+FJhrO3BJl32oRQxhn6OCJoQ+l9JXDRn0ie2JI3e2zmCI0NVSOxxiuOnkNE1fpcGWY0OD&#10;PW0aqr73P0bB7ND79+vmtLU79/VbfmYlZfim1PPTuF6ACDSGu/jf/aHj/Ol8Dn/fxB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yTL6xAAAAN0AAAAPAAAAAAAAAAAA&#10;AAAAAKECAABkcnMvZG93bnJldi54bWxQSwUGAAAAAAQABAD5AAAAkgMAAAAA&#10;" strokeweight=".5pt"/>
                <v:line id="Line 1655" o:spid="_x0000_s1536" style="position:absolute;visibility:visible;mso-wrap-style:square" from="4036,8752" to="4036,9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gBfcYAAADdAAAADwAAAGRycy9kb3ducmV2LnhtbESPQWvCQBCF74L/YRmhN93YSpHUVawi&#10;CD2UqBdvQ3aapM3Oht1Vo7++cyj0NsN78943i1XvWnWlEBvPBqaTDBRx6W3DlYHTcTeeg4oJ2WLr&#10;mQzcKcJqORwsMLf+xgVdD6lSEsIxRwN1Sl2udSxrchgnviMW7csHh0nWUGkb8CbhrtXPWfaqHTYs&#10;DTV2tKmp/DlcnIH5sYvb++a885/h+1F8zAqa4bsxT6N+/QYqUZ/+zX/Xeyv4L5nwyzcygl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YAX3GAAAA3QAAAA8AAAAAAAAA&#10;AAAAAAAAoQIAAGRycy9kb3ducmV2LnhtbFBLBQYAAAAABAAEAPkAAACUAwAAAAA=&#10;" strokeweight=".5pt"/>
                <v:group id="Group 1656" o:spid="_x0000_s1537" style="position:absolute;left:5449;top:9024;width:432;height:431" coordorigin="2961,10089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/Oth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F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862EwwAAAN0AAAAP&#10;AAAAAAAAAAAAAAAAAKoCAABkcnMvZG93bnJldi54bWxQSwUGAAAAAAQABAD6AAAAmgMAAAAA&#10;">
                  <v:oval id="Oval 1657" o:spid="_x0000_s1538" style="position:absolute;left:2961;top:1008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TXmcEA&#10;AADdAAAADwAAAGRycy9kb3ducmV2LnhtbERP32vCMBB+F/wfwgl706QVhlSjiCD4tq0b6OPRnG2x&#10;udQk1e6/XwaDvd3H9/M2u9F24kE+tI41ZAsFgrhypuVaw9fncb4CESKywc4xafimALvtdLLBwrgn&#10;f9CjjLVIIRwK1NDE2BdShqohi2HheuLEXZ23GBP0tTQenyncdjJX6lVabDk1NNjToaHqVg5WQz4Y&#10;n60OMS/f3rmr7mo5XLKz1i+zcb8GEWmM/+I/98mk+UuVw+836QS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U15nBAAAA3QAAAA8AAAAAAAAAAAAAAAAAmAIAAGRycy9kb3du&#10;cmV2LnhtbFBLBQYAAAAABAAEAPUAAACGAwAAAAA=&#10;" strokeweight=".5pt"/>
                  <v:line id="Line 1658" o:spid="_x0000_s1539" style="position:absolute;visibility:visible;mso-wrap-style:square" from="3051,10269" to="3231,10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qfCsIAAADdAAAADwAAAGRycy9kb3ducmV2LnhtbERPTYvCMBC9L/gfwgje1tRVFqlGURdB&#10;2INUvXgbmrGtNpOSRK3++o2w4G0e73Om89bU4kbOV5YVDPoJCOLc6ooLBYf9+nMMwgdkjbVlUvAg&#10;D/NZ52OKqbZ3zui2C4WIIexTVFCG0KRS+rwkg75vG+LInawzGCJ0hdQO7zHc1PIrSb6lwYpjQ4kN&#10;rUrKL7urUTDeN/7nsTqu7dadn9nvKKMRLpXqddvFBESgNrzF/+6NjvOHyRBe38QT5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MqfCsIAAADdAAAADwAAAAAAAAAAAAAA&#10;AAChAgAAZHJzL2Rvd25yZXYueG1sUEsFBgAAAAAEAAQA+QAAAJADAAAAAA==&#10;" strokeweight=".5pt"/>
                </v:group>
                <v:line id="Line 1659" o:spid="_x0000_s1540" style="position:absolute;visibility:visible;mso-wrap-style:square" from="4118,11958" to="4118,12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Du5MUAAADd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+WPM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7Du5MUAAADdAAAADwAAAAAAAAAA&#10;AAAAAAChAgAAZHJzL2Rvd25yZXYueG1sUEsFBgAAAAAEAAQA+QAAAJMDAAAAAA==&#10;"/>
                <v:line id="Line 1660" o:spid="_x0000_s1541" style="position:absolute;visibility:visible;mso-wrap-style:square" from="3158,11969" to="3158,12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xLf8UAAADd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H+WPM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xLf8UAAADdAAAADwAAAAAAAAAA&#10;AAAAAAChAgAAZHJzL2Rvd25yZXYueG1sUEsFBgAAAAAEAAQA+QAAAJMDAAAAAA==&#10;"/>
                <v:shape id="Text Box 1661" o:spid="_x0000_s1542" type="#_x0000_t202" style="position:absolute;left:4554;top:6132;width:659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7uMIA&#10;AADd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kjNYX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qTu4wgAAAN0AAAAPAAAAAAAAAAAAAAAAAJgCAABkcnMvZG93&#10;bnJldi54bWxQSwUGAAAAAAQABAD1AAAAhwMAAAAA&#10;" filled="f" stroked="f">
                  <v:textbox>
                    <w:txbxContent>
                      <w:p w14:paraId="39A6189D" w14:textId="77777777" w:rsidR="00B8385C" w:rsidRPr="000600D7" w:rsidRDefault="00B8385C" w:rsidP="00EA2536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w:r w:rsidRPr="000600D7">
                          <w:rPr>
                            <w:i/>
                            <w:sz w:val="24"/>
                            <w:szCs w:val="24"/>
                          </w:rPr>
                          <w:t>С</w:t>
                        </w:r>
                      </w:p>
                    </w:txbxContent>
                  </v:textbox>
                </v:shape>
                <v:shape id="Text Box 1662" o:spid="_x0000_s1543" type="#_x0000_t202" style="position:absolute;left:6296;top:6102;width:659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eI8IA&#10;AADd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yxeof/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5Z4jwgAAAN0AAAAPAAAAAAAAAAAAAAAAAJgCAABkcnMvZG93&#10;bnJldi54bWxQSwUGAAAAAAQABAD1AAAAhwMAAAAA&#10;" filled="f" stroked="f">
                  <v:textbox>
                    <w:txbxContent>
                      <w:p w14:paraId="281C82AE" w14:textId="77777777" w:rsidR="00B8385C" w:rsidRPr="000600D7" w:rsidRDefault="00B8385C" w:rsidP="00EA2536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w:r w:rsidRPr="000600D7">
                          <w:rPr>
                            <w:i/>
                            <w:sz w:val="24"/>
                            <w:szCs w:val="24"/>
                          </w:rPr>
                          <w:t>В</w:t>
                        </w:r>
                      </w:p>
                      <w:p w14:paraId="68CE0D33" w14:textId="77777777" w:rsidR="00B8385C" w:rsidRPr="00A17029" w:rsidRDefault="00B8385C" w:rsidP="00EA2536">
                        <w:pPr>
                          <w:jc w:val="center"/>
                          <w:rPr>
                            <w:spacing w:val="20"/>
                          </w:rPr>
                        </w:pPr>
                        <w:r w:rsidRPr="00A17029">
                          <w:rPr>
                            <w:spacing w:val="20"/>
                            <w:lang w:val="en-US"/>
                          </w:rPr>
                          <w:t>2</w:t>
                        </w:r>
                        <w:r w:rsidRPr="00A17029">
                          <w:rPr>
                            <w:spacing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  <v:shape id="Text Box 1663" o:spid="_x0000_s1544" type="#_x0000_t202" style="position:absolute;left:906;top:13374;width:795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KUcUA&#10;AADd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M4Ir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gpRxQAAAN0AAAAPAAAAAAAAAAAAAAAAAJgCAABkcnMv&#10;ZG93bnJldi54bWxQSwUGAAAAAAQABAD1AAAAigMAAAAA&#10;" filled="f" stroked="f">
                  <v:textbox>
                    <w:txbxContent>
                      <w:p w14:paraId="19541ACE" w14:textId="77777777" w:rsidR="00B8385C" w:rsidRPr="00261692" w:rsidRDefault="00B8385C" w:rsidP="00EA253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</w:t>
                        </w:r>
                        <w:r w:rsidRPr="00261692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  <w:r w:rsidR="00B4631F">
                          <w:rPr>
                            <w:sz w:val="28"/>
                            <w:szCs w:val="28"/>
                          </w:rPr>
                          <w:t xml:space="preserve">2. </w:t>
                        </w:r>
                        <w:r w:rsidRPr="00261692">
                          <w:rPr>
                            <w:sz w:val="28"/>
                            <w:szCs w:val="28"/>
                          </w:rPr>
                          <w:t>«</w:t>
                        </w:r>
                        <w:r>
                          <w:rPr>
                            <w:sz w:val="28"/>
                            <w:szCs w:val="28"/>
                          </w:rPr>
                          <w:t>Расчет</w:t>
                        </w:r>
                        <w:r w:rsidR="00B4631F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балки</w:t>
                        </w:r>
                        <w:r w:rsidR="00B4631F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на</w:t>
                        </w:r>
                        <w:r w:rsidR="00B4631F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прочность</w:t>
                        </w:r>
                        <w:r w:rsidRPr="00261692"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shape>
                <w10:wrap type="square" anchorx="margin" anchory="margin"/>
                <w10:anchorlock/>
              </v:group>
            </w:pict>
          </mc:Fallback>
        </mc:AlternateContent>
      </w:r>
    </w:p>
    <w:p w14:paraId="4C0858F7" w14:textId="77777777" w:rsidR="00EA2536" w:rsidRDefault="00EA2536" w:rsidP="00EA2536">
      <w:pPr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br w:type="page"/>
      </w:r>
    </w:p>
    <w:p w14:paraId="7749D976" w14:textId="77777777" w:rsidR="00EA2536" w:rsidRPr="008F61C8" w:rsidRDefault="00EA2536" w:rsidP="00EA2536">
      <w:pPr>
        <w:jc w:val="center"/>
        <w:rPr>
          <w:b/>
          <w:spacing w:val="20"/>
          <w:sz w:val="28"/>
          <w:szCs w:val="28"/>
        </w:rPr>
      </w:pPr>
      <w:r w:rsidRPr="008F61C8">
        <w:rPr>
          <w:b/>
          <w:spacing w:val="20"/>
          <w:sz w:val="28"/>
          <w:szCs w:val="28"/>
        </w:rPr>
        <w:lastRenderedPageBreak/>
        <w:t>Задания для самостоятельного решения</w:t>
      </w:r>
    </w:p>
    <w:p w14:paraId="67288CFC" w14:textId="77777777" w:rsidR="00EA2536" w:rsidRPr="008F61C8" w:rsidRDefault="00B4631F" w:rsidP="00EA253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ча 1</w:t>
      </w:r>
      <w:r w:rsidR="00EA2536" w:rsidRPr="00390730">
        <w:rPr>
          <w:b/>
          <w:sz w:val="28"/>
          <w:szCs w:val="28"/>
          <w:u w:val="single"/>
        </w:rPr>
        <w:t>.</w:t>
      </w:r>
      <w:r w:rsidR="00EA2536" w:rsidRPr="008F61C8">
        <w:rPr>
          <w:sz w:val="28"/>
          <w:szCs w:val="28"/>
        </w:rPr>
        <w:t xml:space="preserve"> Для </w:t>
      </w:r>
      <w:proofErr w:type="spellStart"/>
      <w:r w:rsidR="00EA2536" w:rsidRPr="008F61C8">
        <w:rPr>
          <w:sz w:val="28"/>
          <w:szCs w:val="28"/>
        </w:rPr>
        <w:t>двухопорной</w:t>
      </w:r>
      <w:proofErr w:type="spellEnd"/>
      <w:r w:rsidR="00EA2536" w:rsidRPr="008F61C8">
        <w:rPr>
          <w:sz w:val="28"/>
          <w:szCs w:val="28"/>
        </w:rPr>
        <w:t xml:space="preserve"> балки, нагруженной сосредоточенными с</w:t>
      </w:r>
      <w:r w:rsidR="00EA2536" w:rsidRPr="008F61C8">
        <w:rPr>
          <w:sz w:val="28"/>
          <w:szCs w:val="28"/>
        </w:rPr>
        <w:t>и</w:t>
      </w:r>
      <w:r w:rsidR="00EA2536" w:rsidRPr="008F61C8">
        <w:rPr>
          <w:sz w:val="28"/>
          <w:szCs w:val="28"/>
        </w:rPr>
        <w:t xml:space="preserve">лами </w:t>
      </w:r>
      <w:r w:rsidR="00EA2536" w:rsidRPr="008F61C8">
        <w:rPr>
          <w:i/>
          <w:sz w:val="28"/>
          <w:szCs w:val="28"/>
        </w:rPr>
        <w:t>F</w:t>
      </w:r>
      <w:r w:rsidR="00EA2536" w:rsidRPr="008F61C8">
        <w:rPr>
          <w:sz w:val="28"/>
          <w:szCs w:val="28"/>
          <w:vertAlign w:val="subscript"/>
        </w:rPr>
        <w:t>1</w:t>
      </w:r>
      <w:r w:rsidR="00EA2536" w:rsidRPr="008F61C8">
        <w:rPr>
          <w:sz w:val="28"/>
          <w:szCs w:val="28"/>
        </w:rPr>
        <w:t>,</w:t>
      </w:r>
      <w:r w:rsidR="00EA2536" w:rsidRPr="008F61C8">
        <w:rPr>
          <w:i/>
          <w:sz w:val="28"/>
          <w:szCs w:val="28"/>
        </w:rPr>
        <w:t xml:space="preserve"> F</w:t>
      </w:r>
      <w:r w:rsidR="00EA2536" w:rsidRPr="008F61C8">
        <w:rPr>
          <w:sz w:val="28"/>
          <w:szCs w:val="28"/>
          <w:vertAlign w:val="subscript"/>
        </w:rPr>
        <w:t xml:space="preserve">2 </w:t>
      </w:r>
      <w:r w:rsidR="00EA2536" w:rsidRPr="008F61C8">
        <w:rPr>
          <w:sz w:val="28"/>
          <w:szCs w:val="28"/>
        </w:rPr>
        <w:t xml:space="preserve">и парой сил с моментом </w:t>
      </w:r>
      <w:r w:rsidR="00EA2536" w:rsidRPr="008F61C8">
        <w:rPr>
          <w:i/>
          <w:sz w:val="28"/>
          <w:szCs w:val="28"/>
        </w:rPr>
        <w:t xml:space="preserve">М </w:t>
      </w:r>
      <w:r w:rsidR="00EA2536" w:rsidRPr="008F61C8">
        <w:rPr>
          <w:sz w:val="28"/>
          <w:szCs w:val="28"/>
        </w:rPr>
        <w:t>построить эпюры поперечных сил и изгибающих моментов по всей длине балки, указать участок чистого изгиба. Определить:</w:t>
      </w:r>
    </w:p>
    <w:p w14:paraId="19B588F9" w14:textId="77777777" w:rsidR="00EA2536" w:rsidRPr="008F61C8" w:rsidRDefault="00EA2536" w:rsidP="00EA2536">
      <w:pPr>
        <w:jc w:val="both"/>
        <w:rPr>
          <w:sz w:val="28"/>
          <w:szCs w:val="28"/>
        </w:rPr>
      </w:pPr>
      <w:r w:rsidRPr="008F61C8">
        <w:rPr>
          <w:sz w:val="28"/>
          <w:szCs w:val="28"/>
        </w:rPr>
        <w:t>I) реакции опор балки;</w:t>
      </w:r>
    </w:p>
    <w:p w14:paraId="645481BC" w14:textId="77777777" w:rsidR="00EA2536" w:rsidRPr="008F61C8" w:rsidRDefault="00EA2536" w:rsidP="00EA2536">
      <w:pPr>
        <w:jc w:val="both"/>
        <w:rPr>
          <w:sz w:val="28"/>
          <w:szCs w:val="28"/>
        </w:rPr>
      </w:pPr>
      <w:proofErr w:type="gramStart"/>
      <w:r w:rsidRPr="008F61C8">
        <w:rPr>
          <w:sz w:val="28"/>
          <w:szCs w:val="28"/>
        </w:rPr>
        <w:t>II) размеры поперечного сечения балки в форме круга, приняв [</w:t>
      </w:r>
      <w:r w:rsidRPr="008F61C8">
        <w:rPr>
          <w:i/>
          <w:iCs/>
          <w:sz w:val="28"/>
          <w:szCs w:val="28"/>
        </w:rPr>
        <w:t>σ</w:t>
      </w:r>
      <w:r w:rsidRPr="008F61C8">
        <w:rPr>
          <w:sz w:val="28"/>
          <w:szCs w:val="28"/>
        </w:rPr>
        <w:t xml:space="preserve">]=160 МПа. </w:t>
      </w:r>
      <w:proofErr w:type="gramEnd"/>
    </w:p>
    <w:p w14:paraId="1901FBDD" w14:textId="77777777" w:rsidR="00EA2536" w:rsidRPr="00BA6D77" w:rsidRDefault="00EA2536" w:rsidP="00EA2536">
      <w:pPr>
        <w:jc w:val="both"/>
        <w:rPr>
          <w:sz w:val="28"/>
          <w:szCs w:val="28"/>
        </w:rPr>
      </w:pPr>
      <w:r w:rsidRPr="008F61C8">
        <w:rPr>
          <w:sz w:val="28"/>
          <w:szCs w:val="28"/>
        </w:rPr>
        <w:t>Данные варианта взять из табл. №</w:t>
      </w:r>
      <w:r>
        <w:rPr>
          <w:sz w:val="28"/>
          <w:szCs w:val="28"/>
        </w:rPr>
        <w:t>1</w:t>
      </w:r>
      <w:r w:rsidRPr="008F61C8">
        <w:rPr>
          <w:sz w:val="28"/>
          <w:szCs w:val="28"/>
        </w:rPr>
        <w:t>2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3"/>
        <w:gridCol w:w="4836"/>
      </w:tblGrid>
      <w:tr w:rsidR="00EA2536" w:rsidRPr="00346315" w14:paraId="6DCB996C" w14:textId="77777777" w:rsidTr="008F39AE">
        <w:trPr>
          <w:trHeight w:val="2895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1CB5" w14:textId="24F0E4A6" w:rsidR="00EA2536" w:rsidRPr="00346315" w:rsidRDefault="0023345B" w:rsidP="008F39AE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6160" behindDoc="1" locked="1" layoutInCell="1" allowOverlap="1" wp14:anchorId="33049EAD" wp14:editId="03C4836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10820</wp:posOffset>
                      </wp:positionV>
                      <wp:extent cx="2764155" cy="1447165"/>
                      <wp:effectExtent l="3810" t="1270" r="22860" b="0"/>
                      <wp:wrapSquare wrapText="bothSides"/>
                      <wp:docPr id="103" name="Group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4155" cy="1447165"/>
                                <a:chOff x="1169" y="4022"/>
                                <a:chExt cx="4353" cy="2279"/>
                              </a:xfrm>
                            </wpg:grpSpPr>
                            <wpg:grpSp>
                              <wpg:cNvPr id="104" name="Group 4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22" y="5052"/>
                                  <a:ext cx="340" cy="370"/>
                                  <a:chOff x="2318" y="3701"/>
                                  <a:chExt cx="340" cy="370"/>
                                </a:xfrm>
                              </wpg:grpSpPr>
                              <wps:wsp>
                                <wps:cNvPr id="105" name="AutoShape 4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18" y="3731"/>
                                    <a:ext cx="340" cy="34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Oval 4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38" y="3701"/>
                                    <a:ext cx="113" cy="11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7" name="Text Box 4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69" y="4751"/>
                                  <a:ext cx="454" cy="4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B62D02" w14:textId="77777777" w:rsidR="00B8385C" w:rsidRPr="00F81417" w:rsidRDefault="00B8385C" w:rsidP="00EA2536">
                                    <w:pPr>
                                      <w:pStyle w:val="32"/>
                                      <w:rPr>
                                        <w:bCs/>
                                        <w:i/>
                                        <w:iCs/>
                                        <w:sz w:val="28"/>
                                      </w:rPr>
                                    </w:pPr>
                                    <w:r w:rsidRPr="00F81417">
                                      <w:rPr>
                                        <w:bCs/>
                                        <w:i/>
                                        <w:iCs/>
                                        <w:sz w:val="28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Text Box 4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22" y="5027"/>
                                  <a:ext cx="454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79733B" w14:textId="77777777" w:rsidR="00B8385C" w:rsidRPr="00F81417" w:rsidRDefault="00B8385C" w:rsidP="00EA2536">
                                    <w:pPr>
                                      <w:pStyle w:val="32"/>
                                      <w:spacing w:after="0"/>
                                      <w:jc w:val="center"/>
                                      <w:rPr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w:pPr>
                                    <w:r w:rsidRPr="00F81417">
                                      <w:rPr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Text Box 4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91" y="5671"/>
                                  <a:ext cx="729" cy="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F79B5A" w14:textId="77777777" w:rsidR="00B8385C" w:rsidRPr="007234D9" w:rsidRDefault="00B8385C" w:rsidP="00EA2536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w:pPr>
                                    <w:r w:rsidRPr="007234D9"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Text Box 4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28" y="5648"/>
                                  <a:ext cx="732" cy="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C7B30D" w14:textId="77777777" w:rsidR="00B8385C" w:rsidRPr="007234D9" w:rsidRDefault="00B8385C" w:rsidP="00EA2536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w:pPr>
                                    <w:proofErr w:type="gramStart"/>
                                    <w:r w:rsidRPr="007234D9"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Text Box 4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62" y="4022"/>
                                  <a:ext cx="540" cy="4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1F1F9B" w14:textId="77777777" w:rsidR="00B8385C" w:rsidRPr="00F81417" w:rsidRDefault="00B8385C" w:rsidP="00EA2536">
                                    <w:pPr>
                                      <w:pStyle w:val="32"/>
                                      <w:spacing w:after="0"/>
                                      <w:jc w:val="center"/>
                                      <w:rPr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 w:rsidRPr="00F81417">
                                      <w:rPr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Line 485"/>
                              <wps:cNvCnPr/>
                              <wps:spPr bwMode="auto">
                                <a:xfrm>
                                  <a:off x="1682" y="5042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Rectangle 4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9" y="5417"/>
                                  <a:ext cx="567" cy="1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Line 487"/>
                              <wps:cNvCnPr/>
                              <wps:spPr bwMode="auto">
                                <a:xfrm>
                                  <a:off x="1409" y="5417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Line 488"/>
                              <wps:cNvCnPr/>
                              <wps:spPr bwMode="auto">
                                <a:xfrm rot="2700000">
                                  <a:off x="1509" y="5390"/>
                                  <a:ext cx="0" cy="1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Line 489"/>
                              <wps:cNvCnPr/>
                              <wps:spPr bwMode="auto">
                                <a:xfrm rot="2700000">
                                  <a:off x="1629" y="5388"/>
                                  <a:ext cx="0" cy="1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Line 490"/>
                              <wps:cNvCnPr/>
                              <wps:spPr bwMode="auto">
                                <a:xfrm rot="2700000">
                                  <a:off x="1749" y="5388"/>
                                  <a:ext cx="0" cy="1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Line 491"/>
                              <wps:cNvCnPr/>
                              <wps:spPr bwMode="auto">
                                <a:xfrm rot="2700000">
                                  <a:off x="1859" y="5390"/>
                                  <a:ext cx="0" cy="1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492"/>
                              <wps:cNvCnPr/>
                              <wps:spPr bwMode="auto">
                                <a:xfrm rot="2700000">
                                  <a:off x="1437" y="5389"/>
                                  <a:ext cx="0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Line 493"/>
                              <wps:cNvCnPr/>
                              <wps:spPr bwMode="auto">
                                <a:xfrm rot="2700000">
                                  <a:off x="1927" y="5460"/>
                                  <a:ext cx="0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Rectangle 4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18" y="5500"/>
                                  <a:ext cx="567" cy="1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Line 495"/>
                              <wps:cNvCnPr/>
                              <wps:spPr bwMode="auto">
                                <a:xfrm>
                                  <a:off x="4228" y="5500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Line 496"/>
                              <wps:cNvCnPr/>
                              <wps:spPr bwMode="auto">
                                <a:xfrm rot="2700000">
                                  <a:off x="4328" y="5473"/>
                                  <a:ext cx="0" cy="1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Line 497"/>
                              <wps:cNvCnPr/>
                              <wps:spPr bwMode="auto">
                                <a:xfrm rot="2700000">
                                  <a:off x="4448" y="5471"/>
                                  <a:ext cx="0" cy="1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Line 498"/>
                              <wps:cNvCnPr/>
                              <wps:spPr bwMode="auto">
                                <a:xfrm rot="2700000">
                                  <a:off x="4568" y="5471"/>
                                  <a:ext cx="0" cy="1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" name="Line 499"/>
                              <wps:cNvCnPr/>
                              <wps:spPr bwMode="auto">
                                <a:xfrm rot="2700000">
                                  <a:off x="4678" y="5473"/>
                                  <a:ext cx="0" cy="1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Line 500"/>
                              <wps:cNvCnPr/>
                              <wps:spPr bwMode="auto">
                                <a:xfrm rot="2700000">
                                  <a:off x="4256" y="5472"/>
                                  <a:ext cx="0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Line 501"/>
                              <wps:cNvCnPr/>
                              <wps:spPr bwMode="auto">
                                <a:xfrm rot="2700000">
                                  <a:off x="4746" y="5543"/>
                                  <a:ext cx="0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63" name="Group 5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36" y="5060"/>
                                  <a:ext cx="340" cy="346"/>
                                  <a:chOff x="2318" y="3701"/>
                                  <a:chExt cx="340" cy="370"/>
                                </a:xfrm>
                              </wpg:grpSpPr>
                              <wps:wsp>
                                <wps:cNvPr id="164" name="AutoShape 5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18" y="3731"/>
                                    <a:ext cx="340" cy="34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5" name="Oval 5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38" y="3701"/>
                                    <a:ext cx="113" cy="11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6" name="Line 505"/>
                              <wps:cNvCnPr/>
                              <wps:spPr bwMode="auto">
                                <a:xfrm>
                                  <a:off x="1706" y="5054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Line 506"/>
                              <wps:cNvCnPr/>
                              <wps:spPr bwMode="auto">
                                <a:xfrm>
                                  <a:off x="4517" y="5042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Line 507"/>
                              <wps:cNvCnPr/>
                              <wps:spPr bwMode="auto">
                                <a:xfrm>
                                  <a:off x="5352" y="5042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Line 508"/>
                              <wps:cNvCnPr/>
                              <wps:spPr bwMode="auto">
                                <a:xfrm>
                                  <a:off x="3497" y="5042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Line 509"/>
                              <wps:cNvCnPr/>
                              <wps:spPr bwMode="auto">
                                <a:xfrm>
                                  <a:off x="1706" y="6119"/>
                                  <a:ext cx="18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lg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Line 510"/>
                              <wps:cNvCnPr/>
                              <wps:spPr bwMode="auto">
                                <a:xfrm>
                                  <a:off x="3496" y="6107"/>
                                  <a:ext cx="10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lg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Line 511"/>
                              <wps:cNvCnPr/>
                              <wps:spPr bwMode="auto">
                                <a:xfrm>
                                  <a:off x="4502" y="6107"/>
                                  <a:ext cx="8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lg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2" name="Line 512"/>
                              <wps:cNvCnPr/>
                              <wps:spPr bwMode="auto">
                                <a:xfrm flipV="1">
                                  <a:off x="1709" y="4133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3" name="Line 513"/>
                              <wps:cNvCnPr/>
                              <wps:spPr bwMode="auto">
                                <a:xfrm flipV="1">
                                  <a:off x="5342" y="4502"/>
                                  <a:ext cx="18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oval" w="sm" len="sm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4" name="Arc 514"/>
                              <wps:cNvSpPr>
                                <a:spLocks/>
                              </wps:cNvSpPr>
                              <wps:spPr bwMode="auto">
                                <a:xfrm rot="19801102">
                                  <a:off x="4870" y="4313"/>
                                  <a:ext cx="606" cy="402"/>
                                </a:xfrm>
                                <a:custGeom>
                                  <a:avLst/>
                                  <a:gdLst>
                                    <a:gd name="G0" fmla="+- 4829 0 0"/>
                                    <a:gd name="G1" fmla="+- 21600 0 0"/>
                                    <a:gd name="G2" fmla="+- 21600 0 0"/>
                                    <a:gd name="T0" fmla="*/ 0 w 26429"/>
                                    <a:gd name="T1" fmla="*/ 547 h 21600"/>
                                    <a:gd name="T2" fmla="*/ 26429 w 26429"/>
                                    <a:gd name="T3" fmla="*/ 21600 h 21600"/>
                                    <a:gd name="T4" fmla="*/ 4829 w 26429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6429" h="21600" fill="none" extrusionOk="0">
                                      <a:moveTo>
                                        <a:pt x="-1" y="546"/>
                                      </a:moveTo>
                                      <a:cubicBezTo>
                                        <a:pt x="1583" y="183"/>
                                        <a:pt x="3203" y="-1"/>
                                        <a:pt x="4829" y="0"/>
                                      </a:cubicBezTo>
                                      <a:cubicBezTo>
                                        <a:pt x="16758" y="0"/>
                                        <a:pt x="26429" y="9670"/>
                                        <a:pt x="26429" y="21600"/>
                                      </a:cubicBezTo>
                                    </a:path>
                                    <a:path w="26429" h="21600" stroke="0" extrusionOk="0">
                                      <a:moveTo>
                                        <a:pt x="-1" y="546"/>
                                      </a:moveTo>
                                      <a:cubicBezTo>
                                        <a:pt x="1583" y="183"/>
                                        <a:pt x="3203" y="-1"/>
                                        <a:pt x="4829" y="0"/>
                                      </a:cubicBezTo>
                                      <a:cubicBezTo>
                                        <a:pt x="16758" y="0"/>
                                        <a:pt x="26429" y="9670"/>
                                        <a:pt x="26429" y="21600"/>
                                      </a:cubicBezTo>
                                      <a:lnTo>
                                        <a:pt x="4829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stealth" w="sm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5" name="Text Box 5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1" y="4133"/>
                                  <a:ext cx="693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18C037" w14:textId="77777777" w:rsidR="00B8385C" w:rsidRPr="00236B63" w:rsidRDefault="00B8385C" w:rsidP="00EA2536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236B63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F</w:t>
                                    </w:r>
                                    <w:r w:rsidRPr="00236B63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6" name="Line 516"/>
                              <wps:cNvCnPr/>
                              <wps:spPr bwMode="auto">
                                <a:xfrm>
                                  <a:off x="3494" y="4304"/>
                                  <a:ext cx="0" cy="7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stealth" w="sm" len="lg"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7" name="Text Box 5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7" y="5627"/>
                                  <a:ext cx="762" cy="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93EEC9" w14:textId="77777777" w:rsidR="00B8385C" w:rsidRPr="007234D9" w:rsidRDefault="00B8385C" w:rsidP="00EA2536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7234D9"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b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8" name="Text Box 5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98" y="4263"/>
                                  <a:ext cx="693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1B731B" w14:textId="77777777" w:rsidR="00B8385C" w:rsidRPr="0087753D" w:rsidRDefault="00B8385C" w:rsidP="00EA2536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w:pPr>
                                    <w:r w:rsidRPr="00236B63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F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6" o:spid="_x0000_s1545" style="position:absolute;left:0;text-align:left;margin-left:-4.95pt;margin-top:16.6pt;width:217.65pt;height:113.95pt;z-index:-251640320" coordorigin="1169,4022" coordsize="4353,2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">
                      <v:group id="Group 477" o:spid="_x0000_s1546" style="position:absolute;left:1522;top:5052;width:340;height:370" coordorigin="2318,3701" coordsize="34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<v:shape id="AutoShape 478" o:spid="_x0000_s1547" type="#_x0000_t5" style="position:absolute;left:2318;top:3731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HcL8A&#10;AADcAAAADwAAAGRycy9kb3ducmV2LnhtbERPTYvCMBC9C/6HMII3TV12pVubyqLoerWu96EZ22oz&#10;KU1W6783guBtHu9z0mVvGnGlztWWFcymEQjiwuqaSwV/h80kBuE8ssbGMim4k4NlNhykmGh74z1d&#10;c1+KEMIuQQWV920ipSsqMuimtiUO3Ml2Bn2AXSl1h7cQbhr5EUVzabDm0FBhS6uKikv+bxRsjut4&#10;u/7Mz/Jbr35lrPPycqyVGo/6nwUIT71/i1/unQ7zoy94PhMuk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HEdwvwAAANwAAAAPAAAAAAAAAAAAAAAAAJgCAABkcnMvZG93bnJl&#10;di54bWxQSwUGAAAAAAQABAD1AAAAhAMAAAAA&#10;" strokeweight="1.5pt"/>
                        <v:oval id="Oval 479" o:spid="_x0000_s1548" style="position:absolute;left:2438;top:3701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1isEA&#10;AADcAAAADwAAAGRycy9kb3ducmV2LnhtbERPTWsCMRC9F/wPYYReiia2sMhqFBFFr67iedhMN2s3&#10;k3UTdeuvbwqF3ubxPme+7F0j7tSF2rOGyViBIC69qbnScDpuR1MQISIbbDyThm8KsFwMXuaYG//g&#10;A92LWIkUwiFHDTbGNpcylJYchrFviRP36TuHMcGukqbDRwp3jXxXKpMOa04NFltaWyq/ipvTkF2O&#10;O6ua8+b8fLvE/cfhWjx3V61fh/1qBiJSH//Ff+69SfNVBr/PpAvk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z9YrBAAAA3AAAAA8AAAAAAAAAAAAAAAAAmAIAAGRycy9kb3du&#10;cmV2LnhtbFBLBQYAAAAABAAEAPUAAACGAwAAAAA=&#10;" strokeweight="1.5pt"/>
                      </v:group>
                      <v:shape id="Text Box 480" o:spid="_x0000_s1549" type="#_x0000_t202" style="position:absolute;left:1169;top:4751;width:454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      <v:textbox>
                          <w:txbxContent>
                            <w:p w14:paraId="53B62D02" w14:textId="77777777" w:rsidR="00B8385C" w:rsidRPr="00F81417" w:rsidRDefault="00B8385C" w:rsidP="00EA2536">
                              <w:pPr>
                                <w:pStyle w:val="32"/>
                                <w:rPr>
                                  <w:bCs/>
                                  <w:i/>
                                  <w:iCs/>
                                  <w:sz w:val="28"/>
                                </w:rPr>
                              </w:pPr>
                              <w:r w:rsidRPr="00F81417">
                                <w:rPr>
                                  <w:bCs/>
                                  <w:i/>
                                  <w:iCs/>
                                  <w:sz w:val="28"/>
                                </w:rPr>
                                <w:t>А</w:t>
                              </w:r>
                            </w:p>
                          </w:txbxContent>
                        </v:textbox>
                      </v:shape>
                      <v:shape id="Text Box 481" o:spid="_x0000_s1550" type="#_x0000_t202" style="position:absolute;left:4622;top:502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DF8UA&#10;AADcAAAADwAAAGRycy9kb3ducmV2LnhtbESPzW7CQAyE75V4h5WRuFRlA2qhTVkiqNQqVygPYLIm&#10;iZr1RtklP29fHyr1ZmvGM5932ega1VMXas8GVssEFHHhbc2lgcv359MrqBCRLTaeycBEAbL97GGH&#10;qfUDn6g/x1JJCIcUDVQxtqnWoajIYVj6lli0m+8cRlm7UtsOBwl3jV4nyUY7rFkaKmzpo6Li53x3&#10;Bm758PjyNly/4mV7et4csd5e/WTMYj4e3kFFGuO/+e86t4KfCK08Ix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kMXxQAAANwAAAAPAAAAAAAAAAAAAAAAAJgCAABkcnMv&#10;ZG93bnJldi54bWxQSwUGAAAAAAQABAD1AAAAigMAAAAA&#10;" stroked="f">
                        <v:textbox>
                          <w:txbxContent>
                            <w:p w14:paraId="2E79733B" w14:textId="77777777" w:rsidR="00B8385C" w:rsidRPr="00F81417" w:rsidRDefault="00B8385C" w:rsidP="00EA2536">
                              <w:pPr>
                                <w:pStyle w:val="32"/>
                                <w:spacing w:after="0"/>
                                <w:jc w:val="center"/>
                                <w:rPr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F81417">
                                <w:rPr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В</w:t>
                              </w:r>
                            </w:p>
                          </w:txbxContent>
                        </v:textbox>
                      </v:shape>
                      <v:shape id="Text Box 482" o:spid="_x0000_s1551" type="#_x0000_t202" style="position:absolute;left:4691;top:5671;width:729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      <v:textbox>
                          <w:txbxContent>
                            <w:p w14:paraId="19F79B5A" w14:textId="77777777" w:rsidR="00B8385C" w:rsidRPr="007234D9" w:rsidRDefault="00B8385C" w:rsidP="00EA2536">
                              <w:pPr>
                                <w:jc w:val="center"/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7234D9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с</w:t>
                              </w:r>
                            </w:p>
                          </w:txbxContent>
                        </v:textbox>
                      </v:shape>
                      <v:shape id="Text Box 483" o:spid="_x0000_s1552" type="#_x0000_t202" style="position:absolute;left:2428;top:5648;width:732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      <v:textbox>
                          <w:txbxContent>
                            <w:p w14:paraId="2EC7B30D" w14:textId="77777777" w:rsidR="00B8385C" w:rsidRPr="007234D9" w:rsidRDefault="00B8385C" w:rsidP="00EA2536">
                              <w:pPr>
                                <w:jc w:val="center"/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7234D9"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484" o:spid="_x0000_s1553" type="#_x0000_t202" style="position:absolute;left:4562;top:4022;width:540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Hu8EA&#10;AADcAAAADwAAAGRycy9kb3ducmV2LnhtbERPyW7CMBC9V+IfrKnUS0UcaNkCBtFKVFxZPmCIJ4sa&#10;j6PYZPl7XKkSt3l662x2valES40rLSuYRDEI4tTqknMF18thvAThPLLGyjIpGMjBbjt62WCibccn&#10;as8+FyGEXYIKCu/rREqXFmTQRbYmDlxmG4M+wCaXusEuhJtKTuN4Lg2WHBoKrOm7oPT3fDcKsmP3&#10;Plt1tx9/XZw+519YLm52UOrttd+vQXjq/VP87z7qMH/yAX/PhAv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XR7vBAAAA3AAAAA8AAAAAAAAAAAAAAAAAmAIAAGRycy9kb3du&#10;cmV2LnhtbFBLBQYAAAAABAAEAPUAAACGAwAAAAA=&#10;" stroked="f">
                        <v:textbox>
                          <w:txbxContent>
                            <w:p w14:paraId="571F1F9B" w14:textId="77777777" w:rsidR="00B8385C" w:rsidRPr="00F81417" w:rsidRDefault="00B8385C" w:rsidP="00EA2536">
                              <w:pPr>
                                <w:pStyle w:val="32"/>
                                <w:spacing w:after="0"/>
                                <w:jc w:val="center"/>
                                <w:rPr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F81417">
                                <w:rPr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line id="Line 485" o:spid="_x0000_s1554" style="position:absolute;visibility:visible;mso-wrap-style:square" from="1682,5042" to="5367,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N9u8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M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0N9u8IAAADcAAAADwAAAAAAAAAAAAAA&#10;AAChAgAAZHJzL2Rvd25yZXYueG1sUEsFBgAAAAAEAAQA+QAAAJADAAAAAA==&#10;" strokeweight="1.5pt"/>
                      <v:rect id="Rectangle 486" o:spid="_x0000_s1555" style="position:absolute;left:1399;top:5417;width:567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      <v:line id="Line 487" o:spid="_x0000_s1556" style="position:absolute;visibility:visible;mso-wrap-style:square" from="1409,5417" to="1976,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1GV8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4Co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3UZXwQAAANwAAAAPAAAAAAAAAAAAAAAA&#10;AKECAABkcnMvZG93bnJldi54bWxQSwUGAAAAAAQABAD5AAAAjwMAAAAA&#10;" strokeweight="1.5pt"/>
                      <v:line id="Line 488" o:spid="_x0000_s1557" style="position:absolute;rotation:45;visibility:visible;mso-wrap-style:square" from="1509,5390" to="1509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Kf8EAAADcAAAADwAAAGRycy9kb3ducmV2LnhtbERPTYvCMBC9C/6HMII3TVVwpTaVUlnw&#10;JuuKXsdmbIvNpDZZ7f77zYLgbR7vc5JNbxrxoM7VlhXMphEI4sLqmksFx+/PyQqE88gaG8uk4Jcc&#10;bNLhIMFY2yd/0ePgSxFC2MWooPK+jaV0RUUG3dS2xIG72s6gD7Arpe7wGcJNI+dRtJQGaw4NFbaU&#10;V1TcDj9Gwe18zu64XeTzfXTKj3eP2eWyVGo86rM1CE+9f4tf7p0O82cf8P9MuEC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4Ap/wQAAANwAAAAPAAAAAAAAAAAAAAAA&#10;AKECAABkcnMvZG93bnJldi54bWxQSwUGAAAAAAQABAD5AAAAjwMAAAAA&#10;" strokeweight="1pt"/>
                      <v:line id="Line 489" o:spid="_x0000_s1558" style="position:absolute;rotation:45;visibility:visible;mso-wrap-style:square" from="1629,5388" to="1629,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+eDcMAAADcAAAADwAAAGRycy9kb3ducmV2LnhtbESPQYvCQAyF78L+hyELe9OpCiJdRykV&#10;wZusil5jJ9sWO5naGbX77zcHwVvCe3nvy2LVu0Y9qAu1ZwPjUQKKuPC25tLA8bAZzkGFiGyx8UwG&#10;/ijAavkxWGBq/ZN/6LGPpZIQDikaqGJsU61DUZHDMPItsWi/vnMYZe1KbTt8Srhr9CRJZtphzdJQ&#10;YUt5RcV1f3cGrudzdsP1NJ/sklN+vEXMLpeZMV+fffYNKlIf3+bX9dYK/lho5RmZQC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/ng3DAAAA3AAAAA8AAAAAAAAAAAAA&#10;AAAAoQIAAGRycy9kb3ducmV2LnhtbFBLBQYAAAAABAAEAPkAAACRAwAAAAA=&#10;" strokeweight="1pt"/>
                      <v:line id="Line 490" o:spid="_x0000_s1559" style="position:absolute;rotation:45;visibility:visible;mso-wrap-style:square" from="1749,5388" to="1749,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M7lsEAAADcAAAADwAAAGRycy9kb3ducmV2LnhtbERPTYvCMBC9C/6HMII3TVWQtTaVUlnw&#10;JuuKXsdmbIvNpDZZ7f77zYLgbR7vc5JNbxrxoM7VlhXMphEI4sLqmksFx+/PyQcI55E1NpZJwS85&#10;2KTDQYKxtk/+osfBlyKEsItRQeV9G0vpiooMuqltiQN3tZ1BH2BXSt3hM4SbRs6jaCkN1hwaKmwp&#10;r6i4HX6Mgtv5nN1xu8jn++iUH+8es8tlqdR41GdrEJ56/xa/3Dsd5s9W8P9MuEC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MzuWwQAAANwAAAAPAAAAAAAAAAAAAAAA&#10;AKECAABkcnMvZG93bnJldi54bWxQSwUGAAAAAAQABAD5AAAAjwMAAAAA&#10;" strokeweight="1pt"/>
                      <v:line id="Line 491" o:spid="_x0000_s1560" style="position:absolute;rotation:45;visibility:visible;mso-wrap-style:square" from="1859,5390" to="1859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VYtsQAAADcAAAADwAAAGRycy9kb3ducmV2LnhtbESPT2vCQBDF70K/wzKF3nTTFESiq4SI&#10;4K34B72O2WkSzM7G7Krpt3cOhd5meG/e+81iNbhWPagPjWcDn5MEFHHpbcOVgeNhM56BChHZYuuZ&#10;DPxSgNXybbTAzPon7+ixj5WSEA4ZGqhj7DKtQ1mTwzDxHbFoP753GGXtK217fEq4a3WaJFPtsGFp&#10;qLGjoqbyur87A9fzOb/h+qtIv5NTcbxFzC+XqTEf70M+BxVpiP/mv+utFfxU8OUZmUAv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ZVi2xAAAANwAAAAPAAAAAAAAAAAA&#10;AAAAAKECAABkcnMvZG93bnJldi54bWxQSwUGAAAAAAQABAD5AAAAkgMAAAAA&#10;" strokeweight="1pt"/>
                      <v:line id="Line 492" o:spid="_x0000_s1561" style="position:absolute;rotation:45;visibility:visible;mso-wrap-style:square" from="1437,5389" to="1437,5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n9LcIAAADcAAAADwAAAGRycy9kb3ducmV2LnhtbERPTWuDQBC9B/Iflin0lqyxIMVkDWIo&#10;9FZqJblO3KmK7qxxt9H++26h0Ns83uccjosZxJ0m11lWsNtGIIhrqztuFFQfL5tnEM4jaxwsk4Jv&#10;cnDM1qsDptrO/E730jcihLBLUUHr/ZhK6eqWDLqtHYkD92kngz7AqZF6wjmEm0HGUZRIgx2HhhZH&#10;Klqq+/LLKOgvl/yGp6cifovORXXzmF+viVKPD0u+B+Fp8f/iP/erDvPjHfw+Ey6Q2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Cn9LcIAAADcAAAADwAAAAAAAAAAAAAA&#10;AAChAgAAZHJzL2Rvd25yZXYueG1sUEsFBgAAAAAEAAQA+QAAAJADAAAAAA==&#10;" strokeweight="1pt"/>
                      <v:line id="Line 493" o:spid="_x0000_s1562" style="position:absolute;rotation:45;visibility:visible;mso-wrap-style:square" from="1927,5460" to="1927,5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tjWsEAAADcAAAADwAAAGRycy9kb3ducmV2LnhtbERPTWuDQBC9F/oflgn01qyxIMFmDWIp&#10;9FZqQ3KduFMV3VnjbtX++2ygkNs83ufs9ovpxUSjay0r2KwjEMSV1S3XCg7f789bEM4ja+wtk4I/&#10;crDPHh92mGo78xdNpa9FCGGXooLG+yGV0lUNGXRrOxAH7seOBn2AYy31iHMIN72MoyiRBlsODQ0O&#10;VDRUdeWvUdCdTvkF316K+DM6FoeLx/x8TpR6Wi35KwhPi7+L/90fOsyPY7g9Ey6Q2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+2NawQAAANwAAAAPAAAAAAAAAAAAAAAA&#10;AKECAABkcnMvZG93bnJldi54bWxQSwUGAAAAAAQABAD5AAAAjwMAAAAA&#10;" strokeweight="1pt"/>
                      <v:rect id="Rectangle 494" o:spid="_x0000_s1563" style="position:absolute;left:4218;top:5500;width:567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iJ8MA&#10;AADcAAAADwAAAGRycy9kb3ducmV2LnhtbERPTWvCQBC9C/0PyxS86W6NhhpdpQiBgvVQLfQ6ZMck&#10;NDubZjcx/ffdQsHbPN7nbPejbcRAna8da3iaKxDEhTM1lxo+LvnsGYQPyAYbx6Thhzzsdw+TLWbG&#10;3fidhnMoRQxhn6GGKoQ2k9IXFVn0c9cSR+7qOoshwq6UpsNbDLeNXCiVSos1x4YKWzpUVHyde6sB&#10;06X5Pl2Tt8uxT3FdjipffSqtp4/jywZEoDHcxf/uVxPnLxL4eyZe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9iJ8MAAADcAAAADwAAAAAAAAAAAAAAAACYAgAAZHJzL2Rv&#10;d25yZXYueG1sUEsFBgAAAAAEAAQA9QAAAIgDAAAAAA==&#10;" stroked="f"/>
                      <v:line id="Line 495" o:spid="_x0000_s1564" style="position:absolute;visibility:visible;mso-wrap-style:square" from="4228,5500" to="4795,5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+3BsIAAADcAAAADwAAAGRycy9kb3ducmV2LnhtbERPTWvCQBC9F/wPywi91Y22FImuIoJV&#10;ejOK4G3IjklMdjbd3Wj8926h0Ns83ufMl71pxI2crywrGI8SEMS51RUXCo6HzdsUhA/IGhvLpOBB&#10;HpaLwcscU23vvKdbFgoRQ9inqKAMoU2l9HlJBv3ItsSRu1hnMEToCqkd3mO4aeQkST6lwYpjQ4kt&#10;rUvK66wzCk5dxudrvXENdl/b7eX0U/v3b6Veh/1qBiJQH/7Ff+6djvMnH/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+3BsIAAADcAAAADwAAAAAAAAAAAAAA&#10;AAChAgAAZHJzL2Rvd25yZXYueG1sUEsFBgAAAAAEAAQA+QAAAJADAAAAAA==&#10;" strokeweight="1.5pt"/>
                      <v:line id="Line 496" o:spid="_x0000_s1565" style="position:absolute;rotation:45;visibility:visible;mso-wrap-style:square" from="4328,5473" to="4328,5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L7LsIAAADcAAAADwAAAGRycy9kb3ducmV2LnhtbERPTWvCQBC9F/wPywje6sZIQ4muIUQK&#10;3qSp1OuYHZNgdjbJbjX9991Cobd5vM/ZZpPpxJ1G11pWsFpGIIgrq1uuFZw+3p5fQTiPrLGzTAq+&#10;yUG2mz1tMdX2we90L30tQgi7FBU03veplK5qyKBb2p44cFc7GvQBjrXUIz5CuOlkHEWJNNhyaGiw&#10;p6Kh6lZ+GQW38zkfcL8u4mP0WZwGj/nlkii1mE/5BoSnyf+L/9wHHebHL/D7TLhA7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L7LsIAAADcAAAADwAAAAAAAAAAAAAA&#10;AAChAgAAZHJzL2Rvd25yZXYueG1sUEsFBgAAAAAEAAQA+QAAAJADAAAAAA==&#10;" strokeweight="1pt"/>
                      <v:line id="Line 497" o:spid="_x0000_s1566" style="position:absolute;rotation:45;visibility:visible;mso-wrap-style:square" from="4448,5471" to="4448,5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BlWcAAAADcAAAADwAAAGRycy9kb3ducmV2LnhtbERPTYvCMBC9C/6HMAt703S7UKRrlFIR&#10;vMmq2OvYzLbFZlKbqN1/bwTB2zze58yXg2nFjXrXWFbwNY1AEJdWN1wpOOzXkxkI55E1tpZJwT85&#10;WC7Gozmm2t75l247X4kQwi5FBbX3XSqlK2sy6Ka2Iw7cn+0N+gD7Suoe7yHctDKOokQabDg01NhR&#10;XlN53l2NgnNRZBdcfefxNjrmh4vH7HRKlPr8GLIfEJ4G/xa/3Bsd5scJPJ8JF8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fAZVnAAAAA3AAAAA8AAAAAAAAAAAAAAAAA&#10;oQIAAGRycy9kb3ducmV2LnhtbFBLBQYAAAAABAAEAPkAAACOAwAAAAA=&#10;" strokeweight="1pt"/>
                      <v:line id="Line 498" o:spid="_x0000_s1567" style="position:absolute;rotation:45;visibility:visible;mso-wrap-style:square" from="4568,5471" to="4568,5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zAwsIAAADcAAAADwAAAGRycy9kb3ducmV2LnhtbERPTWvCQBC9F/wPywjemo0R0hJdJUQK&#10;3qSpNNcxOybB7GzMbjX9991Cobd5vM/Z7CbTizuNrrOsYBnFIIhrqztuFJw+3p5fQTiPrLG3TAq+&#10;ycFuO3vaYKbtg9/pXvpGhBB2GSpovR8yKV3dkkEX2YE4cBc7GvQBjo3UIz5CuOllEsepNNhxaGhx&#10;oKKl+lp+GQXXqspvuF8VyTH+LE43j/n5nCq1mE/5GoSnyf+L/9wHHeYnL/D7TLh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IzAwsIAAADcAAAADwAAAAAAAAAAAAAA&#10;AAChAgAAZHJzL2Rvd25yZXYueG1sUEsFBgAAAAAEAAQA+QAAAJADAAAAAA==&#10;" strokeweight="1pt"/>
                      <v:line id="Line 499" o:spid="_x0000_s1568" style="position:absolute;rotation:45;visibility:visible;mso-wrap-style:square" from="4678,5473" to="4678,5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/hdsMAAADcAAAADwAAAGRycy9kb3ducmV2LnhtbESPQWvCQBCF70L/wzKF3nRThSCpq4SI&#10;4E2qUq9jdpoEs7Mxu2r67zsHwdsM78173yxWg2vVnfrQeDbwOUlAEZfeNlwZOB424zmoEJEttp7J&#10;wB8FWC3fRgvMrH/wN933sVISwiFDA3WMXaZ1KGtyGCa+Ixbt1/cOo6x9pW2PDwl3rZ4mSaodNiwN&#10;NXZU1FRe9jdn4HI65Vdcz4rpLvkpjteI+fmcGvPxPuRfoCIN8WV+Xm+t4KeCL8/IBHr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P4XbDAAAA3AAAAA8AAAAAAAAAAAAA&#10;AAAAoQIAAGRycy9kb3ducmV2LnhtbFBLBQYAAAAABAAEAPkAAACRAwAAAAA=&#10;" strokeweight="1pt"/>
                      <v:line id="Line 500" o:spid="_x0000_s1569" style="position:absolute;rotation:45;visibility:visible;mso-wrap-style:square" from="4256,5472" to="4256,5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NE7b8AAADcAAAADwAAAGRycy9kb3ducmV2LnhtbERPTYvCMBC9C/6HMMLeNNWFItUopSJ4&#10;k1XR69iMbbGZ1CZq998bQfA2j/c582VnavGg1lWWFYxHEQji3OqKCwWH/Xo4BeE8ssbaMin4JwfL&#10;Rb83x0TbJ//RY+cLEULYJaig9L5JpHR5SQbdyDbEgbvY1qAPsC2kbvEZwk0tJ1EUS4MVh4YSG8pK&#10;yq+7u1FwPZ3SG65+s8k2OmaHm8f0fI6V+hl06QyEp85/xR/3Rof58Rjez4QL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kNE7b8AAADcAAAADwAAAAAAAAAAAAAAAACh&#10;AgAAZHJzL2Rvd25yZXYueG1sUEsFBgAAAAAEAAQA+QAAAI0DAAAAAA==&#10;" strokeweight="1pt"/>
                      <v:line id="Line 501" o:spid="_x0000_s1570" style="position:absolute;rotation:45;visibility:visible;mso-wrap-style:square" from="4746,5543" to="4746,5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HamsAAAADcAAAADwAAAGRycy9kb3ducmV2LnhtbERPTYvCMBC9C/6HMAt703S7UKRrlFIR&#10;vMmq2OvYzLbFZlKbqN1/bwTB2zze58yXg2nFjXrXWFbwNY1AEJdWN1wpOOzXkxkI55E1tpZJwT85&#10;WC7Gozmm2t75l247X4kQwi5FBbX3XSqlK2sy6Ka2Iw7cn+0N+gD7Suoe7yHctDKOokQabDg01NhR&#10;XlN53l2NgnNRZBdcfefxNjrmh4vH7HRKlPr8GLIfEJ4G/xa/3Bsd5icxPJ8JF8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6R2prAAAAA3AAAAA8AAAAAAAAAAAAAAAAA&#10;oQIAAGRycy9kb3ducmV2LnhtbFBLBQYAAAAABAAEAPkAAACOAwAAAAA=&#10;" strokeweight="1pt"/>
                      <v:group id="Group 502" o:spid="_x0000_s1571" style="position:absolute;left:4336;top:5060;width:340;height:346" coordorigin="2318,3701" coordsize="34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<v:shape id="AutoShape 503" o:spid="_x0000_s1572" type="#_x0000_t5" style="position:absolute;left:2318;top:3731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8HS74A&#10;AADcAAAADwAAAGRycy9kb3ducmV2LnhtbERPy6rCMBDdX/AfwgjurqkiUqtRRPGxtep+aMa22kxK&#10;E7X+vREEd3M4z5ktWlOJBzWutKxg0I9AEGdWl5wrOB03/zEI55E1VpZJwYscLOadvxkm2j75QI/U&#10;5yKEsEtQQeF9nUjpsoIMur6tiQN3sY1BH2CTS93gM4SbSg6jaCwNlhwaCqxpVVB2S+9Gwea8jrfr&#10;UXqVE73ayVin+e1cKtXrtsspCE+t/4m/7r0O88cj+DwTLpDz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PB0u+AAAA3AAAAA8AAAAAAAAAAAAAAAAAmAIAAGRycy9kb3ducmV2&#10;LnhtbFBLBQYAAAAABAAEAPUAAACDAwAAAAA=&#10;" strokeweight="1.5pt"/>
                        <v:oval id="Oval 504" o:spid="_x0000_s1573" style="position:absolute;left:2438;top:3701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6OXcIA&#10;AADcAAAADwAAAGRycy9kb3ducmV2LnhtbERPTWvCQBC9F/wPywheSt1oaZDoKqVY9GqUnIfsNBvN&#10;zsbsVlN/vSsUvM3jfc5i1dtGXKjztWMFk3ECgrh0uuZKwWH//TYD4QOyxsYxKfgjD6vl4GWBmXZX&#10;3tElD5WIIewzVGBCaDMpfWnIoh+7ljhyP66zGCLsKqk7vMZw28hpkqTSYs2xwWBLX4bKU/5rFaTH&#10;/cYkTbEubq/HsH3fnfPb5qzUaNh/zkEE6sNT/O/e6jg//YDHM/E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o5dwgAAANwAAAAPAAAAAAAAAAAAAAAAAJgCAABkcnMvZG93&#10;bnJldi54bWxQSwUGAAAAAAQABAD1AAAAhwMAAAAA&#10;" strokeweight="1.5pt"/>
                      </v:group>
                      <v:line id="Line 505" o:spid="_x0000_s1574" style="position:absolute;visibility:visible;mso-wrap-style:square" from="1706,5054" to="1706,6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PYkcQAAADcAAAADwAAAGRycy9kb3ducmV2LnhtbERP32vCMBB+H/g/hBP2NtNtEEY1ikwE&#10;3cOYbqCPZ3O21eZSkqzt/vtlMPDtPr6fN1sMthEd+VA71vA4yUAQF87UXGr4+lw/vIAIEdlg45g0&#10;/FCAxXx0N8PcuJ531O1jKVIIhxw1VDG2uZShqMhimLiWOHFn5y3GBH0pjcc+hdtGPmWZkhZrTg0V&#10;tvRaUXHdf1sN788fqltu3zbDYatOxWp3Ol56r/X9eFhOQUQa4k38796YNF8p+Hs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9iRxAAAANwAAAAPAAAAAAAAAAAA&#10;AAAAAKECAABkcnMvZG93bnJldi54bWxQSwUGAAAAAAQABAD5AAAAkgMAAAAA&#10;"/>
                      <v:line id="Line 506" o:spid="_x0000_s1575" style="position:absolute;visibility:visible;mso-wrap-style:square" from="4517,5042" to="4517,6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9C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0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30KxAAAANwAAAAPAAAAAAAAAAAA&#10;AAAAAKECAABkcnMvZG93bnJldi54bWxQSwUGAAAAAAQABAD5AAAAkgMAAAAA&#10;"/>
                      <v:line id="Line 507" o:spid="_x0000_s1576" style="position:absolute;visibility:visible;mso-wrap-style:square" from="5352,5042" to="5352,6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          <v:line id="Line 508" o:spid="_x0000_s1577" style="position:absolute;visibility:visible;mso-wrap-style:square" from="3497,5042" to="3497,6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WOM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9Y4xAAAANwAAAAPAAAAAAAAAAAA&#10;AAAAAKECAABkcnMvZG93bnJldi54bWxQSwUGAAAAAAQABAD5AAAAkgMAAAAA&#10;"/>
                      <v:line id="Line 509" o:spid="_x0000_s1578" style="position:absolute;visibility:visible;mso-wrap-style:square" from="1706,6119" to="3520,6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B6PMAAAADcAAAADwAAAGRycy9kb3ducmV2LnhtbERPS2sCMRC+C/6HMAVvmq1YtVujiFDw&#10;UvB18DhupsnSzWRJUl3/vSkUvM3H95zFqnONuFKItWcFr6MCBHHldc1Gwen4OZyDiAlZY+OZFNwp&#10;wmrZ7y2w1P7Ge7oekhE5hGOJCmxKbSllrCw5jCPfEmfu2weHKcNgpA54y+GukeOimEqHNecGiy1t&#10;LFU/h1+nIOz0ZPd2MV9m72t7P1eG+H2t1OClW3+ASNSlp/jfvdV5/mwMf8/kC+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jQejzAAAAA3AAAAA8AAAAAAAAAAAAAAAAA&#10;oQIAAGRycy9kb3ducmV2LnhtbFBLBQYAAAAABAAEAPkAAACOAwAAAAA=&#10;">
                        <v:stroke startarrow="classic" startarrowwidth="narrow" startarrowlength="long" endarrow="classic" endarrowwidth="narrow" endarrowlength="long"/>
                      </v:line>
                      <v:line id="Line 510" o:spid="_x0000_s1579" style="position:absolute;visibility:visible;mso-wrap-style:square" from="3496,6107" to="4516,6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zfp8EAAADcAAAADwAAAGRycy9kb3ducmV2LnhtbERPS2sCMRC+C/6HMAVvmq2vtlujSEHw&#10;IqjtocfpZpos3UyWJNX13xtB8DYf33MWq8414kQh1p4VPI8KEMSV1zUbBV+fm+EriJiQNTaeScGF&#10;IqyW/d4CS+3PfKDTMRmRQziWqMCm1JZSxsqSwzjyLXHmfn1wmDIMRuqA5xzuGjkuirl0WHNusNjS&#10;h6Xq7/jvFIS9nu5nP2ZnDr62l+/KEL+tlRo8det3EIm69BDf3Vud579M4PZMvkAu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nN+nwQAAANwAAAAPAAAAAAAAAAAAAAAA&#10;AKECAABkcnMvZG93bnJldi54bWxQSwUGAAAAAAQABAD5AAAAjwMAAAAA&#10;">
                        <v:stroke startarrow="classic" startarrowwidth="narrow" startarrowlength="long" endarrow="classic" endarrowwidth="narrow" endarrowlength="long"/>
                      </v:line>
                      <v:line id="Line 511" o:spid="_x0000_s1580" style="position:absolute;visibility:visible;mso-wrap-style:square" from="4502,6107" to="5352,6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LJCr8AAADcAAAADwAAAGRycy9kb3ducmV2LnhtbERPy2oCMRTdC/5DuEJ3mlGqtKNRRBDc&#10;FHx00eV1ck0GJzdDEnX8+2YhuDyc92LVuUbcKcTas4LxqABBXHlds1Hwe9oOv0DEhKyx8UwKnhRh&#10;tez3Flhq/+AD3Y/JiBzCsUQFNqW2lDJWlhzGkW+JM3fxwWHKMBipAz5yuGvkpChm0mHNucFiSxtL&#10;1fV4cwrCXn/up2fzYw6+ts+/yhB/r5X6GHTrOYhEXXqLX+6dVjAZ57X5TD4Ccvk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8LJCr8AAADcAAAADwAAAAAAAAAAAAAAAACh&#10;AgAAZHJzL2Rvd25yZXYueG1sUEsFBgAAAAAEAAQA+QAAAI0DAAAAAA==&#10;">
                        <v:stroke startarrow="classic" startarrowwidth="narrow" startarrowlength="long" endarrow="classic" endarrowwidth="narrow" endarrowlength="long"/>
                      </v:line>
                      <v:line id="Line 512" o:spid="_x0000_s1581" style="position:absolute;flip:y;visibility:visible;mso-wrap-style:square" from="1709,4133" to="1709,5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znO8QAAADdAAAADwAAAGRycy9kb3ducmV2LnhtbERPTWvCQBC9C/6HZYTedKPQItFVqiAU&#10;eqo1aY9DdkxSs7Nxd5uk/fXdguBtHu9z1tvBNKIj52vLCuazBARxYXXNpYLT+2G6BOEDssbGMin4&#10;IQ/bzXi0xlTbnt+oO4ZSxBD2KSqoQmhTKX1RkUE/sy1x5M7WGQwRulJqh30MN41cJMmTNFhzbKiw&#10;pX1FxeX4bRTswrXPu8vHZ7b8yhCz3GWn31elHibD8wpEoCHcxTf3i47z548L+P8mni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Oc7xAAAAN0AAAAPAAAAAAAAAAAA&#10;AAAAAKECAABkcnMvZG93bnJldi54bWxQSwUGAAAAAAQABAD5AAAAkgMAAAAA&#10;" strokeweight="1.5pt">
                        <v:stroke endarrow="classic" endarrowwidth="narrow" endarrowlength="long"/>
                      </v:line>
                      <v:line id="Line 513" o:spid="_x0000_s1582" style="position:absolute;flip:y;visibility:visible;mso-wrap-style:square" from="5342,4502" to="5522,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RCa8AAAADdAAAADwAAAGRycy9kb3ducmV2LnhtbERPTWvDMAy9D/YfjAa7NXY6Vkoat5RC&#10;2a7p1tCjiNU4NJZD7DXZv58Hg930eJ8qd7PrxZ3G0HnWkGcKBHHjTceths+P42INIkRkg71n0vBN&#10;AXbbx4cSC+Mnruh+iq1IIRwK1GBjHAopQ2PJYcj8QJy4qx8dxgTHVpoRpxTuerlUaiUddpwaLA50&#10;sNTcTl9OQ2vO+YxW2V7ZY6j4rbaX2mn9/DTvNyAizfFf/Od+N2l+/voCv9+kE+T2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IEQmvAAAAA3QAAAA8AAAAAAAAAAAAAAAAA&#10;oQIAAGRycy9kb3ducmV2LnhtbFBLBQYAAAAABAAEAPkAAACOAwAAAAA=&#10;" strokeweight="1.5pt">
                        <v:stroke startarrow="oval" startarrowwidth="narrow" startarrowlength="short"/>
                      </v:line>
                      <v:shape id="Arc 514" o:spid="_x0000_s1583" style="position:absolute;left:4870;top:4313;width:606;height:402;rotation:-1964876fd;visibility:visible;mso-wrap-style:square;v-text-anchor:top" coordsize="264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UpsMAA&#10;AADdAAAADwAAAGRycy9kb3ducmV2LnhtbERPzWoCMRC+F3yHMIXeanZlK7o1ighC8VCo+gDDZswG&#10;N5Mliev69k1B6G0+vt9ZbUbXiYFCtJ4VlNMCBHHjtWWj4Hzavy9AxISssfNMCh4UYbOevKyw1v7O&#10;PzQckxE5hGONCtqU+lrK2LTkME59T5y5iw8OU4bBSB3wnsNdJ2dFMZcOLeeGFnvatdRcjzenwOhl&#10;MFdrv2U1VC6Uh0NMO1Tq7XXcfoJINKZ/8dP9pfP88qOCv2/yCX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UpsMAAAADdAAAADwAAAAAAAAAAAAAAAACYAgAAZHJzL2Rvd25y&#10;ZXYueG1sUEsFBgAAAAAEAAQA9QAAAIUDAAAAAA==&#10;" path="m-1,546nfc1583,183,3203,-1,4829,,16758,,26429,9670,26429,21600em-1,546nsc1583,183,3203,-1,4829,,16758,,26429,9670,26429,21600r-21600,l-1,546xe" filled="f" strokeweight="1.5pt">
                        <v:stroke startarrow="classic" startarrowwidth="narrow"/>
                        <v:path arrowok="t" o:extrusionok="f" o:connecttype="custom" o:connectlocs="0,10;606,402;111,402" o:connectangles="0,0,0"/>
                      </v:shape>
                      <v:shape id="Text Box 515" o:spid="_x0000_s1584" type="#_x0000_t202" style="position:absolute;left:1751;top:4133;width:69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kM8IA&#10;AADdAAAADwAAAGRycy9kb3ducmV2LnhtbERPTWvCQBC9C/6HZQrezK6lKRpdRVoKnpRqK3gbsmMS&#10;mp0N2a2J/94VBG/zeJ+zWPW2FhdqfeVYwyRRIIhzZyouNPwcvsZTED4gG6wdk4YreVgth4MFZsZ1&#10;/E2XfShEDGGfoYYyhCaT0uclWfSJa4gjd3atxRBhW0jTYhfDbS1flXqXFiuODSU29FFS/rf/txp+&#10;t+fT8U3tik+bNp3rlWQ7k1qPXvr1HESgPjzFD/fGxPmTNIX7N/E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DOQzwgAAAN0AAAAPAAAAAAAAAAAAAAAAAJgCAABkcnMvZG93&#10;bnJldi54bWxQSwUGAAAAAAQABAD1AAAAhwMAAAAA&#10;" filled="f" stroked="f">
                        <v:textbox>
                          <w:txbxContent>
                            <w:p w14:paraId="5718C037" w14:textId="77777777" w:rsidR="00B8385C" w:rsidRPr="00236B63" w:rsidRDefault="00B8385C" w:rsidP="00EA2536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236B63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r w:rsidRPr="00236B63">
                                <w:rPr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516" o:spid="_x0000_s1585" style="position:absolute;visibility:visible;mso-wrap-style:square" from="3494,4304" to="3494,5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y1esMAAADdAAAADwAAAGRycy9kb3ducmV2LnhtbERPS4vCMBC+L/gfwgje1lRxRapRpFBc&#10;vez6OHgcmrEtNpOSZG3992ZhYW/z8T1ntelNIx7kfG1ZwWScgCAurK65VHA55+8LED4ga2wsk4In&#10;edisB28rTLXt+EiPUyhFDGGfooIqhDaV0hcVGfRj2xJH7madwRChK6V22MVw08hpksylwZpjQ4Ut&#10;ZRUV99OPUZDtsy93yL3pzof8e7Z7Xu+3o1VqNOy3SxCB+vAv/nN/6jh/8jGH32/iCXL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MtXrDAAAA3QAAAA8AAAAAAAAAAAAA&#10;AAAAoQIAAGRycy9kb3ducmV2LnhtbFBLBQYAAAAABAAEAPkAAACRAwAAAAA=&#10;" strokeweight="1.5pt">
                        <v:stroke startarrow="classic" startarrowwidth="narrow" startarrowlength="long" endarrow="oval" endarrowwidth="narrow" endarrowlength="short"/>
                      </v:line>
                      <v:shape id="Text Box 517" o:spid="_x0000_s1586" type="#_x0000_t202" style="position:absolute;left:3747;top:5627;width:762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Lf38IA&#10;AADdAAAADwAAAGRycy9kb3ducmV2LnhtbERPS4vCMBC+L/gfwix400TRXe0aRRTBk8v6gr0NzdiW&#10;bSalibb+eyMIe5uP7zmzRWtLcaPaF441DPoKBHHqTMGZhuNh05uA8AHZYOmYNNzJw2LeeZthYlzD&#10;P3Tbh0zEEPYJashDqBIpfZqTRd93FXHkLq62GCKsM2lqbGK4LeVQqQ9pseDYkGNFq5zSv/3Vajjt&#10;Lr/nkfrO1nZcNa5Vku1Uat19b5dfIAK14V/8cm9NnD8Yf8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t/fwgAAAN0AAAAPAAAAAAAAAAAAAAAAAJgCAABkcnMvZG93&#10;bnJldi54bWxQSwUGAAAAAAQABAD1AAAAhwMAAAAA&#10;" filled="f" stroked="f">
                        <v:textbox>
                          <w:txbxContent>
                            <w:p w14:paraId="7A93EEC9" w14:textId="77777777" w:rsidR="00B8385C" w:rsidRPr="007234D9" w:rsidRDefault="00B8385C" w:rsidP="00EA2536">
                              <w:pPr>
                                <w:jc w:val="center"/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234D9"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518" o:spid="_x0000_s1587" type="#_x0000_t202" style="position:absolute;left:3498;top:4263;width:69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1LrcUA&#10;AADdAAAADwAAAGRycy9kb3ducmV2LnhtbESPQWvCQBCF7wX/wzKCt7pr0VKjq0hF8NRSq4K3ITsm&#10;wexsyK4m/fedQ6G3Gd6b975Zrntfqwe1sQpsYTI2oIjz4CouLBy/d89voGJCdlgHJgs/FGG9Gjwt&#10;MXOh4y96HFKhJIRjhhbKlJpM65iX5DGOQ0Ms2jW0HpOsbaFdi52E+1q/GPOqPVYsDSU29F5Sfjvc&#10;vYXTx/VynprPYutnTRd6o9nPtbWjYb9ZgErUp3/z3/XeCf5kJrj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UutxQAAAN0AAAAPAAAAAAAAAAAAAAAAAJgCAABkcnMv&#10;ZG93bnJldi54bWxQSwUGAAAAAAQABAD1AAAAigMAAAAA&#10;" filled="f" stroked="f">
                        <v:textbox>
                          <w:txbxContent>
                            <w:p w14:paraId="681B731B" w14:textId="77777777" w:rsidR="00B8385C" w:rsidRPr="0087753D" w:rsidRDefault="00B8385C" w:rsidP="00EA2536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236B63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w10:wrap type="square"/>
                      <w10:anchorlock/>
                    </v:group>
                  </w:pict>
                </mc:Fallback>
              </mc:AlternateContent>
            </w:r>
            <w:r w:rsidR="00EA2536" w:rsidRPr="00346315">
              <w:rPr>
                <w:sz w:val="28"/>
                <w:szCs w:val="28"/>
              </w:rPr>
              <w:t>а)</w:t>
            </w:r>
          </w:p>
          <w:p w14:paraId="29E23A46" w14:textId="77777777" w:rsidR="00EA2536" w:rsidRPr="00346315" w:rsidRDefault="00EA2536" w:rsidP="008F39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6645" w14:textId="067BFBCB" w:rsidR="00EA2536" w:rsidRPr="00346315" w:rsidRDefault="0023345B" w:rsidP="008F39AE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7184" behindDoc="1" locked="1" layoutInCell="1" allowOverlap="1" wp14:anchorId="53481921" wp14:editId="3450453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833370" cy="1616710"/>
                      <wp:effectExtent l="0" t="0" r="0" b="2540"/>
                      <wp:wrapTight wrapText="bothSides">
                        <wp:wrapPolygon edited="0">
                          <wp:start x="7566" y="2918"/>
                          <wp:lineTo x="7489" y="3555"/>
                          <wp:lineTo x="7489" y="9018"/>
                          <wp:lineTo x="2401" y="10036"/>
                          <wp:lineTo x="1820" y="10291"/>
                          <wp:lineTo x="1893" y="11055"/>
                          <wp:lineTo x="1307" y="13091"/>
                          <wp:lineTo x="799" y="13345"/>
                          <wp:lineTo x="871" y="14609"/>
                          <wp:lineTo x="2038" y="15118"/>
                          <wp:lineTo x="2038" y="19818"/>
                          <wp:lineTo x="20075" y="19818"/>
                          <wp:lineTo x="20075" y="11055"/>
                          <wp:lineTo x="20946" y="5591"/>
                          <wp:lineTo x="20874" y="3682"/>
                          <wp:lineTo x="18182" y="3300"/>
                          <wp:lineTo x="7857" y="2918"/>
                          <wp:lineTo x="7566" y="2918"/>
                        </wp:wrapPolygon>
                      </wp:wrapTight>
                      <wp:docPr id="560" name="Group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33370" cy="1616710"/>
                                <a:chOff x="6105" y="3743"/>
                                <a:chExt cx="4462" cy="2546"/>
                              </a:xfrm>
                            </wpg:grpSpPr>
                            <wps:wsp>
                              <wps:cNvPr id="561" name="Line 520"/>
                              <wps:cNvCnPr/>
                              <wps:spPr bwMode="auto">
                                <a:xfrm flipV="1">
                                  <a:off x="10242" y="4402"/>
                                  <a:ext cx="18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oval" w="sm" len="sm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2" name="Arc 521"/>
                              <wps:cNvSpPr>
                                <a:spLocks/>
                              </wps:cNvSpPr>
                              <wps:spPr bwMode="auto">
                                <a:xfrm rot="19801102">
                                  <a:off x="9945" y="4114"/>
                                  <a:ext cx="395" cy="444"/>
                                </a:xfrm>
                                <a:custGeom>
                                  <a:avLst/>
                                  <a:gdLst>
                                    <a:gd name="G0" fmla="+- 4829 0 0"/>
                                    <a:gd name="G1" fmla="+- 21600 0 0"/>
                                    <a:gd name="G2" fmla="+- 21600 0 0"/>
                                    <a:gd name="T0" fmla="*/ 0 w 26429"/>
                                    <a:gd name="T1" fmla="*/ 547 h 21600"/>
                                    <a:gd name="T2" fmla="*/ 26429 w 26429"/>
                                    <a:gd name="T3" fmla="*/ 21600 h 21600"/>
                                    <a:gd name="T4" fmla="*/ 4829 w 26429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6429" h="21600" fill="none" extrusionOk="0">
                                      <a:moveTo>
                                        <a:pt x="-1" y="546"/>
                                      </a:moveTo>
                                      <a:cubicBezTo>
                                        <a:pt x="1583" y="183"/>
                                        <a:pt x="3203" y="-1"/>
                                        <a:pt x="4829" y="0"/>
                                      </a:cubicBezTo>
                                      <a:cubicBezTo>
                                        <a:pt x="16758" y="0"/>
                                        <a:pt x="26429" y="9670"/>
                                        <a:pt x="26429" y="21600"/>
                                      </a:cubicBezTo>
                                    </a:path>
                                    <a:path w="26429" h="21600" stroke="0" extrusionOk="0">
                                      <a:moveTo>
                                        <a:pt x="-1" y="546"/>
                                      </a:moveTo>
                                      <a:cubicBezTo>
                                        <a:pt x="1583" y="183"/>
                                        <a:pt x="3203" y="-1"/>
                                        <a:pt x="4829" y="0"/>
                                      </a:cubicBezTo>
                                      <a:cubicBezTo>
                                        <a:pt x="16758" y="0"/>
                                        <a:pt x="26429" y="9670"/>
                                        <a:pt x="26429" y="21600"/>
                                      </a:cubicBezTo>
                                      <a:lnTo>
                                        <a:pt x="4829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stealth" w="sm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Text Box 5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05" y="4837"/>
                                  <a:ext cx="454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0B27D3" w14:textId="77777777" w:rsidR="00B8385C" w:rsidRPr="00023EE8" w:rsidRDefault="00B8385C" w:rsidP="00EA2536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 w:rsidRPr="00023EE8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Text Box 5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0" y="4942"/>
                                  <a:ext cx="454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5BC50B" w14:textId="77777777" w:rsidR="00B8385C" w:rsidRPr="00023EE8" w:rsidRDefault="00B8385C" w:rsidP="00EA2536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 w:rsidRPr="00023EE8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Text Box 5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4" y="5587"/>
                                  <a:ext cx="1004" cy="4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4216F6" w14:textId="77777777" w:rsidR="00B8385C" w:rsidRPr="00997D3D" w:rsidRDefault="00B8385C" w:rsidP="00EA2536">
                                    <w:pPr>
                                      <w:jc w:val="center"/>
                                      <w:rPr>
                                        <w:spacing w:val="20"/>
                                        <w:sz w:val="28"/>
                                        <w:szCs w:val="28"/>
                                      </w:rPr>
                                    </w:pPr>
                                    <w:r w:rsidRPr="00997D3D">
                                      <w:rPr>
                                        <w:spacing w:val="20"/>
                                        <w:sz w:val="28"/>
                                        <w:szCs w:val="28"/>
                                      </w:rPr>
                                      <w:t>1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Text Box 5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48" y="5554"/>
                                  <a:ext cx="1016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806C34" w14:textId="77777777" w:rsidR="00B8385C" w:rsidRPr="004A01B2" w:rsidRDefault="00B8385C" w:rsidP="00EA2536">
                                    <w:pPr>
                                      <w:jc w:val="center"/>
                                      <w:rPr>
                                        <w:i/>
                                        <w:spacing w:val="2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i/>
                                        <w:spacing w:val="20"/>
                                        <w:sz w:val="28"/>
                                        <w:szCs w:val="28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Text Box 5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27" y="3743"/>
                                  <a:ext cx="540" cy="4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E43CD5" w14:textId="77777777" w:rsidR="00B8385C" w:rsidRPr="00023EE8" w:rsidRDefault="00B8385C" w:rsidP="00EA2536">
                                    <w:pPr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 w:rsidRPr="00023EE8"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" name="Line 527"/>
                              <wps:cNvCnPr/>
                              <wps:spPr bwMode="auto">
                                <a:xfrm>
                                  <a:off x="6570" y="4957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3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7" y="5332"/>
                                  <a:ext cx="567" cy="1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Line 529"/>
                              <wps:cNvCnPr/>
                              <wps:spPr bwMode="auto">
                                <a:xfrm>
                                  <a:off x="6297" y="5332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5" name="Line 530"/>
                              <wps:cNvCnPr/>
                              <wps:spPr bwMode="auto">
                                <a:xfrm rot="2700000">
                                  <a:off x="6397" y="5305"/>
                                  <a:ext cx="0" cy="1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Line 531"/>
                              <wps:cNvCnPr/>
                              <wps:spPr bwMode="auto">
                                <a:xfrm rot="2700000">
                                  <a:off x="6517" y="5303"/>
                                  <a:ext cx="0" cy="1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Line 532"/>
                              <wps:cNvCnPr/>
                              <wps:spPr bwMode="auto">
                                <a:xfrm rot="2700000">
                                  <a:off x="6637" y="5303"/>
                                  <a:ext cx="0" cy="1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Line 533"/>
                              <wps:cNvCnPr/>
                              <wps:spPr bwMode="auto">
                                <a:xfrm rot="2700000">
                                  <a:off x="6747" y="5305"/>
                                  <a:ext cx="0" cy="1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Line 534"/>
                              <wps:cNvCnPr/>
                              <wps:spPr bwMode="auto">
                                <a:xfrm rot="2700000">
                                  <a:off x="6325" y="5304"/>
                                  <a:ext cx="0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Line 535"/>
                              <wps:cNvCnPr/>
                              <wps:spPr bwMode="auto">
                                <a:xfrm rot="2700000">
                                  <a:off x="6815" y="5375"/>
                                  <a:ext cx="0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" name="Rectangle 5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06" y="5415"/>
                                  <a:ext cx="567" cy="1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Line 537"/>
                              <wps:cNvCnPr/>
                              <wps:spPr bwMode="auto">
                                <a:xfrm>
                                  <a:off x="9116" y="5415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" name="Line 538"/>
                              <wps:cNvCnPr/>
                              <wps:spPr bwMode="auto">
                                <a:xfrm rot="2700000">
                                  <a:off x="9216" y="5388"/>
                                  <a:ext cx="0" cy="1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" name="Line 539"/>
                              <wps:cNvCnPr/>
                              <wps:spPr bwMode="auto">
                                <a:xfrm rot="2700000">
                                  <a:off x="9336" y="5386"/>
                                  <a:ext cx="0" cy="1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" name="Line 540"/>
                              <wps:cNvCnPr/>
                              <wps:spPr bwMode="auto">
                                <a:xfrm rot="2700000">
                                  <a:off x="9456" y="5386"/>
                                  <a:ext cx="0" cy="1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" name="Line 541"/>
                              <wps:cNvCnPr/>
                              <wps:spPr bwMode="auto">
                                <a:xfrm rot="2700000">
                                  <a:off x="9566" y="5388"/>
                                  <a:ext cx="0" cy="1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" name="Line 542"/>
                              <wps:cNvCnPr/>
                              <wps:spPr bwMode="auto">
                                <a:xfrm rot="2700000">
                                  <a:off x="9144" y="5387"/>
                                  <a:ext cx="0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Line 543"/>
                              <wps:cNvCnPr/>
                              <wps:spPr bwMode="auto">
                                <a:xfrm rot="2700000">
                                  <a:off x="9634" y="5458"/>
                                  <a:ext cx="0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" name="AutoShape 5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24" y="5003"/>
                                  <a:ext cx="340" cy="318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Oval 5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44" y="4975"/>
                                  <a:ext cx="113" cy="1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" name="Line 546"/>
                              <wps:cNvCnPr/>
                              <wps:spPr bwMode="auto">
                                <a:xfrm>
                                  <a:off x="6570" y="4957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" name="Line 547"/>
                              <wps:cNvCnPr/>
                              <wps:spPr bwMode="auto">
                                <a:xfrm>
                                  <a:off x="9405" y="4957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" name="Line 548"/>
                              <wps:cNvCnPr/>
                              <wps:spPr bwMode="auto">
                                <a:xfrm>
                                  <a:off x="10240" y="4957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" name="Line 549"/>
                              <wps:cNvCnPr/>
                              <wps:spPr bwMode="auto">
                                <a:xfrm>
                                  <a:off x="8550" y="4957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" name="Line 550"/>
                              <wps:cNvCnPr/>
                              <wps:spPr bwMode="auto">
                                <a:xfrm>
                                  <a:off x="6555" y="6022"/>
                                  <a:ext cx="11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lg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" name="Line 551"/>
                              <wps:cNvCnPr/>
                              <wps:spPr bwMode="auto">
                                <a:xfrm>
                                  <a:off x="8549" y="6022"/>
                                  <a:ext cx="8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stealth" w="sm" len="lg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" name="Line 552"/>
                              <wps:cNvCnPr/>
                              <wps:spPr bwMode="auto">
                                <a:xfrm>
                                  <a:off x="9390" y="6022"/>
                                  <a:ext cx="8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lg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" name="Line 553"/>
                              <wps:cNvCnPr/>
                              <wps:spPr bwMode="auto">
                                <a:xfrm>
                                  <a:off x="7699" y="4054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stealth" w="sm" len="lg"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" name="Text Box 5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49" y="3971"/>
                                  <a:ext cx="693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68913A" w14:textId="77777777" w:rsidR="00B8385C" w:rsidRPr="0098419B" w:rsidRDefault="00B8385C" w:rsidP="00EA2536">
                                    <w:pPr>
                                      <w:rPr>
                                        <w:b/>
                                        <w:bCs/>
                                        <w:spacing w:val="20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98419B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pacing w:val="20"/>
                                        <w:sz w:val="28"/>
                                        <w:szCs w:val="28"/>
                                        <w:lang w:val="en-US"/>
                                      </w:rPr>
                                      <w:t>F</w:t>
                                    </w:r>
                                    <w:r w:rsidRPr="0098419B">
                                      <w:rPr>
                                        <w:b/>
                                        <w:bCs/>
                                        <w:spacing w:val="20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Line 555"/>
                              <wps:cNvCnPr/>
                              <wps:spPr bwMode="auto">
                                <a:xfrm flipV="1">
                                  <a:off x="8554" y="4234"/>
                                  <a:ext cx="0" cy="7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oval" w="sm" len="sm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Text Box 5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47" y="3946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866FC2" w14:textId="77777777" w:rsidR="00B8385C" w:rsidRPr="0098419B" w:rsidRDefault="00B8385C" w:rsidP="00EA2536">
                                    <w:pPr>
                                      <w:rPr>
                                        <w:b/>
                                        <w:bCs/>
                                        <w:spacing w:val="20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98419B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pacing w:val="20"/>
                                        <w:sz w:val="28"/>
                                        <w:szCs w:val="28"/>
                                        <w:lang w:val="en-US"/>
                                      </w:rPr>
                                      <w:t>F</w:t>
                                    </w:r>
                                    <w:r w:rsidRPr="0098419B">
                                      <w:rPr>
                                        <w:b/>
                                        <w:bCs/>
                                        <w:spacing w:val="20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Text Box 5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99" y="5587"/>
                                  <a:ext cx="1009" cy="7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8824D4" w14:textId="77777777" w:rsidR="00B8385C" w:rsidRPr="00023EE8" w:rsidRDefault="00B8385C" w:rsidP="00EA2536">
                                    <w:pPr>
                                      <w:jc w:val="center"/>
                                      <w:rPr>
                                        <w:i/>
                                        <w:spacing w:val="20"/>
                                        <w:sz w:val="28"/>
                                        <w:szCs w:val="28"/>
                                      </w:rPr>
                                    </w:pPr>
                                    <w:r w:rsidRPr="00023EE8">
                                      <w:rPr>
                                        <w:sz w:val="28"/>
                                        <w:szCs w:val="28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Line 558"/>
                              <wps:cNvCnPr/>
                              <wps:spPr bwMode="auto">
                                <a:xfrm>
                                  <a:off x="7710" y="4957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Line 559"/>
                              <wps:cNvCnPr/>
                              <wps:spPr bwMode="auto">
                                <a:xfrm>
                                  <a:off x="7709" y="6022"/>
                                  <a:ext cx="8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stealth" w="sm" len="lg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Text Box 5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21" y="5561"/>
                                  <a:ext cx="878" cy="4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384E45" w14:textId="77777777" w:rsidR="00B8385C" w:rsidRPr="00236B63" w:rsidRDefault="00B8385C" w:rsidP="00EA253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spacing w:val="20"/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AutoShape 5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10" y="4997"/>
                                  <a:ext cx="340" cy="34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Oval 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30" y="4967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9" o:spid="_x0000_s1588" style="position:absolute;left:0;text-align:left;margin-left:0;margin-top:0;width:223.1pt;height:127.3pt;z-index:-251639296;mso-position-horizontal:center" coordorigin="6105,3743" coordsize="4462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">
                      <v:line id="Line 520" o:spid="_x0000_s1589" style="position:absolute;flip:y;visibility:visible;mso-wrap-style:square" from="10242,4402" to="10422,4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AC5L8AAADcAAAADwAAAGRycy9kb3ducmV2LnhtbESPQYvCMBSE74L/ITxhb5pUWJFqFBFE&#10;r+queHw0z6bYvJQmav33RhA8DjPzDTNfdq4Wd2pD5VlDNlIgiAtvKi41/B03wymIEJEN1p5Jw5MC&#10;LBf93hxz4x+8p/shliJBOOSowcbY5FKGwpLDMPINcfIuvnUYk2xLaVp8JLir5VipiXRYcVqw2NDa&#10;UnE93JyG0vxnHVpla2U3Yc/bkz2fnNY/g241AxGpi9/wp70zGn4nGbzPpCMgF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0AC5L8AAADcAAAADwAAAAAAAAAAAAAAAACh&#10;AgAAZHJzL2Rvd25yZXYueG1sUEsFBgAAAAAEAAQA+QAAAI0DAAAAAA==&#10;" strokeweight="1.5pt">
                        <v:stroke startarrow="oval" startarrowwidth="narrow" startarrowlength="short"/>
                      </v:line>
                      <v:shape id="Arc 521" o:spid="_x0000_s1590" style="position:absolute;left:9945;top:4114;width:395;height:444;rotation:-1964876fd;visibility:visible;mso-wrap-style:square;v-text-anchor:top" coordsize="264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iPasEA&#10;AADcAAAADwAAAGRycy9kb3ducmV2LnhtbESPwYoCMRBE78L+Q2jBm2YUld3RKIsgLB4EdT+gmfRm&#10;gpPOkMRx9u+NIHgsquoVtd72rhEdhWg9K5hOChDEldeWjYLfy378CSImZI2NZ1LwTxG2m4/BGkvt&#10;73yi7pyMyBCOJSqoU2pLKWNVk8M48S1x9v58cJiyDEbqgPcMd42cFcVSOrScF2psaVdTdT3fnAKj&#10;v4K5WnuU827uwvRwiGmHSo2G/fcKRKI+vcOv9o9WsFjO4HkmHwG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Yj2rBAAAA3AAAAA8AAAAAAAAAAAAAAAAAmAIAAGRycy9kb3du&#10;cmV2LnhtbFBLBQYAAAAABAAEAPUAAACGAwAAAAA=&#10;" path="m-1,546nfc1583,183,3203,-1,4829,,16758,,26429,9670,26429,21600em-1,546nsc1583,183,3203,-1,4829,,16758,,26429,9670,26429,21600r-21600,l-1,546xe" filled="f" strokeweight="1.5pt">
                        <v:stroke startarrow="classic" startarrowwidth="narrow"/>
                        <v:path arrowok="t" o:extrusionok="f" o:connecttype="custom" o:connectlocs="0,11;395,444;72,444" o:connectangles="0,0,0"/>
                      </v:shape>
                      <v:shape id="Text Box 522" o:spid="_x0000_s1591" type="#_x0000_t202" style="position:absolute;left:6105;top:483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LILs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2L5DH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SyC7EAAAA3AAAAA8AAAAAAAAAAAAAAAAAmAIAAGRycy9k&#10;b3ducmV2LnhtbFBLBQYAAAAABAAEAPUAAACJAwAAAAA=&#10;" filled="f" stroked="f">
                        <v:textbox>
                          <w:txbxContent>
                            <w:p w14:paraId="440B27D3" w14:textId="77777777" w:rsidR="00B8385C" w:rsidRPr="00023EE8" w:rsidRDefault="00B8385C" w:rsidP="00EA2536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023EE8">
                                <w:rPr>
                                  <w:i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v:textbox>
                      </v:shape>
                      <v:shape id="Text Box 523" o:spid="_x0000_s1592" type="#_x0000_t202" style="position:absolute;left:9510;top:4942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ZaX8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nsS1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ZaX8AAAADcAAAADwAAAAAAAAAAAAAAAACYAgAAZHJzL2Rvd25y&#10;ZXYueG1sUEsFBgAAAAAEAAQA9QAAAIUDAAAAAA==&#10;" filled="f" stroked="f">
                        <v:textbox>
                          <w:txbxContent>
                            <w:p w14:paraId="575BC50B" w14:textId="77777777" w:rsidR="00B8385C" w:rsidRPr="00023EE8" w:rsidRDefault="00B8385C" w:rsidP="00EA2536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023EE8">
                                <w:rPr>
                                  <w:i/>
                                  <w:sz w:val="28"/>
                                  <w:szCs w:val="28"/>
                                </w:rPr>
                                <w:t>В</w:t>
                              </w:r>
                            </w:p>
                          </w:txbxContent>
                        </v:textbox>
                      </v:shape>
                      <v:shape id="Text Box 524" o:spid="_x0000_s1593" type="#_x0000_t202" style="position:absolute;left:9354;top:5587;width:1004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/xM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fNkAd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6/8TEAAAA3AAAAA8AAAAAAAAAAAAAAAAAmAIAAGRycy9k&#10;b3ducmV2LnhtbFBLBQYAAAAABAAEAPUAAACJAwAAAAA=&#10;" filled="f" stroked="f">
                        <v:textbox>
                          <w:txbxContent>
                            <w:p w14:paraId="6B4216F6" w14:textId="77777777" w:rsidR="00B8385C" w:rsidRPr="00997D3D" w:rsidRDefault="00B8385C" w:rsidP="00EA2536">
                              <w:pPr>
                                <w:jc w:val="center"/>
                                <w:rPr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997D3D"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t>1м</w:t>
                              </w:r>
                            </w:p>
                          </w:txbxContent>
                        </v:textbox>
                      </v:shape>
                      <v:shape id="Text Box 525" o:spid="_x0000_s1594" type="#_x0000_t202" style="position:absolute;left:6648;top:5554;width:1016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nAhM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Oo/z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nAhMAAAADcAAAADwAAAAAAAAAAAAAAAACYAgAAZHJzL2Rvd25y&#10;ZXYueG1sUEsFBgAAAAAEAAQA9QAAAIUDAAAAAA==&#10;" filled="f" stroked="f">
                        <v:textbox>
                          <w:txbxContent>
                            <w:p w14:paraId="4A806C34" w14:textId="77777777" w:rsidR="00B8385C" w:rsidRPr="004A01B2" w:rsidRDefault="00B8385C" w:rsidP="00EA2536">
                              <w:pPr>
                                <w:jc w:val="center"/>
                                <w:rPr>
                                  <w:i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pacing w:val="20"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v:textbox>
                      </v:shape>
                      <v:shape id="Text Box 526" o:spid="_x0000_s1595" type="#_x0000_t202" style="position:absolute;left:10027;top:3743;width:540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lH8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of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ZR/EAAAA3AAAAA8AAAAAAAAAAAAAAAAAmAIAAGRycy9k&#10;b3ducmV2LnhtbFBLBQYAAAAABAAEAPUAAACJAwAAAAA=&#10;" filled="f" stroked="f">
                        <v:textbox>
                          <w:txbxContent>
                            <w:p w14:paraId="66E43CD5" w14:textId="77777777" w:rsidR="00B8385C" w:rsidRPr="00023EE8" w:rsidRDefault="00B8385C" w:rsidP="00EA2536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023EE8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line id="Line 527" o:spid="_x0000_s1596" style="position:absolute;visibility:visible;mso-wrap-style:square" from="6570,4957" to="10255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YJ7cUAAADcAAAADwAAAGRycy9kb3ducmV2LnhtbESPQWvCQBSE74X+h+UVems2VWpLdJUi&#10;qMWbaRF6e2SfSUz2bdzdaPrvXUHocZiZb5jZYjCtOJPztWUFr0kKgriwuuZSwc/36uUDhA/IGlvL&#10;pOCPPCzmjw8zzLS98I7OeShFhLDPUEEVQpdJ6YuKDPrEdsTRO1hnMETpSqkdXiLctHKUphNpsOa4&#10;UGFHy4qKJu+Ngn2f8++xWbkW+/Vmc9ifGj/eKvX8NHxOQQQawn/43v7SCt7eR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YJ7cUAAADcAAAADwAAAAAAAAAA&#10;AAAAAAChAgAAZHJzL2Rvd25yZXYueG1sUEsFBgAAAAAEAAQA+QAAAJMDAAAAAA==&#10;" strokeweight="1.5pt"/>
                      <v:rect id="Rectangle 528" o:spid="_x0000_s1597" style="position:absolute;left:6287;top:5332;width:567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aAcUA&#10;AADcAAAADwAAAGRycy9kb3ducmV2LnhtbESPQWvCQBSE70L/w/IKXqRuqtiW1FWKUAwiiLH1/Mi+&#10;JqHZtzG7JvHfu4LgcZiZb5j5sjeVaKlxpWUFr+MIBHFmdcm5gp/D98sHCOeRNVaWScGFHCwXT4M5&#10;xtp2vKc29bkIEHYxKii8r2MpXVaQQTe2NXHw/mxj0AfZ5FI32AW4qeQkit6kwZLDQoE1rQrK/tOz&#10;UdBlu/Z42K7lbnRMLJ+S0yr93Sg1fO6/PkF46v0jfG8nWsHsf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doBxQAAANwAAAAPAAAAAAAAAAAAAAAAAJgCAABkcnMv&#10;ZG93bnJldi54bWxQSwUGAAAAAAQABAD1AAAAigMAAAAA&#10;" filled="f" stroked="f"/>
                      <v:line id="Line 529" o:spid="_x0000_s1598" style="position:absolute;visibility:visible;mso-wrap-style:square" from="6297,5332" to="6864,5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M0AsUAAADcAAAADwAAAGRycy9kb3ducmV2LnhtbESPW2vCQBSE3wv+h+UIvtWNvSnRVaTg&#10;hb41FcG3Q/aYxGTPprsbTf+9Wyj0cZiZb5jFqjeNuJLzlWUFk3ECgji3uuJCweFr8zgD4QOyxsYy&#10;KfghD6vl4GGBqbY3/qRrFgoRIexTVFCG0KZS+rwkg35sW+Lona0zGKJ0hdQObxFuGvmUJG/SYMVx&#10;ocSW3kvK66wzCo5dxqdLvXENdtvd7nz8rv3zh1KjYb+egwjUh//wX3uvFbxOX+D3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M0AsUAAADcAAAADwAAAAAAAAAA&#10;AAAAAAChAgAAZHJzL2Rvd25yZXYueG1sUEsFBgAAAAAEAAQA+QAAAJMDAAAAAA==&#10;" strokeweight="1.5pt"/>
                      <v:line id="Line 530" o:spid="_x0000_s1599" style="position:absolute;rotation:45;visibility:visible;mso-wrap-style:square" from="6397,5305" to="6397,5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54KsMAAADcAAAADwAAAGRycy9kb3ducmV2LnhtbESPS4vCQBCE7wv+h6EFbzpR8UF0lBBZ&#10;8Lb4QK9tpk2CmZ6YmdX473cEYY9FVX1FLdetqcSDGldaVjAcRCCIM6tLzhUcD9/9OQjnkTVWlknB&#10;ixysV52vJcbaPnlHj73PRYCwi1FB4X0dS+myggy6ga2Jg3e1jUEfZJNL3eAzwE0lR1E0lQZLDgsF&#10;1pQWlN32v0bB7XxO7rgZp6Of6JQe7x6Ty2WqVK/bJgsQnlr/H/60t1rBZDaB95lw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ueCrDAAAA3AAAAA8AAAAAAAAAAAAA&#10;AAAAoQIAAGRycy9kb3ducmV2LnhtbFBLBQYAAAAABAAEAPkAAACRAwAAAAA=&#10;" strokeweight="1pt"/>
                      <v:line id="Line 531" o:spid="_x0000_s1600" style="position:absolute;rotation:45;visibility:visible;mso-wrap-style:square" from="6517,5303" to="6517,5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E2V8EAAADcAAAADwAAAGRycy9kb3ducmV2LnhtbERPTWvCQBC9F/wPywje6sYIoURXCZGC&#10;N2kqeh2zYxLMzibZbYz/vnso9Ph439v9ZFox0uAaywpWywgEcWl1w5WC8/fn+wcI55E1tpZJwYsc&#10;7Hezty2m2j75i8bCVyKEsEtRQe19l0rpypoMuqXtiAN3t4NBH+BQST3gM4SbVsZRlEiDDYeGGjvK&#10;ayofxY9R8Lhesx4P6zw+RZf83HvMbrdEqcV8yjYgPE3+X/znPmoF6zjMD2fC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TZXwQAAANwAAAAPAAAAAAAAAAAAAAAA&#10;AKECAABkcnMvZG93bnJldi54bWxQSwUGAAAAAAQABAD5AAAAjwMAAAAA&#10;" strokeweight="1pt"/>
                      <v:line id="Line 532" o:spid="_x0000_s1601" style="position:absolute;rotation:45;visibility:visible;mso-wrap-style:square" from="6637,5303" to="6637,5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2TzMQAAADcAAAADwAAAGRycy9kb3ducmV2LnhtbESPQWvCQBSE74X+h+UVvNWNEUKJrhIi&#10;Qm9iKnp9Zp9JMPs2yW5j/PfdQqHHYWa+YdbbybRipME1lhUs5hEI4tLqhisFp6/9+wcI55E1tpZJ&#10;wZMcbDevL2tMtX3wkcbCVyJA2KWooPa+S6V0ZU0G3dx2xMG72cGgD3KopB7wEeCmlXEUJdJgw2Gh&#10;xo7ymsp78W0U3C+XrMfdMo8P0Tk/9R6z6zVRavY2ZSsQnib/H/5rf2oFy3gBv2fCEZ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7ZPMxAAAANwAAAAPAAAAAAAAAAAA&#10;AAAAAKECAABkcnMvZG93bnJldi54bWxQSwUGAAAAAAQABAD5AAAAkgMAAAAA&#10;" strokeweight="1pt"/>
                      <v:line id="Line 533" o:spid="_x0000_s1602" style="position:absolute;rotation:45;visibility:visible;mso-wrap-style:square" from="6747,5305" to="6747,5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8Nu8QAAADcAAAADwAAAGRycy9kb3ducmV2LnhtbESPQWvCQBSE7wX/w/IEb3VjAqGkrhIi&#10;gjdpGur1mX0mwezbmF01/ffdQqHHYWa+YdbbyfTiQaPrLCtYLSMQxLXVHTcKqs/96xsI55E19pZJ&#10;wTc52G5mL2vMtH3yBz1K34gAYZehgtb7IZPS1S0ZdEs7EAfvYkeDPsixkXrEZ4CbXsZRlEqDHYeF&#10;FgcqWqqv5d0ouJ5O+Q13SREfo6+iunnMz+dUqcV8yt9BeJr8f/ivfdAKkjiG3zPhCM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Pw27xAAAANwAAAAPAAAAAAAAAAAA&#10;AAAAAKECAABkcnMvZG93bnJldi54bWxQSwUGAAAAAAQABAD5AAAAkgMAAAAA&#10;" strokeweight="1pt"/>
                      <v:line id="Line 534" o:spid="_x0000_s1603" style="position:absolute;rotation:45;visibility:visible;mso-wrap-style:square" from="6325,5304" to="6325,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OoIMMAAADcAAAADwAAAGRycy9kb3ducmV2LnhtbESPQYvCMBSE78L+h/AWvGm6LYhUo5SK&#10;sDdZFXt9Nm/bYvNSm6x2/70RBI/DzHzDLNeDacWNetdYVvA1jUAQl1Y3XCk4HraTOQjnkTW2lknB&#10;PzlYrz5GS0y1vfMP3fa+EgHCLkUFtfddKqUrazLoprYjDt6v7Q36IPtK6h7vAW5aGUfRTBpsOCzU&#10;2FFeU3nZ/xkFl6LIrrhJ8ngXnfLj1WN2Ps+UGn8O2QKEp8G/w6/2t1aQxAk8z4Qj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zqCDDAAAA3AAAAA8AAAAAAAAAAAAA&#10;AAAAoQIAAGRycy9kb3ducmV2LnhtbFBLBQYAAAAABAAEAPkAAACRAwAAAAA=&#10;" strokeweight="1pt"/>
                      <v:line id="Line 535" o:spid="_x0000_s1604" style="position:absolute;rotation:45;visibility:visible;mso-wrap-style:square" from="6815,5375" to="6815,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aVz8QAAADcAAAADwAAAGRycy9kb3ducmV2LnhtbESPQWuDQBSE74X+h+UVeqtrlYRiswli&#10;KfRWkki8vrivKnHfGndr7L/vBgI5DjPzDbPazKYXE42us6zgNYpBENdWd9woKPefL28gnEfW2Fsm&#10;BX/kYLN+fFhhpu2FtzTtfCMChF2GClrvh0xKV7dk0EV2IA7ejx0N+iDHRuoRLwFuepnE8VIa7Dgs&#10;tDhQ0VJ92v0aBaeqys/4kRbJd3woyrPH/HhcKvX8NOfvIDzN/h6+tb+0gjRZwPVMOAJy/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1pXPxAAAANwAAAAPAAAAAAAAAAAA&#10;AAAAAKECAABkcnMvZG93bnJldi54bWxQSwUGAAAAAAQABAD5AAAAkgMAAAAA&#10;" strokeweight="1pt"/>
                      <v:rect id="Rectangle 536" o:spid="_x0000_s1605" style="position:absolute;left:9106;top:5415;width:567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QEosYA&#10;AADcAAAADwAAAGRycy9kb3ducmV2LnhtbESPQWvCQBSE74X+h+UVeim6qUKRmI0UoTRIQZq0nh/Z&#10;ZxLMvo3ZbRL/fVcQPA4z8w2TbCbTioF611hW8DqPQBCXVjdcKfgpPmYrEM4ja2wtk4ILOdikjw8J&#10;xtqO/E1D7isRIOxiVFB738VSurImg25uO+LgHW1v0AfZV1L3OAa4aeUiit6kwYbDQo0dbWsqT/mf&#10;UTCW++FQfH3K/cshs3zOztv8d6fU89P0vgbhafL38K2daQXL5QK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QEosYAAADcAAAADwAAAAAAAAAAAAAAAACYAgAAZHJz&#10;L2Rvd25yZXYueG1sUEsFBgAAAAAEAAQA9QAAAIsDAAAAAA==&#10;" filled="f" stroked="f"/>
                      <v:line id="Line 537" o:spid="_x0000_s1606" style="position:absolute;visibility:visible;mso-wrap-style:square" from="9116,5415" to="9683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vXTsQAAADcAAAADwAAAGRycy9kb3ducmV2LnhtbESPQWvCQBSE7wX/w/IEb3VjA1Kiq4hg&#10;ld6aFqG3R/aZxGTfxt2Npv++Kwgeh5n5hlmuB9OKKzlfW1YwmyYgiAuray4V/HzvXt9B+ICssbVM&#10;Cv7Iw3o1ellipu2Nv+iah1JECPsMFVQhdJmUvqjIoJ/ajjh6J+sMhihdKbXDW4SbVr4lyVwarDku&#10;VNjRtqKiyXuj4Njn/Htudq7F/mO/Px0vjU8/lZqMh80CRKAhPMOP9kErSNMU7mfiEZ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29dOxAAAANwAAAAPAAAAAAAAAAAA&#10;AAAAAKECAABkcnMvZG93bnJldi54bWxQSwUGAAAAAAQABAD5AAAAkgMAAAAA&#10;" strokeweight="1.5pt"/>
                      <v:line id="Line 538" o:spid="_x0000_s1607" style="position:absolute;rotation:45;visibility:visible;mso-wrap-style:square" from="9216,5388" to="9216,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OmicQAAADcAAAADwAAAGRycy9kb3ducmV2LnhtbESPQWvCQBSE74L/YXlCb7qpKSLRNYSI&#10;0FtpKnp9Zl+TYPZtkt2a9N93C4Ueh5n5htmnk2nFgwbXWFbwvIpAEJdWN1wpOH+cllsQziNrbC2T&#10;gm9ykB7msz0m2o78To/CVyJA2CWooPa+S6R0ZU0G3cp2xMH7tINBH+RQST3gGOCmleso2kiDDYeF&#10;GjvKayrvxZdRcL9esx6Pcb5+iy75ufeY3W4bpZ4WU7YD4Wny/+G/9qtWEMcv8HsmHAF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Q6aJxAAAANwAAAAPAAAAAAAAAAAA&#10;AAAAAKECAABkcnMvZG93bnJldi54bWxQSwUGAAAAAAQABAD5AAAAkgMAAAAA&#10;" strokeweight="1pt"/>
                      <v:line id="Line 539" o:spid="_x0000_s1608" style="position:absolute;rotation:45;visibility:visible;mso-wrap-style:square" from="9336,5386" to="9336,5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8DEsQAAADcAAAADwAAAGRycy9kb3ducmV2LnhtbESPQWvCQBSE74L/YXlCb7qpoSLRNYSI&#10;0FtpKnp9Zl+TYPZtkt2a9N93C4Ueh5n5htmnk2nFgwbXWFbwvIpAEJdWN1wpOH+cllsQziNrbC2T&#10;gm9ykB7msz0m2o78To/CVyJA2CWooPa+S6R0ZU0G3cp2xMH7tINBH+RQST3gGOCmleso2kiDDYeF&#10;GjvKayrvxZdRcL9esx6Pcb5+iy75ufeY3W4bpZ4WU7YD4Wny/+G/9qtWEMcv8HsmHAF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DwMSxAAAANwAAAAPAAAAAAAAAAAA&#10;AAAAAKECAABkcnMvZG93bnJldi54bWxQSwUGAAAAAAQABAD5AAAAkgMAAAAA&#10;" strokeweight="1pt"/>
                      <v:line id="Line 540" o:spid="_x0000_s1609" style="position:absolute;rotation:45;visibility:visible;mso-wrap-style:square" from="9456,5386" to="9456,5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2dZcMAAADcAAAADwAAAGRycy9kb3ducmV2LnhtbESPT4vCMBTE78J+h/AWvGm6Fop0jVIq&#10;gjfxD+v12bxti81LbaLWb28EweMwM79hZoveNOJGnastK/gZRyCIC6trLhUc9qvRFITzyBoby6Tg&#10;QQ4W86/BDFNt77yl286XIkDYpaig8r5NpXRFRQbd2LbEwfu3nUEfZFdK3eE9wE0jJ1GUSIM1h4UK&#10;W8orKs67q1FwPh6zCy7jfLKJ/vLDxWN2OiVKDb/77BeEp95/wu/2WiuI4wReZ8IR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dnWXDAAAA3AAAAA8AAAAAAAAAAAAA&#10;AAAAoQIAAGRycy9kb3ducmV2LnhtbFBLBQYAAAAABAAEAPkAAACRAwAAAAA=&#10;" strokeweight="1pt"/>
                      <v:line id="Line 541" o:spid="_x0000_s1610" style="position:absolute;rotation:45;visibility:visible;mso-wrap-style:square" from="9566,5388" to="9566,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4/sQAAADcAAAADwAAAGRycy9kb3ducmV2LnhtbESPQWvCQBSE7wX/w/IEb82mBqxE1xAi&#10;Qm9SK+b6zL4mwezbJLvV9N93C4Ueh5n5htlmk+nEnUbXWlbwEsUgiCurW64VnD8Oz2sQziNr7CyT&#10;gm9ykO1mT1tMtX3wO91PvhYBwi5FBY33fSqlqxoy6CLbEwfv044GfZBjLfWIjwA3nVzG8UoabDks&#10;NNhT0VB1O30ZBbeyzAfcJ8XyGF+K8+Axv15XSi3mU74B4Wny/+G/9ptWkCSv8HsmHAG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kTj+xAAAANwAAAAPAAAAAAAAAAAA&#10;AAAAAKECAABkcnMvZG93bnJldi54bWxQSwUGAAAAAAQABAD5AAAAkgMAAAAA&#10;" strokeweight="1pt"/>
                      <v:line id="Line 542" o:spid="_x0000_s1611" style="position:absolute;rotation:45;visibility:visible;mso-wrap-style:square" from="9144,5387" to="9144,5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6sjMEAAADcAAAADwAAAGRycy9kb3ducmV2LnhtbERPTWvCQBC9F/wPywi91Y0GQomuEiIF&#10;b2Iqeh2zYxLMzsbsNkn/vXso9Ph435vdZFoxUO8aywqWiwgEcWl1w5WC8/fXxycI55E1tpZJwS85&#10;2G1nbxtMtR35REPhKxFC2KWooPa+S6V0ZU0G3cJ2xIG7296gD7CvpO5xDOGmlasoSqTBhkNDjR3l&#10;NZWP4scoeFyv2RP3cb46Rpf8/PSY3W6JUu/zKVuD8DT5f/Gf+6AVxHFYG86EIyC3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DqyMwQAAANwAAAAPAAAAAAAAAAAAAAAA&#10;AKECAABkcnMvZG93bnJldi54bWxQSwUGAAAAAAQABAD5AAAAjwMAAAAA&#10;" strokeweight="1pt"/>
                      <v:line id="Line 543" o:spid="_x0000_s1612" style="position:absolute;rotation:45;visibility:visible;mso-wrap-style:square" from="9634,5458" to="9634,5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IJF8QAAADcAAAADwAAAGRycy9kb3ducmV2LnhtbESPQWvCQBSE7wX/w/IEb82mBqRG1xAi&#10;Qm9SK+b6zL4mwezbJLvV9N93C4Ueh5n5htlmk+nEnUbXWlbwEsUgiCurW64VnD8Oz68gnEfW2Fkm&#10;Bd/kINvNnraYavvgd7qffC0ChF2KChrv+1RKVzVk0EW2Jw7epx0N+iDHWuoRHwFuOrmM45U02HJY&#10;aLCnoqHqdvoyCm5lmQ+4T4rlMb4U58Fjfr2ulFrMp3wDwtPk/8N/7TetIEnW8HsmHAG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QgkXxAAAANwAAAAPAAAAAAAAAAAA&#10;AAAAAKECAABkcnMvZG93bnJldi54bWxQSwUGAAAAAAQABAD5AAAAkgMAAAAA&#10;" strokeweight="1pt"/>
                      <v:shape id="AutoShape 544" o:spid="_x0000_s1613" type="#_x0000_t5" style="position:absolute;left:9224;top:5003;width:340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yrsEA&#10;AADcAAAADwAAAGRycy9kb3ducmV2LnhtbERPy4rCMBTdC/5DuAOzs+moiFSjiDogbkbrY32nudMW&#10;m5vSxFr/3iwGXB7Oe77sTCVaalxpWcFXFIMgzqwuOVdwPn0PpiCcR9ZYWSYFT3KwXPR7c0y0ffCR&#10;2tTnIoSwS1BB4X2dSOmyggy6yNbEgfuzjUEfYJNL3eAjhJtKDuN4Ig2WHBoKrGldUHZL70aB3x9z&#10;2gxXu1F6uz4v29+f1hxapT4/utUMhKfOv8X/7p1WMBqH+eFMO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8q7BAAAA3AAAAA8AAAAAAAAAAAAAAAAAmAIAAGRycy9kb3du&#10;cmV2LnhtbFBLBQYAAAAABAAEAPUAAACGAwAAAAA=&#10;" filled="f" strokeweight="1.5pt"/>
                      <v:oval id="Oval 545" o:spid="_x0000_s1614" style="position:absolute;left:9344;top:4975;width:113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S638QA&#10;AADcAAAADwAAAGRycy9kb3ducmV2LnhtbESPT4vCMBTE7wt+h/CEvSya+geRahSRFb1axfOjeTbV&#10;5qU2We366TcLgsdhZn7DzJetrcSdGl86VjDoJyCIc6dLLhQcD5veFIQPyBorx6TglzwsF52POaba&#10;PXhP9ywUIkLYp6jAhFCnUvrckEXfdzVx9M6usRiibAqpG3xEuK3kMEkm0mLJccFgTWtD+TX7sQom&#10;l8PWJNXp+/T8uoTdaH/LntubUp/ddjUDEagN7/CrvdMKRuMB/J+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0ut/EAAAA3AAAAA8AAAAAAAAAAAAAAAAAmAIAAGRycy9k&#10;b3ducmV2LnhtbFBLBQYAAAAABAAEAPUAAACJAwAAAAA=&#10;" strokeweight="1.5pt"/>
                      <v:line id="Line 546" o:spid="_x0000_s1615" style="position:absolute;visibility:visible;mso-wrap-style:square" from="6570,4957" to="6570,6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nsE8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Ji9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yewTxwAAANwAAAAPAAAAAAAA&#10;AAAAAAAAAKECAABkcnMvZG93bnJldi54bWxQSwUGAAAAAAQABAD5AAAAlQMAAAAA&#10;"/>
                      <v:line id="Line 547" o:spid="_x0000_s1616" style="position:absolute;visibility:visible;mso-wrap-style:square" from="9405,4957" to="9405,6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VJiM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6U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hUmIxwAAANwAAAAPAAAAAAAA&#10;AAAAAAAAAKECAABkcnMvZG93bnJldi54bWxQSwUGAAAAAAQABAD5AAAAlQMAAAAA&#10;"/>
                      <v:line id="Line 548" o:spid="_x0000_s1617" style="position:absolute;visibility:visible;mso-wrap-style:square" from="10240,4957" to="10240,6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zR/M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bNH8xwAAANwAAAAPAAAAAAAA&#10;AAAAAAAAAKECAABkcnMvZG93bnJldi54bWxQSwUGAAAAAAQABAD5AAAAlQMAAAAA&#10;"/>
                      <v:line id="Line 549" o:spid="_x0000_s1618" style="position:absolute;visibility:visible;mso-wrap-style:square" from="8550,4957" to="8550,6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B0Z8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i+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IHRnxwAAANwAAAAPAAAAAAAA&#10;AAAAAAAAAKECAABkcnMvZG93bnJldi54bWxQSwUGAAAAAAQABAD5AAAAlQMAAAAA&#10;"/>
                      <v:line id="Line 550" o:spid="_x0000_s1619" style="position:absolute;visibility:visible;mso-wrap-style:square" from="6555,6022" to="7717,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PYY8MAAADcAAAADwAAAGRycy9kb3ducmV2LnhtbESPT2sCMRTE74LfITyhN81qrdStUUQo&#10;9FLw38Hj6+aZLN28LEnU9ds3gtDjMDO/YRarzjXiSiHWnhWMRwUI4srrmo2C4+Fz+A4iJmSNjWdS&#10;cKcIq2W/t8BS+xvv6LpPRmQIxxIV2JTaUspYWXIYR74lzt7ZB4cpy2CkDnjLcNfISVHMpMOa84LF&#10;ljaWqt/9xSkIWz3dvv2Yb7Pztb2fKkM8Xyv1MujWHyASdek//Gx/aQWv0xk8zu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D2GPDAAAA3AAAAA8AAAAAAAAAAAAA&#10;AAAAoQIAAGRycy9kb3ducmV2LnhtbFBLBQYAAAAABAAEAPkAAACRAwAAAAA=&#10;">
                        <v:stroke startarrow="classic" startarrowwidth="narrow" startarrowlength="long" endarrow="classic" endarrowwidth="narrow" endarrowlength="long"/>
                      </v:line>
                      <v:line id="Line 551" o:spid="_x0000_s1620" style="position:absolute;visibility:visible;mso-wrap-style:square" from="8549,6022" to="9399,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aIBMUAAADcAAAADwAAAGRycy9kb3ducmV2LnhtbESPW2vCQBSE3wv+h+UIvulGKzVEVxGp&#10;F2ih3h58PGSPSTB7NmRXE/99tyD0cZiZb5jZojWleFDtCssKhoMIBHFqdcGZgvNp3Y9BOI+ssbRM&#10;Cp7kYDHvvM0w0bbhAz2OPhMBwi5BBbn3VSKlS3My6Aa2Ig7e1dYGfZB1JnWNTYCbUo6i6EMaLDgs&#10;5FjRKqf0drwbBV/N9nu9kpfP1N+2+5/TJmZbxUr1uu1yCsJT6//Dr/ZOK3gfT+DvTDg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aIBMUAAADcAAAADwAAAAAAAAAA&#10;AAAAAAChAgAAZHJzL2Rvd25yZXYueG1sUEsFBgAAAAAEAAQA+QAAAJMDAAAAAA==&#10;" strokeweight=".5pt">
                        <v:stroke startarrow="classic" startarrowwidth="narrow" startarrowlength="long" endarrow="classic" endarrowwidth="narrow" endarrowlength="long"/>
                      </v:line>
                      <v:line id="Line 552" o:spid="_x0000_s1621" style="position:absolute;visibility:visible;mso-wrap-style:square" from="9390,6022" to="10240,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DpisAAAADcAAAADwAAAGRycy9kb3ducmV2LnhtbERPy2oCMRTdC/5DuEJ3mqm1oqNRRCh0&#10;I/hauLxOrsnQyc2QpDr+fbMQujyc93LduUbcKcTas4L3UQGCuPK6ZqPgfPoazkDEhKyx8UwKnhRh&#10;ver3llhq/+AD3Y/JiBzCsUQFNqW2lDJWlhzGkW+JM3fzwWHKMBipAz5yuGvkuCim0mHNucFiS1tL&#10;1c/x1ykIez3Zf17Nzhx8bZ+XyhDPN0q9DbrNAkSiLv2LX+5vreBjktfmM/kIyN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Q6YrAAAAA3AAAAA8AAAAAAAAAAAAAAAAA&#10;oQIAAGRycy9kb3ducmV2LnhtbFBLBQYAAAAABAAEAPkAAACOAwAAAAA=&#10;">
                        <v:stroke startarrow="classic" startarrowwidth="narrow" startarrowlength="long" endarrow="classic" endarrowwidth="narrow" endarrowlength="long"/>
                      </v:line>
                      <v:line id="Line 553" o:spid="_x0000_s1622" style="position:absolute;visibility:visible;mso-wrap-style:square" from="7699,4054" to="7699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1E/cUAAADcAAAADwAAAGRycy9kb3ducmV2LnhtbESPT2vCQBTE70K/w/IKvemmVqRNXUUC&#10;wdaL/3ro8ZF9JsHs27C7mvjtXUHwOMzMb5jZojeNuJDztWUF76MEBHFhdc2lgr9DPvwE4QOyxsYy&#10;KbiSh8X8ZTDDVNuOd3TZh1JECPsUFVQhtKmUvqjIoB/Zljh6R+sMhihdKbXDLsJNI8dJMpUGa44L&#10;FbaUVVSc9mejIPvNNm6de9Md1vl2srr+n447q9Tba7/8BhGoD8/wo/2jFXxMvuB+Jh4B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1E/cUAAADcAAAADwAAAAAAAAAA&#10;AAAAAAChAgAAZHJzL2Rvd25yZXYueG1sUEsFBgAAAAAEAAQA+QAAAJMDAAAAAA==&#10;" strokeweight="1.5pt">
                        <v:stroke startarrow="classic" startarrowwidth="narrow" startarrowlength="long" endarrow="oval" endarrowwidth="narrow" endarrowlength="short"/>
                      </v:line>
                      <v:shape id="Text Box 554" o:spid="_x0000_s1623" type="#_x0000_t202" style="position:absolute;left:7149;top:3971;width:69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      <v:textbox>
                          <w:txbxContent>
                            <w:p w14:paraId="3168913A" w14:textId="77777777" w:rsidR="00B8385C" w:rsidRPr="0098419B" w:rsidRDefault="00B8385C" w:rsidP="00EA2536">
                              <w:pPr>
                                <w:rPr>
                                  <w:b/>
                                  <w:bCs/>
                                  <w:spacing w:val="2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98419B">
                                <w:rPr>
                                  <w:b/>
                                  <w:bCs/>
                                  <w:i/>
                                  <w:iCs/>
                                  <w:spacing w:val="20"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r w:rsidRPr="0098419B">
                                <w:rPr>
                                  <w:b/>
                                  <w:bCs/>
                                  <w:spacing w:val="2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555" o:spid="_x0000_s1624" style="position:absolute;flip:y;visibility:visible;mso-wrap-style:square" from="8554,4234" to="8554,4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fwbMMAAADcAAAADwAAAGRycy9kb3ducmV2LnhtbESPQYvCMBSE74L/ITzBm6bVdZFqFBEU&#10;l/Wy6sXbs3m2xealNLHWf78RBI/DzHzDzJetKUVDtSssK4iHEQji1OqCMwWn42YwBeE8ssbSMil4&#10;koPlotuZY6Ltg/+oOfhMBAi7BBXk3leJlC7NyaAb2oo4eFdbG/RB1pnUNT4C3JRyFEXf0mDBYSHH&#10;itY5pbfD3Sj4uWzP4/OXecbF/ncv7ajcxc1GqX6vXc1AeGr9J/xu77SC8SSG15lwBO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38GzDAAAA3AAAAA8AAAAAAAAAAAAA&#10;AAAAoQIAAGRycy9kb3ducmV2LnhtbFBLBQYAAAAABAAEAPkAAACRAwAAAAA=&#10;" strokeweight="1.5pt">
                        <v:stroke startarrow="oval" startarrowwidth="narrow" startarrowlength="short" endarrow="classic" endarrowwidth="narrow" endarrowlength="long"/>
                      </v:line>
                      <v:shape id="Text Box 556" o:spid="_x0000_s1625" type="#_x0000_t202" style="position:absolute;left:8547;top:3946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      <v:textbox>
                          <w:txbxContent>
                            <w:p w14:paraId="4F866FC2" w14:textId="77777777" w:rsidR="00B8385C" w:rsidRPr="0098419B" w:rsidRDefault="00B8385C" w:rsidP="00EA2536">
                              <w:pPr>
                                <w:rPr>
                                  <w:b/>
                                  <w:bCs/>
                                  <w:spacing w:val="2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98419B">
                                <w:rPr>
                                  <w:b/>
                                  <w:bCs/>
                                  <w:i/>
                                  <w:iCs/>
                                  <w:spacing w:val="20"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r w:rsidRPr="0098419B">
                                <w:rPr>
                                  <w:b/>
                                  <w:bCs/>
                                  <w:spacing w:val="2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57" o:spid="_x0000_s1626" type="#_x0000_t202" style="position:absolute;left:8499;top:5587;width:100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      <v:textbox>
                          <w:txbxContent>
                            <w:p w14:paraId="358824D4" w14:textId="77777777" w:rsidR="00B8385C" w:rsidRPr="00023EE8" w:rsidRDefault="00B8385C" w:rsidP="00EA2536">
                              <w:pPr>
                                <w:jc w:val="center"/>
                                <w:rPr>
                                  <w:i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023EE8">
                                <w:rPr>
                                  <w:sz w:val="28"/>
                                  <w:szCs w:val="28"/>
                                </w:rPr>
                                <w:t>с</w:t>
                              </w:r>
                            </w:p>
                          </w:txbxContent>
                        </v:textbox>
                      </v:shape>
                      <v:line id="Line 558" o:spid="_x0000_s1627" style="position:absolute;visibility:visible;mso-wrap-style:square" from="7710,4957" to="7710,6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      <v:line id="Line 559" o:spid="_x0000_s1628" style="position:absolute;visibility:visible;mso-wrap-style:square" from="7709,6022" to="8559,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cn7cMAAADbAAAADwAAAGRycy9kb3ducmV2LnhtbESPT4vCMBTE74LfITzBm6Z6WGrXKCL+&#10;Axd0qwePj+bZFpuX0mRt/fabhQWPw8z8hpkvO1OJJzWutKxgMo5AEGdWl5wruF62oxiE88gaK8uk&#10;4EUOlot+b46Jti1/0zP1uQgQdgkqKLyvEyldVpBBN7Y1cfDutjHog2xyqRtsA9xUchpFH9JgyWGh&#10;wJrWBWWP9McoOLb7r+1a3jaZf+zPp8suZlvHSg0H3eoThKfOv8P/7YNWMJvB35fw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nJ+3DAAAA2wAAAA8AAAAAAAAAAAAA&#10;AAAAoQIAAGRycy9kb3ducmV2LnhtbFBLBQYAAAAABAAEAPkAAACRAwAAAAA=&#10;" strokeweight=".5pt">
                        <v:stroke startarrow="classic" startarrowwidth="narrow" startarrowlength="long" endarrow="classic" endarrowwidth="narrow" endarrowlength="long"/>
                      </v:line>
                      <v:shape id="Text Box 560" o:spid="_x0000_s1629" type="#_x0000_t202" style="position:absolute;left:7721;top:5561;width:878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      <v:textbox>
                          <w:txbxContent>
                            <w:p w14:paraId="00384E45" w14:textId="77777777" w:rsidR="00B8385C" w:rsidRPr="00236B63" w:rsidRDefault="00B8385C" w:rsidP="00EA253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pacing w:val="20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AutoShape 561" o:spid="_x0000_s1630" type="#_x0000_t5" style="position:absolute;left:6410;top:4997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iAFMIA&#10;AADcAAAADwAAAGRycy9kb3ducmV2LnhtbERPTWvCQBC9F/wPywje6kaFUmI2ItWCeLFG7XmanSbB&#10;7GzY3cb477uFgrd5vM/JVoNpRU/ON5YVzKYJCOLS6oYrBefT+/MrCB+QNbaWScGdPKzy0VOGqbY3&#10;PlJfhErEEPYpKqhD6FIpfVmTQT+1HXHkvq0zGCJ0ldQObzHctHKeJC/SYMOxocaO3moqr8WPURD2&#10;x4o28/VuUVw/75ft16E3H71Sk/GwXoIINISH+N+903F+MoO/Z+IF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+IAUwgAAANwAAAAPAAAAAAAAAAAAAAAAAJgCAABkcnMvZG93&#10;bnJldi54bWxQSwUGAAAAAAQABAD1AAAAhwMAAAAA&#10;" filled="f" strokeweight="1.5pt"/>
                      <v:oval id="Oval 562" o:spid="_x0000_s1631" style="position:absolute;left:6530;top:4967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zicIA&#10;AADcAAAADwAAAGRycy9kb3ducmV2LnhtbERPTWsCMRC9F/ofwhR6KZpoQWRrFBGLXl1lz8Nmulnd&#10;TNZN1K2/vikI3ubxPme26F0jrtSF2rOG0VCBIC69qbnScNh/D6YgQkQ22HgmDb8UYDF/fZlhZvyN&#10;d3TNYyVSCIcMNdgY20zKUFpyGIa+JU7cj+8cxgS7SpoObyncNXKs1EQ6rDk1WGxpZak85RenYXLc&#10;b6xqinVx/zjG7efunN83Z63f3/rlF4hIfXyKH+6tSfPVGP6fSR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POJwgAAANwAAAAPAAAAAAAAAAAAAAAAAJgCAABkcnMvZG93&#10;bnJldi54bWxQSwUGAAAAAAQABAD1AAAAhwMAAAAA&#10;" strokeweight="1.5pt"/>
                      <w10:wrap type="tight"/>
                      <w10:anchorlock/>
                    </v:group>
                  </w:pict>
                </mc:Fallback>
              </mc:AlternateContent>
            </w:r>
            <w:r w:rsidR="00EA2536" w:rsidRPr="00346315">
              <w:rPr>
                <w:sz w:val="28"/>
                <w:szCs w:val="28"/>
              </w:rPr>
              <w:t>б)</w:t>
            </w:r>
          </w:p>
          <w:p w14:paraId="167A52EA" w14:textId="77777777" w:rsidR="00EA2536" w:rsidRPr="00346315" w:rsidRDefault="00EA2536" w:rsidP="008F39AE">
            <w:pPr>
              <w:jc w:val="both"/>
              <w:rPr>
                <w:sz w:val="28"/>
                <w:szCs w:val="28"/>
              </w:rPr>
            </w:pPr>
          </w:p>
        </w:tc>
      </w:tr>
      <w:tr w:rsidR="00EA2536" w:rsidRPr="00346315" w14:paraId="71855C44" w14:textId="77777777" w:rsidTr="008F39AE">
        <w:trPr>
          <w:trHeight w:val="338"/>
          <w:jc w:val="center"/>
        </w:trPr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C9A9D7" w14:textId="77777777" w:rsidR="00EA2536" w:rsidRPr="00346315" w:rsidRDefault="00EA2536" w:rsidP="008F39AE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Схемы к задаче № </w:t>
            </w:r>
            <w:r w:rsidR="00B4631F">
              <w:rPr>
                <w:noProof/>
                <w:sz w:val="28"/>
                <w:szCs w:val="28"/>
              </w:rPr>
              <w:t>1</w:t>
            </w:r>
          </w:p>
        </w:tc>
      </w:tr>
    </w:tbl>
    <w:p w14:paraId="2431A1A1" w14:textId="77777777" w:rsidR="00EA2536" w:rsidRDefault="00EA2536" w:rsidP="00EA2536">
      <w:pPr>
        <w:spacing w:line="360" w:lineRule="auto"/>
        <w:jc w:val="right"/>
        <w:rPr>
          <w:sz w:val="28"/>
          <w:szCs w:val="28"/>
        </w:rPr>
      </w:pPr>
    </w:p>
    <w:p w14:paraId="1F1259F5" w14:textId="77777777" w:rsidR="00EA2536" w:rsidRPr="004D7D62" w:rsidRDefault="00EA2536" w:rsidP="00EA253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9"/>
        <w:gridCol w:w="7"/>
        <w:gridCol w:w="971"/>
        <w:gridCol w:w="936"/>
        <w:gridCol w:w="936"/>
        <w:gridCol w:w="936"/>
        <w:gridCol w:w="936"/>
        <w:gridCol w:w="936"/>
        <w:gridCol w:w="1145"/>
        <w:gridCol w:w="1147"/>
      </w:tblGrid>
      <w:tr w:rsidR="00EA2536" w:rsidRPr="00F81417" w14:paraId="01BAADE3" w14:textId="77777777" w:rsidTr="008F39AE">
        <w:trPr>
          <w:cantSplit/>
          <w:trHeight w:val="400"/>
          <w:jc w:val="center"/>
        </w:trPr>
        <w:tc>
          <w:tcPr>
            <w:tcW w:w="1689" w:type="dxa"/>
            <w:vAlign w:val="center"/>
          </w:tcPr>
          <w:p w14:paraId="1E11D5E3" w14:textId="77777777" w:rsidR="00EA2536" w:rsidRPr="00F81417" w:rsidRDefault="00EA2536" w:rsidP="008F39AE">
            <w:pPr>
              <w:pStyle w:val="ad"/>
              <w:rPr>
                <w:b/>
                <w:szCs w:val="28"/>
                <w:vertAlign w:val="superscript"/>
              </w:rPr>
            </w:pPr>
            <w:r w:rsidRPr="00F81417">
              <w:rPr>
                <w:b/>
                <w:i/>
                <w:iCs/>
                <w:szCs w:val="28"/>
              </w:rPr>
              <w:t>М</w:t>
            </w:r>
          </w:p>
        </w:tc>
        <w:tc>
          <w:tcPr>
            <w:tcW w:w="978" w:type="dxa"/>
            <w:gridSpan w:val="2"/>
            <w:vAlign w:val="center"/>
          </w:tcPr>
          <w:p w14:paraId="2D471CB0" w14:textId="77777777" w:rsidR="00EA2536" w:rsidRPr="00F81417" w:rsidRDefault="00EA2536" w:rsidP="008F39AE">
            <w:pPr>
              <w:pStyle w:val="ad"/>
              <w:rPr>
                <w:b/>
                <w:szCs w:val="28"/>
                <w:vertAlign w:val="superscript"/>
              </w:rPr>
            </w:pPr>
            <w:proofErr w:type="spellStart"/>
            <w:r w:rsidRPr="00F81417">
              <w:rPr>
                <w:b/>
                <w:szCs w:val="28"/>
              </w:rPr>
              <w:t>кН·м</w:t>
            </w:r>
            <w:proofErr w:type="spellEnd"/>
          </w:p>
        </w:tc>
        <w:tc>
          <w:tcPr>
            <w:tcW w:w="936" w:type="dxa"/>
            <w:vAlign w:val="center"/>
          </w:tcPr>
          <w:p w14:paraId="1C2460C2" w14:textId="77777777" w:rsidR="00EA2536" w:rsidRPr="00F81417" w:rsidRDefault="00EA2536" w:rsidP="008F39AE">
            <w:pPr>
              <w:pStyle w:val="ad"/>
              <w:rPr>
                <w:b/>
                <w:szCs w:val="28"/>
              </w:rPr>
            </w:pPr>
            <w:r w:rsidRPr="00F81417">
              <w:rPr>
                <w:b/>
                <w:szCs w:val="28"/>
              </w:rPr>
              <w:t>20</w:t>
            </w:r>
          </w:p>
        </w:tc>
        <w:tc>
          <w:tcPr>
            <w:tcW w:w="936" w:type="dxa"/>
            <w:vAlign w:val="center"/>
          </w:tcPr>
          <w:p w14:paraId="3AA0BDA1" w14:textId="77777777" w:rsidR="00EA2536" w:rsidRPr="00F81417" w:rsidRDefault="00EA2536" w:rsidP="008F39AE">
            <w:pPr>
              <w:pStyle w:val="ad"/>
              <w:rPr>
                <w:b/>
                <w:szCs w:val="28"/>
              </w:rPr>
            </w:pPr>
            <w:r w:rsidRPr="00F81417">
              <w:rPr>
                <w:b/>
                <w:szCs w:val="28"/>
              </w:rPr>
              <w:t>-25</w:t>
            </w:r>
          </w:p>
        </w:tc>
        <w:tc>
          <w:tcPr>
            <w:tcW w:w="936" w:type="dxa"/>
            <w:vAlign w:val="center"/>
          </w:tcPr>
          <w:p w14:paraId="4397AA72" w14:textId="77777777" w:rsidR="00EA2536" w:rsidRPr="00F81417" w:rsidRDefault="00EA2536" w:rsidP="008F39AE">
            <w:pPr>
              <w:pStyle w:val="ad"/>
              <w:rPr>
                <w:b/>
                <w:szCs w:val="28"/>
              </w:rPr>
            </w:pPr>
            <w:r w:rsidRPr="00F81417">
              <w:rPr>
                <w:b/>
                <w:szCs w:val="28"/>
              </w:rPr>
              <w:t>30</w:t>
            </w:r>
          </w:p>
        </w:tc>
        <w:tc>
          <w:tcPr>
            <w:tcW w:w="936" w:type="dxa"/>
            <w:vAlign w:val="center"/>
          </w:tcPr>
          <w:p w14:paraId="2C72B2E7" w14:textId="77777777" w:rsidR="00EA2536" w:rsidRPr="00F81417" w:rsidRDefault="00EA2536" w:rsidP="008F39AE">
            <w:pPr>
              <w:pStyle w:val="ad"/>
              <w:rPr>
                <w:b/>
                <w:szCs w:val="28"/>
              </w:rPr>
            </w:pPr>
            <w:r w:rsidRPr="00F81417">
              <w:rPr>
                <w:b/>
                <w:szCs w:val="28"/>
              </w:rPr>
              <w:t>-10</w:t>
            </w:r>
          </w:p>
        </w:tc>
        <w:tc>
          <w:tcPr>
            <w:tcW w:w="936" w:type="dxa"/>
            <w:vAlign w:val="center"/>
          </w:tcPr>
          <w:p w14:paraId="47461971" w14:textId="77777777" w:rsidR="00EA2536" w:rsidRPr="00F81417" w:rsidRDefault="00EA2536" w:rsidP="008F39AE">
            <w:pPr>
              <w:pStyle w:val="ad"/>
              <w:rPr>
                <w:b/>
                <w:szCs w:val="28"/>
              </w:rPr>
            </w:pPr>
            <w:r w:rsidRPr="00F81417">
              <w:rPr>
                <w:b/>
                <w:szCs w:val="28"/>
              </w:rPr>
              <w:t>15</w:t>
            </w:r>
          </w:p>
        </w:tc>
        <w:tc>
          <w:tcPr>
            <w:tcW w:w="1145" w:type="dxa"/>
            <w:vMerge w:val="restart"/>
            <w:vAlign w:val="center"/>
          </w:tcPr>
          <w:p w14:paraId="674ACF80" w14:textId="77777777" w:rsidR="00EA2536" w:rsidRPr="00F81417" w:rsidRDefault="00EA2536" w:rsidP="008F39AE">
            <w:pPr>
              <w:pStyle w:val="ad"/>
              <w:rPr>
                <w:b/>
                <w:i/>
                <w:iCs/>
                <w:szCs w:val="28"/>
                <w:vertAlign w:val="subscript"/>
              </w:rPr>
            </w:pPr>
            <w:r w:rsidRPr="00F81417">
              <w:rPr>
                <w:b/>
                <w:i/>
                <w:iCs/>
                <w:szCs w:val="28"/>
                <w:lang w:val="en-US"/>
              </w:rPr>
              <w:t>F</w:t>
            </w:r>
            <w:r w:rsidRPr="00F81417">
              <w:rPr>
                <w:b/>
                <w:szCs w:val="28"/>
                <w:vertAlign w:val="subscript"/>
              </w:rPr>
              <w:t>1</w:t>
            </w:r>
          </w:p>
        </w:tc>
        <w:tc>
          <w:tcPr>
            <w:tcW w:w="1147" w:type="dxa"/>
            <w:vMerge w:val="restart"/>
            <w:vAlign w:val="center"/>
          </w:tcPr>
          <w:p w14:paraId="3C075E55" w14:textId="77777777" w:rsidR="00EA2536" w:rsidRPr="00F81417" w:rsidRDefault="00EA2536" w:rsidP="008F39AE">
            <w:pPr>
              <w:pStyle w:val="ad"/>
              <w:rPr>
                <w:b/>
                <w:i/>
                <w:iCs/>
                <w:szCs w:val="28"/>
                <w:vertAlign w:val="subscript"/>
              </w:rPr>
            </w:pPr>
            <w:r w:rsidRPr="00F81417">
              <w:rPr>
                <w:b/>
                <w:i/>
                <w:iCs/>
                <w:szCs w:val="28"/>
              </w:rPr>
              <w:t>F</w:t>
            </w:r>
            <w:r w:rsidRPr="00F81417">
              <w:rPr>
                <w:b/>
                <w:szCs w:val="28"/>
                <w:vertAlign w:val="subscript"/>
              </w:rPr>
              <w:t>2</w:t>
            </w:r>
          </w:p>
        </w:tc>
      </w:tr>
      <w:tr w:rsidR="00EA2536" w:rsidRPr="00F81417" w14:paraId="08F94C60" w14:textId="77777777" w:rsidTr="008F39AE">
        <w:trPr>
          <w:cantSplit/>
          <w:trHeight w:val="400"/>
          <w:jc w:val="center"/>
        </w:trPr>
        <w:tc>
          <w:tcPr>
            <w:tcW w:w="1689" w:type="dxa"/>
            <w:vAlign w:val="center"/>
          </w:tcPr>
          <w:p w14:paraId="71AD8A1F" w14:textId="77777777" w:rsidR="00EA2536" w:rsidRPr="00F81417" w:rsidRDefault="00EA2536" w:rsidP="008F39AE">
            <w:pPr>
              <w:pStyle w:val="ad"/>
              <w:rPr>
                <w:b/>
                <w:szCs w:val="28"/>
              </w:rPr>
            </w:pPr>
            <w:r w:rsidRPr="00F81417">
              <w:rPr>
                <w:b/>
                <w:iCs/>
                <w:szCs w:val="28"/>
              </w:rPr>
              <w:t>(</w:t>
            </w:r>
            <w:r w:rsidRPr="00F81417">
              <w:rPr>
                <w:b/>
                <w:i/>
                <w:iCs/>
                <w:szCs w:val="28"/>
                <w:lang w:val="en-US"/>
              </w:rPr>
              <w:t>a</w:t>
            </w:r>
            <w:r w:rsidRPr="00F81417">
              <w:rPr>
                <w:b/>
                <w:szCs w:val="28"/>
              </w:rPr>
              <w:t>+</w:t>
            </w:r>
            <w:r w:rsidRPr="00F81417">
              <w:rPr>
                <w:b/>
                <w:i/>
                <w:iCs/>
                <w:szCs w:val="28"/>
                <w:lang w:val="en-US"/>
              </w:rPr>
              <w:t>b</w:t>
            </w:r>
            <w:r w:rsidRPr="00F81417">
              <w:rPr>
                <w:b/>
                <w:szCs w:val="28"/>
              </w:rPr>
              <w:t>+</w:t>
            </w:r>
            <w:r w:rsidRPr="00F81417">
              <w:rPr>
                <w:b/>
                <w:i/>
                <w:iCs/>
                <w:szCs w:val="28"/>
                <w:lang w:val="en-US"/>
              </w:rPr>
              <w:t>c</w:t>
            </w:r>
            <w:r w:rsidRPr="00F81417">
              <w:rPr>
                <w:b/>
                <w:iCs/>
                <w:szCs w:val="28"/>
              </w:rPr>
              <w:t>)</w:t>
            </w:r>
          </w:p>
        </w:tc>
        <w:tc>
          <w:tcPr>
            <w:tcW w:w="978" w:type="dxa"/>
            <w:gridSpan w:val="2"/>
            <w:vAlign w:val="center"/>
          </w:tcPr>
          <w:p w14:paraId="2998AAFF" w14:textId="77777777" w:rsidR="00EA2536" w:rsidRPr="00F81417" w:rsidRDefault="00EA2536" w:rsidP="008F39AE">
            <w:pPr>
              <w:pStyle w:val="ad"/>
              <w:rPr>
                <w:b/>
                <w:szCs w:val="28"/>
              </w:rPr>
            </w:pPr>
            <w:r w:rsidRPr="00F81417">
              <w:rPr>
                <w:b/>
                <w:szCs w:val="28"/>
              </w:rPr>
              <w:t>см</w:t>
            </w:r>
          </w:p>
        </w:tc>
        <w:tc>
          <w:tcPr>
            <w:tcW w:w="936" w:type="dxa"/>
            <w:vAlign w:val="center"/>
          </w:tcPr>
          <w:p w14:paraId="60E4BA0C" w14:textId="77777777" w:rsidR="00EA2536" w:rsidRPr="00F81417" w:rsidRDefault="00EA2536" w:rsidP="008F39AE">
            <w:pPr>
              <w:pStyle w:val="ad"/>
              <w:rPr>
                <w:b/>
                <w:szCs w:val="28"/>
              </w:rPr>
            </w:pPr>
            <w:r w:rsidRPr="00F81417">
              <w:rPr>
                <w:b/>
                <w:szCs w:val="28"/>
              </w:rPr>
              <w:t>130</w:t>
            </w:r>
          </w:p>
        </w:tc>
        <w:tc>
          <w:tcPr>
            <w:tcW w:w="936" w:type="dxa"/>
            <w:vAlign w:val="center"/>
          </w:tcPr>
          <w:p w14:paraId="41C24E27" w14:textId="77777777" w:rsidR="00EA2536" w:rsidRPr="00F81417" w:rsidRDefault="00EA2536" w:rsidP="008F39AE">
            <w:pPr>
              <w:pStyle w:val="ad"/>
              <w:rPr>
                <w:b/>
                <w:szCs w:val="28"/>
              </w:rPr>
            </w:pPr>
            <w:r w:rsidRPr="00F81417">
              <w:rPr>
                <w:b/>
                <w:szCs w:val="28"/>
              </w:rPr>
              <w:t>100</w:t>
            </w:r>
          </w:p>
        </w:tc>
        <w:tc>
          <w:tcPr>
            <w:tcW w:w="936" w:type="dxa"/>
            <w:vAlign w:val="center"/>
          </w:tcPr>
          <w:p w14:paraId="563D084E" w14:textId="77777777" w:rsidR="00EA2536" w:rsidRPr="00F81417" w:rsidRDefault="00EA2536" w:rsidP="008F39AE">
            <w:pPr>
              <w:pStyle w:val="ad"/>
              <w:rPr>
                <w:b/>
                <w:szCs w:val="28"/>
              </w:rPr>
            </w:pPr>
            <w:r w:rsidRPr="00F81417">
              <w:rPr>
                <w:b/>
                <w:szCs w:val="28"/>
              </w:rPr>
              <w:t>120</w:t>
            </w:r>
          </w:p>
        </w:tc>
        <w:tc>
          <w:tcPr>
            <w:tcW w:w="936" w:type="dxa"/>
            <w:vAlign w:val="center"/>
          </w:tcPr>
          <w:p w14:paraId="7E7485E1" w14:textId="77777777" w:rsidR="00EA2536" w:rsidRPr="00F81417" w:rsidRDefault="00EA2536" w:rsidP="008F39AE">
            <w:pPr>
              <w:pStyle w:val="ad"/>
              <w:rPr>
                <w:b/>
                <w:szCs w:val="28"/>
              </w:rPr>
            </w:pPr>
            <w:r w:rsidRPr="00F81417">
              <w:rPr>
                <w:b/>
                <w:szCs w:val="28"/>
              </w:rPr>
              <w:t>140</w:t>
            </w:r>
          </w:p>
        </w:tc>
        <w:tc>
          <w:tcPr>
            <w:tcW w:w="936" w:type="dxa"/>
            <w:vAlign w:val="center"/>
          </w:tcPr>
          <w:p w14:paraId="5740F801" w14:textId="77777777" w:rsidR="00EA2536" w:rsidRPr="00F81417" w:rsidRDefault="00EA2536" w:rsidP="008F39AE">
            <w:pPr>
              <w:pStyle w:val="ad"/>
              <w:rPr>
                <w:b/>
                <w:szCs w:val="28"/>
              </w:rPr>
            </w:pPr>
            <w:r w:rsidRPr="00F81417">
              <w:rPr>
                <w:b/>
                <w:szCs w:val="28"/>
              </w:rPr>
              <w:t>150</w:t>
            </w:r>
          </w:p>
        </w:tc>
        <w:tc>
          <w:tcPr>
            <w:tcW w:w="1145" w:type="dxa"/>
            <w:vMerge/>
            <w:vAlign w:val="center"/>
          </w:tcPr>
          <w:p w14:paraId="72773486" w14:textId="77777777" w:rsidR="00EA2536" w:rsidRPr="00F81417" w:rsidRDefault="00EA2536" w:rsidP="008F39AE">
            <w:pPr>
              <w:pStyle w:val="ad"/>
              <w:rPr>
                <w:b/>
                <w:szCs w:val="28"/>
              </w:rPr>
            </w:pPr>
          </w:p>
        </w:tc>
        <w:tc>
          <w:tcPr>
            <w:tcW w:w="1147" w:type="dxa"/>
            <w:vMerge/>
            <w:vAlign w:val="center"/>
          </w:tcPr>
          <w:p w14:paraId="6226E3AD" w14:textId="77777777" w:rsidR="00EA2536" w:rsidRPr="00F81417" w:rsidRDefault="00EA2536" w:rsidP="008F39AE">
            <w:pPr>
              <w:pStyle w:val="ad"/>
              <w:rPr>
                <w:b/>
                <w:szCs w:val="28"/>
              </w:rPr>
            </w:pPr>
          </w:p>
        </w:tc>
      </w:tr>
      <w:tr w:rsidR="00EA2536" w:rsidRPr="00F81417" w14:paraId="1B4A80CC" w14:textId="77777777" w:rsidTr="008F39AE">
        <w:trPr>
          <w:cantSplit/>
          <w:trHeight w:val="400"/>
          <w:jc w:val="center"/>
        </w:trPr>
        <w:tc>
          <w:tcPr>
            <w:tcW w:w="1696" w:type="dxa"/>
            <w:gridSpan w:val="2"/>
            <w:vAlign w:val="center"/>
          </w:tcPr>
          <w:p w14:paraId="5EF3C143" w14:textId="77777777" w:rsidR="00EA2536" w:rsidRPr="00F81417" w:rsidRDefault="00EA2536" w:rsidP="008F39AE">
            <w:pPr>
              <w:pStyle w:val="ad"/>
              <w:rPr>
                <w:b/>
                <w:szCs w:val="28"/>
              </w:rPr>
            </w:pPr>
            <w:r w:rsidRPr="00F81417">
              <w:rPr>
                <w:b/>
                <w:i/>
                <w:iCs/>
                <w:szCs w:val="28"/>
                <w:lang w:val="en-US"/>
              </w:rPr>
              <w:t>b</w:t>
            </w:r>
            <w:r w:rsidRPr="00F81417">
              <w:rPr>
                <w:b/>
                <w:i/>
                <w:iCs/>
                <w:szCs w:val="28"/>
              </w:rPr>
              <w:t xml:space="preserve">, </w:t>
            </w:r>
            <w:r w:rsidRPr="00F81417">
              <w:rPr>
                <w:b/>
                <w:i/>
                <w:iCs/>
                <w:szCs w:val="28"/>
                <w:lang w:val="en-US"/>
              </w:rPr>
              <w:t>c</w:t>
            </w:r>
          </w:p>
        </w:tc>
        <w:tc>
          <w:tcPr>
            <w:tcW w:w="971" w:type="dxa"/>
            <w:vAlign w:val="center"/>
          </w:tcPr>
          <w:p w14:paraId="4849FEA2" w14:textId="77777777" w:rsidR="00EA2536" w:rsidRPr="00F81417" w:rsidRDefault="00EA2536" w:rsidP="008F39AE">
            <w:pPr>
              <w:pStyle w:val="ad"/>
              <w:rPr>
                <w:b/>
                <w:szCs w:val="28"/>
              </w:rPr>
            </w:pPr>
            <w:r w:rsidRPr="00F81417">
              <w:rPr>
                <w:b/>
                <w:szCs w:val="28"/>
              </w:rPr>
              <w:t>см</w:t>
            </w:r>
          </w:p>
        </w:tc>
        <w:tc>
          <w:tcPr>
            <w:tcW w:w="936" w:type="dxa"/>
            <w:vAlign w:val="center"/>
          </w:tcPr>
          <w:p w14:paraId="59BA57C7" w14:textId="77777777" w:rsidR="00EA2536" w:rsidRPr="00F81417" w:rsidRDefault="00EA2536" w:rsidP="008F39AE">
            <w:pPr>
              <w:pStyle w:val="ad"/>
              <w:rPr>
                <w:b/>
                <w:szCs w:val="28"/>
              </w:rPr>
            </w:pPr>
            <w:r w:rsidRPr="00F81417">
              <w:rPr>
                <w:b/>
                <w:szCs w:val="28"/>
              </w:rPr>
              <w:t>30</w:t>
            </w:r>
          </w:p>
        </w:tc>
        <w:tc>
          <w:tcPr>
            <w:tcW w:w="936" w:type="dxa"/>
            <w:vAlign w:val="center"/>
          </w:tcPr>
          <w:p w14:paraId="5CC65FB5" w14:textId="77777777" w:rsidR="00EA2536" w:rsidRPr="00F81417" w:rsidRDefault="00EA2536" w:rsidP="008F39AE">
            <w:pPr>
              <w:pStyle w:val="ad"/>
              <w:rPr>
                <w:b/>
                <w:szCs w:val="28"/>
              </w:rPr>
            </w:pPr>
            <w:r w:rsidRPr="00F81417">
              <w:rPr>
                <w:b/>
                <w:szCs w:val="28"/>
              </w:rPr>
              <w:t>20</w:t>
            </w:r>
          </w:p>
        </w:tc>
        <w:tc>
          <w:tcPr>
            <w:tcW w:w="936" w:type="dxa"/>
            <w:vAlign w:val="center"/>
          </w:tcPr>
          <w:p w14:paraId="41528A9B" w14:textId="77777777" w:rsidR="00EA2536" w:rsidRPr="00F81417" w:rsidRDefault="00EA2536" w:rsidP="008F39AE">
            <w:pPr>
              <w:pStyle w:val="ad"/>
              <w:rPr>
                <w:b/>
                <w:szCs w:val="28"/>
              </w:rPr>
            </w:pPr>
            <w:r w:rsidRPr="00F81417">
              <w:rPr>
                <w:b/>
                <w:szCs w:val="28"/>
              </w:rPr>
              <w:t>36</w:t>
            </w:r>
          </w:p>
        </w:tc>
        <w:tc>
          <w:tcPr>
            <w:tcW w:w="936" w:type="dxa"/>
            <w:vAlign w:val="center"/>
          </w:tcPr>
          <w:p w14:paraId="169C2CB6" w14:textId="77777777" w:rsidR="00EA2536" w:rsidRPr="00F81417" w:rsidRDefault="00EA2536" w:rsidP="008F39AE">
            <w:pPr>
              <w:pStyle w:val="ad"/>
              <w:rPr>
                <w:b/>
                <w:szCs w:val="28"/>
              </w:rPr>
            </w:pPr>
            <w:r w:rsidRPr="00F81417">
              <w:rPr>
                <w:b/>
                <w:szCs w:val="28"/>
              </w:rPr>
              <w:t>40</w:t>
            </w:r>
          </w:p>
        </w:tc>
        <w:tc>
          <w:tcPr>
            <w:tcW w:w="936" w:type="dxa"/>
            <w:vAlign w:val="center"/>
          </w:tcPr>
          <w:p w14:paraId="006BF1C7" w14:textId="77777777" w:rsidR="00EA2536" w:rsidRPr="00F81417" w:rsidRDefault="00EA2536" w:rsidP="008F39AE">
            <w:pPr>
              <w:pStyle w:val="ad"/>
              <w:rPr>
                <w:b/>
                <w:szCs w:val="28"/>
              </w:rPr>
            </w:pPr>
            <w:r w:rsidRPr="00F81417">
              <w:rPr>
                <w:b/>
                <w:szCs w:val="28"/>
              </w:rPr>
              <w:t>10</w:t>
            </w:r>
          </w:p>
        </w:tc>
        <w:tc>
          <w:tcPr>
            <w:tcW w:w="2292" w:type="dxa"/>
            <w:gridSpan w:val="2"/>
            <w:vAlign w:val="center"/>
          </w:tcPr>
          <w:p w14:paraId="4827007C" w14:textId="77777777" w:rsidR="00EA2536" w:rsidRPr="00F81417" w:rsidRDefault="00EA2536" w:rsidP="008F39AE">
            <w:pPr>
              <w:pStyle w:val="ad"/>
              <w:rPr>
                <w:b/>
                <w:szCs w:val="28"/>
              </w:rPr>
            </w:pPr>
            <w:r w:rsidRPr="00F81417">
              <w:rPr>
                <w:b/>
                <w:szCs w:val="28"/>
              </w:rPr>
              <w:t>кН</w:t>
            </w:r>
          </w:p>
        </w:tc>
      </w:tr>
      <w:tr w:rsidR="00EA2536" w:rsidRPr="00F81417" w14:paraId="58846C04" w14:textId="77777777" w:rsidTr="008F39AE">
        <w:trPr>
          <w:cantSplit/>
          <w:trHeight w:val="508"/>
          <w:jc w:val="center"/>
        </w:trPr>
        <w:tc>
          <w:tcPr>
            <w:tcW w:w="2667" w:type="dxa"/>
            <w:gridSpan w:val="3"/>
            <w:vMerge w:val="restart"/>
            <w:textDirection w:val="btLr"/>
            <w:vAlign w:val="center"/>
          </w:tcPr>
          <w:p w14:paraId="143BD8B2" w14:textId="77777777" w:rsidR="00EA2536" w:rsidRPr="00F81417" w:rsidRDefault="00EA2536" w:rsidP="008F39AE">
            <w:pPr>
              <w:pStyle w:val="ad"/>
              <w:rPr>
                <w:szCs w:val="28"/>
              </w:rPr>
            </w:pPr>
            <w:r w:rsidRPr="00F81417">
              <w:rPr>
                <w:szCs w:val="28"/>
              </w:rPr>
              <w:t>№ варианта</w:t>
            </w:r>
          </w:p>
          <w:p w14:paraId="56F4DC2F" w14:textId="77777777" w:rsidR="00EA2536" w:rsidRPr="00F81417" w:rsidRDefault="00EA2536" w:rsidP="008F39AE">
            <w:pPr>
              <w:pStyle w:val="ad"/>
              <w:rPr>
                <w:szCs w:val="28"/>
              </w:rPr>
            </w:pPr>
            <w:r w:rsidRPr="00F81417">
              <w:rPr>
                <w:szCs w:val="28"/>
              </w:rPr>
              <w:t>и данные к задаче</w:t>
            </w:r>
          </w:p>
        </w:tc>
        <w:tc>
          <w:tcPr>
            <w:tcW w:w="936" w:type="dxa"/>
            <w:vAlign w:val="center"/>
          </w:tcPr>
          <w:p w14:paraId="0AAFE7C5" w14:textId="77777777" w:rsidR="00EA2536" w:rsidRPr="00F81417" w:rsidRDefault="00EA2536" w:rsidP="008F39AE">
            <w:pPr>
              <w:pStyle w:val="ad"/>
              <w:rPr>
                <w:szCs w:val="28"/>
              </w:rPr>
            </w:pPr>
            <w:r w:rsidRPr="00F81417">
              <w:rPr>
                <w:szCs w:val="28"/>
              </w:rPr>
              <w:t>01</w:t>
            </w:r>
          </w:p>
        </w:tc>
        <w:tc>
          <w:tcPr>
            <w:tcW w:w="936" w:type="dxa"/>
            <w:vAlign w:val="center"/>
          </w:tcPr>
          <w:p w14:paraId="195B2B3D" w14:textId="77777777" w:rsidR="00EA2536" w:rsidRPr="00F81417" w:rsidRDefault="00EA2536" w:rsidP="008F39AE">
            <w:pPr>
              <w:pStyle w:val="ad"/>
              <w:rPr>
                <w:szCs w:val="28"/>
              </w:rPr>
            </w:pPr>
            <w:r w:rsidRPr="00F81417">
              <w:rPr>
                <w:szCs w:val="28"/>
              </w:rPr>
              <w:t>02</w:t>
            </w:r>
          </w:p>
        </w:tc>
        <w:tc>
          <w:tcPr>
            <w:tcW w:w="936" w:type="dxa"/>
            <w:vAlign w:val="center"/>
          </w:tcPr>
          <w:p w14:paraId="59967F40" w14:textId="77777777" w:rsidR="00EA2536" w:rsidRPr="00F81417" w:rsidRDefault="00EA2536" w:rsidP="008F39AE">
            <w:pPr>
              <w:pStyle w:val="ad"/>
              <w:rPr>
                <w:szCs w:val="28"/>
              </w:rPr>
            </w:pPr>
            <w:r w:rsidRPr="00F81417">
              <w:rPr>
                <w:szCs w:val="28"/>
              </w:rPr>
              <w:t>03</w:t>
            </w:r>
          </w:p>
        </w:tc>
        <w:tc>
          <w:tcPr>
            <w:tcW w:w="936" w:type="dxa"/>
            <w:vAlign w:val="center"/>
          </w:tcPr>
          <w:p w14:paraId="7D9CAE03" w14:textId="77777777" w:rsidR="00EA2536" w:rsidRPr="00F81417" w:rsidRDefault="00EA2536" w:rsidP="008F39AE">
            <w:pPr>
              <w:pStyle w:val="ad"/>
              <w:rPr>
                <w:szCs w:val="28"/>
              </w:rPr>
            </w:pPr>
            <w:r w:rsidRPr="00F81417">
              <w:rPr>
                <w:szCs w:val="28"/>
              </w:rPr>
              <w:t>04</w:t>
            </w:r>
          </w:p>
        </w:tc>
        <w:tc>
          <w:tcPr>
            <w:tcW w:w="936" w:type="dxa"/>
            <w:vAlign w:val="center"/>
          </w:tcPr>
          <w:p w14:paraId="7ECC9B47" w14:textId="77777777" w:rsidR="00EA2536" w:rsidRPr="00F81417" w:rsidRDefault="00EA2536" w:rsidP="008F39AE">
            <w:pPr>
              <w:pStyle w:val="ad"/>
              <w:rPr>
                <w:szCs w:val="28"/>
              </w:rPr>
            </w:pPr>
            <w:r w:rsidRPr="00F81417">
              <w:rPr>
                <w:szCs w:val="28"/>
              </w:rPr>
              <w:t>05</w:t>
            </w:r>
          </w:p>
        </w:tc>
        <w:tc>
          <w:tcPr>
            <w:tcW w:w="1145" w:type="dxa"/>
            <w:vAlign w:val="center"/>
          </w:tcPr>
          <w:p w14:paraId="0A6DEC1B" w14:textId="77777777" w:rsidR="00EA2536" w:rsidRPr="00F81417" w:rsidRDefault="00EA2536" w:rsidP="008F39AE">
            <w:pPr>
              <w:pStyle w:val="ad"/>
              <w:rPr>
                <w:b/>
                <w:szCs w:val="28"/>
              </w:rPr>
            </w:pPr>
            <w:r w:rsidRPr="00F81417">
              <w:rPr>
                <w:b/>
                <w:szCs w:val="28"/>
              </w:rPr>
              <w:t>40</w:t>
            </w:r>
          </w:p>
        </w:tc>
        <w:tc>
          <w:tcPr>
            <w:tcW w:w="1147" w:type="dxa"/>
            <w:vAlign w:val="center"/>
          </w:tcPr>
          <w:p w14:paraId="36077E48" w14:textId="77777777" w:rsidR="00EA2536" w:rsidRPr="00F81417" w:rsidRDefault="00EA2536" w:rsidP="008F39AE">
            <w:pPr>
              <w:pStyle w:val="ad"/>
              <w:rPr>
                <w:b/>
                <w:szCs w:val="28"/>
              </w:rPr>
            </w:pPr>
            <w:r w:rsidRPr="00F81417">
              <w:rPr>
                <w:b/>
                <w:szCs w:val="28"/>
              </w:rPr>
              <w:t>-10</w:t>
            </w:r>
          </w:p>
        </w:tc>
      </w:tr>
      <w:tr w:rsidR="00EA2536" w:rsidRPr="00F81417" w14:paraId="22190F07" w14:textId="77777777" w:rsidTr="008F39AE">
        <w:trPr>
          <w:cantSplit/>
          <w:trHeight w:val="508"/>
          <w:jc w:val="center"/>
        </w:trPr>
        <w:tc>
          <w:tcPr>
            <w:tcW w:w="2667" w:type="dxa"/>
            <w:gridSpan w:val="3"/>
            <w:vMerge/>
            <w:textDirection w:val="btLr"/>
            <w:vAlign w:val="center"/>
          </w:tcPr>
          <w:p w14:paraId="6B30C9D0" w14:textId="77777777" w:rsidR="00EA2536" w:rsidRPr="00F81417" w:rsidRDefault="00EA2536" w:rsidP="008F39AE">
            <w:pPr>
              <w:pStyle w:val="ad"/>
              <w:rPr>
                <w:szCs w:val="28"/>
              </w:rPr>
            </w:pPr>
          </w:p>
        </w:tc>
        <w:tc>
          <w:tcPr>
            <w:tcW w:w="936" w:type="dxa"/>
            <w:vAlign w:val="center"/>
          </w:tcPr>
          <w:p w14:paraId="49BB3423" w14:textId="77777777" w:rsidR="00EA2536" w:rsidRPr="00F81417" w:rsidRDefault="00EA2536" w:rsidP="008F39AE">
            <w:pPr>
              <w:pStyle w:val="ad"/>
              <w:rPr>
                <w:szCs w:val="28"/>
              </w:rPr>
            </w:pPr>
            <w:r w:rsidRPr="00F81417">
              <w:rPr>
                <w:szCs w:val="28"/>
              </w:rPr>
              <w:t>06</w:t>
            </w:r>
          </w:p>
        </w:tc>
        <w:tc>
          <w:tcPr>
            <w:tcW w:w="936" w:type="dxa"/>
            <w:vAlign w:val="center"/>
          </w:tcPr>
          <w:p w14:paraId="2DCBFB0F" w14:textId="77777777" w:rsidR="00EA2536" w:rsidRPr="00F81417" w:rsidRDefault="00EA2536" w:rsidP="008F39AE">
            <w:pPr>
              <w:pStyle w:val="ad"/>
              <w:rPr>
                <w:szCs w:val="28"/>
              </w:rPr>
            </w:pPr>
            <w:r w:rsidRPr="00F81417">
              <w:rPr>
                <w:szCs w:val="28"/>
              </w:rPr>
              <w:t>07</w:t>
            </w:r>
          </w:p>
        </w:tc>
        <w:tc>
          <w:tcPr>
            <w:tcW w:w="936" w:type="dxa"/>
            <w:vAlign w:val="center"/>
          </w:tcPr>
          <w:p w14:paraId="056B27D9" w14:textId="77777777" w:rsidR="00EA2536" w:rsidRPr="00F81417" w:rsidRDefault="00EA2536" w:rsidP="008F39AE">
            <w:pPr>
              <w:pStyle w:val="ad"/>
              <w:rPr>
                <w:szCs w:val="28"/>
              </w:rPr>
            </w:pPr>
            <w:r w:rsidRPr="00F81417">
              <w:rPr>
                <w:szCs w:val="28"/>
              </w:rPr>
              <w:t>08</w:t>
            </w:r>
          </w:p>
        </w:tc>
        <w:tc>
          <w:tcPr>
            <w:tcW w:w="936" w:type="dxa"/>
            <w:vAlign w:val="center"/>
          </w:tcPr>
          <w:p w14:paraId="7AE4688D" w14:textId="77777777" w:rsidR="00EA2536" w:rsidRPr="00F81417" w:rsidRDefault="00EA2536" w:rsidP="008F39AE">
            <w:pPr>
              <w:pStyle w:val="ad"/>
              <w:rPr>
                <w:szCs w:val="28"/>
              </w:rPr>
            </w:pPr>
            <w:r w:rsidRPr="00F81417">
              <w:rPr>
                <w:szCs w:val="28"/>
              </w:rPr>
              <w:t>09</w:t>
            </w:r>
          </w:p>
        </w:tc>
        <w:tc>
          <w:tcPr>
            <w:tcW w:w="936" w:type="dxa"/>
            <w:vAlign w:val="center"/>
          </w:tcPr>
          <w:p w14:paraId="278BD652" w14:textId="77777777" w:rsidR="00EA2536" w:rsidRPr="00F81417" w:rsidRDefault="00EA2536" w:rsidP="008F39AE">
            <w:pPr>
              <w:pStyle w:val="ad"/>
              <w:rPr>
                <w:szCs w:val="28"/>
              </w:rPr>
            </w:pPr>
            <w:r w:rsidRPr="00F81417">
              <w:rPr>
                <w:szCs w:val="28"/>
              </w:rPr>
              <w:t>10</w:t>
            </w:r>
          </w:p>
        </w:tc>
        <w:tc>
          <w:tcPr>
            <w:tcW w:w="1145" w:type="dxa"/>
            <w:vAlign w:val="center"/>
          </w:tcPr>
          <w:p w14:paraId="3AA9CD40" w14:textId="77777777" w:rsidR="00EA2536" w:rsidRPr="00F81417" w:rsidRDefault="00EA2536" w:rsidP="008F39AE">
            <w:pPr>
              <w:pStyle w:val="ad"/>
              <w:rPr>
                <w:b/>
                <w:szCs w:val="28"/>
              </w:rPr>
            </w:pPr>
            <w:r w:rsidRPr="00F81417">
              <w:rPr>
                <w:b/>
                <w:szCs w:val="28"/>
              </w:rPr>
              <w:t>-20</w:t>
            </w:r>
          </w:p>
        </w:tc>
        <w:tc>
          <w:tcPr>
            <w:tcW w:w="1147" w:type="dxa"/>
            <w:vAlign w:val="center"/>
          </w:tcPr>
          <w:p w14:paraId="1F33D257" w14:textId="77777777" w:rsidR="00EA2536" w:rsidRPr="00F81417" w:rsidRDefault="00EA2536" w:rsidP="008F39AE">
            <w:pPr>
              <w:pStyle w:val="ad"/>
              <w:rPr>
                <w:b/>
                <w:szCs w:val="28"/>
              </w:rPr>
            </w:pPr>
            <w:r w:rsidRPr="00F81417">
              <w:rPr>
                <w:b/>
                <w:szCs w:val="28"/>
              </w:rPr>
              <w:t>42</w:t>
            </w:r>
          </w:p>
        </w:tc>
      </w:tr>
      <w:tr w:rsidR="00EA2536" w:rsidRPr="00F81417" w14:paraId="5347DC07" w14:textId="77777777" w:rsidTr="008F39AE">
        <w:trPr>
          <w:cantSplit/>
          <w:trHeight w:val="508"/>
          <w:jc w:val="center"/>
        </w:trPr>
        <w:tc>
          <w:tcPr>
            <w:tcW w:w="2667" w:type="dxa"/>
            <w:gridSpan w:val="3"/>
            <w:vMerge/>
            <w:textDirection w:val="btLr"/>
            <w:vAlign w:val="center"/>
          </w:tcPr>
          <w:p w14:paraId="36623498" w14:textId="77777777" w:rsidR="00EA2536" w:rsidRPr="00F81417" w:rsidRDefault="00EA2536" w:rsidP="008F39AE">
            <w:pPr>
              <w:pStyle w:val="ad"/>
              <w:rPr>
                <w:szCs w:val="28"/>
              </w:rPr>
            </w:pPr>
          </w:p>
        </w:tc>
        <w:tc>
          <w:tcPr>
            <w:tcW w:w="936" w:type="dxa"/>
            <w:vAlign w:val="center"/>
          </w:tcPr>
          <w:p w14:paraId="708875C5" w14:textId="77777777" w:rsidR="00EA2536" w:rsidRPr="00F81417" w:rsidRDefault="00EA2536" w:rsidP="008F39AE">
            <w:pPr>
              <w:pStyle w:val="ad"/>
              <w:rPr>
                <w:szCs w:val="28"/>
              </w:rPr>
            </w:pPr>
            <w:r w:rsidRPr="00F81417">
              <w:rPr>
                <w:szCs w:val="28"/>
              </w:rPr>
              <w:t>11</w:t>
            </w:r>
          </w:p>
        </w:tc>
        <w:tc>
          <w:tcPr>
            <w:tcW w:w="936" w:type="dxa"/>
            <w:vAlign w:val="center"/>
          </w:tcPr>
          <w:p w14:paraId="3E1AFC81" w14:textId="77777777" w:rsidR="00EA2536" w:rsidRPr="00F81417" w:rsidRDefault="00EA2536" w:rsidP="008F39AE">
            <w:pPr>
              <w:pStyle w:val="ad"/>
              <w:rPr>
                <w:szCs w:val="28"/>
              </w:rPr>
            </w:pPr>
            <w:r w:rsidRPr="00F81417">
              <w:rPr>
                <w:szCs w:val="28"/>
              </w:rPr>
              <w:t>12</w:t>
            </w:r>
          </w:p>
        </w:tc>
        <w:tc>
          <w:tcPr>
            <w:tcW w:w="936" w:type="dxa"/>
            <w:vAlign w:val="center"/>
          </w:tcPr>
          <w:p w14:paraId="2C55B71B" w14:textId="77777777" w:rsidR="00EA2536" w:rsidRPr="00F81417" w:rsidRDefault="00EA2536" w:rsidP="008F39AE">
            <w:pPr>
              <w:pStyle w:val="ad"/>
              <w:rPr>
                <w:szCs w:val="28"/>
              </w:rPr>
            </w:pPr>
            <w:r w:rsidRPr="00F81417">
              <w:rPr>
                <w:szCs w:val="28"/>
              </w:rPr>
              <w:t>13</w:t>
            </w:r>
          </w:p>
        </w:tc>
        <w:tc>
          <w:tcPr>
            <w:tcW w:w="936" w:type="dxa"/>
            <w:vAlign w:val="center"/>
          </w:tcPr>
          <w:p w14:paraId="6F5E6344" w14:textId="77777777" w:rsidR="00EA2536" w:rsidRPr="00F81417" w:rsidRDefault="00EA2536" w:rsidP="008F39AE">
            <w:pPr>
              <w:pStyle w:val="ad"/>
              <w:rPr>
                <w:szCs w:val="28"/>
              </w:rPr>
            </w:pPr>
            <w:r w:rsidRPr="00F81417">
              <w:rPr>
                <w:szCs w:val="28"/>
              </w:rPr>
              <w:t>14</w:t>
            </w:r>
          </w:p>
        </w:tc>
        <w:tc>
          <w:tcPr>
            <w:tcW w:w="936" w:type="dxa"/>
            <w:vAlign w:val="center"/>
          </w:tcPr>
          <w:p w14:paraId="13132D74" w14:textId="77777777" w:rsidR="00EA2536" w:rsidRPr="00F81417" w:rsidRDefault="00EA2536" w:rsidP="008F39AE">
            <w:pPr>
              <w:pStyle w:val="ad"/>
              <w:rPr>
                <w:szCs w:val="28"/>
              </w:rPr>
            </w:pPr>
            <w:r w:rsidRPr="00F81417">
              <w:rPr>
                <w:szCs w:val="28"/>
              </w:rPr>
              <w:t>15</w:t>
            </w:r>
          </w:p>
        </w:tc>
        <w:tc>
          <w:tcPr>
            <w:tcW w:w="1145" w:type="dxa"/>
            <w:vAlign w:val="center"/>
          </w:tcPr>
          <w:p w14:paraId="61C37775" w14:textId="77777777" w:rsidR="00EA2536" w:rsidRPr="00F81417" w:rsidRDefault="00EA2536" w:rsidP="008F39AE">
            <w:pPr>
              <w:pStyle w:val="ad"/>
              <w:rPr>
                <w:b/>
                <w:szCs w:val="28"/>
              </w:rPr>
            </w:pPr>
            <w:r w:rsidRPr="00F81417">
              <w:rPr>
                <w:b/>
                <w:szCs w:val="28"/>
              </w:rPr>
              <w:t>18</w:t>
            </w:r>
          </w:p>
        </w:tc>
        <w:tc>
          <w:tcPr>
            <w:tcW w:w="1147" w:type="dxa"/>
            <w:vAlign w:val="center"/>
          </w:tcPr>
          <w:p w14:paraId="22CAA5D0" w14:textId="77777777" w:rsidR="00EA2536" w:rsidRPr="00F81417" w:rsidRDefault="00EA2536" w:rsidP="008F39AE">
            <w:pPr>
              <w:pStyle w:val="ad"/>
              <w:rPr>
                <w:b/>
                <w:szCs w:val="28"/>
              </w:rPr>
            </w:pPr>
            <w:r w:rsidRPr="00F81417">
              <w:rPr>
                <w:b/>
                <w:szCs w:val="28"/>
              </w:rPr>
              <w:t>-25</w:t>
            </w:r>
          </w:p>
        </w:tc>
      </w:tr>
      <w:tr w:rsidR="00EA2536" w:rsidRPr="00F81417" w14:paraId="1702A5A1" w14:textId="77777777" w:rsidTr="008F39AE">
        <w:trPr>
          <w:cantSplit/>
          <w:trHeight w:val="508"/>
          <w:jc w:val="center"/>
        </w:trPr>
        <w:tc>
          <w:tcPr>
            <w:tcW w:w="2667" w:type="dxa"/>
            <w:gridSpan w:val="3"/>
            <w:vMerge/>
            <w:textDirection w:val="btLr"/>
            <w:vAlign w:val="center"/>
          </w:tcPr>
          <w:p w14:paraId="06D0CC9E" w14:textId="77777777" w:rsidR="00EA2536" w:rsidRPr="00F81417" w:rsidRDefault="00EA2536" w:rsidP="008F39AE">
            <w:pPr>
              <w:pStyle w:val="ad"/>
              <w:rPr>
                <w:szCs w:val="28"/>
              </w:rPr>
            </w:pPr>
          </w:p>
        </w:tc>
        <w:tc>
          <w:tcPr>
            <w:tcW w:w="936" w:type="dxa"/>
            <w:vAlign w:val="center"/>
          </w:tcPr>
          <w:p w14:paraId="1346753C" w14:textId="77777777" w:rsidR="00EA2536" w:rsidRPr="00F81417" w:rsidRDefault="00EA2536" w:rsidP="008F39AE">
            <w:pPr>
              <w:pStyle w:val="ad"/>
              <w:rPr>
                <w:szCs w:val="28"/>
              </w:rPr>
            </w:pPr>
            <w:r w:rsidRPr="00F81417">
              <w:rPr>
                <w:szCs w:val="28"/>
              </w:rPr>
              <w:t>16</w:t>
            </w:r>
          </w:p>
        </w:tc>
        <w:tc>
          <w:tcPr>
            <w:tcW w:w="936" w:type="dxa"/>
            <w:vAlign w:val="center"/>
          </w:tcPr>
          <w:p w14:paraId="110C3C3E" w14:textId="77777777" w:rsidR="00EA2536" w:rsidRPr="00F81417" w:rsidRDefault="00EA2536" w:rsidP="008F39AE">
            <w:pPr>
              <w:pStyle w:val="ad"/>
              <w:rPr>
                <w:szCs w:val="28"/>
              </w:rPr>
            </w:pPr>
            <w:r w:rsidRPr="00F81417">
              <w:rPr>
                <w:szCs w:val="28"/>
              </w:rPr>
              <w:t>17</w:t>
            </w:r>
          </w:p>
        </w:tc>
        <w:tc>
          <w:tcPr>
            <w:tcW w:w="936" w:type="dxa"/>
            <w:vAlign w:val="center"/>
          </w:tcPr>
          <w:p w14:paraId="1D6FC7E7" w14:textId="77777777" w:rsidR="00EA2536" w:rsidRPr="00F81417" w:rsidRDefault="00EA2536" w:rsidP="008F39AE">
            <w:pPr>
              <w:pStyle w:val="ad"/>
              <w:rPr>
                <w:szCs w:val="28"/>
              </w:rPr>
            </w:pPr>
            <w:r w:rsidRPr="00F81417">
              <w:rPr>
                <w:szCs w:val="28"/>
              </w:rPr>
              <w:t>18</w:t>
            </w:r>
          </w:p>
        </w:tc>
        <w:tc>
          <w:tcPr>
            <w:tcW w:w="936" w:type="dxa"/>
            <w:vAlign w:val="center"/>
          </w:tcPr>
          <w:p w14:paraId="6454B74B" w14:textId="77777777" w:rsidR="00EA2536" w:rsidRPr="00F81417" w:rsidRDefault="00EA2536" w:rsidP="008F39AE">
            <w:pPr>
              <w:pStyle w:val="ad"/>
              <w:rPr>
                <w:szCs w:val="28"/>
              </w:rPr>
            </w:pPr>
            <w:r w:rsidRPr="00F81417">
              <w:rPr>
                <w:szCs w:val="28"/>
              </w:rPr>
              <w:t>19</w:t>
            </w:r>
          </w:p>
        </w:tc>
        <w:tc>
          <w:tcPr>
            <w:tcW w:w="936" w:type="dxa"/>
            <w:vAlign w:val="center"/>
          </w:tcPr>
          <w:p w14:paraId="210891F0" w14:textId="77777777" w:rsidR="00EA2536" w:rsidRPr="00F81417" w:rsidRDefault="00EA2536" w:rsidP="008F39AE">
            <w:pPr>
              <w:pStyle w:val="ad"/>
              <w:rPr>
                <w:szCs w:val="28"/>
              </w:rPr>
            </w:pPr>
            <w:r w:rsidRPr="00F81417">
              <w:rPr>
                <w:szCs w:val="28"/>
              </w:rPr>
              <w:t>20</w:t>
            </w:r>
          </w:p>
        </w:tc>
        <w:tc>
          <w:tcPr>
            <w:tcW w:w="1145" w:type="dxa"/>
            <w:vAlign w:val="center"/>
          </w:tcPr>
          <w:p w14:paraId="60D367EC" w14:textId="77777777" w:rsidR="00EA2536" w:rsidRPr="00F81417" w:rsidRDefault="00EA2536" w:rsidP="008F39AE">
            <w:pPr>
              <w:pStyle w:val="ad"/>
              <w:rPr>
                <w:b/>
                <w:szCs w:val="28"/>
              </w:rPr>
            </w:pPr>
            <w:r w:rsidRPr="00F81417">
              <w:rPr>
                <w:b/>
                <w:szCs w:val="28"/>
              </w:rPr>
              <w:t>-30</w:t>
            </w:r>
          </w:p>
        </w:tc>
        <w:tc>
          <w:tcPr>
            <w:tcW w:w="1147" w:type="dxa"/>
            <w:vAlign w:val="center"/>
          </w:tcPr>
          <w:p w14:paraId="2946AA5E" w14:textId="77777777" w:rsidR="00EA2536" w:rsidRPr="00F81417" w:rsidRDefault="00EA2536" w:rsidP="008F39AE">
            <w:pPr>
              <w:pStyle w:val="ad"/>
              <w:rPr>
                <w:b/>
                <w:szCs w:val="28"/>
              </w:rPr>
            </w:pPr>
            <w:r w:rsidRPr="00F81417">
              <w:rPr>
                <w:b/>
                <w:szCs w:val="28"/>
              </w:rPr>
              <w:t>16</w:t>
            </w:r>
          </w:p>
        </w:tc>
      </w:tr>
      <w:tr w:rsidR="00EA2536" w:rsidRPr="00F81417" w14:paraId="6011AAC4" w14:textId="77777777" w:rsidTr="008F39AE">
        <w:trPr>
          <w:cantSplit/>
          <w:trHeight w:val="508"/>
          <w:jc w:val="center"/>
        </w:trPr>
        <w:tc>
          <w:tcPr>
            <w:tcW w:w="2667" w:type="dxa"/>
            <w:gridSpan w:val="3"/>
            <w:vMerge/>
            <w:textDirection w:val="btLr"/>
            <w:vAlign w:val="center"/>
          </w:tcPr>
          <w:p w14:paraId="5B98BDEB" w14:textId="77777777" w:rsidR="00EA2536" w:rsidRPr="00F81417" w:rsidRDefault="00EA2536" w:rsidP="008F39AE">
            <w:pPr>
              <w:pStyle w:val="ad"/>
              <w:rPr>
                <w:szCs w:val="28"/>
              </w:rPr>
            </w:pPr>
          </w:p>
        </w:tc>
        <w:tc>
          <w:tcPr>
            <w:tcW w:w="936" w:type="dxa"/>
            <w:vAlign w:val="center"/>
          </w:tcPr>
          <w:p w14:paraId="0DBAD590" w14:textId="77777777" w:rsidR="00EA2536" w:rsidRPr="00F81417" w:rsidRDefault="00EA2536" w:rsidP="008F39AE">
            <w:pPr>
              <w:pStyle w:val="ad"/>
              <w:rPr>
                <w:szCs w:val="28"/>
              </w:rPr>
            </w:pPr>
            <w:r w:rsidRPr="00F81417">
              <w:rPr>
                <w:szCs w:val="28"/>
              </w:rPr>
              <w:t>21</w:t>
            </w:r>
          </w:p>
        </w:tc>
        <w:tc>
          <w:tcPr>
            <w:tcW w:w="936" w:type="dxa"/>
            <w:vAlign w:val="center"/>
          </w:tcPr>
          <w:p w14:paraId="539FAC16" w14:textId="77777777" w:rsidR="00EA2536" w:rsidRPr="00F81417" w:rsidRDefault="00EA2536" w:rsidP="008F39AE">
            <w:pPr>
              <w:pStyle w:val="ad"/>
              <w:rPr>
                <w:szCs w:val="28"/>
              </w:rPr>
            </w:pPr>
            <w:r w:rsidRPr="00F81417">
              <w:rPr>
                <w:szCs w:val="28"/>
              </w:rPr>
              <w:t>22</w:t>
            </w:r>
          </w:p>
        </w:tc>
        <w:tc>
          <w:tcPr>
            <w:tcW w:w="936" w:type="dxa"/>
            <w:vAlign w:val="center"/>
          </w:tcPr>
          <w:p w14:paraId="2F99995E" w14:textId="77777777" w:rsidR="00EA2536" w:rsidRPr="00F81417" w:rsidRDefault="00EA2536" w:rsidP="008F39AE">
            <w:pPr>
              <w:pStyle w:val="ad"/>
              <w:rPr>
                <w:szCs w:val="28"/>
              </w:rPr>
            </w:pPr>
            <w:r w:rsidRPr="00F81417">
              <w:rPr>
                <w:szCs w:val="28"/>
              </w:rPr>
              <w:t>23</w:t>
            </w:r>
          </w:p>
        </w:tc>
        <w:tc>
          <w:tcPr>
            <w:tcW w:w="936" w:type="dxa"/>
            <w:vAlign w:val="center"/>
          </w:tcPr>
          <w:p w14:paraId="329D68AA" w14:textId="77777777" w:rsidR="00EA2536" w:rsidRPr="00F81417" w:rsidRDefault="00EA2536" w:rsidP="008F39AE">
            <w:pPr>
              <w:pStyle w:val="ad"/>
              <w:rPr>
                <w:szCs w:val="28"/>
              </w:rPr>
            </w:pPr>
            <w:r w:rsidRPr="00F81417">
              <w:rPr>
                <w:szCs w:val="28"/>
              </w:rPr>
              <w:t>24</w:t>
            </w:r>
          </w:p>
        </w:tc>
        <w:tc>
          <w:tcPr>
            <w:tcW w:w="936" w:type="dxa"/>
            <w:vAlign w:val="center"/>
          </w:tcPr>
          <w:p w14:paraId="5BC52077" w14:textId="77777777" w:rsidR="00EA2536" w:rsidRPr="00F81417" w:rsidRDefault="00EA2536" w:rsidP="008F39AE">
            <w:pPr>
              <w:pStyle w:val="ad"/>
              <w:rPr>
                <w:szCs w:val="28"/>
              </w:rPr>
            </w:pPr>
            <w:r w:rsidRPr="00F81417">
              <w:rPr>
                <w:szCs w:val="28"/>
              </w:rPr>
              <w:t>25</w:t>
            </w:r>
          </w:p>
        </w:tc>
        <w:tc>
          <w:tcPr>
            <w:tcW w:w="1145" w:type="dxa"/>
            <w:vAlign w:val="center"/>
          </w:tcPr>
          <w:p w14:paraId="347B65D9" w14:textId="77777777" w:rsidR="00EA2536" w:rsidRPr="00F81417" w:rsidRDefault="00EA2536" w:rsidP="008F39AE">
            <w:pPr>
              <w:pStyle w:val="ad"/>
              <w:rPr>
                <w:b/>
                <w:szCs w:val="28"/>
              </w:rPr>
            </w:pPr>
            <w:r w:rsidRPr="00F81417">
              <w:rPr>
                <w:b/>
                <w:szCs w:val="28"/>
              </w:rPr>
              <w:t>12</w:t>
            </w:r>
          </w:p>
        </w:tc>
        <w:tc>
          <w:tcPr>
            <w:tcW w:w="1147" w:type="dxa"/>
            <w:vAlign w:val="center"/>
          </w:tcPr>
          <w:p w14:paraId="7CFF0FE4" w14:textId="77777777" w:rsidR="00EA2536" w:rsidRPr="00F81417" w:rsidRDefault="00EA2536" w:rsidP="008F39AE">
            <w:pPr>
              <w:pStyle w:val="ad"/>
              <w:rPr>
                <w:b/>
                <w:szCs w:val="28"/>
              </w:rPr>
            </w:pPr>
            <w:r w:rsidRPr="00F81417">
              <w:rPr>
                <w:b/>
                <w:szCs w:val="28"/>
              </w:rPr>
              <w:t>-45</w:t>
            </w:r>
          </w:p>
        </w:tc>
      </w:tr>
      <w:tr w:rsidR="00EA2536" w:rsidRPr="00F81417" w14:paraId="0D37ED34" w14:textId="77777777" w:rsidTr="008F39AE">
        <w:trPr>
          <w:cantSplit/>
          <w:trHeight w:val="508"/>
          <w:jc w:val="center"/>
        </w:trPr>
        <w:tc>
          <w:tcPr>
            <w:tcW w:w="2667" w:type="dxa"/>
            <w:gridSpan w:val="3"/>
            <w:vMerge/>
            <w:textDirection w:val="btLr"/>
            <w:vAlign w:val="center"/>
          </w:tcPr>
          <w:p w14:paraId="20D114AB" w14:textId="77777777" w:rsidR="00EA2536" w:rsidRPr="00F81417" w:rsidRDefault="00EA2536" w:rsidP="008F39AE">
            <w:pPr>
              <w:pStyle w:val="ad"/>
              <w:rPr>
                <w:szCs w:val="28"/>
              </w:rPr>
            </w:pPr>
          </w:p>
        </w:tc>
        <w:tc>
          <w:tcPr>
            <w:tcW w:w="936" w:type="dxa"/>
            <w:vAlign w:val="center"/>
          </w:tcPr>
          <w:p w14:paraId="1012BA71" w14:textId="77777777" w:rsidR="00EA2536" w:rsidRPr="00F81417" w:rsidRDefault="00EA2536" w:rsidP="008F39AE">
            <w:pPr>
              <w:pStyle w:val="ad"/>
              <w:rPr>
                <w:szCs w:val="28"/>
              </w:rPr>
            </w:pPr>
            <w:r w:rsidRPr="00F81417">
              <w:rPr>
                <w:szCs w:val="28"/>
              </w:rPr>
              <w:t>26</w:t>
            </w:r>
          </w:p>
        </w:tc>
        <w:tc>
          <w:tcPr>
            <w:tcW w:w="936" w:type="dxa"/>
            <w:vAlign w:val="center"/>
          </w:tcPr>
          <w:p w14:paraId="39873E1E" w14:textId="77777777" w:rsidR="00EA2536" w:rsidRPr="00F81417" w:rsidRDefault="00EA2536" w:rsidP="008F39AE">
            <w:pPr>
              <w:pStyle w:val="ad"/>
              <w:rPr>
                <w:szCs w:val="28"/>
              </w:rPr>
            </w:pPr>
            <w:r w:rsidRPr="00F81417">
              <w:rPr>
                <w:szCs w:val="28"/>
              </w:rPr>
              <w:t>27</w:t>
            </w:r>
          </w:p>
        </w:tc>
        <w:tc>
          <w:tcPr>
            <w:tcW w:w="936" w:type="dxa"/>
            <w:vAlign w:val="center"/>
          </w:tcPr>
          <w:p w14:paraId="1466E02A" w14:textId="77777777" w:rsidR="00EA2536" w:rsidRPr="00F81417" w:rsidRDefault="00EA2536" w:rsidP="008F39AE">
            <w:pPr>
              <w:pStyle w:val="ad"/>
              <w:rPr>
                <w:szCs w:val="28"/>
              </w:rPr>
            </w:pPr>
            <w:r w:rsidRPr="00F81417">
              <w:rPr>
                <w:szCs w:val="28"/>
              </w:rPr>
              <w:t>28</w:t>
            </w:r>
          </w:p>
        </w:tc>
        <w:tc>
          <w:tcPr>
            <w:tcW w:w="936" w:type="dxa"/>
            <w:vAlign w:val="center"/>
          </w:tcPr>
          <w:p w14:paraId="49B267E0" w14:textId="77777777" w:rsidR="00EA2536" w:rsidRPr="00F81417" w:rsidRDefault="00EA2536" w:rsidP="008F39AE">
            <w:pPr>
              <w:pStyle w:val="ad"/>
              <w:rPr>
                <w:szCs w:val="28"/>
              </w:rPr>
            </w:pPr>
            <w:r w:rsidRPr="00F81417">
              <w:rPr>
                <w:szCs w:val="28"/>
              </w:rPr>
              <w:t>29</w:t>
            </w:r>
          </w:p>
        </w:tc>
        <w:tc>
          <w:tcPr>
            <w:tcW w:w="936" w:type="dxa"/>
            <w:vAlign w:val="center"/>
          </w:tcPr>
          <w:p w14:paraId="5C47D431" w14:textId="77777777" w:rsidR="00EA2536" w:rsidRPr="00F81417" w:rsidRDefault="00EA2536" w:rsidP="008F39AE">
            <w:pPr>
              <w:pStyle w:val="ad"/>
              <w:rPr>
                <w:szCs w:val="28"/>
              </w:rPr>
            </w:pPr>
            <w:r w:rsidRPr="00F81417">
              <w:rPr>
                <w:szCs w:val="28"/>
              </w:rPr>
              <w:t>30</w:t>
            </w:r>
          </w:p>
        </w:tc>
        <w:tc>
          <w:tcPr>
            <w:tcW w:w="1145" w:type="dxa"/>
            <w:vAlign w:val="center"/>
          </w:tcPr>
          <w:p w14:paraId="4AA43125" w14:textId="77777777" w:rsidR="00EA2536" w:rsidRPr="00F81417" w:rsidRDefault="00EA2536" w:rsidP="008F39AE">
            <w:pPr>
              <w:pStyle w:val="ad"/>
              <w:rPr>
                <w:b/>
                <w:szCs w:val="28"/>
              </w:rPr>
            </w:pPr>
            <w:r w:rsidRPr="00F81417">
              <w:rPr>
                <w:b/>
                <w:szCs w:val="28"/>
              </w:rPr>
              <w:t>-25</w:t>
            </w:r>
          </w:p>
        </w:tc>
        <w:tc>
          <w:tcPr>
            <w:tcW w:w="1147" w:type="dxa"/>
            <w:vAlign w:val="center"/>
          </w:tcPr>
          <w:p w14:paraId="17FE2E03" w14:textId="77777777" w:rsidR="00EA2536" w:rsidRPr="00F81417" w:rsidRDefault="00EA2536" w:rsidP="008F39AE">
            <w:pPr>
              <w:pStyle w:val="ad"/>
              <w:rPr>
                <w:b/>
                <w:szCs w:val="28"/>
              </w:rPr>
            </w:pPr>
            <w:r w:rsidRPr="00F81417">
              <w:rPr>
                <w:b/>
                <w:szCs w:val="28"/>
              </w:rPr>
              <w:t>28</w:t>
            </w:r>
          </w:p>
        </w:tc>
      </w:tr>
      <w:tr w:rsidR="00EA2536" w:rsidRPr="00F81417" w14:paraId="26BDF6D5" w14:textId="77777777" w:rsidTr="008F39AE">
        <w:trPr>
          <w:cantSplit/>
          <w:trHeight w:val="508"/>
          <w:jc w:val="center"/>
        </w:trPr>
        <w:tc>
          <w:tcPr>
            <w:tcW w:w="2667" w:type="dxa"/>
            <w:gridSpan w:val="3"/>
            <w:vMerge/>
            <w:textDirection w:val="btLr"/>
            <w:vAlign w:val="center"/>
          </w:tcPr>
          <w:p w14:paraId="35939BA3" w14:textId="77777777" w:rsidR="00EA2536" w:rsidRPr="00F81417" w:rsidRDefault="00EA2536" w:rsidP="008F39AE">
            <w:pPr>
              <w:pStyle w:val="ad"/>
              <w:rPr>
                <w:szCs w:val="28"/>
              </w:rPr>
            </w:pPr>
          </w:p>
        </w:tc>
        <w:tc>
          <w:tcPr>
            <w:tcW w:w="936" w:type="dxa"/>
            <w:vAlign w:val="center"/>
          </w:tcPr>
          <w:p w14:paraId="7AC69B72" w14:textId="77777777" w:rsidR="00EA2536" w:rsidRPr="00F81417" w:rsidRDefault="00EA2536" w:rsidP="008F39AE">
            <w:pPr>
              <w:pStyle w:val="ad"/>
              <w:rPr>
                <w:szCs w:val="28"/>
              </w:rPr>
            </w:pPr>
            <w:r w:rsidRPr="00F81417">
              <w:rPr>
                <w:szCs w:val="28"/>
              </w:rPr>
              <w:t>31</w:t>
            </w:r>
          </w:p>
        </w:tc>
        <w:tc>
          <w:tcPr>
            <w:tcW w:w="936" w:type="dxa"/>
            <w:vAlign w:val="center"/>
          </w:tcPr>
          <w:p w14:paraId="30465F73" w14:textId="77777777" w:rsidR="00EA2536" w:rsidRPr="00F81417" w:rsidRDefault="00EA2536" w:rsidP="008F39AE">
            <w:pPr>
              <w:pStyle w:val="ad"/>
              <w:rPr>
                <w:szCs w:val="28"/>
              </w:rPr>
            </w:pPr>
            <w:r w:rsidRPr="00F81417">
              <w:rPr>
                <w:szCs w:val="28"/>
              </w:rPr>
              <w:t>32</w:t>
            </w:r>
          </w:p>
        </w:tc>
        <w:tc>
          <w:tcPr>
            <w:tcW w:w="936" w:type="dxa"/>
            <w:vAlign w:val="center"/>
          </w:tcPr>
          <w:p w14:paraId="16C87C25" w14:textId="77777777" w:rsidR="00EA2536" w:rsidRPr="00F81417" w:rsidRDefault="00EA2536" w:rsidP="008F39AE">
            <w:pPr>
              <w:pStyle w:val="ad"/>
              <w:rPr>
                <w:szCs w:val="28"/>
              </w:rPr>
            </w:pPr>
            <w:r w:rsidRPr="00F81417">
              <w:rPr>
                <w:szCs w:val="28"/>
              </w:rPr>
              <w:t>33</w:t>
            </w:r>
          </w:p>
        </w:tc>
        <w:tc>
          <w:tcPr>
            <w:tcW w:w="936" w:type="dxa"/>
            <w:vAlign w:val="center"/>
          </w:tcPr>
          <w:p w14:paraId="244F6837" w14:textId="77777777" w:rsidR="00EA2536" w:rsidRPr="00F81417" w:rsidRDefault="00EA2536" w:rsidP="008F39AE">
            <w:pPr>
              <w:pStyle w:val="ad"/>
              <w:rPr>
                <w:szCs w:val="28"/>
              </w:rPr>
            </w:pPr>
            <w:r w:rsidRPr="00F81417">
              <w:rPr>
                <w:szCs w:val="28"/>
              </w:rPr>
              <w:t>34</w:t>
            </w:r>
          </w:p>
        </w:tc>
        <w:tc>
          <w:tcPr>
            <w:tcW w:w="936" w:type="dxa"/>
            <w:vAlign w:val="center"/>
          </w:tcPr>
          <w:p w14:paraId="155DD87B" w14:textId="77777777" w:rsidR="00EA2536" w:rsidRPr="00F81417" w:rsidRDefault="00EA2536" w:rsidP="008F39AE">
            <w:pPr>
              <w:pStyle w:val="ad"/>
              <w:rPr>
                <w:szCs w:val="28"/>
              </w:rPr>
            </w:pPr>
            <w:r w:rsidRPr="00F81417">
              <w:rPr>
                <w:szCs w:val="28"/>
              </w:rPr>
              <w:t>35</w:t>
            </w:r>
          </w:p>
        </w:tc>
        <w:tc>
          <w:tcPr>
            <w:tcW w:w="1145" w:type="dxa"/>
            <w:vAlign w:val="center"/>
          </w:tcPr>
          <w:p w14:paraId="4C4699A2" w14:textId="77777777" w:rsidR="00EA2536" w:rsidRPr="00F81417" w:rsidRDefault="00EA2536" w:rsidP="008F39AE">
            <w:pPr>
              <w:pStyle w:val="ad"/>
              <w:rPr>
                <w:b/>
                <w:szCs w:val="28"/>
              </w:rPr>
            </w:pPr>
            <w:r w:rsidRPr="00F81417">
              <w:rPr>
                <w:b/>
                <w:szCs w:val="28"/>
              </w:rPr>
              <w:t>-10</w:t>
            </w:r>
          </w:p>
        </w:tc>
        <w:tc>
          <w:tcPr>
            <w:tcW w:w="1147" w:type="dxa"/>
            <w:vAlign w:val="center"/>
          </w:tcPr>
          <w:p w14:paraId="4B80C979" w14:textId="77777777" w:rsidR="00EA2536" w:rsidRPr="00F81417" w:rsidRDefault="00EA2536" w:rsidP="008F39AE">
            <w:pPr>
              <w:pStyle w:val="ad"/>
              <w:rPr>
                <w:b/>
                <w:szCs w:val="28"/>
              </w:rPr>
            </w:pPr>
            <w:r w:rsidRPr="00F81417">
              <w:rPr>
                <w:b/>
                <w:szCs w:val="28"/>
              </w:rPr>
              <w:t>-0,4</w:t>
            </w:r>
          </w:p>
        </w:tc>
      </w:tr>
    </w:tbl>
    <w:p w14:paraId="60B314FB" w14:textId="77777777" w:rsidR="00B4631F" w:rsidRDefault="00EA2536" w:rsidP="002B0D14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38C596" w14:textId="77777777" w:rsidR="00B4631F" w:rsidRDefault="00B4631F" w:rsidP="002B0D1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роение эпюр при продольных нагрузках</w:t>
      </w:r>
    </w:p>
    <w:p w14:paraId="0A00F49F" w14:textId="77777777" w:rsidR="002B0D14" w:rsidRPr="002A0243" w:rsidRDefault="00B4631F" w:rsidP="002B0D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2. </w:t>
      </w:r>
      <w:r w:rsidR="002B0D14" w:rsidRPr="002A0243">
        <w:rPr>
          <w:sz w:val="28"/>
          <w:szCs w:val="28"/>
        </w:rPr>
        <w:t xml:space="preserve">Построить эпюры нормальных сил и напряжений по </w:t>
      </w:r>
      <w:r w:rsidR="002B0D14">
        <w:rPr>
          <w:sz w:val="28"/>
          <w:szCs w:val="28"/>
        </w:rPr>
        <w:t xml:space="preserve">всей </w:t>
      </w:r>
      <w:r w:rsidR="002B0D14" w:rsidRPr="002A0243">
        <w:rPr>
          <w:sz w:val="28"/>
          <w:szCs w:val="28"/>
        </w:rPr>
        <w:t>длине бруса;</w:t>
      </w:r>
    </w:p>
    <w:p w14:paraId="61B5252B" w14:textId="77777777" w:rsidR="002B0D14" w:rsidRPr="002A0243" w:rsidRDefault="002B0D14" w:rsidP="002B0D14">
      <w:pPr>
        <w:jc w:val="both"/>
        <w:rPr>
          <w:sz w:val="28"/>
          <w:szCs w:val="28"/>
        </w:rPr>
      </w:pPr>
      <w:r w:rsidRPr="002A0243">
        <w:rPr>
          <w:sz w:val="28"/>
          <w:szCs w:val="28"/>
        </w:rPr>
        <w:t>Определить перемещение свободного конца бруса, если</w:t>
      </w:r>
      <w:proofErr w:type="gramStart"/>
      <w:r w:rsidRPr="002A0243">
        <w:rPr>
          <w:sz w:val="28"/>
          <w:szCs w:val="28"/>
        </w:rPr>
        <w:t xml:space="preserve"> </w:t>
      </w:r>
      <w:r w:rsidRPr="002A0243">
        <w:rPr>
          <w:i/>
          <w:iCs/>
          <w:sz w:val="28"/>
          <w:szCs w:val="28"/>
        </w:rPr>
        <w:t>Е</w:t>
      </w:r>
      <w:proofErr w:type="gramEnd"/>
      <w:r w:rsidRPr="002A0243">
        <w:rPr>
          <w:i/>
          <w:iCs/>
          <w:sz w:val="28"/>
          <w:szCs w:val="28"/>
        </w:rPr>
        <w:t xml:space="preserve"> </w:t>
      </w:r>
      <w:r w:rsidRPr="002A0243">
        <w:rPr>
          <w:sz w:val="28"/>
          <w:szCs w:val="28"/>
        </w:rPr>
        <w:t>= 2·10</w:t>
      </w:r>
      <w:r w:rsidRPr="002A0243">
        <w:rPr>
          <w:sz w:val="28"/>
          <w:szCs w:val="28"/>
          <w:vertAlign w:val="superscript"/>
        </w:rPr>
        <w:t>5</w:t>
      </w:r>
      <w:r w:rsidRPr="002A0243">
        <w:rPr>
          <w:sz w:val="28"/>
          <w:szCs w:val="28"/>
        </w:rPr>
        <w:t xml:space="preserve"> МПа.</w:t>
      </w:r>
    </w:p>
    <w:p w14:paraId="7D5FBF4E" w14:textId="77777777" w:rsidR="002B0D14" w:rsidRPr="002A0243" w:rsidRDefault="002B0D14" w:rsidP="002B0D14">
      <w:pPr>
        <w:jc w:val="both"/>
        <w:rPr>
          <w:sz w:val="28"/>
          <w:szCs w:val="28"/>
        </w:rPr>
      </w:pPr>
      <w:r w:rsidRPr="002A0243">
        <w:rPr>
          <w:b/>
          <w:sz w:val="28"/>
          <w:szCs w:val="28"/>
        </w:rPr>
        <w:t>ДАНО:</w:t>
      </w:r>
      <w:r w:rsidRPr="002A0243">
        <w:rPr>
          <w:i/>
          <w:iCs/>
          <w:sz w:val="28"/>
          <w:szCs w:val="28"/>
        </w:rPr>
        <w:t>F</w:t>
      </w:r>
      <w:r w:rsidRPr="002A0243">
        <w:rPr>
          <w:sz w:val="28"/>
          <w:szCs w:val="28"/>
          <w:vertAlign w:val="subscript"/>
        </w:rPr>
        <w:t xml:space="preserve">1 </w:t>
      </w:r>
      <w:r w:rsidRPr="002A0243">
        <w:rPr>
          <w:sz w:val="28"/>
          <w:szCs w:val="28"/>
        </w:rPr>
        <w:t xml:space="preserve">= 30 кН; </w:t>
      </w:r>
      <w:r w:rsidRPr="002A0243">
        <w:rPr>
          <w:i/>
          <w:iCs/>
          <w:sz w:val="28"/>
          <w:szCs w:val="28"/>
        </w:rPr>
        <w:t>F</w:t>
      </w:r>
      <w:r w:rsidRPr="002A0243">
        <w:rPr>
          <w:sz w:val="28"/>
          <w:szCs w:val="28"/>
          <w:vertAlign w:val="subscript"/>
        </w:rPr>
        <w:t xml:space="preserve">2 </w:t>
      </w:r>
      <w:r w:rsidRPr="002A0243">
        <w:rPr>
          <w:sz w:val="28"/>
          <w:szCs w:val="28"/>
        </w:rPr>
        <w:t xml:space="preserve">= 38 кН; </w:t>
      </w:r>
      <w:r w:rsidRPr="002A0243">
        <w:rPr>
          <w:i/>
          <w:iCs/>
          <w:sz w:val="28"/>
          <w:szCs w:val="28"/>
        </w:rPr>
        <w:t>F</w:t>
      </w:r>
      <w:r w:rsidRPr="002A0243">
        <w:rPr>
          <w:sz w:val="28"/>
          <w:szCs w:val="28"/>
          <w:vertAlign w:val="subscript"/>
        </w:rPr>
        <w:t xml:space="preserve">3 </w:t>
      </w:r>
      <w:r w:rsidRPr="002A0243">
        <w:rPr>
          <w:sz w:val="28"/>
          <w:szCs w:val="28"/>
        </w:rPr>
        <w:t xml:space="preserve">= 42 кН; </w:t>
      </w:r>
      <w:r w:rsidRPr="002A0243">
        <w:rPr>
          <w:i/>
          <w:iCs/>
          <w:sz w:val="28"/>
          <w:szCs w:val="28"/>
        </w:rPr>
        <w:t>А</w:t>
      </w:r>
      <w:proofErr w:type="gramStart"/>
      <w:r w:rsidRPr="002A0243">
        <w:rPr>
          <w:sz w:val="28"/>
          <w:szCs w:val="28"/>
          <w:vertAlign w:val="subscript"/>
        </w:rPr>
        <w:t>1</w:t>
      </w:r>
      <w:proofErr w:type="gramEnd"/>
      <w:r w:rsidRPr="002A0243">
        <w:rPr>
          <w:sz w:val="28"/>
          <w:szCs w:val="28"/>
          <w:vertAlign w:val="subscript"/>
        </w:rPr>
        <w:t xml:space="preserve"> </w:t>
      </w:r>
      <w:r w:rsidRPr="002A0243">
        <w:rPr>
          <w:sz w:val="28"/>
          <w:szCs w:val="28"/>
        </w:rPr>
        <w:t>= 1,9 см</w:t>
      </w:r>
      <w:r w:rsidRPr="002A0243">
        <w:rPr>
          <w:sz w:val="28"/>
          <w:szCs w:val="28"/>
          <w:vertAlign w:val="superscript"/>
        </w:rPr>
        <w:t>2</w:t>
      </w:r>
      <w:r w:rsidRPr="002A0243">
        <w:rPr>
          <w:sz w:val="28"/>
          <w:szCs w:val="28"/>
        </w:rPr>
        <w:t xml:space="preserve">; </w:t>
      </w:r>
      <w:r w:rsidRPr="002A0243">
        <w:rPr>
          <w:i/>
          <w:iCs/>
          <w:sz w:val="28"/>
          <w:szCs w:val="28"/>
        </w:rPr>
        <w:t>А</w:t>
      </w:r>
      <w:r w:rsidRPr="002A0243">
        <w:rPr>
          <w:sz w:val="28"/>
          <w:szCs w:val="28"/>
          <w:vertAlign w:val="subscript"/>
        </w:rPr>
        <w:t xml:space="preserve">2 </w:t>
      </w:r>
      <w:r w:rsidRPr="002A0243">
        <w:rPr>
          <w:sz w:val="28"/>
          <w:szCs w:val="28"/>
        </w:rPr>
        <w:t>= 3,1 см</w:t>
      </w:r>
      <w:r w:rsidRPr="002A0243">
        <w:rPr>
          <w:sz w:val="28"/>
          <w:szCs w:val="28"/>
          <w:vertAlign w:val="superscript"/>
        </w:rPr>
        <w:t>2</w:t>
      </w:r>
      <w:r w:rsidRPr="002A0243">
        <w:rPr>
          <w:sz w:val="28"/>
          <w:szCs w:val="28"/>
        </w:rPr>
        <w:t xml:space="preserve">; </w:t>
      </w:r>
    </w:p>
    <w:p w14:paraId="5D3B07A0" w14:textId="77777777" w:rsidR="002B0D14" w:rsidRPr="002A0243" w:rsidRDefault="002B0D14" w:rsidP="002B0D14">
      <w:pPr>
        <w:jc w:val="both"/>
        <w:rPr>
          <w:sz w:val="28"/>
          <w:szCs w:val="28"/>
        </w:rPr>
      </w:pPr>
      <w:r w:rsidRPr="002A0243">
        <w:rPr>
          <w:i/>
          <w:iCs/>
          <w:sz w:val="28"/>
          <w:szCs w:val="28"/>
          <w:lang w:val="en-US"/>
        </w:rPr>
        <w:t>a</w:t>
      </w:r>
      <w:r w:rsidRPr="002A0243">
        <w:rPr>
          <w:sz w:val="28"/>
          <w:szCs w:val="28"/>
        </w:rPr>
        <w:t>= 0</w:t>
      </w:r>
      <w:proofErr w:type="gramStart"/>
      <w:r w:rsidRPr="002A0243">
        <w:rPr>
          <w:sz w:val="28"/>
          <w:szCs w:val="28"/>
        </w:rPr>
        <w:t>,2</w:t>
      </w:r>
      <w:proofErr w:type="gramEnd"/>
      <w:r w:rsidRPr="002A0243">
        <w:rPr>
          <w:sz w:val="28"/>
          <w:szCs w:val="28"/>
        </w:rPr>
        <w:t xml:space="preserve"> м; </w:t>
      </w:r>
      <w:r w:rsidRPr="002A0243">
        <w:rPr>
          <w:i/>
          <w:iCs/>
          <w:sz w:val="28"/>
          <w:szCs w:val="28"/>
          <w:lang w:val="en-US"/>
        </w:rPr>
        <w:t>b</w:t>
      </w:r>
      <w:r w:rsidRPr="002A0243">
        <w:rPr>
          <w:sz w:val="28"/>
          <w:szCs w:val="28"/>
        </w:rPr>
        <w:t xml:space="preserve">= 0,1 м; </w:t>
      </w:r>
      <w:r w:rsidRPr="002A0243">
        <w:rPr>
          <w:i/>
          <w:iCs/>
          <w:sz w:val="28"/>
          <w:szCs w:val="28"/>
        </w:rPr>
        <w:t xml:space="preserve">с </w:t>
      </w:r>
      <w:r w:rsidRPr="002A0243">
        <w:rPr>
          <w:sz w:val="28"/>
          <w:szCs w:val="28"/>
        </w:rPr>
        <w:t>= 0,5 м.</w:t>
      </w:r>
    </w:p>
    <w:p w14:paraId="3CA05B5E" w14:textId="77777777" w:rsidR="002B0D14" w:rsidRPr="002A0243" w:rsidRDefault="002B0D14" w:rsidP="002B0D14">
      <w:pPr>
        <w:jc w:val="both"/>
        <w:rPr>
          <w:sz w:val="28"/>
          <w:szCs w:val="28"/>
        </w:rPr>
      </w:pPr>
      <w:r w:rsidRPr="002A0243">
        <w:rPr>
          <w:b/>
          <w:sz w:val="28"/>
          <w:szCs w:val="28"/>
        </w:rPr>
        <w:t>НАЙТИ:</w:t>
      </w:r>
      <w:r w:rsidRPr="002A0243">
        <w:rPr>
          <w:i/>
          <w:iCs/>
          <w:sz w:val="28"/>
          <w:szCs w:val="28"/>
        </w:rPr>
        <w:t>N</w:t>
      </w:r>
      <w:proofErr w:type="spellStart"/>
      <w:r w:rsidRPr="002A0243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2A0243">
        <w:rPr>
          <w:sz w:val="28"/>
          <w:szCs w:val="28"/>
        </w:rPr>
        <w:t xml:space="preserve">; </w:t>
      </w:r>
      <w:r w:rsidRPr="002A0243">
        <w:rPr>
          <w:i/>
          <w:iCs/>
          <w:sz w:val="28"/>
          <w:szCs w:val="28"/>
        </w:rPr>
        <w:t>σ</w:t>
      </w:r>
      <w:proofErr w:type="spellStart"/>
      <w:r w:rsidRPr="002A0243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proofErr w:type="gramStart"/>
      <w:r w:rsidRPr="002A0243">
        <w:rPr>
          <w:sz w:val="28"/>
          <w:szCs w:val="28"/>
        </w:rPr>
        <w:t xml:space="preserve"> ;</w:t>
      </w:r>
      <w:proofErr w:type="gramEnd"/>
      <w:r w:rsidRPr="002A0243">
        <w:rPr>
          <w:sz w:val="28"/>
          <w:szCs w:val="28"/>
        </w:rPr>
        <w:t xml:space="preserve"> ∆</w:t>
      </w:r>
      <w:r w:rsidRPr="002A0243">
        <w:rPr>
          <w:i/>
          <w:iCs/>
          <w:sz w:val="28"/>
          <w:szCs w:val="28"/>
          <w:lang w:val="en-US"/>
        </w:rPr>
        <w:t>l</w:t>
      </w:r>
      <w:r w:rsidRPr="002A0243">
        <w:rPr>
          <w:sz w:val="28"/>
          <w:szCs w:val="28"/>
        </w:rPr>
        <w:t>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  <w:gridCol w:w="4820"/>
      </w:tblGrid>
      <w:tr w:rsidR="002B0D14" w:rsidRPr="00966507" w14:paraId="618D220D" w14:textId="77777777" w:rsidTr="00B8385C">
        <w:trPr>
          <w:trHeight w:val="3175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019B" w14:textId="77777777" w:rsidR="002B0D14" w:rsidRPr="00966507" w:rsidRDefault="002B0D14" w:rsidP="00B8385C">
            <w:pPr>
              <w:rPr>
                <w:bCs/>
                <w:sz w:val="28"/>
                <w:szCs w:val="28"/>
              </w:rPr>
            </w:pPr>
            <w:r w:rsidRPr="00966507">
              <w:rPr>
                <w:bCs/>
                <w:sz w:val="28"/>
                <w:szCs w:val="28"/>
              </w:rPr>
              <w:t>А)</w:t>
            </w:r>
          </w:p>
          <w:p w14:paraId="55F09D0E" w14:textId="7FC9505C" w:rsidR="002B0D14" w:rsidRPr="00966507" w:rsidRDefault="0023345B" w:rsidP="00B8385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7120" behindDoc="1" locked="1" layoutInCell="1" allowOverlap="1" wp14:anchorId="0FF8EF5E" wp14:editId="6AFCD02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7780</wp:posOffset>
                      </wp:positionV>
                      <wp:extent cx="2310130" cy="1576070"/>
                      <wp:effectExtent l="76200" t="0" r="4445" b="6350"/>
                      <wp:wrapTight wrapText="bothSides">
                        <wp:wrapPolygon edited="0">
                          <wp:start x="-712" y="4317"/>
                          <wp:lineTo x="-712" y="7859"/>
                          <wp:lineTo x="-356" y="8511"/>
                          <wp:lineTo x="-712" y="9556"/>
                          <wp:lineTo x="-712" y="9686"/>
                          <wp:lineTo x="-178" y="10600"/>
                          <wp:lineTo x="-712" y="11392"/>
                          <wp:lineTo x="89" y="12697"/>
                          <wp:lineTo x="-712" y="13089"/>
                          <wp:lineTo x="-712" y="13219"/>
                          <wp:lineTo x="267" y="14795"/>
                          <wp:lineTo x="-712" y="14925"/>
                          <wp:lineTo x="-712" y="15056"/>
                          <wp:lineTo x="356" y="16883"/>
                          <wp:lineTo x="356" y="21469"/>
                          <wp:lineTo x="16446" y="21469"/>
                          <wp:lineTo x="16446" y="14795"/>
                          <wp:lineTo x="16803" y="12697"/>
                          <wp:lineTo x="20264" y="10600"/>
                          <wp:lineTo x="16714" y="8511"/>
                          <wp:lineTo x="16892" y="7728"/>
                          <wp:lineTo x="11376" y="6414"/>
                          <wp:lineTo x="11465" y="5239"/>
                          <wp:lineTo x="6133" y="4317"/>
                          <wp:lineTo x="-445" y="4317"/>
                          <wp:lineTo x="-712" y="4317"/>
                        </wp:wrapPolygon>
                      </wp:wrapTight>
                      <wp:docPr id="298" name="Group 1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0130" cy="1576070"/>
                                <a:chOff x="1995" y="4523"/>
                                <a:chExt cx="3638" cy="2482"/>
                              </a:xfrm>
                            </wpg:grpSpPr>
                            <wps:wsp>
                              <wps:cNvPr id="299" name="Rectangle 18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6" y="5203"/>
                                  <a:ext cx="1488" cy="10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Line 1897"/>
                              <wps:cNvCnPr/>
                              <wps:spPr bwMode="auto">
                                <a:xfrm>
                                  <a:off x="2017" y="5747"/>
                                  <a:ext cx="28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01" name="Group 18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95" y="4967"/>
                                  <a:ext cx="101" cy="1568"/>
                                  <a:chOff x="2145" y="1080"/>
                                  <a:chExt cx="96" cy="1134"/>
                                </a:xfrm>
                              </wpg:grpSpPr>
                              <wps:wsp>
                                <wps:cNvPr id="302" name="Line 1899"/>
                                <wps:cNvCnPr/>
                                <wps:spPr bwMode="auto">
                                  <a:xfrm>
                                    <a:off x="2241" y="1134"/>
                                    <a:ext cx="0" cy="10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3" name="Line 1900"/>
                                <wps:cNvCnPr/>
                                <wps:spPr bwMode="auto">
                                  <a:xfrm rot="2700000">
                                    <a:off x="2031" y="2079"/>
                                    <a:ext cx="2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4" name="Line 1901"/>
                                <wps:cNvCnPr/>
                                <wps:spPr bwMode="auto">
                                  <a:xfrm rot="2700000">
                                    <a:off x="2031" y="1929"/>
                                    <a:ext cx="2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5" name="Line 1902"/>
                                <wps:cNvCnPr/>
                                <wps:spPr bwMode="auto">
                                  <a:xfrm rot="2700000">
                                    <a:off x="2031" y="1779"/>
                                    <a:ext cx="2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6" name="Line 1903"/>
                                <wps:cNvCnPr/>
                                <wps:spPr bwMode="auto">
                                  <a:xfrm rot="2700000">
                                    <a:off x="2031" y="1629"/>
                                    <a:ext cx="2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7" name="Line 1904"/>
                                <wps:cNvCnPr/>
                                <wps:spPr bwMode="auto">
                                  <a:xfrm rot="2700000">
                                    <a:off x="2031" y="1479"/>
                                    <a:ext cx="2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8" name="Line 1905"/>
                                <wps:cNvCnPr/>
                                <wps:spPr bwMode="auto">
                                  <a:xfrm rot="2700000">
                                    <a:off x="2046" y="1344"/>
                                    <a:ext cx="2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9" name="Line 1906"/>
                                <wps:cNvCnPr/>
                                <wps:spPr bwMode="auto">
                                  <a:xfrm rot="2700000">
                                    <a:off x="2046" y="1194"/>
                                    <a:ext cx="2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10" name="Rectangle 1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87" y="5431"/>
                                  <a:ext cx="1191" cy="6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Line 1908"/>
                              <wps:cNvCnPr/>
                              <wps:spPr bwMode="auto">
                                <a:xfrm flipH="1">
                                  <a:off x="4768" y="5747"/>
                                  <a:ext cx="5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Line 1909"/>
                              <wps:cNvCnPr/>
                              <wps:spPr bwMode="auto">
                                <a:xfrm>
                                  <a:off x="3576" y="5747"/>
                                  <a:ext cx="5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oval" w="sm" len="sm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Line 1910"/>
                              <wps:cNvCnPr/>
                              <wps:spPr bwMode="auto">
                                <a:xfrm flipH="1">
                                  <a:off x="2316" y="5747"/>
                                  <a:ext cx="5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oval" w="sm" len="sm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Text Box 19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77" y="5220"/>
                                  <a:ext cx="756" cy="8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E75042" w14:textId="77777777" w:rsidR="00B8385C" w:rsidRPr="002B629D" w:rsidRDefault="00B8385C" w:rsidP="002B0D14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2B629D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F</w:t>
                                    </w:r>
                                    <w:r w:rsidRPr="002B629D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" name="Text Box 19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55" y="4730"/>
                                  <a:ext cx="756" cy="7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AED1A9" w14:textId="77777777" w:rsidR="00B8385C" w:rsidRPr="002B629D" w:rsidRDefault="00B8385C" w:rsidP="002B0D14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2B629D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F</w:t>
                                    </w:r>
                                    <w:r w:rsidRPr="002B629D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" name="Text Box 19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8" y="4523"/>
                                  <a:ext cx="756" cy="7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183C30" w14:textId="77777777" w:rsidR="00B8385C" w:rsidRPr="002B629D" w:rsidRDefault="00B8385C" w:rsidP="002B0D14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2B629D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F</w:t>
                                    </w:r>
                                    <w:r w:rsidRPr="002B629D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" name="Line 1914"/>
                              <wps:cNvCnPr/>
                              <wps:spPr bwMode="auto">
                                <a:xfrm flipV="1">
                                  <a:off x="3703" y="5249"/>
                                  <a:ext cx="189" cy="4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7" name="Text Box 19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71" y="5159"/>
                                  <a:ext cx="756" cy="7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3062B8" w14:textId="77777777" w:rsidR="00B8385C" w:rsidRPr="002B629D" w:rsidRDefault="00B8385C" w:rsidP="002B0D14">
                                    <w:pPr>
                                      <w:rPr>
                                        <w:b/>
                                        <w:bCs/>
                                        <w:spacing w:val="20"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2B629D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pacing w:val="20"/>
                                        <w:sz w:val="24"/>
                                        <w:szCs w:val="24"/>
                                        <w:lang w:val="en-US"/>
                                      </w:rPr>
                                      <w:t>A</w:t>
                                    </w:r>
                                    <w:r w:rsidRPr="002B629D">
                                      <w:rPr>
                                        <w:b/>
                                        <w:bCs/>
                                        <w:spacing w:val="20"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" name="Line 1916"/>
                              <wps:cNvCnPr/>
                              <wps:spPr bwMode="auto">
                                <a:xfrm rot="430453" flipV="1">
                                  <a:off x="2868" y="5021"/>
                                  <a:ext cx="189" cy="7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9" name="Text Box 19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19" y="5360"/>
                                  <a:ext cx="756" cy="7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3BA707" w14:textId="77777777" w:rsidR="00B8385C" w:rsidRPr="002B629D" w:rsidRDefault="00B8385C" w:rsidP="002B0D14">
                                    <w:pPr>
                                      <w:rPr>
                                        <w:b/>
                                        <w:bCs/>
                                        <w:spacing w:val="20"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2B629D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pacing w:val="20"/>
                                        <w:sz w:val="24"/>
                                        <w:szCs w:val="24"/>
                                        <w:lang w:val="en-US"/>
                                      </w:rPr>
                                      <w:t>A</w:t>
                                    </w:r>
                                    <w:r w:rsidRPr="002B629D">
                                      <w:rPr>
                                        <w:b/>
                                        <w:bCs/>
                                        <w:spacing w:val="20"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" name="Line 1918"/>
                              <wps:cNvCnPr/>
                              <wps:spPr bwMode="auto">
                                <a:xfrm>
                                  <a:off x="4755" y="5751"/>
                                  <a:ext cx="0" cy="12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1" name="Line 1919"/>
                              <wps:cNvCnPr/>
                              <wps:spPr bwMode="auto">
                                <a:xfrm>
                                  <a:off x="3576" y="5747"/>
                                  <a:ext cx="0" cy="12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2" name="Line 1920"/>
                              <wps:cNvCnPr/>
                              <wps:spPr bwMode="auto">
                                <a:xfrm>
                                  <a:off x="2096" y="5747"/>
                                  <a:ext cx="0" cy="12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3" name="Line 1921"/>
                              <wps:cNvCnPr/>
                              <wps:spPr bwMode="auto">
                                <a:xfrm>
                                  <a:off x="2915" y="5747"/>
                                  <a:ext cx="0" cy="12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4" name="Line 1922"/>
                              <wps:cNvCnPr/>
                              <wps:spPr bwMode="auto">
                                <a:xfrm>
                                  <a:off x="2096" y="6867"/>
                                  <a:ext cx="26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lg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5" name="Line 1923"/>
                              <wps:cNvCnPr/>
                              <wps:spPr bwMode="auto">
                                <a:xfrm rot="2700000">
                                  <a:off x="3593" y="6777"/>
                                  <a:ext cx="0" cy="1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6" name="Line 1924"/>
                              <wps:cNvCnPr/>
                              <wps:spPr bwMode="auto">
                                <a:xfrm rot="2700000">
                                  <a:off x="2915" y="6778"/>
                                  <a:ext cx="0" cy="1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7" name="Text Box 19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99" y="6416"/>
                                  <a:ext cx="567" cy="4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842D3D" w14:textId="77777777" w:rsidR="00B8385C" w:rsidRPr="002B629D" w:rsidRDefault="00B8385C" w:rsidP="002B0D14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2B629D"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c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" name="Text Box 19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64" y="6410"/>
                                  <a:ext cx="567" cy="5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7C2422" w14:textId="77777777" w:rsidR="00B8385C" w:rsidRPr="002B629D" w:rsidRDefault="00B8385C" w:rsidP="002B0D14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2B629D"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b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" name="Text Box 19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410"/>
                                  <a:ext cx="567" cy="5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BB9C0E" w14:textId="77777777" w:rsidR="00B8385C" w:rsidRPr="002B629D" w:rsidRDefault="00B8385C" w:rsidP="002B0D14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2B629D"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95" o:spid="_x0000_s1632" style="position:absolute;margin-left:0;margin-top:1.4pt;width:181.9pt;height:124.1pt;z-index:-251599360;mso-position-horizontal:center" coordorigin="1995,4523" coordsize="3638,2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">
                      <v:rect id="Rectangle 1896" o:spid="_x0000_s1633" style="position:absolute;left:2096;top:5203;width:1488;height:1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hm7MYA&#10;AADcAAAADwAAAGRycy9kb3ducmV2LnhtbESPQWvCQBSE74L/YXmCl9JsTKHU6CqiFkoPgjZQj4/s&#10;axKafRt21xj767uFgsdhZr5hluvBtKIn5xvLCmZJCoK4tLrhSkHx8fr4AsIHZI2tZVJwIw/r1Xi0&#10;xFzbKx+pP4VKRAj7HBXUIXS5lL6syaBPbEccvS/rDIYoXSW1w2uEm1ZmafosDTYcF2rsaFtT+X26&#10;GAXd5xbN/iDDu7s9/ZwvxWG3Sx+Umk6GzQJEoCHcw//tN60gm8/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hm7MYAAADcAAAADwAAAAAAAAAAAAAAAACYAgAAZHJz&#10;L2Rvd25yZXYueG1sUEsFBgAAAAAEAAQA9QAAAIsDAAAAAA==&#10;" strokeweight="1.5pt"/>
                      <v:line id="Line 1897" o:spid="_x0000_s1634" style="position:absolute;visibility:visible;mso-wrap-style:square" from="2017,5747" to="4852,5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vb88cAAADcAAAADwAAAGRycy9kb3ducmV2LnhtbESPTU/DMAyG75P4D5GRuG0pINatLJv4&#10;ENKknTqG4Gg1pqlonNKEtfDr8WHSjtbr9/Hj1Wb0rTpSH5vABq5nGSjiKtiGawOH15fpAlRMyBbb&#10;wGTglyJs1heTFRY2DFzScZ9qJRCOBRpwKXWF1rFy5DHOQkcs2WfoPSYZ+1rbHgeB+1bfZNlce2xY&#10;Ljjs6MlR9bX/8aKR3/09lm/Py8XHwb0P5TLn7ffOmKvL8eEeVKIxnZdP7a01cJuJvjwjBND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e9vzxwAAANwAAAAPAAAAAAAA&#10;AAAAAAAAAKECAABkcnMvZG93bnJldi54bWxQSwUGAAAAAAQABAD5AAAAlQMAAAAA&#10;">
                        <v:stroke dashstyle="longDashDot"/>
                      </v:line>
                      <v:group id="Group 1898" o:spid="_x0000_s1635" style="position:absolute;left:1995;top:4967;width:101;height:1568" coordorigin="2145,1080" coordsize="96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  <v:line id="Line 1899" o:spid="_x0000_s1636" style="position:absolute;visibility:visible;mso-wrap-style:square" from="2241,1134" to="224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u4aMQAAADcAAAADwAAAGRycy9kb3ducmV2LnhtbESPQWvCQBSE74X+h+UVvNVNFURSV5GC&#10;Vbw1SqC3R/aZxGTfprsbjf++Kwgeh5n5hlmsBtOKCzlfW1bwMU5AEBdW11wqOB4273MQPiBrbC2T&#10;ght5WC1fXxaYanvlH7pkoRQRwj5FBVUIXSqlLyoy6Me2I47eyTqDIUpXSu3wGuGmlZMkmUmDNceF&#10;Cjv6qqhost4oyPuMf8/NxrXYf2+3p/yv8dO9UqO3Yf0JItAQnuFHe6cVTJMJ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+7hoxAAAANwAAAAPAAAAAAAAAAAA&#10;AAAAAKECAABkcnMvZG93bnJldi54bWxQSwUGAAAAAAQABAD5AAAAkgMAAAAA&#10;" strokeweight="1.5pt"/>
                        <v:line id="Line 1900" o:spid="_x0000_s1637" style="position:absolute;rotation:45;visibility:visible;mso-wrap-style:square" from="2031,2079" to="2258,2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Ye/MYAAADcAAAADwAAAGRycy9kb3ducmV2LnhtbESPQWvCQBSE74L/YXkFL1I3VYg1dRVp&#10;EVrppVGQ3h7ZZzY0+zbNrjH9911B8DjMzDfMct3bWnTU+sqxgqdJAoK4cLriUsFhv318BuEDssba&#10;MSn4Iw/r1XCwxEy7C39Rl4dSRAj7DBWYEJpMSl8YsugnriGO3sm1FkOUbSl1i5cIt7WcJkkqLVYc&#10;Fww29Gqo+MnPVsH5mPr54uN7l3Ieft/MtjuMP09KjR76zQuIQH24h2/td61glszgeiYe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mHvzGAAAA3AAAAA8AAAAAAAAA&#10;AAAAAAAAoQIAAGRycy9kb3ducmV2LnhtbFBLBQYAAAAABAAEAPkAAACUAwAAAAA=&#10;"/>
                        <v:line id="Line 1901" o:spid="_x0000_s1638" style="position:absolute;rotation:45;visibility:visible;mso-wrap-style:square" from="2031,1929" to="2258,1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+GiMcAAADcAAAADwAAAGRycy9kb3ducmV2LnhtbESPQWvCQBSE7wX/w/KEXopuqiXa1FWK&#10;RbCll0ZBvD2yz2xo9m2aXWP8926h0OMwM98wi1Vva9FR6yvHCh7HCQjiwumKSwX73WY0B+EDssba&#10;MSm4kofVcnC3wEy7C39Rl4dSRAj7DBWYEJpMSl8YsujHriGO3sm1FkOUbSl1i5cIt7WcJEkqLVYc&#10;Fww2tDZUfOdnq+B8SP3s+f34kXIeft7Mpts/fJ6Uuh/2ry8gAvXhP/zX3moF0+QJfs/E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T4aIxwAAANwAAAAPAAAAAAAA&#10;AAAAAAAAAKECAABkcnMvZG93bnJldi54bWxQSwUGAAAAAAQABAD5AAAAlQMAAAAA&#10;"/>
                        <v:line id="Line 1902" o:spid="_x0000_s1639" style="position:absolute;rotation:45;visibility:visible;mso-wrap-style:square" from="2031,1779" to="2258,1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MjE8cAAADcAAAADwAAAGRycy9kb3ducmV2LnhtbESPQWvCQBSE7wX/w/KEXopuqjTa1FWK&#10;RbCll0ZBvD2yz2xo9m2aXWP8926h0OMwM98wi1Vva9FR6yvHCh7HCQjiwumKSwX73WY0B+EDssba&#10;MSm4kofVcnC3wEy7C39Rl4dSRAj7DBWYEJpMSl8YsujHriGO3sm1FkOUbSl1i5cIt7WcJEkqLVYc&#10;Fww2tDZUfOdnq+B8SP3s+f34kXIeft7Mpts/fJ6Uuh/2ry8gAvXhP/zX3moF0+QJfs/E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AyMTxwAAANwAAAAPAAAAAAAA&#10;AAAAAAAAAKECAABkcnMvZG93bnJldi54bWxQSwUGAAAAAAQABAD5AAAAlQMAAAAA&#10;"/>
                        <v:line id="Line 1903" o:spid="_x0000_s1640" style="position:absolute;rotation:45;visibility:visible;mso-wrap-style:square" from="2031,1629" to="2258,1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G9ZMYAAADcAAAADwAAAGRycy9kb3ducmV2LnhtbESPQWvCQBSE70L/w/IKvRTdWCHW1FWk&#10;RajFi6kg3h7ZZzY0+zbNrjH+e7dQ8DjMzDfMfNnbWnTU+sqxgvEoAUFcOF1xqWD/vR6+gvABWWPt&#10;mBRcycNy8TCYY6bdhXfU5aEUEcI+QwUmhCaT0heGLPqRa4ijd3KtxRBlW0rd4iXCbS1fkiSVFiuO&#10;CwYbejdU/ORnq+B8SP10tjl+pZyH3w+z7vbP25NST4/96g1EoD7cw//tT61gkqTwdyYe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RvWTGAAAA3AAAAA8AAAAAAAAA&#10;AAAAAAAAoQIAAGRycy9kb3ducmV2LnhtbFBLBQYAAAAABAAEAPkAAACUAwAAAAA=&#10;"/>
                        <v:line id="Line 1904" o:spid="_x0000_s1641" style="position:absolute;rotation:45;visibility:visible;mso-wrap-style:square" from="2031,1479" to="2258,1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0Y/8YAAADcAAAADwAAAGRycy9kb3ducmV2LnhtbESPQWvCQBSE74L/YXkFL1I3tRBr6irS&#10;IlTpxShIb4/sMxuafZtm1xj/fbcg9DjMzDfMYtXbWnTU+sqxgqdJAoK4cLriUsHxsHl8AeEDssba&#10;MSm4kYfVcjhYYKbdlffU5aEUEcI+QwUmhCaT0heGLPqJa4ijd3atxRBlW0rd4jXCbS2nSZJKixXH&#10;BYMNvRkqvvOLVXA5pX42337tUs7Dz7vZdMfx51mp0UO/fgURqA//4Xv7Qyt4TmbwdyYe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dGP/GAAAA3AAAAA8AAAAAAAAA&#10;AAAAAAAAoQIAAGRycy9kb3ducmV2LnhtbFBLBQYAAAAABAAEAPkAAACUAwAAAAA=&#10;"/>
                        <v:line id="Line 1905" o:spid="_x0000_s1642" style="position:absolute;rotation:45;visibility:visible;mso-wrap-style:square" from="2046,1344" to="2273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KMjcMAAADcAAAADwAAAGRycy9kb3ducmV2LnhtbERPz2vCMBS+C/sfwht4EU2n0GlnlLEh&#10;uOHFriC7PZpnU9a8dE2s3X+/HASPH9/v9Xawjeip87VjBU+zBARx6XTNlYLiazddgvABWWPjmBT8&#10;kYft5mG0xky7Kx+pz0MlYgj7DBWYENpMSl8asuhnriWO3Nl1FkOEXSV1h9cYbhs5T5JUWqw5Nhhs&#10;6c1Q+ZNfrILLKfXPq4/vz5Tz8Ptudn0xOZyVGj8Ory8gAg3hLr6591rBIolr45l4BO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CjI3DAAAA3AAAAA8AAAAAAAAAAAAA&#10;AAAAoQIAAGRycy9kb3ducmV2LnhtbFBLBQYAAAAABAAEAPkAAACRAwAAAAA=&#10;"/>
                        <v:line id="Line 1906" o:spid="_x0000_s1643" style="position:absolute;rotation:45;visibility:visible;mso-wrap-style:square" from="2046,1194" to="2273,1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4pFsYAAADcAAAADwAAAGRycy9kb3ducmV2LnhtbESPQWvCQBSE7wX/w/KEXopubCHV6CrS&#10;ItTixVQQb4/sMxvMvk2za0z/vVso9DjMzDfMYtXbWnTU+sqxgsk4AUFcOF1xqeDwtRlNQfiArLF2&#10;TAp+yMNqOXhYYKbdjffU5aEUEcI+QwUmhCaT0heGLPqxa4ijd3atxRBlW0rd4i3CbS2fkySVFiuO&#10;CwYbejNUXPKrVXA9pv51tj19ppyH73ez6Q5Pu7NSj8N+PQcRqA//4b/2h1bwkszg90w8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OKRbGAAAA3AAAAA8AAAAAAAAA&#10;AAAAAAAAoQIAAGRycy9kb3ducmV2LnhtbFBLBQYAAAAABAAEAPkAAACUAwAAAAA=&#10;"/>
                      </v:group>
                      <v:rect id="Rectangle 1907" o:spid="_x0000_s1644" style="position:absolute;left:3587;top:5431;width:1191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Uuq8MA&#10;AADcAAAADwAAAGRycy9kb3ducmV2LnhtbERPTWsCMRC9F/wPYQq9lJq1ishqFBGEgoK4rWBvQzLu&#10;Lt1M1iTV9d+bg+Dx8b5ni8424kI+1I4VDPoZCGLtTM2lgp/v9ccERIjIBhvHpOBGARbz3ssMc+Ou&#10;vKdLEUuRQjjkqKCKsc2lDLoii6HvWuLEnZy3GBP0pTQeryncNvIzy8bSYs2pocKWVhXpv+LfKngf&#10;ja05HM83/1tsjofdRC+3QSv19totpyAidfEpfri/jILhIM1PZ9IR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Uuq8MAAADcAAAADwAAAAAAAAAAAAAAAACYAgAAZHJzL2Rv&#10;d25yZXYueG1sUEsFBgAAAAAEAAQA9QAAAIgDAAAAAA==&#10;" filled="f" strokeweight="1.5pt"/>
                      <v:line id="Line 1908" o:spid="_x0000_s1645" style="position:absolute;flip:x;visibility:visible;mso-wrap-style:square" from="4768,5747" to="5364,5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wUAMUAAADcAAAADwAAAGRycy9kb3ducmV2LnhtbESPQWvCQBSE7wX/w/KE3uomFYqkrqJC&#10;QfBUa7THR/Y1Sc2+jbtrkvbXdwuCx2FmvmHmy8E0oiPna8sK0kkCgriwuuZSweHj7WkGwgdkjY1l&#10;UvBDHpaL0cMcM217fqduH0oRIewzVFCF0GZS+qIig35iW+LofVlnMETpSqkd9hFuGvmcJC/SYM1x&#10;ocKWNhUV5/3VKFiHS3/szqfPfPadI+ZHlx9+d0o9jofVK4hAQ7iHb+2tVjBNU/g/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wUAMUAAADcAAAADwAAAAAAAAAA&#10;AAAAAAChAgAAZHJzL2Rvd25yZXYueG1sUEsFBgAAAAAEAAQA+QAAAJMDAAAAAA==&#10;" strokeweight="1.5pt">
                        <v:stroke endarrow="classic" endarrowwidth="narrow" endarrowlength="long"/>
                      </v:line>
                      <v:line id="Line 1909" o:spid="_x0000_s1646" style="position:absolute;visibility:visible;mso-wrap-style:square" from="3576,5747" to="4172,5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mcq8QAAADcAAAADwAAAGRycy9kb3ducmV2LnhtbESPT4vCMBTE7wt+h/AEL4umVhCpRhFB&#10;UJY96C54fTbPtti8lCb94376jSB4HGbmN8xq05tStFS7wrKC6SQCQZxaXXCm4PdnP16AcB5ZY2mZ&#10;FDzIwWY9+Fhhom3HJ2rPPhMBwi5BBbn3VSKlS3My6Ca2Ig7ezdYGfZB1JnWNXYCbUsZRNJcGCw4L&#10;OVa0yym9nxujoDGu+eq+8biN29T/XT/5GFcXpUbDfrsE4an37/CrfdAKZtMYnmfCEZ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yZyrxAAAANwAAAAPAAAAAAAAAAAA&#10;AAAAAKECAABkcnMvZG93bnJldi54bWxQSwUGAAAAAAQABAD5AAAAkgMAAAAA&#10;" strokeweight="1.5pt">
                        <v:stroke startarrow="oval" startarrowwidth="narrow" startarrowlength="short" endarrow="classic" endarrowwidth="narrow" endarrowlength="long"/>
                      </v:line>
                      <v:line id="Line 1910" o:spid="_x0000_s1647" style="position:absolute;flip:x;visibility:visible;mso-wrap-style:square" from="2316,5747" to="2912,5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fgMcIAAADcAAAADwAAAGRycy9kb3ducmV2LnhtbERPy2rCQBTdC/7DcIXudPIoRWImoQiK&#10;pW6q3bi7zVyT0MydkJkm8e87i0KXh/POy9l0YqTBtZYVxJsIBHFldcu1gs/rYb0F4Tyyxs4yKXiQ&#10;g7JYLnLMtJ34g8aLr0UIYZehgsb7PpPSVQ0ZdBvbEwfubgeDPsChlnrAKYSbTiZR9CINthwaGuxp&#10;31D1ffkxCt6+jrf09mwecXt+P0ubdKd4PCj1tJpfdyA8zf5f/Oc+aQVpHNaGM+EI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fgMcIAAADcAAAADwAAAAAAAAAAAAAA&#10;AAChAgAAZHJzL2Rvd25yZXYueG1sUEsFBgAAAAAEAAQA+QAAAJADAAAAAA==&#10;" strokeweight="1.5pt">
                        <v:stroke startarrow="oval" startarrowwidth="narrow" startarrowlength="short" endarrow="classic" endarrowwidth="narrow" endarrowlength="long"/>
                      </v:line>
                      <v:shape id="Text Box 1911" o:spid="_x0000_s1648" type="#_x0000_t202" style="position:absolute;left:4877;top:5220;width:756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          <v:textbox>
                          <w:txbxContent>
                            <w:p w14:paraId="4CE75042" w14:textId="77777777" w:rsidR="00B8385C" w:rsidRPr="002B629D" w:rsidRDefault="00B8385C" w:rsidP="002B0D14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B629D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r w:rsidRPr="002B629D">
                                <w:rPr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912" o:spid="_x0000_s1649" type="#_x0000_t202" style="position:absolute;left:3655;top:4730;width:756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MO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as0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ODDrEAAAA3AAAAA8AAAAAAAAAAAAAAAAAmAIAAGRycy9k&#10;b3ducmV2LnhtbFBLBQYAAAAABAAEAPUAAACJAwAAAAA=&#10;" filled="f" stroked="f">
                        <v:textbox>
                          <w:txbxContent>
                            <w:p w14:paraId="28AED1A9" w14:textId="77777777" w:rsidR="00B8385C" w:rsidRPr="002B629D" w:rsidRDefault="00B8385C" w:rsidP="002B0D14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B629D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r w:rsidRPr="002B629D">
                                <w:rPr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913" o:spid="_x0000_s1650" type="#_x0000_t202" style="position:absolute;left:2868;top:4523;width:756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po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Mk7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KpocMAAADcAAAADwAAAAAAAAAAAAAAAACYAgAAZHJzL2Rv&#10;d25yZXYueG1sUEsFBgAAAAAEAAQA9QAAAIgDAAAAAA==&#10;" filled="f" stroked="f">
                        <v:textbox>
                          <w:txbxContent>
                            <w:p w14:paraId="0E183C30" w14:textId="77777777" w:rsidR="00B8385C" w:rsidRPr="002B629D" w:rsidRDefault="00B8385C" w:rsidP="002B0D14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B629D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r w:rsidRPr="002B629D">
                                <w:rPr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Line 1914" o:spid="_x0000_s1651" style="position:absolute;flip:y;visibility:visible;mso-wrap-style:square" from="3703,5249" to="3892,5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2pl8YAAADcAAAADwAAAGRycy9kb3ducmV2LnhtbESPQWsCMRSE74X+h/AKvUjNVqzY1Sgi&#10;CD14UctKb8/N62bZzcuapLr996Yg9DjMzDfMfNnbVlzIh9qxgtdhBoK4dLrmSsHnYfMyBREissbW&#10;MSn4pQDLxePDHHPtrryjyz5WIkE45KjAxNjlUobSkMUwdB1x8r6dtxiT9JXUHq8Jbls5yrKJtFhz&#10;WjDY0dpQ2ex/rAI53Q7OfnUaN0VzPL6boiy6r61Sz0/9agYiUh//w/f2h1bwN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dqZfGAAAA3AAAAA8AAAAAAAAA&#10;AAAAAAAAoQIAAGRycy9kb3ducmV2LnhtbFBLBQYAAAAABAAEAPkAAACUAwAAAAA=&#10;"/>
                      <v:shape id="Text Box 1915" o:spid="_x0000_s1652" type="#_x0000_t202" style="position:absolute;left:2071;top:5159;width:756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yST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08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ckk3EAAAA3AAAAA8AAAAAAAAAAAAAAAAAmAIAAGRycy9k&#10;b3ducmV2LnhtbFBLBQYAAAAABAAEAPUAAACJAwAAAAA=&#10;" filled="f" stroked="f">
                        <v:textbox>
                          <w:txbxContent>
                            <w:p w14:paraId="1D3062B8" w14:textId="77777777" w:rsidR="00B8385C" w:rsidRPr="002B629D" w:rsidRDefault="00B8385C" w:rsidP="002B0D14">
                              <w:pPr>
                                <w:rPr>
                                  <w:b/>
                                  <w:bCs/>
                                  <w:spacing w:val="2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2B629D">
                                <w:rPr>
                                  <w:b/>
                                  <w:bCs/>
                                  <w:i/>
                                  <w:iCs/>
                                  <w:spacing w:val="20"/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  <w:r w:rsidRPr="002B629D">
                                <w:rPr>
                                  <w:b/>
                                  <w:bCs/>
                                  <w:spacing w:val="2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1916" o:spid="_x0000_s1653" style="position:absolute;rotation:-470169fd;flip:y;visibility:visible;mso-wrap-style:square" from="2868,5021" to="3057,5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emWcQAAADcAAAADwAAAGRycy9kb3ducmV2LnhtbERPu27CMBTdK/EP1kXqVhxoQShgUFXo&#10;Qx0qQWBgu4ovcSC+DrEL7t/XQ6WOR+c9X0bbiCt1vnasYDjIQBCXTtdcKdgVrw9TED4ga2wck4If&#10;8rBc9O7mmGt34w1dt6ESKYR9jgpMCG0upS8NWfQD1xIn7ug6iyHBrpK6w1sKt40cZdlEWqw5NRhs&#10;6cVQed5+WwVvfvy1XxVxPzyay/rx/bOIh1Oh1H0/Ps9ABIrhX/zn/tAKxk9pbTqTj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l6ZZxAAAANwAAAAPAAAAAAAAAAAA&#10;AAAAAKECAABkcnMvZG93bnJldi54bWxQSwUGAAAAAAQABAD5AAAAkgMAAAAA&#10;"/>
                      <v:shape id="Text Box 1917" o:spid="_x0000_s1654" type="#_x0000_t202" style="position:absolute;left:4219;top:5360;width:756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jp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xa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+jpMMAAADcAAAADwAAAAAAAAAAAAAAAACYAgAAZHJzL2Rv&#10;d25yZXYueG1sUEsFBgAAAAAEAAQA9QAAAIgDAAAAAA==&#10;" filled="f" stroked="f">
                        <v:textbox>
                          <w:txbxContent>
                            <w:p w14:paraId="363BA707" w14:textId="77777777" w:rsidR="00B8385C" w:rsidRPr="002B629D" w:rsidRDefault="00B8385C" w:rsidP="002B0D14">
                              <w:pPr>
                                <w:rPr>
                                  <w:b/>
                                  <w:bCs/>
                                  <w:spacing w:val="2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2B629D">
                                <w:rPr>
                                  <w:b/>
                                  <w:bCs/>
                                  <w:i/>
                                  <w:iCs/>
                                  <w:spacing w:val="20"/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  <w:r w:rsidRPr="002B629D">
                                <w:rPr>
                                  <w:b/>
                                  <w:bCs/>
                                  <w:spacing w:val="2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Line 1918" o:spid="_x0000_s1655" style="position:absolute;visibility:visible;mso-wrap-style:square" from="4755,5751" to="4755,7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WD2sQAAADcAAAADwAAAGRycy9kb3ducmV2LnhtbERPy2rCQBTdC/7DcIXudFKLQVJHkUpB&#10;u5D6AF1eM7dJ2sydMDNN0r93FgWXh/NerHpTi5acrywreJ4kIIhzqysuFJxP7+M5CB+QNdaWScEf&#10;eVgth4MFZtp2fKD2GAoRQ9hnqKAMocmk9HlJBv3ENsSR+7LOYIjQFVI77GK4qeU0SVJpsOLYUGJD&#10;byXlP8dfo2D/8pm2693Htr/s0lu+Odyu351T6mnUr19BBOrDQ/zv3moFs1mcH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xYPaxAAAANwAAAAPAAAAAAAAAAAA&#10;AAAAAKECAABkcnMvZG93bnJldi54bWxQSwUGAAAAAAQABAD5AAAAkgMAAAAA&#10;"/>
                      <v:line id="Line 1919" o:spid="_x0000_s1656" style="position:absolute;visibility:visible;mso-wrap-style:square" from="3576,5747" to="3576,7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kmQcYAAADcAAAADwAAAGRycy9kb3ducmV2LnhtbESPQWvCQBSE70L/w/IKvelGi0FSVxGl&#10;oD1I1UJ7fGZfk9Ts27C7TdJ/3xUEj8PMfMPMl72pRUvOV5YVjEcJCOLc6ooLBR+n1+EMhA/IGmvL&#10;pOCPPCwXD4M5Ztp2fKD2GAoRIewzVFCG0GRS+rwkg35kG+LofVtnMETpCqkddhFuajlJklQarDgu&#10;lNjQuqT8cvw1CvbP72m72r1t+89des43h/PXT+eUenrsVy8gAvXhHr61t1rBdDqG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JJkHGAAAA3AAAAA8AAAAAAAAA&#10;AAAAAAAAoQIAAGRycy9kb3ducmV2LnhtbFBLBQYAAAAABAAEAPkAAACUAwAAAAA=&#10;"/>
                      <v:line id="Line 1920" o:spid="_x0000_s1657" style="position:absolute;visibility:visible;mso-wrap-style:square" from="2096,5747" to="2096,7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u4Ns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W7g2xwAAANwAAAAPAAAAAAAA&#10;AAAAAAAAAKECAABkcnMvZG93bnJldi54bWxQSwUGAAAAAAQABAD5AAAAlQMAAAAA&#10;"/>
                      <v:line id="Line 1921" o:spid="_x0000_s1658" style="position:absolute;visibility:visible;mso-wrap-style:square" from="2915,5747" to="2915,7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cdrccAAADcAAAADwAAAGRycy9kb3ducmV2LnhtbESPT2vCQBTE74V+h+UJvdWNFYNEV5GW&#10;gvYg9Q/o8Zl9TdJm34bdbZJ++64geBxm5jfMfNmbWrTkfGVZwWiYgCDOra64UHA8vD9PQfiArLG2&#10;TAr+yMNy8fgwx0zbjnfU7kMhIoR9hgrKEJpMSp+XZNAPbUMcvS/rDIYoXSG1wy7CTS1fkiSVBiuO&#10;CyU29FpS/rP/NQq24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Fx2txwAAANwAAAAPAAAAAAAA&#10;AAAAAAAAAKECAABkcnMvZG93bnJldi54bWxQSwUGAAAAAAQABAD5AAAAlQMAAAAA&#10;"/>
                      <v:line id="Line 1922" o:spid="_x0000_s1659" style="position:absolute;visibility:visible;mso-wrap-style:square" from="2096,6867" to="4775,6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+3qsIAAADcAAAADwAAAGRycy9kb3ducmV2LnhtbESPQWsCMRSE70L/Q3gFb5qtuNKuRhFB&#10;8FJQ20OPr5tnsnTzsiRR13/fCILHYWa+YRar3rXiQiE2nhW8jQsQxLXXDRsF31/b0TuImJA1tp5J&#10;wY0irJYvgwVW2l/5QJdjMiJDOFaowKbUVVLG2pLDOPYdcfZOPjhMWQYjdcBrhrtWTopiJh02nBcs&#10;drSxVP8dz05B2Ovpvvw1n+bgG3v7qQ3xx1qp4Wu/noNI1Kdn+NHeaQVlOYX7mXw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+3qsIAAADcAAAADwAAAAAAAAAAAAAA&#10;AAChAgAAZHJzL2Rvd25yZXYueG1sUEsFBgAAAAAEAAQA+QAAAJADAAAAAA==&#10;">
                        <v:stroke startarrow="classic" startarrowwidth="narrow" startarrowlength="long" endarrow="classic" endarrowwidth="narrow" endarrowlength="long"/>
                      </v:line>
                      <v:line id="Line 1923" o:spid="_x0000_s1660" style="position:absolute;rotation:45;visibility:visible;mso-wrap-style:square" from="3593,6777" to="3593,6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vO9scAAADcAAAADwAAAGRycy9kb3ducmV2LnhtbESPQWvCQBSE70L/w/IEL6VuFBLb1FWK&#10;IrSll0ah9PbIPrPB7NuYXWP677uFgsdhZr5hluvBNqKnzteOFcymCQji0umaKwWH/e7hEYQPyBob&#10;x6TghzysV3ejJebaXfmT+iJUIkLY56jAhNDmUvrSkEU/dS1x9I6usxii7CqpO7xGuG3kPEkyabHm&#10;uGCwpY2h8lRcrILLV+YXT2/f7xkX4bw1u/5w/3FUajIeXp5BBBrCLfzfftUK0jSFvzPxCM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+872xwAAANwAAAAPAAAAAAAA&#10;AAAAAAAAAKECAABkcnMvZG93bnJldi54bWxQSwUGAAAAAAQABAD5AAAAlQMAAAAA&#10;"/>
                      <v:line id="Line 1924" o:spid="_x0000_s1661" style="position:absolute;rotation:45;visibility:visible;mso-wrap-style:square" from="2915,6778" to="2915,6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lQgcYAAADcAAAADwAAAGRycy9kb3ducmV2LnhtbESPQWvCQBSE74L/YXkFL1I3FYw1dRVp&#10;EVrppVGQ3h7ZZzY0+zbNrjH9911B8DjMzDfMct3bWnTU+sqxgqdJAoK4cLriUsFhv318BuEDssba&#10;MSn4Iw/r1XCwxEy7C39Rl4dSRAj7DBWYEJpMSl8YsugnriGO3sm1FkOUbSl1i5cIt7WcJkkqLVYc&#10;Fww29Gqo+MnPVsH5mPr54uN7l3Ieft/MtjuMP09KjR76zQuIQH24h2/td61gNkvheiYe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pUIHGAAAA3AAAAA8AAAAAAAAA&#10;AAAAAAAAoQIAAGRycy9kb3ducmV2LnhtbFBLBQYAAAAABAAEAPkAAACUAwAAAAA=&#10;"/>
                      <v:shape id="Text Box 1925" o:spid="_x0000_s1662" type="#_x0000_t202" style="position:absolute;left:3899;top:6416;width:567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EkM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IUm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FBJDEAAAA3AAAAA8AAAAAAAAAAAAAAAAAmAIAAGRycy9k&#10;b3ducmV2LnhtbFBLBQYAAAAABAAEAPUAAACJAwAAAAA=&#10;" filled="f" stroked="f">
                        <v:textbox>
                          <w:txbxContent>
                            <w:p w14:paraId="37842D3D" w14:textId="77777777" w:rsidR="00B8385C" w:rsidRPr="002B629D" w:rsidRDefault="00B8385C" w:rsidP="002B0D14">
                              <w:pPr>
                                <w:jc w:val="center"/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B629D"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1926" o:spid="_x0000_s1663" type="#_x0000_t202" style="position:absolute;left:2964;top:6410;width:567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qQ4sAA&#10;AADcAAAADwAAAGRycy9kb3ducmV2LnhtbERPTYvCMBC9C/6HMII3TZSt7HaNIsqCJ0XdFbwNzdiW&#10;bSalibb+e3MQPD7e93zZ2UrcqfGlYw2TsQJBnDlTcq7h9/Qz+gThA7LByjFpeJCH5aLfm2NqXMsH&#10;uh9DLmII+xQ1FCHUqZQ+K8iiH7uaOHJX11gMETa5NA22MdxWcqrUTFosOTYUWNO6oOz/eLMa/nbX&#10;y/lD7fONTerWdUqy/ZJaDwf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qQ4sAAAADcAAAADwAAAAAAAAAAAAAAAACYAgAAZHJzL2Rvd25y&#10;ZXYueG1sUEsFBgAAAAAEAAQA9QAAAIUDAAAAAA==&#10;" filled="f" stroked="f">
                        <v:textbox>
                          <w:txbxContent>
                            <w:p w14:paraId="757C2422" w14:textId="77777777" w:rsidR="00B8385C" w:rsidRPr="002B629D" w:rsidRDefault="00B8385C" w:rsidP="002B0D14">
                              <w:pPr>
                                <w:jc w:val="center"/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B629D"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1927" o:spid="_x0000_s1664" type="#_x0000_t202" style="position:absolute;left:2211;top:6410;width:567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Y1ecQA&#10;AADcAAAADwAAAGRycy9kb3ducmV2LnhtbESPT2sCMRTE7wW/Q3gFbzWpdEW3ZkUsBU+K2hZ6e2ze&#10;/qGbl2WTuuu3N4LgcZiZ3zDL1WAbcabO1441vE4UCOLcmZpLDV+nz5c5CB+QDTaOScOFPKyy0dMS&#10;U+N6PtD5GEoRIexT1FCF0KZS+rwii37iWuLoFa6zGKLsSmk67CPcNnKq1ExarDkuVNjSpqL87/hv&#10;NXzvit+fN7UvP2zS9m5Qku1Caj1+HtbvIAIN4RG+t7dGQ5Is4HY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WNXnEAAAA3AAAAA8AAAAAAAAAAAAAAAAAmAIAAGRycy9k&#10;b3ducmV2LnhtbFBLBQYAAAAABAAEAPUAAACJAwAAAAA=&#10;" filled="f" stroked="f">
                        <v:textbox>
                          <w:txbxContent>
                            <w:p w14:paraId="60BB9C0E" w14:textId="77777777" w:rsidR="00B8385C" w:rsidRPr="002B629D" w:rsidRDefault="00B8385C" w:rsidP="002B0D14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B629D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w10:wrap type="tigh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04C5" w14:textId="77777777" w:rsidR="002B0D14" w:rsidRPr="00966507" w:rsidRDefault="002B0D14" w:rsidP="00B8385C">
            <w:pPr>
              <w:rPr>
                <w:bCs/>
                <w:noProof/>
                <w:sz w:val="28"/>
                <w:szCs w:val="28"/>
              </w:rPr>
            </w:pPr>
            <w:r w:rsidRPr="00966507">
              <w:rPr>
                <w:bCs/>
                <w:noProof/>
                <w:sz w:val="28"/>
                <w:szCs w:val="28"/>
              </w:rPr>
              <w:t>б)</w:t>
            </w:r>
          </w:p>
          <w:p w14:paraId="69B1B582" w14:textId="7A64D831" w:rsidR="002B0D14" w:rsidRPr="00966507" w:rsidRDefault="0023345B" w:rsidP="00B8385C">
            <w:pPr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 wp14:anchorId="5C039D99" wp14:editId="2CD1743B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27305</wp:posOffset>
                      </wp:positionV>
                      <wp:extent cx="2314575" cy="1566545"/>
                      <wp:effectExtent l="77470" t="0" r="0" b="6350"/>
                      <wp:wrapNone/>
                      <wp:docPr id="52" name="Group 1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4575" cy="1566545"/>
                                <a:chOff x="1839" y="13169"/>
                                <a:chExt cx="3471" cy="1795"/>
                              </a:xfrm>
                            </wpg:grpSpPr>
                            <wps:wsp>
                              <wps:cNvPr id="53" name="Rectangle 19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5" y="13661"/>
                                  <a:ext cx="1984" cy="7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Line 1930"/>
                              <wps:cNvCnPr/>
                              <wps:spPr bwMode="auto">
                                <a:xfrm>
                                  <a:off x="1860" y="14054"/>
                                  <a:ext cx="2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5" name="Group 19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39" y="13490"/>
                                  <a:ext cx="96" cy="1134"/>
                                  <a:chOff x="2145" y="1080"/>
                                  <a:chExt cx="96" cy="1134"/>
                                </a:xfrm>
                              </wpg:grpSpPr>
                              <wps:wsp>
                                <wps:cNvPr id="56" name="Line 1932"/>
                                <wps:cNvCnPr/>
                                <wps:spPr bwMode="auto">
                                  <a:xfrm>
                                    <a:off x="2241" y="1134"/>
                                    <a:ext cx="0" cy="10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Line 1933"/>
                                <wps:cNvCnPr/>
                                <wps:spPr bwMode="auto">
                                  <a:xfrm rot="2700000">
                                    <a:off x="2031" y="2079"/>
                                    <a:ext cx="2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" name="Line 1934"/>
                                <wps:cNvCnPr/>
                                <wps:spPr bwMode="auto">
                                  <a:xfrm rot="2700000">
                                    <a:off x="2031" y="1929"/>
                                    <a:ext cx="2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" name="Line 1935"/>
                                <wps:cNvCnPr/>
                                <wps:spPr bwMode="auto">
                                  <a:xfrm rot="2700000">
                                    <a:off x="2031" y="1779"/>
                                    <a:ext cx="2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" name="Line 1936"/>
                                <wps:cNvCnPr/>
                                <wps:spPr bwMode="auto">
                                  <a:xfrm rot="2700000">
                                    <a:off x="2031" y="1629"/>
                                    <a:ext cx="2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" name="Line 1937"/>
                                <wps:cNvCnPr/>
                                <wps:spPr bwMode="auto">
                                  <a:xfrm rot="2700000">
                                    <a:off x="2031" y="1479"/>
                                    <a:ext cx="2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" name="Line 1938"/>
                                <wps:cNvCnPr/>
                                <wps:spPr bwMode="auto">
                                  <a:xfrm rot="2700000">
                                    <a:off x="2046" y="1344"/>
                                    <a:ext cx="2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" name="Line 1939"/>
                                <wps:cNvCnPr/>
                                <wps:spPr bwMode="auto">
                                  <a:xfrm rot="2700000">
                                    <a:off x="2046" y="1194"/>
                                    <a:ext cx="2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2" name="Rectangle 19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2" y="13769"/>
                                  <a:ext cx="567" cy="5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Line 1941"/>
                              <wps:cNvCnPr/>
                              <wps:spPr bwMode="auto">
                                <a:xfrm>
                                  <a:off x="4485" y="14054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oval" w="sm" len="sm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Line 1942"/>
                              <wps:cNvCnPr/>
                              <wps:spPr bwMode="auto">
                                <a:xfrm flipH="1">
                                  <a:off x="2985" y="14054"/>
                                  <a:ext cx="3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oval" w="sm" len="sm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1943"/>
                              <wps:cNvCnPr/>
                              <wps:spPr bwMode="auto">
                                <a:xfrm>
                                  <a:off x="2400" y="14054"/>
                                  <a:ext cx="3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oval" w="sm" len="sm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19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90" y="13626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5C29B9" w14:textId="77777777" w:rsidR="00B8385C" w:rsidRPr="002B629D" w:rsidRDefault="00B8385C" w:rsidP="002B0D14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pacing w:val="2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2B629D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pacing w:val="20"/>
                                        <w:sz w:val="28"/>
                                        <w:szCs w:val="28"/>
                                        <w:lang w:val="en-US"/>
                                      </w:rPr>
                                      <w:t>F</w:t>
                                    </w:r>
                                    <w:r w:rsidRPr="002B629D">
                                      <w:rPr>
                                        <w:b/>
                                        <w:bCs/>
                                        <w:spacing w:val="20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Text Box 19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15" y="13169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E3BCB3" w14:textId="77777777" w:rsidR="00B8385C" w:rsidRPr="002B629D" w:rsidRDefault="00B8385C" w:rsidP="002B0D14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pacing w:val="2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2B629D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pacing w:val="20"/>
                                        <w:sz w:val="28"/>
                                        <w:szCs w:val="28"/>
                                        <w:lang w:val="en-US"/>
                                      </w:rPr>
                                      <w:t>F</w:t>
                                    </w:r>
                                    <w:r w:rsidRPr="002B629D">
                                      <w:rPr>
                                        <w:b/>
                                        <w:bCs/>
                                        <w:spacing w:val="20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Text Box 19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50" y="13199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584736" w14:textId="77777777" w:rsidR="00B8385C" w:rsidRPr="002B629D" w:rsidRDefault="00B8385C" w:rsidP="002B0D14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pacing w:val="2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2B629D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pacing w:val="20"/>
                                        <w:sz w:val="28"/>
                                        <w:szCs w:val="28"/>
                                        <w:lang w:val="en-US"/>
                                      </w:rPr>
                                      <w:t>F</w:t>
                                    </w:r>
                                    <w:r w:rsidRPr="002B629D">
                                      <w:rPr>
                                        <w:b/>
                                        <w:bCs/>
                                        <w:spacing w:val="20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Line 1947"/>
                              <wps:cNvCnPr/>
                              <wps:spPr bwMode="auto">
                                <a:xfrm rot="243481" flipV="1">
                                  <a:off x="3289" y="13559"/>
                                  <a:ext cx="181" cy="4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Text Box 19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0" y="1360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F0C316" w14:textId="77777777" w:rsidR="00B8385C" w:rsidRPr="002B629D" w:rsidRDefault="00B8385C" w:rsidP="002B0D14">
                                    <w:pPr>
                                      <w:rPr>
                                        <w:b/>
                                        <w:bCs/>
                                        <w:spacing w:val="20"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2B629D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pacing w:val="20"/>
                                        <w:sz w:val="24"/>
                                        <w:szCs w:val="24"/>
                                        <w:lang w:val="en-US"/>
                                      </w:rPr>
                                      <w:t>A</w:t>
                                    </w:r>
                                    <w:r w:rsidRPr="002B629D">
                                      <w:rPr>
                                        <w:b/>
                                        <w:bCs/>
                                        <w:spacing w:val="20"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Line 1949"/>
                              <wps:cNvCnPr/>
                              <wps:spPr bwMode="auto">
                                <a:xfrm rot="20501341" flipV="1">
                                  <a:off x="2474" y="13559"/>
                                  <a:ext cx="180" cy="4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Text Box 19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60" y="137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E6A254" w14:textId="77777777" w:rsidR="00B8385C" w:rsidRPr="002B629D" w:rsidRDefault="00B8385C" w:rsidP="002B0D14">
                                    <w:pPr>
                                      <w:rPr>
                                        <w:b/>
                                        <w:bCs/>
                                        <w:spacing w:val="20"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2B629D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pacing w:val="20"/>
                                        <w:sz w:val="24"/>
                                        <w:szCs w:val="24"/>
                                        <w:lang w:val="en-US"/>
                                      </w:rPr>
                                      <w:t>A</w:t>
                                    </w:r>
                                    <w:r w:rsidRPr="002B629D">
                                      <w:rPr>
                                        <w:b/>
                                        <w:bCs/>
                                        <w:spacing w:val="20"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Line 1951"/>
                              <wps:cNvCnPr/>
                              <wps:spPr bwMode="auto">
                                <a:xfrm>
                                  <a:off x="4467" y="14057"/>
                                  <a:ext cx="0" cy="9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Line 1952"/>
                              <wps:cNvCnPr/>
                              <wps:spPr bwMode="auto">
                                <a:xfrm>
                                  <a:off x="3915" y="14054"/>
                                  <a:ext cx="0" cy="9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1953"/>
                              <wps:cNvCnPr/>
                              <wps:spPr bwMode="auto">
                                <a:xfrm>
                                  <a:off x="1935" y="14054"/>
                                  <a:ext cx="0" cy="9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Line 1954"/>
                              <wps:cNvCnPr/>
                              <wps:spPr bwMode="auto">
                                <a:xfrm>
                                  <a:off x="2400" y="14054"/>
                                  <a:ext cx="0" cy="9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Line 1955"/>
                              <wps:cNvCnPr/>
                              <wps:spPr bwMode="auto">
                                <a:xfrm>
                                  <a:off x="1935" y="14864"/>
                                  <a:ext cx="25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lg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Line 1956"/>
                              <wps:cNvCnPr/>
                              <wps:spPr bwMode="auto">
                                <a:xfrm rot="2700000">
                                  <a:off x="3915" y="14779"/>
                                  <a:ext cx="0" cy="1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Line 1957"/>
                              <wps:cNvCnPr/>
                              <wps:spPr bwMode="auto">
                                <a:xfrm rot="2700000">
                                  <a:off x="2400" y="14779"/>
                                  <a:ext cx="0" cy="1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Text Box 19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15" y="14471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53FA7B" w14:textId="77777777" w:rsidR="00B8385C" w:rsidRPr="002B629D" w:rsidRDefault="00B8385C" w:rsidP="002B0D14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2B629D"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c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Text Box 19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2" y="14501"/>
                                  <a:ext cx="540" cy="3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47B17F" w14:textId="77777777" w:rsidR="00B8385C" w:rsidRPr="002B629D" w:rsidRDefault="00B8385C" w:rsidP="002B0D14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2B629D"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b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Text Box 19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0" y="14471"/>
                                  <a:ext cx="540" cy="3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D60AF6" w14:textId="77777777" w:rsidR="00B8385C" w:rsidRPr="002B629D" w:rsidRDefault="00B8385C" w:rsidP="002B0D14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2B629D"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Line 1961"/>
                              <wps:cNvCnPr/>
                              <wps:spPr bwMode="auto">
                                <a:xfrm>
                                  <a:off x="3390" y="14054"/>
                                  <a:ext cx="0" cy="9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Line 1962"/>
                              <wps:cNvCnPr/>
                              <wps:spPr bwMode="auto">
                                <a:xfrm rot="2700000">
                                  <a:off x="3394" y="14774"/>
                                  <a:ext cx="0" cy="1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Text Box 19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9" y="14486"/>
                                  <a:ext cx="540" cy="3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27C51A" w14:textId="77777777" w:rsidR="00B8385C" w:rsidRPr="002B629D" w:rsidRDefault="00B8385C" w:rsidP="002B0D14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2B629D"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28" o:spid="_x0000_s1665" style="position:absolute;margin-left:21.85pt;margin-top:2.15pt;width:182.25pt;height:123.35pt;z-index:251718144" coordorigin="1839,13169" coordsize="3471,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">
                      <v:rect id="Rectangle 1929" o:spid="_x0000_s1666" style="position:absolute;left:1935;top:13661;width:1984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f2sQA&#10;AADbAAAADwAAAGRycy9kb3ducmV2LnhtbESPQYvCMBSE74L/ITxhL6LpKsrSNcqiLogHQVdwj4/m&#10;2Rabl5JErf56Iwgeh5n5hpnMGlOJCzlfWlbw2U9AEGdWl5wr2P/99r5A+ICssbJMCm7kYTZttyaY&#10;anvlLV12IRcRwj5FBUUIdSqlzwoy6Pu2Jo7e0TqDIUqXS+3wGuGmkoMkGUuDJceFAmuaF5Sddmej&#10;oD7M0Sw3MqzdbXj/P+83i0XSVeqj0/x8gwjUhHf41V5pBaMhPL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R39rEAAAA2wAAAA8AAAAAAAAAAAAAAAAAmAIAAGRycy9k&#10;b3ducmV2LnhtbFBLBQYAAAAABAAEAPUAAACJAwAAAAA=&#10;" strokeweight="1.5pt"/>
                      <v:line id="Line 1930" o:spid="_x0000_s1667" style="position:absolute;visibility:visible;mso-wrap-style:square" from="1860,14054" to="4560,14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eF8sYAAADbAAAADwAAAGRycy9kb3ducmV2LnhtbESPT2vCQBDF7wW/wzJCb3VjqVWjq/gH&#10;QegpaqnHITvNhmZn0+xqYj99t1Dw+Hjzfm/efNnZSlyp8aVjBcNBAoI4d7rkQsHpuHuagPABWWPl&#10;mBTcyMNy0XuYY6pdyxldD6EQEcI+RQUmhDqV0ueGLPqBq4mj9+kaiyHKppC6wTbCbSWfk+RVWiw5&#10;NhisaWMo/zpcbHxjPPpZZ+/b6eR8Mh9tNh3z/vtNqcd+t5qBCNSF+/F/eq8VjF7gb0sE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nhfLGAAAA2wAAAA8AAAAAAAAA&#10;AAAAAAAAoQIAAGRycy9kb3ducmV2LnhtbFBLBQYAAAAABAAEAPkAAACUAwAAAAA=&#10;">
                        <v:stroke dashstyle="longDashDot"/>
                      </v:line>
                      <v:group id="Group 1931" o:spid="_x0000_s1668" style="position:absolute;left:1839;top:13490;width:96;height:1134" coordorigin="2145,1080" coordsize="96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line id="Line 1932" o:spid="_x0000_s1669" style="position:absolute;visibility:visible;mso-wrap-style:square" from="2241,1134" to="224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QQc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qkEHDAAAA2wAAAA8AAAAAAAAAAAAA&#10;AAAAoQIAAGRycy9kb3ducmV2LnhtbFBLBQYAAAAABAAEAPkAAACRAwAAAAA=&#10;" strokeweight="1.5pt"/>
                        <v:line id="Line 1933" o:spid="_x0000_s1670" style="position:absolute;rotation:45;visibility:visible;mso-wrap-style:square" from="2031,2079" to="2258,2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Hd2cUAAADbAAAADwAAAGRycy9kb3ducmV2LnhtbESPQWvCQBSE74L/YXkFL1I3FRpr6irS&#10;IlTpxShIb4/sMxuafZtm1xj/fbcg9DjMzDfMYtXbWnTU+sqxgqdJAoK4cLriUsHxsHl8AeEDssba&#10;MSm4kYfVcjhYYKbdlffU5aEUEcI+QwUmhCaT0heGLPqJa4ijd3atxRBlW0rd4jXCbS2nSZJKixXH&#10;BYMNvRkqvvOLVXA5pX42337tUs7Dz7vZdMfx51mp0UO/fgURqA//4Xv7Qyt4nsHfl/gD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Hd2cUAAADbAAAADwAAAAAAAAAA&#10;AAAAAAChAgAAZHJzL2Rvd25yZXYueG1sUEsFBgAAAAAEAAQA+QAAAJMDAAAAAA==&#10;"/>
                        <v:line id="Line 1934" o:spid="_x0000_s1671" style="position:absolute;rotation:45;visibility:visible;mso-wrap-style:square" from="2031,1929" to="2258,1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5Jq8IAAADbAAAADwAAAGRycy9kb3ducmV2LnhtbERPz2vCMBS+C/sfwhvsMjR1sE47owxF&#10;mOLFTpDdHs2zKWteahNr/e/NYeDx4/s9W/S2Fh21vnKsYDxKQBAXTldcKjj8rIcTED4ga6wdk4Ib&#10;eVjMnwYzzLS78p66PJQihrDPUIEJocmk9IUhi37kGuLInVxrMUTYllK3eI3htpZvSZJKixXHBoMN&#10;LQ0Vf/nFKrgcU/8x3fxuU87DeWXW3eF1d1Lq5bn/+gQRqA8P8b/7Wyt4j2Pjl/gD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/5Jq8IAAADbAAAADwAAAAAAAAAAAAAA&#10;AAChAgAAZHJzL2Rvd25yZXYueG1sUEsFBgAAAAAEAAQA+QAAAJADAAAAAA==&#10;"/>
                        <v:line id="Line 1935" o:spid="_x0000_s1672" style="position:absolute;rotation:45;visibility:visible;mso-wrap-style:square" from="2031,1779" to="2258,1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LsMMUAAADbAAAADwAAAGRycy9kb3ducmV2LnhtbESPQWvCQBSE7wX/w/KEXkrdKDStqauI&#10;ItTixVQQb4/sMxuafRuza0z/vVso9DjMzDfMbNHbWnTU+sqxgvEoAUFcOF1xqeDwtXl+A+EDssba&#10;MSn4IQ+L+eBhhpl2N95Tl4dSRAj7DBWYEJpMSl8YsuhHriGO3tm1FkOUbSl1i7cIt7WcJEkqLVYc&#10;Fww2tDJUfOdXq+B6TP3rdHv6TDkPl7XZdIen3Vmpx2G/fAcRqA//4b/2h1bwMoXfL/EH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LsMMUAAADbAAAADwAAAAAAAAAA&#10;AAAAAAChAgAAZHJzL2Rvd25yZXYueG1sUEsFBgAAAAAEAAQA+QAAAJMDAAAAAA==&#10;"/>
                        <v:line id="Line 1936" o:spid="_x0000_s1673" style="position:absolute;rotation:45;visibility:visible;mso-wrap-style:square" from="2031,1629" to="2258,1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SPEMIAAADbAAAADwAAAGRycy9kb3ducmV2LnhtbERPz2vCMBS+D/Y/hDfwIjPVQ92qUcZE&#10;UNnFThBvj+bZFJuX2sRa/3tzGOz48f2eL3tbi45aXzlWMB4lIIgLpysuFRx+1+8fIHxA1lg7JgUP&#10;8rBcvL7MMdPuznvq8lCKGMI+QwUmhCaT0heGLPqRa4gjd3atxRBhW0rd4j2G21pOkiSVFiuODQYb&#10;+jZUXPKbVXA7pn76uT3tUs7DdWXW3WH4c1Zq8NZ/zUAE6sO/+M+90QrSuD5+iT9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+SPEMIAAADbAAAADwAAAAAAAAAAAAAA&#10;AAChAgAAZHJzL2Rvd25yZXYueG1sUEsFBgAAAAAEAAQA+QAAAJADAAAAAA==&#10;"/>
                        <v:line id="Line 1937" o:spid="_x0000_s1674" style="position:absolute;rotation:45;visibility:visible;mso-wrap-style:square" from="2031,1479" to="2258,1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gqi8UAAADbAAAADwAAAGRycy9kb3ducmV2LnhtbESPQWvCQBSE7wX/w/KEXkQ39hBrdJXS&#10;IrTixVQQb4/sMxvMvk2za0z/fVcQehxm5htmue5tLTpqfeVYwXSSgCAunK64VHD43oxfQfiArLF2&#10;TAp+ycN6NXhaYqbdjffU5aEUEcI+QwUmhCaT0heGLPqJa4ijd3atxRBlW0rd4i3CbS1fkiSVFiuO&#10;CwYbejdUXPKrVXA9pn42/zptU87Dz4fZdIfR7qzU87B/W4AI1If/8KP9qRWkU7h/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gqi8UAAADbAAAADwAAAAAAAAAA&#10;AAAAAAChAgAAZHJzL2Rvd25yZXYueG1sUEsFBgAAAAAEAAQA+QAAAJMDAAAAAA==&#10;"/>
                        <v:line id="Line 1938" o:spid="_x0000_s1675" style="position:absolute;rotation:45;visibility:visible;mso-wrap-style:square" from="2046,1344" to="2273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0/MUAAADbAAAADwAAAGRycy9kb3ducmV2LnhtbESPQWvCQBSE74L/YXlCL1I39RDb1FVK&#10;i9CKF9OAeHtkn9nQ7Ns0u8b033cFweMwM98wy/VgG9FT52vHCp5mCQji0umaKwXF9+bxGYQPyBob&#10;x6TgjzysV+PREjPtLrynPg+ViBD2GSowIbSZlL40ZNHPXEscvZPrLIYou0rqDi8Rbhs5T5JUWqw5&#10;Lhhs6d1Q+ZOfrYLzIfWLl6/jNuU8/H6YTV9MdyelHibD2yuIQEO4h2/tT60gncP1S/wBc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q0/MUAAADbAAAADwAAAAAAAAAA&#10;AAAAAAChAgAAZHJzL2Rvd25yZXYueG1sUEsFBgAAAAAEAAQA+QAAAJMDAAAAAA==&#10;"/>
                        <v:line id="Line 1939" o:spid="_x0000_s1676" style="position:absolute;rotation:45;visibility:visible;mso-wrap-style:square" from="2046,1194" to="2273,1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YRZ8UAAADbAAAADwAAAGRycy9kb3ducmV2LnhtbESPQWvCQBSE7wX/w/KEXopuVIht6ipS&#10;EWrxYipIb4/sMxuafZtm1xj/vVso9DjMzDfMYtXbWnTU+sqxgsk4AUFcOF1xqeD4uR09g/ABWWPt&#10;mBTcyMNqOXhYYKbdlQ/U5aEUEcI+QwUmhCaT0heGLPqxa4ijd3atxRBlW0rd4jXCbS2nSZJKixXH&#10;BYMNvRkqvvOLVXA5pX7+svv6SDkPPxuz7Y5P+7NSj8N+/QoiUB/+w3/td60gncHvl/gD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zYRZ8UAAADbAAAADwAAAAAAAAAA&#10;AAAAAAChAgAAZHJzL2Rvd25yZXYueG1sUEsFBgAAAAAEAAQA+QAAAJMDAAAAAA==&#10;"/>
                      </v:group>
                      <v:rect id="Rectangle 1940" o:spid="_x0000_s1677" style="position:absolute;left:3912;top:13769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XMUA&#10;AADbAAAADwAAAGRycy9kb3ducmV2LnhtbESPQWsCMRSE7wX/Q3hCL0WzSpFlaxQRBKGCdFWwt0fy&#10;urt087ImUdd/3xQKPQ4z8w0zX/a2FTfyoXGsYDLOQBBrZxquFBwPm1EOIkRkg61jUvCgAMvF4GmO&#10;hXF3/qBbGSuRIBwKVFDH2BVSBl2TxTB2HXHyvpy3GJP0lTQe7wluWznNspm02HBaqLGjdU36u7xa&#10;BS+vM2tO58vDf5bv59M+16td0Eo9D/vVG4hIffwP/7W3RkE+hd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2VNcxQAAANsAAAAPAAAAAAAAAAAAAAAAAJgCAABkcnMv&#10;ZG93bnJldi54bWxQSwUGAAAAAAQABAD1AAAAigMAAAAA&#10;" filled="f" strokeweight="1.5pt"/>
                      <v:line id="Line 1941" o:spid="_x0000_s1678" style="position:absolute;visibility:visible;mso-wrap-style:square" from="4485,14054" to="5052,14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EGLcMAAADbAAAADwAAAGRycy9kb3ducmV2LnhtbESPS4vCQBCE7wv+h6EFL4tONsIi0VFE&#10;EFYWDz7Aa5tpk2CmJ2QmD/fXO4Kwx6KqvqIWq96UoqXaFZYVfE0iEMSp1QVnCs6n7XgGwnlkjaVl&#10;UvAgB6vl4GOBibYdH6g9+kwECLsEFeTeV4mULs3JoJvYijh4N1sb9EHWmdQ1dgFuShlH0bc0WHBY&#10;yLGiTU7p/dgYBY1xzW+3x906blP/d/3kXVxdlBoN+/UchKfe/4ff7R+tYDaF15fwA+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BBi3DAAAA2wAAAA8AAAAAAAAAAAAA&#10;AAAAoQIAAGRycy9kb3ducmV2LnhtbFBLBQYAAAAABAAEAPkAAACRAwAAAAA=&#10;" strokeweight="1.5pt">
                        <v:stroke startarrow="oval" startarrowwidth="narrow" startarrowlength="short" endarrow="classic" endarrowwidth="narrow" endarrowlength="long"/>
                      </v:line>
                      <v:line id="Line 1942" o:spid="_x0000_s1679" style="position:absolute;flip:x;visibility:visible;mso-wrap-style:square" from="2985,14054" to="3382,14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kseMUAAADbAAAADwAAAGRycy9kb3ducmV2LnhtbESPzWrDMBCE74G8g9hCb4nsNJTgWg4l&#10;4OKSXJr2ktvW2tqm1spYqn/evgoEchxm5hsm3U+mFQP1rrGsIF5HIIhLqxuuFHx95qsdCOeRNbaW&#10;ScFMDvbZcpFiou3IHzScfSUChF2CCmrvu0RKV9Zk0K1tRxy8H9sb9EH2ldQ9jgFuWrmJomdpsOGw&#10;UGNHh5rK3/OfUfD+/XZ5umzNHDen40naTVvEQ67U48P0+gLC0+Tv4Vu70Ap2W7h+CT9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kseMUAAADbAAAADwAAAAAAAAAA&#10;AAAAAAChAgAAZHJzL2Rvd25yZXYueG1sUEsFBgAAAAAEAAQA+QAAAJMDAAAAAA==&#10;" strokeweight="1.5pt">
                        <v:stroke startarrow="oval" startarrowwidth="narrow" startarrowlength="short" endarrow="classic" endarrowwidth="narrow" endarrowlength="long"/>
                      </v:line>
                      <v:line id="Line 1943" o:spid="_x0000_s1680" style="position:absolute;visibility:visible;mso-wrap-style:square" from="2400,14054" to="2797,14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Q7wsMAAADbAAAADwAAAGRycy9kb3ducmV2LnhtbESPS4vCQBCE7wv+h6EFL4tONuAi0VFE&#10;EFYWDz7Aa5tpk2CmJ2QmD/fXO4Kwx6KqvqIWq96UoqXaFZYVfE0iEMSp1QVnCs6n7XgGwnlkjaVl&#10;UvAgB6vl4GOBibYdH6g9+kwECLsEFeTeV4mULs3JoJvYijh4N1sb9EHWmdQ1dgFuShlH0bc0WHBY&#10;yLGiTU7p/dgYBY1xzW+3x906blP/d/3kXVxdlBoN+/UchKfe/4ff7R+tYDaF15fwA+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kO8LDAAAA2wAAAA8AAAAAAAAAAAAA&#10;AAAAoQIAAGRycy9kb3ducmV2LnhtbFBLBQYAAAAABAAEAPkAAACRAwAAAAA=&#10;" strokeweight="1.5pt">
                        <v:stroke startarrow="oval" startarrowwidth="narrow" startarrowlength="short" endarrow="classic" endarrowwidth="narrow" endarrowlength="long"/>
                      </v:line>
                      <v:shape id="Text Box 1944" o:spid="_x0000_s1681" type="#_x0000_t202" style="position:absolute;left:4590;top:13626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      <v:textbox>
                          <w:txbxContent>
                            <w:p w14:paraId="055C29B9" w14:textId="77777777" w:rsidR="00B8385C" w:rsidRPr="002B629D" w:rsidRDefault="00B8385C" w:rsidP="002B0D14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pacing w:val="2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B629D">
                                <w:rPr>
                                  <w:b/>
                                  <w:bCs/>
                                  <w:i/>
                                  <w:iCs/>
                                  <w:spacing w:val="20"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r w:rsidRPr="002B629D">
                                <w:rPr>
                                  <w:b/>
                                  <w:bCs/>
                                  <w:spacing w:val="2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945" o:spid="_x0000_s1682" type="#_x0000_t202" style="position:absolute;left:3315;top:1316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      <v:textbox>
                          <w:txbxContent>
                            <w:p w14:paraId="51E3BCB3" w14:textId="77777777" w:rsidR="00B8385C" w:rsidRPr="002B629D" w:rsidRDefault="00B8385C" w:rsidP="002B0D14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pacing w:val="2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B629D">
                                <w:rPr>
                                  <w:b/>
                                  <w:bCs/>
                                  <w:i/>
                                  <w:iCs/>
                                  <w:spacing w:val="20"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r w:rsidRPr="002B629D">
                                <w:rPr>
                                  <w:b/>
                                  <w:bCs/>
                                  <w:spacing w:val="2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946" o:spid="_x0000_s1683" type="#_x0000_t202" style="position:absolute;left:2550;top:1319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      <v:textbox>
                          <w:txbxContent>
                            <w:p w14:paraId="0E584736" w14:textId="77777777" w:rsidR="00B8385C" w:rsidRPr="002B629D" w:rsidRDefault="00B8385C" w:rsidP="002B0D14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pacing w:val="2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B629D">
                                <w:rPr>
                                  <w:b/>
                                  <w:bCs/>
                                  <w:i/>
                                  <w:iCs/>
                                  <w:spacing w:val="20"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r w:rsidRPr="002B629D">
                                <w:rPr>
                                  <w:b/>
                                  <w:bCs/>
                                  <w:spacing w:val="2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Line 1947" o:spid="_x0000_s1684" style="position:absolute;rotation:-265946fd;flip:y;visibility:visible;mso-wrap-style:square" from="3289,13559" to="3470,1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Vwx8QAAADbAAAADwAAAGRycy9kb3ducmV2LnhtbESPQWvCQBSE7wX/w/KE3uomQsVGVxFB&#10;LfXURPH6zD6TYPZt2F01/fddodDjMDPfMPNlb1pxJ+cbywrSUQKCuLS64UrBodi8TUH4gKyxtUwK&#10;fsjDcjF4mWOm7YO/6Z6HSkQI+wwV1CF0mZS+rMmgH9mOOHoX6wyGKF0ltcNHhJtWjpNkIg02HBdq&#10;7GhdU3nNb0bBZlJUx13udHFM0+31fOi+Tvt3pV6H/WoGIlAf/sN/7U+tYPoBzy/x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XDHxAAAANsAAAAPAAAAAAAAAAAA&#10;AAAAAKECAABkcnMvZG93bnJldi54bWxQSwUGAAAAAAQABAD5AAAAkgMAAAAA&#10;"/>
                      <v:shape id="Text Box 1948" o:spid="_x0000_s1685" type="#_x0000_t202" style="position:absolute;left:1860;top:1360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      <v:textbox>
                          <w:txbxContent>
                            <w:p w14:paraId="70F0C316" w14:textId="77777777" w:rsidR="00B8385C" w:rsidRPr="002B629D" w:rsidRDefault="00B8385C" w:rsidP="002B0D14">
                              <w:pPr>
                                <w:rPr>
                                  <w:b/>
                                  <w:bCs/>
                                  <w:spacing w:val="2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2B629D">
                                <w:rPr>
                                  <w:b/>
                                  <w:bCs/>
                                  <w:i/>
                                  <w:iCs/>
                                  <w:spacing w:val="20"/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  <w:r w:rsidRPr="002B629D">
                                <w:rPr>
                                  <w:b/>
                                  <w:bCs/>
                                  <w:spacing w:val="2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1949" o:spid="_x0000_s1686" style="position:absolute;rotation:1200029fd;flip:y;visibility:visible;mso-wrap-style:square" from="2474,13559" to="2654,1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5fJcQAAADbAAAADwAAAGRycy9kb3ducmV2LnhtbESPQWvCQBSE7wX/w/IEb3VjK0Wjq5RC&#10;oBcpRtHrI/vMBrNv0+wmxv56t1DocZiZb5j1drC16Kn1lWMFs2kCgrhwuuJSwfGQPS9A+ICssXZM&#10;Cu7kYbsZPa0x1e7Ge+rzUIoIYZ+iAhNCk0rpC0MW/dQ1xNG7uNZiiLItpW7xFuG2li9J8iYtVhwX&#10;DDb0Yai45p1VUPGraYqfU3aea+/ybt5/7+5fSk3Gw/sKRKAh/If/2p9awXIGv1/iD5C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Tl8lxAAAANsAAAAPAAAAAAAAAAAA&#10;AAAAAKECAABkcnMvZG93bnJldi54bWxQSwUGAAAAAAQABAD5AAAAkgMAAAAA&#10;"/>
                      <v:shape id="Text Box 1950" o:spid="_x0000_s1687" type="#_x0000_t202" style="position:absolute;left:3960;top:137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      <v:textbox>
                          <w:txbxContent>
                            <w:p w14:paraId="42E6A254" w14:textId="77777777" w:rsidR="00B8385C" w:rsidRPr="002B629D" w:rsidRDefault="00B8385C" w:rsidP="002B0D14">
                              <w:pPr>
                                <w:rPr>
                                  <w:b/>
                                  <w:bCs/>
                                  <w:spacing w:val="2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2B629D">
                                <w:rPr>
                                  <w:b/>
                                  <w:bCs/>
                                  <w:i/>
                                  <w:iCs/>
                                  <w:spacing w:val="20"/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  <w:r w:rsidRPr="002B629D">
                                <w:rPr>
                                  <w:b/>
                                  <w:bCs/>
                                  <w:spacing w:val="2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Line 1951" o:spid="_x0000_s1688" style="position:absolute;visibility:visible;mso-wrap-style:square" from="4467,14057" to="4467,14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      <v:line id="Line 1952" o:spid="_x0000_s1689" style="position:absolute;visibility:visible;mso-wrap-style:square" from="3915,14054" to="3915,14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      <v:line id="Line 1953" o:spid="_x0000_s1690" style="position:absolute;visibility:visible;mso-wrap-style:square" from="1935,14054" to="1935,14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      <v:line id="Line 1954" o:spid="_x0000_s1691" style="position:absolute;visibility:visible;mso-wrap-style:square" from="2400,14054" to="2400,14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lu/s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5bv7DAAAA3AAAAA8AAAAAAAAAAAAA&#10;AAAAoQIAAGRycy9kb3ducmV2LnhtbFBLBQYAAAAABAAEAPkAAACRAwAAAAA=&#10;"/>
                      <v:line id="Line 1955" o:spid="_x0000_s1692" style="position:absolute;visibility:visible;mso-wrap-style:square" from="1935,14864" to="4486,1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T5FsIAAADcAAAADwAAAGRycy9kb3ducmV2LnhtbESPT2sCMRTE7wW/Q3hCbzWrWNHVKCIU&#10;vBT8d/D43DyTxc3LkqS6fvumUPA4zMxvmMWqc424U4i1ZwXDQQGCuPK6ZqPgdPz6mIKICVlj45kU&#10;PCnCatl7W2Cp/YP3dD8kIzKEY4kKbEptKWWsLDmMA98SZ+/qg8OUZTBSB3xkuGvkqCgm0mHNecFi&#10;SxtL1e3w4xSEnR7vPi/m2+x9bZ/nyhDP1kq997v1HESiLr3C/+2tVjCazuDvTD4C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T5FsIAAADcAAAADwAAAAAAAAAAAAAA&#10;AAChAgAAZHJzL2Rvd25yZXYueG1sUEsFBgAAAAAEAAQA+QAAAJADAAAAAA==&#10;">
                        <v:stroke startarrow="classic" startarrowwidth="narrow" startarrowlength="long" endarrow="classic" endarrowwidth="narrow" endarrowlength="long"/>
                      </v:line>
                      <v:line id="Line 1956" o:spid="_x0000_s1693" style="position:absolute;rotation:45;visibility:visible;mso-wrap-style:square" from="3915,14779" to="3915,14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8akcMAAADcAAAADwAAAGRycy9kb3ducmV2LnhtbERPz2vCMBS+D/wfwhvsIjPVQ9VqFHEI&#10;U3axCsPbo3k2Zc1L18Ra/3tzGOz48f1erntbi45aXzlWMB4lIIgLpysuFZxPu/cZCB+QNdaOScGD&#10;PKxXg5clZtrd+UhdHkoRQ9hnqMCE0GRS+sKQRT9yDXHkrq61GCJsS6lbvMdwW8tJkqTSYsWxwWBD&#10;W0PFT36zCm7fqZ/O95dDynn4/TC77jz8uir19tpvFiAC9eFf/Of+1Aom8zg/nolH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fGpHDAAAA3AAAAA8AAAAAAAAAAAAA&#10;AAAAoQIAAGRycy9kb3ducmV2LnhtbFBLBQYAAAAABAAEAPkAAACRAwAAAAA=&#10;"/>
                      <v:line id="Line 1957" o:spid="_x0000_s1694" style="position:absolute;rotation:45;visibility:visible;mso-wrap-style:square" from="2400,14779" to="2400,14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O/CsYAAADcAAAADwAAAGRycy9kb3ducmV2LnhtbESPQWvCQBSE7wX/w/IEL6Vu9JBq6ipS&#10;EVR6MQqlt0f2mQ1m36bZNab/visUehxm5htmseptLTpqfeVYwWScgCAunK64VHA+bV9mIHxA1lg7&#10;JgU/5GG1HDwtMNPuzkfq8lCKCGGfoQITQpNJ6QtDFv3YNcTRu7jWYoiyLaVu8R7htpbTJEmlxYrj&#10;gsGG3g0V1/xmFdw+U/86338dUs7D98Zsu/Pzx0Wp0bBfv4EI1If/8F97pxVM5xN4nI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7TvwrGAAAA3AAAAA8AAAAAAAAA&#10;AAAAAAAAoQIAAGRycy9kb3ducmV2LnhtbFBLBQYAAAAABAAEAPkAAACUAwAAAAA=&#10;"/>
                      <v:shape id="Text Box 1958" o:spid="_x0000_s1695" type="#_x0000_t202" style="position:absolute;left:3915;top:14471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      <v:textbox>
                          <w:txbxContent>
                            <w:p w14:paraId="6453FA7B" w14:textId="77777777" w:rsidR="00B8385C" w:rsidRPr="002B629D" w:rsidRDefault="00B8385C" w:rsidP="002B0D14">
                              <w:pPr>
                                <w:jc w:val="center"/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B629D"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1959" o:spid="_x0000_s1696" type="#_x0000_t202" style="position:absolute;left:2622;top:14501;width:540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      <v:textbox>
                          <w:txbxContent>
                            <w:p w14:paraId="6647B17F" w14:textId="77777777" w:rsidR="00B8385C" w:rsidRPr="002B629D" w:rsidRDefault="00B8385C" w:rsidP="002B0D14">
                              <w:pPr>
                                <w:jc w:val="center"/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B629D"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1960" o:spid="_x0000_s1697" type="#_x0000_t202" style="position:absolute;left:1890;top:14471;width:540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      <v:textbox>
                          <w:txbxContent>
                            <w:p w14:paraId="7DD60AF6" w14:textId="77777777" w:rsidR="00B8385C" w:rsidRPr="002B629D" w:rsidRDefault="00B8385C" w:rsidP="002B0D14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B629D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line id="Line 1961" o:spid="_x0000_s1698" style="position:absolute;visibility:visible;mso-wrap-style:square" from="3390,14054" to="3390,14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FXvc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oVe9xwAAANwAAAAPAAAAAAAA&#10;AAAAAAAAAKECAABkcnMvZG93bnJldi54bWxQSwUGAAAAAAQABAD5AAAAlQMAAAAA&#10;"/>
                      <v:line id="Line 1962" o:spid="_x0000_s1699" style="position:absolute;rotation:45;visibility:visible;mso-wrap-style:square" from="3394,14774" to="3394,14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onfsYAAADcAAAADwAAAGRycy9kb3ducmV2LnhtbESPQWvCQBSE74X+h+UVehHd1ENqUlcp&#10;LUIrvRgF8fbIPrOh2bdpdo3x37uC0OMwM98w8+VgG9FT52vHCl4mCQji0umaKwW77Wo8A+EDssbG&#10;MSm4kIfl4vFhjrl2Z95QX4RKRAj7HBWYENpcSl8asugnriWO3tF1FkOUXSV1h+cIt42cJkkqLdYc&#10;Fwy29GGo/C1OVsFpn/rX7PuwTrkIf59m1e9GP0elnp+G9zcQgYbwH763v7SCaZb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6J37GAAAA3AAAAA8AAAAAAAAA&#10;AAAAAAAAoQIAAGRycy9kb3ducmV2LnhtbFBLBQYAAAAABAAEAPkAAACUAwAAAAA=&#10;"/>
                      <v:shape id="Text Box 1963" o:spid="_x0000_s1700" type="#_x0000_t202" style="position:absolute;left:3369;top:14486;width:540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      <v:textbox>
                          <w:txbxContent>
                            <w:p w14:paraId="2A27C51A" w14:textId="77777777" w:rsidR="00B8385C" w:rsidRPr="002B629D" w:rsidRDefault="00B8385C" w:rsidP="002B0D14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B629D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7E604727" w14:textId="77777777" w:rsidR="002B0D14" w:rsidRPr="00261692" w:rsidRDefault="00B4631F" w:rsidP="002B0D1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хемы к з. 2</w:t>
      </w:r>
      <w:r w:rsidR="002B0D14">
        <w:rPr>
          <w:sz w:val="28"/>
          <w:szCs w:val="28"/>
        </w:rPr>
        <w:t>.</w:t>
      </w:r>
    </w:p>
    <w:p w14:paraId="4E969BBA" w14:textId="77777777" w:rsidR="002B0D14" w:rsidRPr="00C83C9D" w:rsidRDefault="002B0D14" w:rsidP="002B0D14">
      <w:pPr>
        <w:jc w:val="both"/>
        <w:rPr>
          <w:b/>
          <w:sz w:val="28"/>
          <w:szCs w:val="28"/>
        </w:rPr>
      </w:pPr>
      <w:r w:rsidRPr="00C83C9D">
        <w:rPr>
          <w:b/>
          <w:sz w:val="28"/>
          <w:szCs w:val="28"/>
        </w:rPr>
        <w:t xml:space="preserve">РЕШЕНИЕ: </w:t>
      </w:r>
    </w:p>
    <w:p w14:paraId="02E11274" w14:textId="77777777" w:rsidR="002B0D14" w:rsidRPr="00C83C9D" w:rsidRDefault="002B0D14" w:rsidP="002B0D14">
      <w:pPr>
        <w:jc w:val="both"/>
        <w:rPr>
          <w:sz w:val="28"/>
          <w:szCs w:val="28"/>
        </w:rPr>
      </w:pPr>
      <w:r w:rsidRPr="00C83C9D">
        <w:rPr>
          <w:sz w:val="28"/>
          <w:szCs w:val="28"/>
        </w:rPr>
        <w:t xml:space="preserve">1. Разбиваем брус на участки: </w:t>
      </w:r>
      <w:r w:rsidRPr="00C83C9D">
        <w:rPr>
          <w:i/>
          <w:iCs/>
          <w:sz w:val="28"/>
          <w:szCs w:val="28"/>
        </w:rPr>
        <w:t>АВ</w:t>
      </w:r>
      <w:r w:rsidRPr="00C83C9D">
        <w:rPr>
          <w:sz w:val="28"/>
          <w:szCs w:val="28"/>
        </w:rPr>
        <w:t xml:space="preserve">; </w:t>
      </w:r>
      <w:r w:rsidRPr="00C83C9D">
        <w:rPr>
          <w:i/>
          <w:iCs/>
          <w:sz w:val="28"/>
          <w:szCs w:val="28"/>
          <w:lang w:val="en-US"/>
        </w:rPr>
        <w:t>BC</w:t>
      </w:r>
      <w:r w:rsidRPr="00C83C9D">
        <w:rPr>
          <w:sz w:val="28"/>
          <w:szCs w:val="28"/>
        </w:rPr>
        <w:t xml:space="preserve">; </w:t>
      </w:r>
      <w:r w:rsidRPr="00C83C9D">
        <w:rPr>
          <w:i/>
          <w:iCs/>
          <w:sz w:val="28"/>
          <w:szCs w:val="28"/>
        </w:rPr>
        <w:t>С</w:t>
      </w:r>
      <w:proofErr w:type="gramStart"/>
      <w:r w:rsidRPr="00C83C9D">
        <w:rPr>
          <w:i/>
          <w:iCs/>
          <w:sz w:val="28"/>
          <w:szCs w:val="28"/>
          <w:lang w:val="en-US"/>
        </w:rPr>
        <w:t>D</w:t>
      </w:r>
      <w:proofErr w:type="gramEnd"/>
      <w:r w:rsidRPr="00C83C9D">
        <w:rPr>
          <w:sz w:val="28"/>
          <w:szCs w:val="28"/>
        </w:rPr>
        <w:t>.</w:t>
      </w:r>
      <w:r w:rsidR="00B4631F">
        <w:rPr>
          <w:sz w:val="28"/>
          <w:szCs w:val="28"/>
        </w:rPr>
        <w:t xml:space="preserve"> (рис.1</w:t>
      </w:r>
      <w:r>
        <w:rPr>
          <w:sz w:val="28"/>
          <w:szCs w:val="28"/>
        </w:rPr>
        <w:t>)</w:t>
      </w:r>
    </w:p>
    <w:p w14:paraId="0F8DA47D" w14:textId="77777777" w:rsidR="002B0D14" w:rsidRPr="00C83C9D" w:rsidRDefault="002B0D14" w:rsidP="002B0D14">
      <w:pPr>
        <w:jc w:val="both"/>
        <w:rPr>
          <w:sz w:val="28"/>
          <w:szCs w:val="28"/>
        </w:rPr>
      </w:pPr>
      <w:r w:rsidRPr="00C83C9D">
        <w:rPr>
          <w:sz w:val="28"/>
          <w:szCs w:val="28"/>
        </w:rPr>
        <w:t xml:space="preserve">2. Определяем значения нормальной силы </w:t>
      </w:r>
      <w:r w:rsidRPr="00C83C9D">
        <w:rPr>
          <w:i/>
          <w:iCs/>
          <w:sz w:val="28"/>
          <w:szCs w:val="28"/>
        </w:rPr>
        <w:t>N</w:t>
      </w:r>
      <w:r w:rsidRPr="00C83C9D">
        <w:rPr>
          <w:sz w:val="28"/>
          <w:szCs w:val="28"/>
        </w:rPr>
        <w:t xml:space="preserve"> на участках бруса:</w:t>
      </w:r>
    </w:p>
    <w:p w14:paraId="47EC19AB" w14:textId="77777777" w:rsidR="002B0D14" w:rsidRPr="00C83C9D" w:rsidRDefault="002B0D14" w:rsidP="002B0D14">
      <w:pPr>
        <w:spacing w:before="120"/>
        <w:jc w:val="center"/>
        <w:rPr>
          <w:sz w:val="28"/>
          <w:szCs w:val="28"/>
        </w:rPr>
      </w:pPr>
      <w:r w:rsidRPr="00C83C9D">
        <w:rPr>
          <w:sz w:val="28"/>
          <w:szCs w:val="28"/>
        </w:rPr>
        <w:t xml:space="preserve">Участок </w:t>
      </w:r>
      <w:r w:rsidRPr="00C83C9D">
        <w:rPr>
          <w:i/>
          <w:iCs/>
          <w:sz w:val="28"/>
          <w:szCs w:val="28"/>
        </w:rPr>
        <w:t>АВ</w:t>
      </w:r>
      <w:r w:rsidRPr="00C83C9D">
        <w:rPr>
          <w:sz w:val="28"/>
          <w:szCs w:val="28"/>
        </w:rPr>
        <w:t>, сечение I-I,</w:t>
      </w:r>
      <w:r w:rsidRPr="00C83C9D">
        <w:rPr>
          <w:i/>
          <w:iCs/>
          <w:sz w:val="28"/>
          <w:szCs w:val="28"/>
          <w:lang w:val="en-US"/>
        </w:rPr>
        <w:t>N</w:t>
      </w:r>
      <w:r w:rsidRPr="00C83C9D">
        <w:rPr>
          <w:sz w:val="28"/>
          <w:szCs w:val="28"/>
          <w:vertAlign w:val="subscript"/>
        </w:rPr>
        <w:t xml:space="preserve">1 </w:t>
      </w:r>
      <w:r w:rsidRPr="00C83C9D">
        <w:rPr>
          <w:sz w:val="28"/>
          <w:szCs w:val="28"/>
        </w:rPr>
        <w:t xml:space="preserve">= </w:t>
      </w:r>
      <w:r w:rsidRPr="00C83C9D">
        <w:rPr>
          <w:i/>
          <w:iCs/>
          <w:sz w:val="28"/>
          <w:szCs w:val="28"/>
          <w:lang w:val="en-US"/>
        </w:rPr>
        <w:t>F</w:t>
      </w:r>
      <w:r w:rsidRPr="00C83C9D">
        <w:rPr>
          <w:sz w:val="28"/>
          <w:szCs w:val="28"/>
          <w:vertAlign w:val="subscript"/>
        </w:rPr>
        <w:t xml:space="preserve">1 </w:t>
      </w:r>
      <w:r w:rsidRPr="00C83C9D">
        <w:rPr>
          <w:sz w:val="28"/>
          <w:szCs w:val="28"/>
        </w:rPr>
        <w:t>= 30 кН;</w:t>
      </w:r>
    </w:p>
    <w:p w14:paraId="47A17FD3" w14:textId="77777777" w:rsidR="002B0D14" w:rsidRPr="00C83C9D" w:rsidRDefault="002B0D14" w:rsidP="002B0D14">
      <w:pPr>
        <w:jc w:val="center"/>
        <w:rPr>
          <w:sz w:val="28"/>
          <w:szCs w:val="28"/>
        </w:rPr>
      </w:pPr>
      <w:r w:rsidRPr="00C83C9D">
        <w:rPr>
          <w:sz w:val="28"/>
          <w:szCs w:val="28"/>
        </w:rPr>
        <w:t xml:space="preserve">Участок </w:t>
      </w:r>
      <w:r w:rsidRPr="00C83C9D">
        <w:rPr>
          <w:i/>
          <w:iCs/>
          <w:sz w:val="28"/>
          <w:szCs w:val="28"/>
        </w:rPr>
        <w:t>ВС</w:t>
      </w:r>
      <w:r w:rsidRPr="00C83C9D">
        <w:rPr>
          <w:sz w:val="28"/>
          <w:szCs w:val="28"/>
        </w:rPr>
        <w:t>, сечение II-II,</w:t>
      </w:r>
      <w:r w:rsidRPr="00C83C9D">
        <w:rPr>
          <w:i/>
          <w:iCs/>
          <w:sz w:val="28"/>
          <w:szCs w:val="28"/>
          <w:lang w:val="en-US"/>
        </w:rPr>
        <w:t>N</w:t>
      </w:r>
      <w:r w:rsidRPr="00C83C9D">
        <w:rPr>
          <w:sz w:val="28"/>
          <w:szCs w:val="28"/>
          <w:vertAlign w:val="subscript"/>
        </w:rPr>
        <w:t xml:space="preserve">2 </w:t>
      </w:r>
      <w:r w:rsidRPr="00C83C9D">
        <w:rPr>
          <w:sz w:val="28"/>
          <w:szCs w:val="28"/>
        </w:rPr>
        <w:t xml:space="preserve">= </w:t>
      </w:r>
      <w:r w:rsidRPr="00C83C9D">
        <w:rPr>
          <w:i/>
          <w:iCs/>
          <w:sz w:val="28"/>
          <w:szCs w:val="28"/>
          <w:lang w:val="en-US"/>
        </w:rPr>
        <w:t>F</w:t>
      </w:r>
      <w:r w:rsidRPr="00C83C9D">
        <w:rPr>
          <w:sz w:val="28"/>
          <w:szCs w:val="28"/>
          <w:vertAlign w:val="subscript"/>
        </w:rPr>
        <w:t>1</w:t>
      </w:r>
      <w:r w:rsidRPr="00C83C9D">
        <w:rPr>
          <w:sz w:val="28"/>
          <w:szCs w:val="28"/>
        </w:rPr>
        <w:t>+</w:t>
      </w:r>
      <w:r w:rsidRPr="00C83C9D">
        <w:rPr>
          <w:i/>
          <w:iCs/>
          <w:sz w:val="28"/>
          <w:szCs w:val="28"/>
          <w:lang w:val="en-US"/>
        </w:rPr>
        <w:t>F</w:t>
      </w:r>
      <w:r w:rsidRPr="00C83C9D">
        <w:rPr>
          <w:sz w:val="28"/>
          <w:szCs w:val="28"/>
          <w:vertAlign w:val="subscript"/>
        </w:rPr>
        <w:t xml:space="preserve">2 </w:t>
      </w:r>
      <w:r w:rsidRPr="00C83C9D">
        <w:rPr>
          <w:sz w:val="28"/>
          <w:szCs w:val="28"/>
        </w:rPr>
        <w:t>= 30+38= 68 кН;</w:t>
      </w:r>
    </w:p>
    <w:p w14:paraId="19B19F2A" w14:textId="77777777" w:rsidR="002B0D14" w:rsidRPr="00C83C9D" w:rsidRDefault="002B0D14" w:rsidP="002B0D14">
      <w:pPr>
        <w:jc w:val="center"/>
        <w:rPr>
          <w:sz w:val="28"/>
          <w:szCs w:val="28"/>
        </w:rPr>
      </w:pPr>
      <w:r w:rsidRPr="00C83C9D">
        <w:rPr>
          <w:sz w:val="28"/>
          <w:szCs w:val="28"/>
        </w:rPr>
        <w:t xml:space="preserve">Участок </w:t>
      </w:r>
      <w:r w:rsidRPr="00C83C9D">
        <w:rPr>
          <w:i/>
          <w:iCs/>
          <w:sz w:val="28"/>
          <w:szCs w:val="28"/>
        </w:rPr>
        <w:t>С</w:t>
      </w:r>
      <w:proofErr w:type="gramStart"/>
      <w:r w:rsidRPr="00C83C9D">
        <w:rPr>
          <w:i/>
          <w:iCs/>
          <w:sz w:val="28"/>
          <w:szCs w:val="28"/>
          <w:lang w:val="en-US"/>
        </w:rPr>
        <w:t>D</w:t>
      </w:r>
      <w:proofErr w:type="gramEnd"/>
      <w:r w:rsidRPr="00C83C9D">
        <w:rPr>
          <w:sz w:val="28"/>
          <w:szCs w:val="28"/>
        </w:rPr>
        <w:t>, сечение III-III,</w:t>
      </w:r>
      <w:r w:rsidRPr="00C83C9D">
        <w:rPr>
          <w:i/>
          <w:iCs/>
          <w:sz w:val="28"/>
          <w:szCs w:val="28"/>
          <w:lang w:val="en-US"/>
        </w:rPr>
        <w:t>N</w:t>
      </w:r>
      <w:r w:rsidRPr="00C83C9D">
        <w:rPr>
          <w:sz w:val="28"/>
          <w:szCs w:val="28"/>
          <w:vertAlign w:val="subscript"/>
        </w:rPr>
        <w:t xml:space="preserve">3 </w:t>
      </w:r>
      <w:r w:rsidRPr="00C83C9D">
        <w:rPr>
          <w:sz w:val="28"/>
          <w:szCs w:val="28"/>
        </w:rPr>
        <w:t xml:space="preserve">= </w:t>
      </w:r>
      <w:r w:rsidRPr="00C83C9D">
        <w:rPr>
          <w:i/>
          <w:iCs/>
          <w:sz w:val="28"/>
          <w:szCs w:val="28"/>
          <w:lang w:val="en-US"/>
        </w:rPr>
        <w:t>F</w:t>
      </w:r>
      <w:r w:rsidRPr="00C83C9D">
        <w:rPr>
          <w:sz w:val="28"/>
          <w:szCs w:val="28"/>
          <w:vertAlign w:val="subscript"/>
        </w:rPr>
        <w:t>1</w:t>
      </w:r>
      <w:r w:rsidRPr="00C83C9D">
        <w:rPr>
          <w:sz w:val="28"/>
          <w:szCs w:val="28"/>
        </w:rPr>
        <w:t>+</w:t>
      </w:r>
      <w:r w:rsidRPr="00C83C9D">
        <w:rPr>
          <w:i/>
          <w:iCs/>
          <w:sz w:val="28"/>
          <w:szCs w:val="28"/>
          <w:lang w:val="en-US"/>
        </w:rPr>
        <w:t>F</w:t>
      </w:r>
      <w:r w:rsidRPr="00C83C9D">
        <w:rPr>
          <w:sz w:val="28"/>
          <w:szCs w:val="28"/>
          <w:vertAlign w:val="subscript"/>
        </w:rPr>
        <w:t xml:space="preserve">2 </w:t>
      </w:r>
      <w:r w:rsidRPr="00C83C9D">
        <w:rPr>
          <w:sz w:val="28"/>
          <w:szCs w:val="28"/>
        </w:rPr>
        <w:t>-</w:t>
      </w:r>
      <w:r w:rsidRPr="00C83C9D">
        <w:rPr>
          <w:i/>
          <w:iCs/>
          <w:sz w:val="28"/>
          <w:szCs w:val="28"/>
          <w:lang w:val="en-US"/>
        </w:rPr>
        <w:t>F</w:t>
      </w:r>
      <w:r w:rsidRPr="00C83C9D">
        <w:rPr>
          <w:sz w:val="28"/>
          <w:szCs w:val="28"/>
          <w:vertAlign w:val="subscript"/>
        </w:rPr>
        <w:t xml:space="preserve">3 </w:t>
      </w:r>
      <w:r w:rsidRPr="00C83C9D">
        <w:rPr>
          <w:sz w:val="28"/>
          <w:szCs w:val="28"/>
        </w:rPr>
        <w:t xml:space="preserve">= 30+38-42= 26 </w:t>
      </w:r>
      <w:proofErr w:type="spellStart"/>
      <w:r w:rsidRPr="00C83C9D">
        <w:rPr>
          <w:sz w:val="28"/>
          <w:szCs w:val="28"/>
        </w:rPr>
        <w:t>кН.</w:t>
      </w:r>
      <w:proofErr w:type="spellEnd"/>
    </w:p>
    <w:p w14:paraId="4E33DC1C" w14:textId="77777777" w:rsidR="002B0D14" w:rsidRPr="00C83C9D" w:rsidRDefault="002B0D14" w:rsidP="002B0D14">
      <w:pPr>
        <w:rPr>
          <w:sz w:val="28"/>
          <w:szCs w:val="28"/>
        </w:rPr>
      </w:pPr>
      <w:r w:rsidRPr="00C83C9D">
        <w:rPr>
          <w:sz w:val="28"/>
          <w:szCs w:val="28"/>
        </w:rPr>
        <w:t>Строим эпюру нормальных сил.</w:t>
      </w:r>
    </w:p>
    <w:p w14:paraId="368FED72" w14:textId="77777777" w:rsidR="002B0D14" w:rsidRPr="00C83C9D" w:rsidRDefault="002B0D14" w:rsidP="002B0D14">
      <w:pPr>
        <w:jc w:val="both"/>
        <w:rPr>
          <w:sz w:val="28"/>
          <w:szCs w:val="28"/>
        </w:rPr>
      </w:pPr>
      <w:r w:rsidRPr="00C83C9D">
        <w:rPr>
          <w:sz w:val="28"/>
          <w:szCs w:val="28"/>
        </w:rPr>
        <w:t>3. Вычисляем значения нормальных напряжений на участках бруса:</w:t>
      </w:r>
    </w:p>
    <w:p w14:paraId="4A950EFF" w14:textId="77777777" w:rsidR="002B0D14" w:rsidRPr="00C83C9D" w:rsidRDefault="002B0D14" w:rsidP="002B0D14">
      <w:pPr>
        <w:spacing w:before="120"/>
        <w:jc w:val="center"/>
        <w:rPr>
          <w:sz w:val="28"/>
          <w:szCs w:val="28"/>
        </w:rPr>
      </w:pPr>
      <w:r w:rsidRPr="00C83C9D">
        <w:rPr>
          <w:sz w:val="28"/>
          <w:szCs w:val="28"/>
        </w:rPr>
        <w:t xml:space="preserve">Участок </w:t>
      </w:r>
      <w:r w:rsidRPr="00C83C9D">
        <w:rPr>
          <w:i/>
          <w:iCs/>
          <w:sz w:val="28"/>
          <w:szCs w:val="28"/>
        </w:rPr>
        <w:t>АВ</w:t>
      </w:r>
      <w:r w:rsidRPr="00C83C9D">
        <w:rPr>
          <w:sz w:val="28"/>
          <w:szCs w:val="28"/>
        </w:rPr>
        <w:t>, сечение I-I,</w:t>
      </w:r>
      <w:r w:rsidRPr="00C83C9D">
        <w:rPr>
          <w:i/>
          <w:iCs/>
          <w:spacing w:val="20"/>
          <w:sz w:val="28"/>
          <w:szCs w:val="28"/>
        </w:rPr>
        <w:t>σ</w:t>
      </w:r>
      <w:r w:rsidRPr="00C83C9D">
        <w:rPr>
          <w:spacing w:val="20"/>
          <w:sz w:val="28"/>
          <w:szCs w:val="28"/>
          <w:vertAlign w:val="subscript"/>
        </w:rPr>
        <w:t>1</w:t>
      </w:r>
      <w:r w:rsidRPr="00C83C9D">
        <w:rPr>
          <w:spacing w:val="20"/>
          <w:sz w:val="28"/>
          <w:szCs w:val="28"/>
        </w:rPr>
        <w:t>=</w:t>
      </w:r>
      <w:r w:rsidRPr="00C83C9D">
        <w:rPr>
          <w:i/>
          <w:iCs/>
          <w:spacing w:val="20"/>
          <w:sz w:val="28"/>
          <w:szCs w:val="28"/>
          <w:lang w:val="en-US"/>
        </w:rPr>
        <w:t>N</w:t>
      </w:r>
      <w:r w:rsidRPr="00C83C9D">
        <w:rPr>
          <w:spacing w:val="20"/>
          <w:sz w:val="28"/>
          <w:szCs w:val="28"/>
          <w:vertAlign w:val="subscript"/>
        </w:rPr>
        <w:t>1</w:t>
      </w:r>
      <w:r w:rsidRPr="00C83C9D">
        <w:rPr>
          <w:spacing w:val="20"/>
          <w:sz w:val="28"/>
          <w:szCs w:val="28"/>
        </w:rPr>
        <w:t>/</w:t>
      </w:r>
      <w:r w:rsidRPr="00C83C9D">
        <w:rPr>
          <w:i/>
          <w:iCs/>
          <w:spacing w:val="20"/>
          <w:sz w:val="28"/>
          <w:szCs w:val="28"/>
        </w:rPr>
        <w:t>А</w:t>
      </w:r>
      <w:proofErr w:type="gramStart"/>
      <w:r w:rsidRPr="00C83C9D">
        <w:rPr>
          <w:spacing w:val="20"/>
          <w:sz w:val="28"/>
          <w:szCs w:val="28"/>
          <w:vertAlign w:val="subscript"/>
        </w:rPr>
        <w:t>1</w:t>
      </w:r>
      <w:proofErr w:type="gramEnd"/>
      <w:r w:rsidRPr="00C83C9D">
        <w:rPr>
          <w:spacing w:val="20"/>
          <w:sz w:val="28"/>
          <w:szCs w:val="28"/>
        </w:rPr>
        <w:t>=</w:t>
      </w:r>
      <w:r w:rsidRPr="00C83C9D">
        <w:rPr>
          <w:spacing w:val="20"/>
          <w:position w:val="-32"/>
          <w:sz w:val="28"/>
          <w:szCs w:val="28"/>
        </w:rPr>
        <w:object w:dxaOrig="940" w:dyaOrig="800" w14:anchorId="11C1D61E">
          <v:shape id="_x0000_i1027" type="#_x0000_t75" style="width:48pt;height:39.75pt" o:ole="">
            <v:imagedata r:id="rId50" o:title=""/>
          </v:shape>
          <o:OLEObject Type="Embed" ProgID="Equation.3" ShapeID="_x0000_i1027" DrawAspect="Content" ObjectID="_1837280057" r:id="rId51"/>
        </w:object>
      </w:r>
      <w:r w:rsidRPr="00C83C9D">
        <w:rPr>
          <w:spacing w:val="20"/>
          <w:sz w:val="28"/>
          <w:szCs w:val="28"/>
        </w:rPr>
        <w:t>=158 Н/мм</w:t>
      </w:r>
      <w:r w:rsidRPr="00C83C9D">
        <w:rPr>
          <w:spacing w:val="20"/>
          <w:sz w:val="28"/>
          <w:szCs w:val="28"/>
          <w:vertAlign w:val="superscript"/>
        </w:rPr>
        <w:t>2</w:t>
      </w:r>
      <w:r w:rsidRPr="00C83C9D">
        <w:rPr>
          <w:spacing w:val="20"/>
          <w:sz w:val="28"/>
          <w:szCs w:val="28"/>
        </w:rPr>
        <w:t xml:space="preserve">; </w:t>
      </w:r>
      <w:r w:rsidRPr="00C83C9D">
        <w:rPr>
          <w:i/>
          <w:iCs/>
          <w:spacing w:val="20"/>
          <w:sz w:val="28"/>
          <w:szCs w:val="28"/>
        </w:rPr>
        <w:t>σ</w:t>
      </w:r>
      <w:r w:rsidRPr="00C83C9D">
        <w:rPr>
          <w:spacing w:val="20"/>
          <w:sz w:val="28"/>
          <w:szCs w:val="28"/>
          <w:vertAlign w:val="subscript"/>
        </w:rPr>
        <w:t>1</w:t>
      </w:r>
      <w:r w:rsidRPr="00C83C9D">
        <w:rPr>
          <w:spacing w:val="20"/>
          <w:sz w:val="28"/>
          <w:szCs w:val="28"/>
        </w:rPr>
        <w:t>=158</w:t>
      </w:r>
      <w:r w:rsidRPr="00C83C9D">
        <w:rPr>
          <w:sz w:val="28"/>
          <w:szCs w:val="28"/>
        </w:rPr>
        <w:t xml:space="preserve"> МПа;</w:t>
      </w:r>
    </w:p>
    <w:p w14:paraId="536D2BA5" w14:textId="77777777" w:rsidR="002B0D14" w:rsidRPr="00C83C9D" w:rsidRDefault="002B0D14" w:rsidP="002B0D14">
      <w:pPr>
        <w:jc w:val="center"/>
        <w:rPr>
          <w:sz w:val="28"/>
          <w:szCs w:val="28"/>
        </w:rPr>
      </w:pPr>
      <w:r w:rsidRPr="00C83C9D">
        <w:rPr>
          <w:sz w:val="28"/>
          <w:szCs w:val="28"/>
        </w:rPr>
        <w:t xml:space="preserve">Участок </w:t>
      </w:r>
      <w:r w:rsidRPr="00C83C9D">
        <w:rPr>
          <w:i/>
          <w:iCs/>
          <w:sz w:val="28"/>
          <w:szCs w:val="28"/>
        </w:rPr>
        <w:t>ВС</w:t>
      </w:r>
      <w:r w:rsidRPr="00C83C9D">
        <w:rPr>
          <w:sz w:val="28"/>
          <w:szCs w:val="28"/>
        </w:rPr>
        <w:t>, сечение II-II,</w:t>
      </w:r>
      <w:r w:rsidRPr="00C83C9D">
        <w:rPr>
          <w:i/>
          <w:iCs/>
          <w:spacing w:val="20"/>
          <w:sz w:val="28"/>
          <w:szCs w:val="28"/>
        </w:rPr>
        <w:t>σ</w:t>
      </w:r>
      <w:r w:rsidRPr="00C83C9D">
        <w:rPr>
          <w:spacing w:val="20"/>
          <w:sz w:val="28"/>
          <w:szCs w:val="28"/>
          <w:vertAlign w:val="subscript"/>
        </w:rPr>
        <w:t>2</w:t>
      </w:r>
      <w:r w:rsidRPr="00C83C9D">
        <w:rPr>
          <w:spacing w:val="20"/>
          <w:sz w:val="28"/>
          <w:szCs w:val="28"/>
        </w:rPr>
        <w:t>=</w:t>
      </w:r>
      <w:r w:rsidRPr="00C83C9D">
        <w:rPr>
          <w:i/>
          <w:iCs/>
          <w:spacing w:val="20"/>
          <w:sz w:val="28"/>
          <w:szCs w:val="28"/>
          <w:lang w:val="en-US"/>
        </w:rPr>
        <w:t>N</w:t>
      </w:r>
      <w:r w:rsidRPr="00C83C9D">
        <w:rPr>
          <w:spacing w:val="20"/>
          <w:sz w:val="28"/>
          <w:szCs w:val="28"/>
          <w:vertAlign w:val="subscript"/>
        </w:rPr>
        <w:t>2</w:t>
      </w:r>
      <w:r w:rsidRPr="00C83C9D">
        <w:rPr>
          <w:spacing w:val="20"/>
          <w:sz w:val="28"/>
          <w:szCs w:val="28"/>
        </w:rPr>
        <w:t>/</w:t>
      </w:r>
      <w:r w:rsidRPr="00C83C9D">
        <w:rPr>
          <w:i/>
          <w:iCs/>
          <w:spacing w:val="20"/>
          <w:sz w:val="28"/>
          <w:szCs w:val="28"/>
        </w:rPr>
        <w:t>А</w:t>
      </w:r>
      <w:proofErr w:type="gramStart"/>
      <w:r w:rsidRPr="00C83C9D">
        <w:rPr>
          <w:spacing w:val="20"/>
          <w:sz w:val="28"/>
          <w:szCs w:val="28"/>
          <w:vertAlign w:val="subscript"/>
        </w:rPr>
        <w:t>1</w:t>
      </w:r>
      <w:proofErr w:type="gramEnd"/>
      <w:r w:rsidRPr="00C83C9D">
        <w:rPr>
          <w:spacing w:val="20"/>
          <w:sz w:val="28"/>
          <w:szCs w:val="28"/>
        </w:rPr>
        <w:t>=</w:t>
      </w:r>
      <w:r w:rsidRPr="00C83C9D">
        <w:rPr>
          <w:spacing w:val="20"/>
          <w:position w:val="-32"/>
          <w:sz w:val="28"/>
          <w:szCs w:val="28"/>
        </w:rPr>
        <w:object w:dxaOrig="920" w:dyaOrig="800" w14:anchorId="54400714">
          <v:shape id="_x0000_i1028" type="#_x0000_t75" style="width:45.75pt;height:39.75pt" o:ole="">
            <v:imagedata r:id="rId52" o:title=""/>
          </v:shape>
          <o:OLEObject Type="Embed" ProgID="Equation.3" ShapeID="_x0000_i1028" DrawAspect="Content" ObjectID="_1837280058" r:id="rId53"/>
        </w:object>
      </w:r>
      <w:r w:rsidRPr="00C83C9D">
        <w:rPr>
          <w:spacing w:val="20"/>
          <w:sz w:val="28"/>
          <w:szCs w:val="28"/>
        </w:rPr>
        <w:t>=219,4 Н/мм</w:t>
      </w:r>
      <w:r w:rsidRPr="00C83C9D">
        <w:rPr>
          <w:spacing w:val="20"/>
          <w:sz w:val="28"/>
          <w:szCs w:val="28"/>
          <w:vertAlign w:val="superscript"/>
        </w:rPr>
        <w:t>2</w:t>
      </w:r>
      <w:r w:rsidRPr="00C83C9D">
        <w:rPr>
          <w:spacing w:val="20"/>
          <w:sz w:val="28"/>
          <w:szCs w:val="28"/>
        </w:rPr>
        <w:t xml:space="preserve">; </w:t>
      </w:r>
      <w:r w:rsidRPr="00C83C9D">
        <w:rPr>
          <w:i/>
          <w:iCs/>
          <w:spacing w:val="20"/>
          <w:sz w:val="28"/>
          <w:szCs w:val="28"/>
        </w:rPr>
        <w:t>σ</w:t>
      </w:r>
      <w:r w:rsidRPr="00C83C9D">
        <w:rPr>
          <w:spacing w:val="20"/>
          <w:sz w:val="28"/>
          <w:szCs w:val="28"/>
          <w:vertAlign w:val="subscript"/>
        </w:rPr>
        <w:t>2</w:t>
      </w:r>
      <w:r w:rsidRPr="00C83C9D">
        <w:rPr>
          <w:spacing w:val="20"/>
          <w:sz w:val="28"/>
          <w:szCs w:val="28"/>
        </w:rPr>
        <w:t>=219,4</w:t>
      </w:r>
      <w:r w:rsidRPr="00C83C9D">
        <w:rPr>
          <w:sz w:val="28"/>
          <w:szCs w:val="28"/>
        </w:rPr>
        <w:t xml:space="preserve"> МПа;</w:t>
      </w:r>
    </w:p>
    <w:p w14:paraId="1E303F12" w14:textId="77777777" w:rsidR="002B0D14" w:rsidRPr="00C83C9D" w:rsidRDefault="002B0D14" w:rsidP="002B0D14">
      <w:pPr>
        <w:jc w:val="center"/>
        <w:rPr>
          <w:sz w:val="28"/>
          <w:szCs w:val="28"/>
        </w:rPr>
      </w:pPr>
      <w:r w:rsidRPr="00C83C9D">
        <w:rPr>
          <w:sz w:val="28"/>
          <w:szCs w:val="28"/>
        </w:rPr>
        <w:t xml:space="preserve">Участок </w:t>
      </w:r>
      <w:r w:rsidRPr="00C83C9D">
        <w:rPr>
          <w:i/>
          <w:iCs/>
          <w:sz w:val="28"/>
          <w:szCs w:val="28"/>
          <w:lang w:val="en-US"/>
        </w:rPr>
        <w:t>CD</w:t>
      </w:r>
      <w:r w:rsidRPr="00C83C9D">
        <w:rPr>
          <w:sz w:val="28"/>
          <w:szCs w:val="28"/>
        </w:rPr>
        <w:t>, сечение III-III,</w:t>
      </w:r>
      <w:r w:rsidRPr="00C83C9D">
        <w:rPr>
          <w:i/>
          <w:iCs/>
          <w:spacing w:val="20"/>
          <w:sz w:val="28"/>
          <w:szCs w:val="28"/>
        </w:rPr>
        <w:t>σ</w:t>
      </w:r>
      <w:r w:rsidRPr="00C83C9D">
        <w:rPr>
          <w:spacing w:val="20"/>
          <w:sz w:val="28"/>
          <w:szCs w:val="28"/>
          <w:vertAlign w:val="subscript"/>
        </w:rPr>
        <w:t>3</w:t>
      </w:r>
      <w:r w:rsidRPr="00C83C9D">
        <w:rPr>
          <w:spacing w:val="20"/>
          <w:sz w:val="28"/>
          <w:szCs w:val="28"/>
        </w:rPr>
        <w:t>=</w:t>
      </w:r>
      <w:r w:rsidRPr="00C83C9D">
        <w:rPr>
          <w:i/>
          <w:iCs/>
          <w:spacing w:val="20"/>
          <w:sz w:val="28"/>
          <w:szCs w:val="28"/>
          <w:lang w:val="en-US"/>
        </w:rPr>
        <w:t>N</w:t>
      </w:r>
      <w:r w:rsidRPr="00C83C9D">
        <w:rPr>
          <w:spacing w:val="20"/>
          <w:sz w:val="28"/>
          <w:szCs w:val="28"/>
          <w:vertAlign w:val="subscript"/>
        </w:rPr>
        <w:t>3</w:t>
      </w:r>
      <w:r w:rsidRPr="00C83C9D">
        <w:rPr>
          <w:spacing w:val="20"/>
          <w:sz w:val="28"/>
          <w:szCs w:val="28"/>
        </w:rPr>
        <w:t>/</w:t>
      </w:r>
      <w:r w:rsidRPr="00C83C9D">
        <w:rPr>
          <w:i/>
          <w:iCs/>
          <w:spacing w:val="20"/>
          <w:sz w:val="28"/>
          <w:szCs w:val="28"/>
        </w:rPr>
        <w:t>А</w:t>
      </w:r>
      <w:proofErr w:type="gramStart"/>
      <w:r w:rsidRPr="00C83C9D">
        <w:rPr>
          <w:spacing w:val="20"/>
          <w:sz w:val="28"/>
          <w:szCs w:val="28"/>
          <w:vertAlign w:val="subscript"/>
        </w:rPr>
        <w:t>1</w:t>
      </w:r>
      <w:proofErr w:type="gramEnd"/>
      <w:r w:rsidRPr="00C83C9D">
        <w:rPr>
          <w:spacing w:val="20"/>
          <w:sz w:val="28"/>
          <w:szCs w:val="28"/>
        </w:rPr>
        <w:t>=</w:t>
      </w:r>
      <w:r w:rsidRPr="00C83C9D">
        <w:rPr>
          <w:spacing w:val="20"/>
          <w:position w:val="-32"/>
          <w:sz w:val="28"/>
          <w:szCs w:val="28"/>
        </w:rPr>
        <w:object w:dxaOrig="920" w:dyaOrig="800" w14:anchorId="375C5D5D">
          <v:shape id="_x0000_i1029" type="#_x0000_t75" style="width:45.75pt;height:39.75pt" o:ole="">
            <v:imagedata r:id="rId54" o:title=""/>
          </v:shape>
          <o:OLEObject Type="Embed" ProgID="Equation.3" ShapeID="_x0000_i1029" DrawAspect="Content" ObjectID="_1837280059" r:id="rId55"/>
        </w:object>
      </w:r>
      <w:r w:rsidRPr="00C83C9D">
        <w:rPr>
          <w:spacing w:val="20"/>
          <w:sz w:val="28"/>
          <w:szCs w:val="28"/>
        </w:rPr>
        <w:t>=84 Н/мм</w:t>
      </w:r>
      <w:r w:rsidRPr="00C83C9D">
        <w:rPr>
          <w:spacing w:val="20"/>
          <w:sz w:val="28"/>
          <w:szCs w:val="28"/>
          <w:vertAlign w:val="superscript"/>
        </w:rPr>
        <w:t>2</w:t>
      </w:r>
      <w:r w:rsidRPr="00C83C9D">
        <w:rPr>
          <w:spacing w:val="20"/>
          <w:sz w:val="28"/>
          <w:szCs w:val="28"/>
        </w:rPr>
        <w:t xml:space="preserve">; </w:t>
      </w:r>
      <w:r w:rsidRPr="00C83C9D">
        <w:rPr>
          <w:i/>
          <w:iCs/>
          <w:spacing w:val="20"/>
          <w:sz w:val="28"/>
          <w:szCs w:val="28"/>
        </w:rPr>
        <w:t>σ</w:t>
      </w:r>
      <w:r w:rsidRPr="00C83C9D">
        <w:rPr>
          <w:spacing w:val="20"/>
          <w:sz w:val="28"/>
          <w:szCs w:val="28"/>
          <w:vertAlign w:val="subscript"/>
        </w:rPr>
        <w:t>3</w:t>
      </w:r>
      <w:r w:rsidRPr="00C83C9D">
        <w:rPr>
          <w:spacing w:val="20"/>
          <w:sz w:val="28"/>
          <w:szCs w:val="28"/>
        </w:rPr>
        <w:t>=84</w:t>
      </w:r>
      <w:r w:rsidRPr="00C83C9D">
        <w:rPr>
          <w:sz w:val="28"/>
          <w:szCs w:val="28"/>
        </w:rPr>
        <w:t xml:space="preserve"> МПа.</w:t>
      </w:r>
    </w:p>
    <w:p w14:paraId="3BF05F1F" w14:textId="77777777" w:rsidR="002B0D14" w:rsidRPr="00C83C9D" w:rsidRDefault="002B0D14" w:rsidP="002B0D14">
      <w:pPr>
        <w:rPr>
          <w:sz w:val="28"/>
          <w:szCs w:val="28"/>
        </w:rPr>
      </w:pPr>
      <w:r w:rsidRPr="00C83C9D">
        <w:rPr>
          <w:sz w:val="28"/>
          <w:szCs w:val="28"/>
        </w:rPr>
        <w:t>Строим эпюру нормальных напряжений.</w:t>
      </w:r>
    </w:p>
    <w:p w14:paraId="0F7DE9FA" w14:textId="77777777" w:rsidR="002B0D14" w:rsidRPr="00C83C9D" w:rsidRDefault="002B0D14" w:rsidP="002B0D14">
      <w:pPr>
        <w:jc w:val="both"/>
        <w:rPr>
          <w:spacing w:val="20"/>
          <w:sz w:val="28"/>
          <w:szCs w:val="28"/>
        </w:rPr>
      </w:pPr>
      <w:r w:rsidRPr="00C83C9D">
        <w:rPr>
          <w:sz w:val="28"/>
          <w:szCs w:val="28"/>
        </w:rPr>
        <w:t>4. Определяем продольную деформацию бруса</w:t>
      </w:r>
      <w:r w:rsidRPr="00C83C9D">
        <w:rPr>
          <w:spacing w:val="20"/>
          <w:sz w:val="28"/>
          <w:szCs w:val="28"/>
        </w:rPr>
        <w:t>:</w:t>
      </w:r>
    </w:p>
    <w:p w14:paraId="6C85DAC2" w14:textId="77777777" w:rsidR="002B0D14" w:rsidRPr="00C83C9D" w:rsidRDefault="002B0D14" w:rsidP="002B0D14">
      <w:pPr>
        <w:jc w:val="center"/>
        <w:rPr>
          <w:sz w:val="28"/>
          <w:szCs w:val="28"/>
        </w:rPr>
      </w:pPr>
      <w:r w:rsidRPr="00C83C9D">
        <w:rPr>
          <w:sz w:val="28"/>
          <w:szCs w:val="28"/>
        </w:rPr>
        <w:t xml:space="preserve">Участок </w:t>
      </w:r>
      <w:r w:rsidRPr="00C83C9D">
        <w:rPr>
          <w:i/>
          <w:iCs/>
          <w:sz w:val="28"/>
          <w:szCs w:val="28"/>
        </w:rPr>
        <w:t>АВ</w:t>
      </w:r>
      <w:r w:rsidRPr="00C83C9D">
        <w:rPr>
          <w:sz w:val="28"/>
          <w:szCs w:val="28"/>
        </w:rPr>
        <w:t>, сечение I-I,</w:t>
      </w:r>
    </w:p>
    <w:p w14:paraId="6626347E" w14:textId="77777777" w:rsidR="002B0D14" w:rsidRPr="00C83C9D" w:rsidRDefault="002B0D14" w:rsidP="002B0D14">
      <w:pPr>
        <w:spacing w:before="120"/>
        <w:jc w:val="center"/>
        <w:rPr>
          <w:spacing w:val="20"/>
          <w:sz w:val="28"/>
          <w:szCs w:val="28"/>
        </w:rPr>
      </w:pPr>
      <w:r w:rsidRPr="00C83C9D">
        <w:rPr>
          <w:sz w:val="28"/>
          <w:szCs w:val="28"/>
        </w:rPr>
        <w:t>∆</w:t>
      </w:r>
      <w:r w:rsidRPr="00C83C9D">
        <w:rPr>
          <w:i/>
          <w:iCs/>
          <w:sz w:val="28"/>
          <w:szCs w:val="28"/>
          <w:lang w:val="en-US"/>
        </w:rPr>
        <w:t>l</w:t>
      </w:r>
      <w:r w:rsidRPr="00C83C9D">
        <w:rPr>
          <w:sz w:val="28"/>
          <w:szCs w:val="28"/>
          <w:vertAlign w:val="subscript"/>
        </w:rPr>
        <w:t xml:space="preserve">1 </w:t>
      </w:r>
      <w:r w:rsidRPr="00C83C9D">
        <w:rPr>
          <w:sz w:val="28"/>
          <w:szCs w:val="28"/>
        </w:rPr>
        <w:t xml:space="preserve">= </w:t>
      </w:r>
      <w:r w:rsidRPr="00C83C9D">
        <w:rPr>
          <w:i/>
          <w:iCs/>
          <w:sz w:val="28"/>
          <w:szCs w:val="28"/>
          <w:lang w:val="en-US"/>
        </w:rPr>
        <w:t>N</w:t>
      </w:r>
      <w:r w:rsidRPr="00C83C9D">
        <w:rPr>
          <w:sz w:val="28"/>
          <w:szCs w:val="28"/>
          <w:vertAlign w:val="subscript"/>
        </w:rPr>
        <w:t>1</w:t>
      </w:r>
      <w:r w:rsidRPr="00C83C9D">
        <w:rPr>
          <w:sz w:val="28"/>
          <w:szCs w:val="28"/>
        </w:rPr>
        <w:t>·</w:t>
      </w:r>
      <w:r w:rsidRPr="00C83C9D">
        <w:rPr>
          <w:i/>
          <w:iCs/>
          <w:sz w:val="28"/>
          <w:szCs w:val="28"/>
          <w:lang w:val="en-US"/>
        </w:rPr>
        <w:t>l</w:t>
      </w:r>
      <w:r w:rsidRPr="00C83C9D">
        <w:rPr>
          <w:sz w:val="28"/>
          <w:szCs w:val="28"/>
          <w:vertAlign w:val="subscript"/>
        </w:rPr>
        <w:t>1</w:t>
      </w:r>
      <w:r w:rsidRPr="00C83C9D">
        <w:rPr>
          <w:sz w:val="28"/>
          <w:szCs w:val="28"/>
        </w:rPr>
        <w:t>/</w:t>
      </w:r>
      <w:r w:rsidRPr="00C83C9D">
        <w:rPr>
          <w:i/>
          <w:iCs/>
          <w:sz w:val="28"/>
          <w:szCs w:val="28"/>
        </w:rPr>
        <w:t>А</w:t>
      </w:r>
      <w:r w:rsidRPr="00C83C9D">
        <w:rPr>
          <w:sz w:val="28"/>
          <w:szCs w:val="28"/>
          <w:vertAlign w:val="subscript"/>
        </w:rPr>
        <w:t>1</w:t>
      </w:r>
      <w:r w:rsidRPr="00C83C9D">
        <w:rPr>
          <w:sz w:val="28"/>
          <w:szCs w:val="28"/>
        </w:rPr>
        <w:t>·</w:t>
      </w:r>
      <w:r w:rsidRPr="00C83C9D">
        <w:rPr>
          <w:i/>
          <w:iCs/>
          <w:sz w:val="28"/>
          <w:szCs w:val="28"/>
          <w:lang w:val="en-US"/>
        </w:rPr>
        <w:t>E</w:t>
      </w:r>
      <w:r w:rsidRPr="00C83C9D">
        <w:rPr>
          <w:sz w:val="28"/>
          <w:szCs w:val="28"/>
        </w:rPr>
        <w:t>= 30·10</w:t>
      </w:r>
      <w:r w:rsidRPr="00C83C9D">
        <w:rPr>
          <w:sz w:val="28"/>
          <w:szCs w:val="28"/>
          <w:vertAlign w:val="superscript"/>
        </w:rPr>
        <w:t>3</w:t>
      </w:r>
      <w:r w:rsidRPr="00C83C9D">
        <w:rPr>
          <w:sz w:val="28"/>
          <w:szCs w:val="28"/>
        </w:rPr>
        <w:t>·0,5·10</w:t>
      </w:r>
      <w:r w:rsidRPr="00C83C9D">
        <w:rPr>
          <w:sz w:val="28"/>
          <w:szCs w:val="28"/>
          <w:vertAlign w:val="superscript"/>
        </w:rPr>
        <w:t>3</w:t>
      </w:r>
      <w:r w:rsidRPr="00C83C9D">
        <w:rPr>
          <w:sz w:val="28"/>
          <w:szCs w:val="28"/>
        </w:rPr>
        <w:t>/1,9·10</w:t>
      </w:r>
      <w:r w:rsidRPr="00C83C9D">
        <w:rPr>
          <w:sz w:val="28"/>
          <w:szCs w:val="28"/>
          <w:vertAlign w:val="superscript"/>
        </w:rPr>
        <w:t>2</w:t>
      </w:r>
      <w:r w:rsidRPr="00C83C9D">
        <w:rPr>
          <w:sz w:val="28"/>
          <w:szCs w:val="28"/>
        </w:rPr>
        <w:t>·2·10</w:t>
      </w:r>
      <w:r w:rsidRPr="00C83C9D">
        <w:rPr>
          <w:sz w:val="28"/>
          <w:szCs w:val="28"/>
          <w:vertAlign w:val="superscript"/>
        </w:rPr>
        <w:t>5</w:t>
      </w:r>
      <w:r w:rsidRPr="00C83C9D">
        <w:rPr>
          <w:sz w:val="28"/>
          <w:szCs w:val="28"/>
        </w:rPr>
        <w:t xml:space="preserve"> = 4·10</w:t>
      </w:r>
      <w:r w:rsidRPr="00C83C9D">
        <w:rPr>
          <w:spacing w:val="20"/>
          <w:sz w:val="28"/>
          <w:szCs w:val="28"/>
          <w:vertAlign w:val="superscript"/>
        </w:rPr>
        <w:t>-1</w:t>
      </w:r>
      <w:r w:rsidRPr="00C83C9D">
        <w:rPr>
          <w:spacing w:val="20"/>
          <w:sz w:val="28"/>
          <w:szCs w:val="28"/>
        </w:rPr>
        <w:t xml:space="preserve"> мм</w:t>
      </w:r>
      <w:proofErr w:type="gramStart"/>
      <w:r w:rsidRPr="00C83C9D">
        <w:rPr>
          <w:spacing w:val="20"/>
          <w:sz w:val="28"/>
          <w:szCs w:val="28"/>
        </w:rPr>
        <w:t xml:space="preserve"> ;</w:t>
      </w:r>
      <w:proofErr w:type="gramEnd"/>
      <w:r w:rsidRPr="00C83C9D">
        <w:rPr>
          <w:spacing w:val="20"/>
          <w:sz w:val="28"/>
          <w:szCs w:val="28"/>
        </w:rPr>
        <w:t xml:space="preserve"> </w:t>
      </w:r>
      <w:r w:rsidRPr="00C83C9D">
        <w:rPr>
          <w:sz w:val="28"/>
          <w:szCs w:val="28"/>
        </w:rPr>
        <w:t>∆</w:t>
      </w:r>
      <w:r w:rsidRPr="00C83C9D">
        <w:rPr>
          <w:i/>
          <w:iCs/>
          <w:sz w:val="28"/>
          <w:szCs w:val="28"/>
          <w:lang w:val="en-US"/>
        </w:rPr>
        <w:t>l</w:t>
      </w:r>
      <w:r w:rsidRPr="00C83C9D">
        <w:rPr>
          <w:sz w:val="28"/>
          <w:szCs w:val="28"/>
          <w:vertAlign w:val="subscript"/>
        </w:rPr>
        <w:t xml:space="preserve">1 </w:t>
      </w:r>
      <w:r w:rsidRPr="00C83C9D">
        <w:rPr>
          <w:sz w:val="28"/>
          <w:szCs w:val="28"/>
        </w:rPr>
        <w:t xml:space="preserve">= </w:t>
      </w:r>
      <w:r w:rsidRPr="00C83C9D">
        <w:rPr>
          <w:spacing w:val="20"/>
          <w:sz w:val="28"/>
          <w:szCs w:val="28"/>
        </w:rPr>
        <w:t>0,4 мм;</w:t>
      </w:r>
    </w:p>
    <w:p w14:paraId="62B8B4E4" w14:textId="77777777" w:rsidR="002B0D14" w:rsidRPr="00C83C9D" w:rsidRDefault="002B0D14" w:rsidP="002B0D14">
      <w:pPr>
        <w:jc w:val="center"/>
        <w:rPr>
          <w:sz w:val="28"/>
          <w:szCs w:val="28"/>
        </w:rPr>
      </w:pPr>
      <w:r w:rsidRPr="00C83C9D">
        <w:rPr>
          <w:sz w:val="28"/>
          <w:szCs w:val="28"/>
        </w:rPr>
        <w:t xml:space="preserve">Участок </w:t>
      </w:r>
      <w:r w:rsidRPr="00C83C9D">
        <w:rPr>
          <w:i/>
          <w:iCs/>
          <w:sz w:val="28"/>
          <w:szCs w:val="28"/>
        </w:rPr>
        <w:t>ВС</w:t>
      </w:r>
      <w:r w:rsidRPr="00C83C9D">
        <w:rPr>
          <w:sz w:val="28"/>
          <w:szCs w:val="28"/>
        </w:rPr>
        <w:t>, сечение II-II,</w:t>
      </w:r>
    </w:p>
    <w:p w14:paraId="630076FA" w14:textId="77777777" w:rsidR="002B0D14" w:rsidRPr="00C83C9D" w:rsidRDefault="002B0D14" w:rsidP="002B0D14">
      <w:pPr>
        <w:jc w:val="center"/>
        <w:rPr>
          <w:spacing w:val="20"/>
          <w:sz w:val="28"/>
          <w:szCs w:val="28"/>
        </w:rPr>
      </w:pPr>
      <w:r w:rsidRPr="00C83C9D">
        <w:rPr>
          <w:sz w:val="28"/>
          <w:szCs w:val="28"/>
        </w:rPr>
        <w:t>∆</w:t>
      </w:r>
      <w:r w:rsidRPr="00C83C9D">
        <w:rPr>
          <w:i/>
          <w:iCs/>
          <w:sz w:val="28"/>
          <w:szCs w:val="28"/>
          <w:lang w:val="en-US"/>
        </w:rPr>
        <w:t>l</w:t>
      </w:r>
      <w:r w:rsidRPr="00C83C9D">
        <w:rPr>
          <w:sz w:val="28"/>
          <w:szCs w:val="28"/>
          <w:vertAlign w:val="subscript"/>
        </w:rPr>
        <w:t xml:space="preserve">2 </w:t>
      </w:r>
      <w:r w:rsidRPr="00C83C9D">
        <w:rPr>
          <w:sz w:val="28"/>
          <w:szCs w:val="28"/>
        </w:rPr>
        <w:t xml:space="preserve">= </w:t>
      </w:r>
      <w:r w:rsidRPr="00C83C9D">
        <w:rPr>
          <w:i/>
          <w:iCs/>
          <w:sz w:val="28"/>
          <w:szCs w:val="28"/>
          <w:lang w:val="en-US"/>
        </w:rPr>
        <w:t>N</w:t>
      </w:r>
      <w:r w:rsidRPr="00C83C9D">
        <w:rPr>
          <w:sz w:val="28"/>
          <w:szCs w:val="28"/>
          <w:vertAlign w:val="subscript"/>
        </w:rPr>
        <w:t>2</w:t>
      </w:r>
      <w:r w:rsidRPr="00C83C9D">
        <w:rPr>
          <w:sz w:val="28"/>
          <w:szCs w:val="28"/>
        </w:rPr>
        <w:t>·</w:t>
      </w:r>
      <w:r w:rsidRPr="00C83C9D">
        <w:rPr>
          <w:i/>
          <w:iCs/>
          <w:sz w:val="28"/>
          <w:szCs w:val="28"/>
          <w:lang w:val="en-US"/>
        </w:rPr>
        <w:t>l</w:t>
      </w:r>
      <w:r w:rsidRPr="00C83C9D">
        <w:rPr>
          <w:sz w:val="28"/>
          <w:szCs w:val="28"/>
          <w:vertAlign w:val="subscript"/>
        </w:rPr>
        <w:t>2</w:t>
      </w:r>
      <w:r w:rsidRPr="00C83C9D">
        <w:rPr>
          <w:sz w:val="28"/>
          <w:szCs w:val="28"/>
        </w:rPr>
        <w:t>/</w:t>
      </w:r>
      <w:r w:rsidRPr="00C83C9D">
        <w:rPr>
          <w:i/>
          <w:iCs/>
          <w:sz w:val="28"/>
          <w:szCs w:val="28"/>
        </w:rPr>
        <w:t>А</w:t>
      </w:r>
      <w:proofErr w:type="gramStart"/>
      <w:r w:rsidRPr="00C83C9D">
        <w:rPr>
          <w:sz w:val="28"/>
          <w:szCs w:val="28"/>
          <w:vertAlign w:val="subscript"/>
        </w:rPr>
        <w:t>2</w:t>
      </w:r>
      <w:proofErr w:type="gramEnd"/>
      <w:r w:rsidRPr="00C83C9D">
        <w:rPr>
          <w:sz w:val="28"/>
          <w:szCs w:val="28"/>
        </w:rPr>
        <w:t>·</w:t>
      </w:r>
      <w:r w:rsidRPr="00C83C9D">
        <w:rPr>
          <w:i/>
          <w:iCs/>
          <w:sz w:val="28"/>
          <w:szCs w:val="28"/>
          <w:lang w:val="en-US"/>
        </w:rPr>
        <w:t>E</w:t>
      </w:r>
      <w:r w:rsidRPr="00C83C9D">
        <w:rPr>
          <w:iCs/>
          <w:sz w:val="28"/>
          <w:szCs w:val="28"/>
        </w:rPr>
        <w:t xml:space="preserve"> = 68</w:t>
      </w:r>
      <w:r w:rsidRPr="00C83C9D">
        <w:rPr>
          <w:sz w:val="28"/>
          <w:szCs w:val="28"/>
        </w:rPr>
        <w:t>·10</w:t>
      </w:r>
      <w:r w:rsidRPr="00C83C9D">
        <w:rPr>
          <w:sz w:val="28"/>
          <w:szCs w:val="28"/>
          <w:vertAlign w:val="superscript"/>
        </w:rPr>
        <w:t>3</w:t>
      </w:r>
      <w:r w:rsidRPr="00C83C9D">
        <w:rPr>
          <w:sz w:val="28"/>
          <w:szCs w:val="28"/>
        </w:rPr>
        <w:t>·0,1·10</w:t>
      </w:r>
      <w:r w:rsidRPr="00C83C9D">
        <w:rPr>
          <w:sz w:val="28"/>
          <w:szCs w:val="28"/>
          <w:vertAlign w:val="superscript"/>
        </w:rPr>
        <w:t>3</w:t>
      </w:r>
      <w:r w:rsidRPr="00C83C9D">
        <w:rPr>
          <w:sz w:val="28"/>
          <w:szCs w:val="28"/>
        </w:rPr>
        <w:t>/3,1·10</w:t>
      </w:r>
      <w:r w:rsidRPr="00C83C9D">
        <w:rPr>
          <w:sz w:val="28"/>
          <w:szCs w:val="28"/>
          <w:vertAlign w:val="superscript"/>
        </w:rPr>
        <w:t>2</w:t>
      </w:r>
      <w:r w:rsidRPr="00C83C9D">
        <w:rPr>
          <w:sz w:val="28"/>
          <w:szCs w:val="28"/>
        </w:rPr>
        <w:t>·2·10</w:t>
      </w:r>
      <w:r w:rsidRPr="00C83C9D">
        <w:rPr>
          <w:sz w:val="28"/>
          <w:szCs w:val="28"/>
          <w:vertAlign w:val="superscript"/>
        </w:rPr>
        <w:t>5</w:t>
      </w:r>
      <w:r w:rsidRPr="00C83C9D">
        <w:rPr>
          <w:sz w:val="28"/>
          <w:szCs w:val="28"/>
        </w:rPr>
        <w:t xml:space="preserve"> =1·10</w:t>
      </w:r>
      <w:r w:rsidRPr="00C83C9D">
        <w:rPr>
          <w:spacing w:val="20"/>
          <w:sz w:val="28"/>
          <w:szCs w:val="28"/>
          <w:vertAlign w:val="superscript"/>
        </w:rPr>
        <w:t>-1</w:t>
      </w:r>
      <w:r w:rsidRPr="00C83C9D">
        <w:rPr>
          <w:spacing w:val="20"/>
          <w:sz w:val="28"/>
          <w:szCs w:val="28"/>
        </w:rPr>
        <w:t xml:space="preserve"> мм; </w:t>
      </w:r>
      <w:r w:rsidRPr="00C83C9D">
        <w:rPr>
          <w:sz w:val="28"/>
          <w:szCs w:val="28"/>
        </w:rPr>
        <w:t>∆</w:t>
      </w:r>
      <w:r w:rsidRPr="00C83C9D">
        <w:rPr>
          <w:i/>
          <w:iCs/>
          <w:sz w:val="28"/>
          <w:szCs w:val="28"/>
          <w:lang w:val="en-US"/>
        </w:rPr>
        <w:t>l</w:t>
      </w:r>
      <w:r w:rsidRPr="00C83C9D">
        <w:rPr>
          <w:sz w:val="28"/>
          <w:szCs w:val="28"/>
          <w:vertAlign w:val="subscript"/>
        </w:rPr>
        <w:t xml:space="preserve">2  </w:t>
      </w:r>
      <w:r w:rsidRPr="00C83C9D">
        <w:rPr>
          <w:spacing w:val="20"/>
          <w:sz w:val="28"/>
          <w:szCs w:val="28"/>
        </w:rPr>
        <w:t>= 0,1мм;</w:t>
      </w:r>
    </w:p>
    <w:p w14:paraId="23E14118" w14:textId="77777777" w:rsidR="002B0D14" w:rsidRPr="00C83C9D" w:rsidRDefault="002B0D14" w:rsidP="002B0D14">
      <w:pPr>
        <w:jc w:val="center"/>
        <w:rPr>
          <w:sz w:val="28"/>
          <w:szCs w:val="28"/>
        </w:rPr>
      </w:pPr>
      <w:r w:rsidRPr="00C83C9D">
        <w:rPr>
          <w:sz w:val="28"/>
          <w:szCs w:val="28"/>
        </w:rPr>
        <w:t xml:space="preserve">Участок </w:t>
      </w:r>
      <w:r w:rsidRPr="00C83C9D">
        <w:rPr>
          <w:i/>
          <w:iCs/>
          <w:sz w:val="28"/>
          <w:szCs w:val="28"/>
          <w:lang w:val="en-US"/>
        </w:rPr>
        <w:t>CD</w:t>
      </w:r>
      <w:r w:rsidRPr="00C83C9D">
        <w:rPr>
          <w:sz w:val="28"/>
          <w:szCs w:val="28"/>
        </w:rPr>
        <w:t>, сечение III-III,</w:t>
      </w:r>
    </w:p>
    <w:p w14:paraId="138AFB41" w14:textId="77777777" w:rsidR="002B0D14" w:rsidRPr="00C83C9D" w:rsidRDefault="002B0D14" w:rsidP="002B0D14">
      <w:pPr>
        <w:jc w:val="center"/>
        <w:rPr>
          <w:i/>
          <w:iCs/>
          <w:sz w:val="28"/>
          <w:szCs w:val="28"/>
        </w:rPr>
      </w:pPr>
      <w:r w:rsidRPr="00C83C9D">
        <w:rPr>
          <w:sz w:val="28"/>
          <w:szCs w:val="28"/>
        </w:rPr>
        <w:t>∆</w:t>
      </w:r>
      <w:r w:rsidRPr="00C83C9D">
        <w:rPr>
          <w:i/>
          <w:iCs/>
          <w:sz w:val="28"/>
          <w:szCs w:val="28"/>
          <w:lang w:val="en-US"/>
        </w:rPr>
        <w:t>l</w:t>
      </w:r>
      <w:r w:rsidRPr="00C83C9D">
        <w:rPr>
          <w:sz w:val="28"/>
          <w:szCs w:val="28"/>
          <w:vertAlign w:val="subscript"/>
        </w:rPr>
        <w:t xml:space="preserve">3 </w:t>
      </w:r>
      <w:r w:rsidRPr="00C83C9D">
        <w:rPr>
          <w:sz w:val="28"/>
          <w:szCs w:val="28"/>
        </w:rPr>
        <w:t xml:space="preserve">= </w:t>
      </w:r>
      <w:r w:rsidRPr="00C83C9D">
        <w:rPr>
          <w:i/>
          <w:iCs/>
          <w:sz w:val="28"/>
          <w:szCs w:val="28"/>
          <w:lang w:val="en-US"/>
        </w:rPr>
        <w:t>N</w:t>
      </w:r>
      <w:r w:rsidRPr="00C83C9D">
        <w:rPr>
          <w:sz w:val="28"/>
          <w:szCs w:val="28"/>
          <w:vertAlign w:val="subscript"/>
        </w:rPr>
        <w:t>3</w:t>
      </w:r>
      <w:r w:rsidRPr="00C83C9D">
        <w:rPr>
          <w:sz w:val="28"/>
          <w:szCs w:val="28"/>
        </w:rPr>
        <w:t>·</w:t>
      </w:r>
      <w:r w:rsidRPr="00C83C9D">
        <w:rPr>
          <w:i/>
          <w:iCs/>
          <w:sz w:val="28"/>
          <w:szCs w:val="28"/>
          <w:lang w:val="en-US"/>
        </w:rPr>
        <w:t>l</w:t>
      </w:r>
      <w:r w:rsidRPr="00C83C9D">
        <w:rPr>
          <w:sz w:val="28"/>
          <w:szCs w:val="28"/>
          <w:vertAlign w:val="subscript"/>
        </w:rPr>
        <w:t>3</w:t>
      </w:r>
      <w:r w:rsidRPr="00C83C9D">
        <w:rPr>
          <w:sz w:val="28"/>
          <w:szCs w:val="28"/>
        </w:rPr>
        <w:t>/</w:t>
      </w:r>
      <w:r w:rsidRPr="00C83C9D">
        <w:rPr>
          <w:i/>
          <w:iCs/>
          <w:sz w:val="28"/>
          <w:szCs w:val="28"/>
        </w:rPr>
        <w:t>А</w:t>
      </w:r>
      <w:proofErr w:type="gramStart"/>
      <w:r w:rsidRPr="00C83C9D">
        <w:rPr>
          <w:sz w:val="28"/>
          <w:szCs w:val="28"/>
          <w:vertAlign w:val="subscript"/>
        </w:rPr>
        <w:t>2</w:t>
      </w:r>
      <w:proofErr w:type="gramEnd"/>
      <w:r w:rsidRPr="00C83C9D">
        <w:rPr>
          <w:sz w:val="28"/>
          <w:szCs w:val="28"/>
        </w:rPr>
        <w:t>·</w:t>
      </w:r>
      <w:r w:rsidRPr="00C83C9D">
        <w:rPr>
          <w:i/>
          <w:iCs/>
          <w:sz w:val="28"/>
          <w:szCs w:val="28"/>
          <w:lang w:val="en-US"/>
        </w:rPr>
        <w:t>E</w:t>
      </w:r>
      <w:r w:rsidRPr="00C83C9D">
        <w:rPr>
          <w:iCs/>
          <w:sz w:val="28"/>
          <w:szCs w:val="28"/>
        </w:rPr>
        <w:t xml:space="preserve"> = 26</w:t>
      </w:r>
      <w:r w:rsidRPr="00C83C9D">
        <w:rPr>
          <w:sz w:val="28"/>
          <w:szCs w:val="28"/>
        </w:rPr>
        <w:t>·10</w:t>
      </w:r>
      <w:r w:rsidRPr="00C83C9D">
        <w:rPr>
          <w:sz w:val="28"/>
          <w:szCs w:val="28"/>
          <w:vertAlign w:val="superscript"/>
        </w:rPr>
        <w:t>3</w:t>
      </w:r>
      <w:r w:rsidRPr="00C83C9D">
        <w:rPr>
          <w:sz w:val="28"/>
          <w:szCs w:val="28"/>
        </w:rPr>
        <w:t>·0,2·10</w:t>
      </w:r>
      <w:r w:rsidRPr="00C83C9D">
        <w:rPr>
          <w:sz w:val="28"/>
          <w:szCs w:val="28"/>
          <w:vertAlign w:val="superscript"/>
        </w:rPr>
        <w:t>3</w:t>
      </w:r>
      <w:r w:rsidRPr="00C83C9D">
        <w:rPr>
          <w:sz w:val="28"/>
          <w:szCs w:val="28"/>
        </w:rPr>
        <w:t>/3,1·10</w:t>
      </w:r>
      <w:r w:rsidRPr="00C83C9D">
        <w:rPr>
          <w:sz w:val="28"/>
          <w:szCs w:val="28"/>
          <w:vertAlign w:val="superscript"/>
        </w:rPr>
        <w:t>2</w:t>
      </w:r>
      <w:r w:rsidRPr="00C83C9D">
        <w:rPr>
          <w:sz w:val="28"/>
          <w:szCs w:val="28"/>
        </w:rPr>
        <w:t>·2·10</w:t>
      </w:r>
      <w:r w:rsidRPr="00C83C9D">
        <w:rPr>
          <w:sz w:val="28"/>
          <w:szCs w:val="28"/>
          <w:vertAlign w:val="superscript"/>
        </w:rPr>
        <w:t>5</w:t>
      </w:r>
      <w:r w:rsidRPr="00C83C9D">
        <w:rPr>
          <w:sz w:val="28"/>
          <w:szCs w:val="28"/>
        </w:rPr>
        <w:t xml:space="preserve"> = 0,8·10</w:t>
      </w:r>
      <w:r w:rsidRPr="00C83C9D">
        <w:rPr>
          <w:spacing w:val="20"/>
          <w:sz w:val="28"/>
          <w:szCs w:val="28"/>
          <w:vertAlign w:val="superscript"/>
        </w:rPr>
        <w:t>-1</w:t>
      </w:r>
      <w:r w:rsidRPr="00C83C9D">
        <w:rPr>
          <w:spacing w:val="20"/>
          <w:sz w:val="28"/>
          <w:szCs w:val="28"/>
        </w:rPr>
        <w:t xml:space="preserve"> мм; </w:t>
      </w:r>
      <w:r w:rsidRPr="00C83C9D">
        <w:rPr>
          <w:sz w:val="28"/>
          <w:szCs w:val="28"/>
        </w:rPr>
        <w:t>∆</w:t>
      </w:r>
      <w:r w:rsidRPr="00C83C9D">
        <w:rPr>
          <w:i/>
          <w:iCs/>
          <w:sz w:val="28"/>
          <w:szCs w:val="28"/>
          <w:lang w:val="en-US"/>
        </w:rPr>
        <w:t>l</w:t>
      </w:r>
      <w:r w:rsidRPr="00C83C9D">
        <w:rPr>
          <w:sz w:val="28"/>
          <w:szCs w:val="28"/>
          <w:vertAlign w:val="subscript"/>
        </w:rPr>
        <w:t xml:space="preserve">3 </w:t>
      </w:r>
      <w:r w:rsidRPr="00C83C9D">
        <w:rPr>
          <w:spacing w:val="20"/>
          <w:sz w:val="28"/>
          <w:szCs w:val="28"/>
        </w:rPr>
        <w:t>= 0,08мм;</w:t>
      </w:r>
    </w:p>
    <w:p w14:paraId="55D5B5AB" w14:textId="77777777" w:rsidR="002B0D14" w:rsidRPr="00C83C9D" w:rsidRDefault="002B0D14" w:rsidP="002B0D14">
      <w:pPr>
        <w:jc w:val="center"/>
        <w:rPr>
          <w:sz w:val="28"/>
          <w:szCs w:val="28"/>
        </w:rPr>
      </w:pPr>
      <w:r w:rsidRPr="00C83C9D">
        <w:rPr>
          <w:sz w:val="28"/>
          <w:szCs w:val="28"/>
        </w:rPr>
        <w:t>∆</w:t>
      </w:r>
      <w:r w:rsidRPr="00C83C9D">
        <w:rPr>
          <w:i/>
          <w:iCs/>
          <w:sz w:val="28"/>
          <w:szCs w:val="28"/>
          <w:lang w:val="en-US"/>
        </w:rPr>
        <w:t>l</w:t>
      </w:r>
      <w:r w:rsidRPr="00C83C9D">
        <w:rPr>
          <w:sz w:val="28"/>
          <w:szCs w:val="28"/>
        </w:rPr>
        <w:t xml:space="preserve"> =∆</w:t>
      </w:r>
      <w:r w:rsidRPr="00C83C9D">
        <w:rPr>
          <w:i/>
          <w:iCs/>
          <w:sz w:val="28"/>
          <w:szCs w:val="28"/>
          <w:lang w:val="en-US"/>
        </w:rPr>
        <w:t>l</w:t>
      </w:r>
      <w:r w:rsidRPr="00C83C9D">
        <w:rPr>
          <w:sz w:val="28"/>
          <w:szCs w:val="28"/>
          <w:vertAlign w:val="subscript"/>
        </w:rPr>
        <w:t>1</w:t>
      </w:r>
      <w:r w:rsidRPr="00C83C9D">
        <w:rPr>
          <w:sz w:val="28"/>
          <w:szCs w:val="28"/>
        </w:rPr>
        <w:t>+∆</w:t>
      </w:r>
      <w:r w:rsidRPr="00C83C9D">
        <w:rPr>
          <w:i/>
          <w:iCs/>
          <w:sz w:val="28"/>
          <w:szCs w:val="28"/>
          <w:lang w:val="en-US"/>
        </w:rPr>
        <w:t>l</w:t>
      </w:r>
      <w:r w:rsidRPr="00C83C9D">
        <w:rPr>
          <w:sz w:val="28"/>
          <w:szCs w:val="28"/>
          <w:vertAlign w:val="subscript"/>
        </w:rPr>
        <w:t>2</w:t>
      </w:r>
      <w:r w:rsidRPr="00C83C9D">
        <w:rPr>
          <w:sz w:val="28"/>
          <w:szCs w:val="28"/>
        </w:rPr>
        <w:t xml:space="preserve"> +∆</w:t>
      </w:r>
      <w:r w:rsidRPr="00C83C9D">
        <w:rPr>
          <w:i/>
          <w:iCs/>
          <w:sz w:val="28"/>
          <w:szCs w:val="28"/>
          <w:lang w:val="en-US"/>
        </w:rPr>
        <w:t>l</w:t>
      </w:r>
      <w:r w:rsidRPr="00C83C9D">
        <w:rPr>
          <w:sz w:val="28"/>
          <w:szCs w:val="28"/>
          <w:vertAlign w:val="subscript"/>
        </w:rPr>
        <w:t xml:space="preserve">3 </w:t>
      </w:r>
      <w:r w:rsidRPr="00C83C9D">
        <w:rPr>
          <w:sz w:val="28"/>
          <w:szCs w:val="28"/>
        </w:rPr>
        <w:t>= 0,4+0,1+0,08 = 0,58 мм.</w:t>
      </w:r>
    </w:p>
    <w:p w14:paraId="02A73EC9" w14:textId="77777777" w:rsidR="002B0D14" w:rsidRDefault="002B0D14" w:rsidP="002B0D14">
      <w:pPr>
        <w:pStyle w:val="ad"/>
        <w:rPr>
          <w:szCs w:val="28"/>
        </w:rPr>
      </w:pPr>
      <w:r w:rsidRPr="00C83C9D">
        <w:rPr>
          <w:b/>
          <w:caps/>
          <w:szCs w:val="28"/>
        </w:rPr>
        <w:t>Ответ:</w:t>
      </w:r>
      <w:r w:rsidRPr="00C83C9D">
        <w:rPr>
          <w:szCs w:val="28"/>
        </w:rPr>
        <w:t xml:space="preserve"> ∆</w:t>
      </w:r>
      <w:r w:rsidRPr="00C83C9D">
        <w:rPr>
          <w:i/>
          <w:iCs/>
          <w:szCs w:val="28"/>
          <w:lang w:val="en-US"/>
        </w:rPr>
        <w:t>l</w:t>
      </w:r>
      <w:r w:rsidRPr="00C83C9D">
        <w:rPr>
          <w:szCs w:val="28"/>
        </w:rPr>
        <w:t>=0,58 мм. Стержень растянут.</w:t>
      </w:r>
    </w:p>
    <w:p w14:paraId="65205A71" w14:textId="77777777" w:rsidR="00FE5DDE" w:rsidRDefault="00FE5DDE" w:rsidP="002B0D14">
      <w:pPr>
        <w:pStyle w:val="ad"/>
        <w:rPr>
          <w:szCs w:val="28"/>
        </w:rPr>
      </w:pPr>
    </w:p>
    <w:p w14:paraId="253A8E73" w14:textId="77777777" w:rsidR="00FE5DDE" w:rsidRDefault="00FE5DDE" w:rsidP="002B0D14">
      <w:pPr>
        <w:pStyle w:val="ad"/>
        <w:rPr>
          <w:szCs w:val="28"/>
        </w:rPr>
      </w:pPr>
    </w:p>
    <w:p w14:paraId="5277A3C0" w14:textId="77777777" w:rsidR="00FE5DDE" w:rsidRDefault="00FE5DDE" w:rsidP="002B0D14">
      <w:pPr>
        <w:pStyle w:val="ad"/>
        <w:rPr>
          <w:szCs w:val="28"/>
        </w:rPr>
      </w:pPr>
    </w:p>
    <w:p w14:paraId="52D1CBA6" w14:textId="77777777" w:rsidR="00FE5DDE" w:rsidRDefault="00FE5DDE" w:rsidP="002B0D14">
      <w:pPr>
        <w:pStyle w:val="ad"/>
        <w:rPr>
          <w:szCs w:val="28"/>
        </w:rPr>
      </w:pPr>
    </w:p>
    <w:p w14:paraId="557E8368" w14:textId="77777777" w:rsidR="00B4631F" w:rsidRDefault="00FE5DDE" w:rsidP="002B0D14">
      <w:pPr>
        <w:pStyle w:val="ad"/>
        <w:rPr>
          <w:szCs w:val="28"/>
        </w:rPr>
      </w:pPr>
      <w:r>
        <w:rPr>
          <w:noProof/>
          <w:szCs w:val="28"/>
        </w:rPr>
        <w:drawing>
          <wp:inline distT="0" distB="0" distL="0" distR="0" wp14:anchorId="6D767D1E" wp14:editId="75AADAE9">
            <wp:extent cx="2654935" cy="1872615"/>
            <wp:effectExtent l="19050" t="0" r="0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8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369D15F4" wp14:editId="43600E7A">
            <wp:extent cx="2379345" cy="2346325"/>
            <wp:effectExtent l="19050" t="0" r="1905" b="0"/>
            <wp:docPr id="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234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42065" w14:textId="77777777" w:rsidR="002B0D14" w:rsidRPr="00C83C9D" w:rsidRDefault="002B0D14" w:rsidP="002B0D14">
      <w:pPr>
        <w:jc w:val="center"/>
        <w:rPr>
          <w:b/>
          <w:sz w:val="28"/>
          <w:szCs w:val="28"/>
        </w:rPr>
      </w:pPr>
      <w:r w:rsidRPr="00C83C9D">
        <w:rPr>
          <w:b/>
          <w:sz w:val="28"/>
          <w:szCs w:val="28"/>
        </w:rPr>
        <w:t>Задачи для самостоятельного решения</w:t>
      </w:r>
    </w:p>
    <w:p w14:paraId="74DBA6F1" w14:textId="77777777" w:rsidR="002B0D14" w:rsidRPr="00C83C9D" w:rsidRDefault="002B0D14" w:rsidP="002B0D1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ча</w:t>
      </w:r>
      <w:r>
        <w:rPr>
          <w:b/>
          <w:sz w:val="28"/>
          <w:szCs w:val="28"/>
        </w:rPr>
        <w:t>.</w:t>
      </w:r>
      <w:r w:rsidRPr="00C83C9D">
        <w:rPr>
          <w:sz w:val="28"/>
          <w:szCs w:val="28"/>
        </w:rPr>
        <w:t xml:space="preserve"> Защемленный в стене двухступенчатый брус нагружен осев</w:t>
      </w:r>
      <w:r w:rsidRPr="00C83C9D">
        <w:rPr>
          <w:sz w:val="28"/>
          <w:szCs w:val="28"/>
        </w:rPr>
        <w:t>ы</w:t>
      </w:r>
      <w:r w:rsidRPr="00C83C9D">
        <w:rPr>
          <w:sz w:val="28"/>
          <w:szCs w:val="28"/>
        </w:rPr>
        <w:t>ми силами, как показано на схеме. Массой бруса пренебречь. Необходимо:</w:t>
      </w:r>
    </w:p>
    <w:p w14:paraId="29A06D41" w14:textId="77777777" w:rsidR="002B0D14" w:rsidRPr="00C83C9D" w:rsidRDefault="002B0D14" w:rsidP="002B0D14">
      <w:pPr>
        <w:widowControl/>
        <w:numPr>
          <w:ilvl w:val="1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 w:rsidRPr="00C83C9D">
        <w:rPr>
          <w:sz w:val="28"/>
          <w:szCs w:val="28"/>
        </w:rPr>
        <w:t>Определить нормальные силы и напряжения в поперечных сечениях по всей длине бруса;</w:t>
      </w:r>
    </w:p>
    <w:p w14:paraId="0A8C1A47" w14:textId="77777777" w:rsidR="002B0D14" w:rsidRPr="00C83C9D" w:rsidRDefault="002B0D14" w:rsidP="002B0D14">
      <w:pPr>
        <w:widowControl/>
        <w:numPr>
          <w:ilvl w:val="1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 w:rsidRPr="00C83C9D">
        <w:rPr>
          <w:sz w:val="28"/>
          <w:szCs w:val="28"/>
        </w:rPr>
        <w:t>Построить эпюры нормальных сил и напряжений по длине бруса;</w:t>
      </w:r>
    </w:p>
    <w:p w14:paraId="3BD8CA18" w14:textId="77777777" w:rsidR="002B0D14" w:rsidRPr="00C83C9D" w:rsidRDefault="002B0D14" w:rsidP="002B0D14">
      <w:pPr>
        <w:widowControl/>
        <w:numPr>
          <w:ilvl w:val="1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 w:rsidRPr="00C83C9D">
        <w:rPr>
          <w:sz w:val="28"/>
          <w:szCs w:val="28"/>
        </w:rPr>
        <w:t>Определить продольную деформацию бруса, если</w:t>
      </w:r>
      <w:proofErr w:type="gramStart"/>
      <w:r w:rsidRPr="00C83C9D">
        <w:rPr>
          <w:sz w:val="28"/>
          <w:szCs w:val="28"/>
        </w:rPr>
        <w:t xml:space="preserve"> </w:t>
      </w:r>
      <w:r w:rsidRPr="00C83C9D">
        <w:rPr>
          <w:i/>
          <w:iCs/>
          <w:sz w:val="28"/>
          <w:szCs w:val="28"/>
        </w:rPr>
        <w:t>Е</w:t>
      </w:r>
      <w:proofErr w:type="gramEnd"/>
      <w:r w:rsidRPr="00C83C9D">
        <w:rPr>
          <w:sz w:val="28"/>
          <w:szCs w:val="28"/>
        </w:rPr>
        <w:t>=2·10</w:t>
      </w:r>
      <w:r w:rsidRPr="00C83C9D">
        <w:rPr>
          <w:sz w:val="28"/>
          <w:szCs w:val="28"/>
          <w:vertAlign w:val="superscript"/>
        </w:rPr>
        <w:t>5</w:t>
      </w:r>
      <w:r w:rsidRPr="00C83C9D">
        <w:rPr>
          <w:sz w:val="28"/>
          <w:szCs w:val="28"/>
        </w:rPr>
        <w:t xml:space="preserve"> МПа.</w:t>
      </w:r>
    </w:p>
    <w:p w14:paraId="06CDCC52" w14:textId="77777777" w:rsidR="002B0D14" w:rsidRPr="00C83C9D" w:rsidRDefault="002B0D14" w:rsidP="002B0D14">
      <w:pPr>
        <w:jc w:val="both"/>
        <w:rPr>
          <w:sz w:val="28"/>
          <w:szCs w:val="28"/>
        </w:rPr>
      </w:pPr>
      <w:r w:rsidRPr="00C83C9D">
        <w:rPr>
          <w:sz w:val="28"/>
          <w:szCs w:val="28"/>
        </w:rPr>
        <w:t>Данные своего вари</w:t>
      </w:r>
      <w:r>
        <w:rPr>
          <w:sz w:val="28"/>
          <w:szCs w:val="28"/>
        </w:rPr>
        <w:t>анта взять из табл.</w:t>
      </w:r>
      <w:r w:rsidRPr="00C83C9D">
        <w:rPr>
          <w:sz w:val="28"/>
          <w:szCs w:val="28"/>
        </w:rPr>
        <w:t xml:space="preserve"> № 6</w:t>
      </w:r>
    </w:p>
    <w:p w14:paraId="202411D9" w14:textId="77777777" w:rsidR="002B0D14" w:rsidRPr="00C83C9D" w:rsidRDefault="002B0D14" w:rsidP="002B0D14">
      <w:pPr>
        <w:jc w:val="center"/>
        <w:rPr>
          <w:b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  <w:gridCol w:w="4820"/>
      </w:tblGrid>
      <w:tr w:rsidR="002B0D14" w:rsidRPr="00966507" w14:paraId="12016939" w14:textId="77777777" w:rsidTr="00B8385C">
        <w:trPr>
          <w:trHeight w:val="3175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842E" w14:textId="77777777" w:rsidR="002B0D14" w:rsidRPr="00966507" w:rsidRDefault="002B0D14" w:rsidP="00B8385C">
            <w:pPr>
              <w:rPr>
                <w:bCs/>
                <w:sz w:val="28"/>
                <w:szCs w:val="28"/>
              </w:rPr>
            </w:pPr>
            <w:r w:rsidRPr="00966507">
              <w:rPr>
                <w:bCs/>
                <w:sz w:val="28"/>
                <w:szCs w:val="28"/>
              </w:rPr>
              <w:t>а)</w:t>
            </w:r>
          </w:p>
          <w:p w14:paraId="4154A417" w14:textId="65DDAA8D" w:rsidR="002B0D14" w:rsidRPr="00966507" w:rsidRDefault="0023345B" w:rsidP="00B8385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9168" behindDoc="1" locked="1" layoutInCell="1" allowOverlap="1" wp14:anchorId="57183A2E" wp14:editId="14ADAD4A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7780</wp:posOffset>
                      </wp:positionV>
                      <wp:extent cx="2310130" cy="1576070"/>
                      <wp:effectExtent l="76200" t="0" r="4445" b="6350"/>
                      <wp:wrapTight wrapText="bothSides">
                        <wp:wrapPolygon edited="0">
                          <wp:start x="-712" y="4317"/>
                          <wp:lineTo x="-712" y="7859"/>
                          <wp:lineTo x="-356" y="8511"/>
                          <wp:lineTo x="-712" y="9556"/>
                          <wp:lineTo x="-712" y="9686"/>
                          <wp:lineTo x="-178" y="10600"/>
                          <wp:lineTo x="-712" y="11392"/>
                          <wp:lineTo x="89" y="12697"/>
                          <wp:lineTo x="-712" y="13089"/>
                          <wp:lineTo x="-712" y="13219"/>
                          <wp:lineTo x="267" y="14795"/>
                          <wp:lineTo x="-712" y="14925"/>
                          <wp:lineTo x="-712" y="15056"/>
                          <wp:lineTo x="356" y="16883"/>
                          <wp:lineTo x="356" y="21469"/>
                          <wp:lineTo x="16446" y="21469"/>
                          <wp:lineTo x="16446" y="14795"/>
                          <wp:lineTo x="16803" y="12697"/>
                          <wp:lineTo x="20264" y="10600"/>
                          <wp:lineTo x="16714" y="8511"/>
                          <wp:lineTo x="16892" y="7728"/>
                          <wp:lineTo x="11376" y="6414"/>
                          <wp:lineTo x="11465" y="5239"/>
                          <wp:lineTo x="6133" y="4317"/>
                          <wp:lineTo x="-445" y="4317"/>
                          <wp:lineTo x="-712" y="4317"/>
                        </wp:wrapPolygon>
                      </wp:wrapTight>
                      <wp:docPr id="1132" name="Group 1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0130" cy="1576070"/>
                                <a:chOff x="1995" y="4523"/>
                                <a:chExt cx="3638" cy="2482"/>
                              </a:xfrm>
                            </wpg:grpSpPr>
                            <wps:wsp>
                              <wps:cNvPr id="1133" name="Rectangle 19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6" y="5203"/>
                                  <a:ext cx="1488" cy="10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4" name="Line 1966"/>
                              <wps:cNvCnPr/>
                              <wps:spPr bwMode="auto">
                                <a:xfrm>
                                  <a:off x="2017" y="5747"/>
                                  <a:ext cx="28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135" name="Group 19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95" y="4967"/>
                                  <a:ext cx="101" cy="1568"/>
                                  <a:chOff x="2145" y="1080"/>
                                  <a:chExt cx="96" cy="1134"/>
                                </a:xfrm>
                              </wpg:grpSpPr>
                              <wps:wsp>
                                <wps:cNvPr id="1136" name="Line 1968"/>
                                <wps:cNvCnPr/>
                                <wps:spPr bwMode="auto">
                                  <a:xfrm>
                                    <a:off x="2241" y="1134"/>
                                    <a:ext cx="0" cy="10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7" name="Line 1969"/>
                                <wps:cNvCnPr/>
                                <wps:spPr bwMode="auto">
                                  <a:xfrm rot="2700000">
                                    <a:off x="2031" y="2079"/>
                                    <a:ext cx="2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8" name="Line 1970"/>
                                <wps:cNvCnPr/>
                                <wps:spPr bwMode="auto">
                                  <a:xfrm rot="2700000">
                                    <a:off x="2031" y="1929"/>
                                    <a:ext cx="2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9" name="Line 1971"/>
                                <wps:cNvCnPr/>
                                <wps:spPr bwMode="auto">
                                  <a:xfrm rot="2700000">
                                    <a:off x="2031" y="1779"/>
                                    <a:ext cx="2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0" name="Line 1972"/>
                                <wps:cNvCnPr/>
                                <wps:spPr bwMode="auto">
                                  <a:xfrm rot="2700000">
                                    <a:off x="2031" y="1629"/>
                                    <a:ext cx="2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1" name="Line 1973"/>
                                <wps:cNvCnPr/>
                                <wps:spPr bwMode="auto">
                                  <a:xfrm rot="2700000">
                                    <a:off x="2031" y="1479"/>
                                    <a:ext cx="2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2" name="Line 1974"/>
                                <wps:cNvCnPr/>
                                <wps:spPr bwMode="auto">
                                  <a:xfrm rot="2700000">
                                    <a:off x="2046" y="1344"/>
                                    <a:ext cx="2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3" name="Line 1975"/>
                                <wps:cNvCnPr/>
                                <wps:spPr bwMode="auto">
                                  <a:xfrm rot="2700000">
                                    <a:off x="2046" y="1194"/>
                                    <a:ext cx="2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44" name="Rectangle 19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87" y="5431"/>
                                  <a:ext cx="1191" cy="6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5" name="Line 1977"/>
                              <wps:cNvCnPr/>
                              <wps:spPr bwMode="auto">
                                <a:xfrm flipH="1">
                                  <a:off x="4768" y="5747"/>
                                  <a:ext cx="5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6" name="Line 1978"/>
                              <wps:cNvCnPr/>
                              <wps:spPr bwMode="auto">
                                <a:xfrm>
                                  <a:off x="3576" y="5747"/>
                                  <a:ext cx="5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oval" w="sm" len="sm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7" name="Line 1979"/>
                              <wps:cNvCnPr/>
                              <wps:spPr bwMode="auto">
                                <a:xfrm flipH="1">
                                  <a:off x="2316" y="5747"/>
                                  <a:ext cx="5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oval" w="sm" len="sm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8" name="Text Box 19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77" y="5220"/>
                                  <a:ext cx="756" cy="8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E18152" w14:textId="77777777" w:rsidR="00B8385C" w:rsidRPr="002B629D" w:rsidRDefault="00B8385C" w:rsidP="002B0D14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2B629D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F</w:t>
                                    </w:r>
                                    <w:r w:rsidRPr="002B629D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9" name="Text Box 19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55" y="4730"/>
                                  <a:ext cx="756" cy="7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F72D4E" w14:textId="77777777" w:rsidR="00B8385C" w:rsidRPr="002B629D" w:rsidRDefault="00B8385C" w:rsidP="002B0D14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2B629D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F</w:t>
                                    </w:r>
                                    <w:r w:rsidRPr="002B629D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0" name="Text Box 19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8" y="4523"/>
                                  <a:ext cx="756" cy="7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2D3067" w14:textId="77777777" w:rsidR="00B8385C" w:rsidRPr="002B629D" w:rsidRDefault="00B8385C" w:rsidP="002B0D14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2B629D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F</w:t>
                                    </w:r>
                                    <w:r w:rsidRPr="002B629D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1" name="Line 1983"/>
                              <wps:cNvCnPr/>
                              <wps:spPr bwMode="auto">
                                <a:xfrm flipV="1">
                                  <a:off x="3703" y="5249"/>
                                  <a:ext cx="189" cy="4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19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71" y="5159"/>
                                  <a:ext cx="756" cy="7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3A5269" w14:textId="77777777" w:rsidR="00B8385C" w:rsidRPr="002B629D" w:rsidRDefault="00B8385C" w:rsidP="002B0D14">
                                    <w:pPr>
                                      <w:rPr>
                                        <w:b/>
                                        <w:bCs/>
                                        <w:spacing w:val="20"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2B629D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pacing w:val="20"/>
                                        <w:sz w:val="24"/>
                                        <w:szCs w:val="24"/>
                                        <w:lang w:val="en-US"/>
                                      </w:rPr>
                                      <w:t>A</w:t>
                                    </w:r>
                                    <w:r w:rsidRPr="002B629D">
                                      <w:rPr>
                                        <w:b/>
                                        <w:bCs/>
                                        <w:spacing w:val="20"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1985"/>
                              <wps:cNvCnPr/>
                              <wps:spPr bwMode="auto">
                                <a:xfrm rot="430453" flipV="1">
                                  <a:off x="2868" y="5021"/>
                                  <a:ext cx="189" cy="7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Text Box 19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19" y="5360"/>
                                  <a:ext cx="756" cy="7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E1B9E7" w14:textId="77777777" w:rsidR="00B8385C" w:rsidRPr="002B629D" w:rsidRDefault="00B8385C" w:rsidP="002B0D14">
                                    <w:pPr>
                                      <w:rPr>
                                        <w:b/>
                                        <w:bCs/>
                                        <w:spacing w:val="20"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2B629D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pacing w:val="20"/>
                                        <w:sz w:val="24"/>
                                        <w:szCs w:val="24"/>
                                        <w:lang w:val="en-US"/>
                                      </w:rPr>
                                      <w:t>A</w:t>
                                    </w:r>
                                    <w:r w:rsidRPr="002B629D">
                                      <w:rPr>
                                        <w:b/>
                                        <w:bCs/>
                                        <w:spacing w:val="20"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Line 1987"/>
                              <wps:cNvCnPr/>
                              <wps:spPr bwMode="auto">
                                <a:xfrm>
                                  <a:off x="4755" y="5751"/>
                                  <a:ext cx="0" cy="12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1988"/>
                              <wps:cNvCnPr/>
                              <wps:spPr bwMode="auto">
                                <a:xfrm>
                                  <a:off x="3576" y="5747"/>
                                  <a:ext cx="0" cy="12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1989"/>
                              <wps:cNvCnPr/>
                              <wps:spPr bwMode="auto">
                                <a:xfrm>
                                  <a:off x="2096" y="5747"/>
                                  <a:ext cx="0" cy="12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1990"/>
                              <wps:cNvCnPr/>
                              <wps:spPr bwMode="auto">
                                <a:xfrm>
                                  <a:off x="2915" y="5747"/>
                                  <a:ext cx="0" cy="12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1991"/>
                              <wps:cNvCnPr/>
                              <wps:spPr bwMode="auto">
                                <a:xfrm>
                                  <a:off x="2096" y="6867"/>
                                  <a:ext cx="26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lg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1992"/>
                              <wps:cNvCnPr/>
                              <wps:spPr bwMode="auto">
                                <a:xfrm rot="2700000">
                                  <a:off x="3593" y="6777"/>
                                  <a:ext cx="0" cy="1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1993"/>
                              <wps:cNvCnPr/>
                              <wps:spPr bwMode="auto">
                                <a:xfrm rot="2700000">
                                  <a:off x="2915" y="6778"/>
                                  <a:ext cx="0" cy="1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Text Box 19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99" y="6416"/>
                                  <a:ext cx="567" cy="4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57E8E4" w14:textId="77777777" w:rsidR="00B8385C" w:rsidRPr="002B629D" w:rsidRDefault="00B8385C" w:rsidP="002B0D14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2B629D"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c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19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64" y="6410"/>
                                  <a:ext cx="567" cy="5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607B85" w14:textId="77777777" w:rsidR="00B8385C" w:rsidRPr="002B629D" w:rsidRDefault="00B8385C" w:rsidP="002B0D14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2B629D"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b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Text Box 19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410"/>
                                  <a:ext cx="567" cy="5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A30913" w14:textId="77777777" w:rsidR="00B8385C" w:rsidRPr="002B629D" w:rsidRDefault="00B8385C" w:rsidP="002B0D14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2B629D"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64" o:spid="_x0000_s1701" style="position:absolute;margin-left:0;margin-top:1.4pt;width:181.9pt;height:124.1pt;z-index:-251597312;mso-position-horizontal:center" coordorigin="1995,4523" coordsize="3638,2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">
                      <v:rect id="Rectangle 1965" o:spid="_x0000_s1702" style="position:absolute;left:2096;top:5203;width:1488;height:1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lXbcUA&#10;AADdAAAADwAAAGRycy9kb3ducmV2LnhtbERPS2vCQBC+F/wPywi9lGZjA6VEVxEfUHoINA20xyE7&#10;JsHsbNhdNfbXdwWht/n4nrNYjaYXZ3K+s6xglqQgiGurO24UVF/75zcQPiBr7C2Tgit5WC0nDwvM&#10;tb3wJ53L0IgYwj5HBW0IQy6lr1sy6BM7EEfuYJ3BEKFrpHZ4ieGmly9p+ioNdhwbWhxo01J9LE9G&#10;wfC9QbMrZPhw1+z351QV2236pNTjdFzPQQQaw7/47n7Xcf4sy+D2TTxB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VdtxQAAAN0AAAAPAAAAAAAAAAAAAAAAAJgCAABkcnMv&#10;ZG93bnJldi54bWxQSwUGAAAAAAQABAD1AAAAigMAAAAA&#10;" strokeweight="1.5pt"/>
                      <v:line id="Line 1966" o:spid="_x0000_s1703" style="position:absolute;visibility:visible;mso-wrap-style:square" from="2017,5747" to="4852,5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1UIMcAAADdAAAADwAAAGRycy9kb3ducmV2LnhtbESPT2vCQBDF74LfYZlCb7qx/9TUVapS&#10;EDzFWtrjkJ1mg9nZmF1N7Kd3hUJvM7z3e/NmtuhsJc7U+NKxgtEwAUGcO11yoWD/8T6YgPABWWPl&#10;mBRcyMNi3u/NMNWu5YzOu1CIGMI+RQUmhDqV0ueGLPqhq4mj9uMaiyGuTSF1g20Mt5V8SJIXabHk&#10;eMFgTStD+WF3srHG+Pl3mX2up5Pvvflqs+mYN8etUvd33dsriEBd+Df/0RsdudHjE9y+iSPI+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jVQgxwAAAN0AAAAPAAAAAAAA&#10;AAAAAAAAAKECAABkcnMvZG93bnJldi54bWxQSwUGAAAAAAQABAD5AAAAlQMAAAAA&#10;">
                        <v:stroke dashstyle="longDashDot"/>
                      </v:line>
                      <v:group id="Group 1967" o:spid="_x0000_s1704" style="position:absolute;left:1995;top:4967;width:101;height:1568" coordorigin="2145,1080" coordsize="96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          <v:line id="Line 1968" o:spid="_x0000_s1705" style="position:absolute;visibility:visible;mso-wrap-style:square" from="2241,1134" to="224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6uysIAAADdAAAADwAAAGRycy9kb3ducmV2LnhtbERPS4vCMBC+L/gfwgje1lQFWapRRPCB&#10;t+0uwt6GZmxrm0lNUq3/3iws7G0+vucs171pxJ2crywrmIwTEMS51RUXCr6/du8fIHxA1thYJgVP&#10;8rBeDd6WmGr74E+6Z6EQMYR9igrKENpUSp+XZNCPbUscuYt1BkOErpDa4SOGm0ZOk2QuDVYcG0ps&#10;aVtSXmedUXDuMv651jvXYLc/HC7nW+1nJ6VGw36zABGoD//iP/dRx/mT2Rx+v4kn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6uysIAAADdAAAADwAAAAAAAAAAAAAA&#10;AAChAgAAZHJzL2Rvd25yZXYueG1sUEsFBgAAAAAEAAQA+QAAAJADAAAAAA==&#10;" strokeweight="1.5pt"/>
                        <v:line id="Line 1969" o:spid="_x0000_s1706" style="position:absolute;rotation:45;visibility:visible;mso-wrap-style:square" from="2031,2079" to="2258,2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KwdcUAAADdAAAADwAAAGRycy9kb3ducmV2LnhtbERPTWvCQBC9C/0PyxR6kbqxQrTRVYoi&#10;2OLFKJTehuyYDWZn0+wa03/fLRS8zeN9zmLV21p01PrKsYLxKAFBXDhdcangdNw+z0D4gKyxdkwK&#10;fsjDavkwWGCm3Y0P1OWhFDGEfYYKTAhNJqUvDFn0I9cQR+7sWoshwraUusVbDLe1fEmSVFqsODYY&#10;bGhtqLjkV6vg+pn66ev710fKefjemG13Gu7PSj099m9zEIH6cBf/u3c6zh9PpvD3TTx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KwdcUAAADdAAAADwAAAAAAAAAA&#10;AAAAAAChAgAAZHJzL2Rvd25yZXYueG1sUEsFBgAAAAAEAAQA+QAAAJMDAAAAAA==&#10;"/>
                        <v:line id="Line 1970" o:spid="_x0000_s1707" style="position:absolute;rotation:45;visibility:visible;mso-wrap-style:square" from="2031,1929" to="2258,1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0kB8gAAADdAAAADwAAAGRycy9kb3ducmV2LnhtbESPQUvDQBCF70L/wzIFL9JuqhA1dluK&#10;UlDpxVgo3obsNBvMzqbZbRr/vXMQvM3w3rz3zXI9+lYN1McmsIHFPANFXAXbcG1g/7mdPYCKCdli&#10;G5gM/FCE9WpytcTChgt/0FCmWkkIxwINuJS6QutYOfIY56EjFu0Yeo9J1r7WtseLhPtW32ZZrj02&#10;LA0OO3p2VH2XZ2/gfMjj/ePb13vOZTq9uO2wv9kdjbmejpsnUInG9G/+u361gr+4E1z5Rkb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Y0kB8gAAADdAAAADwAAAAAA&#10;AAAAAAAAAAChAgAAZHJzL2Rvd25yZXYueG1sUEsFBgAAAAAEAAQA+QAAAJYDAAAAAA==&#10;"/>
                        <v:line id="Line 1971" o:spid="_x0000_s1708" style="position:absolute;rotation:45;visibility:visible;mso-wrap-style:square" from="2031,1779" to="2258,1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GBnMUAAADdAAAADwAAAGRycy9kb3ducmV2LnhtbERPTWvCQBC9F/wPywi9FN3YQlqjq4hF&#10;qMVLU0G8DdkxG8zOxuwa03/vFgq9zeN9znzZ21p01PrKsYLJOAFBXDhdcalg/70ZvYHwAVlj7ZgU&#10;/JCH5WLwMMdMuxt/UZeHUsQQ9hkqMCE0mZS+MGTRj11DHLmTay2GCNtS6hZvMdzW8jlJUmmx4thg&#10;sKG1oeKcX62C6yH1r9Pt8TPlPFzezabbP+1OSj0O+9UMRKA+/Iv/3B86zp+8TOH3m3iC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GBnMUAAADdAAAADwAAAAAAAAAA&#10;AAAAAAChAgAAZHJzL2Rvd25yZXYueG1sUEsFBgAAAAAEAAQA+QAAAJMDAAAAAA==&#10;"/>
                        <v:line id="Line 1972" o:spid="_x0000_s1709" style="position:absolute;rotation:45;visibility:visible;mso-wrap-style:square" from="2031,1629" to="2258,1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1bfMgAAADdAAAADwAAAGRycy9kb3ducmV2LnhtbESPQUvDQBCF70L/wzIFL9JuKhI1dluK&#10;UlDpxVgo3obsNBvMzqbZbRr/vXMQvM3w3rz3zXI9+lYN1McmsIHFPANFXAXbcG1g/7mdPYCKCdli&#10;G5gM/FCE9WpytcTChgt/0FCmWkkIxwINuJS6QutYOfIY56EjFu0Yeo9J1r7WtseLhPtW32ZZrj02&#10;LA0OO3p2VH2XZ2/gfMjj/ePb13vOZTq9uO2wv9kdjbmejpsnUInG9G/+u361gr+4E375Rkb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/1bfMgAAADdAAAADwAAAAAA&#10;AAAAAAAAAAChAgAAZHJzL2Rvd25yZXYueG1sUEsFBgAAAAAEAAQA+QAAAJYDAAAAAA==&#10;"/>
                        <v:line id="Line 1973" o:spid="_x0000_s1710" style="position:absolute;rotation:45;visibility:visible;mso-wrap-style:square" from="2031,1479" to="2258,1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H+58UAAADdAAAADwAAAGRycy9kb3ducmV2LnhtbERPTUvDQBC9C/6HZQpeit1EJNWYTRGl&#10;oNJL04J4G7LTbGh2Nma3afz3rlDwNo/3OcVqsp0YafCtYwXpIgFBXDvdcqNgv1vfPoDwAVlj55gU&#10;/JCHVXl9VWCu3Zm3NFahETGEfY4KTAh9LqWvDVn0C9cTR+7gBoshwqGResBzDLedvEuSTFpsOTYY&#10;7OnFUH2sTlbB6TPzy8f3r4+Mq/D9atbjfr45KHUzm56fQASawr/44n7TcX56n8LfN/EEW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LH+58UAAADdAAAADwAAAAAAAAAA&#10;AAAAAAChAgAAZHJzL2Rvd25yZXYueG1sUEsFBgAAAAAEAAQA+QAAAJMDAAAAAA==&#10;"/>
                        <v:line id="Line 1974" o:spid="_x0000_s1711" style="position:absolute;rotation:45;visibility:visible;mso-wrap-style:square" from="2046,1344" to="2273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NgkMUAAADdAAAADwAAAGRycy9kb3ducmV2LnhtbERPTWvCQBC9C/0PyxS8lLpRSmyjqxRF&#10;0OLFVCi9DdkxG8zOptk1pv/eLRS8zeN9znzZ21p01PrKsYLxKAFBXDhdcang+Ll5fgXhA7LG2jEp&#10;+CUPy8XDYI6Zdlc+UJeHUsQQ9hkqMCE0mZS+MGTRj1xDHLmTay2GCNtS6havMdzWcpIkqbRYcWww&#10;2NDKUHHOL1bB5Sv107fd90fKefhZm013fNqflBo+9u8zEIH6cBf/u7c6zh+/TODvm3i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NgkMUAAADdAAAADwAAAAAAAAAA&#10;AAAAAAChAgAAZHJzL2Rvd25yZXYueG1sUEsFBgAAAAAEAAQA+QAAAJMDAAAAAA==&#10;"/>
                        <v:line id="Line 1975" o:spid="_x0000_s1712" style="position:absolute;rotation:45;visibility:visible;mso-wrap-style:square" from="2046,1194" to="2273,1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/FC8UAAADdAAAADwAAAGRycy9kb3ducmV2LnhtbERPTWvCQBC9F/oflin0UupGK2lNXUUs&#10;QpVemgrF25Ads6HZ2ZhdY/z3riD0No/3OdN5b2vRUesrxwqGgwQEceF0xaWC7c/q+Q2ED8gaa8ek&#10;4Ewe5rP7uylm2p34m7o8lCKGsM9QgQmhyaT0hSGLfuAa4sjtXWsxRNiWUrd4iuG2lqMkSaXFimOD&#10;wYaWhoq//GgVHH9T/zpZ7zYp5+HwYVbd9ulrr9TjQ794BxGoD//im/tTx/nD8Qtcv4kny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/FC8UAAADdAAAADwAAAAAAAAAA&#10;AAAAAAChAgAAZHJzL2Rvd25yZXYueG1sUEsFBgAAAAAEAAQA+QAAAJMDAAAAAA==&#10;"/>
                      </v:group>
                      <v:rect id="Rectangle 1976" o:spid="_x0000_s1713" style="position:absolute;left:3587;top:5431;width:1191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gZicQA&#10;AADdAAAADwAAAGRycy9kb3ducmV2LnhtbERP32vCMBB+H/g/hBP2MmaqFJHOKCIIAweyquDejuTW&#10;FptLTTKt/70ZDPZ2H9/Pmy9724or+dA4VjAeZSCItTMNVwoO+83rDESIyAZbx6TgTgGWi8HTHAvj&#10;bvxJ1zJWIoVwKFBBHWNXSBl0TRbDyHXEift23mJM0FfSeLylcNvKSZZNpcWGU0ONHa1r0ufyxyp4&#10;yafWHE+Xu/8qt6fjbqZXH0Er9TzsV28gIvXxX/znfjdp/jjP4febdIJ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YGYnEAAAA3QAAAA8AAAAAAAAAAAAAAAAAmAIAAGRycy9k&#10;b3ducmV2LnhtbFBLBQYAAAAABAAEAPUAAACJAwAAAAA=&#10;" filled="f" strokeweight="1.5pt"/>
                      <v:line id="Line 1977" o:spid="_x0000_s1714" style="position:absolute;flip:x;visibility:visible;mso-wrap-style:square" from="4768,5747" to="5364,5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zpksQAAADdAAAADwAAAGRycy9kb3ducmV2LnhtbERPTWvCQBC9F/wPywi91Y2lLRJdRQVB&#10;8FRr1OOQHZNodjbdXZO0v75bKPQ2j/c5s0VvatGS85VlBeNRAoI4t7riQsHhY/M0AeEDssbaMin4&#10;Ig+L+eBhhqm2Hb9Tuw+FiCHsU1RQhtCkUvq8JIN+ZBviyF2sMxgidIXUDrsYbmr5nCRv0mDFsaHE&#10;htYl5bf93ShYhc/u2N5O52xyzRCzo8sO3zulHof9cgoiUB/+xX/urY7zxy+v8PtNPEH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bOmSxAAAAN0AAAAPAAAAAAAAAAAA&#10;AAAAAKECAABkcnMvZG93bnJldi54bWxQSwUGAAAAAAQABAD5AAAAkgMAAAAA&#10;" strokeweight="1.5pt">
                        <v:stroke endarrow="classic" endarrowwidth="narrow" endarrowlength="long"/>
                      </v:line>
                      <v:line id="Line 1978" o:spid="_x0000_s1715" style="position:absolute;visibility:visible;mso-wrap-style:square" from="3576,5747" to="4172,5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4ZrcIAAADdAAAADwAAAGRycy9kb3ducmV2LnhtbERPS4vCMBC+C/sfwix4kTW1iEg1iiws&#10;KOLBB+x1bGbbss2kNOlDf70RBG/z8T1nue5NKVqqXWFZwWQcgSBOrS44U3A5/3zNQTiPrLG0TApu&#10;5GC9+hgsMdG24yO1J5+JEMIuQQW591UipUtzMujGtiIO3J+tDfoA60zqGrsQbkoZR9FMGiw4NORY&#10;0XdO6f+pMQoa45p9d8DdJm5Tf7+OeBdXv0oNP/vNAoSn3r/FL/dWh/mT6Qye34QT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p4ZrcIAAADdAAAADwAAAAAAAAAAAAAA&#10;AAChAgAAZHJzL2Rvd25yZXYueG1sUEsFBgAAAAAEAAQA+QAAAJADAAAAAA==&#10;" strokeweight="1.5pt">
                        <v:stroke startarrow="oval" startarrowwidth="narrow" startarrowlength="short" endarrow="classic" endarrowwidth="narrow" endarrowlength="long"/>
                      </v:line>
                      <v:line id="Line 1979" o:spid="_x0000_s1716" style="position:absolute;flip:x;visibility:visible;mso-wrap-style:square" from="2316,5747" to="2912,5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TDzMQAAADdAAAADwAAAGRycy9kb3ducmV2LnhtbERPTWvCQBC9C/6HZQq9NZtYaSW6BhEs&#10;lnqp7SW3MTsmodnZkF2T+O+7guBtHu9zVtloGtFT52rLCpIoBkFcWF1zqeD3Z/eyAOE8ssbGMim4&#10;koNsPZ2sMNV24G/qj74UIYRdigoq79tUSldUZNBFtiUO3Nl2Bn2AXSl1h0MIN42cxfGbNFhzaKiw&#10;pW1Fxd/xYhR8nj7y13xurkl9+DpIO2v2Sb9T6vlp3CxBeBr9Q3x373WYn8zf4fZNOEG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pMPMxAAAAN0AAAAPAAAAAAAAAAAA&#10;AAAAAKECAABkcnMvZG93bnJldi54bWxQSwUGAAAAAAQABAD5AAAAkgMAAAAA&#10;" strokeweight="1.5pt">
                        <v:stroke startarrow="oval" startarrowwidth="narrow" startarrowlength="short" endarrow="classic" endarrowwidth="narrow" endarrowlength="long"/>
                      </v:line>
                      <v:shape id="Text Box 1980" o:spid="_x0000_s1717" type="#_x0000_t202" style="position:absolute;left:4877;top:5220;width:756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dcMUA&#10;AADdAAAADwAAAGRycy9kb3ducmV2LnhtbESPQWvCQBCF7wX/wzKCt7prsaVGV5GK4KmlVgVvQ3ZM&#10;gtnZkF1N/PedQ6G3Gd6b975ZrHpfqzu1sQpsYTI2oIjz4CouLBx+ts/voGJCdlgHJgsPirBaDp4W&#10;mLnQ8Tfd96lQEsIxQwtlSk2mdcxL8hjHoSEW7RJaj0nWttCuxU7Cfa1fjHnTHiuWhhIb+igpv+5v&#10;3sLx83I+Tc1XsfGvTRd6o9nPtLWjYb+eg0rUp3/z3/XOCf5kKrjyjY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1N1wxQAAAN0AAAAPAAAAAAAAAAAAAAAAAJgCAABkcnMv&#10;ZG93bnJldi54bWxQSwUGAAAAAAQABAD1AAAAigMAAAAA&#10;" filled="f" stroked="f">
                        <v:textbox>
                          <w:txbxContent>
                            <w:p w14:paraId="5BE18152" w14:textId="77777777" w:rsidR="00B8385C" w:rsidRPr="002B629D" w:rsidRDefault="00B8385C" w:rsidP="002B0D14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B629D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r w:rsidRPr="002B629D">
                                <w:rPr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981" o:spid="_x0000_s1718" type="#_x0000_t202" style="position:absolute;left:3655;top:4730;width:756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h468MA&#10;AADdAAAADwAAAGRycy9kb3ducmV2LnhtbERPTWvCQBC9C/0PyxS8mV2LShPdhFIRerKobcHbkB2T&#10;0OxsyK4m/ffdQsHbPN7nbIrRtuJGvW8ca5gnCgRx6UzDlYaP0272DMIHZIOtY9LwQx6K/GGywcy4&#10;gQ90O4ZKxBD2GWqoQ+gyKX1Zk0WfuI44chfXWwwR9pU0PQ4x3LbySamVtNhwbKixo9eayu/j1Wr4&#10;3F/OXwv1Xm3tshvcqCTbVGo9fRxf1iACjeEu/ne/mTh/vkj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h468MAAADdAAAADwAAAAAAAAAAAAAAAACYAgAAZHJzL2Rv&#10;d25yZXYueG1sUEsFBgAAAAAEAAQA9QAAAIgDAAAAAA==&#10;" filled="f" stroked="f">
                        <v:textbox>
                          <w:txbxContent>
                            <w:p w14:paraId="10F72D4E" w14:textId="77777777" w:rsidR="00B8385C" w:rsidRPr="002B629D" w:rsidRDefault="00B8385C" w:rsidP="002B0D14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B629D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r w:rsidRPr="002B629D">
                                <w:rPr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982" o:spid="_x0000_s1719" type="#_x0000_t202" style="position:absolute;left:2868;top:4523;width:756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tHq8UA&#10;AADdAAAADwAAAGRycy9kb3ducmV2LnhtbESPQWvCQBCF7wX/wzKCt7pr0VKjq0hF8NRSq4K3ITsm&#10;wexsyK4m/fedQ6G3Gd6b975Zrntfqwe1sQpsYTI2oIjz4CouLBy/d89voGJCdlgHJgs/FGG9Gjwt&#10;MXOh4y96HFKhJIRjhhbKlJpM65iX5DGOQ0Ms2jW0HpOsbaFdi52E+1q/GPOqPVYsDSU29F5Sfjvc&#10;vYXTx/VynprPYutnTRd6o9nPtbWjYb9ZgErUp3/z3/XeCf5kJv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0erxQAAAN0AAAAPAAAAAAAAAAAAAAAAAJgCAABkcnMv&#10;ZG93bnJldi54bWxQSwUGAAAAAAQABAD1AAAAigMAAAAA&#10;" filled="f" stroked="f">
                        <v:textbox>
                          <w:txbxContent>
                            <w:p w14:paraId="752D3067" w14:textId="77777777" w:rsidR="00B8385C" w:rsidRPr="002B629D" w:rsidRDefault="00B8385C" w:rsidP="002B0D14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B629D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r w:rsidRPr="002B629D">
                                <w:rPr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Line 1983" o:spid="_x0000_s1720" style="position:absolute;flip:y;visibility:visible;mso-wrap-style:square" from="3703,5249" to="3892,5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t8f8UAAADdAAAADwAAAGRycy9kb3ducmV2LnhtbERPTWsCMRC9F/ofwgi9lJrd0hZdjSKC&#10;0IOXqqx4GzfjZtnNZJukuv33TaHQ2zze58yXg+3ElXxoHCvIxxkI4srphmsFh/3maQIiRGSNnWNS&#10;8E0Blov7uzkW2t34g667WIsUwqFABSbGvpAyVIYshrHriRN3cd5iTNDXUnu8pXDbyecse5MWG04N&#10;BntaG6ra3ZdVICfbx0+/Or+0ZXs8Tk1Zlf1pq9TDaFjNQEQa4r/4z/2u0/z8NYf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t8f8UAAADdAAAADwAAAAAAAAAA&#10;AAAAAAChAgAAZHJzL2Rvd25yZXYueG1sUEsFBgAAAAAEAAQA+QAAAJMDAAAAAA==&#10;"/>
                      <v:shape id="Text Box 1984" o:spid="_x0000_s1721" type="#_x0000_t202" style="position:absolute;left:2071;top:5159;width:756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<v:textbox>
                          <w:txbxContent>
                            <w:p w14:paraId="563A5269" w14:textId="77777777" w:rsidR="00B8385C" w:rsidRPr="002B629D" w:rsidRDefault="00B8385C" w:rsidP="002B0D14">
                              <w:pPr>
                                <w:rPr>
                                  <w:b/>
                                  <w:bCs/>
                                  <w:spacing w:val="2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2B629D">
                                <w:rPr>
                                  <w:b/>
                                  <w:bCs/>
                                  <w:i/>
                                  <w:iCs/>
                                  <w:spacing w:val="20"/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  <w:r w:rsidRPr="002B629D">
                                <w:rPr>
                                  <w:b/>
                                  <w:bCs/>
                                  <w:spacing w:val="2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1985" o:spid="_x0000_s1722" style="position:absolute;rotation:-470169fd;flip:y;visibility:visible;mso-wrap-style:square" from="2868,5021" to="3057,5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vgPMYAAADbAAAADwAAAGRycy9kb3ducmV2LnhtbESPQU8CMRSE7yb8h+aRcJMuooasFEIQ&#10;0HAwkYWDt5ftY7u6fV22Beq/tyYmHicz801mOo+2ERfqfO1YwWiYgSAuna65UrAv1rcTED4ga2wc&#10;k4Jv8jCf9W6mmGt35Xe67EIlEoR9jgpMCG0upS8NWfRD1xIn7+g6iyHJrpK6w2uC20beZdmjtFhz&#10;WjDY0tJQ+bU7WwUb//B2eC7iYXQ0p9X4ZVvEj89CqUE/Lp5ABIrhP/zXftUKxvfw+yX9ADn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r4DzGAAAA2wAAAA8AAAAAAAAA&#10;AAAAAAAAoQIAAGRycy9kb3ducmV2LnhtbFBLBQYAAAAABAAEAPkAAACUAwAAAAA=&#10;"/>
                      <v:shape id="Text Box 1986" o:spid="_x0000_s1723" type="#_x0000_t202" style="position:absolute;left:4219;top:5360;width:756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<v:textbox>
                          <w:txbxContent>
                            <w:p w14:paraId="22E1B9E7" w14:textId="77777777" w:rsidR="00B8385C" w:rsidRPr="002B629D" w:rsidRDefault="00B8385C" w:rsidP="002B0D14">
                              <w:pPr>
                                <w:rPr>
                                  <w:b/>
                                  <w:bCs/>
                                  <w:spacing w:val="2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2B629D">
                                <w:rPr>
                                  <w:b/>
                                  <w:bCs/>
                                  <w:i/>
                                  <w:iCs/>
                                  <w:spacing w:val="20"/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  <w:r w:rsidRPr="002B629D">
                                <w:rPr>
                                  <w:b/>
                                  <w:bCs/>
                                  <w:spacing w:val="2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Line 1987" o:spid="_x0000_s1724" style="position:absolute;visibility:visible;mso-wrap-style:square" from="4755,5751" to="4755,7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      <v:line id="Line 1988" o:spid="_x0000_s1725" style="position:absolute;visibility:visible;mso-wrap-style:square" from="3576,5747" to="3576,7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      <v:line id="Line 1989" o:spid="_x0000_s1726" style="position:absolute;visibility:visible;mso-wrap-style:square" from="2096,5747" to="2096,7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      <v:line id="Line 1990" o:spid="_x0000_s1727" style="position:absolute;visibility:visible;mso-wrap-style:square" from="2915,5747" to="2915,7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      <v:line id="Line 1991" o:spid="_x0000_s1728" style="position:absolute;visibility:visible;mso-wrap-style:square" from="2096,6867" to="4775,6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OFeMIAAADbAAAADwAAAGRycy9kb3ducmV2LnhtbESPT2sCMRTE7wW/Q3gFbzXbshW7GkUE&#10;wYvgv0OPz81rsnTzsiSprt++EQSPw8z8hpkteteKC4XYeFbwPipAENdeN2wUnI7rtwmImJA1tp5J&#10;wY0iLOaDlxlW2l95T5dDMiJDOFaowKbUVVLG2pLDOPIdcfZ+fHCYsgxG6oDXDHet/CiKsXTYcF6w&#10;2NHKUv17+HMKwk6Xu8+z2Zq9b+ztuzbEX0ulhq/9cgoiUZ+e4Ud7oxWUJdy/5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OFeMIAAADbAAAADwAAAAAAAAAAAAAA&#10;AAChAgAAZHJzL2Rvd25yZXYueG1sUEsFBgAAAAAEAAQA+QAAAJADAAAAAA==&#10;">
                        <v:stroke startarrow="classic" startarrowwidth="narrow" startarrowlength="long" endarrow="classic" endarrowwidth="narrow" endarrowlength="long"/>
                      </v:line>
                      <v:line id="Line 1992" o:spid="_x0000_s1729" style="position:absolute;rotation:45;visibility:visible;mso-wrap-style:square" from="3593,6777" to="3593,6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Zw6MYAAADbAAAADwAAAGRycy9kb3ducmV2LnhtbESPQWvCQBSE7wX/w/KEXopuKjba1FWK&#10;RbCll0ZBvD2yz2xo9m2aXWP8926h0OMwM98wi1Vva9FR6yvHCh7HCQjiwumKSwX73WY0B+EDssba&#10;MSm4kofVcnC3wEy7C39Rl4dSRAj7DBWYEJpMSl8YsujHriGO3sm1FkOUbSl1i5cIt7WcJEkqLVYc&#10;Fww2tDZUfOdnq+B8SP3s+f34kXIeft7Mpts/fJ6Uuh/2ry8gAvXhP/zX3moF0yf4/RJ/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mcOjGAAAA2wAAAA8AAAAAAAAA&#10;AAAAAAAAoQIAAGRycy9kb3ducmV2LnhtbFBLBQYAAAAABAAEAPkAAACUAwAAAAA=&#10;"/>
                      <v:line id="Line 1993" o:spid="_x0000_s1730" style="position:absolute;rotation:45;visibility:visible;mso-wrap-style:square" from="2915,6778" to="2915,6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Tun8UAAADbAAAADwAAAGRycy9kb3ducmV2LnhtbESPQWvCQBSE7wX/w/KEXopuFIlt6ipS&#10;EWrxYipIb4/sMxuafZtm1xj/vVso9DjMzDfMYtXbWnTU+sqxgsk4AUFcOF1xqeD4uR09g/ABWWPt&#10;mBTcyMNqOXhYYKbdlQ/U5aEUEcI+QwUmhCaT0heGLPqxa4ijd3atxRBlW0rd4jXCbS2nSZJKixXH&#10;BYMNvRkqvvOLVXA5pX7+svv6SDkPPxuz7Y5P+7NSj8N+/QoiUB/+w3/td61glsLvl/gD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Tun8UAAADbAAAADwAAAAAAAAAA&#10;AAAAAAChAgAAZHJzL2Rvd25yZXYueG1sUEsFBgAAAAAEAAQA+QAAAJMDAAAAAA==&#10;"/>
                      <v:shape id="Text Box 1994" o:spid="_x0000_s1731" type="#_x0000_t202" style="position:absolute;left:3899;top:6416;width:567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<v:textbox>
                          <w:txbxContent>
                            <w:p w14:paraId="1357E8E4" w14:textId="77777777" w:rsidR="00B8385C" w:rsidRPr="002B629D" w:rsidRDefault="00B8385C" w:rsidP="002B0D14">
                              <w:pPr>
                                <w:jc w:val="center"/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B629D"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1995" o:spid="_x0000_s1732" type="#_x0000_t202" style="position:absolute;left:2964;top:6410;width:567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      <v:textbox>
                          <w:txbxContent>
                            <w:p w14:paraId="1D607B85" w14:textId="77777777" w:rsidR="00B8385C" w:rsidRPr="002B629D" w:rsidRDefault="00B8385C" w:rsidP="002B0D14">
                              <w:pPr>
                                <w:jc w:val="center"/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B629D"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1996" o:spid="_x0000_s1733" type="#_x0000_t202" style="position:absolute;left:2211;top:6410;width:567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<v:textbox>
                          <w:txbxContent>
                            <w:p w14:paraId="61A30913" w14:textId="77777777" w:rsidR="00B8385C" w:rsidRPr="002B629D" w:rsidRDefault="00B8385C" w:rsidP="002B0D14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B629D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w10:wrap type="tigh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D5DA" w14:textId="77777777" w:rsidR="002B0D14" w:rsidRPr="00966507" w:rsidRDefault="002B0D14" w:rsidP="00B8385C">
            <w:pPr>
              <w:rPr>
                <w:bCs/>
                <w:noProof/>
                <w:sz w:val="28"/>
                <w:szCs w:val="28"/>
              </w:rPr>
            </w:pPr>
            <w:r w:rsidRPr="00966507">
              <w:rPr>
                <w:bCs/>
                <w:noProof/>
                <w:sz w:val="28"/>
                <w:szCs w:val="28"/>
              </w:rPr>
              <w:t>б)</w:t>
            </w:r>
          </w:p>
          <w:p w14:paraId="7E4401AE" w14:textId="56D8E2C5" w:rsidR="002B0D14" w:rsidRPr="00966507" w:rsidRDefault="0023345B" w:rsidP="00B8385C">
            <w:pPr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577CEB13" wp14:editId="7D162D68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27305</wp:posOffset>
                      </wp:positionV>
                      <wp:extent cx="2314575" cy="1566545"/>
                      <wp:effectExtent l="77470" t="0" r="0" b="6350"/>
                      <wp:wrapNone/>
                      <wp:docPr id="3" name="Group 19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4575" cy="1566545"/>
                                <a:chOff x="1839" y="13169"/>
                                <a:chExt cx="3471" cy="1795"/>
                              </a:xfrm>
                            </wpg:grpSpPr>
                            <wps:wsp>
                              <wps:cNvPr id="5" name="Rectangle 19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5" y="13661"/>
                                  <a:ext cx="1984" cy="7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Line 1999"/>
                              <wps:cNvCnPr/>
                              <wps:spPr bwMode="auto">
                                <a:xfrm>
                                  <a:off x="1860" y="14054"/>
                                  <a:ext cx="2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" name="Group 20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39" y="13490"/>
                                  <a:ext cx="96" cy="1134"/>
                                  <a:chOff x="2145" y="1080"/>
                                  <a:chExt cx="96" cy="1134"/>
                                </a:xfrm>
                              </wpg:grpSpPr>
                              <wps:wsp>
                                <wps:cNvPr id="12" name="Line 2001"/>
                                <wps:cNvCnPr/>
                                <wps:spPr bwMode="auto">
                                  <a:xfrm>
                                    <a:off x="2241" y="1134"/>
                                    <a:ext cx="0" cy="10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Line 2002"/>
                                <wps:cNvCnPr/>
                                <wps:spPr bwMode="auto">
                                  <a:xfrm rot="2700000">
                                    <a:off x="2031" y="2079"/>
                                    <a:ext cx="2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Line 2003"/>
                                <wps:cNvCnPr/>
                                <wps:spPr bwMode="auto">
                                  <a:xfrm rot="2700000">
                                    <a:off x="2031" y="1929"/>
                                    <a:ext cx="2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Line 2004"/>
                                <wps:cNvCnPr/>
                                <wps:spPr bwMode="auto">
                                  <a:xfrm rot="2700000">
                                    <a:off x="2031" y="1779"/>
                                    <a:ext cx="2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Line 2005"/>
                                <wps:cNvCnPr/>
                                <wps:spPr bwMode="auto">
                                  <a:xfrm rot="2700000">
                                    <a:off x="2031" y="1629"/>
                                    <a:ext cx="2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Line 2006"/>
                                <wps:cNvCnPr/>
                                <wps:spPr bwMode="auto">
                                  <a:xfrm rot="2700000">
                                    <a:off x="2031" y="1479"/>
                                    <a:ext cx="2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Line 2007"/>
                                <wps:cNvCnPr/>
                                <wps:spPr bwMode="auto">
                                  <a:xfrm rot="2700000">
                                    <a:off x="2046" y="1344"/>
                                    <a:ext cx="2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Line 2008"/>
                                <wps:cNvCnPr/>
                                <wps:spPr bwMode="auto">
                                  <a:xfrm rot="2700000">
                                    <a:off x="2046" y="1194"/>
                                    <a:ext cx="2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28" name="Rectangle 2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2" y="13769"/>
                                  <a:ext cx="567" cy="5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Line 2010"/>
                              <wps:cNvCnPr/>
                              <wps:spPr bwMode="auto">
                                <a:xfrm>
                                  <a:off x="4485" y="14054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oval" w="sm" len="sm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" name="Line 2011"/>
                              <wps:cNvCnPr/>
                              <wps:spPr bwMode="auto">
                                <a:xfrm flipH="1">
                                  <a:off x="2985" y="14054"/>
                                  <a:ext cx="3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oval" w="sm" len="sm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" name="Line 2012"/>
                              <wps:cNvCnPr/>
                              <wps:spPr bwMode="auto">
                                <a:xfrm>
                                  <a:off x="2400" y="14054"/>
                                  <a:ext cx="3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oval" w="sm" len="sm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Text Box 20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90" y="13626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8D708C" w14:textId="77777777" w:rsidR="00B8385C" w:rsidRPr="002B629D" w:rsidRDefault="00B8385C" w:rsidP="002B0D14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pacing w:val="2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2B629D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pacing w:val="20"/>
                                        <w:sz w:val="28"/>
                                        <w:szCs w:val="28"/>
                                        <w:lang w:val="en-US"/>
                                      </w:rPr>
                                      <w:t>F</w:t>
                                    </w:r>
                                    <w:r w:rsidRPr="002B629D">
                                      <w:rPr>
                                        <w:b/>
                                        <w:bCs/>
                                        <w:spacing w:val="20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Text Box 20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15" y="13169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F845A7" w14:textId="77777777" w:rsidR="00B8385C" w:rsidRPr="002B629D" w:rsidRDefault="00B8385C" w:rsidP="002B0D14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pacing w:val="2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2B629D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pacing w:val="20"/>
                                        <w:sz w:val="28"/>
                                        <w:szCs w:val="28"/>
                                        <w:lang w:val="en-US"/>
                                      </w:rPr>
                                      <w:t>F</w:t>
                                    </w:r>
                                    <w:r w:rsidRPr="002B629D">
                                      <w:rPr>
                                        <w:b/>
                                        <w:bCs/>
                                        <w:spacing w:val="20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Text Box 20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50" y="13199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B82253" w14:textId="77777777" w:rsidR="00B8385C" w:rsidRPr="002B629D" w:rsidRDefault="00B8385C" w:rsidP="002B0D14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pacing w:val="2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2B629D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pacing w:val="20"/>
                                        <w:sz w:val="28"/>
                                        <w:szCs w:val="28"/>
                                        <w:lang w:val="en-US"/>
                                      </w:rPr>
                                      <w:t>F</w:t>
                                    </w:r>
                                    <w:r w:rsidRPr="002B629D">
                                      <w:rPr>
                                        <w:b/>
                                        <w:bCs/>
                                        <w:spacing w:val="20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Line 2016"/>
                              <wps:cNvCnPr/>
                              <wps:spPr bwMode="auto">
                                <a:xfrm rot="243481" flipV="1">
                                  <a:off x="3289" y="13559"/>
                                  <a:ext cx="181" cy="4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Text Box 20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0" y="1360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FFD155" w14:textId="77777777" w:rsidR="00B8385C" w:rsidRPr="002B629D" w:rsidRDefault="00B8385C" w:rsidP="002B0D14">
                                    <w:pPr>
                                      <w:rPr>
                                        <w:b/>
                                        <w:bCs/>
                                        <w:spacing w:val="20"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2B629D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pacing w:val="20"/>
                                        <w:sz w:val="24"/>
                                        <w:szCs w:val="24"/>
                                        <w:lang w:val="en-US"/>
                                      </w:rPr>
                                      <w:t>A</w:t>
                                    </w:r>
                                    <w:r w:rsidRPr="002B629D">
                                      <w:rPr>
                                        <w:b/>
                                        <w:bCs/>
                                        <w:spacing w:val="20"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Line 2018"/>
                              <wps:cNvCnPr/>
                              <wps:spPr bwMode="auto">
                                <a:xfrm rot="20501341" flipV="1">
                                  <a:off x="2474" y="13559"/>
                                  <a:ext cx="180" cy="4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Text Box 20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60" y="137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DD4728" w14:textId="77777777" w:rsidR="00B8385C" w:rsidRPr="002B629D" w:rsidRDefault="00B8385C" w:rsidP="002B0D14">
                                    <w:pPr>
                                      <w:rPr>
                                        <w:b/>
                                        <w:bCs/>
                                        <w:spacing w:val="20"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2B629D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pacing w:val="20"/>
                                        <w:sz w:val="24"/>
                                        <w:szCs w:val="24"/>
                                        <w:lang w:val="en-US"/>
                                      </w:rPr>
                                      <w:t>A</w:t>
                                    </w:r>
                                    <w:r w:rsidRPr="002B629D">
                                      <w:rPr>
                                        <w:b/>
                                        <w:bCs/>
                                        <w:spacing w:val="20"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Line 2020"/>
                              <wps:cNvCnPr/>
                              <wps:spPr bwMode="auto">
                                <a:xfrm>
                                  <a:off x="4467" y="14057"/>
                                  <a:ext cx="0" cy="9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" name="Line 2021"/>
                              <wps:cNvCnPr/>
                              <wps:spPr bwMode="auto">
                                <a:xfrm>
                                  <a:off x="3915" y="14054"/>
                                  <a:ext cx="0" cy="9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Line 2022"/>
                              <wps:cNvCnPr/>
                              <wps:spPr bwMode="auto">
                                <a:xfrm>
                                  <a:off x="1935" y="14054"/>
                                  <a:ext cx="0" cy="9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Line 2023"/>
                              <wps:cNvCnPr/>
                              <wps:spPr bwMode="auto">
                                <a:xfrm>
                                  <a:off x="2400" y="14054"/>
                                  <a:ext cx="0" cy="9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Line 2024"/>
                              <wps:cNvCnPr/>
                              <wps:spPr bwMode="auto">
                                <a:xfrm>
                                  <a:off x="1935" y="14864"/>
                                  <a:ext cx="25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lg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Line 2025"/>
                              <wps:cNvCnPr/>
                              <wps:spPr bwMode="auto">
                                <a:xfrm rot="2700000">
                                  <a:off x="3915" y="14779"/>
                                  <a:ext cx="0" cy="1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Line 2026"/>
                              <wps:cNvCnPr/>
                              <wps:spPr bwMode="auto">
                                <a:xfrm rot="2700000">
                                  <a:off x="2400" y="14779"/>
                                  <a:ext cx="0" cy="1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Text Box 20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15" y="14471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315BF1" w14:textId="77777777" w:rsidR="00B8385C" w:rsidRPr="002B629D" w:rsidRDefault="00B8385C" w:rsidP="002B0D14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2B629D"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c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2" name="Text Box 20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2" y="14501"/>
                                  <a:ext cx="540" cy="3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A380D8" w14:textId="77777777" w:rsidR="00B8385C" w:rsidRPr="002B629D" w:rsidRDefault="00B8385C" w:rsidP="002B0D14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2B629D"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b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3" name="Text Box 20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0" y="14471"/>
                                  <a:ext cx="540" cy="3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8A624F" w14:textId="77777777" w:rsidR="00B8385C" w:rsidRPr="002B629D" w:rsidRDefault="00B8385C" w:rsidP="002B0D14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2B629D"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9" name="Line 2030"/>
                              <wps:cNvCnPr/>
                              <wps:spPr bwMode="auto">
                                <a:xfrm>
                                  <a:off x="3390" y="14054"/>
                                  <a:ext cx="0" cy="9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0" name="Line 2031"/>
                              <wps:cNvCnPr/>
                              <wps:spPr bwMode="auto">
                                <a:xfrm rot="2700000">
                                  <a:off x="3394" y="14774"/>
                                  <a:ext cx="0" cy="1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1" name="Text Box 20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9" y="14486"/>
                                  <a:ext cx="540" cy="3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ACDA1A" w14:textId="77777777" w:rsidR="00B8385C" w:rsidRPr="002B629D" w:rsidRDefault="00B8385C" w:rsidP="002B0D14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2B629D"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97" o:spid="_x0000_s1734" style="position:absolute;margin-left:21.85pt;margin-top:2.15pt;width:182.25pt;height:123.35pt;z-index:251720192" coordorigin="1839,13169" coordsize="3471,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">
                      <v:rect id="Rectangle 1998" o:spid="_x0000_s1735" style="position:absolute;left:1935;top:13661;width:1984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8nFcMA&#10;AADaAAAADwAAAGRycy9kb3ducmV2LnhtbESPT4vCMBTE7wt+h/AEL6KpiiJdo4i6sHgQ/AO7x0fz&#10;ti02LyWJWv30RhD2OMzMb5jZojGVuJLzpWUFg34CgjizuuRcwen41ZuC8AFZY2WZFNzJw2Le+phh&#10;qu2N93Q9hFxECPsUFRQh1KmUPivIoO/bmjh6f9YZDFG6XGqHtwg3lRwmyUQaLDkuFFjTqqDsfLgY&#10;BfXPCs1mJ8PW3UeP38tpt14nXaU67Wb5CSJQE/7D7/a3VjCG15V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8nFcMAAADaAAAADwAAAAAAAAAAAAAAAACYAgAAZHJzL2Rv&#10;d25yZXYueG1sUEsFBgAAAAAEAAQA9QAAAIgDAAAAAA==&#10;" strokeweight="1.5pt"/>
                      <v:line id="Line 1999" o:spid="_x0000_s1736" style="position:absolute;visibility:visible;mso-wrap-style:square" from="1860,14054" to="4560,14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uME8EAAADaAAAADwAAAGRycy9kb3ducmV2LnhtbERPW2vCMBR+F/wP4Qh709SBt2oUNxkI&#10;PlUd8/HQnDVlzUnXZLbbrzcDwceP777adLYSV2p86VjBeJSAIM6dLrlQcD69DecgfEDWWDkmBb/k&#10;YbPu91aYatdyRtdjKEQMYZ+iAhNCnUrpc0MW/cjVxJH7dI3FEGFTSN1gG8NtJZ+TZCotlhwbDNb0&#10;aij/Ov7YOGM2+XvJ3neL+eVsPtpsMeP990Gpp0G3XYII1IWH+O7eawVT+L8S/SD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e4wTwQAAANoAAAAPAAAAAAAAAAAAAAAA&#10;AKECAABkcnMvZG93bnJldi54bWxQSwUGAAAAAAQABAD5AAAAjwMAAAAA&#10;">
                        <v:stroke dashstyle="longDashDot"/>
                      </v:line>
                      <v:group id="Group 2000" o:spid="_x0000_s1737" style="position:absolute;left:1839;top:13490;width:96;height:1134" coordorigin="2145,1080" coordsize="96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line id="Line 2001" o:spid="_x0000_s1738" style="position:absolute;visibility:visible;mso-wrap-style:square" from="2241,1134" to="224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  <v:line id="Line 2002" o:spid="_x0000_s1739" style="position:absolute;rotation:45;visibility:visible;mso-wrap-style:square" from="2031,2079" to="2258,2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n6bsMAAADbAAAADwAAAGRycy9kb3ducmV2LnhtbERPTWvCQBC9F/wPywi9FN0oEtvUVaQi&#10;1OLFVJDehuyYDc3Optk1xn/vFgq9zeN9zmLV21p01PrKsYLJOAFBXDhdcang+LkdPYPwAVlj7ZgU&#10;3MjDajl4WGCm3ZUP1OWhFDGEfYYKTAhNJqUvDFn0Y9cQR+7sWoshwraUusVrDLe1nCZJKi1WHBsM&#10;NvRmqPjOL1bB5ZT6+cvu6yPlPPxszLY7Pu3PSj0O+/UriEB9+Bf/ud91nD+D31/iA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Z+m7DAAAA2wAAAA8AAAAAAAAAAAAA&#10;AAAAoQIAAGRycy9kb3ducmV2LnhtbFBLBQYAAAAABAAEAPkAAACRAwAAAAA=&#10;"/>
                        <v:line id="Line 2003" o:spid="_x0000_s1740" style="position:absolute;rotation:45;visibility:visible;mso-wrap-style:square" from="2031,1929" to="2258,1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f9cMAAADbAAAADwAAAGRycy9kb3ducmV2LnhtbERPTWvCQBC9F/wPywi9FN0oGNvUVaQi&#10;1OLFVJDehuyYDc3Optk1xn/vFgq9zeN9zmLV21p01PrKsYLJOAFBXDhdcang+LkdPYPwAVlj7ZgU&#10;3MjDajl4WGCm3ZUP1OWhFDGEfYYKTAhNJqUvDFn0Y9cQR+7sWoshwraUusVrDLe1nCZJKi1WHBsM&#10;NvRmqPjOL1bB5ZT6+cvu6yPlPPxszLY7Pu3PSj0O+/UriEB9+Bf/ud91nD+D31/iA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VX/XDAAAA2wAAAA8AAAAAAAAAAAAA&#10;AAAAoQIAAGRycy9kb3ducmV2LnhtbFBLBQYAAAAABAAEAPkAAACRAwAAAAA=&#10;"/>
                        <v:line id="Line 2004" o:spid="_x0000_s1741" style="position:absolute;rotation:45;visibility:visible;mso-wrap-style:square" from="2031,1779" to="2258,1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Twa8YAAADbAAAADwAAAGRycy9kb3ducmV2LnhtbESPQUvDQBCF74L/YRmhF7Gb9hA1dlvE&#10;UmjFS2NBvA3ZaTaYnU2z2zT9985B8DbDe/PeN4vV6Fs1UB+bwAZm0wwUcRVsw7WBw+fm4QlUTMgW&#10;28Bk4EoRVsvbmwUWNlx4T0OZaiUhHAs04FLqCq1j5chjnIaOWLRj6D0mWfta2x4vEu5bPc+yXHts&#10;WBocdvTmqPopz97A+SuPj8+77/ecy3Rau81wuP84GjO5G19fQCUa07/573pr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U8GvGAAAA2wAAAA8AAAAAAAAA&#10;AAAAAAAAoQIAAGRycy9kb3ducmV2LnhtbFBLBQYAAAAABAAEAPkAAACUAwAAAAA=&#10;"/>
                        <v:line id="Line 2005" o:spid="_x0000_s1742" style="position:absolute;rotation:45;visibility:visible;mso-wrap-style:square" from="2031,1629" to="2258,1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hV8MMAAADbAAAADwAAAGRycy9kb3ducmV2LnhtbERPTWvCQBC9F/wPywheim7qIdXoKtIi&#10;tNKLURBvQ3bMBrOzaXaN6b/vCoXe5vE+Z7nubS06an3lWMHLJAFBXDhdcangeNiOZyB8QNZYOyYF&#10;P+RhvRo8LTHT7s576vJQihjCPkMFJoQmk9IXhiz6iWuII3dxrcUQYVtK3eI9httaTpMklRYrjg0G&#10;G3ozVFzzm1VwO6X+df553qWch+93s+2Oz18XpUbDfrMAEagP/+I/94eO8+fw+CUe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VfDDAAAA2wAAAA8AAAAAAAAAAAAA&#10;AAAAoQIAAGRycy9kb3ducmV2LnhtbFBLBQYAAAAABAAEAPkAAACRAwAAAAA=&#10;"/>
                        <v:line id="Line 2006" o:spid="_x0000_s1743" style="position:absolute;rotation:45;visibility:visible;mso-wrap-style:square" from="2031,1479" to="2258,1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LP8UAAADbAAAADwAAAGRycy9kb3ducmV2LnhtbESPQWvCQBSE74L/YXlCL1I39RDb1FVK&#10;i9CKF9OAeHtkn9nQ7Ns0u8b033cFweMwM98wy/VgG9FT52vHCp5mCQji0umaKwXF9+bxGYQPyBob&#10;x6TgjzysV+PREjPtLrynPg+ViBD2GSowIbSZlL40ZNHPXEscvZPrLIYou0rqDi8Rbhs5T5JUWqw5&#10;Lhhs6d1Q+ZOfrYLzIfWLl6/jNuU8/H6YTV9MdyelHibD2yuIQEO4h2/tT61gnsL1S/wBc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sLP8UAAADbAAAADwAAAAAAAAAA&#10;AAAAAAChAgAAZHJzL2Rvd25yZXYueG1sUEsFBgAAAAAEAAQA+QAAAJMDAAAAAA==&#10;"/>
                        <v:line id="Line 2007" o:spid="_x0000_s1744" style="position:absolute;rotation:45;visibility:visible;mso-wrap-style:square" from="2046,1344" to="2273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eupMUAAADbAAAADwAAAGRycy9kb3ducmV2LnhtbESPQWvCQBSE7wX/w/IKvYhu9BBr6ipi&#10;Ear00ihIb4/sMxuafZtm1xj/vVsQehxm5htmseptLTpqfeVYwWScgCAunK64VHA8bEevIHxA1lg7&#10;JgU38rBaDp4WmGl35S/q8lCKCGGfoQITQpNJ6QtDFv3YNcTRO7vWYoiyLaVu8RrhtpbTJEmlxYrj&#10;gsGGNoaKn/xiFVxOqZ/Nd9/7lPPw+2623XH4eVbq5blfv4EI1If/8KP9oRVMZ/D3Jf4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eupMUAAADbAAAADwAAAAAAAAAA&#10;AAAAAAChAgAAZHJzL2Rvd25yZXYueG1sUEsFBgAAAAAEAAQA+QAAAJMDAAAAAA==&#10;"/>
                        <v:line id="Line 2008" o:spid="_x0000_s1745" style="position:absolute;rotation:45;visibility:visible;mso-wrap-style:square" from="2046,1194" to="2273,1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sFlsUAAADbAAAADwAAAGRycy9kb3ducmV2LnhtbESPQWvCQBSE7wX/w/IKvRTd2ELU6CrS&#10;ItTixSiIt0f2mQ3Nvk2za0z/vVso9DjMzDfMYtXbWnTU+sqxgvEoAUFcOF1xqeB42AynIHxA1lg7&#10;JgU/5GG1HDwsMNPuxnvq8lCKCGGfoQITQpNJ6QtDFv3INcTRu7jWYoiyLaVu8RbhtpYvSZJKixXH&#10;BYMNvRkqvvKrVXA9pX4y254/U87D97vZdMfn3UWpp8d+PQcRqA//4b/2h1bwOobfL/EH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sFlsUAAADbAAAADwAAAAAAAAAA&#10;AAAAAAChAgAAZHJzL2Rvd25yZXYueG1sUEsFBgAAAAAEAAQA+QAAAJMDAAAAAA==&#10;"/>
                      </v:group>
                      <v:rect id="Rectangle 2009" o:spid="_x0000_s1746" style="position:absolute;left:3912;top:13769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7njcIA&#10;AADcAAAADwAAAGRycy9kb3ducmV2LnhtbERPXWvCMBR9H/gfwhV8GZquiEg1igiDgYKsm6Bvl+Ta&#10;FpubLola//3yMNjj4Xwv171txZ18aBwreJtkIIi1Mw1XCr6/3sdzECEiG2wdk4InBVivBi9LLIx7&#10;8Cfdy1iJFMKhQAV1jF0hZdA1WQwT1xEn7uK8xZigr6Tx+EjhtpV5ls2kxYZTQ40dbWvS1/JmFbxO&#10;Z9YcTz9Pfy53p+Nhrjf7oJUaDfvNAkSkPv6L/9wfRkGep7XpTD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ueNwgAAANwAAAAPAAAAAAAAAAAAAAAAAJgCAABkcnMvZG93&#10;bnJldi54bWxQSwUGAAAAAAQABAD1AAAAhwMAAAAA&#10;" filled="f" strokeweight="1.5pt"/>
                      <v:line id="Line 2010" o:spid="_x0000_s1747" style="position:absolute;visibility:visible;mso-wrap-style:square" from="4485,14054" to="5052,14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3PVsQAAADcAAAADwAAAGRycy9kb3ducmV2LnhtbESPT2sCMRTE74LfITyhF9GsEUS2RhFB&#10;UEoPVcHr6+Z1d+nmZdlk/7SfvhEKHoeZ+Q2z2Q22Eh01vnSsYTFPQBBnzpSca7hdj7M1CB+QDVaO&#10;ScMPedhtx6MNpsb1/EHdJeQiQtinqKEIoU6l9FlBFv3c1cTR+3KNxRBlk0vTYB/htpIqSVbSYslx&#10;ocCaDgVl35fWamitb9/6dzzvVZeF388pn1V91/plMuxfQQQawjP83z4ZDWqp4HEmHg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nc9WxAAAANwAAAAPAAAAAAAAAAAA&#10;AAAAAKECAABkcnMvZG93bnJldi54bWxQSwUGAAAAAAQABAD5AAAAkgMAAAAA&#10;" strokeweight="1.5pt">
                        <v:stroke startarrow="oval" startarrowwidth="narrow" startarrowlength="short" endarrow="classic" endarrowwidth="narrow" endarrowlength="long"/>
                      </v:line>
                      <v:line id="Line 2011" o:spid="_x0000_s1748" style="position:absolute;flip:x;visibility:visible;mso-wrap-style:square" from="2985,14054" to="3382,14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chvcQAAADcAAAADwAAAGRycy9kb3ducmV2LnhtbESPT4vCMBTE7wt+h/AEb2v6RxbpGkUE&#10;RdHLqhdvb5u3bdnmpTSx1m9vBMHjMDO/YWaL3tSio9ZVlhXE4wgEcW51xYWC82n9OQXhPLLG2jIp&#10;uJODxXzwMcNM2xv/UHf0hQgQdhkqKL1vMildXpJBN7YNcfD+bGvQB9kWUrd4C3BTyySKvqTBisNC&#10;iQ2tSsr/j1ejYPe7uaSXibnH1WF/kDapt3G3Vmo07JffIDz1/h1+tbdaQZKm8DwTj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lyG9xAAAANwAAAAPAAAAAAAAAAAA&#10;AAAAAKECAABkcnMvZG93bnJldi54bWxQSwUGAAAAAAQABAD5AAAAkgMAAAAA&#10;" strokeweight="1.5pt">
                        <v:stroke startarrow="oval" startarrowwidth="narrow" startarrowlength="short" endarrow="classic" endarrowwidth="narrow" endarrowlength="long"/>
                      </v:line>
                      <v:line id="Line 2012" o:spid="_x0000_s1749" style="position:absolute;visibility:visible;mso-wrap-style:square" from="2400,14054" to="2797,14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jyucUAAADcAAAADwAAAGRycy9kb3ducmV2LnhtbESPT2vCQBTE74LfYXmFXsRsGotI6hqC&#10;UKhID1XB6zP7moRm34bs5k/76buFgsdhZn7DbLPJNGKgztWWFTxFMQjiwuqaSwWX8+tyA8J5ZI2N&#10;ZVLwTQ6y3Xy2xVTbkT9oOPlSBAi7FBVU3replK6oyKCLbEscvE/bGfRBdqXUHY4BbhqZxPFaGqw5&#10;LFTY0r6i4uvUGwW9cf1xfMdDngyF/7kt+JC0V6UeH6b8BYSnyd/D/+03rSBZPcPfmXAE5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zjyucUAAADcAAAADwAAAAAAAAAA&#10;AAAAAAChAgAAZHJzL2Rvd25yZXYueG1sUEsFBgAAAAAEAAQA+QAAAJMDAAAAAA==&#10;" strokeweight="1.5pt">
                        <v:stroke startarrow="oval" startarrowwidth="narrow" startarrowlength="short" endarrow="classic" endarrowwidth="narrow" endarrowlength="long"/>
                      </v:line>
                      <v:shape id="Text Box 2013" o:spid="_x0000_s1750" type="#_x0000_t202" style="position:absolute;left:4590;top:13626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Xu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/Da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4XucMAAADcAAAADwAAAAAAAAAAAAAAAACYAgAAZHJzL2Rv&#10;d25yZXYueG1sUEsFBgAAAAAEAAQA9QAAAIgDAAAAAA==&#10;" filled="f" stroked="f">
                        <v:textbox>
                          <w:txbxContent>
                            <w:p w14:paraId="068D708C" w14:textId="77777777" w:rsidR="00B8385C" w:rsidRPr="002B629D" w:rsidRDefault="00B8385C" w:rsidP="002B0D14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pacing w:val="2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B629D">
                                <w:rPr>
                                  <w:b/>
                                  <w:bCs/>
                                  <w:i/>
                                  <w:iCs/>
                                  <w:spacing w:val="20"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r w:rsidRPr="002B629D">
                                <w:rPr>
                                  <w:b/>
                                  <w:bCs/>
                                  <w:spacing w:val="2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14" o:spid="_x0000_s1751" type="#_x0000_t202" style="position:absolute;left:3315;top:1316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<v:textbox>
                          <w:txbxContent>
                            <w:p w14:paraId="15F845A7" w14:textId="77777777" w:rsidR="00B8385C" w:rsidRPr="002B629D" w:rsidRDefault="00B8385C" w:rsidP="002B0D14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pacing w:val="2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B629D">
                                <w:rPr>
                                  <w:b/>
                                  <w:bCs/>
                                  <w:i/>
                                  <w:iCs/>
                                  <w:spacing w:val="20"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r w:rsidRPr="002B629D">
                                <w:rPr>
                                  <w:b/>
                                  <w:bCs/>
                                  <w:spacing w:val="2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15" o:spid="_x0000_s1752" type="#_x0000_t202" style="position:absolute;left:2550;top:1319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<v:textbox>
                          <w:txbxContent>
                            <w:p w14:paraId="16B82253" w14:textId="77777777" w:rsidR="00B8385C" w:rsidRPr="002B629D" w:rsidRDefault="00B8385C" w:rsidP="002B0D14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pacing w:val="2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B629D">
                                <w:rPr>
                                  <w:b/>
                                  <w:bCs/>
                                  <w:i/>
                                  <w:iCs/>
                                  <w:spacing w:val="20"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r w:rsidRPr="002B629D">
                                <w:rPr>
                                  <w:b/>
                                  <w:bCs/>
                                  <w:spacing w:val="2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Line 2016" o:spid="_x0000_s1753" style="position:absolute;rotation:-265946fd;flip:y;visibility:visible;mso-wrap-style:square" from="3289,13559" to="3470,1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vsw8QAAADcAAAADwAAAGRycy9kb3ducmV2LnhtbESPQWvCQBSE74L/YXlCb7qJqJTUVaRg&#10;W+rJROn1NftMgtm3YXer6b93BcHjMDPfMMt1b1pxIecbywrSSQKCuLS64UrBodiOX0H4gKyxtUwK&#10;/snDejUcLDHT9sp7uuShEhHCPkMFdQhdJqUvazLoJ7Yjjt7JOoMhSldJ7fAa4aaV0yRZSIMNx4Ua&#10;O3qvqTznf0bBdlFUx8/c6eKYph/n30P3/bObK/Uy6jdvIAL14Rl+tL+0gulsBvcz8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u+zDxAAAANwAAAAPAAAAAAAAAAAA&#10;AAAAAKECAABkcnMvZG93bnJldi54bWxQSwUGAAAAAAQABAD5AAAAkgMAAAAA&#10;"/>
                      <v:shape id="Text Box 2017" o:spid="_x0000_s1754" type="#_x0000_t202" style="position:absolute;left:1860;top:1360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      <v:textbox>
                          <w:txbxContent>
                            <w:p w14:paraId="54FFD155" w14:textId="77777777" w:rsidR="00B8385C" w:rsidRPr="002B629D" w:rsidRDefault="00B8385C" w:rsidP="002B0D14">
                              <w:pPr>
                                <w:rPr>
                                  <w:b/>
                                  <w:bCs/>
                                  <w:spacing w:val="2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2B629D">
                                <w:rPr>
                                  <w:b/>
                                  <w:bCs/>
                                  <w:i/>
                                  <w:iCs/>
                                  <w:spacing w:val="20"/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  <w:r w:rsidRPr="002B629D">
                                <w:rPr>
                                  <w:b/>
                                  <w:bCs/>
                                  <w:spacing w:val="2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2018" o:spid="_x0000_s1755" style="position:absolute;rotation:1200029fd;flip:y;visibility:visible;mso-wrap-style:square" from="2474,13559" to="2654,1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Y54sQAAADcAAAADwAAAGRycy9kb3ducmV2LnhtbESPQWvCQBSE7wX/w/KE3urGNIhE1yAF&#10;oZciTUWvj+wzG8y+TbNrjP76bqHQ4zAz3zDrYrStGKj3jWMF81kCgrhyuuFaweFr97IE4QOyxtYx&#10;KbiTh2IzeVpjrt2NP2koQy0ihH2OCkwIXS6lrwxZ9DPXEUfv7HqLIcq+lrrHW4TbVqZJspAWG44L&#10;Bjt6M1RdyqtV0PCr6arHcXfKtHflNRu+P+57pZ6n43YFItAY/sN/7XetIM0W8HsmHgG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ljnixAAAANwAAAAPAAAAAAAAAAAA&#10;AAAAAKECAABkcnMvZG93bnJldi54bWxQSwUGAAAAAAQABAD5AAAAkgMAAAAA&#10;"/>
                      <v:shape id="Text Box 2019" o:spid="_x0000_s1756" type="#_x0000_t202" style="position:absolute;left:3960;top:137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K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+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2XyjEAAAA3AAAAA8AAAAAAAAAAAAAAAAAmAIAAGRycy9k&#10;b3ducmV2LnhtbFBLBQYAAAAABAAEAPUAAACJAwAAAAA=&#10;" filled="f" stroked="f">
                        <v:textbox>
                          <w:txbxContent>
                            <w:p w14:paraId="47DD4728" w14:textId="77777777" w:rsidR="00B8385C" w:rsidRPr="002B629D" w:rsidRDefault="00B8385C" w:rsidP="002B0D14">
                              <w:pPr>
                                <w:rPr>
                                  <w:b/>
                                  <w:bCs/>
                                  <w:spacing w:val="2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2B629D">
                                <w:rPr>
                                  <w:b/>
                                  <w:bCs/>
                                  <w:i/>
                                  <w:iCs/>
                                  <w:spacing w:val="20"/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  <w:r w:rsidRPr="002B629D">
                                <w:rPr>
                                  <w:b/>
                                  <w:bCs/>
                                  <w:spacing w:val="2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Line 2020" o:spid="_x0000_s1757" style="position:absolute;visibility:visible;mso-wrap-style:square" from="4467,14057" to="4467,14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UZM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A1GTDAAAA3AAAAA8AAAAAAAAAAAAA&#10;AAAAoQIAAGRycy9kb3ducmV2LnhtbFBLBQYAAAAABAAEAPkAAACRAwAAAAA=&#10;"/>
                      <v:line id="Line 2021" o:spid="_x0000_s1758" style="position:absolute;visibility:visible;mso-wrap-style:square" from="3915,14054" to="3915,14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x/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jHH/xwAAANwAAAAPAAAAAAAA&#10;AAAAAAAAAKECAABkcnMvZG93bnJldi54bWxQSwUGAAAAAAQABAD5AAAAlQMAAAAA&#10;"/>
                      <v:line id="Line 2022" o:spid="_x0000_s1759" style="position:absolute;visibility:visible;mso-wrap-style:square" from="1935,14054" to="1935,14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Ov8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vTr/DAAAA3AAAAA8AAAAAAAAAAAAA&#10;AAAAoQIAAGRycy9kb3ducmV2LnhtbFBLBQYAAAAABAAEAPkAAACRAwAAAAA=&#10;"/>
                      <v:line id="Line 2023" o:spid="_x0000_s1760" style="position:absolute;visibility:visible;mso-wrap-style:square" from="2400,14054" to="2400,14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PrJM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J8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I+skxwAAANwAAAAPAAAAAAAA&#10;AAAAAAAAAKECAABkcnMvZG93bnJldi54bWxQSwUGAAAAAAQABAD5AAAAlQMAAAAA&#10;"/>
                      <v:line id="Line 2024" o:spid="_x0000_s1761" style="position:absolute;visibility:visible;mso-wrap-style:square" from="1935,14864" to="4486,1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BHIMMAAADcAAAADwAAAGRycy9kb3ducmV2LnhtbESPT2sCMRTE74V+h/AK3mq2i0q7GkUE&#10;wYvgv0OPr5tnsnTzsiRR129vCgWPw8z8hpkteteKK4XYeFbwMSxAENdeN2wUnI7r908QMSFrbD2T&#10;gjtFWMxfX2ZYaX/jPV0PyYgM4VihAptSV0kZa0sO49B3xNk7++AwZRmM1AFvGe5aWRbFRDpsOC9Y&#10;7Ghlqf49XJyCsNOj3fjHbM3eN/b+XRvir6VSg7d+OQWRqE/P8H97oxWU4xL+zuQj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ARyDDAAAA3AAAAA8AAAAAAAAAAAAA&#10;AAAAoQIAAGRycy9kb3ducmV2LnhtbFBLBQYAAAAABAAEAPkAAACRAwAAAAA=&#10;">
                        <v:stroke startarrow="classic" startarrowwidth="narrow" startarrowlength="long" endarrow="classic" endarrowwidth="narrow" endarrowlength="long"/>
                      </v:line>
                      <v:line id="Line 2025" o:spid="_x0000_s1762" style="position:absolute;rotation:45;visibility:visible;mso-wrap-style:square" from="3915,14779" to="3915,14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Q+fMcAAADcAAAADwAAAGRycy9kb3ducmV2LnhtbESPQWvCQBSE74X+h+UJvZS60dJoo6tI&#10;i1ClF1NBentkn9nQ7Ns0u8b4712h0OMwM98w82Vva9FR6yvHCkbDBARx4XTFpYL91/ppCsIHZI21&#10;Y1JwIQ/Lxf3dHDPtzryjLg+liBD2GSowITSZlL4wZNEPXUMcvaNrLYYo21LqFs8Rbms5TpJUWqw4&#10;Lhhs6M1Q8ZOfrILTIfWT1833NuU8/L6bdbd//Dwq9TDoVzMQgfrwH/5rf2gF45dn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9D58xwAAANwAAAAPAAAAAAAA&#10;AAAAAAAAAKECAABkcnMvZG93bnJldi54bWxQSwUGAAAAAAQABAD5AAAAlQMAAAAA&#10;"/>
                      <v:line id="Line 2026" o:spid="_x0000_s1763" style="position:absolute;rotation:45;visibility:visible;mso-wrap-style:square" from="2400,14779" to="2400,14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2mCMcAAADcAAAADwAAAGRycy9kb3ducmV2LnhtbESPQWvCQBSE74X+h+UJvZS6Udpoo6tI&#10;i1ClF1NBentkn9nQ7Ns0u8b4712h0OMwM98w82Vva9FR6yvHCkbDBARx4XTFpYL91/ppCsIHZI21&#10;Y1JwIQ/Lxf3dHDPtzryjLg+liBD2GSowITSZlL4wZNEPXUMcvaNrLYYo21LqFs8Rbms5TpJUWqw4&#10;Lhhs6M1Q8ZOfrILTIfWT1833NuU8/L6bdbd//Dwq9TDoVzMQgfrwH/5rf2gF45dn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HaYIxwAAANwAAAAPAAAAAAAA&#10;AAAAAAAAAKECAABkcnMvZG93bnJldi54bWxQSwUGAAAAAAQABAD5AAAAlQMAAAAA&#10;"/>
                      <v:shape id="Text Box 2027" o:spid="_x0000_s1764" type="#_x0000_t202" style="position:absolute;left:3915;top:14471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      <v:textbox>
                          <w:txbxContent>
                            <w:p w14:paraId="7E315BF1" w14:textId="77777777" w:rsidR="00B8385C" w:rsidRPr="002B629D" w:rsidRDefault="00B8385C" w:rsidP="002B0D14">
                              <w:pPr>
                                <w:jc w:val="center"/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B629D"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2028" o:spid="_x0000_s1765" type="#_x0000_t202" style="position:absolute;left:2622;top:14501;width:540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POs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8dJA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jDzrBAAAA3QAAAA8AAAAAAAAAAAAAAAAAmAIAAGRycy9kb3du&#10;cmV2LnhtbFBLBQYAAAAABAAEAPUAAACGAwAAAAA=&#10;" filled="f" stroked="f">
                        <v:textbox>
                          <w:txbxContent>
                            <w:p w14:paraId="2FA380D8" w14:textId="77777777" w:rsidR="00B8385C" w:rsidRPr="002B629D" w:rsidRDefault="00B8385C" w:rsidP="002B0D14">
                              <w:pPr>
                                <w:jc w:val="center"/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B629D"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2029" o:spid="_x0000_s1766" type="#_x0000_t202" style="position:absolute;left:1890;top:14471;width:540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qoc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jy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+qocMAAADdAAAADwAAAAAAAAAAAAAAAACYAgAAZHJzL2Rv&#10;d25yZXYueG1sUEsFBgAAAAAEAAQA9QAAAIgDAAAAAA==&#10;" filled="f" stroked="f">
                        <v:textbox>
                          <w:txbxContent>
                            <w:p w14:paraId="4D8A624F" w14:textId="77777777" w:rsidR="00B8385C" w:rsidRPr="002B629D" w:rsidRDefault="00B8385C" w:rsidP="002B0D14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B629D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line id="Line 2030" o:spid="_x0000_s1767" style="position:absolute;visibility:visible;mso-wrap-style:square" from="3390,14054" to="3390,14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Bz+8UAAADdAAAADwAAAGRycy9kb3ducmV2LnhtbERPTWvCQBC9C/0PyxS86UaFUFNXkZaC&#10;9lCqFtrjmB2T2Oxs2N0m6b93BcHbPN7nLFa9qUVLzleWFUzGCQji3OqKCwVfh7fREwgfkDXWlknB&#10;P3lYLR8GC8y07XhH7T4UIoawz1BBGUKTSenzkgz6sW2II3eyzmCI0BVSO+xiuKnlNElSabDi2FBi&#10;Qy8l5b/7P6PgY/aZtuvt+6b/3qbH/HV3/Dl3TqnhY79+BhGoD3fxzb3Rcf5kOof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8Bz+8UAAADdAAAADwAAAAAAAAAA&#10;AAAAAAChAgAAZHJzL2Rvd25yZXYueG1sUEsFBgAAAAAEAAQA+QAAAJMDAAAAAA==&#10;"/>
                      <v:line id="Line 2031" o:spid="_x0000_s1768" style="position:absolute;rotation:45;visibility:visible;mso-wrap-style:square" from="3394,14774" to="3394,14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soAcgAAADdAAAADwAAAGRycy9kb3ducmV2LnhtbESPQUvDQBCF70L/wzIFL9JuqhA1dluK&#10;UlDpxVgo3obsNBvMzqbZbRr/vXMQvM3w3rz3zXI9+lYN1McmsIHFPANFXAXbcG1g/7mdPYCKCdli&#10;G5gM/FCE9WpytcTChgt/0FCmWkkIxwINuJS6QutYOfIY56EjFu0Yeo9J1r7WtseLhPtW32ZZrj02&#10;LA0OO3p2VH2XZ2/gfMjj/ePb13vOZTq9uO2wv9kdjbmejpsnUInG9G/+u361gr+4E375Rkb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/soAcgAAADdAAAADwAAAAAA&#10;AAAAAAAAAAChAgAAZHJzL2Rvd25yZXYueG1sUEsFBgAAAAAEAAQA+QAAAJYDAAAAAA==&#10;"/>
                      <v:shape id="Text Box 2032" o:spid="_x0000_s1769" type="#_x0000_t202" style="position:absolute;left:3369;top:14486;width:540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gHkMIA&#10;AADdAAAADwAAAGRycy9kb3ducmV2LnhtbERPTWvCQBC9C/0PyxR6093YVmrqKqIIPVnUKngbsmMS&#10;mp0N2dXEf+8Kgrd5vM+ZzDpbiQs1vnSsIRkoEMSZMyXnGv52q/4XCB+QDVaOScOVPMymL70Jpsa1&#10;vKHLNuQihrBPUUMRQp1K6bOCLPqBq4kjd3KNxRBhk0vTYBvDbSWHSo2kxZJjQ4E1LQrK/rdnq2G/&#10;Ph0PH+o3X9rPunWdkmzHUuu3127+DSJQF57ih/vHxPnJewL3b+IJ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6AeQwgAAAN0AAAAPAAAAAAAAAAAAAAAAAJgCAABkcnMvZG93&#10;bnJldi54bWxQSwUGAAAAAAQABAD1AAAAhwMAAAAA&#10;" filled="f" stroked="f">
                        <v:textbox>
                          <w:txbxContent>
                            <w:p w14:paraId="4AACDA1A" w14:textId="77777777" w:rsidR="00B8385C" w:rsidRPr="002B629D" w:rsidRDefault="00B8385C" w:rsidP="002B0D14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B629D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B0D14" w:rsidRPr="00966507" w14:paraId="1FA53C78" w14:textId="77777777" w:rsidTr="00B8385C">
        <w:trPr>
          <w:trHeight w:val="372"/>
          <w:jc w:val="center"/>
        </w:trPr>
        <w:tc>
          <w:tcPr>
            <w:tcW w:w="8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70AB" w14:textId="77777777" w:rsidR="002B0D14" w:rsidRPr="00966507" w:rsidRDefault="002B0D14" w:rsidP="00B8385C">
            <w:pPr>
              <w:jc w:val="center"/>
              <w:rPr>
                <w:bCs/>
                <w:noProof/>
                <w:sz w:val="28"/>
                <w:szCs w:val="28"/>
              </w:rPr>
            </w:pPr>
            <w:r w:rsidRPr="00966507">
              <w:rPr>
                <w:bCs/>
                <w:noProof/>
                <w:sz w:val="28"/>
                <w:szCs w:val="28"/>
              </w:rPr>
              <w:t>Схемы к задаче</w:t>
            </w:r>
            <w:r>
              <w:rPr>
                <w:bCs/>
                <w:noProof/>
                <w:sz w:val="28"/>
                <w:szCs w:val="28"/>
              </w:rPr>
              <w:t xml:space="preserve"> 23</w:t>
            </w:r>
          </w:p>
        </w:tc>
      </w:tr>
    </w:tbl>
    <w:p w14:paraId="210D9419" w14:textId="77777777" w:rsidR="002B0D14" w:rsidRPr="00966507" w:rsidRDefault="002B0D14" w:rsidP="002B0D14">
      <w:pPr>
        <w:jc w:val="both"/>
        <w:rPr>
          <w:sz w:val="28"/>
          <w:szCs w:val="28"/>
        </w:rPr>
      </w:pPr>
    </w:p>
    <w:p w14:paraId="20F74805" w14:textId="77777777" w:rsidR="002B0D14" w:rsidRPr="00966507" w:rsidRDefault="002B0D14" w:rsidP="002B0D1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3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2"/>
        <w:gridCol w:w="786"/>
        <w:gridCol w:w="931"/>
        <w:gridCol w:w="862"/>
        <w:gridCol w:w="862"/>
        <w:gridCol w:w="862"/>
        <w:gridCol w:w="1079"/>
        <w:gridCol w:w="862"/>
        <w:gridCol w:w="864"/>
        <w:gridCol w:w="1229"/>
      </w:tblGrid>
      <w:tr w:rsidR="002B0D14" w:rsidRPr="002B629D" w14:paraId="56766AEB" w14:textId="77777777" w:rsidTr="00B8385C">
        <w:trPr>
          <w:cantSplit/>
          <w:trHeight w:val="613"/>
          <w:jc w:val="center"/>
        </w:trPr>
        <w:tc>
          <w:tcPr>
            <w:tcW w:w="2088" w:type="dxa"/>
            <w:gridSpan w:val="2"/>
            <w:vAlign w:val="center"/>
          </w:tcPr>
          <w:p w14:paraId="49929F7D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  <w:bookmarkStart w:id="1" w:name="_Toc147589527"/>
            <w:bookmarkStart w:id="2" w:name="_Toc150008710"/>
            <w:bookmarkStart w:id="3" w:name="_Toc151645936"/>
            <w:r w:rsidRPr="002B629D">
              <w:rPr>
                <w:b/>
                <w:i/>
                <w:iCs/>
                <w:szCs w:val="28"/>
              </w:rPr>
              <w:t>F</w:t>
            </w:r>
            <w:r w:rsidRPr="002B629D">
              <w:rPr>
                <w:b/>
                <w:szCs w:val="28"/>
                <w:vertAlign w:val="subscript"/>
              </w:rPr>
              <w:t xml:space="preserve">2 </w:t>
            </w:r>
            <w:r w:rsidRPr="002B629D">
              <w:rPr>
                <w:b/>
                <w:szCs w:val="28"/>
              </w:rPr>
              <w:t>, кН</w:t>
            </w:r>
            <w:bookmarkEnd w:id="1"/>
            <w:bookmarkEnd w:id="2"/>
            <w:bookmarkEnd w:id="3"/>
          </w:p>
        </w:tc>
        <w:tc>
          <w:tcPr>
            <w:tcW w:w="931" w:type="dxa"/>
            <w:vAlign w:val="center"/>
          </w:tcPr>
          <w:p w14:paraId="18FD56AE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  <w:r w:rsidRPr="002B629D">
              <w:rPr>
                <w:b/>
                <w:szCs w:val="28"/>
              </w:rPr>
              <w:t>20</w:t>
            </w:r>
          </w:p>
        </w:tc>
        <w:tc>
          <w:tcPr>
            <w:tcW w:w="862" w:type="dxa"/>
            <w:vAlign w:val="center"/>
          </w:tcPr>
          <w:p w14:paraId="49F303A3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  <w:r w:rsidRPr="002B629D">
              <w:rPr>
                <w:b/>
                <w:szCs w:val="28"/>
              </w:rPr>
              <w:t>-25</w:t>
            </w:r>
          </w:p>
        </w:tc>
        <w:tc>
          <w:tcPr>
            <w:tcW w:w="862" w:type="dxa"/>
            <w:vAlign w:val="center"/>
          </w:tcPr>
          <w:p w14:paraId="0ADF676C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  <w:r w:rsidRPr="002B629D">
              <w:rPr>
                <w:b/>
                <w:szCs w:val="28"/>
              </w:rPr>
              <w:t>30</w:t>
            </w:r>
          </w:p>
        </w:tc>
        <w:tc>
          <w:tcPr>
            <w:tcW w:w="862" w:type="dxa"/>
            <w:vAlign w:val="center"/>
          </w:tcPr>
          <w:p w14:paraId="378F6098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  <w:r w:rsidRPr="002B629D">
              <w:rPr>
                <w:b/>
                <w:szCs w:val="28"/>
              </w:rPr>
              <w:t>10</w:t>
            </w:r>
          </w:p>
        </w:tc>
        <w:tc>
          <w:tcPr>
            <w:tcW w:w="1079" w:type="dxa"/>
            <w:vAlign w:val="center"/>
          </w:tcPr>
          <w:p w14:paraId="12797034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  <w:r w:rsidRPr="002B629D">
              <w:rPr>
                <w:b/>
                <w:szCs w:val="28"/>
              </w:rPr>
              <w:t>-15</w:t>
            </w:r>
          </w:p>
        </w:tc>
        <w:tc>
          <w:tcPr>
            <w:tcW w:w="862" w:type="dxa"/>
            <w:vMerge w:val="restart"/>
            <w:vAlign w:val="center"/>
          </w:tcPr>
          <w:p w14:paraId="57D22B38" w14:textId="77777777" w:rsidR="002B0D14" w:rsidRPr="002B629D" w:rsidRDefault="002B0D14" w:rsidP="00B8385C">
            <w:pPr>
              <w:pStyle w:val="ad"/>
              <w:rPr>
                <w:b/>
                <w:i/>
                <w:iCs/>
                <w:szCs w:val="28"/>
                <w:vertAlign w:val="subscript"/>
              </w:rPr>
            </w:pPr>
            <w:bookmarkStart w:id="4" w:name="_Toc147589528"/>
            <w:bookmarkStart w:id="5" w:name="_Toc150008711"/>
            <w:bookmarkStart w:id="6" w:name="_Toc151645937"/>
            <w:r w:rsidRPr="002B629D">
              <w:rPr>
                <w:b/>
                <w:i/>
                <w:iCs/>
                <w:szCs w:val="28"/>
              </w:rPr>
              <w:t>А</w:t>
            </w:r>
            <w:proofErr w:type="gramStart"/>
            <w:r w:rsidRPr="002B629D">
              <w:rPr>
                <w:b/>
                <w:szCs w:val="28"/>
                <w:vertAlign w:val="subscript"/>
              </w:rPr>
              <w:t>1</w:t>
            </w:r>
            <w:bookmarkEnd w:id="4"/>
            <w:bookmarkEnd w:id="5"/>
            <w:bookmarkEnd w:id="6"/>
            <w:proofErr w:type="gramEnd"/>
          </w:p>
        </w:tc>
        <w:tc>
          <w:tcPr>
            <w:tcW w:w="864" w:type="dxa"/>
            <w:vMerge w:val="restart"/>
            <w:vAlign w:val="center"/>
          </w:tcPr>
          <w:p w14:paraId="34D0E341" w14:textId="77777777" w:rsidR="002B0D14" w:rsidRPr="002B629D" w:rsidRDefault="002B0D14" w:rsidP="00B8385C">
            <w:pPr>
              <w:pStyle w:val="ad"/>
              <w:rPr>
                <w:b/>
                <w:i/>
                <w:iCs/>
                <w:szCs w:val="28"/>
                <w:vertAlign w:val="subscript"/>
              </w:rPr>
            </w:pPr>
            <w:bookmarkStart w:id="7" w:name="_Toc147589529"/>
            <w:bookmarkStart w:id="8" w:name="_Toc150008712"/>
            <w:bookmarkStart w:id="9" w:name="_Toc151645938"/>
            <w:r w:rsidRPr="002B629D">
              <w:rPr>
                <w:b/>
                <w:i/>
                <w:iCs/>
                <w:szCs w:val="28"/>
              </w:rPr>
              <w:t>А</w:t>
            </w:r>
            <w:proofErr w:type="gramStart"/>
            <w:r w:rsidRPr="002B629D">
              <w:rPr>
                <w:b/>
                <w:szCs w:val="28"/>
                <w:vertAlign w:val="subscript"/>
              </w:rPr>
              <w:t>2</w:t>
            </w:r>
            <w:bookmarkEnd w:id="7"/>
            <w:bookmarkEnd w:id="8"/>
            <w:bookmarkEnd w:id="9"/>
            <w:proofErr w:type="gramEnd"/>
          </w:p>
        </w:tc>
        <w:tc>
          <w:tcPr>
            <w:tcW w:w="1229" w:type="dxa"/>
            <w:vMerge w:val="restart"/>
            <w:vAlign w:val="center"/>
          </w:tcPr>
          <w:p w14:paraId="4CAAFB45" w14:textId="77777777" w:rsidR="002B0D14" w:rsidRPr="002B629D" w:rsidRDefault="002B0D14" w:rsidP="00B8385C">
            <w:pPr>
              <w:pStyle w:val="ad"/>
              <w:rPr>
                <w:b/>
                <w:szCs w:val="28"/>
                <w:vertAlign w:val="subscript"/>
              </w:rPr>
            </w:pPr>
            <w:bookmarkStart w:id="10" w:name="_Toc147589530"/>
            <w:bookmarkStart w:id="11" w:name="_Toc150008713"/>
            <w:bookmarkStart w:id="12" w:name="_Toc151645939"/>
            <w:r w:rsidRPr="002B629D">
              <w:rPr>
                <w:b/>
                <w:i/>
                <w:iCs/>
                <w:szCs w:val="28"/>
                <w:lang w:val="en-US"/>
              </w:rPr>
              <w:t>F</w:t>
            </w:r>
            <w:r w:rsidRPr="002B629D">
              <w:rPr>
                <w:b/>
                <w:szCs w:val="28"/>
                <w:vertAlign w:val="subscript"/>
              </w:rPr>
              <w:t>1</w:t>
            </w:r>
            <w:bookmarkEnd w:id="10"/>
            <w:bookmarkEnd w:id="11"/>
            <w:bookmarkEnd w:id="12"/>
          </w:p>
        </w:tc>
      </w:tr>
      <w:tr w:rsidR="002B0D14" w:rsidRPr="002B629D" w14:paraId="3AE6F154" w14:textId="77777777" w:rsidTr="00B8385C">
        <w:trPr>
          <w:cantSplit/>
          <w:trHeight w:val="621"/>
          <w:jc w:val="center"/>
        </w:trPr>
        <w:tc>
          <w:tcPr>
            <w:tcW w:w="2088" w:type="dxa"/>
            <w:gridSpan w:val="2"/>
            <w:vAlign w:val="center"/>
          </w:tcPr>
          <w:p w14:paraId="17F0A5F2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  <w:r w:rsidRPr="002B629D">
              <w:rPr>
                <w:b/>
                <w:i/>
                <w:iCs/>
                <w:szCs w:val="28"/>
                <w:lang w:val="en-US"/>
              </w:rPr>
              <w:t>F</w:t>
            </w:r>
            <w:r w:rsidRPr="002B629D">
              <w:rPr>
                <w:b/>
                <w:szCs w:val="28"/>
                <w:vertAlign w:val="subscript"/>
              </w:rPr>
              <w:t xml:space="preserve">3 </w:t>
            </w:r>
            <w:r w:rsidRPr="002B629D">
              <w:rPr>
                <w:b/>
                <w:szCs w:val="28"/>
              </w:rPr>
              <w:t>, кН</w:t>
            </w:r>
          </w:p>
        </w:tc>
        <w:tc>
          <w:tcPr>
            <w:tcW w:w="931" w:type="dxa"/>
            <w:vAlign w:val="center"/>
          </w:tcPr>
          <w:p w14:paraId="061AEFF6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  <w:r w:rsidRPr="002B629D">
              <w:rPr>
                <w:b/>
                <w:szCs w:val="28"/>
              </w:rPr>
              <w:t>-13</w:t>
            </w:r>
          </w:p>
        </w:tc>
        <w:tc>
          <w:tcPr>
            <w:tcW w:w="862" w:type="dxa"/>
            <w:vAlign w:val="center"/>
          </w:tcPr>
          <w:p w14:paraId="527468F0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  <w:r w:rsidRPr="002B629D">
              <w:rPr>
                <w:b/>
                <w:szCs w:val="28"/>
              </w:rPr>
              <w:t>100</w:t>
            </w:r>
          </w:p>
        </w:tc>
        <w:tc>
          <w:tcPr>
            <w:tcW w:w="862" w:type="dxa"/>
            <w:vAlign w:val="center"/>
          </w:tcPr>
          <w:p w14:paraId="56EA9E58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  <w:r w:rsidRPr="002B629D">
              <w:rPr>
                <w:b/>
                <w:szCs w:val="28"/>
              </w:rPr>
              <w:t>120</w:t>
            </w:r>
          </w:p>
        </w:tc>
        <w:tc>
          <w:tcPr>
            <w:tcW w:w="862" w:type="dxa"/>
            <w:vAlign w:val="center"/>
          </w:tcPr>
          <w:p w14:paraId="01C98A09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  <w:r w:rsidRPr="002B629D">
              <w:rPr>
                <w:b/>
                <w:szCs w:val="28"/>
              </w:rPr>
              <w:t>-40</w:t>
            </w:r>
          </w:p>
        </w:tc>
        <w:tc>
          <w:tcPr>
            <w:tcW w:w="1079" w:type="dxa"/>
            <w:vAlign w:val="center"/>
          </w:tcPr>
          <w:p w14:paraId="2BC13C9C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  <w:r w:rsidRPr="002B629D">
              <w:rPr>
                <w:b/>
                <w:szCs w:val="28"/>
              </w:rPr>
              <w:t>150</w:t>
            </w:r>
          </w:p>
        </w:tc>
        <w:tc>
          <w:tcPr>
            <w:tcW w:w="862" w:type="dxa"/>
            <w:vMerge/>
            <w:vAlign w:val="center"/>
          </w:tcPr>
          <w:p w14:paraId="2F3EEF23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</w:p>
        </w:tc>
        <w:tc>
          <w:tcPr>
            <w:tcW w:w="864" w:type="dxa"/>
            <w:vMerge/>
            <w:vAlign w:val="center"/>
          </w:tcPr>
          <w:p w14:paraId="1C68E09E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</w:p>
        </w:tc>
        <w:tc>
          <w:tcPr>
            <w:tcW w:w="1229" w:type="dxa"/>
            <w:vMerge/>
            <w:vAlign w:val="center"/>
          </w:tcPr>
          <w:p w14:paraId="7E7DCB23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</w:p>
        </w:tc>
      </w:tr>
      <w:tr w:rsidR="002B0D14" w:rsidRPr="002B629D" w14:paraId="1D094306" w14:textId="77777777" w:rsidTr="00B8385C">
        <w:trPr>
          <w:cantSplit/>
          <w:trHeight w:val="322"/>
          <w:jc w:val="center"/>
        </w:trPr>
        <w:tc>
          <w:tcPr>
            <w:tcW w:w="1302" w:type="dxa"/>
            <w:vMerge w:val="restart"/>
            <w:vAlign w:val="center"/>
          </w:tcPr>
          <w:p w14:paraId="48C507D8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  <w:r w:rsidRPr="002B629D">
              <w:rPr>
                <w:b/>
                <w:i/>
                <w:iCs/>
                <w:szCs w:val="28"/>
                <w:lang w:val="en-US"/>
              </w:rPr>
              <w:t>a</w:t>
            </w:r>
            <w:r w:rsidRPr="002B629D">
              <w:rPr>
                <w:b/>
                <w:i/>
                <w:iCs/>
                <w:szCs w:val="28"/>
              </w:rPr>
              <w:t xml:space="preserve">, </w:t>
            </w:r>
            <w:r w:rsidRPr="002B629D">
              <w:rPr>
                <w:b/>
                <w:i/>
                <w:iCs/>
                <w:szCs w:val="28"/>
                <w:lang w:val="en-US"/>
              </w:rPr>
              <w:t>b</w:t>
            </w:r>
            <w:r w:rsidRPr="002B629D">
              <w:rPr>
                <w:b/>
                <w:i/>
                <w:iCs/>
                <w:szCs w:val="28"/>
              </w:rPr>
              <w:t xml:space="preserve">, </w:t>
            </w:r>
            <w:r w:rsidRPr="002B629D">
              <w:rPr>
                <w:b/>
                <w:i/>
                <w:iCs/>
                <w:szCs w:val="28"/>
                <w:lang w:val="en-US"/>
              </w:rPr>
              <w:t>c</w:t>
            </w:r>
          </w:p>
        </w:tc>
        <w:tc>
          <w:tcPr>
            <w:tcW w:w="786" w:type="dxa"/>
            <w:vMerge w:val="restart"/>
            <w:vAlign w:val="center"/>
          </w:tcPr>
          <w:p w14:paraId="49CACBA0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  <w:r w:rsidRPr="002B629D">
              <w:rPr>
                <w:b/>
                <w:szCs w:val="28"/>
              </w:rPr>
              <w:t>м</w:t>
            </w:r>
          </w:p>
        </w:tc>
        <w:tc>
          <w:tcPr>
            <w:tcW w:w="931" w:type="dxa"/>
            <w:vMerge w:val="restart"/>
            <w:vAlign w:val="center"/>
          </w:tcPr>
          <w:p w14:paraId="03F29105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  <w:r w:rsidRPr="002B629D">
              <w:rPr>
                <w:b/>
                <w:szCs w:val="28"/>
              </w:rPr>
              <w:t>0,3</w:t>
            </w:r>
          </w:p>
        </w:tc>
        <w:tc>
          <w:tcPr>
            <w:tcW w:w="862" w:type="dxa"/>
            <w:vMerge w:val="restart"/>
            <w:vAlign w:val="center"/>
          </w:tcPr>
          <w:p w14:paraId="0BB222C5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  <w:r w:rsidRPr="002B629D">
              <w:rPr>
                <w:b/>
                <w:szCs w:val="28"/>
              </w:rPr>
              <w:t>0,2</w:t>
            </w:r>
          </w:p>
        </w:tc>
        <w:tc>
          <w:tcPr>
            <w:tcW w:w="862" w:type="dxa"/>
            <w:vMerge w:val="restart"/>
            <w:vAlign w:val="center"/>
          </w:tcPr>
          <w:p w14:paraId="4BEC8AA6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  <w:r w:rsidRPr="002B629D">
              <w:rPr>
                <w:b/>
                <w:szCs w:val="28"/>
              </w:rPr>
              <w:t>0,6</w:t>
            </w:r>
          </w:p>
        </w:tc>
        <w:tc>
          <w:tcPr>
            <w:tcW w:w="862" w:type="dxa"/>
            <w:vMerge w:val="restart"/>
            <w:vAlign w:val="center"/>
          </w:tcPr>
          <w:p w14:paraId="4C8FED27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  <w:r w:rsidRPr="002B629D">
              <w:rPr>
                <w:b/>
                <w:szCs w:val="28"/>
              </w:rPr>
              <w:t>0,4</w:t>
            </w:r>
          </w:p>
        </w:tc>
        <w:tc>
          <w:tcPr>
            <w:tcW w:w="1079" w:type="dxa"/>
            <w:vMerge w:val="restart"/>
            <w:vAlign w:val="center"/>
          </w:tcPr>
          <w:p w14:paraId="4889CBC2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  <w:r w:rsidRPr="002B629D">
              <w:rPr>
                <w:b/>
                <w:szCs w:val="28"/>
              </w:rPr>
              <w:t>0,1</w:t>
            </w:r>
          </w:p>
        </w:tc>
        <w:tc>
          <w:tcPr>
            <w:tcW w:w="862" w:type="dxa"/>
            <w:vMerge/>
            <w:vAlign w:val="center"/>
          </w:tcPr>
          <w:p w14:paraId="695A9C1A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</w:p>
        </w:tc>
        <w:tc>
          <w:tcPr>
            <w:tcW w:w="864" w:type="dxa"/>
            <w:vMerge/>
            <w:vAlign w:val="center"/>
          </w:tcPr>
          <w:p w14:paraId="54238E5A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</w:p>
        </w:tc>
        <w:tc>
          <w:tcPr>
            <w:tcW w:w="1229" w:type="dxa"/>
            <w:vMerge/>
            <w:vAlign w:val="center"/>
          </w:tcPr>
          <w:p w14:paraId="7318E4AA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</w:p>
        </w:tc>
      </w:tr>
      <w:tr w:rsidR="002B0D14" w:rsidRPr="002B629D" w14:paraId="79FA1698" w14:textId="77777777" w:rsidTr="00B8385C">
        <w:trPr>
          <w:cantSplit/>
          <w:trHeight w:val="341"/>
          <w:jc w:val="center"/>
        </w:trPr>
        <w:tc>
          <w:tcPr>
            <w:tcW w:w="1302" w:type="dxa"/>
            <w:vMerge/>
            <w:vAlign w:val="center"/>
          </w:tcPr>
          <w:p w14:paraId="075CFB00" w14:textId="77777777" w:rsidR="002B0D14" w:rsidRPr="002B629D" w:rsidRDefault="002B0D14" w:rsidP="00B8385C">
            <w:pPr>
              <w:pStyle w:val="ad"/>
              <w:rPr>
                <w:b/>
                <w:i/>
                <w:iCs/>
                <w:szCs w:val="28"/>
              </w:rPr>
            </w:pPr>
          </w:p>
        </w:tc>
        <w:tc>
          <w:tcPr>
            <w:tcW w:w="786" w:type="dxa"/>
            <w:vMerge/>
            <w:vAlign w:val="center"/>
          </w:tcPr>
          <w:p w14:paraId="1515DCDC" w14:textId="77777777" w:rsidR="002B0D14" w:rsidRPr="002B629D" w:rsidRDefault="002B0D14" w:rsidP="00B8385C">
            <w:pPr>
              <w:pStyle w:val="ad"/>
              <w:rPr>
                <w:b/>
                <w:i/>
                <w:iCs/>
                <w:szCs w:val="28"/>
              </w:rPr>
            </w:pPr>
          </w:p>
        </w:tc>
        <w:tc>
          <w:tcPr>
            <w:tcW w:w="931" w:type="dxa"/>
            <w:vMerge/>
            <w:vAlign w:val="center"/>
          </w:tcPr>
          <w:p w14:paraId="02C69DB2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</w:p>
        </w:tc>
        <w:tc>
          <w:tcPr>
            <w:tcW w:w="862" w:type="dxa"/>
            <w:vMerge/>
            <w:vAlign w:val="center"/>
          </w:tcPr>
          <w:p w14:paraId="189C6ADE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</w:p>
        </w:tc>
        <w:tc>
          <w:tcPr>
            <w:tcW w:w="862" w:type="dxa"/>
            <w:vMerge/>
            <w:vAlign w:val="center"/>
          </w:tcPr>
          <w:p w14:paraId="43BC78C7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</w:p>
        </w:tc>
        <w:tc>
          <w:tcPr>
            <w:tcW w:w="862" w:type="dxa"/>
            <w:vMerge/>
            <w:vAlign w:val="center"/>
          </w:tcPr>
          <w:p w14:paraId="307248A1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14:paraId="2B591644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13B7F703" w14:textId="77777777" w:rsidR="002B0D14" w:rsidRPr="002B629D" w:rsidRDefault="002B0D14" w:rsidP="00B8385C">
            <w:pPr>
              <w:pStyle w:val="ad"/>
              <w:rPr>
                <w:b/>
                <w:szCs w:val="28"/>
                <w:vertAlign w:val="superscript"/>
              </w:rPr>
            </w:pPr>
            <w:r w:rsidRPr="002B629D">
              <w:rPr>
                <w:b/>
                <w:szCs w:val="28"/>
              </w:rPr>
              <w:t>см</w:t>
            </w:r>
            <w:proofErr w:type="gramStart"/>
            <w:r w:rsidRPr="002B629D">
              <w:rPr>
                <w:b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229" w:type="dxa"/>
            <w:vAlign w:val="center"/>
          </w:tcPr>
          <w:p w14:paraId="138BEC6F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  <w:r w:rsidRPr="002B629D">
              <w:rPr>
                <w:b/>
                <w:szCs w:val="28"/>
              </w:rPr>
              <w:t>кН</w:t>
            </w:r>
          </w:p>
        </w:tc>
      </w:tr>
      <w:tr w:rsidR="002B0D14" w:rsidRPr="002B629D" w14:paraId="5D623AE8" w14:textId="77777777" w:rsidTr="00B8385C">
        <w:trPr>
          <w:cantSplit/>
          <w:trHeight w:val="435"/>
          <w:jc w:val="center"/>
        </w:trPr>
        <w:tc>
          <w:tcPr>
            <w:tcW w:w="2088" w:type="dxa"/>
            <w:gridSpan w:val="2"/>
            <w:vMerge w:val="restart"/>
            <w:textDirection w:val="btLr"/>
            <w:vAlign w:val="center"/>
          </w:tcPr>
          <w:p w14:paraId="0A41AEDF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  <w:r w:rsidRPr="002B629D">
              <w:rPr>
                <w:b/>
                <w:szCs w:val="28"/>
              </w:rPr>
              <w:lastRenderedPageBreak/>
              <w:t>№ варианта и задачи</w:t>
            </w:r>
          </w:p>
        </w:tc>
        <w:tc>
          <w:tcPr>
            <w:tcW w:w="931" w:type="dxa"/>
            <w:vAlign w:val="center"/>
          </w:tcPr>
          <w:p w14:paraId="14DE58FC" w14:textId="77777777" w:rsidR="002B0D14" w:rsidRPr="002B629D" w:rsidRDefault="002B0D14" w:rsidP="00B8385C">
            <w:pPr>
              <w:pStyle w:val="ad"/>
              <w:rPr>
                <w:szCs w:val="28"/>
              </w:rPr>
            </w:pPr>
            <w:r w:rsidRPr="002B629D">
              <w:rPr>
                <w:szCs w:val="28"/>
              </w:rPr>
              <w:t>01</w:t>
            </w:r>
          </w:p>
        </w:tc>
        <w:tc>
          <w:tcPr>
            <w:tcW w:w="862" w:type="dxa"/>
            <w:vAlign w:val="center"/>
          </w:tcPr>
          <w:p w14:paraId="31088953" w14:textId="77777777" w:rsidR="002B0D14" w:rsidRPr="002B629D" w:rsidRDefault="002B0D14" w:rsidP="00B8385C">
            <w:pPr>
              <w:pStyle w:val="ad"/>
              <w:rPr>
                <w:szCs w:val="28"/>
              </w:rPr>
            </w:pPr>
            <w:r w:rsidRPr="002B629D">
              <w:rPr>
                <w:szCs w:val="28"/>
              </w:rPr>
              <w:t>02</w:t>
            </w:r>
          </w:p>
        </w:tc>
        <w:tc>
          <w:tcPr>
            <w:tcW w:w="862" w:type="dxa"/>
            <w:vAlign w:val="center"/>
          </w:tcPr>
          <w:p w14:paraId="2F88FD76" w14:textId="77777777" w:rsidR="002B0D14" w:rsidRPr="002B629D" w:rsidRDefault="002B0D14" w:rsidP="00B8385C">
            <w:pPr>
              <w:pStyle w:val="ad"/>
              <w:rPr>
                <w:szCs w:val="28"/>
              </w:rPr>
            </w:pPr>
            <w:r w:rsidRPr="002B629D">
              <w:rPr>
                <w:szCs w:val="28"/>
              </w:rPr>
              <w:t>03</w:t>
            </w:r>
          </w:p>
        </w:tc>
        <w:tc>
          <w:tcPr>
            <w:tcW w:w="862" w:type="dxa"/>
            <w:vAlign w:val="center"/>
          </w:tcPr>
          <w:p w14:paraId="35705635" w14:textId="77777777" w:rsidR="002B0D14" w:rsidRPr="002B629D" w:rsidRDefault="002B0D14" w:rsidP="00B8385C">
            <w:pPr>
              <w:pStyle w:val="ad"/>
              <w:rPr>
                <w:szCs w:val="28"/>
              </w:rPr>
            </w:pPr>
            <w:r w:rsidRPr="002B629D">
              <w:rPr>
                <w:szCs w:val="28"/>
              </w:rPr>
              <w:t>04</w:t>
            </w:r>
          </w:p>
        </w:tc>
        <w:tc>
          <w:tcPr>
            <w:tcW w:w="1079" w:type="dxa"/>
            <w:vAlign w:val="center"/>
          </w:tcPr>
          <w:p w14:paraId="31A80DE4" w14:textId="77777777" w:rsidR="002B0D14" w:rsidRPr="002B629D" w:rsidRDefault="002B0D14" w:rsidP="00B8385C">
            <w:pPr>
              <w:pStyle w:val="ad"/>
              <w:rPr>
                <w:szCs w:val="28"/>
              </w:rPr>
            </w:pPr>
            <w:r w:rsidRPr="002B629D">
              <w:rPr>
                <w:szCs w:val="28"/>
              </w:rPr>
              <w:t>05</w:t>
            </w:r>
          </w:p>
        </w:tc>
        <w:tc>
          <w:tcPr>
            <w:tcW w:w="862" w:type="dxa"/>
            <w:vAlign w:val="center"/>
          </w:tcPr>
          <w:p w14:paraId="1729A71E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  <w:r w:rsidRPr="002B629D">
              <w:rPr>
                <w:b/>
                <w:szCs w:val="28"/>
              </w:rPr>
              <w:t>4,0</w:t>
            </w:r>
          </w:p>
        </w:tc>
        <w:tc>
          <w:tcPr>
            <w:tcW w:w="864" w:type="dxa"/>
            <w:vAlign w:val="center"/>
          </w:tcPr>
          <w:p w14:paraId="33FCE1B9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  <w:r w:rsidRPr="002B629D">
              <w:rPr>
                <w:b/>
                <w:szCs w:val="28"/>
              </w:rPr>
              <w:t>1,0</w:t>
            </w:r>
          </w:p>
        </w:tc>
        <w:tc>
          <w:tcPr>
            <w:tcW w:w="1229" w:type="dxa"/>
            <w:vAlign w:val="center"/>
          </w:tcPr>
          <w:p w14:paraId="076C360D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  <w:r w:rsidRPr="002B629D">
              <w:rPr>
                <w:b/>
                <w:szCs w:val="28"/>
              </w:rPr>
              <w:t>45</w:t>
            </w:r>
          </w:p>
        </w:tc>
      </w:tr>
      <w:tr w:rsidR="002B0D14" w:rsidRPr="002B629D" w14:paraId="2F7CD2E7" w14:textId="77777777" w:rsidTr="00B8385C">
        <w:trPr>
          <w:cantSplit/>
          <w:trHeight w:val="435"/>
          <w:jc w:val="center"/>
        </w:trPr>
        <w:tc>
          <w:tcPr>
            <w:tcW w:w="2088" w:type="dxa"/>
            <w:gridSpan w:val="2"/>
            <w:vMerge/>
            <w:textDirection w:val="btLr"/>
            <w:vAlign w:val="center"/>
          </w:tcPr>
          <w:p w14:paraId="1C7ABA3D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</w:p>
        </w:tc>
        <w:tc>
          <w:tcPr>
            <w:tcW w:w="931" w:type="dxa"/>
            <w:vAlign w:val="center"/>
          </w:tcPr>
          <w:p w14:paraId="2B47757A" w14:textId="77777777" w:rsidR="002B0D14" w:rsidRPr="002B629D" w:rsidRDefault="002B0D14" w:rsidP="00B8385C">
            <w:pPr>
              <w:pStyle w:val="ad"/>
              <w:rPr>
                <w:szCs w:val="28"/>
              </w:rPr>
            </w:pPr>
            <w:r w:rsidRPr="002B629D">
              <w:rPr>
                <w:szCs w:val="28"/>
              </w:rPr>
              <w:t>06</w:t>
            </w:r>
          </w:p>
        </w:tc>
        <w:tc>
          <w:tcPr>
            <w:tcW w:w="862" w:type="dxa"/>
            <w:vAlign w:val="center"/>
          </w:tcPr>
          <w:p w14:paraId="6F728F73" w14:textId="77777777" w:rsidR="002B0D14" w:rsidRPr="002B629D" w:rsidRDefault="002B0D14" w:rsidP="00B8385C">
            <w:pPr>
              <w:pStyle w:val="ad"/>
              <w:rPr>
                <w:szCs w:val="28"/>
              </w:rPr>
            </w:pPr>
            <w:r w:rsidRPr="002B629D">
              <w:rPr>
                <w:szCs w:val="28"/>
              </w:rPr>
              <w:t>07</w:t>
            </w:r>
          </w:p>
        </w:tc>
        <w:tc>
          <w:tcPr>
            <w:tcW w:w="862" w:type="dxa"/>
            <w:vAlign w:val="center"/>
          </w:tcPr>
          <w:p w14:paraId="18F62F95" w14:textId="77777777" w:rsidR="002B0D14" w:rsidRPr="002B629D" w:rsidRDefault="002B0D14" w:rsidP="00B8385C">
            <w:pPr>
              <w:pStyle w:val="ad"/>
              <w:rPr>
                <w:szCs w:val="28"/>
              </w:rPr>
            </w:pPr>
            <w:r w:rsidRPr="002B629D">
              <w:rPr>
                <w:szCs w:val="28"/>
              </w:rPr>
              <w:t>08</w:t>
            </w:r>
          </w:p>
        </w:tc>
        <w:tc>
          <w:tcPr>
            <w:tcW w:w="862" w:type="dxa"/>
            <w:vAlign w:val="center"/>
          </w:tcPr>
          <w:p w14:paraId="378C23E6" w14:textId="77777777" w:rsidR="002B0D14" w:rsidRPr="002B629D" w:rsidRDefault="002B0D14" w:rsidP="00B8385C">
            <w:pPr>
              <w:pStyle w:val="ad"/>
              <w:rPr>
                <w:szCs w:val="28"/>
              </w:rPr>
            </w:pPr>
            <w:r w:rsidRPr="002B629D">
              <w:rPr>
                <w:szCs w:val="28"/>
              </w:rPr>
              <w:t>09</w:t>
            </w:r>
          </w:p>
        </w:tc>
        <w:tc>
          <w:tcPr>
            <w:tcW w:w="1079" w:type="dxa"/>
            <w:vAlign w:val="center"/>
          </w:tcPr>
          <w:p w14:paraId="1649EDF2" w14:textId="77777777" w:rsidR="002B0D14" w:rsidRPr="002B629D" w:rsidRDefault="002B0D14" w:rsidP="00B8385C">
            <w:pPr>
              <w:pStyle w:val="ad"/>
              <w:rPr>
                <w:szCs w:val="28"/>
              </w:rPr>
            </w:pPr>
            <w:r w:rsidRPr="002B629D">
              <w:rPr>
                <w:szCs w:val="28"/>
              </w:rPr>
              <w:t>10</w:t>
            </w:r>
          </w:p>
        </w:tc>
        <w:tc>
          <w:tcPr>
            <w:tcW w:w="862" w:type="dxa"/>
            <w:vAlign w:val="center"/>
          </w:tcPr>
          <w:p w14:paraId="2D3A2A04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  <w:r w:rsidRPr="002B629D">
              <w:rPr>
                <w:b/>
                <w:szCs w:val="28"/>
              </w:rPr>
              <w:t>2,0</w:t>
            </w:r>
          </w:p>
        </w:tc>
        <w:tc>
          <w:tcPr>
            <w:tcW w:w="864" w:type="dxa"/>
            <w:vAlign w:val="center"/>
          </w:tcPr>
          <w:p w14:paraId="2B6AB1C6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  <w:r w:rsidRPr="002B629D">
              <w:rPr>
                <w:b/>
                <w:szCs w:val="28"/>
              </w:rPr>
              <w:t>4,2</w:t>
            </w:r>
          </w:p>
        </w:tc>
        <w:tc>
          <w:tcPr>
            <w:tcW w:w="1229" w:type="dxa"/>
            <w:vAlign w:val="center"/>
          </w:tcPr>
          <w:p w14:paraId="3732B5FF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  <w:r w:rsidRPr="002B629D">
              <w:rPr>
                <w:b/>
                <w:szCs w:val="28"/>
              </w:rPr>
              <w:t>-50</w:t>
            </w:r>
          </w:p>
        </w:tc>
      </w:tr>
      <w:tr w:rsidR="002B0D14" w:rsidRPr="002B629D" w14:paraId="578C7683" w14:textId="77777777" w:rsidTr="00B8385C">
        <w:trPr>
          <w:cantSplit/>
          <w:trHeight w:val="435"/>
          <w:jc w:val="center"/>
        </w:trPr>
        <w:tc>
          <w:tcPr>
            <w:tcW w:w="2088" w:type="dxa"/>
            <w:gridSpan w:val="2"/>
            <w:vMerge/>
            <w:textDirection w:val="btLr"/>
            <w:vAlign w:val="center"/>
          </w:tcPr>
          <w:p w14:paraId="62B3A488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</w:p>
        </w:tc>
        <w:tc>
          <w:tcPr>
            <w:tcW w:w="931" w:type="dxa"/>
            <w:vAlign w:val="center"/>
          </w:tcPr>
          <w:p w14:paraId="20BBF396" w14:textId="77777777" w:rsidR="002B0D14" w:rsidRPr="002B629D" w:rsidRDefault="002B0D14" w:rsidP="00B8385C">
            <w:pPr>
              <w:pStyle w:val="ad"/>
              <w:rPr>
                <w:szCs w:val="28"/>
              </w:rPr>
            </w:pPr>
            <w:r w:rsidRPr="002B629D">
              <w:rPr>
                <w:szCs w:val="28"/>
              </w:rPr>
              <w:t>11</w:t>
            </w:r>
          </w:p>
        </w:tc>
        <w:tc>
          <w:tcPr>
            <w:tcW w:w="862" w:type="dxa"/>
            <w:vAlign w:val="center"/>
          </w:tcPr>
          <w:p w14:paraId="657C96D5" w14:textId="77777777" w:rsidR="002B0D14" w:rsidRPr="002B629D" w:rsidRDefault="002B0D14" w:rsidP="00B8385C">
            <w:pPr>
              <w:pStyle w:val="ad"/>
              <w:rPr>
                <w:szCs w:val="28"/>
              </w:rPr>
            </w:pPr>
            <w:r w:rsidRPr="002B629D">
              <w:rPr>
                <w:szCs w:val="28"/>
              </w:rPr>
              <w:t>12</w:t>
            </w:r>
          </w:p>
        </w:tc>
        <w:tc>
          <w:tcPr>
            <w:tcW w:w="862" w:type="dxa"/>
            <w:vAlign w:val="center"/>
          </w:tcPr>
          <w:p w14:paraId="77B3654F" w14:textId="77777777" w:rsidR="002B0D14" w:rsidRPr="002B629D" w:rsidRDefault="002B0D14" w:rsidP="00B8385C">
            <w:pPr>
              <w:pStyle w:val="ad"/>
              <w:rPr>
                <w:szCs w:val="28"/>
              </w:rPr>
            </w:pPr>
            <w:r w:rsidRPr="002B629D">
              <w:rPr>
                <w:szCs w:val="28"/>
              </w:rPr>
              <w:t>13</w:t>
            </w:r>
          </w:p>
        </w:tc>
        <w:tc>
          <w:tcPr>
            <w:tcW w:w="862" w:type="dxa"/>
            <w:vAlign w:val="center"/>
          </w:tcPr>
          <w:p w14:paraId="3842722C" w14:textId="77777777" w:rsidR="002B0D14" w:rsidRPr="002B629D" w:rsidRDefault="002B0D14" w:rsidP="00B8385C">
            <w:pPr>
              <w:pStyle w:val="ad"/>
              <w:rPr>
                <w:szCs w:val="28"/>
              </w:rPr>
            </w:pPr>
            <w:r w:rsidRPr="002B629D">
              <w:rPr>
                <w:szCs w:val="28"/>
              </w:rPr>
              <w:t>14</w:t>
            </w:r>
          </w:p>
        </w:tc>
        <w:tc>
          <w:tcPr>
            <w:tcW w:w="1079" w:type="dxa"/>
            <w:vAlign w:val="center"/>
          </w:tcPr>
          <w:p w14:paraId="6822E02B" w14:textId="77777777" w:rsidR="002B0D14" w:rsidRPr="002B629D" w:rsidRDefault="002B0D14" w:rsidP="00B8385C">
            <w:pPr>
              <w:pStyle w:val="ad"/>
              <w:rPr>
                <w:szCs w:val="28"/>
              </w:rPr>
            </w:pPr>
            <w:r w:rsidRPr="002B629D">
              <w:rPr>
                <w:szCs w:val="28"/>
              </w:rPr>
              <w:t>15</w:t>
            </w:r>
          </w:p>
        </w:tc>
        <w:tc>
          <w:tcPr>
            <w:tcW w:w="862" w:type="dxa"/>
            <w:vAlign w:val="center"/>
          </w:tcPr>
          <w:p w14:paraId="1CFEB7D3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  <w:r w:rsidRPr="002B629D">
              <w:rPr>
                <w:b/>
                <w:szCs w:val="28"/>
              </w:rPr>
              <w:t>1,8</w:t>
            </w:r>
          </w:p>
        </w:tc>
        <w:tc>
          <w:tcPr>
            <w:tcW w:w="864" w:type="dxa"/>
            <w:vAlign w:val="center"/>
          </w:tcPr>
          <w:p w14:paraId="72DEEA33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  <w:r w:rsidRPr="002B629D">
              <w:rPr>
                <w:b/>
                <w:szCs w:val="28"/>
              </w:rPr>
              <w:t>2,5</w:t>
            </w:r>
          </w:p>
        </w:tc>
        <w:tc>
          <w:tcPr>
            <w:tcW w:w="1229" w:type="dxa"/>
            <w:vAlign w:val="center"/>
          </w:tcPr>
          <w:p w14:paraId="6CCB8A7B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  <w:r w:rsidRPr="002B629D">
              <w:rPr>
                <w:b/>
                <w:szCs w:val="28"/>
              </w:rPr>
              <w:t>-60</w:t>
            </w:r>
          </w:p>
        </w:tc>
      </w:tr>
      <w:tr w:rsidR="002B0D14" w:rsidRPr="002B629D" w14:paraId="3BDB9B42" w14:textId="77777777" w:rsidTr="00B8385C">
        <w:trPr>
          <w:cantSplit/>
          <w:trHeight w:val="435"/>
          <w:jc w:val="center"/>
        </w:trPr>
        <w:tc>
          <w:tcPr>
            <w:tcW w:w="2088" w:type="dxa"/>
            <w:gridSpan w:val="2"/>
            <w:vMerge/>
            <w:textDirection w:val="btLr"/>
            <w:vAlign w:val="center"/>
          </w:tcPr>
          <w:p w14:paraId="42AB53BC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</w:p>
        </w:tc>
        <w:tc>
          <w:tcPr>
            <w:tcW w:w="931" w:type="dxa"/>
            <w:vAlign w:val="center"/>
          </w:tcPr>
          <w:p w14:paraId="41B82C76" w14:textId="77777777" w:rsidR="002B0D14" w:rsidRPr="002B629D" w:rsidRDefault="002B0D14" w:rsidP="00B8385C">
            <w:pPr>
              <w:pStyle w:val="ad"/>
              <w:rPr>
                <w:szCs w:val="28"/>
              </w:rPr>
            </w:pPr>
            <w:r w:rsidRPr="002B629D">
              <w:rPr>
                <w:szCs w:val="28"/>
              </w:rPr>
              <w:t>16</w:t>
            </w:r>
          </w:p>
        </w:tc>
        <w:tc>
          <w:tcPr>
            <w:tcW w:w="862" w:type="dxa"/>
            <w:vAlign w:val="center"/>
          </w:tcPr>
          <w:p w14:paraId="518E8A8D" w14:textId="77777777" w:rsidR="002B0D14" w:rsidRPr="002B629D" w:rsidRDefault="002B0D14" w:rsidP="00B8385C">
            <w:pPr>
              <w:pStyle w:val="ad"/>
              <w:rPr>
                <w:szCs w:val="28"/>
              </w:rPr>
            </w:pPr>
            <w:r w:rsidRPr="002B629D">
              <w:rPr>
                <w:szCs w:val="28"/>
              </w:rPr>
              <w:t>17</w:t>
            </w:r>
          </w:p>
        </w:tc>
        <w:tc>
          <w:tcPr>
            <w:tcW w:w="862" w:type="dxa"/>
            <w:vAlign w:val="center"/>
          </w:tcPr>
          <w:p w14:paraId="64661B56" w14:textId="77777777" w:rsidR="002B0D14" w:rsidRPr="002B629D" w:rsidRDefault="002B0D14" w:rsidP="00B8385C">
            <w:pPr>
              <w:pStyle w:val="ad"/>
              <w:rPr>
                <w:szCs w:val="28"/>
              </w:rPr>
            </w:pPr>
            <w:r w:rsidRPr="002B629D">
              <w:rPr>
                <w:szCs w:val="28"/>
              </w:rPr>
              <w:t>18</w:t>
            </w:r>
          </w:p>
        </w:tc>
        <w:tc>
          <w:tcPr>
            <w:tcW w:w="862" w:type="dxa"/>
            <w:vAlign w:val="center"/>
          </w:tcPr>
          <w:p w14:paraId="3C33A376" w14:textId="77777777" w:rsidR="002B0D14" w:rsidRPr="002B629D" w:rsidRDefault="002B0D14" w:rsidP="00B8385C">
            <w:pPr>
              <w:pStyle w:val="ad"/>
              <w:rPr>
                <w:szCs w:val="28"/>
              </w:rPr>
            </w:pPr>
            <w:r w:rsidRPr="002B629D">
              <w:rPr>
                <w:szCs w:val="28"/>
              </w:rPr>
              <w:t>19</w:t>
            </w:r>
          </w:p>
        </w:tc>
        <w:tc>
          <w:tcPr>
            <w:tcW w:w="1079" w:type="dxa"/>
            <w:vAlign w:val="center"/>
          </w:tcPr>
          <w:p w14:paraId="2412AAF4" w14:textId="77777777" w:rsidR="002B0D14" w:rsidRPr="002B629D" w:rsidRDefault="002B0D14" w:rsidP="00B8385C">
            <w:pPr>
              <w:pStyle w:val="ad"/>
              <w:rPr>
                <w:szCs w:val="28"/>
              </w:rPr>
            </w:pPr>
            <w:r w:rsidRPr="002B629D">
              <w:rPr>
                <w:szCs w:val="28"/>
              </w:rPr>
              <w:t>20</w:t>
            </w:r>
          </w:p>
        </w:tc>
        <w:tc>
          <w:tcPr>
            <w:tcW w:w="862" w:type="dxa"/>
            <w:vAlign w:val="center"/>
          </w:tcPr>
          <w:p w14:paraId="7B35183F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  <w:r w:rsidRPr="002B629D">
              <w:rPr>
                <w:b/>
                <w:szCs w:val="28"/>
              </w:rPr>
              <w:t>1,6</w:t>
            </w:r>
          </w:p>
        </w:tc>
        <w:tc>
          <w:tcPr>
            <w:tcW w:w="864" w:type="dxa"/>
            <w:vAlign w:val="center"/>
          </w:tcPr>
          <w:p w14:paraId="3EF01F46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  <w:r w:rsidRPr="002B629D">
              <w:rPr>
                <w:b/>
                <w:szCs w:val="28"/>
              </w:rPr>
              <w:t>3,0</w:t>
            </w:r>
          </w:p>
        </w:tc>
        <w:tc>
          <w:tcPr>
            <w:tcW w:w="1229" w:type="dxa"/>
            <w:vAlign w:val="center"/>
          </w:tcPr>
          <w:p w14:paraId="1CEC99F9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  <w:r w:rsidRPr="002B629D">
              <w:rPr>
                <w:b/>
                <w:szCs w:val="28"/>
              </w:rPr>
              <w:t>30</w:t>
            </w:r>
          </w:p>
        </w:tc>
      </w:tr>
      <w:tr w:rsidR="002B0D14" w:rsidRPr="002B629D" w14:paraId="41FFA921" w14:textId="77777777" w:rsidTr="00B8385C">
        <w:trPr>
          <w:cantSplit/>
          <w:trHeight w:val="435"/>
          <w:jc w:val="center"/>
        </w:trPr>
        <w:tc>
          <w:tcPr>
            <w:tcW w:w="2088" w:type="dxa"/>
            <w:gridSpan w:val="2"/>
            <w:vMerge/>
            <w:textDirection w:val="btLr"/>
            <w:vAlign w:val="center"/>
          </w:tcPr>
          <w:p w14:paraId="72DFF67C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</w:p>
        </w:tc>
        <w:tc>
          <w:tcPr>
            <w:tcW w:w="931" w:type="dxa"/>
            <w:vAlign w:val="center"/>
          </w:tcPr>
          <w:p w14:paraId="14FFE624" w14:textId="77777777" w:rsidR="002B0D14" w:rsidRPr="002B629D" w:rsidRDefault="002B0D14" w:rsidP="00B8385C">
            <w:pPr>
              <w:pStyle w:val="ad"/>
              <w:rPr>
                <w:szCs w:val="28"/>
              </w:rPr>
            </w:pPr>
            <w:r w:rsidRPr="002B629D">
              <w:rPr>
                <w:szCs w:val="28"/>
              </w:rPr>
              <w:t>21</w:t>
            </w:r>
          </w:p>
        </w:tc>
        <w:tc>
          <w:tcPr>
            <w:tcW w:w="862" w:type="dxa"/>
            <w:vAlign w:val="center"/>
          </w:tcPr>
          <w:p w14:paraId="382CA68E" w14:textId="77777777" w:rsidR="002B0D14" w:rsidRPr="002B629D" w:rsidRDefault="002B0D14" w:rsidP="00B8385C">
            <w:pPr>
              <w:pStyle w:val="ad"/>
              <w:rPr>
                <w:szCs w:val="28"/>
              </w:rPr>
            </w:pPr>
            <w:r w:rsidRPr="002B629D">
              <w:rPr>
                <w:szCs w:val="28"/>
              </w:rPr>
              <w:t>22</w:t>
            </w:r>
          </w:p>
        </w:tc>
        <w:tc>
          <w:tcPr>
            <w:tcW w:w="862" w:type="dxa"/>
            <w:vAlign w:val="center"/>
          </w:tcPr>
          <w:p w14:paraId="23FE6743" w14:textId="77777777" w:rsidR="002B0D14" w:rsidRPr="002B629D" w:rsidRDefault="002B0D14" w:rsidP="00B8385C">
            <w:pPr>
              <w:pStyle w:val="ad"/>
              <w:rPr>
                <w:szCs w:val="28"/>
              </w:rPr>
            </w:pPr>
            <w:r w:rsidRPr="002B629D">
              <w:rPr>
                <w:szCs w:val="28"/>
              </w:rPr>
              <w:t>23</w:t>
            </w:r>
          </w:p>
        </w:tc>
        <w:tc>
          <w:tcPr>
            <w:tcW w:w="862" w:type="dxa"/>
            <w:vAlign w:val="center"/>
          </w:tcPr>
          <w:p w14:paraId="71CC285D" w14:textId="77777777" w:rsidR="002B0D14" w:rsidRPr="002B629D" w:rsidRDefault="002B0D14" w:rsidP="00B8385C">
            <w:pPr>
              <w:pStyle w:val="ad"/>
              <w:rPr>
                <w:szCs w:val="28"/>
              </w:rPr>
            </w:pPr>
            <w:r w:rsidRPr="002B629D">
              <w:rPr>
                <w:szCs w:val="28"/>
              </w:rPr>
              <w:t>24</w:t>
            </w:r>
          </w:p>
        </w:tc>
        <w:tc>
          <w:tcPr>
            <w:tcW w:w="1079" w:type="dxa"/>
            <w:vAlign w:val="center"/>
          </w:tcPr>
          <w:p w14:paraId="40356C60" w14:textId="77777777" w:rsidR="002B0D14" w:rsidRPr="002B629D" w:rsidRDefault="002B0D14" w:rsidP="00B8385C">
            <w:pPr>
              <w:pStyle w:val="ad"/>
              <w:rPr>
                <w:szCs w:val="28"/>
              </w:rPr>
            </w:pPr>
            <w:r w:rsidRPr="002B629D">
              <w:rPr>
                <w:szCs w:val="28"/>
              </w:rPr>
              <w:t>25</w:t>
            </w:r>
          </w:p>
        </w:tc>
        <w:tc>
          <w:tcPr>
            <w:tcW w:w="862" w:type="dxa"/>
            <w:vAlign w:val="center"/>
          </w:tcPr>
          <w:p w14:paraId="5C8B6AA0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  <w:r w:rsidRPr="002B629D">
              <w:rPr>
                <w:b/>
                <w:szCs w:val="28"/>
              </w:rPr>
              <w:t>5,6</w:t>
            </w:r>
          </w:p>
        </w:tc>
        <w:tc>
          <w:tcPr>
            <w:tcW w:w="864" w:type="dxa"/>
            <w:vAlign w:val="center"/>
          </w:tcPr>
          <w:p w14:paraId="6B866E77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  <w:r w:rsidRPr="002B629D">
              <w:rPr>
                <w:b/>
                <w:szCs w:val="28"/>
              </w:rPr>
              <w:t>2,8</w:t>
            </w:r>
          </w:p>
        </w:tc>
        <w:tc>
          <w:tcPr>
            <w:tcW w:w="1229" w:type="dxa"/>
            <w:vAlign w:val="center"/>
          </w:tcPr>
          <w:p w14:paraId="1F48AC1D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  <w:r w:rsidRPr="002B629D">
              <w:rPr>
                <w:b/>
                <w:szCs w:val="28"/>
              </w:rPr>
              <w:t>-55</w:t>
            </w:r>
          </w:p>
        </w:tc>
      </w:tr>
      <w:tr w:rsidR="002B0D14" w:rsidRPr="002B629D" w14:paraId="11FC99C9" w14:textId="77777777" w:rsidTr="00B8385C">
        <w:trPr>
          <w:cantSplit/>
          <w:trHeight w:val="435"/>
          <w:jc w:val="center"/>
        </w:trPr>
        <w:tc>
          <w:tcPr>
            <w:tcW w:w="2088" w:type="dxa"/>
            <w:gridSpan w:val="2"/>
            <w:vMerge/>
            <w:textDirection w:val="btLr"/>
            <w:vAlign w:val="center"/>
          </w:tcPr>
          <w:p w14:paraId="0808339A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</w:p>
        </w:tc>
        <w:tc>
          <w:tcPr>
            <w:tcW w:w="931" w:type="dxa"/>
            <w:vAlign w:val="center"/>
          </w:tcPr>
          <w:p w14:paraId="3DB061E7" w14:textId="77777777" w:rsidR="002B0D14" w:rsidRPr="002B629D" w:rsidRDefault="002B0D14" w:rsidP="00B8385C">
            <w:pPr>
              <w:pStyle w:val="ad"/>
              <w:rPr>
                <w:szCs w:val="28"/>
              </w:rPr>
            </w:pPr>
            <w:r w:rsidRPr="002B629D">
              <w:rPr>
                <w:szCs w:val="28"/>
              </w:rPr>
              <w:t>26</w:t>
            </w:r>
          </w:p>
        </w:tc>
        <w:tc>
          <w:tcPr>
            <w:tcW w:w="862" w:type="dxa"/>
            <w:vAlign w:val="center"/>
          </w:tcPr>
          <w:p w14:paraId="32A8B548" w14:textId="77777777" w:rsidR="002B0D14" w:rsidRPr="002B629D" w:rsidRDefault="002B0D14" w:rsidP="00B8385C">
            <w:pPr>
              <w:pStyle w:val="ad"/>
              <w:rPr>
                <w:szCs w:val="28"/>
              </w:rPr>
            </w:pPr>
            <w:r w:rsidRPr="002B629D">
              <w:rPr>
                <w:szCs w:val="28"/>
              </w:rPr>
              <w:t>27</w:t>
            </w:r>
          </w:p>
        </w:tc>
        <w:tc>
          <w:tcPr>
            <w:tcW w:w="862" w:type="dxa"/>
            <w:vAlign w:val="center"/>
          </w:tcPr>
          <w:p w14:paraId="0D3F673F" w14:textId="77777777" w:rsidR="002B0D14" w:rsidRPr="002B629D" w:rsidRDefault="002B0D14" w:rsidP="00B8385C">
            <w:pPr>
              <w:pStyle w:val="ad"/>
              <w:rPr>
                <w:szCs w:val="28"/>
              </w:rPr>
            </w:pPr>
            <w:r w:rsidRPr="002B629D">
              <w:rPr>
                <w:szCs w:val="28"/>
              </w:rPr>
              <w:t>28</w:t>
            </w:r>
          </w:p>
        </w:tc>
        <w:tc>
          <w:tcPr>
            <w:tcW w:w="862" w:type="dxa"/>
            <w:vAlign w:val="center"/>
          </w:tcPr>
          <w:p w14:paraId="5468986E" w14:textId="77777777" w:rsidR="002B0D14" w:rsidRPr="002B629D" w:rsidRDefault="002B0D14" w:rsidP="00B8385C">
            <w:pPr>
              <w:pStyle w:val="ad"/>
              <w:rPr>
                <w:szCs w:val="28"/>
              </w:rPr>
            </w:pPr>
            <w:r w:rsidRPr="002B629D">
              <w:rPr>
                <w:szCs w:val="28"/>
              </w:rPr>
              <w:t>29</w:t>
            </w:r>
          </w:p>
        </w:tc>
        <w:tc>
          <w:tcPr>
            <w:tcW w:w="1079" w:type="dxa"/>
            <w:vAlign w:val="center"/>
          </w:tcPr>
          <w:p w14:paraId="4BAC84CF" w14:textId="77777777" w:rsidR="002B0D14" w:rsidRPr="002B629D" w:rsidRDefault="002B0D14" w:rsidP="00B8385C">
            <w:pPr>
              <w:pStyle w:val="ad"/>
              <w:rPr>
                <w:szCs w:val="28"/>
              </w:rPr>
            </w:pPr>
            <w:r w:rsidRPr="002B629D">
              <w:rPr>
                <w:szCs w:val="28"/>
              </w:rPr>
              <w:t>30</w:t>
            </w:r>
          </w:p>
        </w:tc>
        <w:tc>
          <w:tcPr>
            <w:tcW w:w="862" w:type="dxa"/>
            <w:vAlign w:val="center"/>
          </w:tcPr>
          <w:p w14:paraId="346FD2AA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  <w:r w:rsidRPr="002B629D">
              <w:rPr>
                <w:b/>
                <w:szCs w:val="28"/>
              </w:rPr>
              <w:t>3,5</w:t>
            </w:r>
          </w:p>
        </w:tc>
        <w:tc>
          <w:tcPr>
            <w:tcW w:w="864" w:type="dxa"/>
            <w:vAlign w:val="center"/>
          </w:tcPr>
          <w:p w14:paraId="40F198F4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  <w:r w:rsidRPr="002B629D">
              <w:rPr>
                <w:b/>
                <w:szCs w:val="28"/>
              </w:rPr>
              <w:t>4,8</w:t>
            </w:r>
          </w:p>
        </w:tc>
        <w:tc>
          <w:tcPr>
            <w:tcW w:w="1229" w:type="dxa"/>
            <w:vAlign w:val="center"/>
          </w:tcPr>
          <w:p w14:paraId="0F859046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  <w:r w:rsidRPr="002B629D">
              <w:rPr>
                <w:b/>
                <w:szCs w:val="28"/>
              </w:rPr>
              <w:t>10</w:t>
            </w:r>
          </w:p>
        </w:tc>
      </w:tr>
      <w:tr w:rsidR="002B0D14" w:rsidRPr="002B629D" w14:paraId="23E7D009" w14:textId="77777777" w:rsidTr="00B8385C">
        <w:trPr>
          <w:cantSplit/>
          <w:trHeight w:val="435"/>
          <w:jc w:val="center"/>
        </w:trPr>
        <w:tc>
          <w:tcPr>
            <w:tcW w:w="2088" w:type="dxa"/>
            <w:gridSpan w:val="2"/>
            <w:vMerge/>
            <w:textDirection w:val="btLr"/>
            <w:vAlign w:val="center"/>
          </w:tcPr>
          <w:p w14:paraId="22A46B05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</w:p>
        </w:tc>
        <w:tc>
          <w:tcPr>
            <w:tcW w:w="931" w:type="dxa"/>
            <w:vAlign w:val="center"/>
          </w:tcPr>
          <w:p w14:paraId="18AA5EBC" w14:textId="77777777" w:rsidR="002B0D14" w:rsidRPr="002B629D" w:rsidRDefault="002B0D14" w:rsidP="00B8385C">
            <w:pPr>
              <w:pStyle w:val="ad"/>
              <w:rPr>
                <w:szCs w:val="28"/>
              </w:rPr>
            </w:pPr>
            <w:r w:rsidRPr="002B629D">
              <w:rPr>
                <w:szCs w:val="28"/>
              </w:rPr>
              <w:t>31</w:t>
            </w:r>
          </w:p>
        </w:tc>
        <w:tc>
          <w:tcPr>
            <w:tcW w:w="862" w:type="dxa"/>
            <w:vAlign w:val="center"/>
          </w:tcPr>
          <w:p w14:paraId="5B010373" w14:textId="77777777" w:rsidR="002B0D14" w:rsidRPr="002B629D" w:rsidRDefault="002B0D14" w:rsidP="00B8385C">
            <w:pPr>
              <w:pStyle w:val="ad"/>
              <w:rPr>
                <w:szCs w:val="28"/>
              </w:rPr>
            </w:pPr>
            <w:r w:rsidRPr="002B629D">
              <w:rPr>
                <w:szCs w:val="28"/>
              </w:rPr>
              <w:t>32</w:t>
            </w:r>
          </w:p>
        </w:tc>
        <w:tc>
          <w:tcPr>
            <w:tcW w:w="862" w:type="dxa"/>
            <w:vAlign w:val="center"/>
          </w:tcPr>
          <w:p w14:paraId="50EE329C" w14:textId="77777777" w:rsidR="002B0D14" w:rsidRPr="002B629D" w:rsidRDefault="002B0D14" w:rsidP="00B8385C">
            <w:pPr>
              <w:pStyle w:val="ad"/>
              <w:rPr>
                <w:szCs w:val="28"/>
              </w:rPr>
            </w:pPr>
            <w:r w:rsidRPr="002B629D">
              <w:rPr>
                <w:szCs w:val="28"/>
              </w:rPr>
              <w:t>33</w:t>
            </w:r>
          </w:p>
        </w:tc>
        <w:tc>
          <w:tcPr>
            <w:tcW w:w="862" w:type="dxa"/>
            <w:vAlign w:val="center"/>
          </w:tcPr>
          <w:p w14:paraId="5D1870B9" w14:textId="77777777" w:rsidR="002B0D14" w:rsidRPr="002B629D" w:rsidRDefault="002B0D14" w:rsidP="00B8385C">
            <w:pPr>
              <w:pStyle w:val="ad"/>
              <w:rPr>
                <w:szCs w:val="28"/>
              </w:rPr>
            </w:pPr>
            <w:r w:rsidRPr="002B629D">
              <w:rPr>
                <w:szCs w:val="28"/>
              </w:rPr>
              <w:t>34</w:t>
            </w:r>
          </w:p>
        </w:tc>
        <w:tc>
          <w:tcPr>
            <w:tcW w:w="1079" w:type="dxa"/>
            <w:vAlign w:val="center"/>
          </w:tcPr>
          <w:p w14:paraId="0DA9522F" w14:textId="77777777" w:rsidR="002B0D14" w:rsidRPr="002B629D" w:rsidRDefault="002B0D14" w:rsidP="00B8385C">
            <w:pPr>
              <w:pStyle w:val="ad"/>
              <w:rPr>
                <w:szCs w:val="28"/>
              </w:rPr>
            </w:pPr>
            <w:r w:rsidRPr="002B629D">
              <w:rPr>
                <w:szCs w:val="28"/>
              </w:rPr>
              <w:t>35</w:t>
            </w:r>
          </w:p>
        </w:tc>
        <w:tc>
          <w:tcPr>
            <w:tcW w:w="862" w:type="dxa"/>
            <w:vAlign w:val="center"/>
          </w:tcPr>
          <w:p w14:paraId="33C29AE9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  <w:r w:rsidRPr="002B629D">
              <w:rPr>
                <w:b/>
                <w:szCs w:val="28"/>
              </w:rPr>
              <w:t>1,7</w:t>
            </w:r>
          </w:p>
        </w:tc>
        <w:tc>
          <w:tcPr>
            <w:tcW w:w="864" w:type="dxa"/>
            <w:vAlign w:val="center"/>
          </w:tcPr>
          <w:p w14:paraId="4BBD9B36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  <w:r w:rsidRPr="002B629D">
              <w:rPr>
                <w:b/>
                <w:szCs w:val="28"/>
              </w:rPr>
              <w:t>2,2</w:t>
            </w:r>
          </w:p>
        </w:tc>
        <w:tc>
          <w:tcPr>
            <w:tcW w:w="1229" w:type="dxa"/>
            <w:vAlign w:val="center"/>
          </w:tcPr>
          <w:p w14:paraId="43F833CB" w14:textId="77777777" w:rsidR="002B0D14" w:rsidRPr="002B629D" w:rsidRDefault="002B0D14" w:rsidP="00B8385C">
            <w:pPr>
              <w:pStyle w:val="ad"/>
              <w:rPr>
                <w:b/>
                <w:szCs w:val="28"/>
              </w:rPr>
            </w:pPr>
            <w:r w:rsidRPr="002B629D">
              <w:rPr>
                <w:b/>
                <w:szCs w:val="28"/>
              </w:rPr>
              <w:t>-20</w:t>
            </w:r>
          </w:p>
        </w:tc>
      </w:tr>
    </w:tbl>
    <w:p w14:paraId="0F24A238" w14:textId="77777777" w:rsidR="002B0D14" w:rsidRPr="00DC410D" w:rsidRDefault="002B0D14" w:rsidP="002B0D14"/>
    <w:p w14:paraId="0B6FF39F" w14:textId="77777777" w:rsidR="002B0D14" w:rsidRDefault="002B0D14" w:rsidP="002B0D14"/>
    <w:p w14:paraId="60E1D3DB" w14:textId="77777777" w:rsidR="00EA2536" w:rsidRPr="00BA6D77" w:rsidRDefault="00FE5DDE" w:rsidP="00EA253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53151C" wp14:editId="045DD1E1">
            <wp:extent cx="2379345" cy="2346325"/>
            <wp:effectExtent l="19050" t="0" r="1905" b="0"/>
            <wp:docPr id="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234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896222" w14:textId="77777777" w:rsidR="002B0D14" w:rsidRPr="002B0D14" w:rsidRDefault="002B0D14" w:rsidP="002B0D14">
      <w:pPr>
        <w:pStyle w:val="a9"/>
        <w:spacing w:line="360" w:lineRule="auto"/>
        <w:ind w:right="30"/>
        <w:rPr>
          <w:b/>
          <w:color w:val="000000"/>
          <w:sz w:val="28"/>
          <w:szCs w:val="28"/>
        </w:rPr>
      </w:pPr>
      <w:r w:rsidRPr="002B0D14">
        <w:rPr>
          <w:b/>
          <w:color w:val="000000"/>
          <w:sz w:val="28"/>
          <w:szCs w:val="28"/>
        </w:rPr>
        <w:t>Темы №15-20. Механические испытания</w:t>
      </w:r>
    </w:p>
    <w:p w14:paraId="7B868991" w14:textId="77777777" w:rsidR="002B0D14" w:rsidRPr="002B0D14" w:rsidRDefault="002B0D14" w:rsidP="002B0D14">
      <w:pPr>
        <w:pStyle w:val="a9"/>
        <w:spacing w:line="360" w:lineRule="auto"/>
        <w:ind w:right="30"/>
        <w:rPr>
          <w:rStyle w:val="FontStyle43"/>
          <w:b w:val="0"/>
          <w:bCs w:val="0"/>
          <w:color w:val="auto"/>
          <w:sz w:val="28"/>
          <w:szCs w:val="28"/>
        </w:rPr>
      </w:pPr>
      <w:r>
        <w:rPr>
          <w:color w:val="000000"/>
          <w:sz w:val="28"/>
          <w:szCs w:val="28"/>
        </w:rPr>
        <w:t>Написание реферата по методикам проведения механических испы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ий и </w:t>
      </w:r>
      <w:proofErr w:type="gramStart"/>
      <w:r>
        <w:rPr>
          <w:color w:val="000000"/>
          <w:sz w:val="28"/>
          <w:szCs w:val="28"/>
        </w:rPr>
        <w:t>приборах</w:t>
      </w:r>
      <w:proofErr w:type="gramEnd"/>
      <w:r>
        <w:rPr>
          <w:color w:val="000000"/>
          <w:sz w:val="28"/>
          <w:szCs w:val="28"/>
        </w:rPr>
        <w:t>, используемых в испытаниях</w:t>
      </w:r>
    </w:p>
    <w:p w14:paraId="735869FF" w14:textId="77777777" w:rsidR="002B0D14" w:rsidRPr="00650372" w:rsidRDefault="002B0D14" w:rsidP="002B0D14">
      <w:pPr>
        <w:pStyle w:val="Style8"/>
        <w:widowControl/>
        <w:numPr>
          <w:ilvl w:val="1"/>
          <w:numId w:val="2"/>
        </w:numPr>
        <w:spacing w:line="240" w:lineRule="auto"/>
        <w:ind w:left="0" w:firstLine="0"/>
        <w:jc w:val="center"/>
        <w:rPr>
          <w:rStyle w:val="FontStyle43"/>
          <w:sz w:val="28"/>
          <w:szCs w:val="28"/>
        </w:rPr>
      </w:pPr>
      <w:r w:rsidRPr="00650372">
        <w:rPr>
          <w:rStyle w:val="FontStyle43"/>
          <w:sz w:val="28"/>
          <w:szCs w:val="28"/>
        </w:rPr>
        <w:t>Методические рекомендации по оформлению реферата</w:t>
      </w:r>
    </w:p>
    <w:p w14:paraId="21E75240" w14:textId="77777777" w:rsidR="002B0D14" w:rsidRPr="00650372" w:rsidRDefault="002B0D14" w:rsidP="002B0D14">
      <w:pPr>
        <w:pStyle w:val="Style14"/>
        <w:widowControl/>
        <w:spacing w:line="240" w:lineRule="auto"/>
        <w:ind w:firstLine="709"/>
        <w:rPr>
          <w:rStyle w:val="FontStyle45"/>
          <w:sz w:val="28"/>
          <w:szCs w:val="28"/>
        </w:rPr>
      </w:pPr>
      <w:r w:rsidRPr="00650372">
        <w:rPr>
          <w:rStyle w:val="FontStyle45"/>
          <w:sz w:val="28"/>
          <w:szCs w:val="28"/>
        </w:rPr>
        <w:t>Реферат - краткое изложение в письменном виде или в форме публи</w:t>
      </w:r>
      <w:r w:rsidRPr="00650372">
        <w:rPr>
          <w:rStyle w:val="FontStyle45"/>
          <w:sz w:val="28"/>
          <w:szCs w:val="28"/>
        </w:rPr>
        <w:t>ч</w:t>
      </w:r>
      <w:r w:rsidRPr="00650372">
        <w:rPr>
          <w:rStyle w:val="FontStyle45"/>
          <w:sz w:val="28"/>
          <w:szCs w:val="28"/>
        </w:rPr>
        <w:t>ного доклада содержания научного труда или трудов, обзор литературы по теме. Это самостоятельная научно-исследовательская работа студента, в к</w:t>
      </w:r>
      <w:r w:rsidRPr="00650372">
        <w:rPr>
          <w:rStyle w:val="FontStyle45"/>
          <w:sz w:val="28"/>
          <w:szCs w:val="28"/>
        </w:rPr>
        <w:t>о</w:t>
      </w:r>
      <w:r w:rsidRPr="00650372">
        <w:rPr>
          <w:rStyle w:val="FontStyle45"/>
          <w:sz w:val="28"/>
          <w:szCs w:val="28"/>
        </w:rPr>
        <w:t>торой раскрывается суть исследуемой проблемы. Изложение материала н</w:t>
      </w:r>
      <w:r w:rsidRPr="00650372">
        <w:rPr>
          <w:rStyle w:val="FontStyle45"/>
          <w:sz w:val="28"/>
          <w:szCs w:val="28"/>
        </w:rPr>
        <w:t>о</w:t>
      </w:r>
      <w:r w:rsidRPr="00650372">
        <w:rPr>
          <w:rStyle w:val="FontStyle45"/>
          <w:sz w:val="28"/>
          <w:szCs w:val="28"/>
        </w:rPr>
        <w:t>сит проблемно-тематический характер, показываются различные точки зр</w:t>
      </w:r>
      <w:r w:rsidRPr="00650372">
        <w:rPr>
          <w:rStyle w:val="FontStyle45"/>
          <w:sz w:val="28"/>
          <w:szCs w:val="28"/>
        </w:rPr>
        <w:t>е</w:t>
      </w:r>
      <w:r w:rsidRPr="00650372">
        <w:rPr>
          <w:rStyle w:val="FontStyle45"/>
          <w:sz w:val="28"/>
          <w:szCs w:val="28"/>
        </w:rPr>
        <w:t>ния, а также собственные взгляды на проблему.</w:t>
      </w:r>
    </w:p>
    <w:p w14:paraId="424B2968" w14:textId="77777777" w:rsidR="002B0D14" w:rsidRPr="00650372" w:rsidRDefault="002B0D14" w:rsidP="002B0D14">
      <w:pPr>
        <w:pStyle w:val="Style14"/>
        <w:widowControl/>
        <w:spacing w:line="240" w:lineRule="auto"/>
        <w:ind w:firstLine="709"/>
        <w:rPr>
          <w:rStyle w:val="FontStyle45"/>
          <w:sz w:val="28"/>
          <w:szCs w:val="28"/>
        </w:rPr>
      </w:pPr>
      <w:r w:rsidRPr="00650372">
        <w:rPr>
          <w:rStyle w:val="FontStyle45"/>
          <w:sz w:val="28"/>
          <w:szCs w:val="28"/>
        </w:rPr>
        <w:t>Содержание реферата должно быть логичным. Объём реферата, как правило, от 5 до 15 машинописных страниц. Темы реферата разрабатывает преподаватель, ведущий данную дисциплину. Перед началом работы над р</w:t>
      </w:r>
      <w:r w:rsidRPr="00650372">
        <w:rPr>
          <w:rStyle w:val="FontStyle45"/>
          <w:sz w:val="28"/>
          <w:szCs w:val="28"/>
        </w:rPr>
        <w:t>е</w:t>
      </w:r>
      <w:r w:rsidRPr="00650372">
        <w:rPr>
          <w:rStyle w:val="FontStyle45"/>
          <w:sz w:val="28"/>
          <w:szCs w:val="28"/>
        </w:rPr>
        <w:t>фератом следует наметить план и подобрать литературу. Прежде всего, сл</w:t>
      </w:r>
      <w:r w:rsidRPr="00650372">
        <w:rPr>
          <w:rStyle w:val="FontStyle45"/>
          <w:sz w:val="28"/>
          <w:szCs w:val="28"/>
        </w:rPr>
        <w:t>е</w:t>
      </w:r>
      <w:r w:rsidRPr="00650372">
        <w:rPr>
          <w:rStyle w:val="FontStyle45"/>
          <w:sz w:val="28"/>
          <w:szCs w:val="28"/>
        </w:rPr>
        <w:t>дует пользоваться литературой, рекомендованной учебной программой, а з</w:t>
      </w:r>
      <w:r w:rsidRPr="00650372">
        <w:rPr>
          <w:rStyle w:val="FontStyle45"/>
          <w:sz w:val="28"/>
          <w:szCs w:val="28"/>
        </w:rPr>
        <w:t>а</w:t>
      </w:r>
      <w:r w:rsidRPr="00650372">
        <w:rPr>
          <w:rStyle w:val="FontStyle45"/>
          <w:sz w:val="28"/>
          <w:szCs w:val="28"/>
        </w:rPr>
        <w:t>тем расширить список источников, включая и использование специальных журналов, где имеется новейшая научная информация.</w:t>
      </w:r>
    </w:p>
    <w:p w14:paraId="5880518C" w14:textId="77777777" w:rsidR="002B0D14" w:rsidRPr="00650372" w:rsidRDefault="002B0D14" w:rsidP="002B0D14">
      <w:pPr>
        <w:pStyle w:val="Style14"/>
        <w:widowControl/>
        <w:spacing w:line="240" w:lineRule="auto"/>
        <w:ind w:firstLine="709"/>
        <w:rPr>
          <w:rStyle w:val="FontStyle45"/>
          <w:sz w:val="28"/>
          <w:szCs w:val="28"/>
        </w:rPr>
      </w:pPr>
      <w:r w:rsidRPr="00650372">
        <w:rPr>
          <w:rStyle w:val="FontStyle45"/>
          <w:sz w:val="28"/>
          <w:szCs w:val="28"/>
        </w:rPr>
        <w:t>Структура реферата:</w:t>
      </w:r>
    </w:p>
    <w:p w14:paraId="4DC54EBC" w14:textId="77777777" w:rsidR="002B0D14" w:rsidRPr="00650372" w:rsidRDefault="002B0D14" w:rsidP="002B0D14">
      <w:pPr>
        <w:pStyle w:val="Style19"/>
        <w:widowControl/>
        <w:numPr>
          <w:ilvl w:val="0"/>
          <w:numId w:val="7"/>
        </w:numPr>
        <w:tabs>
          <w:tab w:val="left" w:pos="1003"/>
        </w:tabs>
        <w:spacing w:line="240" w:lineRule="auto"/>
        <w:ind w:firstLine="709"/>
        <w:rPr>
          <w:rStyle w:val="FontStyle45"/>
          <w:sz w:val="28"/>
          <w:szCs w:val="28"/>
        </w:rPr>
      </w:pPr>
      <w:r w:rsidRPr="00650372">
        <w:rPr>
          <w:rStyle w:val="FontStyle45"/>
          <w:sz w:val="28"/>
          <w:szCs w:val="28"/>
        </w:rPr>
        <w:t>Титульный лист.</w:t>
      </w:r>
    </w:p>
    <w:p w14:paraId="256A6B33" w14:textId="77777777" w:rsidR="002B0D14" w:rsidRPr="00650372" w:rsidRDefault="002B0D14" w:rsidP="002B0D14">
      <w:pPr>
        <w:pStyle w:val="Style19"/>
        <w:widowControl/>
        <w:numPr>
          <w:ilvl w:val="0"/>
          <w:numId w:val="7"/>
        </w:numPr>
        <w:tabs>
          <w:tab w:val="left" w:pos="1008"/>
        </w:tabs>
        <w:spacing w:line="240" w:lineRule="auto"/>
        <w:ind w:firstLine="709"/>
        <w:rPr>
          <w:rStyle w:val="FontStyle45"/>
          <w:sz w:val="28"/>
          <w:szCs w:val="28"/>
        </w:rPr>
      </w:pPr>
      <w:r w:rsidRPr="00650372">
        <w:rPr>
          <w:rStyle w:val="FontStyle45"/>
          <w:sz w:val="28"/>
          <w:szCs w:val="28"/>
        </w:rPr>
        <w:t>Оглавление.</w:t>
      </w:r>
    </w:p>
    <w:p w14:paraId="7E9F4264" w14:textId="77777777" w:rsidR="002B0D14" w:rsidRPr="00650372" w:rsidRDefault="002B0D14" w:rsidP="002B0D14">
      <w:pPr>
        <w:pStyle w:val="Style19"/>
        <w:widowControl/>
        <w:numPr>
          <w:ilvl w:val="0"/>
          <w:numId w:val="7"/>
        </w:numPr>
        <w:tabs>
          <w:tab w:val="left" w:pos="1008"/>
        </w:tabs>
        <w:spacing w:line="240" w:lineRule="auto"/>
        <w:ind w:firstLine="709"/>
        <w:rPr>
          <w:rStyle w:val="FontStyle45"/>
          <w:sz w:val="28"/>
          <w:szCs w:val="28"/>
        </w:rPr>
      </w:pPr>
      <w:r w:rsidRPr="00650372">
        <w:rPr>
          <w:rStyle w:val="FontStyle45"/>
          <w:sz w:val="28"/>
          <w:szCs w:val="28"/>
        </w:rPr>
        <w:lastRenderedPageBreak/>
        <w:t>Введение (дается постановка вопроса, объясняется выбор темы, её значимость и актуальность, указываются цель и задачи реферата, даётся х</w:t>
      </w:r>
      <w:r w:rsidRPr="00650372">
        <w:rPr>
          <w:rStyle w:val="FontStyle45"/>
          <w:sz w:val="28"/>
          <w:szCs w:val="28"/>
        </w:rPr>
        <w:t>а</w:t>
      </w:r>
      <w:r w:rsidRPr="00650372">
        <w:rPr>
          <w:rStyle w:val="FontStyle45"/>
          <w:sz w:val="28"/>
          <w:szCs w:val="28"/>
        </w:rPr>
        <w:t>рактеристика используемой литературы).</w:t>
      </w:r>
    </w:p>
    <w:p w14:paraId="3EC2DF61" w14:textId="77777777" w:rsidR="002B0D14" w:rsidRPr="00650372" w:rsidRDefault="002B0D14" w:rsidP="002B0D14">
      <w:pPr>
        <w:pStyle w:val="Style19"/>
        <w:widowControl/>
        <w:numPr>
          <w:ilvl w:val="0"/>
          <w:numId w:val="7"/>
        </w:numPr>
        <w:tabs>
          <w:tab w:val="left" w:pos="1008"/>
        </w:tabs>
        <w:spacing w:line="240" w:lineRule="auto"/>
        <w:ind w:firstLine="709"/>
        <w:rPr>
          <w:rStyle w:val="FontStyle45"/>
          <w:sz w:val="28"/>
          <w:szCs w:val="28"/>
        </w:rPr>
      </w:pPr>
      <w:r w:rsidRPr="00650372">
        <w:rPr>
          <w:rStyle w:val="FontStyle45"/>
          <w:sz w:val="28"/>
          <w:szCs w:val="28"/>
        </w:rPr>
        <w:t xml:space="preserve">Основная часть (состоит из глав и </w:t>
      </w:r>
      <w:proofErr w:type="spellStart"/>
      <w:r w:rsidRPr="00650372">
        <w:rPr>
          <w:rStyle w:val="FontStyle45"/>
          <w:sz w:val="28"/>
          <w:szCs w:val="28"/>
        </w:rPr>
        <w:t>подглав</w:t>
      </w:r>
      <w:proofErr w:type="spellEnd"/>
      <w:r w:rsidRPr="00650372">
        <w:rPr>
          <w:rStyle w:val="FontStyle45"/>
          <w:sz w:val="28"/>
          <w:szCs w:val="28"/>
        </w:rPr>
        <w:t>, которые раскрывают о</w:t>
      </w:r>
      <w:r w:rsidRPr="00650372">
        <w:rPr>
          <w:rStyle w:val="FontStyle45"/>
          <w:sz w:val="28"/>
          <w:szCs w:val="28"/>
        </w:rPr>
        <w:t>т</w:t>
      </w:r>
      <w:r w:rsidRPr="00650372">
        <w:rPr>
          <w:rStyle w:val="FontStyle45"/>
          <w:sz w:val="28"/>
          <w:szCs w:val="28"/>
        </w:rPr>
        <w:t>дельную проблему или одну из её сторон и логически являются продолжен</w:t>
      </w:r>
      <w:r w:rsidRPr="00650372">
        <w:rPr>
          <w:rStyle w:val="FontStyle45"/>
          <w:sz w:val="28"/>
          <w:szCs w:val="28"/>
        </w:rPr>
        <w:t>и</w:t>
      </w:r>
      <w:r w:rsidRPr="00650372">
        <w:rPr>
          <w:rStyle w:val="FontStyle45"/>
          <w:sz w:val="28"/>
          <w:szCs w:val="28"/>
        </w:rPr>
        <w:t>ем друг друга).</w:t>
      </w:r>
    </w:p>
    <w:p w14:paraId="55005930" w14:textId="77777777" w:rsidR="002B0D14" w:rsidRPr="00650372" w:rsidRDefault="002B0D14" w:rsidP="002B0D14">
      <w:pPr>
        <w:pStyle w:val="Style19"/>
        <w:widowControl/>
        <w:numPr>
          <w:ilvl w:val="0"/>
          <w:numId w:val="7"/>
        </w:numPr>
        <w:tabs>
          <w:tab w:val="left" w:pos="1008"/>
        </w:tabs>
        <w:spacing w:line="240" w:lineRule="auto"/>
        <w:ind w:firstLine="709"/>
        <w:rPr>
          <w:rStyle w:val="FontStyle45"/>
          <w:sz w:val="28"/>
          <w:szCs w:val="28"/>
        </w:rPr>
      </w:pPr>
      <w:r w:rsidRPr="00650372">
        <w:rPr>
          <w:rStyle w:val="FontStyle45"/>
          <w:sz w:val="28"/>
          <w:szCs w:val="28"/>
        </w:rPr>
        <w:t>Заключение (подводятся итоги и даются обобщённые основные в</w:t>
      </w:r>
      <w:r w:rsidRPr="00650372">
        <w:rPr>
          <w:rStyle w:val="FontStyle45"/>
          <w:sz w:val="28"/>
          <w:szCs w:val="28"/>
        </w:rPr>
        <w:t>ы</w:t>
      </w:r>
      <w:r w:rsidRPr="00650372">
        <w:rPr>
          <w:rStyle w:val="FontStyle45"/>
          <w:sz w:val="28"/>
          <w:szCs w:val="28"/>
        </w:rPr>
        <w:t>воды по теме реферата, делаются рекомендации).</w:t>
      </w:r>
    </w:p>
    <w:p w14:paraId="096A752F" w14:textId="77777777" w:rsidR="002B0D14" w:rsidRPr="00650372" w:rsidRDefault="002B0D14" w:rsidP="002B0D14">
      <w:pPr>
        <w:pStyle w:val="Style19"/>
        <w:widowControl/>
        <w:numPr>
          <w:ilvl w:val="0"/>
          <w:numId w:val="7"/>
        </w:numPr>
        <w:tabs>
          <w:tab w:val="left" w:pos="1008"/>
        </w:tabs>
        <w:spacing w:line="240" w:lineRule="auto"/>
        <w:ind w:firstLine="709"/>
        <w:rPr>
          <w:rStyle w:val="FontStyle45"/>
          <w:sz w:val="28"/>
          <w:szCs w:val="28"/>
        </w:rPr>
      </w:pPr>
      <w:r w:rsidRPr="00650372">
        <w:rPr>
          <w:rStyle w:val="FontStyle45"/>
          <w:sz w:val="28"/>
          <w:szCs w:val="28"/>
        </w:rPr>
        <w:t>Список литературы.</w:t>
      </w:r>
    </w:p>
    <w:p w14:paraId="541E5162" w14:textId="77777777" w:rsidR="002B0D14" w:rsidRPr="00650372" w:rsidRDefault="002B0D14" w:rsidP="002B0D14">
      <w:pPr>
        <w:pStyle w:val="Style14"/>
        <w:widowControl/>
        <w:spacing w:line="240" w:lineRule="auto"/>
        <w:ind w:firstLine="709"/>
        <w:rPr>
          <w:rStyle w:val="FontStyle45"/>
          <w:sz w:val="28"/>
          <w:szCs w:val="28"/>
        </w:rPr>
      </w:pPr>
      <w:r w:rsidRPr="00650372">
        <w:rPr>
          <w:rStyle w:val="FontStyle45"/>
          <w:sz w:val="28"/>
          <w:szCs w:val="28"/>
        </w:rPr>
        <w:t>В списке литературы должно быть не менее 8-10 различных источн</w:t>
      </w:r>
      <w:r w:rsidRPr="00650372">
        <w:rPr>
          <w:rStyle w:val="FontStyle45"/>
          <w:sz w:val="28"/>
          <w:szCs w:val="28"/>
        </w:rPr>
        <w:t>и</w:t>
      </w:r>
      <w:r w:rsidRPr="00650372">
        <w:rPr>
          <w:rStyle w:val="FontStyle45"/>
          <w:sz w:val="28"/>
          <w:szCs w:val="28"/>
        </w:rPr>
        <w:t>ков.</w:t>
      </w:r>
    </w:p>
    <w:p w14:paraId="2A24F71E" w14:textId="77777777" w:rsidR="002B0D14" w:rsidRPr="00650372" w:rsidRDefault="002B0D14" w:rsidP="002B0D14">
      <w:pPr>
        <w:pStyle w:val="Style14"/>
        <w:widowControl/>
        <w:spacing w:line="240" w:lineRule="auto"/>
        <w:ind w:firstLine="709"/>
        <w:rPr>
          <w:rStyle w:val="FontStyle45"/>
          <w:sz w:val="28"/>
          <w:szCs w:val="28"/>
        </w:rPr>
      </w:pPr>
      <w:r w:rsidRPr="00650372">
        <w:rPr>
          <w:rStyle w:val="FontStyle45"/>
          <w:sz w:val="28"/>
          <w:szCs w:val="28"/>
        </w:rPr>
        <w:t>Допускается включение таблиц, графиков, схем, как в основном тексте, так и в качестве приложений.</w:t>
      </w:r>
    </w:p>
    <w:p w14:paraId="6728FD8E" w14:textId="77777777" w:rsidR="002B0D14" w:rsidRPr="00650372" w:rsidRDefault="002B0D14" w:rsidP="002B0D14">
      <w:pPr>
        <w:ind w:firstLine="709"/>
        <w:jc w:val="right"/>
        <w:rPr>
          <w:b/>
          <w:i/>
          <w:sz w:val="28"/>
          <w:szCs w:val="28"/>
        </w:rPr>
      </w:pPr>
      <w:r w:rsidRPr="00650372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>2</w:t>
      </w:r>
      <w:r w:rsidRPr="00650372">
        <w:rPr>
          <w:b/>
          <w:i/>
          <w:sz w:val="28"/>
          <w:szCs w:val="28"/>
        </w:rPr>
        <w:t>.</w:t>
      </w:r>
    </w:p>
    <w:p w14:paraId="2A94319D" w14:textId="77777777" w:rsidR="002B0D14" w:rsidRPr="00650372" w:rsidRDefault="002B0D14" w:rsidP="002B0D14">
      <w:pPr>
        <w:ind w:firstLine="709"/>
        <w:jc w:val="center"/>
        <w:rPr>
          <w:b/>
          <w:sz w:val="28"/>
          <w:szCs w:val="28"/>
        </w:rPr>
      </w:pPr>
      <w:r w:rsidRPr="00650372">
        <w:rPr>
          <w:b/>
          <w:sz w:val="28"/>
          <w:szCs w:val="28"/>
        </w:rPr>
        <w:t>Оценочный лист реферата</w:t>
      </w:r>
    </w:p>
    <w:p w14:paraId="124025A3" w14:textId="77777777" w:rsidR="002B0D14" w:rsidRPr="00650372" w:rsidRDefault="002B0D14" w:rsidP="002B0D14">
      <w:pPr>
        <w:ind w:firstLine="709"/>
        <w:jc w:val="both"/>
        <w:rPr>
          <w:sz w:val="28"/>
          <w:szCs w:val="28"/>
        </w:rPr>
      </w:pPr>
      <w:r w:rsidRPr="00650372">
        <w:rPr>
          <w:sz w:val="28"/>
          <w:szCs w:val="28"/>
        </w:rPr>
        <w:t>ФИО ________________________________________________________</w:t>
      </w:r>
    </w:p>
    <w:p w14:paraId="41F08A46" w14:textId="77777777" w:rsidR="002B0D14" w:rsidRPr="00650372" w:rsidRDefault="002B0D14" w:rsidP="002B0D14">
      <w:pPr>
        <w:ind w:firstLine="709"/>
        <w:jc w:val="both"/>
        <w:rPr>
          <w:sz w:val="28"/>
          <w:szCs w:val="28"/>
        </w:rPr>
      </w:pPr>
      <w:r w:rsidRPr="00650372">
        <w:rPr>
          <w:sz w:val="28"/>
          <w:szCs w:val="28"/>
        </w:rPr>
        <w:t>Группа_____________________ специал</w:t>
      </w:r>
      <w:r w:rsidRPr="00650372">
        <w:rPr>
          <w:sz w:val="28"/>
          <w:szCs w:val="28"/>
        </w:rPr>
        <w:t>ь</w:t>
      </w:r>
      <w:r w:rsidRPr="00650372">
        <w:rPr>
          <w:sz w:val="28"/>
          <w:szCs w:val="28"/>
        </w:rPr>
        <w:t>ность________________________</w:t>
      </w:r>
    </w:p>
    <w:p w14:paraId="43F571C7" w14:textId="77777777" w:rsidR="002B0D14" w:rsidRPr="00650372" w:rsidRDefault="002B0D14" w:rsidP="002B0D14">
      <w:pPr>
        <w:ind w:firstLine="709"/>
        <w:jc w:val="both"/>
        <w:rPr>
          <w:sz w:val="28"/>
          <w:szCs w:val="28"/>
        </w:rPr>
      </w:pPr>
      <w:r w:rsidRPr="00650372">
        <w:rPr>
          <w:sz w:val="28"/>
          <w:szCs w:val="28"/>
        </w:rPr>
        <w:t>Преподаватель___________________________________</w:t>
      </w:r>
    </w:p>
    <w:p w14:paraId="3A1AAAAC" w14:textId="77777777" w:rsidR="002B0D14" w:rsidRPr="00650372" w:rsidRDefault="002B0D14" w:rsidP="002B0D14">
      <w:pPr>
        <w:ind w:firstLine="709"/>
        <w:jc w:val="both"/>
        <w:rPr>
          <w:sz w:val="28"/>
          <w:szCs w:val="28"/>
        </w:rPr>
      </w:pPr>
      <w:r w:rsidRPr="00650372">
        <w:rPr>
          <w:sz w:val="28"/>
          <w:szCs w:val="28"/>
        </w:rPr>
        <w:t>Тема реферата_____________________________________________</w:t>
      </w:r>
    </w:p>
    <w:p w14:paraId="2C1257FC" w14:textId="77777777" w:rsidR="002B0D14" w:rsidRPr="00650372" w:rsidRDefault="002B0D14" w:rsidP="002B0D14">
      <w:pPr>
        <w:ind w:firstLine="709"/>
        <w:jc w:val="both"/>
        <w:rPr>
          <w:sz w:val="28"/>
          <w:szCs w:val="28"/>
        </w:rPr>
      </w:pPr>
      <w:r w:rsidRPr="00650372">
        <w:rPr>
          <w:sz w:val="28"/>
          <w:szCs w:val="28"/>
        </w:rPr>
        <w:t>Учебная дисциплина, МДК, ПМ__________________________________</w:t>
      </w:r>
    </w:p>
    <w:p w14:paraId="56C62DAC" w14:textId="77777777" w:rsidR="002B0D14" w:rsidRPr="00650372" w:rsidRDefault="002B0D14" w:rsidP="002B0D14">
      <w:pPr>
        <w:ind w:firstLine="709"/>
        <w:jc w:val="both"/>
        <w:rPr>
          <w:sz w:val="28"/>
          <w:szCs w:val="28"/>
        </w:rPr>
      </w:pPr>
    </w:p>
    <w:tbl>
      <w:tblPr>
        <w:tblW w:w="100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3"/>
        <w:gridCol w:w="1419"/>
        <w:gridCol w:w="1383"/>
      </w:tblGrid>
      <w:tr w:rsidR="002B0D14" w:rsidRPr="00650372" w14:paraId="21D6A3D4" w14:textId="77777777" w:rsidTr="00B8385C">
        <w:trPr>
          <w:trHeight w:val="80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F222" w14:textId="77777777" w:rsidR="002B0D14" w:rsidRPr="00650372" w:rsidRDefault="002B0D14" w:rsidP="00B8385C">
            <w:pPr>
              <w:jc w:val="both"/>
              <w:rPr>
                <w:b/>
                <w:sz w:val="28"/>
                <w:szCs w:val="28"/>
              </w:rPr>
            </w:pPr>
            <w:r w:rsidRPr="00650372">
              <w:rPr>
                <w:b/>
                <w:sz w:val="28"/>
                <w:szCs w:val="28"/>
              </w:rPr>
              <w:t>Критерии оценки рефер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C33E" w14:textId="77777777" w:rsidR="002B0D14" w:rsidRPr="00650372" w:rsidRDefault="002B0D14" w:rsidP="00B8385C">
            <w:pPr>
              <w:jc w:val="center"/>
              <w:rPr>
                <w:b/>
                <w:sz w:val="28"/>
                <w:szCs w:val="28"/>
              </w:rPr>
            </w:pPr>
            <w:r w:rsidRPr="00650372">
              <w:rPr>
                <w:b/>
                <w:sz w:val="28"/>
                <w:szCs w:val="28"/>
              </w:rPr>
              <w:t>Максим.</w:t>
            </w:r>
          </w:p>
          <w:p w14:paraId="2A11E08A" w14:textId="77777777" w:rsidR="002B0D14" w:rsidRPr="00650372" w:rsidRDefault="002B0D14" w:rsidP="00B8385C">
            <w:pPr>
              <w:jc w:val="center"/>
              <w:rPr>
                <w:b/>
                <w:sz w:val="28"/>
                <w:szCs w:val="28"/>
              </w:rPr>
            </w:pPr>
            <w:r w:rsidRPr="00650372">
              <w:rPr>
                <w:b/>
                <w:sz w:val="28"/>
                <w:szCs w:val="28"/>
              </w:rPr>
              <w:t xml:space="preserve"> кол-во </w:t>
            </w:r>
          </w:p>
          <w:p w14:paraId="0ADFDEC2" w14:textId="77777777" w:rsidR="002B0D14" w:rsidRPr="00650372" w:rsidRDefault="002B0D14" w:rsidP="00B8385C">
            <w:pPr>
              <w:jc w:val="center"/>
              <w:rPr>
                <w:b/>
                <w:sz w:val="28"/>
                <w:szCs w:val="28"/>
              </w:rPr>
            </w:pPr>
            <w:r w:rsidRPr="00650372">
              <w:rPr>
                <w:b/>
                <w:sz w:val="28"/>
                <w:szCs w:val="28"/>
              </w:rPr>
              <w:t>балл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7D09" w14:textId="77777777" w:rsidR="002B0D14" w:rsidRPr="00650372" w:rsidRDefault="002B0D14" w:rsidP="00B8385C">
            <w:pPr>
              <w:jc w:val="center"/>
              <w:rPr>
                <w:b/>
                <w:sz w:val="28"/>
                <w:szCs w:val="28"/>
              </w:rPr>
            </w:pPr>
            <w:r w:rsidRPr="00650372">
              <w:rPr>
                <w:b/>
                <w:sz w:val="28"/>
                <w:szCs w:val="28"/>
              </w:rPr>
              <w:t>Кол-во баллов</w:t>
            </w:r>
          </w:p>
        </w:tc>
      </w:tr>
      <w:tr w:rsidR="002B0D14" w:rsidRPr="00650372" w14:paraId="3BCE6599" w14:textId="77777777" w:rsidTr="00B8385C">
        <w:tc>
          <w:tcPr>
            <w:tcW w:w="10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C286" w14:textId="77777777" w:rsidR="002B0D14" w:rsidRPr="00650372" w:rsidRDefault="002B0D14" w:rsidP="00B8385C">
            <w:pPr>
              <w:jc w:val="both"/>
              <w:rPr>
                <w:b/>
                <w:sz w:val="28"/>
                <w:szCs w:val="28"/>
              </w:rPr>
            </w:pPr>
            <w:r w:rsidRPr="00650372">
              <w:rPr>
                <w:b/>
                <w:sz w:val="28"/>
                <w:szCs w:val="28"/>
              </w:rPr>
              <w:t>Новизна текста</w:t>
            </w:r>
          </w:p>
        </w:tc>
      </w:tr>
      <w:tr w:rsidR="002B0D14" w:rsidRPr="00650372" w14:paraId="488A16B5" w14:textId="77777777" w:rsidTr="00B8385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6D07" w14:textId="77777777" w:rsidR="002B0D14" w:rsidRPr="00650372" w:rsidRDefault="002B0D14" w:rsidP="00B8385C">
            <w:pPr>
              <w:jc w:val="both"/>
              <w:rPr>
                <w:sz w:val="28"/>
                <w:szCs w:val="28"/>
              </w:rPr>
            </w:pPr>
            <w:r w:rsidRPr="00650372">
              <w:rPr>
                <w:sz w:val="28"/>
                <w:szCs w:val="28"/>
              </w:rPr>
              <w:t>Актуальность темы ис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AC90" w14:textId="77777777" w:rsidR="002B0D14" w:rsidRPr="00650372" w:rsidRDefault="002B0D14" w:rsidP="00B8385C">
            <w:pPr>
              <w:jc w:val="center"/>
              <w:rPr>
                <w:b/>
                <w:sz w:val="28"/>
                <w:szCs w:val="28"/>
              </w:rPr>
            </w:pPr>
            <w:r w:rsidRPr="0065037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F671" w14:textId="77777777" w:rsidR="002B0D14" w:rsidRPr="00650372" w:rsidRDefault="002B0D14" w:rsidP="00B838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0D14" w:rsidRPr="00650372" w14:paraId="0590F303" w14:textId="77777777" w:rsidTr="00B8385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E66E" w14:textId="77777777" w:rsidR="002B0D14" w:rsidRPr="00650372" w:rsidRDefault="002B0D14" w:rsidP="00B8385C">
            <w:pPr>
              <w:jc w:val="both"/>
              <w:rPr>
                <w:sz w:val="28"/>
                <w:szCs w:val="28"/>
              </w:rPr>
            </w:pPr>
            <w:r w:rsidRPr="00650372">
              <w:rPr>
                <w:sz w:val="28"/>
                <w:szCs w:val="28"/>
              </w:rPr>
              <w:t>Самостоятельность в постановке пробл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1182" w14:textId="77777777" w:rsidR="002B0D14" w:rsidRPr="00650372" w:rsidRDefault="002B0D14" w:rsidP="00B8385C">
            <w:pPr>
              <w:jc w:val="center"/>
              <w:rPr>
                <w:b/>
                <w:sz w:val="28"/>
                <w:szCs w:val="28"/>
              </w:rPr>
            </w:pPr>
            <w:r w:rsidRPr="0065037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255" w14:textId="77777777" w:rsidR="002B0D14" w:rsidRPr="00650372" w:rsidRDefault="002B0D14" w:rsidP="00B838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0D14" w:rsidRPr="00650372" w14:paraId="7905F863" w14:textId="77777777" w:rsidTr="00B8385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5C2F" w14:textId="77777777" w:rsidR="002B0D14" w:rsidRPr="00650372" w:rsidRDefault="002B0D14" w:rsidP="00B8385C">
            <w:pPr>
              <w:jc w:val="both"/>
              <w:rPr>
                <w:sz w:val="28"/>
                <w:szCs w:val="28"/>
              </w:rPr>
            </w:pPr>
            <w:r w:rsidRPr="00650372">
              <w:rPr>
                <w:sz w:val="28"/>
                <w:szCs w:val="28"/>
              </w:rPr>
              <w:t>Наличие авторской поз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435B" w14:textId="77777777" w:rsidR="002B0D14" w:rsidRPr="00650372" w:rsidRDefault="002B0D14" w:rsidP="00B8385C">
            <w:pPr>
              <w:jc w:val="center"/>
              <w:rPr>
                <w:b/>
                <w:sz w:val="28"/>
                <w:szCs w:val="28"/>
              </w:rPr>
            </w:pPr>
            <w:r w:rsidRPr="0065037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AA17" w14:textId="77777777" w:rsidR="002B0D14" w:rsidRPr="00650372" w:rsidRDefault="002B0D14" w:rsidP="00B838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0D14" w:rsidRPr="00650372" w14:paraId="52B07CE7" w14:textId="77777777" w:rsidTr="00B8385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EB78" w14:textId="77777777" w:rsidR="002B0D14" w:rsidRPr="00650372" w:rsidRDefault="002B0D14" w:rsidP="00B8385C">
            <w:pPr>
              <w:jc w:val="both"/>
              <w:rPr>
                <w:sz w:val="28"/>
                <w:szCs w:val="28"/>
              </w:rPr>
            </w:pPr>
            <w:r w:rsidRPr="00650372">
              <w:rPr>
                <w:sz w:val="28"/>
                <w:szCs w:val="28"/>
              </w:rPr>
              <w:t>Стилевое единство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3E07" w14:textId="77777777" w:rsidR="002B0D14" w:rsidRPr="00650372" w:rsidRDefault="002B0D14" w:rsidP="00B8385C">
            <w:pPr>
              <w:jc w:val="center"/>
              <w:rPr>
                <w:b/>
                <w:sz w:val="28"/>
                <w:szCs w:val="28"/>
              </w:rPr>
            </w:pPr>
            <w:r w:rsidRPr="0065037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4785" w14:textId="77777777" w:rsidR="002B0D14" w:rsidRPr="00650372" w:rsidRDefault="002B0D14" w:rsidP="00B838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0D14" w:rsidRPr="00650372" w14:paraId="4243C5C1" w14:textId="77777777" w:rsidTr="00B8385C">
        <w:tc>
          <w:tcPr>
            <w:tcW w:w="10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7D9D" w14:textId="77777777" w:rsidR="002B0D14" w:rsidRPr="00650372" w:rsidRDefault="002B0D14" w:rsidP="00B8385C">
            <w:pPr>
              <w:jc w:val="center"/>
              <w:rPr>
                <w:b/>
                <w:sz w:val="28"/>
                <w:szCs w:val="28"/>
              </w:rPr>
            </w:pPr>
            <w:r w:rsidRPr="00650372">
              <w:rPr>
                <w:b/>
                <w:sz w:val="28"/>
                <w:szCs w:val="28"/>
              </w:rPr>
              <w:t>Степень раскрытия сути исследуемой проблемы</w:t>
            </w:r>
          </w:p>
        </w:tc>
      </w:tr>
      <w:tr w:rsidR="002B0D14" w:rsidRPr="00650372" w14:paraId="3F56F947" w14:textId="77777777" w:rsidTr="00B8385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4F29" w14:textId="77777777" w:rsidR="002B0D14" w:rsidRPr="00650372" w:rsidRDefault="002B0D14" w:rsidP="00B8385C">
            <w:pPr>
              <w:jc w:val="both"/>
              <w:rPr>
                <w:sz w:val="28"/>
                <w:szCs w:val="28"/>
              </w:rPr>
            </w:pPr>
            <w:r w:rsidRPr="00650372">
              <w:rPr>
                <w:sz w:val="28"/>
                <w:szCs w:val="28"/>
              </w:rPr>
              <w:t>Соответствие плана теме рефер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ADC3" w14:textId="77777777" w:rsidR="002B0D14" w:rsidRPr="00650372" w:rsidRDefault="002B0D14" w:rsidP="00B8385C">
            <w:pPr>
              <w:jc w:val="center"/>
              <w:rPr>
                <w:b/>
                <w:sz w:val="28"/>
                <w:szCs w:val="28"/>
              </w:rPr>
            </w:pPr>
            <w:r w:rsidRPr="0065037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F1D3" w14:textId="77777777" w:rsidR="002B0D14" w:rsidRPr="00650372" w:rsidRDefault="002B0D14" w:rsidP="00B838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0D14" w:rsidRPr="00650372" w14:paraId="5FEC5B6B" w14:textId="77777777" w:rsidTr="00B8385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F987" w14:textId="77777777" w:rsidR="002B0D14" w:rsidRPr="00650372" w:rsidRDefault="002B0D14" w:rsidP="00B8385C">
            <w:pPr>
              <w:jc w:val="both"/>
              <w:rPr>
                <w:sz w:val="28"/>
                <w:szCs w:val="28"/>
              </w:rPr>
            </w:pPr>
            <w:r w:rsidRPr="00650372">
              <w:rPr>
                <w:sz w:val="28"/>
                <w:szCs w:val="28"/>
              </w:rPr>
              <w:t>Соответствие содержания теме и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76A1" w14:textId="77777777" w:rsidR="002B0D14" w:rsidRPr="00650372" w:rsidRDefault="002B0D14" w:rsidP="00B8385C">
            <w:pPr>
              <w:jc w:val="center"/>
              <w:rPr>
                <w:b/>
                <w:sz w:val="28"/>
                <w:szCs w:val="28"/>
              </w:rPr>
            </w:pPr>
            <w:r w:rsidRPr="0065037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B602" w14:textId="77777777" w:rsidR="002B0D14" w:rsidRPr="00650372" w:rsidRDefault="002B0D14" w:rsidP="00B838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0D14" w:rsidRPr="00650372" w14:paraId="580F37B2" w14:textId="77777777" w:rsidTr="00B8385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F8E8" w14:textId="77777777" w:rsidR="002B0D14" w:rsidRPr="00650372" w:rsidRDefault="002B0D14" w:rsidP="00B8385C">
            <w:pPr>
              <w:jc w:val="both"/>
              <w:rPr>
                <w:sz w:val="28"/>
                <w:szCs w:val="28"/>
              </w:rPr>
            </w:pPr>
            <w:r w:rsidRPr="00650372">
              <w:rPr>
                <w:sz w:val="28"/>
                <w:szCs w:val="28"/>
              </w:rPr>
              <w:t>Полнота и глубина раскрытия основных поло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985F" w14:textId="77777777" w:rsidR="002B0D14" w:rsidRPr="00650372" w:rsidRDefault="002B0D14" w:rsidP="00B8385C">
            <w:pPr>
              <w:jc w:val="center"/>
              <w:rPr>
                <w:b/>
                <w:sz w:val="28"/>
                <w:szCs w:val="28"/>
              </w:rPr>
            </w:pPr>
            <w:r w:rsidRPr="0065037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6848" w14:textId="77777777" w:rsidR="002B0D14" w:rsidRPr="00650372" w:rsidRDefault="002B0D14" w:rsidP="00B838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0D14" w:rsidRPr="00650372" w14:paraId="0E33DB53" w14:textId="77777777" w:rsidTr="00B8385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8194" w14:textId="77777777" w:rsidR="002B0D14" w:rsidRPr="00650372" w:rsidRDefault="002B0D14" w:rsidP="00B8385C">
            <w:pPr>
              <w:jc w:val="both"/>
              <w:rPr>
                <w:sz w:val="28"/>
                <w:szCs w:val="28"/>
              </w:rPr>
            </w:pPr>
            <w:r w:rsidRPr="00650372">
              <w:rPr>
                <w:sz w:val="28"/>
                <w:szCs w:val="28"/>
              </w:rPr>
              <w:t>Обоснованность способов и методов работы с материа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E368" w14:textId="77777777" w:rsidR="002B0D14" w:rsidRPr="00650372" w:rsidRDefault="002B0D14" w:rsidP="00B8385C">
            <w:pPr>
              <w:jc w:val="center"/>
              <w:rPr>
                <w:b/>
                <w:sz w:val="28"/>
                <w:szCs w:val="28"/>
              </w:rPr>
            </w:pPr>
            <w:r w:rsidRPr="0065037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E20D" w14:textId="77777777" w:rsidR="002B0D14" w:rsidRPr="00650372" w:rsidRDefault="002B0D14" w:rsidP="00B838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0D14" w:rsidRPr="00650372" w14:paraId="523C28C8" w14:textId="77777777" w:rsidTr="00B8385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C761" w14:textId="77777777" w:rsidR="002B0D14" w:rsidRPr="00650372" w:rsidRDefault="002B0D14" w:rsidP="00B8385C">
            <w:pPr>
              <w:jc w:val="both"/>
              <w:rPr>
                <w:sz w:val="28"/>
                <w:szCs w:val="28"/>
              </w:rPr>
            </w:pPr>
            <w:r w:rsidRPr="00650372">
              <w:rPr>
                <w:sz w:val="28"/>
                <w:szCs w:val="28"/>
              </w:rPr>
              <w:t>Умение работать с литератур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D857" w14:textId="77777777" w:rsidR="002B0D14" w:rsidRPr="00650372" w:rsidRDefault="002B0D14" w:rsidP="00B8385C">
            <w:pPr>
              <w:jc w:val="center"/>
              <w:rPr>
                <w:b/>
                <w:sz w:val="28"/>
                <w:szCs w:val="28"/>
              </w:rPr>
            </w:pPr>
            <w:r w:rsidRPr="0065037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3E14" w14:textId="77777777" w:rsidR="002B0D14" w:rsidRPr="00650372" w:rsidRDefault="002B0D14" w:rsidP="00B838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0D14" w:rsidRPr="00650372" w14:paraId="7FB0DEA6" w14:textId="77777777" w:rsidTr="00B8385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5E3E" w14:textId="77777777" w:rsidR="002B0D14" w:rsidRPr="00650372" w:rsidRDefault="002B0D14" w:rsidP="00B8385C">
            <w:pPr>
              <w:jc w:val="both"/>
              <w:rPr>
                <w:sz w:val="28"/>
                <w:szCs w:val="28"/>
              </w:rPr>
            </w:pPr>
            <w:r w:rsidRPr="00650372">
              <w:rPr>
                <w:sz w:val="28"/>
                <w:szCs w:val="28"/>
              </w:rPr>
              <w:t xml:space="preserve">Умение систематизировать и структурирова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5C59" w14:textId="77777777" w:rsidR="002B0D14" w:rsidRPr="00650372" w:rsidRDefault="002B0D14" w:rsidP="00B8385C">
            <w:pPr>
              <w:jc w:val="center"/>
              <w:rPr>
                <w:b/>
                <w:sz w:val="28"/>
                <w:szCs w:val="28"/>
              </w:rPr>
            </w:pPr>
            <w:r w:rsidRPr="0065037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846B" w14:textId="77777777" w:rsidR="002B0D14" w:rsidRPr="00650372" w:rsidRDefault="002B0D14" w:rsidP="00B838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0D14" w:rsidRPr="00650372" w14:paraId="7802BA7D" w14:textId="77777777" w:rsidTr="00B8385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8828" w14:textId="77777777" w:rsidR="002B0D14" w:rsidRPr="00650372" w:rsidRDefault="002B0D14" w:rsidP="00B8385C">
            <w:pPr>
              <w:jc w:val="both"/>
              <w:rPr>
                <w:sz w:val="28"/>
                <w:szCs w:val="28"/>
              </w:rPr>
            </w:pPr>
            <w:r w:rsidRPr="00650372">
              <w:rPr>
                <w:sz w:val="28"/>
                <w:szCs w:val="28"/>
              </w:rPr>
              <w:t>Умение обобщать, делать выводы, сопоставлять разли</w:t>
            </w:r>
            <w:r w:rsidRPr="00650372">
              <w:rPr>
                <w:sz w:val="28"/>
                <w:szCs w:val="28"/>
              </w:rPr>
              <w:t>ч</w:t>
            </w:r>
            <w:r w:rsidRPr="00650372">
              <w:rPr>
                <w:sz w:val="28"/>
                <w:szCs w:val="28"/>
              </w:rPr>
              <w:t>ные точки з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3822" w14:textId="77777777" w:rsidR="002B0D14" w:rsidRPr="00650372" w:rsidRDefault="002B0D14" w:rsidP="00B8385C">
            <w:pPr>
              <w:jc w:val="center"/>
              <w:rPr>
                <w:b/>
                <w:sz w:val="28"/>
                <w:szCs w:val="28"/>
              </w:rPr>
            </w:pPr>
            <w:r w:rsidRPr="0065037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1C69" w14:textId="77777777" w:rsidR="002B0D14" w:rsidRPr="00650372" w:rsidRDefault="002B0D14" w:rsidP="00B838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0D14" w:rsidRPr="00650372" w14:paraId="2CB88AD1" w14:textId="77777777" w:rsidTr="00B8385C">
        <w:tc>
          <w:tcPr>
            <w:tcW w:w="10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3F27" w14:textId="77777777" w:rsidR="002B0D14" w:rsidRPr="00650372" w:rsidRDefault="002B0D14" w:rsidP="00B8385C">
            <w:pPr>
              <w:jc w:val="center"/>
              <w:rPr>
                <w:b/>
                <w:sz w:val="28"/>
                <w:szCs w:val="28"/>
              </w:rPr>
            </w:pPr>
            <w:r w:rsidRPr="00650372">
              <w:rPr>
                <w:b/>
                <w:sz w:val="28"/>
                <w:szCs w:val="28"/>
              </w:rPr>
              <w:t>Обоснованность выбранных источников</w:t>
            </w:r>
          </w:p>
        </w:tc>
      </w:tr>
      <w:tr w:rsidR="002B0D14" w:rsidRPr="00650372" w14:paraId="32C75926" w14:textId="77777777" w:rsidTr="00B8385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50FD" w14:textId="77777777" w:rsidR="002B0D14" w:rsidRPr="00650372" w:rsidRDefault="002B0D14" w:rsidP="00B8385C">
            <w:pPr>
              <w:jc w:val="both"/>
              <w:rPr>
                <w:sz w:val="28"/>
                <w:szCs w:val="28"/>
              </w:rPr>
            </w:pPr>
            <w:r w:rsidRPr="00650372">
              <w:rPr>
                <w:sz w:val="28"/>
                <w:szCs w:val="28"/>
              </w:rPr>
              <w:t xml:space="preserve">Полнота использования работ по проблем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C450" w14:textId="77777777" w:rsidR="002B0D14" w:rsidRPr="00650372" w:rsidRDefault="002B0D14" w:rsidP="00B8385C">
            <w:pPr>
              <w:jc w:val="center"/>
              <w:rPr>
                <w:b/>
                <w:sz w:val="28"/>
                <w:szCs w:val="28"/>
              </w:rPr>
            </w:pPr>
            <w:r w:rsidRPr="0065037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1911" w14:textId="77777777" w:rsidR="002B0D14" w:rsidRPr="00650372" w:rsidRDefault="002B0D14" w:rsidP="00B838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0D14" w:rsidRPr="00650372" w14:paraId="6632162D" w14:textId="77777777" w:rsidTr="00B8385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D495" w14:textId="77777777" w:rsidR="002B0D14" w:rsidRPr="00650372" w:rsidRDefault="002B0D14" w:rsidP="00B8385C">
            <w:pPr>
              <w:jc w:val="both"/>
              <w:rPr>
                <w:sz w:val="28"/>
                <w:szCs w:val="28"/>
              </w:rPr>
            </w:pPr>
            <w:r w:rsidRPr="00650372">
              <w:rPr>
                <w:sz w:val="28"/>
                <w:szCs w:val="28"/>
              </w:rPr>
              <w:t>Привлечение работ известных исследователей, новых ст</w:t>
            </w:r>
            <w:r w:rsidRPr="00650372">
              <w:rPr>
                <w:sz w:val="28"/>
                <w:szCs w:val="28"/>
              </w:rPr>
              <w:t>а</w:t>
            </w:r>
            <w:r w:rsidRPr="00650372">
              <w:rPr>
                <w:sz w:val="28"/>
                <w:szCs w:val="28"/>
              </w:rPr>
              <w:t>тистических данных и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2070" w14:textId="77777777" w:rsidR="002B0D14" w:rsidRPr="00650372" w:rsidRDefault="002B0D14" w:rsidP="00B8385C">
            <w:pPr>
              <w:jc w:val="center"/>
              <w:rPr>
                <w:b/>
                <w:sz w:val="28"/>
                <w:szCs w:val="28"/>
              </w:rPr>
            </w:pPr>
            <w:r w:rsidRPr="0065037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2706" w14:textId="77777777" w:rsidR="002B0D14" w:rsidRPr="00650372" w:rsidRDefault="002B0D14" w:rsidP="00B838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0D14" w:rsidRPr="00650372" w14:paraId="7DB4E5B0" w14:textId="77777777" w:rsidTr="00B8385C">
        <w:tc>
          <w:tcPr>
            <w:tcW w:w="10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A613" w14:textId="77777777" w:rsidR="002B0D14" w:rsidRPr="00650372" w:rsidRDefault="002B0D14" w:rsidP="00B8385C">
            <w:pPr>
              <w:jc w:val="center"/>
              <w:rPr>
                <w:b/>
                <w:sz w:val="28"/>
                <w:szCs w:val="28"/>
              </w:rPr>
            </w:pPr>
            <w:r w:rsidRPr="00650372">
              <w:rPr>
                <w:b/>
                <w:sz w:val="28"/>
                <w:szCs w:val="28"/>
              </w:rPr>
              <w:t>Требования к оформлению</w:t>
            </w:r>
          </w:p>
        </w:tc>
      </w:tr>
      <w:tr w:rsidR="002B0D14" w:rsidRPr="00650372" w14:paraId="709D117F" w14:textId="77777777" w:rsidTr="00B8385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9962" w14:textId="77777777" w:rsidR="002B0D14" w:rsidRPr="00650372" w:rsidRDefault="002B0D14" w:rsidP="00B8385C">
            <w:pPr>
              <w:jc w:val="both"/>
              <w:rPr>
                <w:sz w:val="28"/>
                <w:szCs w:val="28"/>
              </w:rPr>
            </w:pPr>
            <w:r w:rsidRPr="00650372">
              <w:rPr>
                <w:sz w:val="28"/>
                <w:szCs w:val="28"/>
              </w:rPr>
              <w:lastRenderedPageBreak/>
              <w:t>Грамотность и культура оформ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1599" w14:textId="77777777" w:rsidR="002B0D14" w:rsidRPr="00650372" w:rsidRDefault="002B0D14" w:rsidP="00B8385C">
            <w:pPr>
              <w:jc w:val="center"/>
              <w:rPr>
                <w:b/>
                <w:sz w:val="28"/>
                <w:szCs w:val="28"/>
              </w:rPr>
            </w:pPr>
            <w:r w:rsidRPr="0065037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75FC" w14:textId="77777777" w:rsidR="002B0D14" w:rsidRPr="00650372" w:rsidRDefault="002B0D14" w:rsidP="00B838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0D14" w:rsidRPr="00650372" w14:paraId="763012D5" w14:textId="77777777" w:rsidTr="00B8385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23E1" w14:textId="77777777" w:rsidR="002B0D14" w:rsidRPr="00650372" w:rsidRDefault="002B0D14" w:rsidP="00B8385C">
            <w:pPr>
              <w:jc w:val="both"/>
              <w:rPr>
                <w:sz w:val="28"/>
                <w:szCs w:val="28"/>
              </w:rPr>
            </w:pPr>
            <w:r w:rsidRPr="00650372">
              <w:rPr>
                <w:sz w:val="28"/>
                <w:szCs w:val="28"/>
              </w:rPr>
              <w:t>Владение терминолог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5A8F" w14:textId="77777777" w:rsidR="002B0D14" w:rsidRPr="00650372" w:rsidRDefault="002B0D14" w:rsidP="00B8385C">
            <w:pPr>
              <w:jc w:val="center"/>
              <w:rPr>
                <w:b/>
                <w:sz w:val="28"/>
                <w:szCs w:val="28"/>
              </w:rPr>
            </w:pPr>
            <w:r w:rsidRPr="0065037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0866" w14:textId="77777777" w:rsidR="002B0D14" w:rsidRPr="00650372" w:rsidRDefault="002B0D14" w:rsidP="00B838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0D14" w:rsidRPr="00650372" w14:paraId="77A883C4" w14:textId="77777777" w:rsidTr="00B8385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7728" w14:textId="77777777" w:rsidR="002B0D14" w:rsidRPr="00650372" w:rsidRDefault="002B0D14" w:rsidP="00B8385C">
            <w:pPr>
              <w:jc w:val="both"/>
              <w:rPr>
                <w:sz w:val="28"/>
                <w:szCs w:val="28"/>
              </w:rPr>
            </w:pPr>
            <w:r w:rsidRPr="00650372">
              <w:rPr>
                <w:sz w:val="28"/>
                <w:szCs w:val="28"/>
              </w:rPr>
              <w:t>Соблюдение орфографического реж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0415" w14:textId="77777777" w:rsidR="002B0D14" w:rsidRPr="00650372" w:rsidRDefault="002B0D14" w:rsidP="00B8385C">
            <w:pPr>
              <w:jc w:val="center"/>
              <w:rPr>
                <w:b/>
                <w:sz w:val="28"/>
                <w:szCs w:val="28"/>
              </w:rPr>
            </w:pPr>
            <w:r w:rsidRPr="0065037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8F91" w14:textId="77777777" w:rsidR="002B0D14" w:rsidRPr="00650372" w:rsidRDefault="002B0D14" w:rsidP="00B838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0D14" w:rsidRPr="00650372" w14:paraId="6686FD03" w14:textId="77777777" w:rsidTr="00B8385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EB18" w14:textId="77777777" w:rsidR="002B0D14" w:rsidRPr="00650372" w:rsidRDefault="002B0D14" w:rsidP="00B8385C">
            <w:pPr>
              <w:jc w:val="both"/>
              <w:rPr>
                <w:sz w:val="28"/>
                <w:szCs w:val="28"/>
              </w:rPr>
            </w:pPr>
            <w:r w:rsidRPr="00650372">
              <w:rPr>
                <w:sz w:val="28"/>
                <w:szCs w:val="28"/>
              </w:rPr>
              <w:t>Соблюдение единой стилистики из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B8FB" w14:textId="77777777" w:rsidR="002B0D14" w:rsidRPr="00650372" w:rsidRDefault="002B0D14" w:rsidP="00B8385C">
            <w:pPr>
              <w:jc w:val="center"/>
              <w:rPr>
                <w:b/>
                <w:sz w:val="28"/>
                <w:szCs w:val="28"/>
              </w:rPr>
            </w:pPr>
            <w:r w:rsidRPr="0065037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570B" w14:textId="77777777" w:rsidR="002B0D14" w:rsidRPr="00650372" w:rsidRDefault="002B0D14" w:rsidP="00B838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0D14" w:rsidRPr="00650372" w14:paraId="381E7C8D" w14:textId="77777777" w:rsidTr="00B8385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48E2" w14:textId="77777777" w:rsidR="002B0D14" w:rsidRPr="00650372" w:rsidRDefault="002B0D14" w:rsidP="00B8385C">
            <w:pPr>
              <w:jc w:val="both"/>
              <w:rPr>
                <w:sz w:val="28"/>
                <w:szCs w:val="28"/>
              </w:rPr>
            </w:pPr>
            <w:r w:rsidRPr="00650372">
              <w:rPr>
                <w:sz w:val="28"/>
                <w:szCs w:val="28"/>
              </w:rPr>
              <w:t>Наличие прило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FC6A" w14:textId="77777777" w:rsidR="002B0D14" w:rsidRPr="00650372" w:rsidRDefault="002B0D14" w:rsidP="00B8385C">
            <w:pPr>
              <w:jc w:val="center"/>
              <w:rPr>
                <w:b/>
                <w:sz w:val="28"/>
                <w:szCs w:val="28"/>
              </w:rPr>
            </w:pPr>
            <w:r w:rsidRPr="0065037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4114" w14:textId="77777777" w:rsidR="002B0D14" w:rsidRPr="00650372" w:rsidRDefault="002B0D14" w:rsidP="00B838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0D14" w:rsidRPr="00650372" w14:paraId="72EE9390" w14:textId="77777777" w:rsidTr="00B8385C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F05D" w14:textId="77777777" w:rsidR="002B0D14" w:rsidRPr="00650372" w:rsidRDefault="002B0D14" w:rsidP="00B8385C">
            <w:pPr>
              <w:jc w:val="both"/>
              <w:rPr>
                <w:b/>
                <w:sz w:val="28"/>
                <w:szCs w:val="28"/>
              </w:rPr>
            </w:pPr>
            <w:r w:rsidRPr="00650372">
              <w:rPr>
                <w:sz w:val="28"/>
                <w:szCs w:val="28"/>
              </w:rPr>
              <w:t>Средний бал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C9AC" w14:textId="77777777" w:rsidR="002B0D14" w:rsidRPr="00650372" w:rsidRDefault="002B0D14" w:rsidP="00B838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0D14" w:rsidRPr="00650372" w14:paraId="1FC4EE0A" w14:textId="77777777" w:rsidTr="00B8385C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F179" w14:textId="77777777" w:rsidR="002B0D14" w:rsidRPr="00650372" w:rsidRDefault="002B0D14" w:rsidP="00B8385C">
            <w:pPr>
              <w:jc w:val="both"/>
              <w:rPr>
                <w:b/>
                <w:sz w:val="28"/>
                <w:szCs w:val="28"/>
              </w:rPr>
            </w:pPr>
            <w:r w:rsidRPr="00650372">
              <w:rPr>
                <w:sz w:val="28"/>
                <w:szCs w:val="28"/>
              </w:rPr>
              <w:t>Окончательная оцен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9A08" w14:textId="77777777" w:rsidR="002B0D14" w:rsidRPr="00650372" w:rsidRDefault="002B0D14" w:rsidP="00B8385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60ECB3E6" w14:textId="77777777" w:rsidR="002B0D14" w:rsidRPr="00650372" w:rsidRDefault="002B0D14" w:rsidP="002B0D14">
      <w:pPr>
        <w:ind w:firstLine="709"/>
        <w:jc w:val="both"/>
        <w:rPr>
          <w:sz w:val="28"/>
          <w:szCs w:val="28"/>
        </w:rPr>
      </w:pPr>
    </w:p>
    <w:p w14:paraId="73BE5638" w14:textId="77777777" w:rsidR="002B0D14" w:rsidRPr="00650372" w:rsidRDefault="002B0D14" w:rsidP="002B0D14">
      <w:pPr>
        <w:ind w:firstLine="709"/>
        <w:rPr>
          <w:b/>
          <w:sz w:val="28"/>
          <w:szCs w:val="28"/>
        </w:rPr>
      </w:pPr>
      <w:r w:rsidRPr="00650372">
        <w:rPr>
          <w:b/>
          <w:sz w:val="28"/>
          <w:szCs w:val="28"/>
        </w:rPr>
        <w:t>Оценка в баллах</w:t>
      </w:r>
    </w:p>
    <w:p w14:paraId="67FE901D" w14:textId="77777777" w:rsidR="002B0D14" w:rsidRPr="00650372" w:rsidRDefault="002B0D14" w:rsidP="002B0D14">
      <w:pPr>
        <w:ind w:firstLine="709"/>
        <w:rPr>
          <w:sz w:val="28"/>
          <w:szCs w:val="28"/>
        </w:rPr>
      </w:pPr>
      <w:r w:rsidRPr="00650372">
        <w:rPr>
          <w:sz w:val="28"/>
          <w:szCs w:val="28"/>
        </w:rPr>
        <w:t>30-25 -оценка «5»;</w:t>
      </w:r>
    </w:p>
    <w:p w14:paraId="2BEB866C" w14:textId="77777777" w:rsidR="002B0D14" w:rsidRPr="00650372" w:rsidRDefault="002B0D14" w:rsidP="002B0D14">
      <w:pPr>
        <w:ind w:firstLine="709"/>
        <w:rPr>
          <w:sz w:val="28"/>
          <w:szCs w:val="28"/>
        </w:rPr>
      </w:pPr>
      <w:r w:rsidRPr="00650372">
        <w:rPr>
          <w:sz w:val="28"/>
          <w:szCs w:val="28"/>
        </w:rPr>
        <w:t>24-20 - оценка «4»;</w:t>
      </w:r>
    </w:p>
    <w:p w14:paraId="0590A791" w14:textId="77777777" w:rsidR="002B0D14" w:rsidRPr="00650372" w:rsidRDefault="002B0D14" w:rsidP="002B0D14">
      <w:pPr>
        <w:ind w:firstLine="709"/>
        <w:rPr>
          <w:sz w:val="28"/>
          <w:szCs w:val="28"/>
        </w:rPr>
      </w:pPr>
      <w:r w:rsidRPr="00650372">
        <w:rPr>
          <w:sz w:val="28"/>
          <w:szCs w:val="28"/>
        </w:rPr>
        <w:t>19-15 - оценка «3»;</w:t>
      </w:r>
    </w:p>
    <w:p w14:paraId="19792059" w14:textId="77777777" w:rsidR="002B0D14" w:rsidRPr="00650372" w:rsidRDefault="002B0D14" w:rsidP="002B0D14">
      <w:pPr>
        <w:ind w:firstLine="709"/>
        <w:jc w:val="both"/>
        <w:rPr>
          <w:sz w:val="28"/>
          <w:szCs w:val="28"/>
        </w:rPr>
      </w:pPr>
      <w:r w:rsidRPr="00650372">
        <w:rPr>
          <w:sz w:val="28"/>
          <w:szCs w:val="28"/>
        </w:rPr>
        <w:t>14 и ниже - оценка «2»</w:t>
      </w:r>
    </w:p>
    <w:p w14:paraId="56DAB26C" w14:textId="77777777" w:rsidR="002B0D14" w:rsidRPr="0024586D" w:rsidRDefault="002B0D14" w:rsidP="002B0D14">
      <w:pPr>
        <w:ind w:firstLine="709"/>
        <w:jc w:val="both"/>
        <w:rPr>
          <w:sz w:val="28"/>
          <w:szCs w:val="28"/>
          <w:highlight w:val="yellow"/>
        </w:rPr>
      </w:pPr>
    </w:p>
    <w:p w14:paraId="1EFBCD00" w14:textId="77777777" w:rsidR="002B0D14" w:rsidRDefault="002B0D14" w:rsidP="002B0D14">
      <w:pPr>
        <w:ind w:firstLine="709"/>
        <w:jc w:val="both"/>
        <w:rPr>
          <w:sz w:val="28"/>
          <w:szCs w:val="28"/>
        </w:rPr>
      </w:pPr>
      <w:r w:rsidRPr="00650372">
        <w:rPr>
          <w:sz w:val="28"/>
          <w:szCs w:val="28"/>
        </w:rPr>
        <w:t>Подпись преподавателя ___________________</w:t>
      </w:r>
    </w:p>
    <w:p w14:paraId="3CF444D4" w14:textId="77777777" w:rsidR="002B0D14" w:rsidRPr="00650372" w:rsidRDefault="002B0D14" w:rsidP="002B0D14">
      <w:pPr>
        <w:ind w:firstLine="709"/>
        <w:jc w:val="both"/>
        <w:rPr>
          <w:sz w:val="28"/>
          <w:szCs w:val="28"/>
        </w:rPr>
      </w:pPr>
    </w:p>
    <w:p w14:paraId="02014BF7" w14:textId="77777777" w:rsidR="00EA2536" w:rsidRPr="004E6DDA" w:rsidRDefault="00EA2536" w:rsidP="00EA2536">
      <w:pPr>
        <w:jc w:val="center"/>
        <w:rPr>
          <w:b/>
          <w:sz w:val="32"/>
          <w:szCs w:val="32"/>
        </w:rPr>
      </w:pPr>
      <w:r w:rsidRPr="004E6DDA">
        <w:rPr>
          <w:b/>
          <w:sz w:val="32"/>
          <w:szCs w:val="32"/>
        </w:rPr>
        <w:t>Справочные материалы</w:t>
      </w:r>
    </w:p>
    <w:p w14:paraId="06CBF922" w14:textId="77777777" w:rsidR="00EA2536" w:rsidRPr="004E6DDA" w:rsidRDefault="00EA2536" w:rsidP="00EA2536">
      <w:pPr>
        <w:jc w:val="center"/>
        <w:rPr>
          <w:sz w:val="28"/>
          <w:szCs w:val="28"/>
        </w:rPr>
      </w:pPr>
      <w:r w:rsidRPr="004E6DDA">
        <w:rPr>
          <w:b/>
          <w:bCs/>
          <w:sz w:val="28"/>
          <w:szCs w:val="28"/>
        </w:rPr>
        <w:t>Площади, координаты центров тяжести, осевые моменты инерции, м</w:t>
      </w:r>
      <w:r w:rsidRPr="004E6DDA">
        <w:rPr>
          <w:b/>
          <w:bCs/>
          <w:sz w:val="28"/>
          <w:szCs w:val="28"/>
        </w:rPr>
        <w:t>о</w:t>
      </w:r>
      <w:r w:rsidRPr="004E6DDA">
        <w:rPr>
          <w:b/>
          <w:bCs/>
          <w:sz w:val="28"/>
          <w:szCs w:val="28"/>
        </w:rPr>
        <w:t>менты сопротивления и радиусы инерции для основных форм сечений</w:t>
      </w:r>
    </w:p>
    <w:p w14:paraId="5A213BE2" w14:textId="77777777" w:rsidR="00EA2536" w:rsidRDefault="00EA2536" w:rsidP="00EA2536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1061"/>
        <w:gridCol w:w="193"/>
        <w:gridCol w:w="993"/>
        <w:gridCol w:w="91"/>
        <w:gridCol w:w="1529"/>
        <w:gridCol w:w="1546"/>
        <w:gridCol w:w="123"/>
        <w:gridCol w:w="1540"/>
      </w:tblGrid>
      <w:tr w:rsidR="00EA2536" w14:paraId="29D25295" w14:textId="77777777" w:rsidTr="008F39AE">
        <w:trPr>
          <w:cantSplit/>
          <w:trHeight w:val="1093"/>
        </w:trPr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33637" w14:textId="77777777" w:rsidR="00EA2536" w:rsidRDefault="00EA2536" w:rsidP="008F39AE">
            <w:pPr>
              <w:jc w:val="center"/>
            </w:pPr>
            <w:r>
              <w:t> </w:t>
            </w:r>
          </w:p>
          <w:p w14:paraId="3E43C6D4" w14:textId="77777777" w:rsidR="00EA2536" w:rsidRDefault="00EA2536" w:rsidP="008F39AE">
            <w:pPr>
              <w:jc w:val="center"/>
            </w:pPr>
            <w:r>
              <w:t> </w:t>
            </w:r>
          </w:p>
          <w:p w14:paraId="492F8D9B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Сеч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83DF0" w14:textId="77777777" w:rsidR="00EA2536" w:rsidRDefault="00EA2536" w:rsidP="008F39AE">
            <w:pPr>
              <w:spacing w:line="180" w:lineRule="atLeast"/>
              <w:ind w:left="113" w:right="113"/>
              <w:jc w:val="center"/>
            </w:pPr>
            <w:r>
              <w:rPr>
                <w:spacing w:val="-6"/>
              </w:rPr>
              <w:t>Орд</w:t>
            </w:r>
            <w:r>
              <w:rPr>
                <w:spacing w:val="-6"/>
              </w:rPr>
              <w:t>и</w:t>
            </w:r>
            <w:r>
              <w:rPr>
                <w:spacing w:val="-6"/>
              </w:rPr>
              <w:t>ната</w:t>
            </w:r>
          </w:p>
          <w:p w14:paraId="144CF6BC" w14:textId="77777777" w:rsidR="00EA2536" w:rsidRDefault="00EA2536" w:rsidP="008F39AE">
            <w:pPr>
              <w:spacing w:line="180" w:lineRule="atLeast"/>
              <w:ind w:left="113" w:right="113"/>
              <w:jc w:val="center"/>
            </w:pPr>
            <w:r>
              <w:rPr>
                <w:spacing w:val="-6"/>
              </w:rPr>
              <w:t>центра тяж</w:t>
            </w:r>
            <w:r>
              <w:rPr>
                <w:spacing w:val="-6"/>
              </w:rPr>
              <w:t>е</w:t>
            </w:r>
            <w:r>
              <w:rPr>
                <w:spacing w:val="-6"/>
              </w:rPr>
              <w:t>сти</w:t>
            </w:r>
          </w:p>
          <w:p w14:paraId="67A235E7" w14:textId="77777777" w:rsidR="00EA2536" w:rsidRDefault="00EA2536" w:rsidP="008F39AE">
            <w:pPr>
              <w:spacing w:line="180" w:lineRule="atLeast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spelle"/>
                <w:i/>
                <w:iCs/>
                <w:lang w:val="en-US"/>
              </w:rPr>
              <w:t>y</w:t>
            </w:r>
            <w:r>
              <w:rPr>
                <w:rStyle w:val="spelle"/>
                <w:i/>
                <w:iCs/>
                <w:vertAlign w:val="subscript"/>
                <w:lang w:val="en-US"/>
              </w:rPr>
              <w:t>c</w:t>
            </w:r>
            <w:proofErr w:type="spellEnd"/>
          </w:p>
        </w:tc>
        <w:tc>
          <w:tcPr>
            <w:tcW w:w="11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AD42E" w14:textId="77777777" w:rsidR="00EA2536" w:rsidRDefault="00EA2536" w:rsidP="008F39AE">
            <w:pPr>
              <w:jc w:val="center"/>
            </w:pPr>
            <w:r>
              <w:t> </w:t>
            </w:r>
          </w:p>
          <w:p w14:paraId="35AACCD1" w14:textId="77777777" w:rsidR="00EA2536" w:rsidRDefault="00EA2536" w:rsidP="008F39AE">
            <w:pPr>
              <w:jc w:val="center"/>
            </w:pPr>
            <w:r>
              <w:t>Площадь</w:t>
            </w:r>
          </w:p>
          <w:p w14:paraId="74803B2D" w14:textId="77777777" w:rsidR="00EA2536" w:rsidRDefault="00EA2536" w:rsidP="008F39AE">
            <w:pPr>
              <w:jc w:val="center"/>
            </w:pPr>
            <w:r>
              <w:t>А</w:t>
            </w:r>
          </w:p>
          <w:p w14:paraId="766B1199" w14:textId="77777777" w:rsidR="00EA2536" w:rsidRDefault="00EA2536" w:rsidP="008F39AE">
            <w:pPr>
              <w:pStyle w:val="2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F1C49" w14:textId="77777777" w:rsidR="00EA2536" w:rsidRDefault="00EA2536" w:rsidP="008F39AE">
            <w:pPr>
              <w:jc w:val="center"/>
            </w:pPr>
            <w:r>
              <w:t> </w:t>
            </w:r>
          </w:p>
          <w:p w14:paraId="013CE02F" w14:textId="77777777" w:rsidR="00EA2536" w:rsidRDefault="00EA2536" w:rsidP="008F39AE">
            <w:pPr>
              <w:jc w:val="center"/>
            </w:pPr>
            <w:r>
              <w:t>Осевой момент инерции</w:t>
            </w:r>
          </w:p>
          <w:p w14:paraId="17711F61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spelle"/>
                <w:i/>
                <w:iCs/>
                <w:lang w:val="en-US"/>
              </w:rPr>
              <w:t>J</w:t>
            </w:r>
            <w:r>
              <w:rPr>
                <w:rStyle w:val="spelle"/>
                <w:i/>
                <w:iCs/>
                <w:vertAlign w:val="subscript"/>
                <w:lang w:val="en-US"/>
              </w:rPr>
              <w:t>x</w:t>
            </w:r>
            <w:proofErr w:type="spellEnd"/>
          </w:p>
        </w:tc>
        <w:tc>
          <w:tcPr>
            <w:tcW w:w="17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D7779" w14:textId="77777777" w:rsidR="00EA2536" w:rsidRDefault="00EA2536" w:rsidP="008F39AE">
            <w:pPr>
              <w:jc w:val="center"/>
            </w:pPr>
            <w:r>
              <w:t> </w:t>
            </w:r>
          </w:p>
          <w:p w14:paraId="0A6D3AE2" w14:textId="77777777" w:rsidR="00EA2536" w:rsidRDefault="00EA2536" w:rsidP="008F39AE">
            <w:pPr>
              <w:jc w:val="center"/>
            </w:pPr>
            <w:r>
              <w:t>Момент сопр</w:t>
            </w:r>
            <w:r>
              <w:t>о</w:t>
            </w:r>
            <w:r>
              <w:t>тивления</w:t>
            </w:r>
          </w:p>
          <w:p w14:paraId="1B78AAB3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spelle"/>
                <w:i/>
                <w:iCs/>
                <w:lang w:val="en-US"/>
              </w:rPr>
              <w:t>W</w:t>
            </w:r>
            <w:r>
              <w:rPr>
                <w:rStyle w:val="spelle"/>
                <w:i/>
                <w:iCs/>
                <w:vertAlign w:val="subscript"/>
                <w:lang w:val="en-US"/>
              </w:rPr>
              <w:t>x</w:t>
            </w:r>
            <w:proofErr w:type="spellEnd"/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94A26" w14:textId="77777777" w:rsidR="00EA2536" w:rsidRDefault="00EA2536" w:rsidP="008F39AE">
            <w:pPr>
              <w:jc w:val="center"/>
            </w:pPr>
            <w:r>
              <w:t> </w:t>
            </w:r>
          </w:p>
          <w:p w14:paraId="53DE8BB0" w14:textId="77777777" w:rsidR="00EA2536" w:rsidRDefault="00EA2536" w:rsidP="008F39AE">
            <w:pPr>
              <w:jc w:val="center"/>
            </w:pPr>
            <w:r>
              <w:t>Радиус ине</w:t>
            </w:r>
            <w:r>
              <w:t>р</w:t>
            </w:r>
            <w:r>
              <w:t>ции</w:t>
            </w:r>
          </w:p>
          <w:p w14:paraId="1BA1D0C2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lang w:val="en-US"/>
              </w:rPr>
              <w:t>i</w:t>
            </w:r>
            <w:r>
              <w:rPr>
                <w:i/>
                <w:iCs/>
                <w:vertAlign w:val="subscript"/>
                <w:lang w:val="en-US"/>
              </w:rPr>
              <w:t>x</w:t>
            </w:r>
          </w:p>
        </w:tc>
      </w:tr>
      <w:tr w:rsidR="00EA2536" w14:paraId="10427116" w14:textId="77777777" w:rsidTr="008F39AE">
        <w:trPr>
          <w:trHeight w:val="1013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6E923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495E36" wp14:editId="7FAFFD4D">
                  <wp:extent cx="904875" cy="628650"/>
                  <wp:effectExtent l="19050" t="0" r="9525" b="0"/>
                  <wp:docPr id="174" name="Рисунок 174" descr="http://www.soprotmat.ru/geomchar.files/image0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://www.soprotmat.ru/geomchar.files/image0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A905E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1703E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958250" wp14:editId="0BB4FCF9">
                  <wp:extent cx="600075" cy="381000"/>
                  <wp:effectExtent l="0" t="0" r="0" b="0"/>
                  <wp:docPr id="175" name="Рисунок 175" descr="http://www.soprotmat.ru/geomchar.files/image0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://www.soprotmat.ru/geomchar.files/image0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BCB5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59A1FE" wp14:editId="3EA85654">
                  <wp:extent cx="885825" cy="381000"/>
                  <wp:effectExtent l="0" t="0" r="0" b="0"/>
                  <wp:docPr id="176" name="Рисунок 176" descr="http://www.soprotmat.ru/geomchar.files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://www.soprotmat.ru/geomchar.files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5D4FA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04B22D" wp14:editId="5E344422">
                  <wp:extent cx="885825" cy="381000"/>
                  <wp:effectExtent l="0" t="0" r="9525" b="0"/>
                  <wp:docPr id="177" name="Рисунок 177" descr="http://www.soprotmat.ru/geomchar.files/image0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http://www.soprotmat.ru/geomchar.files/image0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8500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26B9C0" wp14:editId="66B0B5B7">
                  <wp:extent cx="152400" cy="352425"/>
                  <wp:effectExtent l="0" t="0" r="0" b="0"/>
                  <wp:docPr id="178" name="Рисунок 178" descr="http://www.soprotmat.ru/geomchar.files/image0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://www.soprotmat.ru/geomchar.files/image0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536" w14:paraId="21D44373" w14:textId="77777777" w:rsidTr="008F39AE">
        <w:trPr>
          <w:trHeight w:val="1267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92558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382BD0" wp14:editId="19F5877B">
                  <wp:extent cx="904875" cy="647700"/>
                  <wp:effectExtent l="19050" t="0" r="9525" b="0"/>
                  <wp:docPr id="179" name="Рисунок 179" descr="http://www.soprotmat.ru/geomchar.files/image0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http://www.soprotmat.ru/geomchar.files/image0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A7E5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D42CB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5B4702" wp14:editId="77C002F2">
                  <wp:extent cx="638175" cy="381000"/>
                  <wp:effectExtent l="19050" t="0" r="9525" b="0"/>
                  <wp:docPr id="180" name="Рисунок 180" descr="http://www.soprotmat.ru/geomchar.files/image0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://www.soprotmat.ru/geomchar.files/image0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83D56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3DFB6C" wp14:editId="10E31B4E">
                  <wp:extent cx="962025" cy="600075"/>
                  <wp:effectExtent l="19050" t="0" r="9525" b="0"/>
                  <wp:docPr id="181" name="Рисунок 181" descr="http://www.soprotmat.ru/geomchar.files/image0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://www.soprotmat.ru/geomchar.files/image0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5F30B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9B343C" wp14:editId="242FC4C7">
                  <wp:extent cx="1019175" cy="752475"/>
                  <wp:effectExtent l="19050" t="0" r="9525" b="0"/>
                  <wp:docPr id="182" name="Рисунок 182" descr="http://www.soprotmat.ru/geomchar.files/image0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://www.soprotmat.ru/geomchar.files/image03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9CEE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9CDE2F" wp14:editId="38048D63">
                  <wp:extent cx="695325" cy="619125"/>
                  <wp:effectExtent l="19050" t="0" r="0" b="0"/>
                  <wp:docPr id="183" name="Рисунок 183" descr="http://www.soprotmat.ru/geomchar.files/image0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://www.soprotmat.ru/geomchar.files/image0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536" w14:paraId="37C9DF22" w14:textId="77777777" w:rsidTr="008F39AE">
        <w:trPr>
          <w:trHeight w:val="1061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C5516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B0E06A" wp14:editId="199E06FF">
                  <wp:extent cx="828675" cy="609600"/>
                  <wp:effectExtent l="19050" t="0" r="9525" b="0"/>
                  <wp:docPr id="184" name="Рисунок 184" descr="http://www.soprotmat.ru/geomchar.files/image0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://www.soprotmat.ru/geomchar.files/image0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923AE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A994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7F18DC" wp14:editId="4CE9A0EA">
                  <wp:extent cx="180975" cy="161925"/>
                  <wp:effectExtent l="19050" t="0" r="9525" b="0"/>
                  <wp:docPr id="185" name="Рисунок 185" descr="http://www.soprotmat.ru/geomchar.files/image0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://www.soprotmat.ru/geomchar.files/image0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66B0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CF078D" wp14:editId="56617E31">
                  <wp:extent cx="276225" cy="371475"/>
                  <wp:effectExtent l="0" t="0" r="0" b="0"/>
                  <wp:docPr id="186" name="Рисунок 186" descr="http://www.soprotmat.ru/geomchar.files/image0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http://www.soprotmat.ru/geomchar.files/image0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463D3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331310" wp14:editId="436F30EB">
                  <wp:extent cx="276225" cy="381000"/>
                  <wp:effectExtent l="19050" t="0" r="0" b="0"/>
                  <wp:docPr id="187" name="Рисунок 187" descr="http://www.soprotmat.ru/geomchar.files/image0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://www.soprotmat.ru/geomchar.files/image0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68646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B474A0" wp14:editId="74EADC03">
                  <wp:extent cx="295275" cy="381000"/>
                  <wp:effectExtent l="0" t="0" r="0" b="0"/>
                  <wp:docPr id="188" name="Рисунок 188" descr="http://www.soprotmat.ru/geomchar.files/image06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http://www.soprotmat.ru/geomchar.files/image06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536" w14:paraId="36781535" w14:textId="77777777" w:rsidTr="008F39AE">
        <w:trPr>
          <w:trHeight w:val="987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1DB90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0760A3" wp14:editId="43134FAA">
                  <wp:extent cx="828675" cy="609600"/>
                  <wp:effectExtent l="19050" t="0" r="9525" b="0"/>
                  <wp:docPr id="189" name="Рисунок 189" descr="http://www.soprotmat.ru/geomchar.files/image0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http://www.soprotmat.ru/geomchar.files/image0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116B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E40FBD" wp14:editId="063C9D7B">
                  <wp:extent cx="142875" cy="342900"/>
                  <wp:effectExtent l="0" t="0" r="0" b="0"/>
                  <wp:docPr id="190" name="Рисунок 190" descr="http://www.soprotmat.ru/geomchar.files/image0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ttp://www.soprotmat.ru/geomchar.files/image0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0C6B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7226A9" wp14:editId="5C421D53">
                  <wp:extent cx="180975" cy="161925"/>
                  <wp:effectExtent l="19050" t="0" r="9525" b="0"/>
                  <wp:docPr id="191" name="Рисунок 191" descr="http://www.soprotmat.ru/geomchar.files/image0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http://www.soprotmat.ru/geomchar.files/image0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52837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6BE39F" wp14:editId="19084F3D">
                  <wp:extent cx="276225" cy="381000"/>
                  <wp:effectExtent l="19050" t="0" r="0" b="0"/>
                  <wp:docPr id="192" name="Рисунок 192" descr="http://www.soprotmat.ru/geomchar.files/image07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http://www.soprotmat.ru/geomchar.files/image07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47A82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D49007" wp14:editId="6BA65793">
                  <wp:extent cx="276225" cy="381000"/>
                  <wp:effectExtent l="19050" t="0" r="0" b="0"/>
                  <wp:docPr id="193" name="Рисунок 193" descr="http://www.soprotmat.ru/geomchar.files/image07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ttp://www.soprotmat.ru/geomchar.files/image07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C8D5E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7A8621" wp14:editId="62789733">
                  <wp:extent cx="228600" cy="381000"/>
                  <wp:effectExtent l="0" t="0" r="0" b="0"/>
                  <wp:docPr id="194" name="Рисунок 194" descr="http://www.soprotmat.ru/geomchar.files/image07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http://www.soprotmat.ru/geomchar.files/image07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536" w14:paraId="01CD0948" w14:textId="77777777" w:rsidTr="008F39AE">
        <w:trPr>
          <w:trHeight w:val="835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265BA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4D58FE" wp14:editId="7D5BDD77">
                  <wp:extent cx="1619250" cy="885825"/>
                  <wp:effectExtent l="19050" t="0" r="0" b="0"/>
                  <wp:docPr id="195" name="Рисунок 195" descr="http://www.soprotmat.ru/geomchar.files/image0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http://www.soprotmat.ru/geomchar.files/image0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484C0C3A" wp14:editId="287DD96D">
                  <wp:extent cx="800100" cy="504825"/>
                  <wp:effectExtent l="19050" t="0" r="0" b="0"/>
                  <wp:docPr id="196" name="Рисунок 196" descr="http://www.soprotmat.ru/geomchar.files/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http://www.soprotmat.ru/geomchar.files/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55163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lastRenderedPageBreak/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FFB0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0AE197" wp14:editId="5F7D6A7F">
                  <wp:extent cx="180975" cy="190500"/>
                  <wp:effectExtent l="19050" t="0" r="9525" b="0"/>
                  <wp:docPr id="197" name="Рисунок 197" descr="http://www.soprotmat.ru/geomchar.files/image0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http://www.soprotmat.ru/geomchar.files/image0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D76D5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6B61BA" wp14:editId="5791035F">
                  <wp:extent cx="219075" cy="371475"/>
                  <wp:effectExtent l="0" t="0" r="0" b="0"/>
                  <wp:docPr id="198" name="Рисунок 198" descr="http://www.soprotmat.ru/geomchar.files/image08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://www.soprotmat.ru/geomchar.files/image08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4B3E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3B3571" wp14:editId="077E1967">
                  <wp:extent cx="914400" cy="371475"/>
                  <wp:effectExtent l="0" t="0" r="0" b="0"/>
                  <wp:docPr id="199" name="Рисунок 199" descr="http://www.soprotmat.ru/geomchar.files/image08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http://www.soprotmat.ru/geomchar.files/image08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7705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A146E2" wp14:editId="45290400">
                  <wp:extent cx="790575" cy="381000"/>
                  <wp:effectExtent l="19050" t="0" r="0" b="0"/>
                  <wp:docPr id="200" name="Рисунок 200" descr="http://www.soprotmat.ru/geomchar.files/image0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http://www.soprotmat.ru/geomchar.files/image08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536" w14:paraId="349833C8" w14:textId="77777777" w:rsidTr="008F39AE">
        <w:trPr>
          <w:trHeight w:val="1272"/>
        </w:trPr>
        <w:tc>
          <w:tcPr>
            <w:tcW w:w="2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9BC90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3BD00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68DEE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8B3ACE" wp14:editId="655BE3A0">
                  <wp:extent cx="533400" cy="190500"/>
                  <wp:effectExtent l="19050" t="0" r="0" b="0"/>
                  <wp:docPr id="201" name="Рисунок 201" descr="http://www.soprotmat.ru/geomchar.files/image08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http://www.soprotmat.ru/geomchar.files/image08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FB0B6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385575" wp14:editId="3933254C">
                  <wp:extent cx="657225" cy="371475"/>
                  <wp:effectExtent l="0" t="0" r="0" b="0"/>
                  <wp:docPr id="202" name="Рисунок 202" descr="http://www.soprotmat.ru/geomchar.files/image09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http://www.soprotmat.ru/geomchar.files/image09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B1A5E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2AAC7F" wp14:editId="522886D0">
                  <wp:extent cx="657225" cy="381000"/>
                  <wp:effectExtent l="0" t="0" r="0" b="0"/>
                  <wp:docPr id="203" name="Рисунок 203" descr="http://www.soprotmat.ru/geomchar.files/image0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www.soprotmat.ru/geomchar.files/image0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F89DA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C8AB02" wp14:editId="68555692">
                  <wp:extent cx="314325" cy="390525"/>
                  <wp:effectExtent l="19050" t="0" r="9525" b="0"/>
                  <wp:docPr id="204" name="Рисунок 204" descr="http://www.soprotmat.ru/geomchar.files/image0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ttp://www.soprotmat.ru/geomchar.files/image0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536" w14:paraId="66243CC3" w14:textId="77777777" w:rsidTr="008F39AE">
        <w:trPr>
          <w:trHeight w:val="1546"/>
        </w:trPr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7535A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E72024" wp14:editId="39C8DDA5">
                  <wp:extent cx="1095375" cy="1009650"/>
                  <wp:effectExtent l="19050" t="0" r="9525" b="0"/>
                  <wp:docPr id="205" name="Рисунок 205" descr="http://www.soprotmat.ru/geomchar.files/image0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://www.soprotmat.ru/geomchar.files/image0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5796B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FA98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EBD13D" wp14:editId="16C70A3F">
                  <wp:extent cx="533400" cy="190500"/>
                  <wp:effectExtent l="19050" t="0" r="0" b="0"/>
                  <wp:docPr id="206" name="Рисунок 206" descr="http://www.soprotmat.ru/geomchar.files/image08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://www.soprotmat.ru/geomchar.files/image08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8827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E0DABE" wp14:editId="09348C49">
                  <wp:extent cx="657225" cy="371475"/>
                  <wp:effectExtent l="0" t="0" r="0" b="0"/>
                  <wp:docPr id="207" name="Рисунок 207" descr="http://www.soprotmat.ru/geomchar.files/image09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www.soprotmat.ru/geomchar.files/image09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17C47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F6774E" wp14:editId="6D4BBA4F">
                  <wp:extent cx="657225" cy="381000"/>
                  <wp:effectExtent l="0" t="0" r="0" b="0"/>
                  <wp:docPr id="208" name="Рисунок 208" descr="http://www.soprotmat.ru/geomchar.files/image0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http://www.soprotmat.ru/geomchar.files/image0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964FE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3753C6" wp14:editId="1E959C23">
                  <wp:extent cx="866775" cy="466725"/>
                  <wp:effectExtent l="19050" t="0" r="9525" b="0"/>
                  <wp:docPr id="209" name="Рисунок 209" descr="http://www.soprotmat.ru/geomchar.files/image09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www.soprotmat.ru/geomchar.files/image09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536" w14:paraId="692D3814" w14:textId="77777777" w:rsidTr="008F39AE">
        <w:trPr>
          <w:trHeight w:val="1128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BFE00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93AFF2" wp14:editId="78D1D0D2">
                  <wp:extent cx="1123950" cy="704850"/>
                  <wp:effectExtent l="19050" t="0" r="0" b="0"/>
                  <wp:docPr id="210" name="Рисунок 210" descr="http://www.soprotmat.ru/geomchar.files/image0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http://www.soprotmat.ru/geomchar.files/image0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C14D2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7BFC9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44F683" wp14:editId="04B1BA90">
                  <wp:extent cx="200025" cy="342900"/>
                  <wp:effectExtent l="0" t="0" r="0" b="0"/>
                  <wp:docPr id="211" name="Рисунок 211" descr="http://www.soprotmat.ru/geomchar.files/image1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http://www.soprotmat.ru/geomchar.files/image1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579D5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4ED7EB" wp14:editId="38BE0F4A">
                  <wp:extent cx="276225" cy="381000"/>
                  <wp:effectExtent l="0" t="0" r="0" b="0"/>
                  <wp:docPr id="212" name="Рисунок 212" descr="http://www.soprotmat.ru/geomchar.files/image1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://www.soprotmat.ru/geomchar.files/image1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FA4DC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5D5735" wp14:editId="0DE7777B">
                  <wp:extent cx="276225" cy="381000"/>
                  <wp:effectExtent l="0" t="0" r="0" b="0"/>
                  <wp:docPr id="213" name="Рисунок 213" descr="http://www.soprotmat.ru/geomchar.files/image1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www.soprotmat.ru/geomchar.files/image1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48CE1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DF5A77" wp14:editId="2A9E4439">
                  <wp:extent cx="790575" cy="381000"/>
                  <wp:effectExtent l="0" t="0" r="0" b="0"/>
                  <wp:docPr id="214" name="Рисунок 214" descr="http://www.soprotmat.ru/geomchar.files/image1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http://www.soprotmat.ru/geomchar.files/image1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536" w14:paraId="1208F558" w14:textId="77777777" w:rsidTr="008F39AE">
        <w:trPr>
          <w:trHeight w:val="1129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D34C8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AC1301" wp14:editId="2861CE1A">
                  <wp:extent cx="1123950" cy="704850"/>
                  <wp:effectExtent l="19050" t="0" r="0" b="0"/>
                  <wp:docPr id="215" name="Рисунок 215" descr="http://www.soprotmat.ru/geomchar.files/image0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www.soprotmat.ru/geomchar.files/image0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E8426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2C92E3" wp14:editId="080BE755">
                  <wp:extent cx="142875" cy="352425"/>
                  <wp:effectExtent l="0" t="0" r="0" b="0"/>
                  <wp:docPr id="216" name="Рисунок 216" descr="http://www.soprotmat.ru/geomchar.files/image1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http://www.soprotmat.ru/geomchar.files/image1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04EB7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B66BB0" wp14:editId="304E278A">
                  <wp:extent cx="200025" cy="342900"/>
                  <wp:effectExtent l="0" t="0" r="0" b="0"/>
                  <wp:docPr id="217" name="Рисунок 217" descr="http://www.soprotmat.ru/geomchar.files/image1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www.soprotmat.ru/geomchar.files/image1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8A311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4FA27D" wp14:editId="27196895">
                  <wp:extent cx="276225" cy="371475"/>
                  <wp:effectExtent l="0" t="0" r="0" b="0"/>
                  <wp:docPr id="8" name="Рисунок 218" descr="http://www.soprotmat.ru/geomchar.files/image0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http://www.soprotmat.ru/geomchar.files/image0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47BE6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CDE76F" wp14:editId="3A3455DB">
                  <wp:extent cx="276225" cy="371475"/>
                  <wp:effectExtent l="0" t="0" r="0" b="0"/>
                  <wp:docPr id="219" name="Рисунок 219" descr="http://www.soprotmat.ru/geomchar.files/image1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www.soprotmat.ru/geomchar.files/image1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1ED49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CE85CF" wp14:editId="01F0021C">
                  <wp:extent cx="723900" cy="381000"/>
                  <wp:effectExtent l="0" t="0" r="0" b="0"/>
                  <wp:docPr id="220" name="Рисунок 220" descr="http://www.soprotmat.ru/geomchar.files/image1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http://www.soprotmat.ru/geomchar.files/image1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536" w14:paraId="63DCC463" w14:textId="77777777" w:rsidTr="008F39AE">
        <w:trPr>
          <w:trHeight w:val="1123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8F321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8DB094" wp14:editId="29BC17C1">
                  <wp:extent cx="1352550" cy="733425"/>
                  <wp:effectExtent l="19050" t="0" r="0" b="0"/>
                  <wp:docPr id="221" name="Рисунок 221" descr="http://www.soprotmat.ru/geomchar.files/image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www.soprotmat.ru/geomchar.files/image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421B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E80694" wp14:editId="73512FD5">
                  <wp:extent cx="495300" cy="523875"/>
                  <wp:effectExtent l="19050" t="0" r="0" b="0"/>
                  <wp:docPr id="222" name="Рисунок 222" descr="http://www.soprotmat.ru/geomchar.files/image1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http://www.soprotmat.ru/geomchar.files/image1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F271A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A4F6F1" wp14:editId="2FA23911">
                  <wp:extent cx="266700" cy="371475"/>
                  <wp:effectExtent l="0" t="0" r="0" b="0"/>
                  <wp:docPr id="223" name="Рисунок 223" descr="http://www.soprotmat.ru/geomchar.files/image1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www.soprotmat.ru/geomchar.files/image1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BE94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741FE2" wp14:editId="6AF811B7">
                  <wp:extent cx="695325" cy="447675"/>
                  <wp:effectExtent l="19050" t="0" r="9525" b="0"/>
                  <wp:docPr id="224" name="Рисунок 224" descr="http://www.soprotmat.ru/geomchar.files/image1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http://www.soprotmat.ru/geomchar.files/image1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265D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CC99FB" wp14:editId="493C1FCE">
                  <wp:extent cx="771525" cy="466725"/>
                  <wp:effectExtent l="19050" t="0" r="9525" b="0"/>
                  <wp:docPr id="225" name="Рисунок 225" descr="http://www.soprotmat.ru/geomchar.files/image1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www.soprotmat.ru/geomchar.files/image1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B049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9CF1B6" wp14:editId="79F19EB7">
                  <wp:extent cx="581025" cy="723900"/>
                  <wp:effectExtent l="19050" t="0" r="0" b="0"/>
                  <wp:docPr id="226" name="Рисунок 226" descr="http://www.soprotmat.ru/geomchar.files/image1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http://www.soprotmat.ru/geomchar.files/image1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536" w14:paraId="6D8C9296" w14:textId="77777777" w:rsidTr="008F39AE">
        <w:trPr>
          <w:trHeight w:val="155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70380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62DD3F" wp14:editId="7CCEA302">
                  <wp:extent cx="1162050" cy="904875"/>
                  <wp:effectExtent l="19050" t="0" r="0" b="0"/>
                  <wp:docPr id="227" name="Рисунок 227" descr="http://www.soprotmat.ru/geomchar.files/image04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www.soprotmat.ru/geomchar.files/image04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E10CE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507DDD" wp14:editId="10F93DC3">
                  <wp:extent cx="523875" cy="381000"/>
                  <wp:effectExtent l="0" t="0" r="0" b="0"/>
                  <wp:docPr id="32" name="Рисунок 228" descr="http://www.soprotmat.ru/geomchar.files/image1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http://www.soprotmat.ru/geomchar.files/image1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7775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C31757" wp14:editId="0B63329C">
                  <wp:extent cx="409575" cy="342900"/>
                  <wp:effectExtent l="19050" t="0" r="0" b="0"/>
                  <wp:docPr id="229" name="Рисунок 229" descr="http://www.soprotmat.ru/geomchar.files/image1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www.soprotmat.ru/geomchar.files/image1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B246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994184" wp14:editId="4D7363A8">
                  <wp:extent cx="990600" cy="409575"/>
                  <wp:effectExtent l="0" t="0" r="0" b="0"/>
                  <wp:docPr id="230" name="Рисунок 230" descr="http://www.soprotmat.ru/geomchar.files/image1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http://www.soprotmat.ru/geomchar.files/image1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00909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C303DD" wp14:editId="7A781B56">
                  <wp:extent cx="885825" cy="381000"/>
                  <wp:effectExtent l="19050" t="0" r="9525" b="0"/>
                  <wp:docPr id="231" name="Рисунок 231" descr="http://www.soprotmat.ru/geomchar.files/image1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www.soprotmat.ru/geomchar.files/image13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79003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BD9B37" wp14:editId="40F87941">
                  <wp:extent cx="1038225" cy="447675"/>
                  <wp:effectExtent l="19050" t="0" r="9525" b="0"/>
                  <wp:docPr id="36" name="Рисунок 232" descr="http://www.soprotmat.ru/geomchar.files/image1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http://www.soprotmat.ru/geomchar.files/image1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536" w14:paraId="6011A7B0" w14:textId="77777777" w:rsidTr="008F39AE">
        <w:trPr>
          <w:trHeight w:val="1139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079FB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507839" wp14:editId="0520F2BC">
                  <wp:extent cx="1333500" cy="752475"/>
                  <wp:effectExtent l="19050" t="0" r="0" b="0"/>
                  <wp:docPr id="37" name="Рисунок 233" descr="http://www.soprotmat.ru/geomchar.files/image0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www.soprotmat.ru/geomchar.files/image0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464D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D0045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0CC979" wp14:editId="719A031E">
                  <wp:extent cx="409575" cy="342900"/>
                  <wp:effectExtent l="19050" t="0" r="0" b="0"/>
                  <wp:docPr id="38" name="Рисунок 234" descr="http://www.soprotmat.ru/geomchar.files/image1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http://www.soprotmat.ru/geomchar.files/image1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0163A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767FC6" wp14:editId="29109BBC">
                  <wp:extent cx="600075" cy="409575"/>
                  <wp:effectExtent l="0" t="0" r="0" b="0"/>
                  <wp:docPr id="40" name="Рисунок 235" descr="http://www.soprotmat.ru/geomchar.files/image1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www.soprotmat.ru/geomchar.files/image1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1B3F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3335BD" wp14:editId="30A18793">
                  <wp:extent cx="695325" cy="419100"/>
                  <wp:effectExtent l="0" t="0" r="9525" b="0"/>
                  <wp:docPr id="48" name="Рисунок 236" descr="http://www.soprotmat.ru/geomchar.files/image1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://www.soprotmat.ru/geomchar.files/image1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2FA1A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DAEC3E" wp14:editId="4CA5D832">
                  <wp:extent cx="571500" cy="419100"/>
                  <wp:effectExtent l="0" t="0" r="0" b="0"/>
                  <wp:docPr id="237" name="Рисунок 237" descr="http://www.soprotmat.ru/geomchar.files/image1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www.soprotmat.ru/geomchar.files/image1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536" w14:paraId="04926B30" w14:textId="77777777" w:rsidTr="008F39AE">
        <w:trPr>
          <w:trHeight w:val="1396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AE886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63CF8F" wp14:editId="3D1E48D0">
                  <wp:extent cx="1352550" cy="828675"/>
                  <wp:effectExtent l="19050" t="0" r="0" b="0"/>
                  <wp:docPr id="238" name="Рисунок 238" descr="http://www.soprotmat.ru/geomchar.files/image0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http://www.soprotmat.ru/geomchar.files/image0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7317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2C6A6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DC1F51" wp14:editId="10AA3268">
                  <wp:extent cx="609600" cy="390525"/>
                  <wp:effectExtent l="19050" t="0" r="0" b="0"/>
                  <wp:docPr id="239" name="Рисунок 239" descr="http://www.soprotmat.ru/geomchar.files/image14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www.soprotmat.ru/geomchar.files/image14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BD5A1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5C7A4C" wp14:editId="32CCB07E">
                  <wp:extent cx="952500" cy="371475"/>
                  <wp:effectExtent l="0" t="0" r="0" b="0"/>
                  <wp:docPr id="240" name="Рисунок 240" descr="http://www.soprotmat.ru/geomchar.files/image1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http://www.soprotmat.ru/geomchar.files/image1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F36C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9BA76A" wp14:editId="7B727EF2">
                  <wp:extent cx="952500" cy="381000"/>
                  <wp:effectExtent l="0" t="0" r="0" b="0"/>
                  <wp:docPr id="241" name="Рисунок 241" descr="http://www.soprotmat.ru/geomchar.files/image1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www.soprotmat.ru/geomchar.files/image15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4B64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7D0A6A" wp14:editId="42057221">
                  <wp:extent cx="314325" cy="390525"/>
                  <wp:effectExtent l="19050" t="0" r="9525" b="0"/>
                  <wp:docPr id="242" name="Рисунок 242" descr="http://www.soprotmat.ru/geomchar.files/image0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http://www.soprotmat.ru/geomchar.files/image0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536" w14:paraId="227016F4" w14:textId="77777777" w:rsidTr="008F39AE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6C14C" w14:textId="77777777" w:rsidR="00EA2536" w:rsidRDefault="00EA2536" w:rsidP="008F39AE">
            <w:pPr>
              <w:rPr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21E34" w14:textId="77777777" w:rsidR="00EA2536" w:rsidRDefault="00EA2536" w:rsidP="008F39AE">
            <w:pPr>
              <w:rPr>
                <w:sz w:val="1"/>
                <w:szCs w:val="24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DA76E" w14:textId="77777777" w:rsidR="00EA2536" w:rsidRDefault="00EA2536" w:rsidP="008F39AE">
            <w:pPr>
              <w:rPr>
                <w:sz w:val="1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CF676" w14:textId="77777777" w:rsidR="00EA2536" w:rsidRDefault="00EA2536" w:rsidP="008F39AE">
            <w:pPr>
              <w:rPr>
                <w:sz w:val="1"/>
                <w:szCs w:val="24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7DBFE" w14:textId="77777777" w:rsidR="00EA2536" w:rsidRDefault="00EA2536" w:rsidP="008F39AE">
            <w:pPr>
              <w:rPr>
                <w:sz w:val="1"/>
                <w:szCs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F71EB" w14:textId="77777777" w:rsidR="00EA2536" w:rsidRDefault="00EA2536" w:rsidP="008F39AE">
            <w:pPr>
              <w:rPr>
                <w:sz w:val="1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22BA0" w14:textId="77777777" w:rsidR="00EA2536" w:rsidRDefault="00EA2536" w:rsidP="008F39AE">
            <w:pPr>
              <w:rPr>
                <w:sz w:val="1"/>
                <w:szCs w:val="24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05823" w14:textId="77777777" w:rsidR="00EA2536" w:rsidRDefault="00EA2536" w:rsidP="008F39AE">
            <w:pPr>
              <w:rPr>
                <w:sz w:val="1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22DB4" w14:textId="77777777" w:rsidR="00EA2536" w:rsidRDefault="00EA2536" w:rsidP="008F39AE">
            <w:pPr>
              <w:rPr>
                <w:sz w:val="1"/>
                <w:szCs w:val="24"/>
              </w:rPr>
            </w:pPr>
          </w:p>
        </w:tc>
      </w:tr>
    </w:tbl>
    <w:p w14:paraId="412D49D6" w14:textId="77777777" w:rsidR="00EA2536" w:rsidRDefault="00EA2536" w:rsidP="00EA2536">
      <w:pPr>
        <w:pStyle w:val="40"/>
        <w:jc w:val="center"/>
        <w:rPr>
          <w:rFonts w:ascii="Arial" w:hAnsi="Arial" w:cs="Arial"/>
          <w:sz w:val="32"/>
          <w:szCs w:val="32"/>
        </w:rPr>
      </w:pPr>
    </w:p>
    <w:p w14:paraId="01765D41" w14:textId="77777777" w:rsidR="00EA2536" w:rsidRDefault="00EA2536" w:rsidP="00EA2536">
      <w:pPr>
        <w:rPr>
          <w:rFonts w:ascii="Arial" w:eastAsiaTheme="majorEastAsia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4E4372B" w14:textId="77777777" w:rsidR="00EA2536" w:rsidRDefault="00EA2536" w:rsidP="00EA2536">
      <w:pPr>
        <w:pStyle w:val="40"/>
        <w:jc w:val="center"/>
        <w:rPr>
          <w:rFonts w:ascii="Arial" w:hAnsi="Arial" w:cs="Arial"/>
          <w:sz w:val="32"/>
          <w:szCs w:val="32"/>
        </w:rPr>
      </w:pPr>
    </w:p>
    <w:p w14:paraId="32253B13" w14:textId="77777777" w:rsidR="00EA2536" w:rsidRPr="00262963" w:rsidRDefault="00EA2536" w:rsidP="00EA2536">
      <w:pPr>
        <w:pStyle w:val="40"/>
        <w:jc w:val="center"/>
        <w:rPr>
          <w:i/>
          <w:sz w:val="28"/>
          <w:szCs w:val="28"/>
        </w:rPr>
      </w:pPr>
      <w:r w:rsidRPr="00262963">
        <w:rPr>
          <w:sz w:val="28"/>
          <w:szCs w:val="28"/>
        </w:rPr>
        <w:t>Механические характеристики конструкционных материалов</w:t>
      </w:r>
    </w:p>
    <w:p w14:paraId="59580DB2" w14:textId="77777777" w:rsidR="00EA2536" w:rsidRPr="004E6DDA" w:rsidRDefault="00EA2536" w:rsidP="00EA2536">
      <w:pPr>
        <w:rPr>
          <w:sz w:val="27"/>
          <w:szCs w:val="27"/>
        </w:rPr>
      </w:pPr>
      <w:r w:rsidRPr="004E6DDA">
        <w:rPr>
          <w:b/>
          <w:bCs/>
          <w:sz w:val="28"/>
          <w:szCs w:val="28"/>
          <w:lang w:val="en-US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1986"/>
        <w:gridCol w:w="65"/>
        <w:gridCol w:w="1080"/>
        <w:gridCol w:w="30"/>
        <w:gridCol w:w="1656"/>
        <w:gridCol w:w="1020"/>
        <w:gridCol w:w="1020"/>
        <w:gridCol w:w="1020"/>
      </w:tblGrid>
      <w:tr w:rsidR="00EA2536" w14:paraId="1AA76D87" w14:textId="77777777" w:rsidTr="008F39AE">
        <w:trPr>
          <w:trHeight w:val="90"/>
          <w:tblHeader/>
          <w:jc w:val="center"/>
        </w:trPr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2125A4B" w14:textId="77777777" w:rsidR="00EA2536" w:rsidRDefault="00EA2536" w:rsidP="008F39AE">
            <w:pPr>
              <w:jc w:val="center"/>
            </w:pPr>
            <w:r>
              <w:t> </w:t>
            </w:r>
          </w:p>
          <w:p w14:paraId="351EAB57" w14:textId="77777777" w:rsidR="00EA2536" w:rsidRDefault="00EA2536" w:rsidP="008F39AE">
            <w:pPr>
              <w:spacing w:line="90" w:lineRule="atLeast"/>
              <w:jc w:val="center"/>
              <w:rPr>
                <w:sz w:val="24"/>
                <w:szCs w:val="24"/>
              </w:rPr>
            </w:pPr>
            <w:r>
              <w:t>Материал</w:t>
            </w:r>
          </w:p>
        </w:tc>
        <w:tc>
          <w:tcPr>
            <w:tcW w:w="19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49FF601" w14:textId="77777777" w:rsidR="00EA2536" w:rsidRDefault="00EA2536" w:rsidP="008F39AE">
            <w:pPr>
              <w:spacing w:line="90" w:lineRule="atLeast"/>
              <w:jc w:val="center"/>
              <w:rPr>
                <w:sz w:val="24"/>
                <w:szCs w:val="24"/>
              </w:rPr>
            </w:pPr>
            <w:r>
              <w:t>Временное сопроти</w:t>
            </w:r>
            <w:r>
              <w:t>в</w:t>
            </w:r>
            <w:r>
              <w:t>ление (предел прочн</w:t>
            </w:r>
            <w:r>
              <w:t>о</w:t>
            </w:r>
            <w:r>
              <w:t>сти)</w:t>
            </w:r>
            <w:r>
              <w:rPr>
                <w:rStyle w:val="apple-converted-space"/>
              </w:rPr>
              <w:t> </w:t>
            </w:r>
            <w:r>
              <w:rPr>
                <w:noProof/>
              </w:rPr>
              <w:drawing>
                <wp:inline distT="0" distB="0" distL="0" distR="0" wp14:anchorId="65F82BEF" wp14:editId="7CBA68C1">
                  <wp:extent cx="200025" cy="228600"/>
                  <wp:effectExtent l="0" t="0" r="0" b="0"/>
                  <wp:docPr id="49" name="Рисунок 312" descr="http://www.soprotmat.ru/mechchar.files/image0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http://www.soprotmat.ru/mechchar.files/image0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МПа</w:t>
            </w:r>
          </w:p>
        </w:tc>
        <w:tc>
          <w:tcPr>
            <w:tcW w:w="1168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7AD768E" w14:textId="77777777" w:rsidR="00EA2536" w:rsidRDefault="00EA2536" w:rsidP="008F39AE">
            <w:pPr>
              <w:jc w:val="center"/>
            </w:pPr>
            <w:r>
              <w:t>Предел тек</w:t>
            </w:r>
            <w:r>
              <w:t>у</w:t>
            </w:r>
            <w:r>
              <w:t>чести</w:t>
            </w:r>
          </w:p>
          <w:p w14:paraId="14A9F889" w14:textId="77777777" w:rsidR="00EA2536" w:rsidRDefault="00EA2536" w:rsidP="008F39AE">
            <w:pPr>
              <w:spacing w:line="90" w:lineRule="atLeast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51BAC3" wp14:editId="58768E0D">
                  <wp:extent cx="219075" cy="219075"/>
                  <wp:effectExtent l="0" t="0" r="0" b="0"/>
                  <wp:docPr id="313" name="Рисунок 313" descr="http://www.soprotmat.ru/mechchar.files/image0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http://www.soprotmat.ru/mechchar.files/image0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МПа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7B0562B" w14:textId="77777777" w:rsidR="00EA2536" w:rsidRDefault="00EA2536" w:rsidP="008F39AE">
            <w:pPr>
              <w:jc w:val="center"/>
            </w:pPr>
            <w:r>
              <w:t>Относительное удлинение</w:t>
            </w:r>
          </w:p>
          <w:p w14:paraId="22E68484" w14:textId="77777777" w:rsidR="00EA2536" w:rsidRDefault="00EA2536" w:rsidP="008F39AE">
            <w:pPr>
              <w:spacing w:line="90" w:lineRule="atLeast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345FF0" wp14:editId="0F516484">
                  <wp:extent cx="142875" cy="180975"/>
                  <wp:effectExtent l="0" t="0" r="0" b="0"/>
                  <wp:docPr id="314" name="Рисунок 314" descr="http://www.soprotmat.ru/mechchar.files/image0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http://www.soprotmat.ru/mechchar.files/image0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%</w:t>
            </w:r>
          </w:p>
        </w:tc>
        <w:tc>
          <w:tcPr>
            <w:tcW w:w="30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0768E14" w14:textId="77777777" w:rsidR="00EA2536" w:rsidRDefault="00EA2536" w:rsidP="008F39AE">
            <w:pPr>
              <w:jc w:val="center"/>
            </w:pPr>
            <w:r>
              <w:t>Предел выносливости,</w:t>
            </w:r>
          </w:p>
          <w:p w14:paraId="5F354BBD" w14:textId="77777777" w:rsidR="00EA2536" w:rsidRDefault="00EA2536" w:rsidP="008F39AE">
            <w:pPr>
              <w:spacing w:line="90" w:lineRule="atLeast"/>
              <w:jc w:val="center"/>
              <w:rPr>
                <w:sz w:val="24"/>
                <w:szCs w:val="24"/>
              </w:rPr>
            </w:pPr>
            <w:r>
              <w:t>МПа</w:t>
            </w:r>
          </w:p>
        </w:tc>
      </w:tr>
      <w:tr w:rsidR="00EA2536" w14:paraId="0024F223" w14:textId="77777777" w:rsidTr="008F39AE">
        <w:trPr>
          <w:trHeight w:val="659"/>
          <w:tblHeader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18725" w14:textId="77777777" w:rsidR="00EA2536" w:rsidRDefault="00EA2536" w:rsidP="008F39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4A6BA3" w14:textId="77777777" w:rsidR="00EA2536" w:rsidRDefault="00EA2536" w:rsidP="008F39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1013DA" w14:textId="77777777" w:rsidR="00EA2536" w:rsidRDefault="00EA2536" w:rsidP="008F39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63830" w14:textId="77777777" w:rsidR="00EA2536" w:rsidRDefault="00EA2536" w:rsidP="008F39AE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7364070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89C5C3" wp14:editId="0074B152">
                  <wp:extent cx="314325" cy="238125"/>
                  <wp:effectExtent l="0" t="0" r="9525" b="0"/>
                  <wp:docPr id="315" name="Рисунок 315" descr="http://www.soprotmat.ru/mechchar.files/image0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http://www.soprotmat.ru/mechchar.files/image0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752DF9A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C34459" wp14:editId="3921CE98">
                  <wp:extent cx="304800" cy="228600"/>
                  <wp:effectExtent l="0" t="0" r="0" b="0"/>
                  <wp:docPr id="316" name="Рисунок 316" descr="http://www.soprotmat.ru/mechchar.files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http://www.soprotmat.ru/mechchar.files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1590BC1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FF6E67" wp14:editId="423B4B05">
                  <wp:extent cx="266700" cy="219075"/>
                  <wp:effectExtent l="0" t="0" r="0" b="0"/>
                  <wp:docPr id="317" name="Рисунок 317" descr="http://www.soprotmat.ru/mechchar.files/image0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http://www.soprotmat.ru/mechchar.files/image0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536" w14:paraId="0E088045" w14:textId="77777777" w:rsidTr="008F39AE">
        <w:trPr>
          <w:jc w:val="center"/>
        </w:trPr>
        <w:tc>
          <w:tcPr>
            <w:tcW w:w="932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469E87B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Углеродистые стали обыкновенного качества</w:t>
            </w:r>
          </w:p>
        </w:tc>
      </w:tr>
      <w:tr w:rsidR="00EA2536" w14:paraId="18F7AB45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72D80CC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grame"/>
              </w:rPr>
              <w:t>Ст</w:t>
            </w:r>
            <w:proofErr w:type="spellEnd"/>
            <w:proofErr w:type="gramEnd"/>
            <w:r>
              <w:rPr>
                <w:rStyle w:val="apple-converted-space"/>
              </w:rPr>
              <w:t> </w:t>
            </w:r>
            <w:r>
              <w:t>2кп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7B318FB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330...42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CD22D3A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00…2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61DCDF5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30…33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072F937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20…160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5CF51DA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70…220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D83EBB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80…130</w:t>
            </w:r>
          </w:p>
        </w:tc>
      </w:tr>
      <w:tr w:rsidR="00EA2536" w14:paraId="27D4145B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0724856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Ст2п</w:t>
            </w:r>
            <w:proofErr w:type="gramStart"/>
            <w:r>
              <w:rPr>
                <w:rStyle w:val="grame"/>
              </w:rPr>
              <w:t>с(</w:t>
            </w:r>
            <w:proofErr w:type="spellStart"/>
            <w:proofErr w:type="gramEnd"/>
            <w:r>
              <w:rPr>
                <w:rStyle w:val="spelle"/>
              </w:rPr>
              <w:t>сп</w:t>
            </w:r>
            <w:proofErr w:type="spellEnd"/>
            <w:r>
              <w:t>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B4DF603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340…44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8E3CB26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10…2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5F54699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9…3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A23498" w14:textId="77777777" w:rsidR="00EA2536" w:rsidRDefault="00EA2536" w:rsidP="008F39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C8A355" w14:textId="77777777" w:rsidR="00EA2536" w:rsidRDefault="00EA2536" w:rsidP="008F39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EADF2" w14:textId="77777777" w:rsidR="00EA2536" w:rsidRDefault="00EA2536" w:rsidP="008F39AE">
            <w:pPr>
              <w:rPr>
                <w:sz w:val="24"/>
                <w:szCs w:val="24"/>
              </w:rPr>
            </w:pPr>
          </w:p>
        </w:tc>
      </w:tr>
      <w:tr w:rsidR="00EA2536" w14:paraId="075A7770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E1D9FB5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grame"/>
              </w:rPr>
              <w:t>Ст</w:t>
            </w:r>
            <w:proofErr w:type="spellEnd"/>
            <w:proofErr w:type="gramEnd"/>
            <w:r>
              <w:rPr>
                <w:rStyle w:val="apple-converted-space"/>
              </w:rPr>
              <w:t> </w:t>
            </w:r>
            <w:r>
              <w:t>3кп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184A285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370…47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85B91E5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20…2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BF8E64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4…27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6A6A415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20…160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1F18A55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70…220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A54840C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00…130</w:t>
            </w:r>
          </w:p>
        </w:tc>
      </w:tr>
      <w:tr w:rsidR="00EA2536" w14:paraId="2447A3C7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4A4BB36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grame"/>
              </w:rPr>
              <w:t>Ст</w:t>
            </w:r>
            <w:proofErr w:type="spellEnd"/>
            <w:proofErr w:type="gramEnd"/>
            <w:r>
              <w:rPr>
                <w:rStyle w:val="apple-converted-space"/>
              </w:rPr>
              <w:t> </w:t>
            </w:r>
            <w:r>
              <w:t>3пс(</w:t>
            </w:r>
            <w:proofErr w:type="spellStart"/>
            <w:r>
              <w:rPr>
                <w:rStyle w:val="spelle"/>
              </w:rPr>
              <w:t>сп</w:t>
            </w:r>
            <w:proofErr w:type="spellEnd"/>
            <w:r>
              <w:t>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EAED0F3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380…49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392B4F3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30…2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E348A5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3…2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D2BEA" w14:textId="77777777" w:rsidR="00EA2536" w:rsidRDefault="00EA2536" w:rsidP="008F39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A7BD5" w14:textId="77777777" w:rsidR="00EA2536" w:rsidRDefault="00EA2536" w:rsidP="008F39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D93B0" w14:textId="77777777" w:rsidR="00EA2536" w:rsidRDefault="00EA2536" w:rsidP="008F39AE">
            <w:pPr>
              <w:rPr>
                <w:sz w:val="24"/>
                <w:szCs w:val="24"/>
              </w:rPr>
            </w:pPr>
          </w:p>
        </w:tc>
      </w:tr>
      <w:tr w:rsidR="00EA2536" w14:paraId="43D7F465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B62BECA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grame"/>
              </w:rPr>
              <w:t>Ст</w:t>
            </w:r>
            <w:proofErr w:type="spellEnd"/>
            <w:proofErr w:type="gramEnd"/>
            <w:r>
              <w:rPr>
                <w:rStyle w:val="apple-converted-space"/>
              </w:rPr>
              <w:t> </w:t>
            </w:r>
            <w:r>
              <w:t>4кп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63E3FB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410…52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D205FAC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40…2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E0328CB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2…25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A40CF63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360C20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90…250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201A305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EA2536" w14:paraId="7852EBA4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EC7B10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grame"/>
              </w:rPr>
              <w:t>Ст</w:t>
            </w:r>
            <w:proofErr w:type="spellEnd"/>
            <w:proofErr w:type="gramEnd"/>
            <w:r>
              <w:rPr>
                <w:rStyle w:val="apple-converted-space"/>
              </w:rPr>
              <w:t> </w:t>
            </w:r>
            <w:r>
              <w:t>4пс(</w:t>
            </w:r>
            <w:proofErr w:type="spellStart"/>
            <w:r>
              <w:rPr>
                <w:rStyle w:val="spelle"/>
              </w:rPr>
              <w:t>сп</w:t>
            </w:r>
            <w:proofErr w:type="spellEnd"/>
            <w:r>
              <w:t>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DDEB6A0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420…54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410FF9A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50…27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B2A8AD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1…2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1E2AE9" w14:textId="77777777" w:rsidR="00EA2536" w:rsidRDefault="00EA2536" w:rsidP="008F39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60F254" w14:textId="77777777" w:rsidR="00EA2536" w:rsidRDefault="00EA2536" w:rsidP="008F39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3D5783" w14:textId="77777777" w:rsidR="00EA2536" w:rsidRDefault="00EA2536" w:rsidP="008F39AE">
            <w:pPr>
              <w:rPr>
                <w:sz w:val="24"/>
                <w:szCs w:val="24"/>
              </w:rPr>
            </w:pPr>
          </w:p>
        </w:tc>
      </w:tr>
      <w:tr w:rsidR="00EA2536" w14:paraId="7759C111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026F57B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grame"/>
              </w:rPr>
              <w:t>Ст</w:t>
            </w:r>
            <w:proofErr w:type="spellEnd"/>
            <w:proofErr w:type="gramEnd"/>
            <w:r>
              <w:rPr>
                <w:rStyle w:val="apple-converted-space"/>
              </w:rPr>
              <w:t> </w:t>
            </w:r>
            <w:r>
              <w:t>5пс(</w:t>
            </w:r>
            <w:proofErr w:type="spellStart"/>
            <w:r>
              <w:rPr>
                <w:rStyle w:val="spelle"/>
              </w:rPr>
              <w:t>сп</w:t>
            </w:r>
            <w:proofErr w:type="spellEnd"/>
            <w:r>
              <w:t>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1A42FC0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500…64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2C897D6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70…2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475EAB2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7…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AB99576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70…2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CA7D82A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20…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E1C8652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30…180</w:t>
            </w:r>
          </w:p>
        </w:tc>
      </w:tr>
      <w:tr w:rsidR="00EA2536" w14:paraId="1942D184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9509BBE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grame"/>
              </w:rPr>
              <w:t>Ст</w:t>
            </w:r>
            <w:proofErr w:type="spellEnd"/>
            <w:proofErr w:type="gramEnd"/>
            <w:r>
              <w:rPr>
                <w:rStyle w:val="apple-converted-space"/>
              </w:rPr>
              <w:t> </w:t>
            </w:r>
            <w:r>
              <w:t>6пс(</w:t>
            </w:r>
            <w:proofErr w:type="spellStart"/>
            <w:r>
              <w:rPr>
                <w:rStyle w:val="spelle"/>
              </w:rPr>
              <w:t>сп</w:t>
            </w:r>
            <w:proofErr w:type="spellEnd"/>
            <w:r>
              <w:t>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4739786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6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188BECE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300…3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60CB77C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2…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0E7D0F0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90…2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847463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50…3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15D0983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50…200</w:t>
            </w:r>
          </w:p>
        </w:tc>
      </w:tr>
      <w:tr w:rsidR="00EA2536" w14:paraId="621A082E" w14:textId="77777777" w:rsidTr="008F39AE">
        <w:trPr>
          <w:jc w:val="center"/>
        </w:trPr>
        <w:tc>
          <w:tcPr>
            <w:tcW w:w="932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36C7039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Углеродистые качественные стали (нормализованные)</w:t>
            </w:r>
          </w:p>
        </w:tc>
      </w:tr>
      <w:tr w:rsidR="00EA2536" w14:paraId="0D2C543D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BB8C5D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A8BCAD7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340…42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FF150E0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7B8991C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FD6AB3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20…1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972B02C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60…2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FDD705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80…120</w:t>
            </w:r>
          </w:p>
        </w:tc>
      </w:tr>
      <w:tr w:rsidR="00EA2536" w14:paraId="009BB21E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8A8615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EAAC40E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420…5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83046B2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F14ED02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0D55778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20…1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3896618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70…2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91E75D8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00…130</w:t>
            </w:r>
          </w:p>
        </w:tc>
      </w:tr>
      <w:tr w:rsidR="00EA2536" w14:paraId="64E04D03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00CE9C9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A71A966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500…6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57C8A4B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3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5D229BB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A978D2C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70…2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30FD18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00…2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0E74F77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10…140</w:t>
            </w:r>
          </w:p>
        </w:tc>
      </w:tr>
      <w:tr w:rsidR="00EA2536" w14:paraId="2877CE72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BF7628E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C8C9BBB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580…7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93F2CFA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3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7AD36B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B1886F5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80…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6FE50AE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30…3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569D75C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40…190</w:t>
            </w:r>
          </w:p>
        </w:tc>
      </w:tr>
      <w:tr w:rsidR="00EA2536" w14:paraId="3DDB2919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737C615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1B6BED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610…75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AC4F6B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3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139501A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EC2C0E6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90…2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06F0E07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50…3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F79C72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50…200</w:t>
            </w:r>
          </w:p>
        </w:tc>
      </w:tr>
      <w:tr w:rsidR="00EA2536" w14:paraId="7A50506C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BC46CEA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99315C3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640…8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AB6C1F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38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03CF32E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D4A17A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00…2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E7B6499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70…3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ECF1B1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60…210</w:t>
            </w:r>
          </w:p>
        </w:tc>
      </w:tr>
      <w:tr w:rsidR="00EA2536" w14:paraId="203C6950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62A291B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A77E3F9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690…9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471A856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753E620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8B02F4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20…2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A123526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310…3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78DA69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80…220</w:t>
            </w:r>
          </w:p>
        </w:tc>
      </w:tr>
      <w:tr w:rsidR="00EA2536" w14:paraId="6062FBD1" w14:textId="77777777" w:rsidTr="008F39AE">
        <w:trPr>
          <w:jc w:val="center"/>
        </w:trPr>
        <w:tc>
          <w:tcPr>
            <w:tcW w:w="932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8A0EAF8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Легированные стали</w:t>
            </w:r>
          </w:p>
        </w:tc>
      </w:tr>
      <w:tr w:rsidR="00EA2536" w14:paraId="416CF907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06364F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0Х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024D14A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720…85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F7DC5E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400…6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71DBD01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AE8AEE5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B8A77BC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310…3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A203A6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70…230</w:t>
            </w:r>
          </w:p>
        </w:tc>
      </w:tr>
      <w:tr w:rsidR="00EA2536" w14:paraId="4D0607FA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C9A4E33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40Х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6B6A70A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730…105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832DA0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650…9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1E470D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5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3C946C3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40…3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BAC8733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320…4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4CB79A2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10…260</w:t>
            </w:r>
          </w:p>
        </w:tc>
      </w:tr>
      <w:tr w:rsidR="00EA2536" w14:paraId="211901A1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B6CF0A3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45Х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D588FDC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850…106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9939B19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700…9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EB2066A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EAD05C5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EC33AAB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400…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2AEA5B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EA2536" w14:paraId="4A3C6522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7603948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40Х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182570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000…145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05243AC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800…13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EFAEEE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BAD0B4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310…4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897B04A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460…6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E52D182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EA2536" w14:paraId="3FC4B92F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A009B67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30ХГС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4566DEC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100…17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2C3D6B8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850…15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E111E77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1CAC253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A8DD72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480…7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E8497E9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80…400</w:t>
            </w:r>
          </w:p>
        </w:tc>
      </w:tr>
      <w:tr w:rsidR="00EA2536" w14:paraId="327CB1E9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9011D82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60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AD5F179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71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C9D8281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4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1A456A6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89CD23C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50…3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339F68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1B471B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EA2536" w14:paraId="5259A869" w14:textId="77777777" w:rsidTr="008F39AE">
        <w:trPr>
          <w:jc w:val="center"/>
        </w:trPr>
        <w:tc>
          <w:tcPr>
            <w:tcW w:w="932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4C2057E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Серые и высокопрочные чугуны</w:t>
            </w:r>
          </w:p>
        </w:tc>
      </w:tr>
      <w:tr w:rsidR="00EA2536" w14:paraId="73309475" w14:textId="77777777" w:rsidTr="008F39AE">
        <w:trPr>
          <w:trHeight w:val="852"/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49EA4E0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СЧ18-3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5281252" w14:textId="77777777" w:rsidR="00EA2536" w:rsidRDefault="00EA2536" w:rsidP="008F39AE">
            <w:pPr>
              <w:jc w:val="center"/>
            </w:pPr>
            <w:r>
              <w:t>Растяжение 180</w:t>
            </w:r>
          </w:p>
          <w:p w14:paraId="4D53B1AC" w14:textId="77777777" w:rsidR="00EA2536" w:rsidRDefault="00EA2536" w:rsidP="008F39AE">
            <w:pPr>
              <w:jc w:val="center"/>
            </w:pPr>
            <w:r>
              <w:t>Изгиб 360</w:t>
            </w:r>
          </w:p>
          <w:p w14:paraId="1ED4042E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Сжатие 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6B11361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24152B2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F0E4410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1560C02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D17554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EA2536" w14:paraId="1F3AB262" w14:textId="77777777" w:rsidTr="008F39AE">
        <w:trPr>
          <w:trHeight w:val="829"/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9BC47C3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СЧ24-4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719D609" w14:textId="77777777" w:rsidR="00EA2536" w:rsidRDefault="00EA2536" w:rsidP="008F39AE">
            <w:pPr>
              <w:jc w:val="center"/>
            </w:pPr>
            <w:r>
              <w:t>Растяжение 240</w:t>
            </w:r>
          </w:p>
          <w:p w14:paraId="7534FB12" w14:textId="77777777" w:rsidR="00EA2536" w:rsidRDefault="00EA2536" w:rsidP="008F39AE">
            <w:pPr>
              <w:jc w:val="center"/>
            </w:pPr>
            <w:r>
              <w:t>Изгиб 440</w:t>
            </w:r>
          </w:p>
          <w:p w14:paraId="0C90DFA6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Сжатие 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CE08B65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D505BFC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EE5B886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DE4CEA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DD9FFE5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</w:tr>
      <w:tr w:rsidR="00EA2536" w14:paraId="0AC95501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9DA2A4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СЧ21-4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1959780" w14:textId="77777777" w:rsidR="00EA2536" w:rsidRDefault="00EA2536" w:rsidP="008F39AE">
            <w:pPr>
              <w:jc w:val="center"/>
            </w:pPr>
            <w:r>
              <w:t>Растяжение 210</w:t>
            </w:r>
          </w:p>
          <w:p w14:paraId="52E1E6EF" w14:textId="77777777" w:rsidR="00EA2536" w:rsidRDefault="00EA2536" w:rsidP="008F39AE">
            <w:pPr>
              <w:jc w:val="center"/>
            </w:pPr>
            <w:r>
              <w:t>Изгиб 400</w:t>
            </w:r>
          </w:p>
          <w:p w14:paraId="3F654C12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Сжатие 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C2421F0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136AE09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9BF4B70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ABDDC0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0AFFEA8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</w:tr>
      <w:tr w:rsidR="00EA2536" w14:paraId="1275A604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8CEBA9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ВЧ50-2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DD9FC2A" w14:textId="77777777" w:rsidR="00EA2536" w:rsidRDefault="00EA2536" w:rsidP="008F39AE">
            <w:pPr>
              <w:jc w:val="center"/>
            </w:pPr>
            <w:r>
              <w:t>Растяжение 500</w:t>
            </w:r>
          </w:p>
          <w:p w14:paraId="0EABBD04" w14:textId="77777777" w:rsidR="00EA2536" w:rsidRDefault="00EA2536" w:rsidP="008F39AE">
            <w:pPr>
              <w:jc w:val="center"/>
            </w:pPr>
            <w:r>
              <w:t>Изгиб 900…1000</w:t>
            </w:r>
          </w:p>
          <w:p w14:paraId="6D7EE930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Сжатие 1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8C4D31E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38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1E40953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446B6C7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7DED36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00…2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A61BBFC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70…210</w:t>
            </w:r>
          </w:p>
        </w:tc>
      </w:tr>
      <w:tr w:rsidR="00EA2536" w14:paraId="1BB63416" w14:textId="77777777" w:rsidTr="008F39AE">
        <w:trPr>
          <w:jc w:val="center"/>
        </w:trPr>
        <w:tc>
          <w:tcPr>
            <w:tcW w:w="932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66E977B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Алюминиевые деформируемые сплавы</w:t>
            </w:r>
          </w:p>
        </w:tc>
      </w:tr>
      <w:tr w:rsidR="00EA2536" w14:paraId="255E4CC3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7F8E0C5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АМЦ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1D3C8EB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4CFDA08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4EC25A6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26D0261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B014277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A5FB98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EA2536" w14:paraId="743F5559" w14:textId="77777777" w:rsidTr="008F39AE">
        <w:trPr>
          <w:trHeight w:val="125"/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DB395F4" w14:textId="77777777" w:rsidR="00EA2536" w:rsidRDefault="00EA2536" w:rsidP="008F39AE">
            <w:pPr>
              <w:spacing w:line="125" w:lineRule="atLeast"/>
              <w:jc w:val="center"/>
              <w:rPr>
                <w:sz w:val="24"/>
                <w:szCs w:val="24"/>
              </w:rPr>
            </w:pPr>
            <w:r>
              <w:t>АД – 31: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D8C858F" w14:textId="77777777" w:rsidR="00EA2536" w:rsidRDefault="00EA2536" w:rsidP="008F39AE">
            <w:pPr>
              <w:spacing w:line="125" w:lineRule="atLeast"/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2ECA992" w14:textId="77777777" w:rsidR="00EA2536" w:rsidRDefault="00EA2536" w:rsidP="008F39AE">
            <w:pPr>
              <w:spacing w:line="125" w:lineRule="atLeast"/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C323215" w14:textId="77777777" w:rsidR="00EA2536" w:rsidRDefault="00EA2536" w:rsidP="008F39AE">
            <w:pPr>
              <w:spacing w:line="125" w:lineRule="atLeast"/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CB84D23" w14:textId="77777777" w:rsidR="00EA2536" w:rsidRDefault="00EA2536" w:rsidP="008F39AE">
            <w:pPr>
              <w:spacing w:line="125" w:lineRule="atLeast"/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573F4C8" w14:textId="77777777" w:rsidR="00EA2536" w:rsidRDefault="00EA2536" w:rsidP="008F39AE">
            <w:pPr>
              <w:spacing w:line="125" w:lineRule="atLeast"/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C8277EB" w14:textId="77777777" w:rsidR="00EA2536" w:rsidRDefault="00EA2536" w:rsidP="008F39AE">
            <w:pPr>
              <w:spacing w:line="125" w:lineRule="atLeast"/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EA2536" w14:paraId="1878E46A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CBA3583" w14:textId="77777777" w:rsidR="00EA2536" w:rsidRDefault="00EA2536" w:rsidP="008F39AE">
            <w:pPr>
              <w:jc w:val="center"/>
            </w:pPr>
            <w:r>
              <w:t>естественное</w:t>
            </w:r>
          </w:p>
          <w:p w14:paraId="4EA3B7E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старение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9D4216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4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A11E3C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B5D0DA7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BE1CC3C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064EA58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9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A7F15E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EA2536" w14:paraId="79519FEC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0DF7CA3" w14:textId="77777777" w:rsidR="00EA2536" w:rsidRDefault="00EA2536" w:rsidP="008F39AE">
            <w:pPr>
              <w:jc w:val="center"/>
            </w:pPr>
            <w:r>
              <w:t>искусств.</w:t>
            </w:r>
          </w:p>
          <w:p w14:paraId="48BD7A0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lastRenderedPageBreak/>
              <w:t>старение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7FECE96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lastRenderedPageBreak/>
              <w:t>2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5480FE1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8961E33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2118748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57FBF8E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0E481BB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EA2536" w14:paraId="273B0525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B711B6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lastRenderedPageBreak/>
              <w:t>АМг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D34B281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7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9B0DD45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1259B2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ABED19B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57C135B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3FF610C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EA2536" w14:paraId="0FE451EB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E41129E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АМг</w:t>
            </w:r>
            <w:proofErr w:type="gramStart"/>
            <w:r>
              <w:rPr>
                <w:rStyle w:val="grame"/>
              </w:rPr>
              <w:t>6</w:t>
            </w:r>
            <w:proofErr w:type="gramEnd"/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173F763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8E66F7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B4E6A7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A5823D6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263AE32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51E8BC1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EA2536" w14:paraId="02690CA6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5275FF0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Д16Т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298638A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400…43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B2F6771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80…3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4A050BC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54631B5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0EDDECC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088FD4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EA2536" w14:paraId="6FE2F562" w14:textId="77777777" w:rsidTr="008F39AE">
        <w:trPr>
          <w:jc w:val="center"/>
        </w:trPr>
        <w:tc>
          <w:tcPr>
            <w:tcW w:w="932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316E1D9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Медные сплавы</w:t>
            </w:r>
          </w:p>
        </w:tc>
      </w:tr>
      <w:tr w:rsidR="00EA2536" w14:paraId="058A5BEC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0ECA03E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Латунь Л68: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0CC5D3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B21CA98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A661677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978A6C7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4A2E813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8ADFB31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EA2536" w14:paraId="1009C832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7F52D66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мягкая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3DB7288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300…38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4C58208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81A3057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FBD65BB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FF46E9B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F44089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EA2536" w14:paraId="76BCA1DA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251E301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твердая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A7E8A15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440…55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38436F8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23DC54C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6C6E27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6EA60EB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894FD0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EA2536" w14:paraId="56A1FF2F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D9A28F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Бронза: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E23A1C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801C1F5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67AA11C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9835F1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FE5320E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6BE1E6C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EA2536" w14:paraId="6C3A25FB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FC781C5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Бр</w:t>
            </w:r>
            <w:proofErr w:type="gramStart"/>
            <w:r>
              <w:rPr>
                <w:rStyle w:val="grame"/>
              </w:rPr>
              <w:t>.А</w:t>
            </w:r>
            <w:proofErr w:type="gramEnd"/>
            <w:r>
              <w:t>Мц9-2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3CA3849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480…55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FDE1A91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6AE028B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0…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CA46E7B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B2F324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CA9E16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EA2536" w14:paraId="0030FE08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DCFF30A" w14:textId="77777777" w:rsidR="00EA2536" w:rsidRDefault="00EA2536" w:rsidP="008F39AE">
            <w:pPr>
              <w:jc w:val="center"/>
            </w:pPr>
            <w:proofErr w:type="spellStart"/>
            <w:r>
              <w:rPr>
                <w:rStyle w:val="spelle"/>
              </w:rPr>
              <w:t>Бр</w:t>
            </w:r>
            <w:proofErr w:type="gramStart"/>
            <w:r>
              <w:rPr>
                <w:rStyle w:val="grame"/>
              </w:rPr>
              <w:t>.А</w:t>
            </w:r>
            <w:proofErr w:type="gramEnd"/>
            <w:r>
              <w:rPr>
                <w:rStyle w:val="spelle"/>
              </w:rPr>
              <w:t>жМц</w:t>
            </w:r>
            <w:proofErr w:type="spellEnd"/>
          </w:p>
          <w:p w14:paraId="7DAB8CF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0-3-1,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94CB541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ED2557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62530FC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BD5185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9130DD5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B066A83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EA2536" w14:paraId="54AB0D5E" w14:textId="77777777" w:rsidTr="008F39AE">
        <w:trPr>
          <w:jc w:val="center"/>
        </w:trPr>
        <w:tc>
          <w:tcPr>
            <w:tcW w:w="932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28E3598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Неметаллические материалы</w:t>
            </w:r>
          </w:p>
        </w:tc>
      </w:tr>
      <w:tr w:rsidR="00EA2536" w14:paraId="5D06CD29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12CAED5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Дерево: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A3BF97E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9DF47FE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5D9A05C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8E9AF08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7EC95EE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A40A500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EA2536" w14:paraId="56D65936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8F987C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сосн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7DA5D4B" w14:textId="77777777" w:rsidR="00EA2536" w:rsidRDefault="00EA2536" w:rsidP="008F39AE">
            <w:pPr>
              <w:jc w:val="center"/>
            </w:pPr>
            <w:r>
              <w:t>Растяжение 115</w:t>
            </w:r>
          </w:p>
          <w:p w14:paraId="1F39E016" w14:textId="77777777" w:rsidR="00EA2536" w:rsidRDefault="00EA2536" w:rsidP="008F39AE">
            <w:pPr>
              <w:jc w:val="center"/>
            </w:pPr>
            <w:r>
              <w:t>Изгиб 74…88</w:t>
            </w:r>
          </w:p>
          <w:p w14:paraId="0A567DAB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Сжатие 45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31FBC26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381CC07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57D1AAA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B749160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1F9CA65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EA2536" w14:paraId="05ECD308" w14:textId="77777777" w:rsidTr="008F39AE">
        <w:trPr>
          <w:trHeight w:val="775"/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8294242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дуб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1DFCF6B" w14:textId="77777777" w:rsidR="00EA2536" w:rsidRDefault="00EA2536" w:rsidP="008F39AE">
            <w:pPr>
              <w:jc w:val="center"/>
            </w:pPr>
            <w:r>
              <w:t>Растяжение 130</w:t>
            </w:r>
          </w:p>
          <w:p w14:paraId="62251602" w14:textId="77777777" w:rsidR="00EA2536" w:rsidRDefault="00EA2536" w:rsidP="008F39AE">
            <w:pPr>
              <w:jc w:val="center"/>
            </w:pPr>
            <w:r>
              <w:t>Изгиб 95</w:t>
            </w:r>
          </w:p>
          <w:p w14:paraId="43CA3846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Сжатие 52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FDD9E56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41018F8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89A9FC2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EEFC220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EF707A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EA2536" w14:paraId="1195048A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9689313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Текстолит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BDF3071" w14:textId="77777777" w:rsidR="00EA2536" w:rsidRDefault="00EA2536" w:rsidP="008F39AE">
            <w:pPr>
              <w:jc w:val="center"/>
            </w:pPr>
            <w:r>
              <w:t>Растяжение 100</w:t>
            </w:r>
          </w:p>
          <w:p w14:paraId="6C525882" w14:textId="77777777" w:rsidR="00EA2536" w:rsidRDefault="00EA2536" w:rsidP="008F39AE">
            <w:pPr>
              <w:jc w:val="center"/>
            </w:pPr>
            <w:r>
              <w:t>Изгиб 140…150</w:t>
            </w:r>
          </w:p>
          <w:p w14:paraId="2E1A5E00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Сжатие 230…25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494F9B2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70…8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23BF762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18E3CA5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8B9822B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FC3B21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EA2536" w14:paraId="16E2AD39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CDBDB4E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Капро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9790984" w14:textId="77777777" w:rsidR="00EA2536" w:rsidRDefault="00EA2536" w:rsidP="008F39AE">
            <w:pPr>
              <w:jc w:val="center"/>
            </w:pPr>
            <w:r>
              <w:t>Растяжение 60</w:t>
            </w:r>
          </w:p>
          <w:p w14:paraId="736EE00C" w14:textId="77777777" w:rsidR="00EA2536" w:rsidRDefault="00EA2536" w:rsidP="008F39AE">
            <w:pPr>
              <w:jc w:val="center"/>
            </w:pPr>
            <w:r>
              <w:t>Изгиб 90…100</w:t>
            </w:r>
          </w:p>
          <w:p w14:paraId="7F96170E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Сжатие 85…1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BFF671A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023236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F119016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FD19741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6A44471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EA2536" w14:paraId="1EE8F178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11C1517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Эпоксидные смолы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D61BB5D" w14:textId="77777777" w:rsidR="00EA2536" w:rsidRDefault="00EA2536" w:rsidP="008F39AE">
            <w:pPr>
              <w:jc w:val="center"/>
            </w:pPr>
            <w:r>
              <w:t>Растяжение 80</w:t>
            </w:r>
          </w:p>
          <w:p w14:paraId="295DDED7" w14:textId="77777777" w:rsidR="00EA2536" w:rsidRDefault="00EA2536" w:rsidP="008F39AE">
            <w:pPr>
              <w:jc w:val="center"/>
            </w:pPr>
            <w:r>
              <w:t>Изгиб 120…130</w:t>
            </w:r>
          </w:p>
          <w:p w14:paraId="113AA1EB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Сжатие 145…155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162769C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96D0808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6D9C7B7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BCF82C8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2D9218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EA2536" w14:paraId="6D81A0DB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9845AD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Фторопласт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59EBB10" w14:textId="77777777" w:rsidR="00EA2536" w:rsidRDefault="00EA2536" w:rsidP="008F39AE">
            <w:pPr>
              <w:jc w:val="center"/>
            </w:pPr>
            <w:r>
              <w:t>Растяжение 37</w:t>
            </w:r>
          </w:p>
          <w:p w14:paraId="057B0213" w14:textId="77777777" w:rsidR="00EA2536" w:rsidRDefault="00EA2536" w:rsidP="008F39AE">
            <w:pPr>
              <w:jc w:val="center"/>
            </w:pPr>
            <w:r>
              <w:t>Изгиб 60…80</w:t>
            </w:r>
          </w:p>
          <w:p w14:paraId="5B0B3B4A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Сжатие 50…6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8EE5C0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B4E3437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50…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236057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D7D4847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A4AAAA8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EA2536" w14:paraId="3AFB31E7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104E9B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Хлоп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4880559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Растяжение 376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14213A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EF9C6B6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F491F6B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3470F02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8178FF9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EA2536" w14:paraId="0C068579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1B63ADE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Шерсть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6FD2938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Растяжение 109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92329A0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500C89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A1D725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6B994F6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8944ACE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EA2536" w14:paraId="6BF38040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13B351E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Ле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771A8A7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Растяжение 352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E5FBFB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A4BDB41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B27106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4ADE7D5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EA3C618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EA2536" w14:paraId="296437C0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78C0910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Джут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244A7B8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Растяжение 287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EE30FE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7E573B2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89453A6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D59D4E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A4A8F31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EA2536" w14:paraId="527D1603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4BB7847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Пеньк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701DFC3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Растяжение 45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DF1F683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68ABBA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34EF5F9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73F43A5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1130A41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EA2536" w14:paraId="0BA857D8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3C245F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Манильская пеньк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F03B221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Растяжение 477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BD5972B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C153E23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5FDA5B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ECC72D8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45E95D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EA2536" w14:paraId="50551495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43EA60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Копр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2751D7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Растяжение 292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1F8F2F0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68CD9A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4878F5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F9235F2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72C7A1B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EA2536" w14:paraId="127FD4B8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B036980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Растительный шел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CF33760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Растяжение 355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9A06306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903AE7A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D495B3B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23DC943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75EFF9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EA2536" w14:paraId="2AC39F9D" w14:textId="77777777" w:rsidTr="008F39AE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D104560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Шелк-сырец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4424600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Растяжение 448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D842478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17811D2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6507371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7697AD5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49A33D8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EA2536" w14:paraId="7AA96DCB" w14:textId="77777777" w:rsidTr="008F39AE">
        <w:trPr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F2214" w14:textId="77777777" w:rsidR="00EA2536" w:rsidRDefault="00EA2536" w:rsidP="008F39AE">
            <w:pPr>
              <w:rPr>
                <w:sz w:val="1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B1D26" w14:textId="77777777" w:rsidR="00EA2536" w:rsidRDefault="00EA2536" w:rsidP="008F39AE">
            <w:pPr>
              <w:rPr>
                <w:sz w:val="1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A2A60" w14:textId="77777777" w:rsidR="00EA2536" w:rsidRDefault="00EA2536" w:rsidP="008F39AE">
            <w:pPr>
              <w:rPr>
                <w:sz w:val="1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86A2F" w14:textId="77777777" w:rsidR="00EA2536" w:rsidRDefault="00EA2536" w:rsidP="008F39AE">
            <w:pPr>
              <w:rPr>
                <w:sz w:val="1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E6797" w14:textId="77777777" w:rsidR="00EA2536" w:rsidRDefault="00EA2536" w:rsidP="008F39AE">
            <w:pPr>
              <w:rPr>
                <w:sz w:val="1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8CF84" w14:textId="77777777" w:rsidR="00EA2536" w:rsidRDefault="00EA2536" w:rsidP="008F39AE">
            <w:pPr>
              <w:rPr>
                <w:sz w:val="1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DD59F" w14:textId="77777777" w:rsidR="00EA2536" w:rsidRDefault="00EA2536" w:rsidP="008F39AE">
            <w:pPr>
              <w:rPr>
                <w:sz w:val="1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8DFFF" w14:textId="77777777" w:rsidR="00EA2536" w:rsidRDefault="00EA2536" w:rsidP="008F39AE">
            <w:pPr>
              <w:rPr>
                <w:sz w:val="1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60C0F" w14:textId="77777777" w:rsidR="00EA2536" w:rsidRDefault="00EA2536" w:rsidP="008F39AE">
            <w:pPr>
              <w:rPr>
                <w:sz w:val="1"/>
                <w:szCs w:val="24"/>
              </w:rPr>
            </w:pPr>
          </w:p>
        </w:tc>
      </w:tr>
    </w:tbl>
    <w:p w14:paraId="50E5F67D" w14:textId="77777777" w:rsidR="00EA2536" w:rsidRDefault="00EA2536" w:rsidP="00EA2536">
      <w:pPr>
        <w:jc w:val="center"/>
        <w:rPr>
          <w:color w:val="000000"/>
          <w:sz w:val="27"/>
          <w:szCs w:val="27"/>
        </w:rPr>
      </w:pPr>
    </w:p>
    <w:p w14:paraId="212DE910" w14:textId="77777777" w:rsidR="00EA2536" w:rsidRDefault="00EA2536" w:rsidP="00EA253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7952C182" w14:textId="77777777" w:rsidR="00EA2536" w:rsidRDefault="00EA2536" w:rsidP="00EA2536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 </w:t>
      </w:r>
    </w:p>
    <w:p w14:paraId="76D688FE" w14:textId="77777777" w:rsidR="00EA2536" w:rsidRPr="00262963" w:rsidRDefault="00EA2536" w:rsidP="00EA2536">
      <w:pPr>
        <w:pStyle w:val="40"/>
        <w:jc w:val="center"/>
        <w:rPr>
          <w:i/>
          <w:sz w:val="28"/>
          <w:szCs w:val="28"/>
        </w:rPr>
      </w:pPr>
      <w:r w:rsidRPr="00262963">
        <w:rPr>
          <w:sz w:val="28"/>
          <w:szCs w:val="28"/>
        </w:rPr>
        <w:t>Расчетные сопротивления проката для стальных конструкций</w:t>
      </w:r>
    </w:p>
    <w:p w14:paraId="1F52605A" w14:textId="77777777" w:rsidR="00EA2536" w:rsidRPr="00262963" w:rsidRDefault="00EA2536" w:rsidP="00EA2536">
      <w:pPr>
        <w:pStyle w:val="40"/>
        <w:jc w:val="center"/>
        <w:rPr>
          <w:i/>
          <w:color w:val="000000"/>
          <w:sz w:val="28"/>
          <w:szCs w:val="28"/>
        </w:rPr>
      </w:pPr>
      <w:r w:rsidRPr="00262963">
        <w:rPr>
          <w:sz w:val="28"/>
          <w:szCs w:val="28"/>
        </w:rPr>
        <w:t>и отливок из серого чугуна</w:t>
      </w:r>
    </w:p>
    <w:p w14:paraId="36471BB6" w14:textId="77777777" w:rsidR="00EA2536" w:rsidRDefault="00EA2536" w:rsidP="00EA253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8"/>
        <w:gridCol w:w="729"/>
        <w:gridCol w:w="729"/>
        <w:gridCol w:w="729"/>
        <w:gridCol w:w="729"/>
      </w:tblGrid>
      <w:tr w:rsidR="00EA2536" w14:paraId="4A5F2BAF" w14:textId="77777777" w:rsidTr="008F39AE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EE5BD" w14:textId="77777777" w:rsidR="00EA2536" w:rsidRDefault="00EA2536" w:rsidP="008F39AE">
            <w:pPr>
              <w:pStyle w:val="af6"/>
              <w:jc w:val="center"/>
            </w:pPr>
            <w:r>
              <w:t>Материал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06E96" w14:textId="77777777" w:rsidR="00EA2536" w:rsidRDefault="00EA2536" w:rsidP="008F39AE">
            <w:pPr>
              <w:pStyle w:val="af6"/>
              <w:jc w:val="center"/>
            </w:pPr>
            <w:r>
              <w:t>Расчётное сопротивление, МПа</w:t>
            </w:r>
          </w:p>
        </w:tc>
      </w:tr>
      <w:tr w:rsidR="00EA2536" w14:paraId="11885B60" w14:textId="77777777" w:rsidTr="008F39AE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1BC572" w14:textId="77777777" w:rsidR="00EA2536" w:rsidRDefault="00EA2536" w:rsidP="008F39AE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27D56" w14:textId="77777777" w:rsidR="00EA2536" w:rsidRDefault="00EA2536" w:rsidP="008F39AE">
            <w:pPr>
              <w:pStyle w:val="af6"/>
              <w:jc w:val="center"/>
            </w:pPr>
            <w:r>
              <w:rPr>
                <w:rStyle w:val="spelle"/>
                <w:lang w:val="en-US"/>
              </w:rPr>
              <w:t>R</w:t>
            </w:r>
            <w:r>
              <w:rPr>
                <w:rStyle w:val="spelle"/>
                <w:vertAlign w:val="subscript"/>
                <w:lang w:val="en-US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EF454" w14:textId="77777777" w:rsidR="00EA2536" w:rsidRDefault="00EA2536" w:rsidP="008F39AE">
            <w:pPr>
              <w:pStyle w:val="af6"/>
              <w:jc w:val="center"/>
            </w:pPr>
            <w:r>
              <w:rPr>
                <w:rStyle w:val="spelle"/>
                <w:lang w:val="en-US"/>
              </w:rPr>
              <w:t>R</w:t>
            </w:r>
            <w:r>
              <w:rPr>
                <w:rStyle w:val="spelle"/>
                <w:vertAlign w:val="subscript"/>
                <w:lang w:val="en-US"/>
              </w:rPr>
              <w:t>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01B2D" w14:textId="77777777" w:rsidR="00EA2536" w:rsidRDefault="00EA2536" w:rsidP="008F39AE">
            <w:pPr>
              <w:pStyle w:val="af6"/>
              <w:jc w:val="center"/>
            </w:pPr>
            <w:proofErr w:type="spellStart"/>
            <w:r>
              <w:rPr>
                <w:rStyle w:val="spelle"/>
                <w:lang w:val="en-US"/>
              </w:rPr>
              <w:t>R</w:t>
            </w:r>
            <w:r>
              <w:rPr>
                <w:rStyle w:val="spelle"/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F4CF7" w14:textId="77777777" w:rsidR="00EA2536" w:rsidRDefault="00EA2536" w:rsidP="008F39AE">
            <w:pPr>
              <w:pStyle w:val="af6"/>
              <w:jc w:val="center"/>
            </w:pPr>
            <w:proofErr w:type="spellStart"/>
            <w:r>
              <w:rPr>
                <w:rStyle w:val="spelle"/>
                <w:lang w:val="en-US"/>
              </w:rPr>
              <w:t>R</w:t>
            </w:r>
            <w:r>
              <w:rPr>
                <w:rStyle w:val="spelle"/>
                <w:vertAlign w:val="subscript"/>
                <w:lang w:val="en-US"/>
              </w:rPr>
              <w:t>c</w:t>
            </w:r>
            <w:proofErr w:type="spellEnd"/>
          </w:p>
        </w:tc>
      </w:tr>
      <w:tr w:rsidR="00EA2536" w14:paraId="1919F743" w14:textId="77777777" w:rsidTr="008F39A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63BD5" w14:textId="77777777" w:rsidR="00EA2536" w:rsidRDefault="00EA2536" w:rsidP="008F39AE">
            <w:pPr>
              <w:pStyle w:val="af6"/>
              <w:jc w:val="center"/>
            </w:pPr>
            <w:r>
              <w:t>Сталь листовая, прокат, фасонная</w:t>
            </w:r>
          </w:p>
          <w:p w14:paraId="50D21892" w14:textId="77777777" w:rsidR="00EA2536" w:rsidRDefault="00EA2536" w:rsidP="008F39AE">
            <w:pPr>
              <w:pStyle w:val="af6"/>
              <w:jc w:val="center"/>
            </w:pPr>
            <w:r>
              <w:t>С245</w:t>
            </w:r>
          </w:p>
          <w:p w14:paraId="270569BD" w14:textId="77777777" w:rsidR="00EA2536" w:rsidRDefault="00EA2536" w:rsidP="008F39AE">
            <w:pPr>
              <w:pStyle w:val="af6"/>
              <w:jc w:val="center"/>
            </w:pPr>
            <w:r>
              <w:t>С255</w:t>
            </w:r>
          </w:p>
          <w:p w14:paraId="15B64331" w14:textId="77777777" w:rsidR="00EA2536" w:rsidRDefault="00EA2536" w:rsidP="008F39AE">
            <w:pPr>
              <w:pStyle w:val="af6"/>
              <w:jc w:val="center"/>
            </w:pPr>
            <w:r>
              <w:t>С285</w:t>
            </w:r>
          </w:p>
          <w:p w14:paraId="0C3C65E0" w14:textId="77777777" w:rsidR="00EA2536" w:rsidRDefault="00EA2536" w:rsidP="008F39AE">
            <w:pPr>
              <w:pStyle w:val="af6"/>
              <w:jc w:val="center"/>
            </w:pPr>
            <w:r>
              <w:t>С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D0943" w14:textId="77777777" w:rsidR="00EA2536" w:rsidRDefault="00EA2536" w:rsidP="008F39AE">
            <w:pPr>
              <w:pStyle w:val="af6"/>
              <w:jc w:val="center"/>
            </w:pPr>
            <w:r>
              <w:t> </w:t>
            </w:r>
          </w:p>
          <w:p w14:paraId="68F8FC5F" w14:textId="77777777" w:rsidR="00EA2536" w:rsidRDefault="00EA2536" w:rsidP="008F39AE">
            <w:pPr>
              <w:pStyle w:val="af6"/>
              <w:jc w:val="center"/>
            </w:pPr>
            <w:r>
              <w:t>240</w:t>
            </w:r>
          </w:p>
          <w:p w14:paraId="32F6A8B9" w14:textId="77777777" w:rsidR="00EA2536" w:rsidRDefault="00EA2536" w:rsidP="008F39AE">
            <w:pPr>
              <w:pStyle w:val="af6"/>
              <w:jc w:val="center"/>
            </w:pPr>
            <w:r>
              <w:t>240</w:t>
            </w:r>
          </w:p>
          <w:p w14:paraId="3BB37D60" w14:textId="77777777" w:rsidR="00EA2536" w:rsidRDefault="00EA2536" w:rsidP="008F39AE">
            <w:pPr>
              <w:pStyle w:val="af6"/>
              <w:jc w:val="center"/>
            </w:pPr>
            <w:r>
              <w:t>280</w:t>
            </w:r>
          </w:p>
          <w:p w14:paraId="6FDDA03E" w14:textId="77777777" w:rsidR="00EA2536" w:rsidRDefault="00EA2536" w:rsidP="008F39AE">
            <w:pPr>
              <w:pStyle w:val="af6"/>
              <w:jc w:val="center"/>
            </w:pPr>
            <w: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95898" w14:textId="77777777" w:rsidR="00EA2536" w:rsidRDefault="00EA2536" w:rsidP="008F39AE">
            <w:pPr>
              <w:pStyle w:val="af6"/>
              <w:jc w:val="center"/>
            </w:pPr>
            <w:r>
              <w:t> </w:t>
            </w:r>
          </w:p>
          <w:p w14:paraId="12A8929E" w14:textId="77777777" w:rsidR="00EA2536" w:rsidRDefault="00EA2536" w:rsidP="008F39AE">
            <w:pPr>
              <w:pStyle w:val="af6"/>
              <w:jc w:val="center"/>
            </w:pPr>
            <w:r>
              <w:t>360</w:t>
            </w:r>
          </w:p>
          <w:p w14:paraId="680D713E" w14:textId="77777777" w:rsidR="00EA2536" w:rsidRDefault="00EA2536" w:rsidP="008F39AE">
            <w:pPr>
              <w:pStyle w:val="af6"/>
              <w:jc w:val="center"/>
            </w:pPr>
            <w:r>
              <w:t>360</w:t>
            </w:r>
          </w:p>
          <w:p w14:paraId="66BE3A0D" w14:textId="77777777" w:rsidR="00EA2536" w:rsidRDefault="00EA2536" w:rsidP="008F39AE">
            <w:pPr>
              <w:pStyle w:val="af6"/>
              <w:jc w:val="center"/>
            </w:pPr>
            <w:r>
              <w:t>390</w:t>
            </w:r>
          </w:p>
          <w:p w14:paraId="2AC5FF75" w14:textId="77777777" w:rsidR="00EA2536" w:rsidRDefault="00EA2536" w:rsidP="008F39AE">
            <w:pPr>
              <w:pStyle w:val="af6"/>
              <w:jc w:val="center"/>
            </w:pPr>
            <w: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5F337" w14:textId="77777777" w:rsidR="00EA2536" w:rsidRDefault="00EA2536" w:rsidP="008F39AE">
            <w:pPr>
              <w:pStyle w:val="af6"/>
              <w:jc w:val="center"/>
            </w:pPr>
            <w:r>
              <w:t> </w:t>
            </w:r>
          </w:p>
          <w:p w14:paraId="78B031EF" w14:textId="77777777" w:rsidR="00EA2536" w:rsidRDefault="00EA2536" w:rsidP="008F39AE">
            <w:pPr>
              <w:pStyle w:val="af6"/>
              <w:jc w:val="center"/>
            </w:pPr>
            <w:r>
              <w:t>-</w:t>
            </w:r>
          </w:p>
          <w:p w14:paraId="1A789D6E" w14:textId="77777777" w:rsidR="00EA2536" w:rsidRDefault="00EA2536" w:rsidP="008F39AE">
            <w:pPr>
              <w:pStyle w:val="af6"/>
              <w:jc w:val="center"/>
            </w:pPr>
            <w:r>
              <w:t>-</w:t>
            </w:r>
          </w:p>
          <w:p w14:paraId="203C4554" w14:textId="77777777" w:rsidR="00EA2536" w:rsidRDefault="00EA2536" w:rsidP="008F39AE">
            <w:pPr>
              <w:pStyle w:val="af6"/>
              <w:jc w:val="center"/>
            </w:pPr>
            <w:r>
              <w:t>-</w:t>
            </w:r>
          </w:p>
          <w:p w14:paraId="433C5C1E" w14:textId="77777777" w:rsidR="00EA2536" w:rsidRDefault="00EA2536" w:rsidP="008F39AE">
            <w:pPr>
              <w:pStyle w:val="af6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6B200" w14:textId="77777777" w:rsidR="00EA2536" w:rsidRDefault="00EA2536" w:rsidP="008F39AE">
            <w:pPr>
              <w:pStyle w:val="af6"/>
              <w:jc w:val="center"/>
            </w:pPr>
            <w:r>
              <w:t> </w:t>
            </w:r>
          </w:p>
          <w:p w14:paraId="7F07B8A9" w14:textId="77777777" w:rsidR="00EA2536" w:rsidRDefault="00EA2536" w:rsidP="008F39AE">
            <w:pPr>
              <w:pStyle w:val="af6"/>
              <w:jc w:val="center"/>
            </w:pPr>
            <w:r>
              <w:t>-</w:t>
            </w:r>
          </w:p>
          <w:p w14:paraId="6644259A" w14:textId="77777777" w:rsidR="00EA2536" w:rsidRDefault="00EA2536" w:rsidP="008F39AE">
            <w:pPr>
              <w:pStyle w:val="af6"/>
              <w:jc w:val="center"/>
            </w:pPr>
            <w:r>
              <w:t>-</w:t>
            </w:r>
          </w:p>
          <w:p w14:paraId="5F6368AC" w14:textId="77777777" w:rsidR="00EA2536" w:rsidRDefault="00EA2536" w:rsidP="008F39AE">
            <w:pPr>
              <w:pStyle w:val="af6"/>
              <w:jc w:val="center"/>
            </w:pPr>
            <w:r>
              <w:t>-</w:t>
            </w:r>
          </w:p>
          <w:p w14:paraId="03B385A0" w14:textId="77777777" w:rsidR="00EA2536" w:rsidRDefault="00EA2536" w:rsidP="008F39AE">
            <w:pPr>
              <w:pStyle w:val="af6"/>
              <w:jc w:val="center"/>
            </w:pPr>
            <w:r>
              <w:t>-</w:t>
            </w:r>
          </w:p>
        </w:tc>
      </w:tr>
      <w:tr w:rsidR="00EA2536" w14:paraId="30AC4A56" w14:textId="77777777" w:rsidTr="008F39A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F784B" w14:textId="77777777" w:rsidR="00EA2536" w:rsidRDefault="00EA2536" w:rsidP="008F39AE">
            <w:pPr>
              <w:pStyle w:val="af6"/>
              <w:jc w:val="center"/>
            </w:pPr>
            <w:r>
              <w:t>Чугун серый</w:t>
            </w:r>
          </w:p>
          <w:p w14:paraId="7C269C80" w14:textId="77777777" w:rsidR="00EA2536" w:rsidRDefault="00EA2536" w:rsidP="008F39AE">
            <w:pPr>
              <w:pStyle w:val="af6"/>
              <w:jc w:val="center"/>
            </w:pPr>
            <w:r>
              <w:t>СЧ15</w:t>
            </w:r>
          </w:p>
          <w:p w14:paraId="704ED0BC" w14:textId="77777777" w:rsidR="00EA2536" w:rsidRDefault="00EA2536" w:rsidP="008F39AE">
            <w:pPr>
              <w:pStyle w:val="af6"/>
              <w:jc w:val="center"/>
            </w:pPr>
            <w:r>
              <w:t>СЧ20</w:t>
            </w:r>
          </w:p>
          <w:p w14:paraId="1AAAAE6A" w14:textId="77777777" w:rsidR="00EA2536" w:rsidRDefault="00EA2536" w:rsidP="008F39AE">
            <w:pPr>
              <w:pStyle w:val="af6"/>
              <w:jc w:val="center"/>
            </w:pPr>
            <w:r>
              <w:t>СЧ25</w:t>
            </w:r>
          </w:p>
          <w:p w14:paraId="20F1E490" w14:textId="77777777" w:rsidR="00EA2536" w:rsidRDefault="00EA2536" w:rsidP="008F39AE">
            <w:pPr>
              <w:pStyle w:val="af6"/>
              <w:jc w:val="center"/>
            </w:pPr>
            <w:r>
              <w:t>СЧ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A29CC" w14:textId="77777777" w:rsidR="00EA2536" w:rsidRDefault="00EA2536" w:rsidP="008F39AE">
            <w:pPr>
              <w:pStyle w:val="af6"/>
              <w:jc w:val="center"/>
            </w:pPr>
            <w:r>
              <w:t> </w:t>
            </w:r>
          </w:p>
          <w:p w14:paraId="1E826DE0" w14:textId="77777777" w:rsidR="00EA2536" w:rsidRDefault="00EA2536" w:rsidP="008F39AE">
            <w:pPr>
              <w:pStyle w:val="af6"/>
              <w:jc w:val="center"/>
            </w:pPr>
            <w:r>
              <w:t>-</w:t>
            </w:r>
          </w:p>
          <w:p w14:paraId="0CBDDA1C" w14:textId="77777777" w:rsidR="00EA2536" w:rsidRDefault="00EA2536" w:rsidP="008F39AE">
            <w:pPr>
              <w:pStyle w:val="af6"/>
              <w:jc w:val="center"/>
            </w:pPr>
            <w:r>
              <w:t>-</w:t>
            </w:r>
          </w:p>
          <w:p w14:paraId="6A650C55" w14:textId="77777777" w:rsidR="00EA2536" w:rsidRDefault="00EA2536" w:rsidP="008F39AE">
            <w:pPr>
              <w:pStyle w:val="af6"/>
              <w:jc w:val="center"/>
            </w:pPr>
            <w:r>
              <w:t>-</w:t>
            </w:r>
          </w:p>
          <w:p w14:paraId="41970081" w14:textId="77777777" w:rsidR="00EA2536" w:rsidRDefault="00EA2536" w:rsidP="008F39AE">
            <w:pPr>
              <w:pStyle w:val="af6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B36B8" w14:textId="77777777" w:rsidR="00EA2536" w:rsidRDefault="00EA2536" w:rsidP="008F39AE">
            <w:pPr>
              <w:pStyle w:val="af6"/>
              <w:jc w:val="center"/>
            </w:pPr>
            <w:r>
              <w:t> </w:t>
            </w:r>
          </w:p>
          <w:p w14:paraId="386F133A" w14:textId="77777777" w:rsidR="00EA2536" w:rsidRDefault="00EA2536" w:rsidP="008F39AE">
            <w:pPr>
              <w:pStyle w:val="af6"/>
              <w:jc w:val="center"/>
            </w:pPr>
            <w:r>
              <w:t>-</w:t>
            </w:r>
          </w:p>
          <w:p w14:paraId="18415E81" w14:textId="77777777" w:rsidR="00EA2536" w:rsidRDefault="00EA2536" w:rsidP="008F39AE">
            <w:pPr>
              <w:pStyle w:val="af6"/>
              <w:jc w:val="center"/>
            </w:pPr>
            <w:r>
              <w:t>-</w:t>
            </w:r>
          </w:p>
          <w:p w14:paraId="1ED34AD0" w14:textId="77777777" w:rsidR="00EA2536" w:rsidRDefault="00EA2536" w:rsidP="008F39AE">
            <w:pPr>
              <w:pStyle w:val="af6"/>
              <w:jc w:val="center"/>
            </w:pPr>
            <w:r>
              <w:t>-</w:t>
            </w:r>
          </w:p>
          <w:p w14:paraId="2AE9E023" w14:textId="77777777" w:rsidR="00EA2536" w:rsidRDefault="00EA2536" w:rsidP="008F39AE">
            <w:pPr>
              <w:pStyle w:val="af6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858A2" w14:textId="77777777" w:rsidR="00EA2536" w:rsidRDefault="00EA2536" w:rsidP="008F39AE">
            <w:pPr>
              <w:pStyle w:val="af6"/>
              <w:jc w:val="center"/>
            </w:pPr>
            <w:r>
              <w:t> </w:t>
            </w:r>
          </w:p>
          <w:p w14:paraId="177D285A" w14:textId="77777777" w:rsidR="00EA2536" w:rsidRDefault="00EA2536" w:rsidP="008F39AE">
            <w:pPr>
              <w:pStyle w:val="af6"/>
              <w:jc w:val="center"/>
            </w:pPr>
            <w:r>
              <w:t>55</w:t>
            </w:r>
          </w:p>
          <w:p w14:paraId="3781D4F2" w14:textId="77777777" w:rsidR="00EA2536" w:rsidRDefault="00EA2536" w:rsidP="008F39AE">
            <w:pPr>
              <w:pStyle w:val="af6"/>
              <w:jc w:val="center"/>
            </w:pPr>
            <w:r>
              <w:t>65</w:t>
            </w:r>
          </w:p>
          <w:p w14:paraId="0AD31000" w14:textId="77777777" w:rsidR="00EA2536" w:rsidRDefault="00EA2536" w:rsidP="008F39AE">
            <w:pPr>
              <w:pStyle w:val="af6"/>
              <w:jc w:val="center"/>
            </w:pPr>
            <w:r>
              <w:t>85</w:t>
            </w:r>
          </w:p>
          <w:p w14:paraId="5E19796F" w14:textId="77777777" w:rsidR="00EA2536" w:rsidRDefault="00EA2536" w:rsidP="008F39AE">
            <w:pPr>
              <w:pStyle w:val="af6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48253" w14:textId="77777777" w:rsidR="00EA2536" w:rsidRDefault="00EA2536" w:rsidP="008F39AE">
            <w:pPr>
              <w:pStyle w:val="af6"/>
              <w:jc w:val="center"/>
            </w:pPr>
            <w:r>
              <w:t> </w:t>
            </w:r>
          </w:p>
          <w:p w14:paraId="4F186C50" w14:textId="77777777" w:rsidR="00EA2536" w:rsidRDefault="00EA2536" w:rsidP="008F39AE">
            <w:pPr>
              <w:pStyle w:val="af6"/>
              <w:jc w:val="center"/>
            </w:pPr>
            <w:r>
              <w:t>160</w:t>
            </w:r>
          </w:p>
          <w:p w14:paraId="770021CF" w14:textId="77777777" w:rsidR="00EA2536" w:rsidRDefault="00EA2536" w:rsidP="008F39AE">
            <w:pPr>
              <w:pStyle w:val="af6"/>
              <w:jc w:val="center"/>
            </w:pPr>
            <w:r>
              <w:t>200</w:t>
            </w:r>
          </w:p>
          <w:p w14:paraId="5B1DFFDA" w14:textId="77777777" w:rsidR="00EA2536" w:rsidRDefault="00EA2536" w:rsidP="008F39AE">
            <w:pPr>
              <w:pStyle w:val="af6"/>
              <w:jc w:val="center"/>
            </w:pPr>
            <w:r>
              <w:t>230</w:t>
            </w:r>
          </w:p>
          <w:p w14:paraId="28ED3F90" w14:textId="77777777" w:rsidR="00EA2536" w:rsidRDefault="00EA2536" w:rsidP="008F39AE">
            <w:pPr>
              <w:pStyle w:val="af6"/>
              <w:jc w:val="center"/>
            </w:pPr>
            <w:r>
              <w:t>250</w:t>
            </w:r>
          </w:p>
        </w:tc>
      </w:tr>
    </w:tbl>
    <w:p w14:paraId="5CAC829B" w14:textId="77777777" w:rsidR="00EA2536" w:rsidRDefault="00EA2536" w:rsidP="00EA2536">
      <w:pPr>
        <w:rPr>
          <w:color w:val="000000"/>
          <w:sz w:val="28"/>
          <w:szCs w:val="28"/>
        </w:rPr>
      </w:pPr>
    </w:p>
    <w:p w14:paraId="611B6B71" w14:textId="77777777" w:rsidR="00EA2536" w:rsidRPr="00262963" w:rsidRDefault="00EA2536" w:rsidP="00EA2536">
      <w:pPr>
        <w:pStyle w:val="40"/>
        <w:jc w:val="center"/>
        <w:rPr>
          <w:i/>
          <w:sz w:val="28"/>
          <w:szCs w:val="28"/>
        </w:rPr>
      </w:pPr>
      <w:r w:rsidRPr="00262963">
        <w:rPr>
          <w:sz w:val="28"/>
          <w:szCs w:val="28"/>
        </w:rPr>
        <w:t>Ориентировочные величины основных допускаемых напряжений на растяжение и сжатие</w:t>
      </w:r>
    </w:p>
    <w:p w14:paraId="73F5C6E8" w14:textId="77777777" w:rsidR="00EA2536" w:rsidRDefault="00EA2536" w:rsidP="00EA2536">
      <w:pPr>
        <w:ind w:firstLine="70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7"/>
        <w:gridCol w:w="2364"/>
        <w:gridCol w:w="2048"/>
      </w:tblGrid>
      <w:tr w:rsidR="00EA2536" w14:paraId="6B7956FF" w14:textId="77777777" w:rsidTr="008F39AE">
        <w:trPr>
          <w:tblHeader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6DCB1F6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Материал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A3F1A0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Допускаемое напряжение</w:t>
            </w:r>
            <w:r>
              <w:rPr>
                <w:rStyle w:val="apple-converted-space"/>
              </w:rPr>
              <w:t> </w:t>
            </w:r>
            <w:r>
              <w:rPr>
                <w:noProof/>
              </w:rPr>
              <w:drawing>
                <wp:inline distT="0" distB="0" distL="0" distR="0" wp14:anchorId="77B9E457" wp14:editId="3179E288">
                  <wp:extent cx="238125" cy="200025"/>
                  <wp:effectExtent l="19050" t="0" r="9525" b="0"/>
                  <wp:docPr id="324" name="Рисунок 324" descr="http://www.soprotmat.ru/dopusk.files/image0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http://www.soprotmat.ru/dopusk.files/image0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МПа</w:t>
            </w:r>
          </w:p>
        </w:tc>
      </w:tr>
      <w:tr w:rsidR="00EA2536" w14:paraId="73865F29" w14:textId="77777777" w:rsidTr="008F39AE">
        <w:trPr>
          <w:tblHeader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0B669B" w14:textId="77777777" w:rsidR="00EA2536" w:rsidRDefault="00EA2536" w:rsidP="008F39AE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6C066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на растяжение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3F4D55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на сжатие</w:t>
            </w:r>
          </w:p>
        </w:tc>
      </w:tr>
      <w:tr w:rsidR="00EA2536" w14:paraId="35814476" w14:textId="77777777" w:rsidTr="008F39A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FDAB53" w14:textId="77777777" w:rsidR="00EA2536" w:rsidRDefault="00EA2536" w:rsidP="008F39AE">
            <w:r>
              <w:t>Сталь:</w:t>
            </w:r>
          </w:p>
          <w:p w14:paraId="12A23359" w14:textId="77777777" w:rsidR="00EA2536" w:rsidRDefault="00EA2536" w:rsidP="008F39AE">
            <w:r>
              <w:t>углеродистая</w:t>
            </w:r>
            <w:r>
              <w:rPr>
                <w:rStyle w:val="apple-converted-space"/>
              </w:rPr>
              <w:t> </w:t>
            </w:r>
            <w:proofErr w:type="spellStart"/>
            <w:r>
              <w:rPr>
                <w:rStyle w:val="spelle"/>
              </w:rPr>
              <w:t>горячекатанная</w:t>
            </w:r>
            <w:proofErr w:type="spellEnd"/>
          </w:p>
          <w:p w14:paraId="7398868A" w14:textId="77777777" w:rsidR="00EA2536" w:rsidRDefault="00EA2536" w:rsidP="008F39AE">
            <w:r>
              <w:t>углеродистая конструкционная</w:t>
            </w:r>
          </w:p>
          <w:p w14:paraId="3D6E5897" w14:textId="77777777" w:rsidR="00EA2536" w:rsidRDefault="00EA2536" w:rsidP="008F39AE">
            <w:r>
              <w:t>легированная конструкционная</w:t>
            </w:r>
          </w:p>
          <w:p w14:paraId="4D496774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в отливках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12BBBD" w14:textId="77777777" w:rsidR="00EA2536" w:rsidRDefault="00EA2536" w:rsidP="008F39AE">
            <w:pPr>
              <w:jc w:val="center"/>
            </w:pPr>
            <w:r>
              <w:t> </w:t>
            </w:r>
          </w:p>
          <w:p w14:paraId="2DB8F909" w14:textId="77777777" w:rsidR="00EA2536" w:rsidRDefault="00EA2536" w:rsidP="008F39AE">
            <w:pPr>
              <w:jc w:val="center"/>
            </w:pPr>
            <w:r>
              <w:t>115-195</w:t>
            </w:r>
          </w:p>
          <w:p w14:paraId="2C368AAA" w14:textId="77777777" w:rsidR="00EA2536" w:rsidRDefault="00EA2536" w:rsidP="008F39AE">
            <w:pPr>
              <w:jc w:val="center"/>
            </w:pPr>
            <w:r>
              <w:t>110-240</w:t>
            </w:r>
          </w:p>
          <w:p w14:paraId="43725EAB" w14:textId="77777777" w:rsidR="00EA2536" w:rsidRDefault="00EA2536" w:rsidP="008F39AE">
            <w:pPr>
              <w:jc w:val="center"/>
            </w:pPr>
            <w:r>
              <w:t>140-260</w:t>
            </w:r>
          </w:p>
          <w:p w14:paraId="15A6A7D5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90-160</w:t>
            </w:r>
          </w:p>
        </w:tc>
      </w:tr>
      <w:tr w:rsidR="00EA2536" w14:paraId="685C6E38" w14:textId="77777777" w:rsidTr="008F39A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2C318B" w14:textId="77777777" w:rsidR="00EA2536" w:rsidRDefault="00EA2536" w:rsidP="008F39AE">
            <w:r>
              <w:t>Чугун в отливках:</w:t>
            </w:r>
          </w:p>
          <w:p w14:paraId="297570B2" w14:textId="77777777" w:rsidR="00EA2536" w:rsidRDefault="00EA2536" w:rsidP="008F39AE">
            <w:r>
              <w:t>серый</w:t>
            </w:r>
          </w:p>
          <w:p w14:paraId="19713648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ков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3C24ED" w14:textId="77777777" w:rsidR="00EA2536" w:rsidRDefault="00EA2536" w:rsidP="008F39AE">
            <w:pPr>
              <w:jc w:val="center"/>
            </w:pPr>
            <w:r>
              <w:t> </w:t>
            </w:r>
          </w:p>
          <w:p w14:paraId="4961577D" w14:textId="77777777" w:rsidR="00EA2536" w:rsidRDefault="00EA2536" w:rsidP="008F39AE">
            <w:pPr>
              <w:jc w:val="center"/>
            </w:pPr>
            <w:r>
              <w:t>33-100</w:t>
            </w:r>
          </w:p>
          <w:p w14:paraId="36662383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85-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6D2EE9" w14:textId="77777777" w:rsidR="00EA2536" w:rsidRDefault="00EA2536" w:rsidP="008F39AE">
            <w:pPr>
              <w:jc w:val="center"/>
            </w:pPr>
            <w:r>
              <w:t> </w:t>
            </w:r>
          </w:p>
          <w:p w14:paraId="02AD5DB7" w14:textId="77777777" w:rsidR="00EA2536" w:rsidRDefault="00EA2536" w:rsidP="008F39AE">
            <w:pPr>
              <w:jc w:val="center"/>
            </w:pPr>
            <w:r>
              <w:t>145-310</w:t>
            </w:r>
          </w:p>
          <w:p w14:paraId="4FF0EA61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95-125</w:t>
            </w:r>
          </w:p>
        </w:tc>
      </w:tr>
      <w:tr w:rsidR="00EA2536" w14:paraId="1F3E0A2A" w14:textId="77777777" w:rsidTr="008F39A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FD492A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Медь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EC9C89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30-110</w:t>
            </w:r>
          </w:p>
        </w:tc>
      </w:tr>
      <w:tr w:rsidR="00EA2536" w14:paraId="5CE2F651" w14:textId="77777777" w:rsidTr="008F39A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18B14B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Латунь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56616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60-130</w:t>
            </w:r>
          </w:p>
        </w:tc>
      </w:tr>
      <w:tr w:rsidR="00EA2536" w14:paraId="6842955F" w14:textId="77777777" w:rsidTr="008F39A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107C16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Бронз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7518BB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50-110</w:t>
            </w:r>
          </w:p>
        </w:tc>
      </w:tr>
      <w:tr w:rsidR="00EA2536" w14:paraId="5CB4DBFA" w14:textId="77777777" w:rsidTr="008F39A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695CBD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Алюмини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17A8D6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5-70</w:t>
            </w:r>
          </w:p>
        </w:tc>
      </w:tr>
      <w:tr w:rsidR="00EA2536" w14:paraId="34EAB5A4" w14:textId="77777777" w:rsidTr="008F39A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67F58A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Дюралюмини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43824E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70-140</w:t>
            </w:r>
          </w:p>
        </w:tc>
      </w:tr>
      <w:tr w:rsidR="00EA2536" w14:paraId="15487125" w14:textId="77777777" w:rsidTr="008F39A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471D1C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Текстоли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348E6A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30-45</w:t>
            </w:r>
          </w:p>
        </w:tc>
      </w:tr>
      <w:tr w:rsidR="00EA2536" w14:paraId="17CC22AE" w14:textId="77777777" w:rsidTr="008F39A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295CDB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Стеклотекстоли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DBEAD1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</w:tr>
      <w:tr w:rsidR="00EA2536" w14:paraId="5158E26B" w14:textId="77777777" w:rsidTr="008F39A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5B1D05" w14:textId="77777777" w:rsidR="00EA2536" w:rsidRDefault="00EA2536" w:rsidP="008F39AE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spelle"/>
              </w:rPr>
              <w:t>Бакелизированная</w:t>
            </w:r>
            <w:proofErr w:type="spellEnd"/>
            <w:r>
              <w:rPr>
                <w:rStyle w:val="apple-converted-space"/>
              </w:rPr>
              <w:t> </w:t>
            </w:r>
            <w:r>
              <w:t>фанер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74F7F1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40-50</w:t>
            </w:r>
          </w:p>
        </w:tc>
      </w:tr>
      <w:tr w:rsidR="00EA2536" w14:paraId="32C7A987" w14:textId="77777777" w:rsidTr="008F39A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F3051A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Капро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17954E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</w:tr>
      <w:tr w:rsidR="00EA2536" w14:paraId="3B56D705" w14:textId="77777777" w:rsidTr="008F39A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BF71DE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Поливинилхлори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80129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</w:tr>
      <w:tr w:rsidR="00EA2536" w14:paraId="12FFCC3F" w14:textId="77777777" w:rsidTr="008F39A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83A752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Полипропи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B6B9BA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</w:tr>
      <w:tr w:rsidR="00EA2536" w14:paraId="2BDAE107" w14:textId="77777777" w:rsidTr="008F39A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4B3EC9" w14:textId="77777777" w:rsidR="00EA2536" w:rsidRDefault="00EA2536" w:rsidP="008F39AE">
            <w:r>
              <w:t>Дуб:</w:t>
            </w:r>
          </w:p>
          <w:p w14:paraId="33B4A42D" w14:textId="77777777" w:rsidR="00EA2536" w:rsidRDefault="00EA2536" w:rsidP="008F39AE">
            <w:r>
              <w:t>вдоль волокон</w:t>
            </w:r>
          </w:p>
          <w:p w14:paraId="340B0F44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поперек волок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557108" w14:textId="77777777" w:rsidR="00EA2536" w:rsidRDefault="00EA2536" w:rsidP="008F39AE">
            <w:pPr>
              <w:jc w:val="center"/>
            </w:pPr>
            <w:r>
              <w:t> </w:t>
            </w:r>
          </w:p>
          <w:p w14:paraId="13DE04C5" w14:textId="77777777" w:rsidR="00EA2536" w:rsidRDefault="00EA2536" w:rsidP="008F39AE">
            <w:pPr>
              <w:jc w:val="center"/>
            </w:pPr>
            <w:r>
              <w:t>9-13</w:t>
            </w:r>
          </w:p>
          <w:p w14:paraId="4769AA45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B5F574" w14:textId="77777777" w:rsidR="00EA2536" w:rsidRDefault="00EA2536" w:rsidP="008F39AE">
            <w:pPr>
              <w:jc w:val="center"/>
            </w:pPr>
            <w:r>
              <w:t> </w:t>
            </w:r>
          </w:p>
          <w:p w14:paraId="4E963B8E" w14:textId="77777777" w:rsidR="00EA2536" w:rsidRDefault="00EA2536" w:rsidP="008F39AE">
            <w:pPr>
              <w:jc w:val="center"/>
            </w:pPr>
            <w:r>
              <w:t>13-15</w:t>
            </w:r>
          </w:p>
          <w:p w14:paraId="74779D4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-3,5</w:t>
            </w:r>
          </w:p>
        </w:tc>
      </w:tr>
      <w:tr w:rsidR="00EA2536" w14:paraId="16FBF86F" w14:textId="77777777" w:rsidTr="008F39A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F790CE" w14:textId="77777777" w:rsidR="00EA2536" w:rsidRDefault="00EA2536" w:rsidP="008F39AE">
            <w:r>
              <w:t>Сосна:</w:t>
            </w:r>
          </w:p>
          <w:p w14:paraId="627AD858" w14:textId="77777777" w:rsidR="00EA2536" w:rsidRDefault="00EA2536" w:rsidP="008F39AE">
            <w:r>
              <w:t>вдоль волокон</w:t>
            </w:r>
          </w:p>
          <w:p w14:paraId="1DCA99F0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поперек волок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804A3B" w14:textId="77777777" w:rsidR="00EA2536" w:rsidRDefault="00EA2536" w:rsidP="008F39AE">
            <w:pPr>
              <w:jc w:val="center"/>
            </w:pPr>
            <w:r>
              <w:t> </w:t>
            </w:r>
          </w:p>
          <w:p w14:paraId="54AC7C32" w14:textId="77777777" w:rsidR="00EA2536" w:rsidRDefault="00EA2536" w:rsidP="008F39AE">
            <w:pPr>
              <w:jc w:val="center"/>
            </w:pPr>
            <w:r>
              <w:t>7-10</w:t>
            </w:r>
          </w:p>
          <w:p w14:paraId="78255DE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9181F9" w14:textId="77777777" w:rsidR="00EA2536" w:rsidRDefault="00EA2536" w:rsidP="008F39AE">
            <w:pPr>
              <w:jc w:val="center"/>
            </w:pPr>
            <w:r>
              <w:t> </w:t>
            </w:r>
          </w:p>
          <w:p w14:paraId="053419E2" w14:textId="77777777" w:rsidR="00EA2536" w:rsidRDefault="00EA2536" w:rsidP="008F39AE">
            <w:pPr>
              <w:jc w:val="center"/>
            </w:pPr>
            <w:r>
              <w:t>10-12</w:t>
            </w:r>
          </w:p>
          <w:p w14:paraId="3AD1A036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,5-2</w:t>
            </w:r>
          </w:p>
        </w:tc>
      </w:tr>
      <w:tr w:rsidR="00EA2536" w14:paraId="469F368E" w14:textId="77777777" w:rsidTr="008F39A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76725F" w14:textId="77777777" w:rsidR="00EA2536" w:rsidRDefault="00EA2536" w:rsidP="008F39AE">
            <w:r>
              <w:t>Кладка:</w:t>
            </w:r>
          </w:p>
          <w:p w14:paraId="6A0E7B41" w14:textId="77777777" w:rsidR="00EA2536" w:rsidRDefault="00EA2536" w:rsidP="008F39AE">
            <w:r>
              <w:t>каменная</w:t>
            </w:r>
          </w:p>
          <w:p w14:paraId="489B5729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кирпи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6BA4FA" w14:textId="77777777" w:rsidR="00EA2536" w:rsidRDefault="00EA2536" w:rsidP="008F39AE">
            <w:pPr>
              <w:jc w:val="center"/>
            </w:pPr>
            <w:r>
              <w:t> </w:t>
            </w:r>
          </w:p>
          <w:p w14:paraId="5EA4BF91" w14:textId="77777777" w:rsidR="00EA2536" w:rsidRDefault="00EA2536" w:rsidP="008F39AE">
            <w:pPr>
              <w:jc w:val="center"/>
            </w:pPr>
            <w:r>
              <w:t>0,2</w:t>
            </w:r>
          </w:p>
          <w:p w14:paraId="7156191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0D1AB1" w14:textId="77777777" w:rsidR="00EA2536" w:rsidRDefault="00EA2536" w:rsidP="008F39AE">
            <w:pPr>
              <w:jc w:val="center"/>
            </w:pPr>
            <w:r>
              <w:t> </w:t>
            </w:r>
          </w:p>
          <w:p w14:paraId="04C5A6AF" w14:textId="77777777" w:rsidR="00EA2536" w:rsidRDefault="00EA2536" w:rsidP="008F39AE">
            <w:pPr>
              <w:jc w:val="center"/>
            </w:pPr>
            <w:r>
              <w:t>0,4-4</w:t>
            </w:r>
          </w:p>
          <w:p w14:paraId="2D984BC3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0,6-2</w:t>
            </w:r>
          </w:p>
        </w:tc>
      </w:tr>
      <w:tr w:rsidR="00EA2536" w14:paraId="5F92742D" w14:textId="77777777" w:rsidTr="008F39A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FCC0B2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Бет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796812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0,2-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9A5A98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,0-24</w:t>
            </w:r>
          </w:p>
        </w:tc>
      </w:tr>
    </w:tbl>
    <w:p w14:paraId="107FBF0A" w14:textId="77777777" w:rsidR="00EA2536" w:rsidRDefault="00EA2536" w:rsidP="00EA2536">
      <w:pPr>
        <w:rPr>
          <w:rFonts w:eastAsiaTheme="majorEastAsia"/>
        </w:rPr>
      </w:pPr>
    </w:p>
    <w:p w14:paraId="0FD08A33" w14:textId="77777777" w:rsidR="00EA2536" w:rsidRDefault="00EA2536" w:rsidP="00EA2536">
      <w:pPr>
        <w:pStyle w:val="10"/>
        <w:spacing w:before="240" w:after="60"/>
        <w:jc w:val="center"/>
        <w:rPr>
          <w:rFonts w:ascii="Arial" w:hAnsi="Arial" w:cs="Arial"/>
          <w:sz w:val="32"/>
          <w:szCs w:val="32"/>
        </w:rPr>
      </w:pPr>
    </w:p>
    <w:p w14:paraId="4E527668" w14:textId="77777777" w:rsidR="00EA2536" w:rsidRPr="00262963" w:rsidRDefault="00EA2536" w:rsidP="00EA2536">
      <w:pPr>
        <w:pStyle w:val="10"/>
        <w:spacing w:before="240" w:after="60"/>
        <w:jc w:val="center"/>
        <w:rPr>
          <w:b/>
          <w:sz w:val="28"/>
          <w:szCs w:val="28"/>
        </w:rPr>
      </w:pPr>
      <w:r w:rsidRPr="00262963">
        <w:rPr>
          <w:b/>
          <w:sz w:val="28"/>
          <w:szCs w:val="28"/>
        </w:rPr>
        <w:t>Основные расчётные характеристики наиболее употребительных материалов</w:t>
      </w:r>
    </w:p>
    <w:p w14:paraId="4C95503E" w14:textId="77777777" w:rsidR="00EA2536" w:rsidRDefault="00EA2536" w:rsidP="00EA2536">
      <w:pPr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70"/>
        <w:gridCol w:w="604"/>
        <w:gridCol w:w="2770"/>
        <w:gridCol w:w="1620"/>
        <w:gridCol w:w="1620"/>
      </w:tblGrid>
      <w:tr w:rsidR="00EA2536" w14:paraId="2BE363F9" w14:textId="77777777" w:rsidTr="008F39AE">
        <w:trPr>
          <w:cantSplit/>
          <w:trHeight w:val="457"/>
          <w:tblHeader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3439E9" w14:textId="77777777" w:rsidR="00EA2536" w:rsidRDefault="00EA2536" w:rsidP="008F39AE">
            <w:pPr>
              <w:jc w:val="center"/>
            </w:pPr>
            <w:r>
              <w:t> </w:t>
            </w:r>
          </w:p>
          <w:p w14:paraId="499E5BE3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Материал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37EECD" w14:textId="77777777" w:rsidR="00EA2536" w:rsidRDefault="00EA2536" w:rsidP="008F39AE">
            <w:pPr>
              <w:jc w:val="center"/>
            </w:pPr>
            <w:r>
              <w:t>Модули</w:t>
            </w:r>
          </w:p>
          <w:p w14:paraId="0BD1186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 xml:space="preserve">упругости, </w:t>
            </w:r>
            <w:proofErr w:type="spellStart"/>
            <w:r>
              <w:t>гПа</w:t>
            </w:r>
            <w:proofErr w:type="spellEnd"/>
          </w:p>
        </w:tc>
        <w:tc>
          <w:tcPr>
            <w:tcW w:w="277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FA2BAED" w14:textId="77777777" w:rsidR="00EA2536" w:rsidRDefault="00EA2536" w:rsidP="008F39AE">
            <w:pPr>
              <w:jc w:val="center"/>
            </w:pPr>
            <w:r>
              <w:t>Температурный</w:t>
            </w:r>
          </w:p>
          <w:p w14:paraId="50EA122E" w14:textId="77777777" w:rsidR="00EA2536" w:rsidRDefault="00EA2536" w:rsidP="008F39AE">
            <w:pPr>
              <w:jc w:val="center"/>
            </w:pPr>
            <w:r>
              <w:t>коэффициент линейного ра</w:t>
            </w:r>
            <w:r>
              <w:t>с</w:t>
            </w:r>
            <w:r>
              <w:t>ширения</w:t>
            </w:r>
          </w:p>
          <w:p w14:paraId="3EC840C2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F437E0" wp14:editId="53105641">
                  <wp:extent cx="485775" cy="219075"/>
                  <wp:effectExtent l="19050" t="0" r="9525" b="0"/>
                  <wp:docPr id="326" name="Рисунок 326" descr="http://www.soprotmat.ru/char.files/image0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http://www.soprotmat.ru/char.files/image0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692859" w14:textId="77777777" w:rsidR="00EA2536" w:rsidRDefault="00EA2536" w:rsidP="008F39AE">
            <w:pPr>
              <w:jc w:val="center"/>
            </w:pPr>
            <w:r>
              <w:t>Коэффициент</w:t>
            </w:r>
          </w:p>
          <w:p w14:paraId="143D97F4" w14:textId="77777777" w:rsidR="00EA2536" w:rsidRDefault="00EA2536" w:rsidP="008F39AE">
            <w:pPr>
              <w:jc w:val="center"/>
            </w:pPr>
            <w:r>
              <w:t>Пуассона</w:t>
            </w:r>
          </w:p>
          <w:p w14:paraId="19FB3945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C9D933" wp14:editId="3E9E4E59">
                  <wp:extent cx="152400" cy="161925"/>
                  <wp:effectExtent l="19050" t="0" r="0" b="0"/>
                  <wp:docPr id="327" name="Рисунок 327" descr="http://www.soprotmat.ru/char.files/image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http://www.soprotmat.ru/char.files/image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D0C66F" w14:textId="77777777" w:rsidR="00EA2536" w:rsidRDefault="00EA2536" w:rsidP="008F39AE">
            <w:pPr>
              <w:jc w:val="center"/>
            </w:pPr>
            <w:r>
              <w:t>Плотность</w:t>
            </w:r>
          </w:p>
          <w:p w14:paraId="45597D45" w14:textId="77777777" w:rsidR="00EA2536" w:rsidRDefault="00EA2536" w:rsidP="008F39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30777C" wp14:editId="1064B102">
                  <wp:extent cx="152400" cy="161925"/>
                  <wp:effectExtent l="19050" t="0" r="0" b="0"/>
                  <wp:docPr id="328" name="Рисунок 328" descr="http://www.soprotmat.ru/char.files/image0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http://www.soprotmat.ru/char.files/image0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</w:p>
          <w:p w14:paraId="15279DF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Style w:val="grame"/>
              </w:rPr>
              <w:t>кг</w:t>
            </w:r>
            <w:proofErr w:type="gramEnd"/>
            <w:r>
              <w:t>/м</w:t>
            </w:r>
            <w:r>
              <w:rPr>
                <w:vertAlign w:val="superscript"/>
              </w:rPr>
              <w:t>3</w:t>
            </w:r>
          </w:p>
        </w:tc>
      </w:tr>
      <w:tr w:rsidR="00EA2536" w14:paraId="630EC869" w14:textId="77777777" w:rsidTr="008F39AE">
        <w:trPr>
          <w:cantSplit/>
          <w:trHeight w:val="202"/>
          <w:tblHeader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7F0220" w14:textId="77777777" w:rsidR="00EA2536" w:rsidRDefault="00EA2536" w:rsidP="008F39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816815" w14:textId="77777777" w:rsidR="00EA2536" w:rsidRDefault="00EA2536" w:rsidP="008F39AE">
            <w:pPr>
              <w:spacing w:line="202" w:lineRule="atLeast"/>
              <w:jc w:val="center"/>
              <w:rPr>
                <w:sz w:val="24"/>
                <w:szCs w:val="24"/>
              </w:rPr>
            </w:pPr>
            <w:r>
              <w:t>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82BB08" w14:textId="77777777" w:rsidR="00EA2536" w:rsidRDefault="00EA2536" w:rsidP="008F39AE">
            <w:pPr>
              <w:spacing w:line="202" w:lineRule="atLeast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DEDBC" w14:textId="77777777" w:rsidR="00EA2536" w:rsidRDefault="00EA2536" w:rsidP="008F39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6183E" w14:textId="77777777" w:rsidR="00EA2536" w:rsidRDefault="00EA2536" w:rsidP="008F39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FCDF49" w14:textId="77777777" w:rsidR="00EA2536" w:rsidRDefault="00EA2536" w:rsidP="008F39AE">
            <w:pPr>
              <w:rPr>
                <w:sz w:val="24"/>
                <w:szCs w:val="24"/>
              </w:rPr>
            </w:pPr>
          </w:p>
        </w:tc>
      </w:tr>
      <w:tr w:rsidR="00EA2536" w14:paraId="29E99DC8" w14:textId="77777777" w:rsidTr="008F39AE">
        <w:trPr>
          <w:trHeight w:val="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2B5CA1" w14:textId="77777777" w:rsidR="00EA2536" w:rsidRDefault="00EA2536" w:rsidP="008F39AE">
            <w:r>
              <w:t>Сталь:</w:t>
            </w:r>
          </w:p>
          <w:p w14:paraId="1F8D6954" w14:textId="77777777" w:rsidR="00EA2536" w:rsidRDefault="00EA2536" w:rsidP="008F39AE">
            <w:r>
              <w:t>углеродистая</w:t>
            </w:r>
          </w:p>
          <w:p w14:paraId="0F0E7105" w14:textId="77777777" w:rsidR="00EA2536" w:rsidRDefault="00EA2536" w:rsidP="008F39AE">
            <w:r>
              <w:t>легированная</w:t>
            </w:r>
          </w:p>
          <w:p w14:paraId="38127474" w14:textId="77777777" w:rsidR="00EA2536" w:rsidRDefault="00EA2536" w:rsidP="008F39AE">
            <w:pPr>
              <w:spacing w:line="42" w:lineRule="atLeast"/>
              <w:rPr>
                <w:sz w:val="24"/>
                <w:szCs w:val="24"/>
              </w:rPr>
            </w:pPr>
            <w:r>
              <w:t>лить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0A635A" w14:textId="77777777" w:rsidR="00EA2536" w:rsidRDefault="00EA2536" w:rsidP="008F39AE">
            <w:pPr>
              <w:jc w:val="center"/>
            </w:pPr>
            <w:r>
              <w:t> </w:t>
            </w:r>
          </w:p>
          <w:p w14:paraId="24924C0A" w14:textId="77777777" w:rsidR="00EA2536" w:rsidRDefault="00EA2536" w:rsidP="008F39AE">
            <w:pPr>
              <w:jc w:val="center"/>
            </w:pPr>
            <w:r>
              <w:t>200</w:t>
            </w:r>
          </w:p>
          <w:p w14:paraId="1B7BD508" w14:textId="77777777" w:rsidR="00EA2536" w:rsidRDefault="00EA2536" w:rsidP="008F39AE">
            <w:pPr>
              <w:jc w:val="center"/>
            </w:pPr>
            <w:r>
              <w:t>210</w:t>
            </w:r>
          </w:p>
          <w:p w14:paraId="78A84CA0" w14:textId="77777777" w:rsidR="00EA2536" w:rsidRDefault="00EA2536" w:rsidP="008F39AE">
            <w:pPr>
              <w:spacing w:line="42" w:lineRule="atLeast"/>
              <w:jc w:val="center"/>
              <w:rPr>
                <w:sz w:val="24"/>
                <w:szCs w:val="24"/>
              </w:rPr>
            </w:pPr>
            <w: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908338" w14:textId="77777777" w:rsidR="00EA2536" w:rsidRDefault="00EA2536" w:rsidP="008F39AE">
            <w:pPr>
              <w:jc w:val="center"/>
            </w:pPr>
            <w:r>
              <w:t> </w:t>
            </w:r>
          </w:p>
          <w:p w14:paraId="2206E72B" w14:textId="77777777" w:rsidR="00EA2536" w:rsidRDefault="00EA2536" w:rsidP="008F39AE">
            <w:pPr>
              <w:jc w:val="center"/>
            </w:pPr>
            <w:r>
              <w:t>80</w:t>
            </w:r>
          </w:p>
          <w:p w14:paraId="7DDF1EC8" w14:textId="77777777" w:rsidR="00EA2536" w:rsidRDefault="00EA2536" w:rsidP="008F39AE">
            <w:pPr>
              <w:jc w:val="center"/>
            </w:pPr>
            <w:r>
              <w:t>80</w:t>
            </w:r>
          </w:p>
          <w:p w14:paraId="73ACC767" w14:textId="77777777" w:rsidR="00EA2536" w:rsidRDefault="00EA2536" w:rsidP="008F39AE">
            <w:pPr>
              <w:spacing w:line="42" w:lineRule="atLeas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6AB839" w14:textId="77777777" w:rsidR="00EA2536" w:rsidRDefault="00EA2536" w:rsidP="008F39AE">
            <w:pPr>
              <w:jc w:val="center"/>
            </w:pPr>
            <w:r>
              <w:t> </w:t>
            </w:r>
          </w:p>
          <w:p w14:paraId="072A3BA7" w14:textId="77777777" w:rsidR="00EA2536" w:rsidRDefault="00EA2536" w:rsidP="008F39AE">
            <w:pPr>
              <w:jc w:val="center"/>
            </w:pPr>
            <w:r>
              <w:t>1,25</w:t>
            </w:r>
          </w:p>
          <w:p w14:paraId="7A3F1A14" w14:textId="77777777" w:rsidR="00EA2536" w:rsidRDefault="00EA2536" w:rsidP="008F39AE">
            <w:pPr>
              <w:jc w:val="center"/>
            </w:pPr>
            <w:r>
              <w:t>1,25</w:t>
            </w:r>
          </w:p>
          <w:p w14:paraId="61D87C1B" w14:textId="77777777" w:rsidR="00EA2536" w:rsidRDefault="00EA2536" w:rsidP="008F39AE">
            <w:pPr>
              <w:spacing w:line="42" w:lineRule="atLeast"/>
              <w:jc w:val="center"/>
              <w:rPr>
                <w:sz w:val="24"/>
                <w:szCs w:val="24"/>
              </w:rPr>
            </w:pPr>
            <w:r>
              <w:t>1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1E07FA" w14:textId="77777777" w:rsidR="00EA2536" w:rsidRDefault="00EA2536" w:rsidP="008F39AE">
            <w:pPr>
              <w:jc w:val="center"/>
            </w:pPr>
            <w:r>
              <w:t> </w:t>
            </w:r>
          </w:p>
          <w:p w14:paraId="2024D871" w14:textId="77777777" w:rsidR="00EA2536" w:rsidRDefault="00EA2536" w:rsidP="008F39AE">
            <w:pPr>
              <w:jc w:val="center"/>
            </w:pPr>
            <w:r>
              <w:t>0,24-0,28</w:t>
            </w:r>
          </w:p>
          <w:p w14:paraId="409019A1" w14:textId="77777777" w:rsidR="00EA2536" w:rsidRDefault="00EA2536" w:rsidP="008F39AE">
            <w:pPr>
              <w:jc w:val="center"/>
            </w:pPr>
            <w:r>
              <w:t>0,25-0,33</w:t>
            </w:r>
          </w:p>
          <w:p w14:paraId="73340044" w14:textId="77777777" w:rsidR="00EA2536" w:rsidRDefault="00EA2536" w:rsidP="008F39AE">
            <w:pPr>
              <w:spacing w:line="42" w:lineRule="atLeast"/>
              <w:jc w:val="center"/>
              <w:rPr>
                <w:sz w:val="24"/>
                <w:szCs w:val="24"/>
              </w:rPr>
            </w:pPr>
            <w:r>
              <w:t>0,25-0,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FB152F" w14:textId="77777777" w:rsidR="00EA2536" w:rsidRDefault="00EA2536" w:rsidP="008F39AE">
            <w:pPr>
              <w:jc w:val="center"/>
            </w:pPr>
            <w:r>
              <w:t> </w:t>
            </w:r>
          </w:p>
          <w:p w14:paraId="376875E1" w14:textId="77777777" w:rsidR="00EA2536" w:rsidRDefault="00EA2536" w:rsidP="008F39AE">
            <w:pPr>
              <w:jc w:val="center"/>
            </w:pPr>
            <w:r>
              <w:t>7850</w:t>
            </w:r>
          </w:p>
          <w:p w14:paraId="3D7F0F5B" w14:textId="77777777" w:rsidR="00EA2536" w:rsidRDefault="00EA2536" w:rsidP="008F39AE">
            <w:pPr>
              <w:jc w:val="center"/>
            </w:pPr>
            <w:r>
              <w:t>7500</w:t>
            </w:r>
          </w:p>
          <w:p w14:paraId="4E7CEEFF" w14:textId="77777777" w:rsidR="00EA2536" w:rsidRDefault="00EA2536" w:rsidP="008F39AE">
            <w:pPr>
              <w:spacing w:line="42" w:lineRule="atLeast"/>
              <w:jc w:val="center"/>
              <w:rPr>
                <w:sz w:val="24"/>
                <w:szCs w:val="24"/>
              </w:rPr>
            </w:pPr>
            <w:r>
              <w:t>7500</w:t>
            </w:r>
          </w:p>
        </w:tc>
      </w:tr>
      <w:tr w:rsidR="00EA2536" w14:paraId="6586CF8F" w14:textId="77777777" w:rsidTr="008F39AE">
        <w:trPr>
          <w:trHeight w:val="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56BFC7" w14:textId="77777777" w:rsidR="00EA2536" w:rsidRDefault="00EA2536" w:rsidP="008F39AE">
            <w:r>
              <w:t>Пучки и пр</w:t>
            </w:r>
            <w:r>
              <w:t>я</w:t>
            </w:r>
            <w:r>
              <w:t>ди</w:t>
            </w:r>
            <w:r>
              <w:rPr>
                <w:rStyle w:val="apple-converted-space"/>
              </w:rPr>
              <w:t> </w:t>
            </w:r>
            <w:proofErr w:type="gramStart"/>
            <w:r>
              <w:rPr>
                <w:rStyle w:val="grame"/>
              </w:rPr>
              <w:t>параллельных</w:t>
            </w:r>
            <w:proofErr w:type="gramEnd"/>
          </w:p>
          <w:p w14:paraId="5507D8A8" w14:textId="77777777" w:rsidR="00EA2536" w:rsidRDefault="00EA2536" w:rsidP="008F39AE">
            <w:pPr>
              <w:spacing w:line="42" w:lineRule="atLeast"/>
              <w:rPr>
                <w:sz w:val="24"/>
                <w:szCs w:val="24"/>
              </w:rPr>
            </w:pPr>
            <w:r>
              <w:t>стальных провол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90F9B0C" w14:textId="77777777" w:rsidR="00EA2536" w:rsidRDefault="00EA2536" w:rsidP="008F39AE">
            <w:pPr>
              <w:spacing w:line="42" w:lineRule="atLeast"/>
              <w:jc w:val="center"/>
              <w:rPr>
                <w:sz w:val="24"/>
                <w:szCs w:val="24"/>
              </w:rPr>
            </w:pPr>
            <w: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BBE90F" w14:textId="77777777" w:rsidR="00EA2536" w:rsidRDefault="00EA2536" w:rsidP="008F39AE">
            <w:pPr>
              <w:spacing w:line="42" w:lineRule="atLeas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E8CC27" w14:textId="77777777" w:rsidR="00EA2536" w:rsidRDefault="00EA2536" w:rsidP="008F39AE">
            <w:pPr>
              <w:spacing w:line="42" w:lineRule="atLeas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ECB6A1" w14:textId="77777777" w:rsidR="00EA2536" w:rsidRDefault="00EA2536" w:rsidP="008F39AE">
            <w:pPr>
              <w:spacing w:line="42" w:lineRule="atLeast"/>
              <w:jc w:val="center"/>
              <w:rPr>
                <w:sz w:val="24"/>
                <w:szCs w:val="24"/>
              </w:rPr>
            </w:pPr>
            <w:r>
              <w:t>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271CC0" w14:textId="77777777" w:rsidR="00EA2536" w:rsidRDefault="00EA2536" w:rsidP="008F39AE">
            <w:pPr>
              <w:spacing w:line="42" w:lineRule="atLeast"/>
              <w:jc w:val="center"/>
              <w:rPr>
                <w:sz w:val="24"/>
                <w:szCs w:val="24"/>
              </w:rPr>
            </w:pPr>
            <w:r>
              <w:t>7850</w:t>
            </w:r>
          </w:p>
        </w:tc>
      </w:tr>
      <w:tr w:rsidR="00EA2536" w14:paraId="301F4F7D" w14:textId="77777777" w:rsidTr="008F39AE">
        <w:trPr>
          <w:trHeight w:val="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D58AAB" w14:textId="77777777" w:rsidR="00EA2536" w:rsidRDefault="00EA2536" w:rsidP="008F39AE">
            <w:r>
              <w:t>Канаты стальные сп</w:t>
            </w:r>
            <w:r>
              <w:t>и</w:t>
            </w:r>
            <w:r>
              <w:t>ральные</w:t>
            </w:r>
          </w:p>
          <w:p w14:paraId="3E35CDA3" w14:textId="77777777" w:rsidR="00EA2536" w:rsidRDefault="00EA2536" w:rsidP="008F39AE">
            <w:pPr>
              <w:spacing w:line="42" w:lineRule="atLeast"/>
              <w:rPr>
                <w:sz w:val="24"/>
                <w:szCs w:val="24"/>
              </w:rPr>
            </w:pPr>
            <w:r>
              <w:t>двойной</w:t>
            </w:r>
            <w:r>
              <w:rPr>
                <w:rStyle w:val="apple-converted-space"/>
              </w:rPr>
              <w:t> </w:t>
            </w:r>
            <w:proofErr w:type="spellStart"/>
            <w:r>
              <w:rPr>
                <w:rStyle w:val="spelle"/>
              </w:rPr>
              <w:t>свив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1EC872" w14:textId="77777777" w:rsidR="00EA2536" w:rsidRDefault="00EA2536" w:rsidP="008F39AE">
            <w:pPr>
              <w:spacing w:line="42" w:lineRule="atLeast"/>
              <w:jc w:val="center"/>
              <w:rPr>
                <w:sz w:val="24"/>
                <w:szCs w:val="24"/>
              </w:rPr>
            </w:pPr>
            <w: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FC9C47" w14:textId="77777777" w:rsidR="00EA2536" w:rsidRDefault="00EA2536" w:rsidP="008F39AE">
            <w:pPr>
              <w:spacing w:line="42" w:lineRule="atLeas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04019E" w14:textId="77777777" w:rsidR="00EA2536" w:rsidRDefault="00EA2536" w:rsidP="008F39AE">
            <w:pPr>
              <w:spacing w:line="42" w:lineRule="atLeas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BF0296" w14:textId="77777777" w:rsidR="00EA2536" w:rsidRDefault="00EA2536" w:rsidP="008F39AE">
            <w:pPr>
              <w:spacing w:line="42" w:lineRule="atLeas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D2F574" w14:textId="77777777" w:rsidR="00EA2536" w:rsidRDefault="00EA2536" w:rsidP="008F39AE">
            <w:pPr>
              <w:spacing w:line="42" w:lineRule="atLeast"/>
              <w:jc w:val="center"/>
              <w:rPr>
                <w:sz w:val="24"/>
                <w:szCs w:val="24"/>
              </w:rPr>
            </w:pPr>
            <w:r>
              <w:t>7850</w:t>
            </w:r>
          </w:p>
        </w:tc>
      </w:tr>
      <w:tr w:rsidR="00EA2536" w14:paraId="7EDFAA85" w14:textId="77777777" w:rsidTr="008F39AE">
        <w:trPr>
          <w:trHeight w:val="27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393AEA" w14:textId="77777777" w:rsidR="00EA2536" w:rsidRDefault="00EA2536" w:rsidP="008F39AE">
            <w:r>
              <w:t>Чугун:</w:t>
            </w:r>
          </w:p>
          <w:p w14:paraId="7A95E7F0" w14:textId="77777777" w:rsidR="00EA2536" w:rsidRDefault="00EA2536" w:rsidP="008F39AE">
            <w:r>
              <w:t>серый</w:t>
            </w:r>
          </w:p>
          <w:p w14:paraId="63EFE695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ков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6DE0D6" w14:textId="77777777" w:rsidR="00EA2536" w:rsidRDefault="00EA2536" w:rsidP="008F39AE">
            <w:pPr>
              <w:jc w:val="center"/>
            </w:pPr>
            <w:r>
              <w:t> </w:t>
            </w:r>
          </w:p>
          <w:p w14:paraId="63572B23" w14:textId="77777777" w:rsidR="00EA2536" w:rsidRDefault="00EA2536" w:rsidP="008F39AE">
            <w:pPr>
              <w:jc w:val="center"/>
            </w:pPr>
            <w:r>
              <w:t>115-160</w:t>
            </w:r>
          </w:p>
          <w:p w14:paraId="221EBCC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3DCB35" w14:textId="77777777" w:rsidR="00EA2536" w:rsidRDefault="00EA2536" w:rsidP="008F39AE">
            <w:pPr>
              <w:jc w:val="center"/>
            </w:pPr>
            <w:r>
              <w:t> </w:t>
            </w:r>
          </w:p>
          <w:p w14:paraId="2DA975B7" w14:textId="77777777" w:rsidR="00EA2536" w:rsidRDefault="00EA2536" w:rsidP="008F39AE">
            <w:pPr>
              <w:jc w:val="center"/>
            </w:pPr>
            <w:r>
              <w:t>45</w:t>
            </w:r>
          </w:p>
          <w:p w14:paraId="5915AF91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FD2F75" w14:textId="77777777" w:rsidR="00EA2536" w:rsidRDefault="00EA2536" w:rsidP="008F39AE">
            <w:pPr>
              <w:jc w:val="center"/>
            </w:pPr>
            <w:r>
              <w:t> </w:t>
            </w:r>
          </w:p>
          <w:p w14:paraId="1F1276EB" w14:textId="77777777" w:rsidR="00EA2536" w:rsidRDefault="00EA2536" w:rsidP="008F39AE">
            <w:pPr>
              <w:jc w:val="center"/>
            </w:pPr>
            <w:r>
              <w:t>1,14</w:t>
            </w:r>
          </w:p>
          <w:p w14:paraId="2268DFE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6356AC" w14:textId="77777777" w:rsidR="00EA2536" w:rsidRDefault="00EA2536" w:rsidP="008F39AE">
            <w:pPr>
              <w:jc w:val="center"/>
            </w:pPr>
            <w:r>
              <w:t> </w:t>
            </w:r>
          </w:p>
          <w:p w14:paraId="7A00DA93" w14:textId="77777777" w:rsidR="00EA2536" w:rsidRDefault="00EA2536" w:rsidP="008F39AE">
            <w:pPr>
              <w:jc w:val="center"/>
            </w:pPr>
            <w:r>
              <w:t>0,23-0,27</w:t>
            </w:r>
          </w:p>
          <w:p w14:paraId="0DCE2E4B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0,23-0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D2B482" w14:textId="77777777" w:rsidR="00EA2536" w:rsidRDefault="00EA2536" w:rsidP="008F39AE">
            <w:pPr>
              <w:jc w:val="center"/>
            </w:pPr>
            <w:r>
              <w:t> </w:t>
            </w:r>
          </w:p>
          <w:p w14:paraId="6363C115" w14:textId="77777777" w:rsidR="00EA2536" w:rsidRDefault="00EA2536" w:rsidP="008F39AE">
            <w:pPr>
              <w:jc w:val="center"/>
            </w:pPr>
            <w:r>
              <w:t>7200</w:t>
            </w:r>
          </w:p>
          <w:p w14:paraId="04F3250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7200</w:t>
            </w:r>
          </w:p>
        </w:tc>
      </w:tr>
      <w:tr w:rsidR="00EA2536" w14:paraId="293E58F3" w14:textId="77777777" w:rsidTr="008F39AE">
        <w:trPr>
          <w:trHeight w:val="30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9DA6A0" w14:textId="77777777" w:rsidR="00EA2536" w:rsidRDefault="00EA2536" w:rsidP="008F39AE">
            <w:r>
              <w:t>Медь:</w:t>
            </w:r>
          </w:p>
          <w:p w14:paraId="6C0E4122" w14:textId="77777777" w:rsidR="00EA2536" w:rsidRDefault="00EA2536" w:rsidP="008F39AE">
            <w:r>
              <w:t>прокатная</w:t>
            </w:r>
          </w:p>
          <w:p w14:paraId="79E59C99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холоднотянут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B5A578" w14:textId="77777777" w:rsidR="00EA2536" w:rsidRDefault="00EA2536" w:rsidP="008F39AE">
            <w:pPr>
              <w:jc w:val="center"/>
            </w:pPr>
            <w:r>
              <w:t> </w:t>
            </w:r>
          </w:p>
          <w:p w14:paraId="6B99F197" w14:textId="77777777" w:rsidR="00EA2536" w:rsidRDefault="00EA2536" w:rsidP="008F39AE">
            <w:pPr>
              <w:jc w:val="center"/>
            </w:pPr>
            <w:r>
              <w:t>110</w:t>
            </w:r>
          </w:p>
          <w:p w14:paraId="0BD61795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536DFF" w14:textId="77777777" w:rsidR="00EA2536" w:rsidRDefault="00EA2536" w:rsidP="008F39AE">
            <w:pPr>
              <w:jc w:val="center"/>
            </w:pPr>
            <w:r>
              <w:t> </w:t>
            </w:r>
          </w:p>
          <w:p w14:paraId="2EAF9253" w14:textId="77777777" w:rsidR="00EA2536" w:rsidRDefault="00EA2536" w:rsidP="008F39AE">
            <w:pPr>
              <w:jc w:val="center"/>
            </w:pPr>
            <w:r>
              <w:t>40</w:t>
            </w:r>
          </w:p>
          <w:p w14:paraId="208D46F5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E7DF72" w14:textId="77777777" w:rsidR="00EA2536" w:rsidRDefault="00EA2536" w:rsidP="008F39AE">
            <w:pPr>
              <w:jc w:val="center"/>
            </w:pPr>
            <w:r>
              <w:t> </w:t>
            </w:r>
          </w:p>
          <w:p w14:paraId="68740C53" w14:textId="77777777" w:rsidR="00EA2536" w:rsidRDefault="00EA2536" w:rsidP="008F39AE">
            <w:pPr>
              <w:jc w:val="center"/>
            </w:pPr>
            <w:r>
              <w:t>1,65</w:t>
            </w:r>
          </w:p>
          <w:p w14:paraId="4709CC48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EEB0DC" w14:textId="77777777" w:rsidR="00EA2536" w:rsidRDefault="00EA2536" w:rsidP="008F39AE">
            <w:pPr>
              <w:jc w:val="center"/>
            </w:pPr>
            <w:r>
              <w:t> </w:t>
            </w:r>
          </w:p>
          <w:p w14:paraId="2903C56F" w14:textId="77777777" w:rsidR="00EA2536" w:rsidRDefault="00EA2536" w:rsidP="008F39AE">
            <w:pPr>
              <w:jc w:val="center"/>
            </w:pPr>
            <w:r>
              <w:t>0,31-0,34</w:t>
            </w:r>
          </w:p>
          <w:p w14:paraId="10BA012E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0,31-0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CBEA9F" w14:textId="77777777" w:rsidR="00EA2536" w:rsidRDefault="00EA2536" w:rsidP="008F39AE">
            <w:pPr>
              <w:jc w:val="center"/>
            </w:pPr>
            <w:r>
              <w:t> </w:t>
            </w:r>
          </w:p>
          <w:p w14:paraId="0BF4B659" w14:textId="77777777" w:rsidR="00EA2536" w:rsidRDefault="00EA2536" w:rsidP="008F39AE">
            <w:pPr>
              <w:jc w:val="center"/>
            </w:pPr>
            <w:r>
              <w:t>8500</w:t>
            </w:r>
          </w:p>
          <w:p w14:paraId="46042CFA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8500</w:t>
            </w:r>
          </w:p>
        </w:tc>
      </w:tr>
      <w:tr w:rsidR="00EA2536" w14:paraId="713F65A8" w14:textId="77777777" w:rsidTr="008F39AE">
        <w:trPr>
          <w:trHeight w:val="30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E72BDB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Латунь холоднотянут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8A58A2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91-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772429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35-3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B2DC2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,7-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B5E61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0,32-0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49EE15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8500</w:t>
            </w:r>
          </w:p>
        </w:tc>
      </w:tr>
      <w:tr w:rsidR="00EA2536" w14:paraId="17DF9475" w14:textId="77777777" w:rsidTr="008F39AE">
        <w:trPr>
          <w:trHeight w:val="30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2BC98E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Алюми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E0193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59-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350C08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1B64B3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F3000A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0,32-0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5577B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700</w:t>
            </w:r>
          </w:p>
        </w:tc>
      </w:tr>
      <w:tr w:rsidR="00EA2536" w14:paraId="73924C49" w14:textId="77777777" w:rsidTr="008F39AE">
        <w:trPr>
          <w:trHeight w:val="30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4F1D93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Дюралюми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2E7EC6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C23AD5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7-3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57F377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240042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0,32-0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2AD09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700</w:t>
            </w:r>
          </w:p>
        </w:tc>
      </w:tr>
      <w:tr w:rsidR="00EA2536" w14:paraId="7C574C2F" w14:textId="77777777" w:rsidTr="008F39AE">
        <w:trPr>
          <w:trHeight w:val="30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857545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Свине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F0AF81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89E717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7347AE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91AE63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0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DBCD1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1340</w:t>
            </w:r>
          </w:p>
        </w:tc>
      </w:tr>
      <w:tr w:rsidR="00EA2536" w14:paraId="7E803036" w14:textId="77777777" w:rsidTr="008F39AE">
        <w:trPr>
          <w:trHeight w:val="30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1291B3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Цин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6C45C9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BE0DFA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2B277C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967698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0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50880C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6900</w:t>
            </w:r>
            <w:r>
              <w:rPr>
                <w:rStyle w:val="apple-converted-space"/>
              </w:rPr>
              <w:t> </w:t>
            </w:r>
            <w:r>
              <w:rPr>
                <w:lang w:val="en-US"/>
              </w:rPr>
              <w:t>–</w:t>
            </w:r>
            <w:r>
              <w:rPr>
                <w:rStyle w:val="apple-converted-space"/>
              </w:rPr>
              <w:t> </w:t>
            </w:r>
            <w:r>
              <w:t>7300</w:t>
            </w:r>
          </w:p>
        </w:tc>
      </w:tr>
      <w:tr w:rsidR="00EA2536" w14:paraId="649AC2BD" w14:textId="77777777" w:rsidTr="008F39AE">
        <w:trPr>
          <w:trHeight w:val="30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C69190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Тит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CB0439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6DE06A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4716F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485D52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30BBA0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4500</w:t>
            </w:r>
          </w:p>
        </w:tc>
      </w:tr>
      <w:tr w:rsidR="00EA2536" w14:paraId="06203DC6" w14:textId="77777777" w:rsidTr="008F39AE">
        <w:trPr>
          <w:trHeight w:val="30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2DAFCB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Кобаль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BDBE23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3411D0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9C553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7F0EF5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6D81FA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8800</w:t>
            </w:r>
          </w:p>
        </w:tc>
      </w:tr>
      <w:tr w:rsidR="00EA2536" w14:paraId="14E22185" w14:textId="77777777" w:rsidTr="008F39AE">
        <w:trPr>
          <w:trHeight w:val="30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EE8244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Вольфр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081A0E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DC837E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AD7502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6E877E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50EEB3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9300</w:t>
            </w:r>
          </w:p>
        </w:tc>
      </w:tr>
      <w:tr w:rsidR="00EA2536" w14:paraId="28340725" w14:textId="77777777" w:rsidTr="008F39AE">
        <w:trPr>
          <w:trHeight w:val="30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2CB2A6" w14:textId="77777777" w:rsidR="00EA2536" w:rsidRDefault="00EA2536" w:rsidP="008F39AE">
            <w:r>
              <w:t>Бетон тяжелый</w:t>
            </w:r>
          </w:p>
          <w:p w14:paraId="47CE6125" w14:textId="77777777" w:rsidR="00EA2536" w:rsidRDefault="00EA2536" w:rsidP="008F39AE">
            <w:r>
              <w:t>естественного тверд</w:t>
            </w:r>
            <w:r>
              <w:t>е</w:t>
            </w:r>
            <w:r>
              <w:t>ния</w:t>
            </w:r>
          </w:p>
          <w:p w14:paraId="5371B649" w14:textId="77777777" w:rsidR="00EA2536" w:rsidRDefault="00EA2536" w:rsidP="008F39AE">
            <w:r>
              <w:t>класса:</w:t>
            </w:r>
          </w:p>
          <w:p w14:paraId="4C6AF34C" w14:textId="77777777" w:rsidR="00EA2536" w:rsidRDefault="00EA2536" w:rsidP="008F39AE">
            <w:r>
              <w:t>В20</w:t>
            </w:r>
          </w:p>
          <w:p w14:paraId="3E049036" w14:textId="77777777" w:rsidR="00EA2536" w:rsidRDefault="00EA2536" w:rsidP="008F39AE">
            <w:r>
              <w:t>В30</w:t>
            </w:r>
          </w:p>
          <w:p w14:paraId="501D4D25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В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256301" w14:textId="77777777" w:rsidR="00EA2536" w:rsidRDefault="00EA2536" w:rsidP="008F39AE">
            <w:pPr>
              <w:jc w:val="center"/>
            </w:pPr>
            <w:r>
              <w:t> </w:t>
            </w:r>
          </w:p>
          <w:p w14:paraId="2853D9AF" w14:textId="77777777" w:rsidR="00EA2536" w:rsidRDefault="00EA2536" w:rsidP="008F39AE">
            <w:pPr>
              <w:jc w:val="center"/>
            </w:pPr>
            <w:r>
              <w:t> </w:t>
            </w:r>
          </w:p>
          <w:p w14:paraId="33D2CA85" w14:textId="77777777" w:rsidR="00EA2536" w:rsidRDefault="00EA2536" w:rsidP="008F39AE">
            <w:pPr>
              <w:jc w:val="center"/>
            </w:pPr>
            <w:r>
              <w:t> </w:t>
            </w:r>
          </w:p>
          <w:p w14:paraId="38B00FC8" w14:textId="77777777" w:rsidR="00EA2536" w:rsidRDefault="00EA2536" w:rsidP="008F39AE">
            <w:pPr>
              <w:jc w:val="center"/>
            </w:pPr>
            <w:r>
              <w:t>27</w:t>
            </w:r>
          </w:p>
          <w:p w14:paraId="555A3FBA" w14:textId="77777777" w:rsidR="00EA2536" w:rsidRDefault="00EA2536" w:rsidP="008F39AE">
            <w:pPr>
              <w:jc w:val="center"/>
            </w:pPr>
            <w:r>
              <w:t>32,5</w:t>
            </w:r>
          </w:p>
          <w:p w14:paraId="024B94C5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970702" w14:textId="77777777" w:rsidR="00EA2536" w:rsidRDefault="00EA2536" w:rsidP="008F39AE">
            <w:pPr>
              <w:jc w:val="center"/>
            </w:pPr>
            <w:r>
              <w:t> </w:t>
            </w:r>
          </w:p>
          <w:p w14:paraId="44F4AF78" w14:textId="77777777" w:rsidR="00EA2536" w:rsidRDefault="00EA2536" w:rsidP="008F39AE">
            <w:pPr>
              <w:jc w:val="center"/>
            </w:pPr>
            <w:r>
              <w:t> </w:t>
            </w:r>
          </w:p>
          <w:p w14:paraId="79FC73F8" w14:textId="77777777" w:rsidR="00EA2536" w:rsidRDefault="00EA2536" w:rsidP="008F39AE">
            <w:pPr>
              <w:jc w:val="center"/>
            </w:pPr>
            <w:r>
              <w:t> </w:t>
            </w:r>
          </w:p>
          <w:p w14:paraId="64F9E814" w14:textId="77777777" w:rsidR="00EA2536" w:rsidRDefault="00EA2536" w:rsidP="008F39AE">
            <w:pPr>
              <w:jc w:val="center"/>
            </w:pPr>
            <w:r>
              <w:t>0,4</w:t>
            </w:r>
            <w:r>
              <w:rPr>
                <w:noProof/>
              </w:rPr>
              <w:drawing>
                <wp:inline distT="0" distB="0" distL="0" distR="0" wp14:anchorId="01E74EDB" wp14:editId="21C8D2B8">
                  <wp:extent cx="180975" cy="180975"/>
                  <wp:effectExtent l="0" t="0" r="9525" b="0"/>
                  <wp:docPr id="329" name="Рисунок 329" descr="http://www.soprotmat.ru/char.files/image0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http://www.soprotmat.ru/char.files/image0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493230" w14:textId="77777777" w:rsidR="00EA2536" w:rsidRDefault="00EA2536" w:rsidP="008F39AE">
            <w:pPr>
              <w:jc w:val="center"/>
            </w:pPr>
            <w:r>
              <w:t>0,4</w:t>
            </w:r>
            <w:r>
              <w:rPr>
                <w:noProof/>
              </w:rPr>
              <w:drawing>
                <wp:inline distT="0" distB="0" distL="0" distR="0" wp14:anchorId="3048A84D" wp14:editId="6E6D5914">
                  <wp:extent cx="180975" cy="180975"/>
                  <wp:effectExtent l="0" t="0" r="9525" b="0"/>
                  <wp:docPr id="330" name="Рисунок 330" descr="http://www.soprotmat.ru/char.files/image0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http://www.soprotmat.ru/char.files/image0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173CF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0,4</w:t>
            </w:r>
            <w:r>
              <w:rPr>
                <w:noProof/>
              </w:rPr>
              <w:drawing>
                <wp:inline distT="0" distB="0" distL="0" distR="0" wp14:anchorId="73FF3C90" wp14:editId="21C35A86">
                  <wp:extent cx="180975" cy="180975"/>
                  <wp:effectExtent l="0" t="0" r="9525" b="0"/>
                  <wp:docPr id="331" name="Рисунок 331" descr="http://www.soprotmat.ru/char.files/image0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http://www.soprotmat.ru/char.files/image0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8BC924" w14:textId="77777777" w:rsidR="00EA2536" w:rsidRDefault="00EA2536" w:rsidP="008F39AE">
            <w:pPr>
              <w:jc w:val="center"/>
            </w:pPr>
            <w:r>
              <w:t> </w:t>
            </w:r>
          </w:p>
          <w:p w14:paraId="60B0675B" w14:textId="77777777" w:rsidR="00EA2536" w:rsidRDefault="00EA2536" w:rsidP="008F39AE">
            <w:pPr>
              <w:jc w:val="center"/>
            </w:pPr>
            <w:r>
              <w:t> </w:t>
            </w:r>
          </w:p>
          <w:p w14:paraId="6A7A02DF" w14:textId="77777777" w:rsidR="00EA2536" w:rsidRDefault="00EA2536" w:rsidP="008F39AE">
            <w:pPr>
              <w:jc w:val="center"/>
            </w:pPr>
            <w:r>
              <w:t> </w:t>
            </w:r>
          </w:p>
          <w:p w14:paraId="65CD05AB" w14:textId="77777777" w:rsidR="00EA2536" w:rsidRDefault="00EA2536" w:rsidP="008F39AE">
            <w:pPr>
              <w:jc w:val="center"/>
            </w:pPr>
            <w:r>
              <w:t>1</w:t>
            </w:r>
          </w:p>
          <w:p w14:paraId="055F571A" w14:textId="77777777" w:rsidR="00EA2536" w:rsidRDefault="00EA2536" w:rsidP="008F39AE">
            <w:pPr>
              <w:jc w:val="center"/>
            </w:pPr>
            <w:r>
              <w:t>1</w:t>
            </w:r>
          </w:p>
          <w:p w14:paraId="359D3C17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17084F" w14:textId="77777777" w:rsidR="00EA2536" w:rsidRDefault="00EA2536" w:rsidP="008F39AE">
            <w:pPr>
              <w:jc w:val="center"/>
            </w:pPr>
            <w:r>
              <w:t> </w:t>
            </w:r>
          </w:p>
          <w:p w14:paraId="4AA6A341" w14:textId="77777777" w:rsidR="00EA2536" w:rsidRDefault="00EA2536" w:rsidP="008F39AE">
            <w:pPr>
              <w:jc w:val="center"/>
            </w:pPr>
            <w:r>
              <w:t> </w:t>
            </w:r>
          </w:p>
          <w:p w14:paraId="75D1C575" w14:textId="77777777" w:rsidR="00EA2536" w:rsidRDefault="00EA2536" w:rsidP="008F39AE">
            <w:pPr>
              <w:jc w:val="center"/>
            </w:pPr>
            <w:r>
              <w:t> </w:t>
            </w:r>
          </w:p>
          <w:p w14:paraId="0B911956" w14:textId="77777777" w:rsidR="00EA2536" w:rsidRDefault="00EA2536" w:rsidP="008F39AE">
            <w:pPr>
              <w:jc w:val="center"/>
            </w:pPr>
            <w:r>
              <w:t>0,16</w:t>
            </w:r>
          </w:p>
          <w:p w14:paraId="5885A739" w14:textId="77777777" w:rsidR="00EA2536" w:rsidRDefault="00EA2536" w:rsidP="008F39AE">
            <w:pPr>
              <w:jc w:val="center"/>
            </w:pPr>
            <w:r>
              <w:t>0,16</w:t>
            </w:r>
          </w:p>
          <w:p w14:paraId="1A6D0B47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0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5666E7" w14:textId="77777777" w:rsidR="00EA2536" w:rsidRDefault="00EA2536" w:rsidP="008F39AE">
            <w:pPr>
              <w:jc w:val="center"/>
            </w:pPr>
            <w:r>
              <w:t> </w:t>
            </w:r>
          </w:p>
          <w:p w14:paraId="61B68A07" w14:textId="77777777" w:rsidR="00EA2536" w:rsidRDefault="00EA2536" w:rsidP="008F39AE">
            <w:pPr>
              <w:jc w:val="center"/>
            </w:pPr>
            <w:r>
              <w:t> </w:t>
            </w:r>
          </w:p>
          <w:p w14:paraId="32DA0DC7" w14:textId="77777777" w:rsidR="00EA2536" w:rsidRDefault="00EA2536" w:rsidP="008F39AE">
            <w:pPr>
              <w:jc w:val="center"/>
            </w:pPr>
            <w:r>
              <w:t> </w:t>
            </w:r>
          </w:p>
          <w:p w14:paraId="724F5FF6" w14:textId="77777777" w:rsidR="00EA2536" w:rsidRDefault="00EA2536" w:rsidP="008F39AE">
            <w:pPr>
              <w:jc w:val="center"/>
            </w:pPr>
            <w:r>
              <w:t>2400</w:t>
            </w:r>
          </w:p>
          <w:p w14:paraId="6A2143F2" w14:textId="77777777" w:rsidR="00EA2536" w:rsidRDefault="00EA2536" w:rsidP="008F39AE">
            <w:pPr>
              <w:jc w:val="center"/>
            </w:pPr>
            <w:r>
              <w:t>2400</w:t>
            </w:r>
          </w:p>
          <w:p w14:paraId="19388431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400</w:t>
            </w:r>
          </w:p>
        </w:tc>
      </w:tr>
      <w:tr w:rsidR="00EA2536" w14:paraId="0B2AA2E6" w14:textId="77777777" w:rsidTr="008F39AE">
        <w:trPr>
          <w:trHeight w:val="30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02EAE2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Полимербет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F9D523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72956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DB5E26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B7B2B1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4F16CE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300</w:t>
            </w:r>
          </w:p>
        </w:tc>
      </w:tr>
      <w:tr w:rsidR="00EA2536" w14:paraId="68D0A4C0" w14:textId="77777777" w:rsidTr="008F39AE">
        <w:trPr>
          <w:trHeight w:val="30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B7FEA8" w14:textId="77777777" w:rsidR="00EA2536" w:rsidRDefault="00EA2536" w:rsidP="008F39AE">
            <w:r>
              <w:t>Сплошная кладка</w:t>
            </w:r>
            <w:r>
              <w:rPr>
                <w:rStyle w:val="apple-converted-space"/>
              </w:rPr>
              <w:t> </w:t>
            </w:r>
            <w:proofErr w:type="gramStart"/>
            <w:r>
              <w:rPr>
                <w:rStyle w:val="grame"/>
              </w:rPr>
              <w:t>из</w:t>
            </w:r>
            <w:proofErr w:type="gramEnd"/>
            <w:r>
              <w:t>:</w:t>
            </w:r>
          </w:p>
          <w:p w14:paraId="16B18093" w14:textId="77777777" w:rsidR="00EA2536" w:rsidRDefault="00EA2536" w:rsidP="008F39AE">
            <w:r>
              <w:t>глиняного кирпича</w:t>
            </w:r>
          </w:p>
          <w:p w14:paraId="329E3F86" w14:textId="77777777" w:rsidR="00EA2536" w:rsidRDefault="00EA2536" w:rsidP="008F39AE">
            <w:r>
              <w:t>известняка</w:t>
            </w:r>
          </w:p>
          <w:p w14:paraId="7BF7D363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грани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7589C1" w14:textId="77777777" w:rsidR="00EA2536" w:rsidRDefault="00EA2536" w:rsidP="008F39AE">
            <w:pPr>
              <w:jc w:val="center"/>
            </w:pPr>
            <w:r>
              <w:t> </w:t>
            </w:r>
          </w:p>
          <w:p w14:paraId="513296A4" w14:textId="77777777" w:rsidR="00EA2536" w:rsidRDefault="00EA2536" w:rsidP="008F39AE">
            <w:pPr>
              <w:jc w:val="center"/>
            </w:pPr>
            <w:r>
              <w:t>28</w:t>
            </w:r>
          </w:p>
          <w:p w14:paraId="1CC9F037" w14:textId="77777777" w:rsidR="00EA2536" w:rsidRDefault="00EA2536" w:rsidP="008F39AE">
            <w:pPr>
              <w:jc w:val="center"/>
            </w:pPr>
            <w:r>
              <w:t>60</w:t>
            </w:r>
          </w:p>
          <w:p w14:paraId="0A113145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9BDBE3" w14:textId="77777777" w:rsidR="00EA2536" w:rsidRDefault="00EA2536" w:rsidP="008F39AE">
            <w:pPr>
              <w:jc w:val="center"/>
            </w:pPr>
            <w:r>
              <w:t> </w:t>
            </w:r>
          </w:p>
          <w:p w14:paraId="064F79AC" w14:textId="77777777" w:rsidR="00EA2536" w:rsidRDefault="00EA2536" w:rsidP="008F39AE">
            <w:pPr>
              <w:jc w:val="center"/>
            </w:pPr>
            <w:r>
              <w:t>-</w:t>
            </w:r>
          </w:p>
          <w:p w14:paraId="31FB65AC" w14:textId="77777777" w:rsidR="00EA2536" w:rsidRDefault="00EA2536" w:rsidP="008F39AE">
            <w:pPr>
              <w:jc w:val="center"/>
            </w:pPr>
            <w:r>
              <w:t>-</w:t>
            </w:r>
          </w:p>
          <w:p w14:paraId="1478351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98FF94" w14:textId="77777777" w:rsidR="00EA2536" w:rsidRDefault="00EA2536" w:rsidP="008F39AE">
            <w:pPr>
              <w:jc w:val="center"/>
            </w:pPr>
            <w:r>
              <w:t> </w:t>
            </w:r>
          </w:p>
          <w:p w14:paraId="2291BD44" w14:textId="77777777" w:rsidR="00EA2536" w:rsidRDefault="00EA2536" w:rsidP="008F39AE">
            <w:pPr>
              <w:jc w:val="center"/>
            </w:pPr>
            <w:r>
              <w:t>0,4-0,7</w:t>
            </w:r>
          </w:p>
          <w:p w14:paraId="4C168DC7" w14:textId="77777777" w:rsidR="00EA2536" w:rsidRDefault="00EA2536" w:rsidP="008F39AE">
            <w:pPr>
              <w:jc w:val="center"/>
            </w:pPr>
            <w:r>
              <w:t>0,4-0,7</w:t>
            </w:r>
          </w:p>
          <w:p w14:paraId="1849EE5A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0,4-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49AB1D" w14:textId="77777777" w:rsidR="00EA2536" w:rsidRDefault="00EA2536" w:rsidP="008F39AE">
            <w:pPr>
              <w:jc w:val="center"/>
            </w:pPr>
            <w:r>
              <w:t> </w:t>
            </w:r>
          </w:p>
          <w:p w14:paraId="10366F20" w14:textId="77777777" w:rsidR="00EA2536" w:rsidRDefault="00EA2536" w:rsidP="008F39AE">
            <w:pPr>
              <w:jc w:val="center"/>
            </w:pPr>
            <w:r>
              <w:t>-</w:t>
            </w:r>
          </w:p>
          <w:p w14:paraId="1351CE35" w14:textId="77777777" w:rsidR="00EA2536" w:rsidRDefault="00EA2536" w:rsidP="008F39AE">
            <w:pPr>
              <w:jc w:val="center"/>
            </w:pPr>
            <w:r>
              <w:t>-</w:t>
            </w:r>
          </w:p>
          <w:p w14:paraId="446087D8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4832F9" w14:textId="77777777" w:rsidR="00EA2536" w:rsidRDefault="00EA2536" w:rsidP="008F39AE">
            <w:pPr>
              <w:jc w:val="center"/>
            </w:pPr>
            <w:r>
              <w:t> </w:t>
            </w:r>
          </w:p>
          <w:p w14:paraId="5AD85B90" w14:textId="77777777" w:rsidR="00EA2536" w:rsidRDefault="00EA2536" w:rsidP="008F39AE">
            <w:pPr>
              <w:jc w:val="center"/>
            </w:pPr>
            <w:r>
              <w:t>1800</w:t>
            </w:r>
          </w:p>
          <w:p w14:paraId="393D8CBD" w14:textId="77777777" w:rsidR="00EA2536" w:rsidRDefault="00EA2536" w:rsidP="008F39AE">
            <w:pPr>
              <w:jc w:val="center"/>
            </w:pPr>
            <w:r>
              <w:t>1800</w:t>
            </w:r>
          </w:p>
          <w:p w14:paraId="094CF7F2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EA2536" w14:paraId="32F6BB9B" w14:textId="77777777" w:rsidTr="008F39AE">
        <w:trPr>
          <w:trHeight w:val="30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4D4F8A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Гран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F1294A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C9D2A6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4-4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A3112E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0,4-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D6FA9C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5917E6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600</w:t>
            </w:r>
          </w:p>
        </w:tc>
      </w:tr>
      <w:tr w:rsidR="00EA2536" w14:paraId="62AC2F30" w14:textId="77777777" w:rsidTr="008F39AE">
        <w:trPr>
          <w:trHeight w:val="30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E87F61C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Известня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F970FC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701ABB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BE780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0,4-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10D40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A3F9A0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300-2700</w:t>
            </w:r>
          </w:p>
        </w:tc>
      </w:tr>
      <w:tr w:rsidR="00EA2536" w14:paraId="3E8A335F" w14:textId="77777777" w:rsidTr="008F39AE">
        <w:trPr>
          <w:trHeight w:val="30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9B29E5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Мрам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A2E76C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94DAA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4-4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95F16B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0,4-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5B7627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D09FAA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700</w:t>
            </w:r>
          </w:p>
        </w:tc>
      </w:tr>
      <w:tr w:rsidR="00EA2536" w14:paraId="7D40A180" w14:textId="77777777" w:rsidTr="008F39AE">
        <w:trPr>
          <w:trHeight w:val="30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E18B97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lastRenderedPageBreak/>
              <w:t>Уг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B51605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1A827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0B5E4E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2D98B8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0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48C880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800-950</w:t>
            </w:r>
          </w:p>
        </w:tc>
      </w:tr>
      <w:tr w:rsidR="00EA2536" w14:paraId="231FE491" w14:textId="77777777" w:rsidTr="008F39AE">
        <w:trPr>
          <w:trHeight w:val="30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80A4E3" w14:textId="77777777" w:rsidR="00EA2536" w:rsidRDefault="00EA2536" w:rsidP="008F39AE">
            <w:r>
              <w:t>Сосна воздушно-сухая:</w:t>
            </w:r>
          </w:p>
          <w:p w14:paraId="694255D4" w14:textId="77777777" w:rsidR="00EA2536" w:rsidRDefault="00EA2536" w:rsidP="008F39AE">
            <w:r>
              <w:t>вдоль волокон</w:t>
            </w:r>
          </w:p>
          <w:p w14:paraId="30E39D27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поперек волок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10B3AA" w14:textId="77777777" w:rsidR="00EA2536" w:rsidRDefault="00EA2536" w:rsidP="008F39AE">
            <w:pPr>
              <w:jc w:val="center"/>
            </w:pPr>
            <w:r>
              <w:t> </w:t>
            </w:r>
          </w:p>
          <w:p w14:paraId="46C95A12" w14:textId="77777777" w:rsidR="00EA2536" w:rsidRDefault="00EA2536" w:rsidP="008F39AE">
            <w:pPr>
              <w:jc w:val="center"/>
            </w:pPr>
            <w:r>
              <w:t>10</w:t>
            </w:r>
          </w:p>
          <w:p w14:paraId="35915229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0,5-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09BEC5" w14:textId="77777777" w:rsidR="00EA2536" w:rsidRDefault="00EA2536" w:rsidP="008F39AE">
            <w:pPr>
              <w:jc w:val="center"/>
            </w:pPr>
            <w:r>
              <w:t> </w:t>
            </w:r>
          </w:p>
          <w:p w14:paraId="47E8572B" w14:textId="77777777" w:rsidR="00EA2536" w:rsidRDefault="00EA2536" w:rsidP="008F39AE">
            <w:pPr>
              <w:jc w:val="center"/>
            </w:pPr>
            <w:r>
              <w:t>5,5</w:t>
            </w:r>
          </w:p>
          <w:p w14:paraId="3764F107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5,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7F5C4E" w14:textId="77777777" w:rsidR="00EA2536" w:rsidRDefault="00EA2536" w:rsidP="008F39AE">
            <w:pPr>
              <w:jc w:val="center"/>
            </w:pPr>
            <w:r>
              <w:t> </w:t>
            </w:r>
          </w:p>
          <w:p w14:paraId="4F04F01B" w14:textId="77777777" w:rsidR="00EA2536" w:rsidRDefault="00EA2536" w:rsidP="008F39AE">
            <w:pPr>
              <w:jc w:val="center"/>
            </w:pPr>
            <w:r>
              <w:t>0,02-0,05</w:t>
            </w:r>
          </w:p>
          <w:p w14:paraId="0B7C1880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0,02-0,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C48E10" w14:textId="77777777" w:rsidR="00EA2536" w:rsidRDefault="00EA2536" w:rsidP="008F39AE">
            <w:pPr>
              <w:jc w:val="center"/>
            </w:pPr>
            <w:r>
              <w:t> </w:t>
            </w:r>
          </w:p>
          <w:p w14:paraId="398AD20E" w14:textId="77777777" w:rsidR="00EA2536" w:rsidRDefault="00EA2536" w:rsidP="008F39AE">
            <w:pPr>
              <w:jc w:val="center"/>
            </w:pPr>
            <w:r>
              <w:t>-</w:t>
            </w:r>
          </w:p>
          <w:p w14:paraId="1DA93F8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F7BD3F" w14:textId="77777777" w:rsidR="00EA2536" w:rsidRDefault="00EA2536" w:rsidP="008F39AE">
            <w:pPr>
              <w:jc w:val="center"/>
            </w:pPr>
            <w:r>
              <w:t> </w:t>
            </w:r>
          </w:p>
          <w:p w14:paraId="3B23D621" w14:textId="77777777" w:rsidR="00EA2536" w:rsidRDefault="00EA2536" w:rsidP="008F39AE">
            <w:pPr>
              <w:jc w:val="center"/>
            </w:pPr>
            <w:r>
              <w:t>550</w:t>
            </w:r>
          </w:p>
          <w:p w14:paraId="68DA8B53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550</w:t>
            </w:r>
          </w:p>
        </w:tc>
      </w:tr>
      <w:tr w:rsidR="00EA2536" w14:paraId="1E1A9FF2" w14:textId="77777777" w:rsidTr="008F39AE">
        <w:trPr>
          <w:trHeight w:val="30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905A5B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Ду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E71A11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9DFE32E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1B2FDC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0,02-0,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07BDB9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0641E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800</w:t>
            </w:r>
          </w:p>
        </w:tc>
      </w:tr>
      <w:tr w:rsidR="00EA2536" w14:paraId="115C5AF1" w14:textId="77777777" w:rsidTr="008F39AE">
        <w:trPr>
          <w:trHeight w:val="30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76D1C4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Стек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5A37A7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15C76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907E8E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54053E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0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5A1ECB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200</w:t>
            </w:r>
          </w:p>
        </w:tc>
      </w:tr>
      <w:tr w:rsidR="00EA2536" w14:paraId="52BAB244" w14:textId="77777777" w:rsidTr="008F39AE">
        <w:trPr>
          <w:trHeight w:val="30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199982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Текстол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22CE6B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6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55AF92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,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3D3F92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BC7B1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CBCE6C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350</w:t>
            </w:r>
          </w:p>
        </w:tc>
      </w:tr>
      <w:tr w:rsidR="00EA2536" w14:paraId="3BAC99C6" w14:textId="77777777" w:rsidTr="008F39AE">
        <w:trPr>
          <w:trHeight w:val="30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55BAE9" w14:textId="77777777" w:rsidR="00EA2536" w:rsidRDefault="00EA2536" w:rsidP="008F39AE">
            <w:r>
              <w:t>Стеклотекстолит</w:t>
            </w:r>
          </w:p>
          <w:p w14:paraId="76F05F2C" w14:textId="77777777" w:rsidR="00EA2536" w:rsidRDefault="00EA2536" w:rsidP="008F39AE">
            <w:r>
              <w:t>КАСТ-В:</w:t>
            </w:r>
          </w:p>
          <w:p w14:paraId="7E8015B7" w14:textId="77777777" w:rsidR="00EA2536" w:rsidRDefault="00EA2536" w:rsidP="008F39AE">
            <w:r>
              <w:t>по основе</w:t>
            </w:r>
          </w:p>
          <w:p w14:paraId="12CDFBB4" w14:textId="77777777" w:rsidR="00EA2536" w:rsidRDefault="00EA2536" w:rsidP="008F39AE">
            <w:r>
              <w:t>по утку</w:t>
            </w:r>
          </w:p>
          <w:p w14:paraId="033DE35D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перпендикулярно сло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481862" w14:textId="77777777" w:rsidR="00EA2536" w:rsidRDefault="00EA2536" w:rsidP="008F39AE">
            <w:pPr>
              <w:jc w:val="center"/>
            </w:pPr>
            <w:r>
              <w:t> </w:t>
            </w:r>
          </w:p>
          <w:p w14:paraId="00DC7140" w14:textId="77777777" w:rsidR="00EA2536" w:rsidRDefault="00EA2536" w:rsidP="008F39AE">
            <w:pPr>
              <w:jc w:val="center"/>
            </w:pPr>
            <w:r>
              <w:t> </w:t>
            </w:r>
          </w:p>
          <w:p w14:paraId="23F16238" w14:textId="77777777" w:rsidR="00EA2536" w:rsidRDefault="00EA2536" w:rsidP="008F39AE">
            <w:pPr>
              <w:jc w:val="center"/>
            </w:pPr>
            <w:r>
              <w:t>21,2</w:t>
            </w:r>
          </w:p>
          <w:p w14:paraId="7E51BA22" w14:textId="77777777" w:rsidR="00EA2536" w:rsidRDefault="00EA2536" w:rsidP="008F39AE">
            <w:pPr>
              <w:jc w:val="center"/>
            </w:pPr>
            <w:r>
              <w:t>12,3</w:t>
            </w:r>
          </w:p>
          <w:p w14:paraId="205EB41C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305AE1" w14:textId="77777777" w:rsidR="00EA2536" w:rsidRDefault="00EA2536" w:rsidP="008F39AE">
            <w:pPr>
              <w:jc w:val="center"/>
            </w:pPr>
            <w:r>
              <w:t> </w:t>
            </w:r>
          </w:p>
          <w:p w14:paraId="161B593C" w14:textId="77777777" w:rsidR="00EA2536" w:rsidRDefault="00EA2536" w:rsidP="008F39AE">
            <w:pPr>
              <w:jc w:val="center"/>
            </w:pPr>
            <w:r>
              <w:t> </w:t>
            </w:r>
          </w:p>
          <w:p w14:paraId="323B1110" w14:textId="77777777" w:rsidR="00EA2536" w:rsidRDefault="00EA2536" w:rsidP="008F39AE">
            <w:pPr>
              <w:jc w:val="center"/>
            </w:pPr>
            <w:r>
              <w:t>4</w:t>
            </w:r>
          </w:p>
          <w:p w14:paraId="1F0A6A7B" w14:textId="77777777" w:rsidR="00EA2536" w:rsidRDefault="00EA2536" w:rsidP="008F39AE">
            <w:pPr>
              <w:jc w:val="center"/>
            </w:pPr>
            <w:r>
              <w:t>4</w:t>
            </w:r>
          </w:p>
          <w:p w14:paraId="6DA3B816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DA282B" w14:textId="77777777" w:rsidR="00EA2536" w:rsidRDefault="00EA2536" w:rsidP="008F39AE">
            <w:pPr>
              <w:jc w:val="center"/>
            </w:pPr>
            <w:r>
              <w:t> </w:t>
            </w:r>
          </w:p>
          <w:p w14:paraId="1843BCFC" w14:textId="77777777" w:rsidR="00EA2536" w:rsidRDefault="00EA2536" w:rsidP="008F39AE">
            <w:pPr>
              <w:jc w:val="center"/>
            </w:pPr>
            <w:r>
              <w:t> </w:t>
            </w:r>
          </w:p>
          <w:p w14:paraId="79B5CE55" w14:textId="77777777" w:rsidR="00EA2536" w:rsidRDefault="00EA2536" w:rsidP="008F39AE">
            <w:pPr>
              <w:jc w:val="center"/>
            </w:pPr>
            <w:r>
              <w:t>-</w:t>
            </w:r>
          </w:p>
          <w:p w14:paraId="4EB99B53" w14:textId="77777777" w:rsidR="00EA2536" w:rsidRDefault="00EA2536" w:rsidP="008F39AE">
            <w:pPr>
              <w:jc w:val="center"/>
            </w:pPr>
            <w:r>
              <w:t>-</w:t>
            </w:r>
          </w:p>
          <w:p w14:paraId="41889026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0EE935" w14:textId="77777777" w:rsidR="00EA2536" w:rsidRDefault="00EA2536" w:rsidP="008F39AE">
            <w:pPr>
              <w:jc w:val="center"/>
            </w:pPr>
            <w:r>
              <w:t> </w:t>
            </w:r>
          </w:p>
          <w:p w14:paraId="6A156334" w14:textId="77777777" w:rsidR="00EA2536" w:rsidRDefault="00EA2536" w:rsidP="008F39AE">
            <w:pPr>
              <w:jc w:val="center"/>
            </w:pPr>
            <w:r>
              <w:t> </w:t>
            </w:r>
          </w:p>
          <w:p w14:paraId="518BB0A2" w14:textId="77777777" w:rsidR="00EA2536" w:rsidRDefault="00EA2536" w:rsidP="008F39AE">
            <w:pPr>
              <w:jc w:val="center"/>
            </w:pPr>
            <w:r>
              <w:t>-</w:t>
            </w:r>
          </w:p>
          <w:p w14:paraId="77042285" w14:textId="77777777" w:rsidR="00EA2536" w:rsidRDefault="00EA2536" w:rsidP="008F39AE">
            <w:pPr>
              <w:jc w:val="center"/>
            </w:pPr>
            <w:r>
              <w:t>-</w:t>
            </w:r>
          </w:p>
          <w:p w14:paraId="74AD4931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DDC6D3" w14:textId="77777777" w:rsidR="00EA2536" w:rsidRDefault="00EA2536" w:rsidP="008F39AE">
            <w:pPr>
              <w:jc w:val="center"/>
            </w:pPr>
            <w:r>
              <w:t> </w:t>
            </w:r>
          </w:p>
          <w:p w14:paraId="75216763" w14:textId="77777777" w:rsidR="00EA2536" w:rsidRDefault="00EA2536" w:rsidP="008F39AE">
            <w:pPr>
              <w:jc w:val="center"/>
            </w:pPr>
            <w:r>
              <w:t> </w:t>
            </w:r>
          </w:p>
          <w:p w14:paraId="1D883FE5" w14:textId="77777777" w:rsidR="00EA2536" w:rsidRDefault="00EA2536" w:rsidP="008F39AE">
            <w:pPr>
              <w:jc w:val="center"/>
            </w:pPr>
            <w:r>
              <w:t>1600</w:t>
            </w:r>
            <w:r>
              <w:rPr>
                <w:lang w:val="en-US"/>
              </w:rPr>
              <w:t>–</w:t>
            </w:r>
            <w:r>
              <w:t>1800</w:t>
            </w:r>
          </w:p>
          <w:p w14:paraId="0F0802A5" w14:textId="77777777" w:rsidR="00EA2536" w:rsidRDefault="00EA2536" w:rsidP="008F39AE">
            <w:pPr>
              <w:jc w:val="center"/>
            </w:pPr>
            <w:r>
              <w:t>1600</w:t>
            </w:r>
            <w:r>
              <w:rPr>
                <w:lang w:val="en-US"/>
              </w:rPr>
              <w:t>–</w:t>
            </w:r>
            <w:r>
              <w:t>1800</w:t>
            </w:r>
          </w:p>
          <w:p w14:paraId="415A2E3C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600</w:t>
            </w:r>
            <w:r>
              <w:rPr>
                <w:lang w:val="en-US"/>
              </w:rPr>
              <w:t>–</w:t>
            </w:r>
            <w:r>
              <w:t>1800</w:t>
            </w:r>
          </w:p>
        </w:tc>
      </w:tr>
      <w:tr w:rsidR="00EA2536" w14:paraId="6B388651" w14:textId="77777777" w:rsidTr="008F39AE">
        <w:trPr>
          <w:trHeight w:val="30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9422EF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Винипл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0D1B2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D718A2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D8CF8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9F1FC0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0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91E630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300</w:t>
            </w:r>
          </w:p>
        </w:tc>
      </w:tr>
      <w:tr w:rsidR="00EA2536" w14:paraId="3FEADDF6" w14:textId="77777777" w:rsidTr="008F39AE">
        <w:trPr>
          <w:trHeight w:val="30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85CB2E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Капр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D0AA5C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244EA3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E97411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169A80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0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31F0AC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100</w:t>
            </w:r>
          </w:p>
        </w:tc>
      </w:tr>
      <w:tr w:rsidR="00EA2536" w14:paraId="4E6B1AFB" w14:textId="77777777" w:rsidTr="008F39AE">
        <w:trPr>
          <w:trHeight w:val="30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51FA4A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Полиэтилен 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FBAD2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0,45-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2E2A1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12E49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D956E5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0,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E74C69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65-950</w:t>
            </w:r>
          </w:p>
        </w:tc>
      </w:tr>
      <w:tr w:rsidR="00EA2536" w14:paraId="409D5A6C" w14:textId="77777777" w:rsidTr="008F39AE">
        <w:trPr>
          <w:trHeight w:val="30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F6E9EB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Полиэтилен В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78DB4E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0,13-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81E76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97FAE5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80E2C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89DAD8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25-910</w:t>
            </w:r>
          </w:p>
        </w:tc>
      </w:tr>
      <w:tr w:rsidR="00EA2536" w14:paraId="66CDEA8E" w14:textId="77777777" w:rsidTr="008F39AE">
        <w:trPr>
          <w:trHeight w:val="30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A2C5C9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Кауч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8AA71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389C3C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0,02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CE67D7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7265D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0,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BAC96C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930</w:t>
            </w:r>
          </w:p>
        </w:tc>
      </w:tr>
      <w:tr w:rsidR="00EA2536" w14:paraId="78A90469" w14:textId="77777777" w:rsidTr="008F39AE">
        <w:trPr>
          <w:trHeight w:val="30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AC3DE1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Л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CE909E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8ED9DC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48AC4E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070EF1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D50EE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900</w:t>
            </w:r>
          </w:p>
        </w:tc>
      </w:tr>
      <w:tr w:rsidR="00EA2536" w14:paraId="49073112" w14:textId="77777777" w:rsidTr="008F39AE">
        <w:trPr>
          <w:trHeight w:val="30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1B2A35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Целлулои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2EE2A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BB2C96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AA6E9B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6-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61EA61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0,33 – 0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695C50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EA2536" w14:paraId="45B98FCE" w14:textId="77777777" w:rsidTr="008F39AE">
        <w:trPr>
          <w:trHeight w:val="30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F2485F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Параф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CF2D4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0871DA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04A49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2C14DF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0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296FF9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EA2536" w14:paraId="6DE9C379" w14:textId="77777777" w:rsidTr="008F39AE">
        <w:trPr>
          <w:trHeight w:val="30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CE9E7C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Проб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A2F447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824418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7B5A0A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39D4EC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AA50C8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EA2536" w14:paraId="4836655D" w14:textId="77777777" w:rsidTr="008F39AE">
        <w:trPr>
          <w:trHeight w:val="30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FCE95A" w14:textId="77777777" w:rsidR="00EA2536" w:rsidRDefault="00EA2536" w:rsidP="008F39AE">
            <w:pPr>
              <w:rPr>
                <w:sz w:val="24"/>
                <w:szCs w:val="24"/>
              </w:rPr>
            </w:pPr>
            <w:r>
              <w:t>Песок сух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90E6DA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F52C24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AB06C5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2F750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AA817D" w14:textId="77777777" w:rsidR="00EA2536" w:rsidRDefault="00EA2536" w:rsidP="008F39AE">
            <w:pPr>
              <w:jc w:val="center"/>
              <w:rPr>
                <w:sz w:val="24"/>
                <w:szCs w:val="24"/>
              </w:rPr>
            </w:pPr>
            <w:r>
              <w:t>1500-1700</w:t>
            </w:r>
          </w:p>
        </w:tc>
      </w:tr>
    </w:tbl>
    <w:p w14:paraId="69DB692A" w14:textId="77777777" w:rsidR="00EA2536" w:rsidRDefault="00EA2536" w:rsidP="00EA2536">
      <w:pPr>
        <w:rPr>
          <w:color w:val="000000"/>
          <w:sz w:val="28"/>
          <w:szCs w:val="28"/>
        </w:rPr>
      </w:pPr>
    </w:p>
    <w:p w14:paraId="215E5BEF" w14:textId="77777777" w:rsidR="00EA2536" w:rsidRDefault="00EA2536" w:rsidP="00EA253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BF993FA" w14:textId="77777777" w:rsidR="00EA2536" w:rsidRPr="00C2235A" w:rsidRDefault="00EA2536" w:rsidP="00EA2536">
      <w:pPr>
        <w:pStyle w:val="a9"/>
        <w:rPr>
          <w:sz w:val="28"/>
          <w:szCs w:val="28"/>
          <w:lang w:val="en-US"/>
        </w:rPr>
      </w:pPr>
    </w:p>
    <w:p w14:paraId="70AEA17A" w14:textId="77777777" w:rsidR="00EA2536" w:rsidRPr="009D61BC" w:rsidRDefault="00EA2536" w:rsidP="00EA2536"/>
    <w:p w14:paraId="7675C658" w14:textId="77777777" w:rsidR="0075176E" w:rsidRDefault="0075176E" w:rsidP="004C4681"/>
    <w:p w14:paraId="1F471615" w14:textId="77777777" w:rsidR="00BD3ABB" w:rsidRDefault="00BD3ABB" w:rsidP="00BD3ABB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14:paraId="0526DDB4" w14:textId="77777777" w:rsidR="0081327F" w:rsidRPr="0081327F" w:rsidRDefault="0081327F" w:rsidP="0081327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1327F">
        <w:rPr>
          <w:b/>
          <w:sz w:val="28"/>
          <w:szCs w:val="28"/>
        </w:rPr>
        <w:t>Основные источники:</w:t>
      </w:r>
    </w:p>
    <w:p w14:paraId="3F13ED1A" w14:textId="77777777" w:rsidR="0081327F" w:rsidRPr="0081327F" w:rsidRDefault="0081327F" w:rsidP="0081327F">
      <w:pPr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ind w:left="0" w:firstLine="1080"/>
        <w:contextualSpacing/>
        <w:jc w:val="both"/>
        <w:rPr>
          <w:sz w:val="28"/>
          <w:szCs w:val="28"/>
        </w:rPr>
      </w:pPr>
      <w:proofErr w:type="spellStart"/>
      <w:r w:rsidRPr="0081327F">
        <w:rPr>
          <w:sz w:val="28"/>
          <w:szCs w:val="28"/>
        </w:rPr>
        <w:t>Олофинская</w:t>
      </w:r>
      <w:proofErr w:type="spellEnd"/>
      <w:r w:rsidRPr="0081327F">
        <w:rPr>
          <w:sz w:val="28"/>
          <w:szCs w:val="28"/>
        </w:rPr>
        <w:t>, В. П. Техническая механика. Сборник тестовых з</w:t>
      </w:r>
      <w:r w:rsidRPr="0081327F">
        <w:rPr>
          <w:sz w:val="28"/>
          <w:szCs w:val="28"/>
        </w:rPr>
        <w:t>а</w:t>
      </w:r>
      <w:r w:rsidRPr="0081327F">
        <w:rPr>
          <w:sz w:val="28"/>
          <w:szCs w:val="28"/>
        </w:rPr>
        <w:t>даний</w:t>
      </w:r>
      <w:proofErr w:type="gramStart"/>
      <w:r w:rsidRPr="0081327F">
        <w:rPr>
          <w:sz w:val="28"/>
          <w:szCs w:val="28"/>
        </w:rPr>
        <w:t xml:space="preserve"> :</w:t>
      </w:r>
      <w:proofErr w:type="gramEnd"/>
      <w:r w:rsidRPr="0081327F">
        <w:rPr>
          <w:sz w:val="28"/>
          <w:szCs w:val="28"/>
        </w:rPr>
        <w:t xml:space="preserve"> учебное пособие / В.П. </w:t>
      </w:r>
      <w:proofErr w:type="spellStart"/>
      <w:r w:rsidRPr="0081327F">
        <w:rPr>
          <w:sz w:val="28"/>
          <w:szCs w:val="28"/>
        </w:rPr>
        <w:t>Олофинская</w:t>
      </w:r>
      <w:proofErr w:type="spellEnd"/>
      <w:r w:rsidRPr="0081327F">
        <w:rPr>
          <w:sz w:val="28"/>
          <w:szCs w:val="28"/>
        </w:rPr>
        <w:t xml:space="preserve">. — 2-е изд., </w:t>
      </w:r>
      <w:proofErr w:type="spellStart"/>
      <w:r w:rsidRPr="0081327F">
        <w:rPr>
          <w:sz w:val="28"/>
          <w:szCs w:val="28"/>
        </w:rPr>
        <w:t>испр</w:t>
      </w:r>
      <w:proofErr w:type="spellEnd"/>
      <w:r w:rsidRPr="0081327F">
        <w:rPr>
          <w:sz w:val="28"/>
          <w:szCs w:val="28"/>
        </w:rPr>
        <w:t xml:space="preserve">. и доп. — Москва : ИНФРА-М, 2021. — 132 </w:t>
      </w:r>
      <w:proofErr w:type="gramStart"/>
      <w:r w:rsidRPr="0081327F">
        <w:rPr>
          <w:sz w:val="28"/>
          <w:szCs w:val="28"/>
        </w:rPr>
        <w:t>с</w:t>
      </w:r>
      <w:proofErr w:type="gramEnd"/>
      <w:r w:rsidRPr="0081327F">
        <w:rPr>
          <w:sz w:val="28"/>
          <w:szCs w:val="28"/>
        </w:rPr>
        <w:t>. — (Среднее профессиональное образ</w:t>
      </w:r>
      <w:r w:rsidRPr="0081327F">
        <w:rPr>
          <w:sz w:val="28"/>
          <w:szCs w:val="28"/>
        </w:rPr>
        <w:t>о</w:t>
      </w:r>
      <w:r w:rsidRPr="0081327F">
        <w:rPr>
          <w:sz w:val="28"/>
          <w:szCs w:val="28"/>
        </w:rPr>
        <w:t>вание). - ISBN 978-5-16-016753-4. - Текст</w:t>
      </w:r>
      <w:proofErr w:type="gramStart"/>
      <w:r w:rsidRPr="0081327F">
        <w:rPr>
          <w:sz w:val="28"/>
          <w:szCs w:val="28"/>
        </w:rPr>
        <w:t xml:space="preserve"> :</w:t>
      </w:r>
      <w:proofErr w:type="gramEnd"/>
      <w:r w:rsidRPr="0081327F">
        <w:rPr>
          <w:sz w:val="28"/>
          <w:szCs w:val="28"/>
        </w:rPr>
        <w:t xml:space="preserve"> электронный. - URL: https://znanium.com/catalog/product/1221360 </w:t>
      </w:r>
    </w:p>
    <w:p w14:paraId="7A7BC673" w14:textId="77777777" w:rsidR="0081327F" w:rsidRPr="0081327F" w:rsidRDefault="0081327F" w:rsidP="0081327F">
      <w:pPr>
        <w:widowControl/>
        <w:autoSpaceDE/>
        <w:autoSpaceDN/>
        <w:adjustRightInd/>
        <w:ind w:left="720"/>
        <w:contextualSpacing/>
        <w:rPr>
          <w:b/>
          <w:sz w:val="28"/>
          <w:szCs w:val="28"/>
        </w:rPr>
      </w:pPr>
      <w:r w:rsidRPr="0081327F">
        <w:rPr>
          <w:b/>
          <w:sz w:val="28"/>
          <w:szCs w:val="28"/>
        </w:rPr>
        <w:tab/>
      </w:r>
    </w:p>
    <w:p w14:paraId="797918F8" w14:textId="77777777" w:rsidR="0081327F" w:rsidRPr="0081327F" w:rsidRDefault="0081327F" w:rsidP="0081327F">
      <w:pPr>
        <w:widowControl/>
        <w:autoSpaceDE/>
        <w:autoSpaceDN/>
        <w:adjustRightInd/>
        <w:ind w:left="720"/>
        <w:contextualSpacing/>
        <w:jc w:val="center"/>
        <w:rPr>
          <w:b/>
          <w:sz w:val="28"/>
          <w:szCs w:val="28"/>
        </w:rPr>
      </w:pPr>
      <w:r w:rsidRPr="0081327F">
        <w:rPr>
          <w:b/>
          <w:sz w:val="28"/>
          <w:szCs w:val="28"/>
        </w:rPr>
        <w:t>Дополнительные источники</w:t>
      </w:r>
    </w:p>
    <w:p w14:paraId="35BFD137" w14:textId="77777777" w:rsidR="0081327F" w:rsidRPr="0081327F" w:rsidRDefault="0081327F" w:rsidP="0081327F">
      <w:pPr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ind w:left="0" w:firstLine="1080"/>
        <w:contextualSpacing/>
        <w:jc w:val="both"/>
        <w:rPr>
          <w:sz w:val="28"/>
          <w:szCs w:val="28"/>
        </w:rPr>
      </w:pPr>
      <w:r w:rsidRPr="0081327F">
        <w:rPr>
          <w:sz w:val="28"/>
          <w:szCs w:val="28"/>
        </w:rPr>
        <w:t>Техническая механика : учеб</w:t>
      </w:r>
      <w:proofErr w:type="gramStart"/>
      <w:r w:rsidRPr="0081327F">
        <w:rPr>
          <w:sz w:val="28"/>
          <w:szCs w:val="28"/>
        </w:rPr>
        <w:t>.</w:t>
      </w:r>
      <w:proofErr w:type="gramEnd"/>
      <w:r w:rsidRPr="0081327F">
        <w:rPr>
          <w:sz w:val="28"/>
          <w:szCs w:val="28"/>
        </w:rPr>
        <w:t xml:space="preserve"> </w:t>
      </w:r>
      <w:proofErr w:type="gramStart"/>
      <w:r w:rsidRPr="0081327F">
        <w:rPr>
          <w:sz w:val="28"/>
          <w:szCs w:val="28"/>
        </w:rPr>
        <w:t>п</w:t>
      </w:r>
      <w:proofErr w:type="gramEnd"/>
      <w:r w:rsidRPr="0081327F">
        <w:rPr>
          <w:sz w:val="28"/>
          <w:szCs w:val="28"/>
        </w:rPr>
        <w:t xml:space="preserve">особие / В.Э. </w:t>
      </w:r>
      <w:proofErr w:type="spellStart"/>
      <w:r w:rsidRPr="0081327F">
        <w:rPr>
          <w:sz w:val="28"/>
          <w:szCs w:val="28"/>
        </w:rPr>
        <w:t>Завистовский</w:t>
      </w:r>
      <w:proofErr w:type="spellEnd"/>
      <w:r w:rsidRPr="0081327F">
        <w:rPr>
          <w:sz w:val="28"/>
          <w:szCs w:val="28"/>
        </w:rPr>
        <w:t>. — Москва</w:t>
      </w:r>
      <w:proofErr w:type="gramStart"/>
      <w:r w:rsidRPr="0081327F">
        <w:rPr>
          <w:sz w:val="28"/>
          <w:szCs w:val="28"/>
        </w:rPr>
        <w:t xml:space="preserve"> :</w:t>
      </w:r>
      <w:proofErr w:type="gramEnd"/>
      <w:r w:rsidRPr="0081327F">
        <w:rPr>
          <w:sz w:val="28"/>
          <w:szCs w:val="28"/>
        </w:rPr>
        <w:t xml:space="preserve"> ИНФРА-М, 2019. — 376 </w:t>
      </w:r>
      <w:proofErr w:type="gramStart"/>
      <w:r w:rsidRPr="0081327F">
        <w:rPr>
          <w:sz w:val="28"/>
          <w:szCs w:val="28"/>
        </w:rPr>
        <w:t>с</w:t>
      </w:r>
      <w:proofErr w:type="gramEnd"/>
      <w:r w:rsidRPr="0081327F">
        <w:rPr>
          <w:sz w:val="28"/>
          <w:szCs w:val="28"/>
        </w:rPr>
        <w:t>. — (Среднее профессиональное образ</w:t>
      </w:r>
      <w:r w:rsidRPr="0081327F">
        <w:rPr>
          <w:sz w:val="28"/>
          <w:szCs w:val="28"/>
        </w:rPr>
        <w:t>о</w:t>
      </w:r>
      <w:r w:rsidRPr="0081327F">
        <w:rPr>
          <w:sz w:val="28"/>
          <w:szCs w:val="28"/>
        </w:rPr>
        <w:t>вание). - Текст</w:t>
      </w:r>
      <w:proofErr w:type="gramStart"/>
      <w:r w:rsidRPr="0081327F">
        <w:rPr>
          <w:sz w:val="28"/>
          <w:szCs w:val="28"/>
        </w:rPr>
        <w:t xml:space="preserve"> :</w:t>
      </w:r>
      <w:proofErr w:type="gramEnd"/>
      <w:r w:rsidRPr="0081327F">
        <w:rPr>
          <w:sz w:val="28"/>
          <w:szCs w:val="28"/>
        </w:rPr>
        <w:t xml:space="preserve"> электронный. - URL: http://znanium.com/catalog/product/1020982</w:t>
      </w:r>
    </w:p>
    <w:p w14:paraId="1AC9ECD8" w14:textId="77777777" w:rsidR="004B6A47" w:rsidRPr="004B6A47" w:rsidRDefault="004B6A47" w:rsidP="004B6A47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sectPr w:rsidR="004B6A47" w:rsidRPr="004B6A47" w:rsidSect="001F190F"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3C2B5" w14:textId="77777777" w:rsidR="000F493C" w:rsidRDefault="000F493C">
      <w:r>
        <w:separator/>
      </w:r>
    </w:p>
  </w:endnote>
  <w:endnote w:type="continuationSeparator" w:id="0">
    <w:p w14:paraId="2206F72C" w14:textId="77777777" w:rsidR="000F493C" w:rsidRDefault="000F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82518" w14:textId="77777777" w:rsidR="00B8385C" w:rsidRDefault="0075003A" w:rsidP="001F190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8385C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F340055" w14:textId="77777777" w:rsidR="00B8385C" w:rsidRDefault="00B8385C" w:rsidP="001F190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8109" w14:textId="77777777" w:rsidR="00B8385C" w:rsidRDefault="0075003A" w:rsidP="001F190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8385C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90623">
      <w:rPr>
        <w:rStyle w:val="af5"/>
        <w:noProof/>
      </w:rPr>
      <w:t>3</w:t>
    </w:r>
    <w:r>
      <w:rPr>
        <w:rStyle w:val="af5"/>
      </w:rPr>
      <w:fldChar w:fldCharType="end"/>
    </w:r>
  </w:p>
  <w:p w14:paraId="3F941D25" w14:textId="77777777" w:rsidR="00B8385C" w:rsidRDefault="00B8385C" w:rsidP="001F190F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25EAC" w14:textId="77777777" w:rsidR="000F493C" w:rsidRDefault="000F493C">
      <w:r>
        <w:separator/>
      </w:r>
    </w:p>
  </w:footnote>
  <w:footnote w:type="continuationSeparator" w:id="0">
    <w:p w14:paraId="1019FD22" w14:textId="77777777" w:rsidR="000F493C" w:rsidRDefault="000F4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1169A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5E4AC6"/>
    <w:multiLevelType w:val="hybridMultilevel"/>
    <w:tmpl w:val="DC621A5A"/>
    <w:lvl w:ilvl="0" w:tplc="6ADAC3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2" w:hanging="360"/>
      </w:pPr>
    </w:lvl>
    <w:lvl w:ilvl="2" w:tplc="0419001B" w:tentative="1">
      <w:start w:val="1"/>
      <w:numFmt w:val="lowerRoman"/>
      <w:lvlText w:val="%3."/>
      <w:lvlJc w:val="right"/>
      <w:pPr>
        <w:ind w:left="5342" w:hanging="180"/>
      </w:pPr>
    </w:lvl>
    <w:lvl w:ilvl="3" w:tplc="0419000F" w:tentative="1">
      <w:start w:val="1"/>
      <w:numFmt w:val="decimal"/>
      <w:lvlText w:val="%4."/>
      <w:lvlJc w:val="left"/>
      <w:pPr>
        <w:ind w:left="6062" w:hanging="360"/>
      </w:pPr>
    </w:lvl>
    <w:lvl w:ilvl="4" w:tplc="04190019" w:tentative="1">
      <w:start w:val="1"/>
      <w:numFmt w:val="lowerLetter"/>
      <w:lvlText w:val="%5."/>
      <w:lvlJc w:val="left"/>
      <w:pPr>
        <w:ind w:left="6782" w:hanging="360"/>
      </w:pPr>
    </w:lvl>
    <w:lvl w:ilvl="5" w:tplc="0419001B" w:tentative="1">
      <w:start w:val="1"/>
      <w:numFmt w:val="lowerRoman"/>
      <w:lvlText w:val="%6."/>
      <w:lvlJc w:val="right"/>
      <w:pPr>
        <w:ind w:left="7502" w:hanging="180"/>
      </w:pPr>
    </w:lvl>
    <w:lvl w:ilvl="6" w:tplc="0419000F" w:tentative="1">
      <w:start w:val="1"/>
      <w:numFmt w:val="decimal"/>
      <w:lvlText w:val="%7."/>
      <w:lvlJc w:val="left"/>
      <w:pPr>
        <w:ind w:left="8222" w:hanging="360"/>
      </w:pPr>
    </w:lvl>
    <w:lvl w:ilvl="7" w:tplc="04190019" w:tentative="1">
      <w:start w:val="1"/>
      <w:numFmt w:val="lowerLetter"/>
      <w:lvlText w:val="%8."/>
      <w:lvlJc w:val="left"/>
      <w:pPr>
        <w:ind w:left="8942" w:hanging="360"/>
      </w:pPr>
    </w:lvl>
    <w:lvl w:ilvl="8" w:tplc="0419001B" w:tentative="1">
      <w:start w:val="1"/>
      <w:numFmt w:val="lowerRoman"/>
      <w:lvlText w:val="%9."/>
      <w:lvlJc w:val="right"/>
      <w:pPr>
        <w:ind w:left="9662" w:hanging="180"/>
      </w:pPr>
    </w:lvl>
  </w:abstractNum>
  <w:abstractNum w:abstractNumId="2">
    <w:nsid w:val="02CD1F17"/>
    <w:multiLevelType w:val="multilevel"/>
    <w:tmpl w:val="0419001D"/>
    <w:styleLink w:val="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F82223"/>
    <w:multiLevelType w:val="multilevel"/>
    <w:tmpl w:val="0419001D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8ED1E63"/>
    <w:multiLevelType w:val="multilevel"/>
    <w:tmpl w:val="0419001D"/>
    <w:styleLink w:val="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A186D8B"/>
    <w:multiLevelType w:val="multilevel"/>
    <w:tmpl w:val="ABCC40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C9606F9"/>
    <w:multiLevelType w:val="hybridMultilevel"/>
    <w:tmpl w:val="48B0D632"/>
    <w:lvl w:ilvl="0" w:tplc="421A65D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3A78EB"/>
    <w:multiLevelType w:val="multilevel"/>
    <w:tmpl w:val="C940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2655" w:hanging="157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150B85"/>
    <w:multiLevelType w:val="multilevel"/>
    <w:tmpl w:val="0419001D"/>
    <w:styleLink w:val="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C4378E9"/>
    <w:multiLevelType w:val="multilevel"/>
    <w:tmpl w:val="5E36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7E1074"/>
    <w:multiLevelType w:val="hybridMultilevel"/>
    <w:tmpl w:val="EA0E9ED8"/>
    <w:lvl w:ilvl="0" w:tplc="3C06129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1D46B5"/>
    <w:multiLevelType w:val="hybridMultilevel"/>
    <w:tmpl w:val="9BEE72A6"/>
    <w:lvl w:ilvl="0" w:tplc="0CC8BB22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33591"/>
    <w:multiLevelType w:val="singleLevel"/>
    <w:tmpl w:val="5714F3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3">
    <w:nsid w:val="289170B5"/>
    <w:multiLevelType w:val="multilevel"/>
    <w:tmpl w:val="532083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E05C8C"/>
    <w:multiLevelType w:val="multilevel"/>
    <w:tmpl w:val="0419001D"/>
    <w:numStyleLink w:val="3"/>
  </w:abstractNum>
  <w:abstractNum w:abstractNumId="15">
    <w:nsid w:val="2A071134"/>
    <w:multiLevelType w:val="multilevel"/>
    <w:tmpl w:val="37A41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FF631B"/>
    <w:multiLevelType w:val="multilevel"/>
    <w:tmpl w:val="5E36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52454A"/>
    <w:multiLevelType w:val="hybridMultilevel"/>
    <w:tmpl w:val="B884262A"/>
    <w:lvl w:ilvl="0" w:tplc="54D4B4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8"/>
        <w:szCs w:val="28"/>
      </w:rPr>
    </w:lvl>
    <w:lvl w:ilvl="1" w:tplc="E3908F44">
      <w:start w:val="1"/>
      <w:numFmt w:val="upperRoman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8A7043"/>
    <w:multiLevelType w:val="multilevel"/>
    <w:tmpl w:val="DB642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AE056EC"/>
    <w:multiLevelType w:val="multilevel"/>
    <w:tmpl w:val="684249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0">
    <w:nsid w:val="412C7659"/>
    <w:multiLevelType w:val="multilevel"/>
    <w:tmpl w:val="0419001D"/>
    <w:styleLink w:val="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4912BD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4D0872EB"/>
    <w:multiLevelType w:val="hybridMultilevel"/>
    <w:tmpl w:val="F4261A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2953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DC96F63"/>
    <w:multiLevelType w:val="multilevel"/>
    <w:tmpl w:val="BDF6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39789A"/>
    <w:multiLevelType w:val="multilevel"/>
    <w:tmpl w:val="0419001D"/>
    <w:numStyleLink w:val="2"/>
  </w:abstractNum>
  <w:abstractNum w:abstractNumId="26">
    <w:nsid w:val="531335E1"/>
    <w:multiLevelType w:val="multilevel"/>
    <w:tmpl w:val="079A0F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3193399"/>
    <w:multiLevelType w:val="hybridMultilevel"/>
    <w:tmpl w:val="BE3A5814"/>
    <w:lvl w:ilvl="0" w:tplc="CEEA7A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8"/>
        <w:szCs w:val="28"/>
      </w:rPr>
    </w:lvl>
    <w:lvl w:ilvl="1" w:tplc="6636B184">
      <w:start w:val="1"/>
      <w:numFmt w:val="upperRoman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D85D52"/>
    <w:multiLevelType w:val="hybridMultilevel"/>
    <w:tmpl w:val="BC045DD6"/>
    <w:lvl w:ilvl="0" w:tplc="D71E2BB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236601"/>
    <w:multiLevelType w:val="hybridMultilevel"/>
    <w:tmpl w:val="3942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04156D"/>
    <w:multiLevelType w:val="multilevel"/>
    <w:tmpl w:val="6812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8445CA"/>
    <w:multiLevelType w:val="multilevel"/>
    <w:tmpl w:val="222EC9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4717E09"/>
    <w:multiLevelType w:val="multilevel"/>
    <w:tmpl w:val="0419001D"/>
    <w:styleLink w:val="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635528B"/>
    <w:multiLevelType w:val="multilevel"/>
    <w:tmpl w:val="C72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FF1336"/>
    <w:multiLevelType w:val="multilevel"/>
    <w:tmpl w:val="34529C5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74216E6"/>
    <w:multiLevelType w:val="multilevel"/>
    <w:tmpl w:val="538482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CA79DC"/>
    <w:multiLevelType w:val="multilevel"/>
    <w:tmpl w:val="0419001D"/>
    <w:styleLink w:val="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85C6282"/>
    <w:multiLevelType w:val="hybridMultilevel"/>
    <w:tmpl w:val="14D20334"/>
    <w:lvl w:ilvl="0" w:tplc="4650FDE0">
      <w:start w:val="1"/>
      <w:numFmt w:val="decimal"/>
      <w:lvlText w:val="%1."/>
      <w:lvlJc w:val="left"/>
      <w:pPr>
        <w:ind w:left="1069" w:hanging="360"/>
      </w:pPr>
      <w:rPr>
        <w:rFonts w:ascii="Helvetica" w:hAnsi="Helvetica" w:cs="Helvetica" w:hint="default"/>
        <w:color w:val="555555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E330ED"/>
    <w:multiLevelType w:val="hybridMultilevel"/>
    <w:tmpl w:val="14D20334"/>
    <w:lvl w:ilvl="0" w:tplc="4650FDE0">
      <w:start w:val="1"/>
      <w:numFmt w:val="decimal"/>
      <w:lvlText w:val="%1."/>
      <w:lvlJc w:val="left"/>
      <w:pPr>
        <w:ind w:left="1069" w:hanging="360"/>
      </w:pPr>
      <w:rPr>
        <w:rFonts w:ascii="Helvetica" w:hAnsi="Helvetica" w:cs="Helvetica" w:hint="default"/>
        <w:color w:val="555555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586BE5"/>
    <w:multiLevelType w:val="hybridMultilevel"/>
    <w:tmpl w:val="16EEF646"/>
    <w:lvl w:ilvl="0" w:tplc="4CB412E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80005F"/>
    <w:multiLevelType w:val="multilevel"/>
    <w:tmpl w:val="590A34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E445399"/>
    <w:multiLevelType w:val="singleLevel"/>
    <w:tmpl w:val="CB7CC7A4"/>
    <w:lvl w:ilvl="0">
      <w:start w:val="1"/>
      <w:numFmt w:val="lowerLetter"/>
      <w:lvlText w:val="%1)"/>
      <w:lvlJc w:val="left"/>
      <w:pPr>
        <w:tabs>
          <w:tab w:val="num" w:pos="5280"/>
        </w:tabs>
        <w:ind w:left="5280" w:hanging="5280"/>
      </w:pPr>
      <w:rPr>
        <w:rFonts w:hint="default"/>
      </w:rPr>
    </w:lvl>
  </w:abstractNum>
  <w:num w:numId="1">
    <w:abstractNumId w:val="1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0"/>
    <w:lvlOverride w:ilvl="0">
      <w:lvl w:ilvl="0">
        <w:numFmt w:val="bullet"/>
        <w:lvlText w:val="•"/>
        <w:legacy w:legacy="1" w:legacySpace="0" w:legacyIndent="6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□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4"/>
  </w:num>
  <w:num w:numId="15">
    <w:abstractNumId w:val="8"/>
  </w:num>
  <w:num w:numId="16">
    <w:abstractNumId w:val="20"/>
  </w:num>
  <w:num w:numId="17">
    <w:abstractNumId w:val="32"/>
  </w:num>
  <w:num w:numId="18">
    <w:abstractNumId w:val="36"/>
  </w:num>
  <w:num w:numId="19">
    <w:abstractNumId w:val="16"/>
  </w:num>
  <w:num w:numId="20">
    <w:abstractNumId w:val="9"/>
  </w:num>
  <w:num w:numId="21">
    <w:abstractNumId w:val="38"/>
  </w:num>
  <w:num w:numId="22">
    <w:abstractNumId w:val="37"/>
  </w:num>
  <w:num w:numId="23">
    <w:abstractNumId w:val="7"/>
  </w:num>
  <w:num w:numId="24">
    <w:abstractNumId w:val="24"/>
  </w:num>
  <w:num w:numId="25">
    <w:abstractNumId w:val="31"/>
  </w:num>
  <w:num w:numId="26">
    <w:abstractNumId w:val="18"/>
  </w:num>
  <w:num w:numId="27">
    <w:abstractNumId w:val="41"/>
  </w:num>
  <w:num w:numId="28">
    <w:abstractNumId w:val="6"/>
  </w:num>
  <w:num w:numId="29">
    <w:abstractNumId w:val="28"/>
  </w:num>
  <w:num w:numId="30">
    <w:abstractNumId w:val="10"/>
  </w:num>
  <w:num w:numId="31">
    <w:abstractNumId w:val="39"/>
  </w:num>
  <w:num w:numId="32">
    <w:abstractNumId w:val="27"/>
  </w:num>
  <w:num w:numId="33">
    <w:abstractNumId w:val="17"/>
  </w:num>
  <w:num w:numId="34">
    <w:abstractNumId w:val="33"/>
  </w:num>
  <w:num w:numId="35">
    <w:abstractNumId w:val="19"/>
  </w:num>
  <w:num w:numId="36">
    <w:abstractNumId w:val="12"/>
  </w:num>
  <w:num w:numId="37">
    <w:abstractNumId w:val="23"/>
  </w:num>
  <w:num w:numId="38">
    <w:abstractNumId w:val="11"/>
  </w:num>
  <w:num w:numId="39">
    <w:abstractNumId w:val="29"/>
  </w:num>
  <w:num w:numId="40">
    <w:abstractNumId w:val="15"/>
  </w:num>
  <w:num w:numId="41">
    <w:abstractNumId w:val="13"/>
  </w:num>
  <w:num w:numId="42">
    <w:abstractNumId w:val="35"/>
  </w:num>
  <w:num w:numId="43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FE9"/>
    <w:rsid w:val="000607DC"/>
    <w:rsid w:val="000D383E"/>
    <w:rsid w:val="000F493C"/>
    <w:rsid w:val="00114296"/>
    <w:rsid w:val="001309E9"/>
    <w:rsid w:val="001C0EEB"/>
    <w:rsid w:val="001C5EF6"/>
    <w:rsid w:val="001E70E5"/>
    <w:rsid w:val="001F190F"/>
    <w:rsid w:val="0020008E"/>
    <w:rsid w:val="00206A06"/>
    <w:rsid w:val="002221A5"/>
    <w:rsid w:val="0023345B"/>
    <w:rsid w:val="00236CC6"/>
    <w:rsid w:val="0024586D"/>
    <w:rsid w:val="00262963"/>
    <w:rsid w:val="0026508D"/>
    <w:rsid w:val="00287DB9"/>
    <w:rsid w:val="0029549D"/>
    <w:rsid w:val="002A7B74"/>
    <w:rsid w:val="002B0D14"/>
    <w:rsid w:val="002D7D95"/>
    <w:rsid w:val="002E5BF0"/>
    <w:rsid w:val="002F02AF"/>
    <w:rsid w:val="00317C74"/>
    <w:rsid w:val="0032586C"/>
    <w:rsid w:val="00333785"/>
    <w:rsid w:val="003952C5"/>
    <w:rsid w:val="003B0BAA"/>
    <w:rsid w:val="00471D8D"/>
    <w:rsid w:val="004A6FA7"/>
    <w:rsid w:val="004B6A47"/>
    <w:rsid w:val="004C4681"/>
    <w:rsid w:val="004C4B22"/>
    <w:rsid w:val="00505E06"/>
    <w:rsid w:val="005146F2"/>
    <w:rsid w:val="005231AE"/>
    <w:rsid w:val="005246E9"/>
    <w:rsid w:val="00597ACF"/>
    <w:rsid w:val="005A16D5"/>
    <w:rsid w:val="005A584D"/>
    <w:rsid w:val="005A78A7"/>
    <w:rsid w:val="005B17DA"/>
    <w:rsid w:val="005B6317"/>
    <w:rsid w:val="005D4279"/>
    <w:rsid w:val="005F6E3B"/>
    <w:rsid w:val="00606A2C"/>
    <w:rsid w:val="00636C19"/>
    <w:rsid w:val="00650372"/>
    <w:rsid w:val="006855CC"/>
    <w:rsid w:val="006D1A8A"/>
    <w:rsid w:val="006F53CE"/>
    <w:rsid w:val="006F7042"/>
    <w:rsid w:val="00703B3A"/>
    <w:rsid w:val="00730870"/>
    <w:rsid w:val="00740B72"/>
    <w:rsid w:val="0075003A"/>
    <w:rsid w:val="0075176E"/>
    <w:rsid w:val="00792F11"/>
    <w:rsid w:val="007D1D0A"/>
    <w:rsid w:val="00805697"/>
    <w:rsid w:val="0081327F"/>
    <w:rsid w:val="00820823"/>
    <w:rsid w:val="00820A22"/>
    <w:rsid w:val="00867777"/>
    <w:rsid w:val="008A20CB"/>
    <w:rsid w:val="008F39AE"/>
    <w:rsid w:val="00957075"/>
    <w:rsid w:val="00990623"/>
    <w:rsid w:val="00991F43"/>
    <w:rsid w:val="009D4B9E"/>
    <w:rsid w:val="00A57DF4"/>
    <w:rsid w:val="00AD45F6"/>
    <w:rsid w:val="00AE293F"/>
    <w:rsid w:val="00AE6F41"/>
    <w:rsid w:val="00AF36C3"/>
    <w:rsid w:val="00B02760"/>
    <w:rsid w:val="00B1036B"/>
    <w:rsid w:val="00B4631F"/>
    <w:rsid w:val="00B56A54"/>
    <w:rsid w:val="00B7070F"/>
    <w:rsid w:val="00B70B3A"/>
    <w:rsid w:val="00B82C2B"/>
    <w:rsid w:val="00B8385C"/>
    <w:rsid w:val="00B90B96"/>
    <w:rsid w:val="00BA2338"/>
    <w:rsid w:val="00BD3ABB"/>
    <w:rsid w:val="00C000D2"/>
    <w:rsid w:val="00C9117E"/>
    <w:rsid w:val="00C947A1"/>
    <w:rsid w:val="00C97FE9"/>
    <w:rsid w:val="00CC00C0"/>
    <w:rsid w:val="00CF6788"/>
    <w:rsid w:val="00D34B81"/>
    <w:rsid w:val="00D44C0C"/>
    <w:rsid w:val="00D56381"/>
    <w:rsid w:val="00D84F13"/>
    <w:rsid w:val="00DB060B"/>
    <w:rsid w:val="00E103A9"/>
    <w:rsid w:val="00E14647"/>
    <w:rsid w:val="00E60582"/>
    <w:rsid w:val="00E84F99"/>
    <w:rsid w:val="00E9350D"/>
    <w:rsid w:val="00E97C0E"/>
    <w:rsid w:val="00EA2536"/>
    <w:rsid w:val="00EC5C37"/>
    <w:rsid w:val="00EF1224"/>
    <w:rsid w:val="00F10679"/>
    <w:rsid w:val="00FC1C82"/>
    <w:rsid w:val="00FD4C80"/>
    <w:rsid w:val="00FE5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B6E8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2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C46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4C4681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0">
    <w:name w:val="heading 2"/>
    <w:basedOn w:val="a"/>
    <w:next w:val="a"/>
    <w:link w:val="21"/>
    <w:qFormat/>
    <w:rsid w:val="004C4681"/>
    <w:pPr>
      <w:spacing w:before="200" w:line="271" w:lineRule="auto"/>
      <w:outlineLvl w:val="1"/>
    </w:pPr>
    <w:rPr>
      <w:smallCaps/>
      <w:sz w:val="28"/>
      <w:szCs w:val="28"/>
    </w:rPr>
  </w:style>
  <w:style w:type="paragraph" w:styleId="30">
    <w:name w:val="heading 3"/>
    <w:basedOn w:val="a"/>
    <w:next w:val="a"/>
    <w:link w:val="31"/>
    <w:qFormat/>
    <w:rsid w:val="004C4681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0">
    <w:name w:val="heading 4"/>
    <w:basedOn w:val="a"/>
    <w:next w:val="a"/>
    <w:link w:val="41"/>
    <w:uiPriority w:val="9"/>
    <w:qFormat/>
    <w:rsid w:val="004C4681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0">
    <w:name w:val="heading 5"/>
    <w:basedOn w:val="a"/>
    <w:next w:val="a"/>
    <w:link w:val="51"/>
    <w:qFormat/>
    <w:rsid w:val="004C4681"/>
    <w:pPr>
      <w:spacing w:line="271" w:lineRule="auto"/>
      <w:outlineLvl w:val="4"/>
    </w:pPr>
    <w:rPr>
      <w:i/>
      <w:iCs/>
      <w:sz w:val="24"/>
      <w:szCs w:val="24"/>
    </w:rPr>
  </w:style>
  <w:style w:type="paragraph" w:styleId="60">
    <w:name w:val="heading 6"/>
    <w:basedOn w:val="a"/>
    <w:next w:val="a"/>
    <w:link w:val="61"/>
    <w:qFormat/>
    <w:rsid w:val="004C4681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70">
    <w:name w:val="heading 7"/>
    <w:basedOn w:val="a"/>
    <w:next w:val="a"/>
    <w:link w:val="71"/>
    <w:qFormat/>
    <w:rsid w:val="004C4681"/>
    <w:pPr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qFormat/>
    <w:rsid w:val="004C4681"/>
    <w:pPr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qFormat/>
    <w:rsid w:val="004C4681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C4681"/>
    <w:rPr>
      <w:rFonts w:ascii="Times New Roman" w:eastAsia="Times New Roman" w:hAnsi="Times New Roman" w:cs="Times New Roman"/>
      <w:smallCaps/>
      <w:spacing w:val="5"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0"/>
    <w:rsid w:val="004C4681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4C4681"/>
    <w:rPr>
      <w:rFonts w:ascii="Times New Roman" w:eastAsia="Times New Roman" w:hAnsi="Times New Roman" w:cs="Times New Roman"/>
      <w:i/>
      <w:iCs/>
      <w:smallCaps/>
      <w:spacing w:val="5"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4C4681"/>
    <w:rPr>
      <w:rFonts w:ascii="Times New Roman" w:eastAsia="Times New Roman" w:hAnsi="Times New Roman" w:cs="Times New Roman"/>
      <w:b/>
      <w:bCs/>
      <w:spacing w:val="5"/>
      <w:sz w:val="24"/>
      <w:szCs w:val="24"/>
      <w:lang w:eastAsia="ru-RU"/>
    </w:rPr>
  </w:style>
  <w:style w:type="character" w:customStyle="1" w:styleId="51">
    <w:name w:val="Заголовок 5 Знак"/>
    <w:basedOn w:val="a0"/>
    <w:link w:val="50"/>
    <w:rsid w:val="004C468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1">
    <w:name w:val="Заголовок 6 Знак"/>
    <w:basedOn w:val="a0"/>
    <w:link w:val="60"/>
    <w:rsid w:val="004C4681"/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  <w:shd w:val="clear" w:color="auto" w:fill="FFFFFF"/>
      <w:lang w:eastAsia="ru-RU"/>
    </w:rPr>
  </w:style>
  <w:style w:type="character" w:customStyle="1" w:styleId="71">
    <w:name w:val="Заголовок 7 Знак"/>
    <w:basedOn w:val="a0"/>
    <w:link w:val="70"/>
    <w:rsid w:val="004C4681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C4681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C4681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C4681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C4681"/>
    <w:rPr>
      <w:rFonts w:ascii="Times New Roman" w:eastAsia="Times New Roman" w:hAnsi="Times New Roman" w:cs="Times New Roman"/>
      <w:smallCaps/>
      <w:sz w:val="52"/>
      <w:szCs w:val="52"/>
      <w:lang w:eastAsia="ru-RU"/>
    </w:rPr>
  </w:style>
  <w:style w:type="paragraph" w:styleId="a5">
    <w:name w:val="Subtitle"/>
    <w:basedOn w:val="a"/>
    <w:next w:val="a"/>
    <w:link w:val="a6"/>
    <w:qFormat/>
    <w:rsid w:val="004C4681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rsid w:val="004C4681"/>
    <w:rPr>
      <w:rFonts w:ascii="Times New Roman" w:eastAsia="Times New Roman" w:hAnsi="Times New Roman" w:cs="Times New Roman"/>
      <w:i/>
      <w:iCs/>
      <w:smallCaps/>
      <w:spacing w:val="10"/>
      <w:sz w:val="28"/>
      <w:szCs w:val="28"/>
      <w:lang w:eastAsia="ru-RU"/>
    </w:rPr>
  </w:style>
  <w:style w:type="paragraph" w:styleId="a7">
    <w:name w:val="No Spacing"/>
    <w:basedOn w:val="a"/>
    <w:link w:val="a8"/>
    <w:uiPriority w:val="1"/>
    <w:qFormat/>
    <w:rsid w:val="004C4681"/>
  </w:style>
  <w:style w:type="paragraph" w:styleId="a9">
    <w:name w:val="List Paragraph"/>
    <w:basedOn w:val="a"/>
    <w:uiPriority w:val="34"/>
    <w:qFormat/>
    <w:rsid w:val="004C4681"/>
    <w:pPr>
      <w:ind w:left="720"/>
      <w:contextualSpacing/>
    </w:pPr>
  </w:style>
  <w:style w:type="paragraph" w:styleId="22">
    <w:name w:val="Quote"/>
    <w:basedOn w:val="a"/>
    <w:next w:val="a"/>
    <w:link w:val="23"/>
    <w:qFormat/>
    <w:rsid w:val="004C4681"/>
    <w:rPr>
      <w:i/>
      <w:iCs/>
    </w:rPr>
  </w:style>
  <w:style w:type="character" w:customStyle="1" w:styleId="23">
    <w:name w:val="Цитата 2 Знак"/>
    <w:basedOn w:val="a0"/>
    <w:link w:val="22"/>
    <w:rsid w:val="004C4681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a">
    <w:name w:val="Intense Quote"/>
    <w:basedOn w:val="a"/>
    <w:next w:val="a"/>
    <w:link w:val="ab"/>
    <w:qFormat/>
    <w:rsid w:val="004C468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b">
    <w:name w:val="Выделенная цитата Знак"/>
    <w:basedOn w:val="a0"/>
    <w:link w:val="aa"/>
    <w:rsid w:val="004C4681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c">
    <w:name w:val="TOC Heading"/>
    <w:basedOn w:val="10"/>
    <w:next w:val="a"/>
    <w:qFormat/>
    <w:rsid w:val="004C4681"/>
    <w:pPr>
      <w:outlineLvl w:val="9"/>
    </w:pPr>
  </w:style>
  <w:style w:type="paragraph" w:styleId="ad">
    <w:name w:val="Body Text"/>
    <w:basedOn w:val="a"/>
    <w:link w:val="ae"/>
    <w:rsid w:val="004C4681"/>
    <w:pPr>
      <w:widowControl/>
      <w:tabs>
        <w:tab w:val="left" w:pos="0"/>
      </w:tabs>
      <w:autoSpaceDE/>
      <w:autoSpaceDN/>
      <w:adjustRightInd/>
    </w:pPr>
    <w:rPr>
      <w:sz w:val="28"/>
    </w:rPr>
  </w:style>
  <w:style w:type="character" w:customStyle="1" w:styleId="ae">
    <w:name w:val="Основной текст Знак"/>
    <w:basedOn w:val="a0"/>
    <w:link w:val="ad"/>
    <w:uiPriority w:val="99"/>
    <w:rsid w:val="004C46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C468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C46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4C468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C46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Краткий обратный адрес"/>
    <w:basedOn w:val="a"/>
    <w:rsid w:val="004C4681"/>
    <w:pPr>
      <w:widowControl/>
      <w:autoSpaceDE/>
      <w:autoSpaceDN/>
      <w:adjustRightInd/>
    </w:pPr>
    <w:rPr>
      <w:color w:val="000000"/>
      <w:sz w:val="28"/>
    </w:rPr>
  </w:style>
  <w:style w:type="paragraph" w:styleId="32">
    <w:name w:val="Body Text 3"/>
    <w:basedOn w:val="a"/>
    <w:link w:val="33"/>
    <w:unhideWhenUsed/>
    <w:rsid w:val="004C468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C46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2"/>
    <w:basedOn w:val="a"/>
    <w:link w:val="27"/>
    <w:unhideWhenUsed/>
    <w:rsid w:val="004C4681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4C46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rsid w:val="004C4681"/>
    <w:pPr>
      <w:spacing w:line="326" w:lineRule="exact"/>
      <w:ind w:hanging="648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C4681"/>
    <w:pPr>
      <w:spacing w:line="331" w:lineRule="exact"/>
      <w:ind w:firstLine="47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4C4681"/>
    <w:rPr>
      <w:sz w:val="24"/>
      <w:szCs w:val="24"/>
    </w:rPr>
  </w:style>
  <w:style w:type="paragraph" w:customStyle="1" w:styleId="Style5">
    <w:name w:val="Style5"/>
    <w:basedOn w:val="a"/>
    <w:rsid w:val="004C4681"/>
    <w:rPr>
      <w:sz w:val="24"/>
      <w:szCs w:val="24"/>
    </w:rPr>
  </w:style>
  <w:style w:type="paragraph" w:customStyle="1" w:styleId="Style10">
    <w:name w:val="Style10"/>
    <w:basedOn w:val="a"/>
    <w:rsid w:val="004C4681"/>
    <w:pPr>
      <w:spacing w:line="322" w:lineRule="exact"/>
      <w:ind w:firstLine="278"/>
    </w:pPr>
    <w:rPr>
      <w:sz w:val="24"/>
      <w:szCs w:val="24"/>
    </w:rPr>
  </w:style>
  <w:style w:type="paragraph" w:customStyle="1" w:styleId="Style6">
    <w:name w:val="Style6"/>
    <w:basedOn w:val="a"/>
    <w:rsid w:val="004C4681"/>
    <w:pPr>
      <w:spacing w:line="326" w:lineRule="exact"/>
      <w:ind w:firstLine="643"/>
    </w:pPr>
    <w:rPr>
      <w:sz w:val="24"/>
      <w:szCs w:val="24"/>
    </w:rPr>
  </w:style>
  <w:style w:type="paragraph" w:customStyle="1" w:styleId="Style3">
    <w:name w:val="Style3"/>
    <w:basedOn w:val="a"/>
    <w:rsid w:val="004C4681"/>
    <w:rPr>
      <w:sz w:val="24"/>
      <w:szCs w:val="24"/>
    </w:rPr>
  </w:style>
  <w:style w:type="paragraph" w:customStyle="1" w:styleId="Style9">
    <w:name w:val="Style9"/>
    <w:basedOn w:val="a"/>
    <w:rsid w:val="004C4681"/>
    <w:rPr>
      <w:sz w:val="24"/>
      <w:szCs w:val="24"/>
    </w:rPr>
  </w:style>
  <w:style w:type="paragraph" w:customStyle="1" w:styleId="Style1">
    <w:name w:val="Style1"/>
    <w:basedOn w:val="a"/>
    <w:uiPriority w:val="99"/>
    <w:rsid w:val="004C4681"/>
    <w:pPr>
      <w:spacing w:line="331" w:lineRule="exact"/>
      <w:ind w:firstLine="470"/>
      <w:jc w:val="both"/>
    </w:pPr>
    <w:rPr>
      <w:sz w:val="24"/>
      <w:szCs w:val="24"/>
    </w:rPr>
  </w:style>
  <w:style w:type="table" w:styleId="af2">
    <w:name w:val="Table Grid"/>
    <w:basedOn w:val="a1"/>
    <w:uiPriority w:val="59"/>
    <w:rsid w:val="004C4681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C4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4C468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C46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0"/>
    <w:rsid w:val="004C4681"/>
  </w:style>
  <w:style w:type="paragraph" w:styleId="af6">
    <w:name w:val="header"/>
    <w:basedOn w:val="a"/>
    <w:link w:val="af7"/>
    <w:uiPriority w:val="99"/>
    <w:rsid w:val="004C468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468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28">
    <w:name w:val="Table Grid 2"/>
    <w:basedOn w:val="a1"/>
    <w:rsid w:val="004C4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Normal (Web)"/>
    <w:basedOn w:val="a"/>
    <w:uiPriority w:val="99"/>
    <w:unhideWhenUsed/>
    <w:rsid w:val="004C4681"/>
    <w:pPr>
      <w:widowControl/>
      <w:autoSpaceDE/>
      <w:autoSpaceDN/>
      <w:adjustRightInd/>
      <w:spacing w:before="30" w:after="30"/>
    </w:pPr>
  </w:style>
  <w:style w:type="character" w:customStyle="1" w:styleId="af9">
    <w:name w:val="Основной текст_"/>
    <w:link w:val="12"/>
    <w:locked/>
    <w:rsid w:val="004C4681"/>
    <w:rPr>
      <w:shd w:val="clear" w:color="auto" w:fill="FFFFFF"/>
    </w:rPr>
  </w:style>
  <w:style w:type="paragraph" w:customStyle="1" w:styleId="12">
    <w:name w:val="Основной текст1"/>
    <w:basedOn w:val="a"/>
    <w:link w:val="af9"/>
    <w:rsid w:val="004C4681"/>
    <w:pPr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2">
    <w:name w:val="Style12"/>
    <w:basedOn w:val="a"/>
    <w:uiPriority w:val="99"/>
    <w:rsid w:val="004C4681"/>
    <w:pPr>
      <w:spacing w:line="370" w:lineRule="exact"/>
      <w:jc w:val="right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4C4681"/>
    <w:pPr>
      <w:spacing w:line="374" w:lineRule="exact"/>
      <w:ind w:firstLine="787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4C4681"/>
    <w:pPr>
      <w:spacing w:line="370" w:lineRule="exact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4C4681"/>
    <w:pPr>
      <w:spacing w:line="370" w:lineRule="exact"/>
      <w:ind w:firstLine="749"/>
      <w:jc w:val="both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4C4681"/>
    <w:pPr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4C4681"/>
    <w:pPr>
      <w:spacing w:line="370" w:lineRule="exact"/>
      <w:ind w:firstLine="706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4C4681"/>
    <w:rPr>
      <w:sz w:val="24"/>
      <w:szCs w:val="24"/>
    </w:rPr>
  </w:style>
  <w:style w:type="paragraph" w:customStyle="1" w:styleId="Style30">
    <w:name w:val="Style30"/>
    <w:basedOn w:val="a"/>
    <w:uiPriority w:val="99"/>
    <w:rsid w:val="004C4681"/>
    <w:pPr>
      <w:spacing w:line="370" w:lineRule="exact"/>
      <w:ind w:firstLine="1133"/>
      <w:jc w:val="both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4C4681"/>
    <w:pPr>
      <w:spacing w:line="370" w:lineRule="exact"/>
      <w:ind w:firstLine="71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4C4681"/>
    <w:pPr>
      <w:spacing w:line="370" w:lineRule="exact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4C4681"/>
    <w:pPr>
      <w:spacing w:line="374" w:lineRule="exact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4C4681"/>
    <w:rPr>
      <w:sz w:val="24"/>
      <w:szCs w:val="24"/>
    </w:rPr>
  </w:style>
  <w:style w:type="paragraph" w:customStyle="1" w:styleId="Style39">
    <w:name w:val="Style39"/>
    <w:basedOn w:val="a"/>
    <w:uiPriority w:val="99"/>
    <w:rsid w:val="004C4681"/>
    <w:pPr>
      <w:spacing w:line="374" w:lineRule="exact"/>
      <w:ind w:firstLine="686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4C4681"/>
    <w:rPr>
      <w:sz w:val="24"/>
      <w:szCs w:val="24"/>
    </w:rPr>
  </w:style>
  <w:style w:type="character" w:customStyle="1" w:styleId="13">
    <w:name w:val="Основной текст Знак1"/>
    <w:locked/>
    <w:rsid w:val="004C4681"/>
    <w:rPr>
      <w:rFonts w:ascii="Arial" w:hAnsi="Arial" w:cs="Arial"/>
      <w:b/>
      <w:sz w:val="28"/>
    </w:rPr>
  </w:style>
  <w:style w:type="character" w:customStyle="1" w:styleId="210">
    <w:name w:val="Основной текст с отступом 2 Знак1"/>
    <w:uiPriority w:val="99"/>
    <w:semiHidden/>
    <w:locked/>
    <w:rsid w:val="004C4681"/>
    <w:rPr>
      <w:rFonts w:ascii="Arial" w:hAnsi="Arial" w:cs="Arial"/>
      <w:b/>
      <w:sz w:val="28"/>
    </w:rPr>
  </w:style>
  <w:style w:type="character" w:customStyle="1" w:styleId="110">
    <w:name w:val="Основной текст + 11"/>
    <w:aliases w:val="5 pt"/>
    <w:rsid w:val="004C46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FontStyle43">
    <w:name w:val="Font Style43"/>
    <w:uiPriority w:val="99"/>
    <w:rsid w:val="004C468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41">
    <w:name w:val="Font Style41"/>
    <w:uiPriority w:val="99"/>
    <w:rsid w:val="004C4681"/>
    <w:rPr>
      <w:rFonts w:ascii="Times New Roman" w:hAnsi="Times New Roman" w:cs="Times New Roman" w:hint="default"/>
      <w:color w:val="000000"/>
      <w:w w:val="200"/>
      <w:sz w:val="24"/>
      <w:szCs w:val="24"/>
    </w:rPr>
  </w:style>
  <w:style w:type="character" w:customStyle="1" w:styleId="FontStyle42">
    <w:name w:val="Font Style42"/>
    <w:uiPriority w:val="99"/>
    <w:rsid w:val="004C4681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character" w:customStyle="1" w:styleId="FontStyle44">
    <w:name w:val="Font Style44"/>
    <w:uiPriority w:val="99"/>
    <w:rsid w:val="004C4681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45">
    <w:name w:val="Font Style45"/>
    <w:uiPriority w:val="99"/>
    <w:rsid w:val="004C4681"/>
    <w:rPr>
      <w:rFonts w:ascii="Times New Roman" w:hAnsi="Times New Roman" w:cs="Times New Roman" w:hint="default"/>
      <w:color w:val="000000"/>
      <w:sz w:val="24"/>
      <w:szCs w:val="24"/>
    </w:rPr>
  </w:style>
  <w:style w:type="numbering" w:customStyle="1" w:styleId="4">
    <w:name w:val="Стиль4"/>
    <w:rsid w:val="004C4681"/>
    <w:pPr>
      <w:numPr>
        <w:numId w:val="12"/>
      </w:numPr>
    </w:pPr>
  </w:style>
  <w:style w:type="numbering" w:customStyle="1" w:styleId="1">
    <w:name w:val="Стиль1"/>
    <w:rsid w:val="004C4681"/>
    <w:pPr>
      <w:numPr>
        <w:numId w:val="13"/>
      </w:numPr>
    </w:pPr>
  </w:style>
  <w:style w:type="numbering" w:customStyle="1" w:styleId="5">
    <w:name w:val="Стиль5"/>
    <w:rsid w:val="004C4681"/>
    <w:pPr>
      <w:numPr>
        <w:numId w:val="14"/>
      </w:numPr>
    </w:pPr>
  </w:style>
  <w:style w:type="numbering" w:customStyle="1" w:styleId="3">
    <w:name w:val="Стиль3"/>
    <w:rsid w:val="004C4681"/>
    <w:pPr>
      <w:numPr>
        <w:numId w:val="15"/>
      </w:numPr>
    </w:pPr>
  </w:style>
  <w:style w:type="numbering" w:customStyle="1" w:styleId="6">
    <w:name w:val="Стиль6"/>
    <w:rsid w:val="004C4681"/>
    <w:pPr>
      <w:numPr>
        <w:numId w:val="16"/>
      </w:numPr>
    </w:pPr>
  </w:style>
  <w:style w:type="numbering" w:customStyle="1" w:styleId="7">
    <w:name w:val="Стиль7"/>
    <w:rsid w:val="004C4681"/>
    <w:pPr>
      <w:numPr>
        <w:numId w:val="17"/>
      </w:numPr>
    </w:pPr>
  </w:style>
  <w:style w:type="numbering" w:customStyle="1" w:styleId="2">
    <w:name w:val="Стиль2"/>
    <w:rsid w:val="004C4681"/>
    <w:pPr>
      <w:numPr>
        <w:numId w:val="18"/>
      </w:numPr>
    </w:pPr>
  </w:style>
  <w:style w:type="paragraph" w:styleId="afa">
    <w:name w:val="Balloon Text"/>
    <w:basedOn w:val="a"/>
    <w:link w:val="afb"/>
    <w:uiPriority w:val="99"/>
    <w:rsid w:val="004C468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4C46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link w:val="a7"/>
    <w:uiPriority w:val="1"/>
    <w:rsid w:val="004C46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Plain Text"/>
    <w:basedOn w:val="a"/>
    <w:link w:val="afd"/>
    <w:rsid w:val="004C4681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d">
    <w:name w:val="Текст Знак"/>
    <w:basedOn w:val="a0"/>
    <w:link w:val="afc"/>
    <w:rsid w:val="004C468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Hyperlink"/>
    <w:uiPriority w:val="99"/>
    <w:rsid w:val="00740B72"/>
    <w:rPr>
      <w:color w:val="0000FF"/>
      <w:u w:val="single"/>
    </w:rPr>
  </w:style>
  <w:style w:type="character" w:styleId="aff">
    <w:name w:val="Placeholder Text"/>
    <w:basedOn w:val="a0"/>
    <w:uiPriority w:val="99"/>
    <w:semiHidden/>
    <w:rsid w:val="00FD4C80"/>
    <w:rPr>
      <w:color w:val="808080"/>
    </w:rPr>
  </w:style>
  <w:style w:type="paragraph" w:styleId="aff0">
    <w:name w:val="footnote text"/>
    <w:basedOn w:val="a"/>
    <w:link w:val="aff1"/>
    <w:semiHidden/>
    <w:rsid w:val="00EA2536"/>
    <w:pPr>
      <w:widowControl/>
      <w:autoSpaceDE/>
      <w:autoSpaceDN/>
      <w:adjustRightInd/>
    </w:pPr>
  </w:style>
  <w:style w:type="character" w:customStyle="1" w:styleId="aff1">
    <w:name w:val="Текст сноски Знак"/>
    <w:basedOn w:val="a0"/>
    <w:link w:val="aff0"/>
    <w:semiHidden/>
    <w:rsid w:val="00EA2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EA253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A2536"/>
  </w:style>
  <w:style w:type="character" w:customStyle="1" w:styleId="grame">
    <w:name w:val="grame"/>
    <w:basedOn w:val="a0"/>
    <w:rsid w:val="00EA2536"/>
  </w:style>
  <w:style w:type="character" w:customStyle="1" w:styleId="spelle">
    <w:name w:val="spelle"/>
    <w:basedOn w:val="a0"/>
    <w:rsid w:val="00EA2536"/>
  </w:style>
  <w:style w:type="character" w:customStyle="1" w:styleId="c8">
    <w:name w:val="c8"/>
    <w:basedOn w:val="a0"/>
    <w:rsid w:val="00EA2536"/>
  </w:style>
  <w:style w:type="paragraph" w:customStyle="1" w:styleId="c11">
    <w:name w:val="c11"/>
    <w:basedOn w:val="a"/>
    <w:rsid w:val="00EA25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2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C46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4C4681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0">
    <w:name w:val="heading 2"/>
    <w:basedOn w:val="a"/>
    <w:next w:val="a"/>
    <w:link w:val="21"/>
    <w:qFormat/>
    <w:rsid w:val="004C4681"/>
    <w:pPr>
      <w:spacing w:before="200" w:line="271" w:lineRule="auto"/>
      <w:outlineLvl w:val="1"/>
    </w:pPr>
    <w:rPr>
      <w:smallCaps/>
      <w:sz w:val="28"/>
      <w:szCs w:val="28"/>
    </w:rPr>
  </w:style>
  <w:style w:type="paragraph" w:styleId="30">
    <w:name w:val="heading 3"/>
    <w:basedOn w:val="a"/>
    <w:next w:val="a"/>
    <w:link w:val="31"/>
    <w:qFormat/>
    <w:rsid w:val="004C4681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0">
    <w:name w:val="heading 4"/>
    <w:basedOn w:val="a"/>
    <w:next w:val="a"/>
    <w:link w:val="41"/>
    <w:uiPriority w:val="9"/>
    <w:qFormat/>
    <w:rsid w:val="004C4681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0">
    <w:name w:val="heading 5"/>
    <w:basedOn w:val="a"/>
    <w:next w:val="a"/>
    <w:link w:val="51"/>
    <w:qFormat/>
    <w:rsid w:val="004C4681"/>
    <w:pPr>
      <w:spacing w:line="271" w:lineRule="auto"/>
      <w:outlineLvl w:val="4"/>
    </w:pPr>
    <w:rPr>
      <w:i/>
      <w:iCs/>
      <w:sz w:val="24"/>
      <w:szCs w:val="24"/>
    </w:rPr>
  </w:style>
  <w:style w:type="paragraph" w:styleId="60">
    <w:name w:val="heading 6"/>
    <w:basedOn w:val="a"/>
    <w:next w:val="a"/>
    <w:link w:val="61"/>
    <w:qFormat/>
    <w:rsid w:val="004C4681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70">
    <w:name w:val="heading 7"/>
    <w:basedOn w:val="a"/>
    <w:next w:val="a"/>
    <w:link w:val="71"/>
    <w:qFormat/>
    <w:rsid w:val="004C4681"/>
    <w:pPr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qFormat/>
    <w:rsid w:val="004C4681"/>
    <w:pPr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qFormat/>
    <w:rsid w:val="004C4681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C4681"/>
    <w:rPr>
      <w:rFonts w:ascii="Times New Roman" w:eastAsia="Times New Roman" w:hAnsi="Times New Roman" w:cs="Times New Roman"/>
      <w:smallCaps/>
      <w:spacing w:val="5"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0"/>
    <w:rsid w:val="004C4681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4C4681"/>
    <w:rPr>
      <w:rFonts w:ascii="Times New Roman" w:eastAsia="Times New Roman" w:hAnsi="Times New Roman" w:cs="Times New Roman"/>
      <w:i/>
      <w:iCs/>
      <w:smallCaps/>
      <w:spacing w:val="5"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4C4681"/>
    <w:rPr>
      <w:rFonts w:ascii="Times New Roman" w:eastAsia="Times New Roman" w:hAnsi="Times New Roman" w:cs="Times New Roman"/>
      <w:b/>
      <w:bCs/>
      <w:spacing w:val="5"/>
      <w:sz w:val="24"/>
      <w:szCs w:val="24"/>
      <w:lang w:eastAsia="ru-RU"/>
    </w:rPr>
  </w:style>
  <w:style w:type="character" w:customStyle="1" w:styleId="51">
    <w:name w:val="Заголовок 5 Знак"/>
    <w:basedOn w:val="a0"/>
    <w:link w:val="50"/>
    <w:rsid w:val="004C468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1">
    <w:name w:val="Заголовок 6 Знак"/>
    <w:basedOn w:val="a0"/>
    <w:link w:val="60"/>
    <w:rsid w:val="004C4681"/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  <w:shd w:val="clear" w:color="auto" w:fill="FFFFFF"/>
      <w:lang w:eastAsia="ru-RU"/>
    </w:rPr>
  </w:style>
  <w:style w:type="character" w:customStyle="1" w:styleId="71">
    <w:name w:val="Заголовок 7 Знак"/>
    <w:basedOn w:val="a0"/>
    <w:link w:val="70"/>
    <w:rsid w:val="004C4681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C4681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C4681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C4681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C4681"/>
    <w:rPr>
      <w:rFonts w:ascii="Times New Roman" w:eastAsia="Times New Roman" w:hAnsi="Times New Roman" w:cs="Times New Roman"/>
      <w:smallCaps/>
      <w:sz w:val="52"/>
      <w:szCs w:val="52"/>
      <w:lang w:eastAsia="ru-RU"/>
    </w:rPr>
  </w:style>
  <w:style w:type="paragraph" w:styleId="a5">
    <w:name w:val="Subtitle"/>
    <w:basedOn w:val="a"/>
    <w:next w:val="a"/>
    <w:link w:val="a6"/>
    <w:qFormat/>
    <w:rsid w:val="004C4681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rsid w:val="004C4681"/>
    <w:rPr>
      <w:rFonts w:ascii="Times New Roman" w:eastAsia="Times New Roman" w:hAnsi="Times New Roman" w:cs="Times New Roman"/>
      <w:i/>
      <w:iCs/>
      <w:smallCaps/>
      <w:spacing w:val="10"/>
      <w:sz w:val="28"/>
      <w:szCs w:val="28"/>
      <w:lang w:eastAsia="ru-RU"/>
    </w:rPr>
  </w:style>
  <w:style w:type="paragraph" w:styleId="a7">
    <w:name w:val="No Spacing"/>
    <w:basedOn w:val="a"/>
    <w:link w:val="a8"/>
    <w:uiPriority w:val="1"/>
    <w:qFormat/>
    <w:rsid w:val="004C4681"/>
  </w:style>
  <w:style w:type="paragraph" w:styleId="a9">
    <w:name w:val="List Paragraph"/>
    <w:basedOn w:val="a"/>
    <w:uiPriority w:val="34"/>
    <w:qFormat/>
    <w:rsid w:val="004C4681"/>
    <w:pPr>
      <w:ind w:left="720"/>
      <w:contextualSpacing/>
    </w:pPr>
  </w:style>
  <w:style w:type="paragraph" w:styleId="22">
    <w:name w:val="Quote"/>
    <w:basedOn w:val="a"/>
    <w:next w:val="a"/>
    <w:link w:val="23"/>
    <w:qFormat/>
    <w:rsid w:val="004C4681"/>
    <w:rPr>
      <w:i/>
      <w:iCs/>
    </w:rPr>
  </w:style>
  <w:style w:type="character" w:customStyle="1" w:styleId="23">
    <w:name w:val="Цитата 2 Знак"/>
    <w:basedOn w:val="a0"/>
    <w:link w:val="22"/>
    <w:rsid w:val="004C4681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a">
    <w:name w:val="Intense Quote"/>
    <w:basedOn w:val="a"/>
    <w:next w:val="a"/>
    <w:link w:val="ab"/>
    <w:qFormat/>
    <w:rsid w:val="004C468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b">
    <w:name w:val="Выделенная цитата Знак"/>
    <w:basedOn w:val="a0"/>
    <w:link w:val="aa"/>
    <w:rsid w:val="004C4681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c">
    <w:name w:val="TOC Heading"/>
    <w:basedOn w:val="10"/>
    <w:next w:val="a"/>
    <w:qFormat/>
    <w:rsid w:val="004C4681"/>
    <w:pPr>
      <w:outlineLvl w:val="9"/>
    </w:pPr>
  </w:style>
  <w:style w:type="paragraph" w:styleId="ad">
    <w:name w:val="Body Text"/>
    <w:basedOn w:val="a"/>
    <w:link w:val="ae"/>
    <w:rsid w:val="004C4681"/>
    <w:pPr>
      <w:widowControl/>
      <w:tabs>
        <w:tab w:val="left" w:pos="0"/>
      </w:tabs>
      <w:autoSpaceDE/>
      <w:autoSpaceDN/>
      <w:adjustRightInd/>
    </w:pPr>
    <w:rPr>
      <w:sz w:val="28"/>
    </w:rPr>
  </w:style>
  <w:style w:type="character" w:customStyle="1" w:styleId="ae">
    <w:name w:val="Основной текст Знак"/>
    <w:basedOn w:val="a0"/>
    <w:link w:val="ad"/>
    <w:uiPriority w:val="99"/>
    <w:rsid w:val="004C46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C468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C46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4C468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C46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Краткий обратный адрес"/>
    <w:basedOn w:val="a"/>
    <w:rsid w:val="004C4681"/>
    <w:pPr>
      <w:widowControl/>
      <w:autoSpaceDE/>
      <w:autoSpaceDN/>
      <w:adjustRightInd/>
    </w:pPr>
    <w:rPr>
      <w:color w:val="000000"/>
      <w:sz w:val="28"/>
    </w:rPr>
  </w:style>
  <w:style w:type="paragraph" w:styleId="32">
    <w:name w:val="Body Text 3"/>
    <w:basedOn w:val="a"/>
    <w:link w:val="33"/>
    <w:unhideWhenUsed/>
    <w:rsid w:val="004C468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C46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2"/>
    <w:basedOn w:val="a"/>
    <w:link w:val="27"/>
    <w:unhideWhenUsed/>
    <w:rsid w:val="004C4681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4C46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rsid w:val="004C4681"/>
    <w:pPr>
      <w:spacing w:line="326" w:lineRule="exact"/>
      <w:ind w:hanging="648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C4681"/>
    <w:pPr>
      <w:spacing w:line="331" w:lineRule="exact"/>
      <w:ind w:firstLine="47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4C4681"/>
    <w:rPr>
      <w:sz w:val="24"/>
      <w:szCs w:val="24"/>
    </w:rPr>
  </w:style>
  <w:style w:type="paragraph" w:customStyle="1" w:styleId="Style5">
    <w:name w:val="Style5"/>
    <w:basedOn w:val="a"/>
    <w:rsid w:val="004C4681"/>
    <w:rPr>
      <w:sz w:val="24"/>
      <w:szCs w:val="24"/>
    </w:rPr>
  </w:style>
  <w:style w:type="paragraph" w:customStyle="1" w:styleId="Style10">
    <w:name w:val="Style10"/>
    <w:basedOn w:val="a"/>
    <w:rsid w:val="004C4681"/>
    <w:pPr>
      <w:spacing w:line="322" w:lineRule="exact"/>
      <w:ind w:firstLine="278"/>
    </w:pPr>
    <w:rPr>
      <w:sz w:val="24"/>
      <w:szCs w:val="24"/>
    </w:rPr>
  </w:style>
  <w:style w:type="paragraph" w:customStyle="1" w:styleId="Style6">
    <w:name w:val="Style6"/>
    <w:basedOn w:val="a"/>
    <w:rsid w:val="004C4681"/>
    <w:pPr>
      <w:spacing w:line="326" w:lineRule="exact"/>
      <w:ind w:firstLine="643"/>
    </w:pPr>
    <w:rPr>
      <w:sz w:val="24"/>
      <w:szCs w:val="24"/>
    </w:rPr>
  </w:style>
  <w:style w:type="paragraph" w:customStyle="1" w:styleId="Style3">
    <w:name w:val="Style3"/>
    <w:basedOn w:val="a"/>
    <w:rsid w:val="004C4681"/>
    <w:rPr>
      <w:sz w:val="24"/>
      <w:szCs w:val="24"/>
    </w:rPr>
  </w:style>
  <w:style w:type="paragraph" w:customStyle="1" w:styleId="Style9">
    <w:name w:val="Style9"/>
    <w:basedOn w:val="a"/>
    <w:rsid w:val="004C4681"/>
    <w:rPr>
      <w:sz w:val="24"/>
      <w:szCs w:val="24"/>
    </w:rPr>
  </w:style>
  <w:style w:type="paragraph" w:customStyle="1" w:styleId="Style1">
    <w:name w:val="Style1"/>
    <w:basedOn w:val="a"/>
    <w:uiPriority w:val="99"/>
    <w:rsid w:val="004C4681"/>
    <w:pPr>
      <w:spacing w:line="331" w:lineRule="exact"/>
      <w:ind w:firstLine="470"/>
      <w:jc w:val="both"/>
    </w:pPr>
    <w:rPr>
      <w:sz w:val="24"/>
      <w:szCs w:val="24"/>
    </w:rPr>
  </w:style>
  <w:style w:type="table" w:styleId="af2">
    <w:name w:val="Table Grid"/>
    <w:basedOn w:val="a1"/>
    <w:uiPriority w:val="59"/>
    <w:rsid w:val="004C4681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C4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4C468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C46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0"/>
    <w:rsid w:val="004C4681"/>
  </w:style>
  <w:style w:type="paragraph" w:styleId="af6">
    <w:name w:val="header"/>
    <w:basedOn w:val="a"/>
    <w:link w:val="af7"/>
    <w:uiPriority w:val="99"/>
    <w:rsid w:val="004C468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468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28">
    <w:name w:val="Table Grid 2"/>
    <w:basedOn w:val="a1"/>
    <w:rsid w:val="004C4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Normal (Web)"/>
    <w:basedOn w:val="a"/>
    <w:uiPriority w:val="99"/>
    <w:unhideWhenUsed/>
    <w:rsid w:val="004C4681"/>
    <w:pPr>
      <w:widowControl/>
      <w:autoSpaceDE/>
      <w:autoSpaceDN/>
      <w:adjustRightInd/>
      <w:spacing w:before="30" w:after="30"/>
    </w:pPr>
  </w:style>
  <w:style w:type="character" w:customStyle="1" w:styleId="af9">
    <w:name w:val="Основной текст_"/>
    <w:link w:val="12"/>
    <w:locked/>
    <w:rsid w:val="004C4681"/>
    <w:rPr>
      <w:shd w:val="clear" w:color="auto" w:fill="FFFFFF"/>
    </w:rPr>
  </w:style>
  <w:style w:type="paragraph" w:customStyle="1" w:styleId="12">
    <w:name w:val="Основной текст1"/>
    <w:basedOn w:val="a"/>
    <w:link w:val="af9"/>
    <w:rsid w:val="004C4681"/>
    <w:pPr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2">
    <w:name w:val="Style12"/>
    <w:basedOn w:val="a"/>
    <w:uiPriority w:val="99"/>
    <w:rsid w:val="004C4681"/>
    <w:pPr>
      <w:spacing w:line="370" w:lineRule="exact"/>
      <w:jc w:val="right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4C4681"/>
    <w:pPr>
      <w:spacing w:line="374" w:lineRule="exact"/>
      <w:ind w:firstLine="787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4C4681"/>
    <w:pPr>
      <w:spacing w:line="370" w:lineRule="exact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4C4681"/>
    <w:pPr>
      <w:spacing w:line="370" w:lineRule="exact"/>
      <w:ind w:firstLine="749"/>
      <w:jc w:val="both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4C4681"/>
    <w:pPr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4C4681"/>
    <w:pPr>
      <w:spacing w:line="370" w:lineRule="exact"/>
      <w:ind w:firstLine="706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4C4681"/>
    <w:rPr>
      <w:sz w:val="24"/>
      <w:szCs w:val="24"/>
    </w:rPr>
  </w:style>
  <w:style w:type="paragraph" w:customStyle="1" w:styleId="Style30">
    <w:name w:val="Style30"/>
    <w:basedOn w:val="a"/>
    <w:uiPriority w:val="99"/>
    <w:rsid w:val="004C4681"/>
    <w:pPr>
      <w:spacing w:line="370" w:lineRule="exact"/>
      <w:ind w:firstLine="1133"/>
      <w:jc w:val="both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4C4681"/>
    <w:pPr>
      <w:spacing w:line="370" w:lineRule="exact"/>
      <w:ind w:firstLine="71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4C4681"/>
    <w:pPr>
      <w:spacing w:line="370" w:lineRule="exact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4C4681"/>
    <w:pPr>
      <w:spacing w:line="374" w:lineRule="exact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4C4681"/>
    <w:rPr>
      <w:sz w:val="24"/>
      <w:szCs w:val="24"/>
    </w:rPr>
  </w:style>
  <w:style w:type="paragraph" w:customStyle="1" w:styleId="Style39">
    <w:name w:val="Style39"/>
    <w:basedOn w:val="a"/>
    <w:uiPriority w:val="99"/>
    <w:rsid w:val="004C4681"/>
    <w:pPr>
      <w:spacing w:line="374" w:lineRule="exact"/>
      <w:ind w:firstLine="686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4C4681"/>
    <w:rPr>
      <w:sz w:val="24"/>
      <w:szCs w:val="24"/>
    </w:rPr>
  </w:style>
  <w:style w:type="character" w:customStyle="1" w:styleId="13">
    <w:name w:val="Основной текст Знак1"/>
    <w:locked/>
    <w:rsid w:val="004C4681"/>
    <w:rPr>
      <w:rFonts w:ascii="Arial" w:hAnsi="Arial" w:cs="Arial"/>
      <w:b/>
      <w:sz w:val="28"/>
    </w:rPr>
  </w:style>
  <w:style w:type="character" w:customStyle="1" w:styleId="210">
    <w:name w:val="Основной текст с отступом 2 Знак1"/>
    <w:uiPriority w:val="99"/>
    <w:semiHidden/>
    <w:locked/>
    <w:rsid w:val="004C4681"/>
    <w:rPr>
      <w:rFonts w:ascii="Arial" w:hAnsi="Arial" w:cs="Arial"/>
      <w:b/>
      <w:sz w:val="28"/>
    </w:rPr>
  </w:style>
  <w:style w:type="character" w:customStyle="1" w:styleId="110">
    <w:name w:val="Основной текст + 11"/>
    <w:aliases w:val="5 pt"/>
    <w:rsid w:val="004C46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FontStyle43">
    <w:name w:val="Font Style43"/>
    <w:uiPriority w:val="99"/>
    <w:rsid w:val="004C468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41">
    <w:name w:val="Font Style41"/>
    <w:uiPriority w:val="99"/>
    <w:rsid w:val="004C4681"/>
    <w:rPr>
      <w:rFonts w:ascii="Times New Roman" w:hAnsi="Times New Roman" w:cs="Times New Roman" w:hint="default"/>
      <w:color w:val="000000"/>
      <w:w w:val="200"/>
      <w:sz w:val="24"/>
      <w:szCs w:val="24"/>
    </w:rPr>
  </w:style>
  <w:style w:type="character" w:customStyle="1" w:styleId="FontStyle42">
    <w:name w:val="Font Style42"/>
    <w:uiPriority w:val="99"/>
    <w:rsid w:val="004C4681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character" w:customStyle="1" w:styleId="FontStyle44">
    <w:name w:val="Font Style44"/>
    <w:uiPriority w:val="99"/>
    <w:rsid w:val="004C4681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45">
    <w:name w:val="Font Style45"/>
    <w:uiPriority w:val="99"/>
    <w:rsid w:val="004C4681"/>
    <w:rPr>
      <w:rFonts w:ascii="Times New Roman" w:hAnsi="Times New Roman" w:cs="Times New Roman" w:hint="default"/>
      <w:color w:val="000000"/>
      <w:sz w:val="24"/>
      <w:szCs w:val="24"/>
    </w:rPr>
  </w:style>
  <w:style w:type="numbering" w:customStyle="1" w:styleId="4">
    <w:name w:val="Стиль4"/>
    <w:rsid w:val="004C4681"/>
    <w:pPr>
      <w:numPr>
        <w:numId w:val="12"/>
      </w:numPr>
    </w:pPr>
  </w:style>
  <w:style w:type="numbering" w:customStyle="1" w:styleId="1">
    <w:name w:val="Стиль1"/>
    <w:rsid w:val="004C4681"/>
    <w:pPr>
      <w:numPr>
        <w:numId w:val="13"/>
      </w:numPr>
    </w:pPr>
  </w:style>
  <w:style w:type="numbering" w:customStyle="1" w:styleId="5">
    <w:name w:val="Стиль5"/>
    <w:rsid w:val="004C4681"/>
    <w:pPr>
      <w:numPr>
        <w:numId w:val="14"/>
      </w:numPr>
    </w:pPr>
  </w:style>
  <w:style w:type="numbering" w:customStyle="1" w:styleId="3">
    <w:name w:val="Стиль3"/>
    <w:rsid w:val="004C4681"/>
    <w:pPr>
      <w:numPr>
        <w:numId w:val="15"/>
      </w:numPr>
    </w:pPr>
  </w:style>
  <w:style w:type="numbering" w:customStyle="1" w:styleId="6">
    <w:name w:val="Стиль6"/>
    <w:rsid w:val="004C4681"/>
    <w:pPr>
      <w:numPr>
        <w:numId w:val="16"/>
      </w:numPr>
    </w:pPr>
  </w:style>
  <w:style w:type="numbering" w:customStyle="1" w:styleId="7">
    <w:name w:val="Стиль7"/>
    <w:rsid w:val="004C4681"/>
    <w:pPr>
      <w:numPr>
        <w:numId w:val="17"/>
      </w:numPr>
    </w:pPr>
  </w:style>
  <w:style w:type="numbering" w:customStyle="1" w:styleId="2">
    <w:name w:val="Стиль2"/>
    <w:rsid w:val="004C4681"/>
    <w:pPr>
      <w:numPr>
        <w:numId w:val="18"/>
      </w:numPr>
    </w:pPr>
  </w:style>
  <w:style w:type="paragraph" w:styleId="afa">
    <w:name w:val="Balloon Text"/>
    <w:basedOn w:val="a"/>
    <w:link w:val="afb"/>
    <w:uiPriority w:val="99"/>
    <w:rsid w:val="004C468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4C46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link w:val="a7"/>
    <w:uiPriority w:val="1"/>
    <w:rsid w:val="004C46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Plain Text"/>
    <w:basedOn w:val="a"/>
    <w:link w:val="afd"/>
    <w:rsid w:val="004C4681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d">
    <w:name w:val="Текст Знак"/>
    <w:basedOn w:val="a0"/>
    <w:link w:val="afc"/>
    <w:rsid w:val="004C468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Hyperlink"/>
    <w:uiPriority w:val="99"/>
    <w:rsid w:val="00740B72"/>
    <w:rPr>
      <w:color w:val="0000FF"/>
      <w:u w:val="single"/>
    </w:rPr>
  </w:style>
  <w:style w:type="character" w:styleId="aff">
    <w:name w:val="Placeholder Text"/>
    <w:basedOn w:val="a0"/>
    <w:uiPriority w:val="99"/>
    <w:semiHidden/>
    <w:rsid w:val="00FD4C80"/>
    <w:rPr>
      <w:color w:val="808080"/>
    </w:rPr>
  </w:style>
  <w:style w:type="paragraph" w:styleId="aff0">
    <w:name w:val="footnote text"/>
    <w:basedOn w:val="a"/>
    <w:link w:val="aff1"/>
    <w:semiHidden/>
    <w:rsid w:val="00EA2536"/>
    <w:pPr>
      <w:widowControl/>
      <w:autoSpaceDE/>
      <w:autoSpaceDN/>
      <w:adjustRightInd/>
    </w:pPr>
  </w:style>
  <w:style w:type="character" w:customStyle="1" w:styleId="aff1">
    <w:name w:val="Текст сноски Знак"/>
    <w:basedOn w:val="a0"/>
    <w:link w:val="aff0"/>
    <w:semiHidden/>
    <w:rsid w:val="00EA2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EA253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A2536"/>
  </w:style>
  <w:style w:type="character" w:customStyle="1" w:styleId="grame">
    <w:name w:val="grame"/>
    <w:basedOn w:val="a0"/>
    <w:rsid w:val="00EA2536"/>
  </w:style>
  <w:style w:type="character" w:customStyle="1" w:styleId="spelle">
    <w:name w:val="spelle"/>
    <w:basedOn w:val="a0"/>
    <w:rsid w:val="00EA2536"/>
  </w:style>
  <w:style w:type="character" w:customStyle="1" w:styleId="c8">
    <w:name w:val="c8"/>
    <w:basedOn w:val="a0"/>
    <w:rsid w:val="00EA2536"/>
  </w:style>
  <w:style w:type="paragraph" w:customStyle="1" w:styleId="c11">
    <w:name w:val="c11"/>
    <w:basedOn w:val="a"/>
    <w:rsid w:val="00EA25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gif"/><Relationship Id="rId117" Type="http://schemas.openxmlformats.org/officeDocument/2006/relationships/image" Target="media/image102.gif"/><Relationship Id="rId21" Type="http://schemas.openxmlformats.org/officeDocument/2006/relationships/image" Target="media/image11.gif"/><Relationship Id="rId42" Type="http://schemas.openxmlformats.org/officeDocument/2006/relationships/image" Target="media/image32.gif"/><Relationship Id="rId47" Type="http://schemas.openxmlformats.org/officeDocument/2006/relationships/oleObject" Target="embeddings/oleObject1.bin"/><Relationship Id="rId63" Type="http://schemas.openxmlformats.org/officeDocument/2006/relationships/image" Target="media/image48.gif"/><Relationship Id="rId68" Type="http://schemas.openxmlformats.org/officeDocument/2006/relationships/image" Target="media/image53.gif"/><Relationship Id="rId84" Type="http://schemas.openxmlformats.org/officeDocument/2006/relationships/image" Target="media/image69.gif"/><Relationship Id="rId89" Type="http://schemas.openxmlformats.org/officeDocument/2006/relationships/image" Target="media/image74.gif"/><Relationship Id="rId112" Type="http://schemas.openxmlformats.org/officeDocument/2006/relationships/image" Target="media/image97.gif"/><Relationship Id="rId16" Type="http://schemas.openxmlformats.org/officeDocument/2006/relationships/image" Target="media/image6.gif"/><Relationship Id="rId107" Type="http://schemas.openxmlformats.org/officeDocument/2006/relationships/image" Target="media/image92.gif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gif"/><Relationship Id="rId53" Type="http://schemas.openxmlformats.org/officeDocument/2006/relationships/oleObject" Target="embeddings/oleObject4.bin"/><Relationship Id="rId58" Type="http://schemas.openxmlformats.org/officeDocument/2006/relationships/image" Target="media/image43.gif"/><Relationship Id="rId74" Type="http://schemas.openxmlformats.org/officeDocument/2006/relationships/image" Target="media/image59.gif"/><Relationship Id="rId79" Type="http://schemas.openxmlformats.org/officeDocument/2006/relationships/image" Target="media/image64.gif"/><Relationship Id="rId102" Type="http://schemas.openxmlformats.org/officeDocument/2006/relationships/image" Target="media/image87.gif"/><Relationship Id="rId123" Type="http://schemas.openxmlformats.org/officeDocument/2006/relationships/image" Target="media/image108.gif"/><Relationship Id="rId128" Type="http://schemas.openxmlformats.org/officeDocument/2006/relationships/image" Target="media/image113.gif"/><Relationship Id="rId5" Type="http://schemas.openxmlformats.org/officeDocument/2006/relationships/settings" Target="settings.xml"/><Relationship Id="rId90" Type="http://schemas.openxmlformats.org/officeDocument/2006/relationships/image" Target="media/image75.gif"/><Relationship Id="rId95" Type="http://schemas.openxmlformats.org/officeDocument/2006/relationships/image" Target="media/image80.gif"/><Relationship Id="rId19" Type="http://schemas.openxmlformats.org/officeDocument/2006/relationships/image" Target="media/image9.gif"/><Relationship Id="rId14" Type="http://schemas.openxmlformats.org/officeDocument/2006/relationships/image" Target="media/image4.png"/><Relationship Id="rId22" Type="http://schemas.openxmlformats.org/officeDocument/2006/relationships/image" Target="media/image12.gif"/><Relationship Id="rId27" Type="http://schemas.openxmlformats.org/officeDocument/2006/relationships/image" Target="media/image17.gif"/><Relationship Id="rId30" Type="http://schemas.openxmlformats.org/officeDocument/2006/relationships/image" Target="media/image20.gif"/><Relationship Id="rId35" Type="http://schemas.openxmlformats.org/officeDocument/2006/relationships/image" Target="media/image25.gif"/><Relationship Id="rId43" Type="http://schemas.openxmlformats.org/officeDocument/2006/relationships/image" Target="media/image33.gif"/><Relationship Id="rId48" Type="http://schemas.openxmlformats.org/officeDocument/2006/relationships/image" Target="media/image37.wmf"/><Relationship Id="rId56" Type="http://schemas.openxmlformats.org/officeDocument/2006/relationships/image" Target="media/image41.png"/><Relationship Id="rId64" Type="http://schemas.openxmlformats.org/officeDocument/2006/relationships/image" Target="media/image49.gif"/><Relationship Id="rId69" Type="http://schemas.openxmlformats.org/officeDocument/2006/relationships/image" Target="media/image54.gif"/><Relationship Id="rId77" Type="http://schemas.openxmlformats.org/officeDocument/2006/relationships/image" Target="media/image62.gif"/><Relationship Id="rId100" Type="http://schemas.openxmlformats.org/officeDocument/2006/relationships/image" Target="media/image85.gif"/><Relationship Id="rId105" Type="http://schemas.openxmlformats.org/officeDocument/2006/relationships/image" Target="media/image90.gif"/><Relationship Id="rId113" Type="http://schemas.openxmlformats.org/officeDocument/2006/relationships/image" Target="media/image98.gif"/><Relationship Id="rId118" Type="http://schemas.openxmlformats.org/officeDocument/2006/relationships/image" Target="media/image103.gif"/><Relationship Id="rId126" Type="http://schemas.openxmlformats.org/officeDocument/2006/relationships/image" Target="media/image111.gif"/><Relationship Id="rId8" Type="http://schemas.openxmlformats.org/officeDocument/2006/relationships/endnotes" Target="endnotes.xml"/><Relationship Id="rId51" Type="http://schemas.openxmlformats.org/officeDocument/2006/relationships/oleObject" Target="embeddings/oleObject3.bin"/><Relationship Id="rId72" Type="http://schemas.openxmlformats.org/officeDocument/2006/relationships/image" Target="media/image57.gif"/><Relationship Id="rId80" Type="http://schemas.openxmlformats.org/officeDocument/2006/relationships/image" Target="media/image65.gif"/><Relationship Id="rId85" Type="http://schemas.openxmlformats.org/officeDocument/2006/relationships/image" Target="media/image70.gif"/><Relationship Id="rId93" Type="http://schemas.openxmlformats.org/officeDocument/2006/relationships/image" Target="media/image78.gif"/><Relationship Id="rId98" Type="http://schemas.openxmlformats.org/officeDocument/2006/relationships/image" Target="media/image83.gif"/><Relationship Id="rId121" Type="http://schemas.openxmlformats.org/officeDocument/2006/relationships/image" Target="media/image106.gif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gif"/><Relationship Id="rId25" Type="http://schemas.openxmlformats.org/officeDocument/2006/relationships/image" Target="media/image15.png"/><Relationship Id="rId33" Type="http://schemas.openxmlformats.org/officeDocument/2006/relationships/image" Target="media/image23.gif"/><Relationship Id="rId38" Type="http://schemas.openxmlformats.org/officeDocument/2006/relationships/image" Target="media/image28.gif"/><Relationship Id="rId46" Type="http://schemas.openxmlformats.org/officeDocument/2006/relationships/image" Target="media/image36.wmf"/><Relationship Id="rId59" Type="http://schemas.openxmlformats.org/officeDocument/2006/relationships/image" Target="media/image44.gif"/><Relationship Id="rId67" Type="http://schemas.openxmlformats.org/officeDocument/2006/relationships/image" Target="media/image52.gif"/><Relationship Id="rId103" Type="http://schemas.openxmlformats.org/officeDocument/2006/relationships/image" Target="media/image88.gif"/><Relationship Id="rId108" Type="http://schemas.openxmlformats.org/officeDocument/2006/relationships/image" Target="media/image93.gif"/><Relationship Id="rId116" Type="http://schemas.openxmlformats.org/officeDocument/2006/relationships/image" Target="media/image101.gif"/><Relationship Id="rId124" Type="http://schemas.openxmlformats.org/officeDocument/2006/relationships/image" Target="media/image109.gif"/><Relationship Id="rId129" Type="http://schemas.openxmlformats.org/officeDocument/2006/relationships/image" Target="media/image114.gif"/><Relationship Id="rId20" Type="http://schemas.openxmlformats.org/officeDocument/2006/relationships/image" Target="media/image10.gif"/><Relationship Id="rId41" Type="http://schemas.openxmlformats.org/officeDocument/2006/relationships/image" Target="media/image31.gif"/><Relationship Id="rId54" Type="http://schemas.openxmlformats.org/officeDocument/2006/relationships/image" Target="media/image40.wmf"/><Relationship Id="rId62" Type="http://schemas.openxmlformats.org/officeDocument/2006/relationships/image" Target="media/image47.gif"/><Relationship Id="rId70" Type="http://schemas.openxmlformats.org/officeDocument/2006/relationships/image" Target="media/image55.gif"/><Relationship Id="rId75" Type="http://schemas.openxmlformats.org/officeDocument/2006/relationships/image" Target="media/image60.gif"/><Relationship Id="rId83" Type="http://schemas.openxmlformats.org/officeDocument/2006/relationships/image" Target="media/image68.gif"/><Relationship Id="rId88" Type="http://schemas.openxmlformats.org/officeDocument/2006/relationships/image" Target="media/image73.gif"/><Relationship Id="rId91" Type="http://schemas.openxmlformats.org/officeDocument/2006/relationships/image" Target="media/image76.gif"/><Relationship Id="rId96" Type="http://schemas.openxmlformats.org/officeDocument/2006/relationships/image" Target="media/image81.gif"/><Relationship Id="rId111" Type="http://schemas.openxmlformats.org/officeDocument/2006/relationships/image" Target="media/image96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image" Target="media/image13.gif"/><Relationship Id="rId28" Type="http://schemas.openxmlformats.org/officeDocument/2006/relationships/image" Target="media/image18.gif"/><Relationship Id="rId36" Type="http://schemas.openxmlformats.org/officeDocument/2006/relationships/image" Target="media/image26.gif"/><Relationship Id="rId49" Type="http://schemas.openxmlformats.org/officeDocument/2006/relationships/oleObject" Target="embeddings/oleObject2.bin"/><Relationship Id="rId57" Type="http://schemas.openxmlformats.org/officeDocument/2006/relationships/image" Target="media/image42.png"/><Relationship Id="rId106" Type="http://schemas.openxmlformats.org/officeDocument/2006/relationships/image" Target="media/image91.gif"/><Relationship Id="rId114" Type="http://schemas.openxmlformats.org/officeDocument/2006/relationships/image" Target="media/image99.gif"/><Relationship Id="rId119" Type="http://schemas.openxmlformats.org/officeDocument/2006/relationships/image" Target="media/image104.gif"/><Relationship Id="rId127" Type="http://schemas.openxmlformats.org/officeDocument/2006/relationships/image" Target="media/image112.gif"/><Relationship Id="rId10" Type="http://schemas.openxmlformats.org/officeDocument/2006/relationships/footer" Target="footer2.xml"/><Relationship Id="rId31" Type="http://schemas.openxmlformats.org/officeDocument/2006/relationships/image" Target="media/image21.gif"/><Relationship Id="rId44" Type="http://schemas.openxmlformats.org/officeDocument/2006/relationships/image" Target="media/image34.gif"/><Relationship Id="rId52" Type="http://schemas.openxmlformats.org/officeDocument/2006/relationships/image" Target="media/image39.wmf"/><Relationship Id="rId60" Type="http://schemas.openxmlformats.org/officeDocument/2006/relationships/image" Target="media/image45.gif"/><Relationship Id="rId65" Type="http://schemas.openxmlformats.org/officeDocument/2006/relationships/image" Target="media/image50.gif"/><Relationship Id="rId73" Type="http://schemas.openxmlformats.org/officeDocument/2006/relationships/image" Target="media/image58.gif"/><Relationship Id="rId78" Type="http://schemas.openxmlformats.org/officeDocument/2006/relationships/image" Target="media/image63.gif"/><Relationship Id="rId81" Type="http://schemas.openxmlformats.org/officeDocument/2006/relationships/image" Target="media/image66.gif"/><Relationship Id="rId86" Type="http://schemas.openxmlformats.org/officeDocument/2006/relationships/image" Target="media/image71.gif"/><Relationship Id="rId94" Type="http://schemas.openxmlformats.org/officeDocument/2006/relationships/image" Target="media/image79.gif"/><Relationship Id="rId99" Type="http://schemas.openxmlformats.org/officeDocument/2006/relationships/image" Target="media/image84.gif"/><Relationship Id="rId101" Type="http://schemas.openxmlformats.org/officeDocument/2006/relationships/image" Target="media/image86.gif"/><Relationship Id="rId122" Type="http://schemas.openxmlformats.org/officeDocument/2006/relationships/image" Target="media/image107.gif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39" Type="http://schemas.openxmlformats.org/officeDocument/2006/relationships/image" Target="media/image29.gif"/><Relationship Id="rId109" Type="http://schemas.openxmlformats.org/officeDocument/2006/relationships/image" Target="media/image94.gif"/><Relationship Id="rId34" Type="http://schemas.openxmlformats.org/officeDocument/2006/relationships/image" Target="media/image24.gif"/><Relationship Id="rId50" Type="http://schemas.openxmlformats.org/officeDocument/2006/relationships/image" Target="media/image38.wmf"/><Relationship Id="rId55" Type="http://schemas.openxmlformats.org/officeDocument/2006/relationships/oleObject" Target="embeddings/oleObject5.bin"/><Relationship Id="rId76" Type="http://schemas.openxmlformats.org/officeDocument/2006/relationships/image" Target="media/image61.gif"/><Relationship Id="rId97" Type="http://schemas.openxmlformats.org/officeDocument/2006/relationships/image" Target="media/image82.gif"/><Relationship Id="rId104" Type="http://schemas.openxmlformats.org/officeDocument/2006/relationships/image" Target="media/image89.gif"/><Relationship Id="rId120" Type="http://schemas.openxmlformats.org/officeDocument/2006/relationships/image" Target="media/image105.gif"/><Relationship Id="rId125" Type="http://schemas.openxmlformats.org/officeDocument/2006/relationships/image" Target="media/image110.gif"/><Relationship Id="rId7" Type="http://schemas.openxmlformats.org/officeDocument/2006/relationships/footnotes" Target="footnotes.xml"/><Relationship Id="rId71" Type="http://schemas.openxmlformats.org/officeDocument/2006/relationships/image" Target="media/image56.gif"/><Relationship Id="rId92" Type="http://schemas.openxmlformats.org/officeDocument/2006/relationships/image" Target="media/image77.gif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gif"/><Relationship Id="rId45" Type="http://schemas.openxmlformats.org/officeDocument/2006/relationships/image" Target="media/image35.gif"/><Relationship Id="rId66" Type="http://schemas.openxmlformats.org/officeDocument/2006/relationships/image" Target="media/image51.gif"/><Relationship Id="rId87" Type="http://schemas.openxmlformats.org/officeDocument/2006/relationships/image" Target="media/image72.gif"/><Relationship Id="rId110" Type="http://schemas.openxmlformats.org/officeDocument/2006/relationships/image" Target="media/image95.gif"/><Relationship Id="rId115" Type="http://schemas.openxmlformats.org/officeDocument/2006/relationships/image" Target="media/image100.gif"/><Relationship Id="rId131" Type="http://schemas.openxmlformats.org/officeDocument/2006/relationships/theme" Target="theme/theme1.xml"/><Relationship Id="rId61" Type="http://schemas.openxmlformats.org/officeDocument/2006/relationships/image" Target="media/image46.gif"/><Relationship Id="rId82" Type="http://schemas.openxmlformats.org/officeDocument/2006/relationships/image" Target="media/image6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598F-3473-40DB-8602-D6233CDE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0</Pages>
  <Words>5622</Words>
  <Characters>3205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ер</dc:creator>
  <cp:lastModifiedBy>Admin</cp:lastModifiedBy>
  <cp:revision>3</cp:revision>
  <cp:lastPrinted>2020-10-26T13:16:00Z</cp:lastPrinted>
  <dcterms:created xsi:type="dcterms:W3CDTF">2025-09-04T17:06:00Z</dcterms:created>
  <dcterms:modified xsi:type="dcterms:W3CDTF">2026-04-09T18:47:00Z</dcterms:modified>
</cp:coreProperties>
</file>